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06"/>
        <w:tblW w:w="9761" w:type="dxa"/>
        <w:tblLayout w:type="fixed"/>
        <w:tblLook w:val="01E0" w:firstRow="1" w:lastRow="1" w:firstColumn="1" w:lastColumn="1" w:noHBand="0" w:noVBand="0"/>
      </w:tblPr>
      <w:tblGrid>
        <w:gridCol w:w="4710"/>
        <w:gridCol w:w="5051"/>
      </w:tblGrid>
      <w:tr w:rsidR="00B051C1" w:rsidRPr="0075122C" w14:paraId="6F01B7CE" w14:textId="77777777" w:rsidTr="00263371">
        <w:trPr>
          <w:trHeight w:val="3172"/>
        </w:trPr>
        <w:tc>
          <w:tcPr>
            <w:tcW w:w="4710" w:type="dxa"/>
          </w:tcPr>
          <w:p w14:paraId="35045E49" w14:textId="77777777" w:rsidR="00B051C1" w:rsidRPr="00D86D60" w:rsidRDefault="00B051C1" w:rsidP="00263371">
            <w:pPr>
              <w:pStyle w:val="TableParagraph"/>
              <w:tabs>
                <w:tab w:val="left" w:pos="799"/>
                <w:tab w:val="left" w:pos="2354"/>
              </w:tabs>
              <w:rPr>
                <w:b/>
                <w:sz w:val="24"/>
              </w:rPr>
            </w:pPr>
          </w:p>
        </w:tc>
        <w:tc>
          <w:tcPr>
            <w:tcW w:w="5051" w:type="dxa"/>
          </w:tcPr>
          <w:p w14:paraId="03A1D53D" w14:textId="77777777" w:rsidR="00B051C1" w:rsidRPr="00B051C1" w:rsidRDefault="00B051C1" w:rsidP="00263371">
            <w:pPr>
              <w:pStyle w:val="TableParagraph"/>
              <w:ind w:left="63"/>
              <w:jc w:val="right"/>
              <w:rPr>
                <w:b/>
                <w:sz w:val="28"/>
                <w:szCs w:val="28"/>
              </w:rPr>
            </w:pPr>
            <w:r w:rsidRPr="00B051C1">
              <w:rPr>
                <w:b/>
                <w:color w:val="242424"/>
                <w:sz w:val="28"/>
                <w:szCs w:val="28"/>
              </w:rPr>
              <w:t>«УТВЕРЖДЕНО»</w:t>
            </w:r>
          </w:p>
          <w:p w14:paraId="727E39E8" w14:textId="3D77B6F1" w:rsidR="00B051C1" w:rsidRPr="00B051C1" w:rsidRDefault="00B051C1" w:rsidP="00263371">
            <w:pPr>
              <w:pStyle w:val="TableParagraph"/>
              <w:ind w:left="63"/>
              <w:jc w:val="right"/>
              <w:rPr>
                <w:color w:val="242424"/>
                <w:sz w:val="28"/>
                <w:szCs w:val="28"/>
              </w:rPr>
            </w:pPr>
            <w:r w:rsidRPr="00B051C1">
              <w:rPr>
                <w:color w:val="242424"/>
                <w:sz w:val="28"/>
                <w:szCs w:val="28"/>
              </w:rPr>
              <w:t>Протокольн</w:t>
            </w:r>
            <w:r w:rsidRPr="00B051C1">
              <w:rPr>
                <w:color w:val="242424"/>
                <w:sz w:val="28"/>
                <w:szCs w:val="28"/>
                <w:lang w:val="kk-KZ"/>
              </w:rPr>
              <w:t>ое</w:t>
            </w:r>
            <w:r w:rsidRPr="00B051C1">
              <w:rPr>
                <w:color w:val="242424"/>
                <w:spacing w:val="-8"/>
                <w:sz w:val="28"/>
                <w:szCs w:val="28"/>
              </w:rPr>
              <w:t xml:space="preserve"> </w:t>
            </w:r>
            <w:r w:rsidRPr="00B051C1">
              <w:rPr>
                <w:color w:val="242424"/>
                <w:sz w:val="28"/>
                <w:szCs w:val="28"/>
              </w:rPr>
              <w:t>решение</w:t>
            </w:r>
            <w:r w:rsidRPr="00B051C1">
              <w:rPr>
                <w:color w:val="242424"/>
                <w:spacing w:val="-11"/>
                <w:sz w:val="28"/>
                <w:szCs w:val="28"/>
              </w:rPr>
              <w:t xml:space="preserve"> </w:t>
            </w:r>
            <w:r w:rsidRPr="00B051C1">
              <w:rPr>
                <w:color w:val="242424"/>
                <w:sz w:val="28"/>
                <w:szCs w:val="28"/>
              </w:rPr>
              <w:t>Отраслево</w:t>
            </w:r>
            <w:r w:rsidRPr="00B051C1">
              <w:rPr>
                <w:color w:val="242424"/>
                <w:sz w:val="28"/>
                <w:szCs w:val="28"/>
                <w:lang w:val="kk-KZ"/>
              </w:rPr>
              <w:t>го</w:t>
            </w:r>
          </w:p>
          <w:p w14:paraId="57395227" w14:textId="3BA7796E" w:rsidR="00B051C1" w:rsidRDefault="00B051C1" w:rsidP="00263371">
            <w:pPr>
              <w:pStyle w:val="TableParagraph"/>
              <w:ind w:left="63"/>
              <w:jc w:val="right"/>
              <w:rPr>
                <w:color w:val="242424"/>
                <w:sz w:val="28"/>
                <w:szCs w:val="28"/>
              </w:rPr>
            </w:pPr>
            <w:r w:rsidRPr="00B051C1">
              <w:rPr>
                <w:color w:val="242424"/>
                <w:sz w:val="28"/>
                <w:szCs w:val="28"/>
                <w:lang w:val="kk-KZ"/>
              </w:rPr>
              <w:t xml:space="preserve">совета </w:t>
            </w:r>
            <w:r w:rsidRPr="00B051C1">
              <w:rPr>
                <w:color w:val="242424"/>
                <w:sz w:val="28"/>
                <w:szCs w:val="28"/>
              </w:rPr>
              <w:t xml:space="preserve">по </w:t>
            </w:r>
            <w:r w:rsidRPr="00B051C1">
              <w:rPr>
                <w:color w:val="242424"/>
                <w:sz w:val="28"/>
                <w:szCs w:val="28"/>
                <w:lang w:val="kk-KZ"/>
              </w:rPr>
              <w:t>профессиональным квалификациям в сфе</w:t>
            </w:r>
            <w:r w:rsidRPr="00B051C1">
              <w:rPr>
                <w:color w:val="242424"/>
                <w:sz w:val="28"/>
                <w:szCs w:val="28"/>
              </w:rPr>
              <w:t>ре</w:t>
            </w:r>
          </w:p>
          <w:p w14:paraId="6F8074B0" w14:textId="5E4D24D0" w:rsidR="00B051C1" w:rsidRPr="00B051C1" w:rsidRDefault="00C06FD0" w:rsidP="00263371">
            <w:pPr>
              <w:pStyle w:val="TableParagraph"/>
              <w:ind w:left="63"/>
              <w:jc w:val="right"/>
              <w:rPr>
                <w:color w:val="242424"/>
                <w:sz w:val="28"/>
                <w:szCs w:val="28"/>
                <w:lang w:val="kk-KZ"/>
              </w:rPr>
            </w:pPr>
            <w:r>
              <w:rPr>
                <w:color w:val="242424"/>
                <w:sz w:val="28"/>
                <w:szCs w:val="28"/>
                <w:lang w:val="kk-KZ"/>
              </w:rPr>
              <w:t xml:space="preserve">горно-металлургической </w:t>
            </w:r>
            <w:r w:rsidR="00B051C1">
              <w:rPr>
                <w:color w:val="242424"/>
                <w:sz w:val="28"/>
                <w:szCs w:val="28"/>
              </w:rPr>
              <w:t>промышленности</w:t>
            </w:r>
          </w:p>
          <w:p w14:paraId="2E096412" w14:textId="133CE500" w:rsidR="00B051C1" w:rsidRPr="00B051C1" w:rsidRDefault="00B051C1" w:rsidP="00263371">
            <w:pPr>
              <w:pStyle w:val="TableParagraph"/>
              <w:ind w:left="63"/>
              <w:jc w:val="right"/>
              <w:rPr>
                <w:sz w:val="28"/>
                <w:szCs w:val="28"/>
              </w:rPr>
            </w:pPr>
            <w:r w:rsidRPr="00B051C1">
              <w:rPr>
                <w:color w:val="242424"/>
                <w:sz w:val="28"/>
                <w:szCs w:val="28"/>
              </w:rPr>
              <w:t>№ __ от __</w:t>
            </w:r>
            <w:r w:rsidRPr="00B051C1">
              <w:rPr>
                <w:color w:val="242424"/>
                <w:sz w:val="28"/>
                <w:szCs w:val="28"/>
                <w:lang w:val="kk-KZ"/>
              </w:rPr>
              <w:t xml:space="preserve">  </w:t>
            </w:r>
            <w:r w:rsidRPr="00B051C1">
              <w:rPr>
                <w:color w:val="242424"/>
                <w:sz w:val="28"/>
                <w:szCs w:val="28"/>
              </w:rPr>
              <w:t>_______</w:t>
            </w:r>
            <w:r w:rsidRPr="00B051C1">
              <w:rPr>
                <w:color w:val="242424"/>
                <w:sz w:val="28"/>
                <w:szCs w:val="28"/>
                <w:u w:val="single"/>
                <w:lang w:val="kk-KZ"/>
              </w:rPr>
              <w:t xml:space="preserve"> </w:t>
            </w:r>
            <w:r w:rsidRPr="00B051C1">
              <w:rPr>
                <w:color w:val="242424"/>
                <w:sz w:val="28"/>
                <w:szCs w:val="28"/>
              </w:rPr>
              <w:t xml:space="preserve"> 202</w:t>
            </w:r>
            <w:r w:rsidR="00C00F98">
              <w:rPr>
                <w:color w:val="242424"/>
                <w:sz w:val="28"/>
                <w:szCs w:val="28"/>
              </w:rPr>
              <w:t>4</w:t>
            </w:r>
            <w:r w:rsidRPr="00B051C1">
              <w:rPr>
                <w:color w:val="242424"/>
                <w:sz w:val="28"/>
                <w:szCs w:val="28"/>
              </w:rPr>
              <w:t xml:space="preserve">  года</w:t>
            </w:r>
          </w:p>
          <w:p w14:paraId="3950E22D" w14:textId="77777777" w:rsidR="00B051C1" w:rsidRPr="0075122C" w:rsidRDefault="00B051C1" w:rsidP="00263371">
            <w:pPr>
              <w:pStyle w:val="TableParagraph"/>
              <w:tabs>
                <w:tab w:val="left" w:pos="599"/>
                <w:tab w:val="left" w:pos="2099"/>
              </w:tabs>
              <w:ind w:left="345"/>
              <w:jc w:val="right"/>
              <w:rPr>
                <w:b/>
                <w:sz w:val="24"/>
              </w:rPr>
            </w:pPr>
          </w:p>
        </w:tc>
      </w:tr>
    </w:tbl>
    <w:p w14:paraId="2FF54369" w14:textId="686E164B" w:rsidR="00B051C1" w:rsidRPr="00263371" w:rsidRDefault="00263371" w:rsidP="00263371">
      <w:pPr>
        <w:pStyle w:val="BodyText"/>
        <w:ind w:left="0"/>
        <w:jc w:val="right"/>
        <w:rPr>
          <w:b/>
          <w:bCs/>
          <w:i/>
          <w:iCs/>
        </w:rPr>
      </w:pPr>
      <w:r w:rsidRPr="00263371">
        <w:rPr>
          <w:b/>
          <w:bCs/>
          <w:i/>
          <w:iCs/>
        </w:rPr>
        <w:t>Приложение № 1</w:t>
      </w:r>
    </w:p>
    <w:p w14:paraId="6F27EA6F" w14:textId="77777777" w:rsidR="00B051C1" w:rsidRDefault="00B051C1" w:rsidP="00B051C1">
      <w:pPr>
        <w:pStyle w:val="BodyText"/>
        <w:ind w:left="0"/>
        <w:jc w:val="left"/>
        <w:rPr>
          <w:sz w:val="20"/>
        </w:rPr>
      </w:pPr>
    </w:p>
    <w:p w14:paraId="10AEF2DF" w14:textId="77777777" w:rsidR="00263371" w:rsidRPr="0075122C" w:rsidRDefault="00263371" w:rsidP="00B051C1">
      <w:pPr>
        <w:pStyle w:val="BodyText"/>
        <w:ind w:left="0"/>
        <w:jc w:val="left"/>
        <w:rPr>
          <w:sz w:val="20"/>
        </w:rPr>
      </w:pPr>
    </w:p>
    <w:p w14:paraId="6959959D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2CCD9A74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66AB15A0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4C6991E3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090E877C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0D70679B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2C436AB2" w14:textId="77777777" w:rsidR="00B051C1" w:rsidRPr="0075122C" w:rsidRDefault="00B051C1" w:rsidP="00B051C1">
      <w:pPr>
        <w:pStyle w:val="BodyText"/>
        <w:ind w:left="0"/>
        <w:jc w:val="left"/>
        <w:rPr>
          <w:sz w:val="20"/>
        </w:rPr>
      </w:pPr>
    </w:p>
    <w:p w14:paraId="3160E9C9" w14:textId="77777777" w:rsidR="00B051C1" w:rsidRPr="0075122C" w:rsidRDefault="00B051C1" w:rsidP="00B051C1">
      <w:pPr>
        <w:pStyle w:val="BodyText"/>
        <w:ind w:left="0"/>
        <w:jc w:val="left"/>
      </w:pPr>
    </w:p>
    <w:p w14:paraId="6DF5838E" w14:textId="77777777" w:rsidR="00B051C1" w:rsidRDefault="00B051C1" w:rsidP="00B051C1">
      <w:pPr>
        <w:pStyle w:val="Title"/>
        <w:spacing w:before="0"/>
        <w:rPr>
          <w:b w:val="0"/>
          <w:color w:val="242424"/>
          <w:lang w:val="kk-KZ"/>
        </w:rPr>
      </w:pPr>
      <w:r w:rsidRPr="00514A35">
        <w:rPr>
          <w:b w:val="0"/>
          <w:color w:val="242424"/>
        </w:rPr>
        <w:t xml:space="preserve">ОТРАСЛЕВАЯ РАМКА </w:t>
      </w:r>
    </w:p>
    <w:p w14:paraId="4E0948B1" w14:textId="553684D8" w:rsidR="00B051C1" w:rsidRDefault="00B051C1" w:rsidP="00B051C1">
      <w:pPr>
        <w:pStyle w:val="Title"/>
        <w:spacing w:before="0"/>
        <w:rPr>
          <w:color w:val="242424"/>
        </w:rPr>
      </w:pPr>
      <w:r w:rsidRPr="00514A35">
        <w:rPr>
          <w:b w:val="0"/>
          <w:color w:val="242424"/>
        </w:rPr>
        <w:t>КВАЛИФИКАЦИЙ ОТРАСЛИ</w:t>
      </w:r>
      <w:r w:rsidRPr="00357BDB">
        <w:rPr>
          <w:color w:val="242424"/>
        </w:rPr>
        <w:t xml:space="preserve"> </w:t>
      </w:r>
    </w:p>
    <w:p w14:paraId="7EC4DFFC" w14:textId="1ADF0EEC" w:rsidR="00B051C1" w:rsidRPr="00357BDB" w:rsidRDefault="00B051C1" w:rsidP="00B051C1">
      <w:pPr>
        <w:pStyle w:val="Title"/>
        <w:spacing w:before="0"/>
        <w:rPr>
          <w:color w:val="242424"/>
        </w:rPr>
      </w:pPr>
      <w:r w:rsidRPr="0075122C">
        <w:rPr>
          <w:color w:val="242424"/>
        </w:rPr>
        <w:t>«</w:t>
      </w:r>
      <w:r w:rsidR="00C00F98">
        <w:rPr>
          <w:color w:val="242424"/>
        </w:rPr>
        <w:t>ГОРНО-МЕТАЛЛУРИЧЕСКИЙ КОМПЛЕКС</w:t>
      </w:r>
      <w:r w:rsidRPr="0075122C">
        <w:rPr>
          <w:color w:val="242424"/>
        </w:rPr>
        <w:t>»</w:t>
      </w:r>
    </w:p>
    <w:p w14:paraId="61D1BB0F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460219AC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599FB28D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5E91A79C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14D7E417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395606B8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344C9BCF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7A021B4E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3DDE67A3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183AAC10" w14:textId="77777777" w:rsidR="00B051C1" w:rsidRPr="0075122C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59CF989D" w14:textId="77777777" w:rsidR="00B051C1" w:rsidRDefault="00B051C1" w:rsidP="00B051C1">
      <w:pPr>
        <w:pStyle w:val="BodyText"/>
        <w:ind w:left="0"/>
        <w:jc w:val="left"/>
        <w:rPr>
          <w:b/>
          <w:sz w:val="44"/>
        </w:rPr>
      </w:pPr>
    </w:p>
    <w:p w14:paraId="74B9AE68" w14:textId="77777777" w:rsidR="00DD24BA" w:rsidRDefault="00DD24BA" w:rsidP="00B051C1">
      <w:pPr>
        <w:pStyle w:val="BodyText"/>
        <w:ind w:left="0"/>
        <w:jc w:val="left"/>
        <w:rPr>
          <w:b/>
          <w:sz w:val="44"/>
        </w:rPr>
      </w:pPr>
    </w:p>
    <w:p w14:paraId="5A042B73" w14:textId="126F6DA4" w:rsidR="00B051C1" w:rsidRPr="0075122C" w:rsidRDefault="00B051C1" w:rsidP="00B051C1">
      <w:pPr>
        <w:pStyle w:val="BodyText"/>
        <w:ind w:left="996" w:right="922"/>
        <w:jc w:val="center"/>
      </w:pPr>
      <w:r>
        <w:t>Ас</w:t>
      </w:r>
      <w:r w:rsidRPr="0075122C">
        <w:t>тан</w:t>
      </w:r>
      <w:r>
        <w:t>а</w:t>
      </w:r>
      <w:r w:rsidRPr="0075122C">
        <w:rPr>
          <w:spacing w:val="-2"/>
        </w:rPr>
        <w:t xml:space="preserve"> </w:t>
      </w:r>
      <w:r w:rsidRPr="00E81C6E">
        <w:rPr>
          <w:spacing w:val="-2"/>
        </w:rPr>
        <w:t xml:space="preserve">- </w:t>
      </w:r>
      <w:r w:rsidRPr="0075122C">
        <w:t>202</w:t>
      </w:r>
      <w:r w:rsidR="00845C92">
        <w:rPr>
          <w:lang w:val="kk-KZ"/>
        </w:rPr>
        <w:t>4</w:t>
      </w:r>
    </w:p>
    <w:p w14:paraId="3FC45F8B" w14:textId="77777777" w:rsidR="00B26D94" w:rsidRDefault="00B26D94" w:rsidP="00B26D94">
      <w:pPr>
        <w:pStyle w:val="BodyText"/>
        <w:spacing w:before="79" w:line="244" w:lineRule="auto"/>
        <w:ind w:left="6286" w:right="345" w:hanging="346"/>
      </w:pPr>
    </w:p>
    <w:p w14:paraId="12D6AB35" w14:textId="77777777" w:rsidR="00845C92" w:rsidRDefault="00845C92" w:rsidP="00B26D94">
      <w:pPr>
        <w:pStyle w:val="BodyText"/>
        <w:spacing w:before="79" w:line="244" w:lineRule="auto"/>
        <w:ind w:left="6286" w:right="345" w:hanging="346"/>
      </w:pPr>
    </w:p>
    <w:p w14:paraId="7A53FE0D" w14:textId="77777777" w:rsidR="00B051C1" w:rsidRPr="00C2473F" w:rsidRDefault="00B051C1" w:rsidP="00BD009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rPr>
          <w:sz w:val="28"/>
        </w:rPr>
      </w:pPr>
      <w:r w:rsidRPr="00C2473F">
        <w:rPr>
          <w:b/>
          <w:sz w:val="28"/>
        </w:rPr>
        <w:t>НАИМЕНОВАНИЕ ОТРАСЛЕВОЙ</w:t>
      </w:r>
      <w:r w:rsidRPr="00C2473F">
        <w:rPr>
          <w:b/>
          <w:spacing w:val="-4"/>
          <w:sz w:val="28"/>
        </w:rPr>
        <w:t xml:space="preserve"> </w:t>
      </w:r>
      <w:r w:rsidRPr="00C2473F">
        <w:rPr>
          <w:b/>
          <w:sz w:val="28"/>
        </w:rPr>
        <w:t>РАМКИ</w:t>
      </w:r>
      <w:r w:rsidRPr="00C2473F">
        <w:rPr>
          <w:b/>
          <w:spacing w:val="-4"/>
          <w:sz w:val="28"/>
        </w:rPr>
        <w:t xml:space="preserve"> </w:t>
      </w:r>
      <w:r w:rsidRPr="00C2473F">
        <w:rPr>
          <w:b/>
          <w:sz w:val="28"/>
        </w:rPr>
        <w:t xml:space="preserve">КВАЛИФИКАЦИЙ: </w:t>
      </w:r>
    </w:p>
    <w:p w14:paraId="034630E9" w14:textId="60D39CCB" w:rsidR="00B051C1" w:rsidRPr="00C2473F" w:rsidRDefault="00B051C1" w:rsidP="00BD009B">
      <w:pPr>
        <w:pStyle w:val="ListParagraph"/>
        <w:tabs>
          <w:tab w:val="left" w:pos="709"/>
          <w:tab w:val="left" w:pos="851"/>
        </w:tabs>
        <w:ind w:left="0" w:firstLine="709"/>
        <w:rPr>
          <w:sz w:val="28"/>
        </w:rPr>
      </w:pPr>
      <w:r w:rsidRPr="00C2473F">
        <w:rPr>
          <w:sz w:val="28"/>
        </w:rPr>
        <w:t>Отраслевая рамка квалификаций отрасли «</w:t>
      </w:r>
      <w:r w:rsidR="00C00F98">
        <w:rPr>
          <w:sz w:val="28"/>
        </w:rPr>
        <w:t>Горно-металлургический комплекс</w:t>
      </w:r>
      <w:r w:rsidRPr="00C2473F">
        <w:rPr>
          <w:sz w:val="28"/>
        </w:rPr>
        <w:t>»</w:t>
      </w:r>
    </w:p>
    <w:p w14:paraId="36CF1B9C" w14:textId="77777777" w:rsidR="00B051C1" w:rsidRPr="00EE475B" w:rsidRDefault="00B051C1" w:rsidP="00BD009B">
      <w:pPr>
        <w:pStyle w:val="ListParagraph"/>
        <w:tabs>
          <w:tab w:val="left" w:pos="709"/>
          <w:tab w:val="left" w:pos="851"/>
        </w:tabs>
        <w:ind w:left="0" w:firstLine="709"/>
        <w:rPr>
          <w:color w:val="0070C0"/>
          <w:sz w:val="28"/>
        </w:rPr>
      </w:pPr>
    </w:p>
    <w:p w14:paraId="4262F5A8" w14:textId="77777777" w:rsidR="00B051C1" w:rsidRPr="00B01194" w:rsidRDefault="00B051C1" w:rsidP="00BD009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rPr>
          <w:b/>
          <w:spacing w:val="-4"/>
          <w:sz w:val="28"/>
        </w:rPr>
      </w:pPr>
      <w:r w:rsidRPr="00B01194">
        <w:rPr>
          <w:b/>
          <w:sz w:val="28"/>
        </w:rPr>
        <w:t>ПАСПОРТ</w:t>
      </w:r>
      <w:r w:rsidRPr="00B01194">
        <w:rPr>
          <w:b/>
          <w:spacing w:val="-7"/>
          <w:sz w:val="28"/>
        </w:rPr>
        <w:t xml:space="preserve"> ОТРАСЛЕВОЙ РАМКИ КВАЛИФИКАЦИЙ:</w:t>
      </w:r>
      <w:r w:rsidRPr="00B01194">
        <w:rPr>
          <w:b/>
          <w:spacing w:val="-4"/>
          <w:sz w:val="28"/>
        </w:rPr>
        <w:t xml:space="preserve"> </w:t>
      </w:r>
    </w:p>
    <w:p w14:paraId="0EF957E7" w14:textId="3501E73E" w:rsidR="000E051A" w:rsidRDefault="00B051C1" w:rsidP="00BD009B">
      <w:pPr>
        <w:pStyle w:val="Heading2"/>
        <w:tabs>
          <w:tab w:val="left" w:pos="851"/>
          <w:tab w:val="left" w:pos="1134"/>
        </w:tabs>
        <w:ind w:firstLine="709"/>
        <w:jc w:val="both"/>
        <w:rPr>
          <w:i/>
          <w:color w:val="auto"/>
        </w:rPr>
      </w:pPr>
      <w:bookmarkStart w:id="0" w:name="_bookmark0"/>
      <w:bookmarkEnd w:id="0"/>
      <w:r w:rsidRPr="00B051C1">
        <w:rPr>
          <w:i/>
          <w:color w:val="auto"/>
        </w:rPr>
        <w:t>(описание</w:t>
      </w:r>
      <w:r w:rsidR="002A6001">
        <w:rPr>
          <w:i/>
          <w:color w:val="auto"/>
        </w:rPr>
        <w:t xml:space="preserve"> сферы</w:t>
      </w:r>
      <w:r w:rsidRPr="00B051C1">
        <w:rPr>
          <w:i/>
          <w:color w:val="auto"/>
        </w:rPr>
        <w:t xml:space="preserve"> </w:t>
      </w:r>
      <w:r w:rsidR="002A6001">
        <w:rPr>
          <w:i/>
          <w:color w:val="auto"/>
        </w:rPr>
        <w:t>(</w:t>
      </w:r>
      <w:r w:rsidRPr="00B051C1">
        <w:rPr>
          <w:i/>
          <w:color w:val="auto"/>
        </w:rPr>
        <w:t>отрасли</w:t>
      </w:r>
      <w:r w:rsidR="002A6001">
        <w:rPr>
          <w:i/>
          <w:color w:val="auto"/>
        </w:rPr>
        <w:t>)</w:t>
      </w:r>
      <w:r w:rsidRPr="00B051C1">
        <w:rPr>
          <w:i/>
          <w:color w:val="auto"/>
        </w:rPr>
        <w:t>, вид экономической деятельности, профессиональные группы и подгруппы, по которым разработана ОРК</w:t>
      </w:r>
      <w:r w:rsidR="000E051A">
        <w:rPr>
          <w:i/>
          <w:color w:val="auto"/>
        </w:rPr>
        <w:t>)</w:t>
      </w:r>
    </w:p>
    <w:p w14:paraId="7A7164BD" w14:textId="424E46CC" w:rsidR="000E051A" w:rsidRPr="000E051A" w:rsidRDefault="000E051A" w:rsidP="00BD0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09B">
        <w:rPr>
          <w:sz w:val="28"/>
          <w:szCs w:val="28"/>
        </w:rPr>
        <w:t>Горнометаллургический</w:t>
      </w:r>
      <w:r>
        <w:rPr>
          <w:sz w:val="28"/>
          <w:szCs w:val="28"/>
        </w:rPr>
        <w:t xml:space="preserve"> комплекс (ГМК) – это один из наиболее конкурентоспособных и динамично развивающихся секторов промышленности Казахстана.</w:t>
      </w:r>
    </w:p>
    <w:p w14:paraId="1D2A4C0F" w14:textId="14B6F9C0" w:rsidR="000E051A" w:rsidRPr="000E051A" w:rsidRDefault="000E051A" w:rsidP="00BD009B">
      <w:pPr>
        <w:pStyle w:val="BodyText"/>
        <w:tabs>
          <w:tab w:val="left" w:pos="1134"/>
        </w:tabs>
        <w:spacing w:before="2"/>
        <w:ind w:left="0" w:right="208" w:firstLine="709"/>
        <w:rPr>
          <w:spacing w:val="1"/>
          <w:highlight w:val="yellow"/>
        </w:rPr>
      </w:pPr>
      <w:r w:rsidRPr="000E051A">
        <w:rPr>
          <w:spacing w:val="1"/>
        </w:rPr>
        <w:t>В Республике сосредоточено 30% мировых запасов хромовой руды, 25%</w:t>
      </w:r>
      <w:r w:rsidR="00B47AFC">
        <w:rPr>
          <w:spacing w:val="1"/>
        </w:rPr>
        <w:t xml:space="preserve"> </w:t>
      </w:r>
      <w:r w:rsidRPr="000E051A">
        <w:rPr>
          <w:spacing w:val="1"/>
        </w:rPr>
        <w:t>марганцевых руд, 10%</w:t>
      </w:r>
      <w:r w:rsidR="00B47AFC">
        <w:rPr>
          <w:spacing w:val="1"/>
        </w:rPr>
        <w:t xml:space="preserve"> </w:t>
      </w:r>
      <w:r w:rsidRPr="000E051A">
        <w:rPr>
          <w:spacing w:val="1"/>
        </w:rPr>
        <w:t>железных руд. Запасы меди, свинца и цинка составляют соответственно 10% и 13% от мировых. Из 105 элементов таблицы Менделеева в недрах Казахстана выявлено 99, разведаны запасы по 70, вовлечено в производство более 60 элементов.</w:t>
      </w:r>
    </w:p>
    <w:p w14:paraId="4ED72E0F" w14:textId="42283FF4" w:rsidR="00E522F6" w:rsidRPr="00C00F98" w:rsidRDefault="00E522F6" w:rsidP="00BD009B">
      <w:pPr>
        <w:pStyle w:val="BodyText"/>
        <w:tabs>
          <w:tab w:val="left" w:pos="1134"/>
        </w:tabs>
        <w:spacing w:before="2"/>
        <w:ind w:left="0" w:right="208" w:firstLine="709"/>
        <w:rPr>
          <w:spacing w:val="1"/>
          <w:highlight w:val="yellow"/>
        </w:rPr>
      </w:pPr>
      <w:r w:rsidRPr="00AE4E6B">
        <w:rPr>
          <w:spacing w:val="1"/>
        </w:rPr>
        <w:t>В соответствии с Общим классификатором видов экономической деятельности (далее – ОКЭД) профессиональная группа отрасли «</w:t>
      </w:r>
      <w:r w:rsidR="00AE4E6B" w:rsidRPr="00AE4E6B">
        <w:rPr>
          <w:spacing w:val="1"/>
        </w:rPr>
        <w:t>Горно-металлургический комплекс</w:t>
      </w:r>
      <w:r w:rsidRPr="00AE4E6B">
        <w:rPr>
          <w:spacing w:val="1"/>
        </w:rPr>
        <w:t>» делится на следующие виды экономической деятельности:</w:t>
      </w:r>
    </w:p>
    <w:p w14:paraId="372417CF" w14:textId="395E629F" w:rsidR="00061AAE" w:rsidRPr="00C23648" w:rsidRDefault="001C49FD" w:rsidP="00BD009B">
      <w:pPr>
        <w:pStyle w:val="ListParagraph"/>
        <w:tabs>
          <w:tab w:val="left" w:pos="1134"/>
        </w:tabs>
        <w:spacing w:line="321" w:lineRule="exact"/>
        <w:ind w:left="0" w:firstLine="709"/>
        <w:rPr>
          <w:sz w:val="28"/>
        </w:rPr>
      </w:pPr>
      <w:r w:rsidRPr="00490AB3">
        <w:rPr>
          <w:sz w:val="28"/>
        </w:rPr>
        <w:t xml:space="preserve">ОКЭД </w:t>
      </w:r>
      <w:r w:rsidR="00490AB3" w:rsidRPr="00490AB3">
        <w:rPr>
          <w:sz w:val="28"/>
        </w:rPr>
        <w:t>05</w:t>
      </w:r>
      <w:r w:rsidRPr="00490AB3">
        <w:rPr>
          <w:sz w:val="28"/>
        </w:rPr>
        <w:t xml:space="preserve"> </w:t>
      </w:r>
      <w:r w:rsidR="00490AB3" w:rsidRPr="00490AB3">
        <w:rPr>
          <w:sz w:val="28"/>
        </w:rPr>
        <w:t>–</w:t>
      </w:r>
      <w:r w:rsidRPr="00490AB3">
        <w:rPr>
          <w:sz w:val="28"/>
        </w:rPr>
        <w:t xml:space="preserve"> </w:t>
      </w:r>
      <w:r w:rsidR="00490AB3" w:rsidRPr="00490AB3">
        <w:rPr>
          <w:sz w:val="28"/>
        </w:rPr>
        <w:t>добыча угля</w:t>
      </w:r>
      <w:r w:rsidR="00B051C1" w:rsidRPr="00490AB3">
        <w:rPr>
          <w:sz w:val="28"/>
        </w:rPr>
        <w:t>;</w:t>
      </w:r>
    </w:p>
    <w:p w14:paraId="6BE834DF" w14:textId="23B9EC89" w:rsidR="00426E8F" w:rsidRPr="00490AB3" w:rsidRDefault="001C49FD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 w:rsidRPr="00490AB3">
        <w:rPr>
          <w:sz w:val="28"/>
        </w:rPr>
        <w:t xml:space="preserve">ОКЭД </w:t>
      </w:r>
      <w:r w:rsidR="00490AB3" w:rsidRPr="00490AB3">
        <w:rPr>
          <w:sz w:val="28"/>
        </w:rPr>
        <w:t>07</w:t>
      </w:r>
      <w:r w:rsidRPr="00490AB3">
        <w:rPr>
          <w:sz w:val="28"/>
        </w:rPr>
        <w:t xml:space="preserve"> </w:t>
      </w:r>
      <w:r w:rsidR="00490AB3" w:rsidRPr="00490AB3">
        <w:rPr>
          <w:sz w:val="28"/>
        </w:rPr>
        <w:t>–</w:t>
      </w:r>
      <w:r w:rsidRPr="00490AB3">
        <w:rPr>
          <w:sz w:val="28"/>
        </w:rPr>
        <w:t xml:space="preserve"> </w:t>
      </w:r>
      <w:r w:rsidR="00490AB3" w:rsidRPr="00490AB3">
        <w:rPr>
          <w:sz w:val="28"/>
        </w:rPr>
        <w:t>добыча металлических руд;</w:t>
      </w:r>
    </w:p>
    <w:p w14:paraId="49071EB9" w14:textId="195F7455" w:rsidR="00490AB3" w:rsidRPr="00490AB3" w:rsidRDefault="00490AB3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 w:rsidRPr="00490AB3">
        <w:rPr>
          <w:sz w:val="28"/>
        </w:rPr>
        <w:t>ОКЭД 08 – добыча прочих полезных ископаемых;</w:t>
      </w:r>
    </w:p>
    <w:p w14:paraId="76DFAF76" w14:textId="0BA75F1A" w:rsidR="00490AB3" w:rsidRPr="00490AB3" w:rsidRDefault="00490AB3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 w:rsidRPr="007C6348">
        <w:rPr>
          <w:sz w:val="28"/>
        </w:rPr>
        <w:t>ОКЭД 09</w:t>
      </w:r>
      <w:r w:rsidRPr="00490AB3">
        <w:rPr>
          <w:sz w:val="28"/>
        </w:rPr>
        <w:t xml:space="preserve"> – предоставление услуг в горнодобывающей промышленности</w:t>
      </w:r>
    </w:p>
    <w:p w14:paraId="7DD88F79" w14:textId="7CC5A7CA" w:rsidR="00490AB3" w:rsidRDefault="00490AB3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 w:rsidRPr="00490AB3">
        <w:rPr>
          <w:sz w:val="28"/>
        </w:rPr>
        <w:t xml:space="preserve">ОКЭД 24 – </w:t>
      </w:r>
      <w:r>
        <w:rPr>
          <w:sz w:val="28"/>
        </w:rPr>
        <w:t>м</w:t>
      </w:r>
      <w:r w:rsidRPr="00490AB3">
        <w:rPr>
          <w:sz w:val="28"/>
        </w:rPr>
        <w:t>еталлургическое производство</w:t>
      </w:r>
    </w:p>
    <w:p w14:paraId="4B3F8096" w14:textId="2CF305A7" w:rsidR="00E24E15" w:rsidRPr="00F838BD" w:rsidRDefault="00845C92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>
        <w:rPr>
          <w:sz w:val="28"/>
        </w:rPr>
        <w:t xml:space="preserve">ОКЭД </w:t>
      </w:r>
      <w:r w:rsidR="00E24E15">
        <w:rPr>
          <w:sz w:val="28"/>
        </w:rPr>
        <w:t>25</w:t>
      </w:r>
      <w:r>
        <w:rPr>
          <w:sz w:val="28"/>
        </w:rPr>
        <w:t xml:space="preserve"> – производство готовых металлических изделий, кроме машин и оборудования</w:t>
      </w:r>
    </w:p>
    <w:p w14:paraId="5D784969" w14:textId="66C081B9" w:rsidR="00F838BD" w:rsidRPr="00F838BD" w:rsidRDefault="00663420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 w:rsidRPr="007B1733">
        <w:rPr>
          <w:color w:val="FF0000"/>
          <w:sz w:val="28"/>
        </w:rPr>
        <w:t>ОКЭД 29 – добыча прочих металлических руд   </w:t>
      </w:r>
    </w:p>
    <w:p w14:paraId="022C9C4E" w14:textId="7CCB7A5C" w:rsidR="006A254A" w:rsidRPr="00490AB3" w:rsidRDefault="006A254A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  <w:r w:rsidRPr="006A254A">
        <w:rPr>
          <w:sz w:val="28"/>
          <w:highlight w:val="yellow"/>
        </w:rPr>
        <w:t xml:space="preserve">ОКЭД 32 - </w:t>
      </w:r>
      <w:r w:rsidR="00304566">
        <w:rPr>
          <w:sz w:val="28"/>
          <w:highlight w:val="yellow"/>
          <w:lang w:val="kk-KZ"/>
        </w:rPr>
        <w:t>п</w:t>
      </w:r>
      <w:r w:rsidRPr="006A254A">
        <w:rPr>
          <w:sz w:val="28"/>
          <w:highlight w:val="yellow"/>
        </w:rPr>
        <w:t>роизводство прочих готовых изделий</w:t>
      </w:r>
    </w:p>
    <w:p w14:paraId="4916C850" w14:textId="77777777" w:rsidR="001C49FD" w:rsidRDefault="001C49FD" w:rsidP="00BD009B">
      <w:pPr>
        <w:pStyle w:val="ListParagraph"/>
        <w:tabs>
          <w:tab w:val="left" w:pos="1134"/>
          <w:tab w:val="left" w:pos="1418"/>
        </w:tabs>
        <w:spacing w:before="2"/>
        <w:ind w:left="0" w:firstLine="709"/>
        <w:rPr>
          <w:sz w:val="28"/>
        </w:rPr>
      </w:pPr>
    </w:p>
    <w:p w14:paraId="47808902" w14:textId="77777777" w:rsidR="00B051C1" w:rsidRPr="00B051C1" w:rsidRDefault="00B051C1" w:rsidP="00BD009B">
      <w:pPr>
        <w:pStyle w:val="Heading2"/>
        <w:numPr>
          <w:ilvl w:val="0"/>
          <w:numId w:val="1"/>
        </w:numPr>
        <w:tabs>
          <w:tab w:val="num" w:pos="360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2._Общие_положения"/>
      <w:bookmarkEnd w:id="1"/>
      <w:r w:rsidRPr="00B051C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14:paraId="2914E8CC" w14:textId="77777777" w:rsidR="00B051C1" w:rsidRPr="00B051C1" w:rsidRDefault="00B051C1" w:rsidP="00BD009B">
      <w:pPr>
        <w:pStyle w:val="Heading2"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51C1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(</w:t>
      </w:r>
      <w:r w:rsidRPr="00B051C1">
        <w:rPr>
          <w:rFonts w:ascii="Times New Roman" w:hAnsi="Times New Roman" w:cs="Times New Roman"/>
          <w:i/>
          <w:color w:val="auto"/>
          <w:sz w:val="28"/>
          <w:szCs w:val="28"/>
        </w:rPr>
        <w:t>основное виденье, цели и задачи ОРК)</w:t>
      </w:r>
    </w:p>
    <w:p w14:paraId="2423C763" w14:textId="0BA4DAAA" w:rsidR="00C00F98" w:rsidRDefault="00B051C1" w:rsidP="00BD009B">
      <w:pPr>
        <w:pStyle w:val="BodyText"/>
        <w:tabs>
          <w:tab w:val="left" w:pos="1134"/>
        </w:tabs>
        <w:spacing w:before="2"/>
        <w:ind w:left="0" w:right="208" w:firstLine="697"/>
        <w:rPr>
          <w:spacing w:val="1"/>
        </w:rPr>
      </w:pPr>
      <w:r>
        <w:t>Отраслевая</w:t>
      </w:r>
      <w:r>
        <w:rPr>
          <w:spacing w:val="1"/>
        </w:rPr>
        <w:t xml:space="preserve"> </w:t>
      </w:r>
      <w:r>
        <w:t>рамка</w:t>
      </w:r>
      <w:r>
        <w:rPr>
          <w:spacing w:val="1"/>
        </w:rPr>
        <w:t xml:space="preserve"> </w:t>
      </w:r>
      <w:r>
        <w:t xml:space="preserve">квалификаций </w:t>
      </w:r>
      <w:r w:rsidRPr="00C00F98">
        <w:rPr>
          <w:i/>
          <w:iCs/>
        </w:rPr>
        <w:t>(далее – ОРК)</w:t>
      </w:r>
      <w:r w:rsidR="00816F95">
        <w:t xml:space="preserve"> отрасли</w:t>
      </w:r>
      <w:r>
        <w:t xml:space="preserve"> «</w:t>
      </w:r>
      <w:r w:rsidR="00C00F98">
        <w:t>Горно-металлургический комплекс</w:t>
      </w:r>
      <w:r>
        <w:t>»</w:t>
      </w:r>
      <w:r>
        <w:rPr>
          <w:spacing w:val="-67"/>
        </w:rPr>
        <w:t xml:space="preserve"> </w:t>
      </w:r>
      <w:r>
        <w:t>разработана</w:t>
      </w:r>
      <w:r>
        <w:rPr>
          <w:spacing w:val="1"/>
        </w:rPr>
        <w:t xml:space="preserve"> на основании</w:t>
      </w:r>
      <w:r w:rsidR="00C00F98">
        <w:rPr>
          <w:spacing w:val="1"/>
        </w:rPr>
        <w:t xml:space="preserve"> статьи 5 Правил разработки и (или) актуализации отраслевых рамок квалификаций </w:t>
      </w:r>
      <w:r w:rsidR="00C00F98" w:rsidRPr="00C00F98">
        <w:rPr>
          <w:i/>
          <w:iCs/>
          <w:spacing w:val="1"/>
        </w:rPr>
        <w:t>(Приказ Министра труда и социальной защиты населения Республики Казахстан от 14 сентября 2023 года № 384)</w:t>
      </w:r>
      <w:r w:rsidR="00C00F98" w:rsidRPr="00C00F98">
        <w:rPr>
          <w:spacing w:val="1"/>
        </w:rPr>
        <w:t>.</w:t>
      </w:r>
    </w:p>
    <w:p w14:paraId="7004F064" w14:textId="77777777" w:rsidR="00C00F98" w:rsidRDefault="001C49FD" w:rsidP="00BD009B">
      <w:pPr>
        <w:pStyle w:val="BodyText"/>
        <w:tabs>
          <w:tab w:val="left" w:pos="1134"/>
        </w:tabs>
        <w:spacing w:before="2"/>
        <w:ind w:left="0" w:right="208" w:firstLine="697"/>
      </w:pPr>
      <w:r w:rsidRPr="001A6B5F">
        <w:t>Предназначением</w:t>
      </w:r>
      <w:r w:rsidRPr="001A6B5F">
        <w:rPr>
          <w:spacing w:val="1"/>
        </w:rPr>
        <w:t xml:space="preserve"> </w:t>
      </w:r>
      <w:r w:rsidRPr="001A6B5F">
        <w:t>ОРК</w:t>
      </w:r>
      <w:r w:rsidRPr="001A6B5F">
        <w:rPr>
          <w:spacing w:val="1"/>
        </w:rPr>
        <w:t xml:space="preserve"> </w:t>
      </w:r>
      <w:r w:rsidRPr="001A6B5F">
        <w:t>является</w:t>
      </w:r>
      <w:r w:rsidR="00C00F98">
        <w:t xml:space="preserve"> систематичная актуализация и упорядочивание квалификаций, а также планирование развития квалификационного потенциала отрасли в Республике Казахстан.</w:t>
      </w:r>
    </w:p>
    <w:p w14:paraId="3FEF3B17" w14:textId="77777777" w:rsidR="00122AF0" w:rsidRDefault="00C00F98" w:rsidP="00BD009B">
      <w:pPr>
        <w:pStyle w:val="BodyText"/>
        <w:tabs>
          <w:tab w:val="left" w:pos="1134"/>
        </w:tabs>
        <w:spacing w:before="2"/>
        <w:ind w:left="0" w:right="208" w:firstLine="697"/>
      </w:pPr>
      <w:r>
        <w:t>Целью ОРК является формирование структурированного описания уровней квалификаций</w:t>
      </w:r>
      <w:r w:rsidR="00122AF0">
        <w:t xml:space="preserve">, признаваемых в отрасли, требований к </w:t>
      </w:r>
      <w:r w:rsidR="00122AF0">
        <w:lastRenderedPageBreak/>
        <w:t>существующим и новым квалификациям с учетом настоящих реалий и перспектив, приоритетов экономики и стратегии развития отрасли, определение профессий по уровням квалификаций с указанием межотраслевых компетенций и смежных видов занятий (квалификаций).</w:t>
      </w:r>
    </w:p>
    <w:p w14:paraId="6106BC0D" w14:textId="7D0DA731" w:rsidR="00122AF0" w:rsidRDefault="00122AF0" w:rsidP="00BD009B">
      <w:pPr>
        <w:pStyle w:val="BodyText"/>
        <w:tabs>
          <w:tab w:val="left" w:pos="1134"/>
        </w:tabs>
        <w:spacing w:before="2"/>
        <w:ind w:left="0" w:right="208" w:firstLine="697"/>
      </w:pPr>
      <w:r>
        <w:t xml:space="preserve">Миссия ОРК заключается в обеспечении независимого, прозрачного и объективного подхода в формировании отраслевой стратегии развития отрасли и связанных рынков востребованных квалификаций, характеристик рынков труда и образовательных услуг, системы подготовки кадров в отрасли </w:t>
      </w:r>
      <w:r w:rsidR="00BD009B">
        <w:t>горнометаллургического</w:t>
      </w:r>
      <w:r>
        <w:t xml:space="preserve"> комплекса, в том числе планирование различных путей развития спецификаций через получение конкретных квалификаций, повышения уровней квалификаций, подтверждения квалификаций.</w:t>
      </w:r>
    </w:p>
    <w:p w14:paraId="2BAB13B8" w14:textId="57E59F58" w:rsidR="001C49FD" w:rsidRPr="001A6B5F" w:rsidRDefault="001C49FD" w:rsidP="00BD009B">
      <w:pPr>
        <w:pStyle w:val="BodyText"/>
        <w:tabs>
          <w:tab w:val="left" w:pos="1134"/>
        </w:tabs>
        <w:spacing w:before="2"/>
        <w:ind w:left="0" w:right="208" w:firstLine="697"/>
      </w:pPr>
      <w:r w:rsidRPr="001A6B5F">
        <w:t>Видение ОРК – постоянное совершенствование системы планирования</w:t>
      </w:r>
      <w:r w:rsidRPr="00233088">
        <w:t xml:space="preserve"> </w:t>
      </w:r>
      <w:r w:rsidRPr="001A6B5F">
        <w:t>и</w:t>
      </w:r>
      <w:r w:rsidRPr="00233088">
        <w:t xml:space="preserve"> </w:t>
      </w:r>
      <w:r w:rsidRPr="001A6B5F">
        <w:t>развития</w:t>
      </w:r>
      <w:r w:rsidRPr="00233088">
        <w:t xml:space="preserve"> </w:t>
      </w:r>
      <w:r w:rsidRPr="001A6B5F">
        <w:t>применения</w:t>
      </w:r>
      <w:r w:rsidRPr="00233088">
        <w:t xml:space="preserve"> </w:t>
      </w:r>
      <w:r w:rsidRPr="001A6B5F">
        <w:t>квалификаций,</w:t>
      </w:r>
      <w:r w:rsidRPr="00233088">
        <w:t xml:space="preserve"> </w:t>
      </w:r>
      <w:r w:rsidRPr="001A6B5F">
        <w:t>трудовой</w:t>
      </w:r>
      <w:r w:rsidRPr="00233088">
        <w:t xml:space="preserve"> </w:t>
      </w:r>
      <w:r w:rsidRPr="001A6B5F">
        <w:t>миграции,</w:t>
      </w:r>
      <w:r w:rsidR="00122AF0">
        <w:t xml:space="preserve"> путей </w:t>
      </w:r>
      <w:r w:rsidRPr="001A6B5F">
        <w:t>профессионального</w:t>
      </w:r>
      <w:r w:rsidRPr="00233088">
        <w:t xml:space="preserve"> </w:t>
      </w:r>
      <w:r w:rsidRPr="001A6B5F">
        <w:t>развития,</w:t>
      </w:r>
      <w:r w:rsidRPr="00233088">
        <w:t xml:space="preserve"> </w:t>
      </w:r>
      <w:r w:rsidRPr="001A6B5F">
        <w:t>как</w:t>
      </w:r>
      <w:r w:rsidRPr="00233088">
        <w:t xml:space="preserve"> </w:t>
      </w:r>
      <w:r w:rsidRPr="001A6B5F">
        <w:t>инструмента</w:t>
      </w:r>
      <w:r w:rsidRPr="00233088">
        <w:t xml:space="preserve"> </w:t>
      </w:r>
      <w:r w:rsidRPr="001A6B5F">
        <w:t>управления</w:t>
      </w:r>
      <w:r w:rsidRPr="00233088">
        <w:t xml:space="preserve"> </w:t>
      </w:r>
      <w:r w:rsidRPr="001A6B5F">
        <w:t>человеческими</w:t>
      </w:r>
      <w:r w:rsidRPr="00233088">
        <w:t xml:space="preserve"> </w:t>
      </w:r>
      <w:r w:rsidRPr="001A6B5F">
        <w:t>ресурсами.</w:t>
      </w:r>
    </w:p>
    <w:p w14:paraId="5D20534F" w14:textId="55B4C580" w:rsidR="001C49FD" w:rsidRPr="001A6B5F" w:rsidRDefault="001C49FD" w:rsidP="00BD009B">
      <w:pPr>
        <w:pStyle w:val="BodyText"/>
        <w:tabs>
          <w:tab w:val="left" w:pos="709"/>
          <w:tab w:val="left" w:pos="1134"/>
        </w:tabs>
        <w:ind w:left="0" w:firstLine="697"/>
      </w:pPr>
      <w:r w:rsidRPr="001A6B5F">
        <w:t>Задачей</w:t>
      </w:r>
      <w:r w:rsidRPr="001A6B5F">
        <w:rPr>
          <w:spacing w:val="1"/>
        </w:rPr>
        <w:t xml:space="preserve"> </w:t>
      </w:r>
      <w:r w:rsidRPr="001A6B5F">
        <w:t>ОРК</w:t>
      </w:r>
      <w:r w:rsidRPr="001A6B5F">
        <w:rPr>
          <w:spacing w:val="1"/>
        </w:rPr>
        <w:t xml:space="preserve"> </w:t>
      </w:r>
      <w:r w:rsidRPr="001A6B5F">
        <w:t>является</w:t>
      </w:r>
      <w:r w:rsidRPr="001A6B5F">
        <w:rPr>
          <w:spacing w:val="1"/>
        </w:rPr>
        <w:t xml:space="preserve"> </w:t>
      </w:r>
      <w:r w:rsidRPr="001A6B5F">
        <w:t>определение</w:t>
      </w:r>
      <w:r w:rsidRPr="001A6B5F">
        <w:rPr>
          <w:spacing w:val="1"/>
        </w:rPr>
        <w:t xml:space="preserve"> </w:t>
      </w:r>
      <w:r w:rsidRPr="001A6B5F">
        <w:t>требований</w:t>
      </w:r>
      <w:r w:rsidRPr="001A6B5F">
        <w:rPr>
          <w:spacing w:val="1"/>
        </w:rPr>
        <w:t xml:space="preserve"> </w:t>
      </w:r>
      <w:r w:rsidRPr="001A6B5F">
        <w:t>к</w:t>
      </w:r>
      <w:r w:rsidRPr="001A6B5F">
        <w:rPr>
          <w:spacing w:val="1"/>
        </w:rPr>
        <w:t xml:space="preserve"> </w:t>
      </w:r>
      <w:r w:rsidRPr="001A6B5F">
        <w:t>функциональному</w:t>
      </w:r>
      <w:r w:rsidRPr="001A6B5F">
        <w:rPr>
          <w:spacing w:val="-67"/>
        </w:rPr>
        <w:t xml:space="preserve"> </w:t>
      </w:r>
      <w:r w:rsidRPr="001A6B5F">
        <w:t>поведению,</w:t>
      </w:r>
      <w:r w:rsidRPr="001A6B5F">
        <w:rPr>
          <w:spacing w:val="1"/>
        </w:rPr>
        <w:t xml:space="preserve"> </w:t>
      </w:r>
      <w:r w:rsidRPr="001A6B5F">
        <w:t>умениям,</w:t>
      </w:r>
      <w:r w:rsidRPr="001A6B5F">
        <w:rPr>
          <w:spacing w:val="1"/>
        </w:rPr>
        <w:t xml:space="preserve"> </w:t>
      </w:r>
      <w:r w:rsidRPr="001A6B5F">
        <w:t>навыкам</w:t>
      </w:r>
      <w:r w:rsidRPr="001A6B5F">
        <w:rPr>
          <w:spacing w:val="1"/>
        </w:rPr>
        <w:t xml:space="preserve"> </w:t>
      </w:r>
      <w:r w:rsidRPr="001A6B5F">
        <w:t>и</w:t>
      </w:r>
      <w:r w:rsidRPr="001A6B5F">
        <w:rPr>
          <w:spacing w:val="1"/>
        </w:rPr>
        <w:t xml:space="preserve"> </w:t>
      </w:r>
      <w:r w:rsidRPr="001A6B5F">
        <w:t>знаниям</w:t>
      </w:r>
      <w:r w:rsidRPr="001A6B5F">
        <w:rPr>
          <w:spacing w:val="1"/>
        </w:rPr>
        <w:t xml:space="preserve"> </w:t>
      </w:r>
      <w:r w:rsidRPr="001A6B5F">
        <w:t>работников</w:t>
      </w:r>
      <w:r w:rsidRPr="001A6B5F">
        <w:rPr>
          <w:spacing w:val="1"/>
        </w:rPr>
        <w:t xml:space="preserve"> </w:t>
      </w:r>
      <w:r w:rsidRPr="001A6B5F">
        <w:t>с</w:t>
      </w:r>
      <w:r w:rsidRPr="001A6B5F">
        <w:rPr>
          <w:spacing w:val="71"/>
        </w:rPr>
        <w:t xml:space="preserve"> </w:t>
      </w:r>
      <w:r w:rsidRPr="001A6B5F">
        <w:t>учетом</w:t>
      </w:r>
      <w:r w:rsidRPr="001A6B5F">
        <w:rPr>
          <w:spacing w:val="1"/>
        </w:rPr>
        <w:t xml:space="preserve"> </w:t>
      </w:r>
      <w:r w:rsidRPr="001A6B5F">
        <w:t>применяемых</w:t>
      </w:r>
      <w:r w:rsidRPr="001A6B5F">
        <w:rPr>
          <w:spacing w:val="1"/>
        </w:rPr>
        <w:t xml:space="preserve"> </w:t>
      </w:r>
      <w:r w:rsidRPr="001A6B5F">
        <w:t>и</w:t>
      </w:r>
      <w:r w:rsidRPr="001A6B5F">
        <w:rPr>
          <w:spacing w:val="1"/>
        </w:rPr>
        <w:t xml:space="preserve"> </w:t>
      </w:r>
      <w:r w:rsidRPr="001A6B5F">
        <w:t>перспективных</w:t>
      </w:r>
      <w:r w:rsidRPr="001A6B5F">
        <w:rPr>
          <w:spacing w:val="1"/>
        </w:rPr>
        <w:t xml:space="preserve"> </w:t>
      </w:r>
      <w:r w:rsidRPr="001A6B5F">
        <w:t>технологий</w:t>
      </w:r>
      <w:r w:rsidRPr="001A6B5F">
        <w:rPr>
          <w:spacing w:val="1"/>
        </w:rPr>
        <w:t xml:space="preserve"> </w:t>
      </w:r>
      <w:r w:rsidRPr="001A6B5F">
        <w:t>отрасли</w:t>
      </w:r>
      <w:r w:rsidRPr="001A6B5F">
        <w:rPr>
          <w:spacing w:val="1"/>
        </w:rPr>
        <w:t xml:space="preserve"> </w:t>
      </w:r>
      <w:r w:rsidRPr="001A6B5F">
        <w:t>для</w:t>
      </w:r>
      <w:r w:rsidRPr="001A6B5F">
        <w:rPr>
          <w:spacing w:val="1"/>
        </w:rPr>
        <w:t xml:space="preserve"> </w:t>
      </w:r>
      <w:r w:rsidRPr="001A6B5F">
        <w:t>последующей</w:t>
      </w:r>
      <w:r w:rsidRPr="001A6B5F">
        <w:rPr>
          <w:spacing w:val="-1"/>
        </w:rPr>
        <w:t xml:space="preserve"> </w:t>
      </w:r>
      <w:r w:rsidRPr="001A6B5F">
        <w:t>разработки</w:t>
      </w:r>
      <w:r w:rsidRPr="001A6B5F">
        <w:rPr>
          <w:spacing w:val="-3"/>
        </w:rPr>
        <w:t xml:space="preserve"> </w:t>
      </w:r>
      <w:r w:rsidRPr="001A6B5F">
        <w:t>профессиональных</w:t>
      </w:r>
      <w:r w:rsidRPr="001A6B5F">
        <w:rPr>
          <w:spacing w:val="1"/>
        </w:rPr>
        <w:t xml:space="preserve"> </w:t>
      </w:r>
      <w:r w:rsidRPr="001A6B5F">
        <w:t>стандартов.</w:t>
      </w:r>
    </w:p>
    <w:p w14:paraId="052F62D4" w14:textId="5C970B14" w:rsidR="001C49FD" w:rsidRPr="00412F13" w:rsidRDefault="001C49FD" w:rsidP="00BD009B">
      <w:pPr>
        <w:pStyle w:val="BodyText"/>
        <w:tabs>
          <w:tab w:val="left" w:pos="709"/>
          <w:tab w:val="left" w:pos="1134"/>
        </w:tabs>
        <w:ind w:left="0" w:firstLine="697"/>
        <w:rPr>
          <w:spacing w:val="1"/>
        </w:rPr>
      </w:pPr>
      <w:r w:rsidRPr="001A6B5F">
        <w:t>В</w:t>
      </w:r>
      <w:r w:rsidRPr="001A6B5F">
        <w:rPr>
          <w:spacing w:val="1"/>
        </w:rPr>
        <w:t xml:space="preserve"> </w:t>
      </w:r>
      <w:r w:rsidRPr="001A6B5F">
        <w:t>настоящем</w:t>
      </w:r>
      <w:r w:rsidRPr="001A6B5F">
        <w:rPr>
          <w:spacing w:val="1"/>
        </w:rPr>
        <w:t xml:space="preserve"> </w:t>
      </w:r>
      <w:r w:rsidRPr="001A6B5F">
        <w:t>исследовании</w:t>
      </w:r>
      <w:r w:rsidRPr="001A6B5F">
        <w:rPr>
          <w:spacing w:val="1"/>
        </w:rPr>
        <w:t xml:space="preserve"> </w:t>
      </w:r>
      <w:r w:rsidRPr="001A6B5F">
        <w:t>предоставлен</w:t>
      </w:r>
      <w:r w:rsidRPr="001A6B5F">
        <w:rPr>
          <w:spacing w:val="1"/>
        </w:rPr>
        <w:t xml:space="preserve"> </w:t>
      </w:r>
      <w:r w:rsidRPr="001A6B5F">
        <w:t>анализ</w:t>
      </w:r>
      <w:r w:rsidRPr="001A6B5F">
        <w:rPr>
          <w:spacing w:val="1"/>
        </w:rPr>
        <w:t xml:space="preserve"> </w:t>
      </w:r>
      <w:r w:rsidRPr="001A6B5F">
        <w:t>экономических</w:t>
      </w:r>
      <w:r w:rsidRPr="001A6B5F">
        <w:rPr>
          <w:spacing w:val="1"/>
        </w:rPr>
        <w:t xml:space="preserve"> </w:t>
      </w:r>
      <w:r w:rsidRPr="001A6B5F">
        <w:t>показателей</w:t>
      </w:r>
      <w:r w:rsidRPr="001A6B5F">
        <w:rPr>
          <w:spacing w:val="1"/>
        </w:rPr>
        <w:t xml:space="preserve"> </w:t>
      </w:r>
      <w:r w:rsidRPr="001A6B5F">
        <w:t>отрасли</w:t>
      </w:r>
      <w:r w:rsidRPr="001A6B5F">
        <w:rPr>
          <w:spacing w:val="1"/>
        </w:rPr>
        <w:t xml:space="preserve"> </w:t>
      </w:r>
      <w:r w:rsidR="00845C92">
        <w:t>ГМК</w:t>
      </w:r>
      <w:r w:rsidRPr="001A6B5F">
        <w:rPr>
          <w:spacing w:val="1"/>
        </w:rPr>
        <w:t xml:space="preserve"> </w:t>
      </w:r>
      <w:r w:rsidRPr="001A6B5F">
        <w:t>на</w:t>
      </w:r>
      <w:r w:rsidRPr="001A6B5F">
        <w:rPr>
          <w:spacing w:val="1"/>
        </w:rPr>
        <w:t xml:space="preserve"> </w:t>
      </w:r>
      <w:r w:rsidRPr="001A6B5F">
        <w:t>основании</w:t>
      </w:r>
      <w:r w:rsidRPr="001A6B5F">
        <w:rPr>
          <w:spacing w:val="1"/>
        </w:rPr>
        <w:t xml:space="preserve"> </w:t>
      </w:r>
      <w:r w:rsidRPr="001A6B5F">
        <w:t>национальной</w:t>
      </w:r>
      <w:r w:rsidRPr="001A6B5F">
        <w:rPr>
          <w:spacing w:val="1"/>
        </w:rPr>
        <w:t xml:space="preserve"> </w:t>
      </w:r>
      <w:r w:rsidRPr="001A6B5F">
        <w:t>статистики,</w:t>
      </w:r>
      <w:r w:rsidRPr="001A6B5F">
        <w:rPr>
          <w:spacing w:val="1"/>
        </w:rPr>
        <w:t xml:space="preserve"> </w:t>
      </w:r>
      <w:r w:rsidRPr="001A6B5F">
        <w:t>описание</w:t>
      </w:r>
      <w:r w:rsidRPr="001A6B5F">
        <w:rPr>
          <w:spacing w:val="1"/>
        </w:rPr>
        <w:t xml:space="preserve"> </w:t>
      </w:r>
      <w:r w:rsidRPr="001A6B5F">
        <w:t>новых</w:t>
      </w:r>
      <w:r w:rsidRPr="001A6B5F">
        <w:rPr>
          <w:spacing w:val="1"/>
        </w:rPr>
        <w:t xml:space="preserve"> </w:t>
      </w:r>
      <w:r w:rsidRPr="001A6B5F">
        <w:t>технологий,</w:t>
      </w:r>
      <w:r w:rsidRPr="001A6B5F">
        <w:rPr>
          <w:spacing w:val="1"/>
        </w:rPr>
        <w:t xml:space="preserve"> </w:t>
      </w:r>
      <w:r w:rsidRPr="001A6B5F">
        <w:t>анализ</w:t>
      </w:r>
      <w:r w:rsidRPr="001A6B5F">
        <w:rPr>
          <w:spacing w:val="1"/>
        </w:rPr>
        <w:t xml:space="preserve"> </w:t>
      </w:r>
      <w:r w:rsidRPr="001A6B5F">
        <w:t>структуры</w:t>
      </w:r>
      <w:r w:rsidRPr="001A6B5F">
        <w:rPr>
          <w:spacing w:val="1"/>
        </w:rPr>
        <w:t xml:space="preserve"> </w:t>
      </w:r>
      <w:r w:rsidRPr="001A6B5F">
        <w:t>отрасли</w:t>
      </w:r>
      <w:r w:rsidRPr="001A6B5F">
        <w:rPr>
          <w:spacing w:val="1"/>
        </w:rPr>
        <w:t xml:space="preserve"> </w:t>
      </w:r>
      <w:r w:rsidRPr="001A6B5F">
        <w:t>в</w:t>
      </w:r>
      <w:r w:rsidRPr="001A6B5F">
        <w:rPr>
          <w:spacing w:val="1"/>
        </w:rPr>
        <w:t xml:space="preserve"> </w:t>
      </w:r>
      <w:r w:rsidRPr="001A6B5F">
        <w:t>профессионально-квалификационном</w:t>
      </w:r>
      <w:r w:rsidRPr="001A6B5F">
        <w:rPr>
          <w:spacing w:val="1"/>
        </w:rPr>
        <w:t xml:space="preserve"> </w:t>
      </w:r>
      <w:r w:rsidRPr="001A6B5F">
        <w:t>разрезе</w:t>
      </w:r>
      <w:r w:rsidR="00412F13">
        <w:t xml:space="preserve">, </w:t>
      </w:r>
      <w:r w:rsidRPr="001A6B5F">
        <w:t>выполнено</w:t>
      </w:r>
      <w:r w:rsidRPr="001A6B5F">
        <w:rPr>
          <w:spacing w:val="1"/>
        </w:rPr>
        <w:t xml:space="preserve"> </w:t>
      </w:r>
      <w:r w:rsidRPr="001A6B5F">
        <w:t>определение границ отрасли по Национальному классификатору занятий</w:t>
      </w:r>
      <w:r w:rsidR="00F72A1F">
        <w:t xml:space="preserve"> РК </w:t>
      </w:r>
      <w:r w:rsidR="00F72A1F" w:rsidRPr="00412F13">
        <w:rPr>
          <w:i/>
          <w:iCs/>
        </w:rPr>
        <w:t>(</w:t>
      </w:r>
      <w:r w:rsidR="00412F13" w:rsidRPr="00412F13">
        <w:rPr>
          <w:i/>
          <w:iCs/>
        </w:rPr>
        <w:t xml:space="preserve">далее </w:t>
      </w:r>
      <w:r w:rsidR="00E24E15">
        <w:rPr>
          <w:i/>
          <w:iCs/>
        </w:rPr>
        <w:t>–</w:t>
      </w:r>
      <w:r w:rsidR="00412F13" w:rsidRPr="00412F13">
        <w:rPr>
          <w:i/>
          <w:iCs/>
        </w:rPr>
        <w:t xml:space="preserve"> </w:t>
      </w:r>
      <w:r w:rsidR="00F72A1F" w:rsidRPr="00412F13">
        <w:rPr>
          <w:i/>
          <w:iCs/>
        </w:rPr>
        <w:t>НКЗ)</w:t>
      </w:r>
      <w:r w:rsidRPr="001A6B5F">
        <w:rPr>
          <w:spacing w:val="1"/>
        </w:rPr>
        <w:t xml:space="preserve"> </w:t>
      </w:r>
      <w:r w:rsidRPr="001A6B5F">
        <w:t>и</w:t>
      </w:r>
      <w:r w:rsidR="00F72A1F">
        <w:rPr>
          <w:spacing w:val="1"/>
        </w:rPr>
        <w:t xml:space="preserve"> </w:t>
      </w:r>
      <w:r>
        <w:t>ОКЭД</w:t>
      </w:r>
      <w:r w:rsidRPr="001A6B5F">
        <w:t>,</w:t>
      </w:r>
      <w:r w:rsidR="00412F13">
        <w:rPr>
          <w:spacing w:val="2"/>
        </w:rPr>
        <w:t xml:space="preserve"> определены</w:t>
      </w:r>
      <w:r w:rsidRPr="001A6B5F">
        <w:rPr>
          <w:spacing w:val="4"/>
        </w:rPr>
        <w:t xml:space="preserve"> </w:t>
      </w:r>
      <w:r w:rsidRPr="001A6B5F">
        <w:t>пересечени</w:t>
      </w:r>
      <w:r w:rsidR="00412F13">
        <w:t>я</w:t>
      </w:r>
      <w:r w:rsidRPr="001A6B5F">
        <w:rPr>
          <w:spacing w:val="2"/>
        </w:rPr>
        <w:t xml:space="preserve"> </w:t>
      </w:r>
      <w:r w:rsidRPr="001A6B5F">
        <w:t>занятий</w:t>
      </w:r>
      <w:r w:rsidRPr="001A6B5F">
        <w:rPr>
          <w:spacing w:val="3"/>
        </w:rPr>
        <w:t xml:space="preserve"> </w:t>
      </w:r>
      <w:r w:rsidRPr="001A6B5F">
        <w:t>отрасли с соответствующим</w:t>
      </w:r>
      <w:r w:rsidR="00412F13">
        <w:t>и</w:t>
      </w:r>
      <w:r w:rsidRPr="001A6B5F">
        <w:t xml:space="preserve"> вид</w:t>
      </w:r>
      <w:r w:rsidR="00412F13">
        <w:t>ами</w:t>
      </w:r>
      <w:r w:rsidRPr="001A6B5F">
        <w:t xml:space="preserve"> экономической деятельности из</w:t>
      </w:r>
      <w:r w:rsidRPr="0026328B">
        <w:t xml:space="preserve"> О</w:t>
      </w:r>
      <w:r>
        <w:t>КЭД</w:t>
      </w:r>
      <w:r w:rsidRPr="001A6B5F">
        <w:t>.</w:t>
      </w:r>
    </w:p>
    <w:p w14:paraId="682D90CF" w14:textId="77777777" w:rsidR="001C49FD" w:rsidRDefault="001C49FD" w:rsidP="00BD009B">
      <w:pPr>
        <w:pStyle w:val="BodyText"/>
        <w:tabs>
          <w:tab w:val="left" w:pos="709"/>
        </w:tabs>
        <w:ind w:left="0" w:firstLine="697"/>
      </w:pPr>
    </w:p>
    <w:p w14:paraId="2C373EF8" w14:textId="4E5E1E13" w:rsidR="001C49FD" w:rsidRPr="00E339D0" w:rsidRDefault="001C49FD" w:rsidP="00BD00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ind w:left="0" w:firstLine="697"/>
        <w:rPr>
          <w:b/>
        </w:rPr>
      </w:pPr>
      <w:r w:rsidRPr="00E339D0">
        <w:rPr>
          <w:b/>
        </w:rPr>
        <w:t>ТЕКУЩЕЕ СОСТОЯНИЕ ОТРАСЛИ</w:t>
      </w:r>
      <w:r w:rsidRPr="00E339D0">
        <w:t xml:space="preserve"> </w:t>
      </w:r>
      <w:r w:rsidRPr="00E339D0">
        <w:rPr>
          <w:b/>
        </w:rPr>
        <w:t>«</w:t>
      </w:r>
      <w:r w:rsidR="007F7899">
        <w:rPr>
          <w:b/>
        </w:rPr>
        <w:t>ГОРНО-МЕТАЛЛУРГИЧЕСКИЙ КОМПЛЕКС</w:t>
      </w:r>
      <w:r w:rsidRPr="00E339D0">
        <w:rPr>
          <w:b/>
        </w:rPr>
        <w:t>»</w:t>
      </w:r>
    </w:p>
    <w:p w14:paraId="5E778CA1" w14:textId="224DEF2C" w:rsidR="001C49FD" w:rsidRDefault="001C49FD" w:rsidP="00BD009B">
      <w:pPr>
        <w:pStyle w:val="BodyText"/>
        <w:tabs>
          <w:tab w:val="left" w:pos="709"/>
          <w:tab w:val="left" w:pos="1134"/>
        </w:tabs>
        <w:ind w:left="0" w:firstLine="697"/>
        <w:rPr>
          <w:i/>
          <w:sz w:val="24"/>
        </w:rPr>
      </w:pPr>
      <w:r w:rsidRPr="00E339D0">
        <w:rPr>
          <w:sz w:val="24"/>
        </w:rPr>
        <w:t>(</w:t>
      </w:r>
      <w:r w:rsidRPr="00E339D0">
        <w:rPr>
          <w:i/>
          <w:sz w:val="24"/>
        </w:rPr>
        <w:t>описание вида/подвида профессиональной деятельности и взаимосвязи вида/подвида профессиональной деятельности с другими видами/подвидами профессиональной деятельности по пяти разделам)</w:t>
      </w:r>
    </w:p>
    <w:p w14:paraId="186D8077" w14:textId="2C6DC8A6" w:rsidR="005B6FFD" w:rsidRPr="00124A57" w:rsidRDefault="005B6FFD" w:rsidP="00BD009B">
      <w:pPr>
        <w:pStyle w:val="BodyText"/>
        <w:tabs>
          <w:tab w:val="left" w:pos="709"/>
          <w:tab w:val="left" w:pos="1134"/>
        </w:tabs>
        <w:ind w:left="0" w:firstLine="697"/>
        <w:rPr>
          <w:iCs/>
          <w:sz w:val="24"/>
        </w:rPr>
      </w:pPr>
      <w:r w:rsidRPr="00124A57">
        <w:rPr>
          <w:iCs/>
          <w:szCs w:val="32"/>
        </w:rPr>
        <w:t xml:space="preserve">НКЗ является официальным </w:t>
      </w:r>
      <w:r w:rsidR="00124A57" w:rsidRPr="00124A57">
        <w:rPr>
          <w:iCs/>
          <w:szCs w:val="32"/>
        </w:rPr>
        <w:t>документом по стандартизации, отражающий наименования занятий, применяемых на территории Республики Казахстан, и классифицирующий их по уровню и специализации навыков в соответствии с видом выполняемых работ</w:t>
      </w:r>
      <w:r w:rsidR="00124A57">
        <w:rPr>
          <w:iCs/>
          <w:szCs w:val="32"/>
        </w:rPr>
        <w:t>.</w:t>
      </w:r>
    </w:p>
    <w:p w14:paraId="0D75CC26" w14:textId="7F037AB2" w:rsidR="001C49FD" w:rsidRDefault="001C49FD" w:rsidP="00BD009B">
      <w:pPr>
        <w:pStyle w:val="BodyText"/>
        <w:tabs>
          <w:tab w:val="left" w:pos="851"/>
          <w:tab w:val="left" w:pos="9781"/>
        </w:tabs>
        <w:ind w:left="0" w:right="98" w:firstLine="697"/>
      </w:pPr>
      <w:r w:rsidRPr="001D57B4">
        <w:t xml:space="preserve">НКЗ гармонизирован с Международной стандартной классификацией занятий 2008 (МСКЗ-08) </w:t>
      </w:r>
      <w:r w:rsidR="00E24E15">
        <w:t>–</w:t>
      </w:r>
      <w:r w:rsidRPr="001D57B4">
        <w:t xml:space="preserve"> International Standard Classification of Occupations 2008 (ISCO-08).  Подробная информация в разрезе МСКЗ-08, НКЗ 01</w:t>
      </w:r>
      <w:r w:rsidR="00F72A1F">
        <w:t>–</w:t>
      </w:r>
      <w:r w:rsidRPr="001D57B4">
        <w:t>2017, ОКЭД приведена</w:t>
      </w:r>
      <w:r w:rsidR="00124A57">
        <w:t xml:space="preserve"> в Таблице 3</w:t>
      </w:r>
      <w:r w:rsidRPr="001D57B4">
        <w:t xml:space="preserve"> «Карта профессиональных квалификаций».</w:t>
      </w:r>
    </w:p>
    <w:p w14:paraId="6A749DA3" w14:textId="63B0B82A" w:rsidR="00F8602E" w:rsidRDefault="00736445" w:rsidP="00BD009B">
      <w:pPr>
        <w:pStyle w:val="BodyText"/>
        <w:tabs>
          <w:tab w:val="left" w:pos="851"/>
          <w:tab w:val="left" w:pos="9781"/>
        </w:tabs>
        <w:ind w:left="0" w:right="98" w:firstLine="697"/>
      </w:pPr>
      <w:r>
        <w:t xml:space="preserve">ОКЭД является </w:t>
      </w:r>
      <w:r w:rsidRPr="00736445">
        <w:t>это национальный классификатор на уровне пяти знаков, который устанавливает порядок классификации и кодирования видов экономической деятельности</w:t>
      </w:r>
      <w:r>
        <w:t xml:space="preserve"> субъектов.</w:t>
      </w:r>
    </w:p>
    <w:p w14:paraId="0488F6A0" w14:textId="77D03225" w:rsidR="000C4D7A" w:rsidRDefault="0089171A" w:rsidP="00BD009B">
      <w:pPr>
        <w:pStyle w:val="BodyText"/>
        <w:tabs>
          <w:tab w:val="left" w:pos="851"/>
          <w:tab w:val="left" w:pos="9781"/>
        </w:tabs>
        <w:ind w:left="0" w:right="98" w:firstLine="697"/>
      </w:pPr>
      <w:r w:rsidRPr="00F76DD6">
        <w:t xml:space="preserve">Ниже в табличной форме приведена взаимосвязь вида/подвида </w:t>
      </w:r>
      <w:r w:rsidRPr="00F76DD6">
        <w:lastRenderedPageBreak/>
        <w:t>профессиональной деятельности с другими видами/подвидами профессиональной деятельности по НКЗ и ОКЭД по пяти разделам, где для каждой группы ОКЭД выбраны занятия из НКЗ и объединены по видам деятельности и занятиям.</w:t>
      </w:r>
    </w:p>
    <w:p w14:paraId="365B5A89" w14:textId="77777777" w:rsidR="000C4D7A" w:rsidRDefault="000C4D7A" w:rsidP="0089171A">
      <w:pPr>
        <w:pStyle w:val="BodyText"/>
        <w:tabs>
          <w:tab w:val="left" w:pos="851"/>
          <w:tab w:val="left" w:pos="9781"/>
        </w:tabs>
        <w:ind w:left="0" w:right="98" w:firstLine="567"/>
      </w:pPr>
    </w:p>
    <w:tbl>
      <w:tblPr>
        <w:tblW w:w="97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489"/>
        <w:gridCol w:w="5670"/>
      </w:tblGrid>
      <w:tr w:rsidR="000C4D7A" w:rsidRPr="000C4D7A" w14:paraId="693BB43A" w14:textId="77777777" w:rsidTr="0091430F">
        <w:trPr>
          <w:trHeight w:val="315"/>
        </w:trPr>
        <w:tc>
          <w:tcPr>
            <w:tcW w:w="2645" w:type="dxa"/>
            <w:shd w:val="clear" w:color="auto" w:fill="D9E2F3"/>
          </w:tcPr>
          <w:p w14:paraId="401F34CC" w14:textId="095B967B" w:rsidR="000C4D7A" w:rsidRPr="000C4D7A" w:rsidRDefault="000C4D7A" w:rsidP="000C4D7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Подкласс </w:t>
            </w:r>
            <w:r w:rsidR="00BC23C8">
              <w:rPr>
                <w:b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429" w:type="dxa"/>
            <w:shd w:val="clear" w:color="auto" w:fill="D9E2F3"/>
            <w:noWrap/>
            <w:vAlign w:val="center"/>
            <w:hideMark/>
          </w:tcPr>
          <w:p w14:paraId="6155E3C2" w14:textId="511224EB" w:rsidR="000C4D7A" w:rsidRPr="000C4D7A" w:rsidRDefault="000C4D7A" w:rsidP="000C4D7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b/>
                <w:color w:val="000000"/>
                <w:sz w:val="24"/>
                <w:szCs w:val="24"/>
                <w:lang w:eastAsia="ru-RU"/>
              </w:rPr>
              <w:t>Код НКЗ</w:t>
            </w:r>
          </w:p>
        </w:tc>
        <w:tc>
          <w:tcPr>
            <w:tcW w:w="5670" w:type="dxa"/>
            <w:shd w:val="clear" w:color="auto" w:fill="DBE5F1" w:themeFill="accent1" w:themeFillTint="33"/>
            <w:noWrap/>
            <w:vAlign w:val="center"/>
            <w:hideMark/>
          </w:tcPr>
          <w:p w14:paraId="370F83AF" w14:textId="74CE4492" w:rsidR="000C4D7A" w:rsidRPr="000C4D7A" w:rsidRDefault="000C4D7A" w:rsidP="000C4D7A">
            <w:pPr>
              <w:widowControl/>
              <w:tabs>
                <w:tab w:val="left" w:pos="709"/>
              </w:tabs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eastAsia="Calibri"/>
                <w:b/>
                <w:color w:val="000000"/>
                <w:sz w:val="24"/>
                <w:szCs w:val="28"/>
                <w:lang w:eastAsia="ru-RU"/>
              </w:rPr>
              <w:t>Горнодобывающ</w:t>
            </w:r>
            <w:r>
              <w:rPr>
                <w:rFonts w:eastAsia="Calibri"/>
                <w:b/>
                <w:color w:val="000000"/>
                <w:sz w:val="24"/>
                <w:szCs w:val="28"/>
                <w:lang w:eastAsia="ru-RU"/>
              </w:rPr>
              <w:t>ая промышленность и разработка карьеров</w:t>
            </w:r>
          </w:p>
        </w:tc>
      </w:tr>
      <w:tr w:rsidR="00916AE2" w:rsidRPr="000C4D7A" w14:paraId="29569075" w14:textId="77777777" w:rsidTr="0091430F">
        <w:trPr>
          <w:trHeight w:val="315"/>
        </w:trPr>
        <w:tc>
          <w:tcPr>
            <w:tcW w:w="2645" w:type="dxa"/>
            <w:shd w:val="clear" w:color="auto" w:fill="auto"/>
          </w:tcPr>
          <w:p w14:paraId="202F7982" w14:textId="77777777" w:rsidR="00916AE2" w:rsidRDefault="00916AE2" w:rsidP="000C4D7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85529B2" w14:textId="77777777" w:rsidR="00916AE2" w:rsidRPr="000C4D7A" w:rsidRDefault="00916AE2" w:rsidP="000C4D7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62D77B7" w14:textId="7F2FC37B" w:rsidR="00916AE2" w:rsidRPr="000C4D7A" w:rsidRDefault="00916AE2" w:rsidP="000C4D7A">
            <w:pPr>
              <w:widowControl/>
              <w:tabs>
                <w:tab w:val="left" w:pos="709"/>
              </w:tabs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/>
                <w:b/>
                <w:color w:val="000000"/>
                <w:sz w:val="24"/>
                <w:szCs w:val="28"/>
                <w:lang w:eastAsia="ru-RU"/>
              </w:rPr>
              <w:t>Управленческие процессы</w:t>
            </w:r>
          </w:p>
        </w:tc>
      </w:tr>
      <w:tr w:rsidR="000C4D7A" w:rsidRPr="000C4D7A" w14:paraId="1EE56A3C" w14:textId="77777777" w:rsidTr="0091430F">
        <w:trPr>
          <w:trHeight w:val="315"/>
        </w:trPr>
        <w:tc>
          <w:tcPr>
            <w:tcW w:w="2645" w:type="dxa"/>
            <w:vMerge w:val="restart"/>
          </w:tcPr>
          <w:p w14:paraId="0A7D2BBA" w14:textId="77777777" w:rsidR="00916AE2" w:rsidRDefault="00916AE2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D63ACF" w14:textId="27D3FC27" w:rsidR="000C4D7A" w:rsidRPr="007D2C4C" w:rsidRDefault="000C4D7A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37286">
              <w:rPr>
                <w:b/>
                <w:bCs/>
                <w:color w:val="000000"/>
                <w:sz w:val="24"/>
                <w:szCs w:val="24"/>
                <w:lang w:eastAsia="ru-RU"/>
              </w:rPr>
              <w:t>5.10.1</w:t>
            </w:r>
          </w:p>
          <w:p w14:paraId="1F5D20FF" w14:textId="77777777" w:rsidR="000C4D7A" w:rsidRDefault="000C4D7A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каменного угля открытым способом</w:t>
            </w:r>
          </w:p>
          <w:p w14:paraId="50659A07" w14:textId="77777777" w:rsidR="000C4D7A" w:rsidRDefault="000C4D7A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0A84B776" w14:textId="77777777" w:rsidR="000C4D7A" w:rsidRPr="007D2C4C" w:rsidRDefault="000C4D7A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5.10.2</w:t>
            </w:r>
          </w:p>
          <w:p w14:paraId="2F50E345" w14:textId="77777777" w:rsidR="000C4D7A" w:rsidRDefault="000C4D7A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каменного угля подземным способом</w:t>
            </w:r>
          </w:p>
          <w:p w14:paraId="1D3FF331" w14:textId="77777777" w:rsidR="000C4D7A" w:rsidRDefault="000C4D7A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63AE67E6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60E77961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46DBBC86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77E0A774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0A55469E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2994E10F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93F39AB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2DD9BEE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5FC0E283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0E45023C" w14:textId="77777777" w:rsidR="000C4D7A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5.10.3</w:t>
            </w:r>
          </w:p>
          <w:p w14:paraId="48C345DC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гащение каменного угля</w:t>
            </w:r>
          </w:p>
          <w:p w14:paraId="109DE76B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4FAA6619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5.20.1</w:t>
            </w:r>
          </w:p>
          <w:p w14:paraId="7BC7A62F" w14:textId="3DCB72A0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лигнита (бурого угля) открытым способом</w:t>
            </w:r>
          </w:p>
          <w:p w14:paraId="58682086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447FF64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5.20.2</w:t>
            </w:r>
          </w:p>
          <w:p w14:paraId="28FCF489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лигнита (бурого угля) подземным способом</w:t>
            </w:r>
          </w:p>
          <w:p w14:paraId="624AE74B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56D846D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5.20.3</w:t>
            </w:r>
          </w:p>
          <w:p w14:paraId="2FDB2CB8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гащение лигнита (бурого угля)</w:t>
            </w:r>
          </w:p>
          <w:p w14:paraId="29C48595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28D1CA17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7D55C609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048DB018" w14:textId="77777777" w:rsidR="008063A7" w:rsidRDefault="008063A7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61BCB18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7.10.1</w:t>
            </w:r>
          </w:p>
          <w:p w14:paraId="758E0924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железных руд подземным способом</w:t>
            </w:r>
          </w:p>
          <w:p w14:paraId="0AE02A10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0B59844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10.2</w:t>
            </w:r>
          </w:p>
          <w:p w14:paraId="13B669F4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железных руд открытым способом</w:t>
            </w:r>
          </w:p>
          <w:p w14:paraId="47D540B1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01F54BE5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10.3</w:t>
            </w:r>
          </w:p>
          <w:p w14:paraId="03A48130" w14:textId="2E9A82CA" w:rsidR="009F423F" w:rsidRPr="00C23648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огащение и агломерация железных руд</w:t>
            </w:r>
          </w:p>
          <w:p w14:paraId="729F8B93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644CB29A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1</w:t>
            </w:r>
          </w:p>
          <w:p w14:paraId="683F5127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алюминийсодержащего сырья</w:t>
            </w:r>
          </w:p>
          <w:p w14:paraId="40C9EA40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5F7724C1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2</w:t>
            </w:r>
          </w:p>
          <w:p w14:paraId="3E6AECC7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медной руды</w:t>
            </w:r>
          </w:p>
          <w:p w14:paraId="54B9F87D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23B14F6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3</w:t>
            </w:r>
          </w:p>
          <w:p w14:paraId="5A6001C2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свинцово-цинковой руды</w:t>
            </w:r>
          </w:p>
          <w:p w14:paraId="4A8A36CB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50B11E8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4</w:t>
            </w:r>
          </w:p>
          <w:p w14:paraId="544711B0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никель-кобальтовых руд</w:t>
            </w:r>
          </w:p>
          <w:p w14:paraId="1DA40D2F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8E49E94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5</w:t>
            </w:r>
          </w:p>
          <w:p w14:paraId="2CA2138E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титаномагниевого сырья (руды)</w:t>
            </w:r>
          </w:p>
          <w:p w14:paraId="63728027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58361A6C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6</w:t>
            </w:r>
          </w:p>
          <w:p w14:paraId="6A0E5C38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оловянной руды</w:t>
            </w:r>
          </w:p>
          <w:p w14:paraId="1F7EB8BA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2367ECEC" w14:textId="77777777" w:rsidR="009F423F" w:rsidRPr="007D2C4C" w:rsidRDefault="009F423F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7</w:t>
            </w:r>
          </w:p>
          <w:p w14:paraId="40E5AD21" w14:textId="77777777" w:rsidR="009F423F" w:rsidRDefault="009F423F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быча и обогащение </w:t>
            </w:r>
            <w:r w:rsidR="007D2C4C">
              <w:rPr>
                <w:color w:val="000000"/>
                <w:sz w:val="24"/>
                <w:szCs w:val="24"/>
                <w:lang w:eastAsia="ru-RU"/>
              </w:rPr>
              <w:t>сурьмяно-ртутных руд</w:t>
            </w:r>
          </w:p>
          <w:p w14:paraId="2ABC82BE" w14:textId="77777777" w:rsidR="007D2C4C" w:rsidRDefault="007D2C4C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4E3476A6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8</w:t>
            </w:r>
          </w:p>
          <w:p w14:paraId="40BC78CD" w14:textId="77777777" w:rsidR="007D2C4C" w:rsidRDefault="007D2C4C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драгоценных металлов и руд редких металлов</w:t>
            </w:r>
          </w:p>
          <w:p w14:paraId="71987754" w14:textId="77777777" w:rsidR="007D2C4C" w:rsidRDefault="007D2C4C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598F377E" w14:textId="77777777" w:rsidR="00CD585B" w:rsidRDefault="00CD585B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7D8217" w14:textId="77777777" w:rsidR="00CD585B" w:rsidRDefault="00CD585B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96E2D3" w14:textId="77777777" w:rsidR="00CD585B" w:rsidRDefault="00CD585B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467710" w14:textId="29F470C4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7.29.9</w:t>
            </w:r>
          </w:p>
          <w:p w14:paraId="364AB609" w14:textId="77777777" w:rsidR="007D2C4C" w:rsidRDefault="007D2C4C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обогащение прочих металлических руд, не включенных в другие группировки</w:t>
            </w:r>
          </w:p>
          <w:p w14:paraId="19FB5D13" w14:textId="77777777" w:rsidR="007D2C4C" w:rsidRDefault="007D2C4C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498F1038" w14:textId="77777777" w:rsidR="00CD585B" w:rsidRDefault="00CD585B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6AC0E01F" w14:textId="77777777" w:rsidR="00CD585B" w:rsidRDefault="00CD585B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CE798C7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  <w:lang w:eastAsia="ru-RU"/>
              </w:rPr>
              <w:t>08.11.1</w:t>
            </w:r>
          </w:p>
          <w:p w14:paraId="5847B918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отделочного и строительного камня</w:t>
            </w:r>
          </w:p>
          <w:p w14:paraId="2AEFF601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12EA291A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11.2</w:t>
            </w:r>
          </w:p>
          <w:p w14:paraId="41B229DB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известняка, гипса и мела</w:t>
            </w:r>
          </w:p>
          <w:p w14:paraId="73F2051B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675AB94E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11.3</w:t>
            </w:r>
          </w:p>
          <w:p w14:paraId="341107F4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сланцев</w:t>
            </w:r>
          </w:p>
          <w:p w14:paraId="7D1C0F94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0AD3936D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12.1</w:t>
            </w:r>
          </w:p>
          <w:p w14:paraId="0553343E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Разработка гравийных и песчаных карьеров</w:t>
            </w:r>
          </w:p>
          <w:p w14:paraId="1D0E7054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0C2F587D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12.2</w:t>
            </w:r>
          </w:p>
          <w:p w14:paraId="09E2CFF6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глины и каолина</w:t>
            </w:r>
          </w:p>
          <w:p w14:paraId="7C5C7F52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7086FC20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1.0</w:t>
            </w:r>
          </w:p>
          <w:p w14:paraId="1218D992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минерального сырья для химической промышленности и производства удобрений</w:t>
            </w:r>
          </w:p>
          <w:p w14:paraId="0C010E68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76D5733A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2.0</w:t>
            </w:r>
          </w:p>
          <w:p w14:paraId="13489E9E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быча торфа</w:t>
            </w:r>
          </w:p>
          <w:p w14:paraId="013B0672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48BB9697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3.0</w:t>
            </w:r>
          </w:p>
          <w:p w14:paraId="02D1755F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быча соли</w:t>
            </w:r>
          </w:p>
          <w:p w14:paraId="17FAEF35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1AF0272F" w14:textId="77777777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9.1</w:t>
            </w:r>
          </w:p>
          <w:p w14:paraId="55C25926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асбестовой руды</w:t>
            </w:r>
          </w:p>
          <w:p w14:paraId="6AFBDE29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5898906C" w14:textId="3CA30A22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9.2</w:t>
            </w:r>
          </w:p>
          <w:p w14:paraId="0B1ACB47" w14:textId="04034EFB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и обогащение неметаллических руд</w:t>
            </w:r>
          </w:p>
          <w:p w14:paraId="62064776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0FBC98F2" w14:textId="10D65E00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9.3</w:t>
            </w:r>
          </w:p>
          <w:p w14:paraId="6F238D91" w14:textId="1E8F325C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Добыча сырья для </w:t>
            </w:r>
            <w:r w:rsidRPr="00245133">
              <w:rPr>
                <w:snapToGrid w:val="0"/>
                <w:sz w:val="24"/>
                <w:szCs w:val="24"/>
              </w:rPr>
              <w:lastRenderedPageBreak/>
              <w:t>естественных и искусственных пористых заполнителей</w:t>
            </w:r>
          </w:p>
          <w:p w14:paraId="458782E2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08DB1170" w14:textId="6C698E74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9.4</w:t>
            </w:r>
          </w:p>
          <w:p w14:paraId="746F1045" w14:textId="12C6FCB6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исходного сырья для стекольной промышленности</w:t>
            </w:r>
          </w:p>
          <w:p w14:paraId="6DCE7F98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315490F3" w14:textId="0A750D1B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9.5</w:t>
            </w:r>
          </w:p>
          <w:p w14:paraId="434334F2" w14:textId="4A722B91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Добыча драгоценных камней (кроме алмазов) и полудрагоценных камней, самоцветов и янтаря</w:t>
            </w:r>
          </w:p>
          <w:p w14:paraId="7F4D64D3" w14:textId="77777777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</w:p>
          <w:p w14:paraId="4946D1B8" w14:textId="18DDCEB4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D2C4C">
              <w:rPr>
                <w:b/>
                <w:bCs/>
                <w:snapToGrid w:val="0"/>
                <w:sz w:val="24"/>
                <w:szCs w:val="24"/>
              </w:rPr>
              <w:t>08.99.6</w:t>
            </w:r>
          </w:p>
          <w:p w14:paraId="7B1D3866" w14:textId="0456010D" w:rsidR="007D2C4C" w:rsidRPr="00C23648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быча алмазов</w:t>
            </w:r>
          </w:p>
          <w:p w14:paraId="56238757" w14:textId="77777777" w:rsidR="007D2C4C" w:rsidRDefault="007D2C4C" w:rsidP="007D2C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14:paraId="6384BD87" w14:textId="7B78A470" w:rsidR="007D2C4C" w:rsidRPr="007D2C4C" w:rsidRDefault="007D2C4C" w:rsidP="007D2C4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2C4C">
              <w:rPr>
                <w:b/>
                <w:bCs/>
                <w:color w:val="000000"/>
                <w:sz w:val="24"/>
                <w:szCs w:val="24"/>
              </w:rPr>
              <w:t>09.90.0</w:t>
            </w:r>
          </w:p>
          <w:p w14:paraId="400D221C" w14:textId="5BCF417D" w:rsidR="007D2C4C" w:rsidRDefault="007D2C4C" w:rsidP="007D2C4C">
            <w:pPr>
              <w:widowControl/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услуг, способствующих добыче других полезных ископаемых</w:t>
            </w:r>
          </w:p>
          <w:p w14:paraId="1741AB88" w14:textId="6493E315" w:rsidR="007D2C4C" w:rsidRPr="009F423F" w:rsidRDefault="007D2C4C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27E053D" w14:textId="08393F65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lastRenderedPageBreak/>
              <w:t>1210-0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9BCBC7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0C4D7A" w:rsidRPr="000C4D7A" w14:paraId="69CD20D4" w14:textId="77777777" w:rsidTr="0091430F">
        <w:trPr>
          <w:trHeight w:val="315"/>
        </w:trPr>
        <w:tc>
          <w:tcPr>
            <w:tcW w:w="2645" w:type="dxa"/>
            <w:vMerge/>
          </w:tcPr>
          <w:p w14:paraId="36296689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294A93" w14:textId="4D5E4FD4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210-0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51ECDE1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енеральный директор организации</w:t>
            </w:r>
          </w:p>
        </w:tc>
      </w:tr>
      <w:tr w:rsidR="000C4D7A" w:rsidRPr="000C4D7A" w14:paraId="12F71CDE" w14:textId="77777777" w:rsidTr="0091430F">
        <w:trPr>
          <w:trHeight w:val="315"/>
        </w:trPr>
        <w:tc>
          <w:tcPr>
            <w:tcW w:w="2645" w:type="dxa"/>
            <w:vMerge/>
          </w:tcPr>
          <w:p w14:paraId="1B03AAA6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D715B06" w14:textId="6D4F6C89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210-0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0BDF89C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енеральный директор производственного объединения</w:t>
            </w:r>
          </w:p>
        </w:tc>
      </w:tr>
      <w:tr w:rsidR="000C4D7A" w:rsidRPr="000C4D7A" w14:paraId="5BBA1B20" w14:textId="77777777" w:rsidTr="0091430F">
        <w:trPr>
          <w:trHeight w:val="315"/>
        </w:trPr>
        <w:tc>
          <w:tcPr>
            <w:tcW w:w="2645" w:type="dxa"/>
            <w:vMerge/>
          </w:tcPr>
          <w:p w14:paraId="4E4A5134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D1B19DD" w14:textId="76B664EA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210-0-0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3BBEE85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0C4D7A" w:rsidRPr="000C4D7A" w14:paraId="767CAB85" w14:textId="77777777" w:rsidTr="0091430F">
        <w:trPr>
          <w:trHeight w:val="315"/>
        </w:trPr>
        <w:tc>
          <w:tcPr>
            <w:tcW w:w="2645" w:type="dxa"/>
            <w:vMerge/>
          </w:tcPr>
          <w:p w14:paraId="48D07177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AF82AB" w14:textId="141A1CD2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210-0-0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134826F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(управляющий) производственного объединения</w:t>
            </w:r>
          </w:p>
        </w:tc>
      </w:tr>
      <w:tr w:rsidR="000C4D7A" w:rsidRPr="000C4D7A" w14:paraId="5D371DA0" w14:textId="77777777" w:rsidTr="0091430F">
        <w:trPr>
          <w:trHeight w:val="315"/>
        </w:trPr>
        <w:tc>
          <w:tcPr>
            <w:tcW w:w="2645" w:type="dxa"/>
            <w:vMerge/>
          </w:tcPr>
          <w:p w14:paraId="61C90A43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CD0D4C" w14:textId="7F9DBF83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210-0-04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083D961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объединения, предприятия</w:t>
            </w:r>
          </w:p>
        </w:tc>
      </w:tr>
      <w:tr w:rsidR="000C4D7A" w:rsidRPr="000C4D7A" w14:paraId="6A0A28A0" w14:textId="77777777" w:rsidTr="0091430F">
        <w:trPr>
          <w:trHeight w:val="315"/>
        </w:trPr>
        <w:tc>
          <w:tcPr>
            <w:tcW w:w="2645" w:type="dxa"/>
            <w:vMerge/>
          </w:tcPr>
          <w:p w14:paraId="01BC6148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787698" w14:textId="789B87F9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210-0-04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6A60A2" w14:textId="77777777" w:rsidR="000C4D7A" w:rsidRPr="000C4D7A" w:rsidRDefault="000C4D7A" w:rsidP="000C4D7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промысла</w:t>
            </w:r>
          </w:p>
        </w:tc>
      </w:tr>
      <w:tr w:rsidR="008063A7" w:rsidRPr="000C4D7A" w14:paraId="16650F8D" w14:textId="77777777" w:rsidTr="0091430F">
        <w:trPr>
          <w:trHeight w:val="315"/>
        </w:trPr>
        <w:tc>
          <w:tcPr>
            <w:tcW w:w="2645" w:type="dxa"/>
            <w:vMerge/>
          </w:tcPr>
          <w:p w14:paraId="568B7546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F1ED5DF" w14:textId="44A43670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22-2-005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CFFA4E1" w14:textId="6AC931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 xml:space="preserve">Ведущий инженер по автоматизированным  системам управления технологических процессов </w:t>
            </w:r>
          </w:p>
        </w:tc>
      </w:tr>
      <w:tr w:rsidR="008063A7" w:rsidRPr="000C4D7A" w14:paraId="1F1AC10C" w14:textId="77777777" w:rsidTr="0091430F">
        <w:trPr>
          <w:trHeight w:val="315"/>
        </w:trPr>
        <w:tc>
          <w:tcPr>
            <w:tcW w:w="2645" w:type="dxa"/>
            <w:vMerge/>
          </w:tcPr>
          <w:p w14:paraId="5ACF320A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9BF989A" w14:textId="437B86B6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22-2-005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64E2629" w14:textId="74EBBDEB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Ведущий инженер по наладке и испытаний горно-транспортного оборудования</w:t>
            </w:r>
          </w:p>
        </w:tc>
      </w:tr>
      <w:tr w:rsidR="008063A7" w:rsidRPr="000C4D7A" w14:paraId="570A06B7" w14:textId="77777777" w:rsidTr="0091430F">
        <w:trPr>
          <w:trHeight w:val="315"/>
        </w:trPr>
        <w:tc>
          <w:tcPr>
            <w:tcW w:w="2645" w:type="dxa"/>
            <w:vMerge/>
          </w:tcPr>
          <w:p w14:paraId="5911DA9E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CFCC9B9" w14:textId="12E1DD5B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17-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8D38E62" w14:textId="79B739AC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Главны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6540C2">
              <w:rPr>
                <w:color w:val="000000"/>
                <w:sz w:val="24"/>
                <w:szCs w:val="24"/>
                <w:lang w:eastAsia="ru-RU"/>
              </w:rPr>
              <w:t xml:space="preserve"> маркшейдер</w:t>
            </w:r>
          </w:p>
        </w:tc>
      </w:tr>
      <w:tr w:rsidR="008063A7" w:rsidRPr="000C4D7A" w14:paraId="7588D12E" w14:textId="77777777" w:rsidTr="0091430F">
        <w:trPr>
          <w:trHeight w:val="315"/>
        </w:trPr>
        <w:tc>
          <w:tcPr>
            <w:tcW w:w="2645" w:type="dxa"/>
            <w:vMerge/>
          </w:tcPr>
          <w:p w14:paraId="36B06E67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98829AE" w14:textId="52D39DFE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7B3BDE4" w14:textId="1B60FDE8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Главный менеджер проекта</w:t>
            </w:r>
          </w:p>
        </w:tc>
      </w:tr>
      <w:tr w:rsidR="008063A7" w:rsidRPr="000C4D7A" w14:paraId="3064D88A" w14:textId="77777777" w:rsidTr="0091430F">
        <w:trPr>
          <w:trHeight w:val="315"/>
        </w:trPr>
        <w:tc>
          <w:tcPr>
            <w:tcW w:w="2645" w:type="dxa"/>
            <w:vMerge/>
          </w:tcPr>
          <w:p w14:paraId="37AC77E3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E800273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FEADE74" w14:textId="06C34A46" w:rsidR="008063A7" w:rsidRPr="00916AE2" w:rsidRDefault="008063A7" w:rsidP="008063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AE2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готовка производственного процесса</w:t>
            </w:r>
          </w:p>
        </w:tc>
      </w:tr>
      <w:tr w:rsidR="008063A7" w:rsidRPr="000C4D7A" w14:paraId="74AF8321" w14:textId="77777777" w:rsidTr="0091430F">
        <w:trPr>
          <w:trHeight w:val="315"/>
        </w:trPr>
        <w:tc>
          <w:tcPr>
            <w:tcW w:w="2645" w:type="dxa"/>
            <w:vMerge/>
          </w:tcPr>
          <w:p w14:paraId="41220F1C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C5730B" w14:textId="32ECCA85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BDB3C93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механик (в промышленности)</w:t>
            </w:r>
          </w:p>
        </w:tc>
      </w:tr>
      <w:tr w:rsidR="008063A7" w:rsidRPr="000C4D7A" w14:paraId="5185FBDB" w14:textId="77777777" w:rsidTr="0091430F">
        <w:trPr>
          <w:trHeight w:val="315"/>
        </w:trPr>
        <w:tc>
          <w:tcPr>
            <w:tcW w:w="2645" w:type="dxa"/>
            <w:vMerge/>
          </w:tcPr>
          <w:p w14:paraId="70C6540C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467DE1" w14:textId="52AA77E4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0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757E201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обогатитель</w:t>
            </w:r>
          </w:p>
        </w:tc>
      </w:tr>
      <w:tr w:rsidR="008063A7" w:rsidRPr="000C4D7A" w14:paraId="03657C80" w14:textId="77777777" w:rsidTr="0091430F">
        <w:trPr>
          <w:trHeight w:val="315"/>
        </w:trPr>
        <w:tc>
          <w:tcPr>
            <w:tcW w:w="2645" w:type="dxa"/>
            <w:vMerge/>
          </w:tcPr>
          <w:p w14:paraId="40E34B8C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1BE2F1" w14:textId="0393319F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4DDFDFB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приборист</w:t>
            </w:r>
          </w:p>
        </w:tc>
      </w:tr>
      <w:tr w:rsidR="008063A7" w:rsidRPr="000C4D7A" w14:paraId="5AAC42A8" w14:textId="77777777" w:rsidTr="0091430F">
        <w:trPr>
          <w:trHeight w:val="315"/>
        </w:trPr>
        <w:tc>
          <w:tcPr>
            <w:tcW w:w="2645" w:type="dxa"/>
            <w:vMerge/>
          </w:tcPr>
          <w:p w14:paraId="301DBE74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65E6C8" w14:textId="6AD608D5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536DE8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технолог (обрабатывающая промышленность)</w:t>
            </w:r>
          </w:p>
        </w:tc>
      </w:tr>
      <w:tr w:rsidR="008063A7" w:rsidRPr="000C4D7A" w14:paraId="17B78F14" w14:textId="77777777" w:rsidTr="0091430F">
        <w:trPr>
          <w:trHeight w:val="315"/>
        </w:trPr>
        <w:tc>
          <w:tcPr>
            <w:tcW w:w="2645" w:type="dxa"/>
            <w:vMerge/>
          </w:tcPr>
          <w:p w14:paraId="7C0BB266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7C7DDC0" w14:textId="19B9DB0B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15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99301C3" w14:textId="0A14FF2E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Главный ревизор по безопасности движения ( на транстпорте)</w:t>
            </w:r>
          </w:p>
        </w:tc>
      </w:tr>
      <w:tr w:rsidR="008063A7" w:rsidRPr="000C4D7A" w14:paraId="7A863E81" w14:textId="77777777" w:rsidTr="0091430F">
        <w:trPr>
          <w:trHeight w:val="315"/>
        </w:trPr>
        <w:tc>
          <w:tcPr>
            <w:tcW w:w="2645" w:type="dxa"/>
            <w:vMerge/>
          </w:tcPr>
          <w:p w14:paraId="47A45D82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7A4256A" w14:textId="628E3471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F3BF72D" w14:textId="047EBDC1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 xml:space="preserve">Главный энергетик карьера </w:t>
            </w:r>
          </w:p>
        </w:tc>
      </w:tr>
      <w:tr w:rsidR="008063A7" w:rsidRPr="000C4D7A" w14:paraId="3BB8DFB3" w14:textId="77777777" w:rsidTr="0091430F">
        <w:trPr>
          <w:trHeight w:val="315"/>
        </w:trPr>
        <w:tc>
          <w:tcPr>
            <w:tcW w:w="2645" w:type="dxa"/>
            <w:vMerge/>
          </w:tcPr>
          <w:p w14:paraId="71097BC6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3DE446F" w14:textId="0D423B68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11-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0F40035" w14:textId="40EDB14A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Гидрогеолог</w:t>
            </w:r>
          </w:p>
        </w:tc>
      </w:tr>
      <w:tr w:rsidR="008063A7" w:rsidRPr="000C4D7A" w14:paraId="0A35DABD" w14:textId="77777777" w:rsidTr="0091430F">
        <w:trPr>
          <w:trHeight w:val="315"/>
        </w:trPr>
        <w:tc>
          <w:tcPr>
            <w:tcW w:w="2645" w:type="dxa"/>
            <w:vMerge/>
          </w:tcPr>
          <w:p w14:paraId="3E75B3CF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47FD854" w14:textId="100F0B39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2565-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79AD6F8" w14:textId="2C2E45F3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Геодезист</w:t>
            </w:r>
          </w:p>
        </w:tc>
      </w:tr>
      <w:tr w:rsidR="008063A7" w:rsidRPr="000C4D7A" w14:paraId="0C6C3D26" w14:textId="77777777" w:rsidTr="0091430F">
        <w:trPr>
          <w:trHeight w:val="315"/>
        </w:trPr>
        <w:tc>
          <w:tcPr>
            <w:tcW w:w="2645" w:type="dxa"/>
            <w:vMerge/>
          </w:tcPr>
          <w:p w14:paraId="4D2DE370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47B13E7" w14:textId="063E569E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4323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0B78B6A" w14:textId="208DAEFC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Диспетчер  поездной, дежурный по станции (карьера)</w:t>
            </w:r>
          </w:p>
        </w:tc>
      </w:tr>
      <w:tr w:rsidR="008063A7" w:rsidRPr="000C4D7A" w14:paraId="3C19B8DD" w14:textId="77777777" w:rsidTr="0091430F">
        <w:trPr>
          <w:trHeight w:val="315"/>
        </w:trPr>
        <w:tc>
          <w:tcPr>
            <w:tcW w:w="2645" w:type="dxa"/>
            <w:vMerge/>
          </w:tcPr>
          <w:p w14:paraId="5F45C236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2388828" w14:textId="767ECD3D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DCC27A5" w14:textId="7994993D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Диспетчер горный</w:t>
            </w:r>
          </w:p>
        </w:tc>
      </w:tr>
      <w:tr w:rsidR="008063A7" w:rsidRPr="000C4D7A" w14:paraId="7E7911D3" w14:textId="77777777" w:rsidTr="0091430F">
        <w:trPr>
          <w:trHeight w:val="315"/>
        </w:trPr>
        <w:tc>
          <w:tcPr>
            <w:tcW w:w="2645" w:type="dxa"/>
            <w:vMerge/>
          </w:tcPr>
          <w:p w14:paraId="41D5BA8C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F62528B" w14:textId="54C7B192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11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A05757D" w14:textId="0BF403FC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Заведующий лабораборий</w:t>
            </w:r>
          </w:p>
        </w:tc>
      </w:tr>
      <w:tr w:rsidR="008063A7" w:rsidRPr="000C4D7A" w14:paraId="68653365" w14:textId="77777777" w:rsidTr="0091430F">
        <w:trPr>
          <w:trHeight w:val="315"/>
        </w:trPr>
        <w:tc>
          <w:tcPr>
            <w:tcW w:w="2645" w:type="dxa"/>
            <w:vMerge/>
          </w:tcPr>
          <w:p w14:paraId="68580037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30D32CC" w14:textId="2B499B23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17-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C627666" w14:textId="41D15738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 xml:space="preserve"> Маркшейдер</w:t>
            </w:r>
          </w:p>
        </w:tc>
      </w:tr>
      <w:tr w:rsidR="008063A7" w:rsidRPr="000C4D7A" w14:paraId="7C09838F" w14:textId="77777777" w:rsidTr="0091430F">
        <w:trPr>
          <w:trHeight w:val="315"/>
        </w:trPr>
        <w:tc>
          <w:tcPr>
            <w:tcW w:w="2645" w:type="dxa"/>
            <w:vMerge/>
          </w:tcPr>
          <w:p w14:paraId="0D718BC7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80BFBDA" w14:textId="170BE074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3112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EC9BAA0" w14:textId="3DAE8534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Мастер дорожный (в карьере)</w:t>
            </w:r>
          </w:p>
        </w:tc>
      </w:tr>
      <w:tr w:rsidR="008063A7" w:rsidRPr="000C4D7A" w14:paraId="1142D734" w14:textId="77777777" w:rsidTr="0091430F">
        <w:trPr>
          <w:trHeight w:val="315"/>
        </w:trPr>
        <w:tc>
          <w:tcPr>
            <w:tcW w:w="2645" w:type="dxa"/>
            <w:vMerge/>
          </w:tcPr>
          <w:p w14:paraId="36D9A6FF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6E84AEB" w14:textId="6B38E52B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10411020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88F01BF" w14:textId="00BC9531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Начальник станции в карьере</w:t>
            </w:r>
          </w:p>
        </w:tc>
      </w:tr>
      <w:tr w:rsidR="008063A7" w:rsidRPr="000C4D7A" w14:paraId="468179D9" w14:textId="77777777" w:rsidTr="0091430F">
        <w:trPr>
          <w:trHeight w:val="315"/>
        </w:trPr>
        <w:tc>
          <w:tcPr>
            <w:tcW w:w="2645" w:type="dxa"/>
            <w:vMerge/>
          </w:tcPr>
          <w:p w14:paraId="4C469F0F" w14:textId="77777777" w:rsidR="008063A7" w:rsidRPr="000C4D7A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C50F2FE" w14:textId="5DB421EF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886CD5E" w14:textId="6286C350" w:rsidR="008063A7" w:rsidRPr="006540C2" w:rsidRDefault="008063A7" w:rsidP="008063A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540C2">
              <w:rPr>
                <w:color w:val="000000"/>
                <w:sz w:val="24"/>
                <w:szCs w:val="24"/>
                <w:lang w:eastAsia="ru-RU"/>
              </w:rPr>
              <w:t xml:space="preserve">Начальник учебного центра опасного производственного объекта, ведущих горные и взрывные работы </w:t>
            </w:r>
          </w:p>
        </w:tc>
      </w:tr>
      <w:tr w:rsidR="0091430F" w:rsidRPr="000C4D7A" w14:paraId="5356DCC1" w14:textId="77777777" w:rsidTr="0091430F">
        <w:trPr>
          <w:trHeight w:val="315"/>
        </w:trPr>
        <w:tc>
          <w:tcPr>
            <w:tcW w:w="2645" w:type="dxa"/>
            <w:vMerge/>
          </w:tcPr>
          <w:p w14:paraId="7E6AF4D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83EED0F" w14:textId="19807BCC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1195175" w14:textId="7119F482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Начальник цеха (горного)</w:t>
            </w:r>
          </w:p>
        </w:tc>
      </w:tr>
      <w:tr w:rsidR="0091430F" w:rsidRPr="000C4D7A" w14:paraId="231A3C7B" w14:textId="77777777" w:rsidTr="0091430F">
        <w:trPr>
          <w:trHeight w:val="315"/>
        </w:trPr>
        <w:tc>
          <w:tcPr>
            <w:tcW w:w="2645" w:type="dxa"/>
            <w:vMerge/>
          </w:tcPr>
          <w:p w14:paraId="15C1F0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C3C00FB" w14:textId="0BC6104C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3111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4FE83FC" w14:textId="486BEAD5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Ревизор по безопасности на ж.д. транспорте в </w:t>
            </w:r>
            <w:r w:rsidRPr="00FC7AEC">
              <w:rPr>
                <w:color w:val="000000"/>
                <w:sz w:val="24"/>
                <w:szCs w:val="24"/>
                <w:lang w:eastAsia="ru-RU"/>
              </w:rPr>
              <w:lastRenderedPageBreak/>
              <w:t>карьере</w:t>
            </w:r>
          </w:p>
        </w:tc>
      </w:tr>
      <w:tr w:rsidR="0091430F" w:rsidRPr="000C4D7A" w14:paraId="3228B195" w14:textId="77777777" w:rsidTr="0091430F">
        <w:trPr>
          <w:trHeight w:val="315"/>
        </w:trPr>
        <w:tc>
          <w:tcPr>
            <w:tcW w:w="2645" w:type="dxa"/>
            <w:vMerge/>
          </w:tcPr>
          <w:p w14:paraId="1796AA9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A1AD7FF" w14:textId="6F1CC232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2165-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2DCF826" w14:textId="3D52E9AE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Техник – картограф</w:t>
            </w:r>
          </w:p>
        </w:tc>
      </w:tr>
      <w:tr w:rsidR="0091430F" w:rsidRPr="000C4D7A" w14:paraId="3A0140DC" w14:textId="77777777" w:rsidTr="0091430F">
        <w:trPr>
          <w:trHeight w:val="315"/>
        </w:trPr>
        <w:tc>
          <w:tcPr>
            <w:tcW w:w="2645" w:type="dxa"/>
            <w:vMerge/>
          </w:tcPr>
          <w:p w14:paraId="1116949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A4F51BA" w14:textId="30DB993F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3111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FFF237D" w14:textId="7392C1FA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Техник -  лаборант</w:t>
            </w:r>
          </w:p>
        </w:tc>
      </w:tr>
      <w:tr w:rsidR="0091430F" w:rsidRPr="000C4D7A" w14:paraId="3753CA72" w14:textId="77777777" w:rsidTr="0091430F">
        <w:trPr>
          <w:trHeight w:val="315"/>
        </w:trPr>
        <w:tc>
          <w:tcPr>
            <w:tcW w:w="2645" w:type="dxa"/>
            <w:vMerge/>
          </w:tcPr>
          <w:p w14:paraId="39916ED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B56E01D" w14:textId="60288795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3122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EE08B7A" w14:textId="0DE65166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Электромеханик по электрификации железных дорог карьера</w:t>
            </w:r>
          </w:p>
        </w:tc>
      </w:tr>
      <w:tr w:rsidR="0091430F" w:rsidRPr="000C4D7A" w14:paraId="085DFA3A" w14:textId="77777777" w:rsidTr="0091430F">
        <w:trPr>
          <w:trHeight w:val="315"/>
        </w:trPr>
        <w:tc>
          <w:tcPr>
            <w:tcW w:w="2645" w:type="dxa"/>
            <w:vMerge/>
          </w:tcPr>
          <w:p w14:paraId="2587C46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485628D" w14:textId="57CD699B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3115-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C22A698" w14:textId="7E5937F2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Электромеханик по обслуживанию устройств сигнализации, централизации и блокировки на ж.д. транспорте  в карьере </w:t>
            </w:r>
          </w:p>
        </w:tc>
      </w:tr>
      <w:tr w:rsidR="0091430F" w:rsidRPr="000C4D7A" w14:paraId="6D30DCEC" w14:textId="77777777" w:rsidTr="0091430F">
        <w:trPr>
          <w:trHeight w:val="315"/>
        </w:trPr>
        <w:tc>
          <w:tcPr>
            <w:tcW w:w="2645" w:type="dxa"/>
            <w:vMerge/>
          </w:tcPr>
          <w:p w14:paraId="185530D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73FF45D" w14:textId="3FC43A8C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3115-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B8E4D1C" w14:textId="6606DB9B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Электромеханик по обслуживанию аппаратуры и устрсойств свзяи в карьере </w:t>
            </w:r>
          </w:p>
        </w:tc>
      </w:tr>
      <w:tr w:rsidR="0091430F" w:rsidRPr="000C4D7A" w14:paraId="56A564B2" w14:textId="77777777" w:rsidTr="0091430F">
        <w:trPr>
          <w:trHeight w:val="315"/>
        </w:trPr>
        <w:tc>
          <w:tcPr>
            <w:tcW w:w="2645" w:type="dxa"/>
            <w:vMerge/>
          </w:tcPr>
          <w:p w14:paraId="7C61EE9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40C4A0A" w14:textId="3023C5D7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6813A45" w14:textId="67699E99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Водитель технологического транспорта ( по управлению самосвалов большй и особо-большой грузоподъемности)</w:t>
            </w:r>
          </w:p>
        </w:tc>
      </w:tr>
      <w:tr w:rsidR="0091430F" w:rsidRPr="000C4D7A" w14:paraId="201F51EE" w14:textId="77777777" w:rsidTr="0091430F">
        <w:trPr>
          <w:trHeight w:val="315"/>
        </w:trPr>
        <w:tc>
          <w:tcPr>
            <w:tcW w:w="2645" w:type="dxa"/>
            <w:vMerge/>
          </w:tcPr>
          <w:p w14:paraId="2214F5C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925A977" w14:textId="59F63716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4E2E95C" w14:textId="55AC2939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Водитель погрузчика</w:t>
            </w:r>
          </w:p>
        </w:tc>
      </w:tr>
      <w:tr w:rsidR="0091430F" w:rsidRPr="000C4D7A" w14:paraId="63C1E9EC" w14:textId="77777777" w:rsidTr="0091430F">
        <w:trPr>
          <w:trHeight w:val="315"/>
        </w:trPr>
        <w:tc>
          <w:tcPr>
            <w:tcW w:w="2645" w:type="dxa"/>
            <w:vMerge/>
          </w:tcPr>
          <w:p w14:paraId="38E388D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C04799E" w14:textId="48B64E91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131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2BA6503" w14:textId="14F0E8DF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Лабарант химического анализа</w:t>
            </w:r>
          </w:p>
        </w:tc>
      </w:tr>
      <w:tr w:rsidR="0091430F" w:rsidRPr="000C4D7A" w14:paraId="30A61DE9" w14:textId="77777777" w:rsidTr="0091430F">
        <w:trPr>
          <w:trHeight w:val="315"/>
        </w:trPr>
        <w:tc>
          <w:tcPr>
            <w:tcW w:w="2645" w:type="dxa"/>
            <w:vMerge/>
          </w:tcPr>
          <w:p w14:paraId="131900F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147EBFC" w14:textId="2BC3BB06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F3508F8" w14:textId="0EEA9240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моечной машины</w:t>
            </w:r>
          </w:p>
        </w:tc>
      </w:tr>
      <w:tr w:rsidR="0091430F" w:rsidRPr="000C4D7A" w14:paraId="5F1E03C4" w14:textId="77777777" w:rsidTr="0091430F">
        <w:trPr>
          <w:trHeight w:val="315"/>
        </w:trPr>
        <w:tc>
          <w:tcPr>
            <w:tcW w:w="2645" w:type="dxa"/>
            <w:vMerge/>
          </w:tcPr>
          <w:p w14:paraId="42C6991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7EBBA61" w14:textId="57F95626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36AD2CA" w14:textId="77777777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пескоподающей установки</w:t>
            </w:r>
          </w:p>
          <w:p w14:paraId="095A0FD5" w14:textId="042540D7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30F" w:rsidRPr="000C4D7A" w14:paraId="4FE73BD4" w14:textId="77777777" w:rsidTr="0091430F">
        <w:trPr>
          <w:trHeight w:val="315"/>
        </w:trPr>
        <w:tc>
          <w:tcPr>
            <w:tcW w:w="2645" w:type="dxa"/>
            <w:vMerge/>
          </w:tcPr>
          <w:p w14:paraId="33D1D61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4102E58" w14:textId="24352716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BCE9998" w14:textId="26294C90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подъемной машины</w:t>
            </w:r>
          </w:p>
        </w:tc>
      </w:tr>
      <w:tr w:rsidR="0091430F" w:rsidRPr="000C4D7A" w14:paraId="129E011A" w14:textId="77777777" w:rsidTr="0091430F">
        <w:trPr>
          <w:trHeight w:val="315"/>
        </w:trPr>
        <w:tc>
          <w:tcPr>
            <w:tcW w:w="2645" w:type="dxa"/>
            <w:vMerge/>
          </w:tcPr>
          <w:p w14:paraId="74EF05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0A5EB3C" w14:textId="196AF46D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83E21A8" w14:textId="372FB158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пробоотборочной машины</w:t>
            </w:r>
          </w:p>
        </w:tc>
      </w:tr>
      <w:tr w:rsidR="0091430F" w:rsidRPr="000C4D7A" w14:paraId="74A0A1D2" w14:textId="77777777" w:rsidTr="0091430F">
        <w:trPr>
          <w:trHeight w:val="315"/>
        </w:trPr>
        <w:tc>
          <w:tcPr>
            <w:tcW w:w="2645" w:type="dxa"/>
            <w:vMerge/>
          </w:tcPr>
          <w:p w14:paraId="4505102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E4A82C9" w14:textId="3BB35C34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311-1-01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B883D33" w14:textId="6AE50B8F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тягового агрегата</w:t>
            </w:r>
          </w:p>
        </w:tc>
      </w:tr>
      <w:tr w:rsidR="0091430F" w:rsidRPr="000C4D7A" w14:paraId="7B158322" w14:textId="77777777" w:rsidTr="0091430F">
        <w:trPr>
          <w:trHeight w:val="315"/>
        </w:trPr>
        <w:tc>
          <w:tcPr>
            <w:tcW w:w="2645" w:type="dxa"/>
            <w:vMerge/>
          </w:tcPr>
          <w:p w14:paraId="516CDC6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84FBFC5" w14:textId="6FF95087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313-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67CC16F" w14:textId="4A933451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</w:tr>
      <w:tr w:rsidR="0091430F" w:rsidRPr="000C4D7A" w14:paraId="5B1F0081" w14:textId="77777777" w:rsidTr="0091430F">
        <w:trPr>
          <w:trHeight w:val="315"/>
        </w:trPr>
        <w:tc>
          <w:tcPr>
            <w:tcW w:w="2645" w:type="dxa"/>
            <w:vMerge/>
          </w:tcPr>
          <w:p w14:paraId="035497F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F5634FE" w14:textId="0C4AE936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93BEDD0" w14:textId="30E171AB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онтер пути</w:t>
            </w:r>
          </w:p>
        </w:tc>
      </w:tr>
      <w:tr w:rsidR="0091430F" w:rsidRPr="000C4D7A" w14:paraId="5DA7E58F" w14:textId="77777777" w:rsidTr="0091430F">
        <w:trPr>
          <w:trHeight w:val="315"/>
        </w:trPr>
        <w:tc>
          <w:tcPr>
            <w:tcW w:w="2645" w:type="dxa"/>
            <w:vMerge/>
          </w:tcPr>
          <w:p w14:paraId="4F633AB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CCF6C5F" w14:textId="53D277AD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C7D4AB6" w14:textId="4C45F76C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Моторист вентиляционных установок </w:t>
            </w:r>
          </w:p>
        </w:tc>
      </w:tr>
      <w:tr w:rsidR="0091430F" w:rsidRPr="000C4D7A" w14:paraId="789DEFA5" w14:textId="77777777" w:rsidTr="0091430F">
        <w:trPr>
          <w:trHeight w:val="315"/>
        </w:trPr>
        <w:tc>
          <w:tcPr>
            <w:tcW w:w="2645" w:type="dxa"/>
            <w:vMerge/>
          </w:tcPr>
          <w:p w14:paraId="1048A1D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D76A348" w14:textId="3331C054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312-0-00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B62CEA1" w14:textId="16AC250B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ператор дефектоскопной тележки</w:t>
            </w:r>
          </w:p>
        </w:tc>
      </w:tr>
      <w:tr w:rsidR="0091430F" w:rsidRPr="000C4D7A" w14:paraId="7F1CD783" w14:textId="77777777" w:rsidTr="0091430F">
        <w:trPr>
          <w:trHeight w:val="315"/>
        </w:trPr>
        <w:tc>
          <w:tcPr>
            <w:tcW w:w="2645" w:type="dxa"/>
            <w:vMerge/>
          </w:tcPr>
          <w:p w14:paraId="5DFF822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E300920" w14:textId="6515D842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3DAE200" w14:textId="12163DD6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ператор поста централизации внутрикарьерных станций</w:t>
            </w:r>
          </w:p>
        </w:tc>
      </w:tr>
      <w:tr w:rsidR="0091430F" w:rsidRPr="000C4D7A" w14:paraId="51F4E0BE" w14:textId="77777777" w:rsidTr="0091430F">
        <w:trPr>
          <w:trHeight w:val="315"/>
        </w:trPr>
        <w:tc>
          <w:tcPr>
            <w:tcW w:w="2645" w:type="dxa"/>
            <w:vMerge/>
          </w:tcPr>
          <w:p w14:paraId="1084C1A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0066103" w14:textId="7A4EF6C2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FC48A28" w14:textId="425D5D46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ператор  маневрового робота (тягача)</w:t>
            </w:r>
          </w:p>
        </w:tc>
      </w:tr>
      <w:tr w:rsidR="0091430F" w:rsidRPr="000C4D7A" w14:paraId="22913710" w14:textId="77777777" w:rsidTr="0091430F">
        <w:trPr>
          <w:trHeight w:val="315"/>
        </w:trPr>
        <w:tc>
          <w:tcPr>
            <w:tcW w:w="2645" w:type="dxa"/>
            <w:vMerge/>
          </w:tcPr>
          <w:p w14:paraId="3A5ECC6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1D4CDDB" w14:textId="12D01662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BEA321C" w14:textId="53F759CF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ператор пункта погрузки</w:t>
            </w:r>
          </w:p>
        </w:tc>
      </w:tr>
      <w:tr w:rsidR="0091430F" w:rsidRPr="000C4D7A" w14:paraId="16DFFDA7" w14:textId="77777777" w:rsidTr="0091430F">
        <w:trPr>
          <w:trHeight w:val="315"/>
        </w:trPr>
        <w:tc>
          <w:tcPr>
            <w:tcW w:w="2645" w:type="dxa"/>
            <w:vMerge/>
          </w:tcPr>
          <w:p w14:paraId="2C48635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016D278" w14:textId="533D3A7B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69540B4" w14:textId="6EF96A2E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Пробоотборщик</w:t>
            </w:r>
          </w:p>
        </w:tc>
      </w:tr>
      <w:tr w:rsidR="0091430F" w:rsidRPr="000C4D7A" w14:paraId="0CEE7499" w14:textId="77777777" w:rsidTr="0091430F">
        <w:trPr>
          <w:trHeight w:val="315"/>
        </w:trPr>
        <w:tc>
          <w:tcPr>
            <w:tcW w:w="2645" w:type="dxa"/>
            <w:vMerge/>
          </w:tcPr>
          <w:p w14:paraId="2A12B55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AC414B0" w14:textId="716B5D52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lang w:eastAsia="ru-RU"/>
              </w:rPr>
              <w:t>7231-09-006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F5A795B" w14:textId="3EE8014F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Слесарь по ремонту автомбилей (технологического транспорта)</w:t>
            </w:r>
          </w:p>
        </w:tc>
      </w:tr>
      <w:tr w:rsidR="0091430F" w:rsidRPr="000C4D7A" w14:paraId="4D311EC1" w14:textId="77777777" w:rsidTr="0091430F">
        <w:trPr>
          <w:trHeight w:val="315"/>
        </w:trPr>
        <w:tc>
          <w:tcPr>
            <w:tcW w:w="2645" w:type="dxa"/>
            <w:vMerge/>
          </w:tcPr>
          <w:p w14:paraId="32FBD19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1A3AC87" w14:textId="65870A8A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lang w:eastAsia="ru-RU"/>
              </w:rPr>
              <w:t>7231-0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F1E6C63" w14:textId="08AC3DFB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Электрик по ремонту автомобильного электрооборудования </w:t>
            </w:r>
          </w:p>
        </w:tc>
      </w:tr>
      <w:tr w:rsidR="0091430F" w:rsidRPr="000C4D7A" w14:paraId="1F55564D" w14:textId="77777777" w:rsidTr="0091430F">
        <w:trPr>
          <w:trHeight w:val="315"/>
        </w:trPr>
        <w:tc>
          <w:tcPr>
            <w:tcW w:w="2645" w:type="dxa"/>
            <w:vMerge/>
          </w:tcPr>
          <w:p w14:paraId="7075C32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0CD9938" w14:textId="52D28499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A7BED8F" w14:textId="7135C72F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Слесарь по обслуживанию и ремонту оборудования</w:t>
            </w:r>
          </w:p>
        </w:tc>
      </w:tr>
      <w:tr w:rsidR="0091430F" w:rsidRPr="000C4D7A" w14:paraId="773CE2BD" w14:textId="77777777" w:rsidTr="0091430F">
        <w:trPr>
          <w:trHeight w:val="315"/>
        </w:trPr>
        <w:tc>
          <w:tcPr>
            <w:tcW w:w="2645" w:type="dxa"/>
            <w:vMerge/>
          </w:tcPr>
          <w:p w14:paraId="5D43D1F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DDA511D" w14:textId="37273B9A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7413-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B66865A" w14:textId="77266194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Электромонтер контактной сети (по электрификации ж.д. карьера)</w:t>
            </w:r>
          </w:p>
        </w:tc>
      </w:tr>
      <w:tr w:rsidR="0091430F" w:rsidRPr="000C4D7A" w14:paraId="7485FFE3" w14:textId="77777777" w:rsidTr="0091430F">
        <w:trPr>
          <w:trHeight w:val="315"/>
        </w:trPr>
        <w:tc>
          <w:tcPr>
            <w:tcW w:w="2645" w:type="dxa"/>
            <w:vMerge/>
          </w:tcPr>
          <w:p w14:paraId="75D367C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A40B4D3" w14:textId="167A546B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3115-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F65EEC6" w14:textId="6E0544D7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</w:tr>
      <w:tr w:rsidR="0091430F" w:rsidRPr="000C4D7A" w14:paraId="5A1F9E3E" w14:textId="77777777" w:rsidTr="0091430F">
        <w:trPr>
          <w:trHeight w:val="315"/>
        </w:trPr>
        <w:tc>
          <w:tcPr>
            <w:tcW w:w="2645" w:type="dxa"/>
            <w:vMerge/>
          </w:tcPr>
          <w:p w14:paraId="6EFA58F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532F8E9" w14:textId="46B029CD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186-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F83B0B9" w14:textId="6F40768F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Электрослесарь подземный</w:t>
            </w:r>
          </w:p>
        </w:tc>
      </w:tr>
      <w:tr w:rsidR="0091430F" w:rsidRPr="000C4D7A" w14:paraId="57F7CCB7" w14:textId="77777777" w:rsidTr="0091430F">
        <w:trPr>
          <w:trHeight w:val="315"/>
        </w:trPr>
        <w:tc>
          <w:tcPr>
            <w:tcW w:w="2645" w:type="dxa"/>
            <w:vMerge/>
          </w:tcPr>
          <w:p w14:paraId="53B69F2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0036B9D" w14:textId="5B2EE03E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212-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E442979" w14:textId="305D9958" w:rsidR="0091430F" w:rsidRPr="00FC7AEC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Электослесарь по облуживанию  и ремонту оборудования </w:t>
            </w:r>
          </w:p>
        </w:tc>
      </w:tr>
      <w:tr w:rsidR="0091430F" w:rsidRPr="000C4D7A" w14:paraId="39DEC08E" w14:textId="77777777" w:rsidTr="0091430F">
        <w:trPr>
          <w:trHeight w:val="315"/>
        </w:trPr>
        <w:tc>
          <w:tcPr>
            <w:tcW w:w="2645" w:type="dxa"/>
            <w:vMerge/>
          </w:tcPr>
          <w:p w14:paraId="2137E7A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8BF31EE" w14:textId="79225E78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9EB7B1C" w14:textId="368F08EC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Ламповщик</w:t>
            </w:r>
          </w:p>
        </w:tc>
      </w:tr>
      <w:tr w:rsidR="0091430F" w:rsidRPr="000C4D7A" w14:paraId="03F36DF7" w14:textId="77777777" w:rsidTr="0091430F">
        <w:trPr>
          <w:trHeight w:val="315"/>
        </w:trPr>
        <w:tc>
          <w:tcPr>
            <w:tcW w:w="2645" w:type="dxa"/>
            <w:vMerge/>
          </w:tcPr>
          <w:p w14:paraId="10C7727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E7EA1DC" w14:textId="28560BCB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311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B1446F7" w14:textId="080F3E38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Машинист дорождно-транспортных машин (по управлению автогрейдером) </w:t>
            </w:r>
          </w:p>
        </w:tc>
      </w:tr>
      <w:tr w:rsidR="0091430F" w:rsidRPr="000C4D7A" w14:paraId="119785AC" w14:textId="77777777" w:rsidTr="0091430F">
        <w:trPr>
          <w:trHeight w:val="315"/>
        </w:trPr>
        <w:tc>
          <w:tcPr>
            <w:tcW w:w="2645" w:type="dxa"/>
            <w:vMerge/>
          </w:tcPr>
          <w:p w14:paraId="2CCE568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2D94811" w14:textId="4BD2AB28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4AE664D" w14:textId="6BFCFBF0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Машинист бульдозера </w:t>
            </w:r>
          </w:p>
        </w:tc>
      </w:tr>
      <w:tr w:rsidR="0091430F" w:rsidRPr="000C4D7A" w14:paraId="4DDA8CE4" w14:textId="77777777" w:rsidTr="0091430F">
        <w:trPr>
          <w:trHeight w:val="315"/>
        </w:trPr>
        <w:tc>
          <w:tcPr>
            <w:tcW w:w="2645" w:type="dxa"/>
            <w:vMerge/>
          </w:tcPr>
          <w:p w14:paraId="248A4C7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8A4048F" w14:textId="635A214B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74FDCE7" w14:textId="13BC24DF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Машинист катка</w:t>
            </w:r>
          </w:p>
        </w:tc>
      </w:tr>
      <w:tr w:rsidR="0091430F" w:rsidRPr="000C4D7A" w14:paraId="0D41111B" w14:textId="77777777" w:rsidTr="0091430F">
        <w:trPr>
          <w:trHeight w:val="315"/>
        </w:trPr>
        <w:tc>
          <w:tcPr>
            <w:tcW w:w="2645" w:type="dxa"/>
            <w:vMerge/>
          </w:tcPr>
          <w:p w14:paraId="4DF0ABA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4F6433E" w14:textId="33DF44B2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>8115-9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67E7AFE" w14:textId="175B37A9" w:rsidR="0091430F" w:rsidRPr="006540C2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AEC">
              <w:rPr>
                <w:color w:val="000000"/>
                <w:sz w:val="24"/>
                <w:szCs w:val="24"/>
                <w:lang w:eastAsia="ru-RU"/>
              </w:rPr>
              <w:t xml:space="preserve"> Машинист крана (крановщик) (по управлению ж.д. краном)</w:t>
            </w:r>
          </w:p>
        </w:tc>
      </w:tr>
      <w:tr w:rsidR="0091430F" w:rsidRPr="000C4D7A" w14:paraId="050FC670" w14:textId="77777777" w:rsidTr="0091430F">
        <w:trPr>
          <w:trHeight w:val="315"/>
        </w:trPr>
        <w:tc>
          <w:tcPr>
            <w:tcW w:w="2645" w:type="dxa"/>
            <w:vMerge/>
          </w:tcPr>
          <w:p w14:paraId="6E11E89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861E05" w14:textId="0020315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2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3A6A6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смены (обрабатывающая промышленность)</w:t>
            </w:r>
          </w:p>
        </w:tc>
      </w:tr>
      <w:tr w:rsidR="0091430F" w:rsidRPr="000C4D7A" w14:paraId="5504320F" w14:textId="77777777" w:rsidTr="0091430F">
        <w:trPr>
          <w:trHeight w:val="315"/>
        </w:trPr>
        <w:tc>
          <w:tcPr>
            <w:tcW w:w="2645" w:type="dxa"/>
            <w:vMerge/>
          </w:tcPr>
          <w:p w14:paraId="540E1EF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93C56D5" w14:textId="4013D63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ADC004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участка (обрабатывающая промышленность)</w:t>
            </w:r>
          </w:p>
        </w:tc>
      </w:tr>
      <w:tr w:rsidR="0091430F" w:rsidRPr="000C4D7A" w14:paraId="63BDA806" w14:textId="77777777" w:rsidTr="0091430F">
        <w:trPr>
          <w:trHeight w:val="315"/>
        </w:trPr>
        <w:tc>
          <w:tcPr>
            <w:tcW w:w="2645" w:type="dxa"/>
            <w:vMerge/>
          </w:tcPr>
          <w:p w14:paraId="19AF2E0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014A1C" w14:textId="3CC62CB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2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584D3C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цеха (обрабатывающая промышленность)</w:t>
            </w:r>
          </w:p>
        </w:tc>
      </w:tr>
      <w:tr w:rsidR="0091430F" w:rsidRPr="000C4D7A" w14:paraId="67976125" w14:textId="77777777" w:rsidTr="0091430F">
        <w:trPr>
          <w:trHeight w:val="315"/>
        </w:trPr>
        <w:tc>
          <w:tcPr>
            <w:tcW w:w="2645" w:type="dxa"/>
            <w:vMerge/>
          </w:tcPr>
          <w:p w14:paraId="691C754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DE3DE7E" w14:textId="70863E9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9DB92B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дежурной смены (обрабатывающая промышленность)</w:t>
            </w:r>
          </w:p>
        </w:tc>
      </w:tr>
      <w:tr w:rsidR="0091430F" w:rsidRPr="000C4D7A" w14:paraId="46F4D5F9" w14:textId="77777777" w:rsidTr="0091430F">
        <w:trPr>
          <w:trHeight w:val="315"/>
        </w:trPr>
        <w:tc>
          <w:tcPr>
            <w:tcW w:w="2645" w:type="dxa"/>
            <w:vMerge/>
          </w:tcPr>
          <w:p w14:paraId="4C21006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576C845" w14:textId="03CC352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3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8EDD44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отделения (обрабатывающая промышленность)</w:t>
            </w:r>
          </w:p>
        </w:tc>
      </w:tr>
      <w:tr w:rsidR="0091430F" w:rsidRPr="000C4D7A" w14:paraId="72D39339" w14:textId="77777777" w:rsidTr="0091430F">
        <w:trPr>
          <w:trHeight w:val="315"/>
        </w:trPr>
        <w:tc>
          <w:tcPr>
            <w:tcW w:w="2645" w:type="dxa"/>
            <w:vMerge/>
          </w:tcPr>
          <w:p w14:paraId="20A1D86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9C17DCF" w14:textId="2918347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3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044B8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производства (обрабатывающая промышленность)</w:t>
            </w:r>
          </w:p>
        </w:tc>
      </w:tr>
      <w:tr w:rsidR="0091430F" w:rsidRPr="000C4D7A" w14:paraId="0996AF35" w14:textId="77777777" w:rsidTr="0091430F">
        <w:trPr>
          <w:trHeight w:val="315"/>
        </w:trPr>
        <w:tc>
          <w:tcPr>
            <w:tcW w:w="2645" w:type="dxa"/>
            <w:vMerge/>
          </w:tcPr>
          <w:p w14:paraId="471FECD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9C3EF96" w14:textId="7BF6D39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3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CCB2D5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пункта (обрабатывающая промышленность)</w:t>
            </w:r>
          </w:p>
        </w:tc>
      </w:tr>
      <w:tr w:rsidR="0091430F" w:rsidRPr="000C4D7A" w14:paraId="0E65EB9E" w14:textId="77777777" w:rsidTr="0091430F">
        <w:trPr>
          <w:trHeight w:val="315"/>
        </w:trPr>
        <w:tc>
          <w:tcPr>
            <w:tcW w:w="2645" w:type="dxa"/>
            <w:vMerge/>
          </w:tcPr>
          <w:p w14:paraId="54D98E7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CC46DD" w14:textId="2ECEF6A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3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C7787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разреза (обрабатывающая промышленность)</w:t>
            </w:r>
          </w:p>
        </w:tc>
      </w:tr>
      <w:tr w:rsidR="0091430F" w:rsidRPr="000C4D7A" w14:paraId="7423AC4C" w14:textId="77777777" w:rsidTr="0091430F">
        <w:trPr>
          <w:trHeight w:val="315"/>
        </w:trPr>
        <w:tc>
          <w:tcPr>
            <w:tcW w:w="2645" w:type="dxa"/>
            <w:vMerge/>
          </w:tcPr>
          <w:p w14:paraId="2405F44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70CB335" w14:textId="393AE8E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43FBE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ектора (обрабатывающая промышленность)</w:t>
            </w:r>
          </w:p>
        </w:tc>
      </w:tr>
      <w:tr w:rsidR="0091430F" w:rsidRPr="000C4D7A" w14:paraId="731C3C64" w14:textId="77777777" w:rsidTr="0091430F">
        <w:trPr>
          <w:trHeight w:val="315"/>
        </w:trPr>
        <w:tc>
          <w:tcPr>
            <w:tcW w:w="2645" w:type="dxa"/>
            <w:vMerge/>
          </w:tcPr>
          <w:p w14:paraId="2F784B8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795E895" w14:textId="13794C7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D08511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лужбы (обрабатывающая промышленность)</w:t>
            </w:r>
          </w:p>
        </w:tc>
      </w:tr>
      <w:tr w:rsidR="0091430F" w:rsidRPr="000C4D7A" w14:paraId="26253046" w14:textId="77777777" w:rsidTr="0091430F">
        <w:trPr>
          <w:trHeight w:val="315"/>
        </w:trPr>
        <w:tc>
          <w:tcPr>
            <w:tcW w:w="2645" w:type="dxa"/>
            <w:vMerge/>
          </w:tcPr>
          <w:p w14:paraId="08DAA7C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45C28A" w14:textId="34F7288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844E58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мены (обрабатывающая промышленность)</w:t>
            </w:r>
          </w:p>
        </w:tc>
      </w:tr>
      <w:tr w:rsidR="0091430F" w:rsidRPr="000C4D7A" w14:paraId="715669C3" w14:textId="77777777" w:rsidTr="0091430F">
        <w:trPr>
          <w:trHeight w:val="315"/>
        </w:trPr>
        <w:tc>
          <w:tcPr>
            <w:tcW w:w="2645" w:type="dxa"/>
            <w:vMerge/>
          </w:tcPr>
          <w:p w14:paraId="1BCC8E7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BB9BFEC" w14:textId="4762290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004C06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ушильно-очистительной башни (обрабатывающая промышленность)</w:t>
            </w:r>
          </w:p>
        </w:tc>
      </w:tr>
      <w:tr w:rsidR="0091430F" w:rsidRPr="000C4D7A" w14:paraId="15763ECC" w14:textId="77777777" w:rsidTr="0091430F">
        <w:trPr>
          <w:trHeight w:val="315"/>
        </w:trPr>
        <w:tc>
          <w:tcPr>
            <w:tcW w:w="2645" w:type="dxa"/>
            <w:vMerge/>
          </w:tcPr>
          <w:p w14:paraId="4E474DB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245414" w14:textId="1182496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BA4F0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управления (обрабатывающая промышленность)</w:t>
            </w:r>
          </w:p>
        </w:tc>
      </w:tr>
      <w:tr w:rsidR="0091430F" w:rsidRPr="000C4D7A" w14:paraId="59B2055E" w14:textId="77777777" w:rsidTr="0091430F">
        <w:trPr>
          <w:trHeight w:val="315"/>
        </w:trPr>
        <w:tc>
          <w:tcPr>
            <w:tcW w:w="2645" w:type="dxa"/>
            <w:vMerge/>
          </w:tcPr>
          <w:p w14:paraId="78CED0B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53D2A0" w14:textId="207D0FA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EC43F0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участка (обрабатывающая промышленность)</w:t>
            </w:r>
          </w:p>
        </w:tc>
      </w:tr>
      <w:tr w:rsidR="0091430F" w:rsidRPr="000C4D7A" w14:paraId="23F22814" w14:textId="77777777" w:rsidTr="0091430F">
        <w:trPr>
          <w:trHeight w:val="315"/>
        </w:trPr>
        <w:tc>
          <w:tcPr>
            <w:tcW w:w="2645" w:type="dxa"/>
            <w:vMerge/>
          </w:tcPr>
          <w:p w14:paraId="2916475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84D898" w14:textId="3129BBC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4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C75F2D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цеха (обрабатывающая промышленность)</w:t>
            </w:r>
          </w:p>
        </w:tc>
      </w:tr>
      <w:tr w:rsidR="0091430F" w:rsidRPr="000C4D7A" w14:paraId="2DC6BEC2" w14:textId="77777777" w:rsidTr="0091430F">
        <w:trPr>
          <w:trHeight w:val="315"/>
        </w:trPr>
        <w:tc>
          <w:tcPr>
            <w:tcW w:w="2645" w:type="dxa"/>
            <w:vMerge/>
          </w:tcPr>
          <w:p w14:paraId="57C3FD5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F8586A" w14:textId="56BACFD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5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164A97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эстакады (наливной, реагентного хозяйства)</w:t>
            </w:r>
          </w:p>
        </w:tc>
      </w:tr>
      <w:tr w:rsidR="0091430F" w:rsidRPr="000C4D7A" w14:paraId="36A15DDB" w14:textId="77777777" w:rsidTr="0091430F">
        <w:trPr>
          <w:trHeight w:val="315"/>
        </w:trPr>
        <w:tc>
          <w:tcPr>
            <w:tcW w:w="2645" w:type="dxa"/>
            <w:vMerge/>
          </w:tcPr>
          <w:p w14:paraId="016FE96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90E19B" w14:textId="14D9C53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1-0-05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2BDBF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ческий руководитель (обрабатывающая промышленность)</w:t>
            </w:r>
          </w:p>
        </w:tc>
      </w:tr>
      <w:tr w:rsidR="0091430F" w:rsidRPr="000C4D7A" w14:paraId="14797DDC" w14:textId="77777777" w:rsidTr="0091430F">
        <w:trPr>
          <w:trHeight w:val="315"/>
        </w:trPr>
        <w:tc>
          <w:tcPr>
            <w:tcW w:w="2645" w:type="dxa"/>
            <w:vMerge/>
          </w:tcPr>
          <w:p w14:paraId="45E9B18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9A61F7" w14:textId="3D5A227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8AD1E8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горняк</w:t>
            </w:r>
          </w:p>
        </w:tc>
      </w:tr>
      <w:tr w:rsidR="0091430F" w:rsidRPr="000C4D7A" w14:paraId="25E45474" w14:textId="77777777" w:rsidTr="0091430F">
        <w:trPr>
          <w:trHeight w:val="315"/>
        </w:trPr>
        <w:tc>
          <w:tcPr>
            <w:tcW w:w="2645" w:type="dxa"/>
            <w:vMerge/>
          </w:tcPr>
          <w:p w14:paraId="3FF69C6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3DE1FB7" w14:textId="314BB1F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736B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диспетчер (добывающая промышленность)</w:t>
            </w:r>
          </w:p>
        </w:tc>
      </w:tr>
      <w:tr w:rsidR="0091430F" w:rsidRPr="000C4D7A" w14:paraId="5095364E" w14:textId="77777777" w:rsidTr="0091430F">
        <w:trPr>
          <w:trHeight w:val="315"/>
        </w:trPr>
        <w:tc>
          <w:tcPr>
            <w:tcW w:w="2645" w:type="dxa"/>
            <w:vMerge/>
          </w:tcPr>
          <w:p w14:paraId="7E7A18E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388A036" w14:textId="72DC0A0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B7708B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инженер (добывающая промышленность)</w:t>
            </w:r>
          </w:p>
        </w:tc>
      </w:tr>
      <w:tr w:rsidR="0091430F" w:rsidRPr="000C4D7A" w14:paraId="0C739DF0" w14:textId="77777777" w:rsidTr="0091430F">
        <w:trPr>
          <w:trHeight w:val="315"/>
        </w:trPr>
        <w:tc>
          <w:tcPr>
            <w:tcW w:w="2645" w:type="dxa"/>
            <w:vMerge/>
          </w:tcPr>
          <w:p w14:paraId="78A2E2F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513D9C" w14:textId="2D1ACFC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B5330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технолог (добывающая промышленность)</w:t>
            </w:r>
          </w:p>
        </w:tc>
      </w:tr>
      <w:tr w:rsidR="0091430F" w:rsidRPr="000C4D7A" w14:paraId="5AD3F1E8" w14:textId="77777777" w:rsidTr="0091430F">
        <w:trPr>
          <w:trHeight w:val="315"/>
        </w:trPr>
        <w:tc>
          <w:tcPr>
            <w:tcW w:w="2645" w:type="dxa"/>
            <w:vMerge/>
          </w:tcPr>
          <w:p w14:paraId="14E9558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7EC678" w14:textId="1BEAAC8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C90D1F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ый мастер</w:t>
            </w:r>
          </w:p>
        </w:tc>
      </w:tr>
      <w:tr w:rsidR="0091430F" w:rsidRPr="000C4D7A" w14:paraId="2468BAE8" w14:textId="77777777" w:rsidTr="0091430F">
        <w:trPr>
          <w:trHeight w:val="315"/>
        </w:trPr>
        <w:tc>
          <w:tcPr>
            <w:tcW w:w="2645" w:type="dxa"/>
            <w:vMerge/>
          </w:tcPr>
          <w:p w14:paraId="09F48EE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F430D1" w14:textId="5683663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6018C1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разреза, разрезоуправления (сланцевого, угольного)</w:t>
            </w:r>
          </w:p>
        </w:tc>
      </w:tr>
      <w:tr w:rsidR="0091430F" w:rsidRPr="000C4D7A" w14:paraId="1E808199" w14:textId="77777777" w:rsidTr="0091430F">
        <w:trPr>
          <w:trHeight w:val="315"/>
        </w:trPr>
        <w:tc>
          <w:tcPr>
            <w:tcW w:w="2645" w:type="dxa"/>
            <w:vMerge/>
          </w:tcPr>
          <w:p w14:paraId="67F438F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0D71A9D" w14:textId="061B7F6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24EC0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рудника (рудоуправления)</w:t>
            </w:r>
          </w:p>
        </w:tc>
      </w:tr>
      <w:tr w:rsidR="0091430F" w:rsidRPr="000C4D7A" w14:paraId="7557438D" w14:textId="77777777" w:rsidTr="0091430F">
        <w:trPr>
          <w:trHeight w:val="315"/>
        </w:trPr>
        <w:tc>
          <w:tcPr>
            <w:tcW w:w="2645" w:type="dxa"/>
            <w:vMerge/>
          </w:tcPr>
          <w:p w14:paraId="119153F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2F87A03" w14:textId="1F3A105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16D9E1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станции (госсортостанции, лесосеменной, машиноиспытательной)</w:t>
            </w:r>
          </w:p>
        </w:tc>
      </w:tr>
      <w:tr w:rsidR="0091430F" w:rsidRPr="000C4D7A" w14:paraId="11A14FB0" w14:textId="77777777" w:rsidTr="0091430F">
        <w:trPr>
          <w:trHeight w:val="315"/>
        </w:trPr>
        <w:tc>
          <w:tcPr>
            <w:tcW w:w="2645" w:type="dxa"/>
            <w:vMerge/>
          </w:tcPr>
          <w:p w14:paraId="0458A2A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FC77EF2" w14:textId="0F4FD2D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35DD42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иректор шахты (шахтоуправления)</w:t>
            </w:r>
          </w:p>
        </w:tc>
      </w:tr>
      <w:tr w:rsidR="0091430F" w:rsidRPr="000C4D7A" w14:paraId="448EE983" w14:textId="77777777" w:rsidTr="0091430F">
        <w:trPr>
          <w:trHeight w:val="315"/>
        </w:trPr>
        <w:tc>
          <w:tcPr>
            <w:tcW w:w="2645" w:type="dxa"/>
            <w:vMerge/>
          </w:tcPr>
          <w:p w14:paraId="724AE0A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7AD326" w14:textId="5765AA8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1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034C3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ведующий горными работами</w:t>
            </w:r>
          </w:p>
        </w:tc>
      </w:tr>
      <w:tr w:rsidR="0091430F" w:rsidRPr="000C4D7A" w14:paraId="36AFEB3C" w14:textId="77777777" w:rsidTr="0091430F">
        <w:trPr>
          <w:trHeight w:val="315"/>
        </w:trPr>
        <w:tc>
          <w:tcPr>
            <w:tcW w:w="2645" w:type="dxa"/>
            <w:vMerge/>
          </w:tcPr>
          <w:p w14:paraId="51CFE99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9A12E24" w14:textId="3D99D6B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2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773F5F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дренажной шахты</w:t>
            </w:r>
          </w:p>
        </w:tc>
      </w:tr>
      <w:tr w:rsidR="0091430F" w:rsidRPr="000C4D7A" w14:paraId="453596B8" w14:textId="77777777" w:rsidTr="0091430F">
        <w:trPr>
          <w:trHeight w:val="315"/>
        </w:trPr>
        <w:tc>
          <w:tcPr>
            <w:tcW w:w="2645" w:type="dxa"/>
            <w:vMerge/>
          </w:tcPr>
          <w:p w14:paraId="5C6734A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5E022DC" w14:textId="304183B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2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A5FF0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контрольный (участка, цеха) (добывающая промышленность)</w:t>
            </w:r>
          </w:p>
        </w:tc>
      </w:tr>
      <w:tr w:rsidR="0091430F" w:rsidRPr="000C4D7A" w14:paraId="22633E9C" w14:textId="77777777" w:rsidTr="0091430F">
        <w:trPr>
          <w:trHeight w:val="315"/>
        </w:trPr>
        <w:tc>
          <w:tcPr>
            <w:tcW w:w="2645" w:type="dxa"/>
            <w:vMerge/>
          </w:tcPr>
          <w:p w14:paraId="52E228C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3E3EF41" w14:textId="7E5D0DA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3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5E655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по проходке горных выработок</w:t>
            </w:r>
          </w:p>
        </w:tc>
      </w:tr>
      <w:tr w:rsidR="0091430F" w:rsidRPr="000C4D7A" w14:paraId="7A04AE4E" w14:textId="77777777" w:rsidTr="0091430F">
        <w:trPr>
          <w:trHeight w:val="315"/>
        </w:trPr>
        <w:tc>
          <w:tcPr>
            <w:tcW w:w="2645" w:type="dxa"/>
            <w:vMerge/>
          </w:tcPr>
          <w:p w14:paraId="2732CCC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65A563" w14:textId="4942EAB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3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A86A21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проходки шахты</w:t>
            </w:r>
          </w:p>
        </w:tc>
      </w:tr>
      <w:tr w:rsidR="0091430F" w:rsidRPr="000C4D7A" w14:paraId="746485E4" w14:textId="77777777" w:rsidTr="0091430F">
        <w:trPr>
          <w:trHeight w:val="315"/>
        </w:trPr>
        <w:tc>
          <w:tcPr>
            <w:tcW w:w="2645" w:type="dxa"/>
            <w:vMerge/>
          </w:tcPr>
          <w:p w14:paraId="351AC98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9FECC2" w14:textId="62E638B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3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4AA33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участка (добывающая промышленность)</w:t>
            </w:r>
          </w:p>
        </w:tc>
      </w:tr>
      <w:tr w:rsidR="0091430F" w:rsidRPr="000C4D7A" w14:paraId="40E9FA9B" w14:textId="77777777" w:rsidTr="0091430F">
        <w:trPr>
          <w:trHeight w:val="315"/>
        </w:trPr>
        <w:tc>
          <w:tcPr>
            <w:tcW w:w="2645" w:type="dxa"/>
            <w:vMerge/>
          </w:tcPr>
          <w:p w14:paraId="7480102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F7160E8" w14:textId="5FB316D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4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9F7F7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(заведующий) мастерской (добывающая промышленность)</w:t>
            </w:r>
          </w:p>
        </w:tc>
      </w:tr>
      <w:tr w:rsidR="0091430F" w:rsidRPr="000C4D7A" w14:paraId="3BF7E3CC" w14:textId="77777777" w:rsidTr="0091430F">
        <w:trPr>
          <w:trHeight w:val="315"/>
        </w:trPr>
        <w:tc>
          <w:tcPr>
            <w:tcW w:w="2645" w:type="dxa"/>
            <w:vMerge/>
          </w:tcPr>
          <w:p w14:paraId="4487F9A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3FE83E" w14:textId="6FF9283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4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DBD8DD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дежурной смены (добывающая промышленность)</w:t>
            </w:r>
          </w:p>
        </w:tc>
      </w:tr>
      <w:tr w:rsidR="0091430F" w:rsidRPr="000C4D7A" w14:paraId="1A23DFF9" w14:textId="77777777" w:rsidTr="0091430F">
        <w:trPr>
          <w:trHeight w:val="315"/>
        </w:trPr>
        <w:tc>
          <w:tcPr>
            <w:tcW w:w="2645" w:type="dxa"/>
            <w:vMerge/>
          </w:tcPr>
          <w:p w14:paraId="6CB7812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FEAEFC3" w14:textId="2F806BE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4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FCDFD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драги</w:t>
            </w:r>
          </w:p>
        </w:tc>
      </w:tr>
      <w:tr w:rsidR="0091430F" w:rsidRPr="000C4D7A" w14:paraId="08F33520" w14:textId="77777777" w:rsidTr="0091430F">
        <w:trPr>
          <w:trHeight w:val="315"/>
        </w:trPr>
        <w:tc>
          <w:tcPr>
            <w:tcW w:w="2645" w:type="dxa"/>
            <w:vMerge/>
          </w:tcPr>
          <w:p w14:paraId="352E9EF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D541504" w14:textId="56E1F2D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4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DB7382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карьера</w:t>
            </w:r>
          </w:p>
        </w:tc>
      </w:tr>
      <w:tr w:rsidR="0091430F" w:rsidRPr="000C4D7A" w14:paraId="6061A728" w14:textId="77777777" w:rsidTr="0091430F">
        <w:trPr>
          <w:trHeight w:val="315"/>
        </w:trPr>
        <w:tc>
          <w:tcPr>
            <w:tcW w:w="2645" w:type="dxa"/>
            <w:vMerge/>
          </w:tcPr>
          <w:p w14:paraId="140319F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549BC20" w14:textId="58962B2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4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8C31DF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колонны</w:t>
            </w:r>
          </w:p>
        </w:tc>
      </w:tr>
      <w:tr w:rsidR="0091430F" w:rsidRPr="000C4D7A" w14:paraId="4D825B3C" w14:textId="77777777" w:rsidTr="0091430F">
        <w:trPr>
          <w:trHeight w:val="315"/>
        </w:trPr>
        <w:tc>
          <w:tcPr>
            <w:tcW w:w="2645" w:type="dxa"/>
            <w:vMerge/>
          </w:tcPr>
          <w:p w14:paraId="09A4003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56913C" w14:textId="5607F08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4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0E6D4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комплекса (добывающая промышленность)</w:t>
            </w:r>
          </w:p>
        </w:tc>
      </w:tr>
      <w:tr w:rsidR="0091430F" w:rsidRPr="000C4D7A" w14:paraId="1EE4521D" w14:textId="77777777" w:rsidTr="0091430F">
        <w:trPr>
          <w:trHeight w:val="315"/>
        </w:trPr>
        <w:tc>
          <w:tcPr>
            <w:tcW w:w="2645" w:type="dxa"/>
            <w:vMerge/>
          </w:tcPr>
          <w:p w14:paraId="59AE27A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9343CBD" w14:textId="706DB8D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sz w:val="24"/>
                <w:szCs w:val="24"/>
              </w:rPr>
              <w:t>1329-1-057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40AD6EF" w14:textId="3C59F07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Главный геотехник</w:t>
            </w:r>
          </w:p>
        </w:tc>
      </w:tr>
      <w:tr w:rsidR="0091430F" w:rsidRPr="000C4D7A" w14:paraId="2FD737B3" w14:textId="77777777" w:rsidTr="0091430F">
        <w:trPr>
          <w:trHeight w:val="315"/>
        </w:trPr>
        <w:tc>
          <w:tcPr>
            <w:tcW w:w="2645" w:type="dxa"/>
            <w:vMerge/>
          </w:tcPr>
          <w:p w14:paraId="4E0CED7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0FFE76B" w14:textId="616BF58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bCs/>
                <w:color w:val="000000"/>
                <w:sz w:val="24"/>
                <w:szCs w:val="24"/>
                <w:lang w:eastAsia="ru-RU"/>
              </w:rPr>
              <w:t>2141-1-006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45DDC3F" w14:textId="05B626A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color w:val="000000"/>
                <w:sz w:val="24"/>
                <w:szCs w:val="24"/>
                <w:lang w:eastAsia="ru-RU"/>
              </w:rPr>
              <w:t>Геотехник</w:t>
            </w:r>
          </w:p>
        </w:tc>
      </w:tr>
      <w:tr w:rsidR="0091430F" w:rsidRPr="000C4D7A" w14:paraId="4A65B1A5" w14:textId="77777777" w:rsidTr="0091430F">
        <w:trPr>
          <w:trHeight w:val="315"/>
        </w:trPr>
        <w:tc>
          <w:tcPr>
            <w:tcW w:w="2645" w:type="dxa"/>
            <w:vMerge/>
          </w:tcPr>
          <w:p w14:paraId="272092F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F2F9F8" w14:textId="73A8A07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5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06C6B8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отдела (добывающая промышленность)</w:t>
            </w:r>
          </w:p>
        </w:tc>
      </w:tr>
      <w:tr w:rsidR="0091430F" w:rsidRPr="000C4D7A" w14:paraId="28749BC5" w14:textId="77777777" w:rsidTr="0091430F">
        <w:trPr>
          <w:trHeight w:val="315"/>
        </w:trPr>
        <w:tc>
          <w:tcPr>
            <w:tcW w:w="2645" w:type="dxa"/>
            <w:vMerge/>
          </w:tcPr>
          <w:p w14:paraId="27508F9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A5CE919" w14:textId="27B35F0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5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9673BF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отделения (добывающая промышленность)</w:t>
            </w:r>
          </w:p>
        </w:tc>
      </w:tr>
      <w:tr w:rsidR="0091430F" w:rsidRPr="000C4D7A" w14:paraId="0EB1F0C7" w14:textId="77777777" w:rsidTr="0091430F">
        <w:trPr>
          <w:trHeight w:val="315"/>
        </w:trPr>
        <w:tc>
          <w:tcPr>
            <w:tcW w:w="2645" w:type="dxa"/>
            <w:vMerge/>
          </w:tcPr>
          <w:p w14:paraId="201734A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88A604" w14:textId="58A07E3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5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155ABF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площадки (добывающая промышленность)</w:t>
            </w:r>
          </w:p>
        </w:tc>
      </w:tr>
      <w:tr w:rsidR="0091430F" w:rsidRPr="000C4D7A" w14:paraId="6DEC85C3" w14:textId="77777777" w:rsidTr="0091430F">
        <w:trPr>
          <w:trHeight w:val="315"/>
        </w:trPr>
        <w:tc>
          <w:tcPr>
            <w:tcW w:w="2645" w:type="dxa"/>
            <w:vMerge/>
          </w:tcPr>
          <w:p w14:paraId="4404280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6ECCEC" w14:textId="354C1D1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5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4B8504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проходки шахты</w:t>
            </w:r>
          </w:p>
        </w:tc>
      </w:tr>
      <w:tr w:rsidR="0091430F" w:rsidRPr="000C4D7A" w14:paraId="1ABEBB43" w14:textId="77777777" w:rsidTr="0091430F">
        <w:trPr>
          <w:trHeight w:val="315"/>
        </w:trPr>
        <w:tc>
          <w:tcPr>
            <w:tcW w:w="2645" w:type="dxa"/>
            <w:vMerge/>
          </w:tcPr>
          <w:p w14:paraId="25BCE10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A10AF1D" w14:textId="32789C3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sz w:val="24"/>
                <w:szCs w:val="24"/>
              </w:rPr>
              <w:t>8113-9-02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D1ADDE0" w14:textId="580D666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color w:val="000000"/>
                <w:sz w:val="24"/>
                <w:szCs w:val="24"/>
                <w:lang w:eastAsia="ru-RU"/>
              </w:rPr>
              <w:t>Оператор пульта управления (обогащение и металлургия)</w:t>
            </w:r>
          </w:p>
        </w:tc>
      </w:tr>
      <w:tr w:rsidR="0091430F" w:rsidRPr="000C4D7A" w14:paraId="5F736DB0" w14:textId="77777777" w:rsidTr="0091430F">
        <w:trPr>
          <w:trHeight w:val="315"/>
        </w:trPr>
        <w:tc>
          <w:tcPr>
            <w:tcW w:w="2645" w:type="dxa"/>
            <w:vMerge/>
          </w:tcPr>
          <w:p w14:paraId="69F6A54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62FC121" w14:textId="151DA23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sz w:val="24"/>
                <w:szCs w:val="24"/>
              </w:rPr>
              <w:t>8131-9-20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110E022" w14:textId="2CE5891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sz w:val="24"/>
                <w:szCs w:val="24"/>
              </w:rPr>
              <w:t>Лаборант рентгеноспектрального анализа</w:t>
            </w:r>
          </w:p>
        </w:tc>
      </w:tr>
      <w:tr w:rsidR="0091430F" w:rsidRPr="000C4D7A" w14:paraId="44AE8A58" w14:textId="77777777" w:rsidTr="0091430F">
        <w:trPr>
          <w:trHeight w:val="315"/>
        </w:trPr>
        <w:tc>
          <w:tcPr>
            <w:tcW w:w="2645" w:type="dxa"/>
            <w:vMerge/>
          </w:tcPr>
          <w:p w14:paraId="5BADF1C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5D47F1B" w14:textId="6E80BBB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41CEC9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пункта (добывающая промышленность)</w:t>
            </w:r>
          </w:p>
        </w:tc>
      </w:tr>
      <w:tr w:rsidR="0091430F" w:rsidRPr="000C4D7A" w14:paraId="5348845E" w14:textId="77777777" w:rsidTr="0091430F">
        <w:trPr>
          <w:trHeight w:val="315"/>
        </w:trPr>
        <w:tc>
          <w:tcPr>
            <w:tcW w:w="2645" w:type="dxa"/>
            <w:vMerge/>
          </w:tcPr>
          <w:p w14:paraId="335B048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6FE3219" w14:textId="3B22712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0D4EB0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разреза</w:t>
            </w:r>
          </w:p>
        </w:tc>
      </w:tr>
      <w:tr w:rsidR="0091430F" w:rsidRPr="000C4D7A" w14:paraId="4CAF1C30" w14:textId="77777777" w:rsidTr="0091430F">
        <w:trPr>
          <w:trHeight w:val="315"/>
        </w:trPr>
        <w:tc>
          <w:tcPr>
            <w:tcW w:w="2645" w:type="dxa"/>
            <w:vMerge/>
          </w:tcPr>
          <w:p w14:paraId="46C4759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0ADF6B" w14:textId="45C8E34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29DA7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рудника</w:t>
            </w:r>
          </w:p>
        </w:tc>
      </w:tr>
      <w:tr w:rsidR="0091430F" w:rsidRPr="000C4D7A" w14:paraId="7976E115" w14:textId="77777777" w:rsidTr="0091430F">
        <w:trPr>
          <w:trHeight w:val="315"/>
        </w:trPr>
        <w:tc>
          <w:tcPr>
            <w:tcW w:w="2645" w:type="dxa"/>
            <w:vMerge/>
          </w:tcPr>
          <w:p w14:paraId="178717E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D93B2B" w14:textId="79DFBDF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CBFE9B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лужбы (добывающая промышленность)</w:t>
            </w:r>
          </w:p>
        </w:tc>
      </w:tr>
      <w:tr w:rsidR="0091430F" w:rsidRPr="000C4D7A" w14:paraId="63B23D04" w14:textId="77777777" w:rsidTr="0091430F">
        <w:trPr>
          <w:trHeight w:val="315"/>
        </w:trPr>
        <w:tc>
          <w:tcPr>
            <w:tcW w:w="2645" w:type="dxa"/>
            <w:vMerge/>
          </w:tcPr>
          <w:p w14:paraId="6249CEB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0A5D245" w14:textId="34ACBFE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48093C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мены (добывающая промышленность)</w:t>
            </w:r>
          </w:p>
        </w:tc>
      </w:tr>
      <w:tr w:rsidR="0091430F" w:rsidRPr="000C4D7A" w14:paraId="78434C9C" w14:textId="77777777" w:rsidTr="0091430F">
        <w:trPr>
          <w:trHeight w:val="315"/>
        </w:trPr>
        <w:tc>
          <w:tcPr>
            <w:tcW w:w="2645" w:type="dxa"/>
            <w:vMerge/>
          </w:tcPr>
          <w:p w14:paraId="70FBF64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7DBA8BB" w14:textId="448D04B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0E4E57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управления (добывающая промышленность)</w:t>
            </w:r>
          </w:p>
        </w:tc>
      </w:tr>
      <w:tr w:rsidR="0091430F" w:rsidRPr="000C4D7A" w14:paraId="62C1DCA6" w14:textId="77777777" w:rsidTr="0091430F">
        <w:trPr>
          <w:trHeight w:val="315"/>
        </w:trPr>
        <w:tc>
          <w:tcPr>
            <w:tcW w:w="2645" w:type="dxa"/>
            <w:vMerge/>
          </w:tcPr>
          <w:p w14:paraId="4953AE4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8DEE2B9" w14:textId="0D246C1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6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9ACBC5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установки (буровой, газодобывающей, кислородной, обогатительной, регенерационной, углекислотной и др.)</w:t>
            </w:r>
          </w:p>
        </w:tc>
      </w:tr>
      <w:tr w:rsidR="0091430F" w:rsidRPr="000C4D7A" w14:paraId="2F9908C5" w14:textId="77777777" w:rsidTr="0091430F">
        <w:trPr>
          <w:trHeight w:val="315"/>
        </w:trPr>
        <w:tc>
          <w:tcPr>
            <w:tcW w:w="2645" w:type="dxa"/>
            <w:vMerge/>
          </w:tcPr>
          <w:p w14:paraId="7EFF869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23AA8FE" w14:textId="2A50F62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7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F71E6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участка (добывающая промышленность)</w:t>
            </w:r>
          </w:p>
        </w:tc>
      </w:tr>
      <w:tr w:rsidR="0091430F" w:rsidRPr="000C4D7A" w14:paraId="50FEDFB4" w14:textId="77777777" w:rsidTr="0091430F">
        <w:trPr>
          <w:trHeight w:val="315"/>
        </w:trPr>
        <w:tc>
          <w:tcPr>
            <w:tcW w:w="2645" w:type="dxa"/>
            <w:vMerge/>
          </w:tcPr>
          <w:p w14:paraId="0FBDFCF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F24A08" w14:textId="2BDB1B9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7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60ECDE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хозяйства (добывающая промышленность)</w:t>
            </w:r>
          </w:p>
        </w:tc>
      </w:tr>
      <w:tr w:rsidR="0091430F" w:rsidRPr="000C4D7A" w14:paraId="6CC39602" w14:textId="77777777" w:rsidTr="0091430F">
        <w:trPr>
          <w:trHeight w:val="315"/>
        </w:trPr>
        <w:tc>
          <w:tcPr>
            <w:tcW w:w="2645" w:type="dxa"/>
            <w:vMerge/>
          </w:tcPr>
          <w:p w14:paraId="0ACB439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CD8D7BA" w14:textId="069E87C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7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5D8E48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цеха (добывающая промышленность)</w:t>
            </w:r>
          </w:p>
        </w:tc>
      </w:tr>
      <w:tr w:rsidR="0091430F" w:rsidRPr="000C4D7A" w14:paraId="4E84D7C1" w14:textId="77777777" w:rsidTr="0091430F">
        <w:trPr>
          <w:trHeight w:val="315"/>
        </w:trPr>
        <w:tc>
          <w:tcPr>
            <w:tcW w:w="2645" w:type="dxa"/>
            <w:vMerge/>
          </w:tcPr>
          <w:p w14:paraId="46379D2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5EC6CF" w14:textId="32ECEC7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7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CFDC54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шахты</w:t>
            </w:r>
          </w:p>
        </w:tc>
      </w:tr>
      <w:tr w:rsidR="0091430F" w:rsidRPr="000C4D7A" w14:paraId="4DF03B7C" w14:textId="77777777" w:rsidTr="0091430F">
        <w:trPr>
          <w:trHeight w:val="315"/>
        </w:trPr>
        <w:tc>
          <w:tcPr>
            <w:tcW w:w="2645" w:type="dxa"/>
            <w:vMerge/>
          </w:tcPr>
          <w:p w14:paraId="1FC23C7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55E718" w14:textId="5E95469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2-0-07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8F77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ческий руководитель (добывающая промышленность)</w:t>
            </w:r>
          </w:p>
        </w:tc>
      </w:tr>
      <w:tr w:rsidR="0091430F" w:rsidRPr="000C4D7A" w14:paraId="2DA9D53A" w14:textId="77777777" w:rsidTr="0091430F">
        <w:trPr>
          <w:trHeight w:val="315"/>
        </w:trPr>
        <w:tc>
          <w:tcPr>
            <w:tcW w:w="2645" w:type="dxa"/>
            <w:vMerge/>
          </w:tcPr>
          <w:p w14:paraId="1C301C6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26F0FF" w14:textId="799675B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4-0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4F81E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погрузочно-разгрузочных работ</w:t>
            </w:r>
          </w:p>
        </w:tc>
      </w:tr>
      <w:tr w:rsidR="0091430F" w:rsidRPr="000C4D7A" w14:paraId="2170B94D" w14:textId="77777777" w:rsidTr="0091430F">
        <w:trPr>
          <w:trHeight w:val="315"/>
        </w:trPr>
        <w:tc>
          <w:tcPr>
            <w:tcW w:w="2645" w:type="dxa"/>
            <w:vMerge/>
          </w:tcPr>
          <w:p w14:paraId="23F2546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65CCBD" w14:textId="7CBE19D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4-0-0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76C511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клада (горюче-смазочных материалов, грузового, материально-технического и др.)</w:t>
            </w:r>
          </w:p>
        </w:tc>
      </w:tr>
      <w:tr w:rsidR="0091430F" w:rsidRPr="000C4D7A" w14:paraId="4B27BEB5" w14:textId="77777777" w:rsidTr="0091430F">
        <w:trPr>
          <w:trHeight w:val="315"/>
        </w:trPr>
        <w:tc>
          <w:tcPr>
            <w:tcW w:w="2645" w:type="dxa"/>
            <w:vMerge/>
          </w:tcPr>
          <w:p w14:paraId="173E9E4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C818ACC" w14:textId="229DB53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4-0-02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0B6AD6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службы (материально-технического снабжения)</w:t>
            </w:r>
          </w:p>
        </w:tc>
      </w:tr>
      <w:tr w:rsidR="0091430F" w:rsidRPr="000C4D7A" w14:paraId="1B889E45" w14:textId="77777777" w:rsidTr="0091430F">
        <w:trPr>
          <w:trHeight w:val="315"/>
        </w:trPr>
        <w:tc>
          <w:tcPr>
            <w:tcW w:w="2645" w:type="dxa"/>
            <w:vMerge/>
          </w:tcPr>
          <w:p w14:paraId="2BE8C1A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CC019E" w14:textId="584A0D3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5-1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366D86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диспетчер (на транспорте)</w:t>
            </w:r>
          </w:p>
        </w:tc>
      </w:tr>
      <w:tr w:rsidR="0091430F" w:rsidRPr="000C4D7A" w14:paraId="14044333" w14:textId="77777777" w:rsidTr="0091430F">
        <w:trPr>
          <w:trHeight w:val="315"/>
        </w:trPr>
        <w:tc>
          <w:tcPr>
            <w:tcW w:w="2645" w:type="dxa"/>
            <w:vMerge/>
          </w:tcPr>
          <w:p w14:paraId="68D7997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32C6F0B" w14:textId="1B5A0DF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5-1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ACD8C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инженер (на транспорте)</w:t>
            </w:r>
          </w:p>
        </w:tc>
      </w:tr>
      <w:tr w:rsidR="0091430F" w:rsidRPr="000C4D7A" w14:paraId="71A2FF8F" w14:textId="77777777" w:rsidTr="0091430F">
        <w:trPr>
          <w:trHeight w:val="315"/>
        </w:trPr>
        <w:tc>
          <w:tcPr>
            <w:tcW w:w="2645" w:type="dxa"/>
            <w:vMerge/>
          </w:tcPr>
          <w:p w14:paraId="0CB7ABC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292C244" w14:textId="322691E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5-1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3349C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механик (на транспорте)</w:t>
            </w:r>
          </w:p>
        </w:tc>
      </w:tr>
      <w:tr w:rsidR="0091430F" w:rsidRPr="000C4D7A" w14:paraId="1874DC52" w14:textId="77777777" w:rsidTr="0091430F">
        <w:trPr>
          <w:trHeight w:val="315"/>
        </w:trPr>
        <w:tc>
          <w:tcPr>
            <w:tcW w:w="2645" w:type="dxa"/>
            <w:vMerge/>
          </w:tcPr>
          <w:p w14:paraId="4E149DC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53309BD" w14:textId="7D44A90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5-1-01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0943A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ремонтно-отстойного пункта</w:t>
            </w:r>
          </w:p>
        </w:tc>
      </w:tr>
      <w:tr w:rsidR="0091430F" w:rsidRPr="000C4D7A" w14:paraId="0E319A60" w14:textId="77777777" w:rsidTr="0091430F">
        <w:trPr>
          <w:trHeight w:val="315"/>
        </w:trPr>
        <w:tc>
          <w:tcPr>
            <w:tcW w:w="2645" w:type="dxa"/>
            <w:vMerge/>
          </w:tcPr>
          <w:p w14:paraId="720B71E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350549" w14:textId="07F58C1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5-1-04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18B70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техническо-эксплуатационной части</w:t>
            </w:r>
          </w:p>
        </w:tc>
      </w:tr>
      <w:tr w:rsidR="0091430F" w:rsidRPr="000C4D7A" w14:paraId="1D4397F8" w14:textId="77777777" w:rsidTr="0091430F">
        <w:trPr>
          <w:trHeight w:val="315"/>
        </w:trPr>
        <w:tc>
          <w:tcPr>
            <w:tcW w:w="2645" w:type="dxa"/>
            <w:vMerge/>
          </w:tcPr>
          <w:p w14:paraId="4726A63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FFC15C4" w14:textId="3C1D327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9-3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4DBBF3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геотехнолог (в атомной отрасли)</w:t>
            </w:r>
          </w:p>
        </w:tc>
      </w:tr>
      <w:tr w:rsidR="0091430F" w:rsidRPr="000C4D7A" w14:paraId="367E9094" w14:textId="77777777" w:rsidTr="0091430F">
        <w:trPr>
          <w:trHeight w:val="315"/>
        </w:trPr>
        <w:tc>
          <w:tcPr>
            <w:tcW w:w="2645" w:type="dxa"/>
            <w:vMerge/>
          </w:tcPr>
          <w:p w14:paraId="5F54CEA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529C9A7" w14:textId="30C3B71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9-3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F29ED3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лавный механик (в атомной отрасли)</w:t>
            </w:r>
          </w:p>
        </w:tc>
      </w:tr>
      <w:tr w:rsidR="0091430F" w:rsidRPr="000C4D7A" w14:paraId="771D0CBA" w14:textId="77777777" w:rsidTr="0091430F">
        <w:trPr>
          <w:trHeight w:val="315"/>
        </w:trPr>
        <w:tc>
          <w:tcPr>
            <w:tcW w:w="2645" w:type="dxa"/>
            <w:vMerge/>
          </w:tcPr>
          <w:p w14:paraId="301034B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7D54C2" w14:textId="5388542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9-4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296BE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насосной станции</w:t>
            </w:r>
          </w:p>
        </w:tc>
      </w:tr>
      <w:tr w:rsidR="0091430F" w:rsidRPr="000C4D7A" w14:paraId="74EDB4CB" w14:textId="77777777" w:rsidTr="0091430F">
        <w:trPr>
          <w:trHeight w:val="315"/>
        </w:trPr>
        <w:tc>
          <w:tcPr>
            <w:tcW w:w="2645" w:type="dxa"/>
            <w:vMerge/>
          </w:tcPr>
          <w:p w14:paraId="612D01E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7E21EC" w14:textId="78C2B88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1329-9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1E8395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91430F" w:rsidRPr="000C4D7A" w14:paraId="2EF3C348" w14:textId="77777777" w:rsidTr="0091430F">
        <w:trPr>
          <w:trHeight w:val="315"/>
        </w:trPr>
        <w:tc>
          <w:tcPr>
            <w:tcW w:w="2645" w:type="dxa"/>
            <w:vMerge/>
          </w:tcPr>
          <w:p w14:paraId="3635CAC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8B22E2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6A18EE4" w14:textId="7F000353" w:rsidR="0091430F" w:rsidRPr="00CB18AA" w:rsidRDefault="0091430F" w:rsidP="0091430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8AA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роизводственные процессы</w:t>
            </w:r>
          </w:p>
        </w:tc>
      </w:tr>
      <w:tr w:rsidR="0091430F" w:rsidRPr="000C4D7A" w14:paraId="34B3EAFA" w14:textId="77777777" w:rsidTr="0091430F">
        <w:trPr>
          <w:trHeight w:val="315"/>
        </w:trPr>
        <w:tc>
          <w:tcPr>
            <w:tcW w:w="2645" w:type="dxa"/>
            <w:vMerge/>
          </w:tcPr>
          <w:p w14:paraId="52D61B1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E3DD471" w14:textId="16AF016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1-4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50BE74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качеству</w:t>
            </w:r>
          </w:p>
        </w:tc>
      </w:tr>
      <w:tr w:rsidR="0091430F" w:rsidRPr="000C4D7A" w14:paraId="0A0E72BB" w14:textId="77777777" w:rsidTr="0091430F">
        <w:trPr>
          <w:trHeight w:val="315"/>
        </w:trPr>
        <w:tc>
          <w:tcPr>
            <w:tcW w:w="2645" w:type="dxa"/>
            <w:vMerge/>
          </w:tcPr>
          <w:p w14:paraId="7F5FAC3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54A5966" w14:textId="7AD95A0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1-4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054A36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качеству продукции</w:t>
            </w:r>
          </w:p>
        </w:tc>
      </w:tr>
      <w:tr w:rsidR="0091430F" w:rsidRPr="000C4D7A" w14:paraId="13B01D0B" w14:textId="77777777" w:rsidTr="0091430F">
        <w:trPr>
          <w:trHeight w:val="315"/>
        </w:trPr>
        <w:tc>
          <w:tcPr>
            <w:tcW w:w="2645" w:type="dxa"/>
            <w:vMerge/>
          </w:tcPr>
          <w:p w14:paraId="2D6528E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541326" w14:textId="145F770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1-4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F6F80E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контролю качества</w:t>
            </w:r>
          </w:p>
        </w:tc>
      </w:tr>
      <w:tr w:rsidR="0091430F" w:rsidRPr="000C4D7A" w14:paraId="2BF12284" w14:textId="77777777" w:rsidTr="0091430F">
        <w:trPr>
          <w:trHeight w:val="315"/>
        </w:trPr>
        <w:tc>
          <w:tcPr>
            <w:tcW w:w="2645" w:type="dxa"/>
            <w:vMerge/>
          </w:tcPr>
          <w:p w14:paraId="4BB47F6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656F8A6" w14:textId="1CDFAB1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1-9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18DE75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организации эксплуатации и ремонту</w:t>
            </w:r>
          </w:p>
        </w:tc>
      </w:tr>
      <w:tr w:rsidR="0091430F" w:rsidRPr="000C4D7A" w14:paraId="4797D755" w14:textId="77777777" w:rsidTr="0091430F">
        <w:trPr>
          <w:trHeight w:val="315"/>
        </w:trPr>
        <w:tc>
          <w:tcPr>
            <w:tcW w:w="2645" w:type="dxa"/>
            <w:vMerge/>
          </w:tcPr>
          <w:p w14:paraId="79FE4A1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CC5EBFB" w14:textId="6687922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1-9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FFAE7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ремонту и обслуживанию технологического оборудования</w:t>
            </w:r>
          </w:p>
        </w:tc>
      </w:tr>
      <w:tr w:rsidR="0091430F" w:rsidRPr="000C4D7A" w14:paraId="283FFEAE" w14:textId="77777777" w:rsidTr="0091430F">
        <w:trPr>
          <w:trHeight w:val="315"/>
        </w:trPr>
        <w:tc>
          <w:tcPr>
            <w:tcW w:w="2645" w:type="dxa"/>
            <w:vMerge/>
          </w:tcPr>
          <w:p w14:paraId="3D0CEAC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2CA3C8" w14:textId="2B6E2EFA" w:rsidR="0091430F" w:rsidRPr="00663420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63420">
              <w:rPr>
                <w:color w:val="000000"/>
                <w:sz w:val="24"/>
                <w:szCs w:val="24"/>
                <w:lang w:eastAsia="ru-RU"/>
              </w:rPr>
              <w:t>2141-9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940991" w14:textId="77777777" w:rsidR="0091430F" w:rsidRPr="00663420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63420">
              <w:rPr>
                <w:color w:val="000000"/>
                <w:sz w:val="24"/>
                <w:szCs w:val="24"/>
                <w:lang w:eastAsia="ru-RU"/>
              </w:rPr>
              <w:t>Инженер по технической диагностике</w:t>
            </w:r>
          </w:p>
        </w:tc>
      </w:tr>
      <w:tr w:rsidR="00663420" w:rsidRPr="000C4D7A" w14:paraId="7FC81EE6" w14:textId="77777777" w:rsidTr="0091430F">
        <w:trPr>
          <w:trHeight w:val="315"/>
        </w:trPr>
        <w:tc>
          <w:tcPr>
            <w:tcW w:w="2645" w:type="dxa"/>
            <w:vMerge/>
          </w:tcPr>
          <w:p w14:paraId="5B94BE5C" w14:textId="77777777" w:rsidR="00663420" w:rsidRPr="000C4D7A" w:rsidRDefault="00663420" w:rsidP="006634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457C92D" w14:textId="2A8B9115" w:rsidR="00663420" w:rsidRPr="007B1733" w:rsidRDefault="00663420" w:rsidP="0066342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 w:eastAsia="ru-RU"/>
              </w:rPr>
            </w:pPr>
            <w:r w:rsidRPr="007B1733">
              <w:rPr>
                <w:rStyle w:val="normaltextrun"/>
                <w:color w:val="FF0000"/>
                <w:sz w:val="24"/>
                <w:szCs w:val="24"/>
              </w:rPr>
              <w:t>отсутствует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6CDC9EB" w14:textId="025165EF" w:rsidR="00663420" w:rsidRPr="007B1733" w:rsidRDefault="00663420" w:rsidP="0066342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7B1733">
              <w:rPr>
                <w:rStyle w:val="normaltextrun"/>
                <w:color w:val="FF0000"/>
                <w:sz w:val="24"/>
                <w:szCs w:val="24"/>
              </w:rPr>
              <w:t>Менеджер по синхронизации производственных процессов/планировщик/корректировщик в горно-металлургических предприятиях</w:t>
            </w:r>
            <w:r w:rsidRPr="007B1733">
              <w:rPr>
                <w:rStyle w:val="eop"/>
                <w:color w:val="FF0000"/>
                <w:sz w:val="24"/>
                <w:szCs w:val="24"/>
              </w:rPr>
              <w:t> </w:t>
            </w:r>
          </w:p>
        </w:tc>
      </w:tr>
      <w:tr w:rsidR="0091430F" w:rsidRPr="000C4D7A" w14:paraId="4B4969A4" w14:textId="77777777" w:rsidTr="0091430F">
        <w:trPr>
          <w:trHeight w:val="315"/>
        </w:trPr>
        <w:tc>
          <w:tcPr>
            <w:tcW w:w="2645" w:type="dxa"/>
            <w:vMerge/>
          </w:tcPr>
          <w:p w14:paraId="69BEAD3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A1A2E8E" w14:textId="3398032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3-1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978D32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радиоактивному излучению</w:t>
            </w:r>
          </w:p>
        </w:tc>
      </w:tr>
      <w:tr w:rsidR="0091430F" w:rsidRPr="000C4D7A" w14:paraId="6CF915A7" w14:textId="77777777" w:rsidTr="0091430F">
        <w:trPr>
          <w:trHeight w:val="315"/>
        </w:trPr>
        <w:tc>
          <w:tcPr>
            <w:tcW w:w="2645" w:type="dxa"/>
            <w:vMerge/>
          </w:tcPr>
          <w:p w14:paraId="158BC86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6696B0" w14:textId="5308D97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3-1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CAFBD2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управлению обработки опасных отходов</w:t>
            </w:r>
          </w:p>
        </w:tc>
      </w:tr>
      <w:tr w:rsidR="0091430F" w:rsidRPr="000C4D7A" w14:paraId="3059DB9A" w14:textId="77777777" w:rsidTr="0091430F">
        <w:trPr>
          <w:trHeight w:val="315"/>
        </w:trPr>
        <w:tc>
          <w:tcPr>
            <w:tcW w:w="2645" w:type="dxa"/>
            <w:vMerge/>
          </w:tcPr>
          <w:p w14:paraId="7F27C54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AC08B40" w14:textId="2E94024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3-1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AAD9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-дозиметрист</w:t>
            </w:r>
          </w:p>
        </w:tc>
      </w:tr>
      <w:tr w:rsidR="0091430F" w:rsidRPr="000C4D7A" w14:paraId="239A2391" w14:textId="77777777" w:rsidTr="0091430F">
        <w:trPr>
          <w:trHeight w:val="315"/>
        </w:trPr>
        <w:tc>
          <w:tcPr>
            <w:tcW w:w="2645" w:type="dxa"/>
            <w:vMerge/>
          </w:tcPr>
          <w:p w14:paraId="319D9FE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24A7765" w14:textId="33C898E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1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D3060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ый инженер</w:t>
            </w:r>
          </w:p>
        </w:tc>
      </w:tr>
      <w:tr w:rsidR="0091430F" w:rsidRPr="000C4D7A" w14:paraId="6B414267" w14:textId="77777777" w:rsidTr="0091430F">
        <w:trPr>
          <w:trHeight w:val="315"/>
        </w:trPr>
        <w:tc>
          <w:tcPr>
            <w:tcW w:w="2645" w:type="dxa"/>
            <w:vMerge/>
          </w:tcPr>
          <w:p w14:paraId="11081AD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533BED" w14:textId="070CCC5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32EF38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буровзрывным (взрывным) работам</w:t>
            </w:r>
          </w:p>
        </w:tc>
      </w:tr>
      <w:tr w:rsidR="0091430F" w:rsidRPr="000C4D7A" w14:paraId="5E715BD5" w14:textId="77777777" w:rsidTr="0091430F">
        <w:trPr>
          <w:trHeight w:val="315"/>
        </w:trPr>
        <w:tc>
          <w:tcPr>
            <w:tcW w:w="2645" w:type="dxa"/>
            <w:vMerge/>
          </w:tcPr>
          <w:p w14:paraId="156CAB5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19D6AD2" w14:textId="7EFB9AC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1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17C87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горным работам</w:t>
            </w:r>
          </w:p>
        </w:tc>
      </w:tr>
      <w:tr w:rsidR="0091430F" w:rsidRPr="000C4D7A" w14:paraId="6BBE8713" w14:textId="77777777" w:rsidTr="0091430F">
        <w:trPr>
          <w:trHeight w:val="315"/>
        </w:trPr>
        <w:tc>
          <w:tcPr>
            <w:tcW w:w="2645" w:type="dxa"/>
            <w:vMerge/>
          </w:tcPr>
          <w:p w14:paraId="10D981B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DCF0D7" w14:textId="04F6F31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1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010489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-обогатитель</w:t>
            </w:r>
          </w:p>
        </w:tc>
      </w:tr>
      <w:tr w:rsidR="0091430F" w:rsidRPr="000C4D7A" w14:paraId="4D5322D9" w14:textId="77777777" w:rsidTr="0091430F">
        <w:trPr>
          <w:trHeight w:val="315"/>
        </w:trPr>
        <w:tc>
          <w:tcPr>
            <w:tcW w:w="2645" w:type="dxa"/>
            <w:vMerge/>
          </w:tcPr>
          <w:p w14:paraId="5E58A31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50CE28" w14:textId="03513B3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2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201778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ый технический инспектор</w:t>
            </w:r>
          </w:p>
        </w:tc>
      </w:tr>
      <w:tr w:rsidR="0091430F" w:rsidRPr="000C4D7A" w14:paraId="20541127" w14:textId="77777777" w:rsidTr="0091430F">
        <w:trPr>
          <w:trHeight w:val="315"/>
        </w:trPr>
        <w:tc>
          <w:tcPr>
            <w:tcW w:w="2645" w:type="dxa"/>
            <w:vMerge/>
          </w:tcPr>
          <w:p w14:paraId="1D737F0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96CD080" w14:textId="097660F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9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E87870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горнорудному делу</w:t>
            </w:r>
          </w:p>
        </w:tc>
      </w:tr>
      <w:tr w:rsidR="0091430F" w:rsidRPr="000C4D7A" w14:paraId="0E90587E" w14:textId="77777777" w:rsidTr="0091430F">
        <w:trPr>
          <w:trHeight w:val="315"/>
        </w:trPr>
        <w:tc>
          <w:tcPr>
            <w:tcW w:w="2645" w:type="dxa"/>
            <w:vMerge/>
          </w:tcPr>
          <w:p w14:paraId="2EFE30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22D770" w14:textId="72DD4DC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9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7AFCE7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 по добычи угля</w:t>
            </w:r>
          </w:p>
        </w:tc>
      </w:tr>
      <w:tr w:rsidR="0091430F" w:rsidRPr="000C4D7A" w14:paraId="626D7C4E" w14:textId="77777777" w:rsidTr="0091430F">
        <w:trPr>
          <w:trHeight w:val="315"/>
        </w:trPr>
        <w:tc>
          <w:tcPr>
            <w:tcW w:w="2645" w:type="dxa"/>
            <w:vMerge/>
          </w:tcPr>
          <w:p w14:paraId="5AC5E38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29F8229" w14:textId="688BEB1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9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C51351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женер-исследователь в области подготовки полезных ископаемых</w:t>
            </w:r>
          </w:p>
        </w:tc>
      </w:tr>
      <w:tr w:rsidR="0091430F" w:rsidRPr="000C4D7A" w14:paraId="6D2E0B19" w14:textId="77777777" w:rsidTr="0091430F">
        <w:trPr>
          <w:trHeight w:val="315"/>
        </w:trPr>
        <w:tc>
          <w:tcPr>
            <w:tcW w:w="2645" w:type="dxa"/>
            <w:vMerge/>
          </w:tcPr>
          <w:p w14:paraId="017E8A8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469FD8" w14:textId="74B5E77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2146-9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6EDD5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Калибровщик</w:t>
            </w:r>
          </w:p>
        </w:tc>
      </w:tr>
      <w:tr w:rsidR="00663420" w:rsidRPr="000C4D7A" w14:paraId="142058C3" w14:textId="77777777" w:rsidTr="0091430F">
        <w:trPr>
          <w:trHeight w:val="315"/>
        </w:trPr>
        <w:tc>
          <w:tcPr>
            <w:tcW w:w="2645" w:type="dxa"/>
            <w:vMerge/>
          </w:tcPr>
          <w:p w14:paraId="1FD6EC79" w14:textId="77777777" w:rsidR="00663420" w:rsidRPr="000C4D7A" w:rsidRDefault="00663420" w:rsidP="006634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33A8F90" w14:textId="44FF05A2" w:rsidR="00663420" w:rsidRPr="007B1733" w:rsidRDefault="00663420" w:rsidP="0066342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7B1733">
              <w:rPr>
                <w:rStyle w:val="normaltextrun"/>
                <w:color w:val="FF0000"/>
                <w:sz w:val="24"/>
                <w:szCs w:val="24"/>
              </w:rPr>
              <w:t>отсутствует</w:t>
            </w:r>
            <w:r w:rsidRPr="007B1733">
              <w:rPr>
                <w:rStyle w:val="eop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8A2443B" w14:textId="0687F930" w:rsidR="00663420" w:rsidRPr="007B1733" w:rsidRDefault="00663420" w:rsidP="0066342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7B1733">
              <w:rPr>
                <w:rStyle w:val="normaltextrun"/>
                <w:color w:val="FF0000"/>
                <w:sz w:val="24"/>
                <w:szCs w:val="24"/>
              </w:rPr>
              <w:t>Разработчик решений по безопасности для горно-металлургического комплекса</w:t>
            </w:r>
            <w:r w:rsidRPr="007B1733">
              <w:rPr>
                <w:rStyle w:val="eop"/>
                <w:color w:val="FF0000"/>
                <w:sz w:val="24"/>
                <w:szCs w:val="24"/>
              </w:rPr>
              <w:t> </w:t>
            </w:r>
          </w:p>
        </w:tc>
      </w:tr>
      <w:tr w:rsidR="00663420" w:rsidRPr="000C4D7A" w14:paraId="619F47FD" w14:textId="77777777" w:rsidTr="0091430F">
        <w:trPr>
          <w:trHeight w:val="315"/>
        </w:trPr>
        <w:tc>
          <w:tcPr>
            <w:tcW w:w="2645" w:type="dxa"/>
            <w:vMerge/>
          </w:tcPr>
          <w:p w14:paraId="2059A83A" w14:textId="77777777" w:rsidR="00663420" w:rsidRPr="000C4D7A" w:rsidRDefault="00663420" w:rsidP="0066342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A97796F" w14:textId="296F580B" w:rsidR="00663420" w:rsidRPr="007B1733" w:rsidRDefault="00663420" w:rsidP="0066342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7B1733">
              <w:rPr>
                <w:rStyle w:val="normaltextrun"/>
                <w:color w:val="FF0000"/>
                <w:sz w:val="24"/>
                <w:szCs w:val="24"/>
              </w:rPr>
              <w:t>отсутствует</w:t>
            </w:r>
            <w:r w:rsidRPr="007B1733">
              <w:rPr>
                <w:rStyle w:val="eop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01A724A" w14:textId="2F915AEA" w:rsidR="00663420" w:rsidRPr="007B1733" w:rsidRDefault="00663420" w:rsidP="0066342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7B1733">
              <w:rPr>
                <w:rStyle w:val="normaltextrun"/>
                <w:color w:val="FF0000"/>
                <w:sz w:val="24"/>
                <w:szCs w:val="24"/>
              </w:rPr>
              <w:t>Digital-технолог</w:t>
            </w:r>
            <w:r w:rsidRPr="007B1733">
              <w:rPr>
                <w:rStyle w:val="eop"/>
                <w:color w:val="FF0000"/>
                <w:sz w:val="24"/>
                <w:szCs w:val="24"/>
              </w:rPr>
              <w:t> </w:t>
            </w:r>
          </w:p>
        </w:tc>
      </w:tr>
      <w:tr w:rsidR="0091430F" w:rsidRPr="000C4D7A" w14:paraId="491E9F77" w14:textId="77777777" w:rsidTr="0091430F">
        <w:trPr>
          <w:trHeight w:val="315"/>
        </w:trPr>
        <w:tc>
          <w:tcPr>
            <w:tcW w:w="2645" w:type="dxa"/>
            <w:vMerge/>
          </w:tcPr>
          <w:p w14:paraId="5A452A2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6CBCA3" w14:textId="6E94B73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01-1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8D8B1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омощник инженера по подготовке производства</w:t>
            </w:r>
          </w:p>
        </w:tc>
      </w:tr>
      <w:tr w:rsidR="0091430F" w:rsidRPr="000C4D7A" w14:paraId="5C3AD203" w14:textId="77777777" w:rsidTr="0091430F">
        <w:trPr>
          <w:trHeight w:val="315"/>
        </w:trPr>
        <w:tc>
          <w:tcPr>
            <w:tcW w:w="2645" w:type="dxa"/>
            <w:vMerge/>
          </w:tcPr>
          <w:p w14:paraId="7402B09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6D88075" w14:textId="2A6EB42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01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AC4D56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омощник инженера-технолога</w:t>
            </w:r>
          </w:p>
        </w:tc>
      </w:tr>
      <w:tr w:rsidR="0091430F" w:rsidRPr="000C4D7A" w14:paraId="7E70F5B4" w14:textId="77777777" w:rsidTr="0091430F">
        <w:trPr>
          <w:trHeight w:val="315"/>
        </w:trPr>
        <w:tc>
          <w:tcPr>
            <w:tcW w:w="2645" w:type="dxa"/>
            <w:vMerge/>
          </w:tcPr>
          <w:p w14:paraId="14A4A2F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797ACE2" w14:textId="263D319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01-4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D0343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омощник инженера-механика</w:t>
            </w:r>
          </w:p>
        </w:tc>
      </w:tr>
      <w:tr w:rsidR="0091430F" w:rsidRPr="000C4D7A" w14:paraId="04E7BE95" w14:textId="77777777" w:rsidTr="0091430F">
        <w:trPr>
          <w:trHeight w:val="315"/>
        </w:trPr>
        <w:tc>
          <w:tcPr>
            <w:tcW w:w="2645" w:type="dxa"/>
            <w:vMerge/>
          </w:tcPr>
          <w:p w14:paraId="7691107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8EE9CF" w14:textId="0B0C6BD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01-6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AC87E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омощник горного инженера</w:t>
            </w:r>
          </w:p>
        </w:tc>
      </w:tr>
      <w:tr w:rsidR="0091430F" w:rsidRPr="000C4D7A" w14:paraId="3037E00D" w14:textId="77777777" w:rsidTr="0091430F">
        <w:trPr>
          <w:trHeight w:val="315"/>
        </w:trPr>
        <w:tc>
          <w:tcPr>
            <w:tcW w:w="2645" w:type="dxa"/>
            <w:vMerge/>
          </w:tcPr>
          <w:p w14:paraId="1BCC249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9871D0A" w14:textId="3631490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1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F71EA5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91430F" w:rsidRPr="000C4D7A" w14:paraId="7A053839" w14:textId="77777777" w:rsidTr="0091430F">
        <w:trPr>
          <w:trHeight w:val="315"/>
        </w:trPr>
        <w:tc>
          <w:tcPr>
            <w:tcW w:w="2645" w:type="dxa"/>
            <w:vMerge/>
          </w:tcPr>
          <w:p w14:paraId="36DFB8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9B2165" w14:textId="01A5209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1-3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5D154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изыскатель полезных ископаемых</w:t>
            </w:r>
          </w:p>
        </w:tc>
      </w:tr>
      <w:tr w:rsidR="0091430F" w:rsidRPr="000C4D7A" w14:paraId="3A1BE521" w14:textId="77777777" w:rsidTr="0091430F">
        <w:trPr>
          <w:trHeight w:val="315"/>
        </w:trPr>
        <w:tc>
          <w:tcPr>
            <w:tcW w:w="2645" w:type="dxa"/>
            <w:vMerge/>
          </w:tcPr>
          <w:p w14:paraId="77FB1B5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54AEC34" w14:textId="3FB759C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1-3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654465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по горным работам</w:t>
            </w:r>
          </w:p>
        </w:tc>
      </w:tr>
      <w:tr w:rsidR="0091430F" w:rsidRPr="000C4D7A" w14:paraId="2DDA627B" w14:textId="77777777" w:rsidTr="0091430F">
        <w:trPr>
          <w:trHeight w:val="315"/>
        </w:trPr>
        <w:tc>
          <w:tcPr>
            <w:tcW w:w="2645" w:type="dxa"/>
            <w:vMerge/>
          </w:tcPr>
          <w:p w14:paraId="744EEBF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31F52F" w14:textId="775433A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1-3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697EFE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по полезным ископаемым</w:t>
            </w:r>
          </w:p>
        </w:tc>
      </w:tr>
      <w:tr w:rsidR="0091430F" w:rsidRPr="000C4D7A" w14:paraId="53A80CD0" w14:textId="77777777" w:rsidTr="0091430F">
        <w:trPr>
          <w:trHeight w:val="315"/>
        </w:trPr>
        <w:tc>
          <w:tcPr>
            <w:tcW w:w="2645" w:type="dxa"/>
            <w:vMerge/>
          </w:tcPr>
          <w:p w14:paraId="641AFA9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E00D70F" w14:textId="12BFD35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2-1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147342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по подготовке производства</w:t>
            </w:r>
          </w:p>
        </w:tc>
      </w:tr>
      <w:tr w:rsidR="0091430F" w:rsidRPr="000C4D7A" w14:paraId="527E1686" w14:textId="77777777" w:rsidTr="0091430F">
        <w:trPr>
          <w:trHeight w:val="315"/>
        </w:trPr>
        <w:tc>
          <w:tcPr>
            <w:tcW w:w="2645" w:type="dxa"/>
            <w:vMerge/>
          </w:tcPr>
          <w:p w14:paraId="399E3C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006931" w14:textId="7A0C016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2-1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D070A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-технолог (общий профиль)</w:t>
            </w:r>
          </w:p>
        </w:tc>
      </w:tr>
      <w:tr w:rsidR="0091430F" w:rsidRPr="000C4D7A" w14:paraId="0D63940A" w14:textId="77777777" w:rsidTr="0091430F">
        <w:trPr>
          <w:trHeight w:val="315"/>
        </w:trPr>
        <w:tc>
          <w:tcPr>
            <w:tcW w:w="2645" w:type="dxa"/>
            <w:vMerge/>
          </w:tcPr>
          <w:p w14:paraId="7077CF2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32EF71" w14:textId="067C7A9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2-2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F1896F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по наладке и испытаниям</w:t>
            </w:r>
          </w:p>
        </w:tc>
      </w:tr>
      <w:tr w:rsidR="0091430F" w:rsidRPr="000C4D7A" w14:paraId="032CC97D" w14:textId="77777777" w:rsidTr="0091430F">
        <w:trPr>
          <w:trHeight w:val="315"/>
        </w:trPr>
        <w:tc>
          <w:tcPr>
            <w:tcW w:w="2645" w:type="dxa"/>
            <w:vMerge/>
          </w:tcPr>
          <w:p w14:paraId="7FE5551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032FA1B" w14:textId="3F53761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2-3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EB1B9A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 xml:space="preserve">Техник по автоматизации производственных </w:t>
            </w:r>
            <w:r w:rsidRPr="000C4D7A">
              <w:rPr>
                <w:color w:val="000000"/>
                <w:sz w:val="24"/>
                <w:szCs w:val="24"/>
                <w:lang w:eastAsia="ru-RU"/>
              </w:rPr>
              <w:lastRenderedPageBreak/>
              <w:t>процессов</w:t>
            </w:r>
          </w:p>
        </w:tc>
      </w:tr>
      <w:tr w:rsidR="0091430F" w:rsidRPr="000C4D7A" w14:paraId="094C3F15" w14:textId="77777777" w:rsidTr="0091430F">
        <w:trPr>
          <w:trHeight w:val="315"/>
        </w:trPr>
        <w:tc>
          <w:tcPr>
            <w:tcW w:w="2645" w:type="dxa"/>
            <w:vMerge/>
          </w:tcPr>
          <w:p w14:paraId="0DC0373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83A7755" w14:textId="1BFE81A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5-1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600D73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еханик дренажной шахты</w:t>
            </w:r>
          </w:p>
        </w:tc>
      </w:tr>
      <w:tr w:rsidR="0091430F" w:rsidRPr="000C4D7A" w14:paraId="26C2261B" w14:textId="77777777" w:rsidTr="0091430F">
        <w:trPr>
          <w:trHeight w:val="315"/>
        </w:trPr>
        <w:tc>
          <w:tcPr>
            <w:tcW w:w="2645" w:type="dxa"/>
            <w:vMerge/>
          </w:tcPr>
          <w:p w14:paraId="6F2B15E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D1CB8A8" w14:textId="2213DDA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5-1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1E4EF6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еханик перегрузочных машин (по погрузочно-разгрузочным механизмам)</w:t>
            </w:r>
          </w:p>
        </w:tc>
      </w:tr>
      <w:tr w:rsidR="0091430F" w:rsidRPr="000C4D7A" w14:paraId="0E13E84F" w14:textId="77777777" w:rsidTr="0091430F">
        <w:trPr>
          <w:trHeight w:val="315"/>
        </w:trPr>
        <w:tc>
          <w:tcPr>
            <w:tcW w:w="2645" w:type="dxa"/>
            <w:vMerge/>
          </w:tcPr>
          <w:p w14:paraId="224ABE9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13C96CE" w14:textId="62F313C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5-1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C720AC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еханик по подъемным установкам</w:t>
            </w:r>
          </w:p>
        </w:tc>
      </w:tr>
      <w:tr w:rsidR="0091430F" w:rsidRPr="000C4D7A" w14:paraId="14BE0CED" w14:textId="77777777" w:rsidTr="0091430F">
        <w:trPr>
          <w:trHeight w:val="315"/>
        </w:trPr>
        <w:tc>
          <w:tcPr>
            <w:tcW w:w="2645" w:type="dxa"/>
            <w:vMerge/>
          </w:tcPr>
          <w:p w14:paraId="18E8152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CC3DB48" w14:textId="287E860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5-2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C01A4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 по ремонту оборудования (в промышленности)</w:t>
            </w:r>
          </w:p>
        </w:tc>
      </w:tr>
      <w:tr w:rsidR="0091430F" w:rsidRPr="000C4D7A" w14:paraId="6686F4A2" w14:textId="77777777" w:rsidTr="0091430F">
        <w:trPr>
          <w:trHeight w:val="315"/>
        </w:trPr>
        <w:tc>
          <w:tcPr>
            <w:tcW w:w="2645" w:type="dxa"/>
            <w:vMerge/>
          </w:tcPr>
          <w:p w14:paraId="4A110D7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028F3A" w14:textId="1A8060D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7-1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F3D879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ый техник</w:t>
            </w:r>
          </w:p>
        </w:tc>
      </w:tr>
      <w:tr w:rsidR="0091430F" w:rsidRPr="000C4D7A" w14:paraId="4FDD5F85" w14:textId="77777777" w:rsidTr="0091430F">
        <w:trPr>
          <w:trHeight w:val="315"/>
        </w:trPr>
        <w:tc>
          <w:tcPr>
            <w:tcW w:w="2645" w:type="dxa"/>
            <w:vMerge/>
          </w:tcPr>
          <w:p w14:paraId="0054602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63C9B6" w14:textId="0B3EB93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7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93E23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по добыче угля</w:t>
            </w:r>
          </w:p>
        </w:tc>
      </w:tr>
      <w:tr w:rsidR="0091430F" w:rsidRPr="000C4D7A" w14:paraId="4C3C8BC0" w14:textId="77777777" w:rsidTr="0091430F">
        <w:trPr>
          <w:trHeight w:val="315"/>
        </w:trPr>
        <w:tc>
          <w:tcPr>
            <w:tcW w:w="2645" w:type="dxa"/>
            <w:vMerge/>
          </w:tcPr>
          <w:p w14:paraId="62609F8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A658A4" w14:textId="3FF9849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7-9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AA377E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еханик бурильно-гидрографической машины</w:t>
            </w:r>
          </w:p>
        </w:tc>
      </w:tr>
      <w:tr w:rsidR="0091430F" w:rsidRPr="000C4D7A" w14:paraId="3430949A" w14:textId="77777777" w:rsidTr="0091430F">
        <w:trPr>
          <w:trHeight w:val="315"/>
        </w:trPr>
        <w:tc>
          <w:tcPr>
            <w:tcW w:w="2645" w:type="dxa"/>
            <w:vMerge/>
          </w:tcPr>
          <w:p w14:paraId="3390788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9CA179F" w14:textId="2FD5AE6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7-9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8F9048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еханик по буровым, горным работам</w:t>
            </w:r>
          </w:p>
        </w:tc>
      </w:tr>
      <w:tr w:rsidR="0091430F" w:rsidRPr="000C4D7A" w14:paraId="706CDC7F" w14:textId="77777777" w:rsidTr="0091430F">
        <w:trPr>
          <w:trHeight w:val="315"/>
        </w:trPr>
        <w:tc>
          <w:tcPr>
            <w:tcW w:w="2645" w:type="dxa"/>
            <w:vMerge/>
          </w:tcPr>
          <w:p w14:paraId="77B8F78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6C1A9B1" w14:textId="486C244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8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E97CBA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еханик бурильной установки</w:t>
            </w:r>
          </w:p>
        </w:tc>
      </w:tr>
      <w:tr w:rsidR="0091430F" w:rsidRPr="000C4D7A" w14:paraId="71B6EE30" w14:textId="77777777" w:rsidTr="0091430F">
        <w:trPr>
          <w:trHeight w:val="315"/>
        </w:trPr>
        <w:tc>
          <w:tcPr>
            <w:tcW w:w="2645" w:type="dxa"/>
            <w:vMerge/>
          </w:tcPr>
          <w:p w14:paraId="41340A8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53E6A1" w14:textId="0DFD15A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18-2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CC376F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ехник по бурению</w:t>
            </w:r>
          </w:p>
        </w:tc>
      </w:tr>
      <w:tr w:rsidR="0091430F" w:rsidRPr="000C4D7A" w14:paraId="171CED53" w14:textId="77777777" w:rsidTr="0091430F">
        <w:trPr>
          <w:trHeight w:val="315"/>
        </w:trPr>
        <w:tc>
          <w:tcPr>
            <w:tcW w:w="2645" w:type="dxa"/>
            <w:vMerge/>
          </w:tcPr>
          <w:p w14:paraId="68E05B9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1DCA459" w14:textId="0484774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3160-2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99960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Инспектор горнотехнический</w:t>
            </w:r>
          </w:p>
        </w:tc>
      </w:tr>
      <w:tr w:rsidR="0091430F" w:rsidRPr="000C4D7A" w14:paraId="1C44EF52" w14:textId="77777777" w:rsidTr="0091430F">
        <w:trPr>
          <w:trHeight w:val="315"/>
        </w:trPr>
        <w:tc>
          <w:tcPr>
            <w:tcW w:w="2645" w:type="dxa"/>
            <w:vMerge/>
          </w:tcPr>
          <w:p w14:paraId="7FD561D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BC942C6" w14:textId="0225D12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4321-0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313738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Контролёр при погрузке и выгрузке товара</w:t>
            </w:r>
          </w:p>
        </w:tc>
      </w:tr>
      <w:tr w:rsidR="0091430F" w:rsidRPr="000C4D7A" w14:paraId="19D138AF" w14:textId="77777777" w:rsidTr="0091430F">
        <w:trPr>
          <w:trHeight w:val="315"/>
        </w:trPr>
        <w:tc>
          <w:tcPr>
            <w:tcW w:w="2645" w:type="dxa"/>
            <w:vMerge/>
          </w:tcPr>
          <w:p w14:paraId="16FF6FB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9DE360" w14:textId="38184AE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4321-0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328A86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иемщик грузов</w:t>
            </w:r>
          </w:p>
        </w:tc>
      </w:tr>
      <w:tr w:rsidR="0091430F" w:rsidRPr="000C4D7A" w14:paraId="365E9F62" w14:textId="77777777" w:rsidTr="0091430F">
        <w:trPr>
          <w:trHeight w:val="315"/>
        </w:trPr>
        <w:tc>
          <w:tcPr>
            <w:tcW w:w="2645" w:type="dxa"/>
            <w:vMerge/>
          </w:tcPr>
          <w:p w14:paraId="0DFDD68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A784D12" w14:textId="606E995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224-2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431678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лифовщик</w:t>
            </w:r>
          </w:p>
        </w:tc>
      </w:tr>
      <w:tr w:rsidR="0091430F" w:rsidRPr="000C4D7A" w14:paraId="5FFD6507" w14:textId="77777777" w:rsidTr="0091430F">
        <w:trPr>
          <w:trHeight w:val="315"/>
        </w:trPr>
        <w:tc>
          <w:tcPr>
            <w:tcW w:w="2645" w:type="dxa"/>
            <w:vMerge/>
          </w:tcPr>
          <w:p w14:paraId="1449CF0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15428C" w14:textId="5E1CDCA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239-2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A6EDC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онтажник горного оборудования</w:t>
            </w:r>
          </w:p>
        </w:tc>
      </w:tr>
      <w:tr w:rsidR="0091430F" w:rsidRPr="000C4D7A" w14:paraId="414A35F8" w14:textId="77777777" w:rsidTr="0091430F">
        <w:trPr>
          <w:trHeight w:val="315"/>
        </w:trPr>
        <w:tc>
          <w:tcPr>
            <w:tcW w:w="2645" w:type="dxa"/>
            <w:vMerge/>
          </w:tcPr>
          <w:p w14:paraId="041A293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719A70B" w14:textId="6E99248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239-2-05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E2A213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Слесарь по ремонту технологических установок</w:t>
            </w:r>
          </w:p>
        </w:tc>
      </w:tr>
      <w:tr w:rsidR="0091430F" w:rsidRPr="000C4D7A" w14:paraId="6D51B22D" w14:textId="77777777" w:rsidTr="0091430F">
        <w:trPr>
          <w:trHeight w:val="315"/>
        </w:trPr>
        <w:tc>
          <w:tcPr>
            <w:tcW w:w="2645" w:type="dxa"/>
            <w:vMerge/>
          </w:tcPr>
          <w:p w14:paraId="447C0D3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7053AE4" w14:textId="7AAC711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340-0-00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EB127D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богатитель минералов и шлихов</w:t>
            </w:r>
          </w:p>
        </w:tc>
      </w:tr>
      <w:tr w:rsidR="0091430F" w:rsidRPr="000C4D7A" w14:paraId="5E108EA3" w14:textId="77777777" w:rsidTr="0091430F">
        <w:trPr>
          <w:trHeight w:val="315"/>
        </w:trPr>
        <w:tc>
          <w:tcPr>
            <w:tcW w:w="2645" w:type="dxa"/>
            <w:vMerge/>
          </w:tcPr>
          <w:p w14:paraId="50CF362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22D512B" w14:textId="66150E3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340-0-0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8FE35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лифовщик горных пород</w:t>
            </w:r>
          </w:p>
        </w:tc>
      </w:tr>
      <w:tr w:rsidR="0091430F" w:rsidRPr="000C4D7A" w14:paraId="144EE84E" w14:textId="77777777" w:rsidTr="0091430F">
        <w:trPr>
          <w:trHeight w:val="315"/>
        </w:trPr>
        <w:tc>
          <w:tcPr>
            <w:tcW w:w="2645" w:type="dxa"/>
            <w:vMerge/>
          </w:tcPr>
          <w:p w14:paraId="57897A9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3CF8DA" w14:textId="385CB49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549-3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A23A3C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Взрывник</w:t>
            </w:r>
          </w:p>
        </w:tc>
      </w:tr>
      <w:tr w:rsidR="0091430F" w:rsidRPr="000C4D7A" w14:paraId="0DC1D942" w14:textId="77777777" w:rsidTr="0091430F">
        <w:trPr>
          <w:trHeight w:val="315"/>
        </w:trPr>
        <w:tc>
          <w:tcPr>
            <w:tcW w:w="2645" w:type="dxa"/>
            <w:vMerge/>
          </w:tcPr>
          <w:p w14:paraId="27E5971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232B81A" w14:textId="5031F73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549-3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ECD870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стер-взрывник</w:t>
            </w:r>
          </w:p>
        </w:tc>
      </w:tr>
      <w:tr w:rsidR="0091430F" w:rsidRPr="000C4D7A" w14:paraId="0554A13A" w14:textId="77777777" w:rsidTr="0091430F">
        <w:trPr>
          <w:trHeight w:val="315"/>
        </w:trPr>
        <w:tc>
          <w:tcPr>
            <w:tcW w:w="2645" w:type="dxa"/>
            <w:vMerge/>
          </w:tcPr>
          <w:p w14:paraId="696272E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0B877EA" w14:textId="2DE29B0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549-5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FDD3C0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рожно-путевой рабочий</w:t>
            </w:r>
          </w:p>
        </w:tc>
      </w:tr>
      <w:tr w:rsidR="0091430F" w:rsidRPr="000C4D7A" w14:paraId="47B38915" w14:textId="77777777" w:rsidTr="0091430F">
        <w:trPr>
          <w:trHeight w:val="315"/>
        </w:trPr>
        <w:tc>
          <w:tcPr>
            <w:tcW w:w="2645" w:type="dxa"/>
            <w:vMerge/>
          </w:tcPr>
          <w:p w14:paraId="7B49690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B9E8E4" w14:textId="00DEB81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549-9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9283CD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робильщик</w:t>
            </w:r>
          </w:p>
        </w:tc>
      </w:tr>
      <w:tr w:rsidR="0091430F" w:rsidRPr="000C4D7A" w14:paraId="2D623072" w14:textId="77777777" w:rsidTr="0091430F">
        <w:trPr>
          <w:trHeight w:val="315"/>
        </w:trPr>
        <w:tc>
          <w:tcPr>
            <w:tcW w:w="2645" w:type="dxa"/>
            <w:vMerge/>
          </w:tcPr>
          <w:p w14:paraId="7C0F0F4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D9EB735" w14:textId="4A500CF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7549-9-04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E7382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ихтовщик</w:t>
            </w:r>
          </w:p>
        </w:tc>
      </w:tr>
      <w:tr w:rsidR="0091430F" w:rsidRPr="000C4D7A" w14:paraId="447BB5A9" w14:textId="77777777" w:rsidTr="0091430F">
        <w:trPr>
          <w:trHeight w:val="315"/>
        </w:trPr>
        <w:tc>
          <w:tcPr>
            <w:tcW w:w="2645" w:type="dxa"/>
            <w:vMerge/>
          </w:tcPr>
          <w:p w14:paraId="13E23AD5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AE95E0E" w14:textId="68C976D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8111-3-00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5CA145A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Бурильщик шпуров</w:t>
            </w:r>
          </w:p>
        </w:tc>
      </w:tr>
      <w:tr w:rsidR="0091430F" w:rsidRPr="000C4D7A" w14:paraId="3226B1AE" w14:textId="77777777" w:rsidTr="0091430F">
        <w:trPr>
          <w:trHeight w:val="315"/>
        </w:trPr>
        <w:tc>
          <w:tcPr>
            <w:tcW w:w="2645" w:type="dxa"/>
            <w:vMerge/>
          </w:tcPr>
          <w:p w14:paraId="00C7390E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8F4DCA0" w14:textId="68F7AD7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8111-3-00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4C0C3D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Машинист буровой установки, горная промышленность</w:t>
            </w:r>
          </w:p>
        </w:tc>
      </w:tr>
      <w:tr w:rsidR="0091430F" w:rsidRPr="000C4D7A" w14:paraId="49F9278A" w14:textId="77777777" w:rsidTr="0091430F">
        <w:trPr>
          <w:trHeight w:val="315"/>
        </w:trPr>
        <w:tc>
          <w:tcPr>
            <w:tcW w:w="2645" w:type="dxa"/>
            <w:vMerge/>
          </w:tcPr>
          <w:p w14:paraId="5945AEC1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17B2320" w14:textId="75E47ABE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8111-3-00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BFF3DF8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Машинист установки по бурению стволов шахт полным сечением</w:t>
            </w:r>
          </w:p>
        </w:tc>
      </w:tr>
      <w:tr w:rsidR="0091430F" w:rsidRPr="000C4D7A" w14:paraId="42AC45BE" w14:textId="77777777" w:rsidTr="0091430F">
        <w:trPr>
          <w:trHeight w:val="315"/>
        </w:trPr>
        <w:tc>
          <w:tcPr>
            <w:tcW w:w="2645" w:type="dxa"/>
            <w:vMerge/>
          </w:tcPr>
          <w:p w14:paraId="08294CEB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66EA7CE" w14:textId="614DFE80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8111-3-00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E287F67" w14:textId="77777777" w:rsidR="0091430F" w:rsidRPr="000C4D7A" w:rsidRDefault="0091430F" w:rsidP="0091430F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rFonts w:cs="Arial"/>
                <w:color w:val="000000"/>
                <w:sz w:val="24"/>
                <w:szCs w:val="24"/>
                <w:lang w:eastAsia="ru-RU"/>
              </w:rPr>
              <w:t>Помощник машиниста буровой установки, горная промышленность</w:t>
            </w:r>
          </w:p>
        </w:tc>
      </w:tr>
      <w:tr w:rsidR="0091430F" w:rsidRPr="000C4D7A" w14:paraId="0B4BE0AC" w14:textId="77777777" w:rsidTr="0091430F">
        <w:trPr>
          <w:trHeight w:val="315"/>
        </w:trPr>
        <w:tc>
          <w:tcPr>
            <w:tcW w:w="2645" w:type="dxa"/>
            <w:vMerge/>
          </w:tcPr>
          <w:p w14:paraId="33C86E4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5FC741F" w14:textId="337893B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2-6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0FFAAE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по подземному ремонту скважин</w:t>
            </w:r>
          </w:p>
        </w:tc>
      </w:tr>
      <w:tr w:rsidR="0091430F" w:rsidRPr="000C4D7A" w14:paraId="7D3F6B4C" w14:textId="77777777" w:rsidTr="0091430F">
        <w:trPr>
          <w:trHeight w:val="315"/>
        </w:trPr>
        <w:tc>
          <w:tcPr>
            <w:tcW w:w="2645" w:type="dxa"/>
            <w:vMerge/>
          </w:tcPr>
          <w:p w14:paraId="090248B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8F6D2EA" w14:textId="2B3AC77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006503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монтажник подземный</w:t>
            </w:r>
          </w:p>
        </w:tc>
      </w:tr>
      <w:tr w:rsidR="0091430F" w:rsidRPr="000C4D7A" w14:paraId="27A19449" w14:textId="77777777" w:rsidTr="0091430F">
        <w:trPr>
          <w:trHeight w:val="315"/>
        </w:trPr>
        <w:tc>
          <w:tcPr>
            <w:tcW w:w="2645" w:type="dxa"/>
            <w:vMerge/>
          </w:tcPr>
          <w:p w14:paraId="6C2B1BC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5043A59" w14:textId="37AC685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E3F260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очистного забоя</w:t>
            </w:r>
          </w:p>
        </w:tc>
      </w:tr>
      <w:tr w:rsidR="0091430F" w:rsidRPr="000C4D7A" w14:paraId="74DCB5E0" w14:textId="77777777" w:rsidTr="0091430F">
        <w:trPr>
          <w:trHeight w:val="315"/>
        </w:trPr>
        <w:tc>
          <w:tcPr>
            <w:tcW w:w="2645" w:type="dxa"/>
            <w:vMerge/>
          </w:tcPr>
          <w:p w14:paraId="6078630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CC27687" w14:textId="4CD69E0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4A1A3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по предупреждению и тушению пожаров</w:t>
            </w:r>
          </w:p>
        </w:tc>
      </w:tr>
      <w:tr w:rsidR="0091430F" w:rsidRPr="000C4D7A" w14:paraId="6D8BF3AB" w14:textId="77777777" w:rsidTr="0091430F">
        <w:trPr>
          <w:trHeight w:val="315"/>
        </w:trPr>
        <w:tc>
          <w:tcPr>
            <w:tcW w:w="2645" w:type="dxa"/>
            <w:vMerge/>
          </w:tcPr>
          <w:p w14:paraId="250FD04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23A42EB" w14:textId="057CF00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026049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подземный</w:t>
            </w:r>
          </w:p>
        </w:tc>
      </w:tr>
      <w:tr w:rsidR="0091430F" w:rsidRPr="000C4D7A" w14:paraId="785F072E" w14:textId="77777777" w:rsidTr="0091430F">
        <w:trPr>
          <w:trHeight w:val="315"/>
        </w:trPr>
        <w:tc>
          <w:tcPr>
            <w:tcW w:w="2645" w:type="dxa"/>
            <w:vMerge/>
          </w:tcPr>
          <w:p w14:paraId="7DDB55A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D0FD1E5" w14:textId="6AB6B21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F411E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лотозаправщик</w:t>
            </w:r>
          </w:p>
        </w:tc>
      </w:tr>
      <w:tr w:rsidR="0091430F" w:rsidRPr="000C4D7A" w14:paraId="34C508EB" w14:textId="77777777" w:rsidTr="0091430F">
        <w:trPr>
          <w:trHeight w:val="315"/>
        </w:trPr>
        <w:tc>
          <w:tcPr>
            <w:tcW w:w="2645" w:type="dxa"/>
            <w:vMerge/>
          </w:tcPr>
          <w:p w14:paraId="423BBCD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0A3681E" w14:textId="6271C91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7DE433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ставщик крепежных материалов в шахту</w:t>
            </w:r>
          </w:p>
        </w:tc>
      </w:tr>
      <w:tr w:rsidR="0091430F" w:rsidRPr="000C4D7A" w14:paraId="464861F0" w14:textId="77777777" w:rsidTr="0091430F">
        <w:trPr>
          <w:trHeight w:val="315"/>
        </w:trPr>
        <w:tc>
          <w:tcPr>
            <w:tcW w:w="2645" w:type="dxa"/>
            <w:vMerge/>
          </w:tcPr>
          <w:p w14:paraId="04D5379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5F3EFD9" w14:textId="08C83CE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A450E7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ренажист по добыче мирабилита</w:t>
            </w:r>
          </w:p>
        </w:tc>
      </w:tr>
      <w:tr w:rsidR="0091430F" w:rsidRPr="000C4D7A" w14:paraId="4A02A8B1" w14:textId="77777777" w:rsidTr="0091430F">
        <w:trPr>
          <w:trHeight w:val="315"/>
        </w:trPr>
        <w:tc>
          <w:tcPr>
            <w:tcW w:w="2645" w:type="dxa"/>
            <w:vMerge/>
          </w:tcPr>
          <w:p w14:paraId="237BF7E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1E2204F" w14:textId="02C3901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FE54A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бойщик</w:t>
            </w:r>
          </w:p>
        </w:tc>
      </w:tr>
      <w:tr w:rsidR="0091430F" w:rsidRPr="000C4D7A" w14:paraId="4F29DAA8" w14:textId="77777777" w:rsidTr="0091430F">
        <w:trPr>
          <w:trHeight w:val="315"/>
        </w:trPr>
        <w:tc>
          <w:tcPr>
            <w:tcW w:w="2645" w:type="dxa"/>
            <w:vMerge/>
          </w:tcPr>
          <w:p w14:paraId="382B7B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30E6B36" w14:textId="65E25D8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0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B33D97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бойщик на отбойных молотках</w:t>
            </w:r>
          </w:p>
        </w:tc>
      </w:tr>
      <w:tr w:rsidR="0091430F" w:rsidRPr="000C4D7A" w14:paraId="2B058580" w14:textId="77777777" w:rsidTr="0091430F">
        <w:trPr>
          <w:trHeight w:val="315"/>
        </w:trPr>
        <w:tc>
          <w:tcPr>
            <w:tcW w:w="2645" w:type="dxa"/>
            <w:vMerge/>
          </w:tcPr>
          <w:p w14:paraId="12CDA99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3B63C9F" w14:textId="7726490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1404E3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Крепильщик</w:t>
            </w:r>
          </w:p>
        </w:tc>
      </w:tr>
      <w:tr w:rsidR="0091430F" w:rsidRPr="000C4D7A" w14:paraId="595D70C6" w14:textId="77777777" w:rsidTr="0091430F">
        <w:trPr>
          <w:trHeight w:val="315"/>
        </w:trPr>
        <w:tc>
          <w:tcPr>
            <w:tcW w:w="2645" w:type="dxa"/>
            <w:vMerge/>
          </w:tcPr>
          <w:p w14:paraId="7DE6AC3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DF3A19" w14:textId="76F05B2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7C4863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Люковой горных работ</w:t>
            </w:r>
          </w:p>
        </w:tc>
      </w:tr>
      <w:tr w:rsidR="0091430F" w:rsidRPr="000C4D7A" w14:paraId="1C4C92B7" w14:textId="77777777" w:rsidTr="0091430F">
        <w:trPr>
          <w:trHeight w:val="315"/>
        </w:trPr>
        <w:tc>
          <w:tcPr>
            <w:tcW w:w="2645" w:type="dxa"/>
            <w:vMerge/>
          </w:tcPr>
          <w:p w14:paraId="029FB80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0BC4DBE" w14:textId="1569459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1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2FF6ED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глинорезной машины</w:t>
            </w:r>
          </w:p>
        </w:tc>
      </w:tr>
      <w:tr w:rsidR="0091430F" w:rsidRPr="000C4D7A" w14:paraId="0DDB2327" w14:textId="77777777" w:rsidTr="0091430F">
        <w:trPr>
          <w:trHeight w:val="315"/>
        </w:trPr>
        <w:tc>
          <w:tcPr>
            <w:tcW w:w="2645" w:type="dxa"/>
            <w:vMerge/>
          </w:tcPr>
          <w:p w14:paraId="65DE84E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0A53114" w14:textId="4464B0C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C58986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о обслуживанию силосов и угольной башни</w:t>
            </w:r>
          </w:p>
        </w:tc>
      </w:tr>
      <w:tr w:rsidR="0091430F" w:rsidRPr="000C4D7A" w14:paraId="0B6ED338" w14:textId="77777777" w:rsidTr="0091430F">
        <w:trPr>
          <w:trHeight w:val="315"/>
        </w:trPr>
        <w:tc>
          <w:tcPr>
            <w:tcW w:w="2645" w:type="dxa"/>
            <w:vMerge/>
          </w:tcPr>
          <w:p w14:paraId="4C6E7BC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AE03515" w14:textId="249D951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1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6613D0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Наборщик проб в шахте</w:t>
            </w:r>
          </w:p>
        </w:tc>
      </w:tr>
      <w:tr w:rsidR="0091430F" w:rsidRPr="000C4D7A" w14:paraId="40C385B1" w14:textId="77777777" w:rsidTr="0091430F">
        <w:trPr>
          <w:trHeight w:val="315"/>
        </w:trPr>
        <w:tc>
          <w:tcPr>
            <w:tcW w:w="2645" w:type="dxa"/>
            <w:vMerge/>
          </w:tcPr>
          <w:p w14:paraId="0EE2D65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5A9BC1F" w14:textId="458EB5D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A2D49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борщик горных выработок</w:t>
            </w:r>
          </w:p>
        </w:tc>
      </w:tr>
      <w:tr w:rsidR="0091430F" w:rsidRPr="000C4D7A" w14:paraId="09FE6CCA" w14:textId="77777777" w:rsidTr="0091430F">
        <w:trPr>
          <w:trHeight w:val="315"/>
        </w:trPr>
        <w:tc>
          <w:tcPr>
            <w:tcW w:w="2645" w:type="dxa"/>
            <w:vMerge/>
          </w:tcPr>
          <w:p w14:paraId="7A9773F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ECBE67" w14:textId="2F44B9C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0514CD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рокидчик</w:t>
            </w:r>
          </w:p>
        </w:tc>
      </w:tr>
      <w:tr w:rsidR="0091430F" w:rsidRPr="000C4D7A" w14:paraId="3EBEA5C6" w14:textId="77777777" w:rsidTr="0091430F">
        <w:trPr>
          <w:trHeight w:val="315"/>
        </w:trPr>
        <w:tc>
          <w:tcPr>
            <w:tcW w:w="2645" w:type="dxa"/>
            <w:vMerge/>
          </w:tcPr>
          <w:p w14:paraId="3BE7BFF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0A04532" w14:textId="1F48837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F8B516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оходчик</w:t>
            </w:r>
          </w:p>
        </w:tc>
      </w:tr>
      <w:tr w:rsidR="0091430F" w:rsidRPr="000C4D7A" w14:paraId="28527C90" w14:textId="77777777" w:rsidTr="0091430F">
        <w:trPr>
          <w:trHeight w:val="315"/>
        </w:trPr>
        <w:tc>
          <w:tcPr>
            <w:tcW w:w="2645" w:type="dxa"/>
            <w:vMerge/>
          </w:tcPr>
          <w:p w14:paraId="6C0472B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2EA7B9A" w14:textId="44BB99B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8949CD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оходчик горных склонов</w:t>
            </w:r>
          </w:p>
        </w:tc>
      </w:tr>
      <w:tr w:rsidR="0091430F" w:rsidRPr="000C4D7A" w14:paraId="28FE053E" w14:textId="77777777" w:rsidTr="0091430F">
        <w:trPr>
          <w:trHeight w:val="315"/>
        </w:trPr>
        <w:tc>
          <w:tcPr>
            <w:tcW w:w="2645" w:type="dxa"/>
            <w:vMerge/>
          </w:tcPr>
          <w:p w14:paraId="1FC4DB0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F817594" w14:textId="01B1DF0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488A3B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оходчик на поверхностных работах</w:t>
            </w:r>
          </w:p>
        </w:tc>
      </w:tr>
      <w:tr w:rsidR="0091430F" w:rsidRPr="000C4D7A" w14:paraId="2E5F0E05" w14:textId="77777777" w:rsidTr="0091430F">
        <w:trPr>
          <w:trHeight w:val="315"/>
        </w:trPr>
        <w:tc>
          <w:tcPr>
            <w:tcW w:w="2645" w:type="dxa"/>
            <w:vMerge/>
          </w:tcPr>
          <w:p w14:paraId="3F3FD6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1BD9DD" w14:textId="5E13F8E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B81D1E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Регулировщик хвостового хозяйства</w:t>
            </w:r>
          </w:p>
        </w:tc>
      </w:tr>
      <w:tr w:rsidR="0091430F" w:rsidRPr="000C4D7A" w14:paraId="3B0A7D70" w14:textId="77777777" w:rsidTr="0091430F">
        <w:trPr>
          <w:trHeight w:val="315"/>
        </w:trPr>
        <w:tc>
          <w:tcPr>
            <w:tcW w:w="2645" w:type="dxa"/>
            <w:vMerge/>
          </w:tcPr>
          <w:p w14:paraId="12A3E6C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A9B401" w14:textId="0F0D773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C6B4A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Стволовой</w:t>
            </w:r>
          </w:p>
        </w:tc>
      </w:tr>
      <w:tr w:rsidR="0091430F" w:rsidRPr="000C4D7A" w14:paraId="5C148600" w14:textId="77777777" w:rsidTr="0091430F">
        <w:trPr>
          <w:trHeight w:val="315"/>
        </w:trPr>
        <w:tc>
          <w:tcPr>
            <w:tcW w:w="2645" w:type="dxa"/>
            <w:vMerge/>
          </w:tcPr>
          <w:p w14:paraId="321E8BD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7B15B8" w14:textId="34DA348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1-0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8FCFA2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ахтер</w:t>
            </w:r>
          </w:p>
        </w:tc>
      </w:tr>
      <w:tr w:rsidR="0091430F" w:rsidRPr="000C4D7A" w14:paraId="2AD25043" w14:textId="77777777" w:rsidTr="0091430F">
        <w:trPr>
          <w:trHeight w:val="315"/>
        </w:trPr>
        <w:tc>
          <w:tcPr>
            <w:tcW w:w="2645" w:type="dxa"/>
            <w:vMerge/>
          </w:tcPr>
          <w:p w14:paraId="241AF3E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6588D1" w14:textId="58E6AA2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43E731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Выгрузчик на отвалах</w:t>
            </w:r>
          </w:p>
        </w:tc>
      </w:tr>
      <w:tr w:rsidR="0091430F" w:rsidRPr="000C4D7A" w14:paraId="757000D4" w14:textId="77777777" w:rsidTr="0091430F">
        <w:trPr>
          <w:trHeight w:val="315"/>
        </w:trPr>
        <w:tc>
          <w:tcPr>
            <w:tcW w:w="2645" w:type="dxa"/>
            <w:vMerge/>
          </w:tcPr>
          <w:p w14:paraId="1D412FC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15DED6F" w14:textId="390C05A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B6AA60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</w:t>
            </w:r>
          </w:p>
        </w:tc>
      </w:tr>
      <w:tr w:rsidR="0091430F" w:rsidRPr="000C4D7A" w14:paraId="20428FC6" w14:textId="77777777" w:rsidTr="0091430F">
        <w:trPr>
          <w:trHeight w:val="315"/>
        </w:trPr>
        <w:tc>
          <w:tcPr>
            <w:tcW w:w="2645" w:type="dxa"/>
            <w:vMerge/>
          </w:tcPr>
          <w:p w14:paraId="2255E53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DCBE53" w14:textId="68D3D9C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37E52F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на геологических работах</w:t>
            </w:r>
          </w:p>
        </w:tc>
      </w:tr>
      <w:tr w:rsidR="0091430F" w:rsidRPr="000C4D7A" w14:paraId="248475D4" w14:textId="77777777" w:rsidTr="0091430F">
        <w:trPr>
          <w:trHeight w:val="315"/>
        </w:trPr>
        <w:tc>
          <w:tcPr>
            <w:tcW w:w="2645" w:type="dxa"/>
            <w:vMerge/>
          </w:tcPr>
          <w:p w14:paraId="4111441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926CEE" w14:textId="5446F42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69C3A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на маркшейдерских работах</w:t>
            </w:r>
          </w:p>
        </w:tc>
      </w:tr>
      <w:tr w:rsidR="0091430F" w:rsidRPr="000C4D7A" w14:paraId="73B58E0E" w14:textId="77777777" w:rsidTr="0091430F">
        <w:trPr>
          <w:trHeight w:val="315"/>
        </w:trPr>
        <w:tc>
          <w:tcPr>
            <w:tcW w:w="2645" w:type="dxa"/>
            <w:vMerge/>
          </w:tcPr>
          <w:p w14:paraId="7AB1B29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8A8FF7D" w14:textId="4E6E5B4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65E1E1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по ремонту горных выработок</w:t>
            </w:r>
          </w:p>
        </w:tc>
      </w:tr>
      <w:tr w:rsidR="0091430F" w:rsidRPr="000C4D7A" w14:paraId="2A9C5F2C" w14:textId="77777777" w:rsidTr="0091430F">
        <w:trPr>
          <w:trHeight w:val="315"/>
        </w:trPr>
        <w:tc>
          <w:tcPr>
            <w:tcW w:w="2645" w:type="dxa"/>
            <w:vMerge/>
          </w:tcPr>
          <w:p w14:paraId="7A2D433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7179B49" w14:textId="0E1C992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FACFE1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разреза</w:t>
            </w:r>
          </w:p>
        </w:tc>
      </w:tr>
      <w:tr w:rsidR="0091430F" w:rsidRPr="000C4D7A" w14:paraId="6B34A046" w14:textId="77777777" w:rsidTr="0091430F">
        <w:trPr>
          <w:trHeight w:val="315"/>
        </w:trPr>
        <w:tc>
          <w:tcPr>
            <w:tcW w:w="2645" w:type="dxa"/>
            <w:vMerge/>
          </w:tcPr>
          <w:p w14:paraId="6957136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BFBD20E" w14:textId="3578761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6B6505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россыпных месторождений</w:t>
            </w:r>
          </w:p>
        </w:tc>
      </w:tr>
      <w:tr w:rsidR="0091430F" w:rsidRPr="000C4D7A" w14:paraId="7E794BC1" w14:textId="77777777" w:rsidTr="0091430F">
        <w:trPr>
          <w:trHeight w:val="315"/>
        </w:trPr>
        <w:tc>
          <w:tcPr>
            <w:tcW w:w="2645" w:type="dxa"/>
            <w:vMerge/>
          </w:tcPr>
          <w:p w14:paraId="671BD95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CF57DA3" w14:textId="4C90B92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2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0E1B8B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орнорабочий у экскаваторов, отвальных мостов и отвалообразователей</w:t>
            </w:r>
          </w:p>
        </w:tc>
      </w:tr>
      <w:tr w:rsidR="0091430F" w:rsidRPr="000C4D7A" w14:paraId="500F22CD" w14:textId="77777777" w:rsidTr="0091430F">
        <w:trPr>
          <w:trHeight w:val="315"/>
        </w:trPr>
        <w:tc>
          <w:tcPr>
            <w:tcW w:w="2645" w:type="dxa"/>
            <w:vMerge/>
          </w:tcPr>
          <w:p w14:paraId="62B81F5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5C1930" w14:textId="326EE0F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3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E3EF37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вибропогрузочной установки</w:t>
            </w:r>
          </w:p>
        </w:tc>
      </w:tr>
      <w:tr w:rsidR="0091430F" w:rsidRPr="000C4D7A" w14:paraId="70832327" w14:textId="77777777" w:rsidTr="0091430F">
        <w:trPr>
          <w:trHeight w:val="315"/>
        </w:trPr>
        <w:tc>
          <w:tcPr>
            <w:tcW w:w="2645" w:type="dxa"/>
            <w:vMerge/>
          </w:tcPr>
          <w:p w14:paraId="62F4982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FB6F500" w14:textId="4C9749B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3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E1FBBB" w14:textId="0646FB8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одземных самоходных маши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оборудования)</w:t>
            </w:r>
          </w:p>
        </w:tc>
      </w:tr>
      <w:tr w:rsidR="0091430F" w:rsidRPr="000C4D7A" w14:paraId="62942C6F" w14:textId="77777777" w:rsidTr="0091430F">
        <w:trPr>
          <w:trHeight w:val="315"/>
        </w:trPr>
        <w:tc>
          <w:tcPr>
            <w:tcW w:w="2645" w:type="dxa"/>
            <w:vMerge/>
          </w:tcPr>
          <w:p w14:paraId="04879B5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E8706C" w14:textId="5C7EB8E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3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2DD6B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одземных установок</w:t>
            </w:r>
          </w:p>
        </w:tc>
      </w:tr>
      <w:tr w:rsidR="0091430F" w:rsidRPr="000C4D7A" w14:paraId="5E5EEC6C" w14:textId="77777777" w:rsidTr="0091430F">
        <w:trPr>
          <w:trHeight w:val="315"/>
        </w:trPr>
        <w:tc>
          <w:tcPr>
            <w:tcW w:w="2645" w:type="dxa"/>
            <w:vMerge/>
          </w:tcPr>
          <w:p w14:paraId="0D275D7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9799070" w14:textId="615ECE9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3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7A70B0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робоотборочной машины</w:t>
            </w:r>
          </w:p>
        </w:tc>
      </w:tr>
      <w:tr w:rsidR="0091430F" w:rsidRPr="000C4D7A" w14:paraId="1D4E2378" w14:textId="77777777" w:rsidTr="0091430F">
        <w:trPr>
          <w:trHeight w:val="315"/>
        </w:trPr>
        <w:tc>
          <w:tcPr>
            <w:tcW w:w="2645" w:type="dxa"/>
            <w:vMerge/>
          </w:tcPr>
          <w:p w14:paraId="5C0AA9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A0E630" w14:textId="3A39F22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3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9ABC26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роходческого комплекса</w:t>
            </w:r>
          </w:p>
        </w:tc>
      </w:tr>
      <w:tr w:rsidR="0091430F" w:rsidRPr="000C4D7A" w14:paraId="3B65E03E" w14:textId="77777777" w:rsidTr="0091430F">
        <w:trPr>
          <w:trHeight w:val="315"/>
        </w:trPr>
        <w:tc>
          <w:tcPr>
            <w:tcW w:w="2645" w:type="dxa"/>
            <w:vMerge/>
          </w:tcPr>
          <w:p w14:paraId="2A8AFE4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B36698" w14:textId="2016ECE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3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73B14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установки по разрушению негабаритов горной массы</w:t>
            </w:r>
          </w:p>
        </w:tc>
      </w:tr>
      <w:tr w:rsidR="0091430F" w:rsidRPr="000C4D7A" w14:paraId="146E8004" w14:textId="77777777" w:rsidTr="0091430F">
        <w:trPr>
          <w:trHeight w:val="315"/>
        </w:trPr>
        <w:tc>
          <w:tcPr>
            <w:tcW w:w="2645" w:type="dxa"/>
            <w:vMerge/>
          </w:tcPr>
          <w:p w14:paraId="59B1144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587B5F" w14:textId="3149077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381C4F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горных выемочных машин</w:t>
            </w:r>
          </w:p>
        </w:tc>
      </w:tr>
      <w:tr w:rsidR="0091430F" w:rsidRPr="000C4D7A" w14:paraId="0AC96E68" w14:textId="77777777" w:rsidTr="0091430F">
        <w:trPr>
          <w:trHeight w:val="315"/>
        </w:trPr>
        <w:tc>
          <w:tcPr>
            <w:tcW w:w="2645" w:type="dxa"/>
            <w:vMerge/>
          </w:tcPr>
          <w:p w14:paraId="6A73F09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E31E115" w14:textId="79631D9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A94D55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дробильных установок горных работ</w:t>
            </w:r>
          </w:p>
        </w:tc>
      </w:tr>
      <w:tr w:rsidR="0091430F" w:rsidRPr="000C4D7A" w14:paraId="427A1373" w14:textId="77777777" w:rsidTr="0091430F">
        <w:trPr>
          <w:trHeight w:val="315"/>
        </w:trPr>
        <w:tc>
          <w:tcPr>
            <w:tcW w:w="2645" w:type="dxa"/>
            <w:vMerge/>
          </w:tcPr>
          <w:p w14:paraId="2165A7C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C9D52A9" w14:textId="7CE2BC7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A79172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конвейера</w:t>
            </w:r>
          </w:p>
        </w:tc>
      </w:tr>
      <w:tr w:rsidR="0091430F" w:rsidRPr="000C4D7A" w14:paraId="6901FE13" w14:textId="77777777" w:rsidTr="0091430F">
        <w:trPr>
          <w:trHeight w:val="315"/>
        </w:trPr>
        <w:tc>
          <w:tcPr>
            <w:tcW w:w="2645" w:type="dxa"/>
            <w:vMerge/>
          </w:tcPr>
          <w:p w14:paraId="2FE765F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0490C46" w14:textId="53E2691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D68D00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кратцера</w:t>
            </w:r>
          </w:p>
        </w:tc>
      </w:tr>
      <w:tr w:rsidR="0091430F" w:rsidRPr="000C4D7A" w14:paraId="63DF4E81" w14:textId="77777777" w:rsidTr="0091430F">
        <w:trPr>
          <w:trHeight w:val="315"/>
        </w:trPr>
        <w:tc>
          <w:tcPr>
            <w:tcW w:w="2645" w:type="dxa"/>
            <w:vMerge/>
          </w:tcPr>
          <w:p w14:paraId="4E3CAFE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7D1538" w14:textId="5B40565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A3B18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отвалообразователя</w:t>
            </w:r>
          </w:p>
        </w:tc>
      </w:tr>
      <w:tr w:rsidR="0091430F" w:rsidRPr="000C4D7A" w14:paraId="7AA91559" w14:textId="77777777" w:rsidTr="0091430F">
        <w:trPr>
          <w:trHeight w:val="315"/>
        </w:trPr>
        <w:tc>
          <w:tcPr>
            <w:tcW w:w="2645" w:type="dxa"/>
            <w:vMerge/>
          </w:tcPr>
          <w:p w14:paraId="78DE510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8D3945E" w14:textId="0936080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EF840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отвального моста</w:t>
            </w:r>
          </w:p>
        </w:tc>
      </w:tr>
      <w:tr w:rsidR="0091430F" w:rsidRPr="000C4D7A" w14:paraId="60797EF6" w14:textId="77777777" w:rsidTr="0091430F">
        <w:trPr>
          <w:trHeight w:val="315"/>
        </w:trPr>
        <w:tc>
          <w:tcPr>
            <w:tcW w:w="2645" w:type="dxa"/>
            <w:vMerge/>
          </w:tcPr>
          <w:p w14:paraId="7616EED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3A4ED7E" w14:textId="03D74FA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937E5D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отвального плуга</w:t>
            </w:r>
          </w:p>
        </w:tc>
      </w:tr>
      <w:tr w:rsidR="0091430F" w:rsidRPr="000C4D7A" w14:paraId="4C158CBE" w14:textId="77777777" w:rsidTr="0091430F">
        <w:trPr>
          <w:trHeight w:val="315"/>
        </w:trPr>
        <w:tc>
          <w:tcPr>
            <w:tcW w:w="2645" w:type="dxa"/>
            <w:vMerge/>
          </w:tcPr>
          <w:p w14:paraId="3DAB2C4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0887FF" w14:textId="68D4902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56194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штабелеформирующей машины</w:t>
            </w:r>
          </w:p>
        </w:tc>
      </w:tr>
      <w:tr w:rsidR="0091430F" w:rsidRPr="000C4D7A" w14:paraId="59B66DAC" w14:textId="77777777" w:rsidTr="0091430F">
        <w:trPr>
          <w:trHeight w:val="315"/>
        </w:trPr>
        <w:tc>
          <w:tcPr>
            <w:tcW w:w="2645" w:type="dxa"/>
            <w:vMerge/>
          </w:tcPr>
          <w:p w14:paraId="7E33E4C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C532D5" w14:textId="6ACE0F7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4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3BFF1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омощник машиниста отвалообразователя</w:t>
            </w:r>
          </w:p>
        </w:tc>
      </w:tr>
      <w:tr w:rsidR="0091430F" w:rsidRPr="000C4D7A" w14:paraId="7700CDD8" w14:textId="77777777" w:rsidTr="0091430F">
        <w:trPr>
          <w:trHeight w:val="315"/>
        </w:trPr>
        <w:tc>
          <w:tcPr>
            <w:tcW w:w="2645" w:type="dxa"/>
            <w:vMerge/>
          </w:tcPr>
          <w:p w14:paraId="525D1C6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69A4889" w14:textId="27DC881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5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DD7C9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шурфопроходческой установки</w:t>
            </w:r>
          </w:p>
        </w:tc>
      </w:tr>
      <w:tr w:rsidR="0091430F" w:rsidRPr="000C4D7A" w14:paraId="6EBFE8CC" w14:textId="77777777" w:rsidTr="0091430F">
        <w:trPr>
          <w:trHeight w:val="315"/>
        </w:trPr>
        <w:tc>
          <w:tcPr>
            <w:tcW w:w="2645" w:type="dxa"/>
            <w:vMerge/>
          </w:tcPr>
          <w:p w14:paraId="617BEBA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E5CB61" w14:textId="5916F9D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EB8487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рагер</w:t>
            </w:r>
          </w:p>
        </w:tc>
      </w:tr>
      <w:tr w:rsidR="0091430F" w:rsidRPr="000C4D7A" w14:paraId="4BDEF9E5" w14:textId="77777777" w:rsidTr="0091430F">
        <w:trPr>
          <w:trHeight w:val="315"/>
        </w:trPr>
        <w:tc>
          <w:tcPr>
            <w:tcW w:w="2645" w:type="dxa"/>
            <w:vMerge/>
          </w:tcPr>
          <w:p w14:paraId="6CAC17E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52BA77" w14:textId="6A0C15C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C857D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Лаборант минералогического анализа</w:t>
            </w:r>
          </w:p>
        </w:tc>
      </w:tr>
      <w:tr w:rsidR="0091430F" w:rsidRPr="000C4D7A" w14:paraId="673F6C91" w14:textId="77777777" w:rsidTr="0091430F">
        <w:trPr>
          <w:trHeight w:val="315"/>
        </w:trPr>
        <w:tc>
          <w:tcPr>
            <w:tcW w:w="2645" w:type="dxa"/>
            <w:vMerge/>
          </w:tcPr>
          <w:p w14:paraId="3D2388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425ACC5" w14:textId="211EFED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461CE9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драги</w:t>
            </w:r>
          </w:p>
        </w:tc>
      </w:tr>
      <w:tr w:rsidR="0091430F" w:rsidRPr="000C4D7A" w14:paraId="6555D465" w14:textId="77777777" w:rsidTr="0091430F">
        <w:trPr>
          <w:trHeight w:val="315"/>
        </w:trPr>
        <w:tc>
          <w:tcPr>
            <w:tcW w:w="2645" w:type="dxa"/>
            <w:vMerge/>
          </w:tcPr>
          <w:p w14:paraId="2F32A57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34DE4E" w14:textId="172CDD4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24111D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землесосной установки</w:t>
            </w:r>
          </w:p>
        </w:tc>
      </w:tr>
      <w:tr w:rsidR="0091430F" w:rsidRPr="000C4D7A" w14:paraId="199A05FF" w14:textId="77777777" w:rsidTr="0091430F">
        <w:trPr>
          <w:trHeight w:val="315"/>
        </w:trPr>
        <w:tc>
          <w:tcPr>
            <w:tcW w:w="2645" w:type="dxa"/>
            <w:vMerge/>
          </w:tcPr>
          <w:p w14:paraId="166F42E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C2137D" w14:textId="4502C5E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872725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зумпфового агрегата</w:t>
            </w:r>
          </w:p>
        </w:tc>
      </w:tr>
      <w:tr w:rsidR="0091430F" w:rsidRPr="000C4D7A" w14:paraId="02DA723F" w14:textId="77777777" w:rsidTr="0091430F">
        <w:trPr>
          <w:trHeight w:val="315"/>
        </w:trPr>
        <w:tc>
          <w:tcPr>
            <w:tcW w:w="2645" w:type="dxa"/>
            <w:vMerge/>
          </w:tcPr>
          <w:p w14:paraId="04A8A25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4E4C18E" w14:textId="456667C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6E24E1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установки по приготовлению пульпы</w:t>
            </w:r>
          </w:p>
        </w:tc>
      </w:tr>
      <w:tr w:rsidR="0091430F" w:rsidRPr="000C4D7A" w14:paraId="7B970BCE" w14:textId="77777777" w:rsidTr="0091430F">
        <w:trPr>
          <w:trHeight w:val="315"/>
        </w:trPr>
        <w:tc>
          <w:tcPr>
            <w:tcW w:w="2645" w:type="dxa"/>
            <w:vMerge/>
          </w:tcPr>
          <w:p w14:paraId="5E4D596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15D7C9C" w14:textId="546914B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0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82161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геотехнологических скважин (в атомной отрасли)</w:t>
            </w:r>
          </w:p>
        </w:tc>
      </w:tr>
      <w:tr w:rsidR="0091430F" w:rsidRPr="000C4D7A" w14:paraId="73990A57" w14:textId="77777777" w:rsidTr="0091430F">
        <w:trPr>
          <w:trHeight w:val="315"/>
        </w:trPr>
        <w:tc>
          <w:tcPr>
            <w:tcW w:w="2645" w:type="dxa"/>
            <w:vMerge/>
          </w:tcPr>
          <w:p w14:paraId="4F78FB0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CACE3A8" w14:textId="586C580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FA68DC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по подземному ремонту и бурению скважин (в атомной отрасли)</w:t>
            </w:r>
          </w:p>
        </w:tc>
      </w:tr>
      <w:tr w:rsidR="0091430F" w:rsidRPr="000C4D7A" w14:paraId="27CA34EE" w14:textId="77777777" w:rsidTr="0091430F">
        <w:trPr>
          <w:trHeight w:val="315"/>
        </w:trPr>
        <w:tc>
          <w:tcPr>
            <w:tcW w:w="2645" w:type="dxa"/>
            <w:vMerge/>
          </w:tcPr>
          <w:p w14:paraId="1C4D898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2E94A7" w14:textId="6F43EFA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309BDF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пульта управления в горной промышленности</w:t>
            </w:r>
          </w:p>
        </w:tc>
      </w:tr>
      <w:tr w:rsidR="0091430F" w:rsidRPr="000C4D7A" w14:paraId="4EB46C96" w14:textId="77777777" w:rsidTr="0091430F">
        <w:trPr>
          <w:trHeight w:val="315"/>
        </w:trPr>
        <w:tc>
          <w:tcPr>
            <w:tcW w:w="2645" w:type="dxa"/>
            <w:vMerge/>
          </w:tcPr>
          <w:p w14:paraId="2A56B50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35D53C6" w14:textId="65A29C6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E639E1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шахтной клети</w:t>
            </w:r>
          </w:p>
        </w:tc>
      </w:tr>
      <w:tr w:rsidR="0091430F" w:rsidRPr="000C4D7A" w14:paraId="26BF8E24" w14:textId="77777777" w:rsidTr="0091430F">
        <w:trPr>
          <w:trHeight w:val="315"/>
        </w:trPr>
        <w:tc>
          <w:tcPr>
            <w:tcW w:w="2645" w:type="dxa"/>
            <w:vMerge/>
          </w:tcPr>
          <w:p w14:paraId="63B25B6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B69220" w14:textId="5B6C457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1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910DB7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омощник машиниста (обжигальщика) шахтных печей</w:t>
            </w:r>
          </w:p>
        </w:tc>
      </w:tr>
      <w:tr w:rsidR="0091430F" w:rsidRPr="000C4D7A" w14:paraId="0952E5DC" w14:textId="77777777" w:rsidTr="0091430F">
        <w:trPr>
          <w:trHeight w:val="315"/>
        </w:trPr>
        <w:tc>
          <w:tcPr>
            <w:tcW w:w="2645" w:type="dxa"/>
            <w:vMerge/>
          </w:tcPr>
          <w:p w14:paraId="76CF1C5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BCB9DF" w14:textId="4C69181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1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C335BB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оходчик геологических канав</w:t>
            </w:r>
          </w:p>
        </w:tc>
      </w:tr>
      <w:tr w:rsidR="0091430F" w:rsidRPr="000C4D7A" w14:paraId="5C0F4D56" w14:textId="77777777" w:rsidTr="0091430F">
        <w:trPr>
          <w:trHeight w:val="315"/>
        </w:trPr>
        <w:tc>
          <w:tcPr>
            <w:tcW w:w="2645" w:type="dxa"/>
            <w:vMerge/>
          </w:tcPr>
          <w:p w14:paraId="7069576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C48E2FE" w14:textId="027F804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1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338FB5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Рабочий по восстановлению промышленных земель и дезактивации недр (в атомной отрасли)</w:t>
            </w:r>
          </w:p>
        </w:tc>
      </w:tr>
      <w:tr w:rsidR="0091430F" w:rsidRPr="000C4D7A" w14:paraId="1525E734" w14:textId="77777777" w:rsidTr="0091430F">
        <w:trPr>
          <w:trHeight w:val="315"/>
        </w:trPr>
        <w:tc>
          <w:tcPr>
            <w:tcW w:w="2645" w:type="dxa"/>
            <w:vMerge/>
          </w:tcPr>
          <w:p w14:paraId="0EE5EB2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216CB6F" w14:textId="144AA69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3-9-02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87507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ламовщик-бассейнщик</w:t>
            </w:r>
          </w:p>
        </w:tc>
      </w:tr>
      <w:tr w:rsidR="0091430F" w:rsidRPr="000C4D7A" w14:paraId="3B386EC8" w14:textId="77777777" w:rsidTr="0091430F">
        <w:trPr>
          <w:trHeight w:val="315"/>
        </w:trPr>
        <w:tc>
          <w:tcPr>
            <w:tcW w:w="2645" w:type="dxa"/>
            <w:vMerge/>
          </w:tcPr>
          <w:p w14:paraId="0ABED05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237BCC" w14:textId="257B6AD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E512D0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втоклавщик на запарке брикетов</w:t>
            </w:r>
          </w:p>
        </w:tc>
      </w:tr>
      <w:tr w:rsidR="0091430F" w:rsidRPr="000C4D7A" w14:paraId="1DF43E0E" w14:textId="77777777" w:rsidTr="0091430F">
        <w:trPr>
          <w:trHeight w:val="315"/>
        </w:trPr>
        <w:tc>
          <w:tcPr>
            <w:tcW w:w="2645" w:type="dxa"/>
            <w:vMerge/>
          </w:tcPr>
          <w:p w14:paraId="45EFC3C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EFECC63" w14:textId="554B545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FF3FB1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гломератчик</w:t>
            </w:r>
          </w:p>
        </w:tc>
      </w:tr>
      <w:tr w:rsidR="0091430F" w:rsidRPr="000C4D7A" w14:paraId="4B290E1E" w14:textId="77777777" w:rsidTr="0091430F">
        <w:trPr>
          <w:trHeight w:val="315"/>
        </w:trPr>
        <w:tc>
          <w:tcPr>
            <w:tcW w:w="2645" w:type="dxa"/>
            <w:vMerge/>
          </w:tcPr>
          <w:p w14:paraId="191788A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FD685E" w14:textId="1A35B2C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99AA5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обогащения золотосодержащих руд</w:t>
            </w:r>
          </w:p>
        </w:tc>
      </w:tr>
      <w:tr w:rsidR="0091430F" w:rsidRPr="000C4D7A" w14:paraId="43A13218" w14:textId="77777777" w:rsidTr="0091430F">
        <w:trPr>
          <w:trHeight w:val="315"/>
        </w:trPr>
        <w:tc>
          <w:tcPr>
            <w:tcW w:w="2645" w:type="dxa"/>
            <w:vMerge/>
          </w:tcPr>
          <w:p w14:paraId="48B3175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10F836C" w14:textId="36E34AA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3176A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иготовления брикетной смеси</w:t>
            </w:r>
          </w:p>
        </w:tc>
      </w:tr>
      <w:tr w:rsidR="0091430F" w:rsidRPr="000C4D7A" w14:paraId="65C3B16D" w14:textId="77777777" w:rsidTr="0091430F">
        <w:trPr>
          <w:trHeight w:val="315"/>
        </w:trPr>
        <w:tc>
          <w:tcPr>
            <w:tcW w:w="2645" w:type="dxa"/>
            <w:vMerge/>
          </w:tcPr>
          <w:p w14:paraId="6E5780A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0B90B9" w14:textId="19946E4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8BBC00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рохотовщик</w:t>
            </w:r>
          </w:p>
        </w:tc>
      </w:tr>
      <w:tr w:rsidR="0091430F" w:rsidRPr="000C4D7A" w14:paraId="0A299E2D" w14:textId="77777777" w:rsidTr="0091430F">
        <w:trPr>
          <w:trHeight w:val="315"/>
        </w:trPr>
        <w:tc>
          <w:tcPr>
            <w:tcW w:w="2645" w:type="dxa"/>
            <w:vMerge/>
          </w:tcPr>
          <w:p w14:paraId="6C96EA0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F7A825C" w14:textId="2DF0090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E7BC2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рохотчик-шуровщик</w:t>
            </w:r>
          </w:p>
        </w:tc>
      </w:tr>
      <w:tr w:rsidR="0091430F" w:rsidRPr="000C4D7A" w14:paraId="50D20E73" w14:textId="77777777" w:rsidTr="0091430F">
        <w:trPr>
          <w:trHeight w:val="315"/>
        </w:trPr>
        <w:tc>
          <w:tcPr>
            <w:tcW w:w="2645" w:type="dxa"/>
            <w:vMerge/>
          </w:tcPr>
          <w:p w14:paraId="5BD246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9A5E9CE" w14:textId="749D910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D076C4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водчик</w:t>
            </w:r>
          </w:p>
        </w:tc>
      </w:tr>
      <w:tr w:rsidR="0091430F" w:rsidRPr="000C4D7A" w14:paraId="5F8B7B2F" w14:textId="77777777" w:rsidTr="0091430F">
        <w:trPr>
          <w:trHeight w:val="315"/>
        </w:trPr>
        <w:tc>
          <w:tcPr>
            <w:tcW w:w="2645" w:type="dxa"/>
            <w:vMerge/>
          </w:tcPr>
          <w:p w14:paraId="3025419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5813B34" w14:textId="2CE0338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9C9032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водчик алмазосодержащих концентратов</w:t>
            </w:r>
          </w:p>
        </w:tc>
      </w:tr>
      <w:tr w:rsidR="0091430F" w:rsidRPr="000C4D7A" w14:paraId="0873BAD2" w14:textId="77777777" w:rsidTr="0091430F">
        <w:trPr>
          <w:trHeight w:val="315"/>
        </w:trPr>
        <w:tc>
          <w:tcPr>
            <w:tcW w:w="2645" w:type="dxa"/>
            <w:vMerge/>
          </w:tcPr>
          <w:p w14:paraId="0D9F5D1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501AFDE" w14:textId="20523A9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0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CC4797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робильщик полезных ископаемых</w:t>
            </w:r>
          </w:p>
        </w:tc>
      </w:tr>
      <w:tr w:rsidR="0091430F" w:rsidRPr="000C4D7A" w14:paraId="187D38BE" w14:textId="77777777" w:rsidTr="0091430F">
        <w:trPr>
          <w:trHeight w:val="315"/>
        </w:trPr>
        <w:tc>
          <w:tcPr>
            <w:tcW w:w="2645" w:type="dxa"/>
            <w:vMerge/>
          </w:tcPr>
          <w:p w14:paraId="7AEAC09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D2CACD" w14:textId="35C252A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3BB035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Концентраторщик</w:t>
            </w:r>
          </w:p>
        </w:tc>
      </w:tr>
      <w:tr w:rsidR="0091430F" w:rsidRPr="000C4D7A" w14:paraId="2A8B0D2E" w14:textId="77777777" w:rsidTr="0091430F">
        <w:trPr>
          <w:trHeight w:val="315"/>
        </w:trPr>
        <w:tc>
          <w:tcPr>
            <w:tcW w:w="2645" w:type="dxa"/>
            <w:vMerge/>
          </w:tcPr>
          <w:p w14:paraId="29E4674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F693B6" w14:textId="1AEA4EF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1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C8D79E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дробильно-погрузочного агрегата</w:t>
            </w:r>
          </w:p>
        </w:tc>
      </w:tr>
      <w:tr w:rsidR="0091430F" w:rsidRPr="000C4D7A" w14:paraId="20F9AD84" w14:textId="77777777" w:rsidTr="0091430F">
        <w:trPr>
          <w:trHeight w:val="315"/>
        </w:trPr>
        <w:tc>
          <w:tcPr>
            <w:tcW w:w="2645" w:type="dxa"/>
            <w:vMerge/>
          </w:tcPr>
          <w:p w14:paraId="41CB3D1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3856B43" w14:textId="3A5AA07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070C31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дробильно-помольно-сортировочных механизмов</w:t>
            </w:r>
          </w:p>
        </w:tc>
      </w:tr>
      <w:tr w:rsidR="0091430F" w:rsidRPr="000C4D7A" w14:paraId="410A51E2" w14:textId="77777777" w:rsidTr="0091430F">
        <w:trPr>
          <w:trHeight w:val="315"/>
        </w:trPr>
        <w:tc>
          <w:tcPr>
            <w:tcW w:w="2645" w:type="dxa"/>
            <w:vMerge/>
          </w:tcPr>
          <w:p w14:paraId="6D26A37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582581A" w14:textId="2CF2795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1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47AAB4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камнерезной машины</w:t>
            </w:r>
          </w:p>
        </w:tc>
      </w:tr>
      <w:tr w:rsidR="0091430F" w:rsidRPr="000C4D7A" w14:paraId="795BB541" w14:textId="77777777" w:rsidTr="0091430F">
        <w:trPr>
          <w:trHeight w:val="315"/>
        </w:trPr>
        <w:tc>
          <w:tcPr>
            <w:tcW w:w="2645" w:type="dxa"/>
            <w:vMerge/>
          </w:tcPr>
          <w:p w14:paraId="0DCA9C1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3F42BAF" w14:textId="7E5B409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1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93CB79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мельницы по обработке и обогащению руды и горных пород</w:t>
            </w:r>
          </w:p>
        </w:tc>
      </w:tr>
      <w:tr w:rsidR="0091430F" w:rsidRPr="000C4D7A" w14:paraId="524A6970" w14:textId="77777777" w:rsidTr="0091430F">
        <w:trPr>
          <w:trHeight w:val="315"/>
        </w:trPr>
        <w:tc>
          <w:tcPr>
            <w:tcW w:w="2645" w:type="dxa"/>
            <w:vMerge/>
          </w:tcPr>
          <w:p w14:paraId="183AA39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456E8E" w14:textId="30D28B6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1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AF25C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механического или флотационного обогащения руды</w:t>
            </w:r>
          </w:p>
        </w:tc>
      </w:tr>
      <w:tr w:rsidR="0091430F" w:rsidRPr="000C4D7A" w14:paraId="39299AA6" w14:textId="77777777" w:rsidTr="0091430F">
        <w:trPr>
          <w:trHeight w:val="315"/>
        </w:trPr>
        <w:tc>
          <w:tcPr>
            <w:tcW w:w="2645" w:type="dxa"/>
            <w:vMerge/>
          </w:tcPr>
          <w:p w14:paraId="184EBAE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F65C11C" w14:textId="71B00F3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color w:val="000000"/>
                <w:sz w:val="24"/>
                <w:szCs w:val="24"/>
                <w:lang w:eastAsia="ru-RU"/>
              </w:rPr>
              <w:t>8114-1-02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DAE0CB1" w14:textId="0A44F6B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color w:val="000000"/>
                <w:sz w:val="24"/>
                <w:szCs w:val="24"/>
                <w:lang w:eastAsia="ru-RU"/>
              </w:rPr>
              <w:t>Машинист питателя</w:t>
            </w:r>
          </w:p>
        </w:tc>
      </w:tr>
      <w:tr w:rsidR="0091430F" w:rsidRPr="000C4D7A" w14:paraId="4E74D088" w14:textId="77777777" w:rsidTr="0091430F">
        <w:trPr>
          <w:trHeight w:val="315"/>
        </w:trPr>
        <w:tc>
          <w:tcPr>
            <w:tcW w:w="2645" w:type="dxa"/>
            <w:vMerge/>
          </w:tcPr>
          <w:p w14:paraId="50923E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BBBD577" w14:textId="1CA3BCE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FF8FFA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ромывочных машин</w:t>
            </w:r>
          </w:p>
        </w:tc>
      </w:tr>
      <w:tr w:rsidR="0091430F" w:rsidRPr="000C4D7A" w14:paraId="1FC96DA9" w14:textId="77777777" w:rsidTr="0091430F">
        <w:trPr>
          <w:trHeight w:val="315"/>
        </w:trPr>
        <w:tc>
          <w:tcPr>
            <w:tcW w:w="2645" w:type="dxa"/>
            <w:vMerge/>
          </w:tcPr>
          <w:p w14:paraId="3EE8F72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270DEF3" w14:textId="156781B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2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F25FF8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просеивающих установок</w:t>
            </w:r>
          </w:p>
        </w:tc>
      </w:tr>
      <w:tr w:rsidR="0091430F" w:rsidRPr="000C4D7A" w14:paraId="1B7DD8D2" w14:textId="77777777" w:rsidTr="0091430F">
        <w:trPr>
          <w:trHeight w:val="315"/>
        </w:trPr>
        <w:tc>
          <w:tcPr>
            <w:tcW w:w="2645" w:type="dxa"/>
            <w:vMerge/>
          </w:tcPr>
          <w:p w14:paraId="53ED2B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80B11B" w14:textId="0A5E04D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2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D1721F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рудоусреднительной машины</w:t>
            </w:r>
          </w:p>
        </w:tc>
      </w:tr>
      <w:tr w:rsidR="0091430F" w:rsidRPr="000C4D7A" w14:paraId="2749D6F0" w14:textId="77777777" w:rsidTr="0091430F">
        <w:trPr>
          <w:trHeight w:val="315"/>
        </w:trPr>
        <w:tc>
          <w:tcPr>
            <w:tcW w:w="2645" w:type="dxa"/>
            <w:vMerge/>
          </w:tcPr>
          <w:p w14:paraId="577972C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5F3A198" w14:textId="4C9DA96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2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E8B0BA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слюдовыборочной установки</w:t>
            </w:r>
          </w:p>
        </w:tc>
      </w:tr>
      <w:tr w:rsidR="0091430F" w:rsidRPr="000C4D7A" w14:paraId="6BD0ED2B" w14:textId="77777777" w:rsidTr="0091430F">
        <w:trPr>
          <w:trHeight w:val="315"/>
        </w:trPr>
        <w:tc>
          <w:tcPr>
            <w:tcW w:w="2645" w:type="dxa"/>
            <w:vMerge/>
          </w:tcPr>
          <w:p w14:paraId="4CF10FE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C7788C" w14:textId="6935B86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D68780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сушильной установки</w:t>
            </w:r>
          </w:p>
        </w:tc>
      </w:tr>
      <w:tr w:rsidR="0091430F" w:rsidRPr="000C4D7A" w14:paraId="67101A8D" w14:textId="77777777" w:rsidTr="0091430F">
        <w:trPr>
          <w:trHeight w:val="315"/>
        </w:trPr>
        <w:tc>
          <w:tcPr>
            <w:tcW w:w="2645" w:type="dxa"/>
            <w:vMerge/>
          </w:tcPr>
          <w:p w14:paraId="1B35D17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92781E8" w14:textId="56FBF6B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BAF81B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богатитель графита</w:t>
            </w:r>
          </w:p>
        </w:tc>
      </w:tr>
      <w:tr w:rsidR="0091430F" w:rsidRPr="000C4D7A" w14:paraId="67CB547A" w14:textId="77777777" w:rsidTr="0091430F">
        <w:trPr>
          <w:trHeight w:val="315"/>
        </w:trPr>
        <w:tc>
          <w:tcPr>
            <w:tcW w:w="2645" w:type="dxa"/>
            <w:vMerge/>
          </w:tcPr>
          <w:p w14:paraId="7E1881D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FD78197" w14:textId="7AB147B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936D0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дробильщик</w:t>
            </w:r>
          </w:p>
        </w:tc>
      </w:tr>
      <w:tr w:rsidR="0091430F" w:rsidRPr="000C4D7A" w14:paraId="4A374942" w14:textId="77777777" w:rsidTr="0091430F">
        <w:trPr>
          <w:trHeight w:val="315"/>
        </w:trPr>
        <w:tc>
          <w:tcPr>
            <w:tcW w:w="2645" w:type="dxa"/>
            <w:vMerge/>
          </w:tcPr>
          <w:p w14:paraId="76C093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E74B478" w14:textId="0D39A02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1-03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E3C4BD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установки для осаждения золота</w:t>
            </w:r>
          </w:p>
        </w:tc>
      </w:tr>
      <w:tr w:rsidR="0091430F" w:rsidRPr="000C4D7A" w14:paraId="79D6204B" w14:textId="77777777" w:rsidTr="0091430F">
        <w:trPr>
          <w:trHeight w:val="315"/>
        </w:trPr>
        <w:tc>
          <w:tcPr>
            <w:tcW w:w="2645" w:type="dxa"/>
            <w:vMerge/>
          </w:tcPr>
          <w:p w14:paraId="051ECB1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6023900" w14:textId="54EF8DC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E518E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обесфеноливания и обеспиридинивания масел</w:t>
            </w:r>
          </w:p>
        </w:tc>
      </w:tr>
      <w:tr w:rsidR="0091430F" w:rsidRPr="000C4D7A" w14:paraId="4541EF9F" w14:textId="77777777" w:rsidTr="0091430F">
        <w:trPr>
          <w:trHeight w:val="315"/>
        </w:trPr>
        <w:tc>
          <w:tcPr>
            <w:tcW w:w="2645" w:type="dxa"/>
            <w:vMerge/>
          </w:tcPr>
          <w:p w14:paraId="60E69C9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A1C71F" w14:textId="0960C80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60BD1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 сушке торфа</w:t>
            </w:r>
          </w:p>
        </w:tc>
      </w:tr>
      <w:tr w:rsidR="0091430F" w:rsidRPr="000C4D7A" w14:paraId="769761B7" w14:textId="77777777" w:rsidTr="0091430F">
        <w:trPr>
          <w:trHeight w:val="315"/>
        </w:trPr>
        <w:tc>
          <w:tcPr>
            <w:tcW w:w="2645" w:type="dxa"/>
            <w:vMerge/>
          </w:tcPr>
          <w:p w14:paraId="1F59490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927451" w14:textId="0A133EB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684FAD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кумароновой смолы</w:t>
            </w:r>
          </w:p>
        </w:tc>
      </w:tr>
      <w:tr w:rsidR="0091430F" w:rsidRPr="000C4D7A" w14:paraId="25973EEC" w14:textId="77777777" w:rsidTr="0091430F">
        <w:trPr>
          <w:trHeight w:val="315"/>
        </w:trPr>
        <w:tc>
          <w:tcPr>
            <w:tcW w:w="2645" w:type="dxa"/>
            <w:vMerge/>
          </w:tcPr>
          <w:p w14:paraId="1877D2D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8CAD5B" w14:textId="3F541A0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E349E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сульфата аммония</w:t>
            </w:r>
          </w:p>
        </w:tc>
      </w:tr>
      <w:tr w:rsidR="0091430F" w:rsidRPr="000C4D7A" w14:paraId="53B65E6E" w14:textId="77777777" w:rsidTr="0091430F">
        <w:trPr>
          <w:trHeight w:val="315"/>
        </w:trPr>
        <w:tc>
          <w:tcPr>
            <w:tcW w:w="2645" w:type="dxa"/>
            <w:vMerge/>
          </w:tcPr>
          <w:p w14:paraId="60572D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6559DF4" w14:textId="47DF65F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D9978A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сырого бензола</w:t>
            </w:r>
          </w:p>
        </w:tc>
      </w:tr>
      <w:tr w:rsidR="0091430F" w:rsidRPr="000C4D7A" w14:paraId="764C1F93" w14:textId="77777777" w:rsidTr="0091430F">
        <w:trPr>
          <w:trHeight w:val="315"/>
        </w:trPr>
        <w:tc>
          <w:tcPr>
            <w:tcW w:w="2645" w:type="dxa"/>
            <w:vMerge/>
          </w:tcPr>
          <w:p w14:paraId="5A318DA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5191E8" w14:textId="0B6C70D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5732F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иготовления каменноугольного лака</w:t>
            </w:r>
          </w:p>
        </w:tc>
      </w:tr>
      <w:tr w:rsidR="0091430F" w:rsidRPr="000C4D7A" w14:paraId="7DE6170F" w14:textId="77777777" w:rsidTr="0091430F">
        <w:trPr>
          <w:trHeight w:val="315"/>
        </w:trPr>
        <w:tc>
          <w:tcPr>
            <w:tcW w:w="2645" w:type="dxa"/>
            <w:vMerge/>
          </w:tcPr>
          <w:p w14:paraId="24A6C6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1643A6B" w14:textId="3A13CCD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D2209F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иготовления препарированной смолы</w:t>
            </w:r>
          </w:p>
        </w:tc>
      </w:tr>
      <w:tr w:rsidR="0091430F" w:rsidRPr="000C4D7A" w14:paraId="2EB41E07" w14:textId="77777777" w:rsidTr="0091430F">
        <w:trPr>
          <w:trHeight w:val="315"/>
        </w:trPr>
        <w:tc>
          <w:tcPr>
            <w:tcW w:w="2645" w:type="dxa"/>
            <w:vMerge/>
          </w:tcPr>
          <w:p w14:paraId="1CB0CBB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F0F86B8" w14:textId="2D0E67C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1B02CD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оизводства горного воска</w:t>
            </w:r>
          </w:p>
        </w:tc>
      </w:tr>
      <w:tr w:rsidR="0091430F" w:rsidRPr="000C4D7A" w14:paraId="488E6812" w14:textId="77777777" w:rsidTr="0091430F">
        <w:trPr>
          <w:trHeight w:val="315"/>
        </w:trPr>
        <w:tc>
          <w:tcPr>
            <w:tcW w:w="2645" w:type="dxa"/>
            <w:vMerge/>
          </w:tcPr>
          <w:p w14:paraId="6C69AD1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F0ACB0" w14:textId="4583CD59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21DB3F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оизводства индола</w:t>
            </w:r>
          </w:p>
        </w:tc>
      </w:tr>
      <w:tr w:rsidR="0091430F" w:rsidRPr="000C4D7A" w14:paraId="77770E9A" w14:textId="77777777" w:rsidTr="0091430F">
        <w:trPr>
          <w:trHeight w:val="315"/>
        </w:trPr>
        <w:tc>
          <w:tcPr>
            <w:tcW w:w="2645" w:type="dxa"/>
            <w:vMerge/>
          </w:tcPr>
          <w:p w14:paraId="70D15EE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3B43C0" w14:textId="2D2147E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EA2D29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оизводства креолина и лизола</w:t>
            </w:r>
          </w:p>
        </w:tc>
      </w:tr>
      <w:tr w:rsidR="0091430F" w:rsidRPr="000C4D7A" w14:paraId="39F24383" w14:textId="77777777" w:rsidTr="0091430F">
        <w:trPr>
          <w:trHeight w:val="315"/>
        </w:trPr>
        <w:tc>
          <w:tcPr>
            <w:tcW w:w="2645" w:type="dxa"/>
            <w:vMerge/>
          </w:tcPr>
          <w:p w14:paraId="3660B2B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D781911" w14:textId="2B31F3B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366630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оизводства малотоннажных продуктов</w:t>
            </w:r>
          </w:p>
        </w:tc>
      </w:tr>
      <w:tr w:rsidR="0091430F" w:rsidRPr="000C4D7A" w14:paraId="687CF6AA" w14:textId="77777777" w:rsidTr="0091430F">
        <w:trPr>
          <w:trHeight w:val="315"/>
        </w:trPr>
        <w:tc>
          <w:tcPr>
            <w:tcW w:w="2645" w:type="dxa"/>
            <w:vMerge/>
          </w:tcPr>
          <w:p w14:paraId="7979D81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E14BA28" w14:textId="36B5DA0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C36418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оизводства пиридиновых оснований</w:t>
            </w:r>
          </w:p>
        </w:tc>
      </w:tr>
      <w:tr w:rsidR="0091430F" w:rsidRPr="000C4D7A" w14:paraId="5482DF27" w14:textId="77777777" w:rsidTr="0091430F">
        <w:trPr>
          <w:trHeight w:val="315"/>
        </w:trPr>
        <w:tc>
          <w:tcPr>
            <w:tcW w:w="2645" w:type="dxa"/>
            <w:vMerge/>
          </w:tcPr>
          <w:p w14:paraId="5DD125A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D0FC60E" w14:textId="5263E83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12DC8F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сгустителей</w:t>
            </w:r>
          </w:p>
        </w:tc>
      </w:tr>
      <w:tr w:rsidR="0091430F" w:rsidRPr="000C4D7A" w14:paraId="1112E153" w14:textId="77777777" w:rsidTr="0091430F">
        <w:trPr>
          <w:trHeight w:val="315"/>
        </w:trPr>
        <w:tc>
          <w:tcPr>
            <w:tcW w:w="2645" w:type="dxa"/>
            <w:vMerge/>
          </w:tcPr>
          <w:p w14:paraId="22FFD21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BB7C2F2" w14:textId="3B9D778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3BE92D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термической активации углей</w:t>
            </w:r>
          </w:p>
        </w:tc>
      </w:tr>
      <w:tr w:rsidR="0091430F" w:rsidRPr="000C4D7A" w14:paraId="292553EA" w14:textId="77777777" w:rsidTr="0091430F">
        <w:trPr>
          <w:trHeight w:val="315"/>
        </w:trPr>
        <w:tc>
          <w:tcPr>
            <w:tcW w:w="2645" w:type="dxa"/>
            <w:vMerge/>
          </w:tcPr>
          <w:p w14:paraId="7BED054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5AE3A1" w14:textId="4B2C420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5DB4CF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углеобогащения</w:t>
            </w:r>
          </w:p>
        </w:tc>
      </w:tr>
      <w:tr w:rsidR="0091430F" w:rsidRPr="000C4D7A" w14:paraId="38DC9A50" w14:textId="77777777" w:rsidTr="0091430F">
        <w:trPr>
          <w:trHeight w:val="315"/>
        </w:trPr>
        <w:tc>
          <w:tcPr>
            <w:tcW w:w="2645" w:type="dxa"/>
            <w:vMerge/>
          </w:tcPr>
          <w:p w14:paraId="091E9BA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810EEDC" w14:textId="4EF0DB6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CA81FE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Варщик торфомассы</w:t>
            </w:r>
          </w:p>
        </w:tc>
      </w:tr>
      <w:tr w:rsidR="0091430F" w:rsidRPr="000C4D7A" w14:paraId="5636C998" w14:textId="77777777" w:rsidTr="0091430F">
        <w:trPr>
          <w:trHeight w:val="315"/>
        </w:trPr>
        <w:tc>
          <w:tcPr>
            <w:tcW w:w="2645" w:type="dxa"/>
            <w:vMerge/>
          </w:tcPr>
          <w:p w14:paraId="1780D58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218CE27" w14:textId="7646DC5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CA94E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зировщик</w:t>
            </w:r>
          </w:p>
        </w:tc>
      </w:tr>
      <w:tr w:rsidR="0091430F" w:rsidRPr="000C4D7A" w14:paraId="3276FD8F" w14:textId="77777777" w:rsidTr="0091430F">
        <w:trPr>
          <w:trHeight w:val="315"/>
        </w:trPr>
        <w:tc>
          <w:tcPr>
            <w:tcW w:w="2645" w:type="dxa"/>
            <w:vMerge/>
          </w:tcPr>
          <w:p w14:paraId="73895CC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E0A54D" w14:textId="448D15C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1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32446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зировщик горячего возврата</w:t>
            </w:r>
          </w:p>
        </w:tc>
      </w:tr>
      <w:tr w:rsidR="0091430F" w:rsidRPr="000C4D7A" w14:paraId="2AF2FEB4" w14:textId="77777777" w:rsidTr="0091430F">
        <w:trPr>
          <w:trHeight w:val="315"/>
        </w:trPr>
        <w:tc>
          <w:tcPr>
            <w:tcW w:w="2645" w:type="dxa"/>
            <w:vMerge/>
          </w:tcPr>
          <w:p w14:paraId="286EA9C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9EA1E22" w14:textId="77B9A7F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592C74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брикетного пресса</w:t>
            </w:r>
          </w:p>
        </w:tc>
      </w:tr>
      <w:tr w:rsidR="0091430F" w:rsidRPr="000C4D7A" w14:paraId="5ED4644F" w14:textId="77777777" w:rsidTr="0091430F">
        <w:trPr>
          <w:trHeight w:val="315"/>
        </w:trPr>
        <w:tc>
          <w:tcPr>
            <w:tcW w:w="2645" w:type="dxa"/>
            <w:vMerge/>
          </w:tcPr>
          <w:p w14:paraId="6E4E135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721FD0E" w14:textId="3874A79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F5EEB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машин по добыче и переработке кускового торфа</w:t>
            </w:r>
          </w:p>
        </w:tc>
      </w:tr>
      <w:tr w:rsidR="0091430F" w:rsidRPr="000C4D7A" w14:paraId="7BA2C9B1" w14:textId="77777777" w:rsidTr="0091430F">
        <w:trPr>
          <w:trHeight w:val="315"/>
        </w:trPr>
        <w:tc>
          <w:tcPr>
            <w:tcW w:w="2645" w:type="dxa"/>
            <w:vMerge/>
          </w:tcPr>
          <w:p w14:paraId="336F387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5190597" w14:textId="4448AF0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F831F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машин по добыче и переработке фрезерного торфа</w:t>
            </w:r>
          </w:p>
        </w:tc>
      </w:tr>
      <w:tr w:rsidR="0091430F" w:rsidRPr="000C4D7A" w14:paraId="48877337" w14:textId="77777777" w:rsidTr="0091430F">
        <w:trPr>
          <w:trHeight w:val="315"/>
        </w:trPr>
        <w:tc>
          <w:tcPr>
            <w:tcW w:w="2645" w:type="dxa"/>
            <w:vMerge/>
          </w:tcPr>
          <w:p w14:paraId="74E3FF8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F208536" w14:textId="4CD7264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DA3307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машин по подготовке торфяных месторождений к эксплуатации</w:t>
            </w:r>
          </w:p>
        </w:tc>
      </w:tr>
      <w:tr w:rsidR="0091430F" w:rsidRPr="000C4D7A" w14:paraId="3CB0BAA9" w14:textId="77777777" w:rsidTr="0091430F">
        <w:trPr>
          <w:trHeight w:val="315"/>
        </w:trPr>
        <w:tc>
          <w:tcPr>
            <w:tcW w:w="2645" w:type="dxa"/>
            <w:vMerge/>
          </w:tcPr>
          <w:p w14:paraId="195448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5BD5FB" w14:textId="69CDDAE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12CBF3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установок обогащения и брикетирования</w:t>
            </w:r>
          </w:p>
        </w:tc>
      </w:tr>
      <w:tr w:rsidR="0091430F" w:rsidRPr="000C4D7A" w14:paraId="72A49E75" w14:textId="77777777" w:rsidTr="0091430F">
        <w:trPr>
          <w:trHeight w:val="315"/>
        </w:trPr>
        <w:tc>
          <w:tcPr>
            <w:tcW w:w="2645" w:type="dxa"/>
            <w:vMerge/>
          </w:tcPr>
          <w:p w14:paraId="6C9A50D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F5ADC6" w14:textId="5166B77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618709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формовочного агрегата</w:t>
            </w:r>
          </w:p>
        </w:tc>
      </w:tr>
      <w:tr w:rsidR="0091430F" w:rsidRPr="000C4D7A" w14:paraId="45060A39" w14:textId="77777777" w:rsidTr="0091430F">
        <w:trPr>
          <w:trHeight w:val="315"/>
        </w:trPr>
        <w:tc>
          <w:tcPr>
            <w:tcW w:w="2645" w:type="dxa"/>
            <w:vMerge/>
          </w:tcPr>
          <w:p w14:paraId="09A31CE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5FD887" w14:textId="771C097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8028DC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шламовых насосов</w:t>
            </w:r>
          </w:p>
        </w:tc>
      </w:tr>
      <w:tr w:rsidR="0091430F" w:rsidRPr="000C4D7A" w14:paraId="1DE259A3" w14:textId="77777777" w:rsidTr="0091430F">
        <w:trPr>
          <w:trHeight w:val="315"/>
        </w:trPr>
        <w:tc>
          <w:tcPr>
            <w:tcW w:w="2645" w:type="dxa"/>
            <w:vMerge/>
          </w:tcPr>
          <w:p w14:paraId="403D62E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3C2FB03" w14:textId="51979BB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244E7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оторист промывочного прибора по извлечению металла</w:t>
            </w:r>
          </w:p>
        </w:tc>
      </w:tr>
      <w:tr w:rsidR="0091430F" w:rsidRPr="000C4D7A" w14:paraId="535B9505" w14:textId="77777777" w:rsidTr="0091430F">
        <w:trPr>
          <w:trHeight w:val="315"/>
        </w:trPr>
        <w:tc>
          <w:tcPr>
            <w:tcW w:w="2645" w:type="dxa"/>
            <w:vMerge/>
          </w:tcPr>
          <w:p w14:paraId="587DF3D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957D1D" w14:textId="0E07B38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4ED6C2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оторист смесителя и мешалки</w:t>
            </w:r>
          </w:p>
        </w:tc>
      </w:tr>
      <w:tr w:rsidR="0091430F" w:rsidRPr="000C4D7A" w14:paraId="7C01C5C1" w14:textId="77777777" w:rsidTr="0091430F">
        <w:trPr>
          <w:trHeight w:val="315"/>
        </w:trPr>
        <w:tc>
          <w:tcPr>
            <w:tcW w:w="2645" w:type="dxa"/>
            <w:vMerge/>
          </w:tcPr>
          <w:p w14:paraId="7019054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B70D421" w14:textId="73005DB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286E4B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вращающейся конической камнедробилки</w:t>
            </w:r>
          </w:p>
        </w:tc>
      </w:tr>
      <w:tr w:rsidR="0091430F" w:rsidRPr="000C4D7A" w14:paraId="226B5EF3" w14:textId="77777777" w:rsidTr="0091430F">
        <w:trPr>
          <w:trHeight w:val="315"/>
        </w:trPr>
        <w:tc>
          <w:tcPr>
            <w:tcW w:w="2645" w:type="dxa"/>
            <w:vMerge/>
          </w:tcPr>
          <w:p w14:paraId="553BD51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0C6590" w14:textId="0AED860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5A1273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углемойки</w:t>
            </w:r>
          </w:p>
        </w:tc>
      </w:tr>
      <w:tr w:rsidR="0091430F" w:rsidRPr="000C4D7A" w14:paraId="4BEE9A97" w14:textId="77777777" w:rsidTr="0091430F">
        <w:trPr>
          <w:trHeight w:val="315"/>
        </w:trPr>
        <w:tc>
          <w:tcPr>
            <w:tcW w:w="2645" w:type="dxa"/>
            <w:vMerge/>
          </w:tcPr>
          <w:p w14:paraId="0AEBC95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265990" w14:textId="736BD58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6468F2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угольной дробилки</w:t>
            </w:r>
          </w:p>
        </w:tc>
      </w:tr>
      <w:tr w:rsidR="0091430F" w:rsidRPr="000C4D7A" w14:paraId="10F67875" w14:textId="77777777" w:rsidTr="0091430F">
        <w:trPr>
          <w:trHeight w:val="315"/>
        </w:trPr>
        <w:tc>
          <w:tcPr>
            <w:tcW w:w="2645" w:type="dxa"/>
            <w:vMerge/>
          </w:tcPr>
          <w:p w14:paraId="7AC59F6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AD8161" w14:textId="129860C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A4916A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щековой дробилки</w:t>
            </w:r>
          </w:p>
        </w:tc>
      </w:tr>
      <w:tr w:rsidR="0091430F" w:rsidRPr="000C4D7A" w14:paraId="79F86FF8" w14:textId="77777777" w:rsidTr="0091430F">
        <w:trPr>
          <w:trHeight w:val="315"/>
        </w:trPr>
        <w:tc>
          <w:tcPr>
            <w:tcW w:w="2645" w:type="dxa"/>
            <w:vMerge/>
          </w:tcPr>
          <w:p w14:paraId="7F72FB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77E30A" w14:textId="0A8084C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44DDBD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ессовщик торфоплит</w:t>
            </w:r>
          </w:p>
        </w:tc>
      </w:tr>
      <w:tr w:rsidR="0091430F" w:rsidRPr="000C4D7A" w14:paraId="45DEF071" w14:textId="77777777" w:rsidTr="0091430F">
        <w:trPr>
          <w:trHeight w:val="315"/>
        </w:trPr>
        <w:tc>
          <w:tcPr>
            <w:tcW w:w="2645" w:type="dxa"/>
            <w:vMerge/>
          </w:tcPr>
          <w:p w14:paraId="31FC045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EC7042" w14:textId="7928EC3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B9B74D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Сульфатчик</w:t>
            </w:r>
          </w:p>
        </w:tc>
      </w:tr>
      <w:tr w:rsidR="0091430F" w:rsidRPr="000C4D7A" w14:paraId="2D172204" w14:textId="77777777" w:rsidTr="0091430F">
        <w:trPr>
          <w:trHeight w:val="315"/>
        </w:trPr>
        <w:tc>
          <w:tcPr>
            <w:tcW w:w="2645" w:type="dxa"/>
            <w:vMerge/>
          </w:tcPr>
          <w:p w14:paraId="03A8CA4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BAF4B2" w14:textId="2C3EE37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34A1BB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Торфорабочий</w:t>
            </w:r>
          </w:p>
        </w:tc>
      </w:tr>
      <w:tr w:rsidR="0091430F" w:rsidRPr="000C4D7A" w14:paraId="59865B5B" w14:textId="77777777" w:rsidTr="0091430F">
        <w:trPr>
          <w:trHeight w:val="315"/>
        </w:trPr>
        <w:tc>
          <w:tcPr>
            <w:tcW w:w="2645" w:type="dxa"/>
            <w:vMerge/>
          </w:tcPr>
          <w:p w14:paraId="2993B64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2C4A7C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D651292" w14:textId="2C516BDE" w:rsidR="0091430F" w:rsidRPr="00CB18AA" w:rsidRDefault="0091430F" w:rsidP="0091430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8AA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лепроизводственные процессы (сбыт)</w:t>
            </w:r>
          </w:p>
        </w:tc>
      </w:tr>
      <w:tr w:rsidR="0091430F" w:rsidRPr="000C4D7A" w14:paraId="15D52D66" w14:textId="77777777" w:rsidTr="0091430F">
        <w:trPr>
          <w:trHeight w:val="315"/>
        </w:trPr>
        <w:tc>
          <w:tcPr>
            <w:tcW w:w="2645" w:type="dxa"/>
            <w:vMerge/>
          </w:tcPr>
          <w:p w14:paraId="293C06F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80ACB2" w14:textId="7D6510A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26E202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Фильтровальщик</w:t>
            </w:r>
          </w:p>
        </w:tc>
      </w:tr>
      <w:tr w:rsidR="0091430F" w:rsidRPr="000C4D7A" w14:paraId="0BDFB758" w14:textId="77777777" w:rsidTr="0091430F">
        <w:trPr>
          <w:trHeight w:val="315"/>
        </w:trPr>
        <w:tc>
          <w:tcPr>
            <w:tcW w:w="2645" w:type="dxa"/>
            <w:vMerge/>
          </w:tcPr>
          <w:p w14:paraId="6F570E5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E3B6DBC" w14:textId="7EE3418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8ED8A4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Флотатор</w:t>
            </w:r>
          </w:p>
        </w:tc>
      </w:tr>
      <w:tr w:rsidR="0091430F" w:rsidRPr="000C4D7A" w14:paraId="40906EB1" w14:textId="77777777" w:rsidTr="0091430F">
        <w:trPr>
          <w:trHeight w:val="315"/>
        </w:trPr>
        <w:tc>
          <w:tcPr>
            <w:tcW w:w="2645" w:type="dxa"/>
            <w:vMerge/>
          </w:tcPr>
          <w:p w14:paraId="1F5AA29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8958C1" w14:textId="79CF436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4-2-03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01E96E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Цементаторщик гидромедьустановки</w:t>
            </w:r>
          </w:p>
        </w:tc>
      </w:tr>
      <w:tr w:rsidR="0091430F" w:rsidRPr="000C4D7A" w14:paraId="03043FBC" w14:textId="77777777" w:rsidTr="0091430F">
        <w:trPr>
          <w:trHeight w:val="315"/>
        </w:trPr>
        <w:tc>
          <w:tcPr>
            <w:tcW w:w="2645" w:type="dxa"/>
            <w:vMerge/>
          </w:tcPr>
          <w:p w14:paraId="3E27319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FF3546A" w14:textId="731D17C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2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4FA57B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зировщик реагентов</w:t>
            </w:r>
          </w:p>
        </w:tc>
      </w:tr>
      <w:tr w:rsidR="0091430F" w:rsidRPr="000C4D7A" w14:paraId="377988B1" w14:textId="77777777" w:rsidTr="0091430F">
        <w:trPr>
          <w:trHeight w:val="315"/>
        </w:trPr>
        <w:tc>
          <w:tcPr>
            <w:tcW w:w="2645" w:type="dxa"/>
            <w:vMerge/>
          </w:tcPr>
          <w:p w14:paraId="6AE182D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50DB582" w14:textId="00A5921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2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9F92E8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конвейера обкатки труб</w:t>
            </w:r>
          </w:p>
        </w:tc>
      </w:tr>
      <w:tr w:rsidR="0091430F" w:rsidRPr="000C4D7A" w14:paraId="44869A1E" w14:textId="77777777" w:rsidTr="0091430F">
        <w:trPr>
          <w:trHeight w:val="315"/>
        </w:trPr>
        <w:tc>
          <w:tcPr>
            <w:tcW w:w="2645" w:type="dxa"/>
            <w:vMerge/>
          </w:tcPr>
          <w:p w14:paraId="768E522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C7DBDE0" w14:textId="68649AA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2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EEA107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конвейера твердения асбестоцементных труб</w:t>
            </w:r>
          </w:p>
        </w:tc>
      </w:tr>
      <w:tr w:rsidR="0091430F" w:rsidRPr="000C4D7A" w14:paraId="7A86E04C" w14:textId="77777777" w:rsidTr="0091430F">
        <w:trPr>
          <w:trHeight w:val="315"/>
        </w:trPr>
        <w:tc>
          <w:tcPr>
            <w:tcW w:w="2645" w:type="dxa"/>
            <w:vMerge/>
          </w:tcPr>
          <w:p w14:paraId="3D47A4C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D35885" w14:textId="4CF3BA8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2-02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8F7EE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ессовщик горячего формования</w:t>
            </w:r>
          </w:p>
        </w:tc>
      </w:tr>
      <w:tr w:rsidR="0091430F" w:rsidRPr="000C4D7A" w14:paraId="176F68E9" w14:textId="77777777" w:rsidTr="0091430F">
        <w:trPr>
          <w:trHeight w:val="315"/>
        </w:trPr>
        <w:tc>
          <w:tcPr>
            <w:tcW w:w="2645" w:type="dxa"/>
            <w:vMerge/>
          </w:tcPr>
          <w:p w14:paraId="3635D96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357BE58" w14:textId="0089816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2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82DFDD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Растворщик реагентов</w:t>
            </w:r>
          </w:p>
        </w:tc>
      </w:tr>
      <w:tr w:rsidR="0091430F" w:rsidRPr="000C4D7A" w14:paraId="356E6AEB" w14:textId="77777777" w:rsidTr="0091430F">
        <w:trPr>
          <w:trHeight w:val="315"/>
        </w:trPr>
        <w:tc>
          <w:tcPr>
            <w:tcW w:w="2645" w:type="dxa"/>
            <w:vMerge/>
          </w:tcPr>
          <w:p w14:paraId="3FA0F85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1883CB" w14:textId="4AE1485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9-01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84D1B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угольных мельниц</w:t>
            </w:r>
          </w:p>
        </w:tc>
      </w:tr>
      <w:tr w:rsidR="0091430F" w:rsidRPr="000C4D7A" w14:paraId="2D32C2A8" w14:textId="77777777" w:rsidTr="0091430F">
        <w:trPr>
          <w:trHeight w:val="315"/>
        </w:trPr>
        <w:tc>
          <w:tcPr>
            <w:tcW w:w="2645" w:type="dxa"/>
            <w:vMerge/>
          </w:tcPr>
          <w:p w14:paraId="1CA4394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8088280" w14:textId="1D63E711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15-9-04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9834D2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ламовщик</w:t>
            </w:r>
          </w:p>
        </w:tc>
      </w:tr>
      <w:tr w:rsidR="0091430F" w:rsidRPr="000C4D7A" w14:paraId="2D079DDD" w14:textId="77777777" w:rsidTr="0091430F">
        <w:trPr>
          <w:trHeight w:val="315"/>
        </w:trPr>
        <w:tc>
          <w:tcPr>
            <w:tcW w:w="2645" w:type="dxa"/>
            <w:vMerge/>
          </w:tcPr>
          <w:p w14:paraId="1B72FDA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626E71" w14:textId="6335A11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E339C7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чистого антрацена</w:t>
            </w:r>
          </w:p>
        </w:tc>
      </w:tr>
      <w:tr w:rsidR="0091430F" w:rsidRPr="000C4D7A" w14:paraId="167EBC79" w14:textId="77777777" w:rsidTr="0091430F">
        <w:trPr>
          <w:trHeight w:val="315"/>
        </w:trPr>
        <w:tc>
          <w:tcPr>
            <w:tcW w:w="2645" w:type="dxa"/>
            <w:vMerge/>
          </w:tcPr>
          <w:p w14:paraId="6C685EF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83FE614" w14:textId="257AA06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1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66A48F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веревой</w:t>
            </w:r>
          </w:p>
        </w:tc>
      </w:tr>
      <w:tr w:rsidR="0091430F" w:rsidRPr="000C4D7A" w14:paraId="1CFC2668" w14:textId="77777777" w:rsidTr="0091430F">
        <w:trPr>
          <w:trHeight w:val="315"/>
        </w:trPr>
        <w:tc>
          <w:tcPr>
            <w:tcW w:w="2645" w:type="dxa"/>
            <w:vMerge/>
          </w:tcPr>
          <w:p w14:paraId="581440B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7112807" w14:textId="7B110C5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2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839659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завалочной машины</w:t>
            </w:r>
          </w:p>
        </w:tc>
      </w:tr>
      <w:tr w:rsidR="0091430F" w:rsidRPr="000C4D7A" w14:paraId="185E6C89" w14:textId="77777777" w:rsidTr="0091430F">
        <w:trPr>
          <w:trHeight w:val="315"/>
        </w:trPr>
        <w:tc>
          <w:tcPr>
            <w:tcW w:w="2645" w:type="dxa"/>
            <w:vMerge/>
          </w:tcPr>
          <w:p w14:paraId="7F61D3C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05A2C9D" w14:textId="1C04CE0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2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E6E4BC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заправочной машины</w:t>
            </w:r>
          </w:p>
        </w:tc>
      </w:tr>
      <w:tr w:rsidR="0091430F" w:rsidRPr="000C4D7A" w14:paraId="31194560" w14:textId="77777777" w:rsidTr="0091430F">
        <w:trPr>
          <w:trHeight w:val="315"/>
        </w:trPr>
        <w:tc>
          <w:tcPr>
            <w:tcW w:w="2645" w:type="dxa"/>
            <w:vMerge/>
          </w:tcPr>
          <w:p w14:paraId="0AA7422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97689D3" w14:textId="6706CB0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2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925D7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машины для ломки футеровки конвертеров и ковшей</w:t>
            </w:r>
          </w:p>
        </w:tc>
      </w:tr>
      <w:tr w:rsidR="0091430F" w:rsidRPr="000C4D7A" w14:paraId="05160F89" w14:textId="77777777" w:rsidTr="0091430F">
        <w:trPr>
          <w:trHeight w:val="315"/>
        </w:trPr>
        <w:tc>
          <w:tcPr>
            <w:tcW w:w="2645" w:type="dxa"/>
            <w:vMerge/>
          </w:tcPr>
          <w:p w14:paraId="7281199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18739DC" w14:textId="4DA29D8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2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BC3796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разливочной машины</w:t>
            </w:r>
          </w:p>
        </w:tc>
      </w:tr>
      <w:tr w:rsidR="0091430F" w:rsidRPr="000C4D7A" w14:paraId="6C380937" w14:textId="77777777" w:rsidTr="0091430F">
        <w:trPr>
          <w:trHeight w:val="315"/>
        </w:trPr>
        <w:tc>
          <w:tcPr>
            <w:tcW w:w="2645" w:type="dxa"/>
            <w:vMerge/>
          </w:tcPr>
          <w:p w14:paraId="0C22E5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A5EB271" w14:textId="5DBF3A0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1-0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DF0715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слитколомателя</w:t>
            </w:r>
          </w:p>
        </w:tc>
      </w:tr>
      <w:tr w:rsidR="0091430F" w:rsidRPr="000C4D7A" w14:paraId="332A2C17" w14:textId="77777777" w:rsidTr="0091430F">
        <w:trPr>
          <w:trHeight w:val="315"/>
        </w:trPr>
        <w:tc>
          <w:tcPr>
            <w:tcW w:w="2645" w:type="dxa"/>
            <w:vMerge/>
          </w:tcPr>
          <w:p w14:paraId="612A025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C66630" w14:textId="31BE009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3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24B05C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ессовщик электроугольных изделий</w:t>
            </w:r>
          </w:p>
        </w:tc>
      </w:tr>
      <w:tr w:rsidR="0091430F" w:rsidRPr="000C4D7A" w14:paraId="0FD4C6BA" w14:textId="77777777" w:rsidTr="0091430F">
        <w:trPr>
          <w:trHeight w:val="315"/>
        </w:trPr>
        <w:tc>
          <w:tcPr>
            <w:tcW w:w="2645" w:type="dxa"/>
            <w:vMerge/>
          </w:tcPr>
          <w:p w14:paraId="71A1FAB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3EA450B" w14:textId="23A7A64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D67BD4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 загрузке пека</w:t>
            </w:r>
          </w:p>
        </w:tc>
      </w:tr>
      <w:tr w:rsidR="0091430F" w:rsidRPr="000C4D7A" w14:paraId="0BC0F344" w14:textId="77777777" w:rsidTr="0091430F">
        <w:trPr>
          <w:trHeight w:val="315"/>
        </w:trPr>
        <w:tc>
          <w:tcPr>
            <w:tcW w:w="2645" w:type="dxa"/>
            <w:vMerge/>
          </w:tcPr>
          <w:p w14:paraId="6001D20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0D88C22" w14:textId="6E1CC01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E84E7E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высокотемпературного пека</w:t>
            </w:r>
          </w:p>
        </w:tc>
      </w:tr>
      <w:tr w:rsidR="0091430F" w:rsidRPr="000C4D7A" w14:paraId="786F8BAB" w14:textId="77777777" w:rsidTr="0091430F">
        <w:trPr>
          <w:trHeight w:val="315"/>
        </w:trPr>
        <w:tc>
          <w:tcPr>
            <w:tcW w:w="2645" w:type="dxa"/>
            <w:vMerge/>
          </w:tcPr>
          <w:p w14:paraId="0850EED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413E97" w14:textId="40E4104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60AD3E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высокочистых соединений щелочных металлов</w:t>
            </w:r>
          </w:p>
        </w:tc>
      </w:tr>
      <w:tr w:rsidR="0091430F" w:rsidRPr="000C4D7A" w14:paraId="7023473A" w14:textId="77777777" w:rsidTr="0091430F">
        <w:trPr>
          <w:trHeight w:val="315"/>
        </w:trPr>
        <w:tc>
          <w:tcPr>
            <w:tcW w:w="2645" w:type="dxa"/>
            <w:vMerge/>
          </w:tcPr>
          <w:p w14:paraId="0FE7DB6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4E2803" w14:textId="23E7D51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0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61F5E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олучения гидроокисных соединений щелочных металлов</w:t>
            </w:r>
          </w:p>
        </w:tc>
      </w:tr>
      <w:tr w:rsidR="0091430F" w:rsidRPr="000C4D7A" w14:paraId="5913F13B" w14:textId="77777777" w:rsidTr="0091430F">
        <w:trPr>
          <w:trHeight w:val="315"/>
        </w:trPr>
        <w:tc>
          <w:tcPr>
            <w:tcW w:w="2645" w:type="dxa"/>
            <w:vMerge/>
          </w:tcPr>
          <w:p w14:paraId="1568A42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7071A3" w14:textId="4CD7FF4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8C42D8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вальщик шихты в вагранки и печи</w:t>
            </w:r>
          </w:p>
        </w:tc>
      </w:tr>
      <w:tr w:rsidR="0091430F" w:rsidRPr="000C4D7A" w14:paraId="003E249E" w14:textId="77777777" w:rsidTr="0091430F">
        <w:trPr>
          <w:trHeight w:val="315"/>
        </w:trPr>
        <w:tc>
          <w:tcPr>
            <w:tcW w:w="2645" w:type="dxa"/>
            <w:vMerge/>
          </w:tcPr>
          <w:p w14:paraId="4677B9A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D1A4610" w14:textId="6A6F2F5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3FEC7A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грузчик сырья и полуфабриката</w:t>
            </w:r>
          </w:p>
        </w:tc>
      </w:tr>
      <w:tr w:rsidR="0091430F" w:rsidRPr="000C4D7A" w14:paraId="2E1AE0F3" w14:textId="77777777" w:rsidTr="0091430F">
        <w:trPr>
          <w:trHeight w:val="315"/>
        </w:trPr>
        <w:tc>
          <w:tcPr>
            <w:tcW w:w="2645" w:type="dxa"/>
            <w:vMerge/>
          </w:tcPr>
          <w:p w14:paraId="7AF3C10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0F77CB" w14:textId="7A1B0DF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4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73A20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грузчик щелочи</w:t>
            </w:r>
          </w:p>
        </w:tc>
      </w:tr>
      <w:tr w:rsidR="0091430F" w:rsidRPr="000C4D7A" w14:paraId="28DC50DE" w14:textId="77777777" w:rsidTr="0091430F">
        <w:trPr>
          <w:trHeight w:val="315"/>
        </w:trPr>
        <w:tc>
          <w:tcPr>
            <w:tcW w:w="2645" w:type="dxa"/>
            <w:vMerge/>
          </w:tcPr>
          <w:p w14:paraId="2427D75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3482EC" w14:textId="7442078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18F7DD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Выгрузчик мышьяка</w:t>
            </w:r>
          </w:p>
        </w:tc>
      </w:tr>
      <w:tr w:rsidR="0091430F" w:rsidRPr="000C4D7A" w14:paraId="6C98F901" w14:textId="77777777" w:rsidTr="0091430F">
        <w:trPr>
          <w:trHeight w:val="315"/>
        </w:trPr>
        <w:tc>
          <w:tcPr>
            <w:tcW w:w="2645" w:type="dxa"/>
            <w:vMerge/>
          </w:tcPr>
          <w:p w14:paraId="7125E64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171683" w14:textId="277C932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0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BC76C7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азовщик коксовых печей</w:t>
            </w:r>
          </w:p>
        </w:tc>
      </w:tr>
      <w:tr w:rsidR="0091430F" w:rsidRPr="000C4D7A" w14:paraId="6A1828AA" w14:textId="77777777" w:rsidTr="0091430F">
        <w:trPr>
          <w:trHeight w:val="315"/>
        </w:trPr>
        <w:tc>
          <w:tcPr>
            <w:tcW w:w="2645" w:type="dxa"/>
            <w:vMerge/>
          </w:tcPr>
          <w:p w14:paraId="5F7CA18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3958B28" w14:textId="56002AF3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0857A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Грануляторщик доменного шлака</w:t>
            </w:r>
          </w:p>
        </w:tc>
      </w:tr>
      <w:tr w:rsidR="0091430F" w:rsidRPr="000C4D7A" w14:paraId="6B2E39BB" w14:textId="77777777" w:rsidTr="0091430F">
        <w:trPr>
          <w:trHeight w:val="315"/>
        </w:trPr>
        <w:tc>
          <w:tcPr>
            <w:tcW w:w="2645" w:type="dxa"/>
            <w:vMerge/>
          </w:tcPr>
          <w:p w14:paraId="0CAB646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BDCF107" w14:textId="4B4E0F3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617694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варщик отливок</w:t>
            </w:r>
          </w:p>
        </w:tc>
      </w:tr>
      <w:tr w:rsidR="0091430F" w:rsidRPr="000C4D7A" w14:paraId="775A1CA1" w14:textId="77777777" w:rsidTr="0091430F">
        <w:trPr>
          <w:trHeight w:val="315"/>
        </w:trPr>
        <w:tc>
          <w:tcPr>
            <w:tcW w:w="2645" w:type="dxa"/>
            <w:vMerge/>
          </w:tcPr>
          <w:p w14:paraId="4BA7C83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69A794" w14:textId="2637F46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B4EC14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грузчик-выгрузчик вагранок и печей</w:t>
            </w:r>
          </w:p>
        </w:tc>
      </w:tr>
      <w:tr w:rsidR="0091430F" w:rsidRPr="000C4D7A" w14:paraId="11784070" w14:textId="77777777" w:rsidTr="0091430F">
        <w:trPr>
          <w:trHeight w:val="315"/>
        </w:trPr>
        <w:tc>
          <w:tcPr>
            <w:tcW w:w="2645" w:type="dxa"/>
            <w:vMerge/>
          </w:tcPr>
          <w:p w14:paraId="393539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7094A24" w14:textId="7EB9CE8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1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A6E387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коксовых машин</w:t>
            </w:r>
          </w:p>
        </w:tc>
      </w:tr>
      <w:tr w:rsidR="0091430F" w:rsidRPr="000C4D7A" w14:paraId="3FA3E56B" w14:textId="77777777" w:rsidTr="0091430F">
        <w:trPr>
          <w:trHeight w:val="315"/>
        </w:trPr>
        <w:tc>
          <w:tcPr>
            <w:tcW w:w="2645" w:type="dxa"/>
            <w:vMerge/>
          </w:tcPr>
          <w:p w14:paraId="23C5D72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D4CC60E" w14:textId="49F3A9C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1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556D7D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крана склада сульфата</w:t>
            </w:r>
          </w:p>
        </w:tc>
      </w:tr>
      <w:tr w:rsidR="0091430F" w:rsidRPr="000C4D7A" w14:paraId="2ADB7F8A" w14:textId="77777777" w:rsidTr="0091430F">
        <w:trPr>
          <w:trHeight w:val="315"/>
        </w:trPr>
        <w:tc>
          <w:tcPr>
            <w:tcW w:w="2645" w:type="dxa"/>
            <w:vMerge/>
          </w:tcPr>
          <w:p w14:paraId="5C8A579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A51330" w14:textId="77DC6136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2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0DDDFB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бработчик вторичных шламов</w:t>
            </w:r>
          </w:p>
        </w:tc>
      </w:tr>
      <w:tr w:rsidR="0091430F" w:rsidRPr="000C4D7A" w14:paraId="5A910827" w14:textId="77777777" w:rsidTr="0091430F">
        <w:trPr>
          <w:trHeight w:val="315"/>
        </w:trPr>
        <w:tc>
          <w:tcPr>
            <w:tcW w:w="2645" w:type="dxa"/>
            <w:vMerge/>
          </w:tcPr>
          <w:p w14:paraId="71EB7D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1B89CBC" w14:textId="424F292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61BCB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коксосортировки</w:t>
            </w:r>
          </w:p>
        </w:tc>
      </w:tr>
      <w:tr w:rsidR="0091430F" w:rsidRPr="000C4D7A" w14:paraId="0539714E" w14:textId="77777777" w:rsidTr="0091430F">
        <w:trPr>
          <w:trHeight w:val="315"/>
        </w:trPr>
        <w:tc>
          <w:tcPr>
            <w:tcW w:w="2645" w:type="dxa"/>
            <w:vMerge/>
          </w:tcPr>
          <w:p w14:paraId="7DE32CD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8F293F1" w14:textId="72428B34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2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D223AD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тоннельщик</w:t>
            </w:r>
          </w:p>
        </w:tc>
      </w:tr>
      <w:tr w:rsidR="0091430F" w:rsidRPr="000C4D7A" w14:paraId="160ED570" w14:textId="77777777" w:rsidTr="0091430F">
        <w:trPr>
          <w:trHeight w:val="315"/>
        </w:trPr>
        <w:tc>
          <w:tcPr>
            <w:tcW w:w="2645" w:type="dxa"/>
            <w:vMerge/>
          </w:tcPr>
          <w:p w14:paraId="3BA3004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BC6D38" w14:textId="0F3D3EE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2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B6B37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Оператор шаржирмашины</w:t>
            </w:r>
          </w:p>
        </w:tc>
      </w:tr>
      <w:tr w:rsidR="0091430F" w:rsidRPr="000C4D7A" w14:paraId="53DC9A0F" w14:textId="77777777" w:rsidTr="0091430F">
        <w:trPr>
          <w:trHeight w:val="315"/>
        </w:trPr>
        <w:tc>
          <w:tcPr>
            <w:tcW w:w="2645" w:type="dxa"/>
            <w:vMerge/>
          </w:tcPr>
          <w:p w14:paraId="413E147A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21EE5EE" w14:textId="774F88C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21-9-03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667B6C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Сортировщик кокса</w:t>
            </w:r>
          </w:p>
        </w:tc>
      </w:tr>
      <w:tr w:rsidR="0091430F" w:rsidRPr="000C4D7A" w14:paraId="21A220F1" w14:textId="77777777" w:rsidTr="0091430F">
        <w:trPr>
          <w:trHeight w:val="315"/>
        </w:trPr>
        <w:tc>
          <w:tcPr>
            <w:tcW w:w="2645" w:type="dxa"/>
            <w:vMerge/>
          </w:tcPr>
          <w:p w14:paraId="0F1E028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0F0525" w14:textId="05A4675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1-02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84532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производства формованного кокса</w:t>
            </w:r>
          </w:p>
        </w:tc>
      </w:tr>
      <w:tr w:rsidR="0091430F" w:rsidRPr="000C4D7A" w14:paraId="3A1E522F" w14:textId="77777777" w:rsidTr="0091430F">
        <w:trPr>
          <w:trHeight w:val="315"/>
        </w:trPr>
        <w:tc>
          <w:tcPr>
            <w:tcW w:w="2645" w:type="dxa"/>
            <w:vMerge/>
          </w:tcPr>
          <w:p w14:paraId="36C345A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3D6936B" w14:textId="0D52A65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1-0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E24FD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термообработки коксуемой шихты</w:t>
            </w:r>
          </w:p>
        </w:tc>
      </w:tr>
      <w:tr w:rsidR="0091430F" w:rsidRPr="000C4D7A" w14:paraId="2EFFB28B" w14:textId="77777777" w:rsidTr="0091430F">
        <w:trPr>
          <w:trHeight w:val="315"/>
        </w:trPr>
        <w:tc>
          <w:tcPr>
            <w:tcW w:w="2645" w:type="dxa"/>
            <w:vMerge/>
          </w:tcPr>
          <w:p w14:paraId="30D6D37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843B5CF" w14:textId="7C53AB1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2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8A28CC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-сушильщик</w:t>
            </w:r>
          </w:p>
        </w:tc>
      </w:tr>
      <w:tr w:rsidR="0091430F" w:rsidRPr="000C4D7A" w14:paraId="7A44C707" w14:textId="77777777" w:rsidTr="0091430F">
        <w:trPr>
          <w:trHeight w:val="315"/>
        </w:trPr>
        <w:tc>
          <w:tcPr>
            <w:tcW w:w="2645" w:type="dxa"/>
            <w:vMerge/>
          </w:tcPr>
          <w:p w14:paraId="6273C447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7148D4" w14:textId="3C7B54D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4-01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F03A7A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Цементаторщик</w:t>
            </w:r>
          </w:p>
        </w:tc>
      </w:tr>
      <w:tr w:rsidR="0091430F" w:rsidRPr="000C4D7A" w14:paraId="19F42043" w14:textId="77777777" w:rsidTr="0091430F">
        <w:trPr>
          <w:trHeight w:val="315"/>
        </w:trPr>
        <w:tc>
          <w:tcPr>
            <w:tcW w:w="2645" w:type="dxa"/>
            <w:vMerge/>
          </w:tcPr>
          <w:p w14:paraId="556BE5C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</w:tcPr>
          <w:p w14:paraId="275AC1EF" w14:textId="4327488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color w:val="000000"/>
                <w:sz w:val="24"/>
                <w:szCs w:val="24"/>
                <w:lang w:eastAsia="ru-RU"/>
              </w:rPr>
              <w:t>8131-3-01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FCEC1F8" w14:textId="55171AD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1FAF">
              <w:rPr>
                <w:color w:val="000000"/>
                <w:sz w:val="24"/>
                <w:szCs w:val="24"/>
                <w:lang w:eastAsia="ru-RU"/>
              </w:rPr>
              <w:t>Сепараторщик</w:t>
            </w:r>
          </w:p>
        </w:tc>
      </w:tr>
      <w:tr w:rsidR="0091430F" w:rsidRPr="000C4D7A" w14:paraId="2F7D7EA4" w14:textId="77777777" w:rsidTr="0091430F">
        <w:trPr>
          <w:trHeight w:val="315"/>
        </w:trPr>
        <w:tc>
          <w:tcPr>
            <w:tcW w:w="2645" w:type="dxa"/>
            <w:vMerge/>
          </w:tcPr>
          <w:p w14:paraId="73E4F6B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B944B75" w14:textId="0E3DCCC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008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31FA15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выщелачивания</w:t>
            </w:r>
          </w:p>
        </w:tc>
      </w:tr>
      <w:tr w:rsidR="0091430F" w:rsidRPr="000C4D7A" w14:paraId="3E116F8B" w14:textId="77777777" w:rsidTr="0091430F">
        <w:trPr>
          <w:trHeight w:val="315"/>
        </w:trPr>
        <w:tc>
          <w:tcPr>
            <w:tcW w:w="2645" w:type="dxa"/>
            <w:vMerge/>
          </w:tcPr>
          <w:p w14:paraId="7A97AD3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C7032F7" w14:textId="31D95B7E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1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760225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Аппаратчик сжигания сероводорода</w:t>
            </w:r>
          </w:p>
        </w:tc>
      </w:tr>
      <w:tr w:rsidR="0091430F" w:rsidRPr="000C4D7A" w14:paraId="5098FB84" w14:textId="77777777" w:rsidTr="0091430F">
        <w:trPr>
          <w:trHeight w:val="315"/>
        </w:trPr>
        <w:tc>
          <w:tcPr>
            <w:tcW w:w="2645" w:type="dxa"/>
            <w:vMerge/>
          </w:tcPr>
          <w:p w14:paraId="07E96628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F0F38C" w14:textId="27DDED68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2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FBC29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Барильетчик</w:t>
            </w:r>
          </w:p>
        </w:tc>
      </w:tr>
      <w:tr w:rsidR="0091430F" w:rsidRPr="000C4D7A" w14:paraId="676942D6" w14:textId="77777777" w:rsidTr="0091430F">
        <w:trPr>
          <w:trHeight w:val="315"/>
        </w:trPr>
        <w:tc>
          <w:tcPr>
            <w:tcW w:w="2645" w:type="dxa"/>
            <w:vMerge/>
          </w:tcPr>
          <w:p w14:paraId="5928EF0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7F5CCF9" w14:textId="2000C8E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3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C5340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грузчик-выгрузчик</w:t>
            </w:r>
          </w:p>
        </w:tc>
      </w:tr>
      <w:tr w:rsidR="0091430F" w:rsidRPr="000C4D7A" w14:paraId="19DE00B6" w14:textId="77777777" w:rsidTr="0091430F">
        <w:trPr>
          <w:trHeight w:val="315"/>
        </w:trPr>
        <w:tc>
          <w:tcPr>
            <w:tcW w:w="2645" w:type="dxa"/>
            <w:vMerge/>
          </w:tcPr>
          <w:p w14:paraId="6E51D3C4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C35ED39" w14:textId="1266017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4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BDA899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грузчик-выгрузчик термоантрацитовых печей</w:t>
            </w:r>
          </w:p>
        </w:tc>
      </w:tr>
      <w:tr w:rsidR="0091430F" w:rsidRPr="000C4D7A" w14:paraId="38DF947B" w14:textId="77777777" w:rsidTr="0091430F">
        <w:trPr>
          <w:trHeight w:val="315"/>
        </w:trPr>
        <w:tc>
          <w:tcPr>
            <w:tcW w:w="2645" w:type="dxa"/>
            <w:vMerge/>
          </w:tcPr>
          <w:p w14:paraId="35F448E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CE1431" w14:textId="5435FB3D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5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0E97FF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коксопогрузочной машины</w:t>
            </w:r>
          </w:p>
        </w:tc>
      </w:tr>
      <w:tr w:rsidR="0091430F" w:rsidRPr="000C4D7A" w14:paraId="69C2BEC9" w14:textId="77777777" w:rsidTr="0091430F">
        <w:trPr>
          <w:trHeight w:val="315"/>
        </w:trPr>
        <w:tc>
          <w:tcPr>
            <w:tcW w:w="2645" w:type="dxa"/>
            <w:vMerge/>
          </w:tcPr>
          <w:p w14:paraId="4916C13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44FF36B" w14:textId="779C7A8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56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A3A4DAD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установки сухого тушения кокса</w:t>
            </w:r>
          </w:p>
        </w:tc>
      </w:tr>
      <w:tr w:rsidR="0091430F" w:rsidRPr="000C4D7A" w14:paraId="2338B7AE" w14:textId="77777777" w:rsidTr="0091430F">
        <w:trPr>
          <w:trHeight w:val="315"/>
        </w:trPr>
        <w:tc>
          <w:tcPr>
            <w:tcW w:w="2645" w:type="dxa"/>
            <w:vMerge/>
          </w:tcPr>
          <w:p w14:paraId="2C83E0D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F1E1629" w14:textId="08FEA81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8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45075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Разливщик химической продукции</w:t>
            </w:r>
          </w:p>
        </w:tc>
      </w:tr>
      <w:tr w:rsidR="0091430F" w:rsidRPr="000C4D7A" w14:paraId="3EA078AC" w14:textId="77777777" w:rsidTr="0091430F">
        <w:trPr>
          <w:trHeight w:val="315"/>
        </w:trPr>
        <w:tc>
          <w:tcPr>
            <w:tcW w:w="2645" w:type="dxa"/>
            <w:vMerge/>
          </w:tcPr>
          <w:p w14:paraId="13AEF6E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EB64E7" w14:textId="5A55411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31-9-19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E8AD1D3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Сатураторщик</w:t>
            </w:r>
          </w:p>
        </w:tc>
      </w:tr>
      <w:tr w:rsidR="0091430F" w:rsidRPr="000C4D7A" w14:paraId="39C3DAF8" w14:textId="77777777" w:rsidTr="0091430F">
        <w:trPr>
          <w:trHeight w:val="315"/>
        </w:trPr>
        <w:tc>
          <w:tcPr>
            <w:tcW w:w="2645" w:type="dxa"/>
            <w:vMerge/>
          </w:tcPr>
          <w:p w14:paraId="36F7412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D424357" w14:textId="3A42FD2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81-9-007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1E26D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Доводчик угольных шайб</w:t>
            </w:r>
          </w:p>
        </w:tc>
      </w:tr>
      <w:tr w:rsidR="0091430F" w:rsidRPr="000C4D7A" w14:paraId="53297917" w14:textId="77777777" w:rsidTr="0091430F">
        <w:trPr>
          <w:trHeight w:val="315"/>
        </w:trPr>
        <w:tc>
          <w:tcPr>
            <w:tcW w:w="2645" w:type="dxa"/>
            <w:vMerge/>
          </w:tcPr>
          <w:p w14:paraId="3E2DC30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9B43B08" w14:textId="468A2EAF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81-9-02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2495AB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Флотаторщик</w:t>
            </w:r>
          </w:p>
        </w:tc>
      </w:tr>
      <w:tr w:rsidR="0091430F" w:rsidRPr="000C4D7A" w14:paraId="66DBA559" w14:textId="77777777" w:rsidTr="0091430F">
        <w:trPr>
          <w:trHeight w:val="315"/>
        </w:trPr>
        <w:tc>
          <w:tcPr>
            <w:tcW w:w="2645" w:type="dxa"/>
            <w:vMerge/>
          </w:tcPr>
          <w:p w14:paraId="302FCA6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9174F0E" w14:textId="7CA0642B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87-1-00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E40CBE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Коксоочиститель</w:t>
            </w:r>
          </w:p>
        </w:tc>
      </w:tr>
      <w:tr w:rsidR="0091430F" w:rsidRPr="000C4D7A" w14:paraId="592148AC" w14:textId="77777777" w:rsidTr="0091430F">
        <w:trPr>
          <w:trHeight w:val="315"/>
        </w:trPr>
        <w:tc>
          <w:tcPr>
            <w:tcW w:w="2645" w:type="dxa"/>
            <w:vMerge/>
          </w:tcPr>
          <w:p w14:paraId="6E97E1D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3634344" w14:textId="3474597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187-1-00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2184BD0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Коксоразгрузчик</w:t>
            </w:r>
          </w:p>
        </w:tc>
      </w:tr>
      <w:tr w:rsidR="0091430F" w:rsidRPr="000C4D7A" w14:paraId="0226E553" w14:textId="77777777" w:rsidTr="0091430F">
        <w:trPr>
          <w:trHeight w:val="315"/>
        </w:trPr>
        <w:tc>
          <w:tcPr>
            <w:tcW w:w="2645" w:type="dxa"/>
            <w:vMerge/>
          </w:tcPr>
          <w:p w14:paraId="3020068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CEDCDB7" w14:textId="53C10D1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211-7-01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9F9E082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онтажник оборудования коксохимических производств</w:t>
            </w:r>
          </w:p>
        </w:tc>
      </w:tr>
      <w:tr w:rsidR="0091430F" w:rsidRPr="000C4D7A" w14:paraId="61A75068" w14:textId="77777777" w:rsidTr="0091430F">
        <w:trPr>
          <w:trHeight w:val="315"/>
        </w:trPr>
        <w:tc>
          <w:tcPr>
            <w:tcW w:w="2645" w:type="dxa"/>
            <w:vMerge/>
          </w:tcPr>
          <w:p w14:paraId="5E0FFD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9384BA3" w14:textId="57A7DE82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211-7-030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FBA85A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Сборщик форм</w:t>
            </w:r>
          </w:p>
        </w:tc>
      </w:tr>
      <w:tr w:rsidR="0091430F" w:rsidRPr="000C4D7A" w14:paraId="4FAB5B88" w14:textId="77777777" w:rsidTr="0091430F">
        <w:trPr>
          <w:trHeight w:val="315"/>
        </w:trPr>
        <w:tc>
          <w:tcPr>
            <w:tcW w:w="2645" w:type="dxa"/>
            <w:vMerge/>
          </w:tcPr>
          <w:p w14:paraId="331ECF2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C48AB5" w14:textId="2670093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311-1-01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10A354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электровоза тушильного вагона</w:t>
            </w:r>
          </w:p>
        </w:tc>
      </w:tr>
      <w:tr w:rsidR="0091430F" w:rsidRPr="000C4D7A" w14:paraId="7B2F8D6E" w14:textId="77777777" w:rsidTr="0091430F">
        <w:trPr>
          <w:trHeight w:val="315"/>
        </w:trPr>
        <w:tc>
          <w:tcPr>
            <w:tcW w:w="2645" w:type="dxa"/>
            <w:vMerge/>
          </w:tcPr>
          <w:p w14:paraId="159BACE9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BE34FB6" w14:textId="3FFE309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8342-1-015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A75FB1E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</w:tr>
      <w:tr w:rsidR="0091430F" w:rsidRPr="000C4D7A" w14:paraId="70D21E9A" w14:textId="77777777" w:rsidTr="0091430F">
        <w:trPr>
          <w:trHeight w:val="315"/>
        </w:trPr>
        <w:tc>
          <w:tcPr>
            <w:tcW w:w="2645" w:type="dxa"/>
            <w:vMerge/>
          </w:tcPr>
          <w:p w14:paraId="658E5F41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1E9314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A155E5F" w14:textId="6419C409" w:rsidR="0091430F" w:rsidRPr="00390CFC" w:rsidRDefault="0091430F" w:rsidP="0091430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CFC">
              <w:rPr>
                <w:b/>
                <w:bCs/>
                <w:color w:val="000000"/>
                <w:sz w:val="24"/>
                <w:szCs w:val="24"/>
                <w:lang w:eastAsia="ru-RU"/>
              </w:rPr>
              <w:t>Вспомогательные процессы (обеспечение)</w:t>
            </w:r>
          </w:p>
        </w:tc>
      </w:tr>
      <w:tr w:rsidR="0091430F" w:rsidRPr="000C4D7A" w14:paraId="179B1972" w14:textId="77777777" w:rsidTr="0091430F">
        <w:trPr>
          <w:trHeight w:val="315"/>
        </w:trPr>
        <w:tc>
          <w:tcPr>
            <w:tcW w:w="2645" w:type="dxa"/>
            <w:vMerge/>
          </w:tcPr>
          <w:p w14:paraId="497A613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51A580" w14:textId="10453120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9114-0-00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947191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Лентовой уборщик</w:t>
            </w:r>
          </w:p>
        </w:tc>
      </w:tr>
      <w:tr w:rsidR="0091430F" w:rsidRPr="000C4D7A" w14:paraId="0A5C942F" w14:textId="77777777" w:rsidTr="0091430F">
        <w:trPr>
          <w:trHeight w:val="315"/>
        </w:trPr>
        <w:tc>
          <w:tcPr>
            <w:tcW w:w="2645" w:type="dxa"/>
            <w:vMerge/>
          </w:tcPr>
          <w:p w14:paraId="14002475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2BEED3" w14:textId="76F0EEA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9311-0-019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475E846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Пробуторщик малолитражной драги</w:t>
            </w:r>
          </w:p>
        </w:tc>
      </w:tr>
      <w:tr w:rsidR="0091430F" w:rsidRPr="000C4D7A" w14:paraId="002AE1F1" w14:textId="77777777" w:rsidTr="0091430F">
        <w:trPr>
          <w:trHeight w:val="315"/>
        </w:trPr>
        <w:tc>
          <w:tcPr>
            <w:tcW w:w="2645" w:type="dxa"/>
            <w:vMerge/>
          </w:tcPr>
          <w:p w14:paraId="1F3B03D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AD7EE2" w14:textId="6483615C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9311-0-022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6E9533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лиховщик</w:t>
            </w:r>
          </w:p>
        </w:tc>
      </w:tr>
      <w:tr w:rsidR="0091430F" w:rsidRPr="000C4D7A" w14:paraId="03209D81" w14:textId="77777777" w:rsidTr="0091430F">
        <w:trPr>
          <w:trHeight w:val="315"/>
        </w:trPr>
        <w:tc>
          <w:tcPr>
            <w:tcW w:w="2645" w:type="dxa"/>
            <w:vMerge/>
          </w:tcPr>
          <w:p w14:paraId="1043928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82A966C" w14:textId="360F9E95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9311-0-023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4D965BB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Шлюзовщик</w:t>
            </w:r>
          </w:p>
        </w:tc>
      </w:tr>
      <w:tr w:rsidR="0091430F" w:rsidRPr="000C4D7A" w14:paraId="29062735" w14:textId="77777777" w:rsidTr="0091430F">
        <w:trPr>
          <w:trHeight w:val="315"/>
        </w:trPr>
        <w:tc>
          <w:tcPr>
            <w:tcW w:w="2645" w:type="dxa"/>
            <w:vMerge/>
          </w:tcPr>
          <w:p w14:paraId="0DEFF6AC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5471B9B" w14:textId="0B59C53A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9329-1-004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3FAD68F" w14:textId="77777777" w:rsidR="0091430F" w:rsidRPr="000C4D7A" w:rsidRDefault="0091430F" w:rsidP="009143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C4D7A">
              <w:rPr>
                <w:color w:val="000000"/>
                <w:sz w:val="24"/>
                <w:szCs w:val="24"/>
                <w:lang w:eastAsia="ru-RU"/>
              </w:rPr>
              <w:t>Заливщик кокса</w:t>
            </w:r>
          </w:p>
        </w:tc>
      </w:tr>
    </w:tbl>
    <w:p w14:paraId="5CA3AC9C" w14:textId="1EF887AC" w:rsidR="00BC23C8" w:rsidRDefault="00BC23C8" w:rsidP="00F76DD6">
      <w:pPr>
        <w:pStyle w:val="BodyText"/>
        <w:tabs>
          <w:tab w:val="left" w:pos="851"/>
          <w:tab w:val="left" w:pos="9781"/>
        </w:tabs>
        <w:ind w:left="0" w:right="98" w:firstLine="0"/>
      </w:pPr>
    </w:p>
    <w:p w14:paraId="3F798FFA" w14:textId="77777777" w:rsidR="000527F6" w:rsidRDefault="000527F6" w:rsidP="00F76DD6">
      <w:pPr>
        <w:pStyle w:val="BodyText"/>
        <w:tabs>
          <w:tab w:val="left" w:pos="851"/>
          <w:tab w:val="left" w:pos="9781"/>
        </w:tabs>
        <w:ind w:left="0" w:right="98" w:firstLine="0"/>
      </w:pPr>
    </w:p>
    <w:tbl>
      <w:tblPr>
        <w:tblW w:w="9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417"/>
        <w:gridCol w:w="5694"/>
      </w:tblGrid>
      <w:tr w:rsidR="000527F6" w:rsidRPr="00BC23C8" w14:paraId="15C610D0" w14:textId="77777777" w:rsidTr="000527F6">
        <w:trPr>
          <w:trHeight w:val="315"/>
          <w:tblHeader/>
        </w:trPr>
        <w:tc>
          <w:tcPr>
            <w:tcW w:w="2777" w:type="dxa"/>
            <w:shd w:val="clear" w:color="auto" w:fill="DBE5F1" w:themeFill="accent1" w:themeFillTint="33"/>
          </w:tcPr>
          <w:p w14:paraId="3D784FD7" w14:textId="77777777" w:rsidR="000527F6" w:rsidRPr="00BC23C8" w:rsidRDefault="000527F6" w:rsidP="000527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одкласс экономической деятельности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14:paraId="4B9BAF11" w14:textId="77777777" w:rsidR="000527F6" w:rsidRPr="00BC23C8" w:rsidRDefault="000527F6" w:rsidP="000527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b/>
                <w:color w:val="000000"/>
                <w:sz w:val="24"/>
                <w:szCs w:val="24"/>
                <w:lang w:eastAsia="ru-RU"/>
              </w:rPr>
              <w:t>Код НКЗ</w:t>
            </w:r>
          </w:p>
        </w:tc>
        <w:tc>
          <w:tcPr>
            <w:tcW w:w="5694" w:type="dxa"/>
            <w:shd w:val="clear" w:color="auto" w:fill="DBE5F1" w:themeFill="accent1" w:themeFillTint="33"/>
            <w:noWrap/>
            <w:vAlign w:val="center"/>
            <w:hideMark/>
          </w:tcPr>
          <w:p w14:paraId="2E97EF5A" w14:textId="6209A7F4" w:rsidR="000527F6" w:rsidRPr="006A254A" w:rsidRDefault="006A254A" w:rsidP="000527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A254A">
              <w:rPr>
                <w:b/>
                <w:sz w:val="24"/>
              </w:rPr>
              <w:t>Метал</w:t>
            </w:r>
            <w:r w:rsidR="00304566">
              <w:rPr>
                <w:b/>
                <w:sz w:val="24"/>
                <w:lang w:val="kk-KZ"/>
              </w:rPr>
              <w:t>л</w:t>
            </w:r>
            <w:r w:rsidRPr="006A254A">
              <w:rPr>
                <w:b/>
                <w:sz w:val="24"/>
              </w:rPr>
              <w:t>ургическое производство; Производство готовых металлических изделий, кроме машин и оборудования; Производство прочих готовых изделий</w:t>
            </w:r>
          </w:p>
        </w:tc>
      </w:tr>
      <w:tr w:rsidR="000527F6" w:rsidRPr="00BC23C8" w14:paraId="641CB6C6" w14:textId="77777777" w:rsidTr="000527F6">
        <w:trPr>
          <w:trHeight w:val="315"/>
        </w:trPr>
        <w:tc>
          <w:tcPr>
            <w:tcW w:w="2777" w:type="dxa"/>
            <w:shd w:val="clear" w:color="auto" w:fill="auto"/>
          </w:tcPr>
          <w:p w14:paraId="6A7FA91E" w14:textId="77777777" w:rsidR="000527F6" w:rsidRDefault="000527F6" w:rsidP="000527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7CE86" w14:textId="77777777" w:rsidR="000527F6" w:rsidRPr="00BC23C8" w:rsidRDefault="000527F6" w:rsidP="000527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7B0AB05C" w14:textId="77777777" w:rsidR="000527F6" w:rsidRPr="00BC23C8" w:rsidRDefault="000527F6" w:rsidP="000527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Управленческие процессы</w:t>
            </w:r>
          </w:p>
        </w:tc>
      </w:tr>
      <w:tr w:rsidR="000527F6" w:rsidRPr="00BC23C8" w14:paraId="543642D2" w14:textId="77777777" w:rsidTr="000527F6">
        <w:trPr>
          <w:trHeight w:val="315"/>
        </w:trPr>
        <w:tc>
          <w:tcPr>
            <w:tcW w:w="2777" w:type="dxa"/>
            <w:vMerge w:val="restart"/>
          </w:tcPr>
          <w:p w14:paraId="3C9CC5C9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DD6">
              <w:rPr>
                <w:b/>
                <w:bCs/>
                <w:color w:val="000000"/>
                <w:sz w:val="24"/>
                <w:szCs w:val="24"/>
                <w:lang w:eastAsia="ru-RU"/>
              </w:rPr>
              <w:t>24.10.0</w:t>
            </w:r>
          </w:p>
          <w:p w14:paraId="655C9386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чугуна, стали и ферросплавов</w:t>
            </w:r>
          </w:p>
          <w:p w14:paraId="2B945DEA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75E39280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20.0</w:t>
            </w:r>
          </w:p>
          <w:p w14:paraId="3678370E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оизводство труб, трубок, полых профилей, фитингов из стали</w:t>
            </w:r>
          </w:p>
          <w:p w14:paraId="3CE4E5FC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3457BC7B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31.0</w:t>
            </w:r>
          </w:p>
          <w:p w14:paraId="24E67C8C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Холодное волочение</w:t>
            </w:r>
          </w:p>
          <w:p w14:paraId="3944D3BD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207BBB13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32.0</w:t>
            </w:r>
          </w:p>
          <w:p w14:paraId="45C49155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Холодная прокатка лент и узких полос</w:t>
            </w:r>
          </w:p>
          <w:p w14:paraId="21084405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55263AFF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33.0</w:t>
            </w:r>
          </w:p>
          <w:p w14:paraId="36B237E8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Холодная штамповка или гибка</w:t>
            </w:r>
          </w:p>
          <w:p w14:paraId="6E178F01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18D5FD65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34.0</w:t>
            </w:r>
          </w:p>
          <w:p w14:paraId="6466D20C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изводство проволоки путем холодного волочения</w:t>
            </w:r>
          </w:p>
          <w:p w14:paraId="579505B4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0B08A116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41.0</w:t>
            </w:r>
          </w:p>
          <w:p w14:paraId="65188289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оизводство благородных </w:t>
            </w:r>
            <w:r>
              <w:rPr>
                <w:bCs/>
                <w:snapToGrid w:val="0"/>
                <w:sz w:val="24"/>
                <w:szCs w:val="24"/>
              </w:rPr>
              <w:lastRenderedPageBreak/>
              <w:t>(драгоценных) металлов</w:t>
            </w:r>
          </w:p>
          <w:p w14:paraId="7854AEC9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63C2603C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42.0</w:t>
            </w:r>
          </w:p>
          <w:p w14:paraId="32F2CA85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изводство алюминия</w:t>
            </w:r>
          </w:p>
          <w:p w14:paraId="2750194C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46E74F4D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43.0</w:t>
            </w:r>
          </w:p>
          <w:p w14:paraId="32DA1CE2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изводство свинца, цинка и олова</w:t>
            </w:r>
          </w:p>
          <w:p w14:paraId="7492D0C2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3F5F8755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44.0</w:t>
            </w:r>
          </w:p>
          <w:p w14:paraId="4ED78E3C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изводство меди</w:t>
            </w:r>
          </w:p>
          <w:p w14:paraId="3E788324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304BD2C5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45.1</w:t>
            </w:r>
          </w:p>
          <w:p w14:paraId="67E1AF79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изводство никеля и кобальта</w:t>
            </w:r>
          </w:p>
          <w:p w14:paraId="5815A1FA" w14:textId="77777777" w:rsidR="000527F6" w:rsidRDefault="000527F6" w:rsidP="000527F6">
            <w:pPr>
              <w:widowControl/>
              <w:autoSpaceDE/>
              <w:autoSpaceDN/>
              <w:rPr>
                <w:bCs/>
                <w:snapToGrid w:val="0"/>
                <w:sz w:val="24"/>
                <w:szCs w:val="24"/>
              </w:rPr>
            </w:pPr>
          </w:p>
          <w:p w14:paraId="50F3D8AC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F76DD6">
              <w:rPr>
                <w:b/>
                <w:snapToGrid w:val="0"/>
                <w:sz w:val="24"/>
                <w:szCs w:val="24"/>
              </w:rPr>
              <w:t>24.45.2</w:t>
            </w:r>
          </w:p>
          <w:p w14:paraId="35CC2B0E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титана, порошка из титана, магния, вольфрама и молибдена</w:t>
            </w:r>
          </w:p>
          <w:p w14:paraId="749C997D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36B955B5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45.3</w:t>
            </w:r>
          </w:p>
          <w:p w14:paraId="7F19DFFC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изводство сурьмы и ртути</w:t>
            </w:r>
          </w:p>
          <w:p w14:paraId="1EB2C195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4AB92E7F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45.4</w:t>
            </w:r>
          </w:p>
          <w:p w14:paraId="3D398EE9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работка цветных металлов и сплавов</w:t>
            </w:r>
          </w:p>
          <w:p w14:paraId="642C5324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137E6565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45.5</w:t>
            </w:r>
          </w:p>
          <w:p w14:paraId="73049AF2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изводство редких, редкоземельных металлов и полупроводниковых материалов</w:t>
            </w:r>
          </w:p>
          <w:p w14:paraId="12B92C27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64DF9FEB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46.0</w:t>
            </w:r>
          </w:p>
          <w:p w14:paraId="7206ECB5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работка ядерного топлива</w:t>
            </w:r>
          </w:p>
          <w:p w14:paraId="0EB3E301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26184B99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51.1</w:t>
            </w:r>
          </w:p>
          <w:p w14:paraId="0D18E2D5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итье чугуна, кроме производства труб</w:t>
            </w:r>
          </w:p>
          <w:p w14:paraId="0EC2CC57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6225D99B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51.2</w:t>
            </w:r>
          </w:p>
          <w:p w14:paraId="6119EB65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изводство труб из </w:t>
            </w:r>
            <w:r>
              <w:rPr>
                <w:snapToGrid w:val="0"/>
                <w:sz w:val="24"/>
                <w:szCs w:val="24"/>
              </w:rPr>
              <w:lastRenderedPageBreak/>
              <w:t>чугуна</w:t>
            </w:r>
          </w:p>
          <w:p w14:paraId="3A686499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51E8126E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52.0</w:t>
            </w:r>
          </w:p>
          <w:p w14:paraId="4F17DF6D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итье стали</w:t>
            </w:r>
          </w:p>
          <w:p w14:paraId="61E32DCA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63608C60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53.0</w:t>
            </w:r>
          </w:p>
          <w:p w14:paraId="09F63198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итье легких металлов</w:t>
            </w:r>
          </w:p>
          <w:p w14:paraId="44D94B37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5F276342" w14:textId="77777777" w:rsidR="000527F6" w:rsidRPr="00F76DD6" w:rsidRDefault="000527F6" w:rsidP="000527F6">
            <w:pPr>
              <w:widowControl/>
              <w:autoSpaceDE/>
              <w:autoSpaceDN/>
              <w:rPr>
                <w:b/>
                <w:bCs/>
                <w:snapToGrid w:val="0"/>
                <w:sz w:val="24"/>
                <w:szCs w:val="24"/>
              </w:rPr>
            </w:pPr>
            <w:r w:rsidRPr="00F76DD6">
              <w:rPr>
                <w:b/>
                <w:bCs/>
                <w:snapToGrid w:val="0"/>
                <w:sz w:val="24"/>
                <w:szCs w:val="24"/>
              </w:rPr>
              <w:t>24.54.0</w:t>
            </w:r>
          </w:p>
          <w:p w14:paraId="0517B27F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Литье прочих цветных металлов</w:t>
            </w:r>
          </w:p>
          <w:p w14:paraId="79276B9B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7857FF5C" w14:textId="77777777" w:rsidR="000527F6" w:rsidRPr="007359BA" w:rsidRDefault="000527F6" w:rsidP="000527F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359BA">
              <w:rPr>
                <w:b/>
                <w:color w:val="000000"/>
                <w:sz w:val="24"/>
                <w:szCs w:val="24"/>
                <w:lang w:eastAsia="ru-RU"/>
              </w:rPr>
              <w:t xml:space="preserve">25.11.1 </w:t>
            </w:r>
          </w:p>
          <w:p w14:paraId="62EC558B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59BA">
              <w:rPr>
                <w:color w:val="000000"/>
                <w:sz w:val="24"/>
                <w:szCs w:val="24"/>
                <w:lang w:eastAsia="ru-RU"/>
              </w:rPr>
              <w:t>Производство строительных стальных конструкций</w:t>
            </w:r>
          </w:p>
          <w:p w14:paraId="1F9AAFB5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0C53700C" w14:textId="77777777" w:rsidR="000527F6" w:rsidRPr="00A35D5A" w:rsidRDefault="000527F6" w:rsidP="000527F6">
            <w:pPr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11.2 </w:t>
            </w:r>
          </w:p>
          <w:p w14:paraId="77FE4629" w14:textId="77777777" w:rsidR="000527F6" w:rsidRPr="00245133" w:rsidRDefault="000527F6" w:rsidP="000527F6">
            <w:pPr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легких металлических конструкций</w:t>
            </w:r>
          </w:p>
          <w:p w14:paraId="70D68FDF" w14:textId="77777777" w:rsidR="000527F6" w:rsidRPr="007359BA" w:rsidRDefault="000527F6" w:rsidP="000527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25A5D50" w14:textId="77777777" w:rsidR="000527F6" w:rsidRPr="007359BA" w:rsidRDefault="000527F6" w:rsidP="000527F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359BA">
              <w:rPr>
                <w:b/>
                <w:color w:val="000000"/>
                <w:sz w:val="24"/>
                <w:szCs w:val="24"/>
                <w:lang w:eastAsia="ru-RU"/>
              </w:rPr>
              <w:t xml:space="preserve">25.11.3 </w:t>
            </w:r>
          </w:p>
          <w:p w14:paraId="0FBAB748" w14:textId="77777777" w:rsidR="000527F6" w:rsidRPr="007359BA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59BA">
              <w:rPr>
                <w:color w:val="000000"/>
                <w:sz w:val="24"/>
                <w:szCs w:val="24"/>
                <w:lang w:eastAsia="ru-RU"/>
              </w:rPr>
              <w:t>Производство строительных конструкций и изделий из алюминия и алюминиевых сплавов</w:t>
            </w:r>
          </w:p>
          <w:p w14:paraId="09160A52" w14:textId="77777777" w:rsidR="000527F6" w:rsidRPr="007359BA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2D969201" w14:textId="77777777" w:rsidR="000527F6" w:rsidRPr="007359BA" w:rsidRDefault="000527F6" w:rsidP="000527F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359BA">
              <w:rPr>
                <w:b/>
                <w:color w:val="000000"/>
                <w:sz w:val="24"/>
                <w:szCs w:val="24"/>
                <w:lang w:eastAsia="ru-RU"/>
              </w:rPr>
              <w:t xml:space="preserve">25.11.4 </w:t>
            </w:r>
          </w:p>
          <w:p w14:paraId="046BFC45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359BA">
              <w:rPr>
                <w:color w:val="000000"/>
                <w:sz w:val="24"/>
                <w:szCs w:val="24"/>
                <w:lang w:eastAsia="ru-RU"/>
              </w:rPr>
              <w:t>Производство контейнерных и сборно-разборных зданий и помещений</w:t>
            </w:r>
          </w:p>
          <w:p w14:paraId="3DB9969E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13D4040B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12.0 </w:t>
            </w:r>
          </w:p>
          <w:p w14:paraId="47ABC8E7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Производство металлических дверей и окон </w:t>
            </w:r>
          </w:p>
          <w:p w14:paraId="24471485" w14:textId="77777777" w:rsidR="000527F6" w:rsidRPr="007359BA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55EAFA8C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21.0 </w:t>
            </w:r>
          </w:p>
          <w:p w14:paraId="329AAA99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радиаторов и котлов центрального отопления</w:t>
            </w:r>
          </w:p>
          <w:p w14:paraId="728F6BF9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032E18BC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29.0 </w:t>
            </w:r>
          </w:p>
          <w:p w14:paraId="1A779FB8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Производство прочих металлических цистерн, </w:t>
            </w:r>
            <w:r w:rsidRPr="00245133">
              <w:rPr>
                <w:snapToGrid w:val="0"/>
                <w:sz w:val="24"/>
                <w:szCs w:val="24"/>
              </w:rPr>
              <w:lastRenderedPageBreak/>
              <w:t>резервуаров и контейнеров</w:t>
            </w:r>
          </w:p>
          <w:p w14:paraId="7A370AE4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2CA9D4C0" w14:textId="77777777" w:rsidR="000527F6" w:rsidRPr="00A35D5A" w:rsidRDefault="000527F6" w:rsidP="000527F6">
            <w:pPr>
              <w:widowControl/>
              <w:autoSpaceDE/>
              <w:autoSpaceDN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30.0 </w:t>
            </w:r>
          </w:p>
          <w:p w14:paraId="0A539069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паровых котлов, кроме котлов центрального отопления</w:t>
            </w:r>
          </w:p>
          <w:p w14:paraId="42D7CAA3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6B85956C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  <w:r w:rsidRPr="00D5393F">
              <w:rPr>
                <w:b/>
                <w:snapToGrid w:val="0"/>
                <w:sz w:val="24"/>
                <w:szCs w:val="24"/>
              </w:rPr>
              <w:t>25.40.0</w:t>
            </w:r>
            <w:r w:rsidRPr="00245133">
              <w:rPr>
                <w:snapToGrid w:val="0"/>
                <w:sz w:val="24"/>
                <w:szCs w:val="24"/>
              </w:rPr>
              <w:t xml:space="preserve"> </w:t>
            </w:r>
          </w:p>
          <w:p w14:paraId="7EC231A3" w14:textId="77777777" w:rsidR="000527F6" w:rsidRPr="00245133" w:rsidRDefault="000527F6" w:rsidP="000527F6">
            <w:pPr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оружия и боеприпасов</w:t>
            </w:r>
          </w:p>
          <w:p w14:paraId="7AF73F82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7A4C63D2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5F9E6A65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50.1 </w:t>
            </w:r>
          </w:p>
          <w:p w14:paraId="5B648F50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готовых металлических изделий или полуфабрикатов путем ковки, прессования, штамповки и профилирования</w:t>
            </w:r>
          </w:p>
          <w:p w14:paraId="3BDADC1C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563AF52A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50.2 </w:t>
            </w:r>
          </w:p>
          <w:p w14:paraId="2EDC21AD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металлических изделий методом порошковой металлургии</w:t>
            </w:r>
          </w:p>
          <w:p w14:paraId="4E04C662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283B83F5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61.0 </w:t>
            </w:r>
          </w:p>
          <w:p w14:paraId="0E420621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Обработка металлов и нанесение покрытий на металлы</w:t>
            </w:r>
          </w:p>
          <w:p w14:paraId="15F1D557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79922AAA" w14:textId="77777777" w:rsidR="000527F6" w:rsidRPr="00A35D5A" w:rsidRDefault="000527F6" w:rsidP="000527F6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>25.62.0</w:t>
            </w:r>
            <w:r w:rsidRPr="00A35D5A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14:paraId="777BC792" w14:textId="77777777" w:rsidR="000527F6" w:rsidRDefault="000527F6" w:rsidP="000527F6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Основные технологические процессы машиностроения</w:t>
            </w:r>
          </w:p>
          <w:p w14:paraId="62A42A24" w14:textId="77777777" w:rsidR="000527F6" w:rsidRDefault="000527F6" w:rsidP="000527F6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14:paraId="4EF19BE4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71.0 </w:t>
            </w:r>
          </w:p>
          <w:p w14:paraId="25F65A7D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Производство </w:t>
            </w:r>
            <w:r w:rsidRPr="00245133">
              <w:rPr>
                <w:bCs/>
                <w:snapToGrid w:val="0"/>
                <w:sz w:val="24"/>
                <w:szCs w:val="24"/>
              </w:rPr>
              <w:t>ножевых</w:t>
            </w:r>
            <w:r w:rsidRPr="00245133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245133">
              <w:rPr>
                <w:snapToGrid w:val="0"/>
                <w:sz w:val="24"/>
                <w:szCs w:val="24"/>
              </w:rPr>
              <w:t>изделий</w:t>
            </w:r>
          </w:p>
          <w:p w14:paraId="76FA2D05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769E212F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72.0 </w:t>
            </w:r>
          </w:p>
          <w:p w14:paraId="2B6BF865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замков, петель и шарниров</w:t>
            </w:r>
          </w:p>
          <w:p w14:paraId="6824F8F4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6D6FA6AB" w14:textId="77777777" w:rsidR="000527F6" w:rsidRPr="00A35D5A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35D5A">
              <w:rPr>
                <w:b/>
                <w:snapToGrid w:val="0"/>
                <w:sz w:val="24"/>
                <w:szCs w:val="24"/>
              </w:rPr>
              <w:t xml:space="preserve">25.73.1 </w:t>
            </w:r>
          </w:p>
          <w:p w14:paraId="6F59DBE3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Производство металло- </w:t>
            </w:r>
            <w:r w:rsidRPr="00245133">
              <w:rPr>
                <w:snapToGrid w:val="0"/>
                <w:sz w:val="24"/>
                <w:szCs w:val="24"/>
              </w:rPr>
              <w:lastRenderedPageBreak/>
              <w:t>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45133">
              <w:rPr>
                <w:snapToGrid w:val="0"/>
                <w:sz w:val="24"/>
                <w:szCs w:val="24"/>
              </w:rPr>
              <w:t>деревообрабатывающего инструмента</w:t>
            </w:r>
          </w:p>
          <w:p w14:paraId="655597B6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1FAA11E3" w14:textId="77777777" w:rsidR="000527F6" w:rsidRPr="00CA033F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 xml:space="preserve">25.73.2 </w:t>
            </w:r>
          </w:p>
          <w:p w14:paraId="5A7CF31A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сельскохозяйственного и садово-огородного инвентаря</w:t>
            </w:r>
          </w:p>
          <w:p w14:paraId="06870AC9" w14:textId="77777777" w:rsidR="000527F6" w:rsidRDefault="000527F6" w:rsidP="000527F6">
            <w:pPr>
              <w:jc w:val="both"/>
              <w:rPr>
                <w:bCs/>
                <w:snapToGrid w:val="0"/>
                <w:sz w:val="24"/>
                <w:szCs w:val="24"/>
              </w:rPr>
            </w:pPr>
          </w:p>
          <w:p w14:paraId="05B56870" w14:textId="77777777" w:rsidR="000527F6" w:rsidRPr="00CA033F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 xml:space="preserve">25.91.0 </w:t>
            </w:r>
          </w:p>
          <w:p w14:paraId="1B7432A2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металлических бочек и аналогичных емкосте</w:t>
            </w:r>
            <w:r>
              <w:rPr>
                <w:snapToGrid w:val="0"/>
                <w:sz w:val="24"/>
                <w:szCs w:val="24"/>
              </w:rPr>
              <w:t>й</w:t>
            </w:r>
            <w:r w:rsidRPr="00245133">
              <w:rPr>
                <w:snapToGrid w:val="0"/>
                <w:sz w:val="24"/>
                <w:szCs w:val="24"/>
              </w:rPr>
              <w:t xml:space="preserve"> </w:t>
            </w:r>
          </w:p>
          <w:p w14:paraId="53C72F31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1B6A4970" w14:textId="77777777" w:rsidR="000527F6" w:rsidRPr="00CA033F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 xml:space="preserve">25.92.0 </w:t>
            </w:r>
          </w:p>
          <w:p w14:paraId="579010F9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упаковки из легких металлов</w:t>
            </w:r>
          </w:p>
          <w:p w14:paraId="4CE7FEA4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7B20BFC7" w14:textId="77777777" w:rsidR="000527F6" w:rsidRPr="00CA033F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 xml:space="preserve">25.93.1 </w:t>
            </w:r>
          </w:p>
          <w:p w14:paraId="326A2C35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изделий из проволоки</w:t>
            </w:r>
          </w:p>
          <w:p w14:paraId="2E2EAAEC" w14:textId="77777777" w:rsidR="000527F6" w:rsidRPr="007359BA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4F5FE604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>25.93.2</w:t>
            </w:r>
            <w:r w:rsidRPr="00245133">
              <w:rPr>
                <w:snapToGrid w:val="0"/>
                <w:sz w:val="24"/>
                <w:szCs w:val="24"/>
              </w:rPr>
              <w:t xml:space="preserve"> </w:t>
            </w:r>
          </w:p>
          <w:p w14:paraId="2D080FD4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цепей и пружин</w:t>
            </w:r>
          </w:p>
          <w:p w14:paraId="295412D5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19632E8D" w14:textId="77777777" w:rsidR="000527F6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>25.94.0</w:t>
            </w:r>
            <w:r w:rsidRPr="00245133">
              <w:rPr>
                <w:snapToGrid w:val="0"/>
                <w:sz w:val="24"/>
                <w:szCs w:val="24"/>
              </w:rPr>
              <w:t xml:space="preserve"> </w:t>
            </w:r>
          </w:p>
          <w:p w14:paraId="0CFDA168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Производство крепежных </w:t>
            </w:r>
            <w:r w:rsidRPr="00A7649A"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45133">
              <w:rPr>
                <w:bCs/>
                <w:snapToGrid w:val="0"/>
                <w:sz w:val="24"/>
                <w:szCs w:val="24"/>
              </w:rPr>
              <w:t>резьбовых</w:t>
            </w:r>
            <w:r w:rsidRPr="00245133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245133">
              <w:rPr>
                <w:snapToGrid w:val="0"/>
                <w:sz w:val="24"/>
                <w:szCs w:val="24"/>
              </w:rPr>
              <w:t>изделий</w:t>
            </w:r>
          </w:p>
          <w:p w14:paraId="7925BF83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3830EF4A" w14:textId="77777777" w:rsidR="000527F6" w:rsidRPr="00CA033F" w:rsidRDefault="000527F6" w:rsidP="000527F6">
            <w:pPr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 xml:space="preserve">25.99.1 </w:t>
            </w:r>
          </w:p>
          <w:p w14:paraId="4858B689" w14:textId="77777777" w:rsidR="000527F6" w:rsidRPr="00245133" w:rsidRDefault="000527F6" w:rsidP="000527F6">
            <w:pPr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металлического санитарно-технического оборудования</w:t>
            </w:r>
          </w:p>
          <w:p w14:paraId="0E5F78A5" w14:textId="77777777" w:rsidR="000527F6" w:rsidRPr="00245133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7FA4015E" w14:textId="77777777" w:rsidR="000527F6" w:rsidRPr="00CA033F" w:rsidRDefault="000527F6" w:rsidP="000527F6">
            <w:pPr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>25.99.2</w:t>
            </w:r>
          </w:p>
          <w:p w14:paraId="51D57287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хозяйственной посуды и кухонного инвентаря из металла</w:t>
            </w:r>
          </w:p>
          <w:p w14:paraId="049776CB" w14:textId="77777777" w:rsidR="000527F6" w:rsidRPr="00245133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41B503BE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585D5A20" w14:textId="77777777" w:rsidR="000527F6" w:rsidRPr="00CA033F" w:rsidRDefault="000527F6" w:rsidP="000527F6">
            <w:pPr>
              <w:rPr>
                <w:b/>
                <w:snapToGrid w:val="0"/>
                <w:sz w:val="24"/>
                <w:szCs w:val="24"/>
              </w:rPr>
            </w:pPr>
            <w:r w:rsidRPr="00CA033F">
              <w:rPr>
                <w:b/>
                <w:snapToGrid w:val="0"/>
                <w:sz w:val="24"/>
                <w:szCs w:val="24"/>
              </w:rPr>
              <w:t xml:space="preserve">25.99.9 </w:t>
            </w:r>
          </w:p>
          <w:p w14:paraId="1057701E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 xml:space="preserve">Производство прочих готовых металлических </w:t>
            </w:r>
            <w:r w:rsidRPr="00245133">
              <w:rPr>
                <w:snapToGrid w:val="0"/>
                <w:sz w:val="24"/>
                <w:szCs w:val="24"/>
              </w:rPr>
              <w:lastRenderedPageBreak/>
              <w:t>изделий</w:t>
            </w:r>
          </w:p>
          <w:p w14:paraId="0574F75C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73422A55" w14:textId="77777777" w:rsidR="000527F6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4C5EFBA2" w14:textId="77777777" w:rsidR="000527F6" w:rsidRPr="007B7B60" w:rsidRDefault="000527F6" w:rsidP="000527F6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7B7B60">
              <w:rPr>
                <w:b/>
                <w:snapToGrid w:val="0"/>
                <w:sz w:val="24"/>
                <w:szCs w:val="24"/>
              </w:rPr>
              <w:t xml:space="preserve">32.12.0 </w:t>
            </w:r>
          </w:p>
          <w:p w14:paraId="72E86052" w14:textId="77777777" w:rsidR="000527F6" w:rsidRPr="00245133" w:rsidRDefault="000527F6" w:rsidP="000527F6">
            <w:pPr>
              <w:jc w:val="both"/>
              <w:rPr>
                <w:snapToGrid w:val="0"/>
                <w:sz w:val="24"/>
                <w:szCs w:val="24"/>
              </w:rPr>
            </w:pPr>
            <w:r w:rsidRPr="00245133">
              <w:rPr>
                <w:snapToGrid w:val="0"/>
                <w:sz w:val="24"/>
                <w:szCs w:val="24"/>
              </w:rPr>
              <w:t>Производство ювелирных и аналогичных изделий</w:t>
            </w:r>
          </w:p>
          <w:p w14:paraId="57C42E43" w14:textId="77777777" w:rsidR="000527F6" w:rsidRPr="00245133" w:rsidRDefault="000527F6" w:rsidP="000527F6">
            <w:pPr>
              <w:rPr>
                <w:snapToGrid w:val="0"/>
                <w:sz w:val="24"/>
                <w:szCs w:val="24"/>
              </w:rPr>
            </w:pPr>
          </w:p>
          <w:p w14:paraId="1C2F9F94" w14:textId="77777777" w:rsidR="000527F6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  <w:p w14:paraId="6A099F12" w14:textId="77777777" w:rsidR="000527F6" w:rsidRPr="007A4EA8" w:rsidRDefault="000527F6" w:rsidP="000527F6">
            <w:pPr>
              <w:widowControl/>
              <w:autoSpaceDE/>
              <w:autoSpaceDN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8591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lastRenderedPageBreak/>
              <w:t>1210-0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CEFBD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0527F6" w:rsidRPr="00BC23C8" w14:paraId="58302CCC" w14:textId="77777777" w:rsidTr="000527F6">
        <w:trPr>
          <w:trHeight w:val="315"/>
        </w:trPr>
        <w:tc>
          <w:tcPr>
            <w:tcW w:w="2777" w:type="dxa"/>
            <w:vMerge/>
          </w:tcPr>
          <w:p w14:paraId="40AE4AD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7A81D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BD4A7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енеральный директор комбината</w:t>
            </w:r>
          </w:p>
        </w:tc>
      </w:tr>
      <w:tr w:rsidR="000527F6" w:rsidRPr="00BC23C8" w14:paraId="527C6F9F" w14:textId="77777777" w:rsidTr="000527F6">
        <w:trPr>
          <w:trHeight w:val="315"/>
        </w:trPr>
        <w:tc>
          <w:tcPr>
            <w:tcW w:w="2777" w:type="dxa"/>
            <w:vMerge/>
          </w:tcPr>
          <w:p w14:paraId="4B336F7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71A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5BDEE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енеральный директор организации</w:t>
            </w:r>
          </w:p>
        </w:tc>
      </w:tr>
      <w:tr w:rsidR="000527F6" w:rsidRPr="00BC23C8" w14:paraId="18DB3DA7" w14:textId="77777777" w:rsidTr="000527F6">
        <w:trPr>
          <w:trHeight w:val="315"/>
        </w:trPr>
        <w:tc>
          <w:tcPr>
            <w:tcW w:w="2777" w:type="dxa"/>
            <w:vMerge/>
          </w:tcPr>
          <w:p w14:paraId="0AD311F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5C79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A7AE6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енеральный директор производственного объединения</w:t>
            </w:r>
          </w:p>
        </w:tc>
      </w:tr>
      <w:tr w:rsidR="000527F6" w:rsidRPr="00BC23C8" w14:paraId="76DBF486" w14:textId="77777777" w:rsidTr="000527F6">
        <w:trPr>
          <w:trHeight w:val="315"/>
        </w:trPr>
        <w:tc>
          <w:tcPr>
            <w:tcW w:w="2777" w:type="dxa"/>
            <w:vMerge/>
          </w:tcPr>
          <w:p w14:paraId="2DD8F0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D495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2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F74974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0527F6" w:rsidRPr="00BC23C8" w14:paraId="2C4D97A2" w14:textId="77777777" w:rsidTr="000527F6">
        <w:trPr>
          <w:trHeight w:val="315"/>
        </w:trPr>
        <w:tc>
          <w:tcPr>
            <w:tcW w:w="2777" w:type="dxa"/>
            <w:vMerge/>
          </w:tcPr>
          <w:p w14:paraId="6F40BD4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AB204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2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D02B7A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Директор (управляющий) производственного объединения</w:t>
            </w:r>
          </w:p>
        </w:tc>
      </w:tr>
      <w:tr w:rsidR="000527F6" w:rsidRPr="00BC23C8" w14:paraId="2179B3A0" w14:textId="77777777" w:rsidTr="000527F6">
        <w:trPr>
          <w:trHeight w:val="315"/>
        </w:trPr>
        <w:tc>
          <w:tcPr>
            <w:tcW w:w="2777" w:type="dxa"/>
            <w:vMerge/>
          </w:tcPr>
          <w:p w14:paraId="37BEDA4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880A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4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9FC5C9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Директор объединения, предприятия</w:t>
            </w:r>
          </w:p>
        </w:tc>
      </w:tr>
      <w:tr w:rsidR="000527F6" w:rsidRPr="00BC23C8" w14:paraId="48772E39" w14:textId="77777777" w:rsidTr="000527F6">
        <w:trPr>
          <w:trHeight w:val="315"/>
        </w:trPr>
        <w:tc>
          <w:tcPr>
            <w:tcW w:w="2777" w:type="dxa"/>
            <w:vMerge/>
          </w:tcPr>
          <w:p w14:paraId="54ECCA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663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210-0-04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AC7A7A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Директор промысла</w:t>
            </w:r>
          </w:p>
        </w:tc>
      </w:tr>
      <w:tr w:rsidR="000527F6" w:rsidRPr="008945AD" w14:paraId="08171B6F" w14:textId="77777777" w:rsidTr="000527F6">
        <w:trPr>
          <w:trHeight w:val="315"/>
        </w:trPr>
        <w:tc>
          <w:tcPr>
            <w:tcW w:w="2777" w:type="dxa"/>
            <w:vMerge/>
          </w:tcPr>
          <w:p w14:paraId="1F350CE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3D161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2F8478B2" w14:textId="77777777" w:rsidR="000527F6" w:rsidRPr="008945AD" w:rsidRDefault="000527F6" w:rsidP="000527F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5A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готовка производственного процесса</w:t>
            </w:r>
          </w:p>
        </w:tc>
      </w:tr>
      <w:tr w:rsidR="000527F6" w:rsidRPr="00BC23C8" w14:paraId="21579EE3" w14:textId="77777777" w:rsidTr="000527F6">
        <w:trPr>
          <w:trHeight w:val="315"/>
        </w:trPr>
        <w:tc>
          <w:tcPr>
            <w:tcW w:w="2777" w:type="dxa"/>
            <w:vMerge/>
          </w:tcPr>
          <w:p w14:paraId="798431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8C7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78FC3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лавный механик (в промышленности)</w:t>
            </w:r>
          </w:p>
        </w:tc>
      </w:tr>
      <w:tr w:rsidR="000527F6" w:rsidRPr="00BC23C8" w14:paraId="5949FDD7" w14:textId="77777777" w:rsidTr="000527F6">
        <w:trPr>
          <w:trHeight w:val="315"/>
        </w:trPr>
        <w:tc>
          <w:tcPr>
            <w:tcW w:w="2777" w:type="dxa"/>
            <w:vMerge/>
          </w:tcPr>
          <w:p w14:paraId="3977374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00C8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A3CCB2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лавный приборист</w:t>
            </w:r>
          </w:p>
        </w:tc>
      </w:tr>
      <w:tr w:rsidR="000527F6" w:rsidRPr="00BC23C8" w14:paraId="7F25512E" w14:textId="77777777" w:rsidTr="000527F6">
        <w:trPr>
          <w:trHeight w:val="315"/>
        </w:trPr>
        <w:tc>
          <w:tcPr>
            <w:tcW w:w="2777" w:type="dxa"/>
            <w:vMerge/>
          </w:tcPr>
          <w:p w14:paraId="069C122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1FF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C6378F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лавный прокатчик</w:t>
            </w:r>
          </w:p>
        </w:tc>
      </w:tr>
      <w:tr w:rsidR="000527F6" w:rsidRPr="00BC23C8" w14:paraId="156E4150" w14:textId="77777777" w:rsidTr="000527F6">
        <w:trPr>
          <w:trHeight w:val="315"/>
        </w:trPr>
        <w:tc>
          <w:tcPr>
            <w:tcW w:w="2777" w:type="dxa"/>
            <w:vMerge/>
          </w:tcPr>
          <w:p w14:paraId="55A858A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E041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FD0B9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лавный сварщик</w:t>
            </w:r>
          </w:p>
        </w:tc>
      </w:tr>
      <w:tr w:rsidR="000527F6" w:rsidRPr="00BC23C8" w14:paraId="1F9DA6D6" w14:textId="77777777" w:rsidTr="000527F6">
        <w:trPr>
          <w:trHeight w:val="315"/>
        </w:trPr>
        <w:tc>
          <w:tcPr>
            <w:tcW w:w="2777" w:type="dxa"/>
            <w:vMerge/>
          </w:tcPr>
          <w:p w14:paraId="41CC5C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7FF9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014F8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лавный сталеплавильщик</w:t>
            </w:r>
          </w:p>
        </w:tc>
      </w:tr>
      <w:tr w:rsidR="000527F6" w:rsidRPr="00BC23C8" w14:paraId="5793B79A" w14:textId="77777777" w:rsidTr="000527F6">
        <w:trPr>
          <w:trHeight w:val="315"/>
        </w:trPr>
        <w:tc>
          <w:tcPr>
            <w:tcW w:w="2777" w:type="dxa"/>
            <w:vMerge/>
          </w:tcPr>
          <w:p w14:paraId="7E162F5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220C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2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94718E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стер смены (обрабатывающая промышленность)</w:t>
            </w:r>
          </w:p>
        </w:tc>
      </w:tr>
      <w:tr w:rsidR="000527F6" w:rsidRPr="00BC23C8" w14:paraId="520A9A12" w14:textId="77777777" w:rsidTr="000527F6">
        <w:trPr>
          <w:trHeight w:val="315"/>
        </w:trPr>
        <w:tc>
          <w:tcPr>
            <w:tcW w:w="2777" w:type="dxa"/>
            <w:vMerge/>
          </w:tcPr>
          <w:p w14:paraId="58F76CA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1131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2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9B6BA0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стер участка (обрабатывающая промышленность)</w:t>
            </w:r>
          </w:p>
        </w:tc>
      </w:tr>
      <w:tr w:rsidR="000527F6" w:rsidRPr="00BC23C8" w14:paraId="5446ACA3" w14:textId="77777777" w:rsidTr="000527F6">
        <w:trPr>
          <w:trHeight w:val="315"/>
        </w:trPr>
        <w:tc>
          <w:tcPr>
            <w:tcW w:w="2777" w:type="dxa"/>
            <w:vMerge/>
          </w:tcPr>
          <w:p w14:paraId="7BC578F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F2A3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2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DC39C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стер цеха (обрабатывающая промышленность)</w:t>
            </w:r>
          </w:p>
        </w:tc>
      </w:tr>
      <w:tr w:rsidR="000527F6" w:rsidRPr="00BC23C8" w14:paraId="279FFE1F" w14:textId="77777777" w:rsidTr="000527F6">
        <w:trPr>
          <w:trHeight w:val="315"/>
        </w:trPr>
        <w:tc>
          <w:tcPr>
            <w:tcW w:w="2777" w:type="dxa"/>
            <w:vMerge/>
          </w:tcPr>
          <w:p w14:paraId="3659C4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ABFB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3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928A7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дежурной смены (обрабатывающая промышленность)</w:t>
            </w:r>
          </w:p>
        </w:tc>
      </w:tr>
      <w:tr w:rsidR="000527F6" w:rsidRPr="00BC23C8" w14:paraId="78794E52" w14:textId="77777777" w:rsidTr="000527F6">
        <w:trPr>
          <w:trHeight w:val="315"/>
        </w:trPr>
        <w:tc>
          <w:tcPr>
            <w:tcW w:w="2777" w:type="dxa"/>
            <w:vMerge/>
          </w:tcPr>
          <w:p w14:paraId="3FE4A50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BFF7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3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8A4771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отделения (обрабатывающая промышленность)</w:t>
            </w:r>
          </w:p>
        </w:tc>
      </w:tr>
      <w:tr w:rsidR="000527F6" w:rsidRPr="00BC23C8" w14:paraId="5798AD57" w14:textId="77777777" w:rsidTr="000527F6">
        <w:trPr>
          <w:trHeight w:val="315"/>
        </w:trPr>
        <w:tc>
          <w:tcPr>
            <w:tcW w:w="2777" w:type="dxa"/>
            <w:vMerge/>
          </w:tcPr>
          <w:p w14:paraId="60BE9CF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9AA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3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12305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производства (обрабатывающая промышленность)</w:t>
            </w:r>
          </w:p>
        </w:tc>
      </w:tr>
      <w:tr w:rsidR="000527F6" w:rsidRPr="00BC23C8" w14:paraId="0A946A7A" w14:textId="77777777" w:rsidTr="000527F6">
        <w:trPr>
          <w:trHeight w:val="315"/>
        </w:trPr>
        <w:tc>
          <w:tcPr>
            <w:tcW w:w="2777" w:type="dxa"/>
            <w:vMerge/>
          </w:tcPr>
          <w:p w14:paraId="173EC88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EFE4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3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48D44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пункта (обрабатывающая промышленность)</w:t>
            </w:r>
          </w:p>
        </w:tc>
      </w:tr>
      <w:tr w:rsidR="000527F6" w:rsidRPr="00BC23C8" w14:paraId="4E1B713F" w14:textId="77777777" w:rsidTr="000527F6">
        <w:trPr>
          <w:trHeight w:val="315"/>
        </w:trPr>
        <w:tc>
          <w:tcPr>
            <w:tcW w:w="2777" w:type="dxa"/>
            <w:vMerge/>
          </w:tcPr>
          <w:p w14:paraId="7AC5782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036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156E85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сектора (обрабатывающая промышленность)</w:t>
            </w:r>
          </w:p>
        </w:tc>
      </w:tr>
      <w:tr w:rsidR="000527F6" w:rsidRPr="00BC23C8" w14:paraId="3AC40CD1" w14:textId="77777777" w:rsidTr="000527F6">
        <w:trPr>
          <w:trHeight w:val="315"/>
        </w:trPr>
        <w:tc>
          <w:tcPr>
            <w:tcW w:w="2777" w:type="dxa"/>
            <w:vMerge/>
          </w:tcPr>
          <w:p w14:paraId="0DD4677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1F11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DA9CF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службы (обрабатывающая промышленность)</w:t>
            </w:r>
          </w:p>
        </w:tc>
      </w:tr>
      <w:tr w:rsidR="000527F6" w:rsidRPr="00BC23C8" w14:paraId="7BBA9BF2" w14:textId="77777777" w:rsidTr="000527F6">
        <w:trPr>
          <w:trHeight w:val="315"/>
        </w:trPr>
        <w:tc>
          <w:tcPr>
            <w:tcW w:w="2777" w:type="dxa"/>
            <w:vMerge/>
          </w:tcPr>
          <w:p w14:paraId="0E2C6F0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CBD8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F0D2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смены (обрабатывающая промышленность)</w:t>
            </w:r>
          </w:p>
        </w:tc>
      </w:tr>
      <w:tr w:rsidR="000527F6" w:rsidRPr="00BC23C8" w14:paraId="5F2A5347" w14:textId="77777777" w:rsidTr="000527F6">
        <w:trPr>
          <w:trHeight w:val="315"/>
        </w:trPr>
        <w:tc>
          <w:tcPr>
            <w:tcW w:w="2777" w:type="dxa"/>
            <w:vMerge/>
          </w:tcPr>
          <w:p w14:paraId="40FD90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19C9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F3213B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сушильно-очистительной башни (обрабатывающая промышленность)</w:t>
            </w:r>
          </w:p>
        </w:tc>
      </w:tr>
      <w:tr w:rsidR="000527F6" w:rsidRPr="00BC23C8" w14:paraId="5CC308BC" w14:textId="77777777" w:rsidTr="000527F6">
        <w:trPr>
          <w:trHeight w:val="315"/>
        </w:trPr>
        <w:tc>
          <w:tcPr>
            <w:tcW w:w="2777" w:type="dxa"/>
            <w:vMerge/>
          </w:tcPr>
          <w:p w14:paraId="75C9ACC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6FE6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28B803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управления (обрабатывающая промышленность)</w:t>
            </w:r>
          </w:p>
        </w:tc>
      </w:tr>
      <w:tr w:rsidR="000527F6" w:rsidRPr="00BC23C8" w14:paraId="3E5B9038" w14:textId="77777777" w:rsidTr="000527F6">
        <w:trPr>
          <w:trHeight w:val="315"/>
        </w:trPr>
        <w:tc>
          <w:tcPr>
            <w:tcW w:w="2777" w:type="dxa"/>
            <w:vMerge/>
          </w:tcPr>
          <w:p w14:paraId="4133021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E323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0E8644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участка (обрабатывающая промышленность)</w:t>
            </w:r>
          </w:p>
        </w:tc>
      </w:tr>
      <w:tr w:rsidR="000527F6" w:rsidRPr="00BC23C8" w14:paraId="156430D3" w14:textId="77777777" w:rsidTr="000527F6">
        <w:trPr>
          <w:trHeight w:val="315"/>
        </w:trPr>
        <w:tc>
          <w:tcPr>
            <w:tcW w:w="2777" w:type="dxa"/>
            <w:vMerge/>
          </w:tcPr>
          <w:p w14:paraId="59B8966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FA48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4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B0762B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цеха (обрабатывающая промышленность)</w:t>
            </w:r>
          </w:p>
        </w:tc>
      </w:tr>
      <w:tr w:rsidR="000527F6" w:rsidRPr="00BC23C8" w14:paraId="0FC94636" w14:textId="77777777" w:rsidTr="000527F6">
        <w:trPr>
          <w:trHeight w:val="315"/>
        </w:trPr>
        <w:tc>
          <w:tcPr>
            <w:tcW w:w="2777" w:type="dxa"/>
            <w:vMerge/>
          </w:tcPr>
          <w:p w14:paraId="3FB1D6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A99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5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4417F9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чальник эстакады (наливной, реагентного хозяйства)</w:t>
            </w:r>
          </w:p>
        </w:tc>
      </w:tr>
      <w:tr w:rsidR="000527F6" w:rsidRPr="00BC23C8" w14:paraId="34D3B7E4" w14:textId="77777777" w:rsidTr="000527F6">
        <w:trPr>
          <w:trHeight w:val="315"/>
        </w:trPr>
        <w:tc>
          <w:tcPr>
            <w:tcW w:w="2777" w:type="dxa"/>
            <w:vMerge/>
          </w:tcPr>
          <w:p w14:paraId="379744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B0B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1321-0-05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B6DF81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хнический руководитель (обрабатывающая промышленность)</w:t>
            </w:r>
          </w:p>
        </w:tc>
      </w:tr>
      <w:tr w:rsidR="000527F6" w:rsidRPr="00122A20" w14:paraId="0944F0B1" w14:textId="77777777" w:rsidTr="000527F6">
        <w:trPr>
          <w:trHeight w:val="315"/>
        </w:trPr>
        <w:tc>
          <w:tcPr>
            <w:tcW w:w="2777" w:type="dxa"/>
            <w:vMerge/>
          </w:tcPr>
          <w:p w14:paraId="394273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512A0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5C53311" w14:textId="77777777" w:rsidR="000527F6" w:rsidRPr="00122A20" w:rsidRDefault="000527F6" w:rsidP="000527F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A20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роизводственные процессы</w:t>
            </w:r>
          </w:p>
        </w:tc>
      </w:tr>
      <w:tr w:rsidR="000527F6" w:rsidRPr="00BC23C8" w14:paraId="343FA40C" w14:textId="77777777" w:rsidTr="000527F6">
        <w:trPr>
          <w:trHeight w:val="315"/>
        </w:trPr>
        <w:tc>
          <w:tcPr>
            <w:tcW w:w="2777" w:type="dxa"/>
            <w:vMerge/>
          </w:tcPr>
          <w:p w14:paraId="34D25D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64DDA9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418">
              <w:rPr>
                <w:color w:val="000000"/>
                <w:sz w:val="24"/>
                <w:szCs w:val="24"/>
                <w:highlight w:val="yellow"/>
                <w:lang w:eastAsia="ru-RU"/>
              </w:rPr>
              <w:t>2141-1-005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0998569E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418">
              <w:rPr>
                <w:color w:val="000000"/>
                <w:sz w:val="24"/>
                <w:szCs w:val="24"/>
                <w:highlight w:val="yellow"/>
                <w:lang w:eastAsia="ru-RU"/>
              </w:rPr>
              <w:t>Инженер-технолог</w:t>
            </w:r>
          </w:p>
        </w:tc>
      </w:tr>
      <w:tr w:rsidR="000527F6" w:rsidRPr="00BC23C8" w14:paraId="768B301B" w14:textId="77777777" w:rsidTr="000527F6">
        <w:trPr>
          <w:trHeight w:val="315"/>
        </w:trPr>
        <w:tc>
          <w:tcPr>
            <w:tcW w:w="2777" w:type="dxa"/>
            <w:vMerge/>
          </w:tcPr>
          <w:p w14:paraId="0885202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E353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1-9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5BBF3F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нженер-металловед</w:t>
            </w:r>
          </w:p>
        </w:tc>
      </w:tr>
      <w:tr w:rsidR="000527F6" w:rsidRPr="00BC23C8" w14:paraId="6BA576B7" w14:textId="77777777" w:rsidTr="000527F6">
        <w:trPr>
          <w:trHeight w:val="315"/>
        </w:trPr>
        <w:tc>
          <w:tcPr>
            <w:tcW w:w="2777" w:type="dxa"/>
            <w:vMerge/>
          </w:tcPr>
          <w:p w14:paraId="54C172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5DC0A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6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B541A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нженер-технолог-металлург</w:t>
            </w:r>
          </w:p>
        </w:tc>
      </w:tr>
      <w:tr w:rsidR="000527F6" w:rsidRPr="00BC23C8" w14:paraId="6F0C311C" w14:textId="77777777" w:rsidTr="000527F6">
        <w:trPr>
          <w:trHeight w:val="315"/>
        </w:trPr>
        <w:tc>
          <w:tcPr>
            <w:tcW w:w="2777" w:type="dxa"/>
            <w:vMerge/>
          </w:tcPr>
          <w:p w14:paraId="45C847C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75D24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6-2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611418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еталлург</w:t>
            </w:r>
          </w:p>
        </w:tc>
      </w:tr>
      <w:tr w:rsidR="000527F6" w:rsidRPr="00BC23C8" w14:paraId="5186F6C2" w14:textId="77777777" w:rsidTr="000527F6">
        <w:trPr>
          <w:trHeight w:val="315"/>
        </w:trPr>
        <w:tc>
          <w:tcPr>
            <w:tcW w:w="2777" w:type="dxa"/>
            <w:vMerge/>
          </w:tcPr>
          <w:p w14:paraId="41C4E12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F6B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6-2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9D23D5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обирер</w:t>
            </w:r>
          </w:p>
        </w:tc>
      </w:tr>
      <w:tr w:rsidR="000527F6" w:rsidRPr="00BC23C8" w14:paraId="703A8844" w14:textId="77777777" w:rsidTr="000527F6">
        <w:trPr>
          <w:trHeight w:val="315"/>
        </w:trPr>
        <w:tc>
          <w:tcPr>
            <w:tcW w:w="2777" w:type="dxa"/>
            <w:vMerge/>
          </w:tcPr>
          <w:p w14:paraId="41B5625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B8D9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6-9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2C37A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нженер по неметаллическому делу</w:t>
            </w:r>
          </w:p>
        </w:tc>
      </w:tr>
      <w:tr w:rsidR="000527F6" w:rsidRPr="00BC23C8" w14:paraId="6FE6195D" w14:textId="77777777" w:rsidTr="000527F6">
        <w:trPr>
          <w:trHeight w:val="315"/>
        </w:trPr>
        <w:tc>
          <w:tcPr>
            <w:tcW w:w="2777" w:type="dxa"/>
            <w:vMerge/>
          </w:tcPr>
          <w:p w14:paraId="108A9F4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D22F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6-9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0030B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нженер-исследователь в области литья металла</w:t>
            </w:r>
          </w:p>
        </w:tc>
      </w:tr>
      <w:tr w:rsidR="000527F6" w:rsidRPr="00BC23C8" w14:paraId="02B2BAE8" w14:textId="77777777" w:rsidTr="000527F6">
        <w:trPr>
          <w:trHeight w:val="315"/>
        </w:trPr>
        <w:tc>
          <w:tcPr>
            <w:tcW w:w="2777" w:type="dxa"/>
            <w:vMerge/>
          </w:tcPr>
          <w:p w14:paraId="6967FE7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A1AD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2146-9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40444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нженер-исследователь в области пластической и термической обработки</w:t>
            </w:r>
          </w:p>
        </w:tc>
      </w:tr>
      <w:tr w:rsidR="000527F6" w:rsidRPr="00BC23C8" w14:paraId="1DA15D26" w14:textId="77777777" w:rsidTr="000527F6">
        <w:trPr>
          <w:trHeight w:val="315"/>
        </w:trPr>
        <w:tc>
          <w:tcPr>
            <w:tcW w:w="2777" w:type="dxa"/>
            <w:vMerge/>
          </w:tcPr>
          <w:p w14:paraId="1DB8FB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87A25E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3112-1-005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A6CDE84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Техник-технолог (Общий профиль)</w:t>
            </w:r>
          </w:p>
        </w:tc>
      </w:tr>
      <w:tr w:rsidR="000527F6" w:rsidRPr="00BC23C8" w14:paraId="7CD25CAA" w14:textId="77777777" w:rsidTr="000527F6">
        <w:trPr>
          <w:trHeight w:val="315"/>
        </w:trPr>
        <w:tc>
          <w:tcPr>
            <w:tcW w:w="2777" w:type="dxa"/>
            <w:vMerge/>
          </w:tcPr>
          <w:p w14:paraId="527F438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4FAD19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418">
              <w:rPr>
                <w:color w:val="000000"/>
                <w:sz w:val="24"/>
                <w:szCs w:val="24"/>
                <w:highlight w:val="yellow"/>
                <w:lang w:eastAsia="ru-RU"/>
              </w:rPr>
              <w:t>3112-2-001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46B0845A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418">
              <w:rPr>
                <w:color w:val="000000"/>
                <w:sz w:val="24"/>
                <w:szCs w:val="24"/>
                <w:highlight w:val="yellow"/>
                <w:lang w:eastAsia="ru-RU"/>
              </w:rPr>
              <w:t>Техник по наладке и испытаниям</w:t>
            </w:r>
          </w:p>
        </w:tc>
      </w:tr>
      <w:tr w:rsidR="000527F6" w:rsidRPr="00BC23C8" w14:paraId="55ABDED7" w14:textId="77777777" w:rsidTr="000527F6">
        <w:trPr>
          <w:trHeight w:val="315"/>
        </w:trPr>
        <w:tc>
          <w:tcPr>
            <w:tcW w:w="2777" w:type="dxa"/>
            <w:vMerge/>
          </w:tcPr>
          <w:p w14:paraId="2D39DC2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F50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3117-2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992895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хник по добыче металла</w:t>
            </w:r>
          </w:p>
        </w:tc>
      </w:tr>
      <w:tr w:rsidR="000527F6" w:rsidRPr="00BC23C8" w14:paraId="65A177CF" w14:textId="77777777" w:rsidTr="000527F6">
        <w:trPr>
          <w:trHeight w:val="315"/>
        </w:trPr>
        <w:tc>
          <w:tcPr>
            <w:tcW w:w="2777" w:type="dxa"/>
            <w:vMerge/>
          </w:tcPr>
          <w:p w14:paraId="3D90D1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6450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3117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68209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хник по металлургическому извлечению</w:t>
            </w:r>
          </w:p>
        </w:tc>
      </w:tr>
      <w:tr w:rsidR="000527F6" w:rsidRPr="00BC23C8" w14:paraId="277A23F4" w14:textId="77777777" w:rsidTr="000527F6">
        <w:trPr>
          <w:trHeight w:val="315"/>
        </w:trPr>
        <w:tc>
          <w:tcPr>
            <w:tcW w:w="2777" w:type="dxa"/>
            <w:vMerge/>
          </w:tcPr>
          <w:p w14:paraId="7E7E1C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2DF4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3117-2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A0D33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0527F6" w:rsidRPr="00BC23C8" w14:paraId="229D99C0" w14:textId="77777777" w:rsidTr="000527F6">
        <w:trPr>
          <w:trHeight w:val="315"/>
        </w:trPr>
        <w:tc>
          <w:tcPr>
            <w:tcW w:w="2777" w:type="dxa"/>
            <w:vMerge/>
          </w:tcPr>
          <w:p w14:paraId="13C215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3D29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3129-1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8A1CF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хник литейщик</w:t>
            </w:r>
          </w:p>
        </w:tc>
      </w:tr>
      <w:tr w:rsidR="000527F6" w:rsidRPr="00BC23C8" w14:paraId="3BA71A1B" w14:textId="77777777" w:rsidTr="000527F6">
        <w:trPr>
          <w:trHeight w:val="315"/>
        </w:trPr>
        <w:tc>
          <w:tcPr>
            <w:tcW w:w="2777" w:type="dxa"/>
            <w:vMerge/>
          </w:tcPr>
          <w:p w14:paraId="1320289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C26B3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3129-1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49823E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хник по аффинажу драгоценных металлов</w:t>
            </w:r>
          </w:p>
        </w:tc>
      </w:tr>
      <w:tr w:rsidR="000527F6" w:rsidRPr="00BC23C8" w14:paraId="6C830318" w14:textId="77777777" w:rsidTr="000527F6">
        <w:trPr>
          <w:trHeight w:val="315"/>
        </w:trPr>
        <w:tc>
          <w:tcPr>
            <w:tcW w:w="2777" w:type="dxa"/>
            <w:vMerge/>
          </w:tcPr>
          <w:p w14:paraId="14A163F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3B7C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3160-3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E2DC24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нспектор по котлонадзору</w:t>
            </w:r>
          </w:p>
        </w:tc>
      </w:tr>
      <w:tr w:rsidR="000527F6" w:rsidRPr="00BC23C8" w14:paraId="428CA92C" w14:textId="77777777" w:rsidTr="000527F6">
        <w:trPr>
          <w:trHeight w:val="315"/>
        </w:trPr>
        <w:tc>
          <w:tcPr>
            <w:tcW w:w="2777" w:type="dxa"/>
            <w:vMerge/>
          </w:tcPr>
          <w:p w14:paraId="791A9F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6EDE6B" w14:textId="77777777" w:rsidR="000527F6" w:rsidRPr="007C42E1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2E1">
              <w:rPr>
                <w:color w:val="000000"/>
                <w:sz w:val="24"/>
                <w:szCs w:val="24"/>
                <w:highlight w:val="yellow"/>
                <w:lang w:eastAsia="ru-RU"/>
              </w:rPr>
              <w:t>7114-1-00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715770BB" w14:textId="77777777" w:rsidR="000527F6" w:rsidRPr="007C42E1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2E1">
              <w:rPr>
                <w:color w:val="000000"/>
                <w:sz w:val="24"/>
                <w:szCs w:val="24"/>
                <w:highlight w:val="yellow"/>
                <w:lang w:eastAsia="ru-RU"/>
              </w:rPr>
              <w:t>Монтажник по монтажу стальных и железобетонных конструкций</w:t>
            </w:r>
          </w:p>
        </w:tc>
      </w:tr>
      <w:tr w:rsidR="000527F6" w:rsidRPr="00BC23C8" w14:paraId="3C442BD8" w14:textId="77777777" w:rsidTr="000527F6">
        <w:trPr>
          <w:trHeight w:val="315"/>
        </w:trPr>
        <w:tc>
          <w:tcPr>
            <w:tcW w:w="2777" w:type="dxa"/>
            <w:vMerge/>
          </w:tcPr>
          <w:p w14:paraId="2942E4E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549604" w14:textId="77777777" w:rsidR="000527F6" w:rsidRPr="007C42E1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2E1">
              <w:rPr>
                <w:color w:val="000000"/>
                <w:sz w:val="24"/>
                <w:szCs w:val="24"/>
                <w:highlight w:val="yellow"/>
                <w:lang w:eastAsia="ru-RU"/>
              </w:rPr>
              <w:t>7114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760BC2FC" w14:textId="77777777" w:rsidR="000527F6" w:rsidRPr="007C42E1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2E1">
              <w:rPr>
                <w:color w:val="000000"/>
                <w:sz w:val="24"/>
                <w:szCs w:val="24"/>
                <w:highlight w:val="yellow"/>
                <w:lang w:eastAsia="ru-RU"/>
              </w:rPr>
              <w:t>Строитель сборных конструкций</w:t>
            </w:r>
          </w:p>
        </w:tc>
      </w:tr>
      <w:tr w:rsidR="000527F6" w:rsidRPr="00BC23C8" w14:paraId="30B9E742" w14:textId="77777777" w:rsidTr="000527F6">
        <w:trPr>
          <w:trHeight w:val="315"/>
        </w:trPr>
        <w:tc>
          <w:tcPr>
            <w:tcW w:w="2777" w:type="dxa"/>
            <w:vMerge/>
          </w:tcPr>
          <w:p w14:paraId="1E52BF5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2ECC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124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4C18FE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золировщик труб на линии</w:t>
            </w:r>
          </w:p>
        </w:tc>
      </w:tr>
      <w:tr w:rsidR="000527F6" w:rsidRPr="00BC23C8" w14:paraId="6215107E" w14:textId="77777777" w:rsidTr="000527F6">
        <w:trPr>
          <w:trHeight w:val="315"/>
        </w:trPr>
        <w:tc>
          <w:tcPr>
            <w:tcW w:w="2777" w:type="dxa"/>
            <w:vMerge/>
          </w:tcPr>
          <w:p w14:paraId="66E9A9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9AB1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00-0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6F50D8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Бригадир отделения калибровки, волочения и шлифовки металла</w:t>
            </w:r>
          </w:p>
        </w:tc>
      </w:tr>
      <w:tr w:rsidR="000527F6" w:rsidRPr="00BC23C8" w14:paraId="73F2393D" w14:textId="77777777" w:rsidTr="000527F6">
        <w:trPr>
          <w:trHeight w:val="315"/>
        </w:trPr>
        <w:tc>
          <w:tcPr>
            <w:tcW w:w="2777" w:type="dxa"/>
            <w:vMerge/>
          </w:tcPr>
          <w:p w14:paraId="5D2695C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4DC61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00-0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EB6554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Бригадир участка приготовления формовочной смеси</w:t>
            </w:r>
          </w:p>
        </w:tc>
      </w:tr>
      <w:tr w:rsidR="000527F6" w:rsidRPr="00BC23C8" w14:paraId="25495BB8" w14:textId="77777777" w:rsidTr="000527F6">
        <w:trPr>
          <w:trHeight w:val="315"/>
        </w:trPr>
        <w:tc>
          <w:tcPr>
            <w:tcW w:w="2777" w:type="dxa"/>
            <w:vMerge/>
          </w:tcPr>
          <w:p w14:paraId="2E8ADF0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C0CB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00-0-00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DA02F7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качества литья</w:t>
            </w:r>
          </w:p>
        </w:tc>
      </w:tr>
      <w:tr w:rsidR="000527F6" w:rsidRPr="00BC23C8" w14:paraId="5BA3CB58" w14:textId="77777777" w:rsidTr="000527F6">
        <w:trPr>
          <w:trHeight w:val="315"/>
        </w:trPr>
        <w:tc>
          <w:tcPr>
            <w:tcW w:w="2777" w:type="dxa"/>
            <w:vMerge/>
          </w:tcPr>
          <w:p w14:paraId="0A506EE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A30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00-0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3DE20F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котельных, холодноштамповочных и давильных работ</w:t>
            </w:r>
          </w:p>
        </w:tc>
      </w:tr>
      <w:tr w:rsidR="000527F6" w:rsidRPr="00BC23C8" w14:paraId="43BCD1E9" w14:textId="77777777" w:rsidTr="000527F6">
        <w:trPr>
          <w:trHeight w:val="315"/>
        </w:trPr>
        <w:tc>
          <w:tcPr>
            <w:tcW w:w="2777" w:type="dxa"/>
            <w:vMerge/>
          </w:tcPr>
          <w:p w14:paraId="35BCD5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5649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00-0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13BF1E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материалов, металлов, полуфабрикатов и изделий</w:t>
            </w:r>
          </w:p>
        </w:tc>
      </w:tr>
      <w:tr w:rsidR="000527F6" w:rsidRPr="00BC23C8" w14:paraId="203DAF65" w14:textId="77777777" w:rsidTr="000527F6">
        <w:trPr>
          <w:trHeight w:val="315"/>
        </w:trPr>
        <w:tc>
          <w:tcPr>
            <w:tcW w:w="2777" w:type="dxa"/>
            <w:vMerge/>
          </w:tcPr>
          <w:p w14:paraId="3DCDB60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E0BD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00-0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6A8AE9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по термообработке</w:t>
            </w:r>
          </w:p>
        </w:tc>
      </w:tr>
      <w:tr w:rsidR="000527F6" w:rsidRPr="00BC23C8" w14:paraId="625414C2" w14:textId="77777777" w:rsidTr="000527F6">
        <w:trPr>
          <w:trHeight w:val="315"/>
        </w:trPr>
        <w:tc>
          <w:tcPr>
            <w:tcW w:w="2777" w:type="dxa"/>
            <w:vMerge/>
          </w:tcPr>
          <w:p w14:paraId="797E6A7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64619" w14:textId="77777777" w:rsidR="000527F6" w:rsidRPr="008E44FB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4FB">
              <w:rPr>
                <w:color w:val="000000"/>
                <w:sz w:val="24"/>
                <w:szCs w:val="24"/>
                <w:highlight w:val="yellow"/>
                <w:lang w:eastAsia="ru-RU"/>
              </w:rPr>
              <w:t>7200-0-021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2E7BE6DA" w14:textId="77777777" w:rsidR="000527F6" w:rsidRPr="008E44FB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4FB">
              <w:rPr>
                <w:color w:val="000000"/>
                <w:sz w:val="24"/>
                <w:szCs w:val="27"/>
                <w:highlight w:val="yellow"/>
                <w:lang w:eastAsia="ru-RU"/>
              </w:rPr>
              <w:t xml:space="preserve">Контролер станочных </w:t>
            </w:r>
            <w:r>
              <w:rPr>
                <w:color w:val="000000"/>
                <w:sz w:val="24"/>
                <w:szCs w:val="27"/>
                <w:highlight w:val="yellow"/>
                <w:lang w:eastAsia="ru-RU"/>
              </w:rPr>
              <w:t xml:space="preserve"> и слесарных </w:t>
            </w:r>
            <w:r w:rsidRPr="008E44FB">
              <w:rPr>
                <w:color w:val="000000"/>
                <w:sz w:val="24"/>
                <w:szCs w:val="27"/>
                <w:highlight w:val="yellow"/>
                <w:lang w:eastAsia="ru-RU"/>
              </w:rPr>
              <w:t>работ</w:t>
            </w:r>
          </w:p>
        </w:tc>
      </w:tr>
      <w:tr w:rsidR="000527F6" w:rsidRPr="00BC23C8" w14:paraId="0537FFC9" w14:textId="77777777" w:rsidTr="000527F6">
        <w:trPr>
          <w:trHeight w:val="315"/>
        </w:trPr>
        <w:tc>
          <w:tcPr>
            <w:tcW w:w="2777" w:type="dxa"/>
            <w:vMerge/>
          </w:tcPr>
          <w:p w14:paraId="4EAD45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21FB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767D3E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-модельщик</w:t>
            </w:r>
          </w:p>
        </w:tc>
      </w:tr>
      <w:tr w:rsidR="000527F6" w:rsidRPr="00BC23C8" w14:paraId="1E4059D4" w14:textId="77777777" w:rsidTr="000527F6">
        <w:trPr>
          <w:trHeight w:val="315"/>
        </w:trPr>
        <w:tc>
          <w:tcPr>
            <w:tcW w:w="2777" w:type="dxa"/>
            <w:vMerge/>
          </w:tcPr>
          <w:p w14:paraId="505C797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CB3F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A807CC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-формовщик</w:t>
            </w:r>
          </w:p>
        </w:tc>
      </w:tr>
      <w:tr w:rsidR="000527F6" w:rsidRPr="00BC23C8" w14:paraId="1A86CEC0" w14:textId="77777777" w:rsidTr="000527F6">
        <w:trPr>
          <w:trHeight w:val="315"/>
        </w:trPr>
        <w:tc>
          <w:tcPr>
            <w:tcW w:w="2777" w:type="dxa"/>
            <w:vMerge/>
          </w:tcPr>
          <w:p w14:paraId="25C2EA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BD9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E9879D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формовочной машины</w:t>
            </w:r>
          </w:p>
        </w:tc>
      </w:tr>
      <w:tr w:rsidR="000527F6" w:rsidRPr="00BC23C8" w14:paraId="38656186" w14:textId="77777777" w:rsidTr="000527F6">
        <w:trPr>
          <w:trHeight w:val="315"/>
        </w:trPr>
        <w:tc>
          <w:tcPr>
            <w:tcW w:w="2777" w:type="dxa"/>
            <w:vMerge/>
          </w:tcPr>
          <w:p w14:paraId="40B6649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D70E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02076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ладчик формовочных и стержневых машин</w:t>
            </w:r>
          </w:p>
        </w:tc>
      </w:tr>
      <w:tr w:rsidR="000527F6" w:rsidRPr="00BC23C8" w14:paraId="62CB163F" w14:textId="77777777" w:rsidTr="000527F6">
        <w:trPr>
          <w:trHeight w:val="315"/>
        </w:trPr>
        <w:tc>
          <w:tcPr>
            <w:tcW w:w="2777" w:type="dxa"/>
            <w:vMerge/>
          </w:tcPr>
          <w:p w14:paraId="245B173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662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53BD0E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</w:tr>
      <w:tr w:rsidR="000527F6" w:rsidRPr="00BC23C8" w14:paraId="11C0BC28" w14:textId="77777777" w:rsidTr="000527F6">
        <w:trPr>
          <w:trHeight w:val="315"/>
        </w:trPr>
        <w:tc>
          <w:tcPr>
            <w:tcW w:w="2777" w:type="dxa"/>
            <w:vMerge/>
          </w:tcPr>
          <w:p w14:paraId="24215C4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E177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937EE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ормовщик анодов</w:t>
            </w:r>
          </w:p>
        </w:tc>
      </w:tr>
      <w:tr w:rsidR="000527F6" w:rsidRPr="00BC23C8" w14:paraId="4417D798" w14:textId="77777777" w:rsidTr="000527F6">
        <w:trPr>
          <w:trHeight w:val="315"/>
        </w:trPr>
        <w:tc>
          <w:tcPr>
            <w:tcW w:w="2777" w:type="dxa"/>
            <w:vMerge/>
          </w:tcPr>
          <w:p w14:paraId="29FF17D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4317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AF42AB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ормовщик машинной формовки</w:t>
            </w:r>
          </w:p>
        </w:tc>
      </w:tr>
      <w:tr w:rsidR="000527F6" w:rsidRPr="00BC23C8" w14:paraId="775DAC0A" w14:textId="77777777" w:rsidTr="000527F6">
        <w:trPr>
          <w:trHeight w:val="315"/>
        </w:trPr>
        <w:tc>
          <w:tcPr>
            <w:tcW w:w="2777" w:type="dxa"/>
            <w:vMerge/>
          </w:tcPr>
          <w:p w14:paraId="61B6BAA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2BF9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0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21C6BB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ормовщик по выплавляемым моделям</w:t>
            </w:r>
          </w:p>
        </w:tc>
      </w:tr>
      <w:tr w:rsidR="000527F6" w:rsidRPr="00BC23C8" w14:paraId="1E4C661A" w14:textId="77777777" w:rsidTr="000527F6">
        <w:trPr>
          <w:trHeight w:val="315"/>
        </w:trPr>
        <w:tc>
          <w:tcPr>
            <w:tcW w:w="2777" w:type="dxa"/>
            <w:vMerge/>
          </w:tcPr>
          <w:p w14:paraId="5F9DE3E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3E1BA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4B852C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ормовщик ручной формовки</w:t>
            </w:r>
          </w:p>
        </w:tc>
      </w:tr>
      <w:tr w:rsidR="000527F6" w:rsidRPr="00BC23C8" w14:paraId="1B17455D" w14:textId="77777777" w:rsidTr="000527F6">
        <w:trPr>
          <w:trHeight w:val="315"/>
        </w:trPr>
        <w:tc>
          <w:tcPr>
            <w:tcW w:w="2777" w:type="dxa"/>
            <w:vMerge/>
          </w:tcPr>
          <w:p w14:paraId="73F5A3B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5E2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1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E310EF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ормовщик, металлическое литье</w:t>
            </w:r>
          </w:p>
        </w:tc>
      </w:tr>
      <w:tr w:rsidR="000527F6" w:rsidRPr="00BC23C8" w14:paraId="1A5DE9FB" w14:textId="77777777" w:rsidTr="000527F6">
        <w:trPr>
          <w:trHeight w:val="315"/>
        </w:trPr>
        <w:tc>
          <w:tcPr>
            <w:tcW w:w="2777" w:type="dxa"/>
            <w:vMerge/>
          </w:tcPr>
          <w:p w14:paraId="66CCC6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3E0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2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930A6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ерженщик</w:t>
            </w:r>
          </w:p>
        </w:tc>
      </w:tr>
      <w:tr w:rsidR="000527F6" w:rsidRPr="00BC23C8" w14:paraId="45AD1B4B" w14:textId="77777777" w:rsidTr="000527F6">
        <w:trPr>
          <w:trHeight w:val="315"/>
        </w:trPr>
        <w:tc>
          <w:tcPr>
            <w:tcW w:w="2777" w:type="dxa"/>
            <w:vMerge/>
          </w:tcPr>
          <w:p w14:paraId="1FE605B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54A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CB3B82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ерженщик машинной формовки</w:t>
            </w:r>
          </w:p>
        </w:tc>
      </w:tr>
      <w:tr w:rsidR="000527F6" w:rsidRPr="00BC23C8" w14:paraId="19CFA939" w14:textId="77777777" w:rsidTr="000527F6">
        <w:trPr>
          <w:trHeight w:val="315"/>
        </w:trPr>
        <w:tc>
          <w:tcPr>
            <w:tcW w:w="2777" w:type="dxa"/>
            <w:vMerge/>
          </w:tcPr>
          <w:p w14:paraId="1CFCE5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82C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2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D93CA9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ерженщик ручной формовки</w:t>
            </w:r>
          </w:p>
        </w:tc>
      </w:tr>
      <w:tr w:rsidR="000527F6" w:rsidRPr="00BC23C8" w14:paraId="2A712385" w14:textId="77777777" w:rsidTr="000527F6">
        <w:trPr>
          <w:trHeight w:val="315"/>
        </w:trPr>
        <w:tc>
          <w:tcPr>
            <w:tcW w:w="2777" w:type="dxa"/>
            <w:vMerge/>
          </w:tcPr>
          <w:p w14:paraId="4E9BA3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D013B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2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0925FC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ушильщик стержней, форм и формовочных материалов</w:t>
            </w:r>
          </w:p>
        </w:tc>
      </w:tr>
      <w:tr w:rsidR="000527F6" w:rsidRPr="00BC23C8" w14:paraId="72901142" w14:textId="77777777" w:rsidTr="000527F6">
        <w:trPr>
          <w:trHeight w:val="315"/>
        </w:trPr>
        <w:tc>
          <w:tcPr>
            <w:tcW w:w="2777" w:type="dxa"/>
            <w:vMerge/>
          </w:tcPr>
          <w:p w14:paraId="516C711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3A8B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90727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мплектовщик моделей</w:t>
            </w:r>
          </w:p>
        </w:tc>
      </w:tr>
      <w:tr w:rsidR="000527F6" w:rsidRPr="00BC23C8" w14:paraId="4DD76009" w14:textId="77777777" w:rsidTr="000527F6">
        <w:trPr>
          <w:trHeight w:val="315"/>
        </w:trPr>
        <w:tc>
          <w:tcPr>
            <w:tcW w:w="2777" w:type="dxa"/>
            <w:vMerge/>
          </w:tcPr>
          <w:p w14:paraId="1BF30C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5EAB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49B5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аборант по анализу формовочных и шихтовых смесей</w:t>
            </w:r>
          </w:p>
        </w:tc>
      </w:tr>
      <w:tr w:rsidR="000527F6" w:rsidRPr="00BC23C8" w14:paraId="2BD4B4A4" w14:textId="77777777" w:rsidTr="000527F6">
        <w:trPr>
          <w:trHeight w:val="315"/>
        </w:trPr>
        <w:tc>
          <w:tcPr>
            <w:tcW w:w="2777" w:type="dxa"/>
            <w:vMerge/>
          </w:tcPr>
          <w:p w14:paraId="5A8C0A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6D93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5474FF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дельщик выплавляемых моделей</w:t>
            </w:r>
          </w:p>
        </w:tc>
      </w:tr>
      <w:tr w:rsidR="000527F6" w:rsidRPr="00BC23C8" w14:paraId="7F87683C" w14:textId="77777777" w:rsidTr="000527F6">
        <w:trPr>
          <w:trHeight w:val="315"/>
        </w:trPr>
        <w:tc>
          <w:tcPr>
            <w:tcW w:w="2777" w:type="dxa"/>
            <w:vMerge/>
          </w:tcPr>
          <w:p w14:paraId="1A22CA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3335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29454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дельщик гипсовых моделей</w:t>
            </w:r>
          </w:p>
        </w:tc>
      </w:tr>
      <w:tr w:rsidR="000527F6" w:rsidRPr="00BC23C8" w14:paraId="6758E82E" w14:textId="77777777" w:rsidTr="000527F6">
        <w:trPr>
          <w:trHeight w:val="315"/>
        </w:trPr>
        <w:tc>
          <w:tcPr>
            <w:tcW w:w="2777" w:type="dxa"/>
            <w:vMerge/>
          </w:tcPr>
          <w:p w14:paraId="08B6C57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C2A09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971DA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ладчик литейных машин</w:t>
            </w:r>
          </w:p>
        </w:tc>
      </w:tr>
      <w:tr w:rsidR="000527F6" w:rsidRPr="00BC23C8" w14:paraId="6A9AB0F1" w14:textId="77777777" w:rsidTr="000527F6">
        <w:trPr>
          <w:trHeight w:val="315"/>
        </w:trPr>
        <w:tc>
          <w:tcPr>
            <w:tcW w:w="2777" w:type="dxa"/>
            <w:vMerge/>
          </w:tcPr>
          <w:p w14:paraId="58D011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D6EA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6FB1D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на гидропрессах</w:t>
            </w:r>
          </w:p>
        </w:tc>
      </w:tr>
      <w:tr w:rsidR="000527F6" w:rsidRPr="00BC23C8" w14:paraId="08287849" w14:textId="77777777" w:rsidTr="000527F6">
        <w:trPr>
          <w:trHeight w:val="315"/>
        </w:trPr>
        <w:tc>
          <w:tcPr>
            <w:tcW w:w="2777" w:type="dxa"/>
            <w:vMerge/>
          </w:tcPr>
          <w:p w14:paraId="4B8301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A6B5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1-9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B2511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твердых сплавов</w:t>
            </w:r>
          </w:p>
        </w:tc>
      </w:tr>
      <w:tr w:rsidR="000527F6" w:rsidRPr="00BC23C8" w14:paraId="38407568" w14:textId="77777777" w:rsidTr="000527F6">
        <w:trPr>
          <w:trHeight w:val="315"/>
        </w:trPr>
        <w:tc>
          <w:tcPr>
            <w:tcW w:w="2777" w:type="dxa"/>
            <w:vMerge/>
          </w:tcPr>
          <w:p w14:paraId="139B2C6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3923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2-1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B0CE1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гревальщик (сварщик) металла</w:t>
            </w:r>
          </w:p>
        </w:tc>
      </w:tr>
      <w:tr w:rsidR="000527F6" w:rsidRPr="00BC23C8" w14:paraId="36F34A52" w14:textId="77777777" w:rsidTr="000527F6">
        <w:trPr>
          <w:trHeight w:val="315"/>
        </w:trPr>
        <w:tc>
          <w:tcPr>
            <w:tcW w:w="2777" w:type="dxa"/>
            <w:vMerge/>
          </w:tcPr>
          <w:p w14:paraId="1BE4E62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5D678A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7212-2-001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1559F406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Газорезчик</w:t>
            </w:r>
          </w:p>
        </w:tc>
      </w:tr>
      <w:tr w:rsidR="000527F6" w:rsidRPr="00BC23C8" w14:paraId="03E66A38" w14:textId="77777777" w:rsidTr="000527F6">
        <w:trPr>
          <w:trHeight w:val="315"/>
        </w:trPr>
        <w:tc>
          <w:tcPr>
            <w:tcW w:w="2777" w:type="dxa"/>
            <w:vMerge/>
          </w:tcPr>
          <w:p w14:paraId="2E76F1D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28E54E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212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4FF1A226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Газосварщик</w:t>
            </w:r>
          </w:p>
        </w:tc>
      </w:tr>
      <w:tr w:rsidR="000527F6" w:rsidRPr="00BC23C8" w14:paraId="15C5FEEB" w14:textId="77777777" w:rsidTr="000527F6">
        <w:trPr>
          <w:trHeight w:val="315"/>
        </w:trPr>
        <w:tc>
          <w:tcPr>
            <w:tcW w:w="2777" w:type="dxa"/>
            <w:vMerge/>
          </w:tcPr>
          <w:p w14:paraId="398594B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A767C1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212-2-003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5443C31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Оператор газового резака</w:t>
            </w:r>
          </w:p>
        </w:tc>
      </w:tr>
      <w:tr w:rsidR="000527F6" w:rsidRPr="00BC23C8" w14:paraId="6733AADC" w14:textId="77777777" w:rsidTr="000527F6">
        <w:trPr>
          <w:trHeight w:val="315"/>
        </w:trPr>
        <w:tc>
          <w:tcPr>
            <w:tcW w:w="2777" w:type="dxa"/>
            <w:vMerge/>
          </w:tcPr>
          <w:p w14:paraId="67D12C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93CEC7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212-2-006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6770A340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Электрогазосварщик-врезчик</w:t>
            </w:r>
          </w:p>
        </w:tc>
      </w:tr>
      <w:tr w:rsidR="000527F6" w:rsidRPr="00BC23C8" w14:paraId="55C0EB21" w14:textId="77777777" w:rsidTr="000527F6">
        <w:trPr>
          <w:trHeight w:val="315"/>
        </w:trPr>
        <w:tc>
          <w:tcPr>
            <w:tcW w:w="2777" w:type="dxa"/>
            <w:vMerge/>
          </w:tcPr>
          <w:p w14:paraId="442EA73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D2CFE3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212-2-009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4E7E138D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Электросварщик ручной сварки</w:t>
            </w:r>
          </w:p>
        </w:tc>
      </w:tr>
      <w:tr w:rsidR="000527F6" w:rsidRPr="00BC23C8" w14:paraId="29C71969" w14:textId="77777777" w:rsidTr="000527F6">
        <w:trPr>
          <w:trHeight w:val="315"/>
        </w:trPr>
        <w:tc>
          <w:tcPr>
            <w:tcW w:w="2777" w:type="dxa"/>
            <w:vMerge/>
          </w:tcPr>
          <w:p w14:paraId="650921D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3E83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3-1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5D00E7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</w:t>
            </w:r>
          </w:p>
        </w:tc>
      </w:tr>
      <w:tr w:rsidR="000527F6" w:rsidRPr="00BC23C8" w14:paraId="268F0E07" w14:textId="77777777" w:rsidTr="000527F6">
        <w:trPr>
          <w:trHeight w:val="315"/>
        </w:trPr>
        <w:tc>
          <w:tcPr>
            <w:tcW w:w="2777" w:type="dxa"/>
            <w:vMerge/>
          </w:tcPr>
          <w:p w14:paraId="56269D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4EE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3-1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AEE64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холодного металла</w:t>
            </w:r>
          </w:p>
        </w:tc>
      </w:tr>
      <w:tr w:rsidR="000527F6" w:rsidRPr="00BC23C8" w14:paraId="6CDA61EB" w14:textId="77777777" w:rsidTr="000527F6">
        <w:trPr>
          <w:trHeight w:val="315"/>
        </w:trPr>
        <w:tc>
          <w:tcPr>
            <w:tcW w:w="2777" w:type="dxa"/>
            <w:vMerge/>
          </w:tcPr>
          <w:p w14:paraId="5919DC0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A45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3-1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ADB5F0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вальцовщик</w:t>
            </w:r>
          </w:p>
        </w:tc>
      </w:tr>
      <w:tr w:rsidR="000527F6" w:rsidRPr="00BC23C8" w14:paraId="54C6BA8E" w14:textId="77777777" w:rsidTr="000527F6">
        <w:trPr>
          <w:trHeight w:val="315"/>
        </w:trPr>
        <w:tc>
          <w:tcPr>
            <w:tcW w:w="2777" w:type="dxa"/>
            <w:vMerge/>
          </w:tcPr>
          <w:p w14:paraId="10EB594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AC3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054EAF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ратосъемщик</w:t>
            </w:r>
          </w:p>
        </w:tc>
      </w:tr>
      <w:tr w:rsidR="000527F6" w:rsidRPr="00BC23C8" w14:paraId="3054659E" w14:textId="77777777" w:rsidTr="000527F6">
        <w:trPr>
          <w:trHeight w:val="315"/>
        </w:trPr>
        <w:tc>
          <w:tcPr>
            <w:tcW w:w="2777" w:type="dxa"/>
            <w:vMerge/>
          </w:tcPr>
          <w:p w14:paraId="66EFB5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698E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EF4CC7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горячего металла</w:t>
            </w:r>
          </w:p>
        </w:tc>
      </w:tr>
      <w:tr w:rsidR="000527F6" w:rsidRPr="00BC23C8" w14:paraId="3FCF3CEC" w14:textId="77777777" w:rsidTr="000527F6">
        <w:trPr>
          <w:trHeight w:val="315"/>
        </w:trPr>
        <w:tc>
          <w:tcPr>
            <w:tcW w:w="2777" w:type="dxa"/>
            <w:vMerge/>
          </w:tcPr>
          <w:p w14:paraId="30CB325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6380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1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CB1106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холодного металла</w:t>
            </w:r>
          </w:p>
        </w:tc>
      </w:tr>
      <w:tr w:rsidR="000527F6" w:rsidRPr="00BC23C8" w14:paraId="57E1EF39" w14:textId="77777777" w:rsidTr="000527F6">
        <w:trPr>
          <w:trHeight w:val="315"/>
        </w:trPr>
        <w:tc>
          <w:tcPr>
            <w:tcW w:w="2777" w:type="dxa"/>
            <w:vMerge/>
          </w:tcPr>
          <w:p w14:paraId="0C610D1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FFFA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2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C3F6A6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зчик труб и заготовок</w:t>
            </w:r>
          </w:p>
        </w:tc>
      </w:tr>
      <w:tr w:rsidR="000527F6" w:rsidRPr="00BC23C8" w14:paraId="53CACCF2" w14:textId="77777777" w:rsidTr="000527F6">
        <w:trPr>
          <w:trHeight w:val="315"/>
        </w:trPr>
        <w:tc>
          <w:tcPr>
            <w:tcW w:w="2777" w:type="dxa"/>
            <w:vMerge/>
          </w:tcPr>
          <w:p w14:paraId="11A34D9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E3E18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3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4F21A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ночник на обработке твердосплавной продукции</w:t>
            </w:r>
          </w:p>
        </w:tc>
      </w:tr>
      <w:tr w:rsidR="000527F6" w:rsidRPr="00BC23C8" w14:paraId="788DD08D" w14:textId="77777777" w:rsidTr="000527F6">
        <w:trPr>
          <w:trHeight w:val="315"/>
        </w:trPr>
        <w:tc>
          <w:tcPr>
            <w:tcW w:w="2777" w:type="dxa"/>
            <w:vMerge/>
          </w:tcPr>
          <w:p w14:paraId="262552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A139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3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92DAE8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ночник специальных металлообрабатывающих станков</w:t>
            </w:r>
          </w:p>
        </w:tc>
      </w:tr>
      <w:tr w:rsidR="000527F6" w:rsidRPr="00BC23C8" w14:paraId="79D17246" w14:textId="77777777" w:rsidTr="000527F6">
        <w:trPr>
          <w:trHeight w:val="315"/>
        </w:trPr>
        <w:tc>
          <w:tcPr>
            <w:tcW w:w="2777" w:type="dxa"/>
            <w:vMerge/>
          </w:tcPr>
          <w:p w14:paraId="7386B6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14EB8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E44FB">
              <w:rPr>
                <w:color w:val="000000"/>
                <w:sz w:val="24"/>
                <w:szCs w:val="24"/>
                <w:highlight w:val="yellow"/>
                <w:lang w:eastAsia="ru-RU"/>
              </w:rPr>
              <w:t>7214-1-035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479D54F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E44FB">
              <w:rPr>
                <w:color w:val="000000"/>
                <w:sz w:val="24"/>
                <w:szCs w:val="27"/>
                <w:highlight w:val="yellow"/>
                <w:lang w:eastAsia="ru-RU"/>
              </w:rPr>
              <w:t>Станочник широкого профиля</w:t>
            </w:r>
          </w:p>
        </w:tc>
      </w:tr>
      <w:tr w:rsidR="000527F6" w:rsidRPr="00BC23C8" w14:paraId="322B99F1" w14:textId="77777777" w:rsidTr="000527F6">
        <w:trPr>
          <w:trHeight w:val="315"/>
        </w:trPr>
        <w:tc>
          <w:tcPr>
            <w:tcW w:w="2777" w:type="dxa"/>
            <w:vMerge/>
          </w:tcPr>
          <w:p w14:paraId="7319F2D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873033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color w:val="000000"/>
                <w:sz w:val="24"/>
                <w:szCs w:val="24"/>
                <w:highlight w:val="yellow"/>
                <w:lang w:eastAsia="ru-RU"/>
              </w:rPr>
              <w:t>7214-1-037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6E50F09D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color w:val="000000"/>
                <w:sz w:val="24"/>
                <w:szCs w:val="24"/>
                <w:highlight w:val="yellow"/>
                <w:lang w:eastAsia="ru-RU"/>
              </w:rPr>
              <w:t>Токарь</w:t>
            </w:r>
          </w:p>
        </w:tc>
      </w:tr>
      <w:tr w:rsidR="000527F6" w:rsidRPr="00BC23C8" w14:paraId="4B35814C" w14:textId="77777777" w:rsidTr="000527F6">
        <w:trPr>
          <w:trHeight w:val="315"/>
        </w:trPr>
        <w:tc>
          <w:tcPr>
            <w:tcW w:w="2777" w:type="dxa"/>
            <w:vMerge/>
          </w:tcPr>
          <w:p w14:paraId="4DBD836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66B984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color w:val="000000"/>
                <w:sz w:val="24"/>
                <w:szCs w:val="24"/>
                <w:highlight w:val="yellow"/>
                <w:lang w:eastAsia="ru-RU"/>
              </w:rPr>
              <w:t>7214-1-038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1E7F882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color w:val="000000"/>
                <w:sz w:val="24"/>
                <w:szCs w:val="24"/>
                <w:highlight w:val="yellow"/>
                <w:lang w:eastAsia="ru-RU"/>
              </w:rPr>
              <w:t>Токарь по обработке абразивных изделий</w:t>
            </w:r>
          </w:p>
        </w:tc>
      </w:tr>
      <w:tr w:rsidR="000527F6" w:rsidRPr="00BC23C8" w14:paraId="46175635" w14:textId="77777777" w:rsidTr="000527F6">
        <w:trPr>
          <w:trHeight w:val="315"/>
        </w:trPr>
        <w:tc>
          <w:tcPr>
            <w:tcW w:w="2777" w:type="dxa"/>
            <w:vMerge/>
          </w:tcPr>
          <w:p w14:paraId="5EAE13E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73F6AB3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sz w:val="24"/>
                <w:highlight w:val="yellow"/>
              </w:rPr>
              <w:t xml:space="preserve">7214-1-039 </w:t>
            </w:r>
          </w:p>
        </w:tc>
        <w:tc>
          <w:tcPr>
            <w:tcW w:w="5694" w:type="dxa"/>
            <w:shd w:val="clear" w:color="auto" w:fill="auto"/>
            <w:noWrap/>
          </w:tcPr>
          <w:p w14:paraId="36ED3BAE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sz w:val="24"/>
                <w:highlight w:val="yellow"/>
              </w:rPr>
              <w:t>Токарь по обработке асбестоцементных труб и муфт</w:t>
            </w:r>
          </w:p>
        </w:tc>
      </w:tr>
      <w:tr w:rsidR="000527F6" w:rsidRPr="00BC23C8" w14:paraId="7A8E11AD" w14:textId="77777777" w:rsidTr="000527F6">
        <w:trPr>
          <w:trHeight w:val="315"/>
        </w:trPr>
        <w:tc>
          <w:tcPr>
            <w:tcW w:w="2777" w:type="dxa"/>
            <w:vMerge/>
          </w:tcPr>
          <w:p w14:paraId="0852FA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260289B" w14:textId="77777777" w:rsidR="000527F6" w:rsidRPr="00B4047E" w:rsidRDefault="000527F6" w:rsidP="000527F6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214-1-042</w:t>
            </w:r>
          </w:p>
        </w:tc>
        <w:tc>
          <w:tcPr>
            <w:tcW w:w="5694" w:type="dxa"/>
            <w:shd w:val="clear" w:color="auto" w:fill="auto"/>
            <w:noWrap/>
          </w:tcPr>
          <w:p w14:paraId="6E02C009" w14:textId="77777777" w:rsidR="000527F6" w:rsidRPr="00B4047E" w:rsidRDefault="000527F6" w:rsidP="000527F6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Токарь-полуавтоматчик</w:t>
            </w:r>
          </w:p>
        </w:tc>
      </w:tr>
      <w:tr w:rsidR="000527F6" w:rsidRPr="00BC23C8" w14:paraId="5E720533" w14:textId="77777777" w:rsidTr="000527F6">
        <w:trPr>
          <w:trHeight w:val="315"/>
        </w:trPr>
        <w:tc>
          <w:tcPr>
            <w:tcW w:w="2777" w:type="dxa"/>
            <w:vMerge/>
          </w:tcPr>
          <w:p w14:paraId="3749162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E3BD33" w14:textId="77777777" w:rsidR="000527F6" w:rsidRPr="00B4047E" w:rsidRDefault="000527F6" w:rsidP="000527F6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 w:rsidRPr="00B4047E">
              <w:rPr>
                <w:sz w:val="24"/>
                <w:highlight w:val="yellow"/>
              </w:rPr>
              <w:t>7214-1-045</w:t>
            </w:r>
          </w:p>
        </w:tc>
        <w:tc>
          <w:tcPr>
            <w:tcW w:w="5694" w:type="dxa"/>
            <w:shd w:val="clear" w:color="auto" w:fill="auto"/>
            <w:noWrap/>
          </w:tcPr>
          <w:p w14:paraId="00DDF7A4" w14:textId="77777777" w:rsidR="000527F6" w:rsidRPr="00B4047E" w:rsidRDefault="000527F6" w:rsidP="000527F6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 w:rsidRPr="00B4047E">
              <w:rPr>
                <w:sz w:val="24"/>
                <w:highlight w:val="yellow"/>
              </w:rPr>
              <w:t>Токарь-фрезеровщик</w:t>
            </w:r>
          </w:p>
        </w:tc>
      </w:tr>
      <w:tr w:rsidR="000527F6" w:rsidRPr="00BC23C8" w14:paraId="31743CE6" w14:textId="77777777" w:rsidTr="000527F6">
        <w:trPr>
          <w:trHeight w:val="315"/>
        </w:trPr>
        <w:tc>
          <w:tcPr>
            <w:tcW w:w="2777" w:type="dxa"/>
            <w:vMerge/>
          </w:tcPr>
          <w:p w14:paraId="573E5F5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EDBEABE" w14:textId="77777777" w:rsidR="000527F6" w:rsidRPr="00B4047E" w:rsidRDefault="000527F6" w:rsidP="000527F6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214-1-048</w:t>
            </w:r>
          </w:p>
        </w:tc>
        <w:tc>
          <w:tcPr>
            <w:tcW w:w="5694" w:type="dxa"/>
            <w:shd w:val="clear" w:color="auto" w:fill="auto"/>
            <w:noWrap/>
          </w:tcPr>
          <w:p w14:paraId="25C92A9B" w14:textId="77777777" w:rsidR="000527F6" w:rsidRPr="00B4047E" w:rsidRDefault="000527F6" w:rsidP="000527F6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Фрезеровщик</w:t>
            </w:r>
          </w:p>
        </w:tc>
      </w:tr>
      <w:tr w:rsidR="000527F6" w:rsidRPr="00BC23C8" w14:paraId="7CFC6A5E" w14:textId="77777777" w:rsidTr="000527F6">
        <w:trPr>
          <w:trHeight w:val="315"/>
        </w:trPr>
        <w:tc>
          <w:tcPr>
            <w:tcW w:w="2777" w:type="dxa"/>
            <w:vMerge/>
          </w:tcPr>
          <w:p w14:paraId="53510D0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ED98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5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29D060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резеровщик слитков</w:t>
            </w:r>
          </w:p>
        </w:tc>
      </w:tr>
      <w:tr w:rsidR="000527F6" w:rsidRPr="00BC23C8" w14:paraId="1A19CA38" w14:textId="77777777" w:rsidTr="000527F6">
        <w:trPr>
          <w:trHeight w:val="315"/>
        </w:trPr>
        <w:tc>
          <w:tcPr>
            <w:tcW w:w="2777" w:type="dxa"/>
            <w:vMerge/>
          </w:tcPr>
          <w:p w14:paraId="7A898AB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9B5D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5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871356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металлоконструкций</w:t>
            </w:r>
          </w:p>
        </w:tc>
      </w:tr>
      <w:tr w:rsidR="000527F6" w:rsidRPr="00BC23C8" w14:paraId="5A9385D8" w14:textId="77777777" w:rsidTr="000527F6">
        <w:trPr>
          <w:trHeight w:val="315"/>
        </w:trPr>
        <w:tc>
          <w:tcPr>
            <w:tcW w:w="2777" w:type="dxa"/>
            <w:vMerge/>
          </w:tcPr>
          <w:p w14:paraId="6A6F831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05AEE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1-05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C14873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оборудования</w:t>
            </w:r>
          </w:p>
        </w:tc>
      </w:tr>
      <w:tr w:rsidR="000527F6" w:rsidRPr="00BC23C8" w14:paraId="6244BC2C" w14:textId="77777777" w:rsidTr="000527F6">
        <w:trPr>
          <w:trHeight w:val="315"/>
        </w:trPr>
        <w:tc>
          <w:tcPr>
            <w:tcW w:w="2777" w:type="dxa"/>
            <w:vMerge/>
          </w:tcPr>
          <w:p w14:paraId="688292E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4A5CD1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0E8">
              <w:rPr>
                <w:color w:val="000000"/>
                <w:sz w:val="24"/>
                <w:szCs w:val="24"/>
                <w:highlight w:val="yellow"/>
                <w:lang w:eastAsia="ru-RU"/>
              </w:rPr>
              <w:t>7214-2-00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63D7A0E7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0E8">
              <w:rPr>
                <w:color w:val="000000"/>
                <w:sz w:val="24"/>
                <w:szCs w:val="24"/>
                <w:highlight w:val="yellow"/>
                <w:lang w:eastAsia="ru-RU"/>
              </w:rPr>
              <w:t>Монтажник, металлические конструкции</w:t>
            </w:r>
          </w:p>
        </w:tc>
      </w:tr>
      <w:tr w:rsidR="000527F6" w:rsidRPr="00BC23C8" w14:paraId="11FC367E" w14:textId="77777777" w:rsidTr="000527F6">
        <w:trPr>
          <w:trHeight w:val="315"/>
        </w:trPr>
        <w:tc>
          <w:tcPr>
            <w:tcW w:w="2777" w:type="dxa"/>
            <w:vMerge/>
          </w:tcPr>
          <w:p w14:paraId="01F3C04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24F50E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7214-2-003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47DA04F0" w14:textId="77777777" w:rsidR="000527F6" w:rsidRPr="000B25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518">
              <w:rPr>
                <w:color w:val="000000"/>
                <w:sz w:val="24"/>
                <w:szCs w:val="24"/>
                <w:highlight w:val="yellow"/>
                <w:lang w:eastAsia="ru-RU"/>
              </w:rPr>
              <w:t>Слесарь по сборке металлоконструкций</w:t>
            </w:r>
          </w:p>
        </w:tc>
      </w:tr>
      <w:tr w:rsidR="000527F6" w:rsidRPr="00BC23C8" w14:paraId="158B44D5" w14:textId="77777777" w:rsidTr="000527F6">
        <w:trPr>
          <w:trHeight w:val="315"/>
        </w:trPr>
        <w:tc>
          <w:tcPr>
            <w:tcW w:w="2777" w:type="dxa"/>
            <w:vMerge/>
          </w:tcPr>
          <w:p w14:paraId="13C3484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B9AB95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0E8">
              <w:rPr>
                <w:color w:val="000000"/>
                <w:sz w:val="24"/>
                <w:szCs w:val="24"/>
                <w:highlight w:val="yellow"/>
                <w:lang w:eastAsia="ru-RU"/>
              </w:rPr>
              <w:t>7214-2-004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7EF84566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0E8">
              <w:rPr>
                <w:color w:val="000000"/>
                <w:sz w:val="24"/>
                <w:szCs w:val="24"/>
                <w:highlight w:val="yellow"/>
                <w:lang w:eastAsia="ru-RU"/>
              </w:rPr>
              <w:t>Слесарь-монтажник</w:t>
            </w:r>
          </w:p>
        </w:tc>
      </w:tr>
      <w:tr w:rsidR="000527F6" w:rsidRPr="00BC23C8" w14:paraId="7D45413F" w14:textId="77777777" w:rsidTr="000527F6">
        <w:trPr>
          <w:trHeight w:val="315"/>
        </w:trPr>
        <w:tc>
          <w:tcPr>
            <w:tcW w:w="2777" w:type="dxa"/>
            <w:vMerge/>
          </w:tcPr>
          <w:p w14:paraId="1ADC4C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7B7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9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BD45E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иемщик драгоценных металлов и сырья</w:t>
            </w:r>
          </w:p>
        </w:tc>
      </w:tr>
      <w:tr w:rsidR="000527F6" w:rsidRPr="00BC23C8" w14:paraId="6F559490" w14:textId="77777777" w:rsidTr="000527F6">
        <w:trPr>
          <w:trHeight w:val="315"/>
        </w:trPr>
        <w:tc>
          <w:tcPr>
            <w:tcW w:w="2777" w:type="dxa"/>
            <w:vMerge/>
          </w:tcPr>
          <w:p w14:paraId="64E5143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60F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9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1CD62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обоотборщик</w:t>
            </w:r>
          </w:p>
        </w:tc>
      </w:tr>
      <w:tr w:rsidR="000527F6" w:rsidRPr="00BC23C8" w14:paraId="02404C3D" w14:textId="77777777" w:rsidTr="000527F6">
        <w:trPr>
          <w:trHeight w:val="315"/>
        </w:trPr>
        <w:tc>
          <w:tcPr>
            <w:tcW w:w="2777" w:type="dxa"/>
            <w:vMerge/>
          </w:tcPr>
          <w:p w14:paraId="41315D0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A09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9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AEC31D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зчик сусальных металлов</w:t>
            </w:r>
          </w:p>
        </w:tc>
      </w:tr>
      <w:tr w:rsidR="000527F6" w:rsidRPr="00BC23C8" w14:paraId="6CD01C25" w14:textId="77777777" w:rsidTr="000527F6">
        <w:trPr>
          <w:trHeight w:val="315"/>
        </w:trPr>
        <w:tc>
          <w:tcPr>
            <w:tcW w:w="2777" w:type="dxa"/>
            <w:vMerge/>
          </w:tcPr>
          <w:p w14:paraId="77B978E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F3C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9-01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DADBA4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ссорщик на обработке горячего металла</w:t>
            </w:r>
          </w:p>
        </w:tc>
      </w:tr>
      <w:tr w:rsidR="000527F6" w:rsidRPr="00BC23C8" w14:paraId="62EE2877" w14:textId="77777777" w:rsidTr="000527F6">
        <w:trPr>
          <w:trHeight w:val="315"/>
        </w:trPr>
        <w:tc>
          <w:tcPr>
            <w:tcW w:w="2777" w:type="dxa"/>
            <w:vMerge/>
          </w:tcPr>
          <w:p w14:paraId="06D495E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880E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9-02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3C54B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ортировщик-сдатчик металла</w:t>
            </w:r>
          </w:p>
        </w:tc>
      </w:tr>
      <w:tr w:rsidR="000527F6" w:rsidRPr="00BC23C8" w14:paraId="5715F1B3" w14:textId="77777777" w:rsidTr="000527F6">
        <w:trPr>
          <w:trHeight w:val="315"/>
        </w:trPr>
        <w:tc>
          <w:tcPr>
            <w:tcW w:w="2777" w:type="dxa"/>
            <w:vMerge/>
          </w:tcPr>
          <w:p w14:paraId="65935B8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2C603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14-9-02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E7484C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Шабровщик цветных металлов</w:t>
            </w:r>
          </w:p>
        </w:tc>
      </w:tr>
      <w:tr w:rsidR="000527F6" w:rsidRPr="00BC23C8" w14:paraId="56264560" w14:textId="77777777" w:rsidTr="000527F6">
        <w:trPr>
          <w:trHeight w:val="315"/>
        </w:trPr>
        <w:tc>
          <w:tcPr>
            <w:tcW w:w="2777" w:type="dxa"/>
            <w:vMerge/>
          </w:tcPr>
          <w:p w14:paraId="7FE6372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DF4FFA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221-1-001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B0BFE44" w14:textId="77777777" w:rsidR="000527F6" w:rsidRPr="00B4047E" w:rsidRDefault="000527F6" w:rsidP="000527F6">
            <w:pPr>
              <w:rPr>
                <w:color w:val="000000"/>
                <w:sz w:val="24"/>
                <w:szCs w:val="27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7"/>
                <w:highlight w:val="yellow"/>
                <w:lang w:eastAsia="ru-RU"/>
              </w:rPr>
              <w:t>Кузнец</w:t>
            </w:r>
          </w:p>
        </w:tc>
      </w:tr>
      <w:tr w:rsidR="000527F6" w:rsidRPr="00BC23C8" w14:paraId="6346A332" w14:textId="77777777" w:rsidTr="000527F6">
        <w:trPr>
          <w:trHeight w:val="315"/>
        </w:trPr>
        <w:tc>
          <w:tcPr>
            <w:tcW w:w="2777" w:type="dxa"/>
            <w:vMerge/>
          </w:tcPr>
          <w:p w14:paraId="1540697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19C74D" w14:textId="77777777" w:rsidR="000527F6" w:rsidRPr="00B4047E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47E">
              <w:rPr>
                <w:color w:val="000000"/>
                <w:sz w:val="24"/>
                <w:szCs w:val="24"/>
                <w:highlight w:val="yellow"/>
                <w:lang w:eastAsia="ru-RU"/>
              </w:rPr>
              <w:t>7221-1-004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6EFFB81A" w14:textId="77777777" w:rsidR="000527F6" w:rsidRPr="00B4047E" w:rsidRDefault="000527F6" w:rsidP="000527F6">
            <w:pPr>
              <w:rPr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B4047E">
              <w:rPr>
                <w:color w:val="000000"/>
                <w:sz w:val="24"/>
                <w:szCs w:val="27"/>
                <w:highlight w:val="yellow"/>
                <w:lang w:eastAsia="ru-RU"/>
              </w:rPr>
              <w:t>Кузнец ручной ковки</w:t>
            </w:r>
          </w:p>
        </w:tc>
      </w:tr>
      <w:tr w:rsidR="000527F6" w:rsidRPr="00BC23C8" w14:paraId="1DF29460" w14:textId="77777777" w:rsidTr="000527F6">
        <w:trPr>
          <w:trHeight w:val="315"/>
        </w:trPr>
        <w:tc>
          <w:tcPr>
            <w:tcW w:w="2777" w:type="dxa"/>
            <w:vMerge/>
          </w:tcPr>
          <w:p w14:paraId="27EFA8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ABE8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2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DCDC0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деталей из металлических порошков</w:t>
            </w:r>
          </w:p>
        </w:tc>
      </w:tr>
      <w:tr w:rsidR="000527F6" w:rsidRPr="00BC23C8" w14:paraId="144E54C8" w14:textId="77777777" w:rsidTr="000527F6">
        <w:trPr>
          <w:trHeight w:val="315"/>
        </w:trPr>
        <w:tc>
          <w:tcPr>
            <w:tcW w:w="2777" w:type="dxa"/>
            <w:vMerge/>
          </w:tcPr>
          <w:p w14:paraId="7E32DC7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3FFCC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2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D004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лома и отходов металла</w:t>
            </w:r>
          </w:p>
        </w:tc>
      </w:tr>
      <w:tr w:rsidR="000527F6" w:rsidRPr="00BC23C8" w14:paraId="3C3D7361" w14:textId="77777777" w:rsidTr="000527F6">
        <w:trPr>
          <w:trHeight w:val="315"/>
        </w:trPr>
        <w:tc>
          <w:tcPr>
            <w:tcW w:w="2777" w:type="dxa"/>
            <w:vMerge/>
          </w:tcPr>
          <w:p w14:paraId="1C1738A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60B4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2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4B991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на испытании труб и баллонов</w:t>
            </w:r>
          </w:p>
        </w:tc>
      </w:tr>
      <w:tr w:rsidR="000527F6" w:rsidRPr="00BC23C8" w14:paraId="3FAC9F81" w14:textId="77777777" w:rsidTr="000527F6">
        <w:trPr>
          <w:trHeight w:val="315"/>
        </w:trPr>
        <w:tc>
          <w:tcPr>
            <w:tcW w:w="2777" w:type="dxa"/>
            <w:vMerge/>
          </w:tcPr>
          <w:p w14:paraId="1C80308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247D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9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A19ED2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ибщик труб</w:t>
            </w:r>
          </w:p>
        </w:tc>
      </w:tr>
      <w:tr w:rsidR="000527F6" w:rsidRPr="00BC23C8" w14:paraId="3954BBCE" w14:textId="77777777" w:rsidTr="000527F6">
        <w:trPr>
          <w:trHeight w:val="315"/>
        </w:trPr>
        <w:tc>
          <w:tcPr>
            <w:tcW w:w="2777" w:type="dxa"/>
            <w:vMerge/>
          </w:tcPr>
          <w:p w14:paraId="5C6FEE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27D5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9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F3041A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на молотах, прессах и манипуляторах</w:t>
            </w:r>
          </w:p>
        </w:tc>
      </w:tr>
      <w:tr w:rsidR="000527F6" w:rsidRPr="00BC23C8" w14:paraId="2332F252" w14:textId="77777777" w:rsidTr="000527F6">
        <w:trPr>
          <w:trHeight w:val="315"/>
        </w:trPr>
        <w:tc>
          <w:tcPr>
            <w:tcW w:w="2777" w:type="dxa"/>
            <w:vMerge/>
          </w:tcPr>
          <w:p w14:paraId="02B5908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631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9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3551C7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трубогибочной установки передвижной</w:t>
            </w:r>
          </w:p>
        </w:tc>
      </w:tr>
      <w:tr w:rsidR="000527F6" w:rsidRPr="00BC23C8" w14:paraId="3A9985DE" w14:textId="77777777" w:rsidTr="000527F6">
        <w:trPr>
          <w:trHeight w:val="315"/>
        </w:trPr>
        <w:tc>
          <w:tcPr>
            <w:tcW w:w="2777" w:type="dxa"/>
            <w:vMerge/>
          </w:tcPr>
          <w:p w14:paraId="7486F55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F550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9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7EF18D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авильщик вручную</w:t>
            </w:r>
          </w:p>
        </w:tc>
      </w:tr>
      <w:tr w:rsidR="000527F6" w:rsidRPr="00BC23C8" w14:paraId="474F7CB6" w14:textId="77777777" w:rsidTr="000527F6">
        <w:trPr>
          <w:trHeight w:val="315"/>
        </w:trPr>
        <w:tc>
          <w:tcPr>
            <w:tcW w:w="2777" w:type="dxa"/>
            <w:vMerge/>
          </w:tcPr>
          <w:p w14:paraId="2EB1563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62B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9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305F9D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зчик металла на ножницах и прессах</w:t>
            </w:r>
          </w:p>
        </w:tc>
      </w:tr>
      <w:tr w:rsidR="000527F6" w:rsidRPr="00BC23C8" w14:paraId="670F92C6" w14:textId="77777777" w:rsidTr="000527F6">
        <w:trPr>
          <w:trHeight w:val="315"/>
        </w:trPr>
        <w:tc>
          <w:tcPr>
            <w:tcW w:w="2777" w:type="dxa"/>
            <w:vMerge/>
          </w:tcPr>
          <w:p w14:paraId="4F701B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AC42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1-9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5A2F14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зчик холодного металла</w:t>
            </w:r>
          </w:p>
        </w:tc>
      </w:tr>
      <w:tr w:rsidR="000527F6" w:rsidRPr="00BC23C8" w14:paraId="31BBC86C" w14:textId="77777777" w:rsidTr="000527F6">
        <w:trPr>
          <w:trHeight w:val="315"/>
        </w:trPr>
        <w:tc>
          <w:tcPr>
            <w:tcW w:w="2777" w:type="dxa"/>
            <w:vMerge/>
          </w:tcPr>
          <w:p w14:paraId="5B7EAF8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1136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2-0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DF2413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дельщик по металлическим моделям</w:t>
            </w:r>
          </w:p>
        </w:tc>
      </w:tr>
      <w:tr w:rsidR="000527F6" w:rsidRPr="00BC23C8" w14:paraId="2B262AF7" w14:textId="77777777" w:rsidTr="000527F6">
        <w:trPr>
          <w:trHeight w:val="315"/>
        </w:trPr>
        <w:tc>
          <w:tcPr>
            <w:tcW w:w="2777" w:type="dxa"/>
            <w:vMerge/>
          </w:tcPr>
          <w:p w14:paraId="0C04A5F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08A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7224-2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7B663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Шлифовщик изделий из твердых сплавов и тугоплавких металлов</w:t>
            </w:r>
          </w:p>
        </w:tc>
      </w:tr>
      <w:tr w:rsidR="000527F6" w:rsidRPr="00BC23C8" w14:paraId="786D5815" w14:textId="77777777" w:rsidTr="000527F6">
        <w:trPr>
          <w:trHeight w:val="315"/>
        </w:trPr>
        <w:tc>
          <w:tcPr>
            <w:tcW w:w="2777" w:type="dxa"/>
            <w:vMerge/>
          </w:tcPr>
          <w:p w14:paraId="724B019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892971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4"/>
                <w:highlight w:val="yellow"/>
                <w:lang w:eastAsia="ru-RU"/>
              </w:rPr>
              <w:t>7239-2-03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2307AC65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B0080">
              <w:rPr>
                <w:color w:val="000000"/>
                <w:sz w:val="24"/>
                <w:szCs w:val="24"/>
                <w:highlight w:val="yellow"/>
                <w:lang w:eastAsia="ru-RU"/>
              </w:rPr>
              <w:t>Наладчик технологического оборудования</w:t>
            </w:r>
          </w:p>
        </w:tc>
      </w:tr>
      <w:tr w:rsidR="000527F6" w:rsidRPr="00BC23C8" w14:paraId="4A6C90D8" w14:textId="77777777" w:rsidTr="000527F6">
        <w:trPr>
          <w:trHeight w:val="315"/>
        </w:trPr>
        <w:tc>
          <w:tcPr>
            <w:tcW w:w="2777" w:type="dxa"/>
            <w:vMerge/>
          </w:tcPr>
          <w:p w14:paraId="15D9231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237D13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300-0-014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A820E54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44FB">
              <w:rPr>
                <w:color w:val="000000"/>
                <w:sz w:val="24"/>
                <w:szCs w:val="27"/>
                <w:highlight w:val="yellow"/>
                <w:lang w:eastAsia="ru-RU"/>
              </w:rPr>
              <w:t>Контролер полуфабрикатов и готовой продукции</w:t>
            </w:r>
          </w:p>
        </w:tc>
      </w:tr>
      <w:tr w:rsidR="000527F6" w:rsidRPr="00BC23C8" w14:paraId="2DD263A7" w14:textId="77777777" w:rsidTr="000527F6">
        <w:trPr>
          <w:trHeight w:val="315"/>
        </w:trPr>
        <w:tc>
          <w:tcPr>
            <w:tcW w:w="2777" w:type="dxa"/>
            <w:vMerge/>
          </w:tcPr>
          <w:p w14:paraId="41FD90A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A22204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t>7300-0-017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61FFCFC3" w14:textId="77777777" w:rsidR="000527F6" w:rsidRPr="007B7B60" w:rsidRDefault="000527F6" w:rsidP="000527F6">
            <w:pPr>
              <w:rPr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7"/>
                <w:highlight w:val="yellow"/>
                <w:lang w:eastAsia="ru-RU"/>
              </w:rPr>
              <w:t>Контролер художественных изделий (ювелирные изделия)</w:t>
            </w:r>
          </w:p>
        </w:tc>
      </w:tr>
      <w:tr w:rsidR="000527F6" w:rsidRPr="00BC23C8" w14:paraId="5B1B9738" w14:textId="77777777" w:rsidTr="000527F6">
        <w:trPr>
          <w:trHeight w:val="315"/>
        </w:trPr>
        <w:tc>
          <w:tcPr>
            <w:tcW w:w="2777" w:type="dxa"/>
            <w:vMerge/>
          </w:tcPr>
          <w:p w14:paraId="7B45C2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362CC2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312-1-001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F5FD92E" w14:textId="77777777" w:rsidR="000527F6" w:rsidRPr="007B7B60" w:rsidRDefault="000527F6" w:rsidP="000527F6">
            <w:pPr>
              <w:rPr>
                <w:color w:val="000000"/>
                <w:sz w:val="24"/>
                <w:szCs w:val="27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7"/>
                <w:highlight w:val="yellow"/>
                <w:lang w:eastAsia="ru-RU"/>
              </w:rPr>
              <w:t>Инкрустатор</w:t>
            </w:r>
          </w:p>
        </w:tc>
      </w:tr>
      <w:tr w:rsidR="000527F6" w:rsidRPr="00BC23C8" w14:paraId="4F1EB8E4" w14:textId="77777777" w:rsidTr="000527F6">
        <w:trPr>
          <w:trHeight w:val="315"/>
        </w:trPr>
        <w:tc>
          <w:tcPr>
            <w:tcW w:w="2777" w:type="dxa"/>
            <w:vMerge/>
          </w:tcPr>
          <w:p w14:paraId="4C85338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17C43A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t>7312-1-00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03CF9F4B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t xml:space="preserve">Позолотчик художественных изделий (ювелирные </w:t>
            </w: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изделия)</w:t>
            </w:r>
          </w:p>
        </w:tc>
      </w:tr>
      <w:tr w:rsidR="000527F6" w:rsidRPr="00BC23C8" w14:paraId="07AE8433" w14:textId="77777777" w:rsidTr="000527F6">
        <w:trPr>
          <w:trHeight w:val="315"/>
        </w:trPr>
        <w:tc>
          <w:tcPr>
            <w:tcW w:w="2777" w:type="dxa"/>
            <w:vMerge/>
          </w:tcPr>
          <w:p w14:paraId="68A7E8F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A0C896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t>7312-1-003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0F3BE435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t>Ювелир (общий профиль)</w:t>
            </w:r>
          </w:p>
        </w:tc>
      </w:tr>
      <w:tr w:rsidR="000527F6" w:rsidRPr="00BC23C8" w14:paraId="0B58D3D3" w14:textId="77777777" w:rsidTr="000527F6">
        <w:trPr>
          <w:trHeight w:val="315"/>
        </w:trPr>
        <w:tc>
          <w:tcPr>
            <w:tcW w:w="2777" w:type="dxa"/>
            <w:vMerge/>
          </w:tcPr>
          <w:p w14:paraId="4D123BD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8DAFF8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4"/>
                <w:highlight w:val="yellow"/>
                <w:lang w:eastAsia="ru-RU"/>
              </w:rPr>
              <w:t>7312-2-012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09A49E48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B60">
              <w:rPr>
                <w:color w:val="000000"/>
                <w:sz w:val="24"/>
                <w:szCs w:val="27"/>
                <w:highlight w:val="yellow"/>
                <w:lang w:eastAsia="ru-RU"/>
              </w:rPr>
              <w:t>Ювелир (ювелир-модельер)</w:t>
            </w:r>
          </w:p>
        </w:tc>
      </w:tr>
      <w:tr w:rsidR="000527F6" w:rsidRPr="00BC23C8" w14:paraId="262AD12D" w14:textId="77777777" w:rsidTr="000527F6">
        <w:trPr>
          <w:trHeight w:val="315"/>
        </w:trPr>
        <w:tc>
          <w:tcPr>
            <w:tcW w:w="2777" w:type="dxa"/>
            <w:vMerge/>
          </w:tcPr>
          <w:p w14:paraId="69C30A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829A23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4"/>
                <w:highlight w:val="yellow"/>
                <w:lang w:eastAsia="ru-RU"/>
              </w:rPr>
              <w:t>7312-2-016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7F6022FA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4"/>
                <w:highlight w:val="yellow"/>
                <w:lang w:eastAsia="ru-RU"/>
              </w:rPr>
              <w:t>Ювелир-монтировщик</w:t>
            </w:r>
          </w:p>
        </w:tc>
      </w:tr>
      <w:tr w:rsidR="000527F6" w:rsidRPr="00BC23C8" w14:paraId="47B05D89" w14:textId="77777777" w:rsidTr="000527F6">
        <w:trPr>
          <w:trHeight w:val="315"/>
        </w:trPr>
        <w:tc>
          <w:tcPr>
            <w:tcW w:w="2777" w:type="dxa"/>
            <w:vMerge/>
          </w:tcPr>
          <w:p w14:paraId="53A764A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CDCC3C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312-4-001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0D210B04" w14:textId="77777777" w:rsidR="000527F6" w:rsidRPr="007B7B6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7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7"/>
                <w:highlight w:val="yellow"/>
                <w:lang w:eastAsia="ru-RU"/>
              </w:rPr>
              <w:t>Монтировщик изделий из драгоценных металлов</w:t>
            </w:r>
          </w:p>
        </w:tc>
      </w:tr>
      <w:tr w:rsidR="000527F6" w:rsidRPr="00BC23C8" w14:paraId="7034C1B7" w14:textId="77777777" w:rsidTr="000527F6">
        <w:trPr>
          <w:trHeight w:val="315"/>
        </w:trPr>
        <w:tc>
          <w:tcPr>
            <w:tcW w:w="2777" w:type="dxa"/>
            <w:vMerge/>
          </w:tcPr>
          <w:p w14:paraId="54013CB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84150C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312-9-005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C2846E6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7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7"/>
                <w:highlight w:val="yellow"/>
                <w:lang w:eastAsia="ru-RU"/>
              </w:rPr>
              <w:t>Наладчик оборудования в производстве драгоценных металлов</w:t>
            </w:r>
          </w:p>
        </w:tc>
      </w:tr>
      <w:tr w:rsidR="000527F6" w:rsidRPr="00BC23C8" w14:paraId="4746B17C" w14:textId="77777777" w:rsidTr="000527F6">
        <w:trPr>
          <w:trHeight w:val="315"/>
        </w:trPr>
        <w:tc>
          <w:tcPr>
            <w:tcW w:w="2777" w:type="dxa"/>
            <w:vMerge/>
          </w:tcPr>
          <w:p w14:paraId="32F8735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6E36DD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20E8">
              <w:rPr>
                <w:color w:val="000000"/>
                <w:sz w:val="24"/>
                <w:szCs w:val="24"/>
                <w:highlight w:val="yellow"/>
                <w:lang w:eastAsia="ru-RU"/>
              </w:rPr>
              <w:t>7549-4-067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1F3B76BB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7"/>
                <w:highlight w:val="yellow"/>
                <w:lang w:eastAsia="ru-RU"/>
              </w:rPr>
            </w:pPr>
            <w:r w:rsidRPr="00B720E8">
              <w:rPr>
                <w:color w:val="000000"/>
                <w:sz w:val="24"/>
                <w:szCs w:val="24"/>
                <w:highlight w:val="yellow"/>
              </w:rPr>
              <w:t>Формовщик в производстве изделий, конструкций и строительных материалов</w:t>
            </w:r>
          </w:p>
        </w:tc>
      </w:tr>
      <w:tr w:rsidR="000527F6" w:rsidRPr="00BC23C8" w14:paraId="3744D103" w14:textId="77777777" w:rsidTr="000527F6">
        <w:trPr>
          <w:trHeight w:val="315"/>
        </w:trPr>
        <w:tc>
          <w:tcPr>
            <w:tcW w:w="2777" w:type="dxa"/>
            <w:vMerge/>
          </w:tcPr>
          <w:p w14:paraId="7E13C74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D22160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549-9-034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3574D7F" w14:textId="77777777" w:rsidR="000527F6" w:rsidRPr="00B720E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Садчик</w:t>
            </w:r>
          </w:p>
        </w:tc>
      </w:tr>
      <w:tr w:rsidR="000527F6" w:rsidRPr="00BC23C8" w14:paraId="4E55C6B9" w14:textId="77777777" w:rsidTr="000527F6">
        <w:trPr>
          <w:trHeight w:val="315"/>
        </w:trPr>
        <w:tc>
          <w:tcPr>
            <w:tcW w:w="2777" w:type="dxa"/>
            <w:vMerge/>
          </w:tcPr>
          <w:p w14:paraId="66132BB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009B5" w14:textId="77777777" w:rsidR="000527F6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  <w:t>7549-9-045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3012784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7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7"/>
                <w:highlight w:val="yellow"/>
                <w:lang w:eastAsia="ru-RU"/>
              </w:rPr>
              <w:t>Шихтовщик</w:t>
            </w:r>
          </w:p>
        </w:tc>
      </w:tr>
      <w:tr w:rsidR="000527F6" w:rsidRPr="00BC23C8" w14:paraId="07C2088B" w14:textId="77777777" w:rsidTr="000527F6">
        <w:trPr>
          <w:trHeight w:val="315"/>
        </w:trPr>
        <w:tc>
          <w:tcPr>
            <w:tcW w:w="2777" w:type="dxa"/>
            <w:vMerge/>
          </w:tcPr>
          <w:p w14:paraId="4BB583E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1B61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00-0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A0473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Бригадир рудного двора</w:t>
            </w:r>
          </w:p>
        </w:tc>
      </w:tr>
      <w:tr w:rsidR="000527F6" w:rsidRPr="00BC23C8" w14:paraId="28FA2278" w14:textId="77777777" w:rsidTr="000527F6">
        <w:trPr>
          <w:trHeight w:val="315"/>
        </w:trPr>
        <w:tc>
          <w:tcPr>
            <w:tcW w:w="2777" w:type="dxa"/>
            <w:vMerge/>
          </w:tcPr>
          <w:p w14:paraId="39CE75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F2B8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00-0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9B6E84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в литейном производстве</w:t>
            </w:r>
          </w:p>
        </w:tc>
      </w:tr>
      <w:tr w:rsidR="000527F6" w:rsidRPr="00BC23C8" w14:paraId="5C753024" w14:textId="77777777" w:rsidTr="000527F6">
        <w:trPr>
          <w:trHeight w:val="315"/>
        </w:trPr>
        <w:tc>
          <w:tcPr>
            <w:tcW w:w="2777" w:type="dxa"/>
            <w:vMerge/>
          </w:tcPr>
          <w:p w14:paraId="1F09294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1D1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00-0-02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852D2F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в производстве черных металлов</w:t>
            </w:r>
          </w:p>
        </w:tc>
      </w:tr>
      <w:tr w:rsidR="000527F6" w:rsidRPr="00BC23C8" w14:paraId="2ECEEED1" w14:textId="77777777" w:rsidTr="000527F6">
        <w:trPr>
          <w:trHeight w:val="315"/>
        </w:trPr>
        <w:tc>
          <w:tcPr>
            <w:tcW w:w="2777" w:type="dxa"/>
            <w:vMerge/>
          </w:tcPr>
          <w:p w14:paraId="16C4B51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2F47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00-0-03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6484D6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по драгоценной продукции</w:t>
            </w:r>
          </w:p>
        </w:tc>
      </w:tr>
      <w:tr w:rsidR="000527F6" w:rsidRPr="00BC23C8" w14:paraId="0D926F62" w14:textId="77777777" w:rsidTr="000527F6">
        <w:trPr>
          <w:trHeight w:val="315"/>
        </w:trPr>
        <w:tc>
          <w:tcPr>
            <w:tcW w:w="2777" w:type="dxa"/>
            <w:vMerge/>
          </w:tcPr>
          <w:p w14:paraId="53ACA5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1E6E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00-0-03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3E399D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продукции обогащения</w:t>
            </w:r>
          </w:p>
        </w:tc>
      </w:tr>
      <w:tr w:rsidR="000527F6" w:rsidRPr="00BC23C8" w14:paraId="18536856" w14:textId="77777777" w:rsidTr="000527F6">
        <w:trPr>
          <w:trHeight w:val="315"/>
        </w:trPr>
        <w:tc>
          <w:tcPr>
            <w:tcW w:w="2777" w:type="dxa"/>
            <w:vMerge/>
          </w:tcPr>
          <w:p w14:paraId="45C7A9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3C4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00-0-03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C529CB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тролер продукции цветной металлургии</w:t>
            </w:r>
          </w:p>
        </w:tc>
      </w:tr>
      <w:tr w:rsidR="000527F6" w:rsidRPr="00BC23C8" w14:paraId="465827D0" w14:textId="77777777" w:rsidTr="000527F6">
        <w:trPr>
          <w:trHeight w:val="315"/>
        </w:trPr>
        <w:tc>
          <w:tcPr>
            <w:tcW w:w="2777" w:type="dxa"/>
            <w:vMerge/>
          </w:tcPr>
          <w:p w14:paraId="52D659C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ED30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933768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-гидрометаллург</w:t>
            </w:r>
          </w:p>
        </w:tc>
      </w:tr>
      <w:tr w:rsidR="000527F6" w:rsidRPr="00BC23C8" w14:paraId="4D4EC5FB" w14:textId="77777777" w:rsidTr="000527F6">
        <w:trPr>
          <w:trHeight w:val="315"/>
        </w:trPr>
        <w:tc>
          <w:tcPr>
            <w:tcW w:w="2777" w:type="dxa"/>
            <w:vMerge/>
          </w:tcPr>
          <w:p w14:paraId="3EFC24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9454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68311C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гранщик</w:t>
            </w:r>
          </w:p>
        </w:tc>
      </w:tr>
      <w:tr w:rsidR="000527F6" w:rsidRPr="00BC23C8" w14:paraId="4C828EDA" w14:textId="77777777" w:rsidTr="000527F6">
        <w:trPr>
          <w:trHeight w:val="315"/>
        </w:trPr>
        <w:tc>
          <w:tcPr>
            <w:tcW w:w="2777" w:type="dxa"/>
            <w:vMerge/>
          </w:tcPr>
          <w:p w14:paraId="620E063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1A2F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A55A3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ерховой доменной печи</w:t>
            </w:r>
          </w:p>
        </w:tc>
      </w:tr>
      <w:tr w:rsidR="000527F6" w:rsidRPr="00BC23C8" w14:paraId="291879BF" w14:textId="77777777" w:rsidTr="000527F6">
        <w:trPr>
          <w:trHeight w:val="315"/>
        </w:trPr>
        <w:tc>
          <w:tcPr>
            <w:tcW w:w="2777" w:type="dxa"/>
            <w:vMerge/>
          </w:tcPr>
          <w:p w14:paraId="47AF14B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B84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EE2AD2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допроводчик доменной печи</w:t>
            </w:r>
          </w:p>
        </w:tc>
      </w:tr>
      <w:tr w:rsidR="000527F6" w:rsidRPr="00BC23C8" w14:paraId="19006E9B" w14:textId="77777777" w:rsidTr="000527F6">
        <w:trPr>
          <w:trHeight w:val="315"/>
        </w:trPr>
        <w:tc>
          <w:tcPr>
            <w:tcW w:w="2777" w:type="dxa"/>
            <w:vMerge/>
          </w:tcPr>
          <w:p w14:paraId="2B0355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2A4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0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6C1EF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допроводчик шахтной печи</w:t>
            </w:r>
          </w:p>
        </w:tc>
      </w:tr>
      <w:tr w:rsidR="000527F6" w:rsidRPr="00BC23C8" w14:paraId="52A92800" w14:textId="77777777" w:rsidTr="000527F6">
        <w:trPr>
          <w:trHeight w:val="315"/>
        </w:trPr>
        <w:tc>
          <w:tcPr>
            <w:tcW w:w="2777" w:type="dxa"/>
            <w:vMerge/>
          </w:tcPr>
          <w:p w14:paraId="409FF61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FC82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99DB8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ыливщик-заливщик металла</w:t>
            </w:r>
          </w:p>
        </w:tc>
      </w:tr>
      <w:tr w:rsidR="000527F6" w:rsidRPr="00BC23C8" w14:paraId="1EC9B535" w14:textId="77777777" w:rsidTr="000527F6">
        <w:trPr>
          <w:trHeight w:val="315"/>
        </w:trPr>
        <w:tc>
          <w:tcPr>
            <w:tcW w:w="2777" w:type="dxa"/>
            <w:vMerge/>
          </w:tcPr>
          <w:p w14:paraId="3E706AD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F37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7B7BC9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азовщик доменной печи</w:t>
            </w:r>
          </w:p>
        </w:tc>
      </w:tr>
      <w:tr w:rsidR="000527F6" w:rsidRPr="00BC23C8" w14:paraId="37D3732F" w14:textId="77777777" w:rsidTr="000527F6">
        <w:trPr>
          <w:trHeight w:val="315"/>
        </w:trPr>
        <w:tc>
          <w:tcPr>
            <w:tcW w:w="2777" w:type="dxa"/>
            <w:vMerge/>
          </w:tcPr>
          <w:p w14:paraId="3B39846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833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04A8F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азовщик шахтной печи</w:t>
            </w:r>
          </w:p>
        </w:tc>
      </w:tr>
      <w:tr w:rsidR="000527F6" w:rsidRPr="00BC23C8" w14:paraId="2BE1D080" w14:textId="77777777" w:rsidTr="000527F6">
        <w:trPr>
          <w:trHeight w:val="315"/>
        </w:trPr>
        <w:tc>
          <w:tcPr>
            <w:tcW w:w="2777" w:type="dxa"/>
            <w:vMerge/>
          </w:tcPr>
          <w:p w14:paraId="45F6AF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23B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7AA509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орновой десульфурации чугуна</w:t>
            </w:r>
          </w:p>
        </w:tc>
      </w:tr>
      <w:tr w:rsidR="000527F6" w:rsidRPr="00BC23C8" w14:paraId="220A9011" w14:textId="77777777" w:rsidTr="000527F6">
        <w:trPr>
          <w:trHeight w:val="315"/>
        </w:trPr>
        <w:tc>
          <w:tcPr>
            <w:tcW w:w="2777" w:type="dxa"/>
            <w:vMerge/>
          </w:tcPr>
          <w:p w14:paraId="110881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4FA5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E4793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орновой доменной печи</w:t>
            </w:r>
          </w:p>
        </w:tc>
      </w:tr>
      <w:tr w:rsidR="000527F6" w:rsidRPr="00BC23C8" w14:paraId="74A986C3" w14:textId="77777777" w:rsidTr="000527F6">
        <w:trPr>
          <w:trHeight w:val="315"/>
        </w:trPr>
        <w:tc>
          <w:tcPr>
            <w:tcW w:w="2777" w:type="dxa"/>
            <w:vMerge/>
          </w:tcPr>
          <w:p w14:paraId="0A459D4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FF3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828EA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орновой на агломерации и обжиге</w:t>
            </w:r>
          </w:p>
        </w:tc>
      </w:tr>
      <w:tr w:rsidR="000527F6" w:rsidRPr="00BC23C8" w14:paraId="06E4D901" w14:textId="77777777" w:rsidTr="000527F6">
        <w:trPr>
          <w:trHeight w:val="315"/>
        </w:trPr>
        <w:tc>
          <w:tcPr>
            <w:tcW w:w="2777" w:type="dxa"/>
            <w:vMerge/>
          </w:tcPr>
          <w:p w14:paraId="26A3E4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627A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7DC3B8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орновой ферросплавных печей</w:t>
            </w:r>
          </w:p>
        </w:tc>
      </w:tr>
      <w:tr w:rsidR="000527F6" w:rsidRPr="00BC23C8" w14:paraId="38EF9B63" w14:textId="77777777" w:rsidTr="000527F6">
        <w:trPr>
          <w:trHeight w:val="315"/>
        </w:trPr>
        <w:tc>
          <w:tcPr>
            <w:tcW w:w="2777" w:type="dxa"/>
            <w:vMerge/>
          </w:tcPr>
          <w:p w14:paraId="1465B3D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1D7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D96455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Горновой шахтной печи</w:t>
            </w:r>
          </w:p>
        </w:tc>
      </w:tr>
      <w:tr w:rsidR="000527F6" w:rsidRPr="00BC23C8" w14:paraId="6A227017" w14:textId="77777777" w:rsidTr="000527F6">
        <w:trPr>
          <w:trHeight w:val="315"/>
        </w:trPr>
        <w:tc>
          <w:tcPr>
            <w:tcW w:w="2777" w:type="dxa"/>
            <w:vMerge/>
          </w:tcPr>
          <w:p w14:paraId="5B28EB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D18A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1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6377F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Доменщик</w:t>
            </w:r>
          </w:p>
        </w:tc>
      </w:tr>
      <w:tr w:rsidR="000527F6" w:rsidRPr="00BC23C8" w14:paraId="77C4529A" w14:textId="77777777" w:rsidTr="000527F6">
        <w:trPr>
          <w:trHeight w:val="315"/>
        </w:trPr>
        <w:tc>
          <w:tcPr>
            <w:tcW w:w="2777" w:type="dxa"/>
            <w:vMerge/>
          </w:tcPr>
          <w:p w14:paraId="46331D7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FE226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D7B219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грузчик шихты</w:t>
            </w:r>
          </w:p>
        </w:tc>
      </w:tr>
      <w:tr w:rsidR="000527F6" w:rsidRPr="00BC23C8" w14:paraId="10689F69" w14:textId="77777777" w:rsidTr="000527F6">
        <w:trPr>
          <w:trHeight w:val="315"/>
        </w:trPr>
        <w:tc>
          <w:tcPr>
            <w:tcW w:w="2777" w:type="dxa"/>
            <w:vMerge/>
          </w:tcPr>
          <w:p w14:paraId="41A1D95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C31D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2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9B06D9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вертерщик</w:t>
            </w:r>
          </w:p>
        </w:tc>
      </w:tr>
      <w:tr w:rsidR="000527F6" w:rsidRPr="00BC23C8" w14:paraId="1D305457" w14:textId="77777777" w:rsidTr="000527F6">
        <w:trPr>
          <w:trHeight w:val="315"/>
        </w:trPr>
        <w:tc>
          <w:tcPr>
            <w:tcW w:w="2777" w:type="dxa"/>
            <w:vMerge/>
          </w:tcPr>
          <w:p w14:paraId="18B82E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B775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2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4AD736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нденсаторщик</w:t>
            </w:r>
          </w:p>
        </w:tc>
      </w:tr>
      <w:tr w:rsidR="000527F6" w:rsidRPr="00BC23C8" w14:paraId="1C6F3124" w14:textId="77777777" w:rsidTr="000527F6">
        <w:trPr>
          <w:trHeight w:val="315"/>
        </w:trPr>
        <w:tc>
          <w:tcPr>
            <w:tcW w:w="2777" w:type="dxa"/>
            <w:vMerge/>
          </w:tcPr>
          <w:p w14:paraId="622049F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3A4E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2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B9A605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(обжигальщик) шахтных печей</w:t>
            </w:r>
          </w:p>
        </w:tc>
      </w:tr>
      <w:tr w:rsidR="000527F6" w:rsidRPr="00BC23C8" w14:paraId="29C670EC" w14:textId="77777777" w:rsidTr="000527F6">
        <w:trPr>
          <w:trHeight w:val="315"/>
        </w:trPr>
        <w:tc>
          <w:tcPr>
            <w:tcW w:w="2777" w:type="dxa"/>
            <w:vMerge/>
          </w:tcPr>
          <w:p w14:paraId="70BD00D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59B3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3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6AF2FB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шихтоподачи</w:t>
            </w:r>
          </w:p>
        </w:tc>
      </w:tr>
      <w:tr w:rsidR="000527F6" w:rsidRPr="00BC23C8" w14:paraId="345C39E1" w14:textId="77777777" w:rsidTr="000527F6">
        <w:trPr>
          <w:trHeight w:val="315"/>
        </w:trPr>
        <w:tc>
          <w:tcPr>
            <w:tcW w:w="2777" w:type="dxa"/>
            <w:vMerge/>
          </w:tcPr>
          <w:p w14:paraId="3CE6E7B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483D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3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251BA1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-транспортировщик горячего металла</w:t>
            </w:r>
          </w:p>
        </w:tc>
      </w:tr>
      <w:tr w:rsidR="000527F6" w:rsidRPr="00BC23C8" w14:paraId="3F378A80" w14:textId="77777777" w:rsidTr="000527F6">
        <w:trPr>
          <w:trHeight w:val="315"/>
        </w:trPr>
        <w:tc>
          <w:tcPr>
            <w:tcW w:w="2777" w:type="dxa"/>
            <w:vMerge/>
          </w:tcPr>
          <w:p w14:paraId="51253CF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00E0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3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348141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ароэжекторной установки вакуумирования металла</w:t>
            </w:r>
          </w:p>
        </w:tc>
      </w:tr>
      <w:tr w:rsidR="000527F6" w:rsidRPr="00BC23C8" w14:paraId="6F353579" w14:textId="77777777" w:rsidTr="000527F6">
        <w:trPr>
          <w:trHeight w:val="315"/>
        </w:trPr>
        <w:tc>
          <w:tcPr>
            <w:tcW w:w="2777" w:type="dxa"/>
            <w:vMerge/>
          </w:tcPr>
          <w:p w14:paraId="50C929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03E7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3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784D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лавильщик очистки металла</w:t>
            </w:r>
          </w:p>
        </w:tc>
      </w:tr>
      <w:tr w:rsidR="000527F6" w:rsidRPr="00BC23C8" w14:paraId="62013F04" w14:textId="77777777" w:rsidTr="000527F6">
        <w:trPr>
          <w:trHeight w:val="315"/>
        </w:trPr>
        <w:tc>
          <w:tcPr>
            <w:tcW w:w="2777" w:type="dxa"/>
            <w:vMerge/>
          </w:tcPr>
          <w:p w14:paraId="67514E6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39B18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3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5CD9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оста управления системы шихтоподачи</w:t>
            </w:r>
          </w:p>
        </w:tc>
      </w:tr>
      <w:tr w:rsidR="000527F6" w:rsidRPr="00BC23C8" w14:paraId="3CFFA4A7" w14:textId="77777777" w:rsidTr="000527F6">
        <w:trPr>
          <w:trHeight w:val="315"/>
        </w:trPr>
        <w:tc>
          <w:tcPr>
            <w:tcW w:w="2777" w:type="dxa"/>
            <w:vMerge/>
          </w:tcPr>
          <w:p w14:paraId="64DB595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0331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8B46E7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рудовосстановительной печи</w:t>
            </w:r>
          </w:p>
        </w:tc>
      </w:tr>
      <w:tr w:rsidR="000527F6" w:rsidRPr="00BC23C8" w14:paraId="13919072" w14:textId="77777777" w:rsidTr="000527F6">
        <w:trPr>
          <w:trHeight w:val="315"/>
        </w:trPr>
        <w:tc>
          <w:tcPr>
            <w:tcW w:w="2777" w:type="dxa"/>
            <w:vMerge/>
          </w:tcPr>
          <w:p w14:paraId="365C5C3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B1A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C4FFC5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меди</w:t>
            </w:r>
          </w:p>
        </w:tc>
      </w:tr>
      <w:tr w:rsidR="000527F6" w:rsidRPr="00BC23C8" w14:paraId="6AA2FEFB" w14:textId="77777777" w:rsidTr="000527F6">
        <w:trPr>
          <w:trHeight w:val="315"/>
        </w:trPr>
        <w:tc>
          <w:tcPr>
            <w:tcW w:w="2777" w:type="dxa"/>
            <w:vMerge/>
          </w:tcPr>
          <w:p w14:paraId="525F274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729BA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CAD6E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раскислителей</w:t>
            </w:r>
          </w:p>
        </w:tc>
      </w:tr>
      <w:tr w:rsidR="000527F6" w:rsidRPr="00BC23C8" w14:paraId="362D4559" w14:textId="77777777" w:rsidTr="000527F6">
        <w:trPr>
          <w:trHeight w:val="315"/>
        </w:trPr>
        <w:tc>
          <w:tcPr>
            <w:tcW w:w="2777" w:type="dxa"/>
            <w:vMerge/>
          </w:tcPr>
          <w:p w14:paraId="0A1CE3B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79E1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959D42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синтетических шлаков</w:t>
            </w:r>
          </w:p>
        </w:tc>
      </w:tr>
      <w:tr w:rsidR="000527F6" w:rsidRPr="00BC23C8" w14:paraId="51392C39" w14:textId="77777777" w:rsidTr="000527F6">
        <w:trPr>
          <w:trHeight w:val="315"/>
        </w:trPr>
        <w:tc>
          <w:tcPr>
            <w:tcW w:w="2777" w:type="dxa"/>
            <w:vMerge/>
          </w:tcPr>
          <w:p w14:paraId="01CA250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A374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427AD8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вакуумной печи</w:t>
            </w:r>
          </w:p>
        </w:tc>
      </w:tr>
      <w:tr w:rsidR="000527F6" w:rsidRPr="00BC23C8" w14:paraId="3F806536" w14:textId="77777777" w:rsidTr="000527F6">
        <w:trPr>
          <w:trHeight w:val="315"/>
        </w:trPr>
        <w:tc>
          <w:tcPr>
            <w:tcW w:w="2777" w:type="dxa"/>
            <w:vMerge/>
          </w:tcPr>
          <w:p w14:paraId="19625D2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D525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76D19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конвертера</w:t>
            </w:r>
          </w:p>
        </w:tc>
      </w:tr>
      <w:tr w:rsidR="000527F6" w:rsidRPr="00BC23C8" w14:paraId="4B0BE75A" w14:textId="77777777" w:rsidTr="000527F6">
        <w:trPr>
          <w:trHeight w:val="315"/>
        </w:trPr>
        <w:tc>
          <w:tcPr>
            <w:tcW w:w="2777" w:type="dxa"/>
            <w:vMerge/>
          </w:tcPr>
          <w:p w14:paraId="3BB799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8463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AF66E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мартеновской печи</w:t>
            </w:r>
          </w:p>
        </w:tc>
      </w:tr>
      <w:tr w:rsidR="000527F6" w:rsidRPr="00BC23C8" w14:paraId="6839E04E" w14:textId="77777777" w:rsidTr="000527F6">
        <w:trPr>
          <w:trHeight w:val="315"/>
        </w:trPr>
        <w:tc>
          <w:tcPr>
            <w:tcW w:w="2777" w:type="dxa"/>
            <w:vMerge/>
          </w:tcPr>
          <w:p w14:paraId="22B7379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BA7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ABB22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печи прямого восстановления железа</w:t>
            </w:r>
          </w:p>
        </w:tc>
      </w:tr>
      <w:tr w:rsidR="000527F6" w:rsidRPr="00BC23C8" w14:paraId="768CFDDE" w14:textId="77777777" w:rsidTr="000527F6">
        <w:trPr>
          <w:trHeight w:val="315"/>
        </w:trPr>
        <w:tc>
          <w:tcPr>
            <w:tcW w:w="2777" w:type="dxa"/>
            <w:vMerge/>
          </w:tcPr>
          <w:p w14:paraId="0F5F0A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17A4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B5CEA1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установки внепечной обработки стали</w:t>
            </w:r>
          </w:p>
        </w:tc>
      </w:tr>
      <w:tr w:rsidR="000527F6" w:rsidRPr="00BC23C8" w14:paraId="6E6E3BBC" w14:textId="77777777" w:rsidTr="000527F6">
        <w:trPr>
          <w:trHeight w:val="315"/>
        </w:trPr>
        <w:tc>
          <w:tcPr>
            <w:tcW w:w="2777" w:type="dxa"/>
            <w:vMerge/>
          </w:tcPr>
          <w:p w14:paraId="19F4307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4717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4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7B2B8F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установки электрошлакового переплава</w:t>
            </w:r>
          </w:p>
        </w:tc>
      </w:tr>
      <w:tr w:rsidR="000527F6" w:rsidRPr="00BC23C8" w14:paraId="656C5AE7" w14:textId="77777777" w:rsidTr="000527F6">
        <w:trPr>
          <w:trHeight w:val="315"/>
        </w:trPr>
        <w:tc>
          <w:tcPr>
            <w:tcW w:w="2777" w:type="dxa"/>
            <w:vMerge/>
          </w:tcPr>
          <w:p w14:paraId="15F685F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F544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8D16DC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сталевара электропечи</w:t>
            </w:r>
          </w:p>
        </w:tc>
      </w:tr>
      <w:tr w:rsidR="000527F6" w:rsidRPr="00BC23C8" w14:paraId="5A9491F9" w14:textId="77777777" w:rsidTr="000527F6">
        <w:trPr>
          <w:trHeight w:val="315"/>
        </w:trPr>
        <w:tc>
          <w:tcPr>
            <w:tcW w:w="2777" w:type="dxa"/>
            <w:vMerge/>
          </w:tcPr>
          <w:p w14:paraId="08E84F4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6E85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C7CCB6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иготовитель заправочных, огнеупорных материалов и термических смесей</w:t>
            </w:r>
          </w:p>
        </w:tc>
      </w:tr>
      <w:tr w:rsidR="000527F6" w:rsidRPr="00BC23C8" w14:paraId="15D83313" w14:textId="77777777" w:rsidTr="000527F6">
        <w:trPr>
          <w:trHeight w:val="315"/>
        </w:trPr>
        <w:tc>
          <w:tcPr>
            <w:tcW w:w="2777" w:type="dxa"/>
            <w:vMerge/>
          </w:tcPr>
          <w:p w14:paraId="10B0F0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4E5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419337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ультовщик конвертера</w:t>
            </w:r>
          </w:p>
        </w:tc>
      </w:tr>
      <w:tr w:rsidR="000527F6" w:rsidRPr="00BC23C8" w14:paraId="65B80AA2" w14:textId="77777777" w:rsidTr="000527F6">
        <w:trPr>
          <w:trHeight w:val="315"/>
        </w:trPr>
        <w:tc>
          <w:tcPr>
            <w:tcW w:w="2777" w:type="dxa"/>
            <w:vMerge/>
          </w:tcPr>
          <w:p w14:paraId="222C276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FBF6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28DD1D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ультовщик электроплавильной печи</w:t>
            </w:r>
          </w:p>
        </w:tc>
      </w:tr>
      <w:tr w:rsidR="000527F6" w:rsidRPr="00BC23C8" w14:paraId="44620DD5" w14:textId="77777777" w:rsidTr="000527F6">
        <w:trPr>
          <w:trHeight w:val="315"/>
        </w:trPr>
        <w:tc>
          <w:tcPr>
            <w:tcW w:w="2777" w:type="dxa"/>
            <w:vMerge/>
          </w:tcPr>
          <w:p w14:paraId="607CC7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AE9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DE925F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финировщик ртути</w:t>
            </w:r>
          </w:p>
        </w:tc>
      </w:tr>
      <w:tr w:rsidR="000527F6" w:rsidRPr="00BC23C8" w14:paraId="6E9C5E8B" w14:textId="77777777" w:rsidTr="000527F6">
        <w:trPr>
          <w:trHeight w:val="315"/>
        </w:trPr>
        <w:tc>
          <w:tcPr>
            <w:tcW w:w="2777" w:type="dxa"/>
            <w:vMerge/>
          </w:tcPr>
          <w:p w14:paraId="00B9787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EA5F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42254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левар вакуумной печи</w:t>
            </w:r>
          </w:p>
        </w:tc>
      </w:tr>
      <w:tr w:rsidR="000527F6" w:rsidRPr="00BC23C8" w14:paraId="0BCDCE24" w14:textId="77777777" w:rsidTr="000527F6">
        <w:trPr>
          <w:trHeight w:val="315"/>
        </w:trPr>
        <w:tc>
          <w:tcPr>
            <w:tcW w:w="2777" w:type="dxa"/>
            <w:vMerge/>
          </w:tcPr>
          <w:p w14:paraId="7FE3E73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A186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AF6DE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левар конвертера</w:t>
            </w:r>
          </w:p>
        </w:tc>
      </w:tr>
      <w:tr w:rsidR="000527F6" w:rsidRPr="00BC23C8" w14:paraId="3E105E25" w14:textId="77777777" w:rsidTr="000527F6">
        <w:trPr>
          <w:trHeight w:val="315"/>
        </w:trPr>
        <w:tc>
          <w:tcPr>
            <w:tcW w:w="2777" w:type="dxa"/>
            <w:vMerge/>
          </w:tcPr>
          <w:p w14:paraId="7169FDF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41B4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5BAE5D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левар мартеновской печи</w:t>
            </w:r>
          </w:p>
        </w:tc>
      </w:tr>
      <w:tr w:rsidR="000527F6" w:rsidRPr="00BC23C8" w14:paraId="43DBB737" w14:textId="77777777" w:rsidTr="000527F6">
        <w:trPr>
          <w:trHeight w:val="315"/>
        </w:trPr>
        <w:tc>
          <w:tcPr>
            <w:tcW w:w="2777" w:type="dxa"/>
            <w:vMerge/>
          </w:tcPr>
          <w:p w14:paraId="14F880A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BED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5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37753E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левар установки внепечной обработки стали</w:t>
            </w:r>
          </w:p>
        </w:tc>
      </w:tr>
      <w:tr w:rsidR="000527F6" w:rsidRPr="00BC23C8" w14:paraId="553587A3" w14:textId="77777777" w:rsidTr="000527F6">
        <w:trPr>
          <w:trHeight w:val="315"/>
        </w:trPr>
        <w:tc>
          <w:tcPr>
            <w:tcW w:w="2777" w:type="dxa"/>
            <w:vMerge/>
          </w:tcPr>
          <w:p w14:paraId="5F10863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A69B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6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CB5601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левар установки электрошлакового переплава</w:t>
            </w:r>
          </w:p>
        </w:tc>
      </w:tr>
      <w:tr w:rsidR="000527F6" w:rsidRPr="00BC23C8" w14:paraId="0C51970E" w14:textId="77777777" w:rsidTr="000527F6">
        <w:trPr>
          <w:trHeight w:val="315"/>
        </w:trPr>
        <w:tc>
          <w:tcPr>
            <w:tcW w:w="2777" w:type="dxa"/>
            <w:vMerge/>
          </w:tcPr>
          <w:p w14:paraId="01A1542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6312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6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537E4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левар электропечи</w:t>
            </w:r>
          </w:p>
        </w:tc>
      </w:tr>
      <w:tr w:rsidR="000527F6" w:rsidRPr="00BC23C8" w14:paraId="77001F70" w14:textId="77777777" w:rsidTr="000527F6">
        <w:trPr>
          <w:trHeight w:val="315"/>
        </w:trPr>
        <w:tc>
          <w:tcPr>
            <w:tcW w:w="2777" w:type="dxa"/>
            <w:vMerge/>
          </w:tcPr>
          <w:p w14:paraId="311CB89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193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6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9E9521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ранспортировщик шихты</w:t>
            </w:r>
          </w:p>
        </w:tc>
      </w:tr>
      <w:tr w:rsidR="000527F6" w:rsidRPr="00BC23C8" w14:paraId="7C72858A" w14:textId="77777777" w:rsidTr="000527F6">
        <w:trPr>
          <w:trHeight w:val="315"/>
        </w:trPr>
        <w:tc>
          <w:tcPr>
            <w:tcW w:w="2777" w:type="dxa"/>
            <w:vMerge/>
          </w:tcPr>
          <w:p w14:paraId="5AC304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E293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6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0088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Шлаковщик</w:t>
            </w:r>
          </w:p>
        </w:tc>
      </w:tr>
      <w:tr w:rsidR="000527F6" w:rsidRPr="00BC23C8" w14:paraId="1F5716A5" w14:textId="77777777" w:rsidTr="000527F6">
        <w:trPr>
          <w:trHeight w:val="315"/>
        </w:trPr>
        <w:tc>
          <w:tcPr>
            <w:tcW w:w="2777" w:type="dxa"/>
            <w:vMerge/>
          </w:tcPr>
          <w:p w14:paraId="507A0A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1A4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6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546271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Электролизник по снятию олова с жести</w:t>
            </w:r>
          </w:p>
        </w:tc>
      </w:tr>
      <w:tr w:rsidR="000527F6" w:rsidRPr="00BC23C8" w14:paraId="4B710DAF" w14:textId="77777777" w:rsidTr="000527F6">
        <w:trPr>
          <w:trHeight w:val="315"/>
        </w:trPr>
        <w:tc>
          <w:tcPr>
            <w:tcW w:w="2777" w:type="dxa"/>
            <w:vMerge/>
          </w:tcPr>
          <w:p w14:paraId="6B0C77B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9245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1-06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ED3B91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Электролизник расплавленных солей</w:t>
            </w:r>
          </w:p>
        </w:tc>
      </w:tr>
      <w:tr w:rsidR="000527F6" w:rsidRPr="00BC23C8" w14:paraId="7D0AEFCA" w14:textId="77777777" w:rsidTr="000527F6">
        <w:trPr>
          <w:trHeight w:val="315"/>
        </w:trPr>
        <w:tc>
          <w:tcPr>
            <w:tcW w:w="2777" w:type="dxa"/>
            <w:vMerge/>
          </w:tcPr>
          <w:p w14:paraId="4B26DA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937D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2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D01118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машин центробежного литья</w:t>
            </w:r>
          </w:p>
        </w:tc>
      </w:tr>
      <w:tr w:rsidR="000527F6" w:rsidRPr="00BC23C8" w14:paraId="39FD0FB0" w14:textId="77777777" w:rsidTr="000527F6">
        <w:trPr>
          <w:trHeight w:val="315"/>
        </w:trPr>
        <w:tc>
          <w:tcPr>
            <w:tcW w:w="2777" w:type="dxa"/>
            <w:vMerge/>
          </w:tcPr>
          <w:p w14:paraId="279E009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A2D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3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7051B8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втоклавщик литья под давлением</w:t>
            </w:r>
          </w:p>
        </w:tc>
      </w:tr>
      <w:tr w:rsidR="000527F6" w:rsidRPr="00BC23C8" w14:paraId="693CC335" w14:textId="77777777" w:rsidTr="000527F6">
        <w:trPr>
          <w:trHeight w:val="315"/>
        </w:trPr>
        <w:tc>
          <w:tcPr>
            <w:tcW w:w="2777" w:type="dxa"/>
            <w:vMerge/>
          </w:tcPr>
          <w:p w14:paraId="3C4F950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4E8F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3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13A00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литейной машины для литья под давлением</w:t>
            </w:r>
          </w:p>
        </w:tc>
      </w:tr>
      <w:tr w:rsidR="000527F6" w:rsidRPr="00BC23C8" w14:paraId="32E1A21B" w14:textId="77777777" w:rsidTr="000527F6">
        <w:trPr>
          <w:trHeight w:val="315"/>
        </w:trPr>
        <w:tc>
          <w:tcPr>
            <w:tcW w:w="2777" w:type="dxa"/>
            <w:vMerge/>
          </w:tcPr>
          <w:p w14:paraId="5B19BE3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233E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AADA6B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нодчик в производстве алюминия</w:t>
            </w:r>
          </w:p>
        </w:tc>
      </w:tr>
      <w:tr w:rsidR="000527F6" w:rsidRPr="00BC23C8" w14:paraId="14062F8B" w14:textId="77777777" w:rsidTr="000527F6">
        <w:trPr>
          <w:trHeight w:val="315"/>
        </w:trPr>
        <w:tc>
          <w:tcPr>
            <w:tcW w:w="2777" w:type="dxa"/>
            <w:vMerge/>
          </w:tcPr>
          <w:p w14:paraId="1514C7A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CA72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6E4D6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в производстве драгоценных металлов</w:t>
            </w:r>
          </w:p>
        </w:tc>
      </w:tr>
      <w:tr w:rsidR="000527F6" w:rsidRPr="00BC23C8" w14:paraId="445566CC" w14:textId="77777777" w:rsidTr="000527F6">
        <w:trPr>
          <w:trHeight w:val="315"/>
        </w:trPr>
        <w:tc>
          <w:tcPr>
            <w:tcW w:w="2777" w:type="dxa"/>
            <w:vMerge/>
          </w:tcPr>
          <w:p w14:paraId="4C5A93B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140A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17AEFF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в производстве твердых сплавов и тугоплавких металлов</w:t>
            </w:r>
          </w:p>
        </w:tc>
      </w:tr>
      <w:tr w:rsidR="000527F6" w:rsidRPr="00BC23C8" w14:paraId="7FC13549" w14:textId="77777777" w:rsidTr="000527F6">
        <w:trPr>
          <w:trHeight w:val="315"/>
        </w:trPr>
        <w:tc>
          <w:tcPr>
            <w:tcW w:w="2777" w:type="dxa"/>
            <w:vMerge/>
          </w:tcPr>
          <w:p w14:paraId="1B55683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8AEF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B16AB9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в производстве титана и редких металлов</w:t>
            </w:r>
          </w:p>
        </w:tc>
      </w:tr>
      <w:tr w:rsidR="000527F6" w:rsidRPr="00BC23C8" w14:paraId="3C1EE859" w14:textId="77777777" w:rsidTr="000527F6">
        <w:trPr>
          <w:trHeight w:val="315"/>
        </w:trPr>
        <w:tc>
          <w:tcPr>
            <w:tcW w:w="2777" w:type="dxa"/>
            <w:vMerge/>
          </w:tcPr>
          <w:p w14:paraId="322640A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A5E4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7503C1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по выращиванию монокристаллов и лент</w:t>
            </w:r>
          </w:p>
        </w:tc>
      </w:tr>
      <w:tr w:rsidR="000527F6" w:rsidRPr="00BC23C8" w14:paraId="05DF33B1" w14:textId="77777777" w:rsidTr="000527F6">
        <w:trPr>
          <w:trHeight w:val="315"/>
        </w:trPr>
        <w:tc>
          <w:tcPr>
            <w:tcW w:w="2777" w:type="dxa"/>
            <w:vMerge/>
          </w:tcPr>
          <w:p w14:paraId="08C46C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1569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14612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ливщик анодов</w:t>
            </w:r>
          </w:p>
        </w:tc>
      </w:tr>
      <w:tr w:rsidR="000527F6" w:rsidRPr="00BC23C8" w14:paraId="742E0466" w14:textId="77777777" w:rsidTr="000527F6">
        <w:trPr>
          <w:trHeight w:val="315"/>
        </w:trPr>
        <w:tc>
          <w:tcPr>
            <w:tcW w:w="2777" w:type="dxa"/>
            <w:vMerge/>
          </w:tcPr>
          <w:p w14:paraId="5ECEB4B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7A44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96649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ливщик металла</w:t>
            </w:r>
          </w:p>
        </w:tc>
      </w:tr>
      <w:tr w:rsidR="000527F6" w:rsidRPr="00BC23C8" w14:paraId="47E786B8" w14:textId="77777777" w:rsidTr="000527F6">
        <w:trPr>
          <w:trHeight w:val="315"/>
        </w:trPr>
        <w:tc>
          <w:tcPr>
            <w:tcW w:w="2777" w:type="dxa"/>
            <w:vMerge/>
          </w:tcPr>
          <w:p w14:paraId="246BA2F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76C0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4D8B01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ливщик свинцово-оловянистых сплавов</w:t>
            </w:r>
          </w:p>
        </w:tc>
      </w:tr>
      <w:tr w:rsidR="000527F6" w:rsidRPr="00BC23C8" w14:paraId="5EAFF9CF" w14:textId="77777777" w:rsidTr="000527F6">
        <w:trPr>
          <w:trHeight w:val="315"/>
        </w:trPr>
        <w:tc>
          <w:tcPr>
            <w:tcW w:w="2777" w:type="dxa"/>
            <w:vMerge/>
          </w:tcPr>
          <w:p w14:paraId="1828151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CE6F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DF4AD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ливщик-труболитейщик</w:t>
            </w:r>
          </w:p>
        </w:tc>
      </w:tr>
      <w:tr w:rsidR="000527F6" w:rsidRPr="00BC23C8" w14:paraId="19AB05BC" w14:textId="77777777" w:rsidTr="000527F6">
        <w:trPr>
          <w:trHeight w:val="315"/>
        </w:trPr>
        <w:tc>
          <w:tcPr>
            <w:tcW w:w="2777" w:type="dxa"/>
            <w:vMerge/>
          </w:tcPr>
          <w:p w14:paraId="200F67F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472E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D88F1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зготовитель-наладчик пресс-проводок</w:t>
            </w:r>
          </w:p>
        </w:tc>
      </w:tr>
      <w:tr w:rsidR="000527F6" w:rsidRPr="00BC23C8" w14:paraId="536AD5C5" w14:textId="77777777" w:rsidTr="000527F6">
        <w:trPr>
          <w:trHeight w:val="315"/>
        </w:trPr>
        <w:tc>
          <w:tcPr>
            <w:tcW w:w="2777" w:type="dxa"/>
            <w:vMerge/>
          </w:tcPr>
          <w:p w14:paraId="5107B9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519F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65C064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абинщик-кантовщик</w:t>
            </w:r>
          </w:p>
        </w:tc>
      </w:tr>
      <w:tr w:rsidR="000527F6" w:rsidRPr="00BC23C8" w14:paraId="38DB1531" w14:textId="77777777" w:rsidTr="000527F6">
        <w:trPr>
          <w:trHeight w:val="315"/>
        </w:trPr>
        <w:tc>
          <w:tcPr>
            <w:tcW w:w="2777" w:type="dxa"/>
            <w:vMerge/>
          </w:tcPr>
          <w:p w14:paraId="4497D4F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0C4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1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6FCBC9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алибровщик труб на прессе</w:t>
            </w:r>
          </w:p>
        </w:tc>
      </w:tr>
      <w:tr w:rsidR="000527F6" w:rsidRPr="00BC23C8" w14:paraId="018A22F2" w14:textId="77777777" w:rsidTr="000527F6">
        <w:trPr>
          <w:trHeight w:val="315"/>
        </w:trPr>
        <w:tc>
          <w:tcPr>
            <w:tcW w:w="2777" w:type="dxa"/>
            <w:vMerge/>
          </w:tcPr>
          <w:p w14:paraId="47C8BEB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911A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D36FCB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вшевой</w:t>
            </w:r>
          </w:p>
        </w:tc>
      </w:tr>
      <w:tr w:rsidR="000527F6" w:rsidRPr="00BC23C8" w14:paraId="567A76CB" w14:textId="77777777" w:rsidTr="000527F6">
        <w:trPr>
          <w:trHeight w:val="315"/>
        </w:trPr>
        <w:tc>
          <w:tcPr>
            <w:tcW w:w="2777" w:type="dxa"/>
            <w:vMerge/>
          </w:tcPr>
          <w:p w14:paraId="2B6B5A4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744B9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8858CE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 вакуумного, центробежно-вакуумного и центробежного литья</w:t>
            </w:r>
          </w:p>
        </w:tc>
      </w:tr>
      <w:tr w:rsidR="000527F6" w:rsidRPr="00BC23C8" w14:paraId="0825CAEB" w14:textId="77777777" w:rsidTr="000527F6">
        <w:trPr>
          <w:trHeight w:val="315"/>
        </w:trPr>
        <w:tc>
          <w:tcPr>
            <w:tcW w:w="2777" w:type="dxa"/>
            <w:vMerge/>
          </w:tcPr>
          <w:p w14:paraId="332C288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BBA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2D3886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 изделий из свинцовых сплавов</w:t>
            </w:r>
          </w:p>
        </w:tc>
      </w:tr>
      <w:tr w:rsidR="000527F6" w:rsidRPr="00BC23C8" w14:paraId="073D82D2" w14:textId="77777777" w:rsidTr="000527F6">
        <w:trPr>
          <w:trHeight w:val="315"/>
        </w:trPr>
        <w:tc>
          <w:tcPr>
            <w:tcW w:w="2777" w:type="dxa"/>
            <w:vMerge/>
          </w:tcPr>
          <w:p w14:paraId="2CE63C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C65B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BC608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 металлов и сплавов</w:t>
            </w:r>
          </w:p>
        </w:tc>
      </w:tr>
      <w:tr w:rsidR="000527F6" w:rsidRPr="00BC23C8" w14:paraId="0E98A8A2" w14:textId="77777777" w:rsidTr="000527F6">
        <w:trPr>
          <w:trHeight w:val="315"/>
        </w:trPr>
        <w:tc>
          <w:tcPr>
            <w:tcW w:w="2777" w:type="dxa"/>
            <w:vMerge/>
          </w:tcPr>
          <w:p w14:paraId="5DD065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DFC1B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91891A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 методом направленной кристаллизации</w:t>
            </w:r>
          </w:p>
        </w:tc>
      </w:tr>
      <w:tr w:rsidR="000527F6" w:rsidRPr="00BC23C8" w14:paraId="6C7FAF8E" w14:textId="77777777" w:rsidTr="000527F6">
        <w:trPr>
          <w:trHeight w:val="315"/>
        </w:trPr>
        <w:tc>
          <w:tcPr>
            <w:tcW w:w="2777" w:type="dxa"/>
            <w:vMerge/>
          </w:tcPr>
          <w:p w14:paraId="118A171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45E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C4F88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 на машинах для литья под давлением</w:t>
            </w:r>
          </w:p>
        </w:tc>
      </w:tr>
      <w:tr w:rsidR="000527F6" w:rsidRPr="00BC23C8" w14:paraId="20C1C863" w14:textId="77777777" w:rsidTr="000527F6">
        <w:trPr>
          <w:trHeight w:val="315"/>
        </w:trPr>
        <w:tc>
          <w:tcPr>
            <w:tcW w:w="2777" w:type="dxa"/>
            <w:vMerge/>
          </w:tcPr>
          <w:p w14:paraId="797ECA3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2105CA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418">
              <w:rPr>
                <w:color w:val="000000"/>
                <w:sz w:val="24"/>
                <w:szCs w:val="24"/>
                <w:highlight w:val="yellow"/>
                <w:lang w:eastAsia="ru-RU"/>
              </w:rPr>
              <w:t>8121-4-028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DE7CD74" w14:textId="77777777" w:rsidR="000527F6" w:rsidRPr="00AB341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418">
              <w:rPr>
                <w:color w:val="000000"/>
                <w:sz w:val="24"/>
                <w:szCs w:val="24"/>
                <w:highlight w:val="yellow"/>
                <w:lang w:eastAsia="ru-RU"/>
              </w:rPr>
              <w:t>Литейщик художественных изделий</w:t>
            </w:r>
          </w:p>
        </w:tc>
      </w:tr>
      <w:tr w:rsidR="000527F6" w:rsidRPr="00BC23C8" w14:paraId="27E3F130" w14:textId="77777777" w:rsidTr="000527F6">
        <w:trPr>
          <w:trHeight w:val="315"/>
        </w:trPr>
        <w:tc>
          <w:tcPr>
            <w:tcW w:w="2777" w:type="dxa"/>
            <w:vMerge/>
          </w:tcPr>
          <w:p w14:paraId="453151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B16A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2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470010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итейщик цветных металлов</w:t>
            </w:r>
          </w:p>
        </w:tc>
      </w:tr>
      <w:tr w:rsidR="000527F6" w:rsidRPr="00BC23C8" w14:paraId="6ED0DBEA" w14:textId="77777777" w:rsidTr="000527F6">
        <w:trPr>
          <w:trHeight w:val="315"/>
        </w:trPr>
        <w:tc>
          <w:tcPr>
            <w:tcW w:w="2777" w:type="dxa"/>
            <w:vMerge/>
          </w:tcPr>
          <w:p w14:paraId="6EA886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F0CC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096E1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ведущего мотора прокатного стана</w:t>
            </w:r>
          </w:p>
        </w:tc>
      </w:tr>
      <w:tr w:rsidR="000527F6" w:rsidRPr="00BC23C8" w14:paraId="77502722" w14:textId="77777777" w:rsidTr="000527F6">
        <w:trPr>
          <w:trHeight w:val="315"/>
        </w:trPr>
        <w:tc>
          <w:tcPr>
            <w:tcW w:w="2777" w:type="dxa"/>
            <w:vMerge/>
          </w:tcPr>
          <w:p w14:paraId="5D919A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193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9D8A57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гидроочистки и смазки изложниц</w:t>
            </w:r>
          </w:p>
        </w:tc>
      </w:tr>
      <w:tr w:rsidR="000527F6" w:rsidRPr="00BC23C8" w14:paraId="6AC065D5" w14:textId="77777777" w:rsidTr="000527F6">
        <w:trPr>
          <w:trHeight w:val="315"/>
        </w:trPr>
        <w:tc>
          <w:tcPr>
            <w:tcW w:w="2777" w:type="dxa"/>
            <w:vMerge/>
          </w:tcPr>
          <w:p w14:paraId="58FA34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DE97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382C4B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гидропневматической установки</w:t>
            </w:r>
          </w:p>
        </w:tc>
      </w:tr>
      <w:tr w:rsidR="000527F6" w:rsidRPr="00BC23C8" w14:paraId="3962B1EC" w14:textId="77777777" w:rsidTr="000527F6">
        <w:trPr>
          <w:trHeight w:val="315"/>
        </w:trPr>
        <w:tc>
          <w:tcPr>
            <w:tcW w:w="2777" w:type="dxa"/>
            <w:vMerge/>
          </w:tcPr>
          <w:p w14:paraId="720F8AA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7D0B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31EA31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загрузочных механизмов</w:t>
            </w:r>
          </w:p>
        </w:tc>
      </w:tr>
      <w:tr w:rsidR="000527F6" w:rsidRPr="00BC23C8" w14:paraId="62CDD2E9" w14:textId="77777777" w:rsidTr="000527F6">
        <w:trPr>
          <w:trHeight w:val="315"/>
        </w:trPr>
        <w:tc>
          <w:tcPr>
            <w:tcW w:w="2777" w:type="dxa"/>
            <w:vMerge/>
          </w:tcPr>
          <w:p w14:paraId="1A50700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7308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23CD54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машины огневой зачистки</w:t>
            </w:r>
          </w:p>
        </w:tc>
      </w:tr>
      <w:tr w:rsidR="000527F6" w:rsidRPr="00BC23C8" w14:paraId="592D5588" w14:textId="77777777" w:rsidTr="000527F6">
        <w:trPr>
          <w:trHeight w:val="315"/>
        </w:trPr>
        <w:tc>
          <w:tcPr>
            <w:tcW w:w="2777" w:type="dxa"/>
            <w:vMerge/>
          </w:tcPr>
          <w:p w14:paraId="0D212C9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908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190C04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реверсивной паровой машины прокатного стана</w:t>
            </w:r>
          </w:p>
        </w:tc>
      </w:tr>
      <w:tr w:rsidR="000527F6" w:rsidRPr="00BC23C8" w14:paraId="2054CD13" w14:textId="77777777" w:rsidTr="000527F6">
        <w:trPr>
          <w:trHeight w:val="315"/>
        </w:trPr>
        <w:tc>
          <w:tcPr>
            <w:tcW w:w="2777" w:type="dxa"/>
            <w:vMerge/>
          </w:tcPr>
          <w:p w14:paraId="3B37386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7C3DE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960C43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регенерационной установки</w:t>
            </w:r>
          </w:p>
        </w:tc>
      </w:tr>
      <w:tr w:rsidR="000527F6" w:rsidRPr="00BC23C8" w14:paraId="2CB8AA67" w14:textId="77777777" w:rsidTr="000527F6">
        <w:trPr>
          <w:trHeight w:val="315"/>
        </w:trPr>
        <w:tc>
          <w:tcPr>
            <w:tcW w:w="2777" w:type="dxa"/>
            <w:vMerge/>
          </w:tcPr>
          <w:p w14:paraId="704C09D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3A42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25D34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сталеструйной машины</w:t>
            </w:r>
          </w:p>
        </w:tc>
      </w:tr>
      <w:tr w:rsidR="000527F6" w:rsidRPr="00BC23C8" w14:paraId="67CE9AA3" w14:textId="77777777" w:rsidTr="000527F6">
        <w:trPr>
          <w:trHeight w:val="315"/>
        </w:trPr>
        <w:tc>
          <w:tcPr>
            <w:tcW w:w="2777" w:type="dxa"/>
            <w:vMerge/>
          </w:tcPr>
          <w:p w14:paraId="436E07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E7A9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52216B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фрезагрегата</w:t>
            </w:r>
          </w:p>
        </w:tc>
      </w:tr>
      <w:tr w:rsidR="000527F6" w:rsidRPr="00BC23C8" w14:paraId="14431CAD" w14:textId="77777777" w:rsidTr="000527F6">
        <w:trPr>
          <w:trHeight w:val="315"/>
        </w:trPr>
        <w:tc>
          <w:tcPr>
            <w:tcW w:w="2777" w:type="dxa"/>
            <w:vMerge/>
          </w:tcPr>
          <w:p w14:paraId="7C0F3A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33D4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3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938AD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фрезерно-зачистной машины</w:t>
            </w:r>
          </w:p>
        </w:tc>
      </w:tr>
      <w:tr w:rsidR="000527F6" w:rsidRPr="00BC23C8" w14:paraId="7F38EB63" w14:textId="77777777" w:rsidTr="000527F6">
        <w:trPr>
          <w:trHeight w:val="315"/>
        </w:trPr>
        <w:tc>
          <w:tcPr>
            <w:tcW w:w="2777" w:type="dxa"/>
            <w:vMerge/>
          </w:tcPr>
          <w:p w14:paraId="6DAFCAE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7CBC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221A16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автоматизированного процесса производства алюминия</w:t>
            </w:r>
          </w:p>
        </w:tc>
      </w:tr>
      <w:tr w:rsidR="000527F6" w:rsidRPr="00BC23C8" w14:paraId="2390BDA3" w14:textId="77777777" w:rsidTr="000527F6">
        <w:trPr>
          <w:trHeight w:val="315"/>
        </w:trPr>
        <w:tc>
          <w:tcPr>
            <w:tcW w:w="2777" w:type="dxa"/>
            <w:vMerge/>
          </w:tcPr>
          <w:p w14:paraId="45AB3D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FB6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DB6A7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заварщик отливок</w:t>
            </w:r>
          </w:p>
        </w:tc>
      </w:tr>
      <w:tr w:rsidR="000527F6" w:rsidRPr="00BC23C8" w14:paraId="1AB4F3A2" w14:textId="77777777" w:rsidTr="000527F6">
        <w:trPr>
          <w:trHeight w:val="315"/>
        </w:trPr>
        <w:tc>
          <w:tcPr>
            <w:tcW w:w="2777" w:type="dxa"/>
            <w:vMerge/>
          </w:tcPr>
          <w:p w14:paraId="02C7DE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358E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365FD5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заварщик труб и баллонов</w:t>
            </w:r>
          </w:p>
        </w:tc>
      </w:tr>
      <w:tr w:rsidR="000527F6" w:rsidRPr="00BC23C8" w14:paraId="2E0913C1" w14:textId="77777777" w:rsidTr="000527F6">
        <w:trPr>
          <w:trHeight w:val="315"/>
        </w:trPr>
        <w:tc>
          <w:tcPr>
            <w:tcW w:w="2777" w:type="dxa"/>
            <w:vMerge/>
          </w:tcPr>
          <w:p w14:paraId="2AF35F7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A1913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24C23E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линии отделки рельсов</w:t>
            </w:r>
          </w:p>
        </w:tc>
      </w:tr>
      <w:tr w:rsidR="000527F6" w:rsidRPr="00BC23C8" w14:paraId="6DAB0062" w14:textId="77777777" w:rsidTr="000527F6">
        <w:trPr>
          <w:trHeight w:val="315"/>
        </w:trPr>
        <w:tc>
          <w:tcPr>
            <w:tcW w:w="2777" w:type="dxa"/>
            <w:vMerge/>
          </w:tcPr>
          <w:p w14:paraId="2D47A29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6302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9E2678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машины непрерывного литья заготовок</w:t>
            </w:r>
          </w:p>
        </w:tc>
      </w:tr>
      <w:tr w:rsidR="000527F6" w:rsidRPr="00BC23C8" w14:paraId="3503DBED" w14:textId="77777777" w:rsidTr="000527F6">
        <w:trPr>
          <w:trHeight w:val="315"/>
        </w:trPr>
        <w:tc>
          <w:tcPr>
            <w:tcW w:w="2777" w:type="dxa"/>
            <w:vMerge/>
          </w:tcPr>
          <w:p w14:paraId="543A94F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231E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5F076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еремотчик ленты</w:t>
            </w:r>
          </w:p>
        </w:tc>
      </w:tr>
      <w:tr w:rsidR="000527F6" w:rsidRPr="00BC23C8" w14:paraId="472CF8DC" w14:textId="77777777" w:rsidTr="000527F6">
        <w:trPr>
          <w:trHeight w:val="315"/>
        </w:trPr>
        <w:tc>
          <w:tcPr>
            <w:tcW w:w="2777" w:type="dxa"/>
            <w:vMerge/>
          </w:tcPr>
          <w:p w14:paraId="7018D9F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F459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BCD1F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-литейщик на автоматах и автоматических линиях</w:t>
            </w:r>
          </w:p>
        </w:tc>
      </w:tr>
      <w:tr w:rsidR="000527F6" w:rsidRPr="00BC23C8" w14:paraId="3F020A74" w14:textId="77777777" w:rsidTr="000527F6">
        <w:trPr>
          <w:trHeight w:val="315"/>
        </w:trPr>
        <w:tc>
          <w:tcPr>
            <w:tcW w:w="2777" w:type="dxa"/>
            <w:vMerge/>
          </w:tcPr>
          <w:p w14:paraId="2353E02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BC01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A941BF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аяльщик труб</w:t>
            </w:r>
          </w:p>
        </w:tc>
      </w:tr>
      <w:tr w:rsidR="000527F6" w:rsidRPr="00BC23C8" w14:paraId="399F113F" w14:textId="77777777" w:rsidTr="000527F6">
        <w:trPr>
          <w:trHeight w:val="315"/>
        </w:trPr>
        <w:tc>
          <w:tcPr>
            <w:tcW w:w="2777" w:type="dxa"/>
            <w:vMerge/>
          </w:tcPr>
          <w:p w14:paraId="4C57EC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F1E8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4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8E238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коплавщик</w:t>
            </w:r>
          </w:p>
        </w:tc>
      </w:tr>
      <w:tr w:rsidR="000527F6" w:rsidRPr="00BC23C8" w14:paraId="63263CEC" w14:textId="77777777" w:rsidTr="000527F6">
        <w:trPr>
          <w:trHeight w:val="315"/>
        </w:trPr>
        <w:tc>
          <w:tcPr>
            <w:tcW w:w="2777" w:type="dxa"/>
            <w:vMerge/>
          </w:tcPr>
          <w:p w14:paraId="266569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E040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80DC4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в производстве цинковой пыли</w:t>
            </w:r>
          </w:p>
        </w:tc>
      </w:tr>
      <w:tr w:rsidR="000527F6" w:rsidRPr="00BC23C8" w14:paraId="03F11BE4" w14:textId="77777777" w:rsidTr="000527F6">
        <w:trPr>
          <w:trHeight w:val="315"/>
        </w:trPr>
        <w:tc>
          <w:tcPr>
            <w:tcW w:w="2777" w:type="dxa"/>
            <w:vMerge/>
          </w:tcPr>
          <w:p w14:paraId="4CFC17A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44D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1BABCF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восстановления железа и отжига железных порошков</w:t>
            </w:r>
          </w:p>
        </w:tc>
      </w:tr>
      <w:tr w:rsidR="000527F6" w:rsidRPr="00BC23C8" w14:paraId="5F40B439" w14:textId="77777777" w:rsidTr="000527F6">
        <w:trPr>
          <w:trHeight w:val="315"/>
        </w:trPr>
        <w:tc>
          <w:tcPr>
            <w:tcW w:w="2777" w:type="dxa"/>
            <w:vMerge/>
          </w:tcPr>
          <w:p w14:paraId="53C7B57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9ACE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FBB4B3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иодидного рафинирования</w:t>
            </w:r>
          </w:p>
        </w:tc>
      </w:tr>
      <w:tr w:rsidR="000527F6" w:rsidRPr="00BC23C8" w14:paraId="72791792" w14:textId="77777777" w:rsidTr="000527F6">
        <w:trPr>
          <w:trHeight w:val="315"/>
        </w:trPr>
        <w:tc>
          <w:tcPr>
            <w:tcW w:w="2777" w:type="dxa"/>
            <w:vMerge/>
          </w:tcPr>
          <w:p w14:paraId="504EE0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B2B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07E25B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на вельцпечах</w:t>
            </w:r>
          </w:p>
        </w:tc>
      </w:tr>
      <w:tr w:rsidR="000527F6" w:rsidRPr="00BC23C8" w14:paraId="7AC02BB9" w14:textId="77777777" w:rsidTr="000527F6">
        <w:trPr>
          <w:trHeight w:val="315"/>
        </w:trPr>
        <w:tc>
          <w:tcPr>
            <w:tcW w:w="2777" w:type="dxa"/>
            <w:vMerge/>
          </w:tcPr>
          <w:p w14:paraId="2A8A2A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8127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2D5AFA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на восстановлении и дистилляции титана и редких металлов</w:t>
            </w:r>
          </w:p>
        </w:tc>
      </w:tr>
      <w:tr w:rsidR="000527F6" w:rsidRPr="00BC23C8" w14:paraId="5945F655" w14:textId="77777777" w:rsidTr="000527F6">
        <w:trPr>
          <w:trHeight w:val="315"/>
        </w:trPr>
        <w:tc>
          <w:tcPr>
            <w:tcW w:w="2777" w:type="dxa"/>
            <w:vMerge/>
          </w:tcPr>
          <w:p w14:paraId="395A4F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3F4B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ABEEAE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на получении цинкового купороса</w:t>
            </w:r>
          </w:p>
        </w:tc>
      </w:tr>
      <w:tr w:rsidR="000527F6" w:rsidRPr="00BC23C8" w14:paraId="3D1A06BC" w14:textId="77777777" w:rsidTr="000527F6">
        <w:trPr>
          <w:trHeight w:val="315"/>
        </w:trPr>
        <w:tc>
          <w:tcPr>
            <w:tcW w:w="2777" w:type="dxa"/>
            <w:vMerge/>
          </w:tcPr>
          <w:p w14:paraId="6C07FB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5ADBF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DB5A8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по восстановлению никелевого порошка</w:t>
            </w:r>
          </w:p>
        </w:tc>
      </w:tr>
      <w:tr w:rsidR="000527F6" w:rsidRPr="00BC23C8" w14:paraId="3F0B715A" w14:textId="77777777" w:rsidTr="000527F6">
        <w:trPr>
          <w:trHeight w:val="315"/>
        </w:trPr>
        <w:tc>
          <w:tcPr>
            <w:tcW w:w="2777" w:type="dxa"/>
            <w:vMerge/>
          </w:tcPr>
          <w:p w14:paraId="2A8125C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920D3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911E85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по переработке титаносодержащих и редкоземельных материалов</w:t>
            </w:r>
          </w:p>
        </w:tc>
      </w:tr>
      <w:tr w:rsidR="000527F6" w:rsidRPr="00BC23C8" w14:paraId="165E900B" w14:textId="77777777" w:rsidTr="000527F6">
        <w:trPr>
          <w:trHeight w:val="315"/>
        </w:trPr>
        <w:tc>
          <w:tcPr>
            <w:tcW w:w="2777" w:type="dxa"/>
            <w:vMerge/>
          </w:tcPr>
          <w:p w14:paraId="35086D6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ABF5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76C720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по производству трехокиси сурьмы</w:t>
            </w:r>
          </w:p>
        </w:tc>
      </w:tr>
      <w:tr w:rsidR="000527F6" w:rsidRPr="00BC23C8" w14:paraId="33ECC87F" w14:textId="77777777" w:rsidTr="000527F6">
        <w:trPr>
          <w:trHeight w:val="315"/>
        </w:trPr>
        <w:tc>
          <w:tcPr>
            <w:tcW w:w="2777" w:type="dxa"/>
            <w:vMerge/>
          </w:tcPr>
          <w:p w14:paraId="44C8BD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136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5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36425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ирометрист</w:t>
            </w:r>
          </w:p>
        </w:tc>
      </w:tr>
      <w:tr w:rsidR="000527F6" w:rsidRPr="00BC23C8" w14:paraId="705CBF1A" w14:textId="77777777" w:rsidTr="000527F6">
        <w:trPr>
          <w:trHeight w:val="315"/>
        </w:trPr>
        <w:tc>
          <w:tcPr>
            <w:tcW w:w="2777" w:type="dxa"/>
            <w:vMerge/>
          </w:tcPr>
          <w:p w14:paraId="1DD472E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8B55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610D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(цветная металлургия)</w:t>
            </w:r>
          </w:p>
        </w:tc>
      </w:tr>
      <w:tr w:rsidR="000527F6" w:rsidRPr="00BC23C8" w14:paraId="21B86FF8" w14:textId="77777777" w:rsidTr="000527F6">
        <w:trPr>
          <w:trHeight w:val="315"/>
        </w:trPr>
        <w:tc>
          <w:tcPr>
            <w:tcW w:w="2777" w:type="dxa"/>
            <w:vMerge/>
          </w:tcPr>
          <w:p w14:paraId="311C4C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D342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AE6C24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бариевого электролита</w:t>
            </w:r>
          </w:p>
        </w:tc>
      </w:tr>
      <w:tr w:rsidR="000527F6" w:rsidRPr="00BC23C8" w14:paraId="366EC290" w14:textId="77777777" w:rsidTr="000527F6">
        <w:trPr>
          <w:trHeight w:val="315"/>
        </w:trPr>
        <w:tc>
          <w:tcPr>
            <w:tcW w:w="2777" w:type="dxa"/>
            <w:vMerge/>
          </w:tcPr>
          <w:p w14:paraId="3BAC43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B2E1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B80C7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вторичного олова</w:t>
            </w:r>
          </w:p>
        </w:tc>
      </w:tr>
      <w:tr w:rsidR="000527F6" w:rsidRPr="00BC23C8" w14:paraId="67C9D09E" w14:textId="77777777" w:rsidTr="000527F6">
        <w:trPr>
          <w:trHeight w:val="315"/>
        </w:trPr>
        <w:tc>
          <w:tcPr>
            <w:tcW w:w="2777" w:type="dxa"/>
            <w:vMerge/>
          </w:tcPr>
          <w:p w14:paraId="522AE9B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54F2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AC94E3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металла и сплавов</w:t>
            </w:r>
          </w:p>
        </w:tc>
      </w:tr>
      <w:tr w:rsidR="000527F6" w:rsidRPr="00BC23C8" w14:paraId="4FE270FD" w14:textId="77777777" w:rsidTr="000527F6">
        <w:trPr>
          <w:trHeight w:val="315"/>
        </w:trPr>
        <w:tc>
          <w:tcPr>
            <w:tcW w:w="2777" w:type="dxa"/>
            <w:vMerge/>
          </w:tcPr>
          <w:p w14:paraId="4455324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702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79A274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металла на вакуумных печах</w:t>
            </w:r>
          </w:p>
        </w:tc>
      </w:tr>
      <w:tr w:rsidR="000527F6" w:rsidRPr="00BC23C8" w14:paraId="73B1C1CC" w14:textId="77777777" w:rsidTr="000527F6">
        <w:trPr>
          <w:trHeight w:val="315"/>
        </w:trPr>
        <w:tc>
          <w:tcPr>
            <w:tcW w:w="2777" w:type="dxa"/>
            <w:vMerge/>
          </w:tcPr>
          <w:p w14:paraId="3D1586B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D9DB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9F7D4F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свинцовых сплавов</w:t>
            </w:r>
          </w:p>
        </w:tc>
      </w:tr>
      <w:tr w:rsidR="000527F6" w:rsidRPr="00BC23C8" w14:paraId="33B75439" w14:textId="77777777" w:rsidTr="000527F6">
        <w:trPr>
          <w:trHeight w:val="315"/>
        </w:trPr>
        <w:tc>
          <w:tcPr>
            <w:tcW w:w="2777" w:type="dxa"/>
            <w:vMerge/>
          </w:tcPr>
          <w:p w14:paraId="0564A6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611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DD79D3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циклонной установки</w:t>
            </w:r>
          </w:p>
        </w:tc>
      </w:tr>
      <w:tr w:rsidR="000527F6" w:rsidRPr="00BC23C8" w14:paraId="75E7A64B" w14:textId="77777777" w:rsidTr="000527F6">
        <w:trPr>
          <w:trHeight w:val="315"/>
        </w:trPr>
        <w:tc>
          <w:tcPr>
            <w:tcW w:w="2777" w:type="dxa"/>
            <w:vMerge/>
          </w:tcPr>
          <w:p w14:paraId="1B26DCB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DE8F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E0F241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шоопсплава и висмута</w:t>
            </w:r>
          </w:p>
        </w:tc>
      </w:tr>
      <w:tr w:rsidR="000527F6" w:rsidRPr="00BC23C8" w14:paraId="627E24EE" w14:textId="77777777" w:rsidTr="000527F6">
        <w:trPr>
          <w:trHeight w:val="315"/>
        </w:trPr>
        <w:tc>
          <w:tcPr>
            <w:tcW w:w="2777" w:type="dxa"/>
            <w:vMerge/>
          </w:tcPr>
          <w:p w14:paraId="52E390B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2C37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981C56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электронно-лучевой плавки</w:t>
            </w:r>
          </w:p>
        </w:tc>
      </w:tr>
      <w:tr w:rsidR="000527F6" w:rsidRPr="00BC23C8" w14:paraId="0481239E" w14:textId="77777777" w:rsidTr="000527F6">
        <w:trPr>
          <w:trHeight w:val="315"/>
        </w:trPr>
        <w:tc>
          <w:tcPr>
            <w:tcW w:w="2777" w:type="dxa"/>
            <w:vMerge/>
          </w:tcPr>
          <w:p w14:paraId="1C5BA0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DA54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6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C2AE4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-литейщик прецизионных сплавов</w:t>
            </w:r>
          </w:p>
        </w:tc>
      </w:tr>
      <w:tr w:rsidR="000527F6" w:rsidRPr="00BC23C8" w14:paraId="6D43976F" w14:textId="77777777" w:rsidTr="000527F6">
        <w:trPr>
          <w:trHeight w:val="315"/>
        </w:trPr>
        <w:tc>
          <w:tcPr>
            <w:tcW w:w="2777" w:type="dxa"/>
            <w:vMerge/>
          </w:tcPr>
          <w:p w14:paraId="694019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FFB3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4F4C55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готовитель составов к разливке плавок</w:t>
            </w:r>
          </w:p>
        </w:tc>
      </w:tr>
      <w:tr w:rsidR="000527F6" w:rsidRPr="00BC23C8" w14:paraId="7BC82962" w14:textId="77777777" w:rsidTr="000527F6">
        <w:trPr>
          <w:trHeight w:val="315"/>
        </w:trPr>
        <w:tc>
          <w:tcPr>
            <w:tcW w:w="2777" w:type="dxa"/>
            <w:vMerge/>
          </w:tcPr>
          <w:p w14:paraId="55156E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A0F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E3394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готовитель сталеразливочных канав</w:t>
            </w:r>
          </w:p>
        </w:tc>
      </w:tr>
      <w:tr w:rsidR="000527F6" w:rsidRPr="00BC23C8" w14:paraId="5C047DB4" w14:textId="77777777" w:rsidTr="000527F6">
        <w:trPr>
          <w:trHeight w:val="315"/>
        </w:trPr>
        <w:tc>
          <w:tcPr>
            <w:tcW w:w="2777" w:type="dxa"/>
            <w:vMerge/>
          </w:tcPr>
          <w:p w14:paraId="48E886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7ECB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8901F1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бивщик ферросплавов</w:t>
            </w:r>
          </w:p>
        </w:tc>
      </w:tr>
      <w:tr w:rsidR="000527F6" w:rsidRPr="00BC23C8" w14:paraId="2B7CA3AF" w14:textId="77777777" w:rsidTr="000527F6">
        <w:trPr>
          <w:trHeight w:val="315"/>
        </w:trPr>
        <w:tc>
          <w:tcPr>
            <w:tcW w:w="2777" w:type="dxa"/>
            <w:vMerge/>
          </w:tcPr>
          <w:p w14:paraId="33575AE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6203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4E937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вивальщик-загладчик пеномассы</w:t>
            </w:r>
          </w:p>
        </w:tc>
      </w:tr>
      <w:tr w:rsidR="000527F6" w:rsidRPr="00BC23C8" w14:paraId="783998CB" w14:textId="77777777" w:rsidTr="000527F6">
        <w:trPr>
          <w:trHeight w:val="315"/>
        </w:trPr>
        <w:tc>
          <w:tcPr>
            <w:tcW w:w="2777" w:type="dxa"/>
            <w:vMerge/>
          </w:tcPr>
          <w:p w14:paraId="67A04D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4F05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315D9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ливщик ртути</w:t>
            </w:r>
          </w:p>
        </w:tc>
      </w:tr>
      <w:tr w:rsidR="000527F6" w:rsidRPr="00BC23C8" w14:paraId="5E85C9F7" w14:textId="77777777" w:rsidTr="000527F6">
        <w:trPr>
          <w:trHeight w:val="315"/>
        </w:trPr>
        <w:tc>
          <w:tcPr>
            <w:tcW w:w="2777" w:type="dxa"/>
            <w:vMerge/>
          </w:tcPr>
          <w:p w14:paraId="54A790D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C8B0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E1D8BB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ливщик стали</w:t>
            </w:r>
          </w:p>
        </w:tc>
      </w:tr>
      <w:tr w:rsidR="000527F6" w:rsidRPr="00BC23C8" w14:paraId="3C228D85" w14:textId="77777777" w:rsidTr="000527F6">
        <w:trPr>
          <w:trHeight w:val="315"/>
        </w:trPr>
        <w:tc>
          <w:tcPr>
            <w:tcW w:w="2777" w:type="dxa"/>
            <w:vMerge/>
          </w:tcPr>
          <w:p w14:paraId="4DA1E47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C5A97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80392C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ливщик цветных металлов и сплавов</w:t>
            </w:r>
          </w:p>
        </w:tc>
      </w:tr>
      <w:tr w:rsidR="000527F6" w:rsidRPr="00BC23C8" w14:paraId="2FF704AA" w14:textId="77777777" w:rsidTr="000527F6">
        <w:trPr>
          <w:trHeight w:val="315"/>
        </w:trPr>
        <w:tc>
          <w:tcPr>
            <w:tcW w:w="2777" w:type="dxa"/>
            <w:vMerge/>
          </w:tcPr>
          <w:p w14:paraId="149C0E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956B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9DFF6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ймовщик дистилляционных печей</w:t>
            </w:r>
          </w:p>
        </w:tc>
      </w:tr>
      <w:tr w:rsidR="000527F6" w:rsidRPr="00BC23C8" w14:paraId="2FBF264F" w14:textId="77777777" w:rsidTr="000527F6">
        <w:trPr>
          <w:trHeight w:val="315"/>
        </w:trPr>
        <w:tc>
          <w:tcPr>
            <w:tcW w:w="2777" w:type="dxa"/>
            <w:vMerge/>
          </w:tcPr>
          <w:p w14:paraId="327ABA8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53E0C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7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1E2400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мповщик</w:t>
            </w:r>
          </w:p>
        </w:tc>
      </w:tr>
      <w:tr w:rsidR="000527F6" w:rsidRPr="00BC23C8" w14:paraId="2A733B57" w14:textId="77777777" w:rsidTr="000527F6">
        <w:trPr>
          <w:trHeight w:val="315"/>
        </w:trPr>
        <w:tc>
          <w:tcPr>
            <w:tcW w:w="2777" w:type="dxa"/>
            <w:vMerge/>
          </w:tcPr>
          <w:p w14:paraId="532D6F6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79FE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8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5F3B5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зчик горячего металла</w:t>
            </w:r>
          </w:p>
        </w:tc>
      </w:tr>
      <w:tr w:rsidR="000527F6" w:rsidRPr="00BC23C8" w14:paraId="5B59B242" w14:textId="77777777" w:rsidTr="000527F6">
        <w:trPr>
          <w:trHeight w:val="315"/>
        </w:trPr>
        <w:tc>
          <w:tcPr>
            <w:tcW w:w="2777" w:type="dxa"/>
            <w:vMerge/>
          </w:tcPr>
          <w:p w14:paraId="21B832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2A7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8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966E4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алькировщик листов и лент</w:t>
            </w:r>
          </w:p>
        </w:tc>
      </w:tr>
      <w:tr w:rsidR="000527F6" w:rsidRPr="00BC23C8" w14:paraId="3EA91135" w14:textId="77777777" w:rsidTr="000527F6">
        <w:trPr>
          <w:trHeight w:val="315"/>
        </w:trPr>
        <w:tc>
          <w:tcPr>
            <w:tcW w:w="2777" w:type="dxa"/>
            <w:vMerge/>
          </w:tcPr>
          <w:p w14:paraId="1B18760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5B6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8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2D4F43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руболитейщик-формовщик</w:t>
            </w:r>
          </w:p>
        </w:tc>
      </w:tr>
      <w:tr w:rsidR="000527F6" w:rsidRPr="00BC23C8" w14:paraId="7090643E" w14:textId="77777777" w:rsidTr="000527F6">
        <w:trPr>
          <w:trHeight w:val="315"/>
        </w:trPr>
        <w:tc>
          <w:tcPr>
            <w:tcW w:w="2777" w:type="dxa"/>
            <w:vMerge/>
          </w:tcPr>
          <w:p w14:paraId="7705FF6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54CB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8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DFD115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рубопрокатчик</w:t>
            </w:r>
          </w:p>
        </w:tc>
      </w:tr>
      <w:tr w:rsidR="000527F6" w:rsidRPr="00BC23C8" w14:paraId="6C27BE54" w14:textId="77777777" w:rsidTr="000527F6">
        <w:trPr>
          <w:trHeight w:val="315"/>
        </w:trPr>
        <w:tc>
          <w:tcPr>
            <w:tcW w:w="2777" w:type="dxa"/>
            <w:vMerge/>
          </w:tcPr>
          <w:p w14:paraId="6E628CB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E365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8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D3819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люсовар</w:t>
            </w:r>
          </w:p>
        </w:tc>
      </w:tr>
      <w:tr w:rsidR="000527F6" w:rsidRPr="00BC23C8" w14:paraId="57AA887A" w14:textId="77777777" w:rsidTr="000527F6">
        <w:trPr>
          <w:trHeight w:val="315"/>
        </w:trPr>
        <w:tc>
          <w:tcPr>
            <w:tcW w:w="2777" w:type="dxa"/>
            <w:vMerge/>
          </w:tcPr>
          <w:p w14:paraId="4BBD8C3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9AD0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4-08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B30514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Шихтовщик литьевых машин для цветных металлов</w:t>
            </w:r>
          </w:p>
        </w:tc>
      </w:tr>
      <w:tr w:rsidR="000527F6" w:rsidRPr="00BC23C8" w14:paraId="6176F592" w14:textId="77777777" w:rsidTr="000527F6">
        <w:trPr>
          <w:trHeight w:val="315"/>
        </w:trPr>
        <w:tc>
          <w:tcPr>
            <w:tcW w:w="2777" w:type="dxa"/>
            <w:vMerge/>
          </w:tcPr>
          <w:p w14:paraId="444283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C834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ED5F72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зготовитель труб</w:t>
            </w:r>
          </w:p>
        </w:tc>
      </w:tr>
      <w:tr w:rsidR="000527F6" w:rsidRPr="00BC23C8" w14:paraId="4B731927" w14:textId="77777777" w:rsidTr="000527F6">
        <w:trPr>
          <w:trHeight w:val="315"/>
        </w:trPr>
        <w:tc>
          <w:tcPr>
            <w:tcW w:w="2777" w:type="dxa"/>
            <w:vMerge/>
          </w:tcPr>
          <w:p w14:paraId="2BB7C58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247B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26896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листоформовочной машины</w:t>
            </w:r>
          </w:p>
        </w:tc>
      </w:tr>
      <w:tr w:rsidR="000527F6" w:rsidRPr="00BC23C8" w14:paraId="72AF7925" w14:textId="77777777" w:rsidTr="000527F6">
        <w:trPr>
          <w:trHeight w:val="315"/>
        </w:trPr>
        <w:tc>
          <w:tcPr>
            <w:tcW w:w="2777" w:type="dxa"/>
            <w:vMerge/>
          </w:tcPr>
          <w:p w14:paraId="1998BF1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6B71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50B6F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заготовочного стана</w:t>
            </w:r>
          </w:p>
        </w:tc>
      </w:tr>
      <w:tr w:rsidR="000527F6" w:rsidRPr="00BC23C8" w14:paraId="45AAEE9D" w14:textId="77777777" w:rsidTr="000527F6">
        <w:trPr>
          <w:trHeight w:val="315"/>
        </w:trPr>
        <w:tc>
          <w:tcPr>
            <w:tcW w:w="2777" w:type="dxa"/>
            <w:vMerge/>
          </w:tcPr>
          <w:p w14:paraId="50C7683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5F5D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E566F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обрубного отделения</w:t>
            </w:r>
          </w:p>
        </w:tc>
      </w:tr>
      <w:tr w:rsidR="000527F6" w:rsidRPr="00BC23C8" w14:paraId="2F9F312A" w14:textId="77777777" w:rsidTr="000527F6">
        <w:trPr>
          <w:trHeight w:val="315"/>
        </w:trPr>
        <w:tc>
          <w:tcPr>
            <w:tcW w:w="2777" w:type="dxa"/>
            <w:vMerge/>
          </w:tcPr>
          <w:p w14:paraId="4990C65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4DDA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58738E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оста управления стана горячего проката труб</w:t>
            </w:r>
          </w:p>
        </w:tc>
      </w:tr>
      <w:tr w:rsidR="000527F6" w:rsidRPr="00BC23C8" w14:paraId="1898A5C7" w14:textId="77777777" w:rsidTr="000527F6">
        <w:trPr>
          <w:trHeight w:val="315"/>
        </w:trPr>
        <w:tc>
          <w:tcPr>
            <w:tcW w:w="2777" w:type="dxa"/>
            <w:vMerge/>
          </w:tcPr>
          <w:p w14:paraId="092DEF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7A00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B0421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оста управления стана горячей прокатки</w:t>
            </w:r>
          </w:p>
        </w:tc>
      </w:tr>
      <w:tr w:rsidR="000527F6" w:rsidRPr="00BC23C8" w14:paraId="53B45ED0" w14:textId="77777777" w:rsidTr="000527F6">
        <w:trPr>
          <w:trHeight w:val="315"/>
        </w:trPr>
        <w:tc>
          <w:tcPr>
            <w:tcW w:w="2777" w:type="dxa"/>
            <w:vMerge/>
          </w:tcPr>
          <w:p w14:paraId="331C860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F9AD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0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0F4A03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оста управления стана холодной прокатки</w:t>
            </w:r>
          </w:p>
        </w:tc>
      </w:tr>
      <w:tr w:rsidR="000527F6" w:rsidRPr="00BC23C8" w14:paraId="13EA82E2" w14:textId="77777777" w:rsidTr="000527F6">
        <w:trPr>
          <w:trHeight w:val="315"/>
        </w:trPr>
        <w:tc>
          <w:tcPr>
            <w:tcW w:w="2777" w:type="dxa"/>
            <w:vMerge/>
          </w:tcPr>
          <w:p w14:paraId="49A627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1E64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EFCD0F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роволочного прокатного стана</w:t>
            </w:r>
          </w:p>
        </w:tc>
      </w:tr>
      <w:tr w:rsidR="000527F6" w:rsidRPr="00BC23C8" w14:paraId="4B86198C" w14:textId="77777777" w:rsidTr="000527F6">
        <w:trPr>
          <w:trHeight w:val="315"/>
        </w:trPr>
        <w:tc>
          <w:tcPr>
            <w:tcW w:w="2777" w:type="dxa"/>
            <w:vMerge/>
          </w:tcPr>
          <w:p w14:paraId="26ABCD1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73BD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CEFEDE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рофилегибочного агрегата</w:t>
            </w:r>
          </w:p>
        </w:tc>
      </w:tr>
      <w:tr w:rsidR="000527F6" w:rsidRPr="00BC23C8" w14:paraId="6519CED3" w14:textId="77777777" w:rsidTr="000527F6">
        <w:trPr>
          <w:trHeight w:val="315"/>
        </w:trPr>
        <w:tc>
          <w:tcPr>
            <w:tcW w:w="2777" w:type="dxa"/>
            <w:vMerge/>
          </w:tcPr>
          <w:p w14:paraId="728EE1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D57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9852CF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 xml:space="preserve">Оператор пульта управления трансбордерным и </w:t>
            </w:r>
            <w:r w:rsidRPr="00BC23C8">
              <w:rPr>
                <w:color w:val="000000"/>
                <w:sz w:val="24"/>
                <w:szCs w:val="24"/>
                <w:lang w:eastAsia="ru-RU"/>
              </w:rPr>
              <w:lastRenderedPageBreak/>
              <w:t>горизонтально-замкнутым конвейерами</w:t>
            </w:r>
          </w:p>
        </w:tc>
      </w:tr>
      <w:tr w:rsidR="000527F6" w:rsidRPr="00BC23C8" w14:paraId="7756B344" w14:textId="77777777" w:rsidTr="000527F6">
        <w:trPr>
          <w:trHeight w:val="315"/>
        </w:trPr>
        <w:tc>
          <w:tcPr>
            <w:tcW w:w="2777" w:type="dxa"/>
            <w:vMerge/>
          </w:tcPr>
          <w:p w14:paraId="2A2054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79FB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7C8399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систем гидравлики и охлаждения машины непрерывного литья заготовок</w:t>
            </w:r>
          </w:p>
        </w:tc>
      </w:tr>
      <w:tr w:rsidR="000527F6" w:rsidRPr="00BC23C8" w14:paraId="0DF3FCC2" w14:textId="77777777" w:rsidTr="000527F6">
        <w:trPr>
          <w:trHeight w:val="315"/>
        </w:trPr>
        <w:tc>
          <w:tcPr>
            <w:tcW w:w="2777" w:type="dxa"/>
            <w:vMerge/>
          </w:tcPr>
          <w:p w14:paraId="54282E3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2C1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7511DE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формовочного вала</w:t>
            </w:r>
          </w:p>
        </w:tc>
      </w:tr>
      <w:tr w:rsidR="000527F6" w:rsidRPr="00BC23C8" w14:paraId="69C0B8AA" w14:textId="77777777" w:rsidTr="000527F6">
        <w:trPr>
          <w:trHeight w:val="315"/>
        </w:trPr>
        <w:tc>
          <w:tcPr>
            <w:tcW w:w="2777" w:type="dxa"/>
            <w:vMerge/>
          </w:tcPr>
          <w:p w14:paraId="643464E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00E9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80CAF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-нарезчик</w:t>
            </w:r>
          </w:p>
        </w:tc>
      </w:tr>
      <w:tr w:rsidR="000527F6" w:rsidRPr="00BC23C8" w14:paraId="740317F7" w14:textId="77777777" w:rsidTr="000527F6">
        <w:trPr>
          <w:trHeight w:val="315"/>
        </w:trPr>
        <w:tc>
          <w:tcPr>
            <w:tcW w:w="2777" w:type="dxa"/>
            <w:vMerge/>
          </w:tcPr>
          <w:p w14:paraId="21793B4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3233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ECB302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готовитель прокатного инструмента</w:t>
            </w:r>
          </w:p>
        </w:tc>
      </w:tr>
      <w:tr w:rsidR="000527F6" w:rsidRPr="00BC23C8" w14:paraId="12A1250A" w14:textId="77777777" w:rsidTr="000527F6">
        <w:trPr>
          <w:trHeight w:val="315"/>
        </w:trPr>
        <w:tc>
          <w:tcPr>
            <w:tcW w:w="2777" w:type="dxa"/>
            <w:vMerge/>
          </w:tcPr>
          <w:p w14:paraId="35BB49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84D1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2827A7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вальцовщика стана горячего проката труб</w:t>
            </w:r>
          </w:p>
        </w:tc>
      </w:tr>
      <w:tr w:rsidR="000527F6" w:rsidRPr="00BC23C8" w14:paraId="69548DB6" w14:textId="77777777" w:rsidTr="000527F6">
        <w:trPr>
          <w:trHeight w:val="315"/>
        </w:trPr>
        <w:tc>
          <w:tcPr>
            <w:tcW w:w="2777" w:type="dxa"/>
            <w:vMerge/>
          </w:tcPr>
          <w:p w14:paraId="4B16A33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0196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5B1C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вальцовщика стана горячей прокатки</w:t>
            </w:r>
          </w:p>
        </w:tc>
      </w:tr>
      <w:tr w:rsidR="000527F6" w:rsidRPr="00BC23C8" w14:paraId="04B9EC5F" w14:textId="77777777" w:rsidTr="000527F6">
        <w:trPr>
          <w:trHeight w:val="315"/>
        </w:trPr>
        <w:tc>
          <w:tcPr>
            <w:tcW w:w="2777" w:type="dxa"/>
            <w:vMerge/>
          </w:tcPr>
          <w:p w14:paraId="6BCD752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350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1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3F2CD4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вальцовщика стана холодного проката труб</w:t>
            </w:r>
          </w:p>
        </w:tc>
      </w:tr>
      <w:tr w:rsidR="000527F6" w:rsidRPr="00BC23C8" w14:paraId="178E9568" w14:textId="77777777" w:rsidTr="000527F6">
        <w:trPr>
          <w:trHeight w:val="315"/>
        </w:trPr>
        <w:tc>
          <w:tcPr>
            <w:tcW w:w="2777" w:type="dxa"/>
            <w:vMerge/>
          </w:tcPr>
          <w:p w14:paraId="6BADA83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C21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22CB0F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дручный вальцовщика стана холодной прокатки</w:t>
            </w:r>
          </w:p>
        </w:tc>
      </w:tr>
      <w:tr w:rsidR="000527F6" w:rsidRPr="00BC23C8" w14:paraId="1AEEBCF0" w14:textId="77777777" w:rsidTr="000527F6">
        <w:trPr>
          <w:trHeight w:val="315"/>
        </w:trPr>
        <w:tc>
          <w:tcPr>
            <w:tcW w:w="2777" w:type="dxa"/>
            <w:vMerge/>
          </w:tcPr>
          <w:p w14:paraId="540681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96D01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2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CB9473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осадчик металла</w:t>
            </w:r>
          </w:p>
        </w:tc>
      </w:tr>
      <w:tr w:rsidR="000527F6" w:rsidRPr="00BC23C8" w14:paraId="2B9695B2" w14:textId="77777777" w:rsidTr="000527F6">
        <w:trPr>
          <w:trHeight w:val="315"/>
        </w:trPr>
        <w:tc>
          <w:tcPr>
            <w:tcW w:w="2777" w:type="dxa"/>
            <w:vMerge/>
          </w:tcPr>
          <w:p w14:paraId="53D30B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2853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2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E6D8B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авильщик проката и труб</w:t>
            </w:r>
          </w:p>
        </w:tc>
      </w:tr>
      <w:tr w:rsidR="000527F6" w:rsidRPr="00BC23C8" w14:paraId="7C8201D1" w14:textId="77777777" w:rsidTr="000527F6">
        <w:trPr>
          <w:trHeight w:val="315"/>
        </w:trPr>
        <w:tc>
          <w:tcPr>
            <w:tcW w:w="2777" w:type="dxa"/>
            <w:vMerge/>
          </w:tcPr>
          <w:p w14:paraId="4AF9A4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4563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2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0DB6A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иготовитель разделительной пасты</w:t>
            </w:r>
          </w:p>
        </w:tc>
      </w:tr>
      <w:tr w:rsidR="000527F6" w:rsidRPr="00BC23C8" w14:paraId="2B0985CF" w14:textId="77777777" w:rsidTr="000527F6">
        <w:trPr>
          <w:trHeight w:val="315"/>
        </w:trPr>
        <w:tc>
          <w:tcPr>
            <w:tcW w:w="2777" w:type="dxa"/>
            <w:vMerge/>
          </w:tcPr>
          <w:p w14:paraId="228CAC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B666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2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B24BA3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окатчик горячего металла</w:t>
            </w:r>
          </w:p>
        </w:tc>
      </w:tr>
      <w:tr w:rsidR="000527F6" w:rsidRPr="00BC23C8" w14:paraId="16A07484" w14:textId="77777777" w:rsidTr="000527F6">
        <w:trPr>
          <w:trHeight w:val="315"/>
        </w:trPr>
        <w:tc>
          <w:tcPr>
            <w:tcW w:w="2777" w:type="dxa"/>
            <w:vMerge/>
          </w:tcPr>
          <w:p w14:paraId="275F334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E5BB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5-02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55270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окатчик шаров</w:t>
            </w:r>
          </w:p>
        </w:tc>
      </w:tr>
      <w:tr w:rsidR="000527F6" w:rsidRPr="00BC23C8" w14:paraId="2F343FEC" w14:textId="77777777" w:rsidTr="000527F6">
        <w:trPr>
          <w:trHeight w:val="315"/>
        </w:trPr>
        <w:tc>
          <w:tcPr>
            <w:tcW w:w="2777" w:type="dxa"/>
            <w:vMerge/>
          </w:tcPr>
          <w:p w14:paraId="24A2B9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C033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4D51FD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Бункеровщик доменных печей</w:t>
            </w:r>
          </w:p>
        </w:tc>
      </w:tr>
      <w:tr w:rsidR="000527F6" w:rsidRPr="00BC23C8" w14:paraId="4D44B2A5" w14:textId="77777777" w:rsidTr="000527F6">
        <w:trPr>
          <w:trHeight w:val="315"/>
        </w:trPr>
        <w:tc>
          <w:tcPr>
            <w:tcW w:w="2777" w:type="dxa"/>
            <w:vMerge/>
          </w:tcPr>
          <w:p w14:paraId="028504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AF1D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D1DDA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ыборщик-сортировщик огнеупорного лома</w:t>
            </w:r>
          </w:p>
        </w:tc>
      </w:tr>
      <w:tr w:rsidR="000527F6" w:rsidRPr="00BC23C8" w14:paraId="731259D0" w14:textId="77777777" w:rsidTr="000527F6">
        <w:trPr>
          <w:trHeight w:val="315"/>
        </w:trPr>
        <w:tc>
          <w:tcPr>
            <w:tcW w:w="2777" w:type="dxa"/>
            <w:vMerge/>
          </w:tcPr>
          <w:p w14:paraId="5F863B4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E17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AFC10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ыгрузчик горячего агломерата</w:t>
            </w:r>
          </w:p>
        </w:tc>
      </w:tr>
      <w:tr w:rsidR="000527F6" w:rsidRPr="00BC23C8" w14:paraId="388B8022" w14:textId="77777777" w:rsidTr="000527F6">
        <w:trPr>
          <w:trHeight w:val="315"/>
        </w:trPr>
        <w:tc>
          <w:tcPr>
            <w:tcW w:w="2777" w:type="dxa"/>
            <w:vMerge/>
          </w:tcPr>
          <w:p w14:paraId="220C73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3676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D628B6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леймовщик горячего металла</w:t>
            </w:r>
          </w:p>
        </w:tc>
      </w:tr>
      <w:tr w:rsidR="000527F6" w:rsidRPr="00BC23C8" w14:paraId="0344DE40" w14:textId="77777777" w:rsidTr="000527F6">
        <w:trPr>
          <w:trHeight w:val="315"/>
        </w:trPr>
        <w:tc>
          <w:tcPr>
            <w:tcW w:w="2777" w:type="dxa"/>
            <w:vMerge/>
          </w:tcPr>
          <w:p w14:paraId="5ABF604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D92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145867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провщик по разделке лома и отходов металла</w:t>
            </w:r>
          </w:p>
        </w:tc>
      </w:tr>
      <w:tr w:rsidR="000527F6" w:rsidRPr="00BC23C8" w14:paraId="4E7304D3" w14:textId="77777777" w:rsidTr="000527F6">
        <w:trPr>
          <w:trHeight w:val="315"/>
        </w:trPr>
        <w:tc>
          <w:tcPr>
            <w:tcW w:w="2777" w:type="dxa"/>
            <w:vMerge/>
          </w:tcPr>
          <w:p w14:paraId="040EEE4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7058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2FB51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Люковой по плавлению</w:t>
            </w:r>
          </w:p>
        </w:tc>
      </w:tr>
      <w:tr w:rsidR="000527F6" w:rsidRPr="00BC23C8" w14:paraId="4C872B5A" w14:textId="77777777" w:rsidTr="000527F6">
        <w:trPr>
          <w:trHeight w:val="315"/>
        </w:trPr>
        <w:tc>
          <w:tcPr>
            <w:tcW w:w="2777" w:type="dxa"/>
            <w:vMerge/>
          </w:tcPr>
          <w:p w14:paraId="2D8D04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705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0A672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крана металлургического производства</w:t>
            </w:r>
          </w:p>
        </w:tc>
      </w:tr>
      <w:tr w:rsidR="000527F6" w:rsidRPr="00BC23C8" w14:paraId="6A31F6FB" w14:textId="77777777" w:rsidTr="000527F6">
        <w:trPr>
          <w:trHeight w:val="315"/>
        </w:trPr>
        <w:tc>
          <w:tcPr>
            <w:tcW w:w="2777" w:type="dxa"/>
            <w:vMerge/>
          </w:tcPr>
          <w:p w14:paraId="7896F8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3958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2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44C324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рубщик</w:t>
            </w:r>
          </w:p>
        </w:tc>
      </w:tr>
      <w:tr w:rsidR="000527F6" w:rsidRPr="00BC23C8" w14:paraId="2DEB43B9" w14:textId="77777777" w:rsidTr="000527F6">
        <w:trPr>
          <w:trHeight w:val="315"/>
        </w:trPr>
        <w:tc>
          <w:tcPr>
            <w:tcW w:w="2777" w:type="dxa"/>
            <w:vMerge/>
          </w:tcPr>
          <w:p w14:paraId="19DCDA9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9CF4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2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B51D8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тбивщик ртути</w:t>
            </w:r>
          </w:p>
        </w:tc>
      </w:tr>
      <w:tr w:rsidR="000527F6" w:rsidRPr="00BC23C8" w14:paraId="4A527D35" w14:textId="77777777" w:rsidTr="000527F6">
        <w:trPr>
          <w:trHeight w:val="315"/>
        </w:trPr>
        <w:tc>
          <w:tcPr>
            <w:tcW w:w="2777" w:type="dxa"/>
            <w:vMerge/>
          </w:tcPr>
          <w:p w14:paraId="3591E3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0EAA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2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796414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лавильщик ферросплавов</w:t>
            </w:r>
          </w:p>
        </w:tc>
      </w:tr>
      <w:tr w:rsidR="000527F6" w:rsidRPr="00BC23C8" w14:paraId="2D1CB0B2" w14:textId="77777777" w:rsidTr="000527F6">
        <w:trPr>
          <w:trHeight w:val="315"/>
        </w:trPr>
        <w:tc>
          <w:tcPr>
            <w:tcW w:w="2777" w:type="dxa"/>
            <w:vMerge/>
          </w:tcPr>
          <w:p w14:paraId="599A3A3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903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2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0D316C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дельщик лома и отходов металла</w:t>
            </w:r>
          </w:p>
        </w:tc>
      </w:tr>
      <w:tr w:rsidR="000527F6" w:rsidRPr="00BC23C8" w14:paraId="38AF3F12" w14:textId="77777777" w:rsidTr="000527F6">
        <w:trPr>
          <w:trHeight w:val="315"/>
        </w:trPr>
        <w:tc>
          <w:tcPr>
            <w:tcW w:w="2777" w:type="dxa"/>
            <w:vMerge/>
          </w:tcPr>
          <w:p w14:paraId="40B37A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13D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532B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дельщик титановой губки</w:t>
            </w:r>
          </w:p>
        </w:tc>
      </w:tr>
      <w:tr w:rsidR="000527F6" w:rsidRPr="00BC23C8" w14:paraId="49092ED6" w14:textId="77777777" w:rsidTr="000527F6">
        <w:trPr>
          <w:trHeight w:val="315"/>
        </w:trPr>
        <w:tc>
          <w:tcPr>
            <w:tcW w:w="2777" w:type="dxa"/>
            <w:vMerge/>
          </w:tcPr>
          <w:p w14:paraId="361362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7836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107F33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киповой</w:t>
            </w:r>
          </w:p>
        </w:tc>
      </w:tr>
      <w:tr w:rsidR="000527F6" w:rsidRPr="00BC23C8" w14:paraId="563D2C7F" w14:textId="77777777" w:rsidTr="000527F6">
        <w:trPr>
          <w:trHeight w:val="315"/>
        </w:trPr>
        <w:tc>
          <w:tcPr>
            <w:tcW w:w="2777" w:type="dxa"/>
            <w:vMerge/>
          </w:tcPr>
          <w:p w14:paraId="00569CA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3EB5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8281F1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пекальщик по плавлению, литью металла и прокатного стана</w:t>
            </w:r>
          </w:p>
        </w:tc>
      </w:tr>
      <w:tr w:rsidR="000527F6" w:rsidRPr="00BC23C8" w14:paraId="3CE8C02F" w14:textId="77777777" w:rsidTr="000527F6">
        <w:trPr>
          <w:trHeight w:val="315"/>
        </w:trPr>
        <w:tc>
          <w:tcPr>
            <w:tcW w:w="2777" w:type="dxa"/>
            <w:vMerge/>
          </w:tcPr>
          <w:p w14:paraId="03E0D5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F88A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30B207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таночник по обработке твердосплавной продукции</w:t>
            </w:r>
          </w:p>
        </w:tc>
      </w:tr>
      <w:tr w:rsidR="000527F6" w:rsidRPr="00BC23C8" w14:paraId="74B9C5B7" w14:textId="77777777" w:rsidTr="000527F6">
        <w:trPr>
          <w:trHeight w:val="315"/>
        </w:trPr>
        <w:tc>
          <w:tcPr>
            <w:tcW w:w="2777" w:type="dxa"/>
            <w:vMerge/>
          </w:tcPr>
          <w:p w14:paraId="48218D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B1E8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EDE644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ушильщик по плавлению, литью металла и прокатного стана</w:t>
            </w:r>
          </w:p>
        </w:tc>
      </w:tr>
      <w:tr w:rsidR="000527F6" w:rsidRPr="00BC23C8" w14:paraId="3501482D" w14:textId="77777777" w:rsidTr="000527F6">
        <w:trPr>
          <w:trHeight w:val="315"/>
        </w:trPr>
        <w:tc>
          <w:tcPr>
            <w:tcW w:w="2777" w:type="dxa"/>
            <w:vMerge/>
          </w:tcPr>
          <w:p w14:paraId="15E2FA1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0FA8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DB7F36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оннельщик-моторист скипового подъемника</w:t>
            </w:r>
          </w:p>
        </w:tc>
      </w:tr>
      <w:tr w:rsidR="000527F6" w:rsidRPr="00BC23C8" w14:paraId="787C519B" w14:textId="77777777" w:rsidTr="000527F6">
        <w:trPr>
          <w:trHeight w:val="315"/>
        </w:trPr>
        <w:tc>
          <w:tcPr>
            <w:tcW w:w="2777" w:type="dxa"/>
            <w:vMerge/>
          </w:tcPr>
          <w:p w14:paraId="0D3AC21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39FE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3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8939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Фриттовщик (литейные, сварочные, котельные, кузнечнопрессовые, слесарные и родственные работы)</w:t>
            </w:r>
          </w:p>
        </w:tc>
      </w:tr>
      <w:tr w:rsidR="000527F6" w:rsidRPr="00BC23C8" w14:paraId="2D98A46C" w14:textId="77777777" w:rsidTr="000527F6">
        <w:trPr>
          <w:trHeight w:val="315"/>
        </w:trPr>
        <w:tc>
          <w:tcPr>
            <w:tcW w:w="2777" w:type="dxa"/>
            <w:vMerge/>
          </w:tcPr>
          <w:p w14:paraId="54538E1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FAA1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1-9-04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0AD90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продукции</w:t>
            </w:r>
          </w:p>
        </w:tc>
      </w:tr>
      <w:tr w:rsidR="000527F6" w:rsidRPr="00BC23C8" w14:paraId="6C3C5B38" w14:textId="77777777" w:rsidTr="000527F6">
        <w:trPr>
          <w:trHeight w:val="315"/>
        </w:trPr>
        <w:tc>
          <w:tcPr>
            <w:tcW w:w="2777" w:type="dxa"/>
            <w:vMerge/>
          </w:tcPr>
          <w:p w14:paraId="53E8938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1A40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EAD5FA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вакуум-термической печи</w:t>
            </w:r>
          </w:p>
        </w:tc>
      </w:tr>
      <w:tr w:rsidR="000527F6" w:rsidRPr="00BC23C8" w14:paraId="5C3723BB" w14:textId="77777777" w:rsidTr="000527F6">
        <w:trPr>
          <w:trHeight w:val="315"/>
        </w:trPr>
        <w:tc>
          <w:tcPr>
            <w:tcW w:w="2777" w:type="dxa"/>
            <w:vMerge/>
          </w:tcPr>
          <w:p w14:paraId="6284585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E227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CBD7B7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отжига хрома</w:t>
            </w:r>
          </w:p>
        </w:tc>
      </w:tr>
      <w:tr w:rsidR="000527F6" w:rsidRPr="00BC23C8" w14:paraId="113BA8CF" w14:textId="77777777" w:rsidTr="000527F6">
        <w:trPr>
          <w:trHeight w:val="315"/>
        </w:trPr>
        <w:tc>
          <w:tcPr>
            <w:tcW w:w="2777" w:type="dxa"/>
            <w:vMerge/>
          </w:tcPr>
          <w:p w14:paraId="4A6295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CDE9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9F398D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грузчик термических печей</w:t>
            </w:r>
          </w:p>
        </w:tc>
      </w:tr>
      <w:tr w:rsidR="000527F6" w:rsidRPr="00BC23C8" w14:paraId="3E716C9F" w14:textId="77777777" w:rsidTr="000527F6">
        <w:trPr>
          <w:trHeight w:val="315"/>
        </w:trPr>
        <w:tc>
          <w:tcPr>
            <w:tcW w:w="2777" w:type="dxa"/>
            <w:vMerge/>
          </w:tcPr>
          <w:p w14:paraId="38C7B6E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1CF5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63BC7E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Загрузчик-выгрузчик обжиговых и графитировочных печей</w:t>
            </w:r>
          </w:p>
        </w:tc>
      </w:tr>
      <w:tr w:rsidR="000527F6" w:rsidRPr="00BC23C8" w14:paraId="14528E99" w14:textId="77777777" w:rsidTr="000527F6">
        <w:trPr>
          <w:trHeight w:val="315"/>
        </w:trPr>
        <w:tc>
          <w:tcPr>
            <w:tcW w:w="2777" w:type="dxa"/>
            <w:vMerge/>
          </w:tcPr>
          <w:p w14:paraId="2060D8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0675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938D50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гревальщик металла</w:t>
            </w:r>
          </w:p>
        </w:tc>
      </w:tr>
      <w:tr w:rsidR="000527F6" w:rsidRPr="00BC23C8" w14:paraId="4FFA8884" w14:textId="77777777" w:rsidTr="000527F6">
        <w:trPr>
          <w:trHeight w:val="315"/>
        </w:trPr>
        <w:tc>
          <w:tcPr>
            <w:tcW w:w="2777" w:type="dxa"/>
            <w:vMerge/>
          </w:tcPr>
          <w:p w14:paraId="3E3537A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50B1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8A729C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гревальщик цветных металлов</w:t>
            </w:r>
          </w:p>
        </w:tc>
      </w:tr>
      <w:tr w:rsidR="000527F6" w:rsidRPr="00BC23C8" w14:paraId="2748BA06" w14:textId="77777777" w:rsidTr="000527F6">
        <w:trPr>
          <w:trHeight w:val="315"/>
        </w:trPr>
        <w:tc>
          <w:tcPr>
            <w:tcW w:w="2777" w:type="dxa"/>
            <w:vMerge/>
          </w:tcPr>
          <w:p w14:paraId="595405E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309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33299F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жигальщик в производстве теплоизоляционных материалов</w:t>
            </w:r>
          </w:p>
        </w:tc>
      </w:tr>
      <w:tr w:rsidR="000527F6" w:rsidRPr="00BC23C8" w14:paraId="462B800F" w14:textId="77777777" w:rsidTr="000527F6">
        <w:trPr>
          <w:trHeight w:val="315"/>
        </w:trPr>
        <w:tc>
          <w:tcPr>
            <w:tcW w:w="2777" w:type="dxa"/>
            <w:vMerge/>
          </w:tcPr>
          <w:p w14:paraId="2C153B3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E82C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73CE50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жигальщик на печах (металл)</w:t>
            </w:r>
          </w:p>
        </w:tc>
      </w:tr>
      <w:tr w:rsidR="000527F6" w:rsidRPr="00BC23C8" w14:paraId="38E21A31" w14:textId="77777777" w:rsidTr="000527F6">
        <w:trPr>
          <w:trHeight w:val="315"/>
        </w:trPr>
        <w:tc>
          <w:tcPr>
            <w:tcW w:w="2777" w:type="dxa"/>
            <w:vMerge/>
          </w:tcPr>
          <w:p w14:paraId="0DDC879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B1C1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C80EB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жигальщик отходов металла</w:t>
            </w:r>
          </w:p>
        </w:tc>
      </w:tr>
      <w:tr w:rsidR="000527F6" w:rsidRPr="00BC23C8" w14:paraId="5CE32CB2" w14:textId="77777777" w:rsidTr="000527F6">
        <w:trPr>
          <w:trHeight w:val="315"/>
        </w:trPr>
        <w:tc>
          <w:tcPr>
            <w:tcW w:w="2777" w:type="dxa"/>
            <w:vMerge/>
          </w:tcPr>
          <w:p w14:paraId="5513AF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E889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73AFC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жигальщик установок термической обработки металлов</w:t>
            </w:r>
          </w:p>
        </w:tc>
      </w:tr>
      <w:tr w:rsidR="000527F6" w:rsidRPr="00BC23C8" w14:paraId="11FBB98B" w14:textId="77777777" w:rsidTr="000527F6">
        <w:trPr>
          <w:trHeight w:val="315"/>
        </w:trPr>
        <w:tc>
          <w:tcPr>
            <w:tcW w:w="2777" w:type="dxa"/>
            <w:vMerge/>
          </w:tcPr>
          <w:p w14:paraId="1236A3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D07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B85AA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установки для экструзии металла</w:t>
            </w:r>
          </w:p>
        </w:tc>
      </w:tr>
      <w:tr w:rsidR="000527F6" w:rsidRPr="00BC23C8" w14:paraId="622F9F9D" w14:textId="77777777" w:rsidTr="000527F6">
        <w:trPr>
          <w:trHeight w:val="315"/>
        </w:trPr>
        <w:tc>
          <w:tcPr>
            <w:tcW w:w="2777" w:type="dxa"/>
            <w:vMerge/>
          </w:tcPr>
          <w:p w14:paraId="0109C2B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0C4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2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CF29AF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установки термической обработки металла</w:t>
            </w:r>
          </w:p>
        </w:tc>
      </w:tr>
      <w:tr w:rsidR="000527F6" w:rsidRPr="00BC23C8" w14:paraId="5F0616BC" w14:textId="77777777" w:rsidTr="000527F6">
        <w:trPr>
          <w:trHeight w:val="315"/>
        </w:trPr>
        <w:tc>
          <w:tcPr>
            <w:tcW w:w="2777" w:type="dxa"/>
            <w:vMerge/>
          </w:tcPr>
          <w:p w14:paraId="580B387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296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2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9D3D7A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ечевой по восстановлению термическим способом</w:t>
            </w:r>
          </w:p>
        </w:tc>
      </w:tr>
      <w:tr w:rsidR="000527F6" w:rsidRPr="00BC23C8" w14:paraId="74C300A2" w14:textId="77777777" w:rsidTr="000527F6">
        <w:trPr>
          <w:trHeight w:val="315"/>
        </w:trPr>
        <w:tc>
          <w:tcPr>
            <w:tcW w:w="2777" w:type="dxa"/>
            <w:vMerge/>
          </w:tcPr>
          <w:p w14:paraId="07A313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E8AA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3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CB9F3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окальщик</w:t>
            </w:r>
          </w:p>
        </w:tc>
      </w:tr>
      <w:tr w:rsidR="000527F6" w:rsidRPr="00BC23C8" w14:paraId="2AD570A1" w14:textId="77777777" w:rsidTr="000527F6">
        <w:trPr>
          <w:trHeight w:val="315"/>
        </w:trPr>
        <w:tc>
          <w:tcPr>
            <w:tcW w:w="2777" w:type="dxa"/>
            <w:vMerge/>
          </w:tcPr>
          <w:p w14:paraId="77FC2EB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87FF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3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570FE3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здирщик пакетов</w:t>
            </w:r>
          </w:p>
        </w:tc>
      </w:tr>
      <w:tr w:rsidR="000527F6" w:rsidRPr="00BC23C8" w14:paraId="44388EC3" w14:textId="77777777" w:rsidTr="000527F6">
        <w:trPr>
          <w:trHeight w:val="315"/>
        </w:trPr>
        <w:tc>
          <w:tcPr>
            <w:tcW w:w="2777" w:type="dxa"/>
            <w:vMerge/>
          </w:tcPr>
          <w:p w14:paraId="594E92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7135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2-0-03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58CC39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Термист проката и труб</w:t>
            </w:r>
          </w:p>
        </w:tc>
      </w:tr>
      <w:tr w:rsidR="000527F6" w:rsidRPr="00BC23C8" w14:paraId="547B44D3" w14:textId="77777777" w:rsidTr="000527F6">
        <w:trPr>
          <w:trHeight w:val="315"/>
        </w:trPr>
        <w:tc>
          <w:tcPr>
            <w:tcW w:w="2777" w:type="dxa"/>
            <w:vMerge/>
          </w:tcPr>
          <w:p w14:paraId="48C9A1E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638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8C3395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калибровочного стана</w:t>
            </w:r>
          </w:p>
        </w:tc>
      </w:tr>
      <w:tr w:rsidR="000527F6" w:rsidRPr="00BC23C8" w14:paraId="65A6C1F8" w14:textId="77777777" w:rsidTr="000527F6">
        <w:trPr>
          <w:trHeight w:val="315"/>
        </w:trPr>
        <w:tc>
          <w:tcPr>
            <w:tcW w:w="2777" w:type="dxa"/>
            <w:vMerge/>
          </w:tcPr>
          <w:p w14:paraId="180C2F6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3CA6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8F8A38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обкатной машины</w:t>
            </w:r>
          </w:p>
        </w:tc>
      </w:tr>
      <w:tr w:rsidR="000527F6" w:rsidRPr="00BC23C8" w14:paraId="710E0DBD" w14:textId="77777777" w:rsidTr="000527F6">
        <w:trPr>
          <w:trHeight w:val="315"/>
        </w:trPr>
        <w:tc>
          <w:tcPr>
            <w:tcW w:w="2777" w:type="dxa"/>
            <w:vMerge/>
          </w:tcPr>
          <w:p w14:paraId="496C22F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5DF0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EC9069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по сборке и перевалке клетей</w:t>
            </w:r>
          </w:p>
        </w:tc>
      </w:tr>
      <w:tr w:rsidR="000527F6" w:rsidRPr="00BC23C8" w14:paraId="43ACB2DE" w14:textId="77777777" w:rsidTr="000527F6">
        <w:trPr>
          <w:trHeight w:val="315"/>
        </w:trPr>
        <w:tc>
          <w:tcPr>
            <w:tcW w:w="2777" w:type="dxa"/>
            <w:vMerge/>
          </w:tcPr>
          <w:p w14:paraId="433211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104E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D8573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профилегибочного агрегата</w:t>
            </w:r>
          </w:p>
        </w:tc>
      </w:tr>
      <w:tr w:rsidR="000527F6" w:rsidRPr="00BC23C8" w14:paraId="4F75E582" w14:textId="77777777" w:rsidTr="000527F6">
        <w:trPr>
          <w:trHeight w:val="315"/>
        </w:trPr>
        <w:tc>
          <w:tcPr>
            <w:tcW w:w="2777" w:type="dxa"/>
            <w:vMerge/>
          </w:tcPr>
          <w:p w14:paraId="5356BF6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A64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DF7334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стана горячего проката труб</w:t>
            </w:r>
          </w:p>
        </w:tc>
      </w:tr>
      <w:tr w:rsidR="000527F6" w:rsidRPr="00BC23C8" w14:paraId="410756D6" w14:textId="77777777" w:rsidTr="000527F6">
        <w:trPr>
          <w:trHeight w:val="315"/>
        </w:trPr>
        <w:tc>
          <w:tcPr>
            <w:tcW w:w="2777" w:type="dxa"/>
            <w:vMerge/>
          </w:tcPr>
          <w:p w14:paraId="78F27C1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FBD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A5459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стана горячей прокатки</w:t>
            </w:r>
          </w:p>
        </w:tc>
      </w:tr>
      <w:tr w:rsidR="000527F6" w:rsidRPr="00BC23C8" w14:paraId="27F5D7F0" w14:textId="77777777" w:rsidTr="000527F6">
        <w:trPr>
          <w:trHeight w:val="315"/>
        </w:trPr>
        <w:tc>
          <w:tcPr>
            <w:tcW w:w="2777" w:type="dxa"/>
            <w:vMerge/>
          </w:tcPr>
          <w:p w14:paraId="519B1F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01C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01DF2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стана печной сварки труб</w:t>
            </w:r>
          </w:p>
        </w:tc>
      </w:tr>
      <w:tr w:rsidR="000527F6" w:rsidRPr="00BC23C8" w14:paraId="34ABB42A" w14:textId="77777777" w:rsidTr="000527F6">
        <w:trPr>
          <w:trHeight w:val="315"/>
        </w:trPr>
        <w:tc>
          <w:tcPr>
            <w:tcW w:w="2777" w:type="dxa"/>
            <w:vMerge/>
          </w:tcPr>
          <w:p w14:paraId="1D69CA2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D54A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92612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стана холодного проката труб</w:t>
            </w:r>
          </w:p>
        </w:tc>
      </w:tr>
      <w:tr w:rsidR="000527F6" w:rsidRPr="00BC23C8" w14:paraId="14EA391C" w14:textId="77777777" w:rsidTr="000527F6">
        <w:trPr>
          <w:trHeight w:val="315"/>
        </w:trPr>
        <w:tc>
          <w:tcPr>
            <w:tcW w:w="2777" w:type="dxa"/>
            <w:vMerge/>
          </w:tcPr>
          <w:p w14:paraId="3A2B6E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AE3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0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13CCF5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стана холодной прокатки</w:t>
            </w:r>
          </w:p>
        </w:tc>
      </w:tr>
      <w:tr w:rsidR="000527F6" w:rsidRPr="00BC23C8" w14:paraId="24D125C8" w14:textId="77777777" w:rsidTr="000527F6">
        <w:trPr>
          <w:trHeight w:val="315"/>
        </w:trPr>
        <w:tc>
          <w:tcPr>
            <w:tcW w:w="2777" w:type="dxa"/>
            <w:vMerge/>
          </w:tcPr>
          <w:p w14:paraId="789DA3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780D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367811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альцовщик трубоформовочного стана</w:t>
            </w:r>
          </w:p>
        </w:tc>
      </w:tr>
      <w:tr w:rsidR="000527F6" w:rsidRPr="00BC23C8" w14:paraId="260D0768" w14:textId="77777777" w:rsidTr="000527F6">
        <w:trPr>
          <w:trHeight w:val="315"/>
        </w:trPr>
        <w:tc>
          <w:tcPr>
            <w:tcW w:w="2777" w:type="dxa"/>
            <w:vMerge/>
          </w:tcPr>
          <w:p w14:paraId="06A320E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312C8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887351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лочильщик</w:t>
            </w:r>
          </w:p>
        </w:tc>
      </w:tr>
      <w:tr w:rsidR="000527F6" w:rsidRPr="00BC23C8" w14:paraId="675ED559" w14:textId="77777777" w:rsidTr="000527F6">
        <w:trPr>
          <w:trHeight w:val="315"/>
        </w:trPr>
        <w:tc>
          <w:tcPr>
            <w:tcW w:w="2777" w:type="dxa"/>
            <w:vMerge/>
          </w:tcPr>
          <w:p w14:paraId="5CE1D5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7F6C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E24084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лочильщик материала для спиралей</w:t>
            </w:r>
          </w:p>
        </w:tc>
      </w:tr>
      <w:tr w:rsidR="000527F6" w:rsidRPr="00BC23C8" w14:paraId="4F4FD134" w14:textId="77777777" w:rsidTr="000527F6">
        <w:trPr>
          <w:trHeight w:val="315"/>
        </w:trPr>
        <w:tc>
          <w:tcPr>
            <w:tcW w:w="2777" w:type="dxa"/>
            <w:vMerge/>
          </w:tcPr>
          <w:p w14:paraId="3C2BA8B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3AE0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C68E61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лочильщик проволоки</w:t>
            </w:r>
          </w:p>
        </w:tc>
      </w:tr>
      <w:tr w:rsidR="000527F6" w:rsidRPr="00BC23C8" w14:paraId="752A9B3C" w14:textId="77777777" w:rsidTr="000527F6">
        <w:trPr>
          <w:trHeight w:val="315"/>
        </w:trPr>
        <w:tc>
          <w:tcPr>
            <w:tcW w:w="2777" w:type="dxa"/>
            <w:vMerge/>
          </w:tcPr>
          <w:p w14:paraId="4419915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A254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8A3F63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лочильщик труб</w:t>
            </w:r>
          </w:p>
        </w:tc>
      </w:tr>
      <w:tr w:rsidR="000527F6" w:rsidRPr="00BC23C8" w14:paraId="09C329C9" w14:textId="77777777" w:rsidTr="000527F6">
        <w:trPr>
          <w:trHeight w:val="315"/>
        </w:trPr>
        <w:tc>
          <w:tcPr>
            <w:tcW w:w="2777" w:type="dxa"/>
            <w:vMerge/>
          </w:tcPr>
          <w:p w14:paraId="7E9250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7E4B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B7F32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лочильщик цветных металлов</w:t>
            </w:r>
          </w:p>
        </w:tc>
      </w:tr>
      <w:tr w:rsidR="000527F6" w:rsidRPr="00BC23C8" w14:paraId="6EBCA169" w14:textId="77777777" w:rsidTr="000527F6">
        <w:trPr>
          <w:trHeight w:val="315"/>
        </w:trPr>
        <w:tc>
          <w:tcPr>
            <w:tcW w:w="2777" w:type="dxa"/>
            <w:vMerge/>
          </w:tcPr>
          <w:p w14:paraId="1F26C07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3454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476057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анилировщик проволоки</w:t>
            </w:r>
          </w:p>
        </w:tc>
      </w:tr>
      <w:tr w:rsidR="000527F6" w:rsidRPr="00BC23C8" w14:paraId="0EDCE47D" w14:textId="77777777" w:rsidTr="000527F6">
        <w:trPr>
          <w:trHeight w:val="315"/>
        </w:trPr>
        <w:tc>
          <w:tcPr>
            <w:tcW w:w="2777" w:type="dxa"/>
            <w:vMerge/>
          </w:tcPr>
          <w:p w14:paraId="55892AA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6766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66A16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Навойщик основы из проволоки</w:t>
            </w:r>
          </w:p>
        </w:tc>
      </w:tr>
      <w:tr w:rsidR="000527F6" w:rsidRPr="00BC23C8" w14:paraId="2778B416" w14:textId="77777777" w:rsidTr="000527F6">
        <w:trPr>
          <w:trHeight w:val="315"/>
        </w:trPr>
        <w:tc>
          <w:tcPr>
            <w:tcW w:w="2777" w:type="dxa"/>
            <w:vMerge/>
          </w:tcPr>
          <w:p w14:paraId="4B365B3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7061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892169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линии по обработке цветных металлов</w:t>
            </w:r>
          </w:p>
        </w:tc>
      </w:tr>
      <w:tr w:rsidR="000527F6" w:rsidRPr="00BC23C8" w14:paraId="68AFEDC5" w14:textId="77777777" w:rsidTr="000527F6">
        <w:trPr>
          <w:trHeight w:val="315"/>
        </w:trPr>
        <w:tc>
          <w:tcPr>
            <w:tcW w:w="2777" w:type="dxa"/>
            <w:vMerge/>
          </w:tcPr>
          <w:p w14:paraId="5CA169B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0598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1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65793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ессовщик горячих труб</w:t>
            </w:r>
          </w:p>
        </w:tc>
      </w:tr>
      <w:tr w:rsidR="000527F6" w:rsidRPr="00BC23C8" w14:paraId="0AF46EDF" w14:textId="77777777" w:rsidTr="000527F6">
        <w:trPr>
          <w:trHeight w:val="315"/>
        </w:trPr>
        <w:tc>
          <w:tcPr>
            <w:tcW w:w="2777" w:type="dxa"/>
            <w:vMerge/>
          </w:tcPr>
          <w:p w14:paraId="40419F4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8DC5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1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D798BC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аскатчик</w:t>
            </w:r>
          </w:p>
        </w:tc>
      </w:tr>
      <w:tr w:rsidR="000527F6" w:rsidRPr="00BC23C8" w14:paraId="5C3EB907" w14:textId="77777777" w:rsidTr="000527F6">
        <w:trPr>
          <w:trHeight w:val="315"/>
        </w:trPr>
        <w:tc>
          <w:tcPr>
            <w:tcW w:w="2777" w:type="dxa"/>
            <w:vMerge/>
          </w:tcPr>
          <w:p w14:paraId="5E4E141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6671B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2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925DA9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зготовитель лент и металлосеток</w:t>
            </w:r>
          </w:p>
        </w:tc>
      </w:tr>
      <w:tr w:rsidR="000527F6" w:rsidRPr="00BC23C8" w14:paraId="7ADEEDE9" w14:textId="77777777" w:rsidTr="000527F6">
        <w:trPr>
          <w:trHeight w:val="315"/>
        </w:trPr>
        <w:tc>
          <w:tcPr>
            <w:tcW w:w="2777" w:type="dxa"/>
            <w:vMerge/>
          </w:tcPr>
          <w:p w14:paraId="6D4D1E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76A3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2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BA1D7C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зготовитель металлорукавов, гибких валов и бронеспиралей</w:t>
            </w:r>
          </w:p>
        </w:tc>
      </w:tr>
      <w:tr w:rsidR="000527F6" w:rsidRPr="00BC23C8" w14:paraId="7E4416C6" w14:textId="77777777" w:rsidTr="000527F6">
        <w:trPr>
          <w:trHeight w:val="315"/>
        </w:trPr>
        <w:tc>
          <w:tcPr>
            <w:tcW w:w="2777" w:type="dxa"/>
            <w:vMerge/>
          </w:tcPr>
          <w:p w14:paraId="555A0BF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8DF9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2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FF7535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пресса</w:t>
            </w:r>
          </w:p>
        </w:tc>
      </w:tr>
      <w:tr w:rsidR="000527F6" w:rsidRPr="00BC23C8" w14:paraId="738891E3" w14:textId="77777777" w:rsidTr="000527F6">
        <w:trPr>
          <w:trHeight w:val="315"/>
        </w:trPr>
        <w:tc>
          <w:tcPr>
            <w:tcW w:w="2777" w:type="dxa"/>
            <w:vMerge/>
          </w:tcPr>
          <w:p w14:paraId="152AAD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7A5E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3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A83F63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Волочильщик бесшовной трубы</w:t>
            </w:r>
          </w:p>
        </w:tc>
      </w:tr>
      <w:tr w:rsidR="000527F6" w:rsidRPr="00BC23C8" w14:paraId="51F5CCA8" w14:textId="77777777" w:rsidTr="000527F6">
        <w:trPr>
          <w:trHeight w:val="315"/>
        </w:trPr>
        <w:tc>
          <w:tcPr>
            <w:tcW w:w="2777" w:type="dxa"/>
            <w:vMerge/>
          </w:tcPr>
          <w:p w14:paraId="5951945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5D1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3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F2D8FE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станка по выпрямлению труб</w:t>
            </w:r>
          </w:p>
        </w:tc>
      </w:tr>
      <w:tr w:rsidR="000527F6" w:rsidRPr="00BC23C8" w14:paraId="7706687F" w14:textId="77777777" w:rsidTr="000527F6">
        <w:trPr>
          <w:trHeight w:val="315"/>
        </w:trPr>
        <w:tc>
          <w:tcPr>
            <w:tcW w:w="2777" w:type="dxa"/>
            <w:vMerge/>
          </w:tcPr>
          <w:p w14:paraId="5DB9370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0D3E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3-4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A4DD58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экструдера (металл)</w:t>
            </w:r>
          </w:p>
        </w:tc>
      </w:tr>
      <w:tr w:rsidR="000527F6" w:rsidRPr="00BC23C8" w14:paraId="31DB8F2A" w14:textId="77777777" w:rsidTr="000527F6">
        <w:trPr>
          <w:trHeight w:val="315"/>
        </w:trPr>
        <w:tc>
          <w:tcPr>
            <w:tcW w:w="2777" w:type="dxa"/>
            <w:vMerge/>
          </w:tcPr>
          <w:p w14:paraId="4BE3CE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34F4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2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5E5899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машины пиклирования металла</w:t>
            </w:r>
          </w:p>
        </w:tc>
      </w:tr>
      <w:tr w:rsidR="000527F6" w:rsidRPr="00BC23C8" w14:paraId="71C6DBA9" w14:textId="77777777" w:rsidTr="000527F6">
        <w:trPr>
          <w:trHeight w:val="315"/>
        </w:trPr>
        <w:tc>
          <w:tcPr>
            <w:tcW w:w="2777" w:type="dxa"/>
            <w:vMerge/>
          </w:tcPr>
          <w:p w14:paraId="4F1012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0733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2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EA16C5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нанесения покрытия погружением в горячий расплав</w:t>
            </w:r>
          </w:p>
        </w:tc>
      </w:tr>
      <w:tr w:rsidR="000527F6" w:rsidRPr="00BC23C8" w14:paraId="77CBDB56" w14:textId="77777777" w:rsidTr="000527F6">
        <w:trPr>
          <w:trHeight w:val="315"/>
        </w:trPr>
        <w:tc>
          <w:tcPr>
            <w:tcW w:w="2777" w:type="dxa"/>
            <w:vMerge/>
          </w:tcPr>
          <w:p w14:paraId="74E5E53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774E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2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76BA5F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ропиточной ванны</w:t>
            </w:r>
          </w:p>
        </w:tc>
      </w:tr>
      <w:tr w:rsidR="000527F6" w:rsidRPr="00BC23C8" w14:paraId="25CC6CC7" w14:textId="77777777" w:rsidTr="000527F6">
        <w:trPr>
          <w:trHeight w:val="315"/>
        </w:trPr>
        <w:tc>
          <w:tcPr>
            <w:tcW w:w="2777" w:type="dxa"/>
            <w:vMerge/>
          </w:tcPr>
          <w:p w14:paraId="62AA58F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3FD2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2-008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BB2CF6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станка для полировки металлов</w:t>
            </w:r>
          </w:p>
        </w:tc>
      </w:tr>
      <w:tr w:rsidR="000527F6" w:rsidRPr="00BC23C8" w14:paraId="507FD535" w14:textId="77777777" w:rsidTr="000527F6">
        <w:trPr>
          <w:trHeight w:val="315"/>
        </w:trPr>
        <w:tc>
          <w:tcPr>
            <w:tcW w:w="2777" w:type="dxa"/>
            <w:vMerge/>
          </w:tcPr>
          <w:p w14:paraId="2E75E28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F9BB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3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985E3C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люминировщик</w:t>
            </w:r>
          </w:p>
        </w:tc>
      </w:tr>
      <w:tr w:rsidR="000527F6" w:rsidRPr="00BC23C8" w14:paraId="1EE8BBB4" w14:textId="77777777" w:rsidTr="000527F6">
        <w:trPr>
          <w:trHeight w:val="315"/>
        </w:trPr>
        <w:tc>
          <w:tcPr>
            <w:tcW w:w="2777" w:type="dxa"/>
            <w:vMerge/>
          </w:tcPr>
          <w:p w14:paraId="5323278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00E4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3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B20A8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нтикоррозийщик</w:t>
            </w:r>
          </w:p>
        </w:tc>
      </w:tr>
      <w:tr w:rsidR="000527F6" w:rsidRPr="00BC23C8" w14:paraId="07B1FF12" w14:textId="77777777" w:rsidTr="000527F6">
        <w:trPr>
          <w:trHeight w:val="315"/>
        </w:trPr>
        <w:tc>
          <w:tcPr>
            <w:tcW w:w="2777" w:type="dxa"/>
            <w:vMerge/>
          </w:tcPr>
          <w:p w14:paraId="6175A4C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F75E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6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29C0D2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атализаторщик</w:t>
            </w:r>
          </w:p>
        </w:tc>
      </w:tr>
      <w:tr w:rsidR="000527F6" w:rsidRPr="00BC23C8" w14:paraId="04F8DA78" w14:textId="77777777" w:rsidTr="000527F6">
        <w:trPr>
          <w:trHeight w:val="315"/>
        </w:trPr>
        <w:tc>
          <w:tcPr>
            <w:tcW w:w="2777" w:type="dxa"/>
            <w:vMerge/>
          </w:tcPr>
          <w:p w14:paraId="5292FDD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1636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6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7EEF34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атодчик</w:t>
            </w:r>
          </w:p>
        </w:tc>
      </w:tr>
      <w:tr w:rsidR="000527F6" w:rsidRPr="00BC23C8" w14:paraId="75A88130" w14:textId="77777777" w:rsidTr="000527F6">
        <w:trPr>
          <w:trHeight w:val="315"/>
        </w:trPr>
        <w:tc>
          <w:tcPr>
            <w:tcW w:w="2777" w:type="dxa"/>
            <w:vMerge/>
          </w:tcPr>
          <w:p w14:paraId="59E1ECF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4D4CA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7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F82529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пескоструйной установки</w:t>
            </w:r>
          </w:p>
        </w:tc>
      </w:tr>
      <w:tr w:rsidR="000527F6" w:rsidRPr="00BC23C8" w14:paraId="693B52E6" w14:textId="77777777" w:rsidTr="000527F6">
        <w:trPr>
          <w:trHeight w:val="315"/>
        </w:trPr>
        <w:tc>
          <w:tcPr>
            <w:tcW w:w="2777" w:type="dxa"/>
            <w:vMerge/>
          </w:tcPr>
          <w:p w14:paraId="5C71102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4F8B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7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047455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установки пескоструйной обработки</w:t>
            </w:r>
          </w:p>
        </w:tc>
      </w:tr>
      <w:tr w:rsidR="000527F6" w:rsidRPr="00BC23C8" w14:paraId="4E4AEE37" w14:textId="77777777" w:rsidTr="000527F6">
        <w:trPr>
          <w:trHeight w:val="315"/>
        </w:trPr>
        <w:tc>
          <w:tcPr>
            <w:tcW w:w="2777" w:type="dxa"/>
            <w:vMerge/>
          </w:tcPr>
          <w:p w14:paraId="23E821E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9D8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7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6949C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установок пескоструйной очистки</w:t>
            </w:r>
          </w:p>
        </w:tc>
      </w:tr>
      <w:tr w:rsidR="000527F6" w:rsidRPr="00BC23C8" w14:paraId="4E425C00" w14:textId="77777777" w:rsidTr="000527F6">
        <w:trPr>
          <w:trHeight w:val="315"/>
        </w:trPr>
        <w:tc>
          <w:tcPr>
            <w:tcW w:w="2777" w:type="dxa"/>
            <w:vMerge/>
          </w:tcPr>
          <w:p w14:paraId="2BA1804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C23A5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8-00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F46128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езжирователь металла</w:t>
            </w:r>
          </w:p>
        </w:tc>
      </w:tr>
      <w:tr w:rsidR="000527F6" w:rsidRPr="00BC23C8" w14:paraId="41DF5A8D" w14:textId="77777777" w:rsidTr="000527F6">
        <w:trPr>
          <w:trHeight w:val="315"/>
        </w:trPr>
        <w:tc>
          <w:tcPr>
            <w:tcW w:w="2777" w:type="dxa"/>
            <w:vMerge/>
          </w:tcPr>
          <w:p w14:paraId="62D04F5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12A5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8-00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242A5C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ератор станка, финишная металлообработка</w:t>
            </w:r>
          </w:p>
        </w:tc>
      </w:tr>
      <w:tr w:rsidR="000527F6" w:rsidRPr="00961D78" w14:paraId="51DA0A47" w14:textId="77777777" w:rsidTr="000527F6">
        <w:trPr>
          <w:trHeight w:val="315"/>
        </w:trPr>
        <w:tc>
          <w:tcPr>
            <w:tcW w:w="2777" w:type="dxa"/>
            <w:vMerge/>
          </w:tcPr>
          <w:p w14:paraId="30A1AC1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53B22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36E6DDDC" w14:textId="77777777" w:rsidR="000527F6" w:rsidRPr="00961D78" w:rsidRDefault="000527F6" w:rsidP="000527F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D78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лепроизводственные процессы (сбыт)</w:t>
            </w:r>
          </w:p>
        </w:tc>
      </w:tr>
      <w:tr w:rsidR="000527F6" w:rsidRPr="00BC23C8" w14:paraId="03CF87B9" w14:textId="77777777" w:rsidTr="000527F6">
        <w:trPr>
          <w:trHeight w:val="315"/>
        </w:trPr>
        <w:tc>
          <w:tcPr>
            <w:tcW w:w="2777" w:type="dxa"/>
            <w:vMerge/>
          </w:tcPr>
          <w:p w14:paraId="34C918F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F870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8-005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17C2CC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металла</w:t>
            </w:r>
          </w:p>
        </w:tc>
      </w:tr>
      <w:tr w:rsidR="000527F6" w:rsidRPr="00BC23C8" w14:paraId="69BFA589" w14:textId="77777777" w:rsidTr="000527F6">
        <w:trPr>
          <w:trHeight w:val="315"/>
        </w:trPr>
        <w:tc>
          <w:tcPr>
            <w:tcW w:w="2777" w:type="dxa"/>
            <w:vMerge/>
          </w:tcPr>
          <w:p w14:paraId="4B96701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7F34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8-00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A1DF15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металла ультразвуком</w:t>
            </w:r>
          </w:p>
        </w:tc>
      </w:tr>
      <w:tr w:rsidR="000527F6" w:rsidRPr="00BC23C8" w14:paraId="40D9D679" w14:textId="77777777" w:rsidTr="000527F6">
        <w:trPr>
          <w:trHeight w:val="315"/>
        </w:trPr>
        <w:tc>
          <w:tcPr>
            <w:tcW w:w="2777" w:type="dxa"/>
            <w:vMerge/>
          </w:tcPr>
          <w:p w14:paraId="783E755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9C05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8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FC482C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металла, отливок, изделий и деталей</w:t>
            </w:r>
          </w:p>
        </w:tc>
      </w:tr>
      <w:tr w:rsidR="000527F6" w:rsidRPr="00BC23C8" w14:paraId="59C11832" w14:textId="77777777" w:rsidTr="000527F6">
        <w:trPr>
          <w:trHeight w:val="315"/>
        </w:trPr>
        <w:tc>
          <w:tcPr>
            <w:tcW w:w="2777" w:type="dxa"/>
            <w:vMerge/>
          </w:tcPr>
          <w:p w14:paraId="0005B30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B2E46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9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AF1CFE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йщик-сушильщик металла</w:t>
            </w:r>
          </w:p>
        </w:tc>
      </w:tr>
      <w:tr w:rsidR="000527F6" w:rsidRPr="00BC23C8" w14:paraId="1AC38788" w14:textId="77777777" w:rsidTr="000527F6">
        <w:trPr>
          <w:trHeight w:val="315"/>
        </w:trPr>
        <w:tc>
          <w:tcPr>
            <w:tcW w:w="2777" w:type="dxa"/>
            <w:vMerge/>
          </w:tcPr>
          <w:p w14:paraId="5FCA23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4A6E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9-02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574BEA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красчик приборов и деталей металлических изделий</w:t>
            </w:r>
          </w:p>
        </w:tc>
      </w:tr>
      <w:tr w:rsidR="000527F6" w:rsidRPr="00BC23C8" w14:paraId="49A0B8E1" w14:textId="77777777" w:rsidTr="000527F6">
        <w:trPr>
          <w:trHeight w:val="315"/>
        </w:trPr>
        <w:tc>
          <w:tcPr>
            <w:tcW w:w="2777" w:type="dxa"/>
            <w:vMerge/>
          </w:tcPr>
          <w:p w14:paraId="5A3324F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E69F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24-9-03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4D48FE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Правильщик на машинах</w:t>
            </w:r>
          </w:p>
        </w:tc>
      </w:tr>
      <w:tr w:rsidR="000527F6" w:rsidRPr="00BC23C8" w14:paraId="20C34F16" w14:textId="77777777" w:rsidTr="000527F6">
        <w:trPr>
          <w:trHeight w:val="315"/>
        </w:trPr>
        <w:tc>
          <w:tcPr>
            <w:tcW w:w="2777" w:type="dxa"/>
            <w:vMerge/>
          </w:tcPr>
          <w:p w14:paraId="35E159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6A0C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1-00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1F2200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в производстве металлических порошков</w:t>
            </w:r>
          </w:p>
        </w:tc>
      </w:tr>
      <w:tr w:rsidR="000527F6" w:rsidRPr="00BC23C8" w14:paraId="1C9C7443" w14:textId="77777777" w:rsidTr="000527F6">
        <w:trPr>
          <w:trHeight w:val="315"/>
        </w:trPr>
        <w:tc>
          <w:tcPr>
            <w:tcW w:w="2777" w:type="dxa"/>
            <w:vMerge/>
          </w:tcPr>
          <w:p w14:paraId="7FBDCEB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0268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1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3C235F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по производству ванадия</w:t>
            </w:r>
          </w:p>
        </w:tc>
      </w:tr>
      <w:tr w:rsidR="000527F6" w:rsidRPr="00BC23C8" w14:paraId="250EC42B" w14:textId="77777777" w:rsidTr="000527F6">
        <w:trPr>
          <w:trHeight w:val="315"/>
        </w:trPr>
        <w:tc>
          <w:tcPr>
            <w:tcW w:w="2777" w:type="dxa"/>
            <w:vMerge/>
          </w:tcPr>
          <w:p w14:paraId="3924DEA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F260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1-02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6E2C79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производства цианистых металлов</w:t>
            </w:r>
          </w:p>
        </w:tc>
      </w:tr>
      <w:tr w:rsidR="000527F6" w:rsidRPr="00BC23C8" w14:paraId="7C93D3C7" w14:textId="77777777" w:rsidTr="000527F6">
        <w:trPr>
          <w:trHeight w:val="315"/>
        </w:trPr>
        <w:tc>
          <w:tcPr>
            <w:tcW w:w="2777" w:type="dxa"/>
            <w:vMerge/>
          </w:tcPr>
          <w:p w14:paraId="42886BD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9D856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1-02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4145F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смешивания</w:t>
            </w:r>
          </w:p>
        </w:tc>
      </w:tr>
      <w:tr w:rsidR="000527F6" w:rsidRPr="00BC23C8" w14:paraId="2BB37C20" w14:textId="77777777" w:rsidTr="000527F6">
        <w:trPr>
          <w:trHeight w:val="315"/>
        </w:trPr>
        <w:tc>
          <w:tcPr>
            <w:tcW w:w="2777" w:type="dxa"/>
            <w:vMerge/>
          </w:tcPr>
          <w:p w14:paraId="4E306D5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023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3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BCB922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генераторщик драгоценных металлов</w:t>
            </w:r>
          </w:p>
        </w:tc>
      </w:tr>
      <w:tr w:rsidR="000527F6" w:rsidRPr="00BC23C8" w14:paraId="4B11A86F" w14:textId="77777777" w:rsidTr="000527F6">
        <w:trPr>
          <w:trHeight w:val="315"/>
        </w:trPr>
        <w:tc>
          <w:tcPr>
            <w:tcW w:w="2777" w:type="dxa"/>
            <w:vMerge/>
          </w:tcPr>
          <w:p w14:paraId="1FAD9EC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2341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5-00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985BF8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литья и рубки</w:t>
            </w:r>
          </w:p>
        </w:tc>
      </w:tr>
      <w:tr w:rsidR="000527F6" w:rsidRPr="00BC23C8" w14:paraId="5537232F" w14:textId="77777777" w:rsidTr="000527F6">
        <w:trPr>
          <w:trHeight w:val="315"/>
        </w:trPr>
        <w:tc>
          <w:tcPr>
            <w:tcW w:w="2777" w:type="dxa"/>
            <w:vMerge/>
          </w:tcPr>
          <w:p w14:paraId="7F7796F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7907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7-016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39E267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производства цинкового купороса</w:t>
            </w:r>
          </w:p>
        </w:tc>
      </w:tr>
      <w:tr w:rsidR="000527F6" w:rsidRPr="00BC23C8" w14:paraId="604BC974" w14:textId="77777777" w:rsidTr="000527F6">
        <w:trPr>
          <w:trHeight w:val="315"/>
        </w:trPr>
        <w:tc>
          <w:tcPr>
            <w:tcW w:w="2777" w:type="dxa"/>
            <w:vMerge/>
          </w:tcPr>
          <w:p w14:paraId="3F4DAE7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C119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7-017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0FAC4E7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Аппаратчик производства цинковой пыли</w:t>
            </w:r>
          </w:p>
        </w:tc>
      </w:tr>
      <w:tr w:rsidR="000527F6" w:rsidRPr="00BC23C8" w14:paraId="249AB29C" w14:textId="77777777" w:rsidTr="000527F6">
        <w:trPr>
          <w:trHeight w:val="315"/>
        </w:trPr>
        <w:tc>
          <w:tcPr>
            <w:tcW w:w="2777" w:type="dxa"/>
            <w:vMerge/>
          </w:tcPr>
          <w:p w14:paraId="567C623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1F56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31-9-19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DC1886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Репульпаторщик</w:t>
            </w:r>
          </w:p>
        </w:tc>
      </w:tr>
      <w:tr w:rsidR="000527F6" w:rsidRPr="00BC23C8" w14:paraId="307FB839" w14:textId="77777777" w:rsidTr="000527F6">
        <w:trPr>
          <w:trHeight w:val="315"/>
        </w:trPr>
        <w:tc>
          <w:tcPr>
            <w:tcW w:w="2777" w:type="dxa"/>
            <w:vMerge/>
          </w:tcPr>
          <w:p w14:paraId="5DC2C05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58E5BB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4"/>
                <w:highlight w:val="yellow"/>
                <w:lang w:eastAsia="ru-RU"/>
              </w:rPr>
              <w:t>8131-9-183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471E58A" w14:textId="77777777" w:rsidR="000527F6" w:rsidRPr="000B0080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0080">
              <w:rPr>
                <w:color w:val="000000"/>
                <w:sz w:val="24"/>
                <w:szCs w:val="27"/>
                <w:highlight w:val="yellow"/>
                <w:lang w:eastAsia="ru-RU"/>
              </w:rPr>
              <w:t>Приемщик сырья, полуфабрикатов и готовой продукции</w:t>
            </w:r>
          </w:p>
        </w:tc>
      </w:tr>
      <w:tr w:rsidR="000527F6" w:rsidRPr="00BC23C8" w14:paraId="4D5E174B" w14:textId="77777777" w:rsidTr="000527F6">
        <w:trPr>
          <w:trHeight w:val="315"/>
        </w:trPr>
        <w:tc>
          <w:tcPr>
            <w:tcW w:w="2777" w:type="dxa"/>
            <w:vMerge/>
          </w:tcPr>
          <w:p w14:paraId="2ECB3B6C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37A7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42-1-03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16E3E7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дельщик по моделям из эпоксидных смол</w:t>
            </w:r>
          </w:p>
        </w:tc>
      </w:tr>
      <w:tr w:rsidR="000527F6" w:rsidRPr="00BC23C8" w14:paraId="3460370B" w14:textId="77777777" w:rsidTr="000527F6">
        <w:trPr>
          <w:trHeight w:val="315"/>
        </w:trPr>
        <w:tc>
          <w:tcPr>
            <w:tcW w:w="2777" w:type="dxa"/>
            <w:vMerge/>
          </w:tcPr>
          <w:p w14:paraId="2DB0727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3E7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72-9-020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D626F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дельщик по деревянным моделям</w:t>
            </w:r>
          </w:p>
        </w:tc>
      </w:tr>
      <w:tr w:rsidR="000527F6" w:rsidRPr="00BC23C8" w14:paraId="14ECB3D4" w14:textId="77777777" w:rsidTr="000527F6">
        <w:trPr>
          <w:trHeight w:val="315"/>
        </w:trPr>
        <w:tc>
          <w:tcPr>
            <w:tcW w:w="2777" w:type="dxa"/>
            <w:vMerge/>
          </w:tcPr>
          <w:p w14:paraId="6A2C818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109E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81-2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395CD2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Кочегар технологических печей</w:t>
            </w:r>
          </w:p>
        </w:tc>
      </w:tr>
      <w:tr w:rsidR="000527F6" w:rsidRPr="00BC23C8" w14:paraId="12F1691F" w14:textId="77777777" w:rsidTr="000527F6">
        <w:trPr>
          <w:trHeight w:val="315"/>
        </w:trPr>
        <w:tc>
          <w:tcPr>
            <w:tcW w:w="2777" w:type="dxa"/>
            <w:vMerge/>
          </w:tcPr>
          <w:p w14:paraId="57BB914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017C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181-5-01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15DB4E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ашинист прокатной машины</w:t>
            </w:r>
          </w:p>
        </w:tc>
      </w:tr>
      <w:tr w:rsidR="000527F6" w:rsidRPr="00BC23C8" w14:paraId="532C9BAB" w14:textId="77777777" w:rsidTr="000527F6">
        <w:trPr>
          <w:trHeight w:val="315"/>
        </w:trPr>
        <w:tc>
          <w:tcPr>
            <w:tcW w:w="2777" w:type="dxa"/>
            <w:vMerge/>
          </w:tcPr>
          <w:p w14:paraId="525A790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1757A" w14:textId="77777777" w:rsidR="000527F6" w:rsidRPr="007C42E1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2E1">
              <w:rPr>
                <w:color w:val="000000"/>
                <w:sz w:val="24"/>
                <w:szCs w:val="24"/>
                <w:highlight w:val="yellow"/>
                <w:lang w:eastAsia="ru-RU"/>
              </w:rPr>
              <w:t>8181-9-017</w:t>
            </w: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2B64C028" w14:textId="77777777" w:rsidR="000527F6" w:rsidRPr="007C42E1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2E1">
              <w:rPr>
                <w:color w:val="000000"/>
                <w:sz w:val="24"/>
                <w:szCs w:val="24"/>
                <w:highlight w:val="yellow"/>
                <w:lang w:eastAsia="ru-RU"/>
              </w:rPr>
              <w:t>Оператор по загрузке сушильных камер и печей</w:t>
            </w:r>
          </w:p>
        </w:tc>
      </w:tr>
      <w:tr w:rsidR="000527F6" w:rsidRPr="00BC23C8" w14:paraId="4012D15D" w14:textId="77777777" w:rsidTr="000527F6">
        <w:trPr>
          <w:trHeight w:val="315"/>
        </w:trPr>
        <w:tc>
          <w:tcPr>
            <w:tcW w:w="2777" w:type="dxa"/>
            <w:vMerge/>
          </w:tcPr>
          <w:p w14:paraId="715CC07E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185A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211-7-01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881367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Монтажник оборудования котельных установок</w:t>
            </w:r>
          </w:p>
        </w:tc>
      </w:tr>
      <w:tr w:rsidR="000527F6" w:rsidRPr="00BC23C8" w14:paraId="500B822E" w14:textId="77777777" w:rsidTr="000527F6">
        <w:trPr>
          <w:trHeight w:val="315"/>
        </w:trPr>
        <w:tc>
          <w:tcPr>
            <w:tcW w:w="2777" w:type="dxa"/>
            <w:vMerge/>
          </w:tcPr>
          <w:p w14:paraId="2CF6B2B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3708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211-7-013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3708E2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 xml:space="preserve">Монтажник оборудования металлургических </w:t>
            </w:r>
            <w:r w:rsidRPr="00BC23C8">
              <w:rPr>
                <w:color w:val="000000"/>
                <w:sz w:val="24"/>
                <w:szCs w:val="24"/>
                <w:lang w:eastAsia="ru-RU"/>
              </w:rPr>
              <w:lastRenderedPageBreak/>
              <w:t>заводов</w:t>
            </w:r>
          </w:p>
        </w:tc>
      </w:tr>
      <w:tr w:rsidR="000527F6" w:rsidRPr="00BC23C8" w14:paraId="5D596887" w14:textId="77777777" w:rsidTr="000527F6">
        <w:trPr>
          <w:trHeight w:val="315"/>
        </w:trPr>
        <w:tc>
          <w:tcPr>
            <w:tcW w:w="2777" w:type="dxa"/>
            <w:vMerge/>
          </w:tcPr>
          <w:p w14:paraId="648E0822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AEFF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8214-9-00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535D5D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Испытатель металла</w:t>
            </w:r>
          </w:p>
        </w:tc>
      </w:tr>
      <w:tr w:rsidR="000527F6" w:rsidRPr="00961D78" w14:paraId="418593FA" w14:textId="77777777" w:rsidTr="000527F6">
        <w:trPr>
          <w:trHeight w:val="315"/>
        </w:trPr>
        <w:tc>
          <w:tcPr>
            <w:tcW w:w="2777" w:type="dxa"/>
            <w:vMerge/>
          </w:tcPr>
          <w:p w14:paraId="4A0BF19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3EF814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shd w:val="clear" w:color="auto" w:fill="auto"/>
            <w:noWrap/>
            <w:vAlign w:val="center"/>
          </w:tcPr>
          <w:p w14:paraId="55BFFE24" w14:textId="77777777" w:rsidR="000527F6" w:rsidRPr="00961D78" w:rsidRDefault="000527F6" w:rsidP="000527F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D78">
              <w:rPr>
                <w:b/>
                <w:bCs/>
                <w:color w:val="000000"/>
                <w:sz w:val="24"/>
                <w:szCs w:val="24"/>
                <w:lang w:eastAsia="ru-RU"/>
              </w:rPr>
              <w:t>Вспомогательные процессы (обеспечение)</w:t>
            </w:r>
          </w:p>
        </w:tc>
      </w:tr>
      <w:tr w:rsidR="000527F6" w:rsidRPr="00BC23C8" w14:paraId="25F978B9" w14:textId="77777777" w:rsidTr="000527F6">
        <w:trPr>
          <w:trHeight w:val="315"/>
        </w:trPr>
        <w:tc>
          <w:tcPr>
            <w:tcW w:w="2777" w:type="dxa"/>
            <w:vMerge/>
          </w:tcPr>
          <w:p w14:paraId="3C8AC30D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98C69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9329-1-00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63C64F3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мазчик ковшей</w:t>
            </w:r>
          </w:p>
        </w:tc>
      </w:tr>
      <w:tr w:rsidR="000527F6" w:rsidRPr="00BC23C8" w14:paraId="16D2D154" w14:textId="77777777" w:rsidTr="000527F6">
        <w:trPr>
          <w:trHeight w:val="315"/>
        </w:trPr>
        <w:tc>
          <w:tcPr>
            <w:tcW w:w="2777" w:type="dxa"/>
            <w:vMerge/>
          </w:tcPr>
          <w:p w14:paraId="6E991EC1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DD23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9329-1-011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75B75F60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бработчик матричных листов</w:t>
            </w:r>
          </w:p>
        </w:tc>
      </w:tr>
      <w:tr w:rsidR="000527F6" w:rsidRPr="00BC23C8" w14:paraId="155BA645" w14:textId="77777777" w:rsidTr="000527F6">
        <w:trPr>
          <w:trHeight w:val="315"/>
        </w:trPr>
        <w:tc>
          <w:tcPr>
            <w:tcW w:w="2777" w:type="dxa"/>
            <w:vMerge/>
          </w:tcPr>
          <w:p w14:paraId="30B539D7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78BB08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9329-1-014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9ABF826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Опылитель форм и металла серным порошком</w:t>
            </w:r>
          </w:p>
        </w:tc>
      </w:tr>
      <w:tr w:rsidR="000527F6" w:rsidRPr="00BC23C8" w14:paraId="1619BD53" w14:textId="77777777" w:rsidTr="000527F6">
        <w:trPr>
          <w:trHeight w:val="315"/>
        </w:trPr>
        <w:tc>
          <w:tcPr>
            <w:tcW w:w="2777" w:type="dxa"/>
            <w:vMerge/>
          </w:tcPr>
          <w:p w14:paraId="78065E1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4549A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9329-1-019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93E4CE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Сортировщик отливок</w:t>
            </w:r>
          </w:p>
        </w:tc>
      </w:tr>
      <w:tr w:rsidR="000527F6" w:rsidRPr="00BC23C8" w14:paraId="62D0521E" w14:textId="77777777" w:rsidTr="000527F6">
        <w:trPr>
          <w:trHeight w:val="315"/>
        </w:trPr>
        <w:tc>
          <w:tcPr>
            <w:tcW w:w="2777" w:type="dxa"/>
            <w:vMerge/>
          </w:tcPr>
          <w:p w14:paraId="7480C67B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B58C5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9329-1-022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6499293F" w14:textId="77777777" w:rsidR="000527F6" w:rsidRPr="00BC23C8" w:rsidRDefault="000527F6" w:rsidP="000527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23C8">
              <w:rPr>
                <w:color w:val="000000"/>
                <w:sz w:val="24"/>
                <w:szCs w:val="24"/>
                <w:lang w:eastAsia="ru-RU"/>
              </w:rPr>
              <w:t>Чистильщик ферросплавов</w:t>
            </w:r>
          </w:p>
        </w:tc>
      </w:tr>
    </w:tbl>
    <w:p w14:paraId="08CF92A8" w14:textId="34F4F504" w:rsidR="001765D9" w:rsidRDefault="001765D9" w:rsidP="001765D9">
      <w:pPr>
        <w:pStyle w:val="BodyText"/>
        <w:tabs>
          <w:tab w:val="left" w:pos="709"/>
          <w:tab w:val="left" w:pos="1134"/>
        </w:tabs>
        <w:ind w:left="0" w:firstLine="0"/>
        <w:rPr>
          <w:b/>
        </w:rPr>
      </w:pPr>
    </w:p>
    <w:p w14:paraId="09A81C50" w14:textId="77777777" w:rsidR="007C16A0" w:rsidRDefault="007C16A0" w:rsidP="001765D9">
      <w:pPr>
        <w:pStyle w:val="BodyText"/>
        <w:tabs>
          <w:tab w:val="left" w:pos="709"/>
          <w:tab w:val="left" w:pos="1134"/>
        </w:tabs>
        <w:ind w:left="0" w:firstLine="0"/>
        <w:rPr>
          <w:b/>
        </w:rPr>
      </w:pPr>
      <w:r>
        <w:rPr>
          <w:b/>
        </w:rPr>
        <w:tab/>
      </w:r>
    </w:p>
    <w:p w14:paraId="3468757E" w14:textId="390ED903" w:rsidR="007C16A0" w:rsidRDefault="007C16A0" w:rsidP="001765D9">
      <w:pPr>
        <w:pStyle w:val="BodyText"/>
        <w:tabs>
          <w:tab w:val="left" w:pos="709"/>
          <w:tab w:val="left" w:pos="1134"/>
        </w:tabs>
        <w:ind w:left="0" w:firstLine="0"/>
        <w:rPr>
          <w:b/>
        </w:rPr>
      </w:pPr>
    </w:p>
    <w:p w14:paraId="7F7704C4" w14:textId="435E342D" w:rsidR="00030CD3" w:rsidRPr="00262371" w:rsidRDefault="00030CD3" w:rsidP="00BD009B">
      <w:pPr>
        <w:pStyle w:val="BodyText"/>
        <w:numPr>
          <w:ilvl w:val="0"/>
          <w:numId w:val="1"/>
        </w:numPr>
        <w:tabs>
          <w:tab w:val="left" w:pos="567"/>
          <w:tab w:val="left" w:pos="709"/>
        </w:tabs>
        <w:ind w:left="0" w:firstLine="709"/>
        <w:rPr>
          <w:b/>
        </w:rPr>
      </w:pPr>
      <w:r w:rsidRPr="00262371">
        <w:rPr>
          <w:b/>
        </w:rPr>
        <w:t>АНАЛИЗ</w:t>
      </w:r>
      <w:r w:rsidRPr="00262371">
        <w:rPr>
          <w:b/>
          <w:spacing w:val="-4"/>
        </w:rPr>
        <w:t xml:space="preserve"> </w:t>
      </w:r>
      <w:r w:rsidRPr="00262371">
        <w:rPr>
          <w:b/>
        </w:rPr>
        <w:t>ОТРАСЛИ</w:t>
      </w:r>
      <w:r w:rsidRPr="00262371">
        <w:t xml:space="preserve"> </w:t>
      </w:r>
      <w:r w:rsidRPr="00262371">
        <w:rPr>
          <w:b/>
        </w:rPr>
        <w:t>«</w:t>
      </w:r>
      <w:r w:rsidR="00BB52A4">
        <w:rPr>
          <w:b/>
        </w:rPr>
        <w:t>ГОРНО-МЕТАЛЛУРГИЧЕСКИЙ КОМПЛЕКС</w:t>
      </w:r>
      <w:r w:rsidRPr="00262371">
        <w:rPr>
          <w:b/>
        </w:rPr>
        <w:t>»</w:t>
      </w:r>
    </w:p>
    <w:p w14:paraId="4CD5437B" w14:textId="384A11E2" w:rsidR="00BB52A4" w:rsidRDefault="00030CD3" w:rsidP="00BD009B">
      <w:pPr>
        <w:pStyle w:val="BodyText"/>
        <w:tabs>
          <w:tab w:val="left" w:pos="567"/>
          <w:tab w:val="left" w:pos="709"/>
        </w:tabs>
        <w:ind w:left="0" w:firstLine="709"/>
        <w:rPr>
          <w:i/>
          <w:sz w:val="24"/>
          <w:highlight w:val="yellow"/>
        </w:rPr>
      </w:pPr>
      <w:r w:rsidRPr="00BB52A4">
        <w:rPr>
          <w:i/>
          <w:sz w:val="24"/>
        </w:rPr>
        <w:t>(статистика, новые технологии, международные тенденции, нормативная база, анализ структуры сферы (отрасли) в профессионально-квалификационном разрезе, новые профессии и квалификации, ожидаемый спрос и предложение рабочей силы)</w:t>
      </w:r>
    </w:p>
    <w:p w14:paraId="2DA0150F" w14:textId="76E1EA2A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>
        <w:rPr>
          <w:bCs/>
          <w:kern w:val="2"/>
          <w:sz w:val="28"/>
          <w:szCs w:val="26"/>
          <w14:ligatures w14:val="standardContextual"/>
        </w:rPr>
        <w:t>Горно</w:t>
      </w:r>
      <w:r w:rsidR="00CE2CE3">
        <w:rPr>
          <w:bCs/>
          <w:kern w:val="2"/>
          <w:sz w:val="28"/>
          <w:szCs w:val="26"/>
          <w14:ligatures w14:val="standardContextual"/>
        </w:rPr>
        <w:t>-</w:t>
      </w:r>
      <w:r>
        <w:rPr>
          <w:bCs/>
          <w:kern w:val="2"/>
          <w:sz w:val="28"/>
          <w:szCs w:val="26"/>
          <w14:ligatures w14:val="standardContextual"/>
        </w:rPr>
        <w:t>металлургический комплекс</w:t>
      </w:r>
      <w:r w:rsidRPr="00BB52A4">
        <w:rPr>
          <w:bCs/>
          <w:kern w:val="2"/>
          <w:sz w:val="28"/>
          <w:szCs w:val="26"/>
          <w14:ligatures w14:val="standardContextual"/>
        </w:rPr>
        <w:t>, являясь базовой отраслью, </w:t>
      </w:r>
      <w:bookmarkStart w:id="2" w:name="326d7"/>
      <w:bookmarkEnd w:id="2"/>
      <w:r w:rsidRPr="00BB52A4">
        <w:rPr>
          <w:bCs/>
          <w:kern w:val="2"/>
          <w:sz w:val="28"/>
          <w:szCs w:val="26"/>
          <w14:ligatures w14:val="standardContextual"/>
        </w:rPr>
        <w:t>вносит существенный вклад в экономику Казахстана. Успехи в развитии отрасли обусловлены, с одной стороны, общей политической стабильностью, проведенными структурными и институциональными реформами, с другой, - исключительно благоприятной внешнеэкономической конъюнктурой</w:t>
      </w:r>
      <w:bookmarkStart w:id="3" w:name="f3c81"/>
      <w:bookmarkEnd w:id="3"/>
      <w:r w:rsidRPr="00BB52A4">
        <w:rPr>
          <w:bCs/>
          <w:kern w:val="2"/>
          <w:sz w:val="28"/>
          <w:szCs w:val="26"/>
          <w14:ligatures w14:val="standardContextual"/>
        </w:rPr>
        <w:t xml:space="preserve">. Высокие цены на металлопродукцию и возможности наращивания ее экспорта обусловили в последние годы значительный вклад металлургической промышленности в прирост ВВП и других макроэкономических показателей. </w:t>
      </w:r>
    </w:p>
    <w:p w14:paraId="71549EA3" w14:textId="77777777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b/>
          <w:kern w:val="2"/>
          <w:sz w:val="28"/>
          <w:szCs w:val="26"/>
          <w14:ligatures w14:val="standardContextual"/>
        </w:rPr>
      </w:pPr>
      <w:r w:rsidRPr="00BB52A4">
        <w:rPr>
          <w:b/>
          <w:kern w:val="2"/>
          <w:sz w:val="28"/>
          <w:szCs w:val="26"/>
          <w14:ligatures w14:val="standardContextual"/>
        </w:rPr>
        <w:t>Черная металлургия</w:t>
      </w:r>
    </w:p>
    <w:p w14:paraId="5656CA46" w14:textId="77777777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В 2022 году </w:t>
      </w:r>
      <w:bookmarkStart w:id="4" w:name="_Hlk120114623"/>
      <w:r w:rsidRPr="00BB52A4">
        <w:rPr>
          <w:bCs/>
          <w:kern w:val="2"/>
          <w:sz w:val="28"/>
          <w:szCs w:val="26"/>
          <w14:ligatures w14:val="standardContextual"/>
        </w:rPr>
        <w:t>на долю черной металлургии приходилось 2,1% ВДС в ВВП.</w:t>
      </w:r>
    </w:p>
    <w:p w14:paraId="5A9AD165" w14:textId="77777777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За первое полугодие 2022 года доля черной металлургии составила 2,5% ВДС в ВВП.</w:t>
      </w:r>
    </w:p>
    <w:bookmarkEnd w:id="4"/>
    <w:p w14:paraId="005FF419" w14:textId="77777777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По итогам первого полугодия 2023 года на долю черной металлургии пришлось 1,7% ВДС в ВВП.</w:t>
      </w:r>
    </w:p>
    <w:p w14:paraId="7C2425D7" w14:textId="77777777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По итогам 2022 года доля производства черной металлургии (добыча и переработка железных руд) в объеме промышленного производства составила 7.9%, что на 2,3 п.п ниже показателя аналогичного периода 2021 года.</w:t>
      </w:r>
    </w:p>
    <w:p w14:paraId="11CCA33E" w14:textId="63228816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Наряду со снижением ИФО в добыче железных руд (79,6%) и черной металлургии (93,1%), доля производства черной металлургии в промышленности снизилась</w:t>
      </w:r>
      <w:r w:rsidR="00CE2CE3">
        <w:rPr>
          <w:rFonts w:eastAsia="Calibri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по сравнению с аналогичным периодом 2021 года</w:t>
      </w:r>
      <w:r w:rsidR="00CE2CE3">
        <w:rPr>
          <w:rFonts w:eastAsia="Calibri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вследствие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увеличения добычи руд цветных металлов</w:t>
      </w:r>
      <w:r w:rsidRPr="00BB52A4">
        <w:rPr>
          <w:rFonts w:eastAsia="Calibri"/>
          <w:color w:val="FF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(+5,0%)</w:t>
      </w:r>
      <w:r w:rsidR="00CE2CE3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 xml:space="preserve"> продуктов питания (+6,4%), продуктов химической промышленности (+13,6%), машиностроения (+10,8%).</w:t>
      </w:r>
    </w:p>
    <w:p w14:paraId="729F463B" w14:textId="77777777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lastRenderedPageBreak/>
        <w:t xml:space="preserve">З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январь-октябрь 2023 года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доля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производств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черной металлургии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в структуре промышленности составил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6,8%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что на 1,5 п.п. ниже показателя аналогичного периода прошлого года. </w:t>
      </w:r>
    </w:p>
    <w:p w14:paraId="635634ED" w14:textId="25966D51" w:rsidR="00BB52A4" w:rsidRPr="00BB52A4" w:rsidRDefault="00BB52A4" w:rsidP="00BD009B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Наряду со снижением ИФО в добыче железных руд (88,5%) и черной металлургии (99,1%), доля производства черной металлургии в промышленности снизилась по сравнению с аналогичным периодом прошлого года вследствие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увеличения добычи сырой нефти и природного газа</w:t>
      </w:r>
      <w:r w:rsidRPr="00BB52A4">
        <w:rPr>
          <w:rFonts w:eastAsia="Calibri"/>
          <w:color w:val="FF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(+9,3%)</w:t>
      </w:r>
      <w:r w:rsidR="00CE2CE3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 xml:space="preserve"> продуктов питания (+2,9%), машиностроения (+27,0%).</w:t>
      </w:r>
    </w:p>
    <w:p w14:paraId="7D394CB9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</w:p>
    <w:p w14:paraId="1A41533D" w14:textId="77777777" w:rsidR="00BB52A4" w:rsidRPr="00BB52A4" w:rsidRDefault="00BB52A4" w:rsidP="00BB52A4">
      <w:pPr>
        <w:widowControl/>
        <w:autoSpaceDE/>
        <w:autoSpaceDN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bookmarkStart w:id="5" w:name="_Hlk148024680"/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1 – Доля ГМК в общем объеме промышленного производства.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D009B" w14:paraId="6ADFDAB9" w14:textId="77777777" w:rsidTr="00BD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572312B7" w14:textId="77777777" w:rsidR="00BB52A4" w:rsidRPr="00BD009B" w:rsidRDefault="00BB52A4" w:rsidP="00BB52A4">
            <w:pPr>
              <w:rPr>
                <w:rFonts w:eastAsia="Calibri"/>
                <w:sz w:val="20"/>
                <w:szCs w:val="20"/>
              </w:rPr>
            </w:pPr>
            <w:bookmarkStart w:id="6" w:name="_Hlk150940991"/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14:paraId="7791E239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14:paraId="32A0AC8E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14:paraId="59088333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14:paraId="369E1D89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янв-окт 2023</w:t>
            </w:r>
          </w:p>
        </w:tc>
      </w:tr>
      <w:tr w:rsidR="00BB52A4" w:rsidRPr="00BD009B" w14:paraId="5D6E3F79" w14:textId="77777777" w:rsidTr="002E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28D6CFC3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 xml:space="preserve">Добыча металлических руд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3ED3CB0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val="en-US" w:eastAsia="ru-RU"/>
              </w:rPr>
              <w:t>9</w:t>
            </w:r>
            <w:r w:rsidRPr="00BD009B">
              <w:rPr>
                <w:b/>
                <w:sz w:val="20"/>
                <w:szCs w:val="20"/>
                <w:lang w:eastAsia="ru-RU"/>
              </w:rPr>
              <w:t>,</w:t>
            </w:r>
            <w:r w:rsidRPr="00BD009B">
              <w:rPr>
                <w:b/>
                <w:sz w:val="20"/>
                <w:szCs w:val="20"/>
                <w:lang w:val="en-US" w:eastAsia="ru-RU"/>
              </w:rPr>
              <w:t>0</w:t>
            </w:r>
            <w:r w:rsidRPr="00BD009B">
              <w:rPr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F3E0567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962159D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62E3EFAA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8,0%</w:t>
            </w:r>
          </w:p>
        </w:tc>
      </w:tr>
      <w:tr w:rsidR="00BB52A4" w:rsidRPr="00BD009B" w14:paraId="635A3056" w14:textId="77777777" w:rsidTr="002E6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6985E251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>Добыча железных руд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04823B4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val="en-US" w:eastAsia="ru-RU"/>
              </w:rPr>
              <w:t>2</w:t>
            </w:r>
            <w:r w:rsidRPr="00BD009B">
              <w:rPr>
                <w:sz w:val="20"/>
                <w:szCs w:val="20"/>
                <w:lang w:eastAsia="ru-RU"/>
              </w:rPr>
              <w:t>,</w:t>
            </w:r>
            <w:r w:rsidRPr="00BD009B">
              <w:rPr>
                <w:sz w:val="20"/>
                <w:szCs w:val="20"/>
                <w:lang w:val="en-US" w:eastAsia="ru-RU"/>
              </w:rPr>
              <w:t>6</w:t>
            </w:r>
            <w:r w:rsidRPr="00BD009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7A8E87E7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4900AF1D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3A4AD1AA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1,1%</w:t>
            </w:r>
          </w:p>
        </w:tc>
      </w:tr>
      <w:tr w:rsidR="00BB52A4" w:rsidRPr="00BD009B" w14:paraId="5B05C5AB" w14:textId="77777777" w:rsidTr="002E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15FD3B52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>Металлургическая промышленность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ED977BB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val="en-US" w:eastAsia="ru-RU"/>
              </w:rPr>
              <w:t>20</w:t>
            </w:r>
            <w:r w:rsidRPr="00BD009B">
              <w:rPr>
                <w:b/>
                <w:sz w:val="20"/>
                <w:szCs w:val="20"/>
                <w:lang w:eastAsia="ru-RU"/>
              </w:rPr>
              <w:t>,</w:t>
            </w:r>
            <w:r w:rsidRPr="00BD009B">
              <w:rPr>
                <w:b/>
                <w:sz w:val="20"/>
                <w:szCs w:val="20"/>
                <w:lang w:val="en-US" w:eastAsia="ru-RU"/>
              </w:rPr>
              <w:t>4</w:t>
            </w:r>
            <w:r w:rsidRPr="00BD009B">
              <w:rPr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67D30A96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64A0B8A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1A967F5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17,6%</w:t>
            </w:r>
          </w:p>
        </w:tc>
      </w:tr>
      <w:tr w:rsidR="00BB52A4" w:rsidRPr="00BD009B" w14:paraId="3DC62820" w14:textId="77777777" w:rsidTr="002E6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077D1CA6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 xml:space="preserve">Черная металлургия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65C0BDFB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val="en-US" w:eastAsia="ru-RU"/>
              </w:rPr>
              <w:t>7</w:t>
            </w:r>
            <w:r w:rsidRPr="00BD009B">
              <w:rPr>
                <w:sz w:val="20"/>
                <w:szCs w:val="20"/>
                <w:lang w:eastAsia="ru-RU"/>
              </w:rPr>
              <w:t>,</w:t>
            </w:r>
            <w:r w:rsidRPr="00BD009B">
              <w:rPr>
                <w:sz w:val="20"/>
                <w:szCs w:val="20"/>
                <w:lang w:val="en-US" w:eastAsia="ru-RU"/>
              </w:rPr>
              <w:t>6</w:t>
            </w:r>
            <w:r w:rsidRPr="00BD009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2E45306F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F5FDB88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B75B5A5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5,7%</w:t>
            </w:r>
          </w:p>
        </w:tc>
      </w:tr>
      <w:tr w:rsidR="00BB52A4" w:rsidRPr="00BD009B" w14:paraId="3BF8C3EC" w14:textId="77777777" w:rsidTr="002E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75FE1B67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>Горно-металлургический комплекс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06E3F12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2</w:t>
            </w:r>
            <w:r w:rsidRPr="00BD009B">
              <w:rPr>
                <w:b/>
                <w:sz w:val="20"/>
                <w:szCs w:val="20"/>
                <w:lang w:val="en-US" w:eastAsia="ru-RU"/>
              </w:rPr>
              <w:t>9</w:t>
            </w:r>
            <w:r w:rsidRPr="00BD009B">
              <w:rPr>
                <w:b/>
                <w:sz w:val="20"/>
                <w:szCs w:val="20"/>
                <w:lang w:eastAsia="ru-RU"/>
              </w:rPr>
              <w:t>,4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0766ABC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9E975EE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26,4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7C5DF7CF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25,6%</w:t>
            </w:r>
          </w:p>
        </w:tc>
      </w:tr>
    </w:tbl>
    <w:bookmarkEnd w:id="5"/>
    <w:bookmarkEnd w:id="6"/>
    <w:p w14:paraId="51811B29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60FBD959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14:ligatures w14:val="standardContextual"/>
        </w:rPr>
      </w:pPr>
    </w:p>
    <w:p w14:paraId="38CE02ED" w14:textId="77777777" w:rsidR="00BB52A4" w:rsidRPr="00BB52A4" w:rsidRDefault="00BB52A4" w:rsidP="00BB52A4">
      <w:pPr>
        <w:widowControl/>
        <w:autoSpaceDE/>
        <w:autoSpaceDN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bookmarkStart w:id="7" w:name="_Hlk151453035"/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 – Доля черной металлургии в общем объеме промышленного производства.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D009B" w14:paraId="6F92C4E8" w14:textId="77777777" w:rsidTr="00BD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5252FE89" w14:textId="77777777" w:rsidR="00BB52A4" w:rsidRPr="00BD009B" w:rsidRDefault="00BB52A4" w:rsidP="00BB52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54FBAFB3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56904F60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941FE8C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3CF378B" w14:textId="77777777" w:rsidR="00BB52A4" w:rsidRPr="00BD009B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D009B">
              <w:rPr>
                <w:rFonts w:eastAsia="Calibri"/>
                <w:color w:val="000000" w:themeColor="text1"/>
                <w:sz w:val="20"/>
                <w:szCs w:val="20"/>
              </w:rPr>
              <w:t>янв-окт 2023</w:t>
            </w:r>
          </w:p>
        </w:tc>
      </w:tr>
      <w:tr w:rsidR="00BB52A4" w:rsidRPr="00BD009B" w14:paraId="7C9114F6" w14:textId="77777777" w:rsidTr="002E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6C98EA65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>Черная металлургия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4165171B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E344EBC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7BD59AB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5625A0A7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ru-RU"/>
              </w:rPr>
            </w:pPr>
            <w:r w:rsidRPr="00BD009B">
              <w:rPr>
                <w:b/>
                <w:sz w:val="20"/>
                <w:szCs w:val="20"/>
                <w:lang w:eastAsia="ru-RU"/>
              </w:rPr>
              <w:t>6,8%</w:t>
            </w:r>
          </w:p>
        </w:tc>
      </w:tr>
      <w:tr w:rsidR="00BB52A4" w:rsidRPr="00BD009B" w14:paraId="49B1767A" w14:textId="77777777" w:rsidTr="002E6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64DE0997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>Добыча железных руд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522D92C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val="en-US" w:eastAsia="ru-RU"/>
              </w:rPr>
              <w:t>2</w:t>
            </w:r>
            <w:r w:rsidRPr="00BD009B">
              <w:rPr>
                <w:sz w:val="20"/>
                <w:szCs w:val="20"/>
                <w:lang w:eastAsia="ru-RU"/>
              </w:rPr>
              <w:t>,</w:t>
            </w:r>
            <w:r w:rsidRPr="00BD009B">
              <w:rPr>
                <w:sz w:val="20"/>
                <w:szCs w:val="20"/>
                <w:lang w:val="en-US" w:eastAsia="ru-RU"/>
              </w:rPr>
              <w:t>6</w:t>
            </w:r>
            <w:r w:rsidRPr="00BD009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4F2355E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AF61C75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3EAE8F05" w14:textId="77777777" w:rsidR="00BB52A4" w:rsidRPr="00BD009B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1,1%</w:t>
            </w:r>
          </w:p>
        </w:tc>
      </w:tr>
      <w:tr w:rsidR="00BB52A4" w:rsidRPr="00BD009B" w14:paraId="43BEF6CE" w14:textId="77777777" w:rsidTr="002E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381B00FC" w14:textId="77777777" w:rsidR="00BB52A4" w:rsidRPr="00BD009B" w:rsidRDefault="00BB52A4" w:rsidP="00BB52A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009B">
              <w:rPr>
                <w:rFonts w:eastAsia="Calibri"/>
                <w:sz w:val="20"/>
                <w:szCs w:val="20"/>
              </w:rPr>
              <w:t xml:space="preserve">Черная металлургия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F019524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val="en-US" w:eastAsia="ru-RU"/>
              </w:rPr>
              <w:t>7</w:t>
            </w:r>
            <w:r w:rsidRPr="00BD009B">
              <w:rPr>
                <w:sz w:val="20"/>
                <w:szCs w:val="20"/>
                <w:lang w:eastAsia="ru-RU"/>
              </w:rPr>
              <w:t>,</w:t>
            </w:r>
            <w:r w:rsidRPr="00BD009B">
              <w:rPr>
                <w:sz w:val="20"/>
                <w:szCs w:val="20"/>
                <w:lang w:val="en-US" w:eastAsia="ru-RU"/>
              </w:rPr>
              <w:t>6</w:t>
            </w:r>
            <w:r w:rsidRPr="00BD009B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7AC37EDC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8E6B6A2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5F9304F" w14:textId="77777777" w:rsidR="00BB52A4" w:rsidRPr="00BD009B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D009B">
              <w:rPr>
                <w:sz w:val="20"/>
                <w:szCs w:val="20"/>
                <w:lang w:eastAsia="ru-RU"/>
              </w:rPr>
              <w:t>5,7%</w:t>
            </w:r>
          </w:p>
        </w:tc>
      </w:tr>
    </w:tbl>
    <w:bookmarkEnd w:id="7"/>
    <w:p w14:paraId="100F07D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2BAC9621" w14:textId="77777777" w:rsidR="00BB52A4" w:rsidRPr="00BB52A4" w:rsidRDefault="00BB52A4" w:rsidP="00BB52A4">
      <w:pPr>
        <w:widowControl/>
        <w:autoSpaceDE/>
        <w:autoSpaceDN/>
        <w:jc w:val="both"/>
        <w:rPr>
          <w:bCs/>
          <w:kern w:val="2"/>
          <w:sz w:val="28"/>
          <w:szCs w:val="26"/>
          <w14:ligatures w14:val="standardContextual"/>
        </w:rPr>
      </w:pPr>
    </w:p>
    <w:p w14:paraId="17082D5B" w14:textId="797B8449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За 2022 год доля добычи металлических руд в горнодобывающей промышленности снизилась на 4,7 п.п</w:t>
      </w:r>
      <w:r w:rsidR="002E68AC">
        <w:rPr>
          <w:bCs/>
          <w:kern w:val="2"/>
          <w:sz w:val="28"/>
          <w:szCs w:val="26"/>
          <w14:ligatures w14:val="standardContextual"/>
        </w:rPr>
        <w:t xml:space="preserve"> и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составила 14,0%. При этом удельный вес сектора добычи железной руды снизился на 2,6% и составил 2,8%.</w:t>
      </w:r>
    </w:p>
    <w:p w14:paraId="2FC0CCD5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i/>
          <w:i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За январь-октябрь 2023 года доля добычи металлических руд в горнодобывающей промышленности увеличилась на 3,0 п.п. и составила 16,9%. </w:t>
      </w:r>
      <w:bookmarkStart w:id="8" w:name="_Hlk150950911"/>
      <w:r w:rsidRPr="00BB52A4">
        <w:rPr>
          <w:bCs/>
          <w:kern w:val="2"/>
          <w:sz w:val="28"/>
          <w:szCs w:val="26"/>
          <w14:ligatures w14:val="standardContextual"/>
        </w:rPr>
        <w:t xml:space="preserve">При этом удельный вес сектора добычи железной руды снизился на 0,5% и составил 2,4% </w:t>
      </w:r>
      <w:bookmarkEnd w:id="8"/>
      <w:r w:rsidRPr="00BB52A4">
        <w:rPr>
          <w:bCs/>
          <w:i/>
          <w:iCs/>
          <w:kern w:val="2"/>
          <w:sz w:val="28"/>
          <w:szCs w:val="26"/>
          <w14:ligatures w14:val="standardContextual"/>
        </w:rPr>
        <w:t>(Таблица 3).</w:t>
      </w:r>
    </w:p>
    <w:p w14:paraId="127ED9E1" w14:textId="77777777" w:rsidR="00BB52A4" w:rsidRPr="00BB52A4" w:rsidRDefault="00BB52A4" w:rsidP="00BB52A4">
      <w:pPr>
        <w:widowControl/>
        <w:autoSpaceDE/>
        <w:autoSpaceDN/>
        <w:contextualSpacing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         Спад в секторе «добычa железных руд» (88,5%) произошел из-за снижения добычи железных руд (84,1%).</w:t>
      </w:r>
    </w:p>
    <w:p w14:paraId="27793FB1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Спад доли добычи железных руд в горнодобывающей отрасли произошел также вследствие увеличения добычи сырой нефти и природного газа (+9,3%).</w:t>
      </w:r>
    </w:p>
    <w:p w14:paraId="718D308E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508CADD2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3 – Доля добычи металлических руд в горнодобывающей промышленности.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B52A4" w14:paraId="71DBCC3D" w14:textId="77777777" w:rsidTr="003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3FF54368" w14:textId="77777777" w:rsidR="00BB52A4" w:rsidRPr="00BB52A4" w:rsidRDefault="00BB52A4" w:rsidP="00BB52A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3F27B8C2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1E7CB5B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64715CF0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6C075F31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3</w:t>
            </w:r>
          </w:p>
        </w:tc>
      </w:tr>
      <w:tr w:rsidR="00BB52A4" w:rsidRPr="00BB52A4" w14:paraId="6036BA18" w14:textId="77777777" w:rsidTr="003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183740AA" w14:textId="77777777" w:rsidR="00BB52A4" w:rsidRPr="00BB52A4" w:rsidRDefault="00BB52A4" w:rsidP="00BB52A4">
            <w:pPr>
              <w:spacing w:line="276" w:lineRule="auto"/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Добыча металлических руд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AB88104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8,7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33A4654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4,0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DA8D01E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3,9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3044F34E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6,9%</w:t>
            </w:r>
          </w:p>
        </w:tc>
      </w:tr>
      <w:tr w:rsidR="00BB52A4" w:rsidRPr="00BB52A4" w14:paraId="0E8BD612" w14:textId="77777777" w:rsidTr="0036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2E8E24DA" w14:textId="77777777" w:rsidR="00BB52A4" w:rsidRPr="00BB52A4" w:rsidRDefault="00BB52A4" w:rsidP="00BB52A4">
            <w:pPr>
              <w:spacing w:line="276" w:lineRule="auto"/>
              <w:rPr>
                <w:rFonts w:eastAsia="Calibri"/>
              </w:rPr>
            </w:pPr>
            <w:r w:rsidRPr="00BB52A4">
              <w:rPr>
                <w:rFonts w:eastAsia="Calibri"/>
              </w:rPr>
              <w:t>Добыча железных руд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E289BE2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5,4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6F0FB08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,8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5DB11C9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,9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3046287B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,4%</w:t>
            </w:r>
          </w:p>
        </w:tc>
      </w:tr>
    </w:tbl>
    <w:p w14:paraId="25A02CC9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0CE2CFF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/>
          <w:kern w:val="2"/>
          <w:sz w:val="28"/>
          <w:szCs w:val="26"/>
          <w14:ligatures w14:val="standardContextual"/>
        </w:rPr>
      </w:pPr>
    </w:p>
    <w:p w14:paraId="74522D3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Доля металлургической промышленности</w:t>
      </w:r>
      <w:r w:rsidRPr="00BB52A4">
        <w:rPr>
          <w:b/>
          <w:bCs/>
          <w:kern w:val="2"/>
          <w:sz w:val="28"/>
          <w:szCs w:val="26"/>
          <w14:ligatures w14:val="standardContextual"/>
        </w:rPr>
        <w:t xml:space="preserve"> в структуре обрабатывающей промышленности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в 2022 году составила 42,7% что на </w:t>
      </w:r>
      <w:r w:rsidRPr="00BB52A4">
        <w:rPr>
          <w:bCs/>
          <w:kern w:val="2"/>
          <w:sz w:val="28"/>
          <w:szCs w:val="26"/>
          <w14:ligatures w14:val="standardContextual"/>
        </w:rPr>
        <w:lastRenderedPageBreak/>
        <w:t xml:space="preserve">2,1% ниже показателя 2021 года. Снижение в 2022 году в большей степени было обеспечено за счет снижения объемов производства черной металлургии, доля которой в обрабатывающей промышленности уменьшилась с 16,8% в 2021 году до 15,0% в 2022 году. </w:t>
      </w:r>
    </w:p>
    <w:p w14:paraId="0F9DB76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i/>
          <w:i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За январь-октябрь 2023 года доля металлургии в обрабатывающей промышленности снизилась на 7,1 п.п. и составила 37,9%. Удельный вес черной металлургии в обрабатывающем секторе уменьшился с 15,9% до 12,3%, за аналогичный период прошлого года </w:t>
      </w:r>
      <w:r w:rsidRPr="00BB52A4">
        <w:rPr>
          <w:bCs/>
          <w:i/>
          <w:iCs/>
          <w:kern w:val="2"/>
          <w:sz w:val="28"/>
          <w:szCs w:val="26"/>
          <w14:ligatures w14:val="standardContextual"/>
        </w:rPr>
        <w:t>(Таблица 4).</w:t>
      </w:r>
    </w:p>
    <w:p w14:paraId="3091C036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6287B0A1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4 – Доля металлургической промышленности в обрабатывающей промышленности.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B52A4" w14:paraId="2F272AF9" w14:textId="77777777" w:rsidTr="003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0A90089A" w14:textId="77777777" w:rsidR="00BB52A4" w:rsidRPr="00BB52A4" w:rsidRDefault="00BB52A4" w:rsidP="00BB52A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52A6B5F0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609EA8A7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41B90129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16E4A59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3</w:t>
            </w:r>
          </w:p>
        </w:tc>
      </w:tr>
      <w:tr w:rsidR="00BB52A4" w:rsidRPr="00BB52A4" w14:paraId="3AE4878E" w14:textId="77777777" w:rsidTr="003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0CA86901" w14:textId="77777777" w:rsidR="00BB52A4" w:rsidRPr="00BB52A4" w:rsidRDefault="00BB52A4" w:rsidP="00BB52A4">
            <w:pPr>
              <w:spacing w:line="276" w:lineRule="auto"/>
              <w:rPr>
                <w:rFonts w:eastAsia="Calibri"/>
              </w:rPr>
            </w:pPr>
            <w:r w:rsidRPr="00BB52A4">
              <w:rPr>
                <w:rFonts w:eastAsia="Calibri"/>
              </w:rPr>
              <w:t>Металлургическая промышленность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3D0F6F9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44,8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29F7D5B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42,7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6B98F029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45,</w:t>
            </w:r>
            <w:r w:rsidRPr="00BB52A4">
              <w:rPr>
                <w:b/>
                <w:lang w:val="en-US" w:eastAsia="ru-RU"/>
              </w:rPr>
              <w:t>0</w:t>
            </w:r>
            <w:r w:rsidRPr="00BB52A4">
              <w:rPr>
                <w:b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65424882" w14:textId="77777777" w:rsidR="00BB52A4" w:rsidRPr="00BB52A4" w:rsidRDefault="00BB52A4" w:rsidP="00BB52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37,9%</w:t>
            </w:r>
          </w:p>
        </w:tc>
      </w:tr>
      <w:tr w:rsidR="00BB52A4" w:rsidRPr="00BB52A4" w14:paraId="6A3B74BB" w14:textId="77777777" w:rsidTr="0036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6C3134BD" w14:textId="77777777" w:rsidR="00BB52A4" w:rsidRPr="00BB52A4" w:rsidRDefault="00BB52A4" w:rsidP="00BB52A4">
            <w:pPr>
              <w:spacing w:line="276" w:lineRule="auto"/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Черная металлургия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36C134EA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6,8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D17D165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5,0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05C8E81C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</w:t>
            </w:r>
            <w:r w:rsidRPr="00BB52A4">
              <w:rPr>
                <w:lang w:val="en-US" w:eastAsia="ru-RU"/>
              </w:rPr>
              <w:t>5</w:t>
            </w:r>
            <w:r w:rsidRPr="00BB52A4">
              <w:rPr>
                <w:lang w:eastAsia="ru-RU"/>
              </w:rPr>
              <w:t>,</w:t>
            </w:r>
            <w:r w:rsidRPr="00BB52A4">
              <w:rPr>
                <w:lang w:val="en-US" w:eastAsia="ru-RU"/>
              </w:rPr>
              <w:t>9</w:t>
            </w:r>
            <w:r w:rsidRPr="00BB52A4">
              <w:rPr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77D3A8A" w14:textId="77777777" w:rsidR="00BB52A4" w:rsidRPr="00BB52A4" w:rsidRDefault="00BB52A4" w:rsidP="00BB52A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</w:t>
            </w:r>
            <w:r w:rsidRPr="00BB52A4">
              <w:rPr>
                <w:lang w:val="en-US" w:eastAsia="ru-RU"/>
              </w:rPr>
              <w:t>2</w:t>
            </w:r>
            <w:r w:rsidRPr="00BB52A4">
              <w:rPr>
                <w:lang w:eastAsia="ru-RU"/>
              </w:rPr>
              <w:t>,</w:t>
            </w:r>
            <w:r w:rsidRPr="00BB52A4">
              <w:rPr>
                <w:lang w:val="en-US" w:eastAsia="ru-RU"/>
              </w:rPr>
              <w:t>3</w:t>
            </w:r>
            <w:r w:rsidRPr="00BB52A4">
              <w:rPr>
                <w:lang w:eastAsia="ru-RU"/>
              </w:rPr>
              <w:t>%</w:t>
            </w:r>
          </w:p>
        </w:tc>
      </w:tr>
    </w:tbl>
    <w:p w14:paraId="05FA176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  <w:bookmarkStart w:id="9" w:name="_Hlk151135489"/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6660B2B7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26B510B1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14:ligatures w14:val="standardContextual"/>
        </w:rPr>
        <w:t>В стоимостной структуре добычи металлических руд на добычу железных руд приходится 14,0% или 429,0 млрд тенге, на добычу руд цветных металлов – 86,0% или 2 626 млрд тенге.</w:t>
      </w:r>
    </w:p>
    <w:p w14:paraId="0B4E139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14:ligatures w14:val="standardContextual"/>
        </w:rPr>
        <w:t xml:space="preserve">В металлургической промышленности доля черной металлургии составляет – 32,4% (2 173 млрд тенге), наибольшая доля приходится на отрасль производства основных благородных и цветных металлов – 67,2% (4 500 млрд тенге) </w:t>
      </w:r>
      <w:r w:rsidRPr="00BB52A4">
        <w:rPr>
          <w:rFonts w:eastAsia="Calibri"/>
          <w:i/>
          <w:iCs/>
          <w:kern w:val="2"/>
          <w:sz w:val="28"/>
          <w:szCs w:val="28"/>
          <w14:ligatures w14:val="standardContextual"/>
        </w:rPr>
        <w:t>(Рисунок 1).</w:t>
      </w:r>
      <w:r w:rsidRPr="00BB52A4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bookmarkEnd w:id="9"/>
    </w:p>
    <w:p w14:paraId="4D527806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Объем производства продукции добычи железных руд и черной металлургии в 2022 году составил 3 863 млрд тенге, в том числе в секторе добыча железных руд объем составил 690,8 млрд тенге, в секторе черная металлургия – 3 172,6 млрд тенге.  Объем добычи снизился в процентном соотношении на 30%, (ИФО 79,6%). В 2021 году объем производства составил 3 848 млрд тенге, в том числе в секторе добычи железных руд – 977 млрд тенге, в черной металлургии – 2 871,5 млрд тенге.</w:t>
      </w:r>
    </w:p>
    <w:p w14:paraId="6FD354CB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</w:p>
    <w:p w14:paraId="1968EF0D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  <w:r w:rsidRPr="00BB52A4">
        <w:rPr>
          <w:bCs/>
          <w:i/>
          <w:kern w:val="2"/>
          <w:sz w:val="24"/>
          <w:szCs w:val="24"/>
          <w14:ligatures w14:val="standardContextual"/>
        </w:rPr>
        <w:t>Рисунок 1 – Динамика объемов производства продукции добычи железных руд и черной металлургии за 2021–2022 гг. и за январь-октябрь 2022–2023 года, млрд тенге.</w:t>
      </w:r>
    </w:p>
    <w:p w14:paraId="69A79093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42C85B61" wp14:editId="1B6665B7">
            <wp:extent cx="5940425" cy="1548205"/>
            <wp:effectExtent l="0" t="0" r="0" b="0"/>
            <wp:docPr id="1355816427" name="Диаграмма 1355816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B52A4">
        <w:rPr>
          <w:rFonts w:eastAsia="Calibri"/>
          <w:i/>
          <w:kern w:val="2"/>
          <w14:ligatures w14:val="standardContextual"/>
        </w:rPr>
        <w:t xml:space="preserve">   </w:t>
      </w:r>
    </w:p>
    <w:p w14:paraId="5C6242D9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      </w:t>
      </w:r>
      <w:r w:rsidRPr="00BB52A4">
        <w:rPr>
          <w:rFonts w:eastAsia="Calibri"/>
          <w:i/>
          <w:kern w:val="2"/>
          <w14:ligatures w14:val="standardContextual"/>
        </w:rPr>
        <w:tab/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40AB6ACE" w14:textId="77777777" w:rsidR="00BB52A4" w:rsidRPr="00BB52A4" w:rsidRDefault="00BB52A4" w:rsidP="00BB52A4">
      <w:pPr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bookmarkStart w:id="10" w:name="_Hlk158104395"/>
    </w:p>
    <w:p w14:paraId="0B2D30DD" w14:textId="59D41696" w:rsidR="00BB52A4" w:rsidRPr="00BB52A4" w:rsidRDefault="00BB52A4" w:rsidP="00BB52A4">
      <w:pPr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За период январь-октябрь 2023 года производственные показатели отечественного производства демонстрируют отрицательную динамику. 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lastRenderedPageBreak/>
        <w:t xml:space="preserve">Предприятиями ГМК произведено продукции на 2 602 млрд тенге или в номинальном выражении на 21,0% ниже показателя аналогичного периода 2022 года </w:t>
      </w:r>
      <w:r w:rsidR="0036192B">
        <w:rPr>
          <w:rFonts w:eastAsia="Calibri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3 295 млрд тенге</w:t>
      </w:r>
      <w:r w:rsidR="0036192B">
        <w:rPr>
          <w:rFonts w:eastAsia="Calibri"/>
          <w:kern w:val="2"/>
          <w:sz w:val="28"/>
          <w:szCs w:val="28"/>
          <w:lang w:eastAsia="ru-RU"/>
          <w14:ligatures w14:val="standardContextual"/>
        </w:rPr>
        <w:t>)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. Объем добычи железных руд снизился на 29,0% (до 429 млрд тенге), черной металлургии - на 19,2% (до 2 173 млрд тенге). Показатели производства основных товарных позиций черной металлургии представлены в Таблице 5.</w:t>
      </w:r>
    </w:p>
    <w:bookmarkEnd w:id="10"/>
    <w:p w14:paraId="5FB84176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3AB42808" w14:textId="77777777" w:rsidR="00BB52A4" w:rsidRPr="00BB52A4" w:rsidRDefault="00BB52A4" w:rsidP="00BB52A4">
      <w:pPr>
        <w:widowControl/>
        <w:autoSpaceDE/>
        <w:autoSpaceDN/>
        <w:jc w:val="both"/>
        <w:rPr>
          <w:bCs/>
          <w:i/>
          <w:iCs/>
          <w:kern w:val="2"/>
          <w:sz w:val="28"/>
          <w:szCs w:val="26"/>
          <w14:ligatures w14:val="standardContextual"/>
        </w:rPr>
      </w:pPr>
      <w:bookmarkStart w:id="11" w:name="_Hlk158104653"/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 xml:space="preserve">Таблица 5 </w:t>
      </w:r>
      <w:r w:rsidRPr="00BB52A4">
        <w:rPr>
          <w:rFonts w:eastAsia="Calibri"/>
          <w:i/>
          <w:iCs/>
          <w:kern w:val="2"/>
          <w:sz w:val="28"/>
          <w:szCs w:val="28"/>
          <w14:ligatures w14:val="standardContextual"/>
        </w:rPr>
        <w:t>–</w:t>
      </w: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 xml:space="preserve"> Объёмы производства по добыче железных руд и основным товарам черной металлургии в 2021–2022 гг. и за январь-октябрь 2022–2023 гг.</w:t>
      </w:r>
    </w:p>
    <w:tbl>
      <w:tblPr>
        <w:tblW w:w="975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176"/>
        <w:gridCol w:w="1176"/>
        <w:gridCol w:w="1177"/>
        <w:gridCol w:w="1176"/>
        <w:gridCol w:w="1176"/>
        <w:gridCol w:w="1177"/>
      </w:tblGrid>
      <w:tr w:rsidR="00BB52A4" w:rsidRPr="00852ED0" w14:paraId="62738DD6" w14:textId="77777777" w:rsidTr="00852ED0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2C707E6B" w14:textId="77777777" w:rsidR="00BB52A4" w:rsidRPr="00852ED0" w:rsidRDefault="00BB52A4" w:rsidP="00852ED0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2AE9B98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1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F2CFEFB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3EC38A" w14:textId="1CA663B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ИФО</w:t>
            </w:r>
          </w:p>
          <w:p w14:paraId="6EE07599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, 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40C6113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</w:t>
            </w:r>
          </w:p>
          <w:p w14:paraId="59F4DE5B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есяцев</w:t>
            </w:r>
          </w:p>
          <w:p w14:paraId="22033BB3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116186B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</w:t>
            </w:r>
          </w:p>
          <w:p w14:paraId="77B3AB4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есяцев</w:t>
            </w:r>
          </w:p>
          <w:p w14:paraId="42BE4D35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3 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9A4CDB0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ИФО 2023, %</w:t>
            </w:r>
          </w:p>
        </w:tc>
      </w:tr>
      <w:tr w:rsidR="00BB52A4" w:rsidRPr="00852ED0" w14:paraId="56DBB8D1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2DBA" w14:textId="77777777" w:rsidR="00BB52A4" w:rsidRPr="00852ED0" w:rsidRDefault="00BB52A4" w:rsidP="00852ED0">
            <w:pPr>
              <w:widowControl/>
              <w:autoSpaceDE/>
              <w:autoSpaceDN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Добыча железных руд млн т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A05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76 9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BD85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690 7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9353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7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24F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604 8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B4C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429 0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7BC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88,5</w:t>
            </w:r>
          </w:p>
        </w:tc>
      </w:tr>
      <w:tr w:rsidR="00BB52A4" w:rsidRPr="00852ED0" w14:paraId="4E3C83A8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BBE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Руды железные,</w:t>
            </w:r>
          </w:p>
          <w:p w14:paraId="1D1D92C7" w14:textId="202878C9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тыс. 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AF51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4 089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73CA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53 6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038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3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7F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46 04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F9E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38 72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5E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4.1</w:t>
            </w:r>
          </w:p>
        </w:tc>
      </w:tr>
      <w:tr w:rsidR="00BB52A4" w:rsidRPr="00852ED0" w14:paraId="0B105E18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A6B7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Руды марганцевые,</w:t>
            </w:r>
          </w:p>
          <w:p w14:paraId="756F766C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тыс. 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310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 24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7E2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34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A898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7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B3D9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6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380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71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CE8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71,4</w:t>
            </w:r>
          </w:p>
        </w:tc>
      </w:tr>
      <w:tr w:rsidR="00BB52A4" w:rsidRPr="00852ED0" w14:paraId="14B31303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8215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Руды хромовые, </w:t>
            </w:r>
          </w:p>
          <w:p w14:paraId="44E91E6B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ыс. 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0F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 19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190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5 71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01BF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D7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4 87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FDF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4 91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D3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00,8</w:t>
            </w:r>
          </w:p>
        </w:tc>
      </w:tr>
      <w:tr w:rsidR="00BB52A4" w:rsidRPr="00852ED0" w14:paraId="5E3685E9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1BE1" w14:textId="77777777" w:rsidR="00BB52A4" w:rsidRPr="00852ED0" w:rsidRDefault="00BB52A4" w:rsidP="00852ED0">
            <w:pPr>
              <w:widowControl/>
              <w:autoSpaceDE/>
              <w:autoSpaceDN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Черная металлургия млн т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CA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 871 5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1D7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3 172 6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9E2A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9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88E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 691 1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B61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 173 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FE9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99,1</w:t>
            </w:r>
          </w:p>
        </w:tc>
      </w:tr>
      <w:tr w:rsidR="00BB52A4" w:rsidRPr="00852ED0" w14:paraId="5B72254D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FE5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Ферросплавы,</w:t>
            </w:r>
          </w:p>
          <w:p w14:paraId="651D761C" w14:textId="4BAE8671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31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 070 0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171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 121 4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8D01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0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0E31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 771 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BCB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 701 7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D7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6,1</w:t>
            </w:r>
          </w:p>
        </w:tc>
      </w:tr>
      <w:tr w:rsidR="00BB52A4" w:rsidRPr="00852ED0" w14:paraId="4E279955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E838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Чугун передельный или первичный, 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FB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623 7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55DF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3 249 5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082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9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11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14:ligatures w14:val="standardContextual"/>
              </w:rPr>
              <w:t>2 774 8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A7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 425 9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F84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7,4</w:t>
            </w:r>
          </w:p>
        </w:tc>
      </w:tr>
      <w:tr w:rsidR="00BB52A4" w:rsidRPr="00852ED0" w14:paraId="1BD1A6BC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FB" w14:textId="01688B93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Сталь нерафинированная, 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0073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4 526 0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B19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3 370 9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3C12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7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B9B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 892 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FA2" w14:textId="47AD10F9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3 256 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F33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12,6</w:t>
            </w:r>
          </w:p>
        </w:tc>
      </w:tr>
      <w:tr w:rsidR="00BB52A4" w:rsidRPr="00852ED0" w14:paraId="55C92002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E68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лоский прокат, </w:t>
            </w:r>
          </w:p>
          <w:p w14:paraId="70B37F0F" w14:textId="22BF36CF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D7C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 056 8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B69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 582 8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8247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6CE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 155 6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DCE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 085 7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477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6,8</w:t>
            </w:r>
          </w:p>
        </w:tc>
      </w:tr>
      <w:tr w:rsidR="00BB52A4" w:rsidRPr="00852ED0" w14:paraId="06F98185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D29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Стержни и прутки прочие из стали нелегированной, тон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A39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33 36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901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86 1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4B7F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0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74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38 4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DA2" w14:textId="364C3185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694 5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1FC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4,1</w:t>
            </w:r>
          </w:p>
        </w:tc>
      </w:tr>
      <w:tr w:rsidR="00BB52A4" w:rsidRPr="00852ED0" w14:paraId="02A09E07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BCC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рубы и профили полые бесшовные из стали, тон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0897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66 7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6DA3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42 95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C57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8AB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99 18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6C2" w14:textId="241488D5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265 7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3C2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33,4</w:t>
            </w:r>
          </w:p>
        </w:tc>
      </w:tr>
      <w:tr w:rsidR="00BB52A4" w:rsidRPr="00852ED0" w14:paraId="2D766294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274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Профили и уголки из стали нелегированной (углеродистой), тон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8A07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8 06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D8A7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87 55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5BA8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679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 2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DCA7" w14:textId="42D21684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70 4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B18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95,0</w:t>
            </w:r>
          </w:p>
        </w:tc>
      </w:tr>
      <w:tr w:rsidR="00BB52A4" w:rsidRPr="00852ED0" w14:paraId="50A2E3DC" w14:textId="77777777" w:rsidTr="00852ED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DB6" w14:textId="77777777" w:rsidR="00BB52A4" w:rsidRPr="00852ED0" w:rsidRDefault="00BB52A4" w:rsidP="00852ED0">
            <w:pPr>
              <w:widowControl/>
              <w:autoSpaceDE/>
              <w:autoSpaceDN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Листы ребристые из стали нелегированной (углеродистой), тон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0FB4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1 98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5C41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20 44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3116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1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C0D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9 8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E5E" w14:textId="10B69634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01 9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881" w14:textId="77777777" w:rsidR="00BB52A4" w:rsidRPr="00852ED0" w:rsidRDefault="00BB52A4" w:rsidP="00852ED0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102,1</w:t>
            </w:r>
          </w:p>
        </w:tc>
      </w:tr>
    </w:tbl>
    <w:p w14:paraId="140C5534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b/>
          <w:bCs/>
          <w:kern w:val="2"/>
          <w:sz w:val="18"/>
          <w:szCs w:val="18"/>
          <w:lang w:eastAsia="ru-RU"/>
          <w14:ligatures w14:val="standardContextual"/>
        </w:rPr>
        <w:t xml:space="preserve"> </w:t>
      </w: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bookmarkEnd w:id="11"/>
    <w:p w14:paraId="382D740C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42C9C720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 xml:space="preserve">По 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итогам</w:t>
      </w: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 xml:space="preserve"> 2022 год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 xml:space="preserve">индекс физического объема 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(ИФО)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>добычи железных руд к предыдущему году составил 79,6%, черной металлургии – 93,1%.</w:t>
      </w:r>
    </w:p>
    <w:p w14:paraId="51E8FD80" w14:textId="77777777" w:rsidR="00BB52A4" w:rsidRPr="00BB52A4" w:rsidRDefault="00BB52A4" w:rsidP="00BB52A4">
      <w:pPr>
        <w:widowControl/>
        <w:autoSpaceDE/>
        <w:autoSpaceDN/>
        <w:jc w:val="both"/>
        <w:rPr>
          <w:b/>
          <w:bCs/>
          <w:kern w:val="2"/>
          <w:sz w:val="28"/>
          <w:szCs w:val="26"/>
          <w:lang w:val="kk-KZ"/>
          <w14:ligatures w14:val="standardContextual"/>
        </w:rPr>
      </w:pPr>
    </w:p>
    <w:p w14:paraId="72520066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  <w:bookmarkStart w:id="12" w:name="_Hlk149576413"/>
      <w:r w:rsidRPr="00BB52A4">
        <w:rPr>
          <w:bCs/>
          <w:i/>
          <w:kern w:val="2"/>
          <w:sz w:val="24"/>
          <w:szCs w:val="24"/>
          <w14:ligatures w14:val="standardContextual"/>
        </w:rPr>
        <w:t>Рисунок 2 – Динамика ИФО добычи железных руд и черной металлургии за 2021–2022 гг. и за январь-октябрь 2022 - 2023 года.</w:t>
      </w:r>
    </w:p>
    <w:bookmarkEnd w:id="12"/>
    <w:p w14:paraId="4EE62E48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lastRenderedPageBreak/>
        <w:drawing>
          <wp:inline distT="0" distB="0" distL="0" distR="0" wp14:anchorId="4258F047" wp14:editId="11FBF1C1">
            <wp:extent cx="5972175" cy="1745673"/>
            <wp:effectExtent l="0" t="0" r="0" b="698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A6947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14:ligatures w14:val="standardContextual"/>
        </w:rPr>
      </w:pPr>
      <w:bookmarkStart w:id="13" w:name="_Hlk149567604"/>
      <w:bookmarkStart w:id="14" w:name="_Hlk149576359"/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2BF5C2ED" w14:textId="77777777" w:rsidR="00BB52A4" w:rsidRPr="00BB52A4" w:rsidRDefault="00BB52A4" w:rsidP="00BB52A4">
      <w:pPr>
        <w:widowControl/>
        <w:autoSpaceDE/>
        <w:autoSpaceDN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</w:p>
    <w:p w14:paraId="0E43DAF0" w14:textId="27740CF2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Темпы реального роста сектора «добыча железных руд»</w:t>
      </w:r>
      <w:r w:rsidRPr="00BB52A4">
        <w:rPr>
          <w:bCs/>
          <w:i/>
          <w:kern w:val="2"/>
          <w:sz w:val="28"/>
          <w:szCs w:val="26"/>
          <w:lang w:val="kk-KZ"/>
          <w14:ligatures w14:val="standardContextual"/>
        </w:rPr>
        <w:t xml:space="preserve"> 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 xml:space="preserve">в 2022 году снизились до 79,6% по сравнению с 2021 годом </w:t>
      </w:r>
      <w:r w:rsidR="00B92D8A">
        <w:rPr>
          <w:bCs/>
          <w:kern w:val="2"/>
          <w:sz w:val="28"/>
          <w:szCs w:val="26"/>
          <w:lang w:val="kk-KZ"/>
          <w14:ligatures w14:val="standardContextual"/>
        </w:rPr>
        <w:t>(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102,5%</w:t>
      </w:r>
      <w:r w:rsidR="00B92D8A">
        <w:rPr>
          <w:bCs/>
          <w:kern w:val="2"/>
          <w:sz w:val="28"/>
          <w:szCs w:val="26"/>
          <w:lang w:val="kk-KZ"/>
          <w14:ligatures w14:val="standardContextual"/>
        </w:rPr>
        <w:t>)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 xml:space="preserve">. </w:t>
      </w:r>
      <w:bookmarkEnd w:id="13"/>
    </w:p>
    <w:p w14:paraId="5C32DEA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Основными факторами, повлиявшими на снижение добычи железных руд в 2022 году, стали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снижение добычи железных (83,7%), марганцевых (27,9%) и хромовых (92,3%) руд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.</w:t>
      </w:r>
    </w:p>
    <w:bookmarkEnd w:id="14"/>
    <w:p w14:paraId="2695D3F1" w14:textId="76D21593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Списочная численность занятых работников отрасли ГМК в 2022 году составила 174,7 тысяч человек, доля в промышленности составила 27,1%. Количество занятых в добыче металлических руд</w:t>
      </w:r>
      <w:r w:rsidR="00B92D8A">
        <w:rPr>
          <w:bCs/>
          <w:kern w:val="2"/>
          <w:sz w:val="28"/>
          <w:szCs w:val="26"/>
          <w14:ligatures w14:val="standardContextual"/>
        </w:rPr>
        <w:t xml:space="preserve"> составило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84 753 человек</w:t>
      </w:r>
      <w:r w:rsidR="00B92D8A">
        <w:rPr>
          <w:bCs/>
          <w:kern w:val="2"/>
          <w:sz w:val="28"/>
          <w:szCs w:val="26"/>
          <w14:ligatures w14:val="standardContextual"/>
        </w:rPr>
        <w:t>,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на долю которых приходятся 43,7% работников от всей горнодобывающей отрасли.</w:t>
      </w:r>
    </w:p>
    <w:p w14:paraId="5CF07B66" w14:textId="77777777" w:rsidR="00BB52A4" w:rsidRPr="00BB52A4" w:rsidRDefault="00BB52A4" w:rsidP="00BB52A4">
      <w:pPr>
        <w:widowControl/>
        <w:autoSpaceDE/>
        <w:autoSpaceDN/>
        <w:jc w:val="both"/>
        <w:rPr>
          <w:bCs/>
          <w:kern w:val="2"/>
          <w:sz w:val="28"/>
          <w:szCs w:val="26"/>
          <w14:ligatures w14:val="standardContextual"/>
        </w:rPr>
      </w:pPr>
    </w:p>
    <w:p w14:paraId="10BAD066" w14:textId="77777777" w:rsidR="00BB52A4" w:rsidRPr="00BB52A4" w:rsidRDefault="00BB52A4" w:rsidP="00BB52A4">
      <w:pPr>
        <w:widowControl/>
        <w:autoSpaceDE/>
        <w:autoSpaceDN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 xml:space="preserve">  Таблица 6 –Списочная численность работающих в отрасли черная металлургия за 2022 г, 3-й квартал 2022–2023 гг., человек.</w:t>
      </w:r>
    </w:p>
    <w:tbl>
      <w:tblPr>
        <w:tblStyle w:val="100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2970"/>
        <w:gridCol w:w="2002"/>
        <w:gridCol w:w="1904"/>
        <w:gridCol w:w="1995"/>
      </w:tblGrid>
      <w:tr w:rsidR="00BB52A4" w:rsidRPr="00852ED0" w14:paraId="60FD097D" w14:textId="77777777" w:rsidTr="00BD009B">
        <w:trPr>
          <w:tblHeader/>
        </w:trPr>
        <w:tc>
          <w:tcPr>
            <w:tcW w:w="567" w:type="dxa"/>
            <w:shd w:val="clear" w:color="auto" w:fill="D9E2F3"/>
            <w:vAlign w:val="center"/>
          </w:tcPr>
          <w:p w14:paraId="69D99273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5AD424DC" w14:textId="77777777" w:rsidR="00BB52A4" w:rsidRPr="00852ED0" w:rsidRDefault="00BB52A4" w:rsidP="00852ED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12" w:type="dxa"/>
            <w:shd w:val="clear" w:color="auto" w:fill="D9E2F3"/>
            <w:vAlign w:val="center"/>
          </w:tcPr>
          <w:p w14:paraId="1796F905" w14:textId="77777777" w:rsidR="00BB52A4" w:rsidRPr="00852ED0" w:rsidRDefault="00BB52A4" w:rsidP="00852ED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11" w:type="dxa"/>
            <w:shd w:val="clear" w:color="auto" w:fill="D9E2F3"/>
            <w:vAlign w:val="center"/>
          </w:tcPr>
          <w:p w14:paraId="15DBFA47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 xml:space="preserve">3-й квартал </w:t>
            </w:r>
          </w:p>
          <w:p w14:paraId="331D37E1" w14:textId="77777777" w:rsidR="00BB52A4" w:rsidRPr="00852ED0" w:rsidRDefault="00BB52A4" w:rsidP="00852ED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 xml:space="preserve">2022 г. </w:t>
            </w:r>
          </w:p>
        </w:tc>
        <w:tc>
          <w:tcPr>
            <w:tcW w:w="2002" w:type="dxa"/>
            <w:shd w:val="clear" w:color="auto" w:fill="D9E2F3"/>
            <w:vAlign w:val="center"/>
          </w:tcPr>
          <w:p w14:paraId="02F59486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3-й квартал</w:t>
            </w:r>
          </w:p>
          <w:p w14:paraId="224F8DBB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 xml:space="preserve"> 2023 г. </w:t>
            </w:r>
          </w:p>
        </w:tc>
      </w:tr>
      <w:tr w:rsidR="00BB52A4" w:rsidRPr="00852ED0" w14:paraId="2DA2705A" w14:textId="77777777" w:rsidTr="00852ED0">
        <w:tc>
          <w:tcPr>
            <w:tcW w:w="567" w:type="dxa"/>
            <w:vAlign w:val="center"/>
          </w:tcPr>
          <w:p w14:paraId="6661E6FC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4E744EF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012" w:type="dxa"/>
            <w:vAlign w:val="center"/>
          </w:tcPr>
          <w:p w14:paraId="474C7A89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b/>
                <w:bCs/>
                <w:sz w:val="20"/>
                <w:szCs w:val="20"/>
                <w:lang w:eastAsia="ru-RU"/>
              </w:rPr>
              <w:t>84 753</w:t>
            </w:r>
          </w:p>
        </w:tc>
        <w:tc>
          <w:tcPr>
            <w:tcW w:w="1911" w:type="dxa"/>
            <w:vAlign w:val="center"/>
          </w:tcPr>
          <w:p w14:paraId="5C05C152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85 048</w:t>
            </w:r>
          </w:p>
        </w:tc>
        <w:tc>
          <w:tcPr>
            <w:tcW w:w="2002" w:type="dxa"/>
            <w:vAlign w:val="center"/>
          </w:tcPr>
          <w:p w14:paraId="63D641AD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b/>
                <w:bCs/>
                <w:sz w:val="20"/>
                <w:szCs w:val="20"/>
                <w:lang w:eastAsia="ru-RU"/>
              </w:rPr>
              <w:t>81 536</w:t>
            </w:r>
          </w:p>
        </w:tc>
      </w:tr>
      <w:tr w:rsidR="00BB52A4" w:rsidRPr="00852ED0" w14:paraId="5CD09E89" w14:textId="77777777" w:rsidTr="00852ED0">
        <w:tc>
          <w:tcPr>
            <w:tcW w:w="567" w:type="dxa"/>
            <w:vAlign w:val="center"/>
          </w:tcPr>
          <w:p w14:paraId="4BBCF2C1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AB9A996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2012" w:type="dxa"/>
            <w:vAlign w:val="center"/>
          </w:tcPr>
          <w:p w14:paraId="2FABA04E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b/>
                <w:bCs/>
                <w:sz w:val="20"/>
                <w:szCs w:val="20"/>
                <w:lang w:eastAsia="ru-RU"/>
              </w:rPr>
              <w:t>89 958</w:t>
            </w:r>
          </w:p>
        </w:tc>
        <w:tc>
          <w:tcPr>
            <w:tcW w:w="1911" w:type="dxa"/>
            <w:vAlign w:val="center"/>
          </w:tcPr>
          <w:p w14:paraId="6631AEBE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90 600</w:t>
            </w:r>
          </w:p>
        </w:tc>
        <w:tc>
          <w:tcPr>
            <w:tcW w:w="2002" w:type="dxa"/>
            <w:vAlign w:val="center"/>
          </w:tcPr>
          <w:p w14:paraId="1B09AA22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b/>
                <w:bCs/>
                <w:sz w:val="20"/>
                <w:szCs w:val="20"/>
                <w:lang w:eastAsia="ru-RU"/>
              </w:rPr>
              <w:t>90 590</w:t>
            </w:r>
          </w:p>
        </w:tc>
      </w:tr>
      <w:tr w:rsidR="00BB52A4" w:rsidRPr="00852ED0" w14:paraId="05A48466" w14:textId="77777777" w:rsidTr="00852ED0">
        <w:tc>
          <w:tcPr>
            <w:tcW w:w="567" w:type="dxa"/>
            <w:vAlign w:val="center"/>
          </w:tcPr>
          <w:p w14:paraId="4A5ED2D9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32CBA9F2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Черная металлургия</w:t>
            </w:r>
          </w:p>
        </w:tc>
        <w:tc>
          <w:tcPr>
            <w:tcW w:w="2012" w:type="dxa"/>
            <w:vAlign w:val="center"/>
          </w:tcPr>
          <w:p w14:paraId="4A437DF5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40 406</w:t>
            </w:r>
          </w:p>
        </w:tc>
        <w:tc>
          <w:tcPr>
            <w:tcW w:w="1911" w:type="dxa"/>
            <w:vAlign w:val="center"/>
          </w:tcPr>
          <w:p w14:paraId="1A440011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40 526</w:t>
            </w:r>
          </w:p>
        </w:tc>
        <w:tc>
          <w:tcPr>
            <w:tcW w:w="2002" w:type="dxa"/>
            <w:vAlign w:val="center"/>
          </w:tcPr>
          <w:p w14:paraId="3DC33A68" w14:textId="77777777" w:rsidR="00BB52A4" w:rsidRPr="00852ED0" w:rsidRDefault="00BB52A4" w:rsidP="00852E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ED0">
              <w:rPr>
                <w:rFonts w:eastAsia="Calibri"/>
                <w:b/>
                <w:bCs/>
                <w:sz w:val="20"/>
                <w:szCs w:val="20"/>
              </w:rPr>
              <w:t>40 617</w:t>
            </w:r>
          </w:p>
        </w:tc>
      </w:tr>
      <w:tr w:rsidR="00BB52A4" w:rsidRPr="00852ED0" w14:paraId="26161061" w14:textId="77777777" w:rsidTr="00852ED0">
        <w:tc>
          <w:tcPr>
            <w:tcW w:w="567" w:type="dxa"/>
            <w:vAlign w:val="center"/>
          </w:tcPr>
          <w:p w14:paraId="1377DDA7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2977" w:type="dxa"/>
            <w:vAlign w:val="center"/>
          </w:tcPr>
          <w:p w14:paraId="787F03AA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Производство чугуна, стали и ферросплавов</w:t>
            </w:r>
          </w:p>
        </w:tc>
        <w:tc>
          <w:tcPr>
            <w:tcW w:w="2012" w:type="dxa"/>
            <w:vAlign w:val="center"/>
          </w:tcPr>
          <w:p w14:paraId="3BBC9335" w14:textId="77777777" w:rsidR="00BB52A4" w:rsidRPr="00852ED0" w:rsidRDefault="00BB52A4" w:rsidP="00852ED0">
            <w:pPr>
              <w:jc w:val="center"/>
              <w:rPr>
                <w:sz w:val="20"/>
                <w:szCs w:val="20"/>
                <w:lang w:eastAsia="ru-RU"/>
              </w:rPr>
            </w:pPr>
            <w:r w:rsidRPr="00852ED0">
              <w:rPr>
                <w:sz w:val="20"/>
                <w:szCs w:val="20"/>
                <w:lang w:eastAsia="ru-RU"/>
              </w:rPr>
              <w:t>38 518</w:t>
            </w:r>
          </w:p>
        </w:tc>
        <w:tc>
          <w:tcPr>
            <w:tcW w:w="1911" w:type="dxa"/>
            <w:vAlign w:val="center"/>
          </w:tcPr>
          <w:p w14:paraId="4C683B3C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38 713</w:t>
            </w:r>
          </w:p>
        </w:tc>
        <w:tc>
          <w:tcPr>
            <w:tcW w:w="2002" w:type="dxa"/>
            <w:vAlign w:val="center"/>
          </w:tcPr>
          <w:p w14:paraId="55B5449D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38 891</w:t>
            </w:r>
          </w:p>
        </w:tc>
      </w:tr>
      <w:tr w:rsidR="00BB52A4" w:rsidRPr="00852ED0" w14:paraId="547408DA" w14:textId="77777777" w:rsidTr="00852ED0">
        <w:tc>
          <w:tcPr>
            <w:tcW w:w="567" w:type="dxa"/>
            <w:vAlign w:val="center"/>
          </w:tcPr>
          <w:p w14:paraId="377F2ECF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2977" w:type="dxa"/>
            <w:vAlign w:val="center"/>
          </w:tcPr>
          <w:p w14:paraId="25337F50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Производство труб, трубопроводов, профилей, фитингов из стали</w:t>
            </w:r>
          </w:p>
        </w:tc>
        <w:tc>
          <w:tcPr>
            <w:tcW w:w="2012" w:type="dxa"/>
            <w:vAlign w:val="center"/>
          </w:tcPr>
          <w:p w14:paraId="43A7D7CF" w14:textId="77777777" w:rsidR="00BB52A4" w:rsidRPr="00852ED0" w:rsidRDefault="00BB52A4" w:rsidP="00852ED0">
            <w:pPr>
              <w:jc w:val="center"/>
              <w:rPr>
                <w:sz w:val="20"/>
                <w:szCs w:val="20"/>
                <w:lang w:eastAsia="ru-RU"/>
              </w:rPr>
            </w:pPr>
            <w:r w:rsidRPr="00852ED0">
              <w:rPr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1911" w:type="dxa"/>
            <w:vAlign w:val="center"/>
          </w:tcPr>
          <w:p w14:paraId="190EFF70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963</w:t>
            </w:r>
          </w:p>
        </w:tc>
        <w:tc>
          <w:tcPr>
            <w:tcW w:w="2002" w:type="dxa"/>
            <w:vAlign w:val="center"/>
          </w:tcPr>
          <w:p w14:paraId="6F6A19FE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963</w:t>
            </w:r>
          </w:p>
        </w:tc>
      </w:tr>
      <w:tr w:rsidR="00BB52A4" w:rsidRPr="00852ED0" w14:paraId="57E0557F" w14:textId="77777777" w:rsidTr="00852ED0">
        <w:tc>
          <w:tcPr>
            <w:tcW w:w="567" w:type="dxa"/>
            <w:vAlign w:val="center"/>
          </w:tcPr>
          <w:p w14:paraId="02847C79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2977" w:type="dxa"/>
            <w:vAlign w:val="center"/>
          </w:tcPr>
          <w:p w14:paraId="2FA7E94D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Производство прочих стальных изделий путем первичной обработки</w:t>
            </w:r>
          </w:p>
        </w:tc>
        <w:tc>
          <w:tcPr>
            <w:tcW w:w="2012" w:type="dxa"/>
            <w:vAlign w:val="center"/>
          </w:tcPr>
          <w:p w14:paraId="57AE036B" w14:textId="77777777" w:rsidR="00BB52A4" w:rsidRPr="00852ED0" w:rsidRDefault="00BB52A4" w:rsidP="00852ED0">
            <w:pPr>
              <w:jc w:val="center"/>
              <w:rPr>
                <w:sz w:val="20"/>
                <w:szCs w:val="20"/>
                <w:lang w:eastAsia="ru-RU"/>
              </w:rPr>
            </w:pPr>
            <w:r w:rsidRPr="00852ED0">
              <w:rPr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911" w:type="dxa"/>
            <w:vAlign w:val="center"/>
          </w:tcPr>
          <w:p w14:paraId="49C6058C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880</w:t>
            </w:r>
          </w:p>
        </w:tc>
        <w:tc>
          <w:tcPr>
            <w:tcW w:w="2002" w:type="dxa"/>
            <w:vAlign w:val="center"/>
          </w:tcPr>
          <w:p w14:paraId="4CCFB85B" w14:textId="77777777" w:rsidR="00BB52A4" w:rsidRPr="00852ED0" w:rsidRDefault="00BB52A4" w:rsidP="00852ED0">
            <w:pPr>
              <w:jc w:val="center"/>
              <w:rPr>
                <w:rFonts w:eastAsia="Calibri"/>
                <w:sz w:val="20"/>
                <w:szCs w:val="20"/>
              </w:rPr>
            </w:pPr>
            <w:r w:rsidRPr="00852ED0">
              <w:rPr>
                <w:rFonts w:eastAsia="Calibri"/>
                <w:sz w:val="20"/>
                <w:szCs w:val="20"/>
              </w:rPr>
              <w:t>763</w:t>
            </w:r>
          </w:p>
        </w:tc>
      </w:tr>
    </w:tbl>
    <w:p w14:paraId="543CCC31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3B725296" w14:textId="77777777" w:rsidR="00BB52A4" w:rsidRPr="00BB52A4" w:rsidRDefault="00BB52A4" w:rsidP="00BB52A4">
      <w:pPr>
        <w:widowControl/>
        <w:autoSpaceDE/>
        <w:autoSpaceDN/>
        <w:contextualSpacing/>
        <w:jc w:val="both"/>
        <w:rPr>
          <w:rFonts w:ascii="Calibri" w:eastAsia="Calibri" w:hAnsi="Calibri"/>
          <w:kern w:val="2"/>
          <w14:ligatures w14:val="standardContextual"/>
        </w:rPr>
      </w:pPr>
    </w:p>
    <w:p w14:paraId="2BD715B7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Количество занятых в металлургической промышленности составляет 89 958 человек. Из них в черной металлургии задействовано 40 406 человек. Доля в металлургической промышленности составляет 44,9%.</w:t>
      </w:r>
    </w:p>
    <w:p w14:paraId="7568E36C" w14:textId="5295E0CA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Списочная численность занятых работников отрасли ГМК в 3</w:t>
      </w:r>
      <w:r w:rsidR="00B92D8A">
        <w:rPr>
          <w:bCs/>
          <w:kern w:val="2"/>
          <w:sz w:val="28"/>
          <w:szCs w:val="26"/>
          <w14:ligatures w14:val="standardContextual"/>
        </w:rPr>
        <w:t>-</w:t>
      </w:r>
      <w:r w:rsidRPr="00BB52A4">
        <w:rPr>
          <w:bCs/>
          <w:kern w:val="2"/>
          <w:sz w:val="28"/>
          <w:szCs w:val="26"/>
          <w14:ligatures w14:val="standardContextual"/>
        </w:rPr>
        <w:t>м квартале 2023 года составляет 172,1 тысяч человек, доля в промышленности составила 26,3%. Количество занятых в добыче металлических руд</w:t>
      </w:r>
      <w:r w:rsidR="00B92D8A">
        <w:rPr>
          <w:bCs/>
          <w:kern w:val="2"/>
          <w:sz w:val="28"/>
          <w:szCs w:val="26"/>
          <w14:ligatures w14:val="standardContextual"/>
        </w:rPr>
        <w:t xml:space="preserve"> составило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81 536 человек</w:t>
      </w:r>
      <w:r w:rsidR="00B92D8A">
        <w:rPr>
          <w:bCs/>
          <w:kern w:val="2"/>
          <w:sz w:val="28"/>
          <w:szCs w:val="26"/>
          <w14:ligatures w14:val="standardContextual"/>
        </w:rPr>
        <w:t>,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на долю которых приходятся 41,7% работников от всей горнодобывающей отрасли.</w:t>
      </w:r>
    </w:p>
    <w:p w14:paraId="53E98D2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lastRenderedPageBreak/>
        <w:t>В металлургической промышленности численность составляет 90 590 человек. Из них в черной металлургии задействовано 40 617 человек. Доля в металлургической промышленности составляет 44,8%.</w:t>
      </w:r>
    </w:p>
    <w:p w14:paraId="41DA3418" w14:textId="77777777" w:rsidR="00BB52A4" w:rsidRPr="00BB52A4" w:rsidRDefault="00BB52A4" w:rsidP="00BB52A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B0D4566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b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/>
          <w:kern w:val="2"/>
          <w:sz w:val="28"/>
          <w:szCs w:val="28"/>
          <w:lang w:eastAsia="ru-RU"/>
          <w14:ligatures w14:val="standardContextual"/>
        </w:rPr>
        <w:t>ЭКСПОРТ</w:t>
      </w:r>
    </w:p>
    <w:p w14:paraId="772C3B3C" w14:textId="05127FE9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>По итогам 2022</w:t>
      </w:r>
      <w:r w:rsidR="008A148E">
        <w:rPr>
          <w:kern w:val="2"/>
          <w:sz w:val="28"/>
          <w:szCs w:val="28"/>
          <w:lang w:eastAsia="ru-RU"/>
          <w14:ligatures w14:val="standardContextual"/>
        </w:rPr>
        <w:t xml:space="preserve"> год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объем экспорта металлургической промышленности составил 15,1 млрд долл. США, увеличившись</w:t>
      </w:r>
      <w:r w:rsidR="008A148E">
        <w:rPr>
          <w:kern w:val="2"/>
          <w:sz w:val="28"/>
          <w:szCs w:val="28"/>
          <w:lang w:eastAsia="ru-RU"/>
          <w14:ligatures w14:val="standardContextual"/>
        </w:rPr>
        <w:t xml:space="preserve">, по сравнению с 2021 годом,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на 17,8%. Объем натурального выражения показал незначительный рост до 0,1%–6 622 тыс. тонн. При этом </w:t>
      </w:r>
      <w:bookmarkStart w:id="15" w:name="_Hlk152253253"/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объем экспорта </w:t>
      </w:r>
      <w:r w:rsidRPr="00BB52A4">
        <w:rPr>
          <w:b/>
          <w:i/>
          <w:kern w:val="2"/>
          <w:sz w:val="28"/>
          <w:szCs w:val="28"/>
          <w:lang w:eastAsia="ru-RU"/>
          <w14:ligatures w14:val="standardContextual"/>
        </w:rPr>
        <w:t>продукции черной металлургии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за рассматриваемый период составил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5 491 млн долл. СШ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показав 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рост н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13,6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% в стоимостном выражении в сравнении с аналогичным периодом 2021 года.  В натуральном выражении объем экспорта снизился на 4,1%</w:t>
      </w:r>
      <w:r w:rsidR="00BF2245">
        <w:rPr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составив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4 623 тыс. тонн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тогда как за аналогичный период прошлого года был на уровне 4 821 тыс. тонн </w:t>
      </w:r>
      <w:bookmarkEnd w:id="15"/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Таблица 7).</w:t>
      </w:r>
    </w:p>
    <w:p w14:paraId="76E95D43" w14:textId="7BF974DF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  <w:bookmarkStart w:id="16" w:name="_Hlk152253360"/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По итогам января-сентября 2023 года объем экспорта металлургической промышленности составил 9,6 млрд долл. США, показав спад к </w:t>
      </w:r>
      <w:r w:rsidR="00162DD8">
        <w:rPr>
          <w:kern w:val="2"/>
          <w:sz w:val="28"/>
          <w:szCs w:val="28"/>
          <w:lang w:eastAsia="ru-RU"/>
          <w14:ligatures w14:val="standardContextual"/>
        </w:rPr>
        <w:t>сравниваемому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периоду 2022 года на 16,1%. Объем натурального выражения показал спад на 5% до 3 352,3 тыс. тонн. О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бъем экспорта черной металлургии составил </w:t>
      </w:r>
      <w:r w:rsidRPr="00BB52A4">
        <w:rPr>
          <w:b/>
          <w:bCs/>
          <w:iCs/>
          <w:kern w:val="2"/>
          <w:sz w:val="28"/>
          <w:szCs w:val="28"/>
          <w:lang w:eastAsia="ru-RU"/>
          <w14:ligatures w14:val="standardContextual"/>
        </w:rPr>
        <w:t>3 267 млн долл. США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, показав спад к аналогичному периоду на 21,6%. В натуральном выражении отмечено снижение на 2,5% до </w:t>
      </w:r>
      <w:r w:rsidRPr="00BB52A4">
        <w:rPr>
          <w:b/>
          <w:bCs/>
          <w:iCs/>
          <w:kern w:val="2"/>
          <w:sz w:val="28"/>
          <w:szCs w:val="28"/>
          <w:lang w:eastAsia="ru-RU"/>
          <w14:ligatures w14:val="standardContextual"/>
        </w:rPr>
        <w:t>3 352 тыс. тонн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. </w:t>
      </w:r>
    </w:p>
    <w:bookmarkEnd w:id="16"/>
    <w:p w14:paraId="71ABC5E7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</w:p>
    <w:p w14:paraId="65D424C7" w14:textId="77777777" w:rsidR="00BB52A4" w:rsidRPr="00BB52A4" w:rsidRDefault="00BB52A4" w:rsidP="00BB52A4">
      <w:pPr>
        <w:widowControl/>
        <w:autoSpaceDE/>
        <w:autoSpaceDN/>
        <w:rPr>
          <w:rFonts w:eastAsia="Calibri"/>
          <w:i/>
          <w:kern w:val="2"/>
          <w:sz w:val="24"/>
          <w:szCs w:val="24"/>
          <w14:ligatures w14:val="standardContextual"/>
        </w:rPr>
      </w:pPr>
      <w:bookmarkStart w:id="17" w:name="_Hlk152253413"/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Таблица </w:t>
      </w:r>
      <w:r w:rsidRPr="00BB52A4">
        <w:rPr>
          <w:rFonts w:eastAsia="Calibri"/>
          <w:i/>
          <w:kern w:val="2"/>
          <w:sz w:val="24"/>
          <w:szCs w:val="24"/>
          <w:lang w:val="kk-KZ"/>
          <w14:ligatures w14:val="standardContextual"/>
        </w:rPr>
        <w:t>7</w:t>
      </w: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 – Экспорт продукции черной металлургии за 2021–2022 гг., 9 мес. 2022-2023гг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984"/>
        <w:gridCol w:w="1985"/>
      </w:tblGrid>
      <w:tr w:rsidR="00BB52A4" w:rsidRPr="00BB52A4" w14:paraId="22267FF1" w14:textId="77777777" w:rsidTr="00BB52A4">
        <w:trPr>
          <w:trHeight w:val="369"/>
        </w:trPr>
        <w:tc>
          <w:tcPr>
            <w:tcW w:w="2093" w:type="dxa"/>
            <w:shd w:val="clear" w:color="auto" w:fill="D9E2F3"/>
            <w:vAlign w:val="center"/>
            <w:hideMark/>
          </w:tcPr>
          <w:p w14:paraId="1693DBD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color w:val="000000"/>
                <w:kern w:val="2"/>
                <w:szCs w:val="20"/>
                <w14:ligatures w14:val="standardContextual"/>
              </w:rPr>
              <w:t>Экспорт</w:t>
            </w:r>
          </w:p>
        </w:tc>
        <w:tc>
          <w:tcPr>
            <w:tcW w:w="1843" w:type="dxa"/>
            <w:shd w:val="clear" w:color="auto" w:fill="D9E2F3"/>
            <w:noWrap/>
            <w:vAlign w:val="center"/>
          </w:tcPr>
          <w:p w14:paraId="41663A2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2021 г.</w:t>
            </w:r>
          </w:p>
        </w:tc>
        <w:tc>
          <w:tcPr>
            <w:tcW w:w="1701" w:type="dxa"/>
            <w:shd w:val="clear" w:color="auto" w:fill="D9E2F3"/>
            <w:noWrap/>
            <w:vAlign w:val="center"/>
          </w:tcPr>
          <w:p w14:paraId="09D28D1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2022 г.</w:t>
            </w:r>
          </w:p>
        </w:tc>
        <w:tc>
          <w:tcPr>
            <w:tcW w:w="1984" w:type="dxa"/>
            <w:shd w:val="clear" w:color="auto" w:fill="D9E2F3"/>
          </w:tcPr>
          <w:p w14:paraId="6D7C774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9 мес. 2022 г.</w:t>
            </w:r>
          </w:p>
        </w:tc>
        <w:tc>
          <w:tcPr>
            <w:tcW w:w="1985" w:type="dxa"/>
            <w:shd w:val="clear" w:color="auto" w:fill="D9E2F3"/>
          </w:tcPr>
          <w:p w14:paraId="5AF91EF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9 мес. 2023 г.</w:t>
            </w:r>
          </w:p>
        </w:tc>
      </w:tr>
      <w:tr w:rsidR="00BB52A4" w:rsidRPr="00BB52A4" w14:paraId="550DA5AE" w14:textId="77777777" w:rsidTr="00637286">
        <w:trPr>
          <w:trHeight w:val="276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3A070496" w14:textId="77777777" w:rsidR="00BB52A4" w:rsidRPr="00BB52A4" w:rsidRDefault="00BB52A4" w:rsidP="00BB52A4">
            <w:pPr>
              <w:autoSpaceDE/>
              <w:autoSpaceDN/>
              <w:jc w:val="center"/>
              <w:rPr>
                <w:rFonts w:eastAsia="Calibri"/>
                <w:color w:val="000000"/>
                <w:kern w:val="2"/>
                <w14:ligatures w14:val="standardContextual"/>
              </w:rPr>
            </w:pPr>
            <w:r w:rsidRPr="00BB52A4">
              <w:rPr>
                <w:rFonts w:eastAsia="Calibri"/>
                <w:kern w:val="2"/>
                <w14:ligatures w14:val="standardContextual"/>
              </w:rPr>
              <w:t>млн долл.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C5A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4 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BB3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5 4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B48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4 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460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3 267</w:t>
            </w:r>
          </w:p>
        </w:tc>
      </w:tr>
      <w:tr w:rsidR="00BB52A4" w:rsidRPr="00BB52A4" w14:paraId="648C4D7A" w14:textId="77777777" w:rsidTr="00637286">
        <w:trPr>
          <w:trHeight w:val="127"/>
        </w:trPr>
        <w:tc>
          <w:tcPr>
            <w:tcW w:w="2093" w:type="dxa"/>
            <w:shd w:val="clear" w:color="auto" w:fill="auto"/>
            <w:vAlign w:val="center"/>
            <w:hideMark/>
          </w:tcPr>
          <w:p w14:paraId="0799D8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тыс. тон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24F33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4 8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925D8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4 623</w:t>
            </w:r>
          </w:p>
        </w:tc>
        <w:tc>
          <w:tcPr>
            <w:tcW w:w="1984" w:type="dxa"/>
            <w:vAlign w:val="center"/>
          </w:tcPr>
          <w:p w14:paraId="721A6C1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3 440</w:t>
            </w:r>
          </w:p>
        </w:tc>
        <w:tc>
          <w:tcPr>
            <w:tcW w:w="1985" w:type="dxa"/>
            <w:vAlign w:val="center"/>
          </w:tcPr>
          <w:p w14:paraId="7AB09D3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3 352</w:t>
            </w:r>
          </w:p>
        </w:tc>
      </w:tr>
    </w:tbl>
    <w:p w14:paraId="75851CF4" w14:textId="77777777" w:rsidR="00BB52A4" w:rsidRPr="00BB52A4" w:rsidRDefault="00BB52A4" w:rsidP="00BB52A4">
      <w:pPr>
        <w:widowControl/>
        <w:autoSpaceDE/>
        <w:autoSpaceDN/>
        <w:ind w:firstLine="708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Источник: БНС АСПиР РК и КГД МФ РК</w:t>
      </w:r>
    </w:p>
    <w:bookmarkEnd w:id="17"/>
    <w:p w14:paraId="18373066" w14:textId="77777777" w:rsidR="00514C3D" w:rsidRDefault="00514C3D" w:rsidP="00BB52A4">
      <w:pPr>
        <w:widowControl/>
        <w:autoSpaceDE/>
        <w:autoSpaceDN/>
        <w:ind w:firstLine="709"/>
        <w:jc w:val="center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</w:p>
    <w:p w14:paraId="3CF71002" w14:textId="18486AF6" w:rsidR="00BB52A4" w:rsidRPr="00BB52A4" w:rsidRDefault="00BB52A4" w:rsidP="00514C3D">
      <w:pPr>
        <w:widowControl/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Рисунок 3 – Экспорт продукции черной металлургии РК за 2021–2022 гг., 9 мес.2022–2023 гг., млн долларов США.</w:t>
      </w:r>
    </w:p>
    <w:p w14:paraId="6D2DFECE" w14:textId="77777777" w:rsidR="00BB52A4" w:rsidRPr="00BB52A4" w:rsidRDefault="00BB52A4" w:rsidP="00BB52A4">
      <w:pPr>
        <w:widowControl/>
        <w:autoSpaceDE/>
        <w:autoSpaceDN/>
        <w:jc w:val="center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shd w:val="clear" w:color="auto" w:fill="D0CECE"/>
          <w:lang w:eastAsia="ru-RU"/>
          <w14:ligatures w14:val="standardContextual"/>
        </w:rPr>
        <w:drawing>
          <wp:inline distT="0" distB="0" distL="0" distR="0" wp14:anchorId="3E996489" wp14:editId="1DB2AD25">
            <wp:extent cx="5368066" cy="1483995"/>
            <wp:effectExtent l="0" t="0" r="0" b="0"/>
            <wp:docPr id="125782906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2DD965B-B7B3-6843-11DF-E907602EA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951C20" w14:textId="06A89746" w:rsidR="00BB52A4" w:rsidRPr="00BB52A4" w:rsidRDefault="00BB52A4" w:rsidP="00BB52A4">
      <w:pPr>
        <w:widowControl/>
        <w:autoSpaceDE/>
        <w:autoSpaceDN/>
        <w:ind w:firstLine="680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Источник: БНС АСПиР РК и КГД МФ РК</w:t>
      </w:r>
    </w:p>
    <w:p w14:paraId="2B64B1B2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5101CABC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Основными статьями в структуре экспорта черной металлургии за 2022 год в стоимостном выражении вошли товары: ферросплавы, плоский прокат, прутки, трубы бесшовные, рельсы, трубы сварные и др. </w:t>
      </w:r>
    </w:p>
    <w:p w14:paraId="4CCB7CAA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357A74F4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7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Топ-7 наиболее экспортируемой продукции черной металлургии РК 2021-2022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384"/>
        <w:gridCol w:w="1276"/>
        <w:gridCol w:w="1134"/>
        <w:gridCol w:w="1134"/>
        <w:gridCol w:w="859"/>
        <w:gridCol w:w="1037"/>
        <w:gridCol w:w="1037"/>
      </w:tblGrid>
      <w:tr w:rsidR="00BB52A4" w:rsidRPr="00852ED0" w14:paraId="6F099A48" w14:textId="77777777" w:rsidTr="00852ED0">
        <w:trPr>
          <w:trHeight w:val="387"/>
          <w:tblHeader/>
          <w:jc w:val="center"/>
        </w:trPr>
        <w:tc>
          <w:tcPr>
            <w:tcW w:w="1693" w:type="dxa"/>
            <w:vMerge w:val="restart"/>
            <w:shd w:val="clear" w:color="auto" w:fill="D9E2F3"/>
            <w:noWrap/>
            <w:vAlign w:val="center"/>
          </w:tcPr>
          <w:p w14:paraId="35E57D6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 xml:space="preserve">Наименование </w:t>
            </w:r>
          </w:p>
        </w:tc>
        <w:tc>
          <w:tcPr>
            <w:tcW w:w="2660" w:type="dxa"/>
            <w:gridSpan w:val="2"/>
            <w:shd w:val="clear" w:color="auto" w:fill="D9E2F3"/>
            <w:noWrap/>
            <w:vAlign w:val="center"/>
          </w:tcPr>
          <w:p w14:paraId="400873D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D9E2F3"/>
            <w:noWrap/>
            <w:vAlign w:val="center"/>
          </w:tcPr>
          <w:p w14:paraId="1F50EB6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1896" w:type="dxa"/>
            <w:gridSpan w:val="2"/>
            <w:shd w:val="clear" w:color="auto" w:fill="D9E2F3"/>
            <w:vAlign w:val="center"/>
          </w:tcPr>
          <w:p w14:paraId="7E62ADC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1037" w:type="dxa"/>
            <w:vMerge w:val="restart"/>
            <w:shd w:val="clear" w:color="auto" w:fill="D9E2F3"/>
            <w:vAlign w:val="center"/>
          </w:tcPr>
          <w:p w14:paraId="2AB14DF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экспорте</w:t>
            </w:r>
          </w:p>
        </w:tc>
      </w:tr>
      <w:tr w:rsidR="00BB52A4" w:rsidRPr="00852ED0" w14:paraId="415D6D95" w14:textId="77777777" w:rsidTr="00852ED0">
        <w:trPr>
          <w:jc w:val="center"/>
        </w:trPr>
        <w:tc>
          <w:tcPr>
            <w:tcW w:w="1693" w:type="dxa"/>
            <w:vMerge/>
            <w:shd w:val="clear" w:color="auto" w:fill="auto"/>
            <w:noWrap/>
            <w:vAlign w:val="center"/>
          </w:tcPr>
          <w:p w14:paraId="5E709EE9" w14:textId="77777777" w:rsidR="00BB52A4" w:rsidRPr="00852ED0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218D3A1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41F98DD2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1DC27D7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49551A3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859" w:type="dxa"/>
            <w:tcBorders>
              <w:right w:val="nil"/>
            </w:tcBorders>
            <w:shd w:val="clear" w:color="auto" w:fill="D9E2F3"/>
            <w:vAlign w:val="center"/>
          </w:tcPr>
          <w:p w14:paraId="60DADEA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037" w:type="dxa"/>
            <w:shd w:val="clear" w:color="auto" w:fill="D9E2F3"/>
            <w:vAlign w:val="center"/>
          </w:tcPr>
          <w:p w14:paraId="479DB65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690E7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852ED0" w14:paraId="7AAD7788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3841D25C" w14:textId="77777777" w:rsidR="00BB52A4" w:rsidRPr="00852ED0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02FD61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4 821 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5BCF9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4 832 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69F7D4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4 622 5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5674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5 490 944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71A7026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-4,1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F130DF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13,6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B42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852ED0" w14:paraId="604CAF70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6BCF8DEC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Ферросплав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48477C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652 0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37CBC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279 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0050CA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628 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C3D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 230 893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4D3C6F6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,5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28AEF5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1,7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D323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58,8%</w:t>
            </w:r>
          </w:p>
        </w:tc>
      </w:tr>
      <w:tr w:rsidR="00BB52A4" w:rsidRPr="00852ED0" w14:paraId="5B15939C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78F349C1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лоский прока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8616AC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197 684</w:t>
            </w:r>
          </w:p>
        </w:tc>
        <w:tc>
          <w:tcPr>
            <w:tcW w:w="1276" w:type="dxa"/>
            <w:vAlign w:val="center"/>
          </w:tcPr>
          <w:p w14:paraId="3C4AED59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948 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18055F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105 438</w:t>
            </w:r>
          </w:p>
        </w:tc>
        <w:tc>
          <w:tcPr>
            <w:tcW w:w="1134" w:type="dxa"/>
            <w:vAlign w:val="center"/>
          </w:tcPr>
          <w:p w14:paraId="536F788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620 324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767037B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,2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A169C2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6,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9BC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29,5%</w:t>
            </w:r>
          </w:p>
        </w:tc>
      </w:tr>
      <w:tr w:rsidR="00BB52A4" w:rsidRPr="00852ED0" w14:paraId="15565389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65CCB1D8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утк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8CF941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65 434</w:t>
            </w:r>
          </w:p>
        </w:tc>
        <w:tc>
          <w:tcPr>
            <w:tcW w:w="1276" w:type="dxa"/>
            <w:vAlign w:val="center"/>
          </w:tcPr>
          <w:p w14:paraId="4E703FE5" w14:textId="77777777" w:rsidR="00BB52A4" w:rsidRPr="00852ED0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18 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350077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20 518</w:t>
            </w:r>
          </w:p>
        </w:tc>
        <w:tc>
          <w:tcPr>
            <w:tcW w:w="1134" w:type="dxa"/>
            <w:vAlign w:val="center"/>
          </w:tcPr>
          <w:p w14:paraId="703A25F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52 556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01CF12C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3,3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0102FF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8,4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D2A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2,8%</w:t>
            </w:r>
          </w:p>
        </w:tc>
      </w:tr>
      <w:tr w:rsidR="00BB52A4" w:rsidRPr="00852ED0" w14:paraId="7FECEDF4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2BCF6A9A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бесшовн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F395E2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26 778</w:t>
            </w:r>
          </w:p>
        </w:tc>
        <w:tc>
          <w:tcPr>
            <w:tcW w:w="1276" w:type="dxa"/>
            <w:vAlign w:val="center"/>
          </w:tcPr>
          <w:p w14:paraId="66DD5225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11 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3A54D7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91 187</w:t>
            </w:r>
          </w:p>
        </w:tc>
        <w:tc>
          <w:tcPr>
            <w:tcW w:w="1134" w:type="dxa"/>
            <w:vAlign w:val="center"/>
          </w:tcPr>
          <w:p w14:paraId="079A1AB7" w14:textId="77777777" w:rsidR="00BB52A4" w:rsidRPr="00852ED0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35 028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3DFF865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8,1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ED1A9B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1,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EA3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2,5%</w:t>
            </w:r>
          </w:p>
        </w:tc>
      </w:tr>
      <w:tr w:rsidR="00BB52A4" w:rsidRPr="00852ED0" w14:paraId="34C9F0FE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3F71A486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Рельсы (изделия из черных металлов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5C17E5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6 378</w:t>
            </w:r>
          </w:p>
        </w:tc>
        <w:tc>
          <w:tcPr>
            <w:tcW w:w="1276" w:type="dxa"/>
            <w:vAlign w:val="center"/>
          </w:tcPr>
          <w:p w14:paraId="6B18013A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6 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2F40E6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1 604</w:t>
            </w:r>
          </w:p>
        </w:tc>
        <w:tc>
          <w:tcPr>
            <w:tcW w:w="1134" w:type="dxa"/>
            <w:vAlign w:val="center"/>
          </w:tcPr>
          <w:p w14:paraId="37DA24E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3 893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46C7237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+1,9 раз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0A93D4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+2,1 ра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1EC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0,6%</w:t>
            </w:r>
          </w:p>
        </w:tc>
      </w:tr>
      <w:tr w:rsidR="00BB52A4" w:rsidRPr="00852ED0" w14:paraId="6B3E1125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422F104C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сварн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2910D2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2 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246F8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3 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5B9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4 6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C160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3 990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4A86311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,5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16D0D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,2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6C7D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0,4%</w:t>
            </w:r>
          </w:p>
        </w:tc>
      </w:tr>
    </w:tbl>
    <w:p w14:paraId="4724AA8F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64AFFC00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4E6373DA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iCs/>
          <w:kern w:val="2"/>
          <w:sz w:val="28"/>
          <w:szCs w:val="28"/>
          <w:lang w:eastAsia="ru-RU"/>
          <w14:ligatures w14:val="standardContextual"/>
        </w:rPr>
      </w:pPr>
      <w:bookmarkStart w:id="18" w:name="_Hlk28011034"/>
      <w:r w:rsidRPr="00BB52A4">
        <w:rPr>
          <w:kern w:val="2"/>
          <w:sz w:val="28"/>
          <w:szCs w:val="28"/>
          <w:lang w:eastAsia="ru-RU"/>
          <w14:ligatures w14:val="standardContextual"/>
        </w:rPr>
        <w:t>За 2022 год наибольший рост объема экспорта в сравнении с аналогичным периодом 202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1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г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ода отмечен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в отношении следующих товаров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Таблица 8):</w:t>
      </w:r>
    </w:p>
    <w:p w14:paraId="58604298" w14:textId="6B3A4F66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 xml:space="preserve">рельсы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(изделия из черных металлов)</w:t>
      </w:r>
      <w:r w:rsidR="00162DD8">
        <w:rPr>
          <w:kern w:val="2"/>
          <w:sz w:val="28"/>
          <w:szCs w:val="28"/>
          <w:lang w:eastAsia="ru-RU"/>
          <w14:ligatures w14:val="standardContextual"/>
        </w:rPr>
        <w:t>: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в 2,1 раза в стоимостном выражении и в 1,9 раз в натуральном. Значительный рост достигнут за счет увеличения поставок единственным производителем продукции</w:t>
      </w:r>
      <w:r w:rsidR="00162DD8">
        <w:rPr>
          <w:kern w:val="2"/>
          <w:sz w:val="28"/>
          <w:szCs w:val="28"/>
          <w:lang w:val="kk-KZ"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как на территории Казахстана, так и среди стран ЕАЭС по выпуску рельсов нового поколения с повышенной прочностью длиной до 120 метров ТОО «Актюбинский рельсобалочный завод». География поставок включает следующие страны: Россия, Кыргызстан, Азербайджан, Туркменистан, Беларусь, Эстония, Грузия, Украина. </w:t>
      </w:r>
    </w:p>
    <w:p w14:paraId="7FE7973C" w14:textId="518B2976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>-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</w:t>
      </w: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>прутки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в стоимостном выражении увеличились на 28,4%, в натуральном на 33,3%. Среди ведущих экспортеров продукции можно отметить ТОО «Евраз Каспиан Сталь», согласно отчету предприятия сбыт продукции осуществлялся в Таджикистан, Кыргызстан, Узбекистан, Росси</w:t>
      </w:r>
      <w:r w:rsidR="00162DD8">
        <w:rPr>
          <w:kern w:val="2"/>
          <w:sz w:val="28"/>
          <w:szCs w:val="28"/>
          <w:lang w:val="kk-KZ" w:eastAsia="ru-RU"/>
          <w14:ligatures w14:val="standardContextual"/>
        </w:rPr>
        <w:t>ю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, ОАЭ, Туркменистан, Канад</w:t>
      </w:r>
      <w:r w:rsidR="00162DD8">
        <w:rPr>
          <w:kern w:val="2"/>
          <w:sz w:val="28"/>
          <w:szCs w:val="28"/>
          <w:lang w:val="kk-KZ" w:eastAsia="ru-RU"/>
          <w14:ligatures w14:val="standardContextual"/>
        </w:rPr>
        <w:t>у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.   </w:t>
      </w:r>
    </w:p>
    <w:p w14:paraId="72A1C6B7" w14:textId="5DB960DE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BB52A4">
        <w:rPr>
          <w:rFonts w:eastAsia="Calibri"/>
          <w:kern w:val="2"/>
          <w:sz w:val="28"/>
          <w14:ligatures w14:val="standardContextual"/>
        </w:rPr>
        <w:t>Стоит отметить, что в 202</w:t>
      </w:r>
      <w:r w:rsidRPr="00BB52A4">
        <w:rPr>
          <w:rFonts w:eastAsia="Calibri"/>
          <w:kern w:val="2"/>
          <w:sz w:val="28"/>
          <w:lang w:val="kk-KZ"/>
          <w14:ligatures w14:val="standardContextual"/>
        </w:rPr>
        <w:t>2</w:t>
      </w:r>
      <w:r w:rsidRPr="00BB52A4">
        <w:rPr>
          <w:rFonts w:eastAsia="Calibri"/>
          <w:kern w:val="2"/>
          <w:sz w:val="28"/>
          <w14:ligatures w14:val="standardContextual"/>
        </w:rPr>
        <w:t xml:space="preserve"> году наблюдался резкий рост цен на металлы, что</w:t>
      </w:r>
      <w:r w:rsidR="00F16520">
        <w:rPr>
          <w:rFonts w:eastAsia="Calibri"/>
          <w:kern w:val="2"/>
          <w:sz w:val="28"/>
          <w14:ligatures w14:val="standardContextual"/>
        </w:rPr>
        <w:t>,</w:t>
      </w:r>
      <w:r w:rsidRPr="00BB52A4">
        <w:rPr>
          <w:rFonts w:eastAsia="Calibri"/>
          <w:kern w:val="2"/>
          <w:sz w:val="28"/>
          <w14:ligatures w14:val="standardContextual"/>
        </w:rPr>
        <w:t xml:space="preserve"> в свою очередь</w:t>
      </w:r>
      <w:r w:rsidR="00F16520">
        <w:rPr>
          <w:rFonts w:eastAsia="Calibri"/>
          <w:kern w:val="2"/>
          <w:sz w:val="28"/>
          <w14:ligatures w14:val="standardContextual"/>
        </w:rPr>
        <w:t>,</w:t>
      </w:r>
      <w:r w:rsidRPr="00BB52A4">
        <w:rPr>
          <w:rFonts w:eastAsia="Calibri"/>
          <w:kern w:val="2"/>
          <w:sz w:val="28"/>
          <w14:ligatures w14:val="standardContextual"/>
        </w:rPr>
        <w:t xml:space="preserve"> повлияло на значительное увеличение стоимостных объемов экспорта, несмотря на снижение объемов в натуральном выражении. К примеру, в 202</w:t>
      </w:r>
      <w:r w:rsidRPr="00BB52A4">
        <w:rPr>
          <w:rFonts w:eastAsia="Calibri"/>
          <w:kern w:val="2"/>
          <w:sz w:val="28"/>
          <w:lang w:val="kk-KZ"/>
          <w14:ligatures w14:val="standardContextual"/>
        </w:rPr>
        <w:t>2</w:t>
      </w:r>
      <w:r w:rsidRPr="00BB52A4">
        <w:rPr>
          <w:rFonts w:eastAsia="Calibri"/>
          <w:kern w:val="2"/>
          <w:sz w:val="28"/>
          <w14:ligatures w14:val="standardContextual"/>
        </w:rPr>
        <w:t xml:space="preserve"> году</w:t>
      </w:r>
      <w:r w:rsidR="00F16520">
        <w:rPr>
          <w:rFonts w:eastAsia="Calibri"/>
          <w:kern w:val="2"/>
          <w:sz w:val="28"/>
          <w14:ligatures w14:val="standardContextual"/>
        </w:rPr>
        <w:t>,</w:t>
      </w:r>
      <w:r w:rsidRPr="00BB52A4">
        <w:rPr>
          <w:rFonts w:eastAsia="Calibri"/>
          <w:kern w:val="2"/>
          <w:sz w:val="28"/>
          <w14:ligatures w14:val="standardContextual"/>
        </w:rPr>
        <w:t xml:space="preserve"> по сравнению с 202</w:t>
      </w:r>
      <w:r w:rsidRPr="00BB52A4">
        <w:rPr>
          <w:rFonts w:eastAsia="Calibri"/>
          <w:kern w:val="2"/>
          <w:sz w:val="28"/>
          <w:lang w:val="kk-KZ"/>
          <w14:ligatures w14:val="standardContextual"/>
        </w:rPr>
        <w:t>1</w:t>
      </w:r>
      <w:r w:rsidRPr="00BB52A4">
        <w:rPr>
          <w:rFonts w:eastAsia="Calibri"/>
          <w:kern w:val="2"/>
          <w:sz w:val="28"/>
          <w14:ligatures w14:val="standardContextual"/>
        </w:rPr>
        <w:t xml:space="preserve"> годом, объем экспорта ферросплавов в стоимостном выражении увеличился на </w:t>
      </w:r>
      <w:r w:rsidRPr="00BB52A4">
        <w:rPr>
          <w:rFonts w:eastAsia="Calibri"/>
          <w:kern w:val="2"/>
          <w:sz w:val="28"/>
          <w:lang w:val="kk-KZ"/>
          <w14:ligatures w14:val="standardContextual"/>
        </w:rPr>
        <w:t>41,7</w:t>
      </w:r>
      <w:r w:rsidRPr="00BB52A4">
        <w:rPr>
          <w:rFonts w:eastAsia="Calibri"/>
          <w:kern w:val="2"/>
          <w:sz w:val="28"/>
          <w14:ligatures w14:val="standardContextual"/>
        </w:rPr>
        <w:t xml:space="preserve">%, тогда как в натуральном выражении экспорт снизился на </w:t>
      </w:r>
      <w:r w:rsidRPr="00BB52A4">
        <w:rPr>
          <w:rFonts w:eastAsia="Calibri"/>
          <w:kern w:val="2"/>
          <w:sz w:val="28"/>
          <w:lang w:val="kk-KZ"/>
          <w14:ligatures w14:val="standardContextual"/>
        </w:rPr>
        <w:t>1,5</w:t>
      </w:r>
      <w:r w:rsidRPr="00BB52A4">
        <w:rPr>
          <w:rFonts w:eastAsia="Calibri"/>
          <w:kern w:val="2"/>
          <w:sz w:val="28"/>
          <w14:ligatures w14:val="standardContextual"/>
        </w:rPr>
        <w:t>%. Следует отметить, что ф</w:t>
      </w:r>
      <w:r w:rsidRPr="00BB52A4">
        <w:rPr>
          <w:rFonts w:eastAsia="Calibri"/>
          <w:color w:val="0D0D0D"/>
          <w:kern w:val="2"/>
          <w:sz w:val="28"/>
          <w:szCs w:val="28"/>
          <w14:ligatures w14:val="standardContextual"/>
        </w:rPr>
        <w:t>ерросплавы выступают основным товаром черной металлургии, доля которых составляет 58,8%</w:t>
      </w:r>
      <w:r w:rsidR="00F16520">
        <w:rPr>
          <w:rFonts w:eastAsia="Calibri"/>
          <w:color w:val="0D0D0D"/>
          <w:kern w:val="2"/>
          <w:sz w:val="28"/>
          <w:szCs w:val="28"/>
          <w14:ligatures w14:val="standardContextual"/>
        </w:rPr>
        <w:t>.</w:t>
      </w:r>
      <w:r w:rsidRPr="00BB52A4">
        <w:rPr>
          <w:rFonts w:eastAsia="Calibri"/>
          <w:color w:val="0D0D0D"/>
          <w:kern w:val="2"/>
          <w:sz w:val="28"/>
          <w:szCs w:val="28"/>
          <w14:ligatures w14:val="standardContextual"/>
        </w:rPr>
        <w:t xml:space="preserve">   </w:t>
      </w:r>
    </w:p>
    <w:p w14:paraId="4351464D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36"/>
          <w:szCs w:val="36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>Основными статьями в структуре экспорта за 9 месяцев 2022 года в стоимостном выражении выступают следующие товары:</w:t>
      </w:r>
      <w:r w:rsidRPr="00BB52A4">
        <w:rPr>
          <w:rFonts w:ascii="Calibri" w:eastAsia="Calibri" w:hAnsi="Calibri"/>
          <w:kern w:val="2"/>
          <w14:ligatures w14:val="standardContextual"/>
        </w:rPr>
        <w:t xml:space="preserve"> </w:t>
      </w:r>
      <w:r w:rsidRPr="00BB52A4">
        <w:rPr>
          <w:rFonts w:eastAsia="Calibri"/>
          <w:kern w:val="2"/>
          <w:sz w:val="28"/>
          <w:szCs w:val="28"/>
          <w14:ligatures w14:val="standardContextual"/>
        </w:rPr>
        <w:t>ферросплавы, плоский прокат, прутки, трубы бесшовные, рельсы и др.</w:t>
      </w:r>
    </w:p>
    <w:p w14:paraId="2002E080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296B50E3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color w:val="0D0D0D"/>
          <w:kern w:val="2"/>
          <w:sz w:val="24"/>
          <w:szCs w:val="24"/>
          <w:lang w:val="kk-KZ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Таблица </w:t>
      </w:r>
      <w:r w:rsidRPr="00BB52A4">
        <w:rPr>
          <w:rFonts w:eastAsia="Calibri"/>
          <w:i/>
          <w:color w:val="0D0D0D"/>
          <w:kern w:val="2"/>
          <w:sz w:val="24"/>
          <w:szCs w:val="24"/>
          <w:lang w:val="kk-KZ"/>
          <w14:ligatures w14:val="standardContextual"/>
        </w:rPr>
        <w:t>8</w:t>
      </w: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 – Топ- наиболее экспортируемой продукции черной металлургии РК за 9 мес. 2022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384"/>
        <w:gridCol w:w="1276"/>
        <w:gridCol w:w="1134"/>
        <w:gridCol w:w="1134"/>
        <w:gridCol w:w="859"/>
        <w:gridCol w:w="1037"/>
        <w:gridCol w:w="1037"/>
      </w:tblGrid>
      <w:tr w:rsidR="00BB52A4" w:rsidRPr="00852ED0" w14:paraId="0E913E50" w14:textId="77777777" w:rsidTr="00852ED0">
        <w:trPr>
          <w:tblHeader/>
          <w:jc w:val="center"/>
        </w:trPr>
        <w:tc>
          <w:tcPr>
            <w:tcW w:w="1693" w:type="dxa"/>
            <w:vMerge w:val="restart"/>
            <w:shd w:val="clear" w:color="auto" w:fill="D9E2F3"/>
            <w:noWrap/>
            <w:vAlign w:val="center"/>
          </w:tcPr>
          <w:p w14:paraId="150AEBC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2660" w:type="dxa"/>
            <w:gridSpan w:val="2"/>
            <w:shd w:val="clear" w:color="auto" w:fill="D9E2F3"/>
            <w:noWrap/>
            <w:vAlign w:val="center"/>
          </w:tcPr>
          <w:p w14:paraId="5F033C6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янв.-сент.</w:t>
            </w:r>
          </w:p>
          <w:p w14:paraId="1A312DD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2268" w:type="dxa"/>
            <w:gridSpan w:val="2"/>
            <w:shd w:val="clear" w:color="auto" w:fill="D9E2F3"/>
            <w:noWrap/>
            <w:vAlign w:val="center"/>
          </w:tcPr>
          <w:p w14:paraId="6BB82C3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янв.-сент.</w:t>
            </w:r>
          </w:p>
          <w:p w14:paraId="1385A3D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3 год</w:t>
            </w:r>
          </w:p>
        </w:tc>
        <w:tc>
          <w:tcPr>
            <w:tcW w:w="1896" w:type="dxa"/>
            <w:gridSpan w:val="2"/>
            <w:shd w:val="clear" w:color="auto" w:fill="D9E2F3"/>
            <w:vAlign w:val="center"/>
          </w:tcPr>
          <w:p w14:paraId="08EAF87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1037" w:type="dxa"/>
            <w:vMerge w:val="restart"/>
            <w:shd w:val="clear" w:color="auto" w:fill="D9E2F3"/>
            <w:vAlign w:val="center"/>
          </w:tcPr>
          <w:p w14:paraId="394B087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экспорте</w:t>
            </w:r>
          </w:p>
        </w:tc>
      </w:tr>
      <w:tr w:rsidR="00BB52A4" w:rsidRPr="00852ED0" w14:paraId="6DB12184" w14:textId="77777777" w:rsidTr="00852ED0">
        <w:trPr>
          <w:jc w:val="center"/>
        </w:trPr>
        <w:tc>
          <w:tcPr>
            <w:tcW w:w="1693" w:type="dxa"/>
            <w:vMerge/>
            <w:shd w:val="clear" w:color="auto" w:fill="auto"/>
            <w:noWrap/>
            <w:vAlign w:val="center"/>
          </w:tcPr>
          <w:p w14:paraId="75103E8D" w14:textId="77777777" w:rsidR="00BB52A4" w:rsidRPr="00852ED0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0B3CAFF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237839A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16C081D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7242C9B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859" w:type="dxa"/>
            <w:tcBorders>
              <w:right w:val="nil"/>
            </w:tcBorders>
            <w:shd w:val="clear" w:color="auto" w:fill="D9E2F3"/>
            <w:vAlign w:val="center"/>
          </w:tcPr>
          <w:p w14:paraId="074211F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037" w:type="dxa"/>
            <w:shd w:val="clear" w:color="auto" w:fill="D9E2F3"/>
            <w:vAlign w:val="center"/>
          </w:tcPr>
          <w:p w14:paraId="0CB7A3C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12862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852ED0" w14:paraId="3A4EAB40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3F5FAA55" w14:textId="77777777" w:rsidR="00BB52A4" w:rsidRPr="00852ED0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4164F9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3 439 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7AC4A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4 164 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69996A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3 352 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67E8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3 266 626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4EA101C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-2,5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1CDBEA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-21,6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EF9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852ED0" w14:paraId="48C80E0E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770C8FB6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Ферросплав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7F234A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170 8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B988D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450 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07852E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92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1678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44 787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2DBD3FF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6,7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04BE11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8,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FA9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3,4%</w:t>
            </w:r>
          </w:p>
        </w:tc>
      </w:tr>
      <w:tr w:rsidR="00BB52A4" w:rsidRPr="00852ED0" w14:paraId="7ED3BA25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3DD00674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Плоский прока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094620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606 373</w:t>
            </w:r>
          </w:p>
        </w:tc>
        <w:tc>
          <w:tcPr>
            <w:tcW w:w="1276" w:type="dxa"/>
            <w:vAlign w:val="center"/>
          </w:tcPr>
          <w:p w14:paraId="0781E191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53 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CB7398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502 970</w:t>
            </w:r>
          </w:p>
        </w:tc>
        <w:tc>
          <w:tcPr>
            <w:tcW w:w="1134" w:type="dxa"/>
            <w:vAlign w:val="center"/>
          </w:tcPr>
          <w:p w14:paraId="3C27300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16 812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4669A48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6,4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DD8B24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8,9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C16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1,1%</w:t>
            </w:r>
          </w:p>
        </w:tc>
      </w:tr>
      <w:tr w:rsidR="00BB52A4" w:rsidRPr="00852ED0" w14:paraId="7B09D9B2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1B990CB6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утк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98971E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8 203</w:t>
            </w:r>
          </w:p>
        </w:tc>
        <w:tc>
          <w:tcPr>
            <w:tcW w:w="1276" w:type="dxa"/>
            <w:vAlign w:val="center"/>
          </w:tcPr>
          <w:p w14:paraId="08E4090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0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F3A53E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4 727</w:t>
            </w:r>
          </w:p>
        </w:tc>
        <w:tc>
          <w:tcPr>
            <w:tcW w:w="1134" w:type="dxa"/>
            <w:vAlign w:val="center"/>
          </w:tcPr>
          <w:p w14:paraId="6BB1143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4 243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0361594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7,7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8AA9D6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1,1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7E5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,1%</w:t>
            </w:r>
          </w:p>
        </w:tc>
      </w:tr>
      <w:tr w:rsidR="00BB52A4" w:rsidRPr="00852ED0" w14:paraId="08E57D5B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43F178CD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б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1B4231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7 586</w:t>
            </w:r>
          </w:p>
        </w:tc>
        <w:tc>
          <w:tcPr>
            <w:tcW w:w="1276" w:type="dxa"/>
            <w:vAlign w:val="center"/>
          </w:tcPr>
          <w:p w14:paraId="16B41D27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2 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6CF202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8 423</w:t>
            </w:r>
          </w:p>
        </w:tc>
        <w:tc>
          <w:tcPr>
            <w:tcW w:w="1134" w:type="dxa"/>
            <w:vAlign w:val="center"/>
          </w:tcPr>
          <w:p w14:paraId="23127BB3" w14:textId="77777777" w:rsidR="00BB52A4" w:rsidRPr="00852ED0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5 040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1720469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6,2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C40CA0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5,3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41B3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,9%</w:t>
            </w:r>
          </w:p>
        </w:tc>
      </w:tr>
      <w:tr w:rsidR="00BB52A4" w:rsidRPr="00852ED0" w14:paraId="24A9B085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6706B425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Рельсы (изделия из черных металлов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739D01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615</w:t>
            </w:r>
          </w:p>
        </w:tc>
        <w:tc>
          <w:tcPr>
            <w:tcW w:w="1276" w:type="dxa"/>
            <w:vAlign w:val="center"/>
          </w:tcPr>
          <w:p w14:paraId="4FF1350F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0 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38D627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 000</w:t>
            </w:r>
          </w:p>
        </w:tc>
        <w:tc>
          <w:tcPr>
            <w:tcW w:w="1134" w:type="dxa"/>
            <w:vAlign w:val="center"/>
          </w:tcPr>
          <w:p w14:paraId="1206EC7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408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2EAA292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3,3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0F8D50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5,9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E83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0,6%</w:t>
            </w:r>
          </w:p>
        </w:tc>
      </w:tr>
      <w:tr w:rsidR="00BB52A4" w:rsidRPr="00852ED0" w14:paraId="3EF00A3B" w14:textId="77777777" w:rsidTr="00852ED0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1CE5A1AE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сварн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0784F0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 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B9516" w14:textId="77777777" w:rsidR="00BB52A4" w:rsidRPr="00852ED0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0 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178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 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B5CA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 584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4C9E6A1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7,9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45955D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7,3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FBC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0,5%</w:t>
            </w:r>
          </w:p>
        </w:tc>
      </w:tr>
    </w:tbl>
    <w:p w14:paraId="19C56196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443D7D66" w14:textId="77777777" w:rsidR="00BB52A4" w:rsidRPr="00BB52A4" w:rsidRDefault="00BB52A4" w:rsidP="00BB52A4">
      <w:pPr>
        <w:widowControl/>
        <w:autoSpaceDE/>
        <w:autoSpaceDN/>
        <w:ind w:left="-142" w:firstLine="142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</w:p>
    <w:p w14:paraId="06009DF5" w14:textId="0DC15D66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>За январь-сентябрь 2023 года</w:t>
      </w:r>
      <w:r w:rsidR="00CD169B">
        <w:rPr>
          <w:iCs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 в сравнении с аналогичным периодом 2022 года</w:t>
      </w:r>
      <w:r w:rsidR="00CD169B">
        <w:rPr>
          <w:iCs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bCs/>
          <w:iCs/>
          <w:kern w:val="2"/>
          <w:sz w:val="28"/>
          <w:szCs w:val="28"/>
          <w:lang w:eastAsia="ru-RU"/>
          <w14:ligatures w14:val="standardContextual"/>
        </w:rPr>
        <w:t>положительная динамика отмечена по таким товарам как</w:t>
      </w:r>
      <w:r w:rsidR="00CD169B">
        <w:rPr>
          <w:bCs/>
          <w:i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kern w:val="2"/>
          <w:sz w:val="28"/>
          <w:szCs w:val="28"/>
          <w:lang w:eastAsia="ru-RU"/>
          <w14:ligatures w14:val="standardContextual"/>
        </w:rPr>
        <w:t>(Таблица 9):</w:t>
      </w:r>
    </w:p>
    <w:p w14:paraId="60B862B2" w14:textId="2C3F03EE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b/>
          <w:bCs/>
          <w:iCs/>
          <w:kern w:val="2"/>
          <w:sz w:val="28"/>
          <w:szCs w:val="28"/>
          <w:lang w:val="kk-KZ" w:eastAsia="ru-RU"/>
          <w14:ligatures w14:val="standardContextual"/>
        </w:rPr>
        <w:t xml:space="preserve">- прутки – 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>рост в стоимостном выражении составил</w:t>
      </w:r>
      <w:r w:rsidRPr="00BB52A4">
        <w:rPr>
          <w:b/>
          <w:bCs/>
          <w:iCs/>
          <w:kern w:val="2"/>
          <w:sz w:val="28"/>
          <w:szCs w:val="28"/>
          <w:lang w:val="kk-KZ" w:eastAsia="ru-RU"/>
          <w14:ligatures w14:val="standardContextual"/>
        </w:rPr>
        <w:t xml:space="preserve"> 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>11,1%, в натуральном – 27,7%. Согласно отчет</w:t>
      </w:r>
      <w:r w:rsidR="00040DB1">
        <w:rPr>
          <w:iCs/>
          <w:kern w:val="2"/>
          <w:sz w:val="28"/>
          <w:szCs w:val="28"/>
          <w:lang w:val="kk-KZ" w:eastAsia="ru-RU"/>
          <w14:ligatures w14:val="standardContextual"/>
        </w:rPr>
        <w:t>у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 предприятия ТОО «ЕвразКаспианСталь»</w:t>
      </w:r>
      <w:r w:rsidR="00040DB1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 (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>ведущего экспортера продукции</w:t>
      </w:r>
      <w:r w:rsidR="00040DB1">
        <w:rPr>
          <w:iCs/>
          <w:kern w:val="2"/>
          <w:sz w:val="28"/>
          <w:szCs w:val="28"/>
          <w:lang w:val="kk-KZ" w:eastAsia="ru-RU"/>
          <w14:ligatures w14:val="standardContextual"/>
        </w:rPr>
        <w:t>)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 рост составил 2,7%.</w:t>
      </w:r>
    </w:p>
    <w:p w14:paraId="1CAF2454" w14:textId="114EB274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/>
          <w:bCs/>
          <w:iCs/>
          <w:kern w:val="2"/>
          <w:sz w:val="28"/>
          <w:szCs w:val="28"/>
          <w:lang w:val="kk-KZ" w:eastAsia="ru-RU"/>
          <w14:ligatures w14:val="standardContextual"/>
        </w:rPr>
        <w:t xml:space="preserve">- трубы бесшовные – 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>увеличение составило в стоимостном выражении на 15,3%, в натуральном – 36,2%. Основным предприятием-экспортером бесшовных труб является ТОО «KSP Steel», согласно отчет</w:t>
      </w:r>
      <w:r w:rsidR="00C64795">
        <w:rPr>
          <w:iCs/>
          <w:kern w:val="2"/>
          <w:sz w:val="28"/>
          <w:szCs w:val="28"/>
          <w:lang w:val="kk-KZ" w:eastAsia="ru-RU"/>
          <w14:ligatures w14:val="standardContextual"/>
        </w:rPr>
        <w:t>у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 которого за рассматриваемый период поставлено 48,3 тыс. тонн продукции, превысив показатели прошлого периода на 28,2%. Основной сбыт продукции направлен в Россию (с долей 88% от общего объема экспорта), а также в ОАЭ (5%), Германию (4%), Швейцарию (3%).</w:t>
      </w:r>
    </w:p>
    <w:p w14:paraId="06115FF2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Также следует отметить </w:t>
      </w:r>
      <w:r w:rsidRPr="00BB52A4">
        <w:rPr>
          <w:b/>
          <w:iCs/>
          <w:kern w:val="2"/>
          <w:sz w:val="28"/>
          <w:szCs w:val="28"/>
          <w:lang w:val="kk-KZ" w:eastAsia="ru-RU"/>
          <w14:ligatures w14:val="standardContextual"/>
        </w:rPr>
        <w:t xml:space="preserve">снижение объема поставок 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>за рассматриваемый период по следующим товарам:</w:t>
      </w:r>
    </w:p>
    <w:p w14:paraId="639A6795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- </w:t>
      </w:r>
      <w:r w:rsidRPr="00BB52A4">
        <w:rPr>
          <w:b/>
          <w:iCs/>
          <w:kern w:val="2"/>
          <w:sz w:val="28"/>
          <w:szCs w:val="28"/>
          <w:lang w:val="kk-KZ" w:eastAsia="ru-RU"/>
          <w14:ligatures w14:val="standardContextual"/>
        </w:rPr>
        <w:t xml:space="preserve">ферросплавы 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на 28,8% в стоимостном выражении и на 6,7% в натуральном. Согласно отчету предприятия филиала АО «ТНК «Казхром» </w:t>
      </w:r>
      <w:r w:rsidRPr="00BB52A4">
        <w:rPr>
          <w:b/>
          <w:bCs/>
          <w:iCs/>
          <w:kern w:val="2"/>
          <w:sz w:val="28"/>
          <w:szCs w:val="28"/>
          <w:lang w:val="kk-KZ" w:eastAsia="ru-RU"/>
          <w14:ligatures w14:val="standardContextual"/>
        </w:rPr>
        <w:t>-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 объем сбыта ферросплавов (феррохром, ферросиликомарганец,</w:t>
      </w:r>
      <w:r w:rsidRPr="00BB52A4">
        <w:rPr>
          <w:rFonts w:ascii="Calibri" w:eastAsia="Calibri" w:hAnsi="Calibri"/>
          <w:kern w:val="2"/>
          <w14:ligatures w14:val="standardContextual"/>
        </w:rPr>
        <w:t xml:space="preserve"> 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ферросилиций, ферросиликохром) снизился в стоимостном выражении на 23,8%. Также по отчету ТОО «Таразский металлургический завод» объем экспорта ферросплавов в стоимостном выражении снизился на 41,3% </w:t>
      </w:r>
    </w:p>
    <w:p w14:paraId="3584A076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- </w:t>
      </w:r>
      <w:r w:rsidRPr="00BB52A4">
        <w:rPr>
          <w:b/>
          <w:iCs/>
          <w:kern w:val="2"/>
          <w:sz w:val="28"/>
          <w:szCs w:val="28"/>
          <w:lang w:val="kk-KZ" w:eastAsia="ru-RU"/>
          <w14:ligatures w14:val="standardContextual"/>
        </w:rPr>
        <w:t xml:space="preserve">плоский прокат </w:t>
      </w:r>
      <w:r w:rsidRPr="00BB52A4">
        <w:rPr>
          <w:bCs/>
          <w:iCs/>
          <w:kern w:val="2"/>
          <w:sz w:val="28"/>
          <w:szCs w:val="28"/>
          <w:lang w:val="kk-KZ" w:eastAsia="ru-RU"/>
          <w14:ligatures w14:val="standardContextual"/>
        </w:rPr>
        <w:t>на 18,9% в стоимостном выражении и на 6,4%</w:t>
      </w:r>
      <w:r w:rsidRPr="00BB52A4">
        <w:rPr>
          <w:iCs/>
          <w:kern w:val="2"/>
          <w:sz w:val="28"/>
          <w:szCs w:val="28"/>
          <w:lang w:val="kk-KZ" w:eastAsia="ru-RU"/>
          <w14:ligatures w14:val="standardContextual"/>
        </w:rPr>
        <w:t xml:space="preserve"> на 29,8% по причине снижения поставок АО «АрселорМиттал Темиртау». </w:t>
      </w:r>
    </w:p>
    <w:bookmarkEnd w:id="18"/>
    <w:p w14:paraId="3C0CA6D5" w14:textId="6949142C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>Согласно статистическим данным БНС АСПиР РК</w:t>
      </w:r>
      <w:r w:rsidR="00C64795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и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КГД МФ РК за 2022 год основной объем продукции черной металлургии экспортировался в Россию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24,2%),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Китай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15,7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и Япони</w:t>
      </w:r>
      <w:r w:rsidR="00C64795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>ю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12,4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Таблица 10).</w:t>
      </w:r>
    </w:p>
    <w:p w14:paraId="4C691CA9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777D4CB8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9 – Экспорт основных топ-5 стран-потребителей продукции черной металлургии Казахстан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за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2021-2022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г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г,</w:t>
      </w:r>
      <w:r w:rsidRPr="00BB52A4">
        <w:rPr>
          <w:rFonts w:ascii="Calibri" w:hAnsi="Calibri"/>
          <w:kern w:val="2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тыс. долл. США.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128"/>
        <w:gridCol w:w="1314"/>
        <w:gridCol w:w="1521"/>
        <w:gridCol w:w="1576"/>
      </w:tblGrid>
      <w:tr w:rsidR="00BB52A4" w:rsidRPr="00BB52A4" w14:paraId="1B4774FB" w14:textId="77777777" w:rsidTr="00BB52A4">
        <w:trPr>
          <w:trHeight w:val="390"/>
          <w:tblHeader/>
        </w:trPr>
        <w:tc>
          <w:tcPr>
            <w:tcW w:w="1552" w:type="pct"/>
            <w:shd w:val="clear" w:color="auto" w:fill="D9E2F3"/>
            <w:noWrap/>
            <w:vAlign w:val="center"/>
            <w:hideMark/>
          </w:tcPr>
          <w:p w14:paraId="1CF51A12" w14:textId="77777777" w:rsidR="00BB52A4" w:rsidRPr="00BB52A4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22" w:type="pct"/>
            <w:shd w:val="clear" w:color="auto" w:fill="D9E2F3"/>
            <w:vAlign w:val="center"/>
          </w:tcPr>
          <w:p w14:paraId="01F5D55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lang w:val="kk-KZ" w:eastAsia="ru-RU"/>
                <w14:ligatures w14:val="standardContextual"/>
              </w:rPr>
            </w:pPr>
            <w:r w:rsidRPr="00BB52A4">
              <w:rPr>
                <w:b/>
                <w:kern w:val="2"/>
                <w:szCs w:val="24"/>
                <w:lang w:eastAsia="ru-RU"/>
                <w14:ligatures w14:val="standardContextual"/>
              </w:rPr>
              <w:t>2021 г.</w:t>
            </w:r>
          </w:p>
        </w:tc>
        <w:tc>
          <w:tcPr>
            <w:tcW w:w="693" w:type="pct"/>
            <w:shd w:val="clear" w:color="auto" w:fill="D9E2F3"/>
            <w:vAlign w:val="center"/>
          </w:tcPr>
          <w:p w14:paraId="4F0567C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lang w:eastAsia="ru-RU"/>
                <w14:ligatures w14:val="standardContextual"/>
              </w:rPr>
            </w:pPr>
            <w:r w:rsidRPr="00BB52A4">
              <w:rPr>
                <w:bCs/>
                <w:i/>
                <w:iCs/>
                <w:kern w:val="2"/>
                <w:szCs w:val="24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802" w:type="pct"/>
            <w:shd w:val="clear" w:color="auto" w:fill="D9E2F3"/>
            <w:vAlign w:val="center"/>
          </w:tcPr>
          <w:p w14:paraId="1D6B37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lang w:val="kk-KZ" w:eastAsia="ru-RU"/>
                <w14:ligatures w14:val="standardContextual"/>
              </w:rPr>
            </w:pPr>
            <w:r w:rsidRPr="00BB52A4">
              <w:rPr>
                <w:b/>
                <w:kern w:val="2"/>
                <w:szCs w:val="24"/>
                <w:lang w:eastAsia="ru-RU"/>
                <w14:ligatures w14:val="standardContextual"/>
              </w:rPr>
              <w:t>2022 г.</w:t>
            </w:r>
          </w:p>
        </w:tc>
        <w:tc>
          <w:tcPr>
            <w:tcW w:w="831" w:type="pct"/>
            <w:shd w:val="clear" w:color="auto" w:fill="D9E2F3"/>
            <w:vAlign w:val="center"/>
          </w:tcPr>
          <w:p w14:paraId="354E636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lang w:val="kk-KZ" w:eastAsia="ru-RU"/>
                <w14:ligatures w14:val="standardContextual"/>
              </w:rPr>
            </w:pPr>
            <w:r w:rsidRPr="00BB52A4">
              <w:rPr>
                <w:bCs/>
                <w:i/>
                <w:iCs/>
                <w:kern w:val="2"/>
                <w:szCs w:val="24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BB52A4" w14:paraId="257E4B64" w14:textId="77777777" w:rsidTr="00637286">
        <w:trPr>
          <w:trHeight w:val="50"/>
        </w:trPr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F7483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895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09 43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216C8" w14:textId="77777777" w:rsidR="00BB52A4" w:rsidRPr="00BB52A4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5,4%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A8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330 55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D15" w14:textId="77777777" w:rsidR="00BB52A4" w:rsidRPr="00BB52A4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4,2%</w:t>
            </w:r>
          </w:p>
        </w:tc>
      </w:tr>
      <w:tr w:rsidR="00BB52A4" w:rsidRPr="00BB52A4" w14:paraId="768AE1FC" w14:textId="77777777" w:rsidTr="00637286">
        <w:trPr>
          <w:trHeight w:val="50"/>
        </w:trPr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1F1038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2CD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01 97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A9DDB" w14:textId="77777777" w:rsidR="00BB52A4" w:rsidRPr="00BB52A4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,6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900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62 64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D74" w14:textId="77777777" w:rsidR="00BB52A4" w:rsidRPr="00BB52A4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5,7%</w:t>
            </w:r>
          </w:p>
        </w:tc>
      </w:tr>
      <w:tr w:rsidR="00BB52A4" w:rsidRPr="00BB52A4" w14:paraId="2A2C97C7" w14:textId="77777777" w:rsidTr="00637286">
        <w:trPr>
          <w:trHeight w:val="50"/>
        </w:trPr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C7F40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lang w:eastAsia="ru-RU"/>
                <w14:ligatures w14:val="standardContextual"/>
              </w:rPr>
              <w:t>Япония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9A1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7 96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5FDAF" w14:textId="77777777" w:rsidR="00BB52A4" w:rsidRPr="00BB52A4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,7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1E55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80 48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803" w14:textId="77777777" w:rsidR="00BB52A4" w:rsidRPr="00BB52A4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2,4%</w:t>
            </w:r>
          </w:p>
        </w:tc>
      </w:tr>
      <w:tr w:rsidR="00BB52A4" w:rsidRPr="00BB52A4" w14:paraId="2C764D24" w14:textId="77777777" w:rsidTr="00637286">
        <w:trPr>
          <w:trHeight w:val="50"/>
        </w:trPr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C77B39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lang w:eastAsia="ru-RU"/>
                <w14:ligatures w14:val="standardContextual"/>
              </w:rPr>
              <w:t>Узбекистан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E99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17 07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FBF4" w14:textId="77777777" w:rsidR="00BB52A4" w:rsidRPr="00BB52A4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0,7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9F2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34 85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4B88" w14:textId="77777777" w:rsidR="00BB52A4" w:rsidRPr="00BB52A4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,7%</w:t>
            </w:r>
          </w:p>
        </w:tc>
      </w:tr>
      <w:tr w:rsidR="00BB52A4" w:rsidRPr="00BB52A4" w14:paraId="0EA74B6B" w14:textId="77777777" w:rsidTr="00637286">
        <w:trPr>
          <w:trHeight w:val="313"/>
        </w:trPr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A2269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lang w:eastAsia="ru-RU"/>
                <w14:ligatures w14:val="standardContextual"/>
              </w:rPr>
              <w:t>США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092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76 23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73CC4" w14:textId="77777777" w:rsidR="00BB52A4" w:rsidRPr="00BB52A4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00F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58 56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FA6" w14:textId="77777777" w:rsidR="00BB52A4" w:rsidRPr="00BB52A4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,4%</w:t>
            </w:r>
          </w:p>
        </w:tc>
      </w:tr>
    </w:tbl>
    <w:p w14:paraId="430501DE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32256BC1" w14:textId="77777777" w:rsidR="00BB52A4" w:rsidRPr="00BB52A4" w:rsidRDefault="00BB52A4" w:rsidP="00BB52A4">
      <w:pPr>
        <w:widowControl/>
        <w:autoSpaceDE/>
        <w:autoSpaceDN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0A3973D" w14:textId="3873D851" w:rsidR="00BB52A4" w:rsidRPr="00BB52A4" w:rsidRDefault="00BB52A4" w:rsidP="00BB52A4">
      <w:pPr>
        <w:widowControl/>
        <w:shd w:val="clear" w:color="auto" w:fill="FFFFFF"/>
        <w:tabs>
          <w:tab w:val="left" w:pos="851"/>
          <w:tab w:val="left" w:pos="1134"/>
        </w:tabs>
        <w:autoSpaceDE/>
        <w:autoSpaceDN/>
        <w:ind w:firstLine="709"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 xml:space="preserve">Рассматривая экспорт </w:t>
      </w:r>
      <w:r w:rsidRPr="00BB52A4">
        <w:rPr>
          <w:color w:val="000000"/>
          <w:kern w:val="2"/>
          <w:sz w:val="28"/>
          <w:szCs w:val="28"/>
          <w:lang w:val="kk-KZ" w:eastAsia="ru-RU"/>
          <w14:ligatures w14:val="standardContextual"/>
        </w:rPr>
        <w:t xml:space="preserve">продукции черной металлургии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в разрезе стран за 2022 год, наблюдается увеличение поставок в Японию в 18 раз, в Узбекистан в 2,6 раз, в Китай на 7,6% </w:t>
      </w:r>
      <w:r w:rsidRPr="00BB52A4">
        <w:rPr>
          <w:i/>
          <w:iCs/>
          <w:color w:val="000000"/>
          <w:kern w:val="2"/>
          <w:sz w:val="28"/>
          <w:szCs w:val="28"/>
          <w:shd w:val="clear" w:color="auto" w:fill="FFFFFF"/>
          <w:lang w:eastAsia="ru-RU"/>
          <w14:ligatures w14:val="standardContextual"/>
        </w:rPr>
        <w:t>(Таблица 10).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Япония импортирует из Казахстана такие металлы</w:t>
      </w:r>
      <w:r w:rsidR="00DF3908">
        <w:rPr>
          <w:color w:val="000000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как феррохром, ферросилиций, ферросиликомарганец. Среди компаний-экспортеров можно отметить Аксуйский завод ферросплавов АО «ТНК Казхром», а также ТОО «YDD Corporation». Вместе с тем </w:t>
      </w:r>
      <w:r w:rsidRPr="00BB52A4">
        <w:rPr>
          <w:color w:val="000000"/>
          <w:kern w:val="2"/>
          <w:sz w:val="28"/>
          <w:szCs w:val="28"/>
          <w:lang w:val="kk-KZ" w:eastAsia="ru-RU"/>
          <w14:ligatures w14:val="standardContextual"/>
        </w:rPr>
        <w:t>следует отметить о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сокра</w:t>
      </w:r>
      <w:r w:rsidRPr="00BB52A4">
        <w:rPr>
          <w:color w:val="000000"/>
          <w:kern w:val="2"/>
          <w:sz w:val="28"/>
          <w:szCs w:val="28"/>
          <w:lang w:val="kk-KZ" w:eastAsia="ru-RU"/>
          <w14:ligatures w14:val="standardContextual"/>
        </w:rPr>
        <w:t>щении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ъем</w:t>
      </w:r>
      <w:r w:rsidRPr="00BB52A4">
        <w:rPr>
          <w:color w:val="000000"/>
          <w:kern w:val="2"/>
          <w:sz w:val="28"/>
          <w:szCs w:val="28"/>
          <w:lang w:val="kk-KZ" w:eastAsia="ru-RU"/>
          <w14:ligatures w14:val="standardContextual"/>
        </w:rPr>
        <w:t>а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поставок отечественной продукции в Россию на 22,2%. Данное снижение экспорта обусловлено ограничением взаимной торговли в России на фоне введенных санкций со стороны Европы, вследствие продолжающихся военных действий между Россией и Украиной, что привело к снижению спроса на казахстанскую продукцию из-за профицита отечественной продукции. Так</w:t>
      </w:r>
      <w:r w:rsidR="00DF3908">
        <w:rPr>
          <w:color w:val="000000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спрос на основной экспортируемый товар – плоский прокат</w:t>
      </w:r>
      <w:r w:rsidR="00DF3908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-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снизился на 23,5%</w:t>
      </w:r>
    </w:p>
    <w:p w14:paraId="7EEDEDFA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11 приведены данные по экспорту продукции черной металлургии Казахстана в основные страны–партнеры за 2021-2022 годы.</w:t>
      </w:r>
    </w:p>
    <w:p w14:paraId="08CF8277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1BCCBF69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10 - Экспорт продукции черной металлургии Казахстана в основные страны–партнеры за 2021-2022 г., тыс. долл. СШ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830"/>
        <w:gridCol w:w="2394"/>
        <w:gridCol w:w="2392"/>
      </w:tblGrid>
      <w:tr w:rsidR="00BB52A4" w:rsidRPr="00852ED0" w14:paraId="535BA2B0" w14:textId="77777777" w:rsidTr="00BB52A4">
        <w:trPr>
          <w:cantSplit/>
          <w:trHeight w:val="20"/>
          <w:tblHeader/>
          <w:jc w:val="center"/>
        </w:trPr>
        <w:tc>
          <w:tcPr>
            <w:tcW w:w="501" w:type="pct"/>
            <w:shd w:val="clear" w:color="auto" w:fill="D9E2F3"/>
          </w:tcPr>
          <w:p w14:paraId="18D7F11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2F49DACD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1250" w:type="pct"/>
            <w:shd w:val="clear" w:color="auto" w:fill="D9E2F3"/>
            <w:vAlign w:val="center"/>
            <w:hideMark/>
          </w:tcPr>
          <w:p w14:paraId="3F5BA83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2021 год</w:t>
            </w:r>
          </w:p>
        </w:tc>
        <w:tc>
          <w:tcPr>
            <w:tcW w:w="1249" w:type="pct"/>
            <w:shd w:val="clear" w:color="auto" w:fill="D9E2F3"/>
            <w:vAlign w:val="center"/>
            <w:hideMark/>
          </w:tcPr>
          <w:p w14:paraId="3A51133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</w:tr>
      <w:tr w:rsidR="00BB52A4" w:rsidRPr="00852ED0" w14:paraId="6215A9CE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</w:tcPr>
          <w:p w14:paraId="7D7D151F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2A048A3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Р</w:t>
            </w: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ОССИЯ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14:paraId="1A0F712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 709 434</w:t>
            </w:r>
          </w:p>
        </w:tc>
        <w:tc>
          <w:tcPr>
            <w:tcW w:w="1249" w:type="pct"/>
            <w:shd w:val="clear" w:color="auto" w:fill="FFFFFF"/>
            <w:vAlign w:val="center"/>
            <w:hideMark/>
          </w:tcPr>
          <w:p w14:paraId="5D74BA2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 330 279</w:t>
            </w:r>
          </w:p>
        </w:tc>
      </w:tr>
      <w:tr w:rsidR="00BB52A4" w:rsidRPr="00852ED0" w14:paraId="52C6DEC5" w14:textId="77777777" w:rsidTr="00637286">
        <w:trPr>
          <w:cantSplit/>
          <w:trHeight w:val="20"/>
          <w:jc w:val="center"/>
        </w:trPr>
        <w:tc>
          <w:tcPr>
            <w:tcW w:w="501" w:type="pct"/>
          </w:tcPr>
          <w:p w14:paraId="74201C8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  <w:p w14:paraId="0EF4297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836</w:t>
            </w:r>
          </w:p>
        </w:tc>
        <w:tc>
          <w:tcPr>
            <w:tcW w:w="2000" w:type="pct"/>
            <w:vAlign w:val="center"/>
            <w:hideMark/>
          </w:tcPr>
          <w:p w14:paraId="47E75E6C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 более в рулонах, без дальнейшей обработки кроме горячей прокатки толщиной более 10 мм</w:t>
            </w:r>
          </w:p>
        </w:tc>
        <w:tc>
          <w:tcPr>
            <w:tcW w:w="1250" w:type="pct"/>
            <w:vAlign w:val="center"/>
          </w:tcPr>
          <w:p w14:paraId="121E24D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27 188</w:t>
            </w:r>
          </w:p>
        </w:tc>
        <w:tc>
          <w:tcPr>
            <w:tcW w:w="1249" w:type="pct"/>
            <w:vAlign w:val="center"/>
          </w:tcPr>
          <w:p w14:paraId="2976EF4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64 765</w:t>
            </w:r>
          </w:p>
        </w:tc>
      </w:tr>
      <w:tr w:rsidR="00BB52A4" w:rsidRPr="00852ED0" w14:paraId="100D5C81" w14:textId="77777777" w:rsidTr="00637286">
        <w:trPr>
          <w:cantSplit/>
          <w:trHeight w:val="20"/>
          <w:jc w:val="center"/>
        </w:trPr>
        <w:tc>
          <w:tcPr>
            <w:tcW w:w="501" w:type="pct"/>
          </w:tcPr>
          <w:p w14:paraId="325D1332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1049</w:t>
            </w:r>
          </w:p>
        </w:tc>
        <w:tc>
          <w:tcPr>
            <w:tcW w:w="2000" w:type="pct"/>
            <w:vAlign w:val="center"/>
          </w:tcPr>
          <w:p w14:paraId="37B620A8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оцинкованный иным способом</w:t>
            </w:r>
          </w:p>
        </w:tc>
        <w:tc>
          <w:tcPr>
            <w:tcW w:w="1250" w:type="pct"/>
            <w:vAlign w:val="center"/>
          </w:tcPr>
          <w:p w14:paraId="610FAF6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65 010</w:t>
            </w:r>
          </w:p>
        </w:tc>
        <w:tc>
          <w:tcPr>
            <w:tcW w:w="1249" w:type="pct"/>
            <w:vAlign w:val="center"/>
          </w:tcPr>
          <w:p w14:paraId="31C93BF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99 604</w:t>
            </w:r>
          </w:p>
        </w:tc>
      </w:tr>
      <w:tr w:rsidR="00BB52A4" w:rsidRPr="00852ED0" w14:paraId="267919D3" w14:textId="77777777" w:rsidTr="00637286">
        <w:trPr>
          <w:cantSplit/>
          <w:trHeight w:val="20"/>
          <w:jc w:val="center"/>
        </w:trPr>
        <w:tc>
          <w:tcPr>
            <w:tcW w:w="501" w:type="pct"/>
          </w:tcPr>
          <w:p w14:paraId="6BA26D1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915</w:t>
            </w:r>
          </w:p>
        </w:tc>
        <w:tc>
          <w:tcPr>
            <w:tcW w:w="2000" w:type="pct"/>
            <w:vAlign w:val="center"/>
          </w:tcPr>
          <w:p w14:paraId="513F2BD2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 более, холоднокатаный, неплакированный, без гальванического или другого покрытия, без дальнейшей обработки, врулонах толщиной 3 мм</w:t>
            </w:r>
          </w:p>
        </w:tc>
        <w:tc>
          <w:tcPr>
            <w:tcW w:w="1250" w:type="pct"/>
            <w:vAlign w:val="center"/>
          </w:tcPr>
          <w:p w14:paraId="7F8100D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57 404</w:t>
            </w:r>
          </w:p>
        </w:tc>
        <w:tc>
          <w:tcPr>
            <w:tcW w:w="1249" w:type="pct"/>
            <w:vAlign w:val="center"/>
          </w:tcPr>
          <w:p w14:paraId="130AF58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83 911</w:t>
            </w:r>
          </w:p>
        </w:tc>
      </w:tr>
      <w:tr w:rsidR="00BB52A4" w:rsidRPr="00852ED0" w14:paraId="0648FDF8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0EE083D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230</w:t>
            </w:r>
          </w:p>
        </w:tc>
        <w:tc>
          <w:tcPr>
            <w:tcW w:w="2000" w:type="pct"/>
            <w:vAlign w:val="center"/>
          </w:tcPr>
          <w:p w14:paraId="562E1D21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марганец</w:t>
            </w:r>
          </w:p>
        </w:tc>
        <w:tc>
          <w:tcPr>
            <w:tcW w:w="1250" w:type="pct"/>
            <w:vAlign w:val="center"/>
          </w:tcPr>
          <w:p w14:paraId="42204EE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99 542</w:t>
            </w:r>
          </w:p>
        </w:tc>
        <w:tc>
          <w:tcPr>
            <w:tcW w:w="1249" w:type="pct"/>
            <w:vAlign w:val="center"/>
          </w:tcPr>
          <w:p w14:paraId="6C8004E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18 121</w:t>
            </w:r>
          </w:p>
        </w:tc>
      </w:tr>
      <w:tr w:rsidR="00BB52A4" w:rsidRPr="00852ED0" w14:paraId="0232C07C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3943C3D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854</w:t>
            </w:r>
          </w:p>
        </w:tc>
        <w:tc>
          <w:tcPr>
            <w:tcW w:w="2000" w:type="pct"/>
            <w:vAlign w:val="center"/>
          </w:tcPr>
          <w:p w14:paraId="77BE255D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не в рулонах, без дальнейшей обработки кроме горячей прокатки, толщиной менее3 мм</w:t>
            </w:r>
          </w:p>
        </w:tc>
        <w:tc>
          <w:tcPr>
            <w:tcW w:w="1250" w:type="pct"/>
            <w:vAlign w:val="center"/>
          </w:tcPr>
          <w:p w14:paraId="54AC5B7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21 519</w:t>
            </w:r>
          </w:p>
        </w:tc>
        <w:tc>
          <w:tcPr>
            <w:tcW w:w="1249" w:type="pct"/>
            <w:vAlign w:val="center"/>
          </w:tcPr>
          <w:p w14:paraId="733CE53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07 492</w:t>
            </w:r>
          </w:p>
        </w:tc>
      </w:tr>
      <w:tr w:rsidR="00BB52A4" w:rsidRPr="00852ED0" w14:paraId="76C65F53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D9E2F3"/>
          </w:tcPr>
          <w:p w14:paraId="700F036D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0B035727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КИТАЙ</w:t>
            </w:r>
          </w:p>
        </w:tc>
        <w:tc>
          <w:tcPr>
            <w:tcW w:w="1250" w:type="pct"/>
            <w:shd w:val="clear" w:color="auto" w:fill="D9E2F3"/>
            <w:vAlign w:val="center"/>
            <w:hideMark/>
          </w:tcPr>
          <w:p w14:paraId="1A33229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01 975</w:t>
            </w:r>
          </w:p>
        </w:tc>
        <w:tc>
          <w:tcPr>
            <w:tcW w:w="1249" w:type="pct"/>
            <w:shd w:val="clear" w:color="auto" w:fill="D9E2F3"/>
            <w:vAlign w:val="center"/>
            <w:hideMark/>
          </w:tcPr>
          <w:p w14:paraId="36C3209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62 644</w:t>
            </w:r>
          </w:p>
        </w:tc>
      </w:tr>
      <w:tr w:rsidR="00BB52A4" w:rsidRPr="00852ED0" w14:paraId="39D96A80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3343F9E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1</w:t>
            </w:r>
          </w:p>
        </w:tc>
        <w:tc>
          <w:tcPr>
            <w:tcW w:w="2000" w:type="pct"/>
            <w:vAlign w:val="center"/>
          </w:tcPr>
          <w:p w14:paraId="51D5D0A1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хром, содержащий более 4 мас.% углерода</w:t>
            </w:r>
          </w:p>
        </w:tc>
        <w:tc>
          <w:tcPr>
            <w:tcW w:w="1250" w:type="pct"/>
            <w:vAlign w:val="center"/>
          </w:tcPr>
          <w:p w14:paraId="12B18A8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9 857</w:t>
            </w:r>
          </w:p>
        </w:tc>
        <w:tc>
          <w:tcPr>
            <w:tcW w:w="1249" w:type="pct"/>
            <w:vAlign w:val="center"/>
          </w:tcPr>
          <w:p w14:paraId="401D29C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75 015</w:t>
            </w:r>
          </w:p>
        </w:tc>
      </w:tr>
      <w:tr w:rsidR="00BB52A4" w:rsidRPr="00852ED0" w14:paraId="2B5F7911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64D77FD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711</w:t>
            </w:r>
          </w:p>
        </w:tc>
        <w:tc>
          <w:tcPr>
            <w:tcW w:w="2000" w:type="pct"/>
            <w:vAlign w:val="center"/>
          </w:tcPr>
          <w:p w14:paraId="3A508F62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менее 0,25 мас.% углерода, прямоугольного (включая квадратное) поперечного сечения шириной менее двойной толщины</w:t>
            </w:r>
          </w:p>
        </w:tc>
        <w:tc>
          <w:tcPr>
            <w:tcW w:w="1250" w:type="pct"/>
            <w:vAlign w:val="center"/>
          </w:tcPr>
          <w:p w14:paraId="3F997D7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7 737</w:t>
            </w:r>
          </w:p>
        </w:tc>
        <w:tc>
          <w:tcPr>
            <w:tcW w:w="1249" w:type="pct"/>
            <w:vAlign w:val="center"/>
          </w:tcPr>
          <w:p w14:paraId="7E700AE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8 589</w:t>
            </w:r>
          </w:p>
        </w:tc>
      </w:tr>
      <w:tr w:rsidR="00BB52A4" w:rsidRPr="00852ED0" w14:paraId="61EA8DF7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08B454B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720839</w:t>
            </w:r>
          </w:p>
        </w:tc>
        <w:tc>
          <w:tcPr>
            <w:tcW w:w="2000" w:type="pct"/>
            <w:vAlign w:val="center"/>
          </w:tcPr>
          <w:p w14:paraId="092304F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в рулонах, без дальнейшей обработки кроме горячей прокатки, толщиной менее 3мм</w:t>
            </w:r>
          </w:p>
        </w:tc>
        <w:tc>
          <w:tcPr>
            <w:tcW w:w="1250" w:type="pct"/>
            <w:vAlign w:val="center"/>
          </w:tcPr>
          <w:p w14:paraId="1F83383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 347</w:t>
            </w:r>
          </w:p>
        </w:tc>
        <w:tc>
          <w:tcPr>
            <w:tcW w:w="1249" w:type="pct"/>
            <w:vAlign w:val="center"/>
          </w:tcPr>
          <w:p w14:paraId="080FD1A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4 714</w:t>
            </w:r>
          </w:p>
        </w:tc>
      </w:tr>
      <w:tr w:rsidR="00BB52A4" w:rsidRPr="00852ED0" w14:paraId="3E8C7796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7E55339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917</w:t>
            </w:r>
          </w:p>
        </w:tc>
        <w:tc>
          <w:tcPr>
            <w:tcW w:w="2000" w:type="pct"/>
            <w:vAlign w:val="center"/>
          </w:tcPr>
          <w:p w14:paraId="25A81EAA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неплакированный, в рулонах, без дальнейшей обработки кроме холодной прокатки, толщиной 0,5 мм или более, но не более 1 мм</w:t>
            </w:r>
          </w:p>
        </w:tc>
        <w:tc>
          <w:tcPr>
            <w:tcW w:w="1250" w:type="pct"/>
            <w:vAlign w:val="center"/>
          </w:tcPr>
          <w:p w14:paraId="3DAD234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 456</w:t>
            </w:r>
          </w:p>
        </w:tc>
        <w:tc>
          <w:tcPr>
            <w:tcW w:w="1249" w:type="pct"/>
            <w:vAlign w:val="center"/>
          </w:tcPr>
          <w:p w14:paraId="362EDAC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3 558</w:t>
            </w:r>
          </w:p>
        </w:tc>
      </w:tr>
      <w:tr w:rsidR="00BB52A4" w:rsidRPr="00852ED0" w14:paraId="4B2CD2DF" w14:textId="77777777" w:rsidTr="00637286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2DD4872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838</w:t>
            </w:r>
          </w:p>
        </w:tc>
        <w:tc>
          <w:tcPr>
            <w:tcW w:w="2000" w:type="pct"/>
            <w:vAlign w:val="center"/>
          </w:tcPr>
          <w:p w14:paraId="4D522FA6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в рулонах, без дальнейшей обработки кроме горячей прокатки, толщиной 3 мм или более, но не менее</w:t>
            </w:r>
          </w:p>
        </w:tc>
        <w:tc>
          <w:tcPr>
            <w:tcW w:w="1250" w:type="pct"/>
            <w:vAlign w:val="center"/>
          </w:tcPr>
          <w:p w14:paraId="64FAC18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 031</w:t>
            </w:r>
          </w:p>
        </w:tc>
        <w:tc>
          <w:tcPr>
            <w:tcW w:w="1249" w:type="pct"/>
            <w:vAlign w:val="center"/>
          </w:tcPr>
          <w:p w14:paraId="02DF4A2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 014</w:t>
            </w:r>
          </w:p>
        </w:tc>
      </w:tr>
      <w:tr w:rsidR="00BB52A4" w:rsidRPr="00852ED0" w14:paraId="0957E79D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D9E2F3"/>
          </w:tcPr>
          <w:p w14:paraId="11A295E6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255D5DB7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ЯПОНИЯ</w:t>
            </w:r>
          </w:p>
        </w:tc>
        <w:tc>
          <w:tcPr>
            <w:tcW w:w="1250" w:type="pct"/>
            <w:shd w:val="clear" w:color="auto" w:fill="D9E2F3"/>
            <w:vAlign w:val="bottom"/>
          </w:tcPr>
          <w:p w14:paraId="09E1021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70 762</w:t>
            </w:r>
          </w:p>
        </w:tc>
        <w:tc>
          <w:tcPr>
            <w:tcW w:w="1249" w:type="pct"/>
            <w:shd w:val="clear" w:color="auto" w:fill="D9E2F3"/>
            <w:vAlign w:val="center"/>
          </w:tcPr>
          <w:p w14:paraId="1818C55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80 481</w:t>
            </w:r>
          </w:p>
        </w:tc>
      </w:tr>
      <w:tr w:rsidR="00BB52A4" w:rsidRPr="00852ED0" w14:paraId="024D0DB1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0C5D245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1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C46E654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хром, содержащий более 4 мас.% углерода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76FF197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97 413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3814BF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44 771</w:t>
            </w:r>
          </w:p>
        </w:tc>
      </w:tr>
      <w:tr w:rsidR="00BB52A4" w:rsidRPr="00852ED0" w14:paraId="33EFA588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6112FE8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9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30BBD9AA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феррохро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319A1DF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4 213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007C199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1 952</w:t>
            </w:r>
          </w:p>
        </w:tc>
      </w:tr>
      <w:tr w:rsidR="00BB52A4" w:rsidRPr="00852ED0" w14:paraId="632CE509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0BAE11C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21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2FED97B7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ций, содержащий более 55 мас.% кремния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8E2061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 141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2210377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 636</w:t>
            </w:r>
          </w:p>
        </w:tc>
      </w:tr>
      <w:tr w:rsidR="00BB52A4" w:rsidRPr="00852ED0" w14:paraId="37392EE9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4C5B806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3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6D5AE6F5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марганец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535B2D8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3 769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6BEE7CD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2 236</w:t>
            </w:r>
          </w:p>
        </w:tc>
      </w:tr>
      <w:tr w:rsidR="00BB52A4" w:rsidRPr="00852ED0" w14:paraId="534810D1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27C9679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5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7498594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хро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13A707C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 094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09E28D0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 887</w:t>
            </w:r>
          </w:p>
        </w:tc>
      </w:tr>
      <w:tr w:rsidR="00BB52A4" w:rsidRPr="00852ED0" w14:paraId="27443B93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D9E2F3"/>
          </w:tcPr>
          <w:p w14:paraId="0EB9F746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0F4FE7A3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УЗБЕКИСТАН</w:t>
            </w:r>
          </w:p>
        </w:tc>
        <w:tc>
          <w:tcPr>
            <w:tcW w:w="1250" w:type="pct"/>
            <w:shd w:val="clear" w:color="auto" w:fill="D9E2F3"/>
            <w:vAlign w:val="bottom"/>
          </w:tcPr>
          <w:p w14:paraId="07761C5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17 073</w:t>
            </w:r>
          </w:p>
        </w:tc>
        <w:tc>
          <w:tcPr>
            <w:tcW w:w="1249" w:type="pct"/>
            <w:shd w:val="clear" w:color="auto" w:fill="D9E2F3"/>
            <w:vAlign w:val="center"/>
          </w:tcPr>
          <w:p w14:paraId="59297A4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34 856</w:t>
            </w:r>
          </w:p>
        </w:tc>
      </w:tr>
      <w:tr w:rsidR="00BB52A4" w:rsidRPr="00852ED0" w14:paraId="1B9920BF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7FAE4B1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711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5C82D51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менее 0,25 мас.% углерода, прямоугольного (включая квадратное) поперечного сечения шириной</w:t>
            </w:r>
            <w:r w:rsidRPr="00852ED0"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менее двойной толщины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2236C92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3 324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2AD07EB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29 483</w:t>
            </w:r>
          </w:p>
        </w:tc>
      </w:tr>
      <w:tr w:rsidR="00BB52A4" w:rsidRPr="00852ED0" w14:paraId="15DBE312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5C8A0E0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72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374A4B03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0,25 мас.% или более углерода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382C8BB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4 215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FF85B8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3 819</w:t>
            </w:r>
          </w:p>
        </w:tc>
      </w:tr>
      <w:tr w:rsidR="00BB52A4" w:rsidRPr="00852ED0" w14:paraId="68971328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2FA2F6A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839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19DCC7E6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в рулонах, без дальнейшей обработки кроме горячей прокатки, толщиной менее 3м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5ED7F9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2 126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4345D20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0 253</w:t>
            </w:r>
          </w:p>
        </w:tc>
      </w:tr>
      <w:tr w:rsidR="00BB52A4" w:rsidRPr="00852ED0" w14:paraId="31ADCA4C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06C6E3B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171A9277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 выступы, борозды или другие деформации, полученные в процессе прокатки или скрученные после прокатки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71718E6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7 472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2C7222C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7 456</w:t>
            </w:r>
          </w:p>
        </w:tc>
      </w:tr>
      <w:tr w:rsidR="00BB52A4" w:rsidRPr="00852ED0" w14:paraId="0C363D70" w14:textId="77777777" w:rsidTr="00BB52A4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7336857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917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0DAA5D54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неплакированный, в рулонах, без дальнейшей обработки кроме холодной прокатки, толщиной 0,5 мм или более, но не более 1 м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5BCB1D2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5745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A2B5A5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5804</w:t>
            </w:r>
          </w:p>
        </w:tc>
      </w:tr>
    </w:tbl>
    <w:p w14:paraId="17DFA624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79F56C3F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highlight w:val="yellow"/>
          <w:lang w:eastAsia="ru-RU"/>
          <w14:ligatures w14:val="standardContextual"/>
        </w:rPr>
      </w:pPr>
    </w:p>
    <w:p w14:paraId="57469D6E" w14:textId="6A83F212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>За январь-сентябрь 202</w:t>
      </w:r>
      <w:r w:rsidRPr="00BB52A4">
        <w:rPr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2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года основной объем продукции черной металлургии экспортировался в Россию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color w:val="0D0D0D"/>
          <w:kern w:val="2"/>
          <w:sz w:val="28"/>
          <w:szCs w:val="28"/>
          <w:lang w:val="kk-KZ" w:eastAsia="ru-RU"/>
          <w14:ligatures w14:val="standardContextual"/>
        </w:rPr>
        <w:t>29,2%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%),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Китай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color w:val="0D0D0D"/>
          <w:kern w:val="2"/>
          <w:sz w:val="28"/>
          <w:szCs w:val="28"/>
          <w:lang w:val="kk-KZ" w:eastAsia="ru-RU"/>
          <w14:ligatures w14:val="standardContextual"/>
        </w:rPr>
        <w:t>15,4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="002E4575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, Японию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1</w:t>
      </w:r>
      <w:r w:rsidRPr="00BB52A4">
        <w:rPr>
          <w:i/>
          <w:color w:val="0D0D0D"/>
          <w:kern w:val="2"/>
          <w:sz w:val="28"/>
          <w:szCs w:val="28"/>
          <w:lang w:val="kk-KZ" w:eastAsia="ru-RU"/>
          <w14:ligatures w14:val="standardContextual"/>
        </w:rPr>
        <w:t>3,8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="002E4575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2E4575" w:rsidRPr="002E4575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>и</w:t>
      </w:r>
      <w:r w:rsidR="002E4575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>Узбекистан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 xml:space="preserve"> (13,3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Таблица 12).</w:t>
      </w:r>
    </w:p>
    <w:p w14:paraId="4B125835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19CEBB87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11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Экспорт основных топ-5 стран-потребителей </w:t>
      </w: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 xml:space="preserve">черной металлургии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Казахстан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за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9 мес. 2022–2023 гг.,</w:t>
      </w:r>
      <w:r w:rsidRPr="00BB52A4">
        <w:rPr>
          <w:rFonts w:ascii="Calibri" w:hAnsi="Calibri"/>
          <w:kern w:val="2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тыс. долл. США.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844"/>
        <w:gridCol w:w="1314"/>
        <w:gridCol w:w="1521"/>
        <w:gridCol w:w="1576"/>
      </w:tblGrid>
      <w:tr w:rsidR="00BB52A4" w:rsidRPr="00852ED0" w14:paraId="1BD585CF" w14:textId="77777777" w:rsidTr="00BB52A4">
        <w:trPr>
          <w:trHeight w:val="390"/>
          <w:tblHeader/>
        </w:trPr>
        <w:tc>
          <w:tcPr>
            <w:tcW w:w="1702" w:type="pct"/>
            <w:shd w:val="clear" w:color="auto" w:fill="D9E2F3"/>
            <w:noWrap/>
            <w:vAlign w:val="center"/>
            <w:hideMark/>
          </w:tcPr>
          <w:p w14:paraId="2AFCEE74" w14:textId="77777777" w:rsidR="00BB52A4" w:rsidRPr="00852ED0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72" w:type="pct"/>
            <w:shd w:val="clear" w:color="auto" w:fill="D9E2F3"/>
            <w:vAlign w:val="center"/>
          </w:tcPr>
          <w:p w14:paraId="4454ABC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9 мес. 2022 г.</w:t>
            </w:r>
          </w:p>
        </w:tc>
        <w:tc>
          <w:tcPr>
            <w:tcW w:w="693" w:type="pct"/>
            <w:shd w:val="clear" w:color="auto" w:fill="D9E2F3"/>
            <w:vAlign w:val="center"/>
          </w:tcPr>
          <w:p w14:paraId="7F4E269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802" w:type="pct"/>
            <w:shd w:val="clear" w:color="auto" w:fill="D9E2F3"/>
            <w:vAlign w:val="center"/>
          </w:tcPr>
          <w:p w14:paraId="742B450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9 мес. 2023 г.</w:t>
            </w:r>
          </w:p>
        </w:tc>
        <w:tc>
          <w:tcPr>
            <w:tcW w:w="831" w:type="pct"/>
            <w:shd w:val="clear" w:color="auto" w:fill="D9E2F3"/>
            <w:vAlign w:val="center"/>
          </w:tcPr>
          <w:p w14:paraId="3B03CCD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852ED0" w14:paraId="3DE7E148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7B10CA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173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80 73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82A53" w14:textId="77777777" w:rsidR="00BB52A4" w:rsidRPr="00852ED0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23,5%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73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952 95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BBFD" w14:textId="77777777" w:rsidR="00BB52A4" w:rsidRPr="00852ED0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29,2%</w:t>
            </w:r>
          </w:p>
        </w:tc>
      </w:tr>
      <w:tr w:rsidR="00BB52A4" w:rsidRPr="00852ED0" w14:paraId="67C59CE9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BA511D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683B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34 62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84744" w14:textId="77777777" w:rsidR="00BB52A4" w:rsidRPr="00852ED0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15,2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2ED9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03 98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BDA8" w14:textId="77777777" w:rsidR="00BB52A4" w:rsidRPr="00852ED0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15,4%</w:t>
            </w:r>
          </w:p>
        </w:tc>
      </w:tr>
      <w:tr w:rsidR="00BB52A4" w:rsidRPr="00852ED0" w14:paraId="5C653DAF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219068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Япония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9FA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10 48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19FA7" w14:textId="77777777" w:rsidR="00BB52A4" w:rsidRPr="00852ED0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12,3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C46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49 44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6B46" w14:textId="77777777" w:rsidR="00BB52A4" w:rsidRPr="00852ED0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13,8%</w:t>
            </w:r>
          </w:p>
        </w:tc>
      </w:tr>
      <w:tr w:rsidR="00BB52A4" w:rsidRPr="00852ED0" w14:paraId="34B27404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FC59F0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Узбекистан 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30D3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04 76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F3705" w14:textId="77777777" w:rsidR="00BB52A4" w:rsidRPr="00852ED0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9,7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A99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34 73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BEC6" w14:textId="77777777" w:rsidR="00BB52A4" w:rsidRPr="00852ED0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13,3%</w:t>
            </w:r>
          </w:p>
        </w:tc>
      </w:tr>
      <w:tr w:rsidR="00BB52A4" w:rsidRPr="00852ED0" w14:paraId="1379CD86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199F3C" w14:textId="77777777" w:rsidR="00BB52A4" w:rsidRPr="00852ED0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ША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C3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55 44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B8E2C" w14:textId="77777777" w:rsidR="00BB52A4" w:rsidRPr="00852ED0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8,5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FD9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97 15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2D0B" w14:textId="77777777" w:rsidR="00BB52A4" w:rsidRPr="00852ED0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i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6,0%</w:t>
            </w:r>
          </w:p>
        </w:tc>
      </w:tr>
    </w:tbl>
    <w:p w14:paraId="42CE4EF1" w14:textId="77777777" w:rsidR="00BB52A4" w:rsidRPr="00BB52A4" w:rsidRDefault="00BB52A4" w:rsidP="00BB52A4">
      <w:pPr>
        <w:widowControl/>
        <w:autoSpaceDE/>
        <w:autoSpaceDN/>
        <w:ind w:right="-211" w:firstLine="680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7FB75567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3754592A" w14:textId="6C8D6AB8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4"/>
          <w:lang w:eastAsia="ru-RU"/>
          <w14:ligatures w14:val="standardContextual"/>
        </w:rPr>
      </w:pP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Несмотря на некоторую неизменность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основных стран потребителей товаров отрасли, можно отметить изменения в распределении долей экспортных поставок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по сравнению с аналогичными данными 2022 года. Доля России среди потребителей отечественной продукции выросла с 23,5% до 29,2%. Доля Узбекистана также увеличилась</w:t>
      </w:r>
      <w:r w:rsidR="002E4575">
        <w:rPr>
          <w:kern w:val="2"/>
          <w:sz w:val="28"/>
          <w:szCs w:val="24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по сравнению с прошлым годом</w:t>
      </w:r>
      <w:r w:rsidR="002E4575">
        <w:rPr>
          <w:kern w:val="2"/>
          <w:sz w:val="28"/>
          <w:szCs w:val="24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на 3,6 процентных пункта. Вместе с тем доля США сократилась в общем объеме на 2,5 процентных пункта. </w:t>
      </w:r>
    </w:p>
    <w:p w14:paraId="39ED66C4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13 приведены данные по экспорту продукции черной металлургии Казахстана в основные страны–партнеры за 9 месяцев 2022–2023 годы.</w:t>
      </w:r>
    </w:p>
    <w:p w14:paraId="638C441E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171E27B7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12 – Экспорт продукции черной металлургии Казахстана в основные страны–партнеры за 9 мес.2022-2023 гг., тыс. долл. СШ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"/>
        <w:gridCol w:w="3789"/>
        <w:gridCol w:w="2368"/>
        <w:gridCol w:w="2366"/>
      </w:tblGrid>
      <w:tr w:rsidR="00BB52A4" w:rsidRPr="00852ED0" w14:paraId="40CDDFCD" w14:textId="77777777" w:rsidTr="004E236A">
        <w:trPr>
          <w:cantSplit/>
          <w:trHeight w:val="20"/>
          <w:tblHeader/>
          <w:jc w:val="center"/>
        </w:trPr>
        <w:tc>
          <w:tcPr>
            <w:tcW w:w="501" w:type="pct"/>
            <w:shd w:val="clear" w:color="auto" w:fill="D9E2F3"/>
            <w:vAlign w:val="center"/>
          </w:tcPr>
          <w:p w14:paraId="7AE651C5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70DBFEE8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1250" w:type="pct"/>
            <w:shd w:val="clear" w:color="auto" w:fill="D9E2F3"/>
            <w:vAlign w:val="center"/>
            <w:hideMark/>
          </w:tcPr>
          <w:p w14:paraId="42CEEC5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янв.- сент.</w:t>
            </w:r>
          </w:p>
          <w:p w14:paraId="174E7CC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022 год</w:t>
            </w:r>
          </w:p>
        </w:tc>
        <w:tc>
          <w:tcPr>
            <w:tcW w:w="1249" w:type="pct"/>
            <w:shd w:val="clear" w:color="auto" w:fill="D9E2F3"/>
            <w:vAlign w:val="center"/>
            <w:hideMark/>
          </w:tcPr>
          <w:p w14:paraId="3915EC0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янв.- сент.</w:t>
            </w:r>
          </w:p>
          <w:p w14:paraId="190DC86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3 год</w:t>
            </w:r>
          </w:p>
        </w:tc>
      </w:tr>
      <w:tr w:rsidR="00BB52A4" w:rsidRPr="00852ED0" w14:paraId="70F9E20D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350F80C8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2ECC532C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Р</w:t>
            </w: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ОССИЯ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6F9F82A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980 734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5563CE9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52 954</w:t>
            </w:r>
          </w:p>
        </w:tc>
      </w:tr>
      <w:tr w:rsidR="00BB52A4" w:rsidRPr="00852ED0" w14:paraId="2D4537CC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3D62137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  <w:p w14:paraId="7690C6A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836</w:t>
            </w:r>
          </w:p>
        </w:tc>
        <w:tc>
          <w:tcPr>
            <w:tcW w:w="2000" w:type="pct"/>
            <w:vAlign w:val="center"/>
            <w:hideMark/>
          </w:tcPr>
          <w:p w14:paraId="2B226830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 более в рулонах, без дальнейшей обработки кроме горячей прокатки толщиной более 10 мм</w:t>
            </w:r>
          </w:p>
        </w:tc>
        <w:tc>
          <w:tcPr>
            <w:tcW w:w="1250" w:type="pct"/>
            <w:vAlign w:val="center"/>
          </w:tcPr>
          <w:p w14:paraId="6203B9C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78 478</w:t>
            </w:r>
          </w:p>
        </w:tc>
        <w:tc>
          <w:tcPr>
            <w:tcW w:w="1249" w:type="pct"/>
            <w:vAlign w:val="center"/>
          </w:tcPr>
          <w:p w14:paraId="43FBC87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09 279</w:t>
            </w:r>
          </w:p>
        </w:tc>
      </w:tr>
      <w:tr w:rsidR="00BB52A4" w:rsidRPr="00852ED0" w14:paraId="6421C15F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537A4F0C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1049</w:t>
            </w:r>
          </w:p>
        </w:tc>
        <w:tc>
          <w:tcPr>
            <w:tcW w:w="2000" w:type="pct"/>
            <w:vAlign w:val="center"/>
          </w:tcPr>
          <w:p w14:paraId="16375335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оцинкованный иным способом</w:t>
            </w:r>
          </w:p>
        </w:tc>
        <w:tc>
          <w:tcPr>
            <w:tcW w:w="1250" w:type="pct"/>
            <w:vAlign w:val="center"/>
          </w:tcPr>
          <w:p w14:paraId="637FD58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0 852</w:t>
            </w:r>
          </w:p>
        </w:tc>
        <w:tc>
          <w:tcPr>
            <w:tcW w:w="1249" w:type="pct"/>
            <w:vAlign w:val="center"/>
          </w:tcPr>
          <w:p w14:paraId="3A3025A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0 477</w:t>
            </w:r>
          </w:p>
        </w:tc>
      </w:tr>
      <w:tr w:rsidR="00BB52A4" w:rsidRPr="00852ED0" w14:paraId="095CE975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7E0458D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915</w:t>
            </w:r>
          </w:p>
        </w:tc>
        <w:tc>
          <w:tcPr>
            <w:tcW w:w="2000" w:type="pct"/>
            <w:vAlign w:val="center"/>
          </w:tcPr>
          <w:p w14:paraId="07D014B5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 более, холоднокатаный, неплакированный, без гальванического или другого покрытия, без дальнейшей обработки, врулонах толщиной 3 мм</w:t>
            </w:r>
          </w:p>
        </w:tc>
        <w:tc>
          <w:tcPr>
            <w:tcW w:w="1250" w:type="pct"/>
            <w:vAlign w:val="center"/>
          </w:tcPr>
          <w:p w14:paraId="54B7220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9 581</w:t>
            </w:r>
          </w:p>
        </w:tc>
        <w:tc>
          <w:tcPr>
            <w:tcW w:w="1249" w:type="pct"/>
            <w:vAlign w:val="center"/>
          </w:tcPr>
          <w:p w14:paraId="10A0F17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3 954</w:t>
            </w:r>
          </w:p>
        </w:tc>
      </w:tr>
      <w:tr w:rsidR="00BB52A4" w:rsidRPr="00852ED0" w14:paraId="16718F2D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4C74E4F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854</w:t>
            </w:r>
          </w:p>
        </w:tc>
        <w:tc>
          <w:tcPr>
            <w:tcW w:w="2000" w:type="pct"/>
            <w:vAlign w:val="center"/>
          </w:tcPr>
          <w:p w14:paraId="3B802800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не в рулонах, без дальнейшей обработки кроме горячей прокатки, толщиной менее3 мм</w:t>
            </w:r>
          </w:p>
        </w:tc>
        <w:tc>
          <w:tcPr>
            <w:tcW w:w="1250" w:type="pct"/>
            <w:vAlign w:val="center"/>
          </w:tcPr>
          <w:p w14:paraId="3E8B6D2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6 369</w:t>
            </w:r>
          </w:p>
        </w:tc>
        <w:tc>
          <w:tcPr>
            <w:tcW w:w="1249" w:type="pct"/>
            <w:vAlign w:val="center"/>
          </w:tcPr>
          <w:p w14:paraId="05E7534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5 119</w:t>
            </w:r>
          </w:p>
        </w:tc>
      </w:tr>
      <w:tr w:rsidR="00BB52A4" w:rsidRPr="00852ED0" w14:paraId="1F526C61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1D8E6B6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20230</w:t>
            </w:r>
          </w:p>
        </w:tc>
        <w:tc>
          <w:tcPr>
            <w:tcW w:w="2000" w:type="pct"/>
            <w:vAlign w:val="center"/>
          </w:tcPr>
          <w:p w14:paraId="7BBBB8F1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марганец</w:t>
            </w:r>
          </w:p>
        </w:tc>
        <w:tc>
          <w:tcPr>
            <w:tcW w:w="1250" w:type="pct"/>
            <w:vAlign w:val="center"/>
          </w:tcPr>
          <w:p w14:paraId="6BB2E3E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7 633</w:t>
            </w:r>
          </w:p>
        </w:tc>
        <w:tc>
          <w:tcPr>
            <w:tcW w:w="1249" w:type="pct"/>
            <w:vAlign w:val="center"/>
          </w:tcPr>
          <w:p w14:paraId="48DE9DA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1 288</w:t>
            </w:r>
          </w:p>
        </w:tc>
      </w:tr>
      <w:tr w:rsidR="00BB52A4" w:rsidRPr="00852ED0" w14:paraId="2DDD249A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D9E2F3"/>
            <w:vAlign w:val="center"/>
          </w:tcPr>
          <w:p w14:paraId="381489E0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06FA188A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КИТАЙ</w:t>
            </w:r>
          </w:p>
        </w:tc>
        <w:tc>
          <w:tcPr>
            <w:tcW w:w="1250" w:type="pct"/>
            <w:shd w:val="clear" w:color="auto" w:fill="D9E2F3"/>
            <w:vAlign w:val="center"/>
          </w:tcPr>
          <w:p w14:paraId="438C288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34 624</w:t>
            </w:r>
          </w:p>
        </w:tc>
        <w:tc>
          <w:tcPr>
            <w:tcW w:w="1249" w:type="pct"/>
            <w:shd w:val="clear" w:color="auto" w:fill="D9E2F3"/>
            <w:vAlign w:val="center"/>
          </w:tcPr>
          <w:p w14:paraId="72FB4D9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03 987</w:t>
            </w:r>
          </w:p>
        </w:tc>
      </w:tr>
      <w:tr w:rsidR="00BB52A4" w:rsidRPr="00852ED0" w14:paraId="4387B6C5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17D1F40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1</w:t>
            </w:r>
          </w:p>
        </w:tc>
        <w:tc>
          <w:tcPr>
            <w:tcW w:w="2000" w:type="pct"/>
            <w:vAlign w:val="center"/>
          </w:tcPr>
          <w:p w14:paraId="6C8A657C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хром, содержащий более 4 мас.% углерода</w:t>
            </w:r>
          </w:p>
        </w:tc>
        <w:tc>
          <w:tcPr>
            <w:tcW w:w="1250" w:type="pct"/>
            <w:vAlign w:val="center"/>
          </w:tcPr>
          <w:p w14:paraId="14643CD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55 078</w:t>
            </w:r>
          </w:p>
        </w:tc>
        <w:tc>
          <w:tcPr>
            <w:tcW w:w="1249" w:type="pct"/>
            <w:vAlign w:val="center"/>
          </w:tcPr>
          <w:p w14:paraId="647DA74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91 863</w:t>
            </w:r>
          </w:p>
        </w:tc>
      </w:tr>
      <w:tr w:rsidR="00BB52A4" w:rsidRPr="00852ED0" w14:paraId="6135547F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487B8B3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926</w:t>
            </w:r>
          </w:p>
        </w:tc>
        <w:tc>
          <w:tcPr>
            <w:tcW w:w="2000" w:type="pct"/>
            <w:vAlign w:val="center"/>
          </w:tcPr>
          <w:p w14:paraId="4697B8A8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неплакированный, не в рулонах, без дальнейшей обработки кроме холодной прокатки, толщиной более 1 мм, но менее 3 мм</w:t>
            </w:r>
          </w:p>
        </w:tc>
        <w:tc>
          <w:tcPr>
            <w:tcW w:w="1250" w:type="pct"/>
            <w:vAlign w:val="center"/>
          </w:tcPr>
          <w:p w14:paraId="4593E76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 357</w:t>
            </w:r>
          </w:p>
        </w:tc>
        <w:tc>
          <w:tcPr>
            <w:tcW w:w="1249" w:type="pct"/>
            <w:vAlign w:val="center"/>
          </w:tcPr>
          <w:p w14:paraId="562193F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016</w:t>
            </w:r>
          </w:p>
        </w:tc>
      </w:tr>
      <w:tr w:rsidR="00BB52A4" w:rsidRPr="00852ED0" w14:paraId="445347EF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55F7851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720917</w:t>
            </w:r>
          </w:p>
        </w:tc>
        <w:tc>
          <w:tcPr>
            <w:tcW w:w="2000" w:type="pct"/>
            <w:vAlign w:val="center"/>
          </w:tcPr>
          <w:p w14:paraId="13B8E3D3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неплакированный, в рулонах, без дальнейшей обработки кроме холодной прокатки, толщиной 0,5 мм или более, но не более 1 мм</w:t>
            </w:r>
          </w:p>
        </w:tc>
        <w:tc>
          <w:tcPr>
            <w:tcW w:w="1250" w:type="pct"/>
            <w:vAlign w:val="center"/>
          </w:tcPr>
          <w:p w14:paraId="3708D8C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1 428</w:t>
            </w:r>
          </w:p>
        </w:tc>
        <w:tc>
          <w:tcPr>
            <w:tcW w:w="1249" w:type="pct"/>
            <w:vAlign w:val="center"/>
          </w:tcPr>
          <w:p w14:paraId="69718DA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 565</w:t>
            </w:r>
          </w:p>
        </w:tc>
      </w:tr>
      <w:tr w:rsidR="00BB52A4" w:rsidRPr="00852ED0" w14:paraId="35060931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49FB6B9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838</w:t>
            </w:r>
          </w:p>
        </w:tc>
        <w:tc>
          <w:tcPr>
            <w:tcW w:w="2000" w:type="pct"/>
            <w:vAlign w:val="center"/>
          </w:tcPr>
          <w:p w14:paraId="4D5C9DC2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в рулонах, без дальнейшей обработки кроме горячей прокатки, толщиной 3 мм или более, но не менее</w:t>
            </w:r>
          </w:p>
        </w:tc>
        <w:tc>
          <w:tcPr>
            <w:tcW w:w="1250" w:type="pct"/>
            <w:vAlign w:val="center"/>
          </w:tcPr>
          <w:p w14:paraId="751D040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 191</w:t>
            </w:r>
          </w:p>
        </w:tc>
        <w:tc>
          <w:tcPr>
            <w:tcW w:w="1249" w:type="pct"/>
            <w:vAlign w:val="center"/>
          </w:tcPr>
          <w:p w14:paraId="752F5CB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90</w:t>
            </w:r>
          </w:p>
        </w:tc>
      </w:tr>
      <w:tr w:rsidR="00BB52A4" w:rsidRPr="00852ED0" w14:paraId="15F20E2A" w14:textId="77777777" w:rsidTr="004E236A">
        <w:trPr>
          <w:cantSplit/>
          <w:trHeight w:val="20"/>
          <w:jc w:val="center"/>
        </w:trPr>
        <w:tc>
          <w:tcPr>
            <w:tcW w:w="501" w:type="pct"/>
            <w:vAlign w:val="center"/>
          </w:tcPr>
          <w:p w14:paraId="439B75B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927</w:t>
            </w:r>
          </w:p>
        </w:tc>
        <w:tc>
          <w:tcPr>
            <w:tcW w:w="2000" w:type="pct"/>
            <w:vAlign w:val="center"/>
          </w:tcPr>
          <w:p w14:paraId="3E00C4CD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неплакированный, не в рулонах, без дальнейшей обр., кроме холодной прокатки, толщиной 0,5 мм или более, но не более 1 мм</w:t>
            </w:r>
          </w:p>
        </w:tc>
        <w:tc>
          <w:tcPr>
            <w:tcW w:w="1250" w:type="pct"/>
            <w:vAlign w:val="center"/>
          </w:tcPr>
          <w:p w14:paraId="3E8AD0F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317</w:t>
            </w:r>
          </w:p>
        </w:tc>
        <w:tc>
          <w:tcPr>
            <w:tcW w:w="1249" w:type="pct"/>
            <w:vAlign w:val="center"/>
          </w:tcPr>
          <w:p w14:paraId="6E7EEA5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26</w:t>
            </w:r>
          </w:p>
        </w:tc>
      </w:tr>
      <w:tr w:rsidR="00BB52A4" w:rsidRPr="00852ED0" w14:paraId="734A5CB6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D9E2F3"/>
            <w:vAlign w:val="center"/>
          </w:tcPr>
          <w:p w14:paraId="02161809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24A4BC48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ЯПОНИЯ</w:t>
            </w:r>
          </w:p>
        </w:tc>
        <w:tc>
          <w:tcPr>
            <w:tcW w:w="1250" w:type="pct"/>
            <w:shd w:val="clear" w:color="auto" w:fill="D9E2F3"/>
            <w:vAlign w:val="center"/>
          </w:tcPr>
          <w:p w14:paraId="5ED7D3A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10 480</w:t>
            </w:r>
          </w:p>
        </w:tc>
        <w:tc>
          <w:tcPr>
            <w:tcW w:w="1249" w:type="pct"/>
            <w:shd w:val="clear" w:color="auto" w:fill="D9E2F3"/>
            <w:vAlign w:val="center"/>
          </w:tcPr>
          <w:p w14:paraId="18E0633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49 445</w:t>
            </w:r>
          </w:p>
        </w:tc>
      </w:tr>
      <w:tr w:rsidR="00BB52A4" w:rsidRPr="00852ED0" w14:paraId="63401003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06D3B35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1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29503BB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хром, содержащий более 4 мас.% углерода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29BCC39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2 204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49A893E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72 142</w:t>
            </w:r>
          </w:p>
        </w:tc>
      </w:tr>
      <w:tr w:rsidR="00BB52A4" w:rsidRPr="00852ED0" w14:paraId="3F676772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2BB33B4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9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15F5D3C2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феррохро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12C97F76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4 690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572B9E5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5 608</w:t>
            </w:r>
          </w:p>
        </w:tc>
      </w:tr>
      <w:tr w:rsidR="00BB52A4" w:rsidRPr="00852ED0" w14:paraId="63C21535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7CF85E7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21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5F4C3A0B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ций, содержащий более 55 мас.% кремния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A5B90F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 719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5D411F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 275</w:t>
            </w:r>
          </w:p>
        </w:tc>
      </w:tr>
      <w:tr w:rsidR="00BB52A4" w:rsidRPr="00852ED0" w14:paraId="2858EA41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27B4826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5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52FC3FDA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хро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322A672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9 638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FC3747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8 247</w:t>
            </w:r>
          </w:p>
        </w:tc>
      </w:tr>
      <w:tr w:rsidR="00BB52A4" w:rsidRPr="00852ED0" w14:paraId="6C8FCBF5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761F895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3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32E4C49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марганец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D57BE8A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229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A355F2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173</w:t>
            </w:r>
          </w:p>
        </w:tc>
      </w:tr>
      <w:tr w:rsidR="00BB52A4" w:rsidRPr="00852ED0" w14:paraId="59093C99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D9E2F3"/>
            <w:vAlign w:val="center"/>
          </w:tcPr>
          <w:p w14:paraId="639054C9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9E2F3"/>
            <w:vAlign w:val="center"/>
            <w:hideMark/>
          </w:tcPr>
          <w:p w14:paraId="33119AA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УЗБЕКИСТАН</w:t>
            </w:r>
          </w:p>
        </w:tc>
        <w:tc>
          <w:tcPr>
            <w:tcW w:w="1250" w:type="pct"/>
            <w:shd w:val="clear" w:color="auto" w:fill="D9E2F3"/>
            <w:vAlign w:val="center"/>
          </w:tcPr>
          <w:p w14:paraId="4567E21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04 769</w:t>
            </w:r>
          </w:p>
        </w:tc>
        <w:tc>
          <w:tcPr>
            <w:tcW w:w="1249" w:type="pct"/>
            <w:shd w:val="clear" w:color="auto" w:fill="D9E2F3"/>
            <w:vAlign w:val="center"/>
          </w:tcPr>
          <w:p w14:paraId="3D5AA21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34 735</w:t>
            </w:r>
          </w:p>
        </w:tc>
      </w:tr>
      <w:tr w:rsidR="00BB52A4" w:rsidRPr="00852ED0" w14:paraId="3A4D2E52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5266972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72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44C22171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0,25 мас.% или более углерода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6689B73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7 616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4C4626D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8 910</w:t>
            </w:r>
          </w:p>
        </w:tc>
      </w:tr>
      <w:tr w:rsidR="00BB52A4" w:rsidRPr="00852ED0" w14:paraId="454E6041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3DF6D15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711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40C8B584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менее 0,25 мас.% углерода, прямоугольного (включая квадратное) поперечного сечения шириной</w:t>
            </w:r>
            <w:r w:rsidRPr="00852ED0"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менее двойной толщины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6EE85F6B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3 182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63A17D3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 405</w:t>
            </w:r>
          </w:p>
        </w:tc>
      </w:tr>
      <w:tr w:rsidR="00BB52A4" w:rsidRPr="00852ED0" w14:paraId="16E83452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6ACF884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36AD31B7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 выступы, борозды или другие деформации, полученные в процессе прокатки или скрученные после прокатки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2D590C6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6 754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4C3E8E5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8 490</w:t>
            </w:r>
          </w:p>
        </w:tc>
      </w:tr>
      <w:tr w:rsidR="00BB52A4" w:rsidRPr="00852ED0" w14:paraId="6092EC35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652BD98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712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5E45ACB2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олуфабрикаты из железа или нелегированной стали, содержащие менее 0,25 мас.% углерода, прямоугольного (кроме квадратного) поперечного сечения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31FF048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191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F5D7D0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3 368</w:t>
            </w:r>
          </w:p>
        </w:tc>
      </w:tr>
      <w:tr w:rsidR="00BB52A4" w:rsidRPr="00852ED0" w14:paraId="565541B1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7F7C859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0839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671DF7FA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в рулонах, без дальнейшей обработки кроме горячей прокатки, толщиной менее 3м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3BF110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2 569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53FE1AC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3 545</w:t>
            </w:r>
          </w:p>
        </w:tc>
      </w:tr>
      <w:tr w:rsidR="00BB52A4" w:rsidRPr="00852ED0" w14:paraId="1F1DEBBC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DEEAF6"/>
            <w:vAlign w:val="center"/>
          </w:tcPr>
          <w:p w14:paraId="1FC60C8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00" w:type="pct"/>
            <w:shd w:val="clear" w:color="auto" w:fill="DEEAF6"/>
            <w:vAlign w:val="center"/>
          </w:tcPr>
          <w:p w14:paraId="0BDA653E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ША</w:t>
            </w:r>
          </w:p>
        </w:tc>
        <w:tc>
          <w:tcPr>
            <w:tcW w:w="1250" w:type="pct"/>
            <w:shd w:val="clear" w:color="auto" w:fill="DEEAF6"/>
            <w:vAlign w:val="center"/>
          </w:tcPr>
          <w:p w14:paraId="546AADB9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355 445</w:t>
            </w:r>
          </w:p>
        </w:tc>
        <w:tc>
          <w:tcPr>
            <w:tcW w:w="1249" w:type="pct"/>
            <w:shd w:val="clear" w:color="auto" w:fill="DEEAF6"/>
            <w:vAlign w:val="center"/>
          </w:tcPr>
          <w:p w14:paraId="1B9786D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97 153</w:t>
            </w:r>
          </w:p>
        </w:tc>
      </w:tr>
      <w:tr w:rsidR="00BB52A4" w:rsidRPr="00852ED0" w14:paraId="36A70CB7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59E9532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41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6727E06C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хром, содержащий более 4 мас.% углерода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7FD9869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00 212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570D5C9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2 716</w:t>
            </w:r>
          </w:p>
        </w:tc>
      </w:tr>
      <w:tr w:rsidR="00BB52A4" w:rsidRPr="00852ED0" w14:paraId="08D2CCAC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419F90D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720249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21853399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феррохро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E1928B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76 809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63C77F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41 312</w:t>
            </w:r>
          </w:p>
        </w:tc>
      </w:tr>
      <w:tr w:rsidR="00BB52A4" w:rsidRPr="00852ED0" w14:paraId="64AEBA8D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1A028DD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21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6F095E01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ций, содержащий более 55 мас.% кремния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55683CD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 703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AF28395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029</w:t>
            </w:r>
          </w:p>
        </w:tc>
      </w:tr>
      <w:tr w:rsidR="00BB52A4" w:rsidRPr="00852ED0" w14:paraId="74D81A9A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1E37A1B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250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5744CCCA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иликохром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5714843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7 411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65EDF4E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 022</w:t>
            </w:r>
          </w:p>
        </w:tc>
      </w:tr>
      <w:tr w:rsidR="00BB52A4" w:rsidRPr="00852ED0" w14:paraId="064688ED" w14:textId="77777777" w:rsidTr="004E236A">
        <w:trPr>
          <w:cantSplit/>
          <w:trHeight w:val="20"/>
          <w:jc w:val="center"/>
        </w:trPr>
        <w:tc>
          <w:tcPr>
            <w:tcW w:w="501" w:type="pct"/>
            <w:shd w:val="clear" w:color="auto" w:fill="FFFFFF"/>
            <w:vAlign w:val="center"/>
          </w:tcPr>
          <w:p w14:paraId="21816EF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730424</w:t>
            </w:r>
          </w:p>
        </w:tc>
        <w:tc>
          <w:tcPr>
            <w:tcW w:w="2000" w:type="pct"/>
            <w:shd w:val="clear" w:color="auto" w:fill="FFFFFF"/>
            <w:vAlign w:val="center"/>
          </w:tcPr>
          <w:p w14:paraId="7D8BF996" w14:textId="77777777" w:rsidR="00BB52A4" w:rsidRPr="00852ED0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обсадные, насосно-компрессорные и бурильные, используемые при бурении скважин прочие, из коррозионностойкой стали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7DF2DE3C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69448F9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901</w:t>
            </w:r>
          </w:p>
        </w:tc>
      </w:tr>
    </w:tbl>
    <w:p w14:paraId="5AFFAE7C" w14:textId="77777777" w:rsidR="00BB52A4" w:rsidRPr="00BB52A4" w:rsidRDefault="00BB52A4" w:rsidP="00BB52A4">
      <w:pPr>
        <w:widowControl/>
        <w:autoSpaceDE/>
        <w:autoSpaceDN/>
        <w:ind w:right="-211" w:firstLine="680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1DD5A257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b/>
          <w:kern w:val="2"/>
          <w:sz w:val="28"/>
          <w:szCs w:val="24"/>
          <w:lang w:eastAsia="ru-RU"/>
          <w14:ligatures w14:val="standardContextual"/>
        </w:rPr>
      </w:pPr>
    </w:p>
    <w:p w14:paraId="27C1AE89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b/>
          <w:kern w:val="2"/>
          <w:sz w:val="28"/>
          <w:szCs w:val="24"/>
          <w:lang w:eastAsia="ru-RU"/>
          <w14:ligatures w14:val="standardContextual"/>
        </w:rPr>
      </w:pPr>
      <w:r w:rsidRPr="00BB52A4">
        <w:rPr>
          <w:b/>
          <w:kern w:val="2"/>
          <w:sz w:val="28"/>
          <w:szCs w:val="24"/>
          <w:lang w:eastAsia="ru-RU"/>
          <w14:ligatures w14:val="standardContextual"/>
        </w:rPr>
        <w:t xml:space="preserve">ИМПОРТ </w:t>
      </w:r>
    </w:p>
    <w:p w14:paraId="4C5189D2" w14:textId="39606BFD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4"/>
          <w:lang w:eastAsia="ru-RU"/>
          <w14:ligatures w14:val="standardContextual"/>
        </w:rPr>
      </w:pP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По итогам 2022 года импорт металлургической промышленности составил 3,6 млрд долл. США, показав рост на 16,2% к периоду 2021 года.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Объем натурального выражения показал незначительный спад на 1,3%–2 836 тыс. тонн.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 При этом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импорт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продукции черной металлургии</w:t>
      </w:r>
      <w:r w:rsidR="002E4575">
        <w:rPr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согласно статистическим данным БНС АСПиР РК и КГД МФ РК</w:t>
      </w:r>
      <w:r w:rsidR="002E4575">
        <w:rPr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за 2022 год составил </w:t>
      </w: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>2 710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 xml:space="preserve"> млн долл. СШ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показав рост по отношению к такому же периоду 2021 года на 12,8%. В натуральном выражении объем товаров составил </w:t>
      </w: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 xml:space="preserve">2 736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тыс. тонн</w:t>
      </w:r>
      <w:r w:rsidR="002E4575">
        <w:rPr>
          <w:b/>
          <w:bCs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снизившись на 0,9% по отношению к 2021 году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2 760 тыс. тонн)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4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. </w:t>
      </w:r>
    </w:p>
    <w:p w14:paraId="6F212523" w14:textId="431BA406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4"/>
          <w:lang w:eastAsia="ru-RU"/>
          <w14:ligatures w14:val="standardContextual"/>
        </w:rPr>
        <w:t>Импорт продукции металлургической промышленности на отечественный рынок в период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январь-сентябрь 2022 года составил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2,8 млрд долл. СШ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показав рост на 3,3% по отношению к показателю аналогичного периода прошлого года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2,7 млрд долл. США).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В натуральном выражении импорт составил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2 735 тыс. тонн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или +32,2% по отношению к девяти месяцам 2022 года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 xml:space="preserve">(2 069 тыс. тонн). 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Импорт черной металлургии составил 2 377 млн долл. США, увеличившись на 16,9% относительно рассматриваемого периода прошлого года. В натуральном выражении рост составил 31,9% - до 2 668 тыс. тонн. </w:t>
      </w:r>
    </w:p>
    <w:p w14:paraId="659AA679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78F16C69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Таблица </w:t>
      </w:r>
      <w:r w:rsidRPr="00BB52A4">
        <w:rPr>
          <w:rFonts w:eastAsia="Calibri"/>
          <w:i/>
          <w:kern w:val="2"/>
          <w:sz w:val="24"/>
          <w:szCs w:val="24"/>
          <w:lang w:val="kk-KZ"/>
          <w14:ligatures w14:val="standardContextual"/>
        </w:rPr>
        <w:t>13</w:t>
      </w: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 – Импорт продукции черной металлургии за 2021-2022 гг., 9 мес. 2022–2023г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985"/>
      </w:tblGrid>
      <w:tr w:rsidR="00BB52A4" w:rsidRPr="00852ED0" w14:paraId="6A54984E" w14:textId="77777777" w:rsidTr="00BB52A4">
        <w:trPr>
          <w:trHeight w:val="369"/>
        </w:trPr>
        <w:tc>
          <w:tcPr>
            <w:tcW w:w="1951" w:type="dxa"/>
            <w:shd w:val="clear" w:color="auto" w:fill="D9E2F3"/>
            <w:vAlign w:val="center"/>
            <w:hideMark/>
          </w:tcPr>
          <w:p w14:paraId="60D8ED08" w14:textId="77777777" w:rsidR="00BB52A4" w:rsidRPr="00852ED0" w:rsidRDefault="00BB52A4" w:rsidP="00BB52A4">
            <w:pPr>
              <w:widowControl/>
              <w:autoSpaceDE/>
              <w:autoSpaceDN/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shd w:val="clear" w:color="auto" w:fill="D9E2F3"/>
            <w:noWrap/>
            <w:vAlign w:val="center"/>
          </w:tcPr>
          <w:p w14:paraId="7D0A3387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021 г.</w:t>
            </w:r>
          </w:p>
        </w:tc>
        <w:tc>
          <w:tcPr>
            <w:tcW w:w="1843" w:type="dxa"/>
            <w:shd w:val="clear" w:color="auto" w:fill="D9E2F3"/>
            <w:noWrap/>
            <w:vAlign w:val="center"/>
          </w:tcPr>
          <w:p w14:paraId="0B67CA44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022 г.</w:t>
            </w:r>
          </w:p>
        </w:tc>
        <w:tc>
          <w:tcPr>
            <w:tcW w:w="1842" w:type="dxa"/>
            <w:shd w:val="clear" w:color="auto" w:fill="D9E2F3"/>
            <w:vAlign w:val="center"/>
          </w:tcPr>
          <w:p w14:paraId="27C74EDF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9 мес. 2022г.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2429956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9 мес. 2023 г.</w:t>
            </w:r>
          </w:p>
        </w:tc>
      </w:tr>
      <w:tr w:rsidR="00BB52A4" w:rsidRPr="00852ED0" w14:paraId="7437ABAE" w14:textId="77777777" w:rsidTr="00637286">
        <w:trPr>
          <w:trHeight w:val="217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4A63E205" w14:textId="77777777" w:rsidR="00BB52A4" w:rsidRPr="00852ED0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лн долл.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B30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 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06B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 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54CE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3C0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377</w:t>
            </w:r>
          </w:p>
        </w:tc>
      </w:tr>
      <w:tr w:rsidR="00BB52A4" w:rsidRPr="00852ED0" w14:paraId="3906764A" w14:textId="77777777" w:rsidTr="00637286">
        <w:trPr>
          <w:trHeight w:val="180"/>
        </w:trPr>
        <w:tc>
          <w:tcPr>
            <w:tcW w:w="1951" w:type="dxa"/>
            <w:shd w:val="clear" w:color="auto" w:fill="auto"/>
            <w:vAlign w:val="center"/>
            <w:hideMark/>
          </w:tcPr>
          <w:p w14:paraId="16C230B1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ыс. тон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D2C128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 7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48E09D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 736</w:t>
            </w:r>
          </w:p>
        </w:tc>
        <w:tc>
          <w:tcPr>
            <w:tcW w:w="1842" w:type="dxa"/>
            <w:vAlign w:val="center"/>
          </w:tcPr>
          <w:p w14:paraId="38DDD302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023</w:t>
            </w:r>
          </w:p>
        </w:tc>
        <w:tc>
          <w:tcPr>
            <w:tcW w:w="1985" w:type="dxa"/>
            <w:vAlign w:val="center"/>
          </w:tcPr>
          <w:p w14:paraId="30F4C3C0" w14:textId="77777777" w:rsidR="00BB52A4" w:rsidRPr="00852ED0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52ED0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668</w:t>
            </w:r>
          </w:p>
        </w:tc>
      </w:tr>
    </w:tbl>
    <w:p w14:paraId="47F4D10B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16047CDF" w14:textId="77777777" w:rsid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3FC6473F" w14:textId="77777777" w:rsidR="00514C3D" w:rsidRDefault="00514C3D" w:rsidP="00BB52A4">
      <w:pPr>
        <w:widowControl/>
        <w:autoSpaceDE/>
        <w:autoSpaceDN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2D0BECA0" w14:textId="77777777" w:rsidR="00514C3D" w:rsidRDefault="00514C3D" w:rsidP="00BB52A4">
      <w:pPr>
        <w:widowControl/>
        <w:autoSpaceDE/>
        <w:autoSpaceDN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2DED0EDF" w14:textId="77777777" w:rsidR="00514C3D" w:rsidRDefault="00514C3D" w:rsidP="00BB52A4">
      <w:pPr>
        <w:widowControl/>
        <w:autoSpaceDE/>
        <w:autoSpaceDN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59DB5949" w14:textId="77777777" w:rsidR="00514C3D" w:rsidRPr="00BB52A4" w:rsidRDefault="00514C3D" w:rsidP="00BB52A4">
      <w:pPr>
        <w:widowControl/>
        <w:autoSpaceDE/>
        <w:autoSpaceDN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67C13D5F" w14:textId="77777777" w:rsidR="00852ED0" w:rsidRDefault="00BB52A4" w:rsidP="00852ED0">
      <w:pPr>
        <w:widowControl/>
        <w:autoSpaceDE/>
        <w:autoSpaceDN/>
        <w:jc w:val="both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Рисунок 4 – Импорт продукции черной металлургии РК за 2021-2022 гг.,</w:t>
      </w:r>
      <w:r w:rsidR="00852ED0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 </w:t>
      </w: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9 мес. 2022-2023гг., млн долл. США</w:t>
      </w:r>
    </w:p>
    <w:p w14:paraId="742E837F" w14:textId="5C5298EA" w:rsidR="00BB52A4" w:rsidRPr="00BB52A4" w:rsidRDefault="00BB52A4" w:rsidP="00852ED0">
      <w:pPr>
        <w:widowControl/>
        <w:autoSpaceDE/>
        <w:autoSpaceDN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lastRenderedPageBreak/>
        <w:drawing>
          <wp:inline distT="0" distB="0" distL="0" distR="0" wp14:anchorId="6AA921F5" wp14:editId="758892B6">
            <wp:extent cx="5699498" cy="1771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77972C" w14:textId="7B5C42B8" w:rsidR="00BB52A4" w:rsidRPr="00BB52A4" w:rsidRDefault="00BB52A4" w:rsidP="00852ED0">
      <w:pPr>
        <w:widowControl/>
        <w:autoSpaceDE/>
        <w:autoSpaceDN/>
        <w:ind w:firstLine="709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Источник: </w:t>
      </w:r>
      <w:bookmarkStart w:id="19" w:name="_Hlk62559139"/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БНС АСПиР РК </w:t>
      </w:r>
      <w:bookmarkEnd w:id="19"/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и КГД МФ РК</w:t>
      </w:r>
    </w:p>
    <w:p w14:paraId="01EF4C87" w14:textId="77777777" w:rsidR="00BB52A4" w:rsidRPr="00BB52A4" w:rsidRDefault="00BB52A4" w:rsidP="00BB52A4">
      <w:pPr>
        <w:widowControl/>
        <w:autoSpaceDE/>
        <w:autoSpaceDN/>
        <w:rPr>
          <w:rFonts w:eastAsia="Calibri"/>
          <w:kern w:val="2"/>
          <w:sz w:val="28"/>
          <w:szCs w:val="28"/>
          <w14:ligatures w14:val="standardContextual"/>
        </w:rPr>
      </w:pPr>
    </w:p>
    <w:p w14:paraId="54578CD7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14:ligatures w14:val="standardContextual"/>
        </w:rPr>
        <w:t xml:space="preserve">Основную долю в общем объеме импорта в стоимостном выражении занимают такие товары как: прутки, плоский прокат, трубы сварные, трубы бесшовные, рельсы, ферросплавы и др. </w:t>
      </w:r>
    </w:p>
    <w:p w14:paraId="3DC2FDFB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7C9669E9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 xml:space="preserve">14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– Топ наиболее импортируемой продукции черной металлургии РК за 2021-2022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276"/>
        <w:gridCol w:w="1276"/>
        <w:gridCol w:w="1134"/>
        <w:gridCol w:w="1134"/>
        <w:gridCol w:w="859"/>
        <w:gridCol w:w="1037"/>
        <w:gridCol w:w="1037"/>
      </w:tblGrid>
      <w:tr w:rsidR="00BB52A4" w:rsidRPr="00BB52A4" w14:paraId="339A0BF5" w14:textId="77777777" w:rsidTr="00BB52A4">
        <w:trPr>
          <w:trHeight w:val="593"/>
          <w:tblHeader/>
          <w:jc w:val="center"/>
        </w:trPr>
        <w:tc>
          <w:tcPr>
            <w:tcW w:w="1801" w:type="dxa"/>
            <w:vMerge w:val="restart"/>
            <w:shd w:val="clear" w:color="auto" w:fill="D9E2F3"/>
            <w:noWrap/>
            <w:vAlign w:val="center"/>
          </w:tcPr>
          <w:p w14:paraId="316A06C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2552" w:type="dxa"/>
            <w:gridSpan w:val="2"/>
            <w:shd w:val="clear" w:color="auto" w:fill="D9E2F3"/>
            <w:noWrap/>
            <w:vAlign w:val="center"/>
          </w:tcPr>
          <w:p w14:paraId="4B92F94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lang w:eastAsia="ru-RU"/>
                <w14:ligatures w14:val="standardContextual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D9E2F3"/>
            <w:noWrap/>
            <w:vAlign w:val="center"/>
          </w:tcPr>
          <w:p w14:paraId="6072E63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1896" w:type="dxa"/>
            <w:gridSpan w:val="2"/>
            <w:shd w:val="clear" w:color="auto" w:fill="D9E2F3"/>
            <w:vAlign w:val="center"/>
          </w:tcPr>
          <w:p w14:paraId="32F6FE1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1037" w:type="dxa"/>
            <w:vMerge w:val="restart"/>
            <w:shd w:val="clear" w:color="auto" w:fill="D9E2F3"/>
            <w:vAlign w:val="center"/>
          </w:tcPr>
          <w:p w14:paraId="487E629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импорте</w:t>
            </w:r>
          </w:p>
        </w:tc>
      </w:tr>
      <w:tr w:rsidR="00BB52A4" w:rsidRPr="00BB52A4" w14:paraId="0CA4F073" w14:textId="77777777" w:rsidTr="00BB52A4">
        <w:trPr>
          <w:trHeight w:val="243"/>
          <w:jc w:val="center"/>
        </w:trPr>
        <w:tc>
          <w:tcPr>
            <w:tcW w:w="1801" w:type="dxa"/>
            <w:vMerge/>
            <w:shd w:val="clear" w:color="auto" w:fill="D9E2F3"/>
            <w:noWrap/>
            <w:vAlign w:val="center"/>
          </w:tcPr>
          <w:p w14:paraId="37C99790" w14:textId="77777777" w:rsidR="00BB52A4" w:rsidRPr="00BB52A4" w:rsidRDefault="00BB52A4" w:rsidP="00BB52A4">
            <w:pPr>
              <w:widowControl/>
              <w:autoSpaceDE/>
              <w:autoSpaceDN/>
              <w:rPr>
                <w:rFonts w:ascii="Calibri" w:eastAsia="Calibri" w:hAnsi="Calibri" w:cs="Calibri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4BC835D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kern w:val="2"/>
                <w:szCs w:val="24"/>
                <w:lang w:eastAsia="ru-RU"/>
                <w14:ligatures w14:val="standardContextual"/>
              </w:rPr>
              <w:t>тонн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AC59034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683A0FB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kern w:val="2"/>
                <w:szCs w:val="24"/>
                <w:lang w:eastAsia="ru-RU"/>
                <w14:ligatures w14:val="standardContextual"/>
              </w:rPr>
              <w:t>тонн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16794D0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859" w:type="dxa"/>
            <w:tcBorders>
              <w:right w:val="nil"/>
            </w:tcBorders>
            <w:shd w:val="clear" w:color="auto" w:fill="D9E2F3"/>
            <w:vAlign w:val="center"/>
          </w:tcPr>
          <w:p w14:paraId="468DAB5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kern w:val="2"/>
                <w:szCs w:val="24"/>
                <w:lang w:eastAsia="ru-RU"/>
                <w14:ligatures w14:val="standardContextual"/>
              </w:rPr>
              <w:t>тонн</w:t>
            </w:r>
          </w:p>
        </w:tc>
        <w:tc>
          <w:tcPr>
            <w:tcW w:w="1037" w:type="dxa"/>
            <w:shd w:val="clear" w:color="auto" w:fill="D9E2F3"/>
            <w:vAlign w:val="center"/>
          </w:tcPr>
          <w:p w14:paraId="43F2E44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82B353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</w:p>
        </w:tc>
      </w:tr>
      <w:tr w:rsidR="00BB52A4" w:rsidRPr="00BB52A4" w14:paraId="1919CC78" w14:textId="77777777" w:rsidTr="00637286">
        <w:trPr>
          <w:trHeight w:val="460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2EA9161D" w14:textId="77777777" w:rsidR="00BB52A4" w:rsidRPr="00BB52A4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7C2221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759 7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19D3F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402 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C1A672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735 5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56B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710 283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0153BD9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-0,9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49D52C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12,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641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BB52A4" w14:paraId="0497A1F6" w14:textId="77777777" w:rsidTr="00637286">
        <w:trPr>
          <w:trHeight w:val="460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0DC5CB8F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81EF25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59 7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4F84B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43 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EF64C4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8 6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A3E3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49 739</w:t>
            </w:r>
          </w:p>
        </w:tc>
        <w:tc>
          <w:tcPr>
            <w:tcW w:w="859" w:type="dxa"/>
            <w:tcBorders>
              <w:right w:val="nil"/>
            </w:tcBorders>
            <w:vAlign w:val="center"/>
          </w:tcPr>
          <w:p w14:paraId="0492148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,8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329861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,1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B39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20,3%</w:t>
            </w:r>
          </w:p>
        </w:tc>
      </w:tr>
      <w:tr w:rsidR="00BB52A4" w:rsidRPr="00BB52A4" w14:paraId="2044BEE8" w14:textId="77777777" w:rsidTr="00637286">
        <w:trPr>
          <w:trHeight w:val="49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482D1D81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лоский прока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5D1AE1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26 153</w:t>
            </w:r>
          </w:p>
        </w:tc>
        <w:tc>
          <w:tcPr>
            <w:tcW w:w="1276" w:type="dxa"/>
            <w:vAlign w:val="center"/>
          </w:tcPr>
          <w:p w14:paraId="5811569D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76 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C34BB3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29 937</w:t>
            </w:r>
          </w:p>
        </w:tc>
        <w:tc>
          <w:tcPr>
            <w:tcW w:w="1134" w:type="dxa"/>
            <w:vAlign w:val="center"/>
          </w:tcPr>
          <w:p w14:paraId="7DFE582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5 525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2189056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8,3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0A1C2B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2,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704E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15,3%</w:t>
            </w:r>
          </w:p>
        </w:tc>
      </w:tr>
      <w:tr w:rsidR="00BB52A4" w:rsidRPr="00BB52A4" w14:paraId="39F75BE8" w14:textId="77777777" w:rsidTr="00637286">
        <w:trPr>
          <w:trHeight w:val="49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085C96C9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рубы сварн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31161F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74 272</w:t>
            </w:r>
          </w:p>
        </w:tc>
        <w:tc>
          <w:tcPr>
            <w:tcW w:w="1276" w:type="dxa"/>
            <w:vAlign w:val="center"/>
          </w:tcPr>
          <w:p w14:paraId="2CE7ABA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98 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EB1E41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4 744</w:t>
            </w:r>
          </w:p>
        </w:tc>
        <w:tc>
          <w:tcPr>
            <w:tcW w:w="1134" w:type="dxa"/>
            <w:vAlign w:val="center"/>
          </w:tcPr>
          <w:p w14:paraId="1989055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09 305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389E245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,8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5E5A3C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7,3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F8A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15,1%</w:t>
            </w:r>
          </w:p>
        </w:tc>
      </w:tr>
      <w:tr w:rsidR="00BB52A4" w:rsidRPr="00BB52A4" w14:paraId="127CF44D" w14:textId="77777777" w:rsidTr="00637286">
        <w:trPr>
          <w:trHeight w:val="49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618DB343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рубя бесшовны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423055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6 820</w:t>
            </w:r>
          </w:p>
        </w:tc>
        <w:tc>
          <w:tcPr>
            <w:tcW w:w="1276" w:type="dxa"/>
            <w:vAlign w:val="center"/>
          </w:tcPr>
          <w:p w14:paraId="1E904840" w14:textId="77777777" w:rsidR="00BB52A4" w:rsidRPr="00BB52A4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6 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03085D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5 369</w:t>
            </w:r>
          </w:p>
        </w:tc>
        <w:tc>
          <w:tcPr>
            <w:tcW w:w="1134" w:type="dxa"/>
            <w:vAlign w:val="center"/>
          </w:tcPr>
          <w:p w14:paraId="008B1A4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07 615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737B6D0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0,9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112ACF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1,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1614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11,3%</w:t>
            </w:r>
          </w:p>
        </w:tc>
      </w:tr>
      <w:tr w:rsidR="00BB52A4" w:rsidRPr="00BB52A4" w14:paraId="2719675E" w14:textId="77777777" w:rsidTr="00637286">
        <w:trPr>
          <w:trHeight w:val="49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5EB4E0D9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Рельсы (изделия из черных метал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C22CB7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 494</w:t>
            </w:r>
          </w:p>
        </w:tc>
        <w:tc>
          <w:tcPr>
            <w:tcW w:w="1276" w:type="dxa"/>
            <w:vAlign w:val="center"/>
          </w:tcPr>
          <w:p w14:paraId="3DE5280B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2 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B3DF93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 890</w:t>
            </w:r>
          </w:p>
        </w:tc>
        <w:tc>
          <w:tcPr>
            <w:tcW w:w="1134" w:type="dxa"/>
            <w:vAlign w:val="center"/>
          </w:tcPr>
          <w:p w14:paraId="338EE7A2" w14:textId="77777777" w:rsidR="00BB52A4" w:rsidRPr="00BB52A4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9 216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0C59093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9,2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EC37B3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2,4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C17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1,4%</w:t>
            </w:r>
          </w:p>
        </w:tc>
      </w:tr>
      <w:tr w:rsidR="00BB52A4" w:rsidRPr="00BB52A4" w14:paraId="2FD701E2" w14:textId="77777777" w:rsidTr="00637286">
        <w:trPr>
          <w:trHeight w:val="49"/>
          <w:jc w:val="center"/>
        </w:trPr>
        <w:tc>
          <w:tcPr>
            <w:tcW w:w="1801" w:type="dxa"/>
            <w:shd w:val="clear" w:color="auto" w:fill="auto"/>
            <w:noWrap/>
            <w:vAlign w:val="center"/>
          </w:tcPr>
          <w:p w14:paraId="149F4E07" w14:textId="77777777" w:rsidR="00BB52A4" w:rsidRPr="00BB52A4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ерроспла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E8123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218</w:t>
            </w:r>
          </w:p>
        </w:tc>
        <w:tc>
          <w:tcPr>
            <w:tcW w:w="1276" w:type="dxa"/>
            <w:vAlign w:val="center"/>
          </w:tcPr>
          <w:p w14:paraId="7B4D376E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 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C54777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0 517</w:t>
            </w:r>
          </w:p>
        </w:tc>
        <w:tc>
          <w:tcPr>
            <w:tcW w:w="1134" w:type="dxa"/>
            <w:vAlign w:val="center"/>
          </w:tcPr>
          <w:p w14:paraId="2F77D77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5 421</w:t>
            </w:r>
          </w:p>
        </w:tc>
        <w:tc>
          <w:tcPr>
            <w:tcW w:w="859" w:type="dxa"/>
            <w:tcBorders>
              <w:right w:val="nil"/>
            </w:tcBorders>
            <w:shd w:val="clear" w:color="000000" w:fill="FFFFFF"/>
            <w:vAlign w:val="center"/>
          </w:tcPr>
          <w:p w14:paraId="2392A64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8,0%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C020A1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62,7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2BA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0,9%</w:t>
            </w:r>
          </w:p>
        </w:tc>
      </w:tr>
    </w:tbl>
    <w:p w14:paraId="66700EDF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73F75DB2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73D269F3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Наибольший рост объема импорта продукции черной металлургии в 2022 году в натуральном выражении показали следующие товары: </w:t>
      </w:r>
      <w:r w:rsidRPr="00BB52A4">
        <w:rPr>
          <w:rFonts w:eastAsia="Calibri"/>
          <w:color w:val="000000"/>
          <w:kern w:val="2"/>
          <w:sz w:val="28"/>
          <w:szCs w:val="28"/>
          <w14:ligatures w14:val="standardContextual"/>
        </w:rPr>
        <w:t>ферросплавы на 62,7% в стоимостном выражении и на 28% в натуральном выражении;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трубы сварные на 37,8% в стоимостном выражении и на 3,8% в натуральном выражении.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Импорт рельсов, лома черных металлов, прутков при росте объема в денежном выражении продемонстрировали снижение в натуральном выражении, что обусловлено увеличением стоимости продукции данного сегмента.</w:t>
      </w:r>
    </w:p>
    <w:p w14:paraId="6A378BE1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8"/>
          <w:lang w:eastAsia="ar-SA"/>
          <w14:ligatures w14:val="standardContextual"/>
        </w:rPr>
      </w:pPr>
      <w:r w:rsidRPr="00BB52A4">
        <w:rPr>
          <w:bCs/>
          <w:kern w:val="2"/>
          <w:sz w:val="28"/>
          <w:szCs w:val="28"/>
          <w:lang w:eastAsia="ar-SA"/>
          <w14:ligatures w14:val="standardContextual"/>
        </w:rPr>
        <w:t xml:space="preserve">Практически весь объем импорта продукции металлургической промышленности представлен готовыми изделиями черной металлургии высокой переработки: трубы нефтегазовые, НКТ, обсадные; фасонные изделия; металлоконструкция, фитинги и др. Данный факт связан с тем, что промышленность Казахстана сконцентрирована на производстве низких и средних переделов, а производство готовых видов продукции в стране все еще не развито или не отвечает современным требованиям по качеству, сортаменту и др. </w:t>
      </w:r>
    </w:p>
    <w:p w14:paraId="6FFE39A3" w14:textId="326D8FE6" w:rsidR="00BB52A4" w:rsidRPr="00BB52A4" w:rsidRDefault="00BB52A4" w:rsidP="00BB52A4">
      <w:pPr>
        <w:widowControl/>
        <w:autoSpaceDE/>
        <w:autoSpaceDN/>
        <w:ind w:firstLine="680"/>
        <w:contextualSpacing/>
        <w:jc w:val="both"/>
        <w:rPr>
          <w:i/>
          <w:iCs/>
          <w:color w:val="0D0D0D"/>
          <w:kern w:val="2"/>
          <w:sz w:val="32"/>
          <w:szCs w:val="32"/>
          <w:lang w:eastAsia="ru-RU"/>
          <w14:ligatures w14:val="standardContextual"/>
        </w:rPr>
      </w:pP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lastRenderedPageBreak/>
        <w:t>За январь-сентябрь 202</w:t>
      </w:r>
      <w:r w:rsidRPr="00BB52A4">
        <w:rPr>
          <w:color w:val="0D0D0D"/>
          <w:kern w:val="2"/>
          <w:sz w:val="28"/>
          <w:szCs w:val="28"/>
          <w:lang w:val="kk-KZ" w:eastAsia="ru-RU"/>
          <w14:ligatures w14:val="standardContextual"/>
        </w:rPr>
        <w:t>3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год</w:t>
      </w:r>
      <w:r w:rsidR="002E4575">
        <w:rPr>
          <w:color w:val="0D0D0D"/>
          <w:kern w:val="2"/>
          <w:sz w:val="28"/>
          <w:szCs w:val="28"/>
          <w:lang w:eastAsia="ru-RU"/>
          <w14:ligatures w14:val="standardContextual"/>
        </w:rPr>
        <w:t>а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наиболее импортируем</w:t>
      </w:r>
      <w:r w:rsidR="002E4575">
        <w:rPr>
          <w:color w:val="0D0D0D"/>
          <w:kern w:val="2"/>
          <w:sz w:val="28"/>
          <w:szCs w:val="28"/>
          <w:lang w:eastAsia="ru-RU"/>
          <w14:ligatures w14:val="standardContextual"/>
        </w:rPr>
        <w:t>ыми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продукци</w:t>
      </w:r>
      <w:r w:rsidR="002E4575">
        <w:rPr>
          <w:color w:val="0D0D0D"/>
          <w:kern w:val="2"/>
          <w:sz w:val="28"/>
          <w:szCs w:val="28"/>
          <w:lang w:eastAsia="ru-RU"/>
          <w14:ligatures w14:val="standardContextual"/>
        </w:rPr>
        <w:t>ями стали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: трубы сварные, трубы бесшовные, плоский прокат, прутки, рельсы (изделия из черных металлов) </w:t>
      </w:r>
      <w:r w:rsidRPr="00BB52A4">
        <w:rPr>
          <w:bCs/>
          <w:color w:val="0D0D0D"/>
          <w:kern w:val="2"/>
          <w:sz w:val="28"/>
          <w:szCs w:val="28"/>
          <w:lang w:eastAsia="ru-RU"/>
          <w14:ligatures w14:val="standardContextual"/>
        </w:rPr>
        <w:t>и др.</w:t>
      </w:r>
      <w:r w:rsidRPr="00BB52A4">
        <w:rPr>
          <w:b/>
          <w:color w:val="0D0D0D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6).</w:t>
      </w:r>
    </w:p>
    <w:p w14:paraId="06F60892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1F3864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27B38150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15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Топ наиболее импортируемой продукции черной металлургии РК за 9 месяцев 2022-2023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018"/>
        <w:gridCol w:w="1019"/>
        <w:gridCol w:w="1019"/>
        <w:gridCol w:w="1019"/>
        <w:gridCol w:w="1019"/>
        <w:gridCol w:w="1019"/>
        <w:gridCol w:w="977"/>
      </w:tblGrid>
      <w:tr w:rsidR="00BB52A4" w:rsidRPr="004E236A" w14:paraId="074C5AE5" w14:textId="77777777" w:rsidTr="004E236A">
        <w:trPr>
          <w:tblHeader/>
          <w:jc w:val="center"/>
        </w:trPr>
        <w:tc>
          <w:tcPr>
            <w:tcW w:w="2258" w:type="dxa"/>
            <w:vMerge w:val="restart"/>
            <w:shd w:val="clear" w:color="auto" w:fill="D9E2F3"/>
            <w:noWrap/>
            <w:vAlign w:val="center"/>
          </w:tcPr>
          <w:p w14:paraId="2C749D5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2037" w:type="dxa"/>
            <w:gridSpan w:val="2"/>
            <w:shd w:val="clear" w:color="auto" w:fill="D9E2F3"/>
            <w:noWrap/>
            <w:vAlign w:val="center"/>
          </w:tcPr>
          <w:p w14:paraId="10C53D8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9 мес. 2022 год</w:t>
            </w:r>
          </w:p>
        </w:tc>
        <w:tc>
          <w:tcPr>
            <w:tcW w:w="2038" w:type="dxa"/>
            <w:gridSpan w:val="2"/>
            <w:shd w:val="clear" w:color="auto" w:fill="D9E2F3"/>
            <w:noWrap/>
            <w:vAlign w:val="center"/>
          </w:tcPr>
          <w:p w14:paraId="79D5D72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9 мес. 2023 год</w:t>
            </w:r>
          </w:p>
        </w:tc>
        <w:tc>
          <w:tcPr>
            <w:tcW w:w="2038" w:type="dxa"/>
            <w:gridSpan w:val="2"/>
            <w:shd w:val="clear" w:color="auto" w:fill="D9E2F3"/>
            <w:vAlign w:val="center"/>
          </w:tcPr>
          <w:p w14:paraId="1BABEA1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977" w:type="dxa"/>
            <w:vMerge w:val="restart"/>
            <w:shd w:val="clear" w:color="auto" w:fill="D9E2F3"/>
            <w:vAlign w:val="center"/>
          </w:tcPr>
          <w:p w14:paraId="2D3FE54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импорте</w:t>
            </w:r>
          </w:p>
        </w:tc>
      </w:tr>
      <w:tr w:rsidR="00BB52A4" w:rsidRPr="004E236A" w14:paraId="411E12BF" w14:textId="77777777" w:rsidTr="004E236A">
        <w:trPr>
          <w:jc w:val="center"/>
        </w:trPr>
        <w:tc>
          <w:tcPr>
            <w:tcW w:w="2258" w:type="dxa"/>
            <w:vMerge/>
            <w:shd w:val="clear" w:color="auto" w:fill="D9E2F3"/>
            <w:noWrap/>
            <w:vAlign w:val="center"/>
          </w:tcPr>
          <w:p w14:paraId="1747C535" w14:textId="77777777" w:rsidR="00BB52A4" w:rsidRPr="004E236A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376536B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019" w:type="dxa"/>
            <w:shd w:val="clear" w:color="auto" w:fill="D9E2F3"/>
            <w:vAlign w:val="center"/>
          </w:tcPr>
          <w:p w14:paraId="40F076ED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640F2C4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019" w:type="dxa"/>
            <w:shd w:val="clear" w:color="auto" w:fill="D9E2F3"/>
            <w:vAlign w:val="center"/>
          </w:tcPr>
          <w:p w14:paraId="352272E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19" w:type="dxa"/>
            <w:tcBorders>
              <w:right w:val="nil"/>
            </w:tcBorders>
            <w:shd w:val="clear" w:color="auto" w:fill="D9E2F3"/>
            <w:vAlign w:val="center"/>
          </w:tcPr>
          <w:p w14:paraId="059E592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019" w:type="dxa"/>
            <w:shd w:val="clear" w:color="auto" w:fill="D9E2F3"/>
            <w:vAlign w:val="center"/>
          </w:tcPr>
          <w:p w14:paraId="26CF6CE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91F98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4E236A" w14:paraId="2550C1ED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39C2027A" w14:textId="77777777" w:rsidR="00BB52A4" w:rsidRPr="004E236A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2E5DB0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022 8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710C482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032 71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94F79B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668 43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FCDD5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 376 837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14:paraId="67C4ECA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+31,9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8B6F75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+16,9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C95E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4E236A" w14:paraId="1F5816E2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262C5B52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свар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EB8117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03 41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681B574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02 96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91AECB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93 559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8F836E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45 980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14:paraId="055FBAC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,4раза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48C285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80,2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5AF6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3,0%</w:t>
            </w:r>
          </w:p>
        </w:tc>
      </w:tr>
      <w:tr w:rsidR="00BB52A4" w:rsidRPr="004E236A" w14:paraId="5B42340E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1172A29D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бш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5D5119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8 594</w:t>
            </w:r>
          </w:p>
        </w:tc>
        <w:tc>
          <w:tcPr>
            <w:tcW w:w="1019" w:type="dxa"/>
            <w:vAlign w:val="center"/>
          </w:tcPr>
          <w:p w14:paraId="0A109C4F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22 92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A493D1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35 239</w:t>
            </w:r>
          </w:p>
        </w:tc>
        <w:tc>
          <w:tcPr>
            <w:tcW w:w="1019" w:type="dxa"/>
            <w:vAlign w:val="center"/>
          </w:tcPr>
          <w:p w14:paraId="26B8A22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03 634</w:t>
            </w:r>
          </w:p>
        </w:tc>
        <w:tc>
          <w:tcPr>
            <w:tcW w:w="1019" w:type="dxa"/>
            <w:tcBorders>
              <w:right w:val="nil"/>
            </w:tcBorders>
            <w:shd w:val="clear" w:color="000000" w:fill="FFFFFF"/>
            <w:vAlign w:val="center"/>
          </w:tcPr>
          <w:p w14:paraId="14305D2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 раза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E72452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81,1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0A6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,0%</w:t>
            </w:r>
          </w:p>
        </w:tc>
      </w:tr>
      <w:tr w:rsidR="00BB52A4" w:rsidRPr="004E236A" w14:paraId="0D8F60D7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15D3F0DA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лоский прокат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ECBA70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19 394</w:t>
            </w:r>
          </w:p>
        </w:tc>
        <w:tc>
          <w:tcPr>
            <w:tcW w:w="1019" w:type="dxa"/>
            <w:vAlign w:val="center"/>
          </w:tcPr>
          <w:p w14:paraId="65D3642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16 44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9B4FC7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66 922</w:t>
            </w:r>
          </w:p>
        </w:tc>
        <w:tc>
          <w:tcPr>
            <w:tcW w:w="1019" w:type="dxa"/>
            <w:vAlign w:val="center"/>
          </w:tcPr>
          <w:p w14:paraId="2F4616B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61 416</w:t>
            </w:r>
          </w:p>
        </w:tc>
        <w:tc>
          <w:tcPr>
            <w:tcW w:w="1019" w:type="dxa"/>
            <w:tcBorders>
              <w:right w:val="nil"/>
            </w:tcBorders>
            <w:shd w:val="clear" w:color="000000" w:fill="FFFFFF"/>
            <w:vAlign w:val="center"/>
          </w:tcPr>
          <w:p w14:paraId="2EE2D21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46,2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EA25AC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4,2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546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,2%</w:t>
            </w:r>
          </w:p>
        </w:tc>
      </w:tr>
      <w:tr w:rsidR="00BB52A4" w:rsidRPr="004E236A" w14:paraId="7529F9FB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5082C9C8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утк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483E7E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64 455</w:t>
            </w:r>
          </w:p>
        </w:tc>
        <w:tc>
          <w:tcPr>
            <w:tcW w:w="1019" w:type="dxa"/>
            <w:vAlign w:val="center"/>
          </w:tcPr>
          <w:p w14:paraId="1364787D" w14:textId="77777777" w:rsidR="00BB52A4" w:rsidRPr="004E236A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28 41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06F18A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72 446</w:t>
            </w:r>
          </w:p>
        </w:tc>
        <w:tc>
          <w:tcPr>
            <w:tcW w:w="1019" w:type="dxa"/>
            <w:vAlign w:val="center"/>
          </w:tcPr>
          <w:p w14:paraId="1111457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34 311</w:t>
            </w:r>
          </w:p>
        </w:tc>
        <w:tc>
          <w:tcPr>
            <w:tcW w:w="1019" w:type="dxa"/>
            <w:tcBorders>
              <w:right w:val="nil"/>
            </w:tcBorders>
            <w:shd w:val="clear" w:color="000000" w:fill="FFFFFF"/>
            <w:vAlign w:val="center"/>
          </w:tcPr>
          <w:p w14:paraId="5EA3943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,4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478F61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2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A57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,1%</w:t>
            </w:r>
          </w:p>
        </w:tc>
      </w:tr>
      <w:tr w:rsidR="00BB52A4" w:rsidRPr="004E236A" w14:paraId="047D3AAF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66680918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Рельсы (изделия из черных металлов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031C1C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450</w:t>
            </w:r>
          </w:p>
        </w:tc>
        <w:tc>
          <w:tcPr>
            <w:tcW w:w="1019" w:type="dxa"/>
            <w:vAlign w:val="center"/>
          </w:tcPr>
          <w:p w14:paraId="4FE2A908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9 29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57B804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 836</w:t>
            </w:r>
          </w:p>
        </w:tc>
        <w:tc>
          <w:tcPr>
            <w:tcW w:w="1019" w:type="dxa"/>
            <w:vAlign w:val="center"/>
          </w:tcPr>
          <w:p w14:paraId="2DF524F9" w14:textId="77777777" w:rsidR="00BB52A4" w:rsidRPr="004E236A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2 281</w:t>
            </w:r>
          </w:p>
        </w:tc>
        <w:tc>
          <w:tcPr>
            <w:tcW w:w="1019" w:type="dxa"/>
            <w:tcBorders>
              <w:right w:val="nil"/>
            </w:tcBorders>
            <w:shd w:val="clear" w:color="000000" w:fill="FFFFFF"/>
            <w:vAlign w:val="center"/>
          </w:tcPr>
          <w:p w14:paraId="30981DA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43,3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6B573A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44,3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3A3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8%</w:t>
            </w:r>
          </w:p>
        </w:tc>
      </w:tr>
      <w:tr w:rsidR="00BB52A4" w:rsidRPr="004E236A" w14:paraId="6ECF2153" w14:textId="77777777" w:rsidTr="004E236A">
        <w:trPr>
          <w:jc w:val="center"/>
        </w:trPr>
        <w:tc>
          <w:tcPr>
            <w:tcW w:w="2258" w:type="dxa"/>
            <w:shd w:val="clear" w:color="auto" w:fill="auto"/>
            <w:noWrap/>
            <w:vAlign w:val="center"/>
          </w:tcPr>
          <w:p w14:paraId="5340F1DD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Ферросплавы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D8B7E2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981</w:t>
            </w:r>
          </w:p>
        </w:tc>
        <w:tc>
          <w:tcPr>
            <w:tcW w:w="1019" w:type="dxa"/>
            <w:vAlign w:val="center"/>
          </w:tcPr>
          <w:p w14:paraId="6B739A52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2 24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CF43B3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620</w:t>
            </w:r>
          </w:p>
        </w:tc>
        <w:tc>
          <w:tcPr>
            <w:tcW w:w="1019" w:type="dxa"/>
            <w:vAlign w:val="center"/>
          </w:tcPr>
          <w:p w14:paraId="5091925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227</w:t>
            </w:r>
          </w:p>
        </w:tc>
        <w:tc>
          <w:tcPr>
            <w:tcW w:w="1019" w:type="dxa"/>
            <w:tcBorders>
              <w:right w:val="nil"/>
            </w:tcBorders>
            <w:shd w:val="clear" w:color="000000" w:fill="FFFFFF"/>
            <w:vAlign w:val="center"/>
          </w:tcPr>
          <w:p w14:paraId="7BA6EA4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8,6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D761F6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58,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61A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4%</w:t>
            </w:r>
          </w:p>
        </w:tc>
      </w:tr>
    </w:tbl>
    <w:p w14:paraId="1B3E6F4E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4540CA71" w14:textId="77777777" w:rsidR="00BB52A4" w:rsidRPr="00BB52A4" w:rsidRDefault="00BB52A4" w:rsidP="00BB52A4">
      <w:pPr>
        <w:tabs>
          <w:tab w:val="left" w:pos="1276"/>
          <w:tab w:val="left" w:pos="1418"/>
        </w:tabs>
        <w:autoSpaceDE/>
        <w:autoSpaceDN/>
        <w:ind w:firstLine="709"/>
        <w:jc w:val="both"/>
        <w:rPr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61A33959" w14:textId="1C084B7E" w:rsidR="00BB52A4" w:rsidRPr="00BB52A4" w:rsidRDefault="0000638C" w:rsidP="00BB52A4">
      <w:pPr>
        <w:widowControl/>
        <w:autoSpaceDE/>
        <w:autoSpaceDN/>
        <w:ind w:firstLine="709"/>
        <w:contextualSpacing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color w:val="000000"/>
          <w:kern w:val="2"/>
          <w:sz w:val="28"/>
          <w:szCs w:val="28"/>
          <w:lang w:eastAsia="ru-RU"/>
          <w14:ligatures w14:val="standardContextual"/>
        </w:rPr>
        <w:t>Н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>аиболее импортируемы</w:t>
      </w:r>
      <w:r>
        <w:rPr>
          <w:color w:val="000000"/>
          <w:kern w:val="2"/>
          <w:sz w:val="28"/>
          <w:szCs w:val="28"/>
          <w:lang w:eastAsia="ru-RU"/>
          <w14:ligatures w14:val="standardContextual"/>
        </w:rPr>
        <w:t>е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товар</w:t>
      </w:r>
      <w:r>
        <w:rPr>
          <w:color w:val="000000"/>
          <w:kern w:val="2"/>
          <w:sz w:val="28"/>
          <w:szCs w:val="28"/>
          <w:lang w:eastAsia="ru-RU"/>
          <w14:ligatures w14:val="standardContextual"/>
        </w:rPr>
        <w:t>ы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черной металлургии практически по всем позициям показыва</w:t>
      </w:r>
      <w:r>
        <w:rPr>
          <w:color w:val="000000"/>
          <w:kern w:val="2"/>
          <w:sz w:val="28"/>
          <w:szCs w:val="28"/>
          <w:lang w:eastAsia="ru-RU"/>
          <w14:ligatures w14:val="standardContextual"/>
        </w:rPr>
        <w:t>ю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>т рост. Как было отмечено выше</w:t>
      </w:r>
      <w:r>
        <w:rPr>
          <w:color w:val="000000"/>
          <w:kern w:val="2"/>
          <w:sz w:val="28"/>
          <w:szCs w:val="28"/>
          <w:lang w:eastAsia="ru-RU"/>
          <w14:ligatures w14:val="standardContextual"/>
        </w:rPr>
        <w:t>,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импорт отрасли характеризуется повышенным спросом на товары с высокой добавленной стоимостью, потребность в которых не покрывается отечественным производством. За январь-сентябрь 2023 года относительно рассматриваемого прошлого года наибольший спрос показали следующие товары: </w:t>
      </w:r>
      <w:r w:rsidR="00BB52A4" w:rsidRPr="00BB52A4">
        <w:rPr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трубы сварные (в 2,4 раза в натуральном выражении и 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на 80,2% в стоимостном) и </w:t>
      </w:r>
      <w:r w:rsidR="00BB52A4" w:rsidRPr="00BB52A4">
        <w:rPr>
          <w:bCs/>
          <w:color w:val="000000"/>
          <w:kern w:val="2"/>
          <w:sz w:val="28"/>
          <w:szCs w:val="28"/>
          <w:lang w:eastAsia="ru-RU"/>
          <w14:ligatures w14:val="standardContextual"/>
        </w:rPr>
        <w:t>трубы бесшовные (</w:t>
      </w:r>
      <w:r w:rsidR="00BB52A4"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>в 2 раза в натуральном выражении и на 81,1% в стоимостном).</w:t>
      </w:r>
      <w:r w:rsidR="00BB52A4" w:rsidRPr="00BB52A4">
        <w:rPr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BB52A4" w:rsidRPr="00BB52A4">
        <w:rPr>
          <w:iCs/>
          <w:color w:val="000000"/>
          <w:kern w:val="2"/>
          <w:sz w:val="28"/>
          <w:szCs w:val="28"/>
          <w:lang w:eastAsia="ru-RU"/>
          <w14:ligatures w14:val="standardContextual"/>
        </w:rPr>
        <w:t>Высокий спрос объясняется увеличением строительных работ за 9 месяцев текущего года к аналогичному периоду прошлого года на 12,6% и составил 4 707,6 млрд тенге. Так, увеличение объема строительных работ связано с работами по строительству и ремонту сооружений (+23,8%) и нежилых зданий (+ 8%).</w:t>
      </w:r>
    </w:p>
    <w:p w14:paraId="4DDC058A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Следует отметить, что показатель импорта ферросплавов показал снижение за рассматриваемый период на 48,6% в натуральном выражении и на 58,5% в стоимостном. </w:t>
      </w:r>
    </w:p>
    <w:p w14:paraId="0CCD62CA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val="kk-KZ" w:eastAsia="ru-RU"/>
          <w14:ligatures w14:val="standardContextual"/>
        </w:rPr>
        <w:t xml:space="preserve">Вместе с тем, </w:t>
      </w:r>
      <w:r w:rsidRPr="00BB52A4">
        <w:rPr>
          <w:bCs/>
          <w:color w:val="000000"/>
          <w:kern w:val="2"/>
          <w:sz w:val="28"/>
          <w:szCs w:val="28"/>
          <w:lang w:val="kk-KZ" w:eastAsia="ru-RU"/>
          <w14:ligatures w14:val="standardContextual"/>
        </w:rPr>
        <w:t xml:space="preserve">снижение </w:t>
      </w:r>
      <w:r w:rsidRPr="00BB52A4">
        <w:rPr>
          <w:bCs/>
          <w:color w:val="000000"/>
          <w:kern w:val="2"/>
          <w:sz w:val="28"/>
          <w:szCs w:val="28"/>
          <w:lang w:eastAsia="ru-RU"/>
          <w14:ligatures w14:val="standardContextual"/>
        </w:rPr>
        <w:t>показателя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в номинальном выражении по </w:t>
      </w:r>
      <w:r w:rsidRPr="00BB52A4">
        <w:rPr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пруткам (арматуре)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на 22% и увеличении в натуральном выражении свидетельствует о спаде цен на товар. </w:t>
      </w:r>
    </w:p>
    <w:p w14:paraId="3E53A930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>За 202</w:t>
      </w:r>
      <w:r w:rsidRPr="00BB52A4">
        <w:rPr>
          <w:color w:val="0D0D0D"/>
          <w:kern w:val="2"/>
          <w:sz w:val="28"/>
          <w:szCs w:val="28"/>
          <w:lang w:val="kk-KZ" w:eastAsia="ru-RU"/>
          <w14:ligatures w14:val="standardContextual"/>
        </w:rPr>
        <w:t>2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год основной объем импорта </w:t>
      </w:r>
      <w:r w:rsidRPr="00BB52A4">
        <w:rPr>
          <w:color w:val="0D0D0D"/>
          <w:kern w:val="2"/>
          <w:sz w:val="28"/>
          <w:szCs w:val="28"/>
          <w:lang w:val="kk-KZ" w:eastAsia="ru-RU"/>
          <w14:ligatures w14:val="standardContextual"/>
        </w:rPr>
        <w:t>продукции черной металлургии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был направлен из России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(доля от общего объема импорта составляет 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80,6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, 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Китая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7,7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 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и Узбекистана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2,1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7)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>.</w:t>
      </w:r>
    </w:p>
    <w:p w14:paraId="2A8E6D0E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34FA8B07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16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Импорт основных топ-5 стран-поставщиков черной металлургии в Казахстан за 2021–2022г., тыс. долл. СШ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8"/>
        <w:gridCol w:w="1452"/>
        <w:gridCol w:w="1445"/>
        <w:gridCol w:w="1652"/>
      </w:tblGrid>
      <w:tr w:rsidR="00BB52A4" w:rsidRPr="004E236A" w14:paraId="3323408A" w14:textId="77777777" w:rsidTr="004E236A">
        <w:trPr>
          <w:trHeight w:val="415"/>
          <w:tblHeader/>
        </w:trPr>
        <w:tc>
          <w:tcPr>
            <w:tcW w:w="1701" w:type="pct"/>
            <w:shd w:val="clear" w:color="auto" w:fill="D9E2F3"/>
            <w:noWrap/>
            <w:vAlign w:val="center"/>
            <w:hideMark/>
          </w:tcPr>
          <w:p w14:paraId="0AB45653" w14:textId="77777777" w:rsidR="00BB52A4" w:rsidRPr="004E236A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00" w:type="pct"/>
            <w:shd w:val="clear" w:color="auto" w:fill="D9E2F3"/>
            <w:vAlign w:val="center"/>
          </w:tcPr>
          <w:p w14:paraId="43606C4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1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г.</w:t>
            </w:r>
          </w:p>
        </w:tc>
        <w:tc>
          <w:tcPr>
            <w:tcW w:w="765" w:type="pct"/>
            <w:shd w:val="clear" w:color="auto" w:fill="D9E2F3"/>
            <w:vAlign w:val="center"/>
          </w:tcPr>
          <w:p w14:paraId="65265CC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762" w:type="pct"/>
            <w:shd w:val="clear" w:color="auto" w:fill="D9E2F3"/>
            <w:vAlign w:val="center"/>
          </w:tcPr>
          <w:p w14:paraId="0BC2CDC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2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г.</w:t>
            </w:r>
          </w:p>
        </w:tc>
        <w:tc>
          <w:tcPr>
            <w:tcW w:w="871" w:type="pct"/>
            <w:shd w:val="clear" w:color="auto" w:fill="D9E2F3"/>
            <w:vAlign w:val="center"/>
          </w:tcPr>
          <w:p w14:paraId="4B5C688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 w:val="20"/>
                <w:szCs w:val="20"/>
                <w:highlight w:val="yellow"/>
                <w:lang w:val="kk-KZ" w:eastAsia="ru-RU"/>
                <w14:ligatures w14:val="standardContextual"/>
              </w:rPr>
            </w:pPr>
            <w:r w:rsidRPr="004E236A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4E236A" w14:paraId="48EA87BE" w14:textId="77777777" w:rsidTr="004E236A">
        <w:tc>
          <w:tcPr>
            <w:tcW w:w="1701" w:type="pct"/>
            <w:noWrap/>
            <w:vAlign w:val="bottom"/>
          </w:tcPr>
          <w:p w14:paraId="6A6FAFC5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Россия </w:t>
            </w:r>
          </w:p>
        </w:tc>
        <w:tc>
          <w:tcPr>
            <w:tcW w:w="900" w:type="pct"/>
            <w:vAlign w:val="center"/>
          </w:tcPr>
          <w:p w14:paraId="59B6F6E6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029 292</w:t>
            </w:r>
          </w:p>
        </w:tc>
        <w:tc>
          <w:tcPr>
            <w:tcW w:w="765" w:type="pct"/>
            <w:shd w:val="clear" w:color="auto" w:fill="auto"/>
          </w:tcPr>
          <w:p w14:paraId="5B2AC9B1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88,5%</w:t>
            </w:r>
          </w:p>
        </w:tc>
        <w:tc>
          <w:tcPr>
            <w:tcW w:w="762" w:type="pct"/>
          </w:tcPr>
          <w:p w14:paraId="138879F9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185 425</w:t>
            </w:r>
          </w:p>
        </w:tc>
        <w:tc>
          <w:tcPr>
            <w:tcW w:w="871" w:type="pct"/>
            <w:shd w:val="clear" w:color="auto" w:fill="auto"/>
          </w:tcPr>
          <w:p w14:paraId="75BC03CB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80,6%</w:t>
            </w:r>
          </w:p>
        </w:tc>
      </w:tr>
      <w:tr w:rsidR="00BB52A4" w:rsidRPr="004E236A" w14:paraId="0EF48EC5" w14:textId="77777777" w:rsidTr="004E236A">
        <w:tc>
          <w:tcPr>
            <w:tcW w:w="1701" w:type="pct"/>
            <w:noWrap/>
            <w:vAlign w:val="bottom"/>
          </w:tcPr>
          <w:p w14:paraId="68666DBF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Китай</w:t>
            </w:r>
          </w:p>
        </w:tc>
        <w:tc>
          <w:tcPr>
            <w:tcW w:w="900" w:type="pct"/>
            <w:vAlign w:val="center"/>
          </w:tcPr>
          <w:p w14:paraId="3C8D1D8A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7 394</w:t>
            </w:r>
          </w:p>
        </w:tc>
        <w:tc>
          <w:tcPr>
            <w:tcW w:w="765" w:type="pct"/>
            <w:shd w:val="clear" w:color="auto" w:fill="auto"/>
          </w:tcPr>
          <w:p w14:paraId="0CB31938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7,7%</w:t>
            </w:r>
          </w:p>
        </w:tc>
        <w:tc>
          <w:tcPr>
            <w:tcW w:w="762" w:type="pct"/>
          </w:tcPr>
          <w:p w14:paraId="4DDB23E7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08 219</w:t>
            </w:r>
          </w:p>
        </w:tc>
        <w:tc>
          <w:tcPr>
            <w:tcW w:w="871" w:type="pct"/>
            <w:shd w:val="clear" w:color="auto" w:fill="auto"/>
          </w:tcPr>
          <w:p w14:paraId="6AFD3559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7,7%</w:t>
            </w:r>
          </w:p>
        </w:tc>
      </w:tr>
      <w:tr w:rsidR="00BB52A4" w:rsidRPr="004E236A" w14:paraId="01994243" w14:textId="77777777" w:rsidTr="004E236A">
        <w:tc>
          <w:tcPr>
            <w:tcW w:w="1701" w:type="pct"/>
            <w:noWrap/>
            <w:vAlign w:val="bottom"/>
          </w:tcPr>
          <w:p w14:paraId="5715E3B9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збекистан</w:t>
            </w:r>
          </w:p>
        </w:tc>
        <w:tc>
          <w:tcPr>
            <w:tcW w:w="900" w:type="pct"/>
            <w:vAlign w:val="center"/>
          </w:tcPr>
          <w:p w14:paraId="7DCE06F8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 097</w:t>
            </w:r>
          </w:p>
        </w:tc>
        <w:tc>
          <w:tcPr>
            <w:tcW w:w="765" w:type="pct"/>
            <w:shd w:val="clear" w:color="auto" w:fill="auto"/>
          </w:tcPr>
          <w:p w14:paraId="63EE6555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1,8%</w:t>
            </w:r>
          </w:p>
        </w:tc>
        <w:tc>
          <w:tcPr>
            <w:tcW w:w="762" w:type="pct"/>
          </w:tcPr>
          <w:p w14:paraId="4BB256DA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6 522</w:t>
            </w:r>
          </w:p>
        </w:tc>
        <w:tc>
          <w:tcPr>
            <w:tcW w:w="871" w:type="pct"/>
            <w:shd w:val="clear" w:color="auto" w:fill="auto"/>
          </w:tcPr>
          <w:p w14:paraId="13BAD565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2,1%</w:t>
            </w:r>
          </w:p>
        </w:tc>
      </w:tr>
      <w:tr w:rsidR="00BB52A4" w:rsidRPr="004E236A" w14:paraId="53704B92" w14:textId="77777777" w:rsidTr="004E236A">
        <w:tc>
          <w:tcPr>
            <w:tcW w:w="1701" w:type="pct"/>
            <w:noWrap/>
            <w:vAlign w:val="bottom"/>
          </w:tcPr>
          <w:p w14:paraId="6F8FAB26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Кыргызстан</w:t>
            </w:r>
          </w:p>
        </w:tc>
        <w:tc>
          <w:tcPr>
            <w:tcW w:w="900" w:type="pct"/>
            <w:vAlign w:val="center"/>
          </w:tcPr>
          <w:p w14:paraId="75A5D474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2 419</w:t>
            </w:r>
          </w:p>
        </w:tc>
        <w:tc>
          <w:tcPr>
            <w:tcW w:w="765" w:type="pct"/>
            <w:shd w:val="clear" w:color="auto" w:fill="auto"/>
          </w:tcPr>
          <w:p w14:paraId="75D4510F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1,0%</w:t>
            </w:r>
          </w:p>
        </w:tc>
        <w:tc>
          <w:tcPr>
            <w:tcW w:w="762" w:type="pct"/>
          </w:tcPr>
          <w:p w14:paraId="6D36B471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2 739</w:t>
            </w:r>
          </w:p>
        </w:tc>
        <w:tc>
          <w:tcPr>
            <w:tcW w:w="871" w:type="pct"/>
            <w:shd w:val="clear" w:color="auto" w:fill="auto"/>
          </w:tcPr>
          <w:p w14:paraId="66B546F6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1,9%</w:t>
            </w:r>
          </w:p>
        </w:tc>
      </w:tr>
      <w:tr w:rsidR="00BB52A4" w:rsidRPr="004E236A" w14:paraId="2A0B0981" w14:textId="77777777" w:rsidTr="004E236A">
        <w:tc>
          <w:tcPr>
            <w:tcW w:w="1701" w:type="pct"/>
            <w:noWrap/>
            <w:vAlign w:val="bottom"/>
          </w:tcPr>
          <w:p w14:paraId="160FF1B7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Италия</w:t>
            </w:r>
          </w:p>
        </w:tc>
        <w:tc>
          <w:tcPr>
            <w:tcW w:w="900" w:type="pct"/>
            <w:vAlign w:val="center"/>
          </w:tcPr>
          <w:p w14:paraId="7CB8AC81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 997</w:t>
            </w:r>
          </w:p>
        </w:tc>
        <w:tc>
          <w:tcPr>
            <w:tcW w:w="765" w:type="pct"/>
            <w:shd w:val="clear" w:color="auto" w:fill="auto"/>
          </w:tcPr>
          <w:p w14:paraId="53BEC573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1,0%</w:t>
            </w:r>
          </w:p>
        </w:tc>
        <w:tc>
          <w:tcPr>
            <w:tcW w:w="762" w:type="pct"/>
          </w:tcPr>
          <w:p w14:paraId="58A9BEE4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7 193</w:t>
            </w:r>
          </w:p>
        </w:tc>
        <w:tc>
          <w:tcPr>
            <w:tcW w:w="871" w:type="pct"/>
            <w:shd w:val="clear" w:color="auto" w:fill="auto"/>
          </w:tcPr>
          <w:p w14:paraId="030D232C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iCs/>
                <w:kern w:val="2"/>
                <w:sz w:val="20"/>
                <w:szCs w:val="20"/>
                <w14:ligatures w14:val="standardContextual"/>
              </w:rPr>
              <w:t>1,7%</w:t>
            </w:r>
          </w:p>
        </w:tc>
      </w:tr>
    </w:tbl>
    <w:p w14:paraId="04786E64" w14:textId="77777777" w:rsidR="00BB52A4" w:rsidRPr="00BB52A4" w:rsidRDefault="00BB52A4" w:rsidP="00BB52A4">
      <w:pPr>
        <w:widowControl/>
        <w:autoSpaceDE/>
        <w:autoSpaceDN/>
        <w:ind w:right="-211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0" w:name="_Hlk150508207"/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bookmarkEnd w:id="20"/>
    <w:p w14:paraId="1B2F9240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kern w:val="2"/>
          <w:sz w:val="28"/>
          <w:lang w:eastAsia="ru-RU"/>
          <w14:ligatures w14:val="standardContextual"/>
        </w:rPr>
      </w:pPr>
    </w:p>
    <w:p w14:paraId="0B0A6344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ascii="Calibri" w:hAnsi="Calibri"/>
          <w:iCs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kern w:val="2"/>
          <w:sz w:val="28"/>
          <w:lang w:eastAsia="ru-RU"/>
          <w14:ligatures w14:val="standardContextual"/>
        </w:rPr>
        <w:t>Из пяти стран-экспортеров продукции отрасли на внутренний рынок, за 202</w:t>
      </w:r>
      <w:r w:rsidRPr="00BB52A4">
        <w:rPr>
          <w:kern w:val="2"/>
          <w:sz w:val="28"/>
          <w:lang w:val="kk-KZ" w:eastAsia="ru-RU"/>
          <w14:ligatures w14:val="standardContextual"/>
        </w:rPr>
        <w:t>2</w:t>
      </w:r>
      <w:r w:rsidRPr="00BB52A4">
        <w:rPr>
          <w:kern w:val="2"/>
          <w:sz w:val="28"/>
          <w:lang w:eastAsia="ru-RU"/>
          <w14:ligatures w14:val="standardContextual"/>
        </w:rPr>
        <w:t xml:space="preserve"> год увеличение импорта в стоимостном выражении отмечается почти из всех стран. Наибольший рост наблюдается из Кыргызстана в 2,4 раза, Италии в 2,1 раз и Узбекистана на 37,5%</w:t>
      </w:r>
      <w:r w:rsidRPr="00BB52A4">
        <w:rPr>
          <w:i/>
          <w:kern w:val="2"/>
          <w:sz w:val="24"/>
          <w:lang w:eastAsia="ru-RU"/>
          <w14:ligatures w14:val="standardContextual"/>
        </w:rPr>
        <w:t xml:space="preserve">. </w:t>
      </w:r>
      <w:r w:rsidRPr="00BB52A4">
        <w:rPr>
          <w:iCs/>
          <w:kern w:val="2"/>
          <w:sz w:val="28"/>
          <w:szCs w:val="24"/>
          <w:lang w:eastAsia="ru-RU"/>
          <w14:ligatures w14:val="standardContextual"/>
        </w:rPr>
        <w:t>Вместе с тем общая доля России в разрезе стран уменьшилась на 7,9 процентных пункта.</w:t>
      </w:r>
    </w:p>
    <w:p w14:paraId="288EDC2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18 приведены данные по импорту металлургической продукции в Казахстан в разрезе основных стран–партнеров за январь-сентябрь 2022 года.</w:t>
      </w:r>
    </w:p>
    <w:p w14:paraId="0BA0A3B4" w14:textId="77777777" w:rsidR="00BB52A4" w:rsidRPr="00BB52A4" w:rsidRDefault="00BB52A4" w:rsidP="00BB52A4">
      <w:pPr>
        <w:widowControl/>
        <w:autoSpaceDE/>
        <w:autoSpaceDN/>
        <w:jc w:val="both"/>
        <w:rPr>
          <w:b/>
          <w:bCs/>
          <w:kern w:val="2"/>
          <w:sz w:val="28"/>
          <w:szCs w:val="28"/>
          <w:lang w:eastAsia="x-none"/>
          <w14:ligatures w14:val="standardContextual"/>
        </w:rPr>
      </w:pPr>
    </w:p>
    <w:p w14:paraId="2CB4FA92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17 – Импорт продукции черной металлургии в Казахстан с основных стран–партнеров за 2022-2023 гг., в тыс. долл. СШ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65"/>
        <w:gridCol w:w="1304"/>
        <w:gridCol w:w="1304"/>
      </w:tblGrid>
      <w:tr w:rsidR="00BB52A4" w:rsidRPr="004E236A" w14:paraId="0817222F" w14:textId="77777777" w:rsidTr="004E236A">
        <w:trPr>
          <w:tblHeader/>
        </w:trPr>
        <w:tc>
          <w:tcPr>
            <w:tcW w:w="575" w:type="pct"/>
            <w:shd w:val="clear" w:color="auto" w:fill="DEEAF6"/>
            <w:vAlign w:val="center"/>
          </w:tcPr>
          <w:p w14:paraId="35FD862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5A0FB10C" w14:textId="77777777" w:rsidR="00BB52A4" w:rsidRPr="004E236A" w:rsidRDefault="00BB52A4" w:rsidP="00BB52A4">
            <w:pPr>
              <w:widowControl/>
              <w:autoSpaceDE/>
              <w:autoSpaceDN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27080C6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1 год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7ACF91B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</w:tr>
      <w:tr w:rsidR="00BB52A4" w:rsidRPr="004E236A" w14:paraId="5157AB1F" w14:textId="77777777" w:rsidTr="004E236A">
        <w:tc>
          <w:tcPr>
            <w:tcW w:w="575" w:type="pct"/>
            <w:shd w:val="clear" w:color="auto" w:fill="DEEAF6"/>
          </w:tcPr>
          <w:p w14:paraId="7A8717CC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2BA8EC3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0A79C9A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 029 292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7D3ABC5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 185 425</w:t>
            </w:r>
          </w:p>
        </w:tc>
      </w:tr>
      <w:tr w:rsidR="00BB52A4" w:rsidRPr="004E236A" w14:paraId="3582E44A" w14:textId="77777777" w:rsidTr="004E236A">
        <w:tc>
          <w:tcPr>
            <w:tcW w:w="575" w:type="pct"/>
            <w:vAlign w:val="center"/>
          </w:tcPr>
          <w:p w14:paraId="2B4C9E8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711</w:t>
            </w:r>
          </w:p>
        </w:tc>
        <w:tc>
          <w:tcPr>
            <w:tcW w:w="3063" w:type="pct"/>
            <w:vAlign w:val="center"/>
            <w:hideMark/>
          </w:tcPr>
          <w:p w14:paraId="356B5C5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менее 0,25 мас.% углерода, прямоугольного (включая квадратное) поперечного сечения шириной менее двойной толщины</w:t>
            </w:r>
          </w:p>
        </w:tc>
        <w:tc>
          <w:tcPr>
            <w:tcW w:w="681" w:type="pct"/>
            <w:vAlign w:val="center"/>
          </w:tcPr>
          <w:p w14:paraId="72C25CA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30 492,9</w:t>
            </w:r>
          </w:p>
        </w:tc>
        <w:tc>
          <w:tcPr>
            <w:tcW w:w="681" w:type="pct"/>
            <w:vAlign w:val="center"/>
          </w:tcPr>
          <w:p w14:paraId="2568835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30 302,4</w:t>
            </w:r>
          </w:p>
        </w:tc>
      </w:tr>
      <w:tr w:rsidR="00BB52A4" w:rsidRPr="004E236A" w14:paraId="4F3EB1ED" w14:textId="77777777" w:rsidTr="004E236A">
        <w:tc>
          <w:tcPr>
            <w:tcW w:w="575" w:type="pct"/>
            <w:vAlign w:val="center"/>
          </w:tcPr>
          <w:p w14:paraId="797CBC4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720</w:t>
            </w:r>
          </w:p>
        </w:tc>
        <w:tc>
          <w:tcPr>
            <w:tcW w:w="3063" w:type="pct"/>
            <w:vAlign w:val="center"/>
          </w:tcPr>
          <w:p w14:paraId="414EED7E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0,25 мас.% или более углерода</w:t>
            </w:r>
          </w:p>
        </w:tc>
        <w:tc>
          <w:tcPr>
            <w:tcW w:w="681" w:type="pct"/>
            <w:vAlign w:val="center"/>
          </w:tcPr>
          <w:p w14:paraId="0BF9D99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6 262,8</w:t>
            </w:r>
          </w:p>
        </w:tc>
        <w:tc>
          <w:tcPr>
            <w:tcW w:w="681" w:type="pct"/>
            <w:vAlign w:val="center"/>
          </w:tcPr>
          <w:p w14:paraId="0B1C142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86 804,8</w:t>
            </w:r>
          </w:p>
        </w:tc>
      </w:tr>
      <w:tr w:rsidR="00BB52A4" w:rsidRPr="004E236A" w14:paraId="3B95A649" w14:textId="77777777" w:rsidTr="004E236A">
        <w:tc>
          <w:tcPr>
            <w:tcW w:w="575" w:type="pct"/>
            <w:vAlign w:val="center"/>
          </w:tcPr>
          <w:p w14:paraId="333CB80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3063" w:type="pct"/>
            <w:vAlign w:val="center"/>
          </w:tcPr>
          <w:p w14:paraId="3B6D943A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 выступы, борозды или другие деформации, полученные в процессе прокатки или скрученные после прокатки</w:t>
            </w:r>
          </w:p>
        </w:tc>
        <w:tc>
          <w:tcPr>
            <w:tcW w:w="681" w:type="pct"/>
            <w:vAlign w:val="center"/>
          </w:tcPr>
          <w:p w14:paraId="75DC562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6 225,5</w:t>
            </w:r>
          </w:p>
        </w:tc>
        <w:tc>
          <w:tcPr>
            <w:tcW w:w="681" w:type="pct"/>
            <w:vAlign w:val="center"/>
          </w:tcPr>
          <w:p w14:paraId="20E2E5C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7 869,1</w:t>
            </w:r>
          </w:p>
        </w:tc>
      </w:tr>
      <w:tr w:rsidR="00BB52A4" w:rsidRPr="004E236A" w14:paraId="6E79BFDB" w14:textId="77777777" w:rsidTr="004E236A">
        <w:tc>
          <w:tcPr>
            <w:tcW w:w="575" w:type="pct"/>
            <w:vAlign w:val="center"/>
          </w:tcPr>
          <w:p w14:paraId="771911B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511</w:t>
            </w:r>
          </w:p>
        </w:tc>
        <w:tc>
          <w:tcPr>
            <w:tcW w:w="3063" w:type="pct"/>
            <w:vAlign w:val="center"/>
          </w:tcPr>
          <w:p w14:paraId="17C87E9B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для нефте- и газопроводов прямошовные, изготовленные методом дуговой сварки под флюсом</w:t>
            </w:r>
          </w:p>
        </w:tc>
        <w:tc>
          <w:tcPr>
            <w:tcW w:w="681" w:type="pct"/>
            <w:vAlign w:val="center"/>
          </w:tcPr>
          <w:p w14:paraId="01ADC8E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8 762,3</w:t>
            </w:r>
          </w:p>
        </w:tc>
        <w:tc>
          <w:tcPr>
            <w:tcW w:w="681" w:type="pct"/>
            <w:vAlign w:val="center"/>
          </w:tcPr>
          <w:p w14:paraId="0301933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1 238,6</w:t>
            </w:r>
          </w:p>
        </w:tc>
      </w:tr>
      <w:tr w:rsidR="00BB52A4" w:rsidRPr="004E236A" w14:paraId="6995AA31" w14:textId="77777777" w:rsidTr="004E236A">
        <w:tc>
          <w:tcPr>
            <w:tcW w:w="575" w:type="pct"/>
            <w:vAlign w:val="center"/>
          </w:tcPr>
          <w:p w14:paraId="4FC236B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99</w:t>
            </w:r>
          </w:p>
        </w:tc>
        <w:tc>
          <w:tcPr>
            <w:tcW w:w="3063" w:type="pct"/>
            <w:vAlign w:val="center"/>
          </w:tcPr>
          <w:p w14:paraId="68B97D3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з железа или нелегированной стали, без дальнейшей обработки кроме ковки, горячей прокатки, горячего волочения или горячего экструдирования</w:t>
            </w:r>
          </w:p>
        </w:tc>
        <w:tc>
          <w:tcPr>
            <w:tcW w:w="681" w:type="pct"/>
            <w:vAlign w:val="center"/>
          </w:tcPr>
          <w:p w14:paraId="2F05A16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2 160,6</w:t>
            </w:r>
          </w:p>
        </w:tc>
        <w:tc>
          <w:tcPr>
            <w:tcW w:w="681" w:type="pct"/>
            <w:vAlign w:val="center"/>
          </w:tcPr>
          <w:p w14:paraId="060E31B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7 576,3</w:t>
            </w:r>
          </w:p>
        </w:tc>
      </w:tr>
      <w:tr w:rsidR="00BB52A4" w:rsidRPr="004E236A" w14:paraId="7EC7622E" w14:textId="77777777" w:rsidTr="004E236A">
        <w:tc>
          <w:tcPr>
            <w:tcW w:w="575" w:type="pct"/>
            <w:shd w:val="clear" w:color="auto" w:fill="DEEAF6"/>
          </w:tcPr>
          <w:p w14:paraId="2DAF17E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3134EDA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681" w:type="pct"/>
            <w:shd w:val="clear" w:color="auto" w:fill="DEEAF6"/>
            <w:vAlign w:val="bottom"/>
          </w:tcPr>
          <w:p w14:paraId="568E1FB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177 394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2563BFF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8 219</w:t>
            </w:r>
          </w:p>
        </w:tc>
      </w:tr>
      <w:tr w:rsidR="00BB52A4" w:rsidRPr="004E236A" w14:paraId="6667E242" w14:textId="77777777" w:rsidTr="004E236A">
        <w:tc>
          <w:tcPr>
            <w:tcW w:w="575" w:type="pct"/>
            <w:vAlign w:val="center"/>
          </w:tcPr>
          <w:p w14:paraId="420E728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070</w:t>
            </w:r>
          </w:p>
        </w:tc>
        <w:tc>
          <w:tcPr>
            <w:tcW w:w="3063" w:type="pct"/>
            <w:vAlign w:val="center"/>
          </w:tcPr>
          <w:p w14:paraId="3F4D5E2B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окрашенный, лакированный или покрытый пластмассой</w:t>
            </w:r>
          </w:p>
        </w:tc>
        <w:tc>
          <w:tcPr>
            <w:tcW w:w="681" w:type="pct"/>
            <w:vAlign w:val="center"/>
          </w:tcPr>
          <w:p w14:paraId="1622746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6 877,5</w:t>
            </w:r>
          </w:p>
        </w:tc>
        <w:tc>
          <w:tcPr>
            <w:tcW w:w="681" w:type="pct"/>
            <w:vAlign w:val="center"/>
          </w:tcPr>
          <w:p w14:paraId="42D7A87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4 569,4</w:t>
            </w:r>
          </w:p>
        </w:tc>
      </w:tr>
      <w:tr w:rsidR="00BB52A4" w:rsidRPr="004E236A" w14:paraId="5C2A3E16" w14:textId="77777777" w:rsidTr="004E236A">
        <w:tc>
          <w:tcPr>
            <w:tcW w:w="575" w:type="pct"/>
            <w:vAlign w:val="center"/>
          </w:tcPr>
          <w:p w14:paraId="3A5FDAD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29</w:t>
            </w:r>
          </w:p>
        </w:tc>
        <w:tc>
          <w:tcPr>
            <w:tcW w:w="3063" w:type="pct"/>
            <w:vAlign w:val="center"/>
          </w:tcPr>
          <w:p w14:paraId="0A5A396E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 обсадные, насосно-компрессорные и бурильные для бурения нефтяных или газовых скважин, из черных металлов (кроме чугунного литья)</w:t>
            </w:r>
          </w:p>
        </w:tc>
        <w:tc>
          <w:tcPr>
            <w:tcW w:w="681" w:type="pct"/>
            <w:vAlign w:val="center"/>
          </w:tcPr>
          <w:p w14:paraId="4259D89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 082,8</w:t>
            </w:r>
          </w:p>
        </w:tc>
        <w:tc>
          <w:tcPr>
            <w:tcW w:w="681" w:type="pct"/>
            <w:vAlign w:val="center"/>
          </w:tcPr>
          <w:p w14:paraId="0BD742C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463,9</w:t>
            </w:r>
          </w:p>
        </w:tc>
      </w:tr>
      <w:tr w:rsidR="00BB52A4" w:rsidRPr="004E236A" w14:paraId="5D21C0BE" w14:textId="77777777" w:rsidTr="004E236A">
        <w:tc>
          <w:tcPr>
            <w:tcW w:w="575" w:type="pct"/>
            <w:vAlign w:val="center"/>
          </w:tcPr>
          <w:p w14:paraId="5B9CB1C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300</w:t>
            </w:r>
          </w:p>
        </w:tc>
        <w:tc>
          <w:tcPr>
            <w:tcW w:w="3063" w:type="pct"/>
            <w:vAlign w:val="center"/>
          </w:tcPr>
          <w:p w14:paraId="255BF1D6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, трубки и профили пустотелые, из чугунного литья</w:t>
            </w:r>
          </w:p>
        </w:tc>
        <w:tc>
          <w:tcPr>
            <w:tcW w:w="681" w:type="pct"/>
            <w:vAlign w:val="center"/>
          </w:tcPr>
          <w:p w14:paraId="5359657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959,6</w:t>
            </w:r>
          </w:p>
        </w:tc>
        <w:tc>
          <w:tcPr>
            <w:tcW w:w="681" w:type="pct"/>
            <w:vAlign w:val="center"/>
          </w:tcPr>
          <w:p w14:paraId="2796BEC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030,6</w:t>
            </w:r>
          </w:p>
        </w:tc>
      </w:tr>
      <w:tr w:rsidR="00BB52A4" w:rsidRPr="004E236A" w14:paraId="2F5FCD3D" w14:textId="77777777" w:rsidTr="004E236A">
        <w:tc>
          <w:tcPr>
            <w:tcW w:w="575" w:type="pct"/>
            <w:vAlign w:val="center"/>
          </w:tcPr>
          <w:p w14:paraId="72EC1AC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99</w:t>
            </w:r>
          </w:p>
        </w:tc>
        <w:tc>
          <w:tcPr>
            <w:tcW w:w="3063" w:type="pct"/>
            <w:vAlign w:val="center"/>
          </w:tcPr>
          <w:p w14:paraId="66CD2C3F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итинги для труб или трубок, из черных металлов</w:t>
            </w:r>
          </w:p>
        </w:tc>
        <w:tc>
          <w:tcPr>
            <w:tcW w:w="681" w:type="pct"/>
            <w:vAlign w:val="center"/>
          </w:tcPr>
          <w:p w14:paraId="68275DC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125,8</w:t>
            </w:r>
          </w:p>
        </w:tc>
        <w:tc>
          <w:tcPr>
            <w:tcW w:w="681" w:type="pct"/>
            <w:vAlign w:val="center"/>
          </w:tcPr>
          <w:p w14:paraId="4946776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839,5</w:t>
            </w:r>
          </w:p>
        </w:tc>
      </w:tr>
      <w:tr w:rsidR="00BB52A4" w:rsidRPr="004E236A" w14:paraId="79D86CFA" w14:textId="77777777" w:rsidTr="004E236A">
        <w:tc>
          <w:tcPr>
            <w:tcW w:w="575" w:type="pct"/>
            <w:vAlign w:val="center"/>
          </w:tcPr>
          <w:p w14:paraId="09516BB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39</w:t>
            </w:r>
          </w:p>
        </w:tc>
        <w:tc>
          <w:tcPr>
            <w:tcW w:w="3063" w:type="pct"/>
            <w:vAlign w:val="center"/>
          </w:tcPr>
          <w:p w14:paraId="139D0034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, трубки и профили пустотелые, бесшовные, круглого сечения из железа или нелегированной стали</w:t>
            </w:r>
          </w:p>
        </w:tc>
        <w:tc>
          <w:tcPr>
            <w:tcW w:w="681" w:type="pct"/>
            <w:vAlign w:val="center"/>
          </w:tcPr>
          <w:p w14:paraId="091D866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671,5</w:t>
            </w:r>
          </w:p>
        </w:tc>
        <w:tc>
          <w:tcPr>
            <w:tcW w:w="681" w:type="pct"/>
            <w:vAlign w:val="center"/>
          </w:tcPr>
          <w:p w14:paraId="4CB93FF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668,1</w:t>
            </w:r>
          </w:p>
        </w:tc>
      </w:tr>
      <w:tr w:rsidR="00BB52A4" w:rsidRPr="004E236A" w14:paraId="417D6DEE" w14:textId="77777777" w:rsidTr="004E236A">
        <w:tc>
          <w:tcPr>
            <w:tcW w:w="575" w:type="pct"/>
            <w:shd w:val="clear" w:color="auto" w:fill="DEEAF6"/>
          </w:tcPr>
          <w:p w14:paraId="7ED9A921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7F3A4FFE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УЗБЕКИСТАН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7B1BD0F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41 097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752C59C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56 522</w:t>
            </w:r>
          </w:p>
        </w:tc>
      </w:tr>
      <w:tr w:rsidR="00BB52A4" w:rsidRPr="004E236A" w14:paraId="5CAB4D00" w14:textId="77777777" w:rsidTr="004E236A">
        <w:tc>
          <w:tcPr>
            <w:tcW w:w="575" w:type="pct"/>
            <w:vAlign w:val="center"/>
          </w:tcPr>
          <w:p w14:paraId="03EF0B5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070</w:t>
            </w:r>
          </w:p>
        </w:tc>
        <w:tc>
          <w:tcPr>
            <w:tcW w:w="3063" w:type="pct"/>
            <w:vAlign w:val="center"/>
            <w:hideMark/>
          </w:tcPr>
          <w:p w14:paraId="049203B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окрашенный, лакированный или покрытый пластмассой</w:t>
            </w:r>
          </w:p>
        </w:tc>
        <w:tc>
          <w:tcPr>
            <w:tcW w:w="681" w:type="pct"/>
            <w:vAlign w:val="center"/>
          </w:tcPr>
          <w:p w14:paraId="70A4219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 191,1</w:t>
            </w:r>
          </w:p>
        </w:tc>
        <w:tc>
          <w:tcPr>
            <w:tcW w:w="681" w:type="pct"/>
            <w:vAlign w:val="center"/>
          </w:tcPr>
          <w:p w14:paraId="63A8C57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9 832,5</w:t>
            </w:r>
          </w:p>
        </w:tc>
      </w:tr>
      <w:tr w:rsidR="00BB52A4" w:rsidRPr="004E236A" w14:paraId="5644A92D" w14:textId="77777777" w:rsidTr="004E236A">
        <w:tc>
          <w:tcPr>
            <w:tcW w:w="575" w:type="pct"/>
            <w:vAlign w:val="center"/>
          </w:tcPr>
          <w:p w14:paraId="32B5E7B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3063" w:type="pct"/>
            <w:vAlign w:val="center"/>
          </w:tcPr>
          <w:p w14:paraId="07884FB3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 выступы, борозды или другие деформации, полученные в процессе прокатки или скрученные после прокатки</w:t>
            </w:r>
          </w:p>
        </w:tc>
        <w:tc>
          <w:tcPr>
            <w:tcW w:w="681" w:type="pct"/>
            <w:vAlign w:val="center"/>
          </w:tcPr>
          <w:p w14:paraId="13663A2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6 245,5</w:t>
            </w:r>
          </w:p>
        </w:tc>
        <w:tc>
          <w:tcPr>
            <w:tcW w:w="681" w:type="pct"/>
            <w:vAlign w:val="center"/>
          </w:tcPr>
          <w:p w14:paraId="53D2BA5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903,7</w:t>
            </w:r>
          </w:p>
        </w:tc>
      </w:tr>
      <w:tr w:rsidR="00BB52A4" w:rsidRPr="004E236A" w14:paraId="0A1EC84D" w14:textId="77777777" w:rsidTr="004E236A">
        <w:tc>
          <w:tcPr>
            <w:tcW w:w="575" w:type="pct"/>
            <w:vAlign w:val="center"/>
          </w:tcPr>
          <w:p w14:paraId="231AF4F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230</w:t>
            </w:r>
          </w:p>
        </w:tc>
        <w:tc>
          <w:tcPr>
            <w:tcW w:w="3063" w:type="pct"/>
            <w:vAlign w:val="center"/>
          </w:tcPr>
          <w:p w14:paraId="5C33BA55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, шириной менее 600 мм, оцинкованный иным способом</w:t>
            </w:r>
          </w:p>
        </w:tc>
        <w:tc>
          <w:tcPr>
            <w:tcW w:w="681" w:type="pct"/>
            <w:vAlign w:val="center"/>
          </w:tcPr>
          <w:p w14:paraId="4780479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  <w:tc>
          <w:tcPr>
            <w:tcW w:w="681" w:type="pct"/>
            <w:vAlign w:val="center"/>
          </w:tcPr>
          <w:p w14:paraId="1F47373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489,8</w:t>
            </w:r>
          </w:p>
        </w:tc>
      </w:tr>
      <w:tr w:rsidR="00BB52A4" w:rsidRPr="004E236A" w14:paraId="6544588F" w14:textId="77777777" w:rsidTr="004E236A">
        <w:tc>
          <w:tcPr>
            <w:tcW w:w="575" w:type="pct"/>
            <w:vAlign w:val="center"/>
          </w:tcPr>
          <w:p w14:paraId="59F6DAB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691</w:t>
            </w:r>
          </w:p>
        </w:tc>
        <w:tc>
          <w:tcPr>
            <w:tcW w:w="3063" w:type="pct"/>
            <w:vAlign w:val="center"/>
          </w:tcPr>
          <w:p w14:paraId="6E3230F1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уголки, фасонные и специальные профили из железа или нелегированной стали, холоднодеформированные или отделанные в холодном состоянии, полученные из плоского проката</w:t>
            </w:r>
          </w:p>
        </w:tc>
        <w:tc>
          <w:tcPr>
            <w:tcW w:w="681" w:type="pct"/>
            <w:vAlign w:val="center"/>
          </w:tcPr>
          <w:p w14:paraId="168C74C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436,8</w:t>
            </w:r>
          </w:p>
        </w:tc>
        <w:tc>
          <w:tcPr>
            <w:tcW w:w="681" w:type="pct"/>
            <w:vAlign w:val="center"/>
          </w:tcPr>
          <w:p w14:paraId="2569C20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305,5</w:t>
            </w:r>
          </w:p>
        </w:tc>
      </w:tr>
      <w:tr w:rsidR="00BB52A4" w:rsidRPr="004E236A" w14:paraId="2F7BEE28" w14:textId="77777777" w:rsidTr="004E236A">
        <w:tc>
          <w:tcPr>
            <w:tcW w:w="575" w:type="pct"/>
            <w:vAlign w:val="center"/>
          </w:tcPr>
          <w:p w14:paraId="0A0648A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650</w:t>
            </w:r>
          </w:p>
        </w:tc>
        <w:tc>
          <w:tcPr>
            <w:tcW w:w="3063" w:type="pct"/>
            <w:vAlign w:val="center"/>
          </w:tcPr>
          <w:p w14:paraId="2E1D2ACC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Уголки, фасонные и специальные профили из железа или нелегированной стали, без дальнейшей обработки, кроме горячей </w:t>
            </w: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прокатки, горячего волочения или экструдирования</w:t>
            </w:r>
          </w:p>
        </w:tc>
        <w:tc>
          <w:tcPr>
            <w:tcW w:w="681" w:type="pct"/>
            <w:vAlign w:val="center"/>
          </w:tcPr>
          <w:p w14:paraId="2FFF939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lastRenderedPageBreak/>
              <w:t>1 255,4</w:t>
            </w:r>
          </w:p>
        </w:tc>
        <w:tc>
          <w:tcPr>
            <w:tcW w:w="681" w:type="pct"/>
            <w:vAlign w:val="center"/>
          </w:tcPr>
          <w:p w14:paraId="7ACD427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100,0</w:t>
            </w:r>
          </w:p>
        </w:tc>
      </w:tr>
      <w:tr w:rsidR="00BB52A4" w:rsidRPr="004E236A" w14:paraId="662A81C6" w14:textId="77777777" w:rsidTr="004E236A">
        <w:tc>
          <w:tcPr>
            <w:tcW w:w="575" w:type="pct"/>
            <w:shd w:val="clear" w:color="auto" w:fill="DEEAF6"/>
          </w:tcPr>
          <w:p w14:paraId="406C320C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11C8D512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КЫРГЫЗСТАН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60A2DDC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2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 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419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63238EC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52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 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73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9</w:t>
            </w:r>
          </w:p>
        </w:tc>
      </w:tr>
      <w:tr w:rsidR="00BB52A4" w:rsidRPr="004E236A" w14:paraId="4B52155B" w14:textId="77777777" w:rsidTr="004E236A">
        <w:tc>
          <w:tcPr>
            <w:tcW w:w="575" w:type="pct"/>
            <w:vAlign w:val="center"/>
          </w:tcPr>
          <w:p w14:paraId="07C17C5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3063" w:type="pct"/>
            <w:vAlign w:val="center"/>
            <w:hideMark/>
          </w:tcPr>
          <w:p w14:paraId="24CB2524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выступы, борозды или другие деформации, полученные в процессе прокатки или скрученныепосле прокатки</w:t>
            </w:r>
          </w:p>
        </w:tc>
        <w:tc>
          <w:tcPr>
            <w:tcW w:w="681" w:type="pct"/>
            <w:vAlign w:val="center"/>
          </w:tcPr>
          <w:p w14:paraId="205C974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 806</w:t>
            </w:r>
          </w:p>
        </w:tc>
        <w:tc>
          <w:tcPr>
            <w:tcW w:w="681" w:type="pct"/>
            <w:vAlign w:val="center"/>
          </w:tcPr>
          <w:p w14:paraId="1B23E69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4 922,7</w:t>
            </w:r>
          </w:p>
        </w:tc>
      </w:tr>
      <w:tr w:rsidR="00BB52A4" w:rsidRPr="004E236A" w14:paraId="3D2EE4FC" w14:textId="77777777" w:rsidTr="004E236A">
        <w:tc>
          <w:tcPr>
            <w:tcW w:w="575" w:type="pct"/>
            <w:vAlign w:val="center"/>
          </w:tcPr>
          <w:p w14:paraId="270A307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851</w:t>
            </w:r>
          </w:p>
        </w:tc>
        <w:tc>
          <w:tcPr>
            <w:tcW w:w="3063" w:type="pct"/>
            <w:vAlign w:val="center"/>
            <w:hideMark/>
          </w:tcPr>
          <w:p w14:paraId="4CF2B22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неплакированный, не в рулонах, без дальнейшей обработки кроме горячей прокатки, толщиной более 10 мм</w:t>
            </w:r>
          </w:p>
        </w:tc>
        <w:tc>
          <w:tcPr>
            <w:tcW w:w="681" w:type="pct"/>
            <w:vAlign w:val="center"/>
          </w:tcPr>
          <w:p w14:paraId="15A9695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353</w:t>
            </w:r>
          </w:p>
        </w:tc>
        <w:tc>
          <w:tcPr>
            <w:tcW w:w="681" w:type="pct"/>
            <w:vAlign w:val="center"/>
          </w:tcPr>
          <w:p w14:paraId="1F3B336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625,5</w:t>
            </w:r>
          </w:p>
        </w:tc>
      </w:tr>
      <w:tr w:rsidR="00BB52A4" w:rsidRPr="004E236A" w14:paraId="681F93E1" w14:textId="77777777" w:rsidTr="004E236A">
        <w:tc>
          <w:tcPr>
            <w:tcW w:w="575" w:type="pct"/>
            <w:vAlign w:val="center"/>
          </w:tcPr>
          <w:p w14:paraId="4B135BB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110</w:t>
            </w:r>
          </w:p>
        </w:tc>
        <w:tc>
          <w:tcPr>
            <w:tcW w:w="3063" w:type="pct"/>
            <w:vAlign w:val="center"/>
            <w:hideMark/>
          </w:tcPr>
          <w:p w14:paraId="40B2FA03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Чугун передельный нелегированный, содержащий 0,5 мас.% или менее фосфора</w:t>
            </w:r>
          </w:p>
        </w:tc>
        <w:tc>
          <w:tcPr>
            <w:tcW w:w="681" w:type="pct"/>
            <w:vAlign w:val="center"/>
          </w:tcPr>
          <w:p w14:paraId="2D2E203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01</w:t>
            </w:r>
          </w:p>
        </w:tc>
        <w:tc>
          <w:tcPr>
            <w:tcW w:w="681" w:type="pct"/>
            <w:vAlign w:val="center"/>
          </w:tcPr>
          <w:p w14:paraId="5D963FE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75,7</w:t>
            </w:r>
          </w:p>
        </w:tc>
      </w:tr>
      <w:tr w:rsidR="00BB52A4" w:rsidRPr="004E236A" w14:paraId="5B4EA49F" w14:textId="77777777" w:rsidTr="004E236A">
        <w:tc>
          <w:tcPr>
            <w:tcW w:w="575" w:type="pct"/>
            <w:vAlign w:val="center"/>
          </w:tcPr>
          <w:p w14:paraId="1E7919B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049</w:t>
            </w:r>
          </w:p>
        </w:tc>
        <w:tc>
          <w:tcPr>
            <w:tcW w:w="3063" w:type="pct"/>
            <w:vAlign w:val="center"/>
          </w:tcPr>
          <w:p w14:paraId="26DB9E4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оцинкованный иным способом</w:t>
            </w:r>
          </w:p>
        </w:tc>
        <w:tc>
          <w:tcPr>
            <w:tcW w:w="681" w:type="pct"/>
            <w:vAlign w:val="center"/>
          </w:tcPr>
          <w:p w14:paraId="5253D0C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5,3</w:t>
            </w:r>
          </w:p>
        </w:tc>
        <w:tc>
          <w:tcPr>
            <w:tcW w:w="681" w:type="pct"/>
            <w:vAlign w:val="center"/>
          </w:tcPr>
          <w:p w14:paraId="747C301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90,0</w:t>
            </w:r>
          </w:p>
        </w:tc>
      </w:tr>
      <w:tr w:rsidR="00BB52A4" w:rsidRPr="004E236A" w14:paraId="64437671" w14:textId="77777777" w:rsidTr="004E236A">
        <w:tc>
          <w:tcPr>
            <w:tcW w:w="575" w:type="pct"/>
            <w:vAlign w:val="center"/>
          </w:tcPr>
          <w:p w14:paraId="730E4AB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99</w:t>
            </w:r>
          </w:p>
        </w:tc>
        <w:tc>
          <w:tcPr>
            <w:tcW w:w="3063" w:type="pct"/>
            <w:vAlign w:val="center"/>
          </w:tcPr>
          <w:p w14:paraId="065632D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з железа или нелегированной стали, без дальнейшей обработки кроме ковки, горячей прокатки, горячего волочения или горячего экструдирования</w:t>
            </w:r>
          </w:p>
        </w:tc>
        <w:tc>
          <w:tcPr>
            <w:tcW w:w="681" w:type="pct"/>
            <w:vAlign w:val="center"/>
          </w:tcPr>
          <w:p w14:paraId="33E9377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150</w:t>
            </w:r>
          </w:p>
        </w:tc>
        <w:tc>
          <w:tcPr>
            <w:tcW w:w="681" w:type="pct"/>
            <w:vAlign w:val="center"/>
          </w:tcPr>
          <w:p w14:paraId="15010C5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49,0</w:t>
            </w:r>
          </w:p>
        </w:tc>
      </w:tr>
      <w:tr w:rsidR="00BB52A4" w:rsidRPr="004E236A" w14:paraId="38EAFEB0" w14:textId="77777777" w:rsidTr="004E236A">
        <w:tc>
          <w:tcPr>
            <w:tcW w:w="575" w:type="pct"/>
            <w:shd w:val="clear" w:color="auto" w:fill="DEEAF6"/>
          </w:tcPr>
          <w:p w14:paraId="0B23AB2A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726A232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ИТАЛИЯ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6CD27DA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1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 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99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7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622B79C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47</w:t>
            </w: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 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193</w:t>
            </w:r>
          </w:p>
        </w:tc>
      </w:tr>
      <w:tr w:rsidR="00BB52A4" w:rsidRPr="004E236A" w14:paraId="1EEA7C52" w14:textId="77777777" w:rsidTr="004E236A">
        <w:tc>
          <w:tcPr>
            <w:tcW w:w="575" w:type="pct"/>
            <w:vAlign w:val="bottom"/>
          </w:tcPr>
          <w:p w14:paraId="2A397F6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19</w:t>
            </w:r>
          </w:p>
        </w:tc>
        <w:tc>
          <w:tcPr>
            <w:tcW w:w="3063" w:type="pct"/>
            <w:vAlign w:val="center"/>
          </w:tcPr>
          <w:p w14:paraId="7AD9679C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для нефте- или газопроводов прочие</w:t>
            </w:r>
          </w:p>
        </w:tc>
        <w:tc>
          <w:tcPr>
            <w:tcW w:w="681" w:type="pct"/>
            <w:vAlign w:val="center"/>
          </w:tcPr>
          <w:p w14:paraId="0168B9A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302,4</w:t>
            </w:r>
          </w:p>
        </w:tc>
        <w:tc>
          <w:tcPr>
            <w:tcW w:w="681" w:type="pct"/>
            <w:vAlign w:val="center"/>
          </w:tcPr>
          <w:p w14:paraId="29A7A17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138,9</w:t>
            </w:r>
          </w:p>
        </w:tc>
      </w:tr>
      <w:tr w:rsidR="00BB52A4" w:rsidRPr="004E236A" w14:paraId="580305A5" w14:textId="77777777" w:rsidTr="004E236A">
        <w:tc>
          <w:tcPr>
            <w:tcW w:w="575" w:type="pct"/>
            <w:vAlign w:val="bottom"/>
          </w:tcPr>
          <w:p w14:paraId="24B0213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93</w:t>
            </w:r>
          </w:p>
        </w:tc>
        <w:tc>
          <w:tcPr>
            <w:tcW w:w="3063" w:type="pct"/>
            <w:vAlign w:val="center"/>
          </w:tcPr>
          <w:p w14:paraId="13F6AE0F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итинги из черных металлов для сварки встык</w:t>
            </w:r>
          </w:p>
        </w:tc>
        <w:tc>
          <w:tcPr>
            <w:tcW w:w="681" w:type="pct"/>
            <w:vAlign w:val="center"/>
          </w:tcPr>
          <w:p w14:paraId="79802F5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476,5</w:t>
            </w:r>
          </w:p>
        </w:tc>
        <w:tc>
          <w:tcPr>
            <w:tcW w:w="681" w:type="pct"/>
            <w:vAlign w:val="center"/>
          </w:tcPr>
          <w:p w14:paraId="45A4A2B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226,5</w:t>
            </w:r>
          </w:p>
        </w:tc>
      </w:tr>
      <w:tr w:rsidR="00BB52A4" w:rsidRPr="004E236A" w14:paraId="3F840E3A" w14:textId="77777777" w:rsidTr="004E236A">
        <w:tc>
          <w:tcPr>
            <w:tcW w:w="575" w:type="pct"/>
            <w:vAlign w:val="bottom"/>
          </w:tcPr>
          <w:p w14:paraId="06FC698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91</w:t>
            </w:r>
          </w:p>
        </w:tc>
        <w:tc>
          <w:tcPr>
            <w:tcW w:w="3063" w:type="pct"/>
            <w:vAlign w:val="center"/>
          </w:tcPr>
          <w:p w14:paraId="1C68362F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ланцы из черных металлов</w:t>
            </w:r>
          </w:p>
        </w:tc>
        <w:tc>
          <w:tcPr>
            <w:tcW w:w="681" w:type="pct"/>
            <w:vAlign w:val="center"/>
          </w:tcPr>
          <w:p w14:paraId="64F3650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465,8</w:t>
            </w:r>
          </w:p>
        </w:tc>
        <w:tc>
          <w:tcPr>
            <w:tcW w:w="681" w:type="pct"/>
            <w:vAlign w:val="center"/>
          </w:tcPr>
          <w:p w14:paraId="6877304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104,9</w:t>
            </w:r>
          </w:p>
        </w:tc>
      </w:tr>
      <w:tr w:rsidR="00BB52A4" w:rsidRPr="004E236A" w14:paraId="38E47C28" w14:textId="77777777" w:rsidTr="004E236A">
        <w:tc>
          <w:tcPr>
            <w:tcW w:w="575" w:type="pct"/>
            <w:vAlign w:val="bottom"/>
          </w:tcPr>
          <w:p w14:paraId="4822994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29</w:t>
            </w:r>
          </w:p>
        </w:tc>
        <w:tc>
          <w:tcPr>
            <w:tcW w:w="3063" w:type="pct"/>
            <w:vAlign w:val="center"/>
          </w:tcPr>
          <w:p w14:paraId="725EA981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 обсадные, насосно-компрессорные и бурильные для бурения нефтяных или газовых скважин, из черных металлов (кроме чугунного литья)</w:t>
            </w:r>
          </w:p>
        </w:tc>
        <w:tc>
          <w:tcPr>
            <w:tcW w:w="681" w:type="pct"/>
            <w:vAlign w:val="center"/>
          </w:tcPr>
          <w:p w14:paraId="3499B7F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2,7</w:t>
            </w:r>
          </w:p>
        </w:tc>
        <w:tc>
          <w:tcPr>
            <w:tcW w:w="681" w:type="pct"/>
            <w:vAlign w:val="center"/>
          </w:tcPr>
          <w:p w14:paraId="0833738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092,1</w:t>
            </w:r>
          </w:p>
        </w:tc>
      </w:tr>
      <w:tr w:rsidR="00BB52A4" w:rsidRPr="004E236A" w14:paraId="21D5861C" w14:textId="77777777" w:rsidTr="004E236A">
        <w:tc>
          <w:tcPr>
            <w:tcW w:w="575" w:type="pct"/>
            <w:vAlign w:val="bottom"/>
          </w:tcPr>
          <w:p w14:paraId="307BCA2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23</w:t>
            </w:r>
          </w:p>
        </w:tc>
        <w:tc>
          <w:tcPr>
            <w:tcW w:w="3063" w:type="pct"/>
            <w:vAlign w:val="center"/>
          </w:tcPr>
          <w:p w14:paraId="1806CF73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ли трубок прочие, из коррозионностойкой стали для сварки встык из черных металлов</w:t>
            </w:r>
          </w:p>
        </w:tc>
        <w:tc>
          <w:tcPr>
            <w:tcW w:w="681" w:type="pct"/>
            <w:vAlign w:val="center"/>
          </w:tcPr>
          <w:p w14:paraId="585138B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0,3</w:t>
            </w:r>
          </w:p>
        </w:tc>
        <w:tc>
          <w:tcPr>
            <w:tcW w:w="681" w:type="pct"/>
            <w:vAlign w:val="center"/>
          </w:tcPr>
          <w:p w14:paraId="3EFA427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798,7</w:t>
            </w:r>
          </w:p>
        </w:tc>
      </w:tr>
    </w:tbl>
    <w:p w14:paraId="1786ABB4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 Источник: </w:t>
      </w:r>
      <w:bookmarkStart w:id="21" w:name="_Hlk23004008"/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2475CF77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highlight w:val="yellow"/>
          <w:lang w:eastAsia="ru-RU"/>
          <w14:ligatures w14:val="standardContextual"/>
        </w:rPr>
      </w:pPr>
    </w:p>
    <w:bookmarkEnd w:id="21"/>
    <w:p w14:paraId="56A4CF1D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Согласно данным статистики БНС АСПиР РК и КГД МФ РК, за январь-сентябрь 2022 года основной объем импорта продукции черной металлургии приходится на Россию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74,5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>,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Китай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11,1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, 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Италия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3,1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9).</w:t>
      </w:r>
    </w:p>
    <w:p w14:paraId="0BAA5EEF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kern w:val="2"/>
          <w:sz w:val="28"/>
          <w:lang w:eastAsia="ru-RU"/>
          <w14:ligatures w14:val="standardContextual"/>
        </w:rPr>
      </w:pPr>
      <w:r w:rsidRPr="00BB52A4">
        <w:rPr>
          <w:kern w:val="2"/>
          <w:sz w:val="28"/>
          <w:lang w:eastAsia="ru-RU"/>
          <w14:ligatures w14:val="standardContextual"/>
        </w:rPr>
        <w:t>Рассматривая импорт продукции черной металлургии в разрезе стран за период январь-сентябрь 2023 года, наблюдается увеличение импорта в стоимостном выражении из Китая на 65%, Италии в 2 раза и Беларуси на 69%.</w:t>
      </w:r>
    </w:p>
    <w:p w14:paraId="2208B0AC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iCs/>
          <w:kern w:val="2"/>
          <w:sz w:val="28"/>
          <w:szCs w:val="28"/>
          <w:lang w:eastAsia="ru-RU"/>
          <w14:ligatures w14:val="standardContextual"/>
        </w:rPr>
      </w:pPr>
    </w:p>
    <w:p w14:paraId="426E72A7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1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8 – Импорт основных топ-5 стран-поставщиков продукции черной металлургии в Казахстан за 9 мес. 2022–2023г., тыс. долл. СШ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9"/>
        <w:gridCol w:w="1271"/>
        <w:gridCol w:w="1701"/>
        <w:gridCol w:w="1576"/>
      </w:tblGrid>
      <w:tr w:rsidR="00BB52A4" w:rsidRPr="004E236A" w14:paraId="38E85330" w14:textId="77777777" w:rsidTr="00BB52A4">
        <w:trPr>
          <w:trHeight w:val="420"/>
          <w:tblHeader/>
        </w:trPr>
        <w:tc>
          <w:tcPr>
            <w:tcW w:w="1701" w:type="pct"/>
            <w:shd w:val="clear" w:color="auto" w:fill="DEEAF6"/>
            <w:noWrap/>
            <w:vAlign w:val="center"/>
            <w:hideMark/>
          </w:tcPr>
          <w:p w14:paraId="2231450A" w14:textId="77777777" w:rsidR="00BB52A4" w:rsidRPr="004E236A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01" w:type="pct"/>
            <w:shd w:val="clear" w:color="auto" w:fill="DEEAF6"/>
            <w:vAlign w:val="center"/>
          </w:tcPr>
          <w:p w14:paraId="5732585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9 мес. 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670" w:type="pct"/>
            <w:shd w:val="clear" w:color="auto" w:fill="DEEAF6"/>
            <w:vAlign w:val="center"/>
          </w:tcPr>
          <w:p w14:paraId="4173D4E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897" w:type="pct"/>
            <w:shd w:val="clear" w:color="auto" w:fill="DEEAF6"/>
            <w:vAlign w:val="center"/>
          </w:tcPr>
          <w:p w14:paraId="13BC615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9 мес. </w:t>
            </w: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3 г.</w:t>
            </w:r>
          </w:p>
        </w:tc>
        <w:tc>
          <w:tcPr>
            <w:tcW w:w="831" w:type="pct"/>
            <w:shd w:val="clear" w:color="auto" w:fill="DEEAF6"/>
            <w:vAlign w:val="center"/>
          </w:tcPr>
          <w:p w14:paraId="3CEF06E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4E236A" w14:paraId="23AFADFB" w14:textId="77777777" w:rsidTr="00637286">
        <w:trPr>
          <w:trHeight w:val="202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CC23AA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Россия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118B0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638 81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CC8F1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80,6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772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70 04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DEB6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74,5%</w:t>
            </w:r>
          </w:p>
        </w:tc>
      </w:tr>
      <w:tr w:rsidR="00BB52A4" w:rsidRPr="004E236A" w14:paraId="332D3BBF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B24310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Китай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7E3A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8 62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E4080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7,8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48A3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62 82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82C3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1,1%</w:t>
            </w:r>
          </w:p>
        </w:tc>
      </w:tr>
      <w:tr w:rsidR="00BB52A4" w:rsidRPr="004E236A" w14:paraId="4FA14254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59DE1C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Италия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ABC34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6 57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2DD2D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,8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BC95D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 78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A93C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3,1%</w:t>
            </w:r>
          </w:p>
        </w:tc>
      </w:tr>
      <w:tr w:rsidR="00BB52A4" w:rsidRPr="004E236A" w14:paraId="65FAC01A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7A810E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Узбекистан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EF8C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3 15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B39244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2,1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34B0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8 75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12B1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,6%</w:t>
            </w:r>
          </w:p>
        </w:tc>
      </w:tr>
      <w:tr w:rsidR="00BB52A4" w:rsidRPr="004E236A" w14:paraId="1BCC0F1D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A8A14D" w14:textId="77777777" w:rsidR="00BB52A4" w:rsidRPr="004E236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Беларусь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EA7A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8 55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02C8D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0,9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C16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1 29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89D2" w14:textId="77777777" w:rsidR="00BB52A4" w:rsidRPr="004E236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,3%</w:t>
            </w:r>
          </w:p>
        </w:tc>
      </w:tr>
    </w:tbl>
    <w:p w14:paraId="7E6C8C7F" w14:textId="77777777" w:rsidR="00BB52A4" w:rsidRPr="00BB52A4" w:rsidRDefault="00BB52A4" w:rsidP="00BB52A4">
      <w:pPr>
        <w:widowControl/>
        <w:autoSpaceDE/>
        <w:autoSpaceDN/>
        <w:ind w:right="-211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2556D07C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0E88F1B4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20 приведены данные по импорту металлургической продукции в Казахстан в разрезе основных стран–партнеров за январь-сентябрь 2022-2023 годов.</w:t>
      </w:r>
    </w:p>
    <w:p w14:paraId="36AD32E6" w14:textId="77777777" w:rsidR="00BB52A4" w:rsidRPr="00BB52A4" w:rsidRDefault="00BB52A4" w:rsidP="00BB52A4">
      <w:pPr>
        <w:widowControl/>
        <w:autoSpaceDE/>
        <w:autoSpaceDN/>
        <w:jc w:val="both"/>
        <w:rPr>
          <w:b/>
          <w:bCs/>
          <w:kern w:val="2"/>
          <w:sz w:val="28"/>
          <w:szCs w:val="28"/>
          <w:lang w:eastAsia="x-none"/>
          <w14:ligatures w14:val="standardContextual"/>
        </w:rPr>
      </w:pPr>
    </w:p>
    <w:p w14:paraId="2D867759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19 – Импорт продукции черной металлургии в Казахстан с основных стран–партнеров за 9 мес.2022-2023 гг., в тыс. долл. СШ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65"/>
        <w:gridCol w:w="1304"/>
        <w:gridCol w:w="1304"/>
      </w:tblGrid>
      <w:tr w:rsidR="00BB52A4" w:rsidRPr="004E236A" w14:paraId="203DFDD8" w14:textId="77777777" w:rsidTr="004E236A">
        <w:trPr>
          <w:tblHeader/>
        </w:trPr>
        <w:tc>
          <w:tcPr>
            <w:tcW w:w="575" w:type="pct"/>
            <w:shd w:val="clear" w:color="auto" w:fill="DEEAF6"/>
            <w:vAlign w:val="center"/>
          </w:tcPr>
          <w:p w14:paraId="1A9D6A5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2405AA15" w14:textId="77777777" w:rsidR="00BB52A4" w:rsidRPr="004E236A" w:rsidRDefault="00BB52A4" w:rsidP="00BB52A4">
            <w:pPr>
              <w:widowControl/>
              <w:autoSpaceDE/>
              <w:autoSpaceDN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085AA1A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9 мес.</w:t>
            </w:r>
          </w:p>
          <w:p w14:paraId="17F7413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681" w:type="pct"/>
            <w:shd w:val="clear" w:color="auto" w:fill="DEEAF6"/>
            <w:vAlign w:val="center"/>
            <w:hideMark/>
          </w:tcPr>
          <w:p w14:paraId="038E409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9 мес.</w:t>
            </w:r>
          </w:p>
          <w:p w14:paraId="034F9CC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3 г.</w:t>
            </w:r>
          </w:p>
        </w:tc>
      </w:tr>
      <w:tr w:rsidR="00BB52A4" w:rsidRPr="004E236A" w14:paraId="3413C478" w14:textId="77777777" w:rsidTr="004E236A">
        <w:tc>
          <w:tcPr>
            <w:tcW w:w="575" w:type="pct"/>
            <w:shd w:val="clear" w:color="auto" w:fill="DEEAF6"/>
          </w:tcPr>
          <w:p w14:paraId="05401DDE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07C68254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6582783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 638 814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594B2D4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 770 043</w:t>
            </w:r>
          </w:p>
        </w:tc>
      </w:tr>
      <w:tr w:rsidR="00BB52A4" w:rsidRPr="004E236A" w14:paraId="75502A3E" w14:textId="77777777" w:rsidTr="004E236A">
        <w:tc>
          <w:tcPr>
            <w:tcW w:w="575" w:type="pct"/>
            <w:vAlign w:val="center"/>
          </w:tcPr>
          <w:p w14:paraId="75650FB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511</w:t>
            </w:r>
          </w:p>
        </w:tc>
        <w:tc>
          <w:tcPr>
            <w:tcW w:w="3063" w:type="pct"/>
            <w:vAlign w:val="center"/>
          </w:tcPr>
          <w:p w14:paraId="41192E22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для нефте- и газопроводов прямошовные, изготовленные методом дуговой сварки под флюсом</w:t>
            </w:r>
          </w:p>
        </w:tc>
        <w:tc>
          <w:tcPr>
            <w:tcW w:w="681" w:type="pct"/>
            <w:vAlign w:val="center"/>
          </w:tcPr>
          <w:p w14:paraId="7E0BA6F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4 783</w:t>
            </w:r>
          </w:p>
        </w:tc>
        <w:tc>
          <w:tcPr>
            <w:tcW w:w="681" w:type="pct"/>
            <w:vAlign w:val="center"/>
          </w:tcPr>
          <w:p w14:paraId="2012338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4 624</w:t>
            </w:r>
          </w:p>
        </w:tc>
      </w:tr>
      <w:tr w:rsidR="00BB52A4" w:rsidRPr="004E236A" w14:paraId="21B66FE0" w14:textId="77777777" w:rsidTr="004E236A">
        <w:tc>
          <w:tcPr>
            <w:tcW w:w="575" w:type="pct"/>
            <w:vAlign w:val="center"/>
          </w:tcPr>
          <w:p w14:paraId="1F71890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720</w:t>
            </w:r>
          </w:p>
        </w:tc>
        <w:tc>
          <w:tcPr>
            <w:tcW w:w="3063" w:type="pct"/>
            <w:vAlign w:val="center"/>
          </w:tcPr>
          <w:p w14:paraId="61A3B3BA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0,25 мас.% или более углерода</w:t>
            </w:r>
          </w:p>
        </w:tc>
        <w:tc>
          <w:tcPr>
            <w:tcW w:w="681" w:type="pct"/>
            <w:vAlign w:val="center"/>
          </w:tcPr>
          <w:p w14:paraId="6032D80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32 063</w:t>
            </w:r>
          </w:p>
        </w:tc>
        <w:tc>
          <w:tcPr>
            <w:tcW w:w="681" w:type="pct"/>
            <w:vAlign w:val="center"/>
          </w:tcPr>
          <w:p w14:paraId="1995C51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1 258</w:t>
            </w:r>
          </w:p>
        </w:tc>
      </w:tr>
      <w:tr w:rsidR="00BB52A4" w:rsidRPr="004E236A" w14:paraId="25D0F794" w14:textId="77777777" w:rsidTr="004E236A">
        <w:tc>
          <w:tcPr>
            <w:tcW w:w="575" w:type="pct"/>
            <w:vAlign w:val="center"/>
          </w:tcPr>
          <w:p w14:paraId="6EEEB58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711</w:t>
            </w:r>
          </w:p>
        </w:tc>
        <w:tc>
          <w:tcPr>
            <w:tcW w:w="3063" w:type="pct"/>
            <w:vAlign w:val="center"/>
            <w:hideMark/>
          </w:tcPr>
          <w:p w14:paraId="56B6A4A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менее 0,25 мас.% углерода, прямоугольного (включая квадратное) поперечного сечения шириной менее двойной толщины</w:t>
            </w:r>
          </w:p>
        </w:tc>
        <w:tc>
          <w:tcPr>
            <w:tcW w:w="681" w:type="pct"/>
            <w:vAlign w:val="center"/>
          </w:tcPr>
          <w:p w14:paraId="37D785E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68 113</w:t>
            </w:r>
          </w:p>
        </w:tc>
        <w:tc>
          <w:tcPr>
            <w:tcW w:w="681" w:type="pct"/>
            <w:vAlign w:val="center"/>
          </w:tcPr>
          <w:p w14:paraId="623852E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4 762</w:t>
            </w:r>
          </w:p>
        </w:tc>
      </w:tr>
      <w:tr w:rsidR="00BB52A4" w:rsidRPr="004E236A" w14:paraId="04C5903C" w14:textId="77777777" w:rsidTr="004E236A">
        <w:tc>
          <w:tcPr>
            <w:tcW w:w="575" w:type="pct"/>
            <w:vAlign w:val="center"/>
          </w:tcPr>
          <w:p w14:paraId="5CB6C12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3063" w:type="pct"/>
            <w:vAlign w:val="center"/>
          </w:tcPr>
          <w:p w14:paraId="6A1DE86F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 выступы, борозды или другие деформации, полученные в процессе прокатки или скрученные после прокатки</w:t>
            </w:r>
          </w:p>
        </w:tc>
        <w:tc>
          <w:tcPr>
            <w:tcW w:w="681" w:type="pct"/>
            <w:vAlign w:val="center"/>
          </w:tcPr>
          <w:p w14:paraId="186AEBA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17 758</w:t>
            </w:r>
          </w:p>
        </w:tc>
        <w:tc>
          <w:tcPr>
            <w:tcW w:w="681" w:type="pct"/>
            <w:vAlign w:val="center"/>
          </w:tcPr>
          <w:p w14:paraId="58DF2CC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01 352</w:t>
            </w:r>
          </w:p>
        </w:tc>
      </w:tr>
      <w:tr w:rsidR="00BB52A4" w:rsidRPr="004E236A" w14:paraId="21803554" w14:textId="77777777" w:rsidTr="004E236A">
        <w:tc>
          <w:tcPr>
            <w:tcW w:w="575" w:type="pct"/>
            <w:vAlign w:val="center"/>
          </w:tcPr>
          <w:p w14:paraId="2A3AFB4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30661</w:t>
            </w:r>
          </w:p>
        </w:tc>
        <w:tc>
          <w:tcPr>
            <w:tcW w:w="3063" w:type="pct"/>
            <w:vAlign w:val="center"/>
          </w:tcPr>
          <w:p w14:paraId="33C6B673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квадратного или прямоугольного поперечного сечения</w:t>
            </w:r>
          </w:p>
        </w:tc>
        <w:tc>
          <w:tcPr>
            <w:tcW w:w="681" w:type="pct"/>
            <w:vAlign w:val="center"/>
          </w:tcPr>
          <w:p w14:paraId="6952239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9 376</w:t>
            </w:r>
          </w:p>
        </w:tc>
        <w:tc>
          <w:tcPr>
            <w:tcW w:w="681" w:type="pct"/>
            <w:vAlign w:val="center"/>
          </w:tcPr>
          <w:p w14:paraId="0F2BE1C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8 968</w:t>
            </w:r>
          </w:p>
        </w:tc>
      </w:tr>
      <w:tr w:rsidR="00BB52A4" w:rsidRPr="004E236A" w14:paraId="39819DD3" w14:textId="77777777" w:rsidTr="004E236A">
        <w:tc>
          <w:tcPr>
            <w:tcW w:w="575" w:type="pct"/>
            <w:shd w:val="clear" w:color="auto" w:fill="DEEAF6"/>
          </w:tcPr>
          <w:p w14:paraId="4E8AA24B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3780FBBA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681" w:type="pct"/>
            <w:shd w:val="clear" w:color="auto" w:fill="DEEAF6"/>
            <w:vAlign w:val="bottom"/>
          </w:tcPr>
          <w:p w14:paraId="6A45D84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58 628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1487D1A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262 825</w:t>
            </w:r>
          </w:p>
        </w:tc>
      </w:tr>
      <w:tr w:rsidR="00BB52A4" w:rsidRPr="004E236A" w14:paraId="1FBA6A8E" w14:textId="77777777" w:rsidTr="004E236A">
        <w:tc>
          <w:tcPr>
            <w:tcW w:w="575" w:type="pct"/>
            <w:vAlign w:val="center"/>
          </w:tcPr>
          <w:p w14:paraId="3C90720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070</w:t>
            </w:r>
          </w:p>
        </w:tc>
        <w:tc>
          <w:tcPr>
            <w:tcW w:w="3063" w:type="pct"/>
            <w:vAlign w:val="center"/>
          </w:tcPr>
          <w:p w14:paraId="0C746B1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окрашенный, лакированный или покрытый пластмассой</w:t>
            </w:r>
          </w:p>
        </w:tc>
        <w:tc>
          <w:tcPr>
            <w:tcW w:w="681" w:type="pct"/>
            <w:vAlign w:val="center"/>
          </w:tcPr>
          <w:p w14:paraId="693D095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9 325</w:t>
            </w:r>
          </w:p>
        </w:tc>
        <w:tc>
          <w:tcPr>
            <w:tcW w:w="681" w:type="pct"/>
            <w:vAlign w:val="center"/>
          </w:tcPr>
          <w:p w14:paraId="659BA94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5 496</w:t>
            </w:r>
          </w:p>
        </w:tc>
      </w:tr>
      <w:tr w:rsidR="00BB52A4" w:rsidRPr="004E236A" w14:paraId="6F9BD556" w14:textId="77777777" w:rsidTr="004E236A">
        <w:tc>
          <w:tcPr>
            <w:tcW w:w="575" w:type="pct"/>
            <w:vAlign w:val="center"/>
          </w:tcPr>
          <w:p w14:paraId="4D9687E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29</w:t>
            </w:r>
          </w:p>
        </w:tc>
        <w:tc>
          <w:tcPr>
            <w:tcW w:w="3063" w:type="pct"/>
            <w:vAlign w:val="center"/>
          </w:tcPr>
          <w:p w14:paraId="22E96DBC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 обсадные, насосно-компрессорные и бурильные для бурения нефтяных или газовых скважин, из черных металлов (кроме чугунного литья)</w:t>
            </w:r>
          </w:p>
        </w:tc>
        <w:tc>
          <w:tcPr>
            <w:tcW w:w="681" w:type="pct"/>
            <w:vAlign w:val="center"/>
          </w:tcPr>
          <w:p w14:paraId="7023889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5 029</w:t>
            </w:r>
          </w:p>
        </w:tc>
        <w:tc>
          <w:tcPr>
            <w:tcW w:w="681" w:type="pct"/>
            <w:vAlign w:val="center"/>
          </w:tcPr>
          <w:p w14:paraId="1E3B9A5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 721</w:t>
            </w:r>
          </w:p>
        </w:tc>
      </w:tr>
      <w:tr w:rsidR="00BB52A4" w:rsidRPr="004E236A" w14:paraId="3E6FF954" w14:textId="77777777" w:rsidTr="004E236A">
        <w:tc>
          <w:tcPr>
            <w:tcW w:w="575" w:type="pct"/>
            <w:vAlign w:val="center"/>
          </w:tcPr>
          <w:p w14:paraId="4854421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39</w:t>
            </w:r>
          </w:p>
        </w:tc>
        <w:tc>
          <w:tcPr>
            <w:tcW w:w="3063" w:type="pct"/>
            <w:vAlign w:val="center"/>
          </w:tcPr>
          <w:p w14:paraId="63797F1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, трубки и профили пустотелые, бесшовные, круглого сечения из железа или нелегированной стали</w:t>
            </w:r>
          </w:p>
        </w:tc>
        <w:tc>
          <w:tcPr>
            <w:tcW w:w="681" w:type="pct"/>
            <w:vAlign w:val="center"/>
          </w:tcPr>
          <w:p w14:paraId="470DA1C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 815</w:t>
            </w:r>
          </w:p>
        </w:tc>
        <w:tc>
          <w:tcPr>
            <w:tcW w:w="681" w:type="pct"/>
            <w:vAlign w:val="center"/>
          </w:tcPr>
          <w:p w14:paraId="7103EB8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3 531</w:t>
            </w:r>
          </w:p>
        </w:tc>
      </w:tr>
      <w:tr w:rsidR="00BB52A4" w:rsidRPr="004E236A" w14:paraId="58AFAD9A" w14:textId="77777777" w:rsidTr="004E236A">
        <w:tc>
          <w:tcPr>
            <w:tcW w:w="575" w:type="pct"/>
            <w:vAlign w:val="center"/>
          </w:tcPr>
          <w:p w14:paraId="68BCF07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30419</w:t>
            </w:r>
          </w:p>
        </w:tc>
        <w:tc>
          <w:tcPr>
            <w:tcW w:w="3063" w:type="pct"/>
            <w:vAlign w:val="center"/>
          </w:tcPr>
          <w:p w14:paraId="3361129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для нефте- или газопроводов прочие</w:t>
            </w:r>
          </w:p>
        </w:tc>
        <w:tc>
          <w:tcPr>
            <w:tcW w:w="681" w:type="pct"/>
            <w:vAlign w:val="center"/>
          </w:tcPr>
          <w:p w14:paraId="2E13082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827</w:t>
            </w:r>
          </w:p>
        </w:tc>
        <w:tc>
          <w:tcPr>
            <w:tcW w:w="681" w:type="pct"/>
            <w:vAlign w:val="center"/>
          </w:tcPr>
          <w:p w14:paraId="2B2C2C6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 967</w:t>
            </w:r>
          </w:p>
        </w:tc>
      </w:tr>
      <w:tr w:rsidR="00BB52A4" w:rsidRPr="004E236A" w14:paraId="57C39078" w14:textId="77777777" w:rsidTr="004E236A">
        <w:tc>
          <w:tcPr>
            <w:tcW w:w="575" w:type="pct"/>
            <w:vAlign w:val="center"/>
          </w:tcPr>
          <w:p w14:paraId="66A3CC6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2850</w:t>
            </w:r>
          </w:p>
        </w:tc>
        <w:tc>
          <w:tcPr>
            <w:tcW w:w="3063" w:type="pct"/>
            <w:vAlign w:val="center"/>
          </w:tcPr>
          <w:p w14:paraId="34E574FE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з легированных сталей, без дальнейшей обработки, кроме холодной деформации или отделки в холодном состоянии</w:t>
            </w:r>
          </w:p>
        </w:tc>
        <w:tc>
          <w:tcPr>
            <w:tcW w:w="681" w:type="pct"/>
            <w:vAlign w:val="center"/>
          </w:tcPr>
          <w:p w14:paraId="61C60B7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 320</w:t>
            </w:r>
          </w:p>
        </w:tc>
        <w:tc>
          <w:tcPr>
            <w:tcW w:w="681" w:type="pct"/>
            <w:vAlign w:val="center"/>
          </w:tcPr>
          <w:p w14:paraId="05B3A4B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775</w:t>
            </w:r>
          </w:p>
        </w:tc>
      </w:tr>
      <w:tr w:rsidR="00BB52A4" w:rsidRPr="004E236A" w14:paraId="6DE5A479" w14:textId="77777777" w:rsidTr="004E236A">
        <w:tc>
          <w:tcPr>
            <w:tcW w:w="575" w:type="pct"/>
            <w:shd w:val="clear" w:color="auto" w:fill="DEEAF6"/>
          </w:tcPr>
          <w:p w14:paraId="048A3313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44D60D75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ИТАЛ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62CF2C2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36 575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40DCB3A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74 789</w:t>
            </w:r>
          </w:p>
        </w:tc>
      </w:tr>
      <w:tr w:rsidR="00BB52A4" w:rsidRPr="004E236A" w14:paraId="5014E266" w14:textId="77777777" w:rsidTr="004E236A">
        <w:tc>
          <w:tcPr>
            <w:tcW w:w="575" w:type="pct"/>
            <w:vAlign w:val="center"/>
          </w:tcPr>
          <w:p w14:paraId="1DE3B1B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19</w:t>
            </w:r>
          </w:p>
        </w:tc>
        <w:tc>
          <w:tcPr>
            <w:tcW w:w="3063" w:type="pct"/>
            <w:vAlign w:val="center"/>
          </w:tcPr>
          <w:p w14:paraId="43267C32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для нефте- или газопроводов прочие</w:t>
            </w:r>
          </w:p>
        </w:tc>
        <w:tc>
          <w:tcPr>
            <w:tcW w:w="681" w:type="pct"/>
            <w:vAlign w:val="center"/>
          </w:tcPr>
          <w:p w14:paraId="3677708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005</w:t>
            </w:r>
          </w:p>
        </w:tc>
        <w:tc>
          <w:tcPr>
            <w:tcW w:w="681" w:type="pct"/>
            <w:vAlign w:val="center"/>
          </w:tcPr>
          <w:p w14:paraId="1F24567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0 737</w:t>
            </w:r>
          </w:p>
        </w:tc>
      </w:tr>
      <w:tr w:rsidR="00BB52A4" w:rsidRPr="004E236A" w14:paraId="4A517EA5" w14:textId="77777777" w:rsidTr="004E236A">
        <w:tc>
          <w:tcPr>
            <w:tcW w:w="575" w:type="pct"/>
            <w:vAlign w:val="center"/>
          </w:tcPr>
          <w:p w14:paraId="4C3E497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91</w:t>
            </w:r>
          </w:p>
        </w:tc>
        <w:tc>
          <w:tcPr>
            <w:tcW w:w="3063" w:type="pct"/>
            <w:vAlign w:val="center"/>
          </w:tcPr>
          <w:p w14:paraId="0C95D924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ланцы из черных металлов</w:t>
            </w:r>
          </w:p>
        </w:tc>
        <w:tc>
          <w:tcPr>
            <w:tcW w:w="681" w:type="pct"/>
            <w:vAlign w:val="center"/>
          </w:tcPr>
          <w:p w14:paraId="6BB7EB4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579</w:t>
            </w:r>
          </w:p>
        </w:tc>
        <w:tc>
          <w:tcPr>
            <w:tcW w:w="681" w:type="pct"/>
            <w:vAlign w:val="center"/>
          </w:tcPr>
          <w:p w14:paraId="09CAF62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232</w:t>
            </w:r>
          </w:p>
        </w:tc>
      </w:tr>
      <w:tr w:rsidR="00BB52A4" w:rsidRPr="004E236A" w14:paraId="2B7F385D" w14:textId="77777777" w:rsidTr="004E236A">
        <w:tc>
          <w:tcPr>
            <w:tcW w:w="575" w:type="pct"/>
            <w:vAlign w:val="center"/>
          </w:tcPr>
          <w:p w14:paraId="3374694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29</w:t>
            </w:r>
          </w:p>
        </w:tc>
        <w:tc>
          <w:tcPr>
            <w:tcW w:w="3063" w:type="pct"/>
            <w:vAlign w:val="center"/>
          </w:tcPr>
          <w:p w14:paraId="13F8249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 обсадные, насосно-компрессорные и бурильные для бурения нефтяных или газовых скважин, из черных металлов (кроме чугунного литья)</w:t>
            </w:r>
          </w:p>
        </w:tc>
        <w:tc>
          <w:tcPr>
            <w:tcW w:w="681" w:type="pct"/>
            <w:vAlign w:val="center"/>
          </w:tcPr>
          <w:p w14:paraId="319F524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294</w:t>
            </w:r>
          </w:p>
        </w:tc>
        <w:tc>
          <w:tcPr>
            <w:tcW w:w="681" w:type="pct"/>
            <w:vAlign w:val="center"/>
          </w:tcPr>
          <w:p w14:paraId="4824167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254</w:t>
            </w:r>
          </w:p>
        </w:tc>
      </w:tr>
      <w:tr w:rsidR="00BB52A4" w:rsidRPr="004E236A" w14:paraId="1B8F41BF" w14:textId="77777777" w:rsidTr="004E236A">
        <w:tc>
          <w:tcPr>
            <w:tcW w:w="575" w:type="pct"/>
            <w:vAlign w:val="center"/>
          </w:tcPr>
          <w:p w14:paraId="4AA20CC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93</w:t>
            </w:r>
          </w:p>
        </w:tc>
        <w:tc>
          <w:tcPr>
            <w:tcW w:w="3063" w:type="pct"/>
            <w:vAlign w:val="center"/>
          </w:tcPr>
          <w:p w14:paraId="45D1ACC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итинги из черных металлов для сварки встык</w:t>
            </w:r>
          </w:p>
        </w:tc>
        <w:tc>
          <w:tcPr>
            <w:tcW w:w="681" w:type="pct"/>
            <w:vAlign w:val="center"/>
          </w:tcPr>
          <w:p w14:paraId="17DD15E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682</w:t>
            </w:r>
          </w:p>
        </w:tc>
        <w:tc>
          <w:tcPr>
            <w:tcW w:w="681" w:type="pct"/>
            <w:vAlign w:val="center"/>
          </w:tcPr>
          <w:p w14:paraId="179DCB5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838</w:t>
            </w:r>
          </w:p>
        </w:tc>
      </w:tr>
      <w:tr w:rsidR="00BB52A4" w:rsidRPr="004E236A" w14:paraId="3C6FBF40" w14:textId="77777777" w:rsidTr="004E236A">
        <w:tc>
          <w:tcPr>
            <w:tcW w:w="575" w:type="pct"/>
            <w:vAlign w:val="center"/>
          </w:tcPr>
          <w:p w14:paraId="61D9EE2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30799</w:t>
            </w:r>
          </w:p>
        </w:tc>
        <w:tc>
          <w:tcPr>
            <w:tcW w:w="3063" w:type="pct"/>
            <w:vAlign w:val="center"/>
          </w:tcPr>
          <w:p w14:paraId="0091A5F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итинги для труб или трубок, из черных металлов</w:t>
            </w:r>
          </w:p>
        </w:tc>
        <w:tc>
          <w:tcPr>
            <w:tcW w:w="681" w:type="pct"/>
            <w:vAlign w:val="center"/>
          </w:tcPr>
          <w:p w14:paraId="6E9786E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475</w:t>
            </w:r>
          </w:p>
        </w:tc>
        <w:tc>
          <w:tcPr>
            <w:tcW w:w="681" w:type="pct"/>
            <w:vAlign w:val="center"/>
          </w:tcPr>
          <w:p w14:paraId="461F5E4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824</w:t>
            </w:r>
          </w:p>
        </w:tc>
      </w:tr>
      <w:tr w:rsidR="00BB52A4" w:rsidRPr="004E236A" w14:paraId="625DCF26" w14:textId="77777777" w:rsidTr="004E236A">
        <w:tc>
          <w:tcPr>
            <w:tcW w:w="575" w:type="pct"/>
            <w:shd w:val="clear" w:color="auto" w:fill="DEEAF6"/>
          </w:tcPr>
          <w:p w14:paraId="2608D9B6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3C94DE54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УЗБЕКИСТАН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362213B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43 156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545BD74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38 753</w:t>
            </w:r>
          </w:p>
        </w:tc>
      </w:tr>
      <w:tr w:rsidR="00BB52A4" w:rsidRPr="004E236A" w14:paraId="4CFD7390" w14:textId="77777777" w:rsidTr="004E236A">
        <w:tc>
          <w:tcPr>
            <w:tcW w:w="575" w:type="pct"/>
            <w:vAlign w:val="center"/>
          </w:tcPr>
          <w:p w14:paraId="43E0CC4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070</w:t>
            </w:r>
          </w:p>
        </w:tc>
        <w:tc>
          <w:tcPr>
            <w:tcW w:w="3063" w:type="pct"/>
            <w:vAlign w:val="center"/>
          </w:tcPr>
          <w:p w14:paraId="2209BA14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 шириной 600 мм или более, окрашенный, лакированный или покрытый пластмассой</w:t>
            </w:r>
          </w:p>
        </w:tc>
        <w:tc>
          <w:tcPr>
            <w:tcW w:w="681" w:type="pct"/>
            <w:vAlign w:val="center"/>
          </w:tcPr>
          <w:p w14:paraId="6A34558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9 907</w:t>
            </w:r>
          </w:p>
        </w:tc>
        <w:tc>
          <w:tcPr>
            <w:tcW w:w="681" w:type="pct"/>
            <w:vAlign w:val="center"/>
          </w:tcPr>
          <w:p w14:paraId="74C1E1B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1 605</w:t>
            </w:r>
          </w:p>
        </w:tc>
      </w:tr>
      <w:tr w:rsidR="00BB52A4" w:rsidRPr="004E236A" w14:paraId="32CB7902" w14:textId="77777777" w:rsidTr="004E236A">
        <w:tc>
          <w:tcPr>
            <w:tcW w:w="575" w:type="pct"/>
            <w:vAlign w:val="center"/>
          </w:tcPr>
          <w:p w14:paraId="324730C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230</w:t>
            </w:r>
          </w:p>
        </w:tc>
        <w:tc>
          <w:tcPr>
            <w:tcW w:w="3063" w:type="pct"/>
            <w:vAlign w:val="center"/>
          </w:tcPr>
          <w:p w14:paraId="70283257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кат плоский из железа или нелегированной стали, шириной менее 600 мм, оцинкованный иным способом</w:t>
            </w:r>
          </w:p>
        </w:tc>
        <w:tc>
          <w:tcPr>
            <w:tcW w:w="681" w:type="pct"/>
            <w:vAlign w:val="center"/>
          </w:tcPr>
          <w:p w14:paraId="512015D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150</w:t>
            </w:r>
          </w:p>
        </w:tc>
        <w:tc>
          <w:tcPr>
            <w:tcW w:w="681" w:type="pct"/>
            <w:vAlign w:val="center"/>
          </w:tcPr>
          <w:p w14:paraId="56F291A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111</w:t>
            </w:r>
          </w:p>
        </w:tc>
      </w:tr>
      <w:tr w:rsidR="00BB52A4" w:rsidRPr="004E236A" w14:paraId="32A7DD4D" w14:textId="77777777" w:rsidTr="004E236A">
        <w:tc>
          <w:tcPr>
            <w:tcW w:w="575" w:type="pct"/>
            <w:vAlign w:val="center"/>
          </w:tcPr>
          <w:p w14:paraId="42EE0F6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691</w:t>
            </w:r>
          </w:p>
        </w:tc>
        <w:tc>
          <w:tcPr>
            <w:tcW w:w="3063" w:type="pct"/>
            <w:vAlign w:val="center"/>
          </w:tcPr>
          <w:p w14:paraId="41D2B04C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уголки, фасонные и специальные профили из железа или нелегированной стали, холоднодеформированные или отделанные в холодном состоянии, полученные из плоского проката</w:t>
            </w:r>
          </w:p>
        </w:tc>
        <w:tc>
          <w:tcPr>
            <w:tcW w:w="681" w:type="pct"/>
            <w:vAlign w:val="center"/>
          </w:tcPr>
          <w:p w14:paraId="4AC23C6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999</w:t>
            </w:r>
          </w:p>
        </w:tc>
        <w:tc>
          <w:tcPr>
            <w:tcW w:w="681" w:type="pct"/>
            <w:vAlign w:val="center"/>
          </w:tcPr>
          <w:p w14:paraId="18954C9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040</w:t>
            </w:r>
          </w:p>
        </w:tc>
      </w:tr>
      <w:tr w:rsidR="00BB52A4" w:rsidRPr="004E236A" w14:paraId="1EE9E75A" w14:textId="77777777" w:rsidTr="004E236A">
        <w:tc>
          <w:tcPr>
            <w:tcW w:w="575" w:type="pct"/>
            <w:vAlign w:val="center"/>
          </w:tcPr>
          <w:p w14:paraId="6CE19F6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650</w:t>
            </w:r>
          </w:p>
        </w:tc>
        <w:tc>
          <w:tcPr>
            <w:tcW w:w="3063" w:type="pct"/>
            <w:vAlign w:val="center"/>
          </w:tcPr>
          <w:p w14:paraId="26ACF063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Уголки, фасонные и специальные профили из железа или нелегированной стали, без дальнейшей обработки, кроме горячей прокатки, горячего волочения или экструдирования</w:t>
            </w:r>
          </w:p>
        </w:tc>
        <w:tc>
          <w:tcPr>
            <w:tcW w:w="681" w:type="pct"/>
            <w:vAlign w:val="center"/>
          </w:tcPr>
          <w:p w14:paraId="538EC1D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399</w:t>
            </w:r>
          </w:p>
        </w:tc>
        <w:tc>
          <w:tcPr>
            <w:tcW w:w="681" w:type="pct"/>
            <w:vAlign w:val="center"/>
          </w:tcPr>
          <w:p w14:paraId="26AEE73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95</w:t>
            </w:r>
          </w:p>
        </w:tc>
      </w:tr>
      <w:tr w:rsidR="00BB52A4" w:rsidRPr="004E236A" w14:paraId="683AEA23" w14:textId="77777777" w:rsidTr="004E236A">
        <w:tc>
          <w:tcPr>
            <w:tcW w:w="575" w:type="pct"/>
            <w:vAlign w:val="center"/>
          </w:tcPr>
          <w:p w14:paraId="0E5D398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049</w:t>
            </w:r>
          </w:p>
        </w:tc>
        <w:tc>
          <w:tcPr>
            <w:tcW w:w="3063" w:type="pct"/>
            <w:vAlign w:val="center"/>
          </w:tcPr>
          <w:p w14:paraId="2974644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прокат плоский из железа или нелегированной стали шириной 600 мм или более, оцинкованный иным способом</w:t>
            </w:r>
          </w:p>
        </w:tc>
        <w:tc>
          <w:tcPr>
            <w:tcW w:w="681" w:type="pct"/>
            <w:vAlign w:val="center"/>
          </w:tcPr>
          <w:p w14:paraId="7137E42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332</w:t>
            </w:r>
          </w:p>
        </w:tc>
        <w:tc>
          <w:tcPr>
            <w:tcW w:w="681" w:type="pct"/>
            <w:vAlign w:val="center"/>
          </w:tcPr>
          <w:p w14:paraId="0838059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38</w:t>
            </w:r>
          </w:p>
        </w:tc>
      </w:tr>
      <w:tr w:rsidR="00BB52A4" w:rsidRPr="004E236A" w14:paraId="54BB789B" w14:textId="77777777" w:rsidTr="004E236A">
        <w:tc>
          <w:tcPr>
            <w:tcW w:w="575" w:type="pct"/>
            <w:shd w:val="clear" w:color="auto" w:fill="DEEAF6"/>
          </w:tcPr>
          <w:p w14:paraId="373525B8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3063" w:type="pct"/>
            <w:shd w:val="clear" w:color="auto" w:fill="DEEAF6"/>
            <w:vAlign w:val="center"/>
            <w:hideMark/>
          </w:tcPr>
          <w:p w14:paraId="0CF4D7FE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БЕЛАРУСЬ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280EDE1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8 556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5D6A5E9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31 296</w:t>
            </w:r>
          </w:p>
        </w:tc>
      </w:tr>
      <w:tr w:rsidR="00BB52A4" w:rsidRPr="004E236A" w14:paraId="36589ED9" w14:textId="77777777" w:rsidTr="004E236A">
        <w:tc>
          <w:tcPr>
            <w:tcW w:w="575" w:type="pct"/>
            <w:vAlign w:val="bottom"/>
          </w:tcPr>
          <w:p w14:paraId="370EC38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0711</w:t>
            </w:r>
          </w:p>
        </w:tc>
        <w:tc>
          <w:tcPr>
            <w:tcW w:w="3063" w:type="pct"/>
            <w:vAlign w:val="center"/>
          </w:tcPr>
          <w:p w14:paraId="4C6FD720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олуфабрикаты из железа или нелегированной стали, содержащие менее 0,25 мас.% углерода, прямоугольного (включая квадратное) поперечного сечения шириной менее двойной толщины</w:t>
            </w:r>
          </w:p>
        </w:tc>
        <w:tc>
          <w:tcPr>
            <w:tcW w:w="681" w:type="pct"/>
            <w:vAlign w:val="center"/>
          </w:tcPr>
          <w:p w14:paraId="799CD29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  <w:tc>
          <w:tcPr>
            <w:tcW w:w="681" w:type="pct"/>
            <w:vAlign w:val="center"/>
          </w:tcPr>
          <w:p w14:paraId="1048079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013</w:t>
            </w:r>
          </w:p>
        </w:tc>
      </w:tr>
      <w:tr w:rsidR="00BB52A4" w:rsidRPr="004E236A" w14:paraId="743B63B4" w14:textId="77777777" w:rsidTr="004E236A">
        <w:tc>
          <w:tcPr>
            <w:tcW w:w="575" w:type="pct"/>
            <w:vAlign w:val="bottom"/>
          </w:tcPr>
          <w:p w14:paraId="00D2C6F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1420</w:t>
            </w:r>
          </w:p>
        </w:tc>
        <w:tc>
          <w:tcPr>
            <w:tcW w:w="3063" w:type="pct"/>
            <w:vAlign w:val="center"/>
          </w:tcPr>
          <w:p w14:paraId="3128E826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з железа или нелегированной стали, имеющие выемки, выступы, борозды или другие деформации, полученные в процессе</w:t>
            </w:r>
          </w:p>
        </w:tc>
        <w:tc>
          <w:tcPr>
            <w:tcW w:w="681" w:type="pct"/>
            <w:vAlign w:val="center"/>
          </w:tcPr>
          <w:p w14:paraId="095EC68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 684</w:t>
            </w:r>
          </w:p>
        </w:tc>
        <w:tc>
          <w:tcPr>
            <w:tcW w:w="681" w:type="pct"/>
            <w:vAlign w:val="center"/>
          </w:tcPr>
          <w:p w14:paraId="13F334C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725</w:t>
            </w:r>
          </w:p>
        </w:tc>
      </w:tr>
      <w:tr w:rsidR="00BB52A4" w:rsidRPr="004E236A" w14:paraId="63B3EF69" w14:textId="77777777" w:rsidTr="004E236A">
        <w:tc>
          <w:tcPr>
            <w:tcW w:w="575" w:type="pct"/>
            <w:vAlign w:val="bottom"/>
          </w:tcPr>
          <w:p w14:paraId="256CF08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439</w:t>
            </w:r>
          </w:p>
        </w:tc>
        <w:tc>
          <w:tcPr>
            <w:tcW w:w="3063" w:type="pct"/>
            <w:vAlign w:val="center"/>
          </w:tcPr>
          <w:p w14:paraId="5F555911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трубы, трубки и профили пустотелые, бесшовные, круглого сечения из железа или нелегированной стали</w:t>
            </w:r>
          </w:p>
        </w:tc>
        <w:tc>
          <w:tcPr>
            <w:tcW w:w="681" w:type="pct"/>
            <w:vAlign w:val="center"/>
          </w:tcPr>
          <w:p w14:paraId="6846C71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14</w:t>
            </w:r>
          </w:p>
        </w:tc>
        <w:tc>
          <w:tcPr>
            <w:tcW w:w="681" w:type="pct"/>
            <w:vAlign w:val="center"/>
          </w:tcPr>
          <w:p w14:paraId="7E50254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26</w:t>
            </w:r>
          </w:p>
        </w:tc>
      </w:tr>
      <w:tr w:rsidR="00BB52A4" w:rsidRPr="004E236A" w14:paraId="23913018" w14:textId="77777777" w:rsidTr="004E236A">
        <w:tc>
          <w:tcPr>
            <w:tcW w:w="575" w:type="pct"/>
            <w:vAlign w:val="bottom"/>
          </w:tcPr>
          <w:p w14:paraId="08F4737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630</w:t>
            </w:r>
          </w:p>
        </w:tc>
        <w:tc>
          <w:tcPr>
            <w:tcW w:w="3063" w:type="pct"/>
            <w:vAlign w:val="center"/>
          </w:tcPr>
          <w:p w14:paraId="24FECB1D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рубы, трубки, и профили прочие сварные, круглого сечения, из </w:t>
            </w: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железа или нелегированной стали</w:t>
            </w:r>
          </w:p>
        </w:tc>
        <w:tc>
          <w:tcPr>
            <w:tcW w:w="681" w:type="pct"/>
            <w:vAlign w:val="center"/>
          </w:tcPr>
          <w:p w14:paraId="5DC2EF6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451</w:t>
            </w:r>
          </w:p>
        </w:tc>
        <w:tc>
          <w:tcPr>
            <w:tcW w:w="681" w:type="pct"/>
            <w:vAlign w:val="center"/>
          </w:tcPr>
          <w:p w14:paraId="1A6804E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72</w:t>
            </w:r>
          </w:p>
        </w:tc>
      </w:tr>
      <w:tr w:rsidR="00BB52A4" w:rsidRPr="004E236A" w14:paraId="23D30A48" w14:textId="77777777" w:rsidTr="004E236A">
        <w:tc>
          <w:tcPr>
            <w:tcW w:w="575" w:type="pct"/>
            <w:vAlign w:val="bottom"/>
          </w:tcPr>
          <w:p w14:paraId="13EECD3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0793</w:t>
            </w:r>
          </w:p>
        </w:tc>
        <w:tc>
          <w:tcPr>
            <w:tcW w:w="3063" w:type="pct"/>
            <w:vAlign w:val="center"/>
          </w:tcPr>
          <w:p w14:paraId="4B431E7B" w14:textId="77777777" w:rsidR="00BB52A4" w:rsidRPr="004E236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фитинги из черных металлов для сварки встык</w:t>
            </w:r>
          </w:p>
        </w:tc>
        <w:tc>
          <w:tcPr>
            <w:tcW w:w="681" w:type="pct"/>
            <w:vAlign w:val="center"/>
          </w:tcPr>
          <w:p w14:paraId="68F51F4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31</w:t>
            </w:r>
          </w:p>
        </w:tc>
        <w:tc>
          <w:tcPr>
            <w:tcW w:w="681" w:type="pct"/>
            <w:vAlign w:val="center"/>
          </w:tcPr>
          <w:p w14:paraId="1EBF169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47</w:t>
            </w:r>
          </w:p>
        </w:tc>
      </w:tr>
    </w:tbl>
    <w:p w14:paraId="723E3B0E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 и КГД МФ РК</w:t>
      </w:r>
    </w:p>
    <w:p w14:paraId="586C6C30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b/>
          <w:kern w:val="2"/>
          <w:sz w:val="28"/>
          <w:szCs w:val="28"/>
          <w:lang w:eastAsia="ru-RU"/>
          <w14:ligatures w14:val="standardContextual"/>
        </w:rPr>
      </w:pPr>
    </w:p>
    <w:p w14:paraId="527F610D" w14:textId="6AC78AC6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bookmarkStart w:id="22" w:name="_Hlk151976039"/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Дальнейшая перспектива роста торговли продукцией черной металлургии РК будет напрямую коррелировать</w:t>
      </w:r>
      <w:r w:rsidR="001E3A35">
        <w:rPr>
          <w:rFonts w:eastAsia="Calibri"/>
          <w:kern w:val="2"/>
          <w:sz w:val="28"/>
          <w:szCs w:val="28"/>
          <w:lang w:eastAsia="ru-RU"/>
          <w14:ligatures w14:val="standardContextual"/>
        </w:rPr>
        <w:t>ся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с внешнеэкономическими факторами, обусловленными мировыми ценами на металлы, экономической активностью стран-импортеров, геополитической обстановкой в связи с конфликтом России и Украины и внутренними факторами, которые</w:t>
      </w:r>
      <w:r w:rsidR="001E3A35">
        <w:rPr>
          <w:rFonts w:eastAsia="Calibri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в свою очередь</w:t>
      </w:r>
      <w:r w:rsidR="001E3A35">
        <w:rPr>
          <w:rFonts w:eastAsia="Calibri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связаны с процессом импортозамещения и </w:t>
      </w: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>дальнейшей динамикой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деловой активности основных потребителей металлопродукции – строительного сектора и нефтегазовой промышленности. </w:t>
      </w:r>
    </w:p>
    <w:p w14:paraId="7BBB13F9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На сегодняшний день крайне критично стоит вопрос принятия активных мер по недопущению резкого снижения уровня экспорта, которые могут быть направлены на развитие выпуска новых видов продукции с высокой добавленной стоимостью. </w:t>
      </w:r>
    </w:p>
    <w:bookmarkEnd w:id="22"/>
    <w:p w14:paraId="52FA3902" w14:textId="77777777" w:rsidR="00BB52A4" w:rsidRPr="00BB52A4" w:rsidRDefault="00BB52A4" w:rsidP="00BB52A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6469DDD0" w14:textId="77777777" w:rsidR="00BB52A4" w:rsidRPr="00BB52A4" w:rsidRDefault="00BB52A4" w:rsidP="00BB52A4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Цветная металлургия </w:t>
      </w:r>
    </w:p>
    <w:p w14:paraId="4C6F5778" w14:textId="77777777" w:rsidR="00BB52A4" w:rsidRPr="00BB52A4" w:rsidRDefault="00BB52A4" w:rsidP="00E03ED3">
      <w:pPr>
        <w:widowControl/>
        <w:autoSpaceDE/>
        <w:autoSpaceDN/>
        <w:ind w:firstLine="708"/>
        <w:contextualSpacing/>
        <w:jc w:val="both"/>
        <w:outlineLvl w:val="1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Анализ отрасли за 2 года показывает, что валовая добавленная стоимость (ВДС) отрасли в структуре ВВП растет незначительными темпами. </w:t>
      </w:r>
    </w:p>
    <w:p w14:paraId="667B6770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В 2022 году доля цветной металлургии составила 3.3% ВДС в ВВП</w:t>
      </w:r>
    </w:p>
    <w:p w14:paraId="273C3384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За первое полугодие 2022 года ВДС в ВВП цветной металлургии составила 3,2%.</w:t>
      </w:r>
    </w:p>
    <w:p w14:paraId="4B912425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По итогам первого полугодия 2023 года доля цветной металлургии составила 3.0% ВДС в ВВП.</w:t>
      </w:r>
    </w:p>
    <w:p w14:paraId="1A248D70" w14:textId="57A73E6A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По итогам 2022 года доля производства цветной металлургии (добыча и переработка металлических руд</w:t>
      </w:r>
      <w:r w:rsidR="00E03ED3">
        <w:rPr>
          <w:bCs/>
          <w:kern w:val="2"/>
          <w:sz w:val="28"/>
          <w:szCs w:val="26"/>
          <w14:ligatures w14:val="standardContextual"/>
        </w:rPr>
        <w:t>,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кроме железных) в объеме промышленного производства составила 17.7%, что на 1,4 п.п ниже показателя аналогичного периода 2021 года.</w:t>
      </w:r>
    </w:p>
    <w:p w14:paraId="0752CE0B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Несмотря на увеличение ИФО в добыче руд цветных металлов (105,0%) и цветной металлургии (106,9%), доля производства цветной металлургии в промышленности снизилась по сравнению с аналогичным периодом 2021 года вследствие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увеличения производства продуктов питания (+6,4%), продуктов химической промышленности (+13,6%), машиностроения (+10,8%).</w:t>
      </w:r>
    </w:p>
    <w:p w14:paraId="0EB732F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З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январь-октябрь 2023 года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доля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производств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цветной металлургии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в структуре промышленности составил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>18,7%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что на 0,6 п.п. выше показателя аналогичного периода прошлого года. </w:t>
      </w:r>
    </w:p>
    <w:p w14:paraId="252C208D" w14:textId="44CA6A8A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Наряду со снижением ИФО цветной металлургии (96,1%), доля производства цветной металлургии в промышленности снизилась по сравнению с аналогичным периодом прошлого года вследствие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увеличения добычи сырой нефти и природного газа</w:t>
      </w:r>
      <w:r w:rsidRPr="00BB52A4">
        <w:rPr>
          <w:rFonts w:eastAsia="Calibri"/>
          <w:color w:val="FF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(+9,3%)</w:t>
      </w:r>
      <w:r w:rsidR="00E03ED3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 xml:space="preserve"> продуктов питания (+2,9%), машиностроения (+27,0%).</w:t>
      </w:r>
    </w:p>
    <w:p w14:paraId="28E998BE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24956A7F" w14:textId="77777777" w:rsidR="00BB52A4" w:rsidRPr="00BB52A4" w:rsidRDefault="00BB52A4" w:rsidP="00BB52A4">
      <w:pPr>
        <w:widowControl/>
        <w:autoSpaceDE/>
        <w:autoSpaceDN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0 – Доля цветной металлургии в общем объеме промышленного производства.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B52A4" w14:paraId="4D0DE540" w14:textId="77777777" w:rsidTr="006A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132349D4" w14:textId="77777777" w:rsidR="00BB52A4" w:rsidRPr="00BB52A4" w:rsidRDefault="00BB52A4" w:rsidP="00BB52A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4BD40CA0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20F54253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BFE28B7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606CE805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3</w:t>
            </w:r>
          </w:p>
        </w:tc>
      </w:tr>
      <w:tr w:rsidR="00BB52A4" w:rsidRPr="00BB52A4" w14:paraId="29B29911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2920B57F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Добыча металлических руд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66DF9C88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val="en-US" w:eastAsia="ru-RU"/>
              </w:rPr>
              <w:t>9</w:t>
            </w:r>
            <w:r w:rsidRPr="00BB52A4">
              <w:rPr>
                <w:b/>
                <w:lang w:eastAsia="ru-RU"/>
              </w:rPr>
              <w:t>,</w:t>
            </w:r>
            <w:r w:rsidRPr="00BB52A4">
              <w:rPr>
                <w:b/>
                <w:lang w:val="en-US" w:eastAsia="ru-RU"/>
              </w:rPr>
              <w:t>0</w:t>
            </w:r>
            <w:r w:rsidRPr="00BB52A4">
              <w:rPr>
                <w:b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2B84ED9E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7,1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59C8291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7,2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049C90D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8,0%</w:t>
            </w:r>
          </w:p>
        </w:tc>
      </w:tr>
      <w:tr w:rsidR="00BB52A4" w:rsidRPr="00BB52A4" w14:paraId="7A6EE579" w14:textId="77777777" w:rsidTr="006A3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43A6F47F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Добыча руд цветных металлов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6FE93C2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6,4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F7781B3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5,7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46B76C32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5,7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5BE8E8A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6,9%</w:t>
            </w:r>
          </w:p>
        </w:tc>
      </w:tr>
      <w:tr w:rsidR="00BB52A4" w:rsidRPr="00BB52A4" w14:paraId="40D324E2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0B664CA5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Металлургическая промышленность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6E9708D1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val="en-US" w:eastAsia="ru-RU"/>
              </w:rPr>
              <w:t>20</w:t>
            </w:r>
            <w:r w:rsidRPr="00BB52A4">
              <w:rPr>
                <w:b/>
                <w:lang w:eastAsia="ru-RU"/>
              </w:rPr>
              <w:t>,</w:t>
            </w:r>
            <w:r w:rsidRPr="00BB52A4">
              <w:rPr>
                <w:b/>
                <w:lang w:val="en-US" w:eastAsia="ru-RU"/>
              </w:rPr>
              <w:t>4</w:t>
            </w:r>
            <w:r w:rsidRPr="00BB52A4">
              <w:rPr>
                <w:b/>
                <w:lang w:eastAsia="ru-RU"/>
              </w:rPr>
              <w:t>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333A2094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8,5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800A1E9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9,2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2B5040D0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7,6%</w:t>
            </w:r>
          </w:p>
        </w:tc>
      </w:tr>
      <w:tr w:rsidR="00BB52A4" w:rsidRPr="00BB52A4" w14:paraId="257A0C79" w14:textId="77777777" w:rsidTr="006A3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7F3ACA37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Цветная металлургия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0D6C9133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2,7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90B16B0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2,0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9722A83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2,4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BD5D5DC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1,8%</w:t>
            </w:r>
          </w:p>
        </w:tc>
      </w:tr>
      <w:tr w:rsidR="00BB52A4" w:rsidRPr="00BB52A4" w14:paraId="32E3DE5D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563D5699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Горно-металлургический комплекс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0A3000DB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2</w:t>
            </w:r>
            <w:r w:rsidRPr="00BB52A4">
              <w:rPr>
                <w:b/>
                <w:lang w:val="en-US" w:eastAsia="ru-RU"/>
              </w:rPr>
              <w:t>9</w:t>
            </w:r>
            <w:r w:rsidRPr="00BB52A4">
              <w:rPr>
                <w:b/>
                <w:lang w:eastAsia="ru-RU"/>
              </w:rPr>
              <w:t>,4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6E9D79CB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25,6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A564F58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26,4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4C2E9A57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25,6%</w:t>
            </w:r>
          </w:p>
        </w:tc>
      </w:tr>
    </w:tbl>
    <w:p w14:paraId="6AD658B2" w14:textId="77777777" w:rsidR="00BB52A4" w:rsidRPr="00BB52A4" w:rsidRDefault="00BB52A4" w:rsidP="00BB52A4">
      <w:pPr>
        <w:widowControl/>
        <w:autoSpaceDE/>
        <w:autoSpaceDN/>
        <w:ind w:firstLine="708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</w:t>
      </w: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3C15865F" w14:textId="77777777" w:rsidR="00BB52A4" w:rsidRPr="00BB52A4" w:rsidRDefault="00BB52A4" w:rsidP="00BB52A4">
      <w:pPr>
        <w:widowControl/>
        <w:autoSpaceDE/>
        <w:autoSpaceDN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</w:p>
    <w:p w14:paraId="20D0BEF5" w14:textId="77777777" w:rsidR="00BB52A4" w:rsidRPr="00BB52A4" w:rsidRDefault="00BB52A4" w:rsidP="00BB52A4">
      <w:pPr>
        <w:widowControl/>
        <w:autoSpaceDE/>
        <w:autoSpaceDN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1 – Доля цветной металлургии в общем объеме промышленного производства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B52A4" w14:paraId="4962B03D" w14:textId="77777777" w:rsidTr="006A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033A8BAF" w14:textId="77777777" w:rsidR="00BB52A4" w:rsidRPr="00BB52A4" w:rsidRDefault="00BB52A4" w:rsidP="00BB52A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80D6168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345ED2C3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34C856B0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04B25B3C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3</w:t>
            </w:r>
          </w:p>
        </w:tc>
      </w:tr>
      <w:tr w:rsidR="00BB52A4" w:rsidRPr="00BB52A4" w14:paraId="3845C1C1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6A0FEAC6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Цветная металлургия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FAEAD3B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9,1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6B38A193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7,7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69B6907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8,1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43192FA6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8,7%</w:t>
            </w:r>
          </w:p>
        </w:tc>
      </w:tr>
      <w:tr w:rsidR="00BB52A4" w:rsidRPr="00BB52A4" w14:paraId="5D390961" w14:textId="77777777" w:rsidTr="006A3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6726E9C5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Добыча руд цветных металлов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AE3108B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6,4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3FE8680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5,7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667ACCD1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5,7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1010527C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6.9%</w:t>
            </w:r>
          </w:p>
        </w:tc>
      </w:tr>
      <w:tr w:rsidR="00BB52A4" w:rsidRPr="00BB52A4" w14:paraId="687974B0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7029C020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Цветная металлургия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0CBC8F6D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2,7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38D70F8E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2,0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D7C94F3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2,4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1F6B0A5E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1,8%</w:t>
            </w:r>
          </w:p>
        </w:tc>
      </w:tr>
    </w:tbl>
    <w:p w14:paraId="167E7B27" w14:textId="77777777" w:rsidR="00BB52A4" w:rsidRPr="00BB52A4" w:rsidRDefault="00BB52A4" w:rsidP="00BB52A4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0D473A46" w14:textId="2BCF08FD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За 2022 год доля добычи металлических руд в горнодобывающей промышленности снизилась на 4,7 п.п</w:t>
      </w:r>
      <w:r w:rsidR="006A3D92">
        <w:rPr>
          <w:bCs/>
          <w:kern w:val="2"/>
          <w:sz w:val="28"/>
          <w:szCs w:val="26"/>
          <w14:ligatures w14:val="standardContextual"/>
        </w:rPr>
        <w:t xml:space="preserve"> и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составила 14,0%. При этом удельный вес сектора добычи руд цветных металлов снизился на 2,1% и составил 11,2%.</w:t>
      </w:r>
    </w:p>
    <w:p w14:paraId="00933E44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i/>
          <w:i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За январь-октябрь 2023 года доля добычи металлических руд в горнодобывающей промышленности увеличилась на 3,0 п.п. и составила 16,9%. При этом удельный вес сектора добычи руд цветных металлов увеличился на 3,6% и составил 14,5% </w:t>
      </w:r>
      <w:r w:rsidRPr="00BB52A4">
        <w:rPr>
          <w:bCs/>
          <w:i/>
          <w:iCs/>
          <w:kern w:val="2"/>
          <w:sz w:val="28"/>
          <w:szCs w:val="26"/>
          <w14:ligatures w14:val="standardContextual"/>
        </w:rPr>
        <w:t>(Таблица 3).</w:t>
      </w:r>
    </w:p>
    <w:p w14:paraId="2BC857F9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Рост в секторе «добычa руд цветных металлов» (100,7%) произошел из-за увеличения добычи медных (107,2%), медно-цинковых (112,5%), золотосодержащих (108,5%), алюминиевых (105,7%) руд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.</w:t>
      </w:r>
    </w:p>
    <w:p w14:paraId="3FE3B7C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</w:p>
    <w:p w14:paraId="1E0F6910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2 – Доля добычи металлических руд в горнодобывающей промышленности.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B52A4" w14:paraId="18ACC91D" w14:textId="77777777" w:rsidTr="006A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503E5956" w14:textId="77777777" w:rsidR="00BB52A4" w:rsidRPr="00BB52A4" w:rsidRDefault="00BB52A4" w:rsidP="00BB52A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02F61FDF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37316981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7DA95C3E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6544BA52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3</w:t>
            </w:r>
          </w:p>
        </w:tc>
      </w:tr>
      <w:tr w:rsidR="00BB52A4" w:rsidRPr="00BB52A4" w14:paraId="11FBBD21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37AC1189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Добыча металлических руд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F2990DB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8,7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58A70476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4,0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A631A15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3,9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66EC4ABA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16,9%</w:t>
            </w:r>
          </w:p>
        </w:tc>
      </w:tr>
      <w:tr w:rsidR="00BB52A4" w:rsidRPr="00BB52A4" w14:paraId="3EE9C939" w14:textId="77777777" w:rsidTr="006A3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019362A0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Добыча руд цветных металлов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0E3B3A1E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3,3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113147E6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1,2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AA00DF9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0,9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5944C942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14,5%</w:t>
            </w:r>
          </w:p>
        </w:tc>
      </w:tr>
    </w:tbl>
    <w:p w14:paraId="29D96294" w14:textId="77777777" w:rsidR="00BB52A4" w:rsidRPr="00BB52A4" w:rsidRDefault="00BB52A4" w:rsidP="00BB52A4">
      <w:pPr>
        <w:widowControl/>
        <w:autoSpaceDE/>
        <w:autoSpaceDN/>
        <w:spacing w:line="259" w:lineRule="auto"/>
        <w:ind w:firstLine="708"/>
        <w:jc w:val="both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13A79D90" w14:textId="77777777" w:rsidR="00BB52A4" w:rsidRPr="00BB52A4" w:rsidRDefault="00BB52A4" w:rsidP="00BB52A4">
      <w:pPr>
        <w:widowControl/>
        <w:autoSpaceDE/>
        <w:autoSpaceDN/>
        <w:spacing w:line="259" w:lineRule="auto"/>
        <w:ind w:firstLine="708"/>
        <w:jc w:val="both"/>
        <w:rPr>
          <w:i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0544FF7" w14:textId="29B6D546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Доля металлургической промышленности</w:t>
      </w:r>
      <w:r w:rsidRPr="00BB52A4">
        <w:rPr>
          <w:b/>
          <w:bCs/>
          <w:kern w:val="2"/>
          <w:sz w:val="28"/>
          <w:szCs w:val="26"/>
          <w14:ligatures w14:val="standardContextual"/>
        </w:rPr>
        <w:t xml:space="preserve"> в структуре обрабатывающей промышленности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в 2022 году составила 42,7%</w:t>
      </w:r>
      <w:r w:rsidR="006A3D92">
        <w:rPr>
          <w:bCs/>
          <w:kern w:val="2"/>
          <w:sz w:val="28"/>
          <w:szCs w:val="26"/>
          <w14:ligatures w14:val="standardContextual"/>
        </w:rPr>
        <w:t>,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что на 2,1% ниже показателя 2021 года. При этом доля цветной металлургии в обрабатывающей промышленности незначительно уменьшилась с 28,0% в 2021 году до 27,6% в 2022 году. </w:t>
      </w:r>
    </w:p>
    <w:p w14:paraId="5D8C887A" w14:textId="6620B7F8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Несмотря на рост ИФО цветной металлургии (106,9%)</w:t>
      </w:r>
      <w:r w:rsidR="006A3D92">
        <w:rPr>
          <w:bCs/>
          <w:kern w:val="2"/>
          <w:sz w:val="28"/>
          <w:szCs w:val="26"/>
          <w14:ligatures w14:val="standardContextual"/>
        </w:rPr>
        <w:t>,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снижение доли цветной металлургии произошло 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вследствие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увеличения производства продуктов питания (+6,4%), продуктов химической промышленности (+13,6%), машиностроения (+10,8%).</w:t>
      </w:r>
    </w:p>
    <w:p w14:paraId="735C90AD" w14:textId="103E8142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i/>
          <w:i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lastRenderedPageBreak/>
        <w:t xml:space="preserve">За январь-октябрь 2023 года доля металлургии в обрабатывающей промышленности снизилась на 7,1 п.п. и составила 37,9%. Удельный вес цветной металлургии в обрабатывающем секторе уменьшился с 29,0% до 25,5% за аналогичный период прошлого года </w:t>
      </w:r>
      <w:r w:rsidRPr="00BB52A4">
        <w:rPr>
          <w:bCs/>
          <w:i/>
          <w:iCs/>
          <w:kern w:val="2"/>
          <w:sz w:val="28"/>
          <w:szCs w:val="26"/>
          <w14:ligatures w14:val="standardContextual"/>
        </w:rPr>
        <w:t>(Таблица 4).</w:t>
      </w:r>
    </w:p>
    <w:p w14:paraId="41272D51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Наряду со снижением ИФО цветной металлургии (96,1%) снижение доли цветной металлургии произошло вследствие </w:t>
      </w:r>
      <w:r w:rsidRPr="00BB52A4">
        <w:rPr>
          <w:rFonts w:eastAsia="Calibri"/>
          <w:color w:val="0D0D0D"/>
          <w:kern w:val="2"/>
          <w:sz w:val="28"/>
          <w:szCs w:val="28"/>
          <w:lang w:eastAsia="ru-RU"/>
          <w14:ligatures w14:val="standardContextual"/>
        </w:rPr>
        <w:t>увеличения производства продуктов питания (+2,9%), машиностроения (+27,0%).</w:t>
      </w:r>
    </w:p>
    <w:p w14:paraId="170248A1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4DA917E9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3 – Доля металлургической промышленности в обрабатывающей промышленности</w:t>
      </w:r>
    </w:p>
    <w:tbl>
      <w:tblPr>
        <w:tblStyle w:val="1-1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1414"/>
        <w:gridCol w:w="1415"/>
        <w:gridCol w:w="1413"/>
        <w:gridCol w:w="1415"/>
      </w:tblGrid>
      <w:tr w:rsidR="00BB52A4" w:rsidRPr="00BB52A4" w14:paraId="2539AD21" w14:textId="77777777" w:rsidTr="006A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</w:tcPr>
          <w:p w14:paraId="6B073429" w14:textId="77777777" w:rsidR="00BB52A4" w:rsidRPr="00BB52A4" w:rsidRDefault="00BB52A4" w:rsidP="00BB52A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0E690607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1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6E18FB34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2022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4F69F0BA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2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/>
            <w:vAlign w:val="center"/>
            <w:hideMark/>
          </w:tcPr>
          <w:p w14:paraId="2E44ECB5" w14:textId="77777777" w:rsidR="00BB52A4" w:rsidRPr="00BB52A4" w:rsidRDefault="00BB52A4" w:rsidP="00BB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BB52A4">
              <w:rPr>
                <w:rFonts w:eastAsia="Calibri"/>
                <w:color w:val="000000" w:themeColor="text1"/>
              </w:rPr>
              <w:t>янв-окт 2023</w:t>
            </w:r>
          </w:p>
        </w:tc>
      </w:tr>
      <w:tr w:rsidR="00BB52A4" w:rsidRPr="00BB52A4" w14:paraId="4419BC66" w14:textId="77777777" w:rsidTr="006A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30B38881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>Металлургическая промышленность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2889B92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44,8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7DC520A7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42,7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0E82A72C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45,0%</w:t>
            </w:r>
          </w:p>
        </w:tc>
        <w:tc>
          <w:tcPr>
            <w:tcW w:w="739" w:type="pct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45540A3E" w14:textId="77777777" w:rsidR="00BB52A4" w:rsidRPr="00BB52A4" w:rsidRDefault="00BB52A4" w:rsidP="00BB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BB52A4">
              <w:rPr>
                <w:b/>
                <w:lang w:eastAsia="ru-RU"/>
              </w:rPr>
              <w:t>37,9%</w:t>
            </w:r>
          </w:p>
        </w:tc>
      </w:tr>
      <w:tr w:rsidR="00BB52A4" w:rsidRPr="00BB52A4" w14:paraId="7C11E286" w14:textId="77777777" w:rsidTr="00637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pct"/>
            <w:tcBorders>
              <w:right w:val="none" w:sz="0" w:space="0" w:color="auto"/>
            </w:tcBorders>
            <w:shd w:val="clear" w:color="auto" w:fill="FFFFFF"/>
            <w:hideMark/>
          </w:tcPr>
          <w:p w14:paraId="2A5D60A9" w14:textId="77777777" w:rsidR="00BB52A4" w:rsidRPr="00BB52A4" w:rsidRDefault="00BB52A4" w:rsidP="00BB52A4">
            <w:pPr>
              <w:rPr>
                <w:rFonts w:eastAsia="Calibri"/>
              </w:rPr>
            </w:pPr>
            <w:r w:rsidRPr="00BB52A4">
              <w:rPr>
                <w:rFonts w:eastAsia="Calibri"/>
              </w:rPr>
              <w:t xml:space="preserve">Цветная металлургия 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B51F16F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8,0%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1A81872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7,6%</w:t>
            </w:r>
          </w:p>
        </w:tc>
        <w:tc>
          <w:tcPr>
            <w:tcW w:w="73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8BEC78C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9,0%</w:t>
            </w:r>
          </w:p>
        </w:tc>
        <w:tc>
          <w:tcPr>
            <w:tcW w:w="739" w:type="pct"/>
            <w:tcBorders>
              <w:left w:val="none" w:sz="0" w:space="0" w:color="auto"/>
            </w:tcBorders>
            <w:vAlign w:val="center"/>
            <w:hideMark/>
          </w:tcPr>
          <w:p w14:paraId="29FA22B2" w14:textId="77777777" w:rsidR="00BB52A4" w:rsidRPr="00BB52A4" w:rsidRDefault="00BB52A4" w:rsidP="00BB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  <w:r w:rsidRPr="00BB52A4">
              <w:rPr>
                <w:lang w:eastAsia="ru-RU"/>
              </w:rPr>
              <w:t>25,5%</w:t>
            </w:r>
          </w:p>
        </w:tc>
      </w:tr>
    </w:tbl>
    <w:p w14:paraId="552C230B" w14:textId="77777777" w:rsidR="00BB52A4" w:rsidRPr="00BB52A4" w:rsidRDefault="00BB52A4" w:rsidP="00BB52A4">
      <w:pPr>
        <w:widowControl/>
        <w:autoSpaceDE/>
        <w:autoSpaceDN/>
        <w:spacing w:line="259" w:lineRule="auto"/>
        <w:ind w:firstLine="708"/>
        <w:jc w:val="both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19493A49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kern w:val="2"/>
          <w14:ligatures w14:val="standardContextual"/>
        </w:rPr>
      </w:pPr>
    </w:p>
    <w:p w14:paraId="294DBB77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14:ligatures w14:val="standardContextual"/>
        </w:rPr>
        <w:t>В стоимостной структуре добычи металлических руд на добычу руд цветных металлов приходится 86,0% или 2 626 млрд тенге.</w:t>
      </w:r>
    </w:p>
    <w:p w14:paraId="261D9FD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i/>
          <w:iCs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14:ligatures w14:val="standardContextual"/>
        </w:rPr>
        <w:t xml:space="preserve">В металлургической промышленности наибольшая доля приходится на отрасль производства основных благородных и цветных металлов – 67,2% (4 500 млрд тенге) </w:t>
      </w:r>
      <w:r w:rsidRPr="00BB52A4">
        <w:rPr>
          <w:rFonts w:eastAsia="Calibri"/>
          <w:i/>
          <w:iCs/>
          <w:kern w:val="2"/>
          <w:sz w:val="28"/>
          <w:szCs w:val="28"/>
          <w14:ligatures w14:val="standardContextual"/>
        </w:rPr>
        <w:t xml:space="preserve">(Рисунок 1). </w:t>
      </w:r>
    </w:p>
    <w:p w14:paraId="598AE71B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40D0E062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iCs/>
          <w:kern w:val="2"/>
          <w:sz w:val="24"/>
          <w:szCs w:val="24"/>
          <w14:ligatures w14:val="standardContextual"/>
        </w:rPr>
      </w:pPr>
      <w:r w:rsidRPr="00BB52A4">
        <w:rPr>
          <w:bCs/>
          <w:i/>
          <w:iCs/>
          <w:kern w:val="2"/>
          <w:sz w:val="24"/>
          <w:szCs w:val="24"/>
          <w14:ligatures w14:val="standardContextual"/>
        </w:rPr>
        <w:t>Рисунок 5 – Структура производства ГМК РК за январь-октябрь 2023 года</w:t>
      </w:r>
    </w:p>
    <w:p w14:paraId="283CE6D2" w14:textId="77777777" w:rsidR="00BB52A4" w:rsidRPr="00BB52A4" w:rsidRDefault="00BB52A4" w:rsidP="00BB52A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kern w:val="2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137140BD" wp14:editId="7ACD466F">
            <wp:extent cx="2571750" cy="1924050"/>
            <wp:effectExtent l="0" t="0" r="0" b="0"/>
            <wp:docPr id="1522102467" name="Рисунок 3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02467" name="Рисунок 3" descr="Изображение выглядит как текст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63" cy="19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3013FDDF" wp14:editId="09FF1D12">
            <wp:extent cx="2971800" cy="1816735"/>
            <wp:effectExtent l="0" t="0" r="0" b="0"/>
            <wp:docPr id="1786597650" name="Рисунок 5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7650" name="Рисунок 5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FCA40" w14:textId="77777777" w:rsidR="00BB52A4" w:rsidRPr="00BB52A4" w:rsidRDefault="00BB52A4" w:rsidP="00BB52A4">
      <w:pPr>
        <w:widowControl/>
        <w:autoSpaceDE/>
        <w:autoSpaceDN/>
        <w:spacing w:line="259" w:lineRule="auto"/>
        <w:ind w:firstLine="708"/>
        <w:jc w:val="both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32AEC96D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rFonts w:ascii="Calibri" w:eastAsia="Calibri" w:hAnsi="Calibri"/>
          <w:noProof/>
          <w:kern w:val="2"/>
          <w14:ligatures w14:val="standardContextual"/>
        </w:rPr>
      </w:pPr>
    </w:p>
    <w:p w14:paraId="76721BB5" w14:textId="1A497B65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Объем производства продукции добычи руд цветных металлов и цветной металлургии в 2022 году составил 8 616 млрд тенге, в том числе в секторе добыча руд цветных</w:t>
      </w:r>
      <w:r w:rsidR="00C057D6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металлов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объем составил 2 780 млрд тенге, в секторе цветная металлургия – 5 836 млрд тенге.  Объем добычи увеличился в процентном соотношении на 16% (ИФО 105,0%). Объем производства цветной металлургии увеличился в процентном соотношении на 21,9% (ИФО 106,9%). В 2021 году объем производства составил 7 180 млрд тенге, в том числе в секторе добычи руд цветных металлов – 2 393 млрд тенге, в цветной металлургии – 4 787 млрд тенге.</w:t>
      </w:r>
    </w:p>
    <w:p w14:paraId="129DE90A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4F01E8E4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  <w:r w:rsidRPr="00BB52A4">
        <w:rPr>
          <w:bCs/>
          <w:i/>
          <w:kern w:val="2"/>
          <w:sz w:val="24"/>
          <w:szCs w:val="24"/>
          <w14:ligatures w14:val="standardContextual"/>
        </w:rPr>
        <w:lastRenderedPageBreak/>
        <w:t>Рисунок 2 – Динамика объемов производства продукции добычи руд цветных металлов и цветной металлургии за 2021–2022 гг. и за январь-октябрь 2022–2023 года, млрд тенге</w:t>
      </w:r>
    </w:p>
    <w:p w14:paraId="17505EE1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1B0AF2D7" wp14:editId="0E12D788">
            <wp:extent cx="5940425" cy="1752757"/>
            <wp:effectExtent l="0" t="0" r="0" b="0"/>
            <wp:docPr id="1566817029" name="Диаграмма 15668170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548E5F" w14:textId="77777777" w:rsidR="00BB52A4" w:rsidRPr="00BB52A4" w:rsidRDefault="00BB52A4" w:rsidP="00BB52A4">
      <w:pPr>
        <w:widowControl/>
        <w:autoSpaceDE/>
        <w:autoSpaceDN/>
        <w:spacing w:line="259" w:lineRule="auto"/>
        <w:ind w:firstLine="708"/>
        <w:jc w:val="both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</w:t>
      </w: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БНС АСПиР РК</w:t>
      </w:r>
    </w:p>
    <w:p w14:paraId="23E68192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</w:p>
    <w:p w14:paraId="5D057436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 xml:space="preserve">За период январь-октябрь 2023 года, производственные показатели отечественного производства демонстрируют спад. </w:t>
      </w:r>
    </w:p>
    <w:p w14:paraId="35482D79" w14:textId="5192B019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Предприятиями ГМК произведено продукции на 7</w:t>
      </w:r>
      <w:r w:rsidR="000065CC">
        <w:rPr>
          <w:bCs/>
          <w:kern w:val="2"/>
          <w:sz w:val="28"/>
          <w:szCs w:val="26"/>
          <w14:ligatures w14:val="standardContextual"/>
        </w:rPr>
        <w:t xml:space="preserve"> </w:t>
      </w:r>
      <w:r w:rsidRPr="00BB52A4">
        <w:rPr>
          <w:bCs/>
          <w:kern w:val="2"/>
          <w:sz w:val="28"/>
          <w:szCs w:val="26"/>
          <w14:ligatures w14:val="standardContextual"/>
        </w:rPr>
        <w:t>126 млрд тенге. В 2022 году за аналогичный период объем продукции составил 7 177 млрд тенге. При этом объем добычи руд цветных металлов незначительно вырос на 16,0% с 2 252 до 2 626 млрд тенге (ИФО 100,7%). Объем цветной металлургии снизился</w:t>
      </w:r>
      <w:r w:rsidR="000065CC">
        <w:rPr>
          <w:bCs/>
          <w:kern w:val="2"/>
          <w:sz w:val="28"/>
          <w:szCs w:val="26"/>
          <w14:ligatures w14:val="standardContextual"/>
        </w:rPr>
        <w:t xml:space="preserve"> </w:t>
      </w:r>
      <w:r w:rsidRPr="00BB52A4">
        <w:rPr>
          <w:bCs/>
          <w:kern w:val="2"/>
          <w:sz w:val="28"/>
          <w:szCs w:val="26"/>
          <w14:ligatures w14:val="standardContextual"/>
        </w:rPr>
        <w:t>на 8,6%</w:t>
      </w:r>
      <w:r w:rsidR="000065CC">
        <w:rPr>
          <w:bCs/>
          <w:kern w:val="2"/>
          <w:sz w:val="28"/>
          <w:szCs w:val="26"/>
          <w14:ligatures w14:val="standardContextual"/>
        </w:rPr>
        <w:t xml:space="preserve"> -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с 4 925 до 4 500 млрд тенге (ИФО 96,1%).</w:t>
      </w:r>
    </w:p>
    <w:p w14:paraId="2D0541B1" w14:textId="77777777" w:rsidR="00BB52A4" w:rsidRPr="00BB52A4" w:rsidRDefault="00BB52A4" w:rsidP="00BB52A4">
      <w:pPr>
        <w:autoSpaceDE/>
        <w:autoSpaceDN/>
        <w:ind w:firstLine="709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Показатели производства основных товарных позиций цветной металлургии представлены в Таблице 5.</w:t>
      </w:r>
    </w:p>
    <w:p w14:paraId="3DB5E8C3" w14:textId="77777777" w:rsidR="00BB52A4" w:rsidRPr="00BB52A4" w:rsidRDefault="00BB52A4" w:rsidP="00BB52A4">
      <w:pPr>
        <w:autoSpaceDE/>
        <w:autoSpaceDN/>
        <w:ind w:firstLine="709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06AF42EE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4 – Объёмы производства по добыче руд цветных металлов и основным товарам цветной металлургии в 2021–2022 гг. и за январь-октябрь 2022–2023 гг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086"/>
        <w:gridCol w:w="1087"/>
        <w:gridCol w:w="1087"/>
        <w:gridCol w:w="1087"/>
        <w:gridCol w:w="1087"/>
        <w:gridCol w:w="1087"/>
      </w:tblGrid>
      <w:tr w:rsidR="00BB52A4" w:rsidRPr="00BB52A4" w14:paraId="65FE7467" w14:textId="77777777" w:rsidTr="004E236A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CA75FE2" w14:textId="590F9C06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C16162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1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A8EA8C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DD6B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ИФО 2022</w:t>
            </w:r>
          </w:p>
          <w:p w14:paraId="2854524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E52F0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 месяцев</w:t>
            </w:r>
          </w:p>
          <w:p w14:paraId="044B0DF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62B8E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 месяцев</w:t>
            </w:r>
          </w:p>
          <w:p w14:paraId="3C5D6F4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3 г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8206E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ИФО 2023</w:t>
            </w:r>
          </w:p>
          <w:p w14:paraId="025084A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%</w:t>
            </w:r>
          </w:p>
        </w:tc>
      </w:tr>
      <w:tr w:rsidR="00BB52A4" w:rsidRPr="00BB52A4" w14:paraId="1E3FA3FB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CEB" w14:textId="77777777" w:rsidR="00BB52A4" w:rsidRPr="00BB52A4" w:rsidRDefault="00BB52A4" w:rsidP="00BB52A4">
            <w:pPr>
              <w:widowControl/>
              <w:autoSpaceDE/>
              <w:autoSpaceDN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Руды цветных металлов млн. т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AA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2 393 1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FB4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2 780 2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247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10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5B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2 252 46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93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2 626 0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1EF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100,7</w:t>
            </w:r>
          </w:p>
        </w:tc>
      </w:tr>
      <w:tr w:rsidR="00BB52A4" w:rsidRPr="00BB52A4" w14:paraId="726F651C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662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 xml:space="preserve">Руды медные, </w:t>
            </w:r>
          </w:p>
          <w:p w14:paraId="15556CBD" w14:textId="521D2220" w:rsidR="00BB52A4" w:rsidRPr="00BB52A4" w:rsidRDefault="00BB52A4" w:rsidP="004E236A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тыс. тон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D0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123 554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B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38 93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D01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571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3 97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67B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22 18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B6D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7,2</w:t>
            </w:r>
          </w:p>
        </w:tc>
      </w:tr>
      <w:tr w:rsidR="00BB52A4" w:rsidRPr="00BB52A4" w14:paraId="4A69E5BA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6AC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Руды алюминиевые (бокситы), тыс. тон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5E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4 37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064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4 17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7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6BB" w14:textId="42B30C47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 60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BC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 81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75A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5,7</w:t>
            </w:r>
          </w:p>
        </w:tc>
      </w:tr>
      <w:tr w:rsidR="00BB52A4" w:rsidRPr="00BB52A4" w14:paraId="59368888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291" w14:textId="6A04B83E" w:rsidR="00BB52A4" w:rsidRPr="00BB52A4" w:rsidRDefault="00BB52A4" w:rsidP="004E236A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 xml:space="preserve">Руды </w:t>
            </w:r>
            <w:bookmarkStart w:id="23" w:name="_Hlk96699457"/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золотосодержащие</w:t>
            </w:r>
            <w:bookmarkEnd w:id="23"/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, тыс. тон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242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32 56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A4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6 66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F0E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D0A" w14:textId="69EAD3C9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0 73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09A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3 33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A13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8,5</w:t>
            </w:r>
          </w:p>
        </w:tc>
      </w:tr>
      <w:tr w:rsidR="00BB52A4" w:rsidRPr="00BB52A4" w14:paraId="71D8B152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9B1" w14:textId="5A0A2368" w:rsidR="00BB52A4" w:rsidRPr="00BB52A4" w:rsidRDefault="00BB52A4" w:rsidP="004E236A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Руды свинцово-цинковые, тыс. тон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27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8 29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53A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 979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16C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176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7 7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693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7 02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55A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0,7</w:t>
            </w:r>
          </w:p>
        </w:tc>
      </w:tr>
      <w:tr w:rsidR="00BB52A4" w:rsidRPr="00BB52A4" w14:paraId="569BC329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85D6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Руды медно-цинковые, тыс. тон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B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5 90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A71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5 98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B3E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EF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4 8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1B5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5 51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C97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2,5</w:t>
            </w:r>
          </w:p>
        </w:tc>
      </w:tr>
      <w:tr w:rsidR="00BB52A4" w:rsidRPr="00BB52A4" w14:paraId="066EE44B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D450" w14:textId="77777777" w:rsidR="00BB52A4" w:rsidRPr="00BB52A4" w:rsidRDefault="00BB52A4" w:rsidP="00BB52A4">
            <w:pPr>
              <w:widowControl/>
              <w:autoSpaceDE/>
              <w:autoSpaceDN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Цветная металлургия млн тг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C16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4 787 56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4D9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5 836 7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546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10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52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4 925 2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CD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4 500 7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64A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>96,1</w:t>
            </w:r>
          </w:p>
        </w:tc>
      </w:tr>
      <w:tr w:rsidR="00BB52A4" w:rsidRPr="00BB52A4" w14:paraId="0F7B4082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193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Серебро необработанное и полуобработанное или в виде порошка, к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045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1 004 78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37B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 013 06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72B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7C5" w14:textId="46E16B0B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61 4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52A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762 38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7B3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8,5</w:t>
            </w:r>
          </w:p>
        </w:tc>
      </w:tr>
      <w:tr w:rsidR="00BB52A4" w:rsidRPr="00BB52A4" w14:paraId="27667318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604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Серебро аффинированное, к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501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982 5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60E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97 55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AD9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4D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47 5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08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754 33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05E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9,0</w:t>
            </w:r>
          </w:p>
        </w:tc>
      </w:tr>
      <w:tr w:rsidR="00BB52A4" w:rsidRPr="00BB52A4" w14:paraId="08C35949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315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Золото необработанное и полуобработанное или в виде порошка, к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9B6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114 84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39F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29 79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169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906" w14:textId="50D46F2B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5 8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1F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8 03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27C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2,0</w:t>
            </w:r>
          </w:p>
        </w:tc>
      </w:tr>
      <w:tr w:rsidR="00BB52A4" w:rsidRPr="00BB52A4" w14:paraId="13DECF02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0462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Золото аффинированное, к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0CA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64 99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2F7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73 04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EF7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FD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59 45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0C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58 74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F0D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8,8</w:t>
            </w:r>
          </w:p>
        </w:tc>
      </w:tr>
      <w:tr w:rsidR="00BB52A4" w:rsidRPr="00BB52A4" w14:paraId="2ECEB5AD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38F8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Алюминий необработанный оксид алюминия, тон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799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 594 03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FE4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 599 68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FB3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437" w14:textId="00B9AD3A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 362 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FC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 381 3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F69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1,4</w:t>
            </w:r>
          </w:p>
        </w:tc>
      </w:tr>
      <w:tr w:rsidR="00BB52A4" w:rsidRPr="00BB52A4" w14:paraId="5EA88D18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CA3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Алюминий первичный, тонн</w:t>
            </w:r>
          </w:p>
          <w:p w14:paraId="1C808B4C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B38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262 36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48D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249 14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312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9B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207 9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50A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217 23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C59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4,5</w:t>
            </w:r>
          </w:p>
        </w:tc>
      </w:tr>
      <w:tr w:rsidR="00BB52A4" w:rsidRPr="00BB52A4" w14:paraId="2CCF6E9D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DFF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Свинец необработанный рафинированный, тон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8C7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111 36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BCB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8 77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BE6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596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1 9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0F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4 40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5E6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91,8</w:t>
            </w:r>
          </w:p>
        </w:tc>
      </w:tr>
      <w:tr w:rsidR="00BB52A4" w:rsidRPr="00BB52A4" w14:paraId="52213724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D13" w14:textId="55C891FC" w:rsidR="00BB52A4" w:rsidRPr="00BB52A4" w:rsidRDefault="00BB52A4" w:rsidP="004E236A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Цинк необработанный, тон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AAE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300 8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CB1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266 2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1E4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BEF" w14:textId="6E372D0F" w:rsidR="00BB52A4" w:rsidRPr="00BB52A4" w:rsidRDefault="00BB52A4" w:rsidP="004E236A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228 7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C1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230 96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77D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01,0</w:t>
            </w:r>
          </w:p>
        </w:tc>
      </w:tr>
      <w:tr w:rsidR="00BB52A4" w:rsidRPr="00BB52A4" w14:paraId="0A712174" w14:textId="77777777" w:rsidTr="004E236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738" w14:textId="77777777" w:rsidR="00BB52A4" w:rsidRPr="00BB52A4" w:rsidRDefault="00BB52A4" w:rsidP="00BB52A4">
            <w:pPr>
              <w:widowControl/>
              <w:autoSpaceDE/>
              <w:autoSpaceDN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 xml:space="preserve">Медь рафинированная необработанная, нелегированная, </w:t>
            </w: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lastRenderedPageBreak/>
              <w:t>тон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42B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lastRenderedPageBreak/>
              <w:t>401 88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A15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451 99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ADE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11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B4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80 2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BEE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331 1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9AA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18"/>
                <w:szCs w:val="18"/>
                <w:lang w:eastAsia="ru-RU"/>
                <w14:ligatures w14:val="standardContextual"/>
              </w:rPr>
              <w:t>87,1</w:t>
            </w:r>
          </w:p>
        </w:tc>
      </w:tr>
    </w:tbl>
    <w:p w14:paraId="311D287F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eastAsia="Calibri"/>
          <w:i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>Источник: БНС АСПиР РК</w:t>
      </w:r>
    </w:p>
    <w:p w14:paraId="1E999901" w14:textId="77777777" w:rsidR="00BB52A4" w:rsidRPr="00BB52A4" w:rsidRDefault="00BB52A4" w:rsidP="000065CC">
      <w:pPr>
        <w:widowControl/>
        <w:autoSpaceDE/>
        <w:autoSpaceDN/>
        <w:jc w:val="both"/>
        <w:rPr>
          <w:rFonts w:eastAsia="Calibri"/>
          <w:b/>
          <w:bCs/>
          <w:iCs/>
          <w:kern w:val="2"/>
          <w:sz w:val="28"/>
          <w:szCs w:val="28"/>
          <w14:ligatures w14:val="standardContextual"/>
        </w:rPr>
      </w:pPr>
    </w:p>
    <w:p w14:paraId="058F83E6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eastAsia="Calibri"/>
          <w:b/>
          <w:bCs/>
          <w:iCs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b/>
          <w:bCs/>
          <w:iCs/>
          <w:kern w:val="2"/>
          <w:sz w:val="28"/>
          <w:szCs w:val="28"/>
          <w14:ligatures w14:val="standardContextual"/>
        </w:rPr>
        <w:t>Индекс физического объема</w:t>
      </w:r>
    </w:p>
    <w:p w14:paraId="6DC3BB6F" w14:textId="079CBA63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 xml:space="preserve">По 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итогам</w:t>
      </w: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 xml:space="preserve"> 2022 года 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 xml:space="preserve">индекс физического объема 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(ИФО)</w:t>
      </w:r>
      <w:r w:rsidRPr="00BB52A4">
        <w:rPr>
          <w:rFonts w:eastAsia="Calibri"/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>добычи руд цветных металлов к предыдущему году составил 105%, цветной металлургии – 106,9%.</w:t>
      </w:r>
    </w:p>
    <w:p w14:paraId="08FA89F6" w14:textId="4687125E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Темпы реального роста сектора «добыча руд цветных металлов»</w:t>
      </w:r>
      <w:r w:rsidRPr="00BB52A4">
        <w:rPr>
          <w:bCs/>
          <w:i/>
          <w:kern w:val="2"/>
          <w:sz w:val="28"/>
          <w:szCs w:val="26"/>
          <w:lang w:val="kk-KZ"/>
          <w14:ligatures w14:val="standardContextual"/>
        </w:rPr>
        <w:t xml:space="preserve"> 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в 2022 году незначительно снизились до 105% по сравнению с</w:t>
      </w:r>
      <w:r w:rsidR="00774490">
        <w:rPr>
          <w:bCs/>
          <w:kern w:val="2"/>
          <w:sz w:val="28"/>
          <w:szCs w:val="26"/>
          <w:lang w:val="kk-KZ"/>
          <w14:ligatures w14:val="standardContextual"/>
        </w:rPr>
        <w:t xml:space="preserve"> 105,6%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 xml:space="preserve"> 2021 го</w:t>
      </w:r>
      <w:r w:rsidR="00774490">
        <w:rPr>
          <w:bCs/>
          <w:kern w:val="2"/>
          <w:sz w:val="28"/>
          <w:szCs w:val="26"/>
          <w:lang w:val="kk-KZ"/>
          <w14:ligatures w14:val="standardContextual"/>
        </w:rPr>
        <w:t>да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. Темпы роста сектора цветной металлургии увеличились с 97% в 2021 г</w:t>
      </w:r>
      <w:r w:rsidR="00774490">
        <w:rPr>
          <w:bCs/>
          <w:kern w:val="2"/>
          <w:sz w:val="28"/>
          <w:szCs w:val="26"/>
          <w:lang w:val="kk-KZ"/>
          <w14:ligatures w14:val="standardContextual"/>
        </w:rPr>
        <w:t>оду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 xml:space="preserve"> до 106,9% в 2022 году.</w:t>
      </w:r>
    </w:p>
    <w:p w14:paraId="0E8B66EE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Основными факторами, повлиявшими на увеличение ИФО добычи руд цветных металлов в 2022 году, стали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увеличение добычи медных (112,4%), золотосодержащих (112,6%), свинцово-цинковых (108,3%), медно-цинковых (101,4%) руд</w:t>
      </w:r>
      <w:r w:rsidRPr="00BB52A4">
        <w:rPr>
          <w:bCs/>
          <w:kern w:val="2"/>
          <w:sz w:val="28"/>
          <w:szCs w:val="26"/>
          <w:lang w:val="kk-KZ"/>
          <w14:ligatures w14:val="standardContextual"/>
        </w:rPr>
        <w:t>.</w:t>
      </w:r>
    </w:p>
    <w:p w14:paraId="14F873A8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:lang w:val="kk-KZ"/>
          <w14:ligatures w14:val="standardContextual"/>
        </w:rPr>
      </w:pPr>
    </w:p>
    <w:p w14:paraId="1A79BA8B" w14:textId="77777777" w:rsidR="00BB52A4" w:rsidRPr="00BB52A4" w:rsidRDefault="00BB52A4" w:rsidP="00BB52A4">
      <w:pPr>
        <w:widowControl/>
        <w:autoSpaceDE/>
        <w:autoSpaceDN/>
        <w:jc w:val="center"/>
        <w:rPr>
          <w:bCs/>
          <w:i/>
          <w:kern w:val="2"/>
          <w:sz w:val="24"/>
          <w:szCs w:val="24"/>
          <w14:ligatures w14:val="standardContextual"/>
        </w:rPr>
      </w:pPr>
      <w:r w:rsidRPr="00BB52A4">
        <w:rPr>
          <w:bCs/>
          <w:i/>
          <w:kern w:val="2"/>
          <w:sz w:val="24"/>
          <w:szCs w:val="24"/>
          <w14:ligatures w14:val="standardContextual"/>
        </w:rPr>
        <w:t>Рисунок 6 – Динамика ИФО добычи руд цветных металлов и цветной металлургии за 2021–2022 гг. и за январь-октябрь 2022 - 2023 года.</w:t>
      </w:r>
    </w:p>
    <w:p w14:paraId="4AF6170D" w14:textId="77777777" w:rsidR="00BB52A4" w:rsidRPr="00BB52A4" w:rsidRDefault="00BB52A4" w:rsidP="00BB52A4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noProof/>
          <w:kern w:val="2"/>
          <w:lang w:eastAsia="ru-RU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03E34371" wp14:editId="08A344CB">
            <wp:extent cx="5940425" cy="1876301"/>
            <wp:effectExtent l="0" t="0" r="3175" b="0"/>
            <wp:docPr id="1916242552" name="Диаграмма 19162425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DF1C2C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eastAsia="Calibri"/>
          <w:i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>Источник: БНС АСПиР РК</w:t>
      </w:r>
    </w:p>
    <w:p w14:paraId="24E10D8F" w14:textId="46D88454" w:rsidR="00BB52A4" w:rsidRPr="00BB52A4" w:rsidRDefault="00BB52A4" w:rsidP="00BB52A4">
      <w:pPr>
        <w:widowControl/>
        <w:tabs>
          <w:tab w:val="left" w:pos="915"/>
        </w:tabs>
        <w:autoSpaceDE/>
        <w:autoSpaceDN/>
        <w:jc w:val="both"/>
        <w:rPr>
          <w:b/>
          <w:kern w:val="2"/>
          <w:sz w:val="28"/>
          <w:szCs w:val="26"/>
          <w:lang w:val="kk-KZ"/>
          <w14:ligatures w14:val="standardContextual"/>
        </w:rPr>
      </w:pPr>
    </w:p>
    <w:p w14:paraId="68D1E297" w14:textId="53016778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Списочная численность занятых работников отрасли ГМК в 2022 году составила 174,7 тысяч человек, доля</w:t>
      </w:r>
      <w:r w:rsidR="00774490">
        <w:rPr>
          <w:bCs/>
          <w:kern w:val="2"/>
          <w:sz w:val="28"/>
          <w:szCs w:val="26"/>
          <w14:ligatures w14:val="standardContextual"/>
        </w:rPr>
        <w:t xml:space="preserve"> в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промышленности составила 27,1%. Количество занятых в добыче металлических руд, 84 753 человек на долю которых приходятся 43,7% работников от всей горнодобывающей отрасли.</w:t>
      </w:r>
    </w:p>
    <w:p w14:paraId="56EEAB2C" w14:textId="77777777" w:rsidR="00BB52A4" w:rsidRPr="00BB52A4" w:rsidRDefault="00BB52A4" w:rsidP="00BB52A4">
      <w:pPr>
        <w:widowControl/>
        <w:autoSpaceDE/>
        <w:autoSpaceDN/>
        <w:jc w:val="both"/>
        <w:rPr>
          <w:bCs/>
          <w:kern w:val="2"/>
          <w:sz w:val="28"/>
          <w:szCs w:val="26"/>
          <w14:ligatures w14:val="standardContextual"/>
        </w:rPr>
      </w:pPr>
    </w:p>
    <w:p w14:paraId="1D299B8A" w14:textId="77777777" w:rsidR="00BB52A4" w:rsidRPr="00BB52A4" w:rsidRDefault="00BB52A4" w:rsidP="00BB52A4">
      <w:pPr>
        <w:widowControl/>
        <w:autoSpaceDE/>
        <w:autoSpaceDN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25 –Списочная численность работающих в отрасли цветная металлургия, человек</w:t>
      </w:r>
    </w:p>
    <w:tbl>
      <w:tblPr>
        <w:tblStyle w:val="100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012"/>
        <w:gridCol w:w="1911"/>
        <w:gridCol w:w="1741"/>
      </w:tblGrid>
      <w:tr w:rsidR="00BB52A4" w:rsidRPr="004E236A" w14:paraId="10D89781" w14:textId="77777777" w:rsidTr="004E236A">
        <w:tc>
          <w:tcPr>
            <w:tcW w:w="709" w:type="dxa"/>
            <w:shd w:val="clear" w:color="auto" w:fill="D9E2F3"/>
            <w:vAlign w:val="center"/>
          </w:tcPr>
          <w:p w14:paraId="6040CDD4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31252FE8" w14:textId="77777777" w:rsidR="00BB52A4" w:rsidRPr="004E236A" w:rsidRDefault="00BB52A4" w:rsidP="00BB52A4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12" w:type="dxa"/>
            <w:shd w:val="clear" w:color="auto" w:fill="D9E2F3"/>
            <w:vAlign w:val="center"/>
          </w:tcPr>
          <w:p w14:paraId="7AABB4B7" w14:textId="77777777" w:rsidR="00BB52A4" w:rsidRPr="004E236A" w:rsidRDefault="00BB52A4" w:rsidP="00BB52A4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911" w:type="dxa"/>
            <w:shd w:val="clear" w:color="auto" w:fill="D9E2F3"/>
            <w:vAlign w:val="center"/>
          </w:tcPr>
          <w:p w14:paraId="2840BDBA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 xml:space="preserve">3-й квартал </w:t>
            </w:r>
          </w:p>
          <w:p w14:paraId="56BB5C1D" w14:textId="77777777" w:rsidR="00BB52A4" w:rsidRPr="004E236A" w:rsidRDefault="00BB52A4" w:rsidP="00BB52A4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741" w:type="dxa"/>
            <w:shd w:val="clear" w:color="auto" w:fill="D9E2F3"/>
            <w:vAlign w:val="center"/>
          </w:tcPr>
          <w:p w14:paraId="6CC9B2AD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3-й квартал 2023 г.</w:t>
            </w:r>
          </w:p>
        </w:tc>
      </w:tr>
      <w:tr w:rsidR="00BB52A4" w:rsidRPr="004E236A" w14:paraId="4E12C86E" w14:textId="77777777" w:rsidTr="004E236A">
        <w:tc>
          <w:tcPr>
            <w:tcW w:w="709" w:type="dxa"/>
            <w:vAlign w:val="center"/>
          </w:tcPr>
          <w:p w14:paraId="6038DEB1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0C41A4D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012" w:type="dxa"/>
            <w:vAlign w:val="center"/>
          </w:tcPr>
          <w:p w14:paraId="7E31A1F5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b/>
                <w:bCs/>
                <w:sz w:val="20"/>
                <w:szCs w:val="20"/>
                <w:lang w:eastAsia="ru-RU"/>
              </w:rPr>
              <w:t>84 753</w:t>
            </w:r>
          </w:p>
        </w:tc>
        <w:tc>
          <w:tcPr>
            <w:tcW w:w="1911" w:type="dxa"/>
            <w:vAlign w:val="center"/>
          </w:tcPr>
          <w:p w14:paraId="511F37BA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85 048</w:t>
            </w:r>
          </w:p>
        </w:tc>
        <w:tc>
          <w:tcPr>
            <w:tcW w:w="1741" w:type="dxa"/>
            <w:vAlign w:val="center"/>
          </w:tcPr>
          <w:p w14:paraId="35A9CC63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b/>
                <w:bCs/>
                <w:sz w:val="20"/>
                <w:szCs w:val="20"/>
                <w:lang w:eastAsia="ru-RU"/>
              </w:rPr>
              <w:t>81 536</w:t>
            </w:r>
          </w:p>
        </w:tc>
      </w:tr>
      <w:tr w:rsidR="00BB52A4" w:rsidRPr="004E236A" w14:paraId="78A0887C" w14:textId="77777777" w:rsidTr="004E236A">
        <w:tc>
          <w:tcPr>
            <w:tcW w:w="709" w:type="dxa"/>
            <w:vAlign w:val="center"/>
          </w:tcPr>
          <w:p w14:paraId="41A01554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55F0A8A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2012" w:type="dxa"/>
            <w:vAlign w:val="center"/>
          </w:tcPr>
          <w:p w14:paraId="1A240D80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b/>
                <w:bCs/>
                <w:sz w:val="20"/>
                <w:szCs w:val="20"/>
                <w:lang w:eastAsia="ru-RU"/>
              </w:rPr>
              <w:t>89 958</w:t>
            </w:r>
          </w:p>
        </w:tc>
        <w:tc>
          <w:tcPr>
            <w:tcW w:w="1911" w:type="dxa"/>
            <w:vAlign w:val="center"/>
          </w:tcPr>
          <w:p w14:paraId="7426B845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rFonts w:eastAsia="Calibri"/>
                <w:b/>
                <w:bCs/>
                <w:sz w:val="20"/>
                <w:szCs w:val="20"/>
              </w:rPr>
              <w:t>90 600</w:t>
            </w:r>
          </w:p>
        </w:tc>
        <w:tc>
          <w:tcPr>
            <w:tcW w:w="1741" w:type="dxa"/>
            <w:vAlign w:val="center"/>
          </w:tcPr>
          <w:p w14:paraId="0C7827EE" w14:textId="77777777" w:rsidR="00BB52A4" w:rsidRPr="004E236A" w:rsidRDefault="00BB52A4" w:rsidP="00BB52A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236A">
              <w:rPr>
                <w:b/>
                <w:bCs/>
                <w:sz w:val="20"/>
                <w:szCs w:val="20"/>
                <w:lang w:eastAsia="ru-RU"/>
              </w:rPr>
              <w:t>90 590</w:t>
            </w:r>
          </w:p>
        </w:tc>
      </w:tr>
      <w:tr w:rsidR="00BB52A4" w:rsidRPr="004E236A" w14:paraId="64F6E6C1" w14:textId="77777777" w:rsidTr="004E236A">
        <w:tc>
          <w:tcPr>
            <w:tcW w:w="709" w:type="dxa"/>
            <w:vAlign w:val="center"/>
          </w:tcPr>
          <w:p w14:paraId="41A0F1A3" w14:textId="77777777" w:rsidR="00BB52A4" w:rsidRPr="004E236A" w:rsidRDefault="00BB52A4" w:rsidP="00BB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236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662C5F7" w14:textId="77777777" w:rsidR="00BB52A4" w:rsidRPr="004E236A" w:rsidRDefault="00BB52A4" w:rsidP="00BB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236A">
              <w:rPr>
                <w:rFonts w:eastAsia="Calibri"/>
                <w:sz w:val="20"/>
                <w:szCs w:val="20"/>
              </w:rPr>
              <w:t>Цветная металлургия</w:t>
            </w:r>
          </w:p>
        </w:tc>
        <w:tc>
          <w:tcPr>
            <w:tcW w:w="2012" w:type="dxa"/>
            <w:vAlign w:val="center"/>
          </w:tcPr>
          <w:p w14:paraId="26518713" w14:textId="77777777" w:rsidR="00BB52A4" w:rsidRPr="004E236A" w:rsidRDefault="00BB52A4" w:rsidP="00BB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236A">
              <w:rPr>
                <w:rFonts w:eastAsia="Calibri"/>
                <w:sz w:val="20"/>
                <w:szCs w:val="20"/>
              </w:rPr>
              <w:t>48 315</w:t>
            </w:r>
          </w:p>
        </w:tc>
        <w:tc>
          <w:tcPr>
            <w:tcW w:w="1911" w:type="dxa"/>
            <w:vAlign w:val="center"/>
          </w:tcPr>
          <w:p w14:paraId="20B79E6C" w14:textId="77777777" w:rsidR="00BB52A4" w:rsidRPr="004E236A" w:rsidRDefault="00BB52A4" w:rsidP="00BB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236A">
              <w:rPr>
                <w:rFonts w:eastAsia="Calibri"/>
                <w:sz w:val="20"/>
                <w:szCs w:val="20"/>
              </w:rPr>
              <w:t>48 867</w:t>
            </w:r>
          </w:p>
        </w:tc>
        <w:tc>
          <w:tcPr>
            <w:tcW w:w="1741" w:type="dxa"/>
            <w:vAlign w:val="center"/>
          </w:tcPr>
          <w:p w14:paraId="3F4569C1" w14:textId="77777777" w:rsidR="00BB52A4" w:rsidRPr="004E236A" w:rsidRDefault="00BB52A4" w:rsidP="00BB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236A">
              <w:rPr>
                <w:rFonts w:eastAsia="Calibri"/>
                <w:sz w:val="20"/>
                <w:szCs w:val="20"/>
              </w:rPr>
              <w:t>48 708</w:t>
            </w:r>
          </w:p>
        </w:tc>
      </w:tr>
    </w:tbl>
    <w:p w14:paraId="6EFF6B8D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eastAsia="Calibri"/>
          <w:i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>Источник: БНС АСПиР РК</w:t>
      </w:r>
    </w:p>
    <w:p w14:paraId="57CE0093" w14:textId="77777777" w:rsidR="00BB52A4" w:rsidRPr="00BB52A4" w:rsidRDefault="00BB52A4" w:rsidP="00BB52A4">
      <w:pPr>
        <w:widowControl/>
        <w:autoSpaceDE/>
        <w:autoSpaceDN/>
        <w:contextualSpacing/>
        <w:jc w:val="both"/>
        <w:rPr>
          <w:rFonts w:ascii="Calibri" w:hAnsi="Calibri"/>
        </w:rPr>
      </w:pPr>
    </w:p>
    <w:p w14:paraId="2E701720" w14:textId="77777777" w:rsidR="00774490" w:rsidRDefault="00BB52A4" w:rsidP="00774490">
      <w:pPr>
        <w:widowControl/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lastRenderedPageBreak/>
        <w:t>Количество занятых в металлургической промышленности составляет 89 958 человек. Из них в цветной металлургии задействовано 48 315 человек. Доля в металлургической промышленности составляет 53,7%.</w:t>
      </w:r>
    </w:p>
    <w:p w14:paraId="2BC60F1C" w14:textId="27AE8633" w:rsidR="00BB52A4" w:rsidRPr="00BB52A4" w:rsidRDefault="00BB52A4" w:rsidP="00774490">
      <w:pPr>
        <w:widowControl/>
        <w:autoSpaceDE/>
        <w:autoSpaceDN/>
        <w:ind w:firstLine="709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Списочная численность занятых работников отрасли ГМК в 3</w:t>
      </w:r>
      <w:r w:rsidR="00774490">
        <w:rPr>
          <w:bCs/>
          <w:kern w:val="2"/>
          <w:sz w:val="28"/>
          <w:szCs w:val="26"/>
          <w14:ligatures w14:val="standardContextual"/>
        </w:rPr>
        <w:t>-</w:t>
      </w:r>
      <w:r w:rsidRPr="00BB52A4">
        <w:rPr>
          <w:bCs/>
          <w:kern w:val="2"/>
          <w:sz w:val="28"/>
          <w:szCs w:val="26"/>
          <w14:ligatures w14:val="standardContextual"/>
        </w:rPr>
        <w:t>м квартале 2023 года составляет 172,1 тысяч человек, доля в промышленности составила 26,3%. Количество занятых в добыче металлических руд</w:t>
      </w:r>
      <w:r w:rsidR="00774490">
        <w:rPr>
          <w:bCs/>
          <w:kern w:val="2"/>
          <w:sz w:val="28"/>
          <w:szCs w:val="26"/>
          <w14:ligatures w14:val="standardContextual"/>
        </w:rPr>
        <w:t xml:space="preserve"> составило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81 536 человек</w:t>
      </w:r>
      <w:r w:rsidR="00774490">
        <w:rPr>
          <w:bCs/>
          <w:kern w:val="2"/>
          <w:sz w:val="28"/>
          <w:szCs w:val="26"/>
          <w14:ligatures w14:val="standardContextual"/>
        </w:rPr>
        <w:t>,</w:t>
      </w:r>
      <w:r w:rsidRPr="00BB52A4">
        <w:rPr>
          <w:bCs/>
          <w:kern w:val="2"/>
          <w:sz w:val="28"/>
          <w:szCs w:val="26"/>
          <w14:ligatures w14:val="standardContextual"/>
        </w:rPr>
        <w:t xml:space="preserve"> на долю которых приходятся 41,7% работников от всей горнодобывающей отрасли.</w:t>
      </w:r>
    </w:p>
    <w:p w14:paraId="683E7006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6"/>
          <w14:ligatures w14:val="standardContextual"/>
        </w:rPr>
      </w:pPr>
      <w:r w:rsidRPr="00BB52A4">
        <w:rPr>
          <w:bCs/>
          <w:kern w:val="2"/>
          <w:sz w:val="28"/>
          <w:szCs w:val="26"/>
          <w14:ligatures w14:val="standardContextual"/>
        </w:rPr>
        <w:t>В металлургической промышленности численность составляет 90 590 человек. Из них в цветной металлургии задействовано 48 708 человек. Доля в металлургической промышленности составляет 53,8%.</w:t>
      </w:r>
    </w:p>
    <w:p w14:paraId="3E5C81A1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b/>
          <w:b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ЭКСПОРТ</w:t>
      </w:r>
    </w:p>
    <w:p w14:paraId="7DE5C318" w14:textId="23A8955C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>По итогам 2022</w:t>
      </w:r>
      <w:r w:rsidR="004A7710">
        <w:rPr>
          <w:kern w:val="2"/>
          <w:sz w:val="28"/>
          <w:szCs w:val="28"/>
          <w:lang w:eastAsia="ru-RU"/>
          <w14:ligatures w14:val="standardContextual"/>
        </w:rPr>
        <w:t xml:space="preserve"> год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объем экспорта металлургической промышленности составил 15,1 млрд долл. США, увеличившись к периоду 2021 года на 17,8%. Объем натурального выражения показал незначительный рост до 0,1%–6 622 тыс. тонн. При этом объем экспорта </w:t>
      </w:r>
      <w:r w:rsidRPr="00BB52A4">
        <w:rPr>
          <w:b/>
          <w:i/>
          <w:kern w:val="2"/>
          <w:sz w:val="28"/>
          <w:szCs w:val="28"/>
          <w:lang w:eastAsia="ru-RU"/>
          <w14:ligatures w14:val="standardContextual"/>
        </w:rPr>
        <w:t>продукции цветной металлургии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за рассматриваемый период составил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9 605 млн долл. СШ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показав 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рост н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20,3% в стоимостном выражении в сравнении с аналогичным периодом 2021 года.  В натуральном выражении объем экспорта увеличился на 11,2%</w:t>
      </w:r>
      <w:r w:rsidR="004A7710">
        <w:rPr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составив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1 999,9 тыс. тонн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тогда как за аналогичный период прошлого года был на уровне 1 797,9 тыс. тонн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Таблица 7).</w:t>
      </w:r>
    </w:p>
    <w:p w14:paraId="727A661A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За январь-сентябрь 2022 года объем экспорта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металлургической промышленности 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составил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9,6 млрд долл. США, показав спад к рассматриваемому периоду 2022 года на 16,1%. Объем натурального выражения показал спад на 5% до 3 352,3 тыс. тонн. О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бъем экспорта цветной металлургии составил </w:t>
      </w:r>
      <w:r w:rsidRPr="00BB52A4">
        <w:rPr>
          <w:b/>
          <w:bCs/>
          <w:iCs/>
          <w:kern w:val="2"/>
          <w:sz w:val="28"/>
          <w:szCs w:val="28"/>
          <w:lang w:eastAsia="ru-RU"/>
          <w14:ligatures w14:val="standardContextual"/>
        </w:rPr>
        <w:t>6 332 млн долл. США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, показав спад к аналогичному периоду на 13%. В натуральном выражении отмечено снижение на 10,7% до </w:t>
      </w:r>
      <w:r w:rsidRPr="00BB52A4">
        <w:rPr>
          <w:b/>
          <w:bCs/>
          <w:iCs/>
          <w:kern w:val="2"/>
          <w:sz w:val="28"/>
          <w:szCs w:val="28"/>
          <w:lang w:eastAsia="ru-RU"/>
          <w14:ligatures w14:val="standardContextual"/>
        </w:rPr>
        <w:t>1 336 тыс. тонн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. </w:t>
      </w:r>
    </w:p>
    <w:p w14:paraId="5CABF359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</w:p>
    <w:p w14:paraId="4BA37992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Таблица </w:t>
      </w:r>
      <w:r w:rsidRPr="00BB52A4">
        <w:rPr>
          <w:rFonts w:eastAsia="Calibri"/>
          <w:i/>
          <w:kern w:val="2"/>
          <w:sz w:val="24"/>
          <w:szCs w:val="24"/>
          <w:lang w:val="kk-KZ"/>
          <w14:ligatures w14:val="standardContextual"/>
        </w:rPr>
        <w:t>26</w:t>
      </w: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 – Экспорт продукции цветной металлургии за 2021–2022 гг., 9 мес. 2022-2023гг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842"/>
        <w:gridCol w:w="1843"/>
      </w:tblGrid>
      <w:tr w:rsidR="00BB52A4" w:rsidRPr="00BB52A4" w14:paraId="3C11707C" w14:textId="77777777" w:rsidTr="00BB52A4">
        <w:trPr>
          <w:trHeight w:val="369"/>
        </w:trPr>
        <w:tc>
          <w:tcPr>
            <w:tcW w:w="2093" w:type="dxa"/>
            <w:shd w:val="clear" w:color="auto" w:fill="D9E2F3"/>
            <w:vAlign w:val="center"/>
            <w:hideMark/>
          </w:tcPr>
          <w:p w14:paraId="597BA08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color w:val="000000"/>
                <w:kern w:val="2"/>
                <w:szCs w:val="20"/>
                <w14:ligatures w14:val="standardContextual"/>
              </w:rPr>
              <w:t>Экспорт</w:t>
            </w:r>
          </w:p>
        </w:tc>
        <w:tc>
          <w:tcPr>
            <w:tcW w:w="1843" w:type="dxa"/>
            <w:shd w:val="clear" w:color="auto" w:fill="D9E2F3"/>
            <w:noWrap/>
            <w:vAlign w:val="center"/>
          </w:tcPr>
          <w:p w14:paraId="76C9D6E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2021 г.</w:t>
            </w:r>
          </w:p>
        </w:tc>
        <w:tc>
          <w:tcPr>
            <w:tcW w:w="1701" w:type="dxa"/>
            <w:shd w:val="clear" w:color="auto" w:fill="D9E2F3"/>
            <w:noWrap/>
            <w:vAlign w:val="center"/>
          </w:tcPr>
          <w:p w14:paraId="3846F5F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2022 г.</w:t>
            </w:r>
          </w:p>
        </w:tc>
        <w:tc>
          <w:tcPr>
            <w:tcW w:w="1842" w:type="dxa"/>
            <w:shd w:val="clear" w:color="auto" w:fill="D9E2F3"/>
          </w:tcPr>
          <w:p w14:paraId="1556396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9 мес. 2022 г.</w:t>
            </w:r>
          </w:p>
        </w:tc>
        <w:tc>
          <w:tcPr>
            <w:tcW w:w="1843" w:type="dxa"/>
            <w:shd w:val="clear" w:color="auto" w:fill="D9E2F3"/>
          </w:tcPr>
          <w:p w14:paraId="27E5F5B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Cs w:val="20"/>
                <w14:ligatures w14:val="standardContextual"/>
              </w:rPr>
              <w:t>9 мес. 2023 г.</w:t>
            </w:r>
          </w:p>
        </w:tc>
      </w:tr>
      <w:tr w:rsidR="00BB52A4" w:rsidRPr="00BB52A4" w14:paraId="747263B3" w14:textId="77777777" w:rsidTr="00637286">
        <w:trPr>
          <w:trHeight w:val="276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0415258F" w14:textId="77777777" w:rsidR="00BB52A4" w:rsidRPr="00BB52A4" w:rsidRDefault="00BB52A4" w:rsidP="00BB52A4">
            <w:pPr>
              <w:autoSpaceDE/>
              <w:autoSpaceDN/>
              <w:jc w:val="center"/>
              <w:rPr>
                <w:rFonts w:eastAsia="Calibri"/>
                <w:color w:val="000000"/>
                <w:kern w:val="2"/>
                <w14:ligatures w14:val="standardContextual"/>
              </w:rPr>
            </w:pPr>
            <w:r w:rsidRPr="00BB52A4">
              <w:rPr>
                <w:rFonts w:eastAsia="Calibri"/>
                <w:kern w:val="2"/>
                <w14:ligatures w14:val="standardContextual"/>
              </w:rPr>
              <w:t>млн долл. СШ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4E90A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7 9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0F345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9 605</w:t>
            </w:r>
          </w:p>
        </w:tc>
        <w:tc>
          <w:tcPr>
            <w:tcW w:w="1842" w:type="dxa"/>
            <w:vAlign w:val="center"/>
          </w:tcPr>
          <w:p w14:paraId="2959101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7 275</w:t>
            </w:r>
          </w:p>
        </w:tc>
        <w:tc>
          <w:tcPr>
            <w:tcW w:w="1843" w:type="dxa"/>
            <w:vAlign w:val="center"/>
          </w:tcPr>
          <w:p w14:paraId="58CABAF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6 332</w:t>
            </w:r>
          </w:p>
        </w:tc>
      </w:tr>
      <w:tr w:rsidR="00BB52A4" w:rsidRPr="00BB52A4" w14:paraId="5C72FCB0" w14:textId="77777777" w:rsidTr="00637286">
        <w:trPr>
          <w:trHeight w:val="127"/>
        </w:trPr>
        <w:tc>
          <w:tcPr>
            <w:tcW w:w="2093" w:type="dxa"/>
            <w:shd w:val="clear" w:color="auto" w:fill="auto"/>
            <w:vAlign w:val="center"/>
            <w:hideMark/>
          </w:tcPr>
          <w:p w14:paraId="6367B40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тыс. тон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73317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1 7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3D547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2 000</w:t>
            </w:r>
          </w:p>
        </w:tc>
        <w:tc>
          <w:tcPr>
            <w:tcW w:w="1842" w:type="dxa"/>
            <w:vAlign w:val="center"/>
          </w:tcPr>
          <w:p w14:paraId="6DDCF49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1 496</w:t>
            </w:r>
          </w:p>
        </w:tc>
        <w:tc>
          <w:tcPr>
            <w:tcW w:w="1843" w:type="dxa"/>
            <w:vAlign w:val="center"/>
          </w:tcPr>
          <w:p w14:paraId="50A170D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Cs w:val="20"/>
                <w14:ligatures w14:val="standardContextual"/>
              </w:rPr>
              <w:t>1 336</w:t>
            </w:r>
          </w:p>
        </w:tc>
      </w:tr>
    </w:tbl>
    <w:p w14:paraId="4254CD32" w14:textId="77777777" w:rsidR="00BB52A4" w:rsidRPr="00BB52A4" w:rsidRDefault="00BB52A4" w:rsidP="00BB52A4">
      <w:pPr>
        <w:widowControl/>
        <w:autoSpaceDE/>
        <w:autoSpaceDN/>
        <w:ind w:firstLine="708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Источник: БНС АСПиР РК и КГД МФ РК</w:t>
      </w:r>
    </w:p>
    <w:p w14:paraId="171A70EE" w14:textId="77777777" w:rsidR="00514C3D" w:rsidRDefault="00514C3D" w:rsidP="00BB52A4">
      <w:pPr>
        <w:widowControl/>
        <w:autoSpaceDE/>
        <w:autoSpaceDN/>
        <w:ind w:firstLine="709"/>
        <w:jc w:val="center"/>
        <w:rPr>
          <w:i/>
          <w:iCs/>
          <w:kern w:val="2"/>
          <w:sz w:val="32"/>
          <w:szCs w:val="32"/>
          <w:lang w:eastAsia="ru-RU"/>
          <w14:ligatures w14:val="standardContextual"/>
        </w:rPr>
      </w:pPr>
    </w:p>
    <w:p w14:paraId="207D7A85" w14:textId="77777777" w:rsidR="00514C3D" w:rsidRDefault="00BB52A4" w:rsidP="00514C3D">
      <w:pPr>
        <w:widowControl/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Рисунок 7 – Экспорт продукции цветной металлургии РК за 2021–2022 гг., 9 мес.2022–2023 гг., млн долларов США</w:t>
      </w:r>
    </w:p>
    <w:p w14:paraId="37B020B2" w14:textId="2D18839A" w:rsidR="00BB52A4" w:rsidRPr="00BB52A4" w:rsidRDefault="00BB52A4" w:rsidP="00514C3D">
      <w:pPr>
        <w:widowControl/>
        <w:autoSpaceDE/>
        <w:autoSpaceDN/>
        <w:jc w:val="both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2EF6F4C9" wp14:editId="33160D61">
            <wp:extent cx="5937662" cy="1590675"/>
            <wp:effectExtent l="0" t="0" r="6350" b="9525"/>
            <wp:docPr id="2002618664" name="Диаграмма 20026186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E3121F" w14:textId="70C75451" w:rsidR="00BB52A4" w:rsidRPr="00BB52A4" w:rsidRDefault="00BB52A4" w:rsidP="00BB52A4">
      <w:pPr>
        <w:widowControl/>
        <w:autoSpaceDE/>
        <w:autoSpaceDN/>
        <w:ind w:firstLine="680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lastRenderedPageBreak/>
        <w:t>Источник: БНС АСПиР РК и КГД МФ РК</w:t>
      </w:r>
    </w:p>
    <w:p w14:paraId="743B17B5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1A09830D" w14:textId="34235C0A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>Основными</w:t>
      </w:r>
      <w:r w:rsidR="004A7710">
        <w:rPr>
          <w:kern w:val="2"/>
          <w:sz w:val="28"/>
          <w:szCs w:val="28"/>
          <w:lang w:eastAsia="ru-RU"/>
          <w14:ligatures w14:val="standardContextual"/>
        </w:rPr>
        <w:t xml:space="preserve"> экспортируемыми товарами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цветной металлургии за 2022 год</w:t>
      </w:r>
      <w:r w:rsidR="004A7710">
        <w:rPr>
          <w:kern w:val="2"/>
          <w:sz w:val="28"/>
          <w:szCs w:val="28"/>
          <w:lang w:eastAsia="ru-RU"/>
          <w14:ligatures w14:val="standardContextual"/>
        </w:rPr>
        <w:t xml:space="preserve"> в стоимостном выражении стали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: медь, цинк, серебро, алюминий, глинозем, свинец, золото, лигатура на основе меди и др.</w:t>
      </w:r>
    </w:p>
    <w:p w14:paraId="79F54CC8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</w:p>
    <w:p w14:paraId="528F844C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27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Топ-7 наиболее экспортируемой продукции цветной металлургии РК за 2021-2022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384"/>
        <w:gridCol w:w="1276"/>
        <w:gridCol w:w="1134"/>
        <w:gridCol w:w="1134"/>
        <w:gridCol w:w="997"/>
        <w:gridCol w:w="936"/>
        <w:gridCol w:w="1020"/>
      </w:tblGrid>
      <w:tr w:rsidR="00BB52A4" w:rsidRPr="00BB52A4" w14:paraId="5AF9F568" w14:textId="77777777" w:rsidTr="00514C3D">
        <w:trPr>
          <w:trHeight w:val="415"/>
          <w:tblHeader/>
          <w:jc w:val="center"/>
        </w:trPr>
        <w:tc>
          <w:tcPr>
            <w:tcW w:w="1693" w:type="dxa"/>
            <w:vMerge w:val="restart"/>
            <w:shd w:val="clear" w:color="auto" w:fill="D9E2F3"/>
            <w:noWrap/>
            <w:vAlign w:val="center"/>
          </w:tcPr>
          <w:p w14:paraId="66D34A5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2660" w:type="dxa"/>
            <w:gridSpan w:val="2"/>
            <w:shd w:val="clear" w:color="auto" w:fill="D9E2F3"/>
            <w:noWrap/>
            <w:vAlign w:val="center"/>
          </w:tcPr>
          <w:p w14:paraId="52D72F8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lang w:eastAsia="ru-RU"/>
                <w14:ligatures w14:val="standardContextual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D9E2F3"/>
            <w:noWrap/>
            <w:vAlign w:val="center"/>
          </w:tcPr>
          <w:p w14:paraId="24469AD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1925" w:type="dxa"/>
            <w:gridSpan w:val="2"/>
            <w:shd w:val="clear" w:color="auto" w:fill="D9E2F3"/>
            <w:vAlign w:val="center"/>
          </w:tcPr>
          <w:p w14:paraId="43B00E2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1025" w:type="dxa"/>
            <w:vMerge w:val="restart"/>
            <w:shd w:val="clear" w:color="auto" w:fill="D9E2F3"/>
            <w:vAlign w:val="center"/>
          </w:tcPr>
          <w:p w14:paraId="541C411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экспорте</w:t>
            </w:r>
          </w:p>
        </w:tc>
      </w:tr>
      <w:tr w:rsidR="00BB52A4" w:rsidRPr="00BB52A4" w14:paraId="17FFA290" w14:textId="77777777" w:rsidTr="00BB52A4">
        <w:trPr>
          <w:trHeight w:val="243"/>
          <w:jc w:val="center"/>
        </w:trPr>
        <w:tc>
          <w:tcPr>
            <w:tcW w:w="1693" w:type="dxa"/>
            <w:vMerge/>
            <w:shd w:val="clear" w:color="auto" w:fill="auto"/>
            <w:noWrap/>
            <w:vAlign w:val="center"/>
          </w:tcPr>
          <w:p w14:paraId="42487FC2" w14:textId="77777777" w:rsidR="00BB52A4" w:rsidRPr="00BB52A4" w:rsidRDefault="00BB52A4" w:rsidP="00BB52A4">
            <w:pPr>
              <w:widowControl/>
              <w:autoSpaceDE/>
              <w:autoSpaceDN/>
              <w:rPr>
                <w:rFonts w:ascii="Calibri" w:eastAsia="Calibri" w:hAnsi="Calibri" w:cs="Calibri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7259FB4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20"/>
                <w:lang w:eastAsia="ru-RU"/>
                <w14:ligatures w14:val="standardContextual"/>
              </w:rPr>
              <w:t>т</w:t>
            </w:r>
            <w:r w:rsidRPr="00BB52A4">
              <w:rPr>
                <w:b/>
                <w:bCs/>
                <w:kern w:val="2"/>
                <w:sz w:val="20"/>
                <w:lang w:eastAsia="ru-RU"/>
                <w14:ligatures w14:val="standardContextual"/>
              </w:rPr>
              <w:t>онн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010AEAA2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1AD7EFB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691509E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D9E2F3"/>
            <w:vAlign w:val="center"/>
          </w:tcPr>
          <w:p w14:paraId="672A3CB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kern w:val="2"/>
                <w:sz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892" w:type="dxa"/>
            <w:shd w:val="clear" w:color="auto" w:fill="D9E2F3"/>
            <w:vAlign w:val="center"/>
          </w:tcPr>
          <w:p w14:paraId="5A67635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5BB37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Cs w:val="24"/>
                <w:lang w:eastAsia="ru-RU"/>
                <w14:ligatures w14:val="standardContextual"/>
              </w:rPr>
            </w:pPr>
          </w:p>
        </w:tc>
      </w:tr>
      <w:tr w:rsidR="00BB52A4" w:rsidRPr="00BB52A4" w14:paraId="71363E49" w14:textId="77777777" w:rsidTr="00637286">
        <w:trPr>
          <w:trHeight w:val="264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450C1DB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CDDDB0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 797 9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8E061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7 983 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934C9A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18"/>
                <w:szCs w:val="18"/>
                <w14:ligatures w14:val="standardContextual"/>
              </w:rPr>
              <w:t>1 999 8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99C8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18"/>
                <w:szCs w:val="18"/>
                <w14:ligatures w14:val="standardContextual"/>
              </w:rPr>
              <w:t>9 605 287</w:t>
            </w:r>
          </w:p>
        </w:tc>
        <w:tc>
          <w:tcPr>
            <w:tcW w:w="1033" w:type="dxa"/>
            <w:tcBorders>
              <w:right w:val="nil"/>
            </w:tcBorders>
            <w:vAlign w:val="center"/>
          </w:tcPr>
          <w:p w14:paraId="1C67E1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1,2%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543CD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0,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A68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BB52A4" w14:paraId="635B6D79" w14:textId="77777777" w:rsidTr="00637286">
        <w:trPr>
          <w:trHeight w:val="141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490062C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EDACB5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83 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83216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248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766292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38 4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632C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733 800</w:t>
            </w:r>
          </w:p>
        </w:tc>
        <w:tc>
          <w:tcPr>
            <w:tcW w:w="1033" w:type="dxa"/>
            <w:tcBorders>
              <w:right w:val="nil"/>
            </w:tcBorders>
            <w:vAlign w:val="center"/>
          </w:tcPr>
          <w:p w14:paraId="41170C8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4,3%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C488A2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4,9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143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8,9%</w:t>
            </w:r>
          </w:p>
        </w:tc>
      </w:tr>
      <w:tr w:rsidR="00BB52A4" w:rsidRPr="00BB52A4" w14:paraId="38CFE188" w14:textId="77777777" w:rsidTr="00637286">
        <w:trPr>
          <w:trHeight w:val="49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4583947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Цин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3E4A84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49 329</w:t>
            </w:r>
          </w:p>
        </w:tc>
        <w:tc>
          <w:tcPr>
            <w:tcW w:w="1276" w:type="dxa"/>
            <w:vAlign w:val="center"/>
          </w:tcPr>
          <w:p w14:paraId="5619557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78 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4F142C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27 950</w:t>
            </w:r>
          </w:p>
        </w:tc>
        <w:tc>
          <w:tcPr>
            <w:tcW w:w="1134" w:type="dxa"/>
            <w:vAlign w:val="center"/>
          </w:tcPr>
          <w:p w14:paraId="569B7FC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53 984</w:t>
            </w:r>
          </w:p>
        </w:tc>
        <w:tc>
          <w:tcPr>
            <w:tcW w:w="1033" w:type="dxa"/>
            <w:tcBorders>
              <w:right w:val="nil"/>
            </w:tcBorders>
            <w:shd w:val="clear" w:color="000000" w:fill="FFFFFF"/>
            <w:vAlign w:val="center"/>
          </w:tcPr>
          <w:p w14:paraId="26817A3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8,6%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03B4F8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1,1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A27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,8%</w:t>
            </w:r>
          </w:p>
        </w:tc>
      </w:tr>
      <w:tr w:rsidR="00BB52A4" w:rsidRPr="00BB52A4" w14:paraId="2B126557" w14:textId="77777777" w:rsidTr="00637286">
        <w:trPr>
          <w:trHeight w:val="49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1A0BEA6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еребр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62B927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96</w:t>
            </w:r>
          </w:p>
        </w:tc>
        <w:tc>
          <w:tcPr>
            <w:tcW w:w="1276" w:type="dxa"/>
            <w:vAlign w:val="center"/>
          </w:tcPr>
          <w:p w14:paraId="609F7390" w14:textId="77777777" w:rsidR="00BB52A4" w:rsidRPr="00BB52A4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5 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021575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90</w:t>
            </w:r>
          </w:p>
        </w:tc>
        <w:tc>
          <w:tcPr>
            <w:tcW w:w="1134" w:type="dxa"/>
            <w:vAlign w:val="center"/>
          </w:tcPr>
          <w:p w14:paraId="7A1FAFD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60 347</w:t>
            </w:r>
          </w:p>
        </w:tc>
        <w:tc>
          <w:tcPr>
            <w:tcW w:w="1033" w:type="dxa"/>
            <w:tcBorders>
              <w:right w:val="nil"/>
            </w:tcBorders>
            <w:shd w:val="clear" w:color="000000" w:fill="FFFFFF"/>
            <w:vAlign w:val="center"/>
          </w:tcPr>
          <w:p w14:paraId="2CAAB1A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0,6%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B6D99E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1,4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E4A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,9%</w:t>
            </w:r>
          </w:p>
        </w:tc>
      </w:tr>
      <w:tr w:rsidR="00BB52A4" w:rsidRPr="00BB52A4" w14:paraId="5B606A46" w14:textId="77777777" w:rsidTr="00637286">
        <w:trPr>
          <w:trHeight w:val="49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7BC67FB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Алюми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91D6EE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67 089</w:t>
            </w:r>
          </w:p>
        </w:tc>
        <w:tc>
          <w:tcPr>
            <w:tcW w:w="1276" w:type="dxa"/>
            <w:vAlign w:val="center"/>
          </w:tcPr>
          <w:p w14:paraId="4934B0BE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56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56D498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2 322</w:t>
            </w:r>
          </w:p>
        </w:tc>
        <w:tc>
          <w:tcPr>
            <w:tcW w:w="1134" w:type="dxa"/>
            <w:vAlign w:val="center"/>
          </w:tcPr>
          <w:p w14:paraId="4CAABE72" w14:textId="77777777" w:rsidR="00BB52A4" w:rsidRPr="00BB52A4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25 162</w:t>
            </w:r>
          </w:p>
        </w:tc>
        <w:tc>
          <w:tcPr>
            <w:tcW w:w="1033" w:type="dxa"/>
            <w:tcBorders>
              <w:right w:val="nil"/>
            </w:tcBorders>
            <w:shd w:val="clear" w:color="000000" w:fill="FFFFFF"/>
            <w:vAlign w:val="center"/>
          </w:tcPr>
          <w:p w14:paraId="4D5905A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0,5%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3B13F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,8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AFF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,5%</w:t>
            </w:r>
          </w:p>
        </w:tc>
      </w:tr>
      <w:tr w:rsidR="00BB52A4" w:rsidRPr="00BB52A4" w14:paraId="05371249" w14:textId="77777777" w:rsidTr="00637286">
        <w:trPr>
          <w:trHeight w:val="49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1CD9ED9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Глинозе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F7BFAB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10 714</w:t>
            </w:r>
          </w:p>
        </w:tc>
        <w:tc>
          <w:tcPr>
            <w:tcW w:w="1276" w:type="dxa"/>
            <w:vAlign w:val="center"/>
          </w:tcPr>
          <w:p w14:paraId="024D2D6C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74 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5D448E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12 868</w:t>
            </w:r>
          </w:p>
        </w:tc>
        <w:tc>
          <w:tcPr>
            <w:tcW w:w="1134" w:type="dxa"/>
            <w:vAlign w:val="center"/>
          </w:tcPr>
          <w:p w14:paraId="1BFD700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00 186</w:t>
            </w:r>
          </w:p>
        </w:tc>
        <w:tc>
          <w:tcPr>
            <w:tcW w:w="1033" w:type="dxa"/>
            <w:tcBorders>
              <w:right w:val="nil"/>
            </w:tcBorders>
            <w:shd w:val="clear" w:color="000000" w:fill="FFFFFF"/>
            <w:vAlign w:val="center"/>
          </w:tcPr>
          <w:p w14:paraId="64BFB08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,3раза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8E4322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,5раз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55A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,2%</w:t>
            </w:r>
          </w:p>
        </w:tc>
      </w:tr>
      <w:tr w:rsidR="00BB52A4" w:rsidRPr="00BB52A4" w14:paraId="206509A6" w14:textId="77777777" w:rsidTr="00637286">
        <w:trPr>
          <w:trHeight w:val="49"/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2CC51E7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вине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12F5C1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4 0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C4DB9" w14:textId="77777777" w:rsidR="00BB52A4" w:rsidRPr="00BB52A4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6 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7F9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2 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24F8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0 337</w:t>
            </w:r>
          </w:p>
        </w:tc>
        <w:tc>
          <w:tcPr>
            <w:tcW w:w="1033" w:type="dxa"/>
            <w:tcBorders>
              <w:right w:val="nil"/>
            </w:tcBorders>
            <w:vAlign w:val="center"/>
          </w:tcPr>
          <w:p w14:paraId="1550B47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9,9%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427562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34,7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D13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8%</w:t>
            </w:r>
          </w:p>
        </w:tc>
      </w:tr>
    </w:tbl>
    <w:p w14:paraId="5F2FDBC7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4A0F3D28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45A9F588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>За 2022 год наибольший рост объема экспорта в сравнении с аналогичным периодом 202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1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г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ода отмечен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в отношении следующих товаров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Таблица 8):</w:t>
      </w:r>
    </w:p>
    <w:p w14:paraId="243D3F9E" w14:textId="613E8BAC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медь на 14,9</w:t>
      </w:r>
      <w:r w:rsidR="00956503">
        <w:rPr>
          <w:kern w:val="2"/>
          <w:sz w:val="28"/>
          <w:szCs w:val="28"/>
          <w:lang w:val="kk-KZ" w:eastAsia="ru-RU"/>
          <w14:ligatures w14:val="standardContextual"/>
        </w:rPr>
        <w:t>%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в стоимостном, и на 14,3% в натуральном выражении. Среди основных поставщиков меди можно отметить ТОО «Корпорация «Казахмыс», ТОО «Казцинк», ТОО «Актюбинская медная компания». Так</w:t>
      </w:r>
      <w:r w:rsidR="00956503">
        <w:rPr>
          <w:kern w:val="2"/>
          <w:sz w:val="28"/>
          <w:szCs w:val="28"/>
          <w:lang w:val="kk-KZ"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согласно отчету компании ТОО «Корпорация «Казахмыс»</w:t>
      </w:r>
      <w:r w:rsidR="00956503">
        <w:rPr>
          <w:kern w:val="2"/>
          <w:sz w:val="28"/>
          <w:szCs w:val="28"/>
          <w:lang w:val="kk-KZ"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объем экспорта в натуральном выражени за 2022 год увеличился на 19% к 2021 году </w:t>
      </w:r>
      <w:r w:rsidRPr="00BB52A4">
        <w:rPr>
          <w:i/>
          <w:iCs/>
          <w:kern w:val="2"/>
          <w:sz w:val="28"/>
          <w:szCs w:val="28"/>
          <w:lang w:val="kk-KZ" w:eastAsia="ru-RU"/>
          <w14:ligatures w14:val="standardContextual"/>
        </w:rPr>
        <w:t xml:space="preserve">(от 210 до 250 тыс. тонн). </w:t>
      </w:r>
      <w:r w:rsidRPr="00BB52A4">
        <w:rPr>
          <w:rFonts w:eastAsia="Calibri"/>
          <w:kern w:val="2"/>
          <w:sz w:val="28"/>
          <w14:ligatures w14:val="standardContextual"/>
        </w:rPr>
        <w:t>Следует отметить, что медь</w:t>
      </w:r>
      <w:r w:rsidRPr="00BB52A4">
        <w:rPr>
          <w:rFonts w:eastAsia="Calibri"/>
          <w:color w:val="0D0D0D"/>
          <w:kern w:val="2"/>
          <w:sz w:val="28"/>
          <w:szCs w:val="28"/>
          <w14:ligatures w14:val="standardContextual"/>
        </w:rPr>
        <w:t xml:space="preserve"> выступает основным товаром цветной металлургии, доля которого составляет 38,9%   </w:t>
      </w:r>
    </w:p>
    <w:p w14:paraId="72CBE018" w14:textId="77777777" w:rsidR="00956503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>-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свинец 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>на 34,7% в стоимостном выражении и на 9,9% в натуральном. Основной поставщик продукции – ТОО «КазЦинк», по итогам 2022 года объем экспорта которого составил 82,2 тыс. тонн.</w:t>
      </w:r>
    </w:p>
    <w:p w14:paraId="0FC4FA6C" w14:textId="1667568E" w:rsidR="00BB52A4" w:rsidRPr="00BB52A4" w:rsidRDefault="00956503" w:rsidP="00956503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val="kk-KZ" w:eastAsia="ru-RU"/>
          <w14:ligatures w14:val="standardContextual"/>
        </w:rPr>
      </w:pPr>
      <w:r>
        <w:rPr>
          <w:kern w:val="2"/>
          <w:sz w:val="28"/>
          <w:szCs w:val="28"/>
          <w:lang w:val="kk-KZ" w:eastAsia="ru-RU"/>
          <w14:ligatures w14:val="standardContextual"/>
        </w:rPr>
        <w:t xml:space="preserve">Основными экспортируемыми товарами за 9 месяцев 2023 года в стоимостном выражении стали: </w:t>
      </w:r>
      <w:r w:rsidR="00BB52A4"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медь, серебро, цинк, алюминий, глинозем, свинец </w:t>
      </w:r>
      <w:r w:rsidR="00BB52A4" w:rsidRPr="00BB52A4">
        <w:rPr>
          <w:kern w:val="2"/>
          <w:sz w:val="28"/>
          <w:szCs w:val="28"/>
          <w:lang w:eastAsia="ru-RU"/>
          <w14:ligatures w14:val="standardContextual"/>
        </w:rPr>
        <w:t>и др.</w:t>
      </w:r>
    </w:p>
    <w:p w14:paraId="12C7B9F5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1335B2BD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Таблица </w:t>
      </w:r>
      <w:r w:rsidRPr="00BB52A4">
        <w:rPr>
          <w:rFonts w:eastAsia="Calibri"/>
          <w:i/>
          <w:color w:val="0D0D0D"/>
          <w:kern w:val="2"/>
          <w:sz w:val="24"/>
          <w:szCs w:val="24"/>
          <w:lang w:val="kk-KZ"/>
          <w14:ligatures w14:val="standardContextual"/>
        </w:rPr>
        <w:t>28</w:t>
      </w: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 – Топ- наиболее экспортируемых товаров цветной металлургии РК за 9 мес. 2022-2023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384"/>
        <w:gridCol w:w="1276"/>
        <w:gridCol w:w="1134"/>
        <w:gridCol w:w="1134"/>
        <w:gridCol w:w="794"/>
        <w:gridCol w:w="901"/>
        <w:gridCol w:w="1029"/>
      </w:tblGrid>
      <w:tr w:rsidR="00BB52A4" w:rsidRPr="004E236A" w14:paraId="0D598AD3" w14:textId="77777777" w:rsidTr="004E236A">
        <w:trPr>
          <w:tblHeader/>
          <w:jc w:val="center"/>
        </w:trPr>
        <w:tc>
          <w:tcPr>
            <w:tcW w:w="1693" w:type="dxa"/>
            <w:vMerge w:val="restart"/>
            <w:shd w:val="clear" w:color="auto" w:fill="D9E2F3"/>
            <w:noWrap/>
            <w:vAlign w:val="center"/>
          </w:tcPr>
          <w:p w14:paraId="0E16C21F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2660" w:type="dxa"/>
            <w:gridSpan w:val="2"/>
            <w:shd w:val="clear" w:color="auto" w:fill="D9E2F3"/>
            <w:noWrap/>
            <w:vAlign w:val="center"/>
          </w:tcPr>
          <w:p w14:paraId="1A21E15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янв.-сент.</w:t>
            </w:r>
          </w:p>
          <w:p w14:paraId="20CEF51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2268" w:type="dxa"/>
            <w:gridSpan w:val="2"/>
            <w:shd w:val="clear" w:color="auto" w:fill="D9E2F3"/>
            <w:noWrap/>
            <w:vAlign w:val="center"/>
          </w:tcPr>
          <w:p w14:paraId="3E9E34F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янв.-сент.</w:t>
            </w:r>
          </w:p>
          <w:p w14:paraId="566218D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1695" w:type="dxa"/>
            <w:gridSpan w:val="2"/>
            <w:shd w:val="clear" w:color="auto" w:fill="D9E2F3"/>
            <w:vAlign w:val="center"/>
          </w:tcPr>
          <w:p w14:paraId="0C5F72F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1029" w:type="dxa"/>
            <w:vMerge w:val="restart"/>
            <w:shd w:val="clear" w:color="auto" w:fill="D9E2F3"/>
            <w:vAlign w:val="center"/>
          </w:tcPr>
          <w:p w14:paraId="44C9D0B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экспорте</w:t>
            </w:r>
          </w:p>
        </w:tc>
      </w:tr>
      <w:tr w:rsidR="00BB52A4" w:rsidRPr="004E236A" w14:paraId="161CCFFB" w14:textId="77777777" w:rsidTr="004E236A">
        <w:trPr>
          <w:jc w:val="center"/>
        </w:trPr>
        <w:tc>
          <w:tcPr>
            <w:tcW w:w="1693" w:type="dxa"/>
            <w:vMerge/>
            <w:shd w:val="clear" w:color="auto" w:fill="auto"/>
            <w:noWrap/>
            <w:vAlign w:val="center"/>
          </w:tcPr>
          <w:p w14:paraId="3F2F81EA" w14:textId="77777777" w:rsidR="00BB52A4" w:rsidRPr="004E236A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1C97CFD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070E33AB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46E0ED8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3E06308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794" w:type="dxa"/>
            <w:tcBorders>
              <w:right w:val="nil"/>
            </w:tcBorders>
            <w:shd w:val="clear" w:color="auto" w:fill="D9E2F3"/>
            <w:vAlign w:val="center"/>
          </w:tcPr>
          <w:p w14:paraId="0E80CA5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01" w:type="dxa"/>
            <w:shd w:val="clear" w:color="auto" w:fill="D9E2F3"/>
            <w:vAlign w:val="center"/>
          </w:tcPr>
          <w:p w14:paraId="7DDF4BE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6F2CF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4E236A" w14:paraId="4E9FE9E9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6A639856" w14:textId="77777777" w:rsidR="00BB52A4" w:rsidRPr="004E236A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9D8186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 495 7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BDB63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7 274 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78C4DD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 336 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3FC8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6 331 976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14:paraId="644B16A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0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FB05E6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1900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4E236A" w14:paraId="2909D59D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67DD6968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421ABD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43 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A8159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036 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5D0DAD2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00 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7799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447 951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14:paraId="04AF69E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2,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7E553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6BA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38,7%</w:t>
            </w:r>
          </w:p>
        </w:tc>
      </w:tr>
      <w:tr w:rsidR="00BB52A4" w:rsidRPr="004E236A" w14:paraId="2EA6E5E9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7954A9BF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еребр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000F53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3</w:t>
            </w:r>
          </w:p>
        </w:tc>
        <w:tc>
          <w:tcPr>
            <w:tcW w:w="1276" w:type="dxa"/>
            <w:vAlign w:val="center"/>
          </w:tcPr>
          <w:p w14:paraId="7FCB3123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99 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12911D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40</w:t>
            </w:r>
          </w:p>
        </w:tc>
        <w:tc>
          <w:tcPr>
            <w:tcW w:w="1134" w:type="dxa"/>
            <w:vAlign w:val="center"/>
          </w:tcPr>
          <w:p w14:paraId="0F9E1DF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71 355</w:t>
            </w:r>
          </w:p>
        </w:tc>
        <w:tc>
          <w:tcPr>
            <w:tcW w:w="794" w:type="dxa"/>
            <w:tcBorders>
              <w:right w:val="nil"/>
            </w:tcBorders>
            <w:shd w:val="clear" w:color="000000" w:fill="FFFFFF"/>
            <w:vAlign w:val="center"/>
          </w:tcPr>
          <w:p w14:paraId="3FF0D47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2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514A2F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AD1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7,4%</w:t>
            </w:r>
          </w:p>
        </w:tc>
      </w:tr>
      <w:tr w:rsidR="00BB52A4" w:rsidRPr="004E236A" w14:paraId="6E8DCE9B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53CEF435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Цин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57B89E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5 054</w:t>
            </w:r>
          </w:p>
        </w:tc>
        <w:tc>
          <w:tcPr>
            <w:tcW w:w="1276" w:type="dxa"/>
            <w:vAlign w:val="center"/>
          </w:tcPr>
          <w:p w14:paraId="2F66CF1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67 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623939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6 888</w:t>
            </w:r>
          </w:p>
        </w:tc>
        <w:tc>
          <w:tcPr>
            <w:tcW w:w="1134" w:type="dxa"/>
            <w:vAlign w:val="center"/>
          </w:tcPr>
          <w:p w14:paraId="6DE14FA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4 818</w:t>
            </w:r>
          </w:p>
        </w:tc>
        <w:tc>
          <w:tcPr>
            <w:tcW w:w="794" w:type="dxa"/>
            <w:tcBorders>
              <w:right w:val="nil"/>
            </w:tcBorders>
            <w:shd w:val="clear" w:color="000000" w:fill="FFFFFF"/>
            <w:vAlign w:val="center"/>
          </w:tcPr>
          <w:p w14:paraId="77B9D76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,9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F88FEC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6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3F8D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6,6%</w:t>
            </w:r>
          </w:p>
        </w:tc>
      </w:tr>
      <w:tr w:rsidR="00BB52A4" w:rsidRPr="004E236A" w14:paraId="42C7853D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513BF83C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Алюми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4AEED3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8 017</w:t>
            </w:r>
          </w:p>
        </w:tc>
        <w:tc>
          <w:tcPr>
            <w:tcW w:w="1276" w:type="dxa"/>
            <w:vAlign w:val="center"/>
          </w:tcPr>
          <w:p w14:paraId="45D01606" w14:textId="77777777" w:rsidR="00BB52A4" w:rsidRPr="004E236A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88 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AE9CE5A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1 255</w:t>
            </w:r>
          </w:p>
        </w:tc>
        <w:tc>
          <w:tcPr>
            <w:tcW w:w="1134" w:type="dxa"/>
            <w:vAlign w:val="center"/>
          </w:tcPr>
          <w:p w14:paraId="569E3B4B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64 452</w:t>
            </w:r>
          </w:p>
        </w:tc>
        <w:tc>
          <w:tcPr>
            <w:tcW w:w="794" w:type="dxa"/>
            <w:tcBorders>
              <w:right w:val="nil"/>
            </w:tcBorders>
            <w:shd w:val="clear" w:color="000000" w:fill="FFFFFF"/>
            <w:vAlign w:val="center"/>
          </w:tcPr>
          <w:p w14:paraId="0F559BF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9,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24D25E6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DA3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4,2%</w:t>
            </w:r>
          </w:p>
        </w:tc>
      </w:tr>
      <w:tr w:rsidR="00BB52A4" w:rsidRPr="004E236A" w14:paraId="72CDF5AC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7B4F4867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Глинозе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B99900E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84 715</w:t>
            </w:r>
          </w:p>
        </w:tc>
        <w:tc>
          <w:tcPr>
            <w:tcW w:w="1276" w:type="dxa"/>
            <w:vAlign w:val="center"/>
          </w:tcPr>
          <w:p w14:paraId="3D382DA5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16 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F3BF480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26 314</w:t>
            </w:r>
          </w:p>
        </w:tc>
        <w:tc>
          <w:tcPr>
            <w:tcW w:w="1134" w:type="dxa"/>
            <w:vAlign w:val="center"/>
          </w:tcPr>
          <w:p w14:paraId="2A1F9902" w14:textId="77777777" w:rsidR="00BB52A4" w:rsidRPr="004E236A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54 648</w:t>
            </w:r>
          </w:p>
        </w:tc>
        <w:tc>
          <w:tcPr>
            <w:tcW w:w="794" w:type="dxa"/>
            <w:tcBorders>
              <w:right w:val="nil"/>
            </w:tcBorders>
            <w:shd w:val="clear" w:color="000000" w:fill="FFFFFF"/>
            <w:vAlign w:val="center"/>
          </w:tcPr>
          <w:p w14:paraId="193DB8A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8,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FE16064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9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BCFD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4,0%</w:t>
            </w:r>
          </w:p>
        </w:tc>
      </w:tr>
      <w:tr w:rsidR="00BB52A4" w:rsidRPr="004E236A" w14:paraId="2AAB69D5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6256B76D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вине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3C7B8D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0 499</w:t>
            </w:r>
          </w:p>
        </w:tc>
        <w:tc>
          <w:tcPr>
            <w:tcW w:w="1276" w:type="dxa"/>
            <w:vAlign w:val="center"/>
          </w:tcPr>
          <w:p w14:paraId="100A4388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5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4CD79D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3 959</w:t>
            </w:r>
          </w:p>
        </w:tc>
        <w:tc>
          <w:tcPr>
            <w:tcW w:w="1134" w:type="dxa"/>
            <w:vAlign w:val="center"/>
          </w:tcPr>
          <w:p w14:paraId="09C736B9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1 125</w:t>
            </w:r>
          </w:p>
        </w:tc>
        <w:tc>
          <w:tcPr>
            <w:tcW w:w="794" w:type="dxa"/>
            <w:tcBorders>
              <w:right w:val="nil"/>
            </w:tcBorders>
            <w:shd w:val="clear" w:color="000000" w:fill="FFFFFF"/>
            <w:vAlign w:val="center"/>
          </w:tcPr>
          <w:p w14:paraId="3A8B0AF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3312CBC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CAD8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,9%</w:t>
            </w:r>
          </w:p>
        </w:tc>
      </w:tr>
      <w:tr w:rsidR="00BB52A4" w:rsidRPr="004E236A" w14:paraId="0BAD4BED" w14:textId="77777777" w:rsidTr="004E236A">
        <w:trPr>
          <w:jc w:val="center"/>
        </w:trPr>
        <w:tc>
          <w:tcPr>
            <w:tcW w:w="1693" w:type="dxa"/>
            <w:shd w:val="clear" w:color="auto" w:fill="auto"/>
            <w:noWrap/>
            <w:vAlign w:val="center"/>
          </w:tcPr>
          <w:p w14:paraId="0D07E50D" w14:textId="77777777" w:rsidR="00BB52A4" w:rsidRPr="004E236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Лигатуры на основе мед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2EAE0F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44064" w14:textId="77777777" w:rsidR="00BB52A4" w:rsidRPr="004E236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9 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F0B5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D18F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952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14:paraId="27A2FEA1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8,2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30F2847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3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F1B3" w14:textId="77777777" w:rsidR="00BB52A4" w:rsidRPr="004E236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4E236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0,2%</w:t>
            </w:r>
          </w:p>
        </w:tc>
      </w:tr>
    </w:tbl>
    <w:p w14:paraId="12468C28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377B91D4" w14:textId="77777777" w:rsidR="00BB52A4" w:rsidRPr="00BB52A4" w:rsidRDefault="00BB52A4" w:rsidP="00BB52A4">
      <w:pPr>
        <w:widowControl/>
        <w:autoSpaceDE/>
        <w:autoSpaceDN/>
        <w:ind w:left="-142" w:firstLine="142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</w:p>
    <w:p w14:paraId="1A964DCE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>Экспорт топ наиболее экспортируемых товаров цветной металлургии за январь-сентябрь 2023 года в сравнении с аналогичным периодом 2022 года демонстрирует положительную динамику по одной позиции</w:t>
      </w:r>
      <w:r w:rsidRPr="00BB52A4">
        <w:rPr>
          <w:b/>
          <w:iCs/>
          <w:kern w:val="2"/>
          <w:sz w:val="28"/>
          <w:szCs w:val="28"/>
          <w:lang w:eastAsia="ru-RU"/>
          <w14:ligatures w14:val="standardContextual"/>
        </w:rPr>
        <w:t xml:space="preserve"> – свинцу. 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>Так рост за рассматриваемый период составил 5,7% в натуральном и 5% в номинальном выражении.</w:t>
      </w:r>
      <w:r w:rsidRPr="00BB52A4">
        <w:rPr>
          <w:b/>
          <w:iCs/>
          <w:kern w:val="2"/>
          <w:sz w:val="28"/>
          <w:szCs w:val="28"/>
          <w:lang w:eastAsia="ru-RU"/>
          <w14:ligatures w14:val="standardContextual"/>
        </w:rPr>
        <w:t xml:space="preserve"> (</w:t>
      </w:r>
      <w:r w:rsidRPr="00BB52A4">
        <w:rPr>
          <w:i/>
          <w:kern w:val="2"/>
          <w:sz w:val="28"/>
          <w:szCs w:val="28"/>
          <w:lang w:eastAsia="ru-RU"/>
          <w14:ligatures w14:val="standardContextual"/>
        </w:rPr>
        <w:t>Таблица 9):</w:t>
      </w:r>
    </w:p>
    <w:p w14:paraId="13339EDF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8"/>
          <w:lang w:eastAsia="ru-RU"/>
          <w14:ligatures w14:val="standardContextual"/>
        </w:rPr>
        <w:t>Спад экспортных поставок отмечен по следующим позициям:</w:t>
      </w:r>
    </w:p>
    <w:p w14:paraId="3E628BFB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/>
          <w:bCs/>
          <w:iCs/>
          <w:kern w:val="2"/>
          <w:sz w:val="28"/>
          <w:szCs w:val="28"/>
          <w:lang w:val="kk-KZ" w:eastAsia="ru-RU"/>
          <w14:ligatures w14:val="standardContextual"/>
        </w:rPr>
        <w:t xml:space="preserve">- алюминий </w:t>
      </w:r>
      <w:r w:rsidRPr="00BB52A4">
        <w:rPr>
          <w:bCs/>
          <w:iCs/>
          <w:kern w:val="2"/>
          <w:sz w:val="28"/>
          <w:szCs w:val="28"/>
          <w:lang w:val="kk-KZ" w:eastAsia="ru-RU"/>
          <w14:ligatures w14:val="standardContextual"/>
        </w:rPr>
        <w:t>на 29,6% в натуральном выражении и на 45,8% в стоимостном. Согласно отчету предприятия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 АО «Казахстанский электролизный завод», снижение сбыта продукции в стоимостном выражении составил 21% (от 210 до 167 млрд тенге);</w:t>
      </w:r>
    </w:p>
    <w:p w14:paraId="65A0F426" w14:textId="7FB85C80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8"/>
          <w:lang w:val="kk-KZ" w:eastAsia="ru-RU"/>
          <w14:ligatures w14:val="standardContextual"/>
        </w:rPr>
      </w:pPr>
      <w:r w:rsidRPr="00BB52A4">
        <w:rPr>
          <w:b/>
          <w:iCs/>
          <w:kern w:val="2"/>
          <w:sz w:val="28"/>
          <w:szCs w:val="28"/>
          <w:lang w:eastAsia="ru-RU"/>
          <w14:ligatures w14:val="standardContextual"/>
        </w:rPr>
        <w:t>-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b/>
          <w:iCs/>
          <w:kern w:val="2"/>
          <w:sz w:val="28"/>
          <w:szCs w:val="28"/>
          <w:lang w:eastAsia="ru-RU"/>
          <w14:ligatures w14:val="standardContextual"/>
        </w:rPr>
        <w:t xml:space="preserve">цинк 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на 4,9% в натуральном выражении и на 26,8% в стоимостном. </w:t>
      </w:r>
      <w:r w:rsidRPr="00BB52A4">
        <w:rPr>
          <w:bCs/>
          <w:iCs/>
          <w:kern w:val="2"/>
          <w:sz w:val="28"/>
          <w:szCs w:val="28"/>
          <w:lang w:val="kk-KZ" w:eastAsia="ru-RU"/>
          <w14:ligatures w14:val="standardContextual"/>
        </w:rPr>
        <w:t>Согласно отчету предприятия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ТОО «КазЦинк»</w:t>
      </w:r>
      <w:r w:rsidR="00E0003E">
        <w:rPr>
          <w:kern w:val="2"/>
          <w:sz w:val="28"/>
          <w:szCs w:val="28"/>
          <w:lang w:val="kk-KZ"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экспортные поставки в стоимостном выражении снизились на 30% (от 264 до 184 млрд тг.);</w:t>
      </w:r>
    </w:p>
    <w:p w14:paraId="6AC33915" w14:textId="3108FE78" w:rsidR="00BB52A4" w:rsidRPr="00BB52A4" w:rsidRDefault="00BB52A4" w:rsidP="00BB52A4">
      <w:pPr>
        <w:widowControl/>
        <w:autoSpaceDE/>
        <w:autoSpaceDN/>
        <w:ind w:firstLine="680"/>
        <w:jc w:val="both"/>
        <w:rPr>
          <w:i/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b/>
          <w:kern w:val="2"/>
          <w:sz w:val="28"/>
          <w:szCs w:val="28"/>
          <w:lang w:val="kk-KZ" w:eastAsia="ru-RU"/>
          <w14:ligatures w14:val="standardContextual"/>
        </w:rPr>
        <w:t xml:space="preserve">-   медь 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на 12,5% в натуральном и на 5,7% в стоимостном выражении. </w:t>
      </w:r>
      <w:r w:rsidRPr="00BB52A4">
        <w:rPr>
          <w:bCs/>
          <w:iCs/>
          <w:kern w:val="2"/>
          <w:sz w:val="28"/>
          <w:szCs w:val="28"/>
          <w:lang w:val="kk-KZ" w:eastAsia="ru-RU"/>
          <w14:ligatures w14:val="standardContextual"/>
        </w:rPr>
        <w:t>Согласно отчету предприятия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ТОО «Корпорация Казахмыс»</w:t>
      </w:r>
      <w:r w:rsidR="00E0003E">
        <w:rPr>
          <w:kern w:val="2"/>
          <w:sz w:val="28"/>
          <w:szCs w:val="28"/>
          <w:lang w:val="kk-KZ"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сбыт на внешние рынки снизился на 26,8% в стоимостном выражении (от 1756 до 1 286 млн долл. США). Китай занимал большую долю потребления за прошлогодний период (порядка 70%) в общем объеме сбыта предпрития. Вместе с тем</w:t>
      </w:r>
      <w:r w:rsidR="00E0003E">
        <w:rPr>
          <w:kern w:val="2"/>
          <w:sz w:val="28"/>
          <w:szCs w:val="28"/>
          <w:lang w:val="kk-KZ"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val="kk-KZ" w:eastAsia="ru-RU"/>
          <w14:ligatures w14:val="standardContextual"/>
        </w:rPr>
        <w:t xml:space="preserve"> доля поставок в Европу увеличилась на 19% (от 544 до 648 млн долл. США).</w:t>
      </w:r>
    </w:p>
    <w:p w14:paraId="5E71CE51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Согласно статистическим данным БНС АСПиР РК, КГД МФ РК за 2022 год основной объем продукции цветной металлургии экспортировался в Китай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39,7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Россию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21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и Турцию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12,9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Таблица 10).</w:t>
      </w:r>
    </w:p>
    <w:p w14:paraId="4F04E4A6" w14:textId="77777777" w:rsidR="00BB52A4" w:rsidRPr="00BB52A4" w:rsidRDefault="00BB52A4" w:rsidP="00BB52A4">
      <w:pPr>
        <w:widowControl/>
        <w:shd w:val="clear" w:color="auto" w:fill="FFFFFF"/>
        <w:tabs>
          <w:tab w:val="left" w:pos="851"/>
          <w:tab w:val="left" w:pos="1134"/>
        </w:tabs>
        <w:autoSpaceDE/>
        <w:autoSpaceDN/>
        <w:ind w:firstLine="709"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09C48B60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29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Экспорт основных топ-5 стран-потребителей продукции цветной металлургии Казахстан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за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2021-2022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г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г,</w:t>
      </w:r>
      <w:r w:rsidRPr="00BB52A4">
        <w:rPr>
          <w:rFonts w:ascii="Calibri" w:hAnsi="Calibri"/>
          <w:kern w:val="2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тыс. долл. СШ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128"/>
        <w:gridCol w:w="1314"/>
        <w:gridCol w:w="1521"/>
        <w:gridCol w:w="1576"/>
      </w:tblGrid>
      <w:tr w:rsidR="00BB52A4" w:rsidRPr="00FE2B27" w14:paraId="4D02A989" w14:textId="77777777" w:rsidTr="00FE2B27">
        <w:trPr>
          <w:trHeight w:val="339"/>
          <w:tblHeader/>
        </w:trPr>
        <w:tc>
          <w:tcPr>
            <w:tcW w:w="1552" w:type="pct"/>
            <w:shd w:val="clear" w:color="auto" w:fill="D9E2F3"/>
            <w:noWrap/>
            <w:vAlign w:val="center"/>
            <w:hideMark/>
          </w:tcPr>
          <w:p w14:paraId="542397E6" w14:textId="77777777" w:rsidR="00BB52A4" w:rsidRPr="00FE2B27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2" w:type="pct"/>
            <w:shd w:val="clear" w:color="auto" w:fill="D9E2F3"/>
            <w:vAlign w:val="center"/>
          </w:tcPr>
          <w:p w14:paraId="74872AF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1 г.</w:t>
            </w:r>
          </w:p>
        </w:tc>
        <w:tc>
          <w:tcPr>
            <w:tcW w:w="693" w:type="pct"/>
            <w:shd w:val="clear" w:color="auto" w:fill="D9E2F3"/>
            <w:vAlign w:val="center"/>
          </w:tcPr>
          <w:p w14:paraId="008852D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802" w:type="pct"/>
            <w:shd w:val="clear" w:color="auto" w:fill="D9E2F3"/>
            <w:vAlign w:val="center"/>
          </w:tcPr>
          <w:p w14:paraId="08DE1D5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831" w:type="pct"/>
            <w:shd w:val="clear" w:color="auto" w:fill="D9E2F3"/>
            <w:vAlign w:val="center"/>
          </w:tcPr>
          <w:p w14:paraId="4C17ED9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FE2B27" w14:paraId="1874BD34" w14:textId="77777777" w:rsidTr="00FE2B27">
        <w:tc>
          <w:tcPr>
            <w:tcW w:w="1552" w:type="pct"/>
            <w:noWrap/>
            <w:vAlign w:val="center"/>
          </w:tcPr>
          <w:p w14:paraId="7A2ECFAC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1122" w:type="pct"/>
            <w:vAlign w:val="center"/>
          </w:tcPr>
          <w:p w14:paraId="70E1F0B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279 898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6DBB635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41,1%</w:t>
            </w:r>
          </w:p>
        </w:tc>
        <w:tc>
          <w:tcPr>
            <w:tcW w:w="802" w:type="pct"/>
            <w:vAlign w:val="center"/>
          </w:tcPr>
          <w:p w14:paraId="55E9C52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225 51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43C4D79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39,7%</w:t>
            </w:r>
          </w:p>
        </w:tc>
      </w:tr>
      <w:tr w:rsidR="00BB52A4" w:rsidRPr="00FE2B27" w14:paraId="15FE9D6F" w14:textId="77777777" w:rsidTr="00FE2B27">
        <w:tc>
          <w:tcPr>
            <w:tcW w:w="1552" w:type="pct"/>
            <w:noWrap/>
            <w:vAlign w:val="center"/>
          </w:tcPr>
          <w:p w14:paraId="518B27BE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1122" w:type="pct"/>
            <w:vAlign w:val="center"/>
          </w:tcPr>
          <w:p w14:paraId="6280722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64 499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4A8ED21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12,1%</w:t>
            </w:r>
          </w:p>
        </w:tc>
        <w:tc>
          <w:tcPr>
            <w:tcW w:w="802" w:type="pct"/>
            <w:vAlign w:val="center"/>
          </w:tcPr>
          <w:p w14:paraId="0F9E017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07 23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BAA795C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21%</w:t>
            </w:r>
          </w:p>
        </w:tc>
      </w:tr>
      <w:tr w:rsidR="00BB52A4" w:rsidRPr="00FE2B27" w14:paraId="58CD2172" w14:textId="77777777" w:rsidTr="00FE2B27">
        <w:tc>
          <w:tcPr>
            <w:tcW w:w="1552" w:type="pct"/>
            <w:noWrap/>
            <w:vAlign w:val="center"/>
          </w:tcPr>
          <w:p w14:paraId="63EA6B16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урция</w:t>
            </w:r>
          </w:p>
        </w:tc>
        <w:tc>
          <w:tcPr>
            <w:tcW w:w="1122" w:type="pct"/>
            <w:vAlign w:val="center"/>
          </w:tcPr>
          <w:p w14:paraId="331B1AF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71 579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1E52AE7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10,9%</w:t>
            </w:r>
          </w:p>
        </w:tc>
        <w:tc>
          <w:tcPr>
            <w:tcW w:w="802" w:type="pct"/>
            <w:vAlign w:val="center"/>
          </w:tcPr>
          <w:p w14:paraId="3FAB9ED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47 52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FA2794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12,9%</w:t>
            </w:r>
          </w:p>
        </w:tc>
      </w:tr>
      <w:tr w:rsidR="00BB52A4" w:rsidRPr="00FE2B27" w14:paraId="45F20603" w14:textId="77777777" w:rsidTr="00FE2B27">
        <w:tc>
          <w:tcPr>
            <w:tcW w:w="1552" w:type="pct"/>
            <w:noWrap/>
            <w:vAlign w:val="center"/>
          </w:tcPr>
          <w:p w14:paraId="5088F398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оединенное Королевство</w:t>
            </w:r>
          </w:p>
        </w:tc>
        <w:tc>
          <w:tcPr>
            <w:tcW w:w="1122" w:type="pct"/>
            <w:vAlign w:val="center"/>
          </w:tcPr>
          <w:p w14:paraId="30F5FE9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5 176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8359231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9,2%</w:t>
            </w:r>
          </w:p>
        </w:tc>
        <w:tc>
          <w:tcPr>
            <w:tcW w:w="802" w:type="pct"/>
            <w:vAlign w:val="center"/>
          </w:tcPr>
          <w:p w14:paraId="6A3654B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1 41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15DC8ED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9%</w:t>
            </w:r>
          </w:p>
        </w:tc>
      </w:tr>
      <w:tr w:rsidR="00BB52A4" w:rsidRPr="00FE2B27" w14:paraId="6AEF4701" w14:textId="77777777" w:rsidTr="00FE2B27">
        <w:tc>
          <w:tcPr>
            <w:tcW w:w="1552" w:type="pct"/>
            <w:noWrap/>
            <w:vAlign w:val="center"/>
          </w:tcPr>
          <w:p w14:paraId="70DD79BA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Канада</w:t>
            </w:r>
          </w:p>
        </w:tc>
        <w:tc>
          <w:tcPr>
            <w:tcW w:w="1122" w:type="pct"/>
            <w:vAlign w:val="center"/>
          </w:tcPr>
          <w:p w14:paraId="7B93D03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94 408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0A729A3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4,9%</w:t>
            </w:r>
          </w:p>
        </w:tc>
        <w:tc>
          <w:tcPr>
            <w:tcW w:w="802" w:type="pct"/>
            <w:vAlign w:val="center"/>
          </w:tcPr>
          <w:p w14:paraId="57F54ED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36 77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8DDAAD3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i/>
                <w:iCs/>
                <w:kern w:val="2"/>
                <w:sz w:val="20"/>
                <w:szCs w:val="20"/>
                <w:lang w:eastAsia="ru-RU"/>
                <w14:ligatures w14:val="standardContextual"/>
              </w:rPr>
              <w:t>7,8%</w:t>
            </w:r>
          </w:p>
        </w:tc>
      </w:tr>
    </w:tbl>
    <w:p w14:paraId="7883CFF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73CF535C" w14:textId="77777777" w:rsidR="00BB52A4" w:rsidRPr="00BB52A4" w:rsidRDefault="00BB52A4" w:rsidP="00BB52A4">
      <w:pPr>
        <w:widowControl/>
        <w:shd w:val="clear" w:color="auto" w:fill="FFFFFF"/>
        <w:tabs>
          <w:tab w:val="left" w:pos="851"/>
          <w:tab w:val="left" w:pos="1134"/>
        </w:tabs>
        <w:autoSpaceDE/>
        <w:autoSpaceDN/>
        <w:ind w:firstLine="709"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73BDD5A6" w14:textId="77777777" w:rsidR="00BB52A4" w:rsidRPr="00BB52A4" w:rsidRDefault="00BB52A4" w:rsidP="00BB52A4">
      <w:pPr>
        <w:widowControl/>
        <w:shd w:val="clear" w:color="auto" w:fill="FFFFFF"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Рассматривая экспорт </w:t>
      </w:r>
      <w:r w:rsidRPr="00BB52A4">
        <w:rPr>
          <w:color w:val="000000"/>
          <w:kern w:val="2"/>
          <w:sz w:val="28"/>
          <w:szCs w:val="28"/>
          <w:lang w:val="kk-KZ" w:eastAsia="ru-RU"/>
          <w14:ligatures w14:val="standardContextual"/>
        </w:rPr>
        <w:t xml:space="preserve">продукции цветной металлургии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в разрезе стран за 2022 год, наблюдается увеличение поставок в Россию в 1,8 раз, в Канаду в 1,6 раз, в Турцию на 20,2% </w:t>
      </w:r>
      <w:r w:rsidRPr="00BB52A4">
        <w:rPr>
          <w:i/>
          <w:iCs/>
          <w:color w:val="000000"/>
          <w:kern w:val="2"/>
          <w:sz w:val="28"/>
          <w:szCs w:val="28"/>
          <w:lang w:eastAsia="ru-RU"/>
          <w14:ligatures w14:val="standardContextual"/>
        </w:rPr>
        <w:t xml:space="preserve">(Таблица 10). </w:t>
      </w:r>
    </w:p>
    <w:p w14:paraId="54BA2A6E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11 приведены данные по экспорту продукции цветной металлургии Казахстана в основные страны–партнеры за 2021-2022 годы.</w:t>
      </w:r>
    </w:p>
    <w:p w14:paraId="04FA91CF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1BB86F7E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30 – Экспорт продукции цветной металлургии Казахстана в основные страны–партнеры за 2021-2022 г., тыс. долл. СШ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4500"/>
        <w:gridCol w:w="1959"/>
        <w:gridCol w:w="1959"/>
      </w:tblGrid>
      <w:tr w:rsidR="00BB52A4" w:rsidRPr="00BB52A4" w14:paraId="06A75EEA" w14:textId="77777777" w:rsidTr="00FE2B27">
        <w:trPr>
          <w:cantSplit/>
          <w:trHeight w:val="20"/>
          <w:tblHeader/>
          <w:jc w:val="center"/>
        </w:trPr>
        <w:tc>
          <w:tcPr>
            <w:tcW w:w="604" w:type="pct"/>
            <w:shd w:val="clear" w:color="auto" w:fill="BDD6EE"/>
          </w:tcPr>
          <w:p w14:paraId="0D99FE9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2350" w:type="pct"/>
            <w:shd w:val="clear" w:color="auto" w:fill="BDD6EE"/>
            <w:vAlign w:val="center"/>
            <w:hideMark/>
          </w:tcPr>
          <w:p w14:paraId="67C84A61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1023" w:type="pct"/>
            <w:shd w:val="clear" w:color="auto" w:fill="BDD6EE"/>
            <w:vAlign w:val="center"/>
            <w:hideMark/>
          </w:tcPr>
          <w:p w14:paraId="09DA6A8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2021 год</w:t>
            </w:r>
          </w:p>
        </w:tc>
        <w:tc>
          <w:tcPr>
            <w:tcW w:w="1023" w:type="pct"/>
            <w:shd w:val="clear" w:color="auto" w:fill="BDD6EE"/>
            <w:vAlign w:val="center"/>
            <w:hideMark/>
          </w:tcPr>
          <w:p w14:paraId="1B36214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</w:tr>
      <w:tr w:rsidR="00BB52A4" w:rsidRPr="00BB52A4" w14:paraId="5CCC8157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DEEAF6"/>
          </w:tcPr>
          <w:p w14:paraId="5DF0DA5F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350" w:type="pct"/>
            <w:shd w:val="clear" w:color="auto" w:fill="DEEAF6"/>
            <w:vAlign w:val="center"/>
            <w:hideMark/>
          </w:tcPr>
          <w:p w14:paraId="7BF66485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КИТАЙ</w:t>
            </w:r>
          </w:p>
        </w:tc>
        <w:tc>
          <w:tcPr>
            <w:tcW w:w="1023" w:type="pct"/>
            <w:shd w:val="clear" w:color="auto" w:fill="DEEAF6"/>
            <w:vAlign w:val="center"/>
            <w:hideMark/>
          </w:tcPr>
          <w:p w14:paraId="367B45B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3 279 898</w:t>
            </w:r>
          </w:p>
        </w:tc>
        <w:tc>
          <w:tcPr>
            <w:tcW w:w="1023" w:type="pct"/>
            <w:shd w:val="clear" w:color="auto" w:fill="DEEAF6"/>
            <w:vAlign w:val="center"/>
            <w:hideMark/>
          </w:tcPr>
          <w:p w14:paraId="322F549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 225 515</w:t>
            </w:r>
          </w:p>
        </w:tc>
      </w:tr>
      <w:tr w:rsidR="00BB52A4" w:rsidRPr="00BB52A4" w14:paraId="7CDF3951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2C8ABCB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311</w:t>
            </w:r>
          </w:p>
        </w:tc>
        <w:tc>
          <w:tcPr>
            <w:tcW w:w="2350" w:type="pct"/>
            <w:vAlign w:val="center"/>
          </w:tcPr>
          <w:p w14:paraId="6175ED8D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атоды и секции катодов из меди рафинированной, необработанной</w:t>
            </w:r>
          </w:p>
        </w:tc>
        <w:tc>
          <w:tcPr>
            <w:tcW w:w="1023" w:type="pct"/>
            <w:vAlign w:val="center"/>
          </w:tcPr>
          <w:p w14:paraId="042721D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 017 586</w:t>
            </w:r>
          </w:p>
        </w:tc>
        <w:tc>
          <w:tcPr>
            <w:tcW w:w="1023" w:type="pct"/>
            <w:vAlign w:val="center"/>
          </w:tcPr>
          <w:p w14:paraId="6C4A63B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 328 866</w:t>
            </w:r>
          </w:p>
        </w:tc>
      </w:tr>
      <w:tr w:rsidR="00BB52A4" w:rsidRPr="00BB52A4" w14:paraId="55873424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1AA6C54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790111</w:t>
            </w:r>
          </w:p>
        </w:tc>
        <w:tc>
          <w:tcPr>
            <w:tcW w:w="2350" w:type="pct"/>
            <w:vAlign w:val="center"/>
          </w:tcPr>
          <w:p w14:paraId="0AEBCB9B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по массе 99,99% или более цинка</w:t>
            </w:r>
          </w:p>
        </w:tc>
        <w:tc>
          <w:tcPr>
            <w:tcW w:w="1023" w:type="pct"/>
            <w:vAlign w:val="center"/>
          </w:tcPr>
          <w:p w14:paraId="12EEA85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29 366</w:t>
            </w:r>
          </w:p>
        </w:tc>
        <w:tc>
          <w:tcPr>
            <w:tcW w:w="1023" w:type="pct"/>
            <w:vAlign w:val="center"/>
          </w:tcPr>
          <w:p w14:paraId="68BDD45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9727</w:t>
            </w:r>
          </w:p>
        </w:tc>
      </w:tr>
      <w:tr w:rsidR="00BB52A4" w:rsidRPr="00BB52A4" w14:paraId="57BC6660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3EE8279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10820</w:t>
            </w:r>
          </w:p>
        </w:tc>
        <w:tc>
          <w:tcPr>
            <w:tcW w:w="2350" w:type="pct"/>
            <w:vAlign w:val="center"/>
          </w:tcPr>
          <w:p w14:paraId="6B429B06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итан необработанный и изделия из титана</w:t>
            </w:r>
          </w:p>
        </w:tc>
        <w:tc>
          <w:tcPr>
            <w:tcW w:w="1023" w:type="pct"/>
            <w:vAlign w:val="center"/>
          </w:tcPr>
          <w:p w14:paraId="75421B9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36 983</w:t>
            </w:r>
          </w:p>
        </w:tc>
        <w:tc>
          <w:tcPr>
            <w:tcW w:w="1023" w:type="pct"/>
            <w:vAlign w:val="center"/>
          </w:tcPr>
          <w:p w14:paraId="0429EED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28 318</w:t>
            </w:r>
          </w:p>
        </w:tc>
      </w:tr>
      <w:tr w:rsidR="00BB52A4" w:rsidRPr="00BB52A4" w14:paraId="1E88DBDA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71B05A8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81820</w:t>
            </w:r>
          </w:p>
        </w:tc>
        <w:tc>
          <w:tcPr>
            <w:tcW w:w="2350" w:type="pct"/>
            <w:vAlign w:val="center"/>
          </w:tcPr>
          <w:p w14:paraId="158DA4D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ксид алюминия</w:t>
            </w:r>
          </w:p>
        </w:tc>
        <w:tc>
          <w:tcPr>
            <w:tcW w:w="1023" w:type="pct"/>
            <w:vAlign w:val="center"/>
          </w:tcPr>
          <w:p w14:paraId="75FA988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64 990</w:t>
            </w:r>
          </w:p>
        </w:tc>
        <w:tc>
          <w:tcPr>
            <w:tcW w:w="1023" w:type="pct"/>
            <w:vAlign w:val="center"/>
          </w:tcPr>
          <w:p w14:paraId="29BBA3D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21 517</w:t>
            </w:r>
          </w:p>
        </w:tc>
      </w:tr>
      <w:tr w:rsidR="00BB52A4" w:rsidRPr="00BB52A4" w14:paraId="34E5AD44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0366F9E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500</w:t>
            </w:r>
          </w:p>
        </w:tc>
        <w:tc>
          <w:tcPr>
            <w:tcW w:w="2350" w:type="pct"/>
            <w:vAlign w:val="center"/>
          </w:tcPr>
          <w:p w14:paraId="208D3C14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Лигатуры на основе меди</w:t>
            </w:r>
          </w:p>
        </w:tc>
        <w:tc>
          <w:tcPr>
            <w:tcW w:w="1023" w:type="pct"/>
            <w:vAlign w:val="center"/>
          </w:tcPr>
          <w:p w14:paraId="6546911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6 277</w:t>
            </w:r>
          </w:p>
        </w:tc>
        <w:tc>
          <w:tcPr>
            <w:tcW w:w="1023" w:type="pct"/>
            <w:vAlign w:val="center"/>
          </w:tcPr>
          <w:p w14:paraId="5F39510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12 040</w:t>
            </w:r>
          </w:p>
        </w:tc>
      </w:tr>
      <w:tr w:rsidR="00BB52A4" w:rsidRPr="00BB52A4" w14:paraId="0CD5B328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D9E2F3"/>
          </w:tcPr>
          <w:p w14:paraId="6A34E6FD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350" w:type="pct"/>
            <w:shd w:val="clear" w:color="auto" w:fill="D9E2F3"/>
            <w:vAlign w:val="center"/>
            <w:hideMark/>
          </w:tcPr>
          <w:p w14:paraId="0A8E5739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РОССИЯ</w:t>
            </w:r>
          </w:p>
        </w:tc>
        <w:tc>
          <w:tcPr>
            <w:tcW w:w="1023" w:type="pct"/>
            <w:shd w:val="clear" w:color="auto" w:fill="D9E2F3"/>
            <w:vAlign w:val="center"/>
          </w:tcPr>
          <w:p w14:paraId="11B4DAF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64 499</w:t>
            </w:r>
          </w:p>
        </w:tc>
        <w:tc>
          <w:tcPr>
            <w:tcW w:w="1023" w:type="pct"/>
            <w:shd w:val="clear" w:color="auto" w:fill="D9E2F3"/>
            <w:vAlign w:val="center"/>
          </w:tcPr>
          <w:p w14:paraId="6241AEA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 707 232</w:t>
            </w:r>
          </w:p>
        </w:tc>
      </w:tr>
      <w:tr w:rsidR="00BB52A4" w:rsidRPr="00BB52A4" w14:paraId="330A1F4F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7D46B66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81820</w:t>
            </w:r>
          </w:p>
        </w:tc>
        <w:tc>
          <w:tcPr>
            <w:tcW w:w="2350" w:type="pct"/>
            <w:vAlign w:val="center"/>
          </w:tcPr>
          <w:p w14:paraId="1CCFB7ED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ксид алюминия</w:t>
            </w:r>
          </w:p>
        </w:tc>
        <w:tc>
          <w:tcPr>
            <w:tcW w:w="1023" w:type="pct"/>
            <w:vAlign w:val="center"/>
          </w:tcPr>
          <w:p w14:paraId="67CFCF5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63 924</w:t>
            </w:r>
          </w:p>
        </w:tc>
        <w:tc>
          <w:tcPr>
            <w:tcW w:w="1023" w:type="pct"/>
            <w:vAlign w:val="center"/>
          </w:tcPr>
          <w:p w14:paraId="2A52516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26458</w:t>
            </w:r>
          </w:p>
        </w:tc>
      </w:tr>
      <w:tr w:rsidR="00BB52A4" w:rsidRPr="00BB52A4" w14:paraId="621892EF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265FDE5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90111</w:t>
            </w:r>
          </w:p>
        </w:tc>
        <w:tc>
          <w:tcPr>
            <w:tcW w:w="2350" w:type="pct"/>
            <w:vAlign w:val="center"/>
          </w:tcPr>
          <w:p w14:paraId="46E14B67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по массе 99,99% или более цинка</w:t>
            </w:r>
          </w:p>
        </w:tc>
        <w:tc>
          <w:tcPr>
            <w:tcW w:w="1023" w:type="pct"/>
            <w:vAlign w:val="center"/>
          </w:tcPr>
          <w:p w14:paraId="4C16972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7 044</w:t>
            </w:r>
          </w:p>
        </w:tc>
        <w:tc>
          <w:tcPr>
            <w:tcW w:w="1023" w:type="pct"/>
            <w:vAlign w:val="center"/>
          </w:tcPr>
          <w:p w14:paraId="19B223E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51 160</w:t>
            </w:r>
          </w:p>
        </w:tc>
      </w:tr>
      <w:tr w:rsidR="00BB52A4" w:rsidRPr="00BB52A4" w14:paraId="18052485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63C9CD3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90120</w:t>
            </w:r>
          </w:p>
        </w:tc>
        <w:tc>
          <w:tcPr>
            <w:tcW w:w="2350" w:type="pct"/>
            <w:vAlign w:val="center"/>
          </w:tcPr>
          <w:p w14:paraId="4FD38503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плавы цинковые, необработанные</w:t>
            </w:r>
          </w:p>
        </w:tc>
        <w:tc>
          <w:tcPr>
            <w:tcW w:w="1023" w:type="pct"/>
            <w:vAlign w:val="center"/>
          </w:tcPr>
          <w:p w14:paraId="00A2947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1 865</w:t>
            </w:r>
          </w:p>
        </w:tc>
        <w:tc>
          <w:tcPr>
            <w:tcW w:w="1023" w:type="pct"/>
            <w:vAlign w:val="center"/>
          </w:tcPr>
          <w:p w14:paraId="7827556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 546</w:t>
            </w:r>
          </w:p>
        </w:tc>
      </w:tr>
      <w:tr w:rsidR="00BB52A4" w:rsidRPr="00BB52A4" w14:paraId="3CAEDDD0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1856D35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200</w:t>
            </w:r>
          </w:p>
        </w:tc>
        <w:tc>
          <w:tcPr>
            <w:tcW w:w="2350" w:type="pct"/>
            <w:vAlign w:val="center"/>
          </w:tcPr>
          <w:p w14:paraId="55F58B76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едь нерафинированная, медные аноды для электролитического рафинирования</w:t>
            </w:r>
          </w:p>
        </w:tc>
        <w:tc>
          <w:tcPr>
            <w:tcW w:w="1023" w:type="pct"/>
            <w:vAlign w:val="center"/>
          </w:tcPr>
          <w:p w14:paraId="47F4212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1262</w:t>
            </w:r>
          </w:p>
        </w:tc>
        <w:tc>
          <w:tcPr>
            <w:tcW w:w="1023" w:type="pct"/>
            <w:vAlign w:val="center"/>
          </w:tcPr>
          <w:p w14:paraId="7BA9D07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8 009</w:t>
            </w:r>
          </w:p>
        </w:tc>
      </w:tr>
      <w:tr w:rsidR="00BB52A4" w:rsidRPr="00BB52A4" w14:paraId="51BE8B2A" w14:textId="77777777" w:rsidTr="00FE2B27">
        <w:trPr>
          <w:cantSplit/>
          <w:trHeight w:val="20"/>
          <w:jc w:val="center"/>
        </w:trPr>
        <w:tc>
          <w:tcPr>
            <w:tcW w:w="604" w:type="pct"/>
            <w:vAlign w:val="center"/>
          </w:tcPr>
          <w:p w14:paraId="1B804F2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110</w:t>
            </w:r>
          </w:p>
          <w:p w14:paraId="246955C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50" w:type="pct"/>
            <w:vAlign w:val="center"/>
          </w:tcPr>
          <w:p w14:paraId="780D49A6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Алюминий нелегированный необработанный</w:t>
            </w:r>
          </w:p>
        </w:tc>
        <w:tc>
          <w:tcPr>
            <w:tcW w:w="1023" w:type="pct"/>
            <w:vAlign w:val="center"/>
          </w:tcPr>
          <w:p w14:paraId="30CF5DA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4 130</w:t>
            </w:r>
          </w:p>
        </w:tc>
        <w:tc>
          <w:tcPr>
            <w:tcW w:w="1023" w:type="pct"/>
            <w:vAlign w:val="center"/>
          </w:tcPr>
          <w:p w14:paraId="1E482BA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2 864</w:t>
            </w:r>
          </w:p>
        </w:tc>
      </w:tr>
      <w:tr w:rsidR="00BB52A4" w:rsidRPr="00BB52A4" w14:paraId="1B023275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D9E2F3"/>
          </w:tcPr>
          <w:p w14:paraId="15EDB5A2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50" w:type="pct"/>
            <w:shd w:val="clear" w:color="auto" w:fill="D9E2F3"/>
            <w:vAlign w:val="center"/>
            <w:hideMark/>
          </w:tcPr>
          <w:p w14:paraId="5B5DC67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УРЦИЯ</w:t>
            </w:r>
          </w:p>
        </w:tc>
        <w:tc>
          <w:tcPr>
            <w:tcW w:w="1023" w:type="pct"/>
            <w:shd w:val="clear" w:color="auto" w:fill="D9E2F3"/>
            <w:vAlign w:val="bottom"/>
          </w:tcPr>
          <w:p w14:paraId="3794A3E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71 579</w:t>
            </w:r>
          </w:p>
        </w:tc>
        <w:tc>
          <w:tcPr>
            <w:tcW w:w="1023" w:type="pct"/>
            <w:shd w:val="clear" w:color="auto" w:fill="D9E2F3"/>
            <w:vAlign w:val="center"/>
          </w:tcPr>
          <w:p w14:paraId="5C61478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 047 525</w:t>
            </w:r>
          </w:p>
        </w:tc>
      </w:tr>
      <w:tr w:rsidR="00BB52A4" w:rsidRPr="00BB52A4" w14:paraId="74523420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14:paraId="3E56644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40319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135102D5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едь рафинированная, необработанная прочая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25E66A7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81 200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138F1CD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96 666</w:t>
            </w:r>
          </w:p>
        </w:tc>
      </w:tr>
      <w:tr w:rsidR="00BB52A4" w:rsidRPr="00BB52A4" w14:paraId="76711980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14:paraId="10A6AF8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90111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65A8AA47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по массе 99,99% или более цинка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129956A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3 677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1F9D73D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99 276</w:t>
            </w:r>
          </w:p>
        </w:tc>
      </w:tr>
      <w:tr w:rsidR="00BB52A4" w:rsidRPr="00BB52A4" w14:paraId="63847D2E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14:paraId="6BEC380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40311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602DB650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атоды и секции катодов из меди рафинированной, необработанной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54B7F23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46 777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2FD3983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06 970</w:t>
            </w:r>
          </w:p>
        </w:tc>
      </w:tr>
      <w:tr w:rsidR="00BB52A4" w:rsidRPr="00BB52A4" w14:paraId="642CA603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14:paraId="6CC334C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60110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17CDE702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Алюминий нелегированный необработанный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5123EA4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09 45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69E07D1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0 073</w:t>
            </w:r>
          </w:p>
        </w:tc>
      </w:tr>
      <w:tr w:rsidR="00BB52A4" w:rsidRPr="00BB52A4" w14:paraId="00BB6999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14:paraId="1FE9B12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80110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633F27B9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винец рафинированный необработанный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08E3C14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247A3E7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34 479</w:t>
            </w:r>
          </w:p>
        </w:tc>
      </w:tr>
      <w:tr w:rsidR="00BB52A4" w:rsidRPr="00BB52A4" w14:paraId="091F0244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D9E2F3"/>
          </w:tcPr>
          <w:p w14:paraId="30CECA8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50" w:type="pct"/>
            <w:shd w:val="clear" w:color="auto" w:fill="D9E2F3"/>
            <w:vAlign w:val="center"/>
            <w:hideMark/>
          </w:tcPr>
          <w:p w14:paraId="083D775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ОЕДИНЕННОЕ КОРОЛЕВСТВО </w:t>
            </w:r>
          </w:p>
        </w:tc>
        <w:tc>
          <w:tcPr>
            <w:tcW w:w="1023" w:type="pct"/>
            <w:shd w:val="clear" w:color="auto" w:fill="D9E2F3"/>
            <w:vAlign w:val="center"/>
          </w:tcPr>
          <w:p w14:paraId="3918FE9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35 176</w:t>
            </w:r>
          </w:p>
        </w:tc>
        <w:tc>
          <w:tcPr>
            <w:tcW w:w="1023" w:type="pct"/>
            <w:shd w:val="clear" w:color="auto" w:fill="D9E2F3"/>
            <w:vAlign w:val="center"/>
          </w:tcPr>
          <w:p w14:paraId="0EEBDA3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31 414</w:t>
            </w:r>
          </w:p>
        </w:tc>
      </w:tr>
      <w:tr w:rsidR="00BB52A4" w:rsidRPr="00BB52A4" w14:paraId="32C9ECC5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bottom"/>
          </w:tcPr>
          <w:p w14:paraId="05A6AA7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10691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65E6872C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еребро в необработанном виде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57DC8B0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673 39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42CFA3C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80 993</w:t>
            </w:r>
          </w:p>
        </w:tc>
      </w:tr>
      <w:tr w:rsidR="00BB52A4" w:rsidRPr="00BB52A4" w14:paraId="03ADDF1C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bottom"/>
          </w:tcPr>
          <w:p w14:paraId="078D0A4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0311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48CEF412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атоды и секции катодов из меди рафинированной, необработанной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4676209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9 33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3CCC463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04 647</w:t>
            </w:r>
          </w:p>
        </w:tc>
      </w:tr>
      <w:tr w:rsidR="00BB52A4" w:rsidRPr="00BB52A4" w14:paraId="76248D96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bottom"/>
          </w:tcPr>
          <w:p w14:paraId="4054DAB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110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12575209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Алюминий нелегированный необработанный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3AF2D58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10F7312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43 875</w:t>
            </w:r>
          </w:p>
        </w:tc>
      </w:tr>
      <w:tr w:rsidR="00BB52A4" w:rsidRPr="00BB52A4" w14:paraId="53EC5732" w14:textId="77777777" w:rsidTr="00FE2B27">
        <w:trPr>
          <w:cantSplit/>
          <w:trHeight w:val="20"/>
          <w:jc w:val="center"/>
        </w:trPr>
        <w:tc>
          <w:tcPr>
            <w:tcW w:w="604" w:type="pct"/>
            <w:shd w:val="clear" w:color="auto" w:fill="FFFFFF"/>
            <w:vAlign w:val="bottom"/>
          </w:tcPr>
          <w:p w14:paraId="7358A21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0820</w:t>
            </w:r>
          </w:p>
        </w:tc>
        <w:tc>
          <w:tcPr>
            <w:tcW w:w="2350" w:type="pct"/>
            <w:shd w:val="clear" w:color="auto" w:fill="FFFFFF"/>
            <w:vAlign w:val="center"/>
          </w:tcPr>
          <w:p w14:paraId="2A4F03BB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итан необработанный и изделия из титана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344ED96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 44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4FF70E4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 893,5</w:t>
            </w:r>
          </w:p>
        </w:tc>
      </w:tr>
    </w:tbl>
    <w:p w14:paraId="2CD9EDFC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3F8BA7B3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highlight w:val="yellow"/>
          <w:lang w:eastAsia="ru-RU"/>
          <w14:ligatures w14:val="standardContextual"/>
        </w:rPr>
      </w:pPr>
    </w:p>
    <w:p w14:paraId="6BAD5EFB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>За январь-сентябрь 202</w:t>
      </w:r>
      <w:r w:rsidRPr="00BB52A4">
        <w:rPr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3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года основной объем продукции цветной металлургии экспортировался в Китай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color w:val="0D0D0D"/>
          <w:kern w:val="2"/>
          <w:sz w:val="28"/>
          <w:szCs w:val="28"/>
          <w:lang w:val="kk-KZ" w:eastAsia="ru-RU"/>
          <w14:ligatures w14:val="standardContextual"/>
        </w:rPr>
        <w:t>37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%),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Россию (20%) и Турцию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color w:val="0D0D0D"/>
          <w:kern w:val="2"/>
          <w:sz w:val="28"/>
          <w:szCs w:val="28"/>
          <w:lang w:val="kk-KZ" w:eastAsia="ru-RU"/>
          <w14:ligatures w14:val="standardContextual"/>
        </w:rPr>
        <w:t>16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8"/>
          <w:szCs w:val="28"/>
          <w:lang w:eastAsia="ru-RU"/>
          <w14:ligatures w14:val="standardContextual"/>
        </w:rPr>
        <w:t>(Таблица 12).</w:t>
      </w:r>
    </w:p>
    <w:p w14:paraId="7521C508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i/>
          <w:color w:val="0D0D0D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2B90BBDE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31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Экспорт основных топ-5 стран-потребителей продукции цветной металлургии Казахстан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за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9 мес. 2022–2023 гг.,</w:t>
      </w:r>
      <w:r w:rsidRPr="00BB52A4">
        <w:rPr>
          <w:rFonts w:ascii="Calibri" w:hAnsi="Calibri"/>
          <w:kern w:val="2"/>
          <w:lang w:eastAsia="ru-RU"/>
          <w14:ligatures w14:val="standardContextual"/>
        </w:rPr>
        <w:t xml:space="preserve"> 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тыс. долл. СШ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844"/>
        <w:gridCol w:w="1314"/>
        <w:gridCol w:w="1521"/>
        <w:gridCol w:w="1576"/>
      </w:tblGrid>
      <w:tr w:rsidR="00BB52A4" w:rsidRPr="00FE2B27" w14:paraId="2454A0E6" w14:textId="77777777" w:rsidTr="00BB52A4">
        <w:trPr>
          <w:trHeight w:val="390"/>
          <w:tblHeader/>
        </w:trPr>
        <w:tc>
          <w:tcPr>
            <w:tcW w:w="1702" w:type="pct"/>
            <w:shd w:val="clear" w:color="auto" w:fill="D9E2F3"/>
            <w:noWrap/>
            <w:vAlign w:val="center"/>
            <w:hideMark/>
          </w:tcPr>
          <w:p w14:paraId="6A840624" w14:textId="77777777" w:rsidR="00BB52A4" w:rsidRPr="00FE2B27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72" w:type="pct"/>
            <w:shd w:val="clear" w:color="auto" w:fill="D9E2F3"/>
            <w:vAlign w:val="center"/>
          </w:tcPr>
          <w:p w14:paraId="65EC92C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9 мес. 2022 г.</w:t>
            </w:r>
          </w:p>
        </w:tc>
        <w:tc>
          <w:tcPr>
            <w:tcW w:w="693" w:type="pct"/>
            <w:shd w:val="clear" w:color="auto" w:fill="D9E2F3"/>
            <w:vAlign w:val="center"/>
          </w:tcPr>
          <w:p w14:paraId="3FC6E3B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802" w:type="pct"/>
            <w:shd w:val="clear" w:color="auto" w:fill="D9E2F3"/>
            <w:vAlign w:val="center"/>
          </w:tcPr>
          <w:p w14:paraId="4C1B732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9 мес. 2023 г.</w:t>
            </w:r>
          </w:p>
        </w:tc>
        <w:tc>
          <w:tcPr>
            <w:tcW w:w="831" w:type="pct"/>
            <w:shd w:val="clear" w:color="auto" w:fill="D9E2F3"/>
            <w:vAlign w:val="center"/>
          </w:tcPr>
          <w:p w14:paraId="541E2A9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FE2B27" w14:paraId="12D19C54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AD5A50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A93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459 93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DBFD9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34%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C1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2 324 914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6781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37%</w:t>
            </w:r>
          </w:p>
        </w:tc>
      </w:tr>
      <w:tr w:rsidR="00BB52A4" w:rsidRPr="00FE2B27" w14:paraId="6D87903A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66FB8A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996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16 07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4D337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7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14:paraId="2AC7A89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1 294 604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965F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20%</w:t>
            </w:r>
          </w:p>
        </w:tc>
      </w:tr>
      <w:tr w:rsidR="00BB52A4" w:rsidRPr="00FE2B27" w14:paraId="668733E8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B4F97C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урция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3B9A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9 43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1614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1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14:paraId="42ACC6C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1 021 971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54AC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16%</w:t>
            </w:r>
          </w:p>
        </w:tc>
      </w:tr>
      <w:tr w:rsidR="00BB52A4" w:rsidRPr="00FE2B27" w14:paraId="3DC971AE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DF3AFF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оединенное Королевство 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422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41 69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25D70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7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14:paraId="1627683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418 364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7169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7%</w:t>
            </w:r>
          </w:p>
        </w:tc>
      </w:tr>
      <w:tr w:rsidR="00BB52A4" w:rsidRPr="00FE2B27" w14:paraId="20A784AE" w14:textId="77777777" w:rsidTr="00637286">
        <w:trPr>
          <w:trHeight w:val="5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1B0450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ранция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702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4 81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7F151" w14:textId="77777777" w:rsidR="00BB52A4" w:rsidRPr="00FE2B27" w:rsidRDefault="00BB52A4" w:rsidP="00BB52A4">
            <w:pPr>
              <w:widowControl/>
              <w:autoSpaceDE/>
              <w:autoSpaceDN/>
              <w:ind w:firstLine="29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2%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14:paraId="0EB17AE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201 856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DEE3" w14:textId="77777777" w:rsidR="00BB52A4" w:rsidRPr="00FE2B27" w:rsidRDefault="00BB52A4" w:rsidP="00BB52A4">
            <w:pPr>
              <w:widowControl/>
              <w:autoSpaceDE/>
              <w:autoSpaceDN/>
              <w:ind w:firstLine="251"/>
              <w:jc w:val="center"/>
              <w:rPr>
                <w:i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3%</w:t>
            </w:r>
          </w:p>
        </w:tc>
      </w:tr>
    </w:tbl>
    <w:p w14:paraId="5599D55C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099B1593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color w:val="0D0D0D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1D975224" w14:textId="4117040E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4"/>
          <w:lang w:eastAsia="ru-RU"/>
          <w14:ligatures w14:val="standardContextual"/>
        </w:rPr>
      </w:pP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Несмотря на некоторую неизменность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основных стран потребителей товаров отрасли, можно отметить изменения в распределении долей экспортных поставок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по сравнению с аналогичными данными 2022 года. Доля России среди потребителей отечественной продукции выросла с 17% до 20%, при этом в стоимостном выражении поставки увеличились на 6,5%. Объем экспорта в Турцию показа</w:t>
      </w:r>
      <w:r w:rsidR="00E0003E">
        <w:rPr>
          <w:kern w:val="2"/>
          <w:sz w:val="28"/>
          <w:szCs w:val="24"/>
          <w:lang w:eastAsia="ru-RU"/>
          <w14:ligatures w14:val="standardContextual"/>
        </w:rPr>
        <w:t>л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рост на 32,8%. </w:t>
      </w:r>
    </w:p>
    <w:p w14:paraId="5136E939" w14:textId="685EDACD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13 приведены данные по экспорту продукции цветной металлургии Казахстана в основные страны–партнеры за 9 месяцев 2022-2023 год</w:t>
      </w:r>
      <w:r w:rsidR="000C1413">
        <w:rPr>
          <w:rFonts w:eastAsia="Calibri"/>
          <w:kern w:val="2"/>
          <w:sz w:val="28"/>
          <w:szCs w:val="28"/>
          <w:lang w:eastAsia="ru-RU"/>
          <w14:ligatures w14:val="standardContextual"/>
        </w:rPr>
        <w:t>ов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.</w:t>
      </w:r>
    </w:p>
    <w:p w14:paraId="429E07BF" w14:textId="77777777" w:rsid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03D651A2" w14:textId="77777777" w:rsidR="00514C3D" w:rsidRPr="00BB52A4" w:rsidRDefault="00514C3D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439C14A3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32 – Экспорт продукции цветной металлургии Казахстана в основные страны–партнеры за 9 месяцев 2022-2023 гг., тыс. долл. СШ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555"/>
        <w:gridCol w:w="1957"/>
        <w:gridCol w:w="1959"/>
      </w:tblGrid>
      <w:tr w:rsidR="00BB52A4" w:rsidRPr="00FE2B27" w14:paraId="10CDB337" w14:textId="77777777" w:rsidTr="00FE2B27">
        <w:trPr>
          <w:cantSplit/>
          <w:trHeight w:val="20"/>
          <w:tblHeader/>
          <w:jc w:val="center"/>
        </w:trPr>
        <w:tc>
          <w:tcPr>
            <w:tcW w:w="576" w:type="pct"/>
            <w:shd w:val="clear" w:color="auto" w:fill="BDD6EE"/>
          </w:tcPr>
          <w:p w14:paraId="55D07A6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2379" w:type="pct"/>
            <w:shd w:val="clear" w:color="auto" w:fill="BDD6EE"/>
            <w:vAlign w:val="center"/>
            <w:hideMark/>
          </w:tcPr>
          <w:p w14:paraId="39F54678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1022" w:type="pct"/>
            <w:shd w:val="clear" w:color="auto" w:fill="BDD6EE"/>
            <w:vAlign w:val="center"/>
            <w:hideMark/>
          </w:tcPr>
          <w:p w14:paraId="119D3D2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9 мес. 2022 год</w:t>
            </w:r>
          </w:p>
        </w:tc>
        <w:tc>
          <w:tcPr>
            <w:tcW w:w="1023" w:type="pct"/>
            <w:shd w:val="clear" w:color="auto" w:fill="BDD6EE"/>
            <w:vAlign w:val="center"/>
            <w:hideMark/>
          </w:tcPr>
          <w:p w14:paraId="583F55D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 мес. 2023 год</w:t>
            </w:r>
          </w:p>
        </w:tc>
      </w:tr>
      <w:tr w:rsidR="00BB52A4" w:rsidRPr="00FE2B27" w14:paraId="3101390C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DEEAF6"/>
          </w:tcPr>
          <w:p w14:paraId="3E60F3BC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379" w:type="pct"/>
            <w:shd w:val="clear" w:color="auto" w:fill="DEEAF6"/>
            <w:vAlign w:val="center"/>
            <w:hideMark/>
          </w:tcPr>
          <w:p w14:paraId="28735A53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КИТАЙ</w:t>
            </w:r>
          </w:p>
        </w:tc>
        <w:tc>
          <w:tcPr>
            <w:tcW w:w="1022" w:type="pct"/>
            <w:shd w:val="clear" w:color="auto" w:fill="DEEAF6"/>
            <w:vAlign w:val="center"/>
          </w:tcPr>
          <w:p w14:paraId="6C5CF29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2 459 935</w:t>
            </w:r>
          </w:p>
        </w:tc>
        <w:tc>
          <w:tcPr>
            <w:tcW w:w="1023" w:type="pct"/>
            <w:shd w:val="clear" w:color="auto" w:fill="DEEAF6"/>
            <w:vAlign w:val="center"/>
          </w:tcPr>
          <w:p w14:paraId="44D4C11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2 324 914</w:t>
            </w:r>
          </w:p>
        </w:tc>
      </w:tr>
      <w:tr w:rsidR="00BB52A4" w:rsidRPr="00FE2B27" w14:paraId="3E1325C4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16F64E1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311</w:t>
            </w:r>
          </w:p>
        </w:tc>
        <w:tc>
          <w:tcPr>
            <w:tcW w:w="2379" w:type="pct"/>
            <w:vAlign w:val="center"/>
          </w:tcPr>
          <w:p w14:paraId="021E7BD6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атоды и секции катодов из меди рафинированной, необработанной</w:t>
            </w:r>
          </w:p>
        </w:tc>
        <w:tc>
          <w:tcPr>
            <w:tcW w:w="1022" w:type="pct"/>
            <w:vAlign w:val="center"/>
          </w:tcPr>
          <w:p w14:paraId="66816C0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953 736</w:t>
            </w:r>
          </w:p>
        </w:tc>
        <w:tc>
          <w:tcPr>
            <w:tcW w:w="1023" w:type="pct"/>
            <w:vAlign w:val="center"/>
          </w:tcPr>
          <w:p w14:paraId="0E1B081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431 154</w:t>
            </w:r>
          </w:p>
        </w:tc>
      </w:tr>
      <w:tr w:rsidR="00BB52A4" w:rsidRPr="00FE2B27" w14:paraId="14A8038D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7F9C92E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90111</w:t>
            </w:r>
          </w:p>
        </w:tc>
        <w:tc>
          <w:tcPr>
            <w:tcW w:w="2379" w:type="pct"/>
            <w:vAlign w:val="center"/>
          </w:tcPr>
          <w:p w14:paraId="34BC01A1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по массе 99,99% или более цинка</w:t>
            </w:r>
          </w:p>
        </w:tc>
        <w:tc>
          <w:tcPr>
            <w:tcW w:w="1022" w:type="pct"/>
            <w:vAlign w:val="center"/>
          </w:tcPr>
          <w:p w14:paraId="2B975E5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3 545</w:t>
            </w:r>
          </w:p>
        </w:tc>
        <w:tc>
          <w:tcPr>
            <w:tcW w:w="1023" w:type="pct"/>
            <w:vAlign w:val="center"/>
          </w:tcPr>
          <w:p w14:paraId="690C370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3 825</w:t>
            </w:r>
          </w:p>
        </w:tc>
      </w:tr>
      <w:tr w:rsidR="00BB52A4" w:rsidRPr="00FE2B27" w14:paraId="4F0EC211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0C9D034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319</w:t>
            </w:r>
          </w:p>
        </w:tc>
        <w:tc>
          <w:tcPr>
            <w:tcW w:w="2379" w:type="pct"/>
            <w:vAlign w:val="center"/>
          </w:tcPr>
          <w:p w14:paraId="7E947AF5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едь рафинированная, необработанная прочая</w:t>
            </w:r>
          </w:p>
        </w:tc>
        <w:tc>
          <w:tcPr>
            <w:tcW w:w="1022" w:type="pct"/>
            <w:vAlign w:val="center"/>
          </w:tcPr>
          <w:p w14:paraId="213E0EF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 628</w:t>
            </w:r>
          </w:p>
        </w:tc>
        <w:tc>
          <w:tcPr>
            <w:tcW w:w="1023" w:type="pct"/>
            <w:vAlign w:val="center"/>
          </w:tcPr>
          <w:p w14:paraId="64D15DF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6 874</w:t>
            </w:r>
          </w:p>
        </w:tc>
      </w:tr>
      <w:tr w:rsidR="00BB52A4" w:rsidRPr="00FE2B27" w14:paraId="64182CB4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0437F14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11212</w:t>
            </w:r>
          </w:p>
        </w:tc>
        <w:tc>
          <w:tcPr>
            <w:tcW w:w="2379" w:type="pct"/>
            <w:vAlign w:val="center"/>
          </w:tcPr>
          <w:p w14:paraId="712EED61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Бериллий необработанный; порошки</w:t>
            </w:r>
          </w:p>
        </w:tc>
        <w:tc>
          <w:tcPr>
            <w:tcW w:w="1022" w:type="pct"/>
            <w:vAlign w:val="center"/>
          </w:tcPr>
          <w:p w14:paraId="305586D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 288</w:t>
            </w:r>
          </w:p>
        </w:tc>
        <w:tc>
          <w:tcPr>
            <w:tcW w:w="1023" w:type="pct"/>
            <w:vAlign w:val="center"/>
          </w:tcPr>
          <w:p w14:paraId="5C23CA6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 626</w:t>
            </w:r>
          </w:p>
        </w:tc>
      </w:tr>
      <w:tr w:rsidR="00BB52A4" w:rsidRPr="00FE2B27" w14:paraId="24238C21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0E77CF1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120</w:t>
            </w:r>
          </w:p>
        </w:tc>
        <w:tc>
          <w:tcPr>
            <w:tcW w:w="2379" w:type="pct"/>
            <w:vAlign w:val="center"/>
          </w:tcPr>
          <w:p w14:paraId="25501C5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плавы алюминиевые необработанные</w:t>
            </w:r>
          </w:p>
        </w:tc>
        <w:tc>
          <w:tcPr>
            <w:tcW w:w="1022" w:type="pct"/>
            <w:vAlign w:val="center"/>
          </w:tcPr>
          <w:p w14:paraId="0D5CFD6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 089</w:t>
            </w:r>
          </w:p>
        </w:tc>
        <w:tc>
          <w:tcPr>
            <w:tcW w:w="1023" w:type="pct"/>
            <w:vAlign w:val="center"/>
          </w:tcPr>
          <w:p w14:paraId="4372BF5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567</w:t>
            </w:r>
          </w:p>
        </w:tc>
      </w:tr>
      <w:tr w:rsidR="00BB52A4" w:rsidRPr="00FE2B27" w14:paraId="142D6BD5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DEEAF6"/>
          </w:tcPr>
          <w:p w14:paraId="02C39CD1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379" w:type="pct"/>
            <w:shd w:val="clear" w:color="auto" w:fill="DEEAF6"/>
            <w:vAlign w:val="center"/>
            <w:hideMark/>
          </w:tcPr>
          <w:p w14:paraId="2563B4B3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РОССИЯ</w:t>
            </w:r>
          </w:p>
        </w:tc>
        <w:tc>
          <w:tcPr>
            <w:tcW w:w="1022" w:type="pct"/>
            <w:shd w:val="clear" w:color="auto" w:fill="DEEAF6"/>
            <w:vAlign w:val="center"/>
          </w:tcPr>
          <w:p w14:paraId="7D18086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 216 079</w:t>
            </w:r>
          </w:p>
        </w:tc>
        <w:tc>
          <w:tcPr>
            <w:tcW w:w="1023" w:type="pct"/>
            <w:shd w:val="clear" w:color="auto" w:fill="DEEAF6"/>
            <w:vAlign w:val="center"/>
          </w:tcPr>
          <w:p w14:paraId="1E072BF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 294 604</w:t>
            </w:r>
          </w:p>
        </w:tc>
      </w:tr>
      <w:tr w:rsidR="00BB52A4" w:rsidRPr="00FE2B27" w14:paraId="7F152CB9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2D8E957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81820</w:t>
            </w:r>
          </w:p>
        </w:tc>
        <w:tc>
          <w:tcPr>
            <w:tcW w:w="2379" w:type="pct"/>
            <w:vAlign w:val="center"/>
          </w:tcPr>
          <w:p w14:paraId="5208837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ксид алюминия</w:t>
            </w:r>
          </w:p>
        </w:tc>
        <w:tc>
          <w:tcPr>
            <w:tcW w:w="1022" w:type="pct"/>
            <w:vAlign w:val="center"/>
          </w:tcPr>
          <w:p w14:paraId="2BA9586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62 253</w:t>
            </w:r>
          </w:p>
        </w:tc>
        <w:tc>
          <w:tcPr>
            <w:tcW w:w="1023" w:type="pct"/>
            <w:vAlign w:val="center"/>
          </w:tcPr>
          <w:p w14:paraId="1AB078C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8 116</w:t>
            </w:r>
          </w:p>
        </w:tc>
      </w:tr>
      <w:tr w:rsidR="00BB52A4" w:rsidRPr="00FE2B27" w14:paraId="39D5BAA4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6A61A04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90111</w:t>
            </w:r>
          </w:p>
        </w:tc>
        <w:tc>
          <w:tcPr>
            <w:tcW w:w="2379" w:type="pct"/>
            <w:vAlign w:val="center"/>
          </w:tcPr>
          <w:p w14:paraId="3E4EB35D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по массе 99,99% или более цинка</w:t>
            </w:r>
          </w:p>
        </w:tc>
        <w:tc>
          <w:tcPr>
            <w:tcW w:w="1022" w:type="pct"/>
            <w:vAlign w:val="center"/>
          </w:tcPr>
          <w:p w14:paraId="6C43BC0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14 367</w:t>
            </w:r>
          </w:p>
        </w:tc>
        <w:tc>
          <w:tcPr>
            <w:tcW w:w="1023" w:type="pct"/>
            <w:vAlign w:val="center"/>
          </w:tcPr>
          <w:p w14:paraId="7D90DF5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 500</w:t>
            </w:r>
          </w:p>
        </w:tc>
      </w:tr>
      <w:tr w:rsidR="00BB52A4" w:rsidRPr="00FE2B27" w14:paraId="46121157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576606E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90112</w:t>
            </w:r>
          </w:p>
        </w:tc>
        <w:tc>
          <w:tcPr>
            <w:tcW w:w="2379" w:type="pct"/>
            <w:vAlign w:val="center"/>
          </w:tcPr>
          <w:p w14:paraId="0023F09D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менее 99,99 мас.% цинка</w:t>
            </w:r>
          </w:p>
        </w:tc>
        <w:tc>
          <w:tcPr>
            <w:tcW w:w="1022" w:type="pct"/>
            <w:vAlign w:val="center"/>
          </w:tcPr>
          <w:p w14:paraId="7DD273F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98</w:t>
            </w:r>
          </w:p>
        </w:tc>
        <w:tc>
          <w:tcPr>
            <w:tcW w:w="1023" w:type="pct"/>
            <w:vAlign w:val="center"/>
          </w:tcPr>
          <w:p w14:paraId="0DB724F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0 600</w:t>
            </w:r>
          </w:p>
        </w:tc>
      </w:tr>
      <w:tr w:rsidR="00BB52A4" w:rsidRPr="00FE2B27" w14:paraId="15FAA181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3E3008E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90120</w:t>
            </w:r>
          </w:p>
        </w:tc>
        <w:tc>
          <w:tcPr>
            <w:tcW w:w="2379" w:type="pct"/>
            <w:vAlign w:val="center"/>
          </w:tcPr>
          <w:p w14:paraId="53D16426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плавы цинковые, необработанные</w:t>
            </w:r>
          </w:p>
        </w:tc>
        <w:tc>
          <w:tcPr>
            <w:tcW w:w="1022" w:type="pct"/>
            <w:vAlign w:val="center"/>
          </w:tcPr>
          <w:p w14:paraId="22FBD96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62 204</w:t>
            </w:r>
          </w:p>
        </w:tc>
        <w:tc>
          <w:tcPr>
            <w:tcW w:w="1023" w:type="pct"/>
            <w:vAlign w:val="center"/>
          </w:tcPr>
          <w:p w14:paraId="32D0F95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9 241</w:t>
            </w:r>
          </w:p>
        </w:tc>
      </w:tr>
      <w:tr w:rsidR="00BB52A4" w:rsidRPr="00FE2B27" w14:paraId="5C086052" w14:textId="77777777" w:rsidTr="00FE2B27">
        <w:trPr>
          <w:cantSplit/>
          <w:trHeight w:val="20"/>
          <w:jc w:val="center"/>
        </w:trPr>
        <w:tc>
          <w:tcPr>
            <w:tcW w:w="576" w:type="pct"/>
            <w:vAlign w:val="center"/>
          </w:tcPr>
          <w:p w14:paraId="4B1280F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10320</w:t>
            </w:r>
          </w:p>
        </w:tc>
        <w:tc>
          <w:tcPr>
            <w:tcW w:w="2379" w:type="pct"/>
            <w:vAlign w:val="center"/>
          </w:tcPr>
          <w:p w14:paraId="1FEB73C8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антал необработанный, включая прутки, изготовленные простым спеканием; порошки</w:t>
            </w:r>
          </w:p>
        </w:tc>
        <w:tc>
          <w:tcPr>
            <w:tcW w:w="1022" w:type="pct"/>
            <w:vAlign w:val="center"/>
          </w:tcPr>
          <w:p w14:paraId="26C57B8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 872</w:t>
            </w:r>
          </w:p>
        </w:tc>
        <w:tc>
          <w:tcPr>
            <w:tcW w:w="1023" w:type="pct"/>
            <w:vAlign w:val="center"/>
          </w:tcPr>
          <w:p w14:paraId="0120A28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291</w:t>
            </w:r>
          </w:p>
        </w:tc>
      </w:tr>
      <w:tr w:rsidR="00BB52A4" w:rsidRPr="00FE2B27" w14:paraId="4921B39B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DEEAF6"/>
          </w:tcPr>
          <w:p w14:paraId="486421FA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79" w:type="pct"/>
            <w:shd w:val="clear" w:color="auto" w:fill="DEEAF6"/>
            <w:vAlign w:val="center"/>
            <w:hideMark/>
          </w:tcPr>
          <w:p w14:paraId="4478403F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УРЦИЯ</w:t>
            </w:r>
          </w:p>
        </w:tc>
        <w:tc>
          <w:tcPr>
            <w:tcW w:w="1022" w:type="pct"/>
            <w:shd w:val="clear" w:color="auto" w:fill="DEEAF6"/>
            <w:vAlign w:val="bottom"/>
          </w:tcPr>
          <w:p w14:paraId="5445953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769 435</w:t>
            </w:r>
          </w:p>
        </w:tc>
        <w:tc>
          <w:tcPr>
            <w:tcW w:w="1023" w:type="pct"/>
            <w:shd w:val="clear" w:color="auto" w:fill="DEEAF6"/>
            <w:vAlign w:val="center"/>
          </w:tcPr>
          <w:p w14:paraId="0C7A412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1 021 971</w:t>
            </w:r>
          </w:p>
        </w:tc>
      </w:tr>
      <w:tr w:rsidR="00BB52A4" w:rsidRPr="00FE2B27" w14:paraId="6D0685E5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2CF41D9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40311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2C212E36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атоды и секции катодов из меди рафинированной, необработанной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0FF6921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4 431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014FCA0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70 903</w:t>
            </w:r>
          </w:p>
        </w:tc>
      </w:tr>
      <w:tr w:rsidR="00BB52A4" w:rsidRPr="00FE2B27" w14:paraId="2D1A1159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2E4B9F1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40319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26235FAB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едь рафинированная, необработанная прочая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3619F7F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86 82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1D49A3B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48 615</w:t>
            </w:r>
          </w:p>
        </w:tc>
      </w:tr>
      <w:tr w:rsidR="00BB52A4" w:rsidRPr="00FE2B27" w14:paraId="0B0795E4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5C185ED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90111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2DFA6FD0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Цинк необработанный, нелегированный, содержащий по массе 99,99% или более цинка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7BA04A0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55 025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4F4451E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12 495</w:t>
            </w:r>
          </w:p>
        </w:tc>
      </w:tr>
      <w:tr w:rsidR="00BB52A4" w:rsidRPr="00FE2B27" w14:paraId="70EA0B6E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3D0E066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60110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5E1938B8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Алюминий нелегированный необработанный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08A1E2B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0 07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4583EB6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0 910</w:t>
            </w:r>
          </w:p>
        </w:tc>
      </w:tr>
      <w:tr w:rsidR="00BB52A4" w:rsidRPr="00FE2B27" w14:paraId="70417F20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5DC56C5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80110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79D9A59C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винец рафинированный необработанный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2DB33C5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6 586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501FD52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3 956</w:t>
            </w:r>
          </w:p>
        </w:tc>
      </w:tr>
      <w:tr w:rsidR="00BB52A4" w:rsidRPr="00FE2B27" w14:paraId="1CA3780E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DEEAF6"/>
          </w:tcPr>
          <w:p w14:paraId="1BB6EAC9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379" w:type="pct"/>
            <w:shd w:val="clear" w:color="auto" w:fill="DEEAF6"/>
            <w:vAlign w:val="center"/>
            <w:hideMark/>
          </w:tcPr>
          <w:p w14:paraId="5359D3BF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ОЕДИНЕННОЕ КОРОЛЕВСТВО </w:t>
            </w:r>
          </w:p>
        </w:tc>
        <w:tc>
          <w:tcPr>
            <w:tcW w:w="1022" w:type="pct"/>
            <w:shd w:val="clear" w:color="auto" w:fill="DEEAF6"/>
            <w:vAlign w:val="center"/>
          </w:tcPr>
          <w:p w14:paraId="381D1F1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541 693</w:t>
            </w:r>
          </w:p>
        </w:tc>
        <w:tc>
          <w:tcPr>
            <w:tcW w:w="1023" w:type="pct"/>
            <w:shd w:val="clear" w:color="auto" w:fill="DEEAF6"/>
            <w:vAlign w:val="center"/>
          </w:tcPr>
          <w:p w14:paraId="503F04A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418 364</w:t>
            </w:r>
          </w:p>
        </w:tc>
      </w:tr>
      <w:tr w:rsidR="00BB52A4" w:rsidRPr="00FE2B27" w14:paraId="725A9650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bottom"/>
          </w:tcPr>
          <w:p w14:paraId="464179B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10691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58E65583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еребро в необработанном виде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176B771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22 395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10C50B9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59 925</w:t>
            </w:r>
          </w:p>
        </w:tc>
      </w:tr>
      <w:tr w:rsidR="00BB52A4" w:rsidRPr="00FE2B27" w14:paraId="1E112D0E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bottom"/>
          </w:tcPr>
          <w:p w14:paraId="184581F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0311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3D9685DE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Катоды и секции катодов из меди рафинированной, необработанной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529A598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93 61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0669A5F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5 479</w:t>
            </w:r>
          </w:p>
        </w:tc>
      </w:tr>
      <w:tr w:rsidR="00BB52A4" w:rsidRPr="00FE2B27" w14:paraId="23921232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bottom"/>
          </w:tcPr>
          <w:p w14:paraId="13FA45A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0820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034E1FA3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итан необработанный и изделия из титана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6720642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012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60AE8E3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960</w:t>
            </w:r>
          </w:p>
        </w:tc>
      </w:tr>
      <w:tr w:rsidR="00BB52A4" w:rsidRPr="00FE2B27" w14:paraId="14DC43E5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DEEAF6"/>
            <w:vAlign w:val="bottom"/>
          </w:tcPr>
          <w:p w14:paraId="35D0CF9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79" w:type="pct"/>
            <w:shd w:val="clear" w:color="auto" w:fill="DEEAF6"/>
            <w:vAlign w:val="center"/>
          </w:tcPr>
          <w:p w14:paraId="26B7F1DA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РАНЦИЯ</w:t>
            </w:r>
          </w:p>
        </w:tc>
        <w:tc>
          <w:tcPr>
            <w:tcW w:w="1022" w:type="pct"/>
            <w:shd w:val="clear" w:color="auto" w:fill="DEEAF6"/>
            <w:vAlign w:val="center"/>
          </w:tcPr>
          <w:p w14:paraId="79C5FB8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74 812</w:t>
            </w:r>
          </w:p>
        </w:tc>
        <w:tc>
          <w:tcPr>
            <w:tcW w:w="1023" w:type="pct"/>
            <w:shd w:val="clear" w:color="auto" w:fill="DEEAF6"/>
            <w:vAlign w:val="center"/>
          </w:tcPr>
          <w:p w14:paraId="3B505BB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201 856</w:t>
            </w:r>
          </w:p>
        </w:tc>
      </w:tr>
      <w:tr w:rsidR="00BB52A4" w:rsidRPr="00FE2B27" w14:paraId="06AE5008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612560B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0820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71FB1820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итан необработанный и изделия из титана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48D97BC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7 848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5A6F9B8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2 133</w:t>
            </w:r>
          </w:p>
        </w:tc>
      </w:tr>
      <w:tr w:rsidR="00BB52A4" w:rsidRPr="00FE2B27" w14:paraId="71E92306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6840E90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0320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1D39364C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антал необработанный, включая прутки, изготовленные простым спеканием; порошки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36E4B94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44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7FA4D76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926</w:t>
            </w:r>
          </w:p>
        </w:tc>
      </w:tr>
      <w:tr w:rsidR="00BB52A4" w:rsidRPr="00FE2B27" w14:paraId="74EFCD79" w14:textId="77777777" w:rsidTr="00FE2B27">
        <w:trPr>
          <w:cantSplit/>
          <w:trHeight w:val="20"/>
          <w:jc w:val="center"/>
        </w:trPr>
        <w:tc>
          <w:tcPr>
            <w:tcW w:w="576" w:type="pct"/>
            <w:shd w:val="clear" w:color="auto" w:fill="FFFFFF"/>
            <w:vAlign w:val="center"/>
          </w:tcPr>
          <w:p w14:paraId="17F1807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1212</w:t>
            </w:r>
          </w:p>
        </w:tc>
        <w:tc>
          <w:tcPr>
            <w:tcW w:w="2379" w:type="pct"/>
            <w:shd w:val="clear" w:color="auto" w:fill="FFFFFF"/>
            <w:vAlign w:val="center"/>
          </w:tcPr>
          <w:p w14:paraId="26D9FC45" w14:textId="77777777" w:rsidR="00BB52A4" w:rsidRPr="00FE2B27" w:rsidRDefault="00BB52A4" w:rsidP="00BB52A4">
            <w:pPr>
              <w:widowControl/>
              <w:autoSpaceDE/>
              <w:autoSpaceDN/>
              <w:jc w:val="both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Бериллий необработанный; порошки</w:t>
            </w:r>
          </w:p>
        </w:tc>
        <w:tc>
          <w:tcPr>
            <w:tcW w:w="1022" w:type="pct"/>
            <w:shd w:val="clear" w:color="auto" w:fill="FFFFFF"/>
            <w:vAlign w:val="center"/>
          </w:tcPr>
          <w:p w14:paraId="13AFAEE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  <w:tc>
          <w:tcPr>
            <w:tcW w:w="1023" w:type="pct"/>
            <w:shd w:val="clear" w:color="auto" w:fill="FFFFFF"/>
            <w:vAlign w:val="center"/>
          </w:tcPr>
          <w:p w14:paraId="55D55A2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74</w:t>
            </w:r>
          </w:p>
        </w:tc>
      </w:tr>
    </w:tbl>
    <w:p w14:paraId="2EAA9637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eastAsia="Calibri"/>
          <w:i/>
          <w:kern w:val="2"/>
          <w14:ligatures w14:val="standardContextual"/>
        </w:rPr>
      </w:pPr>
      <w:r w:rsidRPr="00BB52A4">
        <w:rPr>
          <w:rFonts w:eastAsia="Calibri"/>
          <w:i/>
          <w:kern w:val="2"/>
          <w14:ligatures w14:val="standardContextual"/>
        </w:rPr>
        <w:t xml:space="preserve">Источник: КС МНЭ РК, КГД МФ РК </w:t>
      </w:r>
    </w:p>
    <w:p w14:paraId="2E09F4C1" w14:textId="77777777" w:rsidR="0094445A" w:rsidRDefault="0094445A" w:rsidP="00BB52A4">
      <w:pPr>
        <w:widowControl/>
        <w:autoSpaceDE/>
        <w:autoSpaceDN/>
        <w:ind w:firstLine="680"/>
        <w:jc w:val="both"/>
        <w:rPr>
          <w:b/>
          <w:kern w:val="2"/>
          <w:sz w:val="28"/>
          <w:szCs w:val="24"/>
          <w:lang w:eastAsia="ru-RU"/>
          <w14:ligatures w14:val="standardContextual"/>
        </w:rPr>
      </w:pPr>
    </w:p>
    <w:p w14:paraId="10C83828" w14:textId="5846C53F" w:rsidR="00BB52A4" w:rsidRPr="00BB52A4" w:rsidRDefault="00BB52A4" w:rsidP="00BB52A4">
      <w:pPr>
        <w:widowControl/>
        <w:autoSpaceDE/>
        <w:autoSpaceDN/>
        <w:ind w:firstLine="680"/>
        <w:jc w:val="both"/>
        <w:rPr>
          <w:b/>
          <w:kern w:val="2"/>
          <w:sz w:val="28"/>
          <w:szCs w:val="24"/>
          <w:lang w:eastAsia="ru-RU"/>
          <w14:ligatures w14:val="standardContextual"/>
        </w:rPr>
      </w:pPr>
      <w:r w:rsidRPr="00BB52A4">
        <w:rPr>
          <w:b/>
          <w:kern w:val="2"/>
          <w:sz w:val="28"/>
          <w:szCs w:val="24"/>
          <w:lang w:eastAsia="ru-RU"/>
          <w14:ligatures w14:val="standardContextual"/>
        </w:rPr>
        <w:t xml:space="preserve">ИМПОРТ </w:t>
      </w:r>
    </w:p>
    <w:p w14:paraId="6C1F07E8" w14:textId="4EFF550C" w:rsidR="00BB52A4" w:rsidRPr="00BB52A4" w:rsidRDefault="00BB52A4" w:rsidP="00BB52A4">
      <w:pPr>
        <w:widowControl/>
        <w:autoSpaceDE/>
        <w:autoSpaceDN/>
        <w:ind w:firstLine="680"/>
        <w:jc w:val="both"/>
        <w:rPr>
          <w:kern w:val="2"/>
          <w:sz w:val="28"/>
          <w:szCs w:val="24"/>
          <w:lang w:eastAsia="ru-RU"/>
          <w14:ligatures w14:val="standardContextual"/>
        </w:rPr>
      </w:pP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По итогам 2022 года импорт металлургической промышленности составил 3,6 млрд долл. США, показав рост на 16,2% к периоду 2021 года.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Объем натурального выражения показал незначительный спад на 1,3%–2 836 тыс. тонн.</w:t>
      </w:r>
      <w:r w:rsidRPr="00BB52A4">
        <w:rPr>
          <w:kern w:val="2"/>
          <w:sz w:val="28"/>
          <w:szCs w:val="24"/>
          <w:lang w:eastAsia="ru-RU"/>
          <w14:ligatures w14:val="standardContextual"/>
        </w:rPr>
        <w:t xml:space="preserve">  При этом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импорт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продукции цветной металлургии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согласно статистическим данным БНС АСПиР РК и КГД МФ РК за 2022 год составил </w:t>
      </w: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>871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 xml:space="preserve"> млн долл. СШ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показав рост по отношению к такому же периоду 2021 года на 28,1%. В натуральном выражении объем товаров составил </w:t>
      </w:r>
      <w:r w:rsidRPr="00BB52A4">
        <w:rPr>
          <w:b/>
          <w:bCs/>
          <w:kern w:val="2"/>
          <w:sz w:val="28"/>
          <w:szCs w:val="28"/>
          <w:lang w:val="kk-KZ" w:eastAsia="ru-RU"/>
          <w14:ligatures w14:val="standardContextual"/>
        </w:rPr>
        <w:t xml:space="preserve">63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тыс. тонн</w:t>
      </w:r>
      <w:r w:rsidR="0094445A" w:rsidRPr="0094445A">
        <w:rPr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снизившись на 17% по отношению к 2021 году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76 тыс. тонн)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4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. </w:t>
      </w:r>
    </w:p>
    <w:p w14:paraId="7D7F4404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iCs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kern w:val="2"/>
          <w:sz w:val="28"/>
          <w:szCs w:val="24"/>
          <w:lang w:eastAsia="ru-RU"/>
          <w14:ligatures w14:val="standardContextual"/>
        </w:rPr>
        <w:t>Импорт продукции металлургической промышленности на отечественный рынок в период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январь-сентябрь 2022 года составил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2,8 млрд долл. США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показав рост на 3,3% по отношению к показателю аналогичного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lastRenderedPageBreak/>
        <w:t xml:space="preserve">периода прошлого года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>(2,7 млрд долл. США).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В натуральном выражении импорт составил </w:t>
      </w:r>
      <w:r w:rsidRPr="00BB52A4">
        <w:rPr>
          <w:b/>
          <w:bCs/>
          <w:kern w:val="2"/>
          <w:sz w:val="28"/>
          <w:szCs w:val="28"/>
          <w:lang w:eastAsia="ru-RU"/>
          <w14:ligatures w14:val="standardContextual"/>
        </w:rPr>
        <w:t>2 735 тыс. тонн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, или +32,2% по отношению к девяти месяцам 2022 года </w:t>
      </w:r>
      <w:r w:rsidRPr="00BB52A4">
        <w:rPr>
          <w:i/>
          <w:iCs/>
          <w:kern w:val="2"/>
          <w:sz w:val="28"/>
          <w:szCs w:val="28"/>
          <w:lang w:eastAsia="ru-RU"/>
          <w14:ligatures w14:val="standardContextual"/>
        </w:rPr>
        <w:t xml:space="preserve">(2 069 тыс. тонн). </w:t>
      </w:r>
      <w:r w:rsidRPr="00BB52A4">
        <w:rPr>
          <w:iCs/>
          <w:kern w:val="2"/>
          <w:sz w:val="28"/>
          <w:szCs w:val="28"/>
          <w:lang w:eastAsia="ru-RU"/>
          <w14:ligatures w14:val="standardContextual"/>
        </w:rPr>
        <w:t xml:space="preserve">Импорт цветной металлургии составил 383 млн долл. США, снизившись на 40% относительно рассматриваемого периода прошлого года. В натуральном выражении показатель увеличился на 45% с 46 – до 66 тыс. тонн. </w:t>
      </w:r>
    </w:p>
    <w:p w14:paraId="16614DA9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14:paraId="2DECF7C8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Таблица </w:t>
      </w:r>
      <w:r w:rsidRPr="00BB52A4">
        <w:rPr>
          <w:rFonts w:eastAsia="Calibri"/>
          <w:i/>
          <w:kern w:val="2"/>
          <w:sz w:val="24"/>
          <w:szCs w:val="24"/>
          <w:lang w:val="kk-KZ"/>
          <w14:ligatures w14:val="standardContextual"/>
        </w:rPr>
        <w:t>33</w:t>
      </w:r>
      <w:r w:rsidRPr="00BB52A4">
        <w:rPr>
          <w:rFonts w:eastAsia="Calibri"/>
          <w:i/>
          <w:kern w:val="2"/>
          <w:sz w:val="24"/>
          <w:szCs w:val="24"/>
          <w14:ligatures w14:val="standardContextual"/>
        </w:rPr>
        <w:t xml:space="preserve"> – Импорт продукции цветной металлургии за 2021-2022 гг., 9 мес. 2022–2023г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985"/>
      </w:tblGrid>
      <w:tr w:rsidR="00BB52A4" w:rsidRPr="00FE2B27" w14:paraId="7143748B" w14:textId="77777777" w:rsidTr="00FE2B27">
        <w:trPr>
          <w:trHeight w:val="398"/>
        </w:trPr>
        <w:tc>
          <w:tcPr>
            <w:tcW w:w="1951" w:type="dxa"/>
            <w:shd w:val="clear" w:color="auto" w:fill="DBE5F1" w:themeFill="accent1" w:themeFillTint="33"/>
            <w:vAlign w:val="center"/>
            <w:hideMark/>
          </w:tcPr>
          <w:p w14:paraId="76EA6DA6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14:paraId="1A7D69C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021 г.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14:paraId="584F9D2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022 г.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14BF0C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9 мес. 2022г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960CA7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9 мес. 2023 г.</w:t>
            </w:r>
          </w:p>
        </w:tc>
      </w:tr>
      <w:tr w:rsidR="00BB52A4" w:rsidRPr="00FE2B27" w14:paraId="35BCFBC4" w14:textId="77777777" w:rsidTr="00FE2B27"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43DAEAD6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лн долл.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F4C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326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CD5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5AF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83</w:t>
            </w:r>
          </w:p>
        </w:tc>
      </w:tr>
      <w:tr w:rsidR="00BB52A4" w:rsidRPr="00FE2B27" w14:paraId="4FCC6C69" w14:textId="77777777" w:rsidTr="00FE2B27">
        <w:tc>
          <w:tcPr>
            <w:tcW w:w="1951" w:type="dxa"/>
            <w:shd w:val="clear" w:color="auto" w:fill="auto"/>
            <w:vAlign w:val="center"/>
            <w:hideMark/>
          </w:tcPr>
          <w:p w14:paraId="2E136AF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ыс. тон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FB5AA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D07E3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3</w:t>
            </w:r>
          </w:p>
        </w:tc>
        <w:tc>
          <w:tcPr>
            <w:tcW w:w="1842" w:type="dxa"/>
            <w:vAlign w:val="center"/>
          </w:tcPr>
          <w:p w14:paraId="2B8813B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6</w:t>
            </w:r>
          </w:p>
        </w:tc>
        <w:tc>
          <w:tcPr>
            <w:tcW w:w="1985" w:type="dxa"/>
            <w:vAlign w:val="center"/>
          </w:tcPr>
          <w:p w14:paraId="1E697C25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6</w:t>
            </w:r>
          </w:p>
        </w:tc>
      </w:tr>
    </w:tbl>
    <w:p w14:paraId="7067D13B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59D2C383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</w:p>
    <w:p w14:paraId="65FA137E" w14:textId="3EF8E298" w:rsidR="00BB52A4" w:rsidRPr="00BB52A4" w:rsidRDefault="00BB52A4" w:rsidP="00FE2B27">
      <w:pPr>
        <w:widowControl/>
        <w:autoSpaceDE/>
        <w:autoSpaceDN/>
        <w:jc w:val="both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Рисунок 8 – Импорт продукции цветной металлургии РК за 2021-2022 гг.,</w:t>
      </w:r>
      <w:r w:rsidR="00FE2B27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 xml:space="preserve"> </w:t>
      </w: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9 мес. 2022</w:t>
      </w:r>
      <w:r w:rsidR="00FE2B27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noBreakHyphen/>
      </w: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2023гг., млн долл. США</w:t>
      </w:r>
    </w:p>
    <w:p w14:paraId="45CAB7BE" w14:textId="77777777" w:rsidR="00BB52A4" w:rsidRPr="00BB52A4" w:rsidRDefault="00BB52A4" w:rsidP="00BB52A4">
      <w:pPr>
        <w:widowControl/>
        <w:autoSpaceDE/>
        <w:autoSpaceDN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ascii="Calibri" w:eastAsia="Calibri" w:hAnsi="Calibri"/>
          <w:noProof/>
          <w:kern w:val="2"/>
          <w:lang w:eastAsia="ru-RU"/>
          <w14:ligatures w14:val="standardContextual"/>
        </w:rPr>
        <w:drawing>
          <wp:inline distT="0" distB="0" distL="0" distR="0" wp14:anchorId="144DE784" wp14:editId="5B1DC492">
            <wp:extent cx="5864547" cy="169545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F7CE3E" w14:textId="22CCA013" w:rsidR="00BB52A4" w:rsidRPr="00BB52A4" w:rsidRDefault="00BB52A4" w:rsidP="00FE2B27">
      <w:pPr>
        <w:widowControl/>
        <w:autoSpaceDE/>
        <w:autoSpaceDN/>
        <w:ind w:firstLine="709"/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</w:pPr>
      <w:r w:rsidRPr="00BB52A4">
        <w:rPr>
          <w:rFonts w:eastAsia="Calibri"/>
          <w:i/>
          <w:color w:val="0D0D0D"/>
          <w:kern w:val="2"/>
          <w:sz w:val="24"/>
          <w:szCs w:val="24"/>
          <w14:ligatures w14:val="standardContextual"/>
        </w:rPr>
        <w:t>Источник: БНС АСПиР РК и КГД МФ РК</w:t>
      </w:r>
    </w:p>
    <w:p w14:paraId="19AFC850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07A469DA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14:ligatures w14:val="standardContextual"/>
        </w:rPr>
        <w:t xml:space="preserve">Основную долю в общем объеме импорта в стоимостном выражении занимают такие товары как: проволока из меди; медные фитинги; глинозем, плиты, листы и полосы из меди; медные трубы, трубы медно-никелевые и др. </w:t>
      </w:r>
    </w:p>
    <w:p w14:paraId="497D79EE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6DBB7FF7" w14:textId="77777777" w:rsidR="00BB52A4" w:rsidRPr="00BB52A4" w:rsidRDefault="00BB52A4" w:rsidP="00BB52A4">
      <w:pPr>
        <w:widowControl/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34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Топ наиболее импортируемой продукции цветной металлургии РК за 2021–2022 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46"/>
        <w:gridCol w:w="947"/>
        <w:gridCol w:w="946"/>
        <w:gridCol w:w="947"/>
        <w:gridCol w:w="946"/>
        <w:gridCol w:w="947"/>
        <w:gridCol w:w="980"/>
      </w:tblGrid>
      <w:tr w:rsidR="00BB52A4" w:rsidRPr="00FE2B27" w14:paraId="678915E1" w14:textId="77777777" w:rsidTr="00FE2B27">
        <w:trPr>
          <w:tblHeader/>
          <w:jc w:val="center"/>
        </w:trPr>
        <w:tc>
          <w:tcPr>
            <w:tcW w:w="2689" w:type="dxa"/>
            <w:vMerge w:val="restart"/>
            <w:shd w:val="clear" w:color="auto" w:fill="DBE5F1" w:themeFill="accent1" w:themeFillTint="33"/>
            <w:noWrap/>
            <w:vAlign w:val="center"/>
          </w:tcPr>
          <w:p w14:paraId="4D29252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1893" w:type="dxa"/>
            <w:gridSpan w:val="2"/>
            <w:shd w:val="clear" w:color="auto" w:fill="DBE5F1" w:themeFill="accent1" w:themeFillTint="33"/>
            <w:noWrap/>
            <w:vAlign w:val="center"/>
          </w:tcPr>
          <w:p w14:paraId="3E8273A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1 год</w:t>
            </w:r>
          </w:p>
        </w:tc>
        <w:tc>
          <w:tcPr>
            <w:tcW w:w="1893" w:type="dxa"/>
            <w:gridSpan w:val="2"/>
            <w:shd w:val="clear" w:color="auto" w:fill="DBE5F1" w:themeFill="accent1" w:themeFillTint="33"/>
            <w:noWrap/>
            <w:vAlign w:val="center"/>
          </w:tcPr>
          <w:p w14:paraId="2D9C840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FE2B27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1893" w:type="dxa"/>
            <w:gridSpan w:val="2"/>
            <w:shd w:val="clear" w:color="auto" w:fill="DBE5F1" w:themeFill="accent1" w:themeFillTint="33"/>
            <w:vAlign w:val="center"/>
          </w:tcPr>
          <w:p w14:paraId="68819B4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980" w:type="dxa"/>
            <w:vMerge w:val="restart"/>
            <w:shd w:val="clear" w:color="auto" w:fill="DBE5F1" w:themeFill="accent1" w:themeFillTint="33"/>
            <w:vAlign w:val="center"/>
          </w:tcPr>
          <w:p w14:paraId="4F2F602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импорте</w:t>
            </w:r>
          </w:p>
        </w:tc>
      </w:tr>
      <w:tr w:rsidR="00BB52A4" w:rsidRPr="00FE2B27" w14:paraId="14EA6097" w14:textId="77777777" w:rsidTr="00FE2B27">
        <w:trPr>
          <w:jc w:val="center"/>
        </w:trPr>
        <w:tc>
          <w:tcPr>
            <w:tcW w:w="2689" w:type="dxa"/>
            <w:vMerge/>
            <w:shd w:val="clear" w:color="auto" w:fill="auto"/>
            <w:noWrap/>
            <w:vAlign w:val="center"/>
          </w:tcPr>
          <w:p w14:paraId="111944CA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70AA0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2A370A82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9AF9C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006C943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4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07DFA4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5BF79E3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7E2F5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FE2B27" w14:paraId="7FFDD1EB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7E8847BC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Всего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D34F10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75 75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310865F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679 57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BFFADA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62 87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AB5898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870 794</w:t>
            </w:r>
          </w:p>
        </w:tc>
        <w:tc>
          <w:tcPr>
            <w:tcW w:w="946" w:type="dxa"/>
            <w:tcBorders>
              <w:right w:val="nil"/>
            </w:tcBorders>
            <w:vAlign w:val="center"/>
          </w:tcPr>
          <w:p w14:paraId="716AEBA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-17,0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DDFEC3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28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5E5C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FE2B27" w14:paraId="6E73D8A5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476B2C85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оволока из мед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597B65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42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83C1BFF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9 3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50AFC8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51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1876AD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9 747</w:t>
            </w:r>
          </w:p>
        </w:tc>
        <w:tc>
          <w:tcPr>
            <w:tcW w:w="946" w:type="dxa"/>
            <w:tcBorders>
              <w:right w:val="nil"/>
            </w:tcBorders>
            <w:vAlign w:val="center"/>
          </w:tcPr>
          <w:p w14:paraId="2319933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9,8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73277A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5427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,4%</w:t>
            </w:r>
          </w:p>
        </w:tc>
      </w:tr>
      <w:tr w:rsidR="00BB52A4" w:rsidRPr="00FE2B27" w14:paraId="5CFF7455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6D4B3716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фитинг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98D3EA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75</w:t>
            </w:r>
          </w:p>
        </w:tc>
        <w:tc>
          <w:tcPr>
            <w:tcW w:w="947" w:type="dxa"/>
            <w:vAlign w:val="center"/>
          </w:tcPr>
          <w:p w14:paraId="3AA969A8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44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047158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419</w:t>
            </w:r>
          </w:p>
        </w:tc>
        <w:tc>
          <w:tcPr>
            <w:tcW w:w="947" w:type="dxa"/>
            <w:vAlign w:val="center"/>
          </w:tcPr>
          <w:p w14:paraId="1212423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 471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61835E8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32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7CEF28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4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24CC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8%</w:t>
            </w:r>
          </w:p>
        </w:tc>
      </w:tr>
      <w:tr w:rsidR="00BB52A4" w:rsidRPr="00FE2B27" w14:paraId="5C20F56F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4F1ED2FE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Глинозем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C914C9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983</w:t>
            </w:r>
          </w:p>
        </w:tc>
        <w:tc>
          <w:tcPr>
            <w:tcW w:w="947" w:type="dxa"/>
            <w:vAlign w:val="center"/>
          </w:tcPr>
          <w:p w14:paraId="1D3503E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17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5E422F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 940</w:t>
            </w:r>
          </w:p>
        </w:tc>
        <w:tc>
          <w:tcPr>
            <w:tcW w:w="947" w:type="dxa"/>
            <w:vAlign w:val="center"/>
          </w:tcPr>
          <w:p w14:paraId="6C1E3A5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0 614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5EB108E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+2 раза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8B0468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47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D8D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2%</w:t>
            </w:r>
          </w:p>
        </w:tc>
      </w:tr>
      <w:tr w:rsidR="00BB52A4" w:rsidRPr="00FE2B27" w14:paraId="37F459EF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77749AE8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литы, листы, полосы из мед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F67B29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92</w:t>
            </w:r>
          </w:p>
        </w:tc>
        <w:tc>
          <w:tcPr>
            <w:tcW w:w="947" w:type="dxa"/>
            <w:vAlign w:val="center"/>
          </w:tcPr>
          <w:p w14:paraId="583B0B84" w14:textId="77777777" w:rsidR="00BB52A4" w:rsidRPr="00FE2B27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3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C35BDC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59</w:t>
            </w:r>
          </w:p>
        </w:tc>
        <w:tc>
          <w:tcPr>
            <w:tcW w:w="947" w:type="dxa"/>
            <w:vAlign w:val="center"/>
          </w:tcPr>
          <w:p w14:paraId="64BECB5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220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068CBF0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36,2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08915E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3F2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8%</w:t>
            </w:r>
          </w:p>
        </w:tc>
      </w:tr>
      <w:tr w:rsidR="00BB52A4" w:rsidRPr="00FE2B27" w14:paraId="331FDE75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342AFF37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труб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08DAF3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2</w:t>
            </w:r>
          </w:p>
        </w:tc>
        <w:tc>
          <w:tcPr>
            <w:tcW w:w="947" w:type="dxa"/>
            <w:vAlign w:val="center"/>
          </w:tcPr>
          <w:p w14:paraId="06875003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08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01528C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18</w:t>
            </w:r>
          </w:p>
        </w:tc>
        <w:tc>
          <w:tcPr>
            <w:tcW w:w="947" w:type="dxa"/>
            <w:vAlign w:val="center"/>
          </w:tcPr>
          <w:p w14:paraId="16CA4225" w14:textId="77777777" w:rsidR="00BB52A4" w:rsidRPr="00FE2B27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 968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685855D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32,1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FE1EF2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5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F662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7%</w:t>
            </w:r>
          </w:p>
        </w:tc>
      </w:tr>
      <w:tr w:rsidR="00BB52A4" w:rsidRPr="00FE2B27" w14:paraId="02EA55AC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68A60FFC" w14:textId="77777777" w:rsidR="00BB52A4" w:rsidRPr="00FE2B27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медно-никелевы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5C01C7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29</w:t>
            </w:r>
          </w:p>
        </w:tc>
        <w:tc>
          <w:tcPr>
            <w:tcW w:w="947" w:type="dxa"/>
            <w:vAlign w:val="center"/>
          </w:tcPr>
          <w:p w14:paraId="761042D0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6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8E01A0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25</w:t>
            </w:r>
          </w:p>
        </w:tc>
        <w:tc>
          <w:tcPr>
            <w:tcW w:w="947" w:type="dxa"/>
            <w:vAlign w:val="center"/>
          </w:tcPr>
          <w:p w14:paraId="7852565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959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09C6B6A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,1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75ABC8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3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4AED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5%</w:t>
            </w:r>
          </w:p>
        </w:tc>
      </w:tr>
      <w:tr w:rsidR="00BB52A4" w:rsidRPr="00FE2B27" w14:paraId="0CA61E27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72E5465A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утки из мед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0C8E49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76</w:t>
            </w:r>
          </w:p>
        </w:tc>
        <w:tc>
          <w:tcPr>
            <w:tcW w:w="947" w:type="dxa"/>
            <w:vAlign w:val="center"/>
          </w:tcPr>
          <w:p w14:paraId="15F6ED19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36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CF282F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60</w:t>
            </w:r>
          </w:p>
        </w:tc>
        <w:tc>
          <w:tcPr>
            <w:tcW w:w="947" w:type="dxa"/>
            <w:vAlign w:val="center"/>
          </w:tcPr>
          <w:p w14:paraId="3E962D7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755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225C21BA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24,4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386A61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3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E080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4%</w:t>
            </w:r>
          </w:p>
        </w:tc>
      </w:tr>
      <w:tr w:rsidR="00BB52A4" w:rsidRPr="00FE2B27" w14:paraId="6C6AAC5C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5BDF8772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кабел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95C12FB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42</w:t>
            </w:r>
          </w:p>
        </w:tc>
        <w:tc>
          <w:tcPr>
            <w:tcW w:w="947" w:type="dxa"/>
            <w:vAlign w:val="center"/>
          </w:tcPr>
          <w:p w14:paraId="4C50F69B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71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91186D4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54</w:t>
            </w:r>
          </w:p>
        </w:tc>
        <w:tc>
          <w:tcPr>
            <w:tcW w:w="947" w:type="dxa"/>
            <w:vAlign w:val="center"/>
          </w:tcPr>
          <w:p w14:paraId="106E49C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844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72116488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5,0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04A9E4F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FB9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3%</w:t>
            </w:r>
          </w:p>
        </w:tc>
      </w:tr>
      <w:tr w:rsidR="00BB52A4" w:rsidRPr="00FE2B27" w14:paraId="72C40A26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53633896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из латун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07EB36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5</w:t>
            </w:r>
          </w:p>
        </w:tc>
        <w:tc>
          <w:tcPr>
            <w:tcW w:w="947" w:type="dxa"/>
            <w:vAlign w:val="center"/>
          </w:tcPr>
          <w:p w14:paraId="37B43E65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9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8CA7E56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4</w:t>
            </w:r>
          </w:p>
        </w:tc>
        <w:tc>
          <w:tcPr>
            <w:tcW w:w="947" w:type="dxa"/>
            <w:vAlign w:val="center"/>
          </w:tcPr>
          <w:p w14:paraId="2B5D7452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708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3B4447C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42,3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827CE7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7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7B1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3%</w:t>
            </w:r>
          </w:p>
        </w:tc>
      </w:tr>
      <w:tr w:rsidR="00BB52A4" w:rsidRPr="00FE2B27" w14:paraId="24348B13" w14:textId="77777777" w:rsidTr="00FE2B27">
        <w:trPr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14:paraId="65C63EE0" w14:textId="77777777" w:rsidR="00BB52A4" w:rsidRPr="00FE2B27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сплавы (латунь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16706F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67</w:t>
            </w:r>
          </w:p>
        </w:tc>
        <w:tc>
          <w:tcPr>
            <w:tcW w:w="947" w:type="dxa"/>
            <w:vAlign w:val="center"/>
          </w:tcPr>
          <w:p w14:paraId="68823725" w14:textId="77777777" w:rsidR="00BB52A4" w:rsidRPr="00FE2B27" w:rsidRDefault="00BB52A4" w:rsidP="00BB52A4">
            <w:pPr>
              <w:widowControl/>
              <w:autoSpaceDE/>
              <w:autoSpaceDN/>
              <w:ind w:right="-104"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19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68A8059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0</w:t>
            </w:r>
          </w:p>
        </w:tc>
        <w:tc>
          <w:tcPr>
            <w:tcW w:w="947" w:type="dxa"/>
            <w:vAlign w:val="center"/>
          </w:tcPr>
          <w:p w14:paraId="6A6ACFF0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661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FFFFF"/>
            <w:vAlign w:val="center"/>
          </w:tcPr>
          <w:p w14:paraId="1EB822D3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1,8%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1CBD11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E26E" w14:textId="77777777" w:rsidR="00BB52A4" w:rsidRPr="00FE2B27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E2B27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3%</w:t>
            </w:r>
          </w:p>
        </w:tc>
      </w:tr>
    </w:tbl>
    <w:p w14:paraId="0EC82E26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309F1DE7" w14:textId="77777777" w:rsidR="00BB52A4" w:rsidRPr="00BB52A4" w:rsidRDefault="00BB52A4" w:rsidP="00BB52A4">
      <w:pPr>
        <w:widowControl/>
        <w:autoSpaceDE/>
        <w:autoSpaceDN/>
        <w:ind w:firstLine="680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634B064D" w14:textId="4C14A7F1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Наибольший рост объема импорта продукции цветной металлургии в 2022 году показали следующие товары: </w:t>
      </w:r>
      <w:r w:rsidRPr="00BB52A4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глинозем в 2 раза в стоимостном </w:t>
      </w:r>
      <w:r w:rsidRPr="00BB52A4">
        <w:rPr>
          <w:rFonts w:eastAsia="Calibri"/>
          <w:color w:val="000000"/>
          <w:kern w:val="2"/>
          <w:sz w:val="28"/>
          <w:szCs w:val="28"/>
          <w14:ligatures w14:val="standardContextual"/>
        </w:rPr>
        <w:lastRenderedPageBreak/>
        <w:t xml:space="preserve">выражении и на 47,9% в натуральном; медные фитинги на 32% в натуральном выражении и на 24,3% в денежном выражении; медные сплавы на 11,8% и на 21,4% в стоимостном выражении и др. 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>Вместе с тем объем поставок медных труб, прутков из меди, труб из латуни сократился как в натуральном</w:t>
      </w:r>
      <w:r w:rsidR="0094445A">
        <w:rPr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так и в</w:t>
      </w:r>
      <w:r w:rsidR="0094445A">
        <w:rPr>
          <w:kern w:val="2"/>
          <w:sz w:val="28"/>
          <w:szCs w:val="28"/>
          <w:lang w:eastAsia="ru-RU"/>
          <w14:ligatures w14:val="standardContextual"/>
        </w:rPr>
        <w:t xml:space="preserve"> стоимостном</w:t>
      </w:r>
      <w:r w:rsidRPr="00BB52A4">
        <w:rPr>
          <w:kern w:val="2"/>
          <w:sz w:val="28"/>
          <w:szCs w:val="28"/>
          <w:lang w:eastAsia="ru-RU"/>
          <w14:ligatures w14:val="standardContextual"/>
        </w:rPr>
        <w:t xml:space="preserve"> выражении. </w:t>
      </w:r>
    </w:p>
    <w:p w14:paraId="503D9A94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bCs/>
          <w:kern w:val="2"/>
          <w:sz w:val="28"/>
          <w:szCs w:val="28"/>
          <w:lang w:eastAsia="ar-SA"/>
          <w14:ligatures w14:val="standardContextual"/>
        </w:rPr>
      </w:pPr>
      <w:r w:rsidRPr="00BB52A4">
        <w:rPr>
          <w:bCs/>
          <w:kern w:val="2"/>
          <w:sz w:val="28"/>
          <w:szCs w:val="28"/>
          <w:lang w:eastAsia="ar-SA"/>
          <w14:ligatures w14:val="standardContextual"/>
        </w:rPr>
        <w:t xml:space="preserve">Объем импорта продукции цветной металлургии в основном представлен готовыми медными изделиями: медные фитинги, медные трубы, медные кабели и др. Данный факт связан с тем, что промышленность Казахстана сконцентрирована на производстве низких и средних переделов, а производство готовых видов продукции в стране все еще не развито или не отвечает современным требованиям по качеству, сортаменту и др. </w:t>
      </w:r>
    </w:p>
    <w:p w14:paraId="665FFB1A" w14:textId="77777777" w:rsidR="00BB52A4" w:rsidRPr="00BB52A4" w:rsidRDefault="00BB52A4" w:rsidP="00BB52A4">
      <w:pPr>
        <w:widowControl/>
        <w:autoSpaceDE/>
        <w:autoSpaceDN/>
        <w:ind w:firstLine="680"/>
        <w:contextualSpacing/>
        <w:jc w:val="both"/>
        <w:rPr>
          <w:i/>
          <w:iCs/>
          <w:color w:val="0D0D0D"/>
          <w:kern w:val="2"/>
          <w:sz w:val="32"/>
          <w:szCs w:val="32"/>
          <w:lang w:eastAsia="ru-RU"/>
          <w14:ligatures w14:val="standardContextual"/>
        </w:rPr>
      </w:pP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>Наибольшую долю в общем объеме импорта цветной металлургии за январь-сентябрь 202</w:t>
      </w:r>
      <w:r w:rsidRPr="00BB52A4">
        <w:rPr>
          <w:color w:val="0D0D0D"/>
          <w:kern w:val="2"/>
          <w:sz w:val="28"/>
          <w:szCs w:val="28"/>
          <w:lang w:val="kk-KZ" w:eastAsia="ru-RU"/>
          <w14:ligatures w14:val="standardContextual"/>
        </w:rPr>
        <w:t>2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год заняли следующие товары: проволока из меди, медные фитинги, танталовые отходы и лом, свинец, медные трубы, глинозем, </w:t>
      </w:r>
      <w:r w:rsidRPr="00BB52A4">
        <w:rPr>
          <w:bCs/>
          <w:color w:val="0D0D0D"/>
          <w:kern w:val="2"/>
          <w:sz w:val="28"/>
          <w:szCs w:val="28"/>
          <w:lang w:eastAsia="ru-RU"/>
          <w14:ligatures w14:val="standardContextual"/>
        </w:rPr>
        <w:t>и др.</w:t>
      </w:r>
      <w:r w:rsidRPr="00BB52A4">
        <w:rPr>
          <w:b/>
          <w:color w:val="0D0D0D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6).</w:t>
      </w:r>
    </w:p>
    <w:p w14:paraId="0B30FE66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1F3864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719C3C62" w14:textId="77777777" w:rsidR="00BB52A4" w:rsidRPr="00BB52A4" w:rsidRDefault="00BB52A4" w:rsidP="003B7AAA">
      <w:pPr>
        <w:widowControl/>
        <w:autoSpaceDE/>
        <w:autoSpaceDN/>
        <w:ind w:firstLine="709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35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Топ наиболее импортируемой продукции цветной металлургии РК за 9 месяцев 2022-2023 гг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71"/>
        <w:gridCol w:w="971"/>
        <w:gridCol w:w="971"/>
        <w:gridCol w:w="971"/>
        <w:gridCol w:w="971"/>
        <w:gridCol w:w="971"/>
        <w:gridCol w:w="975"/>
      </w:tblGrid>
      <w:tr w:rsidR="00BB52A4" w:rsidRPr="003B7AAA" w14:paraId="04F9C08A" w14:textId="77777777" w:rsidTr="00FE2B27">
        <w:trPr>
          <w:tblHeader/>
          <w:jc w:val="center"/>
        </w:trPr>
        <w:tc>
          <w:tcPr>
            <w:tcW w:w="2547" w:type="dxa"/>
            <w:vMerge w:val="restart"/>
            <w:shd w:val="clear" w:color="auto" w:fill="DBE5F1" w:themeFill="accent1" w:themeFillTint="33"/>
            <w:noWrap/>
            <w:vAlign w:val="center"/>
          </w:tcPr>
          <w:p w14:paraId="11C577B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</w:tc>
        <w:tc>
          <w:tcPr>
            <w:tcW w:w="1942" w:type="dxa"/>
            <w:gridSpan w:val="2"/>
            <w:shd w:val="clear" w:color="auto" w:fill="DBE5F1" w:themeFill="accent1" w:themeFillTint="33"/>
            <w:noWrap/>
            <w:vAlign w:val="center"/>
          </w:tcPr>
          <w:p w14:paraId="5F8D469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9 мес. </w:t>
            </w:r>
          </w:p>
          <w:p w14:paraId="49DB17A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1942" w:type="dxa"/>
            <w:gridSpan w:val="2"/>
            <w:shd w:val="clear" w:color="auto" w:fill="DBE5F1" w:themeFill="accent1" w:themeFillTint="33"/>
            <w:noWrap/>
            <w:vAlign w:val="center"/>
          </w:tcPr>
          <w:p w14:paraId="75265B7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9 мес. </w:t>
            </w:r>
          </w:p>
          <w:p w14:paraId="5B8FFE9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2023 год</w:t>
            </w:r>
          </w:p>
        </w:tc>
        <w:tc>
          <w:tcPr>
            <w:tcW w:w="1942" w:type="dxa"/>
            <w:gridSpan w:val="2"/>
            <w:shd w:val="clear" w:color="auto" w:fill="DBE5F1" w:themeFill="accent1" w:themeFillTint="33"/>
            <w:vAlign w:val="center"/>
          </w:tcPr>
          <w:p w14:paraId="3E267AD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инамика, %</w:t>
            </w:r>
          </w:p>
        </w:tc>
        <w:tc>
          <w:tcPr>
            <w:tcW w:w="975" w:type="dxa"/>
            <w:vMerge w:val="restart"/>
            <w:shd w:val="clear" w:color="auto" w:fill="DBE5F1" w:themeFill="accent1" w:themeFillTint="33"/>
            <w:vAlign w:val="center"/>
          </w:tcPr>
          <w:p w14:paraId="654436D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Доля в импорте</w:t>
            </w:r>
          </w:p>
        </w:tc>
      </w:tr>
      <w:tr w:rsidR="00BB52A4" w:rsidRPr="003B7AAA" w14:paraId="671E7C98" w14:textId="77777777" w:rsidTr="00FE2B27">
        <w:trPr>
          <w:jc w:val="center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7C5C1218" w14:textId="77777777" w:rsidR="00BB52A4" w:rsidRPr="003B7AAA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32F2A1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71" w:type="dxa"/>
            <w:shd w:val="clear" w:color="auto" w:fill="DBE5F1" w:themeFill="accent1" w:themeFillTint="33"/>
            <w:vAlign w:val="center"/>
          </w:tcPr>
          <w:p w14:paraId="736F7D10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1DC99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71" w:type="dxa"/>
            <w:shd w:val="clear" w:color="auto" w:fill="DBE5F1" w:themeFill="accent1" w:themeFillTint="33"/>
            <w:vAlign w:val="center"/>
          </w:tcPr>
          <w:p w14:paraId="6CCCA78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71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24322C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kern w:val="2"/>
                <w:sz w:val="20"/>
                <w:szCs w:val="20"/>
                <w:lang w:eastAsia="ru-RU"/>
                <w14:ligatures w14:val="standardContextual"/>
              </w:rPr>
              <w:t>тонн</w:t>
            </w:r>
          </w:p>
        </w:tc>
        <w:tc>
          <w:tcPr>
            <w:tcW w:w="971" w:type="dxa"/>
            <w:shd w:val="clear" w:color="auto" w:fill="DBE5F1" w:themeFill="accent1" w:themeFillTint="33"/>
            <w:vAlign w:val="center"/>
          </w:tcPr>
          <w:p w14:paraId="6499421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D0D0D"/>
                <w:kern w:val="2"/>
                <w:sz w:val="20"/>
                <w:szCs w:val="20"/>
                <w:lang w:eastAsia="ru-RU"/>
                <w14:ligatures w14:val="standardContextual"/>
              </w:rPr>
              <w:t>$ тыс.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8A6A5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3B7AAA" w14:paraId="0C723007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179ED021" w14:textId="77777777" w:rsidR="00BB52A4" w:rsidRPr="003B7AAA" w:rsidRDefault="00BB52A4" w:rsidP="00BB52A4">
            <w:pPr>
              <w:widowControl/>
              <w:autoSpaceDE/>
              <w:autoSpaceDN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Всего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42A32D9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45 68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919157C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640 23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259F3C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66 14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FEA59A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383 232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0C7D801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+44,8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A8672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-40,1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E06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BB52A4" w:rsidRPr="003B7AAA" w14:paraId="04D319F7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13A92BE7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оволока из мед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5C05E89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46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9B931D0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1 23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0B8D88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61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E58407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 468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2AAEB5C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53,4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B808BB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31,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4E4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,8%</w:t>
            </w:r>
          </w:p>
        </w:tc>
      </w:tr>
      <w:tr w:rsidR="00BB52A4" w:rsidRPr="003B7AAA" w14:paraId="191598B7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3197BFFE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фитинг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5AD540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137</w:t>
            </w:r>
          </w:p>
        </w:tc>
        <w:tc>
          <w:tcPr>
            <w:tcW w:w="971" w:type="dxa"/>
            <w:vAlign w:val="center"/>
          </w:tcPr>
          <w:p w14:paraId="057C9750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 59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7C58F96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31</w:t>
            </w:r>
          </w:p>
        </w:tc>
        <w:tc>
          <w:tcPr>
            <w:tcW w:w="971" w:type="dxa"/>
            <w:vAlign w:val="center"/>
          </w:tcPr>
          <w:p w14:paraId="112237D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856</w:t>
            </w:r>
          </w:p>
        </w:tc>
        <w:tc>
          <w:tcPr>
            <w:tcW w:w="971" w:type="dxa"/>
            <w:tcBorders>
              <w:right w:val="nil"/>
            </w:tcBorders>
            <w:shd w:val="clear" w:color="000000" w:fill="FFFFFF"/>
            <w:vAlign w:val="center"/>
          </w:tcPr>
          <w:p w14:paraId="68C4545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8,1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EE3B03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0,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2E4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,4%</w:t>
            </w:r>
          </w:p>
        </w:tc>
      </w:tr>
      <w:tr w:rsidR="00BB52A4" w:rsidRPr="003B7AAA" w14:paraId="4203D2B1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C90510F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анталовые отходы и ло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7782AF9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3</w:t>
            </w:r>
          </w:p>
        </w:tc>
        <w:tc>
          <w:tcPr>
            <w:tcW w:w="971" w:type="dxa"/>
            <w:vAlign w:val="center"/>
          </w:tcPr>
          <w:p w14:paraId="6B966F7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95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53E488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</w:t>
            </w:r>
          </w:p>
        </w:tc>
        <w:tc>
          <w:tcPr>
            <w:tcW w:w="971" w:type="dxa"/>
            <w:vAlign w:val="center"/>
          </w:tcPr>
          <w:p w14:paraId="4171FE7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240</w:t>
            </w:r>
          </w:p>
        </w:tc>
        <w:tc>
          <w:tcPr>
            <w:tcW w:w="971" w:type="dxa"/>
            <w:tcBorders>
              <w:right w:val="nil"/>
            </w:tcBorders>
            <w:shd w:val="clear" w:color="000000" w:fill="FFFFFF"/>
            <w:vAlign w:val="center"/>
          </w:tcPr>
          <w:p w14:paraId="4D3D2D9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0,4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F0B09C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76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87F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,2%</w:t>
            </w:r>
          </w:p>
        </w:tc>
      </w:tr>
      <w:tr w:rsidR="00BB52A4" w:rsidRPr="003B7AAA" w14:paraId="49CF3084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7B6A07A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винец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2437296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817</w:t>
            </w:r>
          </w:p>
        </w:tc>
        <w:tc>
          <w:tcPr>
            <w:tcW w:w="971" w:type="dxa"/>
            <w:vAlign w:val="center"/>
          </w:tcPr>
          <w:p w14:paraId="733D5B3E" w14:textId="77777777" w:rsidR="00BB52A4" w:rsidRPr="003B7AAA" w:rsidRDefault="00BB52A4" w:rsidP="00BB52A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54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3E24426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457</w:t>
            </w:r>
          </w:p>
        </w:tc>
        <w:tc>
          <w:tcPr>
            <w:tcW w:w="971" w:type="dxa"/>
            <w:vAlign w:val="center"/>
          </w:tcPr>
          <w:p w14:paraId="6A5D2B9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847</w:t>
            </w:r>
          </w:p>
        </w:tc>
        <w:tc>
          <w:tcPr>
            <w:tcW w:w="971" w:type="dxa"/>
            <w:tcBorders>
              <w:right w:val="nil"/>
            </w:tcBorders>
            <w:shd w:val="clear" w:color="000000" w:fill="FFFFFF"/>
            <w:vAlign w:val="center"/>
          </w:tcPr>
          <w:p w14:paraId="135D114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,5раза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46C7BB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6,4раз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6B7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,6%</w:t>
            </w:r>
          </w:p>
        </w:tc>
      </w:tr>
      <w:tr w:rsidR="00BB52A4" w:rsidRPr="003B7AAA" w14:paraId="4ED55FD3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C8501D6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трубы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5A4316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15</w:t>
            </w:r>
          </w:p>
        </w:tc>
        <w:tc>
          <w:tcPr>
            <w:tcW w:w="971" w:type="dxa"/>
            <w:vAlign w:val="center"/>
          </w:tcPr>
          <w:p w14:paraId="070915C4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71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294BAA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84</w:t>
            </w:r>
          </w:p>
        </w:tc>
        <w:tc>
          <w:tcPr>
            <w:tcW w:w="971" w:type="dxa"/>
            <w:vAlign w:val="center"/>
          </w:tcPr>
          <w:p w14:paraId="1EC93FDC" w14:textId="77777777" w:rsidR="00BB52A4" w:rsidRPr="003B7AAA" w:rsidRDefault="00BB52A4" w:rsidP="00BB52A4">
            <w:pPr>
              <w:widowControl/>
              <w:autoSpaceDE/>
              <w:autoSpaceDN/>
              <w:ind w:right="-165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553</w:t>
            </w:r>
          </w:p>
        </w:tc>
        <w:tc>
          <w:tcPr>
            <w:tcW w:w="971" w:type="dxa"/>
            <w:tcBorders>
              <w:right w:val="nil"/>
            </w:tcBorders>
            <w:shd w:val="clear" w:color="000000" w:fill="FFFFFF"/>
            <w:vAlign w:val="center"/>
          </w:tcPr>
          <w:p w14:paraId="29A38E5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3,1раза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297E7D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3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B75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7%</w:t>
            </w:r>
          </w:p>
        </w:tc>
      </w:tr>
      <w:tr w:rsidR="00BB52A4" w:rsidRPr="003B7AAA" w14:paraId="7048CA33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ACA07DA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Глинозе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639C2D1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877</w:t>
            </w:r>
          </w:p>
        </w:tc>
        <w:tc>
          <w:tcPr>
            <w:tcW w:w="971" w:type="dxa"/>
            <w:vAlign w:val="center"/>
          </w:tcPr>
          <w:p w14:paraId="797B48D6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57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09A6266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567</w:t>
            </w:r>
          </w:p>
        </w:tc>
        <w:tc>
          <w:tcPr>
            <w:tcW w:w="971" w:type="dxa"/>
            <w:vAlign w:val="center"/>
          </w:tcPr>
          <w:p w14:paraId="461B8C7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B05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234</w:t>
            </w:r>
          </w:p>
        </w:tc>
        <w:tc>
          <w:tcPr>
            <w:tcW w:w="971" w:type="dxa"/>
            <w:tcBorders>
              <w:right w:val="nil"/>
            </w:tcBorders>
            <w:shd w:val="clear" w:color="000000" w:fill="FFFFFF"/>
            <w:vAlign w:val="center"/>
          </w:tcPr>
          <w:p w14:paraId="29E9802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17,8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DE67C2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7,7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085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6%</w:t>
            </w:r>
          </w:p>
        </w:tc>
      </w:tr>
      <w:tr w:rsidR="00BB52A4" w:rsidRPr="003B7AAA" w14:paraId="33523CF4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3381EE61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литы, листы, полосы из мед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AA2CFC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24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30A35F9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 18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772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9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7783FE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 090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B39222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1,7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DF9E0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-1,8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B84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3%</w:t>
            </w:r>
          </w:p>
        </w:tc>
      </w:tr>
      <w:tr w:rsidR="00BB52A4" w:rsidRPr="003B7AAA" w14:paraId="76EEE7E9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4F91DFA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рубы из латун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13FFE8A6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B8CE046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46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D19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2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068965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232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775C92A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47,7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573AF1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71,4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FBA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,1%</w:t>
            </w:r>
          </w:p>
        </w:tc>
      </w:tr>
      <w:tr w:rsidR="00BB52A4" w:rsidRPr="003B7AAA" w14:paraId="442764FD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4643DE17" w14:textId="77777777" w:rsidR="00BB52A4" w:rsidRPr="003B7AAA" w:rsidRDefault="00BB52A4" w:rsidP="00BB52A4">
            <w:pPr>
              <w:widowControl/>
              <w:autoSpaceDE/>
              <w:autoSpaceDN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едные кабел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4ABE95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9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2240919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90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D10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4C90EA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411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5043E22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75,7%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746CE1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78,9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90A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highlight w:val="yellow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9%</w:t>
            </w:r>
          </w:p>
        </w:tc>
      </w:tr>
      <w:tr w:rsidR="00BB52A4" w:rsidRPr="003B7AAA" w14:paraId="3876956B" w14:textId="77777777" w:rsidTr="00FE2B27">
        <w:trPr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365A0877" w14:textId="77777777" w:rsidR="00BB52A4" w:rsidRPr="003B7AAA" w:rsidRDefault="00BB52A4" w:rsidP="00BB52A4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Штейн медный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14:paraId="37038CC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7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E3D90EE" w14:textId="77777777" w:rsidR="00BB52A4" w:rsidRPr="003B7AAA" w:rsidRDefault="00BB52A4" w:rsidP="00BB52A4">
            <w:pPr>
              <w:widowControl/>
              <w:autoSpaceDE/>
              <w:autoSpaceDN/>
              <w:ind w:right="-104"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54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C8F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6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F44532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129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0B37A0D8" w14:textId="77777777" w:rsidR="00BB52A4" w:rsidRPr="003B7AAA" w:rsidRDefault="00BB52A4" w:rsidP="00BB52A4">
            <w:pPr>
              <w:widowControl/>
              <w:autoSpaceDE/>
              <w:autoSpaceDN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+2 раза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0223A7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+2 раз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93D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0,8%</w:t>
            </w:r>
          </w:p>
        </w:tc>
      </w:tr>
    </w:tbl>
    <w:p w14:paraId="384EFC85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493A3B34" w14:textId="77777777" w:rsidR="00BB52A4" w:rsidRPr="00BB52A4" w:rsidRDefault="00BB52A4" w:rsidP="00BB52A4">
      <w:pPr>
        <w:tabs>
          <w:tab w:val="left" w:pos="1276"/>
          <w:tab w:val="left" w:pos="1418"/>
        </w:tabs>
        <w:autoSpaceDE/>
        <w:autoSpaceDN/>
        <w:ind w:firstLine="709"/>
        <w:jc w:val="both"/>
        <w:rPr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59FE1F44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>Наибольший рост импорта в разрезе топ товаров цветной металлургии</w:t>
      </w:r>
      <w:r w:rsidRPr="00BB52A4">
        <w:rPr>
          <w:rFonts w:ascii="Calibri" w:eastAsia="Calibri" w:hAnsi="Calibri"/>
          <w:kern w:val="2"/>
          <w14:ligatures w14:val="standardContextual"/>
        </w:rPr>
        <w:t xml:space="preserve">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за январь-сентябрь 2023 года показали следующие позиции: свинец в 2,5 раза в натуральном и в 6,4 раза в номинальном выражении, штейн медный в 2 раза как в натуральном так и в номинальном выражении, медные трубы в 3,1 раза в натуральном выражении и на 39% в номинальном, трубы из латуни на 47,7% в натуральном и на 71,4% в стоимостном выражении. </w:t>
      </w:r>
    </w:p>
    <w:p w14:paraId="05026AB1" w14:textId="77777777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>Следует отметить, что некоторые товары показали снижение за рассматриваемой период: проволока из меди на 53,4% в натуральном и на 31,9% в стоимостном выражении;</w:t>
      </w:r>
      <w:r w:rsidRPr="00BB52A4">
        <w:rPr>
          <w:rFonts w:ascii="Calibri" w:eastAsia="Calibri" w:hAnsi="Calibri"/>
          <w:kern w:val="2"/>
          <w14:ligatures w14:val="standardContextual"/>
        </w:rPr>
        <w:t xml:space="preserve">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плиты, листы, полосы из меди на 11,7% в натуральном и на 1,8% в стоимостном выражении. </w:t>
      </w:r>
    </w:p>
    <w:p w14:paraId="48C3CCDC" w14:textId="4F7BA77C" w:rsidR="00BB52A4" w:rsidRPr="00BB52A4" w:rsidRDefault="00BB52A4" w:rsidP="00BB52A4">
      <w:pPr>
        <w:widowControl/>
        <w:autoSpaceDE/>
        <w:autoSpaceDN/>
        <w:ind w:firstLine="709"/>
        <w:contextualSpacing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>С</w:t>
      </w:r>
      <w:r w:rsidRPr="00BB52A4">
        <w:rPr>
          <w:bCs/>
          <w:color w:val="000000"/>
          <w:kern w:val="2"/>
          <w:sz w:val="28"/>
          <w:szCs w:val="28"/>
          <w:lang w:val="kk-KZ" w:eastAsia="ru-RU"/>
          <w14:ligatures w14:val="standardContextual"/>
        </w:rPr>
        <w:t xml:space="preserve">нижение </w:t>
      </w:r>
      <w:r w:rsidRPr="00BB52A4">
        <w:rPr>
          <w:bCs/>
          <w:color w:val="000000"/>
          <w:kern w:val="2"/>
          <w:sz w:val="28"/>
          <w:szCs w:val="28"/>
          <w:lang w:eastAsia="ru-RU"/>
          <w14:ligatures w14:val="standardContextual"/>
        </w:rPr>
        <w:t>показателя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 в натуральном выражении </w:t>
      </w:r>
      <w:r w:rsidRPr="00BB52A4">
        <w:rPr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по медным фитингам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на 18,1% и увеличении в стоимостном выражении на 10,9% свидетельствует о росте цен на продукцию. Тогда как рост в натуральном выражении по </w:t>
      </w:r>
      <w:r w:rsidRPr="00BB52A4">
        <w:rPr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 xml:space="preserve">глинозему на 17,8% и снижении в стоимостном на 17,7% свидетельствует о снижении цены на товар.  </w:t>
      </w:r>
    </w:p>
    <w:p w14:paraId="1A96F57B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>За 202</w:t>
      </w:r>
      <w:r w:rsidRPr="00BB52A4">
        <w:rPr>
          <w:color w:val="0D0D0D"/>
          <w:kern w:val="2"/>
          <w:sz w:val="28"/>
          <w:szCs w:val="28"/>
          <w:lang w:val="kk-KZ" w:eastAsia="ru-RU"/>
          <w14:ligatures w14:val="standardContextual"/>
        </w:rPr>
        <w:t>2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год основной объем импорта </w:t>
      </w:r>
      <w:r w:rsidRPr="00BB52A4">
        <w:rPr>
          <w:color w:val="0D0D0D"/>
          <w:kern w:val="2"/>
          <w:sz w:val="28"/>
          <w:szCs w:val="28"/>
          <w:lang w:val="kk-KZ" w:eastAsia="ru-RU"/>
          <w14:ligatures w14:val="standardContextual"/>
        </w:rPr>
        <w:t>продукции цветной металлургии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был направлен из России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 xml:space="preserve">(доля от общего объема импорта составляет 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78,9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, 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Китая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6,9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 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и Узбекистана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3,9%)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7)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>.</w:t>
      </w:r>
    </w:p>
    <w:p w14:paraId="2C543631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35AFCCB8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36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Импорт основных топ-5 стран-поставщиков продукции цветной металлургии в Казахстан за 2021–2022г., тыс. долл. СШ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8"/>
        <w:gridCol w:w="1452"/>
        <w:gridCol w:w="1445"/>
        <w:gridCol w:w="1652"/>
      </w:tblGrid>
      <w:tr w:rsidR="00BB52A4" w:rsidRPr="00BB52A4" w14:paraId="12BE493E" w14:textId="77777777" w:rsidTr="00BB52A4">
        <w:trPr>
          <w:trHeight w:val="505"/>
          <w:tblHeader/>
        </w:trPr>
        <w:tc>
          <w:tcPr>
            <w:tcW w:w="1701" w:type="pct"/>
            <w:shd w:val="clear" w:color="auto" w:fill="DEEAF6"/>
            <w:noWrap/>
            <w:vAlign w:val="center"/>
            <w:hideMark/>
          </w:tcPr>
          <w:p w14:paraId="344D7D4B" w14:textId="77777777" w:rsidR="00BB52A4" w:rsidRPr="00BB52A4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00" w:type="pct"/>
            <w:shd w:val="clear" w:color="auto" w:fill="DEEAF6"/>
            <w:vAlign w:val="center"/>
          </w:tcPr>
          <w:p w14:paraId="1BCC86E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Cs w:val="24"/>
                <w:lang w:eastAsia="ru-RU"/>
                <w14:ligatures w14:val="standardContextual"/>
              </w:rPr>
              <w:t>202</w:t>
            </w:r>
            <w:r w:rsidRPr="00BB52A4">
              <w:rPr>
                <w:b/>
                <w:kern w:val="2"/>
                <w:szCs w:val="24"/>
                <w:lang w:val="kk-KZ" w:eastAsia="ru-RU"/>
                <w14:ligatures w14:val="standardContextual"/>
              </w:rPr>
              <w:t>1</w:t>
            </w:r>
            <w:r w:rsidRPr="00BB52A4">
              <w:rPr>
                <w:b/>
                <w:kern w:val="2"/>
                <w:szCs w:val="24"/>
                <w:lang w:eastAsia="ru-RU"/>
                <w14:ligatures w14:val="standardContextual"/>
              </w:rPr>
              <w:t xml:space="preserve"> г.</w:t>
            </w:r>
          </w:p>
        </w:tc>
        <w:tc>
          <w:tcPr>
            <w:tcW w:w="765" w:type="pct"/>
            <w:shd w:val="clear" w:color="auto" w:fill="DEEAF6"/>
            <w:vAlign w:val="center"/>
          </w:tcPr>
          <w:p w14:paraId="106031E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Cs w:val="24"/>
                <w:highlight w:val="yellow"/>
                <w:lang w:eastAsia="ru-RU"/>
                <w14:ligatures w14:val="standardContextual"/>
              </w:rPr>
            </w:pPr>
            <w:r w:rsidRPr="00BB52A4">
              <w:rPr>
                <w:bCs/>
                <w:i/>
                <w:iCs/>
                <w:kern w:val="2"/>
                <w:szCs w:val="24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762" w:type="pct"/>
            <w:shd w:val="clear" w:color="auto" w:fill="DEEAF6"/>
            <w:vAlign w:val="center"/>
          </w:tcPr>
          <w:p w14:paraId="5567003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Cs w:val="24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Cs w:val="24"/>
                <w:lang w:eastAsia="ru-RU"/>
                <w14:ligatures w14:val="standardContextual"/>
              </w:rPr>
              <w:t>202</w:t>
            </w:r>
            <w:r w:rsidRPr="00BB52A4">
              <w:rPr>
                <w:b/>
                <w:kern w:val="2"/>
                <w:szCs w:val="24"/>
                <w:lang w:val="kk-KZ" w:eastAsia="ru-RU"/>
                <w14:ligatures w14:val="standardContextual"/>
              </w:rPr>
              <w:t>2</w:t>
            </w:r>
            <w:r w:rsidRPr="00BB52A4">
              <w:rPr>
                <w:b/>
                <w:kern w:val="2"/>
                <w:szCs w:val="24"/>
                <w:lang w:eastAsia="ru-RU"/>
                <w14:ligatures w14:val="standardContextual"/>
              </w:rPr>
              <w:t xml:space="preserve"> г.</w:t>
            </w:r>
          </w:p>
        </w:tc>
        <w:tc>
          <w:tcPr>
            <w:tcW w:w="871" w:type="pct"/>
            <w:shd w:val="clear" w:color="auto" w:fill="DEEAF6"/>
            <w:vAlign w:val="center"/>
          </w:tcPr>
          <w:p w14:paraId="6B7F6E7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Cs w:val="24"/>
                <w:highlight w:val="yellow"/>
                <w:lang w:val="kk-KZ" w:eastAsia="ru-RU"/>
                <w14:ligatures w14:val="standardContextual"/>
              </w:rPr>
            </w:pPr>
            <w:r w:rsidRPr="00BB52A4">
              <w:rPr>
                <w:bCs/>
                <w:i/>
                <w:iCs/>
                <w:kern w:val="2"/>
                <w:szCs w:val="24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BB52A4" w14:paraId="2835DF3C" w14:textId="77777777" w:rsidTr="00637286">
        <w:trPr>
          <w:trHeight w:val="202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90C7A02" w14:textId="77777777" w:rsidR="00BB52A4" w:rsidRPr="00BB52A4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 xml:space="preserve">Россия 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7830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566 65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CC4FE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83,4%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244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687 09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4D6A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78,9%</w:t>
            </w:r>
          </w:p>
        </w:tc>
      </w:tr>
      <w:tr w:rsidR="00BB52A4" w:rsidRPr="00BB52A4" w14:paraId="32C32A18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5C1C0DD" w14:textId="77777777" w:rsidR="00BB52A4" w:rsidRPr="00BB52A4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Китай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09D5F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23 38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24377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3,4%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31308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60 41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BD7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6,9%</w:t>
            </w:r>
          </w:p>
        </w:tc>
      </w:tr>
      <w:tr w:rsidR="00BB52A4" w:rsidRPr="00BB52A4" w14:paraId="37AA10C6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329D09" w14:textId="77777777" w:rsidR="00BB52A4" w:rsidRPr="00BB52A4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Узбекистан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F0C3B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21 57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5027B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3,2%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1ABB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33 60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1695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3,9%</w:t>
            </w:r>
          </w:p>
        </w:tc>
      </w:tr>
      <w:tr w:rsidR="00BB52A4" w:rsidRPr="00BB52A4" w14:paraId="233897AD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5240B8" w14:textId="77777777" w:rsidR="00BB52A4" w:rsidRPr="00BB52A4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lang w:eastAsia="ru-RU"/>
                <w14:ligatures w14:val="standardContextual"/>
              </w:rPr>
              <w:t>Германия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7C93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9 36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D1A46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1,4%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5C778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27 98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30D9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3,2%</w:t>
            </w:r>
          </w:p>
        </w:tc>
      </w:tr>
      <w:tr w:rsidR="00BB52A4" w:rsidRPr="00BB52A4" w14:paraId="410A4BF4" w14:textId="77777777" w:rsidTr="00637286">
        <w:trPr>
          <w:trHeight w:val="5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1F8D15" w14:textId="77777777" w:rsidR="00BB52A4" w:rsidRPr="00BB52A4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Италия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492D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5 68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8286D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0,8%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3B8B6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14:ligatures w14:val="standardContextual"/>
              </w:rPr>
              <w:t>8 799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F329" w14:textId="77777777" w:rsidR="00BB52A4" w:rsidRPr="00BB52A4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</w:pPr>
            <w:r w:rsidRPr="00BB52A4">
              <w:rPr>
                <w:i/>
                <w:iCs/>
                <w:color w:val="000000"/>
                <w:kern w:val="2"/>
                <w:lang w:eastAsia="ru-RU"/>
                <w14:ligatures w14:val="standardContextual"/>
              </w:rPr>
              <w:t>1%</w:t>
            </w:r>
          </w:p>
        </w:tc>
      </w:tr>
    </w:tbl>
    <w:p w14:paraId="4310A43C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70796E68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eastAsia="Calibri"/>
          <w:i/>
          <w:kern w:val="2"/>
          <w14:ligatures w14:val="standardContextual"/>
        </w:rPr>
      </w:pPr>
    </w:p>
    <w:p w14:paraId="7D8D7919" w14:textId="574F4131" w:rsidR="00BB52A4" w:rsidRPr="00BB52A4" w:rsidRDefault="00BB52A4" w:rsidP="00BB52A4">
      <w:pPr>
        <w:widowControl/>
        <w:autoSpaceDE/>
        <w:autoSpaceDN/>
        <w:ind w:firstLine="709"/>
        <w:jc w:val="both"/>
        <w:rPr>
          <w:rFonts w:ascii="Calibri" w:hAnsi="Calibri"/>
          <w:iCs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kern w:val="2"/>
          <w:sz w:val="28"/>
          <w:lang w:eastAsia="ru-RU"/>
          <w14:ligatures w14:val="standardContextual"/>
        </w:rPr>
        <w:t>Из пяти стран-экспортеров продукции отрасли на внутренний рынок за 202</w:t>
      </w:r>
      <w:r w:rsidRPr="00BB52A4">
        <w:rPr>
          <w:kern w:val="2"/>
          <w:sz w:val="28"/>
          <w:lang w:val="kk-KZ" w:eastAsia="ru-RU"/>
          <w14:ligatures w14:val="standardContextual"/>
        </w:rPr>
        <w:t>2</w:t>
      </w:r>
      <w:r w:rsidRPr="00BB52A4">
        <w:rPr>
          <w:kern w:val="2"/>
          <w:sz w:val="28"/>
          <w:lang w:eastAsia="ru-RU"/>
          <w14:ligatures w14:val="standardContextual"/>
        </w:rPr>
        <w:t xml:space="preserve"> год увеличение импорта в стоимостном выражении отмечается почти</w:t>
      </w:r>
      <w:r w:rsidR="00815BA2">
        <w:rPr>
          <w:kern w:val="2"/>
          <w:sz w:val="28"/>
          <w:lang w:eastAsia="ru-RU"/>
          <w14:ligatures w14:val="standardContextual"/>
        </w:rPr>
        <w:t xml:space="preserve"> у</w:t>
      </w:r>
      <w:r w:rsidRPr="00BB52A4">
        <w:rPr>
          <w:kern w:val="2"/>
          <w:sz w:val="28"/>
          <w:lang w:eastAsia="ru-RU"/>
          <w14:ligatures w14:val="standardContextual"/>
        </w:rPr>
        <w:t xml:space="preserve"> всех стран. Наибольший рост наблюдается из Германии </w:t>
      </w:r>
      <w:r w:rsidR="00815BA2">
        <w:rPr>
          <w:kern w:val="2"/>
          <w:sz w:val="28"/>
          <w:lang w:eastAsia="ru-RU"/>
          <w14:ligatures w14:val="standardContextual"/>
        </w:rPr>
        <w:t>(</w:t>
      </w:r>
      <w:r w:rsidRPr="00BB52A4">
        <w:rPr>
          <w:kern w:val="2"/>
          <w:sz w:val="28"/>
          <w:lang w:eastAsia="ru-RU"/>
          <w14:ligatures w14:val="standardContextual"/>
        </w:rPr>
        <w:t>в 3 раза</w:t>
      </w:r>
      <w:r w:rsidR="00815BA2">
        <w:rPr>
          <w:kern w:val="2"/>
          <w:sz w:val="28"/>
          <w:lang w:eastAsia="ru-RU"/>
          <w14:ligatures w14:val="standardContextual"/>
        </w:rPr>
        <w:t>)</w:t>
      </w:r>
      <w:r w:rsidRPr="00BB52A4">
        <w:rPr>
          <w:kern w:val="2"/>
          <w:sz w:val="28"/>
          <w:lang w:eastAsia="ru-RU"/>
          <w14:ligatures w14:val="standardContextual"/>
        </w:rPr>
        <w:t xml:space="preserve">, Китая </w:t>
      </w:r>
      <w:r w:rsidR="00815BA2">
        <w:rPr>
          <w:kern w:val="2"/>
          <w:sz w:val="28"/>
          <w:lang w:eastAsia="ru-RU"/>
          <w14:ligatures w14:val="standardContextual"/>
        </w:rPr>
        <w:t xml:space="preserve">(в </w:t>
      </w:r>
      <w:r w:rsidRPr="00BB52A4">
        <w:rPr>
          <w:kern w:val="2"/>
          <w:sz w:val="28"/>
          <w:lang w:eastAsia="ru-RU"/>
          <w14:ligatures w14:val="standardContextual"/>
        </w:rPr>
        <w:t>2,6 раз</w:t>
      </w:r>
      <w:r w:rsidR="00815BA2">
        <w:rPr>
          <w:kern w:val="2"/>
          <w:sz w:val="28"/>
          <w:lang w:eastAsia="ru-RU"/>
          <w14:ligatures w14:val="standardContextual"/>
        </w:rPr>
        <w:t>)</w:t>
      </w:r>
      <w:r w:rsidRPr="00BB52A4">
        <w:rPr>
          <w:kern w:val="2"/>
          <w:sz w:val="28"/>
          <w:lang w:eastAsia="ru-RU"/>
          <w14:ligatures w14:val="standardContextual"/>
        </w:rPr>
        <w:t xml:space="preserve"> и Узбекистана </w:t>
      </w:r>
      <w:r w:rsidR="00815BA2">
        <w:rPr>
          <w:kern w:val="2"/>
          <w:sz w:val="28"/>
          <w:lang w:eastAsia="ru-RU"/>
          <w14:ligatures w14:val="standardContextual"/>
        </w:rPr>
        <w:t>(</w:t>
      </w:r>
      <w:r w:rsidRPr="00BB52A4">
        <w:rPr>
          <w:kern w:val="2"/>
          <w:sz w:val="28"/>
          <w:lang w:eastAsia="ru-RU"/>
          <w14:ligatures w14:val="standardContextual"/>
        </w:rPr>
        <w:t>в 1,5 раз</w:t>
      </w:r>
      <w:r w:rsidR="00815BA2">
        <w:rPr>
          <w:kern w:val="2"/>
          <w:sz w:val="28"/>
          <w:lang w:eastAsia="ru-RU"/>
          <w14:ligatures w14:val="standardContextual"/>
        </w:rPr>
        <w:t>)</w:t>
      </w:r>
      <w:r w:rsidRPr="00BB52A4">
        <w:rPr>
          <w:kern w:val="2"/>
          <w:sz w:val="28"/>
          <w:lang w:eastAsia="ru-RU"/>
          <w14:ligatures w14:val="standardContextual"/>
        </w:rPr>
        <w:t xml:space="preserve">. </w:t>
      </w:r>
      <w:r w:rsidR="00FE2B27" w:rsidRPr="00BB52A4">
        <w:rPr>
          <w:iCs/>
          <w:kern w:val="2"/>
          <w:sz w:val="28"/>
          <w:szCs w:val="24"/>
          <w:lang w:eastAsia="ru-RU"/>
          <w14:ligatures w14:val="standardContextual"/>
        </w:rPr>
        <w:t>Вместе с тем</w:t>
      </w:r>
      <w:r w:rsidRPr="00BB52A4">
        <w:rPr>
          <w:iCs/>
          <w:kern w:val="2"/>
          <w:sz w:val="28"/>
          <w:szCs w:val="24"/>
          <w:lang w:eastAsia="ru-RU"/>
          <w14:ligatures w14:val="standardContextual"/>
        </w:rPr>
        <w:t xml:space="preserve"> общая доля России в разрезе стран уменьшилась на 4,5 п.п. </w:t>
      </w:r>
    </w:p>
    <w:p w14:paraId="376BB4E2" w14:textId="2062F603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18 приведены данные по импорту продукции цветной металлургии в Казахстан в разрезе основных стран–партнеров за 2021–2022 годы.</w:t>
      </w:r>
    </w:p>
    <w:p w14:paraId="3A07253B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3F2C2E30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37 – Импорт продукции цветной металлургии в Казахстан с основных стран–партнеров за 2021-2022 гг., в тыс. долл. СШ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725"/>
        <w:gridCol w:w="1304"/>
        <w:gridCol w:w="1304"/>
      </w:tblGrid>
      <w:tr w:rsidR="00BB52A4" w:rsidRPr="00BB52A4" w14:paraId="4B7D85CE" w14:textId="77777777" w:rsidTr="003B7AAA">
        <w:trPr>
          <w:trHeight w:val="494"/>
          <w:tblHeader/>
        </w:trPr>
        <w:tc>
          <w:tcPr>
            <w:tcW w:w="648" w:type="pct"/>
            <w:shd w:val="clear" w:color="auto" w:fill="DBE5F1" w:themeFill="accent1" w:themeFillTint="33"/>
            <w:vAlign w:val="center"/>
          </w:tcPr>
          <w:p w14:paraId="1CF4B48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2990" w:type="pct"/>
            <w:shd w:val="clear" w:color="auto" w:fill="DBE5F1" w:themeFill="accent1" w:themeFillTint="33"/>
            <w:vAlign w:val="center"/>
            <w:hideMark/>
          </w:tcPr>
          <w:p w14:paraId="72BEE873" w14:textId="77777777" w:rsidR="00BB52A4" w:rsidRPr="00BB52A4" w:rsidRDefault="00BB52A4" w:rsidP="00BB52A4">
            <w:pPr>
              <w:widowControl/>
              <w:autoSpaceDE/>
              <w:autoSpaceDN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  <w:hideMark/>
          </w:tcPr>
          <w:p w14:paraId="20E8673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1 год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  <w:hideMark/>
          </w:tcPr>
          <w:p w14:paraId="0ECC379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</w:tr>
      <w:tr w:rsidR="00BB52A4" w:rsidRPr="00BB52A4" w14:paraId="61CED3D4" w14:textId="77777777" w:rsidTr="003B7AAA">
        <w:tc>
          <w:tcPr>
            <w:tcW w:w="648" w:type="pct"/>
            <w:shd w:val="clear" w:color="auto" w:fill="DEEAF6"/>
          </w:tcPr>
          <w:p w14:paraId="29830388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222B4E20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7260F3A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566 656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0C70E35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687 094</w:t>
            </w:r>
          </w:p>
        </w:tc>
      </w:tr>
      <w:tr w:rsidR="00BB52A4" w:rsidRPr="00BB52A4" w14:paraId="066CCCFB" w14:textId="77777777" w:rsidTr="003B7AAA">
        <w:tc>
          <w:tcPr>
            <w:tcW w:w="648" w:type="pct"/>
            <w:vAlign w:val="center"/>
          </w:tcPr>
          <w:p w14:paraId="56A1479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0443D143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38BF984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 434</w:t>
            </w:r>
          </w:p>
        </w:tc>
        <w:tc>
          <w:tcPr>
            <w:tcW w:w="681" w:type="pct"/>
            <w:vAlign w:val="center"/>
          </w:tcPr>
          <w:p w14:paraId="2942E58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2 014</w:t>
            </w:r>
          </w:p>
        </w:tc>
      </w:tr>
      <w:tr w:rsidR="00BB52A4" w:rsidRPr="00BB52A4" w14:paraId="1CBFD7B2" w14:textId="77777777" w:rsidTr="003B7AAA">
        <w:tc>
          <w:tcPr>
            <w:tcW w:w="648" w:type="pct"/>
            <w:vAlign w:val="center"/>
          </w:tcPr>
          <w:p w14:paraId="1700779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429</w:t>
            </w:r>
          </w:p>
        </w:tc>
        <w:tc>
          <w:tcPr>
            <w:tcW w:w="2990" w:type="pct"/>
            <w:vAlign w:val="center"/>
          </w:tcPr>
          <w:p w14:paraId="07F90E30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 профили из алюминиевых сплавов</w:t>
            </w:r>
          </w:p>
        </w:tc>
        <w:tc>
          <w:tcPr>
            <w:tcW w:w="681" w:type="pct"/>
            <w:vAlign w:val="center"/>
          </w:tcPr>
          <w:p w14:paraId="78A2069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1 381</w:t>
            </w:r>
          </w:p>
        </w:tc>
        <w:tc>
          <w:tcPr>
            <w:tcW w:w="681" w:type="pct"/>
            <w:vAlign w:val="center"/>
          </w:tcPr>
          <w:p w14:paraId="7AE4208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9 278</w:t>
            </w:r>
          </w:p>
        </w:tc>
      </w:tr>
      <w:tr w:rsidR="00BB52A4" w:rsidRPr="00BB52A4" w14:paraId="7FA595A7" w14:textId="77777777" w:rsidTr="003B7AAA">
        <w:tc>
          <w:tcPr>
            <w:tcW w:w="648" w:type="pct"/>
            <w:vAlign w:val="center"/>
          </w:tcPr>
          <w:p w14:paraId="06C2919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511</w:t>
            </w:r>
          </w:p>
        </w:tc>
        <w:tc>
          <w:tcPr>
            <w:tcW w:w="2990" w:type="pct"/>
            <w:vAlign w:val="center"/>
          </w:tcPr>
          <w:p w14:paraId="71593EF3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волока из алюминия нелегированного с максимальным размером поперечного сечения более 7 мм</w:t>
            </w:r>
          </w:p>
        </w:tc>
        <w:tc>
          <w:tcPr>
            <w:tcW w:w="681" w:type="pct"/>
            <w:vAlign w:val="center"/>
          </w:tcPr>
          <w:p w14:paraId="07D0E75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3 995</w:t>
            </w:r>
          </w:p>
        </w:tc>
        <w:tc>
          <w:tcPr>
            <w:tcW w:w="681" w:type="pct"/>
            <w:vAlign w:val="center"/>
          </w:tcPr>
          <w:p w14:paraId="7447C03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17 896</w:t>
            </w:r>
          </w:p>
        </w:tc>
      </w:tr>
      <w:tr w:rsidR="00BB52A4" w:rsidRPr="00BB52A4" w14:paraId="21B2843D" w14:textId="77777777" w:rsidTr="003B7AAA">
        <w:tc>
          <w:tcPr>
            <w:tcW w:w="648" w:type="pct"/>
            <w:vAlign w:val="center"/>
          </w:tcPr>
          <w:p w14:paraId="0E6B372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720</w:t>
            </w:r>
          </w:p>
        </w:tc>
        <w:tc>
          <w:tcPr>
            <w:tcW w:w="2990" w:type="pct"/>
            <w:vAlign w:val="center"/>
          </w:tcPr>
          <w:p w14:paraId="422FCD60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ольга алюминиевая с основой, толщиной (не считая основы) не более 0,2 мм</w:t>
            </w:r>
          </w:p>
        </w:tc>
        <w:tc>
          <w:tcPr>
            <w:tcW w:w="681" w:type="pct"/>
            <w:vAlign w:val="center"/>
          </w:tcPr>
          <w:p w14:paraId="3EE6BF8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 145</w:t>
            </w:r>
          </w:p>
        </w:tc>
        <w:tc>
          <w:tcPr>
            <w:tcW w:w="681" w:type="pct"/>
            <w:vAlign w:val="center"/>
          </w:tcPr>
          <w:p w14:paraId="354E8E3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 732</w:t>
            </w:r>
          </w:p>
        </w:tc>
      </w:tr>
      <w:tr w:rsidR="00BB52A4" w:rsidRPr="00BB52A4" w14:paraId="4878EB37" w14:textId="77777777" w:rsidTr="003B7AAA">
        <w:tc>
          <w:tcPr>
            <w:tcW w:w="648" w:type="pct"/>
            <w:vAlign w:val="center"/>
          </w:tcPr>
          <w:p w14:paraId="5887CAB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1</w:t>
            </w:r>
          </w:p>
        </w:tc>
        <w:tc>
          <w:tcPr>
            <w:tcW w:w="2990" w:type="pct"/>
            <w:vAlign w:val="center"/>
          </w:tcPr>
          <w:p w14:paraId="6C797F70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 ленты из рафинированной меди толщиной более 0,15 мм прочие</w:t>
            </w:r>
          </w:p>
        </w:tc>
        <w:tc>
          <w:tcPr>
            <w:tcW w:w="681" w:type="pct"/>
            <w:vAlign w:val="center"/>
          </w:tcPr>
          <w:p w14:paraId="0C1AD02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 299</w:t>
            </w:r>
          </w:p>
        </w:tc>
        <w:tc>
          <w:tcPr>
            <w:tcW w:w="681" w:type="pct"/>
            <w:vAlign w:val="center"/>
          </w:tcPr>
          <w:p w14:paraId="7BB0CB6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5 822</w:t>
            </w:r>
          </w:p>
        </w:tc>
      </w:tr>
      <w:tr w:rsidR="00BB52A4" w:rsidRPr="00BB52A4" w14:paraId="1B5DB5B8" w14:textId="77777777" w:rsidTr="003B7AAA">
        <w:tc>
          <w:tcPr>
            <w:tcW w:w="648" w:type="pct"/>
            <w:shd w:val="clear" w:color="auto" w:fill="DEEAF6"/>
            <w:vAlign w:val="center"/>
          </w:tcPr>
          <w:p w14:paraId="61E475E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148CA984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734FEB1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3 385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5BF9DB4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60 411</w:t>
            </w:r>
          </w:p>
        </w:tc>
      </w:tr>
      <w:tr w:rsidR="00BB52A4" w:rsidRPr="00BB52A4" w14:paraId="5BB7DD66" w14:textId="77777777" w:rsidTr="003B7AAA">
        <w:tc>
          <w:tcPr>
            <w:tcW w:w="648" w:type="pct"/>
            <w:vAlign w:val="center"/>
          </w:tcPr>
          <w:p w14:paraId="75110A8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29CE40E7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689C9FA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217,5</w:t>
            </w:r>
          </w:p>
        </w:tc>
        <w:tc>
          <w:tcPr>
            <w:tcW w:w="681" w:type="pct"/>
            <w:vAlign w:val="center"/>
          </w:tcPr>
          <w:p w14:paraId="5BA4C8C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1 766,9</w:t>
            </w:r>
          </w:p>
        </w:tc>
      </w:tr>
      <w:tr w:rsidR="00BB52A4" w:rsidRPr="00BB52A4" w14:paraId="54C89D14" w14:textId="77777777" w:rsidTr="003B7AAA">
        <w:tc>
          <w:tcPr>
            <w:tcW w:w="648" w:type="pct"/>
            <w:vAlign w:val="center"/>
          </w:tcPr>
          <w:p w14:paraId="37B5811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1100</w:t>
            </w:r>
          </w:p>
        </w:tc>
        <w:tc>
          <w:tcPr>
            <w:tcW w:w="2990" w:type="pct"/>
            <w:vAlign w:val="center"/>
          </w:tcPr>
          <w:p w14:paraId="49267D44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арганец и изделия из него, включая отходы и лом</w:t>
            </w:r>
          </w:p>
        </w:tc>
        <w:tc>
          <w:tcPr>
            <w:tcW w:w="681" w:type="pct"/>
            <w:vAlign w:val="center"/>
          </w:tcPr>
          <w:p w14:paraId="64A063B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859,7</w:t>
            </w:r>
          </w:p>
        </w:tc>
        <w:tc>
          <w:tcPr>
            <w:tcW w:w="681" w:type="pct"/>
            <w:vAlign w:val="center"/>
          </w:tcPr>
          <w:p w14:paraId="781EE87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 547,4</w:t>
            </w:r>
          </w:p>
        </w:tc>
      </w:tr>
      <w:tr w:rsidR="00BB52A4" w:rsidRPr="00BB52A4" w14:paraId="5697B4C5" w14:textId="77777777" w:rsidTr="003B7AAA">
        <w:tc>
          <w:tcPr>
            <w:tcW w:w="648" w:type="pct"/>
            <w:vAlign w:val="center"/>
          </w:tcPr>
          <w:p w14:paraId="2F3EFAA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00110</w:t>
            </w:r>
          </w:p>
        </w:tc>
        <w:tc>
          <w:tcPr>
            <w:tcW w:w="2990" w:type="pct"/>
            <w:vAlign w:val="center"/>
          </w:tcPr>
          <w:p w14:paraId="1E23CD10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лово необработанное нелегированное</w:t>
            </w:r>
          </w:p>
        </w:tc>
        <w:tc>
          <w:tcPr>
            <w:tcW w:w="681" w:type="pct"/>
            <w:vAlign w:val="center"/>
          </w:tcPr>
          <w:p w14:paraId="5E7EAF3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793,2</w:t>
            </w:r>
          </w:p>
        </w:tc>
        <w:tc>
          <w:tcPr>
            <w:tcW w:w="681" w:type="pct"/>
            <w:vAlign w:val="center"/>
          </w:tcPr>
          <w:p w14:paraId="3D1480A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031,1</w:t>
            </w:r>
          </w:p>
        </w:tc>
      </w:tr>
      <w:tr w:rsidR="00BB52A4" w:rsidRPr="00BB52A4" w14:paraId="5619BFCB" w14:textId="77777777" w:rsidTr="003B7AAA">
        <w:tc>
          <w:tcPr>
            <w:tcW w:w="648" w:type="pct"/>
            <w:vAlign w:val="center"/>
          </w:tcPr>
          <w:p w14:paraId="14FED55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1820</w:t>
            </w:r>
          </w:p>
        </w:tc>
        <w:tc>
          <w:tcPr>
            <w:tcW w:w="2990" w:type="pct"/>
            <w:vAlign w:val="center"/>
          </w:tcPr>
          <w:p w14:paraId="0F4A3F8C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ксид алюминия</w:t>
            </w:r>
          </w:p>
        </w:tc>
        <w:tc>
          <w:tcPr>
            <w:tcW w:w="681" w:type="pct"/>
            <w:vAlign w:val="center"/>
          </w:tcPr>
          <w:p w14:paraId="2E749D6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09,6</w:t>
            </w:r>
          </w:p>
        </w:tc>
        <w:tc>
          <w:tcPr>
            <w:tcW w:w="681" w:type="pct"/>
            <w:vAlign w:val="center"/>
          </w:tcPr>
          <w:p w14:paraId="4AC72D1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 719,5</w:t>
            </w:r>
          </w:p>
        </w:tc>
      </w:tr>
      <w:tr w:rsidR="00BB52A4" w:rsidRPr="00BB52A4" w14:paraId="48356414" w14:textId="77777777" w:rsidTr="003B7AAA">
        <w:tc>
          <w:tcPr>
            <w:tcW w:w="648" w:type="pct"/>
            <w:vAlign w:val="center"/>
          </w:tcPr>
          <w:p w14:paraId="34DFB2E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0320</w:t>
            </w:r>
          </w:p>
        </w:tc>
        <w:tc>
          <w:tcPr>
            <w:tcW w:w="2990" w:type="pct"/>
            <w:vAlign w:val="center"/>
          </w:tcPr>
          <w:p w14:paraId="04E00252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антал необработанный, включая прутки, изготовленные простым спеканием; порошки</w:t>
            </w:r>
          </w:p>
        </w:tc>
        <w:tc>
          <w:tcPr>
            <w:tcW w:w="681" w:type="pct"/>
            <w:vAlign w:val="center"/>
          </w:tcPr>
          <w:p w14:paraId="20C5BD9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9,0</w:t>
            </w:r>
          </w:p>
        </w:tc>
        <w:tc>
          <w:tcPr>
            <w:tcW w:w="681" w:type="pct"/>
            <w:vAlign w:val="center"/>
          </w:tcPr>
          <w:p w14:paraId="5D05F28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048,3</w:t>
            </w:r>
          </w:p>
        </w:tc>
      </w:tr>
      <w:tr w:rsidR="00BB52A4" w:rsidRPr="00BB52A4" w14:paraId="34DAEF9A" w14:textId="77777777" w:rsidTr="003B7AAA">
        <w:tc>
          <w:tcPr>
            <w:tcW w:w="648" w:type="pct"/>
            <w:shd w:val="clear" w:color="auto" w:fill="DEEAF6"/>
            <w:vAlign w:val="center"/>
          </w:tcPr>
          <w:p w14:paraId="434D40F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05C1F437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УЗБЕКИСТАН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7CC2831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21 572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4D2C3ADC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33 601</w:t>
            </w:r>
          </w:p>
        </w:tc>
      </w:tr>
      <w:tr w:rsidR="00BB52A4" w:rsidRPr="00BB52A4" w14:paraId="0BEB4FC1" w14:textId="77777777" w:rsidTr="003B7AAA">
        <w:tc>
          <w:tcPr>
            <w:tcW w:w="648" w:type="pct"/>
            <w:vAlign w:val="center"/>
          </w:tcPr>
          <w:p w14:paraId="4E26AD1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421</w:t>
            </w:r>
          </w:p>
        </w:tc>
        <w:tc>
          <w:tcPr>
            <w:tcW w:w="2990" w:type="pct"/>
            <w:vAlign w:val="center"/>
          </w:tcPr>
          <w:p w14:paraId="3CCAB2B4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фили полые из алюминиевых сплавов</w:t>
            </w:r>
          </w:p>
        </w:tc>
        <w:tc>
          <w:tcPr>
            <w:tcW w:w="681" w:type="pct"/>
            <w:vAlign w:val="center"/>
          </w:tcPr>
          <w:p w14:paraId="4736867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99,4</w:t>
            </w:r>
          </w:p>
        </w:tc>
        <w:tc>
          <w:tcPr>
            <w:tcW w:w="681" w:type="pct"/>
            <w:vAlign w:val="center"/>
          </w:tcPr>
          <w:p w14:paraId="11D0A23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100,2</w:t>
            </w:r>
          </w:p>
        </w:tc>
      </w:tr>
      <w:tr w:rsidR="00BB52A4" w:rsidRPr="00BB52A4" w14:paraId="2315BDCA" w14:textId="77777777" w:rsidTr="003B7AAA">
        <w:tc>
          <w:tcPr>
            <w:tcW w:w="648" w:type="pct"/>
            <w:vAlign w:val="center"/>
          </w:tcPr>
          <w:p w14:paraId="5D5F4EB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1110</w:t>
            </w:r>
          </w:p>
        </w:tc>
        <w:tc>
          <w:tcPr>
            <w:tcW w:w="2990" w:type="pct"/>
            <w:vAlign w:val="center"/>
          </w:tcPr>
          <w:p w14:paraId="2C5AC341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и трубки из рафинированной меди</w:t>
            </w:r>
          </w:p>
        </w:tc>
        <w:tc>
          <w:tcPr>
            <w:tcW w:w="681" w:type="pct"/>
            <w:vAlign w:val="center"/>
          </w:tcPr>
          <w:p w14:paraId="31015E1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573,9</w:t>
            </w:r>
          </w:p>
        </w:tc>
        <w:tc>
          <w:tcPr>
            <w:tcW w:w="681" w:type="pct"/>
            <w:vAlign w:val="center"/>
          </w:tcPr>
          <w:p w14:paraId="1C84860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 080,1</w:t>
            </w:r>
          </w:p>
        </w:tc>
      </w:tr>
      <w:tr w:rsidR="00BB52A4" w:rsidRPr="00BB52A4" w14:paraId="32CAC7B0" w14:textId="77777777" w:rsidTr="003B7AAA">
        <w:tc>
          <w:tcPr>
            <w:tcW w:w="648" w:type="pct"/>
            <w:vAlign w:val="center"/>
          </w:tcPr>
          <w:p w14:paraId="141EB7A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429</w:t>
            </w:r>
          </w:p>
        </w:tc>
        <w:tc>
          <w:tcPr>
            <w:tcW w:w="2990" w:type="pct"/>
            <w:vAlign w:val="center"/>
          </w:tcPr>
          <w:p w14:paraId="7978C0F5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 профили из алюминиевых сплавов</w:t>
            </w:r>
          </w:p>
        </w:tc>
        <w:tc>
          <w:tcPr>
            <w:tcW w:w="681" w:type="pct"/>
            <w:vAlign w:val="center"/>
          </w:tcPr>
          <w:p w14:paraId="288F6CC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26,5</w:t>
            </w:r>
          </w:p>
        </w:tc>
        <w:tc>
          <w:tcPr>
            <w:tcW w:w="681" w:type="pct"/>
            <w:vAlign w:val="center"/>
          </w:tcPr>
          <w:p w14:paraId="214D6FE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376,1</w:t>
            </w:r>
          </w:p>
        </w:tc>
      </w:tr>
      <w:tr w:rsidR="00BB52A4" w:rsidRPr="00BB52A4" w14:paraId="497B6B97" w14:textId="77777777" w:rsidTr="003B7AAA">
        <w:tc>
          <w:tcPr>
            <w:tcW w:w="648" w:type="pct"/>
            <w:vAlign w:val="center"/>
          </w:tcPr>
          <w:p w14:paraId="285B6B7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1220</w:t>
            </w:r>
          </w:p>
        </w:tc>
        <w:tc>
          <w:tcPr>
            <w:tcW w:w="2990" w:type="pct"/>
            <w:vAlign w:val="center"/>
          </w:tcPr>
          <w:p w14:paraId="563603AD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 трубок из медных сплавов</w:t>
            </w:r>
          </w:p>
        </w:tc>
        <w:tc>
          <w:tcPr>
            <w:tcW w:w="681" w:type="pct"/>
            <w:vAlign w:val="center"/>
          </w:tcPr>
          <w:p w14:paraId="7137E91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166,3</w:t>
            </w:r>
          </w:p>
        </w:tc>
        <w:tc>
          <w:tcPr>
            <w:tcW w:w="681" w:type="pct"/>
            <w:vAlign w:val="center"/>
          </w:tcPr>
          <w:p w14:paraId="08F566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149,8</w:t>
            </w:r>
          </w:p>
        </w:tc>
      </w:tr>
      <w:tr w:rsidR="00BB52A4" w:rsidRPr="00BB52A4" w14:paraId="0B09DEF9" w14:textId="77777777" w:rsidTr="003B7AAA">
        <w:tc>
          <w:tcPr>
            <w:tcW w:w="648" w:type="pct"/>
          </w:tcPr>
          <w:p w14:paraId="1EDB6E9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632ECF41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литы, листы, полосы или ленты прямоугольные (включая </w:t>
            </w: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15D1CB2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316,5</w:t>
            </w:r>
          </w:p>
        </w:tc>
        <w:tc>
          <w:tcPr>
            <w:tcW w:w="681" w:type="pct"/>
            <w:vAlign w:val="center"/>
          </w:tcPr>
          <w:p w14:paraId="2C6A74A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91,9</w:t>
            </w:r>
          </w:p>
        </w:tc>
      </w:tr>
      <w:tr w:rsidR="00BB52A4" w:rsidRPr="00BB52A4" w14:paraId="532F8919" w14:textId="77777777" w:rsidTr="003B7AAA">
        <w:tc>
          <w:tcPr>
            <w:tcW w:w="648" w:type="pct"/>
            <w:shd w:val="clear" w:color="auto" w:fill="DEEAF6"/>
          </w:tcPr>
          <w:p w14:paraId="14BBA1B2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7D36D5B8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ГЕРМАН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3BB1EC8E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9 365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33CCCF0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27 980</w:t>
            </w:r>
          </w:p>
        </w:tc>
      </w:tr>
      <w:tr w:rsidR="00BB52A4" w:rsidRPr="00BB52A4" w14:paraId="44CE1A62" w14:textId="77777777" w:rsidTr="003B7AAA">
        <w:tc>
          <w:tcPr>
            <w:tcW w:w="648" w:type="pct"/>
            <w:vAlign w:val="center"/>
          </w:tcPr>
          <w:p w14:paraId="61AB757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09C58FCD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7B2A68D6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786,9</w:t>
            </w:r>
          </w:p>
        </w:tc>
        <w:tc>
          <w:tcPr>
            <w:tcW w:w="681" w:type="pct"/>
            <w:vAlign w:val="center"/>
          </w:tcPr>
          <w:p w14:paraId="2504D0E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4 400,2</w:t>
            </w:r>
          </w:p>
        </w:tc>
      </w:tr>
      <w:tr w:rsidR="00BB52A4" w:rsidRPr="00BB52A4" w14:paraId="3118A401" w14:textId="77777777" w:rsidTr="003B7AAA">
        <w:tc>
          <w:tcPr>
            <w:tcW w:w="648" w:type="pct"/>
            <w:vAlign w:val="center"/>
          </w:tcPr>
          <w:p w14:paraId="31D708D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1292</w:t>
            </w:r>
          </w:p>
        </w:tc>
        <w:tc>
          <w:tcPr>
            <w:tcW w:w="2990" w:type="pct"/>
            <w:vAlign w:val="center"/>
          </w:tcPr>
          <w:p w14:paraId="217B7893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бериллий, хром, германий, ванадий, таллий необработанные; отходы и лом; порошки</w:t>
            </w:r>
          </w:p>
        </w:tc>
        <w:tc>
          <w:tcPr>
            <w:tcW w:w="681" w:type="pct"/>
            <w:vAlign w:val="center"/>
          </w:tcPr>
          <w:p w14:paraId="18CD700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365,6</w:t>
            </w:r>
          </w:p>
        </w:tc>
        <w:tc>
          <w:tcPr>
            <w:tcW w:w="681" w:type="pct"/>
            <w:vAlign w:val="center"/>
          </w:tcPr>
          <w:p w14:paraId="1C4F811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 071,5</w:t>
            </w:r>
          </w:p>
        </w:tc>
      </w:tr>
      <w:tr w:rsidR="00BB52A4" w:rsidRPr="00BB52A4" w14:paraId="47B00BD2" w14:textId="77777777" w:rsidTr="003B7AAA">
        <w:tc>
          <w:tcPr>
            <w:tcW w:w="648" w:type="pct"/>
            <w:vAlign w:val="center"/>
          </w:tcPr>
          <w:p w14:paraId="195880E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0100</w:t>
            </w:r>
          </w:p>
        </w:tc>
        <w:tc>
          <w:tcPr>
            <w:tcW w:w="2990" w:type="pct"/>
            <w:vAlign w:val="center"/>
          </w:tcPr>
          <w:p w14:paraId="7354C1ED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Штейн медный; медь цементационная (медь осажденная)</w:t>
            </w:r>
          </w:p>
        </w:tc>
        <w:tc>
          <w:tcPr>
            <w:tcW w:w="681" w:type="pct"/>
            <w:vAlign w:val="center"/>
          </w:tcPr>
          <w:p w14:paraId="15A095E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5,0</w:t>
            </w:r>
          </w:p>
        </w:tc>
        <w:tc>
          <w:tcPr>
            <w:tcW w:w="681" w:type="pct"/>
            <w:vAlign w:val="center"/>
          </w:tcPr>
          <w:p w14:paraId="4CA3EC60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135,4</w:t>
            </w:r>
          </w:p>
        </w:tc>
      </w:tr>
      <w:tr w:rsidR="00BB52A4" w:rsidRPr="00BB52A4" w14:paraId="172A3F91" w14:textId="77777777" w:rsidTr="003B7AAA">
        <w:tc>
          <w:tcPr>
            <w:tcW w:w="648" w:type="pct"/>
            <w:vAlign w:val="center"/>
          </w:tcPr>
          <w:p w14:paraId="47C2552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1220</w:t>
            </w:r>
          </w:p>
        </w:tc>
        <w:tc>
          <w:tcPr>
            <w:tcW w:w="2990" w:type="pct"/>
            <w:vAlign w:val="center"/>
          </w:tcPr>
          <w:p w14:paraId="054A69AE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 трубок из медных сплавов</w:t>
            </w:r>
          </w:p>
        </w:tc>
        <w:tc>
          <w:tcPr>
            <w:tcW w:w="681" w:type="pct"/>
            <w:vAlign w:val="center"/>
          </w:tcPr>
          <w:p w14:paraId="12C4F2E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08,4</w:t>
            </w:r>
          </w:p>
        </w:tc>
        <w:tc>
          <w:tcPr>
            <w:tcW w:w="681" w:type="pct"/>
            <w:vAlign w:val="center"/>
          </w:tcPr>
          <w:p w14:paraId="28A6843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316,3</w:t>
            </w:r>
          </w:p>
        </w:tc>
      </w:tr>
      <w:tr w:rsidR="00BB52A4" w:rsidRPr="00BB52A4" w14:paraId="56B96B34" w14:textId="77777777" w:rsidTr="003B7AAA">
        <w:tc>
          <w:tcPr>
            <w:tcW w:w="648" w:type="pct"/>
            <w:vAlign w:val="center"/>
          </w:tcPr>
          <w:p w14:paraId="4AD5698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110</w:t>
            </w:r>
          </w:p>
        </w:tc>
        <w:tc>
          <w:tcPr>
            <w:tcW w:w="2990" w:type="pct"/>
            <w:vAlign w:val="center"/>
          </w:tcPr>
          <w:p w14:paraId="783D4CCE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Алюминий нелегированный необработанный</w:t>
            </w:r>
          </w:p>
        </w:tc>
        <w:tc>
          <w:tcPr>
            <w:tcW w:w="681" w:type="pct"/>
            <w:vAlign w:val="center"/>
          </w:tcPr>
          <w:p w14:paraId="62B87DF5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2,5</w:t>
            </w:r>
          </w:p>
        </w:tc>
        <w:tc>
          <w:tcPr>
            <w:tcW w:w="681" w:type="pct"/>
            <w:vAlign w:val="center"/>
          </w:tcPr>
          <w:p w14:paraId="5AC51B6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07,4</w:t>
            </w:r>
          </w:p>
        </w:tc>
      </w:tr>
      <w:tr w:rsidR="00BB52A4" w:rsidRPr="00BB52A4" w14:paraId="659733AF" w14:textId="77777777" w:rsidTr="003B7AAA">
        <w:tc>
          <w:tcPr>
            <w:tcW w:w="648" w:type="pct"/>
            <w:shd w:val="clear" w:color="auto" w:fill="DEEAF6"/>
            <w:vAlign w:val="center"/>
          </w:tcPr>
          <w:p w14:paraId="22527E7D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51CB37A8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ИТАЛ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7C231559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BB52A4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5 683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68F6F80F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8 799</w:t>
            </w:r>
          </w:p>
        </w:tc>
      </w:tr>
      <w:tr w:rsidR="00BB52A4" w:rsidRPr="00BB52A4" w14:paraId="37E1B569" w14:textId="77777777" w:rsidTr="003B7AAA">
        <w:tc>
          <w:tcPr>
            <w:tcW w:w="648" w:type="pct"/>
            <w:vAlign w:val="center"/>
          </w:tcPr>
          <w:p w14:paraId="74A6B16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50711</w:t>
            </w:r>
          </w:p>
        </w:tc>
        <w:tc>
          <w:tcPr>
            <w:tcW w:w="2990" w:type="pct"/>
            <w:vAlign w:val="center"/>
          </w:tcPr>
          <w:p w14:paraId="39F11E7A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и трубки из никеля нелегированного</w:t>
            </w:r>
          </w:p>
        </w:tc>
        <w:tc>
          <w:tcPr>
            <w:tcW w:w="681" w:type="pct"/>
            <w:vAlign w:val="center"/>
          </w:tcPr>
          <w:p w14:paraId="722B089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681" w:type="pct"/>
            <w:vAlign w:val="center"/>
          </w:tcPr>
          <w:p w14:paraId="77F61DC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890,4</w:t>
            </w:r>
          </w:p>
        </w:tc>
      </w:tr>
      <w:tr w:rsidR="00BB52A4" w:rsidRPr="00BB52A4" w14:paraId="6D7B64AD" w14:textId="77777777" w:rsidTr="003B7AAA">
        <w:tc>
          <w:tcPr>
            <w:tcW w:w="648" w:type="pct"/>
            <w:vAlign w:val="center"/>
          </w:tcPr>
          <w:p w14:paraId="68F94DB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50720</w:t>
            </w:r>
          </w:p>
        </w:tc>
        <w:tc>
          <w:tcPr>
            <w:tcW w:w="2990" w:type="pct"/>
            <w:vAlign w:val="center"/>
          </w:tcPr>
          <w:p w14:paraId="3F266341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, трубки и фитинги для них (например, муфты, колена, фланцы) никелевые: фитинги для труб и трубок:</w:t>
            </w:r>
          </w:p>
        </w:tc>
        <w:tc>
          <w:tcPr>
            <w:tcW w:w="681" w:type="pct"/>
            <w:vAlign w:val="center"/>
          </w:tcPr>
          <w:p w14:paraId="3EBA9A4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70,9</w:t>
            </w:r>
          </w:p>
        </w:tc>
        <w:tc>
          <w:tcPr>
            <w:tcW w:w="681" w:type="pct"/>
            <w:vAlign w:val="center"/>
          </w:tcPr>
          <w:p w14:paraId="17BDF562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200,7</w:t>
            </w:r>
          </w:p>
        </w:tc>
      </w:tr>
      <w:tr w:rsidR="00BB52A4" w:rsidRPr="00BB52A4" w14:paraId="3979032E" w14:textId="77777777" w:rsidTr="003B7AAA">
        <w:tc>
          <w:tcPr>
            <w:tcW w:w="648" w:type="pct"/>
            <w:vAlign w:val="center"/>
          </w:tcPr>
          <w:p w14:paraId="31D223E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1</w:t>
            </w:r>
          </w:p>
        </w:tc>
        <w:tc>
          <w:tcPr>
            <w:tcW w:w="2990" w:type="pct"/>
            <w:vAlign w:val="center"/>
          </w:tcPr>
          <w:p w14:paraId="65B833DA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 из алюминия нелегированного, толщиной более 0,2 мм</w:t>
            </w:r>
          </w:p>
        </w:tc>
        <w:tc>
          <w:tcPr>
            <w:tcW w:w="681" w:type="pct"/>
            <w:vAlign w:val="center"/>
          </w:tcPr>
          <w:p w14:paraId="66AA115A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345,3</w:t>
            </w:r>
          </w:p>
        </w:tc>
        <w:tc>
          <w:tcPr>
            <w:tcW w:w="681" w:type="pct"/>
            <w:vAlign w:val="center"/>
          </w:tcPr>
          <w:p w14:paraId="25689DC3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34,3</w:t>
            </w:r>
          </w:p>
        </w:tc>
      </w:tr>
      <w:tr w:rsidR="00BB52A4" w:rsidRPr="00BB52A4" w14:paraId="62FFBA77" w14:textId="77777777" w:rsidTr="003B7AAA">
        <w:tc>
          <w:tcPr>
            <w:tcW w:w="648" w:type="pct"/>
            <w:vAlign w:val="center"/>
          </w:tcPr>
          <w:p w14:paraId="727BBE2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1220</w:t>
            </w:r>
          </w:p>
        </w:tc>
        <w:tc>
          <w:tcPr>
            <w:tcW w:w="2990" w:type="pct"/>
            <w:vAlign w:val="center"/>
          </w:tcPr>
          <w:p w14:paraId="103B7C3F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 трубок из медных сплавов</w:t>
            </w:r>
          </w:p>
        </w:tc>
        <w:tc>
          <w:tcPr>
            <w:tcW w:w="681" w:type="pct"/>
            <w:vAlign w:val="center"/>
          </w:tcPr>
          <w:p w14:paraId="551A43D8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56,6</w:t>
            </w:r>
          </w:p>
        </w:tc>
        <w:tc>
          <w:tcPr>
            <w:tcW w:w="681" w:type="pct"/>
            <w:vAlign w:val="center"/>
          </w:tcPr>
          <w:p w14:paraId="6BA98FD4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41,6</w:t>
            </w:r>
          </w:p>
        </w:tc>
      </w:tr>
      <w:tr w:rsidR="00BB52A4" w:rsidRPr="00BB52A4" w14:paraId="400F4F69" w14:textId="77777777" w:rsidTr="003B7AAA">
        <w:tc>
          <w:tcPr>
            <w:tcW w:w="648" w:type="pct"/>
            <w:vAlign w:val="center"/>
          </w:tcPr>
          <w:p w14:paraId="07A14A37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0590</w:t>
            </w:r>
          </w:p>
        </w:tc>
        <w:tc>
          <w:tcPr>
            <w:tcW w:w="2990" w:type="pct"/>
            <w:vAlign w:val="center"/>
          </w:tcPr>
          <w:p w14:paraId="51A8D16F" w14:textId="77777777" w:rsidR="00BB52A4" w:rsidRPr="00BB52A4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изделия из кобальта</w:t>
            </w:r>
          </w:p>
        </w:tc>
        <w:tc>
          <w:tcPr>
            <w:tcW w:w="681" w:type="pct"/>
            <w:vAlign w:val="center"/>
          </w:tcPr>
          <w:p w14:paraId="547764AB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0,1</w:t>
            </w:r>
          </w:p>
        </w:tc>
        <w:tc>
          <w:tcPr>
            <w:tcW w:w="681" w:type="pct"/>
            <w:vAlign w:val="center"/>
          </w:tcPr>
          <w:p w14:paraId="035DC9B1" w14:textId="77777777" w:rsidR="00BB52A4" w:rsidRPr="00BB52A4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BB52A4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4,7</w:t>
            </w:r>
          </w:p>
        </w:tc>
      </w:tr>
    </w:tbl>
    <w:p w14:paraId="26664D42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3DAE95D9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4"/>
          <w:szCs w:val="24"/>
          <w:lang w:eastAsia="ru-RU"/>
          <w14:ligatures w14:val="standardContextual"/>
        </w:rPr>
      </w:pPr>
    </w:p>
    <w:p w14:paraId="6DB77A80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Согласно данным статистики БНС АСПиР РК и КГД МФ РК, за январь-сентябрь 2022 года основной объем импорта продукции цветной металлургии приходится на Россию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69,7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>,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Китай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9,2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32"/>
          <w:szCs w:val="32"/>
          <w:lang w:eastAsia="ru-RU"/>
          <w14:ligatures w14:val="standardContextual"/>
        </w:rPr>
        <w:t xml:space="preserve">, 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Узбекистан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</w:t>
      </w:r>
      <w:r w:rsidRPr="00BB52A4">
        <w:rPr>
          <w:i/>
          <w:iCs/>
          <w:color w:val="0D0D0D"/>
          <w:kern w:val="2"/>
          <w:sz w:val="28"/>
          <w:szCs w:val="28"/>
          <w:lang w:val="kk-KZ" w:eastAsia="ru-RU"/>
          <w14:ligatures w14:val="standardContextual"/>
        </w:rPr>
        <w:t>4,6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%)</w:t>
      </w:r>
      <w:r w:rsidRPr="00BB52A4">
        <w:rPr>
          <w:color w:val="0D0D0D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B52A4">
        <w:rPr>
          <w:i/>
          <w:iCs/>
          <w:color w:val="0D0D0D"/>
          <w:kern w:val="2"/>
          <w:sz w:val="28"/>
          <w:szCs w:val="28"/>
          <w:lang w:eastAsia="ru-RU"/>
          <w14:ligatures w14:val="standardContextual"/>
        </w:rPr>
        <w:t>(Таблица 19).</w:t>
      </w:r>
    </w:p>
    <w:p w14:paraId="32E36415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iCs/>
          <w:kern w:val="2"/>
          <w:sz w:val="28"/>
          <w:szCs w:val="28"/>
          <w:lang w:eastAsia="ru-RU"/>
          <w14:ligatures w14:val="standardContextual"/>
        </w:rPr>
      </w:pPr>
    </w:p>
    <w:p w14:paraId="58833C8A" w14:textId="77777777" w:rsidR="00BB52A4" w:rsidRPr="00BB52A4" w:rsidRDefault="00BB52A4" w:rsidP="00BB52A4">
      <w:pPr>
        <w:widowControl/>
        <w:tabs>
          <w:tab w:val="left" w:pos="851"/>
          <w:tab w:val="left" w:pos="1134"/>
        </w:tabs>
        <w:autoSpaceDE/>
        <w:autoSpaceDN/>
        <w:jc w:val="both"/>
        <w:rPr>
          <w:i/>
          <w:color w:val="0D0D0D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Таблица </w:t>
      </w:r>
      <w:r w:rsidRPr="00BB52A4">
        <w:rPr>
          <w:i/>
          <w:color w:val="0D0D0D"/>
          <w:kern w:val="2"/>
          <w:sz w:val="24"/>
          <w:szCs w:val="24"/>
          <w:lang w:val="kk-KZ" w:eastAsia="ru-RU"/>
          <w14:ligatures w14:val="standardContextual"/>
        </w:rPr>
        <w:t>38</w:t>
      </w:r>
      <w:r w:rsidRPr="00BB52A4">
        <w:rPr>
          <w:i/>
          <w:color w:val="0D0D0D"/>
          <w:kern w:val="2"/>
          <w:sz w:val="24"/>
          <w:szCs w:val="24"/>
          <w:lang w:eastAsia="ru-RU"/>
          <w14:ligatures w14:val="standardContextual"/>
        </w:rPr>
        <w:t xml:space="preserve"> – Импорт основных топ-5 стран-поставщиков продукции цветной металлургии в Казахстан за 9 мес. 2022 –2023 гг., тыс. долл. США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9"/>
        <w:gridCol w:w="1271"/>
        <w:gridCol w:w="1701"/>
        <w:gridCol w:w="1576"/>
      </w:tblGrid>
      <w:tr w:rsidR="00BB52A4" w:rsidRPr="003B7AAA" w14:paraId="6301FFB3" w14:textId="77777777" w:rsidTr="003B7AAA">
        <w:trPr>
          <w:tblHeader/>
        </w:trPr>
        <w:tc>
          <w:tcPr>
            <w:tcW w:w="1701" w:type="pct"/>
            <w:shd w:val="clear" w:color="auto" w:fill="DEEAF6"/>
            <w:noWrap/>
            <w:vAlign w:val="center"/>
            <w:hideMark/>
          </w:tcPr>
          <w:p w14:paraId="3DB65BD7" w14:textId="77777777" w:rsidR="00BB52A4" w:rsidRPr="003B7AAA" w:rsidRDefault="00BB52A4" w:rsidP="00BB52A4">
            <w:pPr>
              <w:widowControl/>
              <w:autoSpaceDE/>
              <w:autoSpaceDN/>
              <w:rPr>
                <w:color w:val="FFFFFF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901" w:type="pct"/>
            <w:shd w:val="clear" w:color="auto" w:fill="DEEAF6"/>
            <w:vAlign w:val="center"/>
          </w:tcPr>
          <w:p w14:paraId="17EE1B8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9 мес. </w:t>
            </w:r>
            <w:r w:rsidRPr="003B7AA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2 г.</w:t>
            </w:r>
          </w:p>
        </w:tc>
        <w:tc>
          <w:tcPr>
            <w:tcW w:w="670" w:type="pct"/>
            <w:shd w:val="clear" w:color="auto" w:fill="DEEAF6"/>
            <w:vAlign w:val="center"/>
          </w:tcPr>
          <w:p w14:paraId="24A3BEE6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  <w:tc>
          <w:tcPr>
            <w:tcW w:w="897" w:type="pct"/>
            <w:shd w:val="clear" w:color="auto" w:fill="DEEAF6"/>
            <w:vAlign w:val="center"/>
          </w:tcPr>
          <w:p w14:paraId="38DF4CC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 xml:space="preserve">9 мес. </w:t>
            </w:r>
            <w:r w:rsidRPr="003B7AA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023 г.</w:t>
            </w:r>
          </w:p>
        </w:tc>
        <w:tc>
          <w:tcPr>
            <w:tcW w:w="831" w:type="pct"/>
            <w:shd w:val="clear" w:color="auto" w:fill="DEEAF6"/>
            <w:vAlign w:val="center"/>
          </w:tcPr>
          <w:p w14:paraId="699061B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bCs/>
                <w:i/>
                <w:iCs/>
                <w:kern w:val="2"/>
                <w:sz w:val="20"/>
                <w:szCs w:val="20"/>
                <w:lang w:val="kk-KZ" w:eastAsia="ru-RU"/>
                <w14:ligatures w14:val="standardContextual"/>
              </w:rPr>
              <w:t>Доля</w:t>
            </w:r>
          </w:p>
        </w:tc>
      </w:tr>
      <w:tr w:rsidR="00BB52A4" w:rsidRPr="003B7AAA" w14:paraId="3DD65B86" w14:textId="77777777" w:rsidTr="003B7AAA"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BB5BC7" w14:textId="77777777" w:rsidR="00BB52A4" w:rsidRPr="003B7AA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Россия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D4C2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93 48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AECCB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kern w:val="2"/>
                <w:sz w:val="20"/>
                <w:szCs w:val="20"/>
                <w14:ligatures w14:val="standardContextual"/>
              </w:rPr>
              <w:t>77,1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0B2D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67 27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98B0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69,7%</w:t>
            </w:r>
          </w:p>
        </w:tc>
      </w:tr>
      <w:tr w:rsidR="00BB52A4" w:rsidRPr="003B7AAA" w14:paraId="5785E6E1" w14:textId="77777777" w:rsidTr="003B7AAA"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81F75F" w14:textId="77777777" w:rsidR="00BB52A4" w:rsidRPr="003B7AA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Китай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F399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9 66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CE044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kern w:val="2"/>
                <w:sz w:val="20"/>
                <w:szCs w:val="20"/>
                <w14:ligatures w14:val="standardContextual"/>
              </w:rPr>
              <w:t>7,8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6691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5 10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F05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9,2%</w:t>
            </w:r>
          </w:p>
        </w:tc>
      </w:tr>
      <w:tr w:rsidR="00BB52A4" w:rsidRPr="003B7AAA" w14:paraId="30397D9F" w14:textId="77777777" w:rsidTr="003B7AAA"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F72D84" w14:textId="77777777" w:rsidR="00BB52A4" w:rsidRPr="003B7AA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Узбекистан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EA63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4 87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18BBE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kern w:val="2"/>
                <w:sz w:val="20"/>
                <w:szCs w:val="20"/>
                <w14:ligatures w14:val="standardContextual"/>
              </w:rPr>
              <w:t>3,9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BF35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7 70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D28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4,6%</w:t>
            </w:r>
          </w:p>
        </w:tc>
      </w:tr>
      <w:tr w:rsidR="00BB52A4" w:rsidRPr="003B7AAA" w14:paraId="7ABB1EA4" w14:textId="77777777" w:rsidTr="003B7AAA"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94FA6E" w14:textId="77777777" w:rsidR="00BB52A4" w:rsidRPr="003B7AA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Германия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143E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2 80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D76E6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kern w:val="2"/>
                <w:sz w:val="20"/>
                <w:szCs w:val="20"/>
                <w14:ligatures w14:val="standardContextual"/>
              </w:rPr>
              <w:t>3,6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3072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6 89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458E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4,4%</w:t>
            </w:r>
          </w:p>
        </w:tc>
      </w:tr>
      <w:tr w:rsidR="00BB52A4" w:rsidRPr="003B7AAA" w14:paraId="6122C4F1" w14:textId="77777777" w:rsidTr="003B7AAA"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937369" w14:textId="77777777" w:rsidR="00BB52A4" w:rsidRPr="003B7AAA" w:rsidRDefault="00BB52A4" w:rsidP="00BB52A4">
            <w:pPr>
              <w:widowControl/>
              <w:autoSpaceDE/>
              <w:autoSpaceDN/>
              <w:ind w:right="-211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Сербия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F6A78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 10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46A04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kern w:val="2"/>
                <w:sz w:val="20"/>
                <w:szCs w:val="20"/>
                <w14:ligatures w14:val="standardContextual"/>
              </w:rPr>
              <w:t>0,8%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3EEFF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0 39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9AC8" w14:textId="77777777" w:rsidR="00BB52A4" w:rsidRPr="003B7AAA" w:rsidRDefault="00BB52A4" w:rsidP="00BB52A4">
            <w:pPr>
              <w:widowControl/>
              <w:autoSpaceDE/>
              <w:autoSpaceDN/>
              <w:ind w:right="-211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i/>
                <w:color w:val="000000"/>
                <w:kern w:val="2"/>
                <w:sz w:val="20"/>
                <w:szCs w:val="20"/>
                <w14:ligatures w14:val="standardContextual"/>
              </w:rPr>
              <w:t>2,7%</w:t>
            </w:r>
          </w:p>
        </w:tc>
      </w:tr>
    </w:tbl>
    <w:p w14:paraId="0DEA4D09" w14:textId="77777777" w:rsidR="00BB52A4" w:rsidRPr="00BB52A4" w:rsidRDefault="00BB52A4" w:rsidP="00BB52A4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709A12EE" w14:textId="77777777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highlight w:val="yellow"/>
          <w:lang w:eastAsia="ru-RU"/>
          <w14:ligatures w14:val="standardContextual"/>
        </w:rPr>
      </w:pPr>
    </w:p>
    <w:p w14:paraId="61D52B4C" w14:textId="740B6F56" w:rsidR="00BB52A4" w:rsidRPr="00BB52A4" w:rsidRDefault="00BB52A4" w:rsidP="00BB52A4">
      <w:pPr>
        <w:widowControl/>
        <w:autoSpaceDE/>
        <w:autoSpaceDN/>
        <w:ind w:firstLine="709"/>
        <w:jc w:val="both"/>
        <w:rPr>
          <w:i/>
          <w:iCs/>
          <w:kern w:val="2"/>
          <w:sz w:val="28"/>
          <w:lang w:eastAsia="ru-RU"/>
          <w14:ligatures w14:val="standardContextual"/>
        </w:rPr>
      </w:pPr>
      <w:r w:rsidRPr="00BB52A4">
        <w:rPr>
          <w:kern w:val="2"/>
          <w:sz w:val="28"/>
          <w:lang w:eastAsia="ru-RU"/>
          <w14:ligatures w14:val="standardContextual"/>
        </w:rPr>
        <w:t>Рассматривая импорт продукции цветной металлургии в разрезе стран за период январь-сентябрь 2022 года, наблюдается снижение импорта в стоимостном выражении из России в 1,8 раз, Китая на 29,3%</w:t>
      </w:r>
      <w:r w:rsidRPr="00BB52A4">
        <w:rPr>
          <w:i/>
          <w:iCs/>
          <w:kern w:val="2"/>
          <w:sz w:val="28"/>
          <w:lang w:eastAsia="ru-RU"/>
          <w14:ligatures w14:val="standardContextual"/>
        </w:rPr>
        <w:t>,</w:t>
      </w:r>
      <w:r w:rsidRPr="00BB52A4">
        <w:rPr>
          <w:kern w:val="2"/>
          <w:sz w:val="28"/>
          <w:lang w:eastAsia="ru-RU"/>
          <w14:ligatures w14:val="standardContextual"/>
        </w:rPr>
        <w:t xml:space="preserve"> Узбекистана на 28,3% и Германии на 25,9%.</w:t>
      </w:r>
      <w:r w:rsidR="00815BA2">
        <w:rPr>
          <w:kern w:val="2"/>
          <w:sz w:val="28"/>
          <w:lang w:eastAsia="ru-RU"/>
          <w14:ligatures w14:val="standardContextual"/>
        </w:rPr>
        <w:t xml:space="preserve"> П</w:t>
      </w:r>
      <w:r w:rsidRPr="00BB52A4">
        <w:rPr>
          <w:kern w:val="2"/>
          <w:sz w:val="28"/>
          <w:lang w:eastAsia="ru-RU"/>
          <w14:ligatures w14:val="standardContextual"/>
        </w:rPr>
        <w:t>оставки из Сербии увеличились в 2 раза.</w:t>
      </w:r>
    </w:p>
    <w:p w14:paraId="49EADFBF" w14:textId="67AFCF54" w:rsidR="00BB52A4" w:rsidRPr="00BB52A4" w:rsidRDefault="00BB52A4" w:rsidP="00BB52A4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В таблице 20 приведены данные по импорту продукции цветной металлургии в Казахстан в разрезе основных стран–партнеров за 9 месяцев 2022–2023 год</w:t>
      </w:r>
      <w:r w:rsidR="00815BA2">
        <w:rPr>
          <w:rFonts w:eastAsia="Calibri"/>
          <w:kern w:val="2"/>
          <w:sz w:val="28"/>
          <w:szCs w:val="28"/>
          <w:lang w:eastAsia="ru-RU"/>
          <w14:ligatures w14:val="standardContextual"/>
        </w:rPr>
        <w:t>ов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>.</w:t>
      </w:r>
    </w:p>
    <w:p w14:paraId="529673C2" w14:textId="77777777" w:rsidR="00BB52A4" w:rsidRPr="00BB52A4" w:rsidRDefault="00BB52A4" w:rsidP="00BB52A4">
      <w:pPr>
        <w:widowControl/>
        <w:autoSpaceDE/>
        <w:autoSpaceDN/>
        <w:ind w:firstLine="709"/>
        <w:jc w:val="both"/>
        <w:rPr>
          <w:color w:val="0D0D0D"/>
          <w:kern w:val="2"/>
          <w:sz w:val="28"/>
          <w:szCs w:val="28"/>
          <w:lang w:eastAsia="ru-RU"/>
          <w14:ligatures w14:val="standardContextual"/>
        </w:rPr>
      </w:pPr>
    </w:p>
    <w:p w14:paraId="70E3BD5A" w14:textId="77777777" w:rsidR="00BB52A4" w:rsidRPr="00BB52A4" w:rsidRDefault="00BB52A4" w:rsidP="00BB52A4">
      <w:pPr>
        <w:widowControl/>
        <w:autoSpaceDE/>
        <w:autoSpaceDN/>
        <w:jc w:val="both"/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rFonts w:eastAsia="Calibri"/>
          <w:i/>
          <w:kern w:val="2"/>
          <w:sz w:val="24"/>
          <w:szCs w:val="24"/>
          <w:lang w:eastAsia="ru-RU"/>
          <w14:ligatures w14:val="standardContextual"/>
        </w:rPr>
        <w:t>Таблица 39 – Импорт продукции цветной металлургии в Казахстан с основных стран–партнеров за 9 месяцев 2022-2023 гг., в тыс. долл. СШ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725"/>
        <w:gridCol w:w="1304"/>
        <w:gridCol w:w="1304"/>
      </w:tblGrid>
      <w:tr w:rsidR="00BB52A4" w:rsidRPr="003B7AAA" w14:paraId="53493D1D" w14:textId="77777777" w:rsidTr="003B7AAA">
        <w:trPr>
          <w:tblHeader/>
        </w:trPr>
        <w:tc>
          <w:tcPr>
            <w:tcW w:w="648" w:type="pct"/>
            <w:shd w:val="clear" w:color="auto" w:fill="DBE5F1" w:themeFill="accent1" w:themeFillTint="33"/>
            <w:vAlign w:val="center"/>
          </w:tcPr>
          <w:p w14:paraId="6BE42AC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ТНВЭД</w:t>
            </w:r>
          </w:p>
        </w:tc>
        <w:tc>
          <w:tcPr>
            <w:tcW w:w="2990" w:type="pct"/>
            <w:shd w:val="clear" w:color="auto" w:fill="DBE5F1" w:themeFill="accent1" w:themeFillTint="33"/>
            <w:vAlign w:val="center"/>
            <w:hideMark/>
          </w:tcPr>
          <w:p w14:paraId="2B4991D2" w14:textId="77777777" w:rsidR="00BB52A4" w:rsidRPr="003B7AAA" w:rsidRDefault="00BB52A4" w:rsidP="00BB52A4">
            <w:pPr>
              <w:widowControl/>
              <w:autoSpaceDE/>
              <w:autoSpaceDN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 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  <w:hideMark/>
          </w:tcPr>
          <w:p w14:paraId="406BFF6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9 мес.</w:t>
            </w:r>
          </w:p>
          <w:p w14:paraId="0A32E62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2 год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  <w:hideMark/>
          </w:tcPr>
          <w:p w14:paraId="5DB3E25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9 мес.</w:t>
            </w:r>
          </w:p>
          <w:p w14:paraId="58FF400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2023 год</w:t>
            </w:r>
          </w:p>
        </w:tc>
      </w:tr>
      <w:tr w:rsidR="00BB52A4" w:rsidRPr="003B7AAA" w14:paraId="79EFB1C3" w14:textId="77777777" w:rsidTr="003B7AAA">
        <w:tc>
          <w:tcPr>
            <w:tcW w:w="648" w:type="pct"/>
            <w:shd w:val="clear" w:color="auto" w:fill="DEEAF6"/>
          </w:tcPr>
          <w:p w14:paraId="3BBA6E2F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7A21C315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РОСС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7C45FDC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493 482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2426A75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267 279</w:t>
            </w:r>
          </w:p>
        </w:tc>
      </w:tr>
      <w:tr w:rsidR="00BB52A4" w:rsidRPr="003B7AAA" w14:paraId="39479B07" w14:textId="77777777" w:rsidTr="003B7AAA">
        <w:tc>
          <w:tcPr>
            <w:tcW w:w="648" w:type="pct"/>
            <w:vAlign w:val="center"/>
          </w:tcPr>
          <w:p w14:paraId="7B83864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7FC2C56D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6E1CE7F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14 234</w:t>
            </w:r>
          </w:p>
        </w:tc>
        <w:tc>
          <w:tcPr>
            <w:tcW w:w="681" w:type="pct"/>
            <w:vAlign w:val="center"/>
          </w:tcPr>
          <w:p w14:paraId="65FD1626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8 043</w:t>
            </w:r>
          </w:p>
        </w:tc>
      </w:tr>
      <w:tr w:rsidR="00BB52A4" w:rsidRPr="003B7AAA" w14:paraId="7D7E310D" w14:textId="77777777" w:rsidTr="003B7AAA">
        <w:tc>
          <w:tcPr>
            <w:tcW w:w="648" w:type="pct"/>
            <w:vAlign w:val="center"/>
          </w:tcPr>
          <w:p w14:paraId="0B13329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429</w:t>
            </w:r>
          </w:p>
        </w:tc>
        <w:tc>
          <w:tcPr>
            <w:tcW w:w="2990" w:type="pct"/>
            <w:vAlign w:val="center"/>
          </w:tcPr>
          <w:p w14:paraId="7A89670E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 профили из алюминиевых сплавов</w:t>
            </w:r>
          </w:p>
        </w:tc>
        <w:tc>
          <w:tcPr>
            <w:tcW w:w="681" w:type="pct"/>
            <w:vAlign w:val="center"/>
          </w:tcPr>
          <w:p w14:paraId="044382D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3 455</w:t>
            </w:r>
          </w:p>
        </w:tc>
        <w:tc>
          <w:tcPr>
            <w:tcW w:w="681" w:type="pct"/>
            <w:vAlign w:val="center"/>
          </w:tcPr>
          <w:p w14:paraId="2D003F0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0 450</w:t>
            </w:r>
          </w:p>
        </w:tc>
      </w:tr>
      <w:tr w:rsidR="00BB52A4" w:rsidRPr="003B7AAA" w14:paraId="67B5C207" w14:textId="77777777" w:rsidTr="003B7AAA">
        <w:tc>
          <w:tcPr>
            <w:tcW w:w="648" w:type="pct"/>
            <w:vAlign w:val="center"/>
          </w:tcPr>
          <w:p w14:paraId="6D2CAD3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80199</w:t>
            </w:r>
          </w:p>
        </w:tc>
        <w:tc>
          <w:tcPr>
            <w:tcW w:w="2990" w:type="pct"/>
            <w:vAlign w:val="center"/>
          </w:tcPr>
          <w:p w14:paraId="65FD192D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й свинец необработанный</w:t>
            </w:r>
          </w:p>
        </w:tc>
        <w:tc>
          <w:tcPr>
            <w:tcW w:w="681" w:type="pct"/>
            <w:vAlign w:val="center"/>
          </w:tcPr>
          <w:p w14:paraId="39BBAE3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306</w:t>
            </w:r>
          </w:p>
        </w:tc>
        <w:tc>
          <w:tcPr>
            <w:tcW w:w="681" w:type="pct"/>
            <w:vAlign w:val="center"/>
          </w:tcPr>
          <w:p w14:paraId="70181A4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 232</w:t>
            </w:r>
          </w:p>
        </w:tc>
      </w:tr>
      <w:tr w:rsidR="00BB52A4" w:rsidRPr="003B7AAA" w14:paraId="6A437EA2" w14:textId="77777777" w:rsidTr="003B7AAA">
        <w:tc>
          <w:tcPr>
            <w:tcW w:w="648" w:type="pct"/>
            <w:vAlign w:val="center"/>
          </w:tcPr>
          <w:p w14:paraId="42E1807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760611</w:t>
            </w:r>
          </w:p>
        </w:tc>
        <w:tc>
          <w:tcPr>
            <w:tcW w:w="2990" w:type="pct"/>
            <w:vAlign w:val="center"/>
          </w:tcPr>
          <w:p w14:paraId="6009A9EC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 ленты из рафинированной меди толщиной более 0,15 мм прочие</w:t>
            </w:r>
          </w:p>
        </w:tc>
        <w:tc>
          <w:tcPr>
            <w:tcW w:w="681" w:type="pct"/>
            <w:vAlign w:val="center"/>
          </w:tcPr>
          <w:p w14:paraId="6DC89D0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285</w:t>
            </w:r>
          </w:p>
        </w:tc>
        <w:tc>
          <w:tcPr>
            <w:tcW w:w="681" w:type="pct"/>
            <w:vAlign w:val="center"/>
          </w:tcPr>
          <w:p w14:paraId="443CC44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 727</w:t>
            </w:r>
          </w:p>
        </w:tc>
      </w:tr>
      <w:tr w:rsidR="00BB52A4" w:rsidRPr="003B7AAA" w14:paraId="5A947000" w14:textId="77777777" w:rsidTr="003B7AAA">
        <w:tc>
          <w:tcPr>
            <w:tcW w:w="648" w:type="pct"/>
            <w:vAlign w:val="center"/>
          </w:tcPr>
          <w:p w14:paraId="3A5E03B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1220</w:t>
            </w:r>
          </w:p>
        </w:tc>
        <w:tc>
          <w:tcPr>
            <w:tcW w:w="2990" w:type="pct"/>
            <w:vAlign w:val="center"/>
          </w:tcPr>
          <w:p w14:paraId="43C053EC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 трубок из медных сплавов</w:t>
            </w:r>
          </w:p>
        </w:tc>
        <w:tc>
          <w:tcPr>
            <w:tcW w:w="681" w:type="pct"/>
            <w:vAlign w:val="center"/>
          </w:tcPr>
          <w:p w14:paraId="44606E8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071</w:t>
            </w:r>
          </w:p>
        </w:tc>
        <w:tc>
          <w:tcPr>
            <w:tcW w:w="681" w:type="pct"/>
            <w:vAlign w:val="center"/>
          </w:tcPr>
          <w:p w14:paraId="427D438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 294</w:t>
            </w:r>
          </w:p>
        </w:tc>
      </w:tr>
      <w:tr w:rsidR="00BB52A4" w:rsidRPr="003B7AAA" w14:paraId="7B922D15" w14:textId="77777777" w:rsidTr="003B7AAA">
        <w:tc>
          <w:tcPr>
            <w:tcW w:w="648" w:type="pct"/>
            <w:shd w:val="clear" w:color="auto" w:fill="DEEAF6"/>
            <w:vAlign w:val="center"/>
          </w:tcPr>
          <w:p w14:paraId="0B99A7A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20C1DB4F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КИТАЙ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4807222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49 668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54B6958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35 106</w:t>
            </w:r>
          </w:p>
        </w:tc>
      </w:tr>
      <w:tr w:rsidR="00BB52A4" w:rsidRPr="003B7AAA" w14:paraId="6E232FDE" w14:textId="77777777" w:rsidTr="003B7AAA">
        <w:tc>
          <w:tcPr>
            <w:tcW w:w="648" w:type="pct"/>
            <w:vAlign w:val="center"/>
          </w:tcPr>
          <w:p w14:paraId="31D879D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58C5EBB7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3BF0AC7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603</w:t>
            </w:r>
          </w:p>
        </w:tc>
        <w:tc>
          <w:tcPr>
            <w:tcW w:w="681" w:type="pct"/>
            <w:vAlign w:val="center"/>
          </w:tcPr>
          <w:p w14:paraId="1B14202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 840</w:t>
            </w:r>
          </w:p>
        </w:tc>
      </w:tr>
      <w:tr w:rsidR="00BB52A4" w:rsidRPr="003B7AAA" w14:paraId="30CF8708" w14:textId="77777777" w:rsidTr="003B7AAA">
        <w:tc>
          <w:tcPr>
            <w:tcW w:w="648" w:type="pct"/>
            <w:vAlign w:val="center"/>
          </w:tcPr>
          <w:p w14:paraId="56F0497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81820</w:t>
            </w:r>
          </w:p>
        </w:tc>
        <w:tc>
          <w:tcPr>
            <w:tcW w:w="2990" w:type="pct"/>
            <w:vAlign w:val="center"/>
          </w:tcPr>
          <w:p w14:paraId="5B3F30C5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ксид алюминия</w:t>
            </w:r>
          </w:p>
        </w:tc>
        <w:tc>
          <w:tcPr>
            <w:tcW w:w="681" w:type="pct"/>
            <w:vAlign w:val="center"/>
          </w:tcPr>
          <w:p w14:paraId="223EEDE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4 707</w:t>
            </w:r>
          </w:p>
        </w:tc>
        <w:tc>
          <w:tcPr>
            <w:tcW w:w="681" w:type="pct"/>
            <w:vAlign w:val="center"/>
          </w:tcPr>
          <w:p w14:paraId="633985D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3 048</w:t>
            </w:r>
          </w:p>
        </w:tc>
      </w:tr>
      <w:tr w:rsidR="00BB52A4" w:rsidRPr="003B7AAA" w14:paraId="3D0434A4" w14:textId="77777777" w:rsidTr="003B7AAA">
        <w:tc>
          <w:tcPr>
            <w:tcW w:w="648" w:type="pct"/>
            <w:vAlign w:val="center"/>
          </w:tcPr>
          <w:p w14:paraId="247C0B2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00110</w:t>
            </w:r>
          </w:p>
        </w:tc>
        <w:tc>
          <w:tcPr>
            <w:tcW w:w="2990" w:type="pct"/>
            <w:vAlign w:val="center"/>
          </w:tcPr>
          <w:p w14:paraId="45C4E1C9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лово необработанное нелегированное</w:t>
            </w:r>
          </w:p>
        </w:tc>
        <w:tc>
          <w:tcPr>
            <w:tcW w:w="681" w:type="pct"/>
            <w:vAlign w:val="center"/>
          </w:tcPr>
          <w:p w14:paraId="2D16B73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 024</w:t>
            </w:r>
          </w:p>
        </w:tc>
        <w:tc>
          <w:tcPr>
            <w:tcW w:w="681" w:type="pct"/>
            <w:vAlign w:val="center"/>
          </w:tcPr>
          <w:p w14:paraId="5B7F484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401</w:t>
            </w:r>
          </w:p>
        </w:tc>
      </w:tr>
      <w:tr w:rsidR="00BB52A4" w:rsidRPr="003B7AAA" w14:paraId="00062513" w14:textId="77777777" w:rsidTr="003B7AAA">
        <w:tc>
          <w:tcPr>
            <w:tcW w:w="648" w:type="pct"/>
            <w:vAlign w:val="center"/>
          </w:tcPr>
          <w:p w14:paraId="65644C8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1100</w:t>
            </w:r>
          </w:p>
        </w:tc>
        <w:tc>
          <w:tcPr>
            <w:tcW w:w="2990" w:type="pct"/>
            <w:vAlign w:val="center"/>
          </w:tcPr>
          <w:p w14:paraId="53D96FF3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Марганец и изделия из него, включая отходы и лом</w:t>
            </w:r>
          </w:p>
        </w:tc>
        <w:tc>
          <w:tcPr>
            <w:tcW w:w="681" w:type="pct"/>
            <w:vAlign w:val="center"/>
          </w:tcPr>
          <w:p w14:paraId="57A895F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18</w:t>
            </w:r>
          </w:p>
        </w:tc>
        <w:tc>
          <w:tcPr>
            <w:tcW w:w="681" w:type="pct"/>
            <w:vAlign w:val="center"/>
          </w:tcPr>
          <w:p w14:paraId="798F0D8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348</w:t>
            </w:r>
          </w:p>
        </w:tc>
      </w:tr>
      <w:tr w:rsidR="00BB52A4" w:rsidRPr="003B7AAA" w14:paraId="175D8C5E" w14:textId="77777777" w:rsidTr="003B7AAA">
        <w:tc>
          <w:tcPr>
            <w:tcW w:w="648" w:type="pct"/>
            <w:vAlign w:val="center"/>
          </w:tcPr>
          <w:p w14:paraId="06C8EC4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1121</w:t>
            </w:r>
          </w:p>
        </w:tc>
        <w:tc>
          <w:tcPr>
            <w:tcW w:w="2990" w:type="pct"/>
            <w:vAlign w:val="center"/>
          </w:tcPr>
          <w:p w14:paraId="651DE165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и трубки из сплавов на основе меди и цинка (латуни)</w:t>
            </w:r>
          </w:p>
        </w:tc>
        <w:tc>
          <w:tcPr>
            <w:tcW w:w="681" w:type="pct"/>
            <w:vAlign w:val="center"/>
          </w:tcPr>
          <w:p w14:paraId="465CD99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83</w:t>
            </w:r>
          </w:p>
        </w:tc>
        <w:tc>
          <w:tcPr>
            <w:tcW w:w="681" w:type="pct"/>
            <w:vAlign w:val="center"/>
          </w:tcPr>
          <w:p w14:paraId="731568A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208</w:t>
            </w:r>
          </w:p>
        </w:tc>
      </w:tr>
      <w:tr w:rsidR="00BB52A4" w:rsidRPr="003B7AAA" w14:paraId="778D079F" w14:textId="77777777" w:rsidTr="003B7AAA">
        <w:tc>
          <w:tcPr>
            <w:tcW w:w="648" w:type="pct"/>
            <w:shd w:val="clear" w:color="auto" w:fill="DEEAF6"/>
            <w:vAlign w:val="center"/>
          </w:tcPr>
          <w:p w14:paraId="7ADEAB9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4B6AB273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  <w:t>УЗБЕКИСТАН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574CCEE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24 872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38AA47B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7 701</w:t>
            </w:r>
          </w:p>
        </w:tc>
      </w:tr>
      <w:tr w:rsidR="00BB52A4" w:rsidRPr="003B7AAA" w14:paraId="0E21DD93" w14:textId="77777777" w:rsidTr="003B7AAA">
        <w:tc>
          <w:tcPr>
            <w:tcW w:w="648" w:type="pct"/>
            <w:vAlign w:val="center"/>
          </w:tcPr>
          <w:p w14:paraId="786A530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819</w:t>
            </w:r>
          </w:p>
        </w:tc>
        <w:tc>
          <w:tcPr>
            <w:tcW w:w="2990" w:type="pct"/>
            <w:vAlign w:val="center"/>
          </w:tcPr>
          <w:p w14:paraId="2200EFF8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ая проволока из рафинированной меди</w:t>
            </w:r>
          </w:p>
        </w:tc>
        <w:tc>
          <w:tcPr>
            <w:tcW w:w="681" w:type="pct"/>
            <w:vAlign w:val="center"/>
          </w:tcPr>
          <w:p w14:paraId="1902B34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7 106</w:t>
            </w:r>
          </w:p>
        </w:tc>
        <w:tc>
          <w:tcPr>
            <w:tcW w:w="681" w:type="pct"/>
            <w:vAlign w:val="center"/>
          </w:tcPr>
          <w:p w14:paraId="17A41E0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2 265</w:t>
            </w:r>
          </w:p>
        </w:tc>
      </w:tr>
      <w:tr w:rsidR="00BB52A4" w:rsidRPr="003B7AAA" w14:paraId="74DA089C" w14:textId="77777777" w:rsidTr="003B7AAA">
        <w:tc>
          <w:tcPr>
            <w:tcW w:w="648" w:type="pct"/>
            <w:vAlign w:val="center"/>
          </w:tcPr>
          <w:p w14:paraId="443E05C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1110</w:t>
            </w:r>
          </w:p>
        </w:tc>
        <w:tc>
          <w:tcPr>
            <w:tcW w:w="2990" w:type="pct"/>
            <w:vAlign w:val="center"/>
          </w:tcPr>
          <w:p w14:paraId="1A6F7D2E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Трубы и трубки из рафинированной меди</w:t>
            </w:r>
          </w:p>
        </w:tc>
        <w:tc>
          <w:tcPr>
            <w:tcW w:w="681" w:type="pct"/>
            <w:vAlign w:val="center"/>
          </w:tcPr>
          <w:p w14:paraId="42220CC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2 519</w:t>
            </w:r>
          </w:p>
        </w:tc>
        <w:tc>
          <w:tcPr>
            <w:tcW w:w="681" w:type="pct"/>
            <w:vAlign w:val="center"/>
          </w:tcPr>
          <w:p w14:paraId="2F51EC1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2 659</w:t>
            </w:r>
          </w:p>
        </w:tc>
      </w:tr>
      <w:tr w:rsidR="00BB52A4" w:rsidRPr="003B7AAA" w14:paraId="71288384" w14:textId="77777777" w:rsidTr="003B7AAA">
        <w:tc>
          <w:tcPr>
            <w:tcW w:w="648" w:type="pct"/>
          </w:tcPr>
          <w:p w14:paraId="6B8950F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0DF3FD28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6443B0E2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17</w:t>
            </w:r>
          </w:p>
        </w:tc>
        <w:tc>
          <w:tcPr>
            <w:tcW w:w="681" w:type="pct"/>
            <w:vAlign w:val="center"/>
          </w:tcPr>
          <w:p w14:paraId="13E5C7A3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72</w:t>
            </w:r>
          </w:p>
        </w:tc>
      </w:tr>
      <w:tr w:rsidR="00BB52A4" w:rsidRPr="003B7AAA" w14:paraId="6132C01D" w14:textId="77777777" w:rsidTr="003B7AAA">
        <w:tc>
          <w:tcPr>
            <w:tcW w:w="648" w:type="pct"/>
            <w:vAlign w:val="center"/>
          </w:tcPr>
          <w:p w14:paraId="3A4A4DD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429</w:t>
            </w:r>
          </w:p>
        </w:tc>
        <w:tc>
          <w:tcPr>
            <w:tcW w:w="2990" w:type="pct"/>
            <w:vAlign w:val="center"/>
          </w:tcPr>
          <w:p w14:paraId="4F995114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прутки и профили из алюминиевых сплавов</w:t>
            </w:r>
          </w:p>
        </w:tc>
        <w:tc>
          <w:tcPr>
            <w:tcW w:w="681" w:type="pct"/>
            <w:vAlign w:val="center"/>
          </w:tcPr>
          <w:p w14:paraId="47C83E8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 071</w:t>
            </w:r>
          </w:p>
        </w:tc>
        <w:tc>
          <w:tcPr>
            <w:tcW w:w="681" w:type="pct"/>
            <w:vAlign w:val="center"/>
          </w:tcPr>
          <w:p w14:paraId="6813F88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626</w:t>
            </w:r>
          </w:p>
        </w:tc>
      </w:tr>
      <w:tr w:rsidR="00BB52A4" w:rsidRPr="003B7AAA" w14:paraId="2ADDDD2C" w14:textId="77777777" w:rsidTr="003B7AAA">
        <w:tc>
          <w:tcPr>
            <w:tcW w:w="648" w:type="pct"/>
            <w:vAlign w:val="center"/>
          </w:tcPr>
          <w:p w14:paraId="73010DA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1220</w:t>
            </w:r>
          </w:p>
        </w:tc>
        <w:tc>
          <w:tcPr>
            <w:tcW w:w="2990" w:type="pct"/>
            <w:vAlign w:val="center"/>
          </w:tcPr>
          <w:p w14:paraId="0A756F7A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 трубок из медных сплавов</w:t>
            </w:r>
          </w:p>
        </w:tc>
        <w:tc>
          <w:tcPr>
            <w:tcW w:w="681" w:type="pct"/>
            <w:vAlign w:val="center"/>
          </w:tcPr>
          <w:p w14:paraId="56424A9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97</w:t>
            </w:r>
          </w:p>
        </w:tc>
        <w:tc>
          <w:tcPr>
            <w:tcW w:w="681" w:type="pct"/>
            <w:vAlign w:val="center"/>
          </w:tcPr>
          <w:p w14:paraId="4834C106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535</w:t>
            </w:r>
          </w:p>
        </w:tc>
      </w:tr>
      <w:tr w:rsidR="00BB52A4" w:rsidRPr="003B7AAA" w14:paraId="0A43C486" w14:textId="77777777" w:rsidTr="003B7AAA">
        <w:tc>
          <w:tcPr>
            <w:tcW w:w="648" w:type="pct"/>
            <w:shd w:val="clear" w:color="auto" w:fill="DEEAF6"/>
          </w:tcPr>
          <w:p w14:paraId="1C7A9A3B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267B9A95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ГЕРМАН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6EE6151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22 807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0BC4718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6 894</w:t>
            </w:r>
          </w:p>
        </w:tc>
      </w:tr>
      <w:tr w:rsidR="00BB52A4" w:rsidRPr="003B7AAA" w14:paraId="6F33A5CE" w14:textId="77777777" w:rsidTr="003B7AAA">
        <w:tc>
          <w:tcPr>
            <w:tcW w:w="648" w:type="pct"/>
            <w:vAlign w:val="center"/>
          </w:tcPr>
          <w:p w14:paraId="64D70DE9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811292</w:t>
            </w:r>
          </w:p>
        </w:tc>
        <w:tc>
          <w:tcPr>
            <w:tcW w:w="2990" w:type="pct"/>
            <w:vAlign w:val="center"/>
          </w:tcPr>
          <w:p w14:paraId="293D9D8E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чие бериллий, хром, германий, ванадий, таллий необработанные; отходы и лом; порошки</w:t>
            </w:r>
          </w:p>
        </w:tc>
        <w:tc>
          <w:tcPr>
            <w:tcW w:w="681" w:type="pct"/>
            <w:vAlign w:val="center"/>
          </w:tcPr>
          <w:p w14:paraId="3BD2185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 235</w:t>
            </w:r>
          </w:p>
        </w:tc>
        <w:tc>
          <w:tcPr>
            <w:tcW w:w="681" w:type="pct"/>
            <w:vAlign w:val="center"/>
          </w:tcPr>
          <w:p w14:paraId="05FDA87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6 660</w:t>
            </w:r>
          </w:p>
        </w:tc>
      </w:tr>
      <w:tr w:rsidR="00BB52A4" w:rsidRPr="003B7AAA" w14:paraId="224FD129" w14:textId="77777777" w:rsidTr="003B7AAA">
        <w:tc>
          <w:tcPr>
            <w:tcW w:w="648" w:type="pct"/>
            <w:vAlign w:val="center"/>
          </w:tcPr>
          <w:p w14:paraId="2B6CB6DD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04B00CD6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70E92B5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12 593</w:t>
            </w:r>
          </w:p>
        </w:tc>
        <w:tc>
          <w:tcPr>
            <w:tcW w:w="681" w:type="pct"/>
            <w:vAlign w:val="center"/>
          </w:tcPr>
          <w:p w14:paraId="3C30418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4 805</w:t>
            </w:r>
          </w:p>
        </w:tc>
      </w:tr>
      <w:tr w:rsidR="00BB52A4" w:rsidRPr="003B7AAA" w14:paraId="6E410C6A" w14:textId="77777777" w:rsidTr="003B7AAA">
        <w:tc>
          <w:tcPr>
            <w:tcW w:w="648" w:type="pct"/>
            <w:vAlign w:val="center"/>
          </w:tcPr>
          <w:p w14:paraId="6B17CCF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41220</w:t>
            </w:r>
          </w:p>
        </w:tc>
        <w:tc>
          <w:tcPr>
            <w:tcW w:w="2990" w:type="pct"/>
            <w:vAlign w:val="center"/>
          </w:tcPr>
          <w:p w14:paraId="0B1DF220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Фитинги для труб и трубок из медных сплавов</w:t>
            </w:r>
          </w:p>
        </w:tc>
        <w:tc>
          <w:tcPr>
            <w:tcW w:w="681" w:type="pct"/>
            <w:vAlign w:val="center"/>
          </w:tcPr>
          <w:p w14:paraId="16DE6E8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889</w:t>
            </w:r>
          </w:p>
        </w:tc>
        <w:tc>
          <w:tcPr>
            <w:tcW w:w="681" w:type="pct"/>
            <w:vAlign w:val="center"/>
          </w:tcPr>
          <w:p w14:paraId="6E41D2C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866</w:t>
            </w:r>
          </w:p>
        </w:tc>
      </w:tr>
      <w:tr w:rsidR="00BB52A4" w:rsidRPr="003B7AAA" w14:paraId="39F39C93" w14:textId="77777777" w:rsidTr="003B7AAA">
        <w:tc>
          <w:tcPr>
            <w:tcW w:w="648" w:type="pct"/>
            <w:vAlign w:val="center"/>
          </w:tcPr>
          <w:p w14:paraId="508627C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40911</w:t>
            </w:r>
          </w:p>
        </w:tc>
        <w:tc>
          <w:tcPr>
            <w:tcW w:w="2990" w:type="pct"/>
            <w:vAlign w:val="center"/>
          </w:tcPr>
          <w:p w14:paraId="45B10570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 ленты из рафинированной меди толщиной более 0,15 мм в рулонах</w:t>
            </w:r>
          </w:p>
        </w:tc>
        <w:tc>
          <w:tcPr>
            <w:tcW w:w="681" w:type="pct"/>
            <w:vAlign w:val="center"/>
          </w:tcPr>
          <w:p w14:paraId="332A751A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37</w:t>
            </w:r>
          </w:p>
        </w:tc>
        <w:tc>
          <w:tcPr>
            <w:tcW w:w="681" w:type="pct"/>
            <w:vAlign w:val="center"/>
          </w:tcPr>
          <w:p w14:paraId="7EDB30FF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728</w:t>
            </w:r>
          </w:p>
        </w:tc>
      </w:tr>
      <w:tr w:rsidR="00BB52A4" w:rsidRPr="003B7AAA" w14:paraId="3E1D2E9B" w14:textId="77777777" w:rsidTr="003B7AAA">
        <w:tc>
          <w:tcPr>
            <w:tcW w:w="648" w:type="pct"/>
            <w:vAlign w:val="center"/>
          </w:tcPr>
          <w:p w14:paraId="51CA89A5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281820</w:t>
            </w:r>
          </w:p>
        </w:tc>
        <w:tc>
          <w:tcPr>
            <w:tcW w:w="2990" w:type="pct"/>
            <w:vAlign w:val="center"/>
          </w:tcPr>
          <w:p w14:paraId="620F5B67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Оксид алюминия</w:t>
            </w:r>
          </w:p>
        </w:tc>
        <w:tc>
          <w:tcPr>
            <w:tcW w:w="681" w:type="pct"/>
            <w:vAlign w:val="center"/>
          </w:tcPr>
          <w:p w14:paraId="02325DC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361</w:t>
            </w:r>
          </w:p>
        </w:tc>
        <w:tc>
          <w:tcPr>
            <w:tcW w:w="681" w:type="pct"/>
            <w:vAlign w:val="center"/>
          </w:tcPr>
          <w:p w14:paraId="6145641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562</w:t>
            </w:r>
          </w:p>
        </w:tc>
      </w:tr>
      <w:tr w:rsidR="00BB52A4" w:rsidRPr="003B7AAA" w14:paraId="6B75975D" w14:textId="77777777" w:rsidTr="003B7AAA">
        <w:tc>
          <w:tcPr>
            <w:tcW w:w="648" w:type="pct"/>
            <w:shd w:val="clear" w:color="auto" w:fill="DEEAF6"/>
            <w:vAlign w:val="center"/>
          </w:tcPr>
          <w:p w14:paraId="0091CAE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</w:p>
        </w:tc>
        <w:tc>
          <w:tcPr>
            <w:tcW w:w="2990" w:type="pct"/>
            <w:shd w:val="clear" w:color="auto" w:fill="DEEAF6"/>
            <w:vAlign w:val="center"/>
            <w:hideMark/>
          </w:tcPr>
          <w:p w14:paraId="7421A42E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  <w:t>СЕРБИЯ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49A4759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5 106</w:t>
            </w:r>
          </w:p>
        </w:tc>
        <w:tc>
          <w:tcPr>
            <w:tcW w:w="681" w:type="pct"/>
            <w:shd w:val="clear" w:color="auto" w:fill="DEEAF6"/>
            <w:vAlign w:val="center"/>
          </w:tcPr>
          <w:p w14:paraId="45410BFC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  <w:t>10 390</w:t>
            </w:r>
          </w:p>
        </w:tc>
      </w:tr>
      <w:tr w:rsidR="00BB52A4" w:rsidRPr="003B7AAA" w14:paraId="36E93E34" w14:textId="77777777" w:rsidTr="003B7AAA">
        <w:tc>
          <w:tcPr>
            <w:tcW w:w="648" w:type="pct"/>
            <w:vAlign w:val="center"/>
          </w:tcPr>
          <w:p w14:paraId="193CBC4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612</w:t>
            </w:r>
          </w:p>
        </w:tc>
        <w:tc>
          <w:tcPr>
            <w:tcW w:w="2990" w:type="pct"/>
            <w:vAlign w:val="center"/>
          </w:tcPr>
          <w:p w14:paraId="4A10B701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литы, листы, полосы или ленты прямоугольные (включая квадратные), толщиной более 0,2 мм, из алюминиевых сплавов</w:t>
            </w:r>
          </w:p>
        </w:tc>
        <w:tc>
          <w:tcPr>
            <w:tcW w:w="681" w:type="pct"/>
            <w:vAlign w:val="center"/>
          </w:tcPr>
          <w:p w14:paraId="7E4983D1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958</w:t>
            </w:r>
          </w:p>
        </w:tc>
        <w:tc>
          <w:tcPr>
            <w:tcW w:w="681" w:type="pct"/>
            <w:vAlign w:val="center"/>
          </w:tcPr>
          <w:p w14:paraId="6552DCB0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b/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7 424</w:t>
            </w:r>
          </w:p>
        </w:tc>
      </w:tr>
      <w:tr w:rsidR="00BB52A4" w:rsidRPr="003B7AAA" w14:paraId="516D45BC" w14:textId="77777777" w:rsidTr="003B7AAA">
        <w:tc>
          <w:tcPr>
            <w:tcW w:w="648" w:type="pct"/>
            <w:vAlign w:val="center"/>
          </w:tcPr>
          <w:p w14:paraId="2D042ACE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410</w:t>
            </w:r>
          </w:p>
        </w:tc>
        <w:tc>
          <w:tcPr>
            <w:tcW w:w="2990" w:type="pct"/>
            <w:vAlign w:val="center"/>
          </w:tcPr>
          <w:p w14:paraId="13EAF97B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утки и профили из алюминия нелегированного</w:t>
            </w:r>
          </w:p>
        </w:tc>
        <w:tc>
          <w:tcPr>
            <w:tcW w:w="681" w:type="pct"/>
            <w:vAlign w:val="center"/>
          </w:tcPr>
          <w:p w14:paraId="38719297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4 042</w:t>
            </w:r>
          </w:p>
        </w:tc>
        <w:tc>
          <w:tcPr>
            <w:tcW w:w="681" w:type="pct"/>
            <w:vAlign w:val="center"/>
          </w:tcPr>
          <w:p w14:paraId="7811797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761</w:t>
            </w:r>
          </w:p>
        </w:tc>
      </w:tr>
      <w:tr w:rsidR="00BB52A4" w:rsidRPr="003B7AAA" w14:paraId="4BAB0676" w14:textId="77777777" w:rsidTr="003B7AAA">
        <w:tc>
          <w:tcPr>
            <w:tcW w:w="648" w:type="pct"/>
            <w:vAlign w:val="center"/>
          </w:tcPr>
          <w:p w14:paraId="68191B08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760421</w:t>
            </w:r>
          </w:p>
        </w:tc>
        <w:tc>
          <w:tcPr>
            <w:tcW w:w="2990" w:type="pct"/>
            <w:vAlign w:val="center"/>
          </w:tcPr>
          <w:p w14:paraId="262EE4AA" w14:textId="77777777" w:rsidR="00BB52A4" w:rsidRPr="003B7AAA" w:rsidRDefault="00BB52A4" w:rsidP="00BB52A4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  <w:t>Профили полые из алюминиевых сплавов</w:t>
            </w:r>
          </w:p>
        </w:tc>
        <w:tc>
          <w:tcPr>
            <w:tcW w:w="681" w:type="pct"/>
            <w:vAlign w:val="center"/>
          </w:tcPr>
          <w:p w14:paraId="700710AB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05</w:t>
            </w:r>
          </w:p>
        </w:tc>
        <w:tc>
          <w:tcPr>
            <w:tcW w:w="681" w:type="pct"/>
            <w:vAlign w:val="center"/>
          </w:tcPr>
          <w:p w14:paraId="5A1751D4" w14:textId="77777777" w:rsidR="00BB52A4" w:rsidRPr="003B7AAA" w:rsidRDefault="00BB52A4" w:rsidP="00BB52A4">
            <w:pPr>
              <w:widowControl/>
              <w:autoSpaceDE/>
              <w:autoSpaceDN/>
              <w:jc w:val="center"/>
              <w:rPr>
                <w:color w:val="00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3B7AAA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1 039</w:t>
            </w:r>
          </w:p>
        </w:tc>
      </w:tr>
    </w:tbl>
    <w:p w14:paraId="7B23AB8A" w14:textId="77777777" w:rsidR="00BB52A4" w:rsidRPr="00BB52A4" w:rsidRDefault="00BB52A4" w:rsidP="00514C3D">
      <w:pPr>
        <w:widowControl/>
        <w:autoSpaceDE/>
        <w:autoSpaceDN/>
        <w:ind w:right="-211" w:firstLine="708"/>
        <w:rPr>
          <w:i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BB52A4">
        <w:rPr>
          <w:i/>
          <w:color w:val="000000"/>
          <w:kern w:val="2"/>
          <w:sz w:val="24"/>
          <w:szCs w:val="24"/>
          <w:lang w:eastAsia="ru-RU"/>
          <w14:ligatures w14:val="standardContextual"/>
        </w:rPr>
        <w:t>Источник: БНС АСПиР РК и КГД МФ РК</w:t>
      </w:r>
    </w:p>
    <w:p w14:paraId="2278C2B3" w14:textId="77777777" w:rsidR="00BB52A4" w:rsidRPr="00BB52A4" w:rsidRDefault="00BB52A4" w:rsidP="00514C3D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14:paraId="0DD2005B" w14:textId="36B9FD36" w:rsidR="00BB52A4" w:rsidRPr="00BB52A4" w:rsidRDefault="00BB52A4" w:rsidP="00514C3D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Дальнейшая перспектива роста торговли продукцией цветной металлургии </w:t>
      </w:r>
      <w:r w:rsidR="00C61C92">
        <w:rPr>
          <w:rFonts w:eastAsia="Calibri"/>
          <w:kern w:val="2"/>
          <w:sz w:val="28"/>
          <w:szCs w:val="28"/>
          <w:lang w:eastAsia="ru-RU"/>
          <w14:ligatures w14:val="standardContextual"/>
        </w:rPr>
        <w:t>Казахстана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будет напрямую коррелировать</w:t>
      </w:r>
      <w:r w:rsidR="00C61C92">
        <w:rPr>
          <w:rFonts w:eastAsia="Calibri"/>
          <w:kern w:val="2"/>
          <w:sz w:val="28"/>
          <w:szCs w:val="28"/>
          <w:lang w:eastAsia="ru-RU"/>
          <w14:ligatures w14:val="standardContextual"/>
        </w:rPr>
        <w:t>ся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с внешнеэкономическими факторами, обусловленными мировыми ценами на металлы, экономической активностью стран-импортеров, геополитической обстановкой и внутренними факторами, которые</w:t>
      </w:r>
      <w:r w:rsidR="00C61C92">
        <w:rPr>
          <w:rFonts w:eastAsia="Calibri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в свою очередь</w:t>
      </w:r>
      <w:r w:rsidR="00C61C92">
        <w:rPr>
          <w:rFonts w:eastAsia="Calibri"/>
          <w:kern w:val="2"/>
          <w:sz w:val="28"/>
          <w:szCs w:val="28"/>
          <w:lang w:eastAsia="ru-RU"/>
          <w14:ligatures w14:val="standardContextual"/>
        </w:rPr>
        <w:t>,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связаны с процессом импортозамещения и </w:t>
      </w:r>
      <w:r w:rsidRPr="00BB52A4">
        <w:rPr>
          <w:rFonts w:eastAsia="Calibri"/>
          <w:kern w:val="2"/>
          <w:sz w:val="28"/>
          <w:szCs w:val="28"/>
          <w:lang w:val="kk-KZ" w:eastAsia="ru-RU"/>
          <w14:ligatures w14:val="standardContextual"/>
        </w:rPr>
        <w:t>дальнейшей динамикой</w:t>
      </w:r>
      <w:r w:rsidRPr="00BB52A4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деловой активности основных потребителей металлопродукции – строительного сектора и нефтегазовой промышленности. </w:t>
      </w:r>
    </w:p>
    <w:p w14:paraId="75973550" w14:textId="1833D36A" w:rsidR="00BB52A4" w:rsidRDefault="00BB52A4" w:rsidP="00514C3D">
      <w:pPr>
        <w:pStyle w:val="BodyText"/>
        <w:tabs>
          <w:tab w:val="left" w:pos="709"/>
          <w:tab w:val="left" w:pos="1134"/>
        </w:tabs>
        <w:ind w:left="0" w:firstLine="708"/>
        <w:rPr>
          <w:i/>
          <w:sz w:val="24"/>
          <w:highlight w:val="yellow"/>
        </w:rPr>
      </w:pPr>
      <w:r w:rsidRPr="00BB52A4">
        <w:rPr>
          <w:rFonts w:eastAsia="Calibri"/>
          <w:kern w:val="2"/>
          <w:lang w:eastAsia="ru-RU"/>
          <w14:ligatures w14:val="standardContextual"/>
        </w:rPr>
        <w:t>На сегодняшний день крайне критично стоит вопрос принятия активных мер по недопущению резкого снижения уровня экспорта, которые могут быть направлены на развитие выпуска новых видов продукции с высокой добавленной стоимостью.</w:t>
      </w:r>
    </w:p>
    <w:p w14:paraId="2808BA3F" w14:textId="77777777" w:rsidR="00BB52A4" w:rsidRPr="00BB52A4" w:rsidRDefault="00BB52A4" w:rsidP="00514C3D">
      <w:pPr>
        <w:pStyle w:val="BodyText"/>
        <w:tabs>
          <w:tab w:val="left" w:pos="709"/>
          <w:tab w:val="left" w:pos="1134"/>
        </w:tabs>
        <w:ind w:left="0" w:firstLine="708"/>
        <w:rPr>
          <w:i/>
          <w:sz w:val="24"/>
          <w:highlight w:val="yellow"/>
        </w:rPr>
      </w:pPr>
    </w:p>
    <w:p w14:paraId="525E80A8" w14:textId="77777777" w:rsidR="006E6F86" w:rsidRPr="00290175" w:rsidRDefault="006E6F86" w:rsidP="00514C3D">
      <w:pPr>
        <w:pStyle w:val="BodyText"/>
        <w:tabs>
          <w:tab w:val="left" w:pos="851"/>
          <w:tab w:val="left" w:pos="9781"/>
        </w:tabs>
        <w:ind w:left="0" w:right="98" w:firstLine="708"/>
        <w:jc w:val="left"/>
        <w:rPr>
          <w:b/>
        </w:rPr>
      </w:pPr>
      <w:r w:rsidRPr="00290175">
        <w:rPr>
          <w:b/>
        </w:rPr>
        <w:t>7. Перечень профессиональных стандартов сферы (отрасли)</w:t>
      </w:r>
    </w:p>
    <w:p w14:paraId="0E7A8EBE" w14:textId="326FAF86" w:rsidR="006E6F86" w:rsidRPr="00290175" w:rsidRDefault="006E6F86" w:rsidP="00514C3D">
      <w:pPr>
        <w:pStyle w:val="BodyText"/>
        <w:tabs>
          <w:tab w:val="left" w:pos="851"/>
          <w:tab w:val="left" w:pos="9781"/>
        </w:tabs>
        <w:ind w:left="0" w:right="98" w:firstLine="708"/>
        <w:jc w:val="left"/>
        <w:rPr>
          <w:i/>
        </w:rPr>
      </w:pPr>
      <w:r w:rsidRPr="00290175">
        <w:rPr>
          <w:i/>
        </w:rPr>
        <w:t>(планируемых к разработке)</w:t>
      </w:r>
    </w:p>
    <w:p w14:paraId="4989FBA0" w14:textId="77777777" w:rsidR="006E6F86" w:rsidRPr="00290175" w:rsidRDefault="006E6F86" w:rsidP="00514C3D">
      <w:pPr>
        <w:pStyle w:val="BodyText"/>
        <w:tabs>
          <w:tab w:val="left" w:pos="851"/>
          <w:tab w:val="left" w:pos="9781"/>
        </w:tabs>
        <w:ind w:left="0" w:right="98" w:firstLine="708"/>
        <w:rPr>
          <w:i/>
          <w:lang w:val="kk-KZ"/>
        </w:rPr>
      </w:pPr>
    </w:p>
    <w:p w14:paraId="549AA09B" w14:textId="3E836236" w:rsidR="006E6F86" w:rsidRDefault="006E6F86" w:rsidP="00514C3D">
      <w:pPr>
        <w:pStyle w:val="BodyText"/>
        <w:tabs>
          <w:tab w:val="left" w:pos="851"/>
        </w:tabs>
        <w:ind w:left="0" w:right="-5" w:firstLine="708"/>
        <w:rPr>
          <w:b/>
          <w:i/>
          <w:sz w:val="24"/>
        </w:rPr>
      </w:pPr>
      <w:r w:rsidRPr="006042EE">
        <w:rPr>
          <w:b/>
          <w:i/>
          <w:sz w:val="24"/>
        </w:rPr>
        <w:t>7.</w:t>
      </w:r>
      <w:r w:rsidR="0026744D">
        <w:rPr>
          <w:b/>
          <w:i/>
          <w:sz w:val="24"/>
        </w:rPr>
        <w:t>1</w:t>
      </w:r>
      <w:r w:rsidRPr="006042EE">
        <w:rPr>
          <w:b/>
          <w:i/>
          <w:sz w:val="24"/>
        </w:rPr>
        <w:t xml:space="preserve"> Планируемые к</w:t>
      </w:r>
      <w:r w:rsidR="00B13FAA">
        <w:rPr>
          <w:b/>
          <w:i/>
          <w:sz w:val="24"/>
        </w:rPr>
        <w:t xml:space="preserve"> актуализации и</w:t>
      </w:r>
      <w:r w:rsidRPr="006042EE">
        <w:rPr>
          <w:b/>
          <w:i/>
          <w:sz w:val="24"/>
        </w:rPr>
        <w:t xml:space="preserve"> разработке профессиональные стандарты отрасли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8"/>
        <w:gridCol w:w="4680"/>
      </w:tblGrid>
      <w:tr w:rsidR="00DF4E73" w14:paraId="71CEA7A7" w14:textId="77777777" w:rsidTr="003B7AAA">
        <w:trPr>
          <w:trHeight w:val="481"/>
          <w:tblHeader/>
        </w:trPr>
        <w:tc>
          <w:tcPr>
            <w:tcW w:w="4668" w:type="dxa"/>
            <w:shd w:val="clear" w:color="auto" w:fill="DBE5F1" w:themeFill="accent1" w:themeFillTint="33"/>
            <w:vAlign w:val="center"/>
          </w:tcPr>
          <w:p w14:paraId="6352EB5C" w14:textId="2AC83EE9" w:rsidR="00DF4E73" w:rsidRPr="00945947" w:rsidRDefault="00DF4E73" w:rsidP="000A0100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lastRenderedPageBreak/>
              <w:t>Наименование профессионального стандарта</w:t>
            </w:r>
          </w:p>
        </w:tc>
        <w:tc>
          <w:tcPr>
            <w:tcW w:w="4680" w:type="dxa"/>
            <w:shd w:val="clear" w:color="auto" w:fill="DBE5F1" w:themeFill="accent1" w:themeFillTint="33"/>
            <w:vAlign w:val="center"/>
          </w:tcPr>
          <w:p w14:paraId="7F1C0A93" w14:textId="03BA965F" w:rsidR="00DF4E73" w:rsidRPr="00945947" w:rsidRDefault="00DF4E73" w:rsidP="000A0100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фессии</w:t>
            </w:r>
          </w:p>
        </w:tc>
      </w:tr>
      <w:tr w:rsidR="000A0100" w14:paraId="29F7EFDC" w14:textId="77777777" w:rsidTr="00945947">
        <w:tc>
          <w:tcPr>
            <w:tcW w:w="9348" w:type="dxa"/>
            <w:gridSpan w:val="2"/>
            <w:vAlign w:val="center"/>
          </w:tcPr>
          <w:p w14:paraId="726F114F" w14:textId="01245DA0" w:rsidR="000A0100" w:rsidRPr="00945947" w:rsidRDefault="000A0100" w:rsidP="000A0100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2024 год (разработка)</w:t>
            </w:r>
          </w:p>
        </w:tc>
      </w:tr>
      <w:tr w:rsidR="008E7DA3" w14:paraId="42AFC829" w14:textId="77777777" w:rsidTr="00945947">
        <w:tc>
          <w:tcPr>
            <w:tcW w:w="4668" w:type="dxa"/>
            <w:vMerge w:val="restart"/>
            <w:vAlign w:val="center"/>
          </w:tcPr>
          <w:p w14:paraId="0C2F544E" w14:textId="4A37716B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Чеканка/выпуск монет и медалей</w:t>
            </w:r>
          </w:p>
        </w:tc>
        <w:tc>
          <w:tcPr>
            <w:tcW w:w="4680" w:type="dxa"/>
            <w:vAlign w:val="center"/>
          </w:tcPr>
          <w:p w14:paraId="0EC1FA66" w14:textId="08AD4EA1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Штамповщик</w:t>
            </w:r>
          </w:p>
        </w:tc>
      </w:tr>
      <w:tr w:rsidR="008E7DA3" w14:paraId="2B01C81E" w14:textId="77777777" w:rsidTr="00945947">
        <w:tc>
          <w:tcPr>
            <w:tcW w:w="4668" w:type="dxa"/>
            <w:vMerge/>
            <w:vAlign w:val="center"/>
          </w:tcPr>
          <w:p w14:paraId="2002B46C" w14:textId="4E376118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2D0455D" w14:textId="5F387839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езьбошлифовщик</w:t>
            </w:r>
          </w:p>
        </w:tc>
      </w:tr>
      <w:tr w:rsidR="008E7DA3" w14:paraId="23421ECB" w14:textId="77777777" w:rsidTr="00945947">
        <w:tc>
          <w:tcPr>
            <w:tcW w:w="4668" w:type="dxa"/>
            <w:vMerge/>
            <w:vAlign w:val="center"/>
          </w:tcPr>
          <w:p w14:paraId="7E66FDBD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0212981" w14:textId="6BCAF7A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Чеканщик</w:t>
            </w:r>
          </w:p>
        </w:tc>
      </w:tr>
      <w:tr w:rsidR="008E7DA3" w14:paraId="3B569C20" w14:textId="77777777" w:rsidTr="00945947">
        <w:tc>
          <w:tcPr>
            <w:tcW w:w="4668" w:type="dxa"/>
            <w:vMerge/>
            <w:vAlign w:val="center"/>
          </w:tcPr>
          <w:p w14:paraId="3AA41EEC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5432105" w14:textId="3766F68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дельщик по металлическим моделям</w:t>
            </w:r>
          </w:p>
        </w:tc>
      </w:tr>
      <w:tr w:rsidR="008E7DA3" w14:paraId="21CC4BAF" w14:textId="77777777" w:rsidTr="00945947">
        <w:tc>
          <w:tcPr>
            <w:tcW w:w="4668" w:type="dxa"/>
            <w:vMerge/>
            <w:vAlign w:val="center"/>
          </w:tcPr>
          <w:p w14:paraId="04B05344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B7710CC" w14:textId="29289D8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Наладчик настольных станков и прессов</w:t>
            </w:r>
          </w:p>
        </w:tc>
      </w:tr>
      <w:tr w:rsidR="008E7DA3" w14:paraId="7E2973D0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35804FDE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684C294" w14:textId="477F0EC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монетно-орденского производства</w:t>
            </w:r>
          </w:p>
        </w:tc>
      </w:tr>
      <w:tr w:rsidR="008E7DA3" w14:paraId="722AF60F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174D00C7" w14:textId="7978FE0D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ювелирных и аналогичных изделий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023A2D8" w14:textId="214C084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Инженер-технолог</w:t>
            </w:r>
          </w:p>
        </w:tc>
      </w:tr>
      <w:tr w:rsidR="008E7DA3" w14:paraId="7D96456F" w14:textId="77777777" w:rsidTr="00945947">
        <w:tc>
          <w:tcPr>
            <w:tcW w:w="4668" w:type="dxa"/>
            <w:vMerge/>
            <w:vAlign w:val="center"/>
          </w:tcPr>
          <w:p w14:paraId="2937F9D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37794D9" w14:textId="3F5CDA5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Ювелир</w:t>
            </w:r>
          </w:p>
        </w:tc>
      </w:tr>
      <w:tr w:rsidR="008E7DA3" w14:paraId="327FA53C" w14:textId="77777777" w:rsidTr="00945947">
        <w:tc>
          <w:tcPr>
            <w:tcW w:w="4668" w:type="dxa"/>
            <w:vMerge/>
            <w:vAlign w:val="center"/>
          </w:tcPr>
          <w:p w14:paraId="42B922AF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3745F7A" w14:textId="69957E91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Инкрустатор</w:t>
            </w:r>
          </w:p>
        </w:tc>
      </w:tr>
      <w:tr w:rsidR="008E7DA3" w14:paraId="0F784C71" w14:textId="77777777" w:rsidTr="00945947">
        <w:tc>
          <w:tcPr>
            <w:tcW w:w="4668" w:type="dxa"/>
            <w:vMerge/>
            <w:vAlign w:val="center"/>
          </w:tcPr>
          <w:p w14:paraId="1EAC27F3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D855770" w14:textId="45AECE2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озолотчик художественных изделий (ювелирных)</w:t>
            </w:r>
          </w:p>
        </w:tc>
      </w:tr>
      <w:tr w:rsidR="008E7DA3" w14:paraId="13344670" w14:textId="77777777" w:rsidTr="00945947">
        <w:tc>
          <w:tcPr>
            <w:tcW w:w="4668" w:type="dxa"/>
            <w:vMerge/>
            <w:vAlign w:val="center"/>
          </w:tcPr>
          <w:p w14:paraId="7ED51C8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0B38CFA" w14:textId="5AA4B7D9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иемщик драгоценных металлов и сырья</w:t>
            </w:r>
          </w:p>
        </w:tc>
      </w:tr>
      <w:tr w:rsidR="008E7DA3" w14:paraId="02BD5148" w14:textId="77777777" w:rsidTr="00945947">
        <w:tc>
          <w:tcPr>
            <w:tcW w:w="4668" w:type="dxa"/>
            <w:vMerge/>
            <w:vAlign w:val="center"/>
          </w:tcPr>
          <w:p w14:paraId="22ECE8A8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5A62A9A" w14:textId="79DBDC68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художественных изделий (ювелирных изделий)</w:t>
            </w:r>
          </w:p>
        </w:tc>
      </w:tr>
      <w:tr w:rsidR="008E7DA3" w14:paraId="434F4CA9" w14:textId="77777777" w:rsidTr="00945947">
        <w:tc>
          <w:tcPr>
            <w:tcW w:w="4668" w:type="dxa"/>
            <w:vMerge/>
            <w:vAlign w:val="center"/>
          </w:tcPr>
          <w:p w14:paraId="5E4A210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CE11E2B" w14:textId="5191F76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нтировщик изделий из драгоценных металлов</w:t>
            </w:r>
          </w:p>
        </w:tc>
      </w:tr>
      <w:tr w:rsidR="008E7DA3" w14:paraId="4E163ADE" w14:textId="77777777" w:rsidTr="00945947">
        <w:tc>
          <w:tcPr>
            <w:tcW w:w="4668" w:type="dxa"/>
            <w:vMerge/>
            <w:vAlign w:val="center"/>
          </w:tcPr>
          <w:p w14:paraId="1BCACD9B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E3E7B8A" w14:textId="1CEDD66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Наладчик оборудования в производстве драгоценных металлов</w:t>
            </w:r>
          </w:p>
        </w:tc>
      </w:tr>
      <w:tr w:rsidR="008E7DA3" w14:paraId="3D256196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18016029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7D2CD94" w14:textId="38CA85FC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художественных изделий</w:t>
            </w:r>
          </w:p>
        </w:tc>
      </w:tr>
      <w:tr w:rsidR="008E7DA3" w14:paraId="1F790EC0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463C42AE" w14:textId="5CB3B1FB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легких металлических конструкций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10D6E76E" w14:textId="6D01C084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ормовщик по выплавляемым моделям</w:t>
            </w:r>
          </w:p>
        </w:tc>
      </w:tr>
      <w:tr w:rsidR="008E7DA3" w14:paraId="2A0EC5B3" w14:textId="77777777" w:rsidTr="00945947">
        <w:tc>
          <w:tcPr>
            <w:tcW w:w="4668" w:type="dxa"/>
            <w:vMerge/>
            <w:vAlign w:val="center"/>
          </w:tcPr>
          <w:p w14:paraId="170DB51A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3E9592D" w14:textId="624166F5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таночник широкого профиля</w:t>
            </w:r>
          </w:p>
        </w:tc>
      </w:tr>
      <w:tr w:rsidR="008E7DA3" w14:paraId="5FAA433B" w14:textId="77777777" w:rsidTr="00945947">
        <w:tc>
          <w:tcPr>
            <w:tcW w:w="4668" w:type="dxa"/>
            <w:vMerge/>
            <w:vAlign w:val="center"/>
          </w:tcPr>
          <w:p w14:paraId="334D66C9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B6D001E" w14:textId="24487120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ехник-технолог</w:t>
            </w:r>
          </w:p>
        </w:tc>
      </w:tr>
      <w:tr w:rsidR="008E7DA3" w14:paraId="2EB0B30F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C49B529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2B7C296" w14:textId="783B0063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станочных работ</w:t>
            </w:r>
          </w:p>
        </w:tc>
      </w:tr>
      <w:tr w:rsidR="008E7DA3" w14:paraId="4FF043C0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3C60A174" w14:textId="7F4DE3A1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Обработка металлов и нанесение покрытий на металлы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621EBAC7" w14:textId="112D97B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ляр, промышленные изделия</w:t>
            </w:r>
          </w:p>
        </w:tc>
      </w:tr>
      <w:tr w:rsidR="008E7DA3" w14:paraId="6227BE35" w14:textId="77777777" w:rsidTr="00945947">
        <w:tc>
          <w:tcPr>
            <w:tcW w:w="4668" w:type="dxa"/>
            <w:vMerge/>
            <w:vAlign w:val="center"/>
          </w:tcPr>
          <w:p w14:paraId="556D2044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67BB050" w14:textId="7CC64A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альваник</w:t>
            </w:r>
          </w:p>
        </w:tc>
      </w:tr>
      <w:tr w:rsidR="008E7DA3" w14:paraId="5F780C76" w14:textId="77777777" w:rsidTr="00945947">
        <w:tc>
          <w:tcPr>
            <w:tcW w:w="4668" w:type="dxa"/>
            <w:vMerge/>
            <w:vAlign w:val="center"/>
          </w:tcPr>
          <w:p w14:paraId="5BCA8178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2D5CF22" w14:textId="167D7CD6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ляр-лакировщик</w:t>
            </w:r>
          </w:p>
        </w:tc>
      </w:tr>
      <w:tr w:rsidR="008E7DA3" w14:paraId="53E64E7E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470A52F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21CBF5D" w14:textId="2EED3C32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ермист</w:t>
            </w:r>
          </w:p>
        </w:tc>
      </w:tr>
      <w:tr w:rsidR="008E7DA3" w14:paraId="1F66DB62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7691A6BF" w14:textId="49BB0EB9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изделий из проволоки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CB6E473" w14:textId="170B48C9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ехник-технолог</w:t>
            </w:r>
          </w:p>
        </w:tc>
      </w:tr>
      <w:tr w:rsidR="008E7DA3" w14:paraId="416EEB2E" w14:textId="77777777" w:rsidTr="00945947">
        <w:tc>
          <w:tcPr>
            <w:tcW w:w="4668" w:type="dxa"/>
            <w:vMerge/>
            <w:vAlign w:val="center"/>
          </w:tcPr>
          <w:p w14:paraId="3BD2A3ED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AE795EA" w14:textId="1BB01D46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лесарь</w:t>
            </w:r>
          </w:p>
        </w:tc>
      </w:tr>
      <w:tr w:rsidR="008E7DA3" w14:paraId="1F92F50E" w14:textId="77777777" w:rsidTr="00945947">
        <w:tc>
          <w:tcPr>
            <w:tcW w:w="4668" w:type="dxa"/>
            <w:vMerge/>
            <w:vAlign w:val="center"/>
          </w:tcPr>
          <w:p w14:paraId="6D7E21E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AE6B3F8" w14:textId="45C7B68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окарь</w:t>
            </w:r>
          </w:p>
        </w:tc>
      </w:tr>
      <w:tr w:rsidR="008E7DA3" w14:paraId="0A28026D" w14:textId="77777777" w:rsidTr="00945947">
        <w:tc>
          <w:tcPr>
            <w:tcW w:w="4668" w:type="dxa"/>
            <w:vMerge w:val="restart"/>
            <w:vAlign w:val="center"/>
          </w:tcPr>
          <w:p w14:paraId="27876195" w14:textId="34BFE853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крепежных и резьбовых изделий</w:t>
            </w:r>
          </w:p>
        </w:tc>
        <w:tc>
          <w:tcPr>
            <w:tcW w:w="4680" w:type="dxa"/>
            <w:vAlign w:val="center"/>
          </w:tcPr>
          <w:p w14:paraId="0FB76846" w14:textId="67AD3328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резеровщик</w:t>
            </w:r>
          </w:p>
        </w:tc>
      </w:tr>
      <w:tr w:rsidR="008E7DA3" w14:paraId="48631C6C" w14:textId="77777777" w:rsidTr="00945947">
        <w:tc>
          <w:tcPr>
            <w:tcW w:w="4668" w:type="dxa"/>
            <w:vMerge/>
            <w:vAlign w:val="center"/>
          </w:tcPr>
          <w:p w14:paraId="7FD28B29" w14:textId="4140821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B319662" w14:textId="28467D3D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езьбофрезеровщик</w:t>
            </w:r>
          </w:p>
        </w:tc>
      </w:tr>
      <w:tr w:rsidR="008E7DA3" w14:paraId="53819ABC" w14:textId="77777777" w:rsidTr="00945947">
        <w:tc>
          <w:tcPr>
            <w:tcW w:w="4668" w:type="dxa"/>
            <w:vMerge/>
            <w:vAlign w:val="center"/>
          </w:tcPr>
          <w:p w14:paraId="563155B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DB13D18" w14:textId="7F2F7358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окарь</w:t>
            </w:r>
          </w:p>
        </w:tc>
      </w:tr>
      <w:tr w:rsidR="008E7DA3" w14:paraId="3A5EE839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40CF0678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6137F27F" w14:textId="5B354D85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ехник-технолог</w:t>
            </w:r>
          </w:p>
        </w:tc>
      </w:tr>
      <w:tr w:rsidR="00B13FAA" w14:paraId="33D3C827" w14:textId="77777777" w:rsidTr="00945947">
        <w:tc>
          <w:tcPr>
            <w:tcW w:w="9348" w:type="dxa"/>
            <w:gridSpan w:val="2"/>
            <w:vAlign w:val="center"/>
          </w:tcPr>
          <w:p w14:paraId="5951D7E1" w14:textId="207B7B56" w:rsidR="00B13FAA" w:rsidRPr="00945947" w:rsidRDefault="00B13FAA" w:rsidP="00B13FAA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2025 год (актуализация)</w:t>
            </w:r>
          </w:p>
        </w:tc>
      </w:tr>
      <w:tr w:rsidR="008E7DA3" w14:paraId="75DED44A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56E548DA" w14:textId="059D4452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чугуна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3528B61A" w14:textId="6FDF3CF4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Бункеровщик доменных печей</w:t>
            </w:r>
          </w:p>
        </w:tc>
      </w:tr>
      <w:tr w:rsidR="008E7DA3" w14:paraId="6CB1A30E" w14:textId="77777777" w:rsidTr="00945947">
        <w:tc>
          <w:tcPr>
            <w:tcW w:w="4668" w:type="dxa"/>
            <w:vMerge/>
            <w:vAlign w:val="center"/>
          </w:tcPr>
          <w:p w14:paraId="11C7A376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2D69227" w14:textId="46262392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рануляторщик доменного шлака</w:t>
            </w:r>
          </w:p>
        </w:tc>
      </w:tr>
      <w:tr w:rsidR="008E7DA3" w14:paraId="7B18AE41" w14:textId="77777777" w:rsidTr="00945947">
        <w:tc>
          <w:tcPr>
            <w:tcW w:w="4668" w:type="dxa"/>
            <w:vMerge/>
            <w:vAlign w:val="center"/>
          </w:tcPr>
          <w:p w14:paraId="7F199A87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44A2275" w14:textId="004FDDB2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вагон-весов</w:t>
            </w:r>
          </w:p>
        </w:tc>
      </w:tr>
      <w:tr w:rsidR="008E7DA3" w14:paraId="2328E5DC" w14:textId="77777777" w:rsidTr="00945947">
        <w:tc>
          <w:tcPr>
            <w:tcW w:w="4668" w:type="dxa"/>
            <w:vMerge/>
            <w:vAlign w:val="center"/>
          </w:tcPr>
          <w:p w14:paraId="01508305" w14:textId="7AEB3E23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8BF04D4" w14:textId="2A26E244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ранспортировщик шихты</w:t>
            </w:r>
          </w:p>
        </w:tc>
      </w:tr>
      <w:tr w:rsidR="008E7DA3" w14:paraId="1BD11969" w14:textId="77777777" w:rsidTr="00945947">
        <w:tc>
          <w:tcPr>
            <w:tcW w:w="4668" w:type="dxa"/>
            <w:vMerge/>
            <w:vAlign w:val="center"/>
          </w:tcPr>
          <w:p w14:paraId="6DC9CA10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159C46A" w14:textId="3B9D5EA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ерховой доменной печи</w:t>
            </w:r>
          </w:p>
        </w:tc>
      </w:tr>
      <w:tr w:rsidR="008E7DA3" w14:paraId="0551E380" w14:textId="77777777" w:rsidTr="00945947">
        <w:tc>
          <w:tcPr>
            <w:tcW w:w="4668" w:type="dxa"/>
            <w:vMerge/>
            <w:vAlign w:val="center"/>
          </w:tcPr>
          <w:p w14:paraId="60048E58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9D5ACC6" w14:textId="7B025D52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одопроводчик доменной печи</w:t>
            </w:r>
          </w:p>
        </w:tc>
      </w:tr>
      <w:tr w:rsidR="008E7DA3" w14:paraId="13E22D1C" w14:textId="77777777" w:rsidTr="00945947">
        <w:tc>
          <w:tcPr>
            <w:tcW w:w="4668" w:type="dxa"/>
            <w:vMerge/>
            <w:vAlign w:val="center"/>
          </w:tcPr>
          <w:p w14:paraId="13EC041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064BE37" w14:textId="19D59B51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азовщик доменной печи</w:t>
            </w:r>
          </w:p>
        </w:tc>
      </w:tr>
      <w:tr w:rsidR="008E7DA3" w14:paraId="601D26FC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639CD0D8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204E04A" w14:textId="20B98FFD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вой доменной печи</w:t>
            </w:r>
          </w:p>
        </w:tc>
      </w:tr>
      <w:tr w:rsidR="008E7DA3" w14:paraId="3005F963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2540D646" w14:textId="397C1239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Сталеплавильное производство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3690C34" w14:textId="7F862B2C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ератор загрузки конвертера</w:t>
            </w:r>
          </w:p>
        </w:tc>
      </w:tr>
      <w:tr w:rsidR="008E7DA3" w14:paraId="3A22FA82" w14:textId="77777777" w:rsidTr="00945947">
        <w:tc>
          <w:tcPr>
            <w:tcW w:w="4668" w:type="dxa"/>
            <w:vMerge/>
            <w:vAlign w:val="center"/>
          </w:tcPr>
          <w:p w14:paraId="4E4F7140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8B88714" w14:textId="133EDAE0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талевар конвертера</w:t>
            </w:r>
          </w:p>
        </w:tc>
      </w:tr>
      <w:tr w:rsidR="008E7DA3" w14:paraId="43F71B07" w14:textId="77777777" w:rsidTr="00945947">
        <w:tc>
          <w:tcPr>
            <w:tcW w:w="4668" w:type="dxa"/>
            <w:vMerge/>
            <w:vAlign w:val="center"/>
          </w:tcPr>
          <w:p w14:paraId="5B7374C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752F111" w14:textId="00AD4FA0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талевар электропечи</w:t>
            </w:r>
          </w:p>
        </w:tc>
      </w:tr>
      <w:tr w:rsidR="008E7DA3" w14:paraId="302F7D6F" w14:textId="77777777" w:rsidTr="00945947">
        <w:tc>
          <w:tcPr>
            <w:tcW w:w="4668" w:type="dxa"/>
            <w:vMerge/>
            <w:vAlign w:val="center"/>
          </w:tcPr>
          <w:p w14:paraId="03D3BD7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D174142" w14:textId="5A41CC7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одручный сталевара конвертера</w:t>
            </w:r>
          </w:p>
        </w:tc>
      </w:tr>
      <w:tr w:rsidR="008E7DA3" w14:paraId="5E6572C8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4FD6B3D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907E193" w14:textId="7923FA6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одручный сталевара электропечи</w:t>
            </w:r>
          </w:p>
        </w:tc>
      </w:tr>
      <w:tr w:rsidR="00B13FAA" w14:paraId="1D205CB3" w14:textId="77777777" w:rsidTr="00945947">
        <w:tc>
          <w:tcPr>
            <w:tcW w:w="4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3D0E9" w14:textId="48F77C95" w:rsidR="00B13FAA" w:rsidRPr="00945947" w:rsidRDefault="00B13FAA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Литье под давлением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24A12" w14:textId="467D25A8" w:rsidR="00B13FAA" w:rsidRPr="00945947" w:rsidRDefault="00B13FAA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на машинах для литья под давлением</w:t>
            </w:r>
          </w:p>
        </w:tc>
      </w:tr>
      <w:tr w:rsidR="00B13FAA" w14:paraId="29F56ABE" w14:textId="77777777" w:rsidTr="00945947">
        <w:tc>
          <w:tcPr>
            <w:tcW w:w="4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6BBCE" w14:textId="07E6715A" w:rsidR="00B13FAA" w:rsidRPr="00945947" w:rsidRDefault="00B13FAA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Литье по выплавляемым моделям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FCC18" w14:textId="43DEAF97" w:rsidR="00B13FAA" w:rsidRPr="00945947" w:rsidRDefault="00B13FAA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ормовщик по выплавляемым моделям</w:t>
            </w:r>
          </w:p>
        </w:tc>
      </w:tr>
      <w:tr w:rsidR="00B13FAA" w14:paraId="7C601CC6" w14:textId="77777777" w:rsidTr="00945947">
        <w:tc>
          <w:tcPr>
            <w:tcW w:w="9348" w:type="dxa"/>
            <w:gridSpan w:val="2"/>
            <w:vAlign w:val="center"/>
          </w:tcPr>
          <w:p w14:paraId="6C93C7AD" w14:textId="68A5A0C9" w:rsidR="00B13FAA" w:rsidRPr="00945947" w:rsidRDefault="00B13FAA" w:rsidP="00B13FAA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2025 год (разработка)</w:t>
            </w:r>
          </w:p>
        </w:tc>
      </w:tr>
      <w:tr w:rsidR="008E7DA3" w14:paraId="0B01223E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3AC3A222" w14:textId="73C1055A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каменного угля, метана из угольных месторождений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7E2FCE0F" w14:textId="7A6DB91F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монтажник подземный</w:t>
            </w:r>
          </w:p>
        </w:tc>
      </w:tr>
      <w:tr w:rsidR="008E7DA3" w14:paraId="01826444" w14:textId="77777777" w:rsidTr="00945947">
        <w:tc>
          <w:tcPr>
            <w:tcW w:w="4668" w:type="dxa"/>
            <w:vMerge/>
            <w:vAlign w:val="center"/>
          </w:tcPr>
          <w:p w14:paraId="2B1D2BD2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926D33C" w14:textId="08ED266F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</w:t>
            </w:r>
          </w:p>
        </w:tc>
      </w:tr>
      <w:tr w:rsidR="008E7DA3" w14:paraId="1A2FEDBD" w14:textId="77777777" w:rsidTr="00945947">
        <w:tc>
          <w:tcPr>
            <w:tcW w:w="4668" w:type="dxa"/>
            <w:vMerge/>
            <w:vAlign w:val="center"/>
          </w:tcPr>
          <w:p w14:paraId="1AC42E3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32CD68E" w14:textId="6162FEE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очистного забоя</w:t>
            </w:r>
          </w:p>
        </w:tc>
      </w:tr>
      <w:tr w:rsidR="008E7DA3" w14:paraId="62999747" w14:textId="77777777" w:rsidTr="00945947">
        <w:tc>
          <w:tcPr>
            <w:tcW w:w="4668" w:type="dxa"/>
            <w:vMerge/>
            <w:vAlign w:val="center"/>
          </w:tcPr>
          <w:p w14:paraId="4FAE4EF9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D1891AD" w14:textId="263EA4E0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 ремонту горных выработок</w:t>
            </w:r>
          </w:p>
        </w:tc>
      </w:tr>
      <w:tr w:rsidR="008E7DA3" w14:paraId="4B1011A0" w14:textId="77777777" w:rsidTr="00945947">
        <w:tc>
          <w:tcPr>
            <w:tcW w:w="4668" w:type="dxa"/>
            <w:vMerge/>
            <w:vAlign w:val="center"/>
          </w:tcPr>
          <w:p w14:paraId="24F33996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1F4E55E" w14:textId="220B78D8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оходчик</w:t>
            </w:r>
          </w:p>
        </w:tc>
      </w:tr>
      <w:tr w:rsidR="008E7DA3" w14:paraId="145FD090" w14:textId="77777777" w:rsidTr="00945947">
        <w:tc>
          <w:tcPr>
            <w:tcW w:w="4668" w:type="dxa"/>
            <w:vMerge/>
            <w:vAlign w:val="center"/>
          </w:tcPr>
          <w:p w14:paraId="6DFE0D47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6505F2B" w14:textId="4F3812DF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горных выемочных машин</w:t>
            </w:r>
          </w:p>
        </w:tc>
      </w:tr>
      <w:tr w:rsidR="008E7DA3" w14:paraId="2DBDBB8B" w14:textId="77777777" w:rsidTr="00945947">
        <w:tc>
          <w:tcPr>
            <w:tcW w:w="4668" w:type="dxa"/>
            <w:vMerge/>
            <w:vAlign w:val="center"/>
          </w:tcPr>
          <w:p w14:paraId="4D61B260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804DDCC" w14:textId="02799B14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бойщик на отбойных молотках</w:t>
            </w:r>
          </w:p>
        </w:tc>
      </w:tr>
      <w:tr w:rsidR="008E7DA3" w14:paraId="33FFC803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0764BE2A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3EE00A81" w14:textId="33327EB9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ентовой уборщик</w:t>
            </w:r>
          </w:p>
        </w:tc>
      </w:tr>
      <w:tr w:rsidR="008E7DA3" w14:paraId="1274851A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51732D77" w14:textId="20A6932E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лигнита (бурого угля) открытым способом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AA40C31" w14:textId="41EE28C2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буровой установки</w:t>
            </w:r>
          </w:p>
        </w:tc>
      </w:tr>
      <w:tr w:rsidR="008E7DA3" w14:paraId="3735BA80" w14:textId="77777777" w:rsidTr="00945947">
        <w:tc>
          <w:tcPr>
            <w:tcW w:w="4668" w:type="dxa"/>
            <w:vMerge/>
            <w:vAlign w:val="center"/>
          </w:tcPr>
          <w:p w14:paraId="374C68B0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9590587" w14:textId="6ADBD2A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вибропогрузочной установки</w:t>
            </w:r>
          </w:p>
        </w:tc>
      </w:tr>
      <w:tr w:rsidR="008E7DA3" w14:paraId="4DF0C89F" w14:textId="77777777" w:rsidTr="00945947">
        <w:tc>
          <w:tcPr>
            <w:tcW w:w="4668" w:type="dxa"/>
            <w:vMerge/>
            <w:vAlign w:val="center"/>
          </w:tcPr>
          <w:p w14:paraId="7EFCE3D0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6BCA41D" w14:textId="5A3C13E6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конвейера</w:t>
            </w:r>
          </w:p>
        </w:tc>
      </w:tr>
      <w:tr w:rsidR="008E7DA3" w14:paraId="54F1E0C3" w14:textId="77777777" w:rsidTr="00945947">
        <w:tc>
          <w:tcPr>
            <w:tcW w:w="4668" w:type="dxa"/>
            <w:vMerge/>
            <w:vAlign w:val="center"/>
          </w:tcPr>
          <w:p w14:paraId="15DAF8FC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C8E94DF" w14:textId="0969A899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дробильных установок горных работ</w:t>
            </w:r>
          </w:p>
        </w:tc>
      </w:tr>
      <w:tr w:rsidR="008E7DA3" w14:paraId="41611E22" w14:textId="77777777" w:rsidTr="00945947">
        <w:tc>
          <w:tcPr>
            <w:tcW w:w="4668" w:type="dxa"/>
            <w:vMerge/>
            <w:vAlign w:val="center"/>
          </w:tcPr>
          <w:p w14:paraId="011B5D15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1CEB0CB" w14:textId="04EE38A2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штабелеформирующей машины</w:t>
            </w:r>
          </w:p>
        </w:tc>
      </w:tr>
      <w:tr w:rsidR="008E7DA3" w14:paraId="7FB83665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87E5637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1BE61BD" w14:textId="2257F3B3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рожно-путевой рабочий</w:t>
            </w:r>
          </w:p>
        </w:tc>
      </w:tr>
      <w:tr w:rsidR="008E7DA3" w14:paraId="7E82BA92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044CED08" w14:textId="6E5C7CE6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отделочного и строительного камня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162E0501" w14:textId="4F8E426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кскаватора</w:t>
            </w:r>
          </w:p>
        </w:tc>
      </w:tr>
      <w:tr w:rsidR="008E7DA3" w14:paraId="73A14886" w14:textId="77777777" w:rsidTr="00945947">
        <w:tc>
          <w:tcPr>
            <w:tcW w:w="4668" w:type="dxa"/>
            <w:vMerge/>
            <w:vAlign w:val="center"/>
          </w:tcPr>
          <w:p w14:paraId="7755C23C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009662B" w14:textId="5D6B5FA6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</w:t>
            </w:r>
          </w:p>
        </w:tc>
      </w:tr>
      <w:tr w:rsidR="008E7DA3" w14:paraId="79154E70" w14:textId="77777777" w:rsidTr="00945947">
        <w:tc>
          <w:tcPr>
            <w:tcW w:w="4668" w:type="dxa"/>
            <w:vMerge/>
            <w:vAlign w:val="center"/>
          </w:tcPr>
          <w:p w14:paraId="7C015474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A11D495" w14:textId="6474FE25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ехник-технолог</w:t>
            </w:r>
          </w:p>
        </w:tc>
      </w:tr>
      <w:tr w:rsidR="008E7DA3" w14:paraId="61B63665" w14:textId="77777777" w:rsidTr="00945947">
        <w:tc>
          <w:tcPr>
            <w:tcW w:w="4668" w:type="dxa"/>
            <w:vMerge/>
            <w:vAlign w:val="center"/>
          </w:tcPr>
          <w:p w14:paraId="0C1B74BD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45A27D1" w14:textId="7823AA8B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 ремонту горных выработок</w:t>
            </w:r>
          </w:p>
        </w:tc>
      </w:tr>
      <w:tr w:rsidR="008E7DA3" w14:paraId="082DF314" w14:textId="77777777" w:rsidTr="00945947">
        <w:tc>
          <w:tcPr>
            <w:tcW w:w="4668" w:type="dxa"/>
            <w:vMerge/>
            <w:vAlign w:val="center"/>
          </w:tcPr>
          <w:p w14:paraId="5AED818F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4902024" w14:textId="29D52530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</w:t>
            </w:r>
          </w:p>
        </w:tc>
      </w:tr>
      <w:tr w:rsidR="008E7DA3" w14:paraId="4B8950E0" w14:textId="77777777" w:rsidTr="00945947">
        <w:tc>
          <w:tcPr>
            <w:tcW w:w="4668" w:type="dxa"/>
            <w:vMerge/>
            <w:vAlign w:val="center"/>
          </w:tcPr>
          <w:p w14:paraId="554AB5D5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E2E914F" w14:textId="54837941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оходчик</w:t>
            </w:r>
          </w:p>
        </w:tc>
      </w:tr>
      <w:tr w:rsidR="008E7DA3" w14:paraId="71694C45" w14:textId="77777777" w:rsidTr="00945947">
        <w:tc>
          <w:tcPr>
            <w:tcW w:w="4668" w:type="dxa"/>
            <w:vMerge/>
            <w:vAlign w:val="center"/>
          </w:tcPr>
          <w:p w14:paraId="217FE39D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24BCFA2" w14:textId="35C10E10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очистного забоя</w:t>
            </w:r>
          </w:p>
        </w:tc>
      </w:tr>
      <w:tr w:rsidR="008E7DA3" w14:paraId="7AA94638" w14:textId="77777777" w:rsidTr="00945947">
        <w:tc>
          <w:tcPr>
            <w:tcW w:w="4668" w:type="dxa"/>
            <w:vMerge/>
            <w:vAlign w:val="center"/>
          </w:tcPr>
          <w:p w14:paraId="570101EE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CB3D96E" w14:textId="1517E97E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 предупреждению и тушению пожаров</w:t>
            </w:r>
          </w:p>
        </w:tc>
      </w:tr>
      <w:tr w:rsidR="008E7DA3" w14:paraId="225618E1" w14:textId="77777777" w:rsidTr="00945947">
        <w:tc>
          <w:tcPr>
            <w:tcW w:w="4668" w:type="dxa"/>
            <w:vMerge/>
            <w:vAlign w:val="center"/>
          </w:tcPr>
          <w:p w14:paraId="12E707FD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42A3593" w14:textId="690B1394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очистного забоя</w:t>
            </w:r>
          </w:p>
        </w:tc>
      </w:tr>
      <w:tr w:rsidR="008E7DA3" w14:paraId="0CBC7464" w14:textId="77777777" w:rsidTr="00945947">
        <w:tc>
          <w:tcPr>
            <w:tcW w:w="4668" w:type="dxa"/>
            <w:vMerge/>
            <w:vAlign w:val="center"/>
          </w:tcPr>
          <w:p w14:paraId="2B0097AC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0C766B8" w14:textId="75174603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разреза</w:t>
            </w:r>
          </w:p>
        </w:tc>
      </w:tr>
      <w:tr w:rsidR="008E7DA3" w14:paraId="3E7060D8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42EAC3E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3696C66" w14:textId="58C24F7D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кскаватора</w:t>
            </w:r>
          </w:p>
        </w:tc>
      </w:tr>
      <w:tr w:rsidR="008E7DA3" w14:paraId="273BF8AB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578AAED9" w14:textId="764D3D0D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соли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7E6296B1" w14:textId="3607DC4E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</w:t>
            </w:r>
          </w:p>
        </w:tc>
      </w:tr>
      <w:tr w:rsidR="008E7DA3" w14:paraId="345B0782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15D832C0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21FADCB" w14:textId="57FE9BFA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Бурильщики скважин и колодцев и рабочие родственных занятий</w:t>
            </w:r>
          </w:p>
        </w:tc>
      </w:tr>
      <w:tr w:rsidR="008E7DA3" w14:paraId="3756B5C9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1F81FE1E" w14:textId="0FB74D33" w:rsidR="008E7DA3" w:rsidRPr="00945947" w:rsidRDefault="008E7DA3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асбестовой руды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8FE858F" w14:textId="5B7DD506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ый инженер</w:t>
            </w:r>
          </w:p>
        </w:tc>
      </w:tr>
      <w:tr w:rsidR="008E7DA3" w14:paraId="246EB366" w14:textId="77777777" w:rsidTr="00945947">
        <w:tc>
          <w:tcPr>
            <w:tcW w:w="4668" w:type="dxa"/>
            <w:vMerge/>
            <w:vAlign w:val="center"/>
          </w:tcPr>
          <w:p w14:paraId="3E97D011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116029A" w14:textId="57706E45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зрывник</w:t>
            </w:r>
          </w:p>
        </w:tc>
      </w:tr>
      <w:tr w:rsidR="008E7DA3" w14:paraId="0D542279" w14:textId="77777777" w:rsidTr="00945947">
        <w:tc>
          <w:tcPr>
            <w:tcW w:w="4668" w:type="dxa"/>
            <w:vMerge/>
            <w:vAlign w:val="center"/>
          </w:tcPr>
          <w:p w14:paraId="39891708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B45517D" w14:textId="2F029556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кскаватора</w:t>
            </w:r>
          </w:p>
        </w:tc>
      </w:tr>
      <w:tr w:rsidR="008E7DA3" w14:paraId="0518EEB1" w14:textId="77777777" w:rsidTr="00945947">
        <w:tc>
          <w:tcPr>
            <w:tcW w:w="4668" w:type="dxa"/>
            <w:vMerge/>
            <w:vAlign w:val="center"/>
          </w:tcPr>
          <w:p w14:paraId="51AB8614" w14:textId="77777777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3C438382" w14:textId="1EA8C4CD" w:rsidR="008E7DA3" w:rsidRPr="00945947" w:rsidRDefault="008E7DA3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Цементаторщик гидромедьустановки</w:t>
            </w:r>
          </w:p>
        </w:tc>
      </w:tr>
      <w:tr w:rsidR="00BD1385" w14:paraId="424A7440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30294A6C" w14:textId="127699DC" w:rsidR="00BD1385" w:rsidRPr="00945947" w:rsidRDefault="00BD1385" w:rsidP="00E24E1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едоставление услуг, способствующих добыче других полезных ископаемых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3B18D259" w14:textId="3A589071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Инженер-механик</w:t>
            </w:r>
          </w:p>
        </w:tc>
      </w:tr>
      <w:tr w:rsidR="00BD1385" w14:paraId="448D7F97" w14:textId="77777777" w:rsidTr="00945947">
        <w:tc>
          <w:tcPr>
            <w:tcW w:w="4668" w:type="dxa"/>
            <w:vMerge/>
            <w:vAlign w:val="center"/>
          </w:tcPr>
          <w:p w14:paraId="354B19F5" w14:textId="77777777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D2F8EFF" w14:textId="46FBE631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лесарь-ремонтник</w:t>
            </w:r>
          </w:p>
        </w:tc>
      </w:tr>
      <w:tr w:rsidR="00BD1385" w14:paraId="4C60BA21" w14:textId="77777777" w:rsidTr="00945947">
        <w:tc>
          <w:tcPr>
            <w:tcW w:w="4668" w:type="dxa"/>
            <w:vMerge/>
            <w:vAlign w:val="center"/>
          </w:tcPr>
          <w:p w14:paraId="0ECB3E72" w14:textId="77777777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6274A79" w14:textId="713232CE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дземный</w:t>
            </w:r>
          </w:p>
        </w:tc>
      </w:tr>
      <w:tr w:rsidR="00BD1385" w14:paraId="6F56B442" w14:textId="77777777" w:rsidTr="00945947">
        <w:tc>
          <w:tcPr>
            <w:tcW w:w="4668" w:type="dxa"/>
            <w:vMerge/>
            <w:vAlign w:val="center"/>
          </w:tcPr>
          <w:p w14:paraId="0BFE5B2D" w14:textId="77777777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37FC9115" w14:textId="2961F292" w:rsidR="00BD1385" w:rsidRPr="00945947" w:rsidRDefault="00BD1385" w:rsidP="006E6F86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еханик по ремонту оборудования</w:t>
            </w:r>
          </w:p>
        </w:tc>
      </w:tr>
      <w:tr w:rsidR="00BD1385" w14:paraId="0FE3A291" w14:textId="77777777" w:rsidTr="00945947">
        <w:tc>
          <w:tcPr>
            <w:tcW w:w="4668" w:type="dxa"/>
            <w:vMerge/>
            <w:vAlign w:val="center"/>
          </w:tcPr>
          <w:p w14:paraId="50B86C1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E1828D7" w14:textId="1762508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Электромеханик</w:t>
            </w:r>
          </w:p>
        </w:tc>
      </w:tr>
      <w:tr w:rsidR="00BD1385" w14:paraId="528E2027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2BA254A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961AC8" w14:textId="31B792B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Электрослесарь (слесарь)</w:t>
            </w:r>
          </w:p>
        </w:tc>
      </w:tr>
      <w:tr w:rsidR="00160AE1" w14:paraId="6CFE9A13" w14:textId="77777777" w:rsidTr="00945947"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507054D7" w14:textId="763C0C64" w:rsidR="00160AE1" w:rsidRPr="00945947" w:rsidRDefault="00160AE1" w:rsidP="00160AE1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FF0000"/>
                <w:sz w:val="20"/>
                <w:szCs w:val="20"/>
              </w:rPr>
              <w:t>Digital-технолог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7393ED" w14:textId="3DE31727" w:rsidR="00160AE1" w:rsidRPr="00945947" w:rsidRDefault="00160AE1" w:rsidP="00160AE1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Digital-технолог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160AE1" w14:paraId="4EA9B1D3" w14:textId="77777777" w:rsidTr="00945947"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360A0C77" w14:textId="78B43FF3" w:rsidR="00160AE1" w:rsidRPr="00945947" w:rsidRDefault="00160AE1" w:rsidP="00160AE1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FF0000"/>
                <w:sz w:val="20"/>
                <w:szCs w:val="20"/>
              </w:rPr>
              <w:t>Менеджер по синхронизации производственных процессов/планировщик/корректировщик в горно-металлургических предприятиях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8D029A" w14:textId="1D63F03B" w:rsidR="00160AE1" w:rsidRPr="00945947" w:rsidRDefault="00160AE1" w:rsidP="00160AE1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Менеджер по синхронизации производственных процессов/планировщик/корректировщик в горно-металлургических предприятиях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160AE1" w14:paraId="40C8EB8D" w14:textId="77777777" w:rsidTr="00945947"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5B2F85B2" w14:textId="36065593" w:rsidR="00160AE1" w:rsidRPr="00945947" w:rsidRDefault="00160AE1" w:rsidP="00160AE1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FF0000"/>
                <w:sz w:val="20"/>
                <w:szCs w:val="20"/>
              </w:rPr>
              <w:t>Разработчик решений по безопасности для горно-металлургического комплекса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28E43E" w14:textId="13ACE5B6" w:rsidR="00160AE1" w:rsidRPr="00945947" w:rsidRDefault="00160AE1" w:rsidP="00160AE1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Разработчик решений по безопасности для горно-металлургического комплекса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BD1385" w14:paraId="6B6C6894" w14:textId="77777777" w:rsidTr="00945947">
        <w:tc>
          <w:tcPr>
            <w:tcW w:w="9348" w:type="dxa"/>
            <w:gridSpan w:val="2"/>
            <w:vAlign w:val="center"/>
          </w:tcPr>
          <w:p w14:paraId="22CB46EB" w14:textId="658C311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2026 год (актуализация)</w:t>
            </w:r>
          </w:p>
        </w:tc>
      </w:tr>
      <w:tr w:rsidR="00BD1385" w14:paraId="1E633078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2101236C" w14:textId="61A97AF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и обогащение неметаллических руд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3B8AA1F" w14:textId="0B1184D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дробильно-помольных установок</w:t>
            </w:r>
          </w:p>
        </w:tc>
      </w:tr>
      <w:tr w:rsidR="00BD1385" w14:paraId="5F743038" w14:textId="77777777" w:rsidTr="00945947">
        <w:tc>
          <w:tcPr>
            <w:tcW w:w="4668" w:type="dxa"/>
            <w:vMerge/>
            <w:vAlign w:val="center"/>
          </w:tcPr>
          <w:p w14:paraId="69E9EAC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DE1833A" w14:textId="778A871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подземного самоходного оборудования</w:t>
            </w:r>
          </w:p>
        </w:tc>
      </w:tr>
      <w:tr w:rsidR="00BD1385" w14:paraId="6DA836A6" w14:textId="77777777" w:rsidTr="00945947">
        <w:tc>
          <w:tcPr>
            <w:tcW w:w="4668" w:type="dxa"/>
            <w:vMerge/>
            <w:vAlign w:val="center"/>
          </w:tcPr>
          <w:p w14:paraId="5FE0CCA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E174468" w14:textId="307F21F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лотозаправщик</w:t>
            </w:r>
          </w:p>
        </w:tc>
      </w:tr>
      <w:tr w:rsidR="00BD1385" w14:paraId="2AC0BCE8" w14:textId="77777777" w:rsidTr="00945947">
        <w:tc>
          <w:tcPr>
            <w:tcW w:w="4668" w:type="dxa"/>
            <w:vMerge/>
            <w:vAlign w:val="center"/>
          </w:tcPr>
          <w:p w14:paraId="1557383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E1585F4" w14:textId="055807D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рагер</w:t>
            </w:r>
          </w:p>
        </w:tc>
      </w:tr>
      <w:tr w:rsidR="00BD1385" w14:paraId="68045DD6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BE16A2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1B280CE" w14:textId="6E8410D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торист промывочного прибора по извлечению металла</w:t>
            </w:r>
          </w:p>
        </w:tc>
      </w:tr>
      <w:tr w:rsidR="00BD1385" w14:paraId="023ED201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4F424D71" w14:textId="103A1AF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руды открытым способом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3DA1C63C" w14:textId="6C77FDD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кскаватора</w:t>
            </w:r>
          </w:p>
        </w:tc>
      </w:tr>
      <w:tr w:rsidR="00BD1385" w14:paraId="7346F4C4" w14:textId="77777777" w:rsidTr="00945947">
        <w:tc>
          <w:tcPr>
            <w:tcW w:w="4668" w:type="dxa"/>
            <w:vMerge/>
            <w:vAlign w:val="center"/>
          </w:tcPr>
          <w:p w14:paraId="792BB43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CAEA6F0" w14:textId="6D32A99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зрывник</w:t>
            </w:r>
          </w:p>
        </w:tc>
      </w:tr>
      <w:tr w:rsidR="00BD1385" w14:paraId="340C0BA9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49785C1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972CC15" w14:textId="2EFA226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Цементаторщик гидромедьустановки</w:t>
            </w:r>
          </w:p>
        </w:tc>
      </w:tr>
      <w:tr w:rsidR="00BD1385" w14:paraId="3AF64020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3F8262FC" w14:textId="0D39BB9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твёрдых полезных ископаемых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81C264E" w14:textId="706D6C0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</w:t>
            </w:r>
          </w:p>
        </w:tc>
      </w:tr>
      <w:tr w:rsidR="00BD1385" w14:paraId="7702C97B" w14:textId="77777777" w:rsidTr="00945947">
        <w:tc>
          <w:tcPr>
            <w:tcW w:w="4668" w:type="dxa"/>
            <w:vMerge/>
            <w:vAlign w:val="center"/>
          </w:tcPr>
          <w:p w14:paraId="3FA1123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14534AE" w14:textId="70C9B4C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очистного забоя</w:t>
            </w:r>
          </w:p>
        </w:tc>
      </w:tr>
      <w:tr w:rsidR="00BD1385" w14:paraId="2DFBFB5D" w14:textId="77777777" w:rsidTr="00945947">
        <w:tc>
          <w:tcPr>
            <w:tcW w:w="4668" w:type="dxa"/>
            <w:vMerge/>
            <w:vAlign w:val="center"/>
          </w:tcPr>
          <w:p w14:paraId="6B870BB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6D895EA" w14:textId="0421C89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 предупреждению и тушению пожаров</w:t>
            </w:r>
          </w:p>
        </w:tc>
      </w:tr>
      <w:tr w:rsidR="00BD1385" w14:paraId="6F88BDB2" w14:textId="77777777" w:rsidTr="00945947">
        <w:tc>
          <w:tcPr>
            <w:tcW w:w="4668" w:type="dxa"/>
            <w:vMerge/>
            <w:vAlign w:val="center"/>
          </w:tcPr>
          <w:p w14:paraId="18468B6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55E58FD" w14:textId="5FBCDB7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 ремонту горных выработок</w:t>
            </w:r>
          </w:p>
        </w:tc>
      </w:tr>
      <w:tr w:rsidR="00BD1385" w14:paraId="6D2A6684" w14:textId="77777777" w:rsidTr="00945947">
        <w:tc>
          <w:tcPr>
            <w:tcW w:w="4668" w:type="dxa"/>
            <w:vMerge/>
            <w:vAlign w:val="center"/>
          </w:tcPr>
          <w:p w14:paraId="1596A44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F28D96F" w14:textId="5C244FE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дземный</w:t>
            </w:r>
          </w:p>
        </w:tc>
      </w:tr>
      <w:tr w:rsidR="00BD1385" w14:paraId="72DA7D2A" w14:textId="77777777" w:rsidTr="00945947">
        <w:tc>
          <w:tcPr>
            <w:tcW w:w="4668" w:type="dxa"/>
            <w:vMerge/>
            <w:vAlign w:val="center"/>
          </w:tcPr>
          <w:p w14:paraId="10FFCB1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01EA631" w14:textId="6298F3A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разреза</w:t>
            </w:r>
          </w:p>
        </w:tc>
      </w:tr>
      <w:tr w:rsidR="00BD1385" w14:paraId="46B61584" w14:textId="77777777" w:rsidTr="00945947">
        <w:tc>
          <w:tcPr>
            <w:tcW w:w="4668" w:type="dxa"/>
            <w:vMerge/>
            <w:vAlign w:val="center"/>
          </w:tcPr>
          <w:p w14:paraId="6C0EB93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BE40C3C" w14:textId="4273BA1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россыпных месторождений</w:t>
            </w:r>
          </w:p>
        </w:tc>
      </w:tr>
      <w:tr w:rsidR="00BD1385" w14:paraId="188CA4C3" w14:textId="77777777" w:rsidTr="00945947">
        <w:tc>
          <w:tcPr>
            <w:tcW w:w="4668" w:type="dxa"/>
            <w:vMerge/>
            <w:vAlign w:val="center"/>
          </w:tcPr>
          <w:p w14:paraId="31C1D41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3F1A67B" w14:textId="0952F42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кскватора</w:t>
            </w:r>
          </w:p>
        </w:tc>
      </w:tr>
      <w:tr w:rsidR="00BD1385" w14:paraId="097A0340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2840E90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D39B24C" w14:textId="5C13E81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оходчик</w:t>
            </w:r>
          </w:p>
        </w:tc>
      </w:tr>
      <w:tr w:rsidR="00BD1385" w14:paraId="2E671059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2E09ED88" w14:textId="684C4FD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угля открытым способом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DEA3E5B" w14:textId="27532C3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буровой установки</w:t>
            </w:r>
          </w:p>
        </w:tc>
      </w:tr>
      <w:tr w:rsidR="00BD1385" w14:paraId="5B525A1A" w14:textId="77777777" w:rsidTr="00945947">
        <w:tc>
          <w:tcPr>
            <w:tcW w:w="4668" w:type="dxa"/>
            <w:vMerge/>
            <w:vAlign w:val="center"/>
          </w:tcPr>
          <w:p w14:paraId="1A98B11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ECD76C5" w14:textId="328B2DE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вибропогрузочной установки</w:t>
            </w:r>
          </w:p>
        </w:tc>
      </w:tr>
      <w:tr w:rsidR="00BD1385" w14:paraId="105635FA" w14:textId="77777777" w:rsidTr="00945947">
        <w:tc>
          <w:tcPr>
            <w:tcW w:w="4668" w:type="dxa"/>
            <w:vMerge/>
            <w:vAlign w:val="center"/>
          </w:tcPr>
          <w:p w14:paraId="0B183DC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C07BFCF" w14:textId="73A1ED5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конвейера</w:t>
            </w:r>
          </w:p>
        </w:tc>
      </w:tr>
      <w:tr w:rsidR="00BD1385" w14:paraId="1AB592C5" w14:textId="77777777" w:rsidTr="00945947">
        <w:tc>
          <w:tcPr>
            <w:tcW w:w="4668" w:type="dxa"/>
            <w:vMerge/>
            <w:vAlign w:val="center"/>
          </w:tcPr>
          <w:p w14:paraId="658CC30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42280D7" w14:textId="6D5A1D3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дробильных установок горных работ</w:t>
            </w:r>
          </w:p>
        </w:tc>
      </w:tr>
      <w:tr w:rsidR="00BD1385" w14:paraId="2F82AA2A" w14:textId="77777777" w:rsidTr="00945947">
        <w:tc>
          <w:tcPr>
            <w:tcW w:w="4668" w:type="dxa"/>
            <w:vMerge/>
            <w:vAlign w:val="center"/>
          </w:tcPr>
          <w:p w14:paraId="7C7B978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C721454" w14:textId="52490FD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штабелеформирующей машины</w:t>
            </w:r>
          </w:p>
        </w:tc>
      </w:tr>
      <w:tr w:rsidR="00BD1385" w14:paraId="4122A34B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4F9AEE9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5C06656" w14:textId="22EAB18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рожно-путевой рабочий</w:t>
            </w:r>
          </w:p>
        </w:tc>
      </w:tr>
      <w:tr w:rsidR="00BD1385" w14:paraId="052441FA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7680A8EC" w14:textId="239D0EC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угля подземным способом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0DD4EC9" w14:textId="1066840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монтажник подземный</w:t>
            </w:r>
          </w:p>
        </w:tc>
      </w:tr>
      <w:tr w:rsidR="00BD1385" w14:paraId="09B009E8" w14:textId="77777777" w:rsidTr="00945947">
        <w:tc>
          <w:tcPr>
            <w:tcW w:w="4668" w:type="dxa"/>
            <w:vMerge/>
            <w:vAlign w:val="center"/>
          </w:tcPr>
          <w:p w14:paraId="74EE28E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FA435C7" w14:textId="16375BE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</w:t>
            </w:r>
          </w:p>
        </w:tc>
      </w:tr>
      <w:tr w:rsidR="00BD1385" w14:paraId="6944BE8E" w14:textId="77777777" w:rsidTr="00945947">
        <w:tc>
          <w:tcPr>
            <w:tcW w:w="4668" w:type="dxa"/>
            <w:vMerge/>
            <w:vAlign w:val="center"/>
          </w:tcPr>
          <w:p w14:paraId="4B28F7E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DBA25B0" w14:textId="5233A5D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очистного забоя</w:t>
            </w:r>
          </w:p>
        </w:tc>
      </w:tr>
      <w:tr w:rsidR="00BD1385" w14:paraId="68DE9C20" w14:textId="77777777" w:rsidTr="00945947">
        <w:tc>
          <w:tcPr>
            <w:tcW w:w="4668" w:type="dxa"/>
            <w:vMerge/>
            <w:vAlign w:val="center"/>
          </w:tcPr>
          <w:p w14:paraId="51883F5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2F2D4E7" w14:textId="0EDE958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 ремонту горных выработок</w:t>
            </w:r>
          </w:p>
        </w:tc>
      </w:tr>
      <w:tr w:rsidR="00BD1385" w14:paraId="6376BA72" w14:textId="77777777" w:rsidTr="00945947">
        <w:tc>
          <w:tcPr>
            <w:tcW w:w="4668" w:type="dxa"/>
            <w:vMerge/>
            <w:vAlign w:val="center"/>
          </w:tcPr>
          <w:p w14:paraId="14D297C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E162AD9" w14:textId="41F258E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оходчик</w:t>
            </w:r>
          </w:p>
        </w:tc>
      </w:tr>
      <w:tr w:rsidR="00BD1385" w14:paraId="6D339843" w14:textId="77777777" w:rsidTr="00945947">
        <w:tc>
          <w:tcPr>
            <w:tcW w:w="4668" w:type="dxa"/>
            <w:vMerge/>
            <w:vAlign w:val="center"/>
          </w:tcPr>
          <w:p w14:paraId="6B6AA154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4BC0C5F" w14:textId="177D1D7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горных выемочных машин</w:t>
            </w:r>
          </w:p>
        </w:tc>
      </w:tr>
      <w:tr w:rsidR="00BD1385" w14:paraId="52403257" w14:textId="77777777" w:rsidTr="00945947">
        <w:tc>
          <w:tcPr>
            <w:tcW w:w="4668" w:type="dxa"/>
            <w:vMerge/>
            <w:vAlign w:val="center"/>
          </w:tcPr>
          <w:p w14:paraId="2732801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7682AD6" w14:textId="204B0C6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бойщик на отбойных молотках</w:t>
            </w:r>
          </w:p>
        </w:tc>
      </w:tr>
      <w:tr w:rsidR="00BD1385" w14:paraId="1DA29C04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DE69E3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351A136" w14:textId="3914CFA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ентовой уборщик</w:t>
            </w:r>
          </w:p>
        </w:tc>
      </w:tr>
      <w:tr w:rsidR="00BD1385" w14:paraId="1E32E154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2B2B6B70" w14:textId="558437B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Литье металлов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3BC5614F" w14:textId="6341754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 металла на вакуумных печах</w:t>
            </w:r>
          </w:p>
        </w:tc>
      </w:tr>
      <w:tr w:rsidR="00BD1385" w14:paraId="2F6FDDEB" w14:textId="77777777" w:rsidTr="00945947">
        <w:tc>
          <w:tcPr>
            <w:tcW w:w="4668" w:type="dxa"/>
            <w:vMerge/>
            <w:vAlign w:val="center"/>
          </w:tcPr>
          <w:p w14:paraId="19BDAFC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D0DA496" w14:textId="57290E9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 металла и сплавов</w:t>
            </w:r>
          </w:p>
        </w:tc>
      </w:tr>
      <w:tr w:rsidR="00BD1385" w14:paraId="26C0EF52" w14:textId="77777777" w:rsidTr="00945947">
        <w:tc>
          <w:tcPr>
            <w:tcW w:w="4668" w:type="dxa"/>
            <w:vMerge/>
            <w:vAlign w:val="center"/>
          </w:tcPr>
          <w:p w14:paraId="159E79F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BB9ECDE" w14:textId="767B716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вакуумного, центробежно-вакуумного и центробежного литья</w:t>
            </w:r>
          </w:p>
        </w:tc>
      </w:tr>
      <w:tr w:rsidR="00BD1385" w14:paraId="1D9AEF78" w14:textId="77777777" w:rsidTr="00945947">
        <w:tc>
          <w:tcPr>
            <w:tcW w:w="4668" w:type="dxa"/>
            <w:vMerge/>
            <w:vAlign w:val="center"/>
          </w:tcPr>
          <w:p w14:paraId="19354E9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D151A33" w14:textId="482ED5A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металлов и сплавов</w:t>
            </w:r>
          </w:p>
        </w:tc>
      </w:tr>
      <w:tr w:rsidR="00BD1385" w14:paraId="676A6126" w14:textId="77777777" w:rsidTr="00945947">
        <w:tc>
          <w:tcPr>
            <w:tcW w:w="4668" w:type="dxa"/>
            <w:vMerge/>
            <w:vAlign w:val="center"/>
          </w:tcPr>
          <w:p w14:paraId="53E39B01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DBE4503" w14:textId="6205E42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методом направленной кристаллизации</w:t>
            </w:r>
          </w:p>
        </w:tc>
      </w:tr>
      <w:tr w:rsidR="00BD1385" w14:paraId="65D158E0" w14:textId="77777777" w:rsidTr="00945947">
        <w:tc>
          <w:tcPr>
            <w:tcW w:w="4668" w:type="dxa"/>
            <w:vMerge/>
            <w:vAlign w:val="center"/>
          </w:tcPr>
          <w:p w14:paraId="17D2B2C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92183FE" w14:textId="7BE1807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на машинах для литья под давлением</w:t>
            </w:r>
          </w:p>
        </w:tc>
      </w:tr>
      <w:tr w:rsidR="00BD1385" w14:paraId="26A2126F" w14:textId="77777777" w:rsidTr="00945947">
        <w:tc>
          <w:tcPr>
            <w:tcW w:w="4668" w:type="dxa"/>
            <w:vMerge/>
            <w:vAlign w:val="center"/>
          </w:tcPr>
          <w:p w14:paraId="06F4663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902AC8A" w14:textId="5E185B3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ливщик металла</w:t>
            </w:r>
          </w:p>
        </w:tc>
      </w:tr>
      <w:tr w:rsidR="00BD1385" w14:paraId="71AF46A3" w14:textId="77777777" w:rsidTr="00945947">
        <w:tc>
          <w:tcPr>
            <w:tcW w:w="4668" w:type="dxa"/>
            <w:vMerge/>
            <w:vAlign w:val="center"/>
          </w:tcPr>
          <w:p w14:paraId="640A16F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220DC45" w14:textId="46FA321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вальщик шихты в вагранки и печи</w:t>
            </w:r>
          </w:p>
        </w:tc>
      </w:tr>
      <w:tr w:rsidR="00BD1385" w14:paraId="3B557018" w14:textId="77777777" w:rsidTr="00945947">
        <w:tc>
          <w:tcPr>
            <w:tcW w:w="4668" w:type="dxa"/>
            <w:vMerge/>
            <w:vAlign w:val="center"/>
          </w:tcPr>
          <w:p w14:paraId="5BF62C4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E0D9D3A" w14:textId="4C1DE0B9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варщик отливок</w:t>
            </w:r>
          </w:p>
        </w:tc>
      </w:tr>
      <w:tr w:rsidR="00BD1385" w14:paraId="3B7664C4" w14:textId="77777777" w:rsidTr="00945947">
        <w:tc>
          <w:tcPr>
            <w:tcW w:w="4668" w:type="dxa"/>
            <w:vMerge/>
            <w:vAlign w:val="center"/>
          </w:tcPr>
          <w:p w14:paraId="3D736D0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02A2266" w14:textId="415956D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Чистильщик металла, отливок, изделий и деталей</w:t>
            </w:r>
          </w:p>
        </w:tc>
      </w:tr>
      <w:tr w:rsidR="00BD1385" w14:paraId="1A31F8BA" w14:textId="77777777" w:rsidTr="00945947">
        <w:tc>
          <w:tcPr>
            <w:tcW w:w="4668" w:type="dxa"/>
            <w:vMerge/>
            <w:vAlign w:val="center"/>
          </w:tcPr>
          <w:p w14:paraId="4639666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3193C7B" w14:textId="3FED705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бмазчик ковшей</w:t>
            </w:r>
          </w:p>
        </w:tc>
      </w:tr>
      <w:tr w:rsidR="00BD1385" w14:paraId="52DA1E7E" w14:textId="77777777" w:rsidTr="00945947">
        <w:tc>
          <w:tcPr>
            <w:tcW w:w="4668" w:type="dxa"/>
            <w:vMerge/>
            <w:vAlign w:val="center"/>
          </w:tcPr>
          <w:p w14:paraId="04A2DAB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6AC80E7" w14:textId="299B3CF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ортировщик отливок</w:t>
            </w:r>
          </w:p>
        </w:tc>
      </w:tr>
      <w:tr w:rsidR="00BD1385" w14:paraId="0179EA3D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34029B38" w14:textId="30153BC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Формовка литья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630993D9" w14:textId="18AAB86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ормовщик машинной формовки</w:t>
            </w:r>
          </w:p>
        </w:tc>
      </w:tr>
      <w:tr w:rsidR="00BD1385" w14:paraId="0260F77C" w14:textId="77777777" w:rsidTr="00945947">
        <w:tc>
          <w:tcPr>
            <w:tcW w:w="4668" w:type="dxa"/>
            <w:vMerge/>
            <w:vAlign w:val="center"/>
          </w:tcPr>
          <w:p w14:paraId="607EA13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4FBFE8A" w14:textId="55C2931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ормовщик по выплавляемым моделям</w:t>
            </w:r>
          </w:p>
        </w:tc>
      </w:tr>
      <w:tr w:rsidR="00BD1385" w14:paraId="0725DF3D" w14:textId="77777777" w:rsidTr="00945947">
        <w:tc>
          <w:tcPr>
            <w:tcW w:w="4668" w:type="dxa"/>
            <w:vMerge/>
            <w:vAlign w:val="center"/>
          </w:tcPr>
          <w:p w14:paraId="53C2D11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3DD2D75" w14:textId="0950920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ормовщик ручной формовки</w:t>
            </w:r>
          </w:p>
        </w:tc>
      </w:tr>
      <w:tr w:rsidR="00BD1385" w14:paraId="25427A74" w14:textId="77777777" w:rsidTr="00945947">
        <w:tc>
          <w:tcPr>
            <w:tcW w:w="4668" w:type="dxa"/>
            <w:vMerge/>
            <w:vAlign w:val="center"/>
          </w:tcPr>
          <w:p w14:paraId="0CD7DFD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0B40577" w14:textId="6C14CAB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дельщик выплавляемых моделей</w:t>
            </w:r>
          </w:p>
        </w:tc>
      </w:tr>
      <w:tr w:rsidR="00BD1385" w14:paraId="1A4164B1" w14:textId="77777777" w:rsidTr="00945947">
        <w:tc>
          <w:tcPr>
            <w:tcW w:w="4668" w:type="dxa"/>
            <w:vMerge/>
            <w:vAlign w:val="center"/>
          </w:tcPr>
          <w:p w14:paraId="738639D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F667FCA" w14:textId="2CA5FBE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дельщик гипсовых моделей</w:t>
            </w:r>
          </w:p>
        </w:tc>
      </w:tr>
      <w:tr w:rsidR="00BD1385" w14:paraId="13688717" w14:textId="77777777" w:rsidTr="00945947">
        <w:tc>
          <w:tcPr>
            <w:tcW w:w="4668" w:type="dxa"/>
            <w:vMerge/>
            <w:vAlign w:val="center"/>
          </w:tcPr>
          <w:p w14:paraId="0025C36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3C5B975" w14:textId="7332C04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дельщик по деревянным моделям</w:t>
            </w:r>
          </w:p>
        </w:tc>
      </w:tr>
      <w:tr w:rsidR="00BD1385" w14:paraId="6347E465" w14:textId="77777777" w:rsidTr="00945947">
        <w:tc>
          <w:tcPr>
            <w:tcW w:w="4668" w:type="dxa"/>
            <w:vMerge/>
            <w:vAlign w:val="center"/>
          </w:tcPr>
          <w:p w14:paraId="0625893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90E43B2" w14:textId="675E6D8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дельщик по металлическим моделям</w:t>
            </w:r>
          </w:p>
        </w:tc>
      </w:tr>
      <w:tr w:rsidR="00BD1385" w14:paraId="3287301B" w14:textId="77777777" w:rsidTr="00945947">
        <w:tc>
          <w:tcPr>
            <w:tcW w:w="4668" w:type="dxa"/>
            <w:vMerge/>
            <w:vAlign w:val="center"/>
          </w:tcPr>
          <w:p w14:paraId="719195E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92F9C2C" w14:textId="509FC3D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дельщик по моделям из эпоксидных смол</w:t>
            </w:r>
          </w:p>
        </w:tc>
      </w:tr>
      <w:tr w:rsidR="00BD1385" w14:paraId="3EDC21E3" w14:textId="77777777" w:rsidTr="00945947">
        <w:tc>
          <w:tcPr>
            <w:tcW w:w="4668" w:type="dxa"/>
            <w:vMerge/>
            <w:vAlign w:val="center"/>
          </w:tcPr>
          <w:p w14:paraId="6E09841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E1D2332" w14:textId="5017A80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терженщик машинной формовки</w:t>
            </w:r>
          </w:p>
        </w:tc>
      </w:tr>
      <w:tr w:rsidR="00BD1385" w14:paraId="250E56DE" w14:textId="77777777" w:rsidTr="00945947">
        <w:tc>
          <w:tcPr>
            <w:tcW w:w="4668" w:type="dxa"/>
            <w:vMerge/>
            <w:vAlign w:val="center"/>
          </w:tcPr>
          <w:p w14:paraId="5F998C1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09F9470" w14:textId="75F7ADF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терженщик ручной формовки</w:t>
            </w:r>
          </w:p>
        </w:tc>
      </w:tr>
      <w:tr w:rsidR="00BD1385" w14:paraId="60FCCCD2" w14:textId="77777777" w:rsidTr="00945947">
        <w:tc>
          <w:tcPr>
            <w:tcW w:w="4668" w:type="dxa"/>
            <w:vMerge/>
            <w:vAlign w:val="center"/>
          </w:tcPr>
          <w:p w14:paraId="386129C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28C71F7" w14:textId="77E4B6E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борщик форм</w:t>
            </w:r>
          </w:p>
        </w:tc>
      </w:tr>
      <w:tr w:rsidR="00BD1385" w14:paraId="12EEC290" w14:textId="77777777" w:rsidTr="00945947">
        <w:tc>
          <w:tcPr>
            <w:tcW w:w="4668" w:type="dxa"/>
            <w:vMerge/>
            <w:vAlign w:val="center"/>
          </w:tcPr>
          <w:p w14:paraId="66CFF84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3738CD6" w14:textId="5A536D9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ушильщик стержней, форм и формовочных материалов</w:t>
            </w:r>
          </w:p>
        </w:tc>
      </w:tr>
      <w:tr w:rsidR="00BD1385" w14:paraId="741A617E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341C5F54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3F81DD7A" w14:textId="2C3E190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ылитель форм и металла серным порошком</w:t>
            </w:r>
          </w:p>
        </w:tc>
      </w:tr>
      <w:tr w:rsidR="00BD1385" w14:paraId="67668FBE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47334351" w14:textId="37FFBA6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Обогащение твердых полезных ископаемых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14AA6161" w14:textId="0441E05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обогащения твёрдых полезных ископаемых</w:t>
            </w:r>
          </w:p>
        </w:tc>
      </w:tr>
      <w:tr w:rsidR="00BD1385" w14:paraId="1DB29C0F" w14:textId="77777777" w:rsidTr="00945947">
        <w:tc>
          <w:tcPr>
            <w:tcW w:w="4668" w:type="dxa"/>
            <w:vMerge/>
            <w:vAlign w:val="center"/>
          </w:tcPr>
          <w:p w14:paraId="74024CB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74719B9" w14:textId="1FA2ED8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сгустителей</w:t>
            </w:r>
          </w:p>
        </w:tc>
      </w:tr>
      <w:tr w:rsidR="00BD1385" w14:paraId="12A9B5F6" w14:textId="77777777" w:rsidTr="00945947">
        <w:tc>
          <w:tcPr>
            <w:tcW w:w="4668" w:type="dxa"/>
            <w:vMerge/>
            <w:vAlign w:val="center"/>
          </w:tcPr>
          <w:p w14:paraId="5CA464D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9BEAAC3" w14:textId="501A528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водчик</w:t>
            </w:r>
          </w:p>
        </w:tc>
      </w:tr>
      <w:tr w:rsidR="00BD1385" w14:paraId="4BC314E1" w14:textId="77777777" w:rsidTr="00945947">
        <w:tc>
          <w:tcPr>
            <w:tcW w:w="4668" w:type="dxa"/>
            <w:vMerge/>
            <w:vAlign w:val="center"/>
          </w:tcPr>
          <w:p w14:paraId="7BC834F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AA58A9A" w14:textId="6D333B9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водчик концентратов</w:t>
            </w:r>
          </w:p>
        </w:tc>
      </w:tr>
      <w:tr w:rsidR="00BD1385" w14:paraId="2632567D" w14:textId="77777777" w:rsidTr="00945947">
        <w:tc>
          <w:tcPr>
            <w:tcW w:w="4668" w:type="dxa"/>
            <w:vMerge/>
            <w:vAlign w:val="center"/>
          </w:tcPr>
          <w:p w14:paraId="3FA344C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593124F" w14:textId="50D9982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ератор пульта управления</w:t>
            </w:r>
          </w:p>
        </w:tc>
      </w:tr>
      <w:tr w:rsidR="00BD1385" w14:paraId="3BBAB9E2" w14:textId="77777777" w:rsidTr="00945947">
        <w:tc>
          <w:tcPr>
            <w:tcW w:w="4668" w:type="dxa"/>
            <w:vMerge/>
            <w:vAlign w:val="center"/>
          </w:tcPr>
          <w:p w14:paraId="3EC4245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5B2E9A9" w14:textId="7499143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продукции обогащения</w:t>
            </w:r>
          </w:p>
        </w:tc>
      </w:tr>
      <w:tr w:rsidR="00BD1385" w14:paraId="4A34AE84" w14:textId="77777777" w:rsidTr="00945947">
        <w:tc>
          <w:tcPr>
            <w:tcW w:w="4668" w:type="dxa"/>
            <w:vMerge/>
            <w:vAlign w:val="center"/>
          </w:tcPr>
          <w:p w14:paraId="58D30C1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3832BD1" w14:textId="5D43C2C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мельниц</w:t>
            </w:r>
          </w:p>
        </w:tc>
      </w:tr>
      <w:tr w:rsidR="00BD1385" w14:paraId="13D66A59" w14:textId="77777777" w:rsidTr="00945947">
        <w:tc>
          <w:tcPr>
            <w:tcW w:w="4668" w:type="dxa"/>
            <w:vMerge/>
            <w:vAlign w:val="center"/>
          </w:tcPr>
          <w:p w14:paraId="4F3B8E1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AC788C3" w14:textId="3C4B876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установок обогащения и брикетирования</w:t>
            </w:r>
          </w:p>
        </w:tc>
      </w:tr>
      <w:tr w:rsidR="00BD1385" w14:paraId="09FE5288" w14:textId="77777777" w:rsidTr="00945947">
        <w:tc>
          <w:tcPr>
            <w:tcW w:w="4668" w:type="dxa"/>
            <w:vMerge/>
            <w:vAlign w:val="center"/>
          </w:tcPr>
          <w:p w14:paraId="54AE147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5549C56" w14:textId="614858D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лотатор</w:t>
            </w:r>
          </w:p>
        </w:tc>
      </w:tr>
      <w:tr w:rsidR="00BD1385" w14:paraId="1342C6AB" w14:textId="77777777" w:rsidTr="00945947">
        <w:tc>
          <w:tcPr>
            <w:tcW w:w="4668" w:type="dxa"/>
            <w:vMerge/>
            <w:vAlign w:val="center"/>
          </w:tcPr>
          <w:p w14:paraId="0C385E1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97D9ED2" w14:textId="7A33F3A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центраторщик</w:t>
            </w:r>
          </w:p>
        </w:tc>
      </w:tr>
      <w:tr w:rsidR="00BD1385" w14:paraId="1417FE9D" w14:textId="77777777" w:rsidTr="00945947">
        <w:tc>
          <w:tcPr>
            <w:tcW w:w="4668" w:type="dxa"/>
            <w:vMerge/>
            <w:vAlign w:val="center"/>
          </w:tcPr>
          <w:p w14:paraId="01D263F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F5251C5" w14:textId="05BBABE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ильтровальщик</w:t>
            </w:r>
          </w:p>
        </w:tc>
      </w:tr>
      <w:tr w:rsidR="00BD1385" w14:paraId="16455B68" w14:textId="77777777" w:rsidTr="00945947">
        <w:tc>
          <w:tcPr>
            <w:tcW w:w="4668" w:type="dxa"/>
            <w:vMerge/>
            <w:vAlign w:val="center"/>
          </w:tcPr>
          <w:p w14:paraId="255C639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4651E39" w14:textId="2A5A3AB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створщик реагентов</w:t>
            </w:r>
          </w:p>
        </w:tc>
      </w:tr>
      <w:tr w:rsidR="00BD1385" w14:paraId="094DCBF3" w14:textId="77777777" w:rsidTr="00945947">
        <w:tc>
          <w:tcPr>
            <w:tcW w:w="4668" w:type="dxa"/>
            <w:vMerge/>
            <w:vAlign w:val="center"/>
          </w:tcPr>
          <w:p w14:paraId="64FF18A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961001B" w14:textId="6D489F9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егулировщик хвостового хозяйства</w:t>
            </w:r>
          </w:p>
        </w:tc>
      </w:tr>
      <w:tr w:rsidR="00BD1385" w14:paraId="4689B5F7" w14:textId="77777777" w:rsidTr="00945947">
        <w:tc>
          <w:tcPr>
            <w:tcW w:w="4668" w:type="dxa"/>
            <w:vMerge/>
            <w:vAlign w:val="center"/>
          </w:tcPr>
          <w:p w14:paraId="0E016D4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7C9DF55" w14:textId="16A6D3D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Шламовщик-бассейнщик</w:t>
            </w:r>
          </w:p>
        </w:tc>
      </w:tr>
      <w:tr w:rsidR="00BD1385" w14:paraId="6AF2B2A5" w14:textId="77777777" w:rsidTr="00945947">
        <w:tc>
          <w:tcPr>
            <w:tcW w:w="4668" w:type="dxa"/>
            <w:vMerge/>
            <w:vAlign w:val="center"/>
          </w:tcPr>
          <w:p w14:paraId="04AEF24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69205BB" w14:textId="2A07E99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зировщик</w:t>
            </w:r>
          </w:p>
        </w:tc>
      </w:tr>
      <w:tr w:rsidR="00BD1385" w14:paraId="66469520" w14:textId="77777777" w:rsidTr="00945947">
        <w:tc>
          <w:tcPr>
            <w:tcW w:w="4668" w:type="dxa"/>
            <w:vMerge/>
            <w:vAlign w:val="center"/>
          </w:tcPr>
          <w:p w14:paraId="2A38752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2F39922" w14:textId="6C2EBB7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бработчик вторичных шламов</w:t>
            </w:r>
          </w:p>
        </w:tc>
      </w:tr>
      <w:tr w:rsidR="00BD1385" w14:paraId="734AB993" w14:textId="77777777" w:rsidTr="00945947">
        <w:tc>
          <w:tcPr>
            <w:tcW w:w="4668" w:type="dxa"/>
            <w:vMerge/>
            <w:vAlign w:val="center"/>
          </w:tcPr>
          <w:p w14:paraId="6D6849A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4DE680E" w14:textId="3CA3350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Шлиховщик</w:t>
            </w:r>
          </w:p>
        </w:tc>
      </w:tr>
      <w:tr w:rsidR="00BD1385" w14:paraId="1DB65A1A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6AA56694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665D208B" w14:textId="3A23B09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Шлюзовщик</w:t>
            </w:r>
          </w:p>
        </w:tc>
      </w:tr>
      <w:tr w:rsidR="00BD1385" w14:paraId="44EB97DB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153997E3" w14:textId="4D8FD11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Обогащение угля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D84A645" w14:textId="0AF0D92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сгустителей</w:t>
            </w:r>
          </w:p>
        </w:tc>
      </w:tr>
      <w:tr w:rsidR="00BD1385" w14:paraId="35559572" w14:textId="77777777" w:rsidTr="00945947">
        <w:tc>
          <w:tcPr>
            <w:tcW w:w="4668" w:type="dxa"/>
            <w:vMerge/>
            <w:vAlign w:val="center"/>
          </w:tcPr>
          <w:p w14:paraId="431B849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1BA5B84" w14:textId="5200799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углеобогащения</w:t>
            </w:r>
          </w:p>
        </w:tc>
      </w:tr>
      <w:tr w:rsidR="00BD1385" w14:paraId="3C17390B" w14:textId="77777777" w:rsidTr="00945947">
        <w:tc>
          <w:tcPr>
            <w:tcW w:w="4668" w:type="dxa"/>
            <w:vMerge/>
            <w:vAlign w:val="center"/>
          </w:tcPr>
          <w:p w14:paraId="2AA6C5D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B007862" w14:textId="6C7F11C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рохотовщик</w:t>
            </w:r>
          </w:p>
        </w:tc>
      </w:tr>
      <w:tr w:rsidR="00BD1385" w14:paraId="37B5DE25" w14:textId="77777777" w:rsidTr="00945947">
        <w:tc>
          <w:tcPr>
            <w:tcW w:w="4668" w:type="dxa"/>
            <w:vMerge/>
            <w:vAlign w:val="center"/>
          </w:tcPr>
          <w:p w14:paraId="353397A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74E739C" w14:textId="4659255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робильщик</w:t>
            </w:r>
          </w:p>
        </w:tc>
      </w:tr>
      <w:tr w:rsidR="00BD1385" w14:paraId="4C7647AD" w14:textId="77777777" w:rsidTr="00945947">
        <w:tc>
          <w:tcPr>
            <w:tcW w:w="4668" w:type="dxa"/>
            <w:vMerge/>
            <w:vAlign w:val="center"/>
          </w:tcPr>
          <w:p w14:paraId="25A1F8E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1D7521F" w14:textId="20271EC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епараторщик</w:t>
            </w:r>
          </w:p>
        </w:tc>
      </w:tr>
      <w:tr w:rsidR="00BD1385" w14:paraId="1F386D96" w14:textId="77777777" w:rsidTr="00945947">
        <w:tc>
          <w:tcPr>
            <w:tcW w:w="4668" w:type="dxa"/>
            <w:vMerge/>
            <w:vAlign w:val="center"/>
          </w:tcPr>
          <w:p w14:paraId="1058CE2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9E848AA" w14:textId="792F233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Сушильщик</w:t>
            </w:r>
          </w:p>
        </w:tc>
      </w:tr>
      <w:tr w:rsidR="00BD1385" w14:paraId="4B2E96C9" w14:textId="77777777" w:rsidTr="00945947">
        <w:tc>
          <w:tcPr>
            <w:tcW w:w="4668" w:type="dxa"/>
            <w:vMerge/>
            <w:vAlign w:val="center"/>
          </w:tcPr>
          <w:p w14:paraId="775D056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6A536A8" w14:textId="5AD872B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продукции обогащения</w:t>
            </w:r>
          </w:p>
        </w:tc>
      </w:tr>
      <w:tr w:rsidR="00BD1385" w14:paraId="186195CC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769F234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218B196" w14:textId="1370773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установок обогащения и брикетирования</w:t>
            </w:r>
          </w:p>
        </w:tc>
      </w:tr>
      <w:tr w:rsidR="00BD1385" w14:paraId="7CFA1A17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7FCADAAD" w14:textId="6242455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Холодная формовка или вальцовка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24341443" w14:textId="5A3AB65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стана холодного проката</w:t>
            </w:r>
          </w:p>
        </w:tc>
      </w:tr>
      <w:tr w:rsidR="00BD1385" w14:paraId="3FC0E6FF" w14:textId="77777777" w:rsidTr="00945947">
        <w:tc>
          <w:tcPr>
            <w:tcW w:w="4668" w:type="dxa"/>
            <w:vMerge/>
            <w:vAlign w:val="center"/>
          </w:tcPr>
          <w:p w14:paraId="0F468B1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0538924" w14:textId="697052F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трубоформовочного стана</w:t>
            </w:r>
          </w:p>
        </w:tc>
      </w:tr>
      <w:tr w:rsidR="00BD1385" w14:paraId="26B25017" w14:textId="77777777" w:rsidTr="00945947">
        <w:tc>
          <w:tcPr>
            <w:tcW w:w="4668" w:type="dxa"/>
            <w:vMerge/>
            <w:vAlign w:val="center"/>
          </w:tcPr>
          <w:p w14:paraId="5A7AED8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8F83FBF" w14:textId="455343F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обкатной машины</w:t>
            </w:r>
          </w:p>
        </w:tc>
      </w:tr>
      <w:tr w:rsidR="00BD1385" w14:paraId="2DC04994" w14:textId="77777777" w:rsidTr="00945947">
        <w:tc>
          <w:tcPr>
            <w:tcW w:w="4668" w:type="dxa"/>
            <w:vMerge/>
            <w:vAlign w:val="center"/>
          </w:tcPr>
          <w:p w14:paraId="43B92B11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1B5FD39" w14:textId="37A5017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калибровочного стана</w:t>
            </w:r>
          </w:p>
        </w:tc>
      </w:tr>
      <w:tr w:rsidR="00BD1385" w14:paraId="46BE96E2" w14:textId="77777777" w:rsidTr="00945947">
        <w:tc>
          <w:tcPr>
            <w:tcW w:w="4668" w:type="dxa"/>
            <w:vMerge/>
            <w:vAlign w:val="center"/>
          </w:tcPr>
          <w:p w14:paraId="6BB63071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76D4A0C" w14:textId="491FFF5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езчик труб и заготовок</w:t>
            </w:r>
          </w:p>
        </w:tc>
      </w:tr>
      <w:tr w:rsidR="00BD1385" w14:paraId="026EE2E9" w14:textId="77777777" w:rsidTr="00945947">
        <w:tc>
          <w:tcPr>
            <w:tcW w:w="4668" w:type="dxa"/>
            <w:vMerge/>
            <w:vAlign w:val="center"/>
          </w:tcPr>
          <w:p w14:paraId="132ED54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6B9012E" w14:textId="003209E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Электросварщик труб на стане</w:t>
            </w:r>
          </w:p>
        </w:tc>
      </w:tr>
      <w:tr w:rsidR="00BD1385" w14:paraId="42F38CC2" w14:textId="77777777" w:rsidTr="00945947">
        <w:tc>
          <w:tcPr>
            <w:tcW w:w="4668" w:type="dxa"/>
            <w:vMerge/>
            <w:vAlign w:val="center"/>
          </w:tcPr>
          <w:p w14:paraId="598D26B4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712AFEB" w14:textId="08BA752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Электросварщик листов и лент</w:t>
            </w:r>
          </w:p>
        </w:tc>
      </w:tr>
      <w:tr w:rsidR="00BD1385" w14:paraId="6F708E7C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5D8F436A" w14:textId="1F4542D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холодного проката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C1A13A5" w14:textId="255B81E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стана холодной прокатки</w:t>
            </w:r>
          </w:p>
        </w:tc>
      </w:tr>
      <w:tr w:rsidR="00BD1385" w14:paraId="1571B164" w14:textId="77777777" w:rsidTr="00945947">
        <w:tc>
          <w:tcPr>
            <w:tcW w:w="4668" w:type="dxa"/>
            <w:vMerge/>
            <w:vAlign w:val="center"/>
          </w:tcPr>
          <w:p w14:paraId="198375C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3497DF3" w14:textId="745DF35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холодного металла</w:t>
            </w:r>
          </w:p>
        </w:tc>
      </w:tr>
      <w:tr w:rsidR="00BD1385" w14:paraId="4F142FA5" w14:textId="77777777" w:rsidTr="00945947">
        <w:tc>
          <w:tcPr>
            <w:tcW w:w="4668" w:type="dxa"/>
            <w:vMerge/>
            <w:vAlign w:val="center"/>
          </w:tcPr>
          <w:p w14:paraId="7631F66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5C62F5E" w14:textId="6E26A59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стана холодного проката труб</w:t>
            </w:r>
          </w:p>
        </w:tc>
      </w:tr>
      <w:tr w:rsidR="00BD1385" w14:paraId="7CE303F9" w14:textId="77777777" w:rsidTr="00945947">
        <w:tc>
          <w:tcPr>
            <w:tcW w:w="4668" w:type="dxa"/>
            <w:vMerge/>
            <w:vAlign w:val="center"/>
          </w:tcPr>
          <w:p w14:paraId="0D7F5F1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A709A79" w14:textId="1E5B79B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одручный вальцовщика стана холодной прокатки</w:t>
            </w:r>
          </w:p>
        </w:tc>
      </w:tr>
      <w:tr w:rsidR="00BD1385" w14:paraId="4B91E7A7" w14:textId="77777777" w:rsidTr="00945947">
        <w:tc>
          <w:tcPr>
            <w:tcW w:w="4668" w:type="dxa"/>
            <w:vMerge/>
            <w:vAlign w:val="center"/>
          </w:tcPr>
          <w:p w14:paraId="6FC9BC5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94B5F40" w14:textId="6755C1A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ератор поста управления стана холодной прокатки</w:t>
            </w:r>
          </w:p>
        </w:tc>
      </w:tr>
      <w:tr w:rsidR="00BD1385" w14:paraId="39A96316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6CB9D0C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F8C6FCA" w14:textId="5194822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езчик холодного металла</w:t>
            </w:r>
          </w:p>
        </w:tc>
      </w:tr>
      <w:tr w:rsidR="00BD1385" w14:paraId="4220D73D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1A72465C" w14:textId="5C365A9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горячего проката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2D020905" w14:textId="6B19202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вшевой</w:t>
            </w:r>
          </w:p>
        </w:tc>
      </w:tr>
      <w:tr w:rsidR="00BD1385" w14:paraId="2A29C4AD" w14:textId="77777777" w:rsidTr="00945947">
        <w:tc>
          <w:tcPr>
            <w:tcW w:w="4668" w:type="dxa"/>
            <w:vMerge/>
            <w:vAlign w:val="center"/>
          </w:tcPr>
          <w:p w14:paraId="0E7CB5C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1558DB2" w14:textId="195CAF9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Нагревальщик металла</w:t>
            </w:r>
          </w:p>
        </w:tc>
      </w:tr>
      <w:tr w:rsidR="00BD1385" w14:paraId="05D5977F" w14:textId="77777777" w:rsidTr="00945947">
        <w:tc>
          <w:tcPr>
            <w:tcW w:w="4668" w:type="dxa"/>
            <w:vMerge/>
            <w:vAlign w:val="center"/>
          </w:tcPr>
          <w:p w14:paraId="12B71EC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624336D" w14:textId="4B26F81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ератор машины непрерывного литья заготовок</w:t>
            </w:r>
          </w:p>
        </w:tc>
      </w:tr>
      <w:tr w:rsidR="00BD1385" w14:paraId="59562A55" w14:textId="77777777" w:rsidTr="00945947">
        <w:tc>
          <w:tcPr>
            <w:tcW w:w="4668" w:type="dxa"/>
            <w:vMerge/>
            <w:vAlign w:val="center"/>
          </w:tcPr>
          <w:p w14:paraId="3613E80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4B9DCBE" w14:textId="6A6DDF1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ератор поста управления стана горячей прокатки</w:t>
            </w:r>
          </w:p>
        </w:tc>
      </w:tr>
      <w:tr w:rsidR="00BD1385" w14:paraId="4013DB5B" w14:textId="77777777" w:rsidTr="00945947">
        <w:tc>
          <w:tcPr>
            <w:tcW w:w="4668" w:type="dxa"/>
            <w:vMerge/>
            <w:vAlign w:val="center"/>
          </w:tcPr>
          <w:p w14:paraId="1998067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83C65A1" w14:textId="0348702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ультовщик электроплавильной печи</w:t>
            </w:r>
          </w:p>
        </w:tc>
      </w:tr>
      <w:tr w:rsidR="00BD1385" w14:paraId="19E42773" w14:textId="77777777" w:rsidTr="00945947">
        <w:tc>
          <w:tcPr>
            <w:tcW w:w="4668" w:type="dxa"/>
            <w:vMerge/>
            <w:vAlign w:val="center"/>
          </w:tcPr>
          <w:p w14:paraId="645CE8B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B59AA39" w14:textId="2B16C3C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зливщик стали</w:t>
            </w:r>
          </w:p>
        </w:tc>
      </w:tr>
      <w:tr w:rsidR="00BD1385" w14:paraId="1361527F" w14:textId="77777777" w:rsidTr="00945947">
        <w:tc>
          <w:tcPr>
            <w:tcW w:w="4668" w:type="dxa"/>
            <w:vMerge/>
            <w:vAlign w:val="center"/>
          </w:tcPr>
          <w:p w14:paraId="1EC27921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5ADB0B8" w14:textId="3982BD5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  <w:highlight w:val="yellow"/>
              </w:rPr>
            </w:pPr>
            <w:r w:rsidRPr="00945947">
              <w:rPr>
                <w:bCs/>
                <w:iCs/>
                <w:sz w:val="20"/>
                <w:szCs w:val="20"/>
              </w:rPr>
              <w:t>Сталевар электропечи</w:t>
            </w:r>
          </w:p>
        </w:tc>
      </w:tr>
      <w:tr w:rsidR="00BD1385" w14:paraId="462DBBBE" w14:textId="77777777" w:rsidTr="00945947">
        <w:tc>
          <w:tcPr>
            <w:tcW w:w="4668" w:type="dxa"/>
            <w:vMerge/>
            <w:vAlign w:val="center"/>
          </w:tcPr>
          <w:p w14:paraId="1F2F277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F08F862" w14:textId="737A7A5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  <w:highlight w:val="yellow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обкатной машины</w:t>
            </w:r>
          </w:p>
        </w:tc>
      </w:tr>
      <w:tr w:rsidR="00BD1385" w14:paraId="3088C8CD" w14:textId="77777777" w:rsidTr="00945947">
        <w:tc>
          <w:tcPr>
            <w:tcW w:w="4668" w:type="dxa"/>
            <w:vMerge/>
            <w:vAlign w:val="center"/>
          </w:tcPr>
          <w:p w14:paraId="5CBA063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78D3DCD" w14:textId="458BAB29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калибровочного стана</w:t>
            </w:r>
          </w:p>
        </w:tc>
      </w:tr>
      <w:tr w:rsidR="00BD1385" w14:paraId="3DC7293A" w14:textId="77777777" w:rsidTr="00945947">
        <w:tc>
          <w:tcPr>
            <w:tcW w:w="4668" w:type="dxa"/>
            <w:vMerge/>
            <w:vAlign w:val="center"/>
          </w:tcPr>
          <w:p w14:paraId="0FC7C8A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E69D96D" w14:textId="1531D6B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</w:t>
            </w:r>
          </w:p>
        </w:tc>
      </w:tr>
      <w:tr w:rsidR="00BD1385" w14:paraId="143E09B1" w14:textId="77777777" w:rsidTr="00945947">
        <w:tc>
          <w:tcPr>
            <w:tcW w:w="4668" w:type="dxa"/>
            <w:vMerge/>
            <w:vAlign w:val="center"/>
          </w:tcPr>
          <w:p w14:paraId="737CBB2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3252D0D" w14:textId="4A33008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стана горячей прокатки</w:t>
            </w:r>
          </w:p>
        </w:tc>
      </w:tr>
      <w:tr w:rsidR="00BD1385" w14:paraId="28F1738C" w14:textId="77777777" w:rsidTr="00945947">
        <w:tc>
          <w:tcPr>
            <w:tcW w:w="4668" w:type="dxa"/>
            <w:vMerge/>
            <w:vAlign w:val="center"/>
          </w:tcPr>
          <w:p w14:paraId="329D335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3C78977" w14:textId="3997015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удильщик электролитическим способом</w:t>
            </w:r>
          </w:p>
        </w:tc>
      </w:tr>
      <w:tr w:rsidR="00BD1385" w14:paraId="1191CD54" w14:textId="77777777" w:rsidTr="00945947">
        <w:tc>
          <w:tcPr>
            <w:tcW w:w="4668" w:type="dxa"/>
            <w:vMerge/>
            <w:vAlign w:val="center"/>
          </w:tcPr>
          <w:p w14:paraId="31525E8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0016BCF" w14:textId="0A3F145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загрузочных механизмов</w:t>
            </w:r>
          </w:p>
        </w:tc>
      </w:tr>
      <w:tr w:rsidR="00BD1385" w14:paraId="7E53E0E9" w14:textId="77777777" w:rsidTr="00945947">
        <w:tc>
          <w:tcPr>
            <w:tcW w:w="4668" w:type="dxa"/>
            <w:vMerge/>
            <w:vAlign w:val="center"/>
          </w:tcPr>
          <w:p w14:paraId="2B47E81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09F678B" w14:textId="27A9AD4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Термист проката на горячем участке работ</w:t>
            </w:r>
          </w:p>
        </w:tc>
      </w:tr>
      <w:tr w:rsidR="00BD1385" w14:paraId="21C14220" w14:textId="77777777" w:rsidTr="00945947">
        <w:tc>
          <w:tcPr>
            <w:tcW w:w="4668" w:type="dxa"/>
            <w:vMerge/>
            <w:vAlign w:val="center"/>
          </w:tcPr>
          <w:p w14:paraId="3387EBF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074F400" w14:textId="6B5C0FB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Штабелировщик металла</w:t>
            </w:r>
          </w:p>
        </w:tc>
      </w:tr>
      <w:tr w:rsidR="00BD1385" w14:paraId="1AF6BE65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39C48DA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47A17FB" w14:textId="3152CEB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Уборщик горячего металла</w:t>
            </w:r>
          </w:p>
        </w:tc>
      </w:tr>
      <w:tr w:rsidR="00BD1385" w14:paraId="43845312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33EBF098" w14:textId="6C44786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цветных металлов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7D79C4EA" w14:textId="3AB52C9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цветных металлов</w:t>
            </w:r>
          </w:p>
        </w:tc>
      </w:tr>
      <w:tr w:rsidR="00BD1385" w14:paraId="2A424D84" w14:textId="77777777" w:rsidTr="00945947">
        <w:tc>
          <w:tcPr>
            <w:tcW w:w="4668" w:type="dxa"/>
            <w:vMerge/>
            <w:vAlign w:val="center"/>
          </w:tcPr>
          <w:p w14:paraId="5E58670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0752CBF" w14:textId="385F704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атодчик</w:t>
            </w:r>
          </w:p>
        </w:tc>
      </w:tr>
      <w:tr w:rsidR="00BD1385" w14:paraId="7F0500AE" w14:textId="77777777" w:rsidTr="00945947">
        <w:tc>
          <w:tcPr>
            <w:tcW w:w="4668" w:type="dxa"/>
            <w:vMerge/>
            <w:vAlign w:val="center"/>
          </w:tcPr>
          <w:p w14:paraId="50AED13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D9D8505" w14:textId="43923CA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вертерщик</w:t>
            </w:r>
          </w:p>
        </w:tc>
      </w:tr>
      <w:tr w:rsidR="00BD1385" w14:paraId="6DB4AA04" w14:textId="77777777" w:rsidTr="00945947">
        <w:tc>
          <w:tcPr>
            <w:tcW w:w="4668" w:type="dxa"/>
            <w:vMerge/>
            <w:vAlign w:val="center"/>
          </w:tcPr>
          <w:p w14:paraId="5EFFE36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9C32023" w14:textId="2C13BBE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 бариевого электролита</w:t>
            </w:r>
          </w:p>
        </w:tc>
      </w:tr>
      <w:tr w:rsidR="00BD1385" w14:paraId="463864B1" w14:textId="77777777" w:rsidTr="00945947">
        <w:tc>
          <w:tcPr>
            <w:tcW w:w="4668" w:type="dxa"/>
            <w:vMerge/>
            <w:vAlign w:val="center"/>
          </w:tcPr>
          <w:p w14:paraId="7018FF0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9FCE70C" w14:textId="08EB5FA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 электронно-лучевой плавки</w:t>
            </w:r>
          </w:p>
        </w:tc>
      </w:tr>
      <w:tr w:rsidR="00BD1385" w14:paraId="0E5D4AE4" w14:textId="77777777" w:rsidTr="00945947">
        <w:tc>
          <w:tcPr>
            <w:tcW w:w="4668" w:type="dxa"/>
            <w:vMerge/>
            <w:vAlign w:val="center"/>
          </w:tcPr>
          <w:p w14:paraId="3853787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5425FAC" w14:textId="206B768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зливщик цветных металлов и сплавов</w:t>
            </w:r>
          </w:p>
        </w:tc>
      </w:tr>
      <w:tr w:rsidR="00BD1385" w14:paraId="317EDC96" w14:textId="77777777" w:rsidTr="00945947">
        <w:tc>
          <w:tcPr>
            <w:tcW w:w="4668" w:type="dxa"/>
            <w:vMerge/>
            <w:vAlign w:val="center"/>
          </w:tcPr>
          <w:p w14:paraId="6268D88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B478324" w14:textId="55FAFE99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нодчик в производстве алюминия</w:t>
            </w:r>
          </w:p>
        </w:tc>
      </w:tr>
      <w:tr w:rsidR="00BD1385" w14:paraId="7C029113" w14:textId="77777777" w:rsidTr="00945947">
        <w:tc>
          <w:tcPr>
            <w:tcW w:w="4668" w:type="dxa"/>
            <w:vMerge/>
            <w:vAlign w:val="center"/>
          </w:tcPr>
          <w:p w14:paraId="6BF6658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6A250CC" w14:textId="7128333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ыливщик-заливщик металла</w:t>
            </w:r>
          </w:p>
        </w:tc>
      </w:tr>
      <w:tr w:rsidR="00BD1385" w14:paraId="7E7B72D0" w14:textId="77777777" w:rsidTr="00945947">
        <w:tc>
          <w:tcPr>
            <w:tcW w:w="4668" w:type="dxa"/>
            <w:vMerge/>
            <w:vAlign w:val="center"/>
          </w:tcPr>
          <w:p w14:paraId="1EAC992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E7D0D7E" w14:textId="6A4F770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грузчик щелочи</w:t>
            </w:r>
          </w:p>
        </w:tc>
      </w:tr>
      <w:tr w:rsidR="00BD1385" w14:paraId="477838A3" w14:textId="77777777" w:rsidTr="00945947">
        <w:tc>
          <w:tcPr>
            <w:tcW w:w="4668" w:type="dxa"/>
            <w:vMerge/>
            <w:vAlign w:val="center"/>
          </w:tcPr>
          <w:p w14:paraId="33814EE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2BDD3EF" w14:textId="37E6539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денсаторщик</w:t>
            </w:r>
          </w:p>
        </w:tc>
      </w:tr>
      <w:tr w:rsidR="00BD1385" w14:paraId="5E43055B" w14:textId="77777777" w:rsidTr="00945947">
        <w:tc>
          <w:tcPr>
            <w:tcW w:w="4668" w:type="dxa"/>
            <w:vMerge/>
            <w:vAlign w:val="center"/>
          </w:tcPr>
          <w:p w14:paraId="467EB931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6935C27" w14:textId="5D53F7C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иемщик драгоценных металлов и сырья</w:t>
            </w:r>
          </w:p>
        </w:tc>
      </w:tr>
      <w:tr w:rsidR="00BD1385" w14:paraId="452FC4C3" w14:textId="77777777" w:rsidTr="00945947">
        <w:tc>
          <w:tcPr>
            <w:tcW w:w="4668" w:type="dxa"/>
            <w:vMerge/>
            <w:vAlign w:val="center"/>
          </w:tcPr>
          <w:p w14:paraId="793F780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2EDBB1B" w14:textId="3266DC2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ймовщик дистилляционных печей</w:t>
            </w:r>
          </w:p>
        </w:tc>
      </w:tr>
      <w:tr w:rsidR="00BD1385" w14:paraId="757A0006" w14:textId="77777777" w:rsidTr="00945947">
        <w:tc>
          <w:tcPr>
            <w:tcW w:w="4668" w:type="dxa"/>
            <w:vMerge/>
            <w:vAlign w:val="center"/>
          </w:tcPr>
          <w:p w14:paraId="6FA7DCA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5C9B038" w14:textId="364447B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епульпаторщик</w:t>
            </w:r>
          </w:p>
        </w:tc>
      </w:tr>
      <w:tr w:rsidR="00BD1385" w14:paraId="41508C02" w14:textId="77777777" w:rsidTr="00945947">
        <w:tc>
          <w:tcPr>
            <w:tcW w:w="4668" w:type="dxa"/>
            <w:vMerge/>
            <w:vAlign w:val="center"/>
          </w:tcPr>
          <w:p w14:paraId="2435048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0FA6710" w14:textId="0C3E620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Фрезеровщик слитков</w:t>
            </w:r>
          </w:p>
        </w:tc>
      </w:tr>
      <w:tr w:rsidR="00BD1385" w14:paraId="7CDCDCA0" w14:textId="77777777" w:rsidTr="00945947">
        <w:tc>
          <w:tcPr>
            <w:tcW w:w="4668" w:type="dxa"/>
            <w:vMerge/>
            <w:vAlign w:val="center"/>
          </w:tcPr>
          <w:p w14:paraId="6AC69D5A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08F848C" w14:textId="267440F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ечевой иодидного рафинирования</w:t>
            </w:r>
          </w:p>
        </w:tc>
      </w:tr>
      <w:tr w:rsidR="00BD1385" w14:paraId="6325A347" w14:textId="77777777" w:rsidTr="00945947">
        <w:tc>
          <w:tcPr>
            <w:tcW w:w="4668" w:type="dxa"/>
            <w:vMerge/>
            <w:vAlign w:val="center"/>
          </w:tcPr>
          <w:p w14:paraId="35531AF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03D850A" w14:textId="0009F49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ечевой на вельцпечах</w:t>
            </w:r>
          </w:p>
        </w:tc>
      </w:tr>
      <w:tr w:rsidR="00BD1385" w14:paraId="4B7DB0E0" w14:textId="77777777" w:rsidTr="00945947">
        <w:tc>
          <w:tcPr>
            <w:tcW w:w="4668" w:type="dxa"/>
            <w:vMerge/>
            <w:vAlign w:val="center"/>
          </w:tcPr>
          <w:p w14:paraId="58CBE5E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140BC1F" w14:textId="7C43971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ечевой по восстановлению термическим способом</w:t>
            </w:r>
          </w:p>
        </w:tc>
      </w:tr>
      <w:tr w:rsidR="00BD1385" w14:paraId="175352B7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ADCCB9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637B96C1" w14:textId="289B38D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бработчик матричных листов</w:t>
            </w:r>
          </w:p>
        </w:tc>
      </w:tr>
      <w:tr w:rsidR="00BD1385" w14:paraId="7613390A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24B4F6A4" w14:textId="6D7616D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Холодное волочение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4D66A6A0" w14:textId="00EB74F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олочильщик труб</w:t>
            </w:r>
          </w:p>
        </w:tc>
      </w:tr>
      <w:tr w:rsidR="00BD1385" w14:paraId="28870144" w14:textId="77777777" w:rsidTr="00945947">
        <w:tc>
          <w:tcPr>
            <w:tcW w:w="4668" w:type="dxa"/>
            <w:vMerge/>
            <w:vAlign w:val="center"/>
          </w:tcPr>
          <w:p w14:paraId="21811B9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10D5BC8" w14:textId="2E807D7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олочильщик</w:t>
            </w:r>
          </w:p>
        </w:tc>
      </w:tr>
      <w:tr w:rsidR="00BD1385" w14:paraId="4386714B" w14:textId="77777777" w:rsidTr="00945947">
        <w:tc>
          <w:tcPr>
            <w:tcW w:w="4668" w:type="dxa"/>
            <w:vMerge/>
            <w:vAlign w:val="center"/>
          </w:tcPr>
          <w:p w14:paraId="0D772724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F2542F5" w14:textId="5FD51EE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олочильщик цветных металлов</w:t>
            </w:r>
          </w:p>
        </w:tc>
      </w:tr>
      <w:tr w:rsidR="00BD1385" w14:paraId="77E25E1F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D7C943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F4F7FB1" w14:textId="44A4C8E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олочильщик проволоки</w:t>
            </w:r>
          </w:p>
        </w:tc>
      </w:tr>
      <w:tr w:rsidR="00BD1385" w14:paraId="3010BBD6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001D5509" w14:textId="35CBCF4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железной руды подземным способом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053F5FE" w14:textId="21DCB2B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роходчик</w:t>
            </w:r>
          </w:p>
        </w:tc>
      </w:tr>
      <w:tr w:rsidR="00BD1385" w14:paraId="52723E1E" w14:textId="77777777" w:rsidTr="00945947">
        <w:tc>
          <w:tcPr>
            <w:tcW w:w="4668" w:type="dxa"/>
            <w:vMerge/>
            <w:vAlign w:val="center"/>
          </w:tcPr>
          <w:p w14:paraId="53B9E77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DF17069" w14:textId="6366FD1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репильщик</w:t>
            </w:r>
          </w:p>
        </w:tc>
      </w:tr>
      <w:tr w:rsidR="00BD1385" w14:paraId="1A255FA0" w14:textId="77777777" w:rsidTr="00945947">
        <w:tc>
          <w:tcPr>
            <w:tcW w:w="4668" w:type="dxa"/>
            <w:vMerge/>
            <w:vAlign w:val="center"/>
          </w:tcPr>
          <w:p w14:paraId="275343A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05864F2" w14:textId="246BFF3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лектровоза шахтного</w:t>
            </w:r>
          </w:p>
        </w:tc>
      </w:tr>
      <w:tr w:rsidR="00BD1385" w14:paraId="7312C152" w14:textId="77777777" w:rsidTr="00945947">
        <w:tc>
          <w:tcPr>
            <w:tcW w:w="4668" w:type="dxa"/>
            <w:vMerge/>
            <w:vAlign w:val="center"/>
          </w:tcPr>
          <w:p w14:paraId="49B66B4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63F3CF7" w14:textId="5EC193F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монтажник подземный</w:t>
            </w:r>
          </w:p>
        </w:tc>
      </w:tr>
      <w:tr w:rsidR="00BD1385" w14:paraId="2A2DD2DF" w14:textId="77777777" w:rsidTr="00945947">
        <w:tc>
          <w:tcPr>
            <w:tcW w:w="4668" w:type="dxa"/>
            <w:vMerge/>
            <w:vAlign w:val="center"/>
          </w:tcPr>
          <w:p w14:paraId="01AEE57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DA4E68F" w14:textId="5EA6A6D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Электрослесарь подземный</w:t>
            </w:r>
          </w:p>
        </w:tc>
      </w:tr>
      <w:tr w:rsidR="00BD1385" w14:paraId="7CBD4DF2" w14:textId="77777777" w:rsidTr="00945947">
        <w:tc>
          <w:tcPr>
            <w:tcW w:w="4668" w:type="dxa"/>
            <w:vMerge/>
            <w:vAlign w:val="center"/>
          </w:tcPr>
          <w:p w14:paraId="3EE06DE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2E59621" w14:textId="061865A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Горнорабочий подземный</w:t>
            </w:r>
          </w:p>
        </w:tc>
      </w:tr>
      <w:tr w:rsidR="00BD1385" w14:paraId="2FD72EB4" w14:textId="77777777" w:rsidTr="00945947">
        <w:tc>
          <w:tcPr>
            <w:tcW w:w="4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44C1B" w14:textId="7582286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 xml:space="preserve">Аналитик-технолог в </w:t>
            </w:r>
            <w:r w:rsidR="00945947" w:rsidRPr="00945947">
              <w:rPr>
                <w:b/>
                <w:iCs/>
                <w:sz w:val="20"/>
                <w:szCs w:val="20"/>
              </w:rPr>
              <w:t>горнометаллургическом</w:t>
            </w:r>
            <w:r w:rsidRPr="00945947">
              <w:rPr>
                <w:b/>
                <w:iCs/>
                <w:sz w:val="20"/>
                <w:szCs w:val="20"/>
              </w:rPr>
              <w:t xml:space="preserve"> комплексе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8A6E4" w14:textId="78337BF6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налитик-технолог</w:t>
            </w:r>
          </w:p>
        </w:tc>
      </w:tr>
      <w:tr w:rsidR="00BD1385" w14:paraId="6E2DAE53" w14:textId="77777777" w:rsidTr="00945947">
        <w:tc>
          <w:tcPr>
            <w:tcW w:w="9348" w:type="dxa"/>
            <w:gridSpan w:val="2"/>
            <w:vAlign w:val="center"/>
          </w:tcPr>
          <w:p w14:paraId="7EE68FF5" w14:textId="27CCF7A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2026 год (разработка)</w:t>
            </w:r>
          </w:p>
        </w:tc>
      </w:tr>
      <w:tr w:rsidR="00BD1385" w14:paraId="122C081E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75D20FAF" w14:textId="64E418C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Добыча и обогащение прочих металлических руд, не включенных в другие группировки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16B0A80F" w14:textId="3CDF270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дробильно-помольных установок</w:t>
            </w:r>
          </w:p>
        </w:tc>
      </w:tr>
      <w:tr w:rsidR="00BD1385" w14:paraId="703B9BE9" w14:textId="77777777" w:rsidTr="00945947">
        <w:tc>
          <w:tcPr>
            <w:tcW w:w="4668" w:type="dxa"/>
            <w:vMerge/>
            <w:vAlign w:val="center"/>
          </w:tcPr>
          <w:p w14:paraId="19CFD90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5C48BFF" w14:textId="38D66AC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подземных самоходных машин (оборудования)</w:t>
            </w:r>
          </w:p>
        </w:tc>
      </w:tr>
      <w:tr w:rsidR="00BD1385" w14:paraId="4349F919" w14:textId="77777777" w:rsidTr="00945947">
        <w:tc>
          <w:tcPr>
            <w:tcW w:w="4668" w:type="dxa"/>
            <w:vMerge/>
            <w:vAlign w:val="center"/>
          </w:tcPr>
          <w:p w14:paraId="3838D27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6EED40D" w14:textId="37B0DAE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олотозаправщик</w:t>
            </w:r>
          </w:p>
        </w:tc>
      </w:tr>
      <w:tr w:rsidR="00BD1385" w14:paraId="7318C36B" w14:textId="77777777" w:rsidTr="00945947">
        <w:tc>
          <w:tcPr>
            <w:tcW w:w="4668" w:type="dxa"/>
            <w:vMerge/>
            <w:vAlign w:val="center"/>
          </w:tcPr>
          <w:p w14:paraId="2C785AA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03A2E8E" w14:textId="69D22C6E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рагер</w:t>
            </w:r>
          </w:p>
        </w:tc>
      </w:tr>
      <w:tr w:rsidR="00BD1385" w14:paraId="44F25285" w14:textId="77777777" w:rsidTr="00945947">
        <w:tc>
          <w:tcPr>
            <w:tcW w:w="4668" w:type="dxa"/>
            <w:vMerge/>
            <w:vAlign w:val="center"/>
          </w:tcPr>
          <w:p w14:paraId="5FDDA7DB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57D59FE" w14:textId="22A9985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оторист промывочного прибора по извлечению металла</w:t>
            </w:r>
          </w:p>
        </w:tc>
      </w:tr>
      <w:tr w:rsidR="00BD1385" w14:paraId="50302BC4" w14:textId="77777777" w:rsidTr="00945947">
        <w:tc>
          <w:tcPr>
            <w:tcW w:w="4668" w:type="dxa"/>
            <w:vMerge/>
            <w:vAlign w:val="center"/>
          </w:tcPr>
          <w:p w14:paraId="0745486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7F8004D" w14:textId="424421CB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 xml:space="preserve">Сепараторщик </w:t>
            </w:r>
          </w:p>
        </w:tc>
      </w:tr>
      <w:tr w:rsidR="00BD1385" w14:paraId="40099E8D" w14:textId="77777777" w:rsidTr="00945947">
        <w:tc>
          <w:tcPr>
            <w:tcW w:w="4668" w:type="dxa"/>
            <w:vMerge/>
            <w:vAlign w:val="center"/>
          </w:tcPr>
          <w:p w14:paraId="168F56F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4093381" w14:textId="4AD13C7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Дробильщик</w:t>
            </w:r>
          </w:p>
        </w:tc>
      </w:tr>
      <w:tr w:rsidR="00BD1385" w14:paraId="18B29A8F" w14:textId="77777777" w:rsidTr="00945947">
        <w:tc>
          <w:tcPr>
            <w:tcW w:w="4668" w:type="dxa"/>
            <w:vMerge/>
            <w:vAlign w:val="center"/>
          </w:tcPr>
          <w:p w14:paraId="6491997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0B91DA2" w14:textId="580890C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питателя</w:t>
            </w:r>
          </w:p>
        </w:tc>
      </w:tr>
      <w:tr w:rsidR="00BD1385" w14:paraId="74E88B18" w14:textId="77777777" w:rsidTr="00945947">
        <w:tc>
          <w:tcPr>
            <w:tcW w:w="4668" w:type="dxa"/>
            <w:vMerge/>
            <w:vAlign w:val="center"/>
          </w:tcPr>
          <w:p w14:paraId="16E01719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DE2E7EF" w14:textId="5BA6A79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репильщик-взрывник</w:t>
            </w:r>
          </w:p>
        </w:tc>
      </w:tr>
      <w:tr w:rsidR="00BD1385" w14:paraId="6D1CD1C8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55BDAB3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DAF59" w14:textId="237907E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Машинист электровоза шахтного</w:t>
            </w:r>
          </w:p>
        </w:tc>
      </w:tr>
      <w:tr w:rsidR="00BD1385" w14:paraId="0ABB7477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06407061" w14:textId="7478732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проволоки путем холодного волочения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7123F002" w14:textId="3BAE33E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альцовщик калибровочного стана</w:t>
            </w:r>
          </w:p>
        </w:tc>
      </w:tr>
      <w:tr w:rsidR="00BD1385" w14:paraId="265D9F1F" w14:textId="77777777" w:rsidTr="00945947">
        <w:tc>
          <w:tcPr>
            <w:tcW w:w="4668" w:type="dxa"/>
            <w:vMerge/>
            <w:vAlign w:val="center"/>
          </w:tcPr>
          <w:p w14:paraId="0AAC2C43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A2AC894" w14:textId="746BF87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Волочильщик проволоки</w:t>
            </w:r>
          </w:p>
        </w:tc>
      </w:tr>
      <w:tr w:rsidR="00BD1385" w14:paraId="6C8F8BA6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0D78091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1029EB6" w14:textId="397E2EB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Оператор проволочного прокатного стана</w:t>
            </w:r>
          </w:p>
        </w:tc>
      </w:tr>
      <w:tr w:rsidR="00BD1385" w14:paraId="61DCA7BA" w14:textId="77777777" w:rsidTr="00945947">
        <w:tc>
          <w:tcPr>
            <w:tcW w:w="4668" w:type="dxa"/>
            <w:vMerge w:val="restart"/>
            <w:tcBorders>
              <w:top w:val="single" w:sz="12" w:space="0" w:color="auto"/>
            </w:tcBorders>
            <w:vAlign w:val="center"/>
          </w:tcPr>
          <w:p w14:paraId="4C7C5BA8" w14:textId="41DAA18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цветных металлов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9D52AED" w14:textId="3172AF4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обогащения золотосодержащих руд</w:t>
            </w:r>
          </w:p>
        </w:tc>
      </w:tr>
      <w:tr w:rsidR="00BD1385" w14:paraId="49827B3D" w14:textId="77777777" w:rsidTr="00945947">
        <w:tc>
          <w:tcPr>
            <w:tcW w:w="4668" w:type="dxa"/>
            <w:vMerge/>
            <w:vAlign w:val="center"/>
          </w:tcPr>
          <w:p w14:paraId="6D81A89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22D938E" w14:textId="7AE154E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в производстве драгоценных металлов</w:t>
            </w:r>
          </w:p>
        </w:tc>
      </w:tr>
      <w:tr w:rsidR="00BD1385" w14:paraId="1BCC45FA" w14:textId="77777777" w:rsidTr="00945947">
        <w:tc>
          <w:tcPr>
            <w:tcW w:w="4668" w:type="dxa"/>
            <w:vMerge/>
            <w:vAlign w:val="center"/>
          </w:tcPr>
          <w:p w14:paraId="725ED51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B21D3EF" w14:textId="61878759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по драгоценной продукци</w:t>
            </w:r>
          </w:p>
        </w:tc>
      </w:tr>
      <w:tr w:rsidR="00BD1385" w14:paraId="63178576" w14:textId="77777777" w:rsidTr="00945947">
        <w:tc>
          <w:tcPr>
            <w:tcW w:w="4668" w:type="dxa"/>
            <w:vMerge/>
            <w:vAlign w:val="center"/>
          </w:tcPr>
          <w:p w14:paraId="2D458C8F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02E1639" w14:textId="3066389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 меди</w:t>
            </w:r>
          </w:p>
        </w:tc>
      </w:tr>
      <w:tr w:rsidR="00BD1385" w14:paraId="3819DD4B" w14:textId="77777777" w:rsidTr="00945947">
        <w:tc>
          <w:tcPr>
            <w:tcW w:w="4668" w:type="dxa"/>
            <w:vMerge/>
            <w:vAlign w:val="center"/>
          </w:tcPr>
          <w:p w14:paraId="188AB3D0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C20F9BF" w14:textId="0BDE198F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</w:t>
            </w:r>
          </w:p>
        </w:tc>
      </w:tr>
      <w:tr w:rsidR="00BD1385" w14:paraId="682C4E61" w14:textId="77777777" w:rsidTr="00945947">
        <w:tc>
          <w:tcPr>
            <w:tcW w:w="4668" w:type="dxa"/>
            <w:vMerge/>
            <w:vAlign w:val="center"/>
          </w:tcPr>
          <w:p w14:paraId="09AEEA0C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65579BF" w14:textId="61635FC2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ечевой на восстановлении и дистилляции титана и редких металло</w:t>
            </w:r>
          </w:p>
        </w:tc>
      </w:tr>
      <w:tr w:rsidR="00BD1385" w14:paraId="137507D9" w14:textId="77777777" w:rsidTr="00945947">
        <w:tc>
          <w:tcPr>
            <w:tcW w:w="4668" w:type="dxa"/>
            <w:vMerge/>
            <w:vAlign w:val="center"/>
          </w:tcPr>
          <w:p w14:paraId="593B64E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69B00A8" w14:textId="48607CE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в производстве титана и редких металлов</w:t>
            </w:r>
          </w:p>
        </w:tc>
      </w:tr>
      <w:tr w:rsidR="00BD1385" w14:paraId="20DAC54C" w14:textId="77777777" w:rsidTr="00945947">
        <w:tc>
          <w:tcPr>
            <w:tcW w:w="4668" w:type="dxa"/>
            <w:vMerge/>
            <w:vAlign w:val="center"/>
          </w:tcPr>
          <w:p w14:paraId="166CBD12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49E1D66" w14:textId="668A8503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ечевой по производству трехокиси сурьмы</w:t>
            </w:r>
          </w:p>
        </w:tc>
      </w:tr>
      <w:tr w:rsidR="00BD1385" w14:paraId="76ACA90A" w14:textId="77777777" w:rsidTr="00945947">
        <w:tc>
          <w:tcPr>
            <w:tcW w:w="4668" w:type="dxa"/>
            <w:vMerge/>
            <w:vAlign w:val="center"/>
          </w:tcPr>
          <w:p w14:paraId="78A6542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FF78B6D" w14:textId="275F65F9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зливщик ртути</w:t>
            </w:r>
          </w:p>
        </w:tc>
      </w:tr>
      <w:tr w:rsidR="00BD1385" w14:paraId="3E27C0F1" w14:textId="77777777" w:rsidTr="00945947">
        <w:tc>
          <w:tcPr>
            <w:tcW w:w="4668" w:type="dxa"/>
            <w:vMerge/>
            <w:vAlign w:val="center"/>
          </w:tcPr>
          <w:p w14:paraId="75E2530E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6993235" w14:textId="7A95258D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финировщик ртути</w:t>
            </w:r>
          </w:p>
        </w:tc>
      </w:tr>
      <w:tr w:rsidR="00BD1385" w14:paraId="49624E7F" w14:textId="77777777" w:rsidTr="00945947">
        <w:tc>
          <w:tcPr>
            <w:tcW w:w="4668" w:type="dxa"/>
            <w:vMerge/>
            <w:vAlign w:val="center"/>
          </w:tcPr>
          <w:p w14:paraId="09EC10DD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04F9DB7" w14:textId="7FCED65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Заливщик свинцово-оловянистых сплавов</w:t>
            </w:r>
          </w:p>
        </w:tc>
      </w:tr>
      <w:tr w:rsidR="00BD1385" w14:paraId="18A1956B" w14:textId="77777777" w:rsidTr="00945947">
        <w:tc>
          <w:tcPr>
            <w:tcW w:w="4668" w:type="dxa"/>
            <w:vMerge/>
            <w:vAlign w:val="center"/>
          </w:tcPr>
          <w:p w14:paraId="6FBDB7F1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C468678" w14:textId="557B4175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металлов и сплавов</w:t>
            </w:r>
          </w:p>
        </w:tc>
      </w:tr>
      <w:tr w:rsidR="00BD1385" w14:paraId="62E5998F" w14:textId="77777777" w:rsidTr="00945947">
        <w:tc>
          <w:tcPr>
            <w:tcW w:w="4668" w:type="dxa"/>
            <w:vMerge/>
            <w:vAlign w:val="center"/>
          </w:tcPr>
          <w:p w14:paraId="79BFBE05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BE9C98A" w14:textId="4D650C9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 цветных металлов</w:t>
            </w:r>
          </w:p>
        </w:tc>
      </w:tr>
      <w:tr w:rsidR="00BD1385" w14:paraId="537E845B" w14:textId="77777777" w:rsidTr="00945947">
        <w:tc>
          <w:tcPr>
            <w:tcW w:w="4668" w:type="dxa"/>
            <w:vMerge/>
            <w:vAlign w:val="center"/>
          </w:tcPr>
          <w:p w14:paraId="08BF58A6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FB87C1F" w14:textId="274A2D7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Плавильщик (цветная металлургия)</w:t>
            </w:r>
          </w:p>
        </w:tc>
      </w:tr>
      <w:tr w:rsidR="00BD1385" w14:paraId="0CC03BCF" w14:textId="77777777" w:rsidTr="00945947">
        <w:tc>
          <w:tcPr>
            <w:tcW w:w="4668" w:type="dxa"/>
            <w:vMerge/>
            <w:vAlign w:val="center"/>
          </w:tcPr>
          <w:p w14:paraId="221B2688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6A1EAFA" w14:textId="34EE407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Разливщик цветных металлов и сплавов</w:t>
            </w:r>
          </w:p>
        </w:tc>
      </w:tr>
      <w:tr w:rsidR="00BD1385" w14:paraId="3458182E" w14:textId="77777777" w:rsidTr="00945947">
        <w:tc>
          <w:tcPr>
            <w:tcW w:w="4668" w:type="dxa"/>
            <w:vMerge/>
            <w:tcBorders>
              <w:bottom w:val="single" w:sz="12" w:space="0" w:color="auto"/>
            </w:tcBorders>
            <w:vAlign w:val="center"/>
          </w:tcPr>
          <w:p w14:paraId="183E5007" w14:textId="7777777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990D56A" w14:textId="7D92E8A8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Контролер продукции цветной металлургии</w:t>
            </w:r>
          </w:p>
        </w:tc>
      </w:tr>
      <w:tr w:rsidR="00BD1385" w14:paraId="2BB8E050" w14:textId="77777777" w:rsidTr="00945947">
        <w:tc>
          <w:tcPr>
            <w:tcW w:w="4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BB56F" w14:textId="4B533291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роизводство редких, редкоземельных металлов и полупроводниковых материалов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C2DE0" w14:textId="31C55E54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Аппаратчик по разделению благородных и редкоземельных элементов</w:t>
            </w:r>
          </w:p>
        </w:tc>
      </w:tr>
      <w:tr w:rsidR="00BD1385" w14:paraId="73A3D1EA" w14:textId="77777777" w:rsidTr="00945947">
        <w:tc>
          <w:tcPr>
            <w:tcW w:w="4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F6159" w14:textId="3A32D647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Переработка ядерного топлива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66454" w14:textId="04D80D3C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Инженер-ядерщик</w:t>
            </w:r>
          </w:p>
        </w:tc>
      </w:tr>
      <w:tr w:rsidR="00BD1385" w14:paraId="106A73DC" w14:textId="77777777" w:rsidTr="00945947">
        <w:tc>
          <w:tcPr>
            <w:tcW w:w="4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CB859" w14:textId="7C09126A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jc w:val="center"/>
              <w:rPr>
                <w:b/>
                <w:iCs/>
                <w:sz w:val="20"/>
                <w:szCs w:val="20"/>
              </w:rPr>
            </w:pPr>
            <w:r w:rsidRPr="00945947">
              <w:rPr>
                <w:b/>
                <w:iCs/>
                <w:sz w:val="20"/>
                <w:szCs w:val="20"/>
              </w:rPr>
              <w:t>Литье чугуна, кроме производства труб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906E6" w14:textId="18C1A050" w:rsidR="00BD1385" w:rsidRPr="00945947" w:rsidRDefault="00BD1385" w:rsidP="00BD1385">
            <w:pPr>
              <w:pStyle w:val="BodyText"/>
              <w:tabs>
                <w:tab w:val="left" w:pos="851"/>
              </w:tabs>
              <w:ind w:left="0" w:right="-5" w:firstLine="0"/>
              <w:rPr>
                <w:bCs/>
                <w:iCs/>
                <w:sz w:val="20"/>
                <w:szCs w:val="20"/>
              </w:rPr>
            </w:pPr>
            <w:r w:rsidRPr="00945947">
              <w:rPr>
                <w:bCs/>
                <w:iCs/>
                <w:sz w:val="20"/>
                <w:szCs w:val="20"/>
              </w:rPr>
              <w:t>Литейщик</w:t>
            </w:r>
          </w:p>
        </w:tc>
      </w:tr>
    </w:tbl>
    <w:p w14:paraId="3496AD75" w14:textId="77777777" w:rsidR="00DB59A7" w:rsidRDefault="00DB59A7" w:rsidP="00DB59A7">
      <w:pPr>
        <w:widowControl/>
        <w:adjustRightInd w:val="0"/>
        <w:rPr>
          <w:rFonts w:eastAsiaTheme="minorHAnsi"/>
          <w:sz w:val="28"/>
          <w:szCs w:val="28"/>
        </w:rPr>
      </w:pPr>
    </w:p>
    <w:p w14:paraId="3EBDA515" w14:textId="18C2FFC2" w:rsidR="00033BE6" w:rsidRDefault="006E6F86" w:rsidP="00BD342A">
      <w:pPr>
        <w:pStyle w:val="BodyText"/>
        <w:tabs>
          <w:tab w:val="left" w:pos="851"/>
          <w:tab w:val="left" w:pos="9781"/>
        </w:tabs>
        <w:ind w:left="0" w:right="98" w:firstLine="567"/>
        <w:rPr>
          <w:i/>
        </w:rPr>
      </w:pPr>
      <w:r w:rsidRPr="00AB04C2">
        <w:rPr>
          <w:b/>
        </w:rPr>
        <w:t xml:space="preserve">8. Выводы и предложения </w:t>
      </w:r>
      <w:r w:rsidRPr="00AB04C2">
        <w:rPr>
          <w:i/>
        </w:rPr>
        <w:t>(рекомендации по обновлению НКЗ, классификаторов образования)</w:t>
      </w:r>
    </w:p>
    <w:p w14:paraId="55DC4018" w14:textId="51FBB8B8" w:rsidR="00BD342A" w:rsidRDefault="00BD342A" w:rsidP="00BD342A">
      <w:pPr>
        <w:pStyle w:val="BodyText"/>
        <w:tabs>
          <w:tab w:val="left" w:pos="851"/>
          <w:tab w:val="left" w:pos="9781"/>
        </w:tabs>
        <w:ind w:left="0" w:right="98" w:firstLine="567"/>
        <w:rPr>
          <w:iCs/>
        </w:rPr>
      </w:pPr>
      <w:r>
        <w:rPr>
          <w:iCs/>
        </w:rPr>
        <w:t>Предложение о расширении НКЗ:</w:t>
      </w:r>
    </w:p>
    <w:p w14:paraId="7856885A" w14:textId="124E7E6F" w:rsidR="00BD342A" w:rsidRDefault="00BD342A" w:rsidP="00BD342A">
      <w:pPr>
        <w:pStyle w:val="BodyText"/>
        <w:numPr>
          <w:ilvl w:val="0"/>
          <w:numId w:val="19"/>
        </w:numPr>
        <w:tabs>
          <w:tab w:val="left" w:pos="851"/>
          <w:tab w:val="left" w:pos="9781"/>
        </w:tabs>
        <w:ind w:right="98"/>
        <w:rPr>
          <w:iCs/>
        </w:rPr>
      </w:pPr>
      <w:r>
        <w:rPr>
          <w:iCs/>
        </w:rPr>
        <w:t>8124 Травильщик</w:t>
      </w:r>
    </w:p>
    <w:p w14:paraId="6CF48812" w14:textId="77777777" w:rsidR="0091430F" w:rsidRDefault="0091430F" w:rsidP="00BD342A">
      <w:pPr>
        <w:pStyle w:val="BodyText"/>
        <w:numPr>
          <w:ilvl w:val="0"/>
          <w:numId w:val="19"/>
        </w:numPr>
        <w:tabs>
          <w:tab w:val="left" w:pos="851"/>
          <w:tab w:val="left" w:pos="9781"/>
        </w:tabs>
        <w:ind w:right="98"/>
        <w:rPr>
          <w:iCs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938"/>
      </w:tblGrid>
      <w:tr w:rsidR="0091430F" w:rsidRPr="003B7AAA" w14:paraId="61F13BC5" w14:textId="77777777" w:rsidTr="00514C3D">
        <w:trPr>
          <w:trHeight w:val="315"/>
        </w:trPr>
        <w:tc>
          <w:tcPr>
            <w:tcW w:w="1320" w:type="dxa"/>
            <w:shd w:val="clear" w:color="auto" w:fill="DBE5F1" w:themeFill="accent1" w:themeFillTint="33"/>
            <w:noWrap/>
            <w:vAlign w:val="center"/>
          </w:tcPr>
          <w:p w14:paraId="3B8B4437" w14:textId="77777777" w:rsidR="0091430F" w:rsidRPr="003B7AAA" w:rsidRDefault="0091430F" w:rsidP="003B7AA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b/>
                <w:bCs/>
                <w:color w:val="000000"/>
                <w:sz w:val="20"/>
                <w:szCs w:val="20"/>
                <w:lang w:eastAsia="ru-RU"/>
              </w:rPr>
              <w:t>НКЗ</w:t>
            </w:r>
          </w:p>
        </w:tc>
        <w:tc>
          <w:tcPr>
            <w:tcW w:w="7938" w:type="dxa"/>
            <w:shd w:val="clear" w:color="auto" w:fill="DBE5F1" w:themeFill="accent1" w:themeFillTint="33"/>
            <w:noWrap/>
            <w:vAlign w:val="center"/>
          </w:tcPr>
          <w:p w14:paraId="68C4D376" w14:textId="77777777" w:rsidR="0091430F" w:rsidRPr="003B7AAA" w:rsidRDefault="0091430F" w:rsidP="003B7AA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фессии</w:t>
            </w:r>
          </w:p>
        </w:tc>
      </w:tr>
      <w:tr w:rsidR="0091430F" w:rsidRPr="003B7AAA" w14:paraId="0E5602EF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7E8ECF9A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47BF3B62" w14:textId="29AA2B76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Руководитель учебного центра опасного производственного объекта, ведущего горные и взрывные работы</w:t>
            </w:r>
          </w:p>
        </w:tc>
      </w:tr>
      <w:tr w:rsidR="0091430F" w:rsidRPr="003B7AAA" w14:paraId="26D23A32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14BB469F" w14:textId="67366759" w:rsidR="0091430F" w:rsidRPr="003B7AAA" w:rsidRDefault="003B7AAA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F90F349" w14:textId="60409BE9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 xml:space="preserve">Водитель технологического транспорта (по управлению самосвалов </w:t>
            </w:r>
            <w:r w:rsidR="003B7AAA" w:rsidRPr="003B7AAA">
              <w:rPr>
                <w:color w:val="000000"/>
                <w:sz w:val="20"/>
                <w:szCs w:val="20"/>
                <w:lang w:eastAsia="ru-RU"/>
              </w:rPr>
              <w:t>большой</w:t>
            </w:r>
            <w:r w:rsidRPr="003B7AAA">
              <w:rPr>
                <w:color w:val="000000"/>
                <w:sz w:val="20"/>
                <w:szCs w:val="20"/>
                <w:lang w:eastAsia="ru-RU"/>
              </w:rPr>
              <w:t xml:space="preserve"> и особо-большой грузоподъемности)</w:t>
            </w:r>
          </w:p>
        </w:tc>
      </w:tr>
      <w:tr w:rsidR="0091430F" w:rsidRPr="003B7AAA" w14:paraId="5A2230E7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6A0F619C" w14:textId="2B37C27C" w:rsidR="0091430F" w:rsidRPr="003B7AAA" w:rsidRDefault="003B7AAA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B208884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Водитель погрузчика</w:t>
            </w:r>
          </w:p>
        </w:tc>
      </w:tr>
      <w:tr w:rsidR="0091430F" w:rsidRPr="003B7AAA" w14:paraId="6EB0F84C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6CBAFEFB" w14:textId="13445560" w:rsidR="0091430F" w:rsidRPr="003B7AAA" w:rsidRDefault="003B7AAA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CD4E70E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Ламповщик</w:t>
            </w:r>
          </w:p>
        </w:tc>
      </w:tr>
      <w:tr w:rsidR="0091430F" w:rsidRPr="003B7AAA" w14:paraId="3C4DC058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16327140" w14:textId="774C8CFC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</w:t>
            </w:r>
            <w:r w:rsidR="003B7AAA" w:rsidRPr="003B7AAA">
              <w:rPr>
                <w:color w:val="000000"/>
                <w:sz w:val="20"/>
                <w:szCs w:val="20"/>
                <w:lang w:eastAsia="ru-RU"/>
              </w:rPr>
              <w:t>ст</w:t>
            </w:r>
            <w:r w:rsidRPr="003B7AAA">
              <w:rPr>
                <w:color w:val="000000"/>
                <w:sz w:val="20"/>
                <w:szCs w:val="20"/>
                <w:lang w:eastAsia="ru-RU"/>
              </w:rPr>
              <w:t>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82F5E9F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 xml:space="preserve">Машинист бульдозера </w:t>
            </w:r>
          </w:p>
        </w:tc>
      </w:tr>
      <w:tr w:rsidR="0091430F" w:rsidRPr="003B7AAA" w14:paraId="21542980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0DD8CDDB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15E14E3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Машинист катка</w:t>
            </w:r>
          </w:p>
        </w:tc>
      </w:tr>
      <w:tr w:rsidR="0091430F" w:rsidRPr="003B7AAA" w14:paraId="6286EA96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34C8CF98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6D0C79F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Машинист моечной машины</w:t>
            </w:r>
          </w:p>
        </w:tc>
      </w:tr>
      <w:tr w:rsidR="0091430F" w:rsidRPr="003B7AAA" w14:paraId="5753A82A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6CE275CC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B37D0D7" w14:textId="4EC99F99" w:rsidR="0091430F" w:rsidRPr="003B7AAA" w:rsidRDefault="0091430F" w:rsidP="003B7A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 xml:space="preserve">Машинист пескоподающей установки </w:t>
            </w:r>
          </w:p>
        </w:tc>
      </w:tr>
      <w:tr w:rsidR="0091430F" w:rsidRPr="003B7AAA" w14:paraId="221549F1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3F672801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376728C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Машинист подъемной машины</w:t>
            </w:r>
          </w:p>
        </w:tc>
      </w:tr>
      <w:tr w:rsidR="0091430F" w:rsidRPr="003B7AAA" w14:paraId="0819B568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25C25761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B9ED9E3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Машинист пробоотборочной машины</w:t>
            </w:r>
          </w:p>
        </w:tc>
      </w:tr>
      <w:tr w:rsidR="0091430F" w:rsidRPr="003B7AAA" w14:paraId="606571CD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5D510563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848800F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Монтер пути</w:t>
            </w:r>
          </w:p>
        </w:tc>
      </w:tr>
      <w:tr w:rsidR="0091430F" w:rsidRPr="003B7AAA" w14:paraId="1DCFEF31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2ECBA1B6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5078D98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 xml:space="preserve">Моторист вентиляционных установок </w:t>
            </w:r>
          </w:p>
        </w:tc>
      </w:tr>
      <w:tr w:rsidR="0091430F" w:rsidRPr="003B7AAA" w14:paraId="5E058F12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4D17DEA7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7C57AD2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ператор поста централизации внутрикарьерных станций</w:t>
            </w:r>
          </w:p>
        </w:tc>
      </w:tr>
      <w:tr w:rsidR="0091430F" w:rsidRPr="003B7AAA" w14:paraId="48F22F44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164E9C01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0C38C82" w14:textId="0052245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ператор маневрового робота (тягача)</w:t>
            </w:r>
          </w:p>
        </w:tc>
      </w:tr>
      <w:tr w:rsidR="0091430F" w:rsidRPr="003B7AAA" w14:paraId="6718F410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0E0C2DF4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44BB2D9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ператор пункта погрузки</w:t>
            </w:r>
          </w:p>
        </w:tc>
      </w:tr>
      <w:tr w:rsidR="0091430F" w:rsidRPr="003B7AAA" w14:paraId="133A9F34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435803B9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29397FE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Пробоотборщик</w:t>
            </w:r>
          </w:p>
        </w:tc>
      </w:tr>
      <w:tr w:rsidR="0091430F" w:rsidRPr="003B7AAA" w14:paraId="6E623690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4AFA3CA5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CF56CF7" w14:textId="77777777" w:rsidR="0091430F" w:rsidRPr="003B7AAA" w:rsidRDefault="0091430F" w:rsidP="006372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3B7AAA">
              <w:rPr>
                <w:color w:val="000000"/>
                <w:sz w:val="20"/>
                <w:szCs w:val="20"/>
                <w:lang w:eastAsia="ru-RU"/>
              </w:rPr>
              <w:t>Слесарь по обслуживанию и ремонту оборудования</w:t>
            </w:r>
          </w:p>
        </w:tc>
      </w:tr>
      <w:tr w:rsidR="0060567E" w:rsidRPr="003B7AAA" w14:paraId="78771523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43AE16CB" w14:textId="60EEE10B" w:rsidR="0060567E" w:rsidRPr="003B7AAA" w:rsidRDefault="0060567E" w:rsidP="0060567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отсутствует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8AD392C" w14:textId="473C4514" w:rsidR="0060567E" w:rsidRPr="003B7AAA" w:rsidRDefault="0060567E" w:rsidP="0060567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Digital-технолог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60567E" w:rsidRPr="003B7AAA" w14:paraId="22EACCD5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206AA59D" w14:textId="6E32E130" w:rsidR="0060567E" w:rsidRPr="003B7AAA" w:rsidRDefault="0060567E" w:rsidP="0060567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отсутствует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6602EA9" w14:textId="30F5CEDF" w:rsidR="0060567E" w:rsidRPr="003B7AAA" w:rsidRDefault="0060567E" w:rsidP="0060567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Менеджер по синхронизации производственных процессов/ планировщик/ корректировщик в горно-металлургических предприятиях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60567E" w:rsidRPr="003B7AAA" w14:paraId="4F083E86" w14:textId="77777777" w:rsidTr="00514C3D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</w:tcPr>
          <w:p w14:paraId="469CDF25" w14:textId="610E1228" w:rsidR="0060567E" w:rsidRPr="003B7AAA" w:rsidRDefault="0060567E" w:rsidP="0060567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отсутствует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B296B5B" w14:textId="73DB7DDE" w:rsidR="0060567E" w:rsidRPr="003B7AAA" w:rsidRDefault="0060567E" w:rsidP="0060567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Разработчик решений по безопасности для горно-металлургического комплекса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</w:tbl>
    <w:p w14:paraId="54C242D8" w14:textId="77777777" w:rsidR="0091430F" w:rsidRPr="00BD342A" w:rsidRDefault="0091430F" w:rsidP="003B7AAA">
      <w:pPr>
        <w:pStyle w:val="BodyText"/>
        <w:tabs>
          <w:tab w:val="left" w:pos="851"/>
          <w:tab w:val="left" w:pos="9781"/>
        </w:tabs>
        <w:ind w:right="98" w:firstLine="482"/>
        <w:rPr>
          <w:iCs/>
        </w:rPr>
      </w:pPr>
    </w:p>
    <w:p w14:paraId="086AEF19" w14:textId="50CB3302" w:rsidR="00F06271" w:rsidRDefault="00F06271" w:rsidP="003B7AAA">
      <w:pPr>
        <w:widowControl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E6F86">
        <w:rPr>
          <w:rFonts w:eastAsiaTheme="minorHAnsi"/>
          <w:b/>
          <w:bCs/>
          <w:sz w:val="28"/>
          <w:szCs w:val="28"/>
        </w:rPr>
        <w:t>9. Описание квалификационных уровней ОРК</w:t>
      </w:r>
    </w:p>
    <w:p w14:paraId="4E994B68" w14:textId="7E1CA363" w:rsidR="006E6F86" w:rsidRPr="00B72BC0" w:rsidRDefault="006E6F86" w:rsidP="003B7AAA">
      <w:pPr>
        <w:spacing w:after="1"/>
        <w:ind w:firstLine="709"/>
        <w:jc w:val="both"/>
        <w:rPr>
          <w:sz w:val="28"/>
          <w:szCs w:val="28"/>
        </w:rPr>
      </w:pPr>
      <w:r w:rsidRPr="00B72BC0">
        <w:rPr>
          <w:sz w:val="28"/>
          <w:szCs w:val="28"/>
        </w:rPr>
        <w:t>Описание квалификационных уровней ОРК приведено в табличном формате, согласно приложению «Таблица 1. Описание квалификационных уровней ОРК для отрасли «</w:t>
      </w:r>
      <w:r w:rsidR="000A13D2">
        <w:rPr>
          <w:sz w:val="28"/>
          <w:szCs w:val="28"/>
        </w:rPr>
        <w:t>Горно-металлургический комплекс</w:t>
      </w:r>
      <w:r w:rsidRPr="00B72BC0">
        <w:rPr>
          <w:sz w:val="28"/>
          <w:szCs w:val="28"/>
        </w:rPr>
        <w:t>».</w:t>
      </w:r>
    </w:p>
    <w:p w14:paraId="69EEA5C7" w14:textId="422A1BFC" w:rsidR="006E6F86" w:rsidRPr="00D2512E" w:rsidRDefault="006E6F86" w:rsidP="003B7AAA">
      <w:pPr>
        <w:spacing w:after="1"/>
        <w:ind w:firstLine="709"/>
        <w:jc w:val="both"/>
        <w:rPr>
          <w:sz w:val="28"/>
          <w:szCs w:val="28"/>
        </w:rPr>
      </w:pPr>
      <w:r w:rsidRPr="00D2512E">
        <w:rPr>
          <w:sz w:val="28"/>
          <w:szCs w:val="28"/>
        </w:rPr>
        <w:t>В данной таблице показана взаимосвязь уровней ОКЭД и НРК, занятий НКЗ, а также роли в коллективном разделении труда, каки</w:t>
      </w:r>
      <w:r>
        <w:rPr>
          <w:sz w:val="28"/>
          <w:szCs w:val="28"/>
        </w:rPr>
        <w:t>е</w:t>
      </w:r>
      <w:r w:rsidRPr="00D2512E">
        <w:rPr>
          <w:sz w:val="28"/>
          <w:szCs w:val="28"/>
        </w:rPr>
        <w:t xml:space="preserve"> знания, умения (навыки) необходимы для осуществления деятельности, а также личностные компетенции.</w:t>
      </w:r>
    </w:p>
    <w:p w14:paraId="035AAAB3" w14:textId="77777777" w:rsidR="006E6F86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 xml:space="preserve">НРК определяет единую шкалу квалификационных уровней и является основой для подтверждения соответствия и присвоения квалификации специалистов. </w:t>
      </w:r>
    </w:p>
    <w:p w14:paraId="48533B9E" w14:textId="77777777" w:rsidR="006E6F86" w:rsidRPr="001A6B5F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 xml:space="preserve">Структура рамочной конструкции представляет собой 3 уровня квалификации: </w:t>
      </w:r>
    </w:p>
    <w:p w14:paraId="3C22E4C8" w14:textId="77777777" w:rsidR="006E6F86" w:rsidRPr="00764B3F" w:rsidRDefault="006E6F86" w:rsidP="003B7AAA">
      <w:pPr>
        <w:pStyle w:val="BodyText"/>
        <w:tabs>
          <w:tab w:val="left" w:pos="709"/>
          <w:tab w:val="left" w:pos="1134"/>
        </w:tabs>
        <w:ind w:left="0" w:firstLine="709"/>
        <w:rPr>
          <w:i/>
        </w:rPr>
      </w:pPr>
      <w:r w:rsidRPr="00764B3F">
        <w:rPr>
          <w:i/>
        </w:rPr>
        <w:t xml:space="preserve">- личностные и профессиональные компетенции; </w:t>
      </w:r>
    </w:p>
    <w:p w14:paraId="1B852E45" w14:textId="77777777" w:rsidR="008563AC" w:rsidRDefault="006E6F86" w:rsidP="003B7AAA">
      <w:pPr>
        <w:pStyle w:val="BodyText"/>
        <w:tabs>
          <w:tab w:val="left" w:pos="709"/>
          <w:tab w:val="left" w:pos="1134"/>
        </w:tabs>
        <w:ind w:left="0" w:firstLine="709"/>
        <w:rPr>
          <w:i/>
        </w:rPr>
      </w:pPr>
      <w:r w:rsidRPr="00764B3F">
        <w:rPr>
          <w:i/>
        </w:rPr>
        <w:t xml:space="preserve">- </w:t>
      </w:r>
      <w:r w:rsidR="008563AC">
        <w:rPr>
          <w:i/>
        </w:rPr>
        <w:t>знания;</w:t>
      </w:r>
    </w:p>
    <w:p w14:paraId="21AF91F8" w14:textId="38B70BCA" w:rsidR="006E6F86" w:rsidRPr="00764B3F" w:rsidRDefault="008563AC" w:rsidP="003B7AAA">
      <w:pPr>
        <w:pStyle w:val="BodyText"/>
        <w:tabs>
          <w:tab w:val="left" w:pos="709"/>
          <w:tab w:val="left" w:pos="1134"/>
        </w:tabs>
        <w:ind w:left="0" w:firstLine="709"/>
        <w:rPr>
          <w:i/>
        </w:rPr>
      </w:pPr>
      <w:r>
        <w:rPr>
          <w:i/>
        </w:rPr>
        <w:t xml:space="preserve">- </w:t>
      </w:r>
      <w:r w:rsidR="006E6F86" w:rsidRPr="00764B3F">
        <w:rPr>
          <w:i/>
        </w:rPr>
        <w:t>умения и навыки</w:t>
      </w:r>
      <w:r>
        <w:rPr>
          <w:i/>
        </w:rPr>
        <w:t>.</w:t>
      </w:r>
    </w:p>
    <w:p w14:paraId="230DB38D" w14:textId="5CC021A6" w:rsidR="006E6F86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>Для оценки общего набора знаний и умений сотрудника, достаточных для выполнения определенных трудовых функций</w:t>
      </w:r>
      <w:r w:rsidR="008C137A">
        <w:t>,</w:t>
      </w:r>
      <w:r w:rsidRPr="001A6B5F">
        <w:t xml:space="preserve"> предусматриваются </w:t>
      </w:r>
      <w:r>
        <w:br/>
      </w:r>
      <w:r w:rsidRPr="001A6B5F">
        <w:t>9 квалификационных уровней:</w:t>
      </w:r>
    </w:p>
    <w:p w14:paraId="5FADDC85" w14:textId="2C73B005" w:rsidR="006E6F86" w:rsidRPr="001A6B5F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 xml:space="preserve">1 уровень неквалифицированного труда, для которого не </w:t>
      </w:r>
      <w:r w:rsidRPr="001A6B5F">
        <w:lastRenderedPageBreak/>
        <w:t>представляется</w:t>
      </w:r>
      <w:r w:rsidR="008C137A">
        <w:t xml:space="preserve"> особых</w:t>
      </w:r>
      <w:r w:rsidRPr="001A6B5F">
        <w:t xml:space="preserve"> требований;</w:t>
      </w:r>
    </w:p>
    <w:p w14:paraId="2BF1D247" w14:textId="77777777" w:rsidR="006E6F86" w:rsidRPr="001A6B5F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 xml:space="preserve">2, 3, 4 уровни рабочих специальностей, </w:t>
      </w:r>
    </w:p>
    <w:p w14:paraId="771CC036" w14:textId="77777777" w:rsidR="006E6F86" w:rsidRPr="001A6B5F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>5, 6 уровни специалистов,</w:t>
      </w:r>
    </w:p>
    <w:p w14:paraId="1172F1F9" w14:textId="23E27834" w:rsidR="006E6F86" w:rsidRPr="00AB04C2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1A6B5F">
        <w:t xml:space="preserve">7, 8 </w:t>
      </w:r>
      <w:r w:rsidRPr="00AB04C2">
        <w:t>уровни руководителей организаций, топ менеджеры</w:t>
      </w:r>
    </w:p>
    <w:p w14:paraId="01B98D91" w14:textId="77777777" w:rsidR="006E6F86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  <w:r w:rsidRPr="00AB04C2">
        <w:t>Ниже в табличной форме показаны умения и навыки, личностные и профессиональные компетенции необходимые для каждого уровня квалификации, а также принципы непрерывности, преемственности и последовательного повышения требований к результатам обучения, основанных на компетенциях (от 1-го к 8-му квалификационному уровню).</w:t>
      </w:r>
    </w:p>
    <w:p w14:paraId="6F79778F" w14:textId="77777777" w:rsidR="006E6F86" w:rsidRDefault="006E6F86" w:rsidP="003B7AAA">
      <w:pPr>
        <w:pStyle w:val="BodyText"/>
        <w:tabs>
          <w:tab w:val="left" w:pos="709"/>
          <w:tab w:val="left" w:pos="1134"/>
        </w:tabs>
        <w:ind w:left="0" w:firstLine="709"/>
      </w:pPr>
    </w:p>
    <w:p w14:paraId="4C18E829" w14:textId="77777777" w:rsidR="00514C3D" w:rsidRDefault="00514C3D" w:rsidP="003B7AAA">
      <w:pPr>
        <w:pStyle w:val="BodyText"/>
        <w:tabs>
          <w:tab w:val="left" w:pos="709"/>
          <w:tab w:val="left" w:pos="1134"/>
        </w:tabs>
        <w:ind w:left="0" w:firstLine="709"/>
      </w:pPr>
    </w:p>
    <w:p w14:paraId="00F7C52D" w14:textId="77777777" w:rsidR="00514C3D" w:rsidRDefault="00514C3D" w:rsidP="003B7AAA">
      <w:pPr>
        <w:pStyle w:val="BodyText"/>
        <w:tabs>
          <w:tab w:val="left" w:pos="709"/>
          <w:tab w:val="left" w:pos="1134"/>
        </w:tabs>
        <w:ind w:left="0" w:firstLine="709"/>
      </w:pPr>
    </w:p>
    <w:p w14:paraId="7CA439D7" w14:textId="77777777" w:rsidR="00514C3D" w:rsidRDefault="00514C3D" w:rsidP="003B7AAA">
      <w:pPr>
        <w:pStyle w:val="BodyText"/>
        <w:tabs>
          <w:tab w:val="left" w:pos="709"/>
          <w:tab w:val="left" w:pos="1134"/>
        </w:tabs>
        <w:ind w:left="0" w:firstLine="709"/>
      </w:pPr>
    </w:p>
    <w:p w14:paraId="475ADC98" w14:textId="77777777" w:rsidR="006E6F86" w:rsidRPr="008C52E8" w:rsidRDefault="006E6F86" w:rsidP="003B7AAA">
      <w:pPr>
        <w:pStyle w:val="BodyText"/>
        <w:tabs>
          <w:tab w:val="left" w:pos="851"/>
        </w:tabs>
        <w:ind w:left="0" w:right="-5" w:firstLine="709"/>
      </w:pPr>
      <w:r w:rsidRPr="008C52E8">
        <w:rPr>
          <w:b/>
          <w:i/>
          <w:sz w:val="24"/>
        </w:rPr>
        <w:t>9.1 Умения и навыки, компетенции по уровням НРК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3"/>
        <w:gridCol w:w="4590"/>
        <w:gridCol w:w="3912"/>
      </w:tblGrid>
      <w:tr w:rsidR="006E6F86" w:rsidRPr="00945947" w14:paraId="66F65065" w14:textId="77777777" w:rsidTr="00945947">
        <w:tc>
          <w:tcPr>
            <w:tcW w:w="851" w:type="dxa"/>
            <w:shd w:val="clear" w:color="auto" w:fill="F2F2F2" w:themeFill="background1" w:themeFillShade="F2"/>
          </w:tcPr>
          <w:p w14:paraId="03CD82A6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5947">
              <w:rPr>
                <w:b/>
                <w:sz w:val="20"/>
                <w:szCs w:val="20"/>
              </w:rPr>
              <w:t>Уровни НРК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E19BC18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5947">
              <w:rPr>
                <w:b/>
                <w:sz w:val="20"/>
                <w:szCs w:val="20"/>
              </w:rPr>
              <w:t xml:space="preserve">Умения и навыки </w:t>
            </w:r>
          </w:p>
          <w:p w14:paraId="3C51E1D9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F2F2F2" w:themeFill="background1" w:themeFillShade="F2"/>
          </w:tcPr>
          <w:p w14:paraId="2C5228DC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5947">
              <w:rPr>
                <w:b/>
                <w:sz w:val="20"/>
                <w:szCs w:val="20"/>
              </w:rPr>
              <w:t xml:space="preserve">Личностные и профессиональные компетенции </w:t>
            </w:r>
          </w:p>
        </w:tc>
      </w:tr>
      <w:tr w:rsidR="006E6F86" w:rsidRPr="00945947" w14:paraId="44F67719" w14:textId="77777777" w:rsidTr="00945947">
        <w:tc>
          <w:tcPr>
            <w:tcW w:w="851" w:type="dxa"/>
          </w:tcPr>
          <w:p w14:paraId="12770FAE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14:paraId="7CA149A5" w14:textId="77777777" w:rsidR="006E6F86" w:rsidRPr="00945947" w:rsidRDefault="006E6F86" w:rsidP="00945947">
            <w:pPr>
              <w:pStyle w:val="Default"/>
              <w:rPr>
                <w:color w:val="auto"/>
                <w:sz w:val="20"/>
                <w:szCs w:val="20"/>
              </w:rPr>
            </w:pPr>
            <w:r w:rsidRPr="00945947">
              <w:rPr>
                <w:color w:val="auto"/>
                <w:sz w:val="20"/>
                <w:szCs w:val="20"/>
              </w:rPr>
              <w:t xml:space="preserve">Выполнение элементарных заданий по известному образцу </w:t>
            </w:r>
          </w:p>
        </w:tc>
        <w:tc>
          <w:tcPr>
            <w:tcW w:w="3912" w:type="dxa"/>
          </w:tcPr>
          <w:p w14:paraId="52932B10" w14:textId="77777777" w:rsidR="006E6F86" w:rsidRPr="00945947" w:rsidRDefault="006E6F86" w:rsidP="00945947">
            <w:pPr>
              <w:pStyle w:val="Default"/>
              <w:rPr>
                <w:color w:val="auto"/>
                <w:sz w:val="20"/>
                <w:szCs w:val="20"/>
              </w:rPr>
            </w:pPr>
            <w:r w:rsidRPr="00945947">
              <w:rPr>
                <w:color w:val="auto"/>
                <w:sz w:val="20"/>
                <w:szCs w:val="20"/>
              </w:rPr>
              <w:t xml:space="preserve">Деятельность под непосредственным контролем </w:t>
            </w:r>
          </w:p>
          <w:p w14:paraId="72E7E2D8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E6F86" w:rsidRPr="00945947" w14:paraId="1F00FCC7" w14:textId="77777777" w:rsidTr="00945947">
        <w:tc>
          <w:tcPr>
            <w:tcW w:w="851" w:type="dxa"/>
          </w:tcPr>
          <w:p w14:paraId="3E43D306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14:paraId="4B0357F5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Выполнение заданий по заданному алгоритму действий и её коррекция в соответствии с рабочими условиями</w:t>
            </w:r>
          </w:p>
        </w:tc>
        <w:tc>
          <w:tcPr>
            <w:tcW w:w="3912" w:type="dxa"/>
          </w:tcPr>
          <w:p w14:paraId="5A52367B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Деятельность под руководством с определенной долей самостоятельности</w:t>
            </w:r>
          </w:p>
        </w:tc>
      </w:tr>
      <w:tr w:rsidR="006E6F86" w:rsidRPr="00945947" w14:paraId="212A48B1" w14:textId="77777777" w:rsidTr="00945947">
        <w:tc>
          <w:tcPr>
            <w:tcW w:w="851" w:type="dxa"/>
          </w:tcPr>
          <w:p w14:paraId="03EE2DF2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14:paraId="6365539C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Решение типичных профессиональных задач в стандартных условиях</w:t>
            </w:r>
          </w:p>
        </w:tc>
        <w:tc>
          <w:tcPr>
            <w:tcW w:w="3912" w:type="dxa"/>
          </w:tcPr>
          <w:p w14:paraId="41457870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Деятельность с определенной долей самостоятельности исходя из поставленной задачи</w:t>
            </w:r>
          </w:p>
        </w:tc>
      </w:tr>
      <w:tr w:rsidR="006E6F86" w:rsidRPr="00945947" w14:paraId="733D813B" w14:textId="77777777" w:rsidTr="00945947">
        <w:tc>
          <w:tcPr>
            <w:tcW w:w="851" w:type="dxa"/>
          </w:tcPr>
          <w:p w14:paraId="6E336645" w14:textId="77777777" w:rsidR="006E6F86" w:rsidRPr="00945947" w:rsidRDefault="006E6F86" w:rsidP="00945947">
            <w:pPr>
              <w:pStyle w:val="BodyText"/>
              <w:tabs>
                <w:tab w:val="left" w:pos="176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14:paraId="44E75935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Решение типовых профессиональных задач широкого спектра в предсказуемых условиях, требующих самостоятельного анализа учебной и трудовой ситуации, ее возможных изменений и последствий</w:t>
            </w:r>
          </w:p>
        </w:tc>
        <w:tc>
          <w:tcPr>
            <w:tcW w:w="3912" w:type="dxa"/>
          </w:tcPr>
          <w:p w14:paraId="7A560EB5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Руководство стандартной работой других с учетом значимых социальных и этических аспектов</w:t>
            </w:r>
          </w:p>
          <w:p w14:paraId="527F2865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Ответственность за собственное обучение и обучение других</w:t>
            </w:r>
          </w:p>
        </w:tc>
      </w:tr>
      <w:tr w:rsidR="006E6F86" w:rsidRPr="00945947" w14:paraId="43C80946" w14:textId="77777777" w:rsidTr="00945947">
        <w:tc>
          <w:tcPr>
            <w:tcW w:w="851" w:type="dxa"/>
          </w:tcPr>
          <w:p w14:paraId="1993ACC5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14:paraId="5157D09D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3912" w:type="dxa"/>
          </w:tcPr>
          <w:p w14:paraId="30EB0914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Самостоятельное управление и контроль процессами трудовой и учебной деятельности в рамках стратегии, политики и целей организации, обсуждение проблемы, аргументирование выводов и грамотное оперирование информацией</w:t>
            </w:r>
          </w:p>
        </w:tc>
      </w:tr>
      <w:tr w:rsidR="006E6F86" w:rsidRPr="00945947" w14:paraId="210ABF08" w14:textId="77777777" w:rsidTr="00945947">
        <w:tc>
          <w:tcPr>
            <w:tcW w:w="851" w:type="dxa"/>
          </w:tcPr>
          <w:p w14:paraId="6C18A76E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14:paraId="08DC2179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Самостоятельная разработка и выдвижение различных вариантов решения профессиональных задач с применением теоретических и практических знаний</w:t>
            </w:r>
          </w:p>
        </w:tc>
        <w:tc>
          <w:tcPr>
            <w:tcW w:w="3912" w:type="dxa"/>
          </w:tcPr>
          <w:p w14:paraId="7FFCD1D4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Самостоятельное управление и контроль процессами трудовой и учебной деятельности в рамках стратегии, политики и целей организации, обсуждение проблемы, аргументирование выводов и грамотное оперирование информацией</w:t>
            </w:r>
          </w:p>
        </w:tc>
      </w:tr>
      <w:tr w:rsidR="006E6F86" w:rsidRPr="00945947" w14:paraId="12C47297" w14:textId="77777777" w:rsidTr="00945947">
        <w:tc>
          <w:tcPr>
            <w:tcW w:w="851" w:type="dxa"/>
          </w:tcPr>
          <w:p w14:paraId="344F6A0D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7</w:t>
            </w:r>
          </w:p>
        </w:tc>
        <w:tc>
          <w:tcPr>
            <w:tcW w:w="4590" w:type="dxa"/>
          </w:tcPr>
          <w:p w14:paraId="4E994C03" w14:textId="57207E44" w:rsidR="00F36C29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Самостоятельное определение цел</w:t>
            </w:r>
            <w:r w:rsidR="00F36C29" w:rsidRPr="00945947">
              <w:rPr>
                <w:sz w:val="20"/>
                <w:szCs w:val="20"/>
              </w:rPr>
              <w:t>ей</w:t>
            </w:r>
            <w:r w:rsidRPr="00945947">
              <w:rPr>
                <w:sz w:val="20"/>
                <w:szCs w:val="20"/>
              </w:rPr>
              <w:t xml:space="preserve"> профессиональной деятельности и выб</w:t>
            </w:r>
            <w:r w:rsidR="00F36C29" w:rsidRPr="00945947">
              <w:rPr>
                <w:sz w:val="20"/>
                <w:szCs w:val="20"/>
              </w:rPr>
              <w:t>ор</w:t>
            </w:r>
            <w:r w:rsidRPr="00945947">
              <w:rPr>
                <w:sz w:val="20"/>
                <w:szCs w:val="20"/>
              </w:rPr>
              <w:t xml:space="preserve"> адекватны</w:t>
            </w:r>
            <w:r w:rsidR="00F36C29" w:rsidRPr="00945947">
              <w:rPr>
                <w:sz w:val="20"/>
                <w:szCs w:val="20"/>
              </w:rPr>
              <w:t>х</w:t>
            </w:r>
            <w:r w:rsidRPr="00945947">
              <w:rPr>
                <w:sz w:val="20"/>
                <w:szCs w:val="20"/>
              </w:rPr>
              <w:t xml:space="preserve"> метод</w:t>
            </w:r>
            <w:r w:rsidR="00F36C29" w:rsidRPr="00945947">
              <w:rPr>
                <w:sz w:val="20"/>
                <w:szCs w:val="20"/>
              </w:rPr>
              <w:t>ов</w:t>
            </w:r>
            <w:r w:rsidRPr="00945947">
              <w:rPr>
                <w:sz w:val="20"/>
                <w:szCs w:val="20"/>
              </w:rPr>
              <w:t xml:space="preserve"> и средства их достижения.</w:t>
            </w:r>
          </w:p>
          <w:p w14:paraId="6B4CDD25" w14:textId="4F8F7C1D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Осуществление научной, инновационной деятельности по получению новых знаний</w:t>
            </w:r>
          </w:p>
        </w:tc>
        <w:tc>
          <w:tcPr>
            <w:tcW w:w="3912" w:type="dxa"/>
          </w:tcPr>
          <w:p w14:paraId="7ECCD2EB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Определение стратегии, деятельности подразделения или организации. Принятие решений и ответственность на уровне подразделений</w:t>
            </w:r>
          </w:p>
        </w:tc>
      </w:tr>
      <w:tr w:rsidR="006E6F86" w:rsidRPr="00945947" w14:paraId="6816702C" w14:textId="77777777" w:rsidTr="00945947">
        <w:tc>
          <w:tcPr>
            <w:tcW w:w="851" w:type="dxa"/>
          </w:tcPr>
          <w:p w14:paraId="156CD004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8</w:t>
            </w:r>
          </w:p>
        </w:tc>
        <w:tc>
          <w:tcPr>
            <w:tcW w:w="4590" w:type="dxa"/>
          </w:tcPr>
          <w:p w14:paraId="0A74F609" w14:textId="3026887B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Генерирование идей, прогнозирование результатов инновационной деятельности осуществление широкомасштабных изменений в профессиональной и социальной сфере, руководство сложными производственными и научными процессами</w:t>
            </w:r>
          </w:p>
        </w:tc>
        <w:tc>
          <w:tcPr>
            <w:tcW w:w="3912" w:type="dxa"/>
          </w:tcPr>
          <w:p w14:paraId="440F5CCF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Определение стратегии, управление процессами и деятельностью, принятие решений и ответственность на уровне институциональных структур</w:t>
            </w:r>
          </w:p>
          <w:p w14:paraId="1C684B1E" w14:textId="77777777" w:rsidR="006E6F86" w:rsidRPr="00945947" w:rsidRDefault="006E6F86" w:rsidP="00945947">
            <w:pPr>
              <w:pStyle w:val="BodyText"/>
              <w:tabs>
                <w:tab w:val="left" w:pos="709"/>
                <w:tab w:val="left" w:pos="113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5947">
              <w:rPr>
                <w:sz w:val="20"/>
                <w:szCs w:val="20"/>
              </w:rPr>
              <w:t>Способность к лидерству, автономности, анализу, оценке и реализации сложных инновационных идей в научной и практической области</w:t>
            </w:r>
          </w:p>
        </w:tc>
      </w:tr>
    </w:tbl>
    <w:p w14:paraId="0F55CC97" w14:textId="77777777" w:rsidR="006E6F86" w:rsidRDefault="006E6F86" w:rsidP="00BB206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4CBC0EE7" w14:textId="77777777" w:rsidR="006E6F86" w:rsidRDefault="006E6F86" w:rsidP="00BB206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54BB69C1" w14:textId="77777777" w:rsidR="00205EDB" w:rsidRDefault="00205EDB" w:rsidP="00BB206B">
      <w:pPr>
        <w:widowControl/>
        <w:adjustRightInd w:val="0"/>
        <w:jc w:val="both"/>
        <w:rPr>
          <w:b/>
          <w:bCs/>
          <w:sz w:val="24"/>
          <w:szCs w:val="24"/>
        </w:rPr>
        <w:sectPr w:rsidR="00205EDB" w:rsidSect="00F81E6E">
          <w:headerReference w:type="default" r:id="rId18"/>
          <w:pgSz w:w="11910" w:h="16850"/>
          <w:pgMar w:top="1134" w:right="851" w:bottom="1134" w:left="1701" w:header="703" w:footer="0" w:gutter="0"/>
          <w:cols w:space="720"/>
          <w:titlePg/>
          <w:docGrid w:linePitch="299"/>
        </w:sectPr>
      </w:pPr>
    </w:p>
    <w:p w14:paraId="5A47D310" w14:textId="77777777" w:rsidR="001F61D6" w:rsidRDefault="001F61D6" w:rsidP="00BB206B">
      <w:pPr>
        <w:widowControl/>
        <w:adjustRightInd w:val="0"/>
        <w:jc w:val="both"/>
        <w:rPr>
          <w:b/>
          <w:bCs/>
          <w:sz w:val="24"/>
          <w:szCs w:val="24"/>
        </w:rPr>
      </w:pPr>
    </w:p>
    <w:p w14:paraId="5A16EBB9" w14:textId="56A13695" w:rsidR="00F06271" w:rsidRDefault="00F06271" w:rsidP="00BB206B">
      <w:pPr>
        <w:widowControl/>
        <w:adjustRightInd w:val="0"/>
        <w:jc w:val="both"/>
        <w:rPr>
          <w:b/>
          <w:bCs/>
          <w:sz w:val="24"/>
          <w:szCs w:val="24"/>
        </w:rPr>
      </w:pPr>
      <w:r w:rsidRPr="007B287D">
        <w:rPr>
          <w:b/>
          <w:bCs/>
          <w:sz w:val="24"/>
          <w:szCs w:val="24"/>
        </w:rPr>
        <w:t>Таблица 1.</w:t>
      </w:r>
      <w:r w:rsidR="00701726">
        <w:rPr>
          <w:b/>
          <w:bCs/>
          <w:sz w:val="24"/>
          <w:szCs w:val="24"/>
        </w:rPr>
        <w:t>1</w:t>
      </w:r>
      <w:r w:rsidRPr="007B287D">
        <w:rPr>
          <w:b/>
          <w:bCs/>
          <w:sz w:val="24"/>
          <w:szCs w:val="24"/>
        </w:rPr>
        <w:t xml:space="preserve"> Описание квалификационных уровней ОРК для отрасли «</w:t>
      </w:r>
      <w:r w:rsidR="00194FCA">
        <w:rPr>
          <w:b/>
          <w:bCs/>
          <w:sz w:val="24"/>
          <w:szCs w:val="24"/>
        </w:rPr>
        <w:t>Горно-металлургический комплекс</w:t>
      </w:r>
      <w:r w:rsidRPr="007B287D">
        <w:rPr>
          <w:b/>
          <w:bCs/>
          <w:sz w:val="24"/>
          <w:szCs w:val="24"/>
        </w:rPr>
        <w:t>»</w:t>
      </w:r>
      <w:r w:rsidR="00EA1340">
        <w:rPr>
          <w:b/>
          <w:bCs/>
          <w:sz w:val="24"/>
          <w:szCs w:val="24"/>
        </w:rPr>
        <w:t xml:space="preserve"> (Горнодобывающая промышленность и разработка карьеров)</w:t>
      </w:r>
    </w:p>
    <w:p w14:paraId="21BC6CCA" w14:textId="77777777" w:rsidR="00F06271" w:rsidRDefault="00F06271" w:rsidP="00BB206B">
      <w:pPr>
        <w:widowControl/>
        <w:adjustRightInd w:val="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2537"/>
        <w:gridCol w:w="785"/>
        <w:gridCol w:w="1906"/>
        <w:gridCol w:w="1818"/>
        <w:gridCol w:w="2459"/>
        <w:gridCol w:w="2178"/>
        <w:gridCol w:w="2795"/>
      </w:tblGrid>
      <w:tr w:rsidR="00DC3D33" w:rsidRPr="00945947" w14:paraId="642D3BB1" w14:textId="77777777" w:rsidTr="00514C3D">
        <w:trPr>
          <w:cantSplit/>
          <w:trHeight w:val="1134"/>
          <w:tblHeader/>
        </w:trPr>
        <w:tc>
          <w:tcPr>
            <w:tcW w:w="268" w:type="pct"/>
            <w:shd w:val="clear" w:color="auto" w:fill="DBE5F1" w:themeFill="accent1" w:themeFillTint="33"/>
            <w:textDirection w:val="btLr"/>
            <w:vAlign w:val="center"/>
          </w:tcPr>
          <w:p w14:paraId="577092B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kk-KZ" w:eastAsia="ru-RU"/>
              </w:rPr>
            </w:pPr>
            <w:r w:rsidRPr="00945947">
              <w:rPr>
                <w:b/>
                <w:sz w:val="20"/>
                <w:szCs w:val="20"/>
                <w:lang w:eastAsia="ru-RU"/>
              </w:rPr>
              <w:t>У</w:t>
            </w: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овень</w:t>
            </w:r>
          </w:p>
          <w:p w14:paraId="14B8CE8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ОРК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10D88B7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Занятие из НКЗ</w:t>
            </w:r>
          </w:p>
        </w:tc>
        <w:tc>
          <w:tcPr>
            <w:tcW w:w="268" w:type="pct"/>
            <w:shd w:val="clear" w:color="auto" w:fill="DBE5F1" w:themeFill="accent1" w:themeFillTint="33"/>
            <w:textDirection w:val="btLr"/>
            <w:vAlign w:val="center"/>
          </w:tcPr>
          <w:p w14:paraId="5E6ABCA0" w14:textId="77777777" w:rsidR="00DC3D33" w:rsidRPr="00945947" w:rsidRDefault="00DC3D33" w:rsidP="00945947">
            <w:pPr>
              <w:widowControl/>
              <w:tabs>
                <w:tab w:val="left" w:pos="-108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3FD33E03" w14:textId="77777777" w:rsidR="00DC3D33" w:rsidRPr="00945947" w:rsidRDefault="00DC3D33" w:rsidP="00945947">
            <w:pPr>
              <w:widowControl/>
              <w:tabs>
                <w:tab w:val="left" w:pos="-108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14:paraId="25FEC48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Стадия</w:t>
            </w:r>
          </w:p>
        </w:tc>
        <w:tc>
          <w:tcPr>
            <w:tcW w:w="606" w:type="pct"/>
            <w:shd w:val="clear" w:color="auto" w:fill="DBE5F1" w:themeFill="accent1" w:themeFillTint="33"/>
            <w:vAlign w:val="center"/>
          </w:tcPr>
          <w:p w14:paraId="39C6DEF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оль в коллективном разделении труда</w:t>
            </w:r>
          </w:p>
        </w:tc>
        <w:tc>
          <w:tcPr>
            <w:tcW w:w="816" w:type="pct"/>
            <w:shd w:val="clear" w:color="auto" w:fill="DBE5F1" w:themeFill="accent1" w:themeFillTint="33"/>
            <w:vAlign w:val="center"/>
          </w:tcPr>
          <w:p w14:paraId="1D6474B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724" w:type="pct"/>
            <w:shd w:val="clear" w:color="auto" w:fill="DBE5F1" w:themeFill="accent1" w:themeFillTint="33"/>
            <w:vAlign w:val="center"/>
          </w:tcPr>
          <w:p w14:paraId="31DF235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Навыки </w:t>
            </w:r>
          </w:p>
          <w:p w14:paraId="585ABE2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(умения)</w:t>
            </w:r>
          </w:p>
        </w:tc>
        <w:tc>
          <w:tcPr>
            <w:tcW w:w="928" w:type="pct"/>
            <w:shd w:val="clear" w:color="auto" w:fill="DBE5F1" w:themeFill="accent1" w:themeFillTint="33"/>
            <w:vAlign w:val="center"/>
          </w:tcPr>
          <w:p w14:paraId="5B2CE3D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Личностные компетенции</w:t>
            </w:r>
          </w:p>
        </w:tc>
      </w:tr>
      <w:tr w:rsidR="00DC3D33" w:rsidRPr="00945947" w14:paraId="3FA94B14" w14:textId="77777777" w:rsidTr="00514C3D">
        <w:trPr>
          <w:cantSplit/>
          <w:trHeight w:val="70"/>
        </w:trPr>
        <w:tc>
          <w:tcPr>
            <w:tcW w:w="268" w:type="pct"/>
            <w:shd w:val="clear" w:color="auto" w:fill="DBE5F1" w:themeFill="accent1" w:themeFillTint="33"/>
          </w:tcPr>
          <w:p w14:paraId="0900E877" w14:textId="5CB20F09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94594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shd w:val="clear" w:color="auto" w:fill="DBE5F1" w:themeFill="accent1" w:themeFillTint="33"/>
          </w:tcPr>
          <w:p w14:paraId="02E2DAE7" w14:textId="35F7C521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shd w:val="clear" w:color="auto" w:fill="DBE5F1" w:themeFill="accent1" w:themeFillTint="33"/>
          </w:tcPr>
          <w:p w14:paraId="53F46FD6" w14:textId="6C470E2A" w:rsidR="00DC3D33" w:rsidRPr="00945947" w:rsidRDefault="00DC3D33" w:rsidP="00945947">
            <w:pPr>
              <w:widowControl/>
              <w:tabs>
                <w:tab w:val="left" w:pos="-108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DBE5F1" w:themeFill="accent1" w:themeFillTint="33"/>
          </w:tcPr>
          <w:p w14:paraId="63734D1E" w14:textId="7CF75A30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pct"/>
            <w:shd w:val="clear" w:color="auto" w:fill="DBE5F1" w:themeFill="accent1" w:themeFillTint="33"/>
          </w:tcPr>
          <w:p w14:paraId="596269B7" w14:textId="384BEA3C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pct"/>
            <w:shd w:val="clear" w:color="auto" w:fill="DBE5F1" w:themeFill="accent1" w:themeFillTint="33"/>
          </w:tcPr>
          <w:p w14:paraId="2F7E67F3" w14:textId="5365D0F1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4" w:type="pct"/>
            <w:shd w:val="clear" w:color="auto" w:fill="DBE5F1" w:themeFill="accent1" w:themeFillTint="33"/>
          </w:tcPr>
          <w:p w14:paraId="1F66A048" w14:textId="040DA2E4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pct"/>
            <w:shd w:val="clear" w:color="auto" w:fill="DBE5F1" w:themeFill="accent1" w:themeFillTint="33"/>
          </w:tcPr>
          <w:p w14:paraId="3F1FBD2D" w14:textId="1A2EC98A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C3D33" w:rsidRPr="00945947" w14:paraId="64C171E8" w14:textId="77777777" w:rsidTr="00945947">
        <w:trPr>
          <w:cantSplit/>
          <w:trHeight w:val="70"/>
        </w:trPr>
        <w:tc>
          <w:tcPr>
            <w:tcW w:w="5000" w:type="pct"/>
            <w:gridSpan w:val="8"/>
          </w:tcPr>
          <w:p w14:paraId="3C50044A" w14:textId="4D8F4BD0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аздел 1. Смежные и сквозные управленческие процессы</w:t>
            </w:r>
          </w:p>
        </w:tc>
      </w:tr>
      <w:tr w:rsidR="00DC3D33" w:rsidRPr="00945947" w14:paraId="2028B4B1" w14:textId="77777777" w:rsidTr="00945947">
        <w:tc>
          <w:tcPr>
            <w:tcW w:w="268" w:type="pct"/>
          </w:tcPr>
          <w:p w14:paraId="3657E2E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pct"/>
          </w:tcPr>
          <w:p w14:paraId="64A9479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210</w:t>
            </w:r>
          </w:p>
          <w:p w14:paraId="4D2CF74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ервые руководители учреждений, организаций и предприятий</w:t>
            </w:r>
          </w:p>
        </w:tc>
        <w:tc>
          <w:tcPr>
            <w:tcW w:w="268" w:type="pct"/>
          </w:tcPr>
          <w:p w14:paraId="51171CD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pct"/>
          </w:tcPr>
          <w:p w14:paraId="7EBA008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Инициация и планирование</w:t>
            </w:r>
          </w:p>
        </w:tc>
        <w:tc>
          <w:tcPr>
            <w:tcW w:w="606" w:type="pct"/>
          </w:tcPr>
          <w:p w14:paraId="40B228A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ланирование и руководство</w:t>
            </w:r>
          </w:p>
        </w:tc>
        <w:tc>
          <w:tcPr>
            <w:tcW w:w="816" w:type="pct"/>
          </w:tcPr>
          <w:p w14:paraId="1FF175E7" w14:textId="7A93F5EE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аконодательные, иные нормативные правовые акты Республики Казахстан;</w:t>
            </w:r>
          </w:p>
          <w:p w14:paraId="04DB4BE4" w14:textId="3266770A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Акты государственных органов, регламентирующие производственно-хозяйственную и финансово-экономическую деятельность организации;</w:t>
            </w:r>
          </w:p>
          <w:p w14:paraId="1F40FEE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ерспективы, стратегию, приоритеты технического, экономического и социального развития организации;</w:t>
            </w:r>
          </w:p>
          <w:p w14:paraId="1C6448C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тодические и другие материалы касающиеся деятельности организации;</w:t>
            </w:r>
          </w:p>
          <w:p w14:paraId="5B226A6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офиль, специализацию и особенности структуры организации;</w:t>
            </w:r>
          </w:p>
          <w:p w14:paraId="58EBC42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ы учета и финансового анализа;</w:t>
            </w:r>
          </w:p>
          <w:p w14:paraId="5CAD647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оизводственные мощности и кадровые ресурсы организации;</w:t>
            </w:r>
          </w:p>
          <w:p w14:paraId="1942204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Технологию производства организации;</w:t>
            </w:r>
          </w:p>
          <w:p w14:paraId="284D880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логовое законодательство;</w:t>
            </w:r>
          </w:p>
          <w:p w14:paraId="3549A7D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составления и согласования бизнес-планов производственно-хозяйственной и финансово-экономической деятельности организации;</w:t>
            </w:r>
          </w:p>
          <w:p w14:paraId="12D1126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овременные методы хозяйствования и управления организацией;</w:t>
            </w:r>
          </w:p>
          <w:p w14:paraId="79734FB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тратегическое планирование;</w:t>
            </w:r>
          </w:p>
          <w:p w14:paraId="5BDF64A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истему экономических индикаторов, позволяющих организации определять свое положение на рынке и разрабатывать программы выхода на новые рынки сбыта;</w:t>
            </w:r>
          </w:p>
          <w:p w14:paraId="3F8BB15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ктический маркетинг, технику рекламы, управление продажами;</w:t>
            </w:r>
          </w:p>
          <w:p w14:paraId="30CC91D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учно-технические достижения и передовой отечественный и зарубежный, опыт соответствующего вида деятельности;</w:t>
            </w:r>
          </w:p>
          <w:p w14:paraId="19D13C4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пыт деятельности лучших аналогичных организаций;</w:t>
            </w:r>
          </w:p>
          <w:p w14:paraId="4FE02FB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Порядок заключения и исполнения хозяйственных и финансовых договоров;</w:t>
            </w:r>
          </w:p>
          <w:p w14:paraId="0264CC8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правление экономикой и финансами организации,</w:t>
            </w:r>
          </w:p>
          <w:p w14:paraId="02D3ECE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рганизацию производства и труда;</w:t>
            </w:r>
          </w:p>
          <w:p w14:paraId="6795A8C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разработки и заключения отраслевых соглашений, коллективных договоров и регулирования социально-трудовых отношений;</w:t>
            </w:r>
          </w:p>
          <w:p w14:paraId="5B6EE96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рудовое законодательство;</w:t>
            </w:r>
          </w:p>
          <w:p w14:paraId="3132F1BF" w14:textId="4107986A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ребования пожарной безопасности.</w:t>
            </w:r>
          </w:p>
        </w:tc>
        <w:tc>
          <w:tcPr>
            <w:tcW w:w="724" w:type="pct"/>
          </w:tcPr>
          <w:p w14:paraId="353F880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Системное стратегическое мышление;</w:t>
            </w:r>
          </w:p>
          <w:p w14:paraId="237D2D1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ланирование и анализ деятельности;</w:t>
            </w:r>
          </w:p>
          <w:p w14:paraId="79D11A6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ические и технологические навыки;</w:t>
            </w:r>
          </w:p>
          <w:p w14:paraId="5E07463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нание основ современного менеджмента и умение применять их на практике;</w:t>
            </w:r>
          </w:p>
          <w:p w14:paraId="6A891E3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личие управленческого потенциала;</w:t>
            </w:r>
          </w:p>
          <w:p w14:paraId="7562A76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Грамотный выбор стиля руководства;</w:t>
            </w:r>
          </w:p>
          <w:p w14:paraId="3A2C0C4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Эффективная мотивация;</w:t>
            </w:r>
          </w:p>
          <w:p w14:paraId="1A72BF9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организовать подготовку и принятие решений;</w:t>
            </w:r>
          </w:p>
          <w:p w14:paraId="366A591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Эффективное управление финансами;</w:t>
            </w:r>
          </w:p>
          <w:p w14:paraId="41032C7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налаживать деловые связи и вести переговоры;</w:t>
            </w:r>
          </w:p>
          <w:p w14:paraId="501430FD" w14:textId="49F7C310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Умение управлять командой.</w:t>
            </w:r>
          </w:p>
        </w:tc>
        <w:tc>
          <w:tcPr>
            <w:tcW w:w="928" w:type="pct"/>
          </w:tcPr>
          <w:p w14:paraId="08E2786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Качества лидера;</w:t>
            </w:r>
          </w:p>
          <w:p w14:paraId="5A8CCF0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Личная организованность и высокая культура собственного труда;</w:t>
            </w:r>
          </w:p>
          <w:p w14:paraId="73A4993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3055CB9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пособность сохранять самообладание в непредвиденных ситуациях;</w:t>
            </w:r>
          </w:p>
          <w:p w14:paraId="03D3B44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Энергичность;</w:t>
            </w:r>
          </w:p>
          <w:p w14:paraId="7C50215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Инициативность;</w:t>
            </w:r>
          </w:p>
          <w:p w14:paraId="16B670F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ешительность;</w:t>
            </w:r>
          </w:p>
          <w:p w14:paraId="22D9FF6D" w14:textId="7B0C0205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стойчивость.</w:t>
            </w:r>
          </w:p>
        </w:tc>
      </w:tr>
      <w:tr w:rsidR="00DC3D33" w:rsidRPr="00945947" w14:paraId="4792FAC5" w14:textId="77777777" w:rsidTr="00945947">
        <w:tc>
          <w:tcPr>
            <w:tcW w:w="268" w:type="pct"/>
          </w:tcPr>
          <w:p w14:paraId="54A8B7B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57" w:type="pct"/>
          </w:tcPr>
          <w:p w14:paraId="679C403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210</w:t>
            </w:r>
          </w:p>
          <w:p w14:paraId="70587749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ервые руководители учреждений, организаций и предприятий</w:t>
            </w:r>
          </w:p>
          <w:p w14:paraId="0CE52EA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eastAsia="ru-RU"/>
              </w:rPr>
              <w:t>1210-0-028</w:t>
            </w:r>
          </w:p>
          <w:p w14:paraId="4F3B44F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eastAsia="ru-RU"/>
              </w:rPr>
              <w:t>1210-0-029</w:t>
            </w:r>
          </w:p>
          <w:p w14:paraId="2FD2579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eastAsia="ru-RU"/>
              </w:rPr>
              <w:t>1210-0-044</w:t>
            </w:r>
          </w:p>
          <w:p w14:paraId="3377A9E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eastAsia="ru-RU"/>
              </w:rPr>
              <w:t>1210-0-048</w:t>
            </w:r>
          </w:p>
          <w:p w14:paraId="10BDDF8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2</w:t>
            </w:r>
          </w:p>
          <w:p w14:paraId="5F352B5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геологических и добывающих подразделений</w:t>
            </w:r>
          </w:p>
          <w:p w14:paraId="15CD692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05</w:t>
            </w:r>
          </w:p>
          <w:p w14:paraId="0447B2E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06</w:t>
            </w:r>
          </w:p>
          <w:p w14:paraId="4DA6B7B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07</w:t>
            </w:r>
          </w:p>
          <w:p w14:paraId="0FE3782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lastRenderedPageBreak/>
              <w:t>1322-0-011</w:t>
            </w:r>
          </w:p>
          <w:p w14:paraId="2484FCE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13</w:t>
            </w:r>
          </w:p>
          <w:p w14:paraId="1CE7257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14</w:t>
            </w:r>
          </w:p>
          <w:p w14:paraId="6A9580F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15</w:t>
            </w:r>
          </w:p>
          <w:p w14:paraId="0480DCF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val="kk-KZ" w:eastAsia="ru-RU"/>
              </w:rPr>
              <w:t>1322-0-016</w:t>
            </w:r>
          </w:p>
          <w:p w14:paraId="5EAAD9A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4</w:t>
            </w:r>
          </w:p>
          <w:p w14:paraId="5B6C022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Руководители (управляющие) специализированных снабженческих подразделений</w:t>
            </w:r>
          </w:p>
          <w:p w14:paraId="599A838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5</w:t>
            </w:r>
          </w:p>
          <w:p w14:paraId="17B3CBB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транспортных подразделений</w:t>
            </w:r>
          </w:p>
          <w:p w14:paraId="679A51B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9</w:t>
            </w:r>
          </w:p>
          <w:p w14:paraId="781DEC81" w14:textId="77777777" w:rsidR="00DC3D33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  <w:p w14:paraId="37943A45" w14:textId="77777777" w:rsidR="00644C59" w:rsidRPr="00644C59" w:rsidRDefault="00644C59" w:rsidP="00644C59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644C59">
              <w:rPr>
                <w:rFonts w:eastAsia="Calibri"/>
                <w:b/>
                <w:bCs/>
                <w:color w:val="FF0000"/>
                <w:sz w:val="20"/>
                <w:szCs w:val="20"/>
                <w:lang w:eastAsia="ru-RU"/>
              </w:rPr>
              <w:t>2149 </w:t>
            </w:r>
            <w:r w:rsidRPr="00644C59">
              <w:rPr>
                <w:rFonts w:eastAsia="Calibri"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4C8C3F02" w14:textId="77777777" w:rsidR="00644C59" w:rsidRPr="00644C59" w:rsidRDefault="00644C59" w:rsidP="00644C59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644C59">
              <w:rPr>
                <w:rFonts w:eastAsia="Calibri"/>
                <w:color w:val="FF0000"/>
                <w:sz w:val="20"/>
                <w:szCs w:val="20"/>
                <w:lang w:eastAsia="ru-RU"/>
              </w:rPr>
              <w:t>Специалисты-профессионалы в области техники, исключая инженеровэлектротехников, н.в.д.г</w:t>
            </w:r>
            <w:r w:rsidRPr="00644C59">
              <w:rPr>
                <w:rFonts w:eastAsia="Calibri"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263DC275" w14:textId="77777777" w:rsidR="00644C59" w:rsidRPr="00644C59" w:rsidRDefault="00644C59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14:paraId="2A59C85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35" w:type="pct"/>
          </w:tcPr>
          <w:p w14:paraId="5167702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анализ и регулирование выполнения процессов, управление изменениями</w:t>
            </w:r>
          </w:p>
        </w:tc>
        <w:tc>
          <w:tcPr>
            <w:tcW w:w="606" w:type="pct"/>
          </w:tcPr>
          <w:p w14:paraId="0847152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ланирование и руководство</w:t>
            </w:r>
          </w:p>
        </w:tc>
        <w:tc>
          <w:tcPr>
            <w:tcW w:w="816" w:type="pct"/>
          </w:tcPr>
          <w:p w14:paraId="746022D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аконодательные и иные нормативные правовые акты Республики Казахстан, определяющие направления развития соответствующего вида экономической деятельности;</w:t>
            </w:r>
          </w:p>
          <w:p w14:paraId="4251E157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тодические материалы по организации экономической работы в организациях;</w:t>
            </w:r>
          </w:p>
          <w:p w14:paraId="39A1EE4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офиль, специализацию и особенности структуры организации;</w:t>
            </w:r>
          </w:p>
          <w:p w14:paraId="60461F0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Перспективы технического и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экономического развития организации;</w:t>
            </w:r>
          </w:p>
          <w:p w14:paraId="438810D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оизводственные мощности организации;</w:t>
            </w:r>
          </w:p>
          <w:p w14:paraId="4018CC0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ы технологии производства продукции организации;</w:t>
            </w:r>
          </w:p>
          <w:p w14:paraId="5FBEDA7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разработки и утверждения планов производственно-хозяйственной и социальной деятельности организации;</w:t>
            </w:r>
          </w:p>
          <w:p w14:paraId="705E887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тоды управления организацией;</w:t>
            </w:r>
          </w:p>
          <w:p w14:paraId="2D3302D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рганизацию плановой работы в организации;</w:t>
            </w:r>
          </w:p>
          <w:p w14:paraId="29F37DA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расчета экономической эффективности от внедрения новых видов продукции, техники, технологии, рационализаторских предложений и изобретений;</w:t>
            </w:r>
          </w:p>
          <w:p w14:paraId="2FA7A82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роприятий по организации труда;</w:t>
            </w:r>
          </w:p>
          <w:p w14:paraId="1E6307F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разработки нормативов материальных, трудовых и финансовых затрат;</w:t>
            </w:r>
          </w:p>
          <w:p w14:paraId="76695DC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заключения и исполнения хозяйственных договоров;</w:t>
            </w:r>
          </w:p>
          <w:p w14:paraId="35A6982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Отечественные и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зарубежные достижения науки и техники в соответствующем виде экономической деятельности;</w:t>
            </w:r>
          </w:p>
          <w:p w14:paraId="3ECF39E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пыт передовых предприятий в области организации и совершенствования экономической работы;</w:t>
            </w:r>
          </w:p>
          <w:p w14:paraId="380EF5E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рганизацию производства, труда и управления;</w:t>
            </w:r>
          </w:p>
          <w:p w14:paraId="2016792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рудовое законодательство;</w:t>
            </w:r>
          </w:p>
          <w:p w14:paraId="6F4D539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, производственной санитарии;</w:t>
            </w:r>
          </w:p>
          <w:p w14:paraId="389FF722" w14:textId="1D94C4C4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ребования пожарной безопасности.</w:t>
            </w:r>
          </w:p>
        </w:tc>
        <w:tc>
          <w:tcPr>
            <w:tcW w:w="724" w:type="pct"/>
          </w:tcPr>
          <w:p w14:paraId="4B041DA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Системное стратегическое мышление и руководство;</w:t>
            </w:r>
          </w:p>
          <w:p w14:paraId="0A0A0C2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ланирование и анализ деятельности;</w:t>
            </w:r>
          </w:p>
          <w:p w14:paraId="04AD14B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ические и технологические навыки;</w:t>
            </w:r>
          </w:p>
          <w:p w14:paraId="2ED4E9F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нание основ современного менеджмента и умение применять их на практике;</w:t>
            </w:r>
          </w:p>
          <w:p w14:paraId="5519409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личие управленческого потенциала;</w:t>
            </w:r>
          </w:p>
          <w:p w14:paraId="10F8E96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Организация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работы и эффективного взаимодействия всех структурных подразделений;</w:t>
            </w:r>
          </w:p>
          <w:p w14:paraId="01C9909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ешение вопросов, касающихся финансово-экономической и хозяйственной деятельности;</w:t>
            </w:r>
          </w:p>
          <w:p w14:paraId="1519A167" w14:textId="4A60E1F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30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анализировать производственные, коммерческие процессы на предприятии.</w:t>
            </w:r>
          </w:p>
        </w:tc>
        <w:tc>
          <w:tcPr>
            <w:tcW w:w="928" w:type="pct"/>
          </w:tcPr>
          <w:p w14:paraId="679D03D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ованность и высокая культура собственного труда;</w:t>
            </w:r>
          </w:p>
          <w:p w14:paraId="66B0D39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рганизаторские способности;</w:t>
            </w:r>
          </w:p>
          <w:p w14:paraId="2FD8DA2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Активная жизненная позиция;</w:t>
            </w:r>
          </w:p>
          <w:p w14:paraId="0DC8185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Инициативность;</w:t>
            </w:r>
          </w:p>
          <w:p w14:paraId="4DA17F06" w14:textId="7DD920B1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Нацеленность на результат.</w:t>
            </w:r>
          </w:p>
        </w:tc>
      </w:tr>
      <w:tr w:rsidR="00DC3D33" w:rsidRPr="00945947" w14:paraId="101306B4" w14:textId="77777777" w:rsidTr="00945947">
        <w:tc>
          <w:tcPr>
            <w:tcW w:w="5000" w:type="pct"/>
            <w:gridSpan w:val="8"/>
          </w:tcPr>
          <w:p w14:paraId="462B8ED3" w14:textId="1A19DE6E" w:rsidR="00DC3D33" w:rsidRPr="00945947" w:rsidRDefault="00DC3D33" w:rsidP="00945947">
            <w:pPr>
              <w:pStyle w:val="ListParagraph"/>
              <w:widowControl/>
              <w:autoSpaceDE/>
              <w:autoSpaceDN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. 2 Отраслевые процессы (определяют отраслевые границы)</w:t>
            </w:r>
          </w:p>
        </w:tc>
      </w:tr>
      <w:tr w:rsidR="00DC3D33" w:rsidRPr="00945947" w14:paraId="2578E1B4" w14:textId="77777777" w:rsidTr="00945947">
        <w:tc>
          <w:tcPr>
            <w:tcW w:w="268" w:type="pct"/>
          </w:tcPr>
          <w:p w14:paraId="6CAB3F7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945947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" w:type="pct"/>
          </w:tcPr>
          <w:p w14:paraId="00AF9C2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1</w:t>
            </w:r>
          </w:p>
          <w:p w14:paraId="6C05E31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производственных (обрабатывающих) подразделений</w:t>
            </w:r>
          </w:p>
          <w:p w14:paraId="38E7187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2</w:t>
            </w:r>
          </w:p>
          <w:p w14:paraId="14A3854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геологических и добывающих подразделений</w:t>
            </w:r>
          </w:p>
          <w:p w14:paraId="603D812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141</w:t>
            </w:r>
          </w:p>
          <w:p w14:paraId="3291DA5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Производственные инженеры, в т.ч. по продукции</w:t>
            </w:r>
          </w:p>
          <w:p w14:paraId="2072158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143</w:t>
            </w:r>
          </w:p>
          <w:p w14:paraId="53B067F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Инженеры по охране окружающей среды</w:t>
            </w:r>
          </w:p>
          <w:p w14:paraId="3190F74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146</w:t>
            </w:r>
          </w:p>
          <w:p w14:paraId="02113DF4" w14:textId="77777777" w:rsidR="00DC3D33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Горные инженеры, металлурги и специалисты-профессионалы родственных занятий</w:t>
            </w:r>
          </w:p>
          <w:p w14:paraId="651EC994" w14:textId="77777777" w:rsidR="001C42DA" w:rsidRPr="001C42DA" w:rsidRDefault="001C42DA" w:rsidP="001C42DA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color w:val="FF0000"/>
                <w:sz w:val="20"/>
                <w:szCs w:val="20"/>
                <w:lang w:eastAsia="ru-RU"/>
              </w:rPr>
            </w:pPr>
            <w:r w:rsidRPr="001C42DA">
              <w:rPr>
                <w:rFonts w:eastAsia="Calibri"/>
                <w:b/>
                <w:bCs/>
                <w:color w:val="FF0000"/>
                <w:sz w:val="20"/>
                <w:szCs w:val="20"/>
                <w:lang w:eastAsia="ru-RU"/>
              </w:rPr>
              <w:t>2149 </w:t>
            </w:r>
            <w:r w:rsidRPr="001C42DA">
              <w:rPr>
                <w:rFonts w:eastAsia="Calibri"/>
                <w:bCs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692812BF" w14:textId="77777777" w:rsidR="001C42DA" w:rsidRPr="001C42DA" w:rsidRDefault="001C42DA" w:rsidP="001C42DA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color w:val="FF0000"/>
                <w:sz w:val="20"/>
                <w:szCs w:val="20"/>
                <w:lang w:eastAsia="ru-RU"/>
              </w:rPr>
            </w:pPr>
            <w:r w:rsidRPr="001C42DA">
              <w:rPr>
                <w:rFonts w:eastAsia="Calibri"/>
                <w:bCs/>
                <w:color w:val="FF0000"/>
                <w:sz w:val="20"/>
                <w:szCs w:val="20"/>
                <w:lang w:eastAsia="ru-RU"/>
              </w:rPr>
              <w:t>Специалисты-профессионалы в области техники, исключая инженеровэлектротехников, н.в.д.г</w:t>
            </w:r>
            <w:r w:rsidRPr="001C42DA">
              <w:rPr>
                <w:rFonts w:eastAsia="Calibri"/>
                <w:bCs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216B0708" w14:textId="77777777" w:rsidR="001C42DA" w:rsidRPr="001C42DA" w:rsidRDefault="001C42DA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14:paraId="21F9862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35" w:type="pct"/>
          </w:tcPr>
          <w:p w14:paraId="7C9BCA7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06" w:type="pct"/>
          </w:tcPr>
          <w:p w14:paraId="7FB2808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816" w:type="pct"/>
          </w:tcPr>
          <w:p w14:paraId="66F9E46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аконодательные, иные нормативные правовые акты Республики Казахстан;</w:t>
            </w:r>
          </w:p>
          <w:p w14:paraId="1FCB398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тодические и нормативно-технические материалы по управлению качеством продукции;</w:t>
            </w:r>
          </w:p>
          <w:p w14:paraId="0536D30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ологические процессы и режимы производства;</w:t>
            </w:r>
          </w:p>
          <w:p w14:paraId="63233C1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ные технологические и конструктивные данные выпускаемой продукции;</w:t>
            </w:r>
          </w:p>
          <w:p w14:paraId="64D6E75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Технические и экономические требования к сырью, материалам, полуфабрикатам, комплектующим изделиям и готовой продукции, действующие в виде экономической деятельности и в организации;</w:t>
            </w:r>
          </w:p>
          <w:p w14:paraId="327FB56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тандарты, технические условия, нормативы качественных показателей;</w:t>
            </w:r>
          </w:p>
          <w:p w14:paraId="19CADDB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ологические инструкции, системы, средства и методы технического контроля производства;</w:t>
            </w:r>
          </w:p>
          <w:p w14:paraId="2F6DD0C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приемки и хранения готовой продукции, сырья, материалов, полуфабрикатов, комплектующих изделий;</w:t>
            </w:r>
          </w:p>
          <w:p w14:paraId="02EDD48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тоды отбора проб, порядок маркировки и упаковки продукции, положение о товарных знаках и кодах;</w:t>
            </w:r>
          </w:p>
          <w:p w14:paraId="5D0FF55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аттестаций качества промышленной продукции, виды производственного брака, методы его предупреждения и устранения;</w:t>
            </w:r>
          </w:p>
          <w:p w14:paraId="0CBD12C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Правила проведения испытаний и приемки продукции;</w:t>
            </w:r>
          </w:p>
          <w:p w14:paraId="1365D4A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оформления технической документации, удостоверяющей качество продукции (работ, услуг);</w:t>
            </w:r>
          </w:p>
          <w:p w14:paraId="6474DAE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ы экономики, организации труда, производства и управления;</w:t>
            </w:r>
          </w:p>
          <w:p w14:paraId="14A1B25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рудовое законодательство, правила внутреннего трудового распорядка;</w:t>
            </w:r>
          </w:p>
          <w:p w14:paraId="580918A0" w14:textId="7DC1F35A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оизводственной санитарии, требования пожарной безопасности.</w:t>
            </w:r>
          </w:p>
        </w:tc>
        <w:tc>
          <w:tcPr>
            <w:tcW w:w="724" w:type="pct"/>
          </w:tcPr>
          <w:p w14:paraId="1E6A006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Решение сложных технических или практических задач, требующих широкого спектра фактических, технических и процедурных знаний в специальной области;</w:t>
            </w:r>
          </w:p>
          <w:p w14:paraId="143B34D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нание действующих нормативных документов, касающиеся его деятельности;</w:t>
            </w:r>
          </w:p>
          <w:p w14:paraId="772B488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Техническое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обслуживание и ремонт бурового (горнопроходческого) оборудования;</w:t>
            </w:r>
          </w:p>
          <w:p w14:paraId="2447501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решать поставленные задачи;</w:t>
            </w:r>
          </w:p>
          <w:p w14:paraId="0AD4ADC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пособность обеспечивать качество исполнения выполнения работ и соответствие результата принятым стандартам;</w:t>
            </w:r>
          </w:p>
          <w:p w14:paraId="2E8E881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вести производственную и отчетную документацию, учет материальных ценностей;</w:t>
            </w:r>
          </w:p>
          <w:p w14:paraId="7E35C91A" w14:textId="0B0A8B4C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быстро усваивать технические и деловые знания.</w:t>
            </w:r>
          </w:p>
        </w:tc>
        <w:tc>
          <w:tcPr>
            <w:tcW w:w="928" w:type="pct"/>
          </w:tcPr>
          <w:p w14:paraId="5EFEFD5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ованность;</w:t>
            </w:r>
          </w:p>
          <w:p w14:paraId="5AD12AA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Стойкость в стрессовых ситуациях;</w:t>
            </w:r>
          </w:p>
          <w:p w14:paraId="32F6AA6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Активная жизненная позиция;</w:t>
            </w:r>
          </w:p>
          <w:p w14:paraId="34DF0137" w14:textId="097BB125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Инициативность;</w:t>
            </w:r>
          </w:p>
          <w:p w14:paraId="178279F1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13F1F10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рганизаторские способности;</w:t>
            </w:r>
          </w:p>
          <w:p w14:paraId="7856CD7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Способность сплотить коллектив;</w:t>
            </w:r>
          </w:p>
          <w:p w14:paraId="04BB6E08" w14:textId="694788C5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Навыки убеждения.</w:t>
            </w:r>
          </w:p>
        </w:tc>
      </w:tr>
      <w:tr w:rsidR="00DC3D33" w:rsidRPr="00945947" w14:paraId="28BF6CE3" w14:textId="77777777" w:rsidTr="00945947">
        <w:tc>
          <w:tcPr>
            <w:tcW w:w="268" w:type="pct"/>
          </w:tcPr>
          <w:p w14:paraId="2977841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945947">
              <w:rPr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57" w:type="pct"/>
          </w:tcPr>
          <w:p w14:paraId="69134E0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321</w:t>
            </w:r>
          </w:p>
          <w:p w14:paraId="24A657E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Руководители (управляющие) специализированных производственных (обрабатывающих) подразделений</w:t>
            </w:r>
          </w:p>
          <w:p w14:paraId="1C8763E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1-0-022</w:t>
            </w:r>
          </w:p>
          <w:p w14:paraId="1110821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1-0-023</w:t>
            </w:r>
          </w:p>
          <w:p w14:paraId="415B78C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1-0-024</w:t>
            </w:r>
          </w:p>
          <w:p w14:paraId="6D3574F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1322</w:t>
            </w:r>
          </w:p>
          <w:p w14:paraId="36D5C9B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Руководители (управляющие) специализированных геологических и добывающих подразделений</w:t>
            </w:r>
          </w:p>
          <w:p w14:paraId="42A7D66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i/>
                <w:sz w:val="20"/>
                <w:szCs w:val="20"/>
                <w:lang w:eastAsia="ru-RU"/>
              </w:rPr>
            </w:pPr>
            <w:r w:rsidRPr="00945947">
              <w:rPr>
                <w:i/>
                <w:sz w:val="20"/>
                <w:szCs w:val="20"/>
                <w:lang w:eastAsia="ru-RU"/>
              </w:rPr>
              <w:t>1322-0-012</w:t>
            </w:r>
          </w:p>
          <w:p w14:paraId="3BDA243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lastRenderedPageBreak/>
              <w:t>1322-0-025</w:t>
            </w:r>
          </w:p>
          <w:p w14:paraId="3AABF4D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2-0-026</w:t>
            </w:r>
          </w:p>
          <w:p w14:paraId="71DC07E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2-0-035</w:t>
            </w:r>
          </w:p>
          <w:p w14:paraId="2127630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2-0-038</w:t>
            </w:r>
          </w:p>
          <w:p w14:paraId="7F0E31F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1322-0-039</w:t>
            </w:r>
          </w:p>
          <w:p w14:paraId="5E9EF22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4</w:t>
            </w:r>
          </w:p>
          <w:p w14:paraId="12BD532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Руководители (управляющие) специализированных снабженческих подразделений</w:t>
            </w:r>
          </w:p>
          <w:p w14:paraId="042B0E5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i/>
                <w:sz w:val="20"/>
                <w:szCs w:val="20"/>
                <w:lang w:eastAsia="ru-RU"/>
              </w:rPr>
            </w:pPr>
            <w:r w:rsidRPr="00945947">
              <w:rPr>
                <w:i/>
                <w:sz w:val="20"/>
                <w:szCs w:val="20"/>
                <w:lang w:eastAsia="ru-RU"/>
              </w:rPr>
              <w:t>1324-0-014</w:t>
            </w:r>
          </w:p>
          <w:p w14:paraId="02D1713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5</w:t>
            </w:r>
          </w:p>
          <w:p w14:paraId="37F1873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транспортных подразделений</w:t>
            </w:r>
          </w:p>
          <w:p w14:paraId="47DC9429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eastAsia="ru-RU"/>
              </w:rPr>
              <w:t>1325-1-018</w:t>
            </w:r>
          </w:p>
          <w:p w14:paraId="742CB13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1329</w:t>
            </w:r>
          </w:p>
          <w:p w14:paraId="7196D63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  <w:p w14:paraId="42A5741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i/>
                <w:sz w:val="20"/>
                <w:szCs w:val="20"/>
                <w:lang w:eastAsia="ru-RU"/>
              </w:rPr>
              <w:t>1329-4-005</w:t>
            </w:r>
          </w:p>
          <w:p w14:paraId="6ED1E7A3" w14:textId="77777777" w:rsidR="001C42DA" w:rsidRPr="001C42DA" w:rsidRDefault="001C42DA" w:rsidP="001C42DA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ru-RU"/>
              </w:rPr>
            </w:pPr>
            <w:r w:rsidRPr="001C42DA">
              <w:rPr>
                <w:rFonts w:eastAsia="Calibri"/>
                <w:b/>
                <w:bCs/>
                <w:color w:val="FF0000"/>
                <w:sz w:val="20"/>
                <w:szCs w:val="20"/>
                <w:lang w:eastAsia="ru-RU"/>
              </w:rPr>
              <w:t>2149 </w:t>
            </w:r>
            <w:r w:rsidRPr="001C42DA">
              <w:rPr>
                <w:rFonts w:eastAsia="Calibri"/>
                <w:b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7ACD18AC" w14:textId="672975DC" w:rsidR="001C42DA" w:rsidRPr="001C42DA" w:rsidRDefault="001C42DA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color w:val="FF0000"/>
                <w:sz w:val="20"/>
                <w:szCs w:val="20"/>
                <w:lang w:eastAsia="ru-RU"/>
              </w:rPr>
            </w:pPr>
            <w:r w:rsidRPr="001C42DA">
              <w:rPr>
                <w:rFonts w:eastAsia="Calibri"/>
                <w:bCs/>
                <w:color w:val="FF0000"/>
                <w:sz w:val="20"/>
                <w:szCs w:val="20"/>
                <w:lang w:eastAsia="ru-RU"/>
              </w:rPr>
              <w:t>Специалисты-профессионалы в области техники, исключая инженеровэлектротехников, н.в.д.г</w:t>
            </w:r>
            <w:r w:rsidRPr="001C42DA">
              <w:rPr>
                <w:rFonts w:eastAsia="Calibri"/>
                <w:bCs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606299E6" w14:textId="1666A4CD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sz w:val="20"/>
                <w:szCs w:val="20"/>
                <w:lang w:eastAsia="ru-RU"/>
              </w:rPr>
              <w:t>3101</w:t>
            </w:r>
          </w:p>
          <w:p w14:paraId="41B6F1B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lastRenderedPageBreak/>
              <w:t>Помощники инженеров, исключая инженеров-электротехников</w:t>
            </w:r>
          </w:p>
          <w:p w14:paraId="22638ED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115</w:t>
            </w:r>
          </w:p>
          <w:p w14:paraId="606B78A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Техники-механики</w:t>
            </w:r>
          </w:p>
          <w:p w14:paraId="1600F23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3115-2-001</w:t>
            </w:r>
          </w:p>
          <w:p w14:paraId="3D5812E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549</w:t>
            </w:r>
          </w:p>
          <w:p w14:paraId="76D8E36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Другие рабочие промышленности, строительства, транспорта и родственных занятий</w:t>
            </w:r>
          </w:p>
          <w:p w14:paraId="7997EF6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549-3-003</w:t>
            </w:r>
          </w:p>
        </w:tc>
        <w:tc>
          <w:tcPr>
            <w:tcW w:w="268" w:type="pct"/>
          </w:tcPr>
          <w:p w14:paraId="54C93E1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35" w:type="pct"/>
          </w:tcPr>
          <w:p w14:paraId="475F6D7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06" w:type="pct"/>
          </w:tcPr>
          <w:p w14:paraId="32F847A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816" w:type="pct"/>
          </w:tcPr>
          <w:p w14:paraId="64F39A9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ологические процессы ведения открытых горных работ;</w:t>
            </w:r>
          </w:p>
          <w:p w14:paraId="6E8FC30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Физико-механические свойства разрабатываемых горных пород, поведение их в массиве и отвале;</w:t>
            </w:r>
          </w:p>
          <w:p w14:paraId="376C87E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ерспективы технического развития организации;</w:t>
            </w:r>
          </w:p>
          <w:p w14:paraId="6707366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рганизацию ремонтно-технической службы и технологию ремонтных работ;</w:t>
            </w:r>
          </w:p>
          <w:p w14:paraId="1E2EA3D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Инструкции и положения по системе планово-предупредительного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ремонта;</w:t>
            </w:r>
          </w:p>
          <w:p w14:paraId="1B14662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значение, технические характеристики, конструктивные особенности, режимы работы и правила эксплуатации бурового (горнопроходческого) оборудования;</w:t>
            </w:r>
          </w:p>
          <w:p w14:paraId="7086B8B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Методы монтажа, регулировки и наладки оборудования;</w:t>
            </w:r>
          </w:p>
          <w:p w14:paraId="23EFF47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и документальное оформление ввода в действие, сдачи в ремонт, приема после ремонта и списания бурового (горнопроходческого) оборудования;</w:t>
            </w:r>
          </w:p>
          <w:p w14:paraId="2120B9A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рядок составления паспортов на буровое (горнопроходческое) оборудование, инструкций по эксплуатации, ведомостей дефектов, спецификаций и другой технической и отчетной документации, связанной с эксплуатацией и ремонтом оборудования;</w:t>
            </w:r>
          </w:p>
          <w:p w14:paraId="39A8797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рганизацию горюче-смазочного хозяйства;</w:t>
            </w:r>
          </w:p>
          <w:p w14:paraId="3F04187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Передовой отечественный и зарубежный опыт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ремонтно-технического обслуживания технических средств;</w:t>
            </w:r>
          </w:p>
          <w:p w14:paraId="5617ED1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ы трудового законодательства;</w:t>
            </w:r>
          </w:p>
          <w:p w14:paraId="27CD9E4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56A66BD5" w14:textId="7E6946CA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24" w:type="pct"/>
          </w:tcPr>
          <w:p w14:paraId="1EEC1CB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Решение сложных технических или практических задач, требующих широкого спектра фактических, технических и процедурных знаний в специальной области;</w:t>
            </w:r>
          </w:p>
          <w:p w14:paraId="1AB119E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Знание и применение действующих нормативных документов, касающиеся его деятельности;</w:t>
            </w:r>
          </w:p>
          <w:p w14:paraId="100601A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Техническое обслуживание и ремонт бурового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(горнопроходческого) оборудования;</w:t>
            </w:r>
          </w:p>
          <w:p w14:paraId="0DB235F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решать поставленные задачи;</w:t>
            </w:r>
          </w:p>
          <w:p w14:paraId="7D96B41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пособность обеспечивать качество исполнения выполнения работ и соответствие результата принятым стандартам;</w:t>
            </w:r>
          </w:p>
          <w:p w14:paraId="3391D7B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пособность целостно видеть ситуацию, сопоставлять разрозненную информацию;</w:t>
            </w:r>
          </w:p>
          <w:p w14:paraId="4B82DA7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вести производственную и отчетную документацию, учет материальных ценностей;</w:t>
            </w:r>
          </w:p>
          <w:p w14:paraId="0189C603" w14:textId="6ED0636A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мение быстро усваивать технические и деловые знания.</w:t>
            </w:r>
          </w:p>
        </w:tc>
        <w:tc>
          <w:tcPr>
            <w:tcW w:w="928" w:type="pct"/>
          </w:tcPr>
          <w:p w14:paraId="4DDFF41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lastRenderedPageBreak/>
              <w:t>Ответственность;</w:t>
            </w:r>
          </w:p>
          <w:p w14:paraId="0F231D1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06EC4BA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рганизаторские способности;</w:t>
            </w:r>
          </w:p>
          <w:p w14:paraId="1E04824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Умение работать в команде;</w:t>
            </w:r>
          </w:p>
          <w:p w14:paraId="573509A2" w14:textId="2982E7D4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Высокая адаптивность.</w:t>
            </w:r>
          </w:p>
        </w:tc>
      </w:tr>
      <w:tr w:rsidR="00DC3D33" w:rsidRPr="00945947" w14:paraId="082A307C" w14:textId="77777777" w:rsidTr="00945947">
        <w:trPr>
          <w:trHeight w:val="552"/>
        </w:trPr>
        <w:tc>
          <w:tcPr>
            <w:tcW w:w="268" w:type="pct"/>
            <w:shd w:val="clear" w:color="auto" w:fill="auto"/>
            <w:hideMark/>
          </w:tcPr>
          <w:p w14:paraId="52C0FC8E" w14:textId="77777777" w:rsidR="00DC3D33" w:rsidRPr="00945947" w:rsidRDefault="00DC3D33" w:rsidP="00945947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57" w:type="pct"/>
          </w:tcPr>
          <w:p w14:paraId="24B843D1" w14:textId="77777777" w:rsidR="001C42DA" w:rsidRPr="001C42DA" w:rsidRDefault="001C42DA" w:rsidP="001C42DA">
            <w:pPr>
              <w:widowControl/>
              <w:autoSpaceDE/>
              <w:autoSpaceDN/>
              <w:jc w:val="both"/>
              <w:rPr>
                <w:b/>
                <w:bCs/>
                <w:color w:val="FF0000"/>
                <w:sz w:val="20"/>
                <w:szCs w:val="20"/>
                <w:lang w:val="en-GB" w:eastAsia="ru-RU"/>
              </w:rPr>
            </w:pPr>
            <w:r w:rsidRPr="001C42DA">
              <w:rPr>
                <w:b/>
                <w:bCs/>
                <w:color w:val="FF0000"/>
                <w:sz w:val="20"/>
                <w:szCs w:val="20"/>
                <w:lang w:eastAsia="ru-RU"/>
              </w:rPr>
              <w:t>2149 </w:t>
            </w:r>
            <w:r w:rsidRPr="001C42DA">
              <w:rPr>
                <w:b/>
                <w:bCs/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2DF9720E" w14:textId="3A649FFC" w:rsidR="001C42DA" w:rsidRPr="001C42DA" w:rsidRDefault="001C42DA" w:rsidP="00945947">
            <w:pPr>
              <w:widowControl/>
              <w:autoSpaceDE/>
              <w:autoSpaceDN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1C42DA">
              <w:rPr>
                <w:color w:val="FF0000"/>
                <w:sz w:val="20"/>
                <w:szCs w:val="20"/>
                <w:lang w:eastAsia="ru-RU"/>
              </w:rPr>
              <w:t>Специалисты-профессионалы в области техники, исключая инженеровэлектротехников, н.в.д.г</w:t>
            </w:r>
            <w:r w:rsidRPr="001C42DA">
              <w:rPr>
                <w:color w:val="FF0000"/>
                <w:sz w:val="20"/>
                <w:szCs w:val="20"/>
                <w:lang w:val="en-GB" w:eastAsia="ru-RU"/>
              </w:rPr>
              <w:t> </w:t>
            </w:r>
          </w:p>
          <w:p w14:paraId="50A5C759" w14:textId="3C9B542F" w:rsidR="00DC3D33" w:rsidRPr="00945947" w:rsidRDefault="00DC3D33" w:rsidP="0094594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t>3111</w:t>
            </w:r>
          </w:p>
          <w:p w14:paraId="02DD9387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color w:val="000000"/>
                <w:sz w:val="20"/>
                <w:szCs w:val="20"/>
                <w:lang w:eastAsia="ru-RU"/>
              </w:rPr>
              <w:t>Техники в области химических и физических наук</w:t>
            </w:r>
          </w:p>
          <w:p w14:paraId="09714EA1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t>3112</w:t>
            </w:r>
          </w:p>
          <w:p w14:paraId="5AE22CE3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color w:val="000000"/>
                <w:sz w:val="20"/>
                <w:szCs w:val="20"/>
                <w:lang w:eastAsia="ru-RU"/>
              </w:rPr>
              <w:t>Техники в промышленности и на производстве</w:t>
            </w:r>
          </w:p>
          <w:p w14:paraId="31E0EC5A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t>3117</w:t>
            </w:r>
          </w:p>
          <w:p w14:paraId="1CD818D5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color w:val="000000"/>
                <w:sz w:val="20"/>
                <w:szCs w:val="20"/>
                <w:lang w:eastAsia="ru-RU"/>
              </w:rPr>
              <w:t>Горные техники, техники-металлурги и специалисты-техники родственных занятий</w:t>
            </w:r>
          </w:p>
          <w:p w14:paraId="293D5894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i/>
                <w:color w:val="000000"/>
                <w:sz w:val="20"/>
                <w:szCs w:val="20"/>
                <w:lang w:eastAsia="ru-RU"/>
              </w:rPr>
              <w:t>3117-1-001</w:t>
            </w:r>
          </w:p>
          <w:p w14:paraId="317BFE42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i/>
                <w:color w:val="000000"/>
                <w:sz w:val="20"/>
                <w:szCs w:val="20"/>
                <w:lang w:eastAsia="ru-RU"/>
              </w:rPr>
              <w:t>3117-1-002</w:t>
            </w:r>
          </w:p>
          <w:p w14:paraId="7CD5F14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t>3118</w:t>
            </w:r>
          </w:p>
          <w:p w14:paraId="36973A8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Техники нефтегазового дела</w:t>
            </w:r>
          </w:p>
          <w:p w14:paraId="62ADAE0D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3118-2-001</w:t>
            </w:r>
          </w:p>
          <w:p w14:paraId="3BFB1478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lastRenderedPageBreak/>
              <w:t>3160</w:t>
            </w:r>
          </w:p>
          <w:p w14:paraId="2A4D2114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color w:val="000000"/>
                <w:sz w:val="20"/>
                <w:szCs w:val="20"/>
                <w:lang w:eastAsia="ru-RU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268" w:type="pct"/>
            <w:shd w:val="clear" w:color="auto" w:fill="auto"/>
          </w:tcPr>
          <w:p w14:paraId="6BFABBCD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35" w:type="pct"/>
            <w:shd w:val="clear" w:color="auto" w:fill="auto"/>
            <w:hideMark/>
          </w:tcPr>
          <w:p w14:paraId="0D03A8E1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06" w:type="pct"/>
            <w:shd w:val="clear" w:color="auto" w:fill="auto"/>
            <w:hideMark/>
          </w:tcPr>
          <w:p w14:paraId="60726786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816" w:type="pct"/>
            <w:shd w:val="clear" w:color="auto" w:fill="auto"/>
            <w:hideMark/>
          </w:tcPr>
          <w:p w14:paraId="33B71EA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Устройство, технические характеристики оборудования, машин, механизмов и приспособлений, применяемых на производстве;</w:t>
            </w:r>
          </w:p>
          <w:p w14:paraId="2D1E60B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авила приемки, опробования и ухода за оборудованием (аппаратурой);</w:t>
            </w:r>
          </w:p>
          <w:p w14:paraId="32B3DC8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орядок монтажа и демонтажа обслуживаемых машин;</w:t>
            </w:r>
          </w:p>
          <w:p w14:paraId="7878D68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Знание норм, требований нормативно-правовых актов в области добычи;</w:t>
            </w:r>
          </w:p>
          <w:p w14:paraId="691E5DF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оведение профилактического осмотра приборов и оборудования;</w:t>
            </w:r>
          </w:p>
          <w:p w14:paraId="55D958D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сновные правила безопасности работ;</w:t>
            </w:r>
          </w:p>
          <w:p w14:paraId="6F8877F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lastRenderedPageBreak/>
              <w:t>Виды неисправностей в работе обслуживаемых машин и механизмов, способы их выявления и устранения;</w:t>
            </w:r>
          </w:p>
          <w:p w14:paraId="3F2AC4A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инцип работы применяемых механизмов, приспособлений и инструментов;</w:t>
            </w:r>
          </w:p>
          <w:p w14:paraId="02CCFD6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 xml:space="preserve">Правила трудового распорядка организации; </w:t>
            </w:r>
          </w:p>
          <w:p w14:paraId="654F846F" w14:textId="09259B8C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24" w:type="pct"/>
            <w:shd w:val="clear" w:color="auto" w:fill="auto"/>
            <w:hideMark/>
          </w:tcPr>
          <w:p w14:paraId="3A685A26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lastRenderedPageBreak/>
              <w:t>Выполнение задач, требующих решения сложных проблем;</w:t>
            </w:r>
          </w:p>
          <w:p w14:paraId="550BD8C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инятия решений на основе широкого спектра теоретических и фактических знаний в специальной области;</w:t>
            </w:r>
          </w:p>
          <w:p w14:paraId="21545FD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 xml:space="preserve">Принцип работы применяемых механизмов, приспособлений и инструмента; </w:t>
            </w:r>
          </w:p>
          <w:p w14:paraId="0418FDD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оверка и подготовка к работе предметов и средств труда;</w:t>
            </w:r>
          </w:p>
          <w:p w14:paraId="35485B17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Правила использование средств труда;</w:t>
            </w:r>
          </w:p>
          <w:p w14:paraId="05283FCA" w14:textId="616D32F2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Выявление причин неисправностей приборов и оборудования и их устранение.</w:t>
            </w:r>
          </w:p>
        </w:tc>
        <w:tc>
          <w:tcPr>
            <w:tcW w:w="928" w:type="pct"/>
            <w:shd w:val="clear" w:color="auto" w:fill="auto"/>
            <w:hideMark/>
          </w:tcPr>
          <w:p w14:paraId="55DC8CCB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7069F080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рганизаторские способности;</w:t>
            </w:r>
          </w:p>
          <w:p w14:paraId="2EC4B22A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тветственность;</w:t>
            </w:r>
          </w:p>
          <w:p w14:paraId="5C7C5C97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Умение расставлять приоритеты;</w:t>
            </w:r>
          </w:p>
          <w:p w14:paraId="4FA0780B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Умение работать в команде;</w:t>
            </w:r>
          </w:p>
          <w:p w14:paraId="470044DA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Организованность;</w:t>
            </w:r>
          </w:p>
          <w:p w14:paraId="2D8E3E17" w14:textId="77777777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Внимательность;</w:t>
            </w:r>
          </w:p>
          <w:p w14:paraId="486FE828" w14:textId="542F16E5" w:rsidR="00DC3D33" w:rsidRPr="00945947" w:rsidRDefault="00DC3D33" w:rsidP="00945947">
            <w:pPr>
              <w:pStyle w:val="ListParagraph"/>
              <w:numPr>
                <w:ilvl w:val="0"/>
                <w:numId w:val="14"/>
              </w:numPr>
              <w:tabs>
                <w:tab w:val="left" w:pos="424"/>
              </w:tabs>
              <w:autoSpaceDE/>
              <w:autoSpaceDN/>
              <w:ind w:left="0" w:firstLine="0"/>
              <w:rPr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color w:val="000000"/>
                <w:sz w:val="20"/>
                <w:szCs w:val="20"/>
                <w:lang w:eastAsia="ru-RU"/>
              </w:rPr>
              <w:t>Стойкость в стрессовых ситуация.</w:t>
            </w:r>
          </w:p>
        </w:tc>
      </w:tr>
      <w:tr w:rsidR="00DC3D33" w:rsidRPr="00945947" w14:paraId="1D1194ED" w14:textId="77777777" w:rsidTr="00945947">
        <w:trPr>
          <w:trHeight w:val="1358"/>
        </w:trPr>
        <w:tc>
          <w:tcPr>
            <w:tcW w:w="268" w:type="pct"/>
          </w:tcPr>
          <w:p w14:paraId="5592B26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945947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</w:tcPr>
          <w:p w14:paraId="77D208F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115</w:t>
            </w:r>
          </w:p>
          <w:p w14:paraId="4FAE710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Техники-механики</w:t>
            </w:r>
          </w:p>
          <w:p w14:paraId="7233D5AA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t>3117</w:t>
            </w:r>
          </w:p>
          <w:p w14:paraId="4998C1B6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color w:val="000000"/>
                <w:sz w:val="20"/>
                <w:szCs w:val="20"/>
                <w:lang w:eastAsia="ru-RU"/>
              </w:rPr>
              <w:t>Горные техники, техники-металлурги и специалисты-техники родственных занятий</w:t>
            </w:r>
          </w:p>
          <w:p w14:paraId="044C2CC7" w14:textId="77777777" w:rsidR="00DC3D33" w:rsidRPr="00945947" w:rsidRDefault="00DC3D33" w:rsidP="00945947">
            <w:pPr>
              <w:widowControl/>
              <w:autoSpaceDE/>
              <w:autoSpaceDN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i/>
                <w:color w:val="000000"/>
                <w:sz w:val="20"/>
                <w:szCs w:val="20"/>
                <w:lang w:eastAsia="ru-RU"/>
              </w:rPr>
              <w:t>3117-9-001</w:t>
            </w:r>
          </w:p>
          <w:p w14:paraId="795E709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Cs/>
                <w:i/>
                <w:color w:val="000000"/>
                <w:sz w:val="20"/>
                <w:szCs w:val="20"/>
                <w:lang w:eastAsia="ru-RU"/>
              </w:rPr>
              <w:t>3117-9-002</w:t>
            </w:r>
          </w:p>
          <w:p w14:paraId="3712F1D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47">
              <w:rPr>
                <w:b/>
                <w:bCs/>
                <w:color w:val="000000"/>
                <w:sz w:val="20"/>
                <w:szCs w:val="20"/>
                <w:lang w:eastAsia="ru-RU"/>
              </w:rPr>
              <w:t>3118</w:t>
            </w:r>
          </w:p>
          <w:p w14:paraId="6CD528A9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Техники нефтегазового дела</w:t>
            </w:r>
          </w:p>
          <w:p w14:paraId="4885CDE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3118-1-002</w:t>
            </w:r>
          </w:p>
          <w:p w14:paraId="503845E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39</w:t>
            </w:r>
          </w:p>
          <w:p w14:paraId="19DF3B0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Слесари и ремонтники, н.в.д.г.</w:t>
            </w:r>
          </w:p>
          <w:p w14:paraId="23E7B87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45947">
              <w:rPr>
                <w:b/>
                <w:sz w:val="20"/>
                <w:szCs w:val="20"/>
                <w:lang w:eastAsia="ru-RU"/>
              </w:rPr>
              <w:t>7313</w:t>
            </w:r>
          </w:p>
          <w:p w14:paraId="0B9D311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Ремесленники по глине, керамике и похожим материалам</w:t>
            </w:r>
          </w:p>
          <w:p w14:paraId="2870C9C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340</w:t>
            </w:r>
          </w:p>
          <w:p w14:paraId="09F96DE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Рабочие по геологоразведочным и </w:t>
            </w: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топографо-геодезическим работам</w:t>
            </w:r>
          </w:p>
          <w:p w14:paraId="40FACB0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549</w:t>
            </w:r>
          </w:p>
          <w:p w14:paraId="704BB2A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Другие рабочие промышленности, строительства, транспорта и родственных занятий</w:t>
            </w:r>
          </w:p>
          <w:p w14:paraId="23113B6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1</w:t>
            </w:r>
          </w:p>
          <w:p w14:paraId="671FF78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Машинисты буровых установок (бурильщики)</w:t>
            </w:r>
          </w:p>
          <w:p w14:paraId="50685A4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2</w:t>
            </w:r>
          </w:p>
          <w:p w14:paraId="4E5C13E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добыче сырой нефти и природного газа</w:t>
            </w:r>
          </w:p>
          <w:p w14:paraId="3D749B6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3</w:t>
            </w:r>
          </w:p>
          <w:p w14:paraId="3D79818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горных работ и другие горнорабочие</w:t>
            </w:r>
          </w:p>
          <w:p w14:paraId="796ACEB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4</w:t>
            </w:r>
          </w:p>
          <w:p w14:paraId="118A196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обработке и обогащению руды и горных пород</w:t>
            </w:r>
          </w:p>
          <w:p w14:paraId="79FE52A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5</w:t>
            </w:r>
          </w:p>
          <w:p w14:paraId="2CB675C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роизводству продукции из цемента, камня и других минеральных материалов</w:t>
            </w:r>
          </w:p>
          <w:p w14:paraId="6ED19009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1</w:t>
            </w:r>
          </w:p>
          <w:p w14:paraId="788F984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лавлению, литью металла и прокатного стана</w:t>
            </w:r>
          </w:p>
          <w:p w14:paraId="37D3166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31</w:t>
            </w:r>
          </w:p>
          <w:p w14:paraId="380EF8B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ереработке химического сырья и производству химической продукции</w:t>
            </w:r>
          </w:p>
          <w:p w14:paraId="3169082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1</w:t>
            </w:r>
          </w:p>
          <w:p w14:paraId="256BBC4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Операторы по </w:t>
            </w: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изготовлению стекла, керамики и изделий из них</w:t>
            </w:r>
          </w:p>
          <w:p w14:paraId="3122DB6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2</w:t>
            </w:r>
          </w:p>
          <w:p w14:paraId="21475EE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бойлеров и паровых машин</w:t>
            </w:r>
          </w:p>
          <w:p w14:paraId="4A0F7F2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5</w:t>
            </w:r>
          </w:p>
          <w:p w14:paraId="4F8DFBD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компрессорных, насосных, холодильных и аналогичных установок</w:t>
            </w:r>
          </w:p>
          <w:p w14:paraId="15027C69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7</w:t>
            </w:r>
          </w:p>
          <w:p w14:paraId="1B6B88C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очистки и переработки нефти и газа</w:t>
            </w:r>
          </w:p>
          <w:p w14:paraId="076C3DA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87-2-002</w:t>
            </w:r>
          </w:p>
          <w:p w14:paraId="5E86CC7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9</w:t>
            </w:r>
          </w:p>
          <w:p w14:paraId="745F016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Другие операторы производственного стационарного оборудования, н.в.д.г.</w:t>
            </w:r>
          </w:p>
          <w:p w14:paraId="7BC5457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211</w:t>
            </w:r>
          </w:p>
          <w:p w14:paraId="5A062AD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Сборщики механических машин и оборудования</w:t>
            </w:r>
          </w:p>
          <w:p w14:paraId="39A545E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211-7-011</w:t>
            </w:r>
          </w:p>
          <w:p w14:paraId="14778EA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311</w:t>
            </w:r>
          </w:p>
          <w:p w14:paraId="49A961E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Машинисты локомотивов</w:t>
            </w:r>
          </w:p>
          <w:p w14:paraId="021ED49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342</w:t>
            </w:r>
          </w:p>
          <w:p w14:paraId="73CD376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землеройных и аналогичных машин</w:t>
            </w:r>
          </w:p>
          <w:p w14:paraId="22D3793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5DEC54B" w14:textId="77777777" w:rsidR="00DC3D33" w:rsidRPr="00945947" w:rsidRDefault="00DC3D33" w:rsidP="00945947">
            <w:pPr>
              <w:widowControl/>
              <w:pBdr>
                <w:bottom w:val="single" w:sz="4" w:space="31" w:color="FFFFFF"/>
              </w:pBdr>
              <w:autoSpaceDE/>
              <w:autoSpaceDN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- </w:t>
            </w: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Аппаратчик аффинажного производства</w:t>
            </w:r>
          </w:p>
          <w:p w14:paraId="6E43A78F" w14:textId="77777777" w:rsidR="00DC3D33" w:rsidRPr="00945947" w:rsidRDefault="00DC3D33" w:rsidP="00945947">
            <w:pPr>
              <w:widowControl/>
              <w:pBdr>
                <w:bottom w:val="single" w:sz="4" w:space="31" w:color="FFFFFF"/>
              </w:pBdr>
              <w:autoSpaceDE/>
              <w:autoSpaceDN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 xml:space="preserve">- Аппаратчик-гидрометаллург по переработке продуктивных </w:t>
            </w: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lastRenderedPageBreak/>
              <w:t>растворов</w:t>
            </w:r>
          </w:p>
        </w:tc>
        <w:tc>
          <w:tcPr>
            <w:tcW w:w="268" w:type="pct"/>
          </w:tcPr>
          <w:p w14:paraId="3480069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35" w:type="pct"/>
          </w:tcPr>
          <w:p w14:paraId="2E88DEF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06" w:type="pct"/>
          </w:tcPr>
          <w:p w14:paraId="53DF627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816" w:type="pct"/>
          </w:tcPr>
          <w:p w14:paraId="1397577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стройство, принцип действия и правила эксплуатации грохотов, сит, двигателей, питателей, транспортеров, аспирационных систем;</w:t>
            </w:r>
          </w:p>
          <w:p w14:paraId="1057C07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ические условия, стандарты и допускаемые отклонения от стандартов на материалы;</w:t>
            </w:r>
          </w:p>
          <w:p w14:paraId="6088AE87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птимальные режимы грохочения и рассева;</w:t>
            </w:r>
          </w:p>
          <w:p w14:paraId="39B5808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Физико-механические свойства получаемого материала;</w:t>
            </w:r>
          </w:p>
          <w:p w14:paraId="54FA6EF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хемы автоматизации и сигнализации;</w:t>
            </w:r>
          </w:p>
          <w:p w14:paraId="1036D97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значение средств измерений и их показаний;</w:t>
            </w:r>
          </w:p>
          <w:p w14:paraId="4937BCC9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пособы крепления и смены сит;</w:t>
            </w:r>
          </w:p>
          <w:p w14:paraId="5367233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лесарное дело;</w:t>
            </w:r>
          </w:p>
          <w:p w14:paraId="2C1CCDB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Правила внутреннего трудового распорядка организации;</w:t>
            </w:r>
          </w:p>
          <w:p w14:paraId="47AD340D" w14:textId="7C7192E1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24" w:type="pct"/>
          </w:tcPr>
          <w:p w14:paraId="7242821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Решение стандартных и простых однотипных практических задач;</w:t>
            </w:r>
          </w:p>
          <w:p w14:paraId="3677804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правление механизмами, электронным оборудованием, транспортными средствами;</w:t>
            </w:r>
          </w:p>
          <w:p w14:paraId="779A3B2F" w14:textId="095FACDE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выки монтажа, регулировки и наладки оборудования.</w:t>
            </w:r>
          </w:p>
        </w:tc>
        <w:tc>
          <w:tcPr>
            <w:tcW w:w="928" w:type="pct"/>
          </w:tcPr>
          <w:p w14:paraId="385A9EF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Коммуникабельность;</w:t>
            </w:r>
          </w:p>
          <w:p w14:paraId="4421531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Дисциплинированность;</w:t>
            </w:r>
          </w:p>
          <w:p w14:paraId="4A4999D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нимательность;</w:t>
            </w:r>
          </w:p>
          <w:p w14:paraId="51529B5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Организованность;</w:t>
            </w:r>
          </w:p>
          <w:p w14:paraId="6A2809EC" w14:textId="67EB84CD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Активность</w:t>
            </w:r>
          </w:p>
        </w:tc>
      </w:tr>
      <w:tr w:rsidR="006D0FFF" w:rsidRPr="00945947" w14:paraId="6D8AF51A" w14:textId="77777777" w:rsidTr="00945947">
        <w:trPr>
          <w:trHeight w:val="70"/>
        </w:trPr>
        <w:tc>
          <w:tcPr>
            <w:tcW w:w="5000" w:type="pct"/>
            <w:gridSpan w:val="8"/>
          </w:tcPr>
          <w:p w14:paraId="5CEF9098" w14:textId="2489B016" w:rsidR="006D0FFF" w:rsidRPr="00945947" w:rsidRDefault="006D0FFF" w:rsidP="00945947">
            <w:pPr>
              <w:widowControl/>
              <w:tabs>
                <w:tab w:val="left" w:pos="424"/>
              </w:tabs>
              <w:autoSpaceDE/>
              <w:autoSpaceDN/>
              <w:contextualSpacing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Раздел 3. Подготовительные межотраслевые процессы</w:t>
            </w:r>
          </w:p>
        </w:tc>
      </w:tr>
      <w:tr w:rsidR="00DC3D33" w:rsidRPr="00945947" w14:paraId="444FDD6A" w14:textId="77777777" w:rsidTr="00945947">
        <w:tc>
          <w:tcPr>
            <w:tcW w:w="268" w:type="pct"/>
          </w:tcPr>
          <w:p w14:paraId="468B1B0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945947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pct"/>
          </w:tcPr>
          <w:p w14:paraId="619951C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4321</w:t>
            </w:r>
          </w:p>
          <w:p w14:paraId="51E2545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Служащие на складе</w:t>
            </w:r>
          </w:p>
          <w:p w14:paraId="72CB92A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24</w:t>
            </w:r>
          </w:p>
          <w:p w14:paraId="06C52DB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Полировщики, шлифовщики и заточники инструментов</w:t>
            </w:r>
          </w:p>
          <w:p w14:paraId="557694E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549</w:t>
            </w:r>
          </w:p>
          <w:p w14:paraId="413A2A5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sz w:val="20"/>
                <w:szCs w:val="20"/>
                <w:lang w:eastAsia="ru-RU"/>
              </w:rPr>
              <w:t>Другие рабочие промышленности, строительства, транспорта и родственных занятий</w:t>
            </w:r>
          </w:p>
          <w:p w14:paraId="6F774B0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549-5-021</w:t>
            </w:r>
          </w:p>
          <w:p w14:paraId="4E87572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549-9-043</w:t>
            </w:r>
          </w:p>
          <w:p w14:paraId="3927C27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1</w:t>
            </w:r>
          </w:p>
          <w:p w14:paraId="455D4C9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Машинисты буровых установок (бурильщики)</w:t>
            </w:r>
          </w:p>
          <w:p w14:paraId="2751120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3</w:t>
            </w:r>
          </w:p>
          <w:p w14:paraId="6C2C8A9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горных работ и другие горнорабочие</w:t>
            </w:r>
          </w:p>
          <w:p w14:paraId="03CD1DE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05</w:t>
            </w:r>
          </w:p>
          <w:p w14:paraId="6F01853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06</w:t>
            </w:r>
          </w:p>
          <w:p w14:paraId="2860FF8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08</w:t>
            </w:r>
          </w:p>
          <w:p w14:paraId="2C36AE0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09</w:t>
            </w:r>
          </w:p>
          <w:p w14:paraId="48BF759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20</w:t>
            </w:r>
          </w:p>
          <w:p w14:paraId="7410333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21</w:t>
            </w:r>
          </w:p>
          <w:p w14:paraId="2C8AD39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1-027</w:t>
            </w:r>
          </w:p>
          <w:p w14:paraId="64E47B0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2-001</w:t>
            </w:r>
          </w:p>
          <w:p w14:paraId="2C4FE12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4-011</w:t>
            </w:r>
          </w:p>
          <w:p w14:paraId="0F7E794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3-9-002</w:t>
            </w:r>
          </w:p>
          <w:p w14:paraId="020065C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14</w:t>
            </w:r>
          </w:p>
          <w:p w14:paraId="644D3ED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Операторы по обработке и обогащению руды и горных пород</w:t>
            </w:r>
          </w:p>
          <w:p w14:paraId="0271674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4-1-007</w:t>
            </w:r>
          </w:p>
          <w:p w14:paraId="5393C1B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4-1-008</w:t>
            </w:r>
          </w:p>
          <w:p w14:paraId="667C83A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4-2-017</w:t>
            </w:r>
          </w:p>
          <w:p w14:paraId="51D337D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4-2-027</w:t>
            </w:r>
          </w:p>
          <w:p w14:paraId="2F1135D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4-2-033</w:t>
            </w:r>
          </w:p>
          <w:p w14:paraId="424AC4E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14-2-035</w:t>
            </w:r>
          </w:p>
          <w:p w14:paraId="496FD4C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  <w:t>8114-2-038</w:t>
            </w:r>
          </w:p>
          <w:p w14:paraId="6243162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1</w:t>
            </w:r>
          </w:p>
          <w:p w14:paraId="42B6E9E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лавлению, литью металла и прокатного стана</w:t>
            </w:r>
          </w:p>
          <w:p w14:paraId="7E3750A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1-018</w:t>
            </w:r>
          </w:p>
          <w:p w14:paraId="2B1DF06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3-003</w:t>
            </w:r>
          </w:p>
          <w:p w14:paraId="369D9D2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10</w:t>
            </w:r>
          </w:p>
          <w:p w14:paraId="57A3B2C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11</w:t>
            </w:r>
          </w:p>
          <w:p w14:paraId="3E0F01B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12</w:t>
            </w:r>
          </w:p>
          <w:p w14:paraId="60C1BFD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18</w:t>
            </w:r>
          </w:p>
          <w:p w14:paraId="03EA8131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04</w:t>
            </w:r>
          </w:p>
          <w:p w14:paraId="566AEA99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07</w:t>
            </w:r>
          </w:p>
          <w:p w14:paraId="5EB6D97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08</w:t>
            </w:r>
          </w:p>
          <w:p w14:paraId="27C12A3B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10</w:t>
            </w:r>
          </w:p>
          <w:p w14:paraId="387DF34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20</w:t>
            </w:r>
          </w:p>
          <w:p w14:paraId="52EA961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31</w:t>
            </w:r>
          </w:p>
          <w:p w14:paraId="0C8D3CD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ереработке химического сырья и производству химической продукции</w:t>
            </w:r>
          </w:p>
          <w:p w14:paraId="2163ABF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31-4-016</w:t>
            </w:r>
          </w:p>
          <w:p w14:paraId="07C914DA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31-9-124</w:t>
            </w:r>
          </w:p>
          <w:p w14:paraId="483194C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31-9-139</w:t>
            </w:r>
          </w:p>
          <w:p w14:paraId="3126AA15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  <w:t>8131-9-187</w:t>
            </w:r>
          </w:p>
          <w:p w14:paraId="3357BC2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31-9-192</w:t>
            </w:r>
          </w:p>
          <w:p w14:paraId="47D9D37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7</w:t>
            </w:r>
          </w:p>
          <w:p w14:paraId="0A91ADDC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Операторы очистки и </w:t>
            </w: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переработки нефти и газа</w:t>
            </w:r>
          </w:p>
          <w:p w14:paraId="11C7848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9114</w:t>
            </w:r>
          </w:p>
          <w:p w14:paraId="2E34CE78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Уборщики промышленных помещений</w:t>
            </w:r>
          </w:p>
          <w:p w14:paraId="3AE1A2BE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9329</w:t>
            </w:r>
          </w:p>
          <w:p w14:paraId="7D2D21FF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Неквалифицированные рабочие, занятые в обрабатывающей промышленности, н.в.д.г.</w:t>
            </w:r>
          </w:p>
          <w:p w14:paraId="477E1EB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C6CF55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- Оператор склада жидких реагентов</w:t>
            </w:r>
          </w:p>
          <w:p w14:paraId="0B0C3664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 w:rsidRPr="00945947"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  <w:t xml:space="preserve">- </w:t>
            </w:r>
            <w:r w:rsidRPr="00945947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Оператор склада сухих реагентов</w:t>
            </w:r>
          </w:p>
        </w:tc>
        <w:tc>
          <w:tcPr>
            <w:tcW w:w="268" w:type="pct"/>
          </w:tcPr>
          <w:p w14:paraId="6E8F478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35" w:type="pct"/>
          </w:tcPr>
          <w:p w14:paraId="09B73460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06" w:type="pct"/>
          </w:tcPr>
          <w:p w14:paraId="5460FAF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816" w:type="pct"/>
          </w:tcPr>
          <w:p w14:paraId="2C7997B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стройство и технические данные землеройных машин;</w:t>
            </w:r>
          </w:p>
          <w:p w14:paraId="681DA937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обенности работы технологического оборудования: механического, электрического и гидравлического;</w:t>
            </w:r>
          </w:p>
          <w:p w14:paraId="760D70E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сновные положения ведения горных работ;</w:t>
            </w:r>
          </w:p>
          <w:p w14:paraId="61D94578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Назначение и принцип работы измерительных приборов и устройств;</w:t>
            </w:r>
          </w:p>
          <w:p w14:paraId="738DABC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ологию работ, связанной с укладкой магистральных труб;</w:t>
            </w:r>
          </w:p>
          <w:p w14:paraId="177618AC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пособы разработки различных категорий грунтов;</w:t>
            </w:r>
          </w:p>
          <w:p w14:paraId="294E3AE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ипы деталей и компонентов, которые быстрее всего изнашиваются и приходят в негодность;</w:t>
            </w:r>
          </w:p>
          <w:p w14:paraId="45A8AB5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оследовательность и способы их замены;</w:t>
            </w:r>
          </w:p>
          <w:p w14:paraId="47C72D5F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 xml:space="preserve">Причины возникновения неполадок </w:t>
            </w: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и методы их предотвращения;</w:t>
            </w:r>
          </w:p>
          <w:p w14:paraId="3E648001" w14:textId="61BDC1F8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транспортировки машин.</w:t>
            </w:r>
          </w:p>
        </w:tc>
        <w:tc>
          <w:tcPr>
            <w:tcW w:w="724" w:type="pct"/>
          </w:tcPr>
          <w:p w14:paraId="21B263A7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lastRenderedPageBreak/>
              <w:t>Управление механизмами, электронным оборудованием, транспортными средствами;</w:t>
            </w:r>
          </w:p>
          <w:p w14:paraId="0A1F749F" w14:textId="3533DD02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Техническое обеспечение и ремонт электрического и механического оборудования.</w:t>
            </w:r>
          </w:p>
        </w:tc>
        <w:tc>
          <w:tcPr>
            <w:tcW w:w="928" w:type="pct"/>
          </w:tcPr>
          <w:p w14:paraId="34378BF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Коммуникабельность;</w:t>
            </w:r>
          </w:p>
          <w:p w14:paraId="6FD2F54E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нимательность, организованность;</w:t>
            </w:r>
          </w:p>
          <w:p w14:paraId="3AFB61F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Активность;</w:t>
            </w:r>
          </w:p>
          <w:p w14:paraId="097ABA75" w14:textId="72EAF664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Дисциплинированность.</w:t>
            </w:r>
          </w:p>
        </w:tc>
      </w:tr>
      <w:tr w:rsidR="00DC3D33" w:rsidRPr="00945947" w14:paraId="27375E3A" w14:textId="77777777" w:rsidTr="00945947">
        <w:tc>
          <w:tcPr>
            <w:tcW w:w="5000" w:type="pct"/>
            <w:gridSpan w:val="8"/>
          </w:tcPr>
          <w:p w14:paraId="774B84ED" w14:textId="59250C25" w:rsidR="00DC3D33" w:rsidRPr="00945947" w:rsidRDefault="00DC3D33" w:rsidP="00945947">
            <w:pPr>
              <w:pStyle w:val="ListParagraph"/>
              <w:widowControl/>
              <w:tabs>
                <w:tab w:val="left" w:pos="424"/>
              </w:tabs>
              <w:autoSpaceDE/>
              <w:autoSpaceDN/>
              <w:ind w:left="0" w:firstLine="0"/>
              <w:contextualSpacing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Раздел </w:t>
            </w:r>
            <w:r w:rsidR="006D0FFF"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  <w:r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t>. По</w:t>
            </w:r>
            <w:r w:rsidR="006D0FFF"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t>слепроизводственные</w:t>
            </w:r>
            <w:r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межотраслевые процессы</w:t>
            </w:r>
            <w:r w:rsidR="006D0FFF" w:rsidRPr="00945947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сбыт)</w:t>
            </w:r>
          </w:p>
        </w:tc>
      </w:tr>
      <w:tr w:rsidR="00DC3D33" w:rsidRPr="00945947" w14:paraId="2542BAC7" w14:textId="77777777" w:rsidTr="00945947">
        <w:tc>
          <w:tcPr>
            <w:tcW w:w="268" w:type="pct"/>
          </w:tcPr>
          <w:p w14:paraId="46EE0D37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45947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</w:tcPr>
          <w:p w14:paraId="357DCB6D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9311</w:t>
            </w:r>
          </w:p>
          <w:p w14:paraId="35F1E346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Неквалифицированные рабочие, занятые в горнодобывающей промышленности разработке карьеров</w:t>
            </w:r>
          </w:p>
        </w:tc>
        <w:tc>
          <w:tcPr>
            <w:tcW w:w="268" w:type="pct"/>
          </w:tcPr>
          <w:p w14:paraId="1BA8C3A2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</w:tcPr>
          <w:p w14:paraId="3465D11B" w14:textId="3ADBF5D3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спомогательные (обеспечительные) процессы</w:t>
            </w:r>
          </w:p>
        </w:tc>
        <w:tc>
          <w:tcPr>
            <w:tcW w:w="606" w:type="pct"/>
          </w:tcPr>
          <w:p w14:paraId="4113B593" w14:textId="77777777" w:rsidR="00DC3D33" w:rsidRPr="00945947" w:rsidRDefault="00DC3D33" w:rsidP="00945947">
            <w:pPr>
              <w:widowControl/>
              <w:tabs>
                <w:tab w:val="left" w:pos="0"/>
              </w:tabs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спомогательные процессы</w:t>
            </w:r>
          </w:p>
        </w:tc>
        <w:tc>
          <w:tcPr>
            <w:tcW w:w="816" w:type="pct"/>
          </w:tcPr>
          <w:p w14:paraId="4EB8AC00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бщие знания по технологии добычей полезных ископаемых и эксплуатацией горных выработок;</w:t>
            </w:r>
          </w:p>
          <w:p w14:paraId="0D142BB2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Общие принципы работы применяемых механизмов, приспособлений и инструмента, правила обращения с ними;</w:t>
            </w:r>
          </w:p>
          <w:p w14:paraId="5679D9C5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673DA70D" w14:textId="06C53473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24" w:type="pct"/>
          </w:tcPr>
          <w:p w14:paraId="728028D4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Стандартные обязанности в ходе работ, связанных с добычей полезных ископаемых и эксплуатацией горных выработок;</w:t>
            </w:r>
          </w:p>
          <w:p w14:paraId="78918D9D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Решение типичных профессиональных задач в стандартных условиях;</w:t>
            </w:r>
          </w:p>
          <w:p w14:paraId="7C033D83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ыполнение заданий по алгоритму действий и коррекция в соответствии с рабочими условиями;</w:t>
            </w:r>
          </w:p>
          <w:p w14:paraId="01745579" w14:textId="7E040A12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Выполнение элементарных заданий.</w:t>
            </w:r>
          </w:p>
        </w:tc>
        <w:tc>
          <w:tcPr>
            <w:tcW w:w="928" w:type="pct"/>
          </w:tcPr>
          <w:p w14:paraId="088F0324" w14:textId="71782F8D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Хорошие навыки межличностной коммуникации;</w:t>
            </w:r>
          </w:p>
          <w:p w14:paraId="513ABBDA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Управляемость</w:t>
            </w:r>
          </w:p>
          <w:p w14:paraId="5BC336DB" w14:textId="77777777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Активность;</w:t>
            </w:r>
          </w:p>
          <w:p w14:paraId="1C23D22D" w14:textId="6347FD09" w:rsidR="00DC3D33" w:rsidRPr="00945947" w:rsidRDefault="00DC3D33" w:rsidP="00945947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24"/>
              </w:tabs>
              <w:autoSpaceDE/>
              <w:autoSpaceDN/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45947">
              <w:rPr>
                <w:rFonts w:eastAsia="Calibri"/>
                <w:sz w:val="20"/>
                <w:szCs w:val="20"/>
                <w:lang w:eastAsia="ru-RU"/>
              </w:rPr>
              <w:t>Дисциплинированность.</w:t>
            </w:r>
          </w:p>
        </w:tc>
      </w:tr>
    </w:tbl>
    <w:p w14:paraId="2459BA60" w14:textId="77777777" w:rsidR="00EA1340" w:rsidRDefault="00EA1340" w:rsidP="00BB206B">
      <w:pPr>
        <w:widowControl/>
        <w:adjustRightInd w:val="0"/>
        <w:jc w:val="both"/>
        <w:rPr>
          <w:b/>
          <w:bCs/>
          <w:sz w:val="24"/>
          <w:szCs w:val="24"/>
        </w:rPr>
      </w:pPr>
    </w:p>
    <w:p w14:paraId="447C2BE8" w14:textId="3BBE66C9" w:rsidR="00945947" w:rsidRDefault="009459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8D0B0A" w14:textId="242996CC" w:rsidR="00EA1340" w:rsidRDefault="00EA1340" w:rsidP="00BB206B">
      <w:pPr>
        <w:widowControl/>
        <w:adjustRightInd w:val="0"/>
        <w:jc w:val="both"/>
        <w:rPr>
          <w:b/>
          <w:bCs/>
          <w:sz w:val="24"/>
          <w:szCs w:val="24"/>
        </w:rPr>
      </w:pPr>
      <w:r w:rsidRPr="007B287D">
        <w:rPr>
          <w:b/>
          <w:bCs/>
          <w:sz w:val="24"/>
          <w:szCs w:val="24"/>
        </w:rPr>
        <w:lastRenderedPageBreak/>
        <w:t xml:space="preserve">Таблица </w:t>
      </w:r>
      <w:r w:rsidR="00701726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2</w:t>
      </w:r>
      <w:r w:rsidRPr="007B287D">
        <w:rPr>
          <w:b/>
          <w:bCs/>
          <w:sz w:val="24"/>
          <w:szCs w:val="24"/>
        </w:rPr>
        <w:t xml:space="preserve"> Описание квалификационных уровней ОРК для отрасли «</w:t>
      </w:r>
      <w:r>
        <w:rPr>
          <w:b/>
          <w:bCs/>
          <w:sz w:val="24"/>
          <w:szCs w:val="24"/>
        </w:rPr>
        <w:t>Горно-металлургический комплекс</w:t>
      </w:r>
      <w:r w:rsidRPr="007B287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Металлургическое производство</w:t>
      </w:r>
      <w:r w:rsidR="00592728">
        <w:rPr>
          <w:b/>
          <w:bCs/>
          <w:sz w:val="24"/>
          <w:szCs w:val="24"/>
        </w:rPr>
        <w:t>; П</w:t>
      </w:r>
      <w:r w:rsidR="00592728" w:rsidRPr="00592728">
        <w:rPr>
          <w:b/>
          <w:bCs/>
          <w:sz w:val="24"/>
          <w:szCs w:val="24"/>
        </w:rPr>
        <w:t>роизводство готовых металлических изделий, кроме машин и оборудования</w:t>
      </w:r>
      <w:r w:rsidR="00592728">
        <w:rPr>
          <w:b/>
          <w:bCs/>
          <w:sz w:val="24"/>
          <w:szCs w:val="24"/>
        </w:rPr>
        <w:t xml:space="preserve">; </w:t>
      </w:r>
      <w:r w:rsidR="00592728" w:rsidRPr="00592728">
        <w:rPr>
          <w:b/>
          <w:bCs/>
          <w:sz w:val="24"/>
          <w:szCs w:val="24"/>
        </w:rPr>
        <w:t>Производство прочих готовых изделий</w:t>
      </w:r>
      <w:r>
        <w:rPr>
          <w:b/>
          <w:bCs/>
          <w:sz w:val="24"/>
          <w:szCs w:val="24"/>
        </w:rPr>
        <w:t>)</w:t>
      </w:r>
    </w:p>
    <w:p w14:paraId="769C8664" w14:textId="77777777" w:rsidR="00EA1340" w:rsidRDefault="00EA1340" w:rsidP="00BB206B">
      <w:pPr>
        <w:widowControl/>
        <w:adjustRightInd w:val="0"/>
        <w:jc w:val="both"/>
        <w:rPr>
          <w:b/>
          <w:bCs/>
          <w:sz w:val="24"/>
          <w:szCs w:val="24"/>
        </w:rPr>
      </w:pPr>
    </w:p>
    <w:tbl>
      <w:tblPr>
        <w:tblStyle w:val="9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2351"/>
        <w:gridCol w:w="589"/>
        <w:gridCol w:w="1969"/>
        <w:gridCol w:w="1880"/>
        <w:gridCol w:w="2766"/>
        <w:gridCol w:w="2271"/>
        <w:gridCol w:w="2848"/>
      </w:tblGrid>
      <w:tr w:rsidR="006D0FFF" w:rsidRPr="009E0AFA" w14:paraId="77589670" w14:textId="77777777" w:rsidTr="009A0E30">
        <w:trPr>
          <w:cantSplit/>
          <w:trHeight w:val="1134"/>
          <w:tblHeader/>
        </w:trPr>
        <w:tc>
          <w:tcPr>
            <w:tcW w:w="193" w:type="pct"/>
            <w:shd w:val="clear" w:color="auto" w:fill="DBE5F1" w:themeFill="accent1" w:themeFillTint="33"/>
            <w:textDirection w:val="btLr"/>
            <w:vAlign w:val="center"/>
          </w:tcPr>
          <w:p w14:paraId="10B9620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b/>
                <w:sz w:val="20"/>
                <w:szCs w:val="20"/>
                <w:lang w:eastAsia="ru-RU"/>
              </w:rPr>
              <w:t>У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овень ОРК</w:t>
            </w:r>
          </w:p>
        </w:tc>
        <w:tc>
          <w:tcPr>
            <w:tcW w:w="770" w:type="pct"/>
            <w:shd w:val="clear" w:color="auto" w:fill="DBE5F1" w:themeFill="accent1" w:themeFillTint="33"/>
            <w:vAlign w:val="center"/>
          </w:tcPr>
          <w:p w14:paraId="32F2FB1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Занятие из НКЗ</w:t>
            </w:r>
          </w:p>
        </w:tc>
        <w:tc>
          <w:tcPr>
            <w:tcW w:w="193" w:type="pct"/>
            <w:shd w:val="clear" w:color="auto" w:fill="DBE5F1" w:themeFill="accent1" w:themeFillTint="33"/>
            <w:textDirection w:val="btLr"/>
            <w:vAlign w:val="center"/>
          </w:tcPr>
          <w:p w14:paraId="2E986D70" w14:textId="5DA617A0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Уровень НРК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14:paraId="28AB3CB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Стадия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14:paraId="4C4579A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оль в коллективном разделении труда</w:t>
            </w:r>
          </w:p>
        </w:tc>
        <w:tc>
          <w:tcPr>
            <w:tcW w:w="906" w:type="pct"/>
            <w:shd w:val="clear" w:color="auto" w:fill="DBE5F1" w:themeFill="accent1" w:themeFillTint="33"/>
            <w:vAlign w:val="center"/>
          </w:tcPr>
          <w:p w14:paraId="2058931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744" w:type="pct"/>
            <w:shd w:val="clear" w:color="auto" w:fill="DBE5F1" w:themeFill="accent1" w:themeFillTint="33"/>
            <w:vAlign w:val="center"/>
          </w:tcPr>
          <w:p w14:paraId="0110E07C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Навыки (умения)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14:paraId="06BF637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Личностные компетенции</w:t>
            </w:r>
          </w:p>
        </w:tc>
      </w:tr>
      <w:tr w:rsidR="006D0FFF" w:rsidRPr="009E0AFA" w14:paraId="5DD7FCB2" w14:textId="77777777" w:rsidTr="009A0E30">
        <w:trPr>
          <w:cantSplit/>
          <w:trHeight w:val="70"/>
        </w:trPr>
        <w:tc>
          <w:tcPr>
            <w:tcW w:w="193" w:type="pct"/>
            <w:shd w:val="clear" w:color="auto" w:fill="DBE5F1" w:themeFill="accent1" w:themeFillTint="33"/>
            <w:vAlign w:val="center"/>
          </w:tcPr>
          <w:p w14:paraId="092B54A1" w14:textId="639C5E4D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9E0AFA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shd w:val="clear" w:color="auto" w:fill="DBE5F1" w:themeFill="accent1" w:themeFillTint="33"/>
            <w:vAlign w:val="center"/>
          </w:tcPr>
          <w:p w14:paraId="5E5A61B4" w14:textId="00DA9235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shd w:val="clear" w:color="auto" w:fill="DBE5F1" w:themeFill="accent1" w:themeFillTint="33"/>
            <w:vAlign w:val="center"/>
          </w:tcPr>
          <w:p w14:paraId="4C631F97" w14:textId="5C27B3C0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14:paraId="11BFBE99" w14:textId="7A27A4F0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14:paraId="03FFA5CA" w14:textId="5DEF8ED6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pct"/>
            <w:shd w:val="clear" w:color="auto" w:fill="DBE5F1" w:themeFill="accent1" w:themeFillTint="33"/>
            <w:vAlign w:val="center"/>
          </w:tcPr>
          <w:p w14:paraId="0187DE53" w14:textId="4A478720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pct"/>
            <w:shd w:val="clear" w:color="auto" w:fill="DBE5F1" w:themeFill="accent1" w:themeFillTint="33"/>
            <w:vAlign w:val="center"/>
          </w:tcPr>
          <w:p w14:paraId="5468C282" w14:textId="21A3F16A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14:paraId="20F47923" w14:textId="29713B0A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D0FFF" w:rsidRPr="009E0AFA" w14:paraId="5F9EA13C" w14:textId="77777777" w:rsidTr="009E0AFA">
        <w:trPr>
          <w:cantSplit/>
          <w:trHeight w:val="70"/>
        </w:trPr>
        <w:tc>
          <w:tcPr>
            <w:tcW w:w="5000" w:type="pct"/>
            <w:gridSpan w:val="8"/>
            <w:vAlign w:val="center"/>
          </w:tcPr>
          <w:p w14:paraId="286902D6" w14:textId="233AAD64" w:rsidR="006D0FFF" w:rsidRPr="009E0AFA" w:rsidRDefault="006D0FFF" w:rsidP="009E0AFA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Раздел 1. Смежные и сквозные управленческие процессы</w:t>
            </w:r>
          </w:p>
        </w:tc>
      </w:tr>
      <w:tr w:rsidR="006D0FFF" w:rsidRPr="009E0AFA" w14:paraId="61ACED30" w14:textId="77777777" w:rsidTr="009A0E30">
        <w:tc>
          <w:tcPr>
            <w:tcW w:w="193" w:type="pct"/>
          </w:tcPr>
          <w:p w14:paraId="1C90335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pct"/>
          </w:tcPr>
          <w:p w14:paraId="630E2C6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sz w:val="20"/>
                <w:szCs w:val="20"/>
                <w:lang w:eastAsia="ru-RU"/>
              </w:rPr>
              <w:t>1210</w:t>
            </w:r>
          </w:p>
          <w:p w14:paraId="31CA542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ервые руководители учреждений, организаций и предприятий</w:t>
            </w:r>
          </w:p>
        </w:tc>
        <w:tc>
          <w:tcPr>
            <w:tcW w:w="193" w:type="pct"/>
          </w:tcPr>
          <w:p w14:paraId="3A0BCCE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pct"/>
          </w:tcPr>
          <w:p w14:paraId="71C0F7E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Инициация</w:t>
            </w:r>
          </w:p>
          <w:p w14:paraId="12F47E3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и планирование</w:t>
            </w:r>
          </w:p>
        </w:tc>
        <w:tc>
          <w:tcPr>
            <w:tcW w:w="616" w:type="pct"/>
          </w:tcPr>
          <w:p w14:paraId="489BD21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ланирование и руководство</w:t>
            </w:r>
          </w:p>
        </w:tc>
        <w:tc>
          <w:tcPr>
            <w:tcW w:w="906" w:type="pct"/>
          </w:tcPr>
          <w:p w14:paraId="69308EF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аконодательные, иные нормативные правовые акты Республики Казахстан и акты государственных органов, регламентирующие производственно-хозяйственную и финансово-экономическую деятельность организации, определяющие приоритетные направления развития экономики и соответствующего вида экономической деятельности Республики Казахстан в целом;</w:t>
            </w:r>
          </w:p>
          <w:p w14:paraId="319FA03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ерспективы, стратегию, приоритеты технического, экономического и социального развития организации;</w:t>
            </w:r>
          </w:p>
          <w:p w14:paraId="770CF63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тодические и другие материалы других органов, касающиеся деятельности организации;</w:t>
            </w:r>
          </w:p>
          <w:p w14:paraId="7C003CE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филь, специализацию и особенности структуры организации;</w:t>
            </w:r>
          </w:p>
          <w:p w14:paraId="4A09891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учета и финансового анализа;</w:t>
            </w:r>
          </w:p>
          <w:p w14:paraId="4C80644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Схемы кредитования, производственные мощности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и кадровые ресурсы организации;</w:t>
            </w:r>
          </w:p>
          <w:p w14:paraId="3166B8B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ехнологию производства продукции организации;</w:t>
            </w:r>
          </w:p>
          <w:p w14:paraId="0C50D5C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логовое законодательство;</w:t>
            </w:r>
          </w:p>
          <w:p w14:paraId="6405CC2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рядок составления и согласования бизнес-планов производственно-хозяйственной и финансово-экономической деятельности организации;</w:t>
            </w:r>
          </w:p>
          <w:p w14:paraId="40964D4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овременные методы управления организацией;</w:t>
            </w:r>
          </w:p>
          <w:p w14:paraId="02AF03C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ратегическое планирование;</w:t>
            </w:r>
          </w:p>
          <w:p w14:paraId="2920153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истему экономических индикаторов, позволяющих организации определять свое положение на рынке и разрабатывать программы выхода на новые рынки сбыта;</w:t>
            </w:r>
          </w:p>
          <w:p w14:paraId="5BAE052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учно-технические достижения, передовой отечественный и зарубежный опыт соответствующего вида деятельности;</w:t>
            </w:r>
          </w:p>
          <w:p w14:paraId="5E81C81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рядок заключения и исполнения хозяйственных и финансовых договоров;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br/>
              <w:t>Управление экономикой и финансами организации;</w:t>
            </w:r>
          </w:p>
          <w:p w14:paraId="25BEBF2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труда;</w:t>
            </w:r>
          </w:p>
          <w:p w14:paraId="14EECD2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Порядок разработки и заключения отраслевых соглашений, коллективных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договоров и регулирования социально-трудовых отношений;</w:t>
            </w:r>
          </w:p>
          <w:p w14:paraId="46D0AB6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рудовое законодательство;</w:t>
            </w:r>
          </w:p>
          <w:p w14:paraId="5B806FEE" w14:textId="5CA1D0B6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ребования пожарной безопасности.</w:t>
            </w:r>
          </w:p>
        </w:tc>
        <w:tc>
          <w:tcPr>
            <w:tcW w:w="744" w:type="pct"/>
          </w:tcPr>
          <w:p w14:paraId="40A98CE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Системное стратегическое мышление и руководство;</w:t>
            </w:r>
          </w:p>
          <w:p w14:paraId="07E9BAC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ланирование и анализ;</w:t>
            </w:r>
          </w:p>
          <w:p w14:paraId="5402212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ехнические и технологические навыки;</w:t>
            </w:r>
          </w:p>
          <w:p w14:paraId="04837CF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нание основ современного менеджмента и умение применение на практике;</w:t>
            </w:r>
          </w:p>
          <w:p w14:paraId="16D994F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личие управленческого потенциала;</w:t>
            </w:r>
          </w:p>
          <w:p w14:paraId="4B2CF68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Грамотный выбор стиля руководства;</w:t>
            </w:r>
          </w:p>
          <w:p w14:paraId="3B29DFE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Эффективная мотивация;</w:t>
            </w:r>
          </w:p>
          <w:p w14:paraId="4842FB7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организовать подготовку и принятие решений;</w:t>
            </w:r>
          </w:p>
          <w:p w14:paraId="185AA70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Эффективное управление финансами;</w:t>
            </w:r>
          </w:p>
          <w:p w14:paraId="3A09666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налаживать деловые связи и вести переговоры;</w:t>
            </w:r>
          </w:p>
          <w:p w14:paraId="2CF66928" w14:textId="1CBA8191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управлять командой.</w:t>
            </w:r>
          </w:p>
        </w:tc>
        <w:tc>
          <w:tcPr>
            <w:tcW w:w="933" w:type="pct"/>
          </w:tcPr>
          <w:p w14:paraId="64402E0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Качества лидера;</w:t>
            </w:r>
          </w:p>
          <w:p w14:paraId="2557D64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Личная организованность   и высокая культура собственного труда;</w:t>
            </w:r>
          </w:p>
          <w:p w14:paraId="07F7251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распределять силы;</w:t>
            </w:r>
          </w:p>
          <w:p w14:paraId="70E0ECF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5811AB5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ность сохранять самообладание в непредвиденных ситуациях;</w:t>
            </w:r>
          </w:p>
          <w:p w14:paraId="3046CE4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Энергичность;</w:t>
            </w:r>
          </w:p>
          <w:p w14:paraId="64C9075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Инициативность;</w:t>
            </w:r>
          </w:p>
          <w:p w14:paraId="6A2D29E4" w14:textId="7F01027A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Решительность и настойчивость.</w:t>
            </w:r>
          </w:p>
        </w:tc>
      </w:tr>
      <w:tr w:rsidR="006D0FFF" w:rsidRPr="009E0AFA" w14:paraId="76D0CDCA" w14:textId="77777777" w:rsidTr="009A0E30">
        <w:tc>
          <w:tcPr>
            <w:tcW w:w="193" w:type="pct"/>
          </w:tcPr>
          <w:p w14:paraId="421430B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70" w:type="pct"/>
          </w:tcPr>
          <w:p w14:paraId="1B9DB40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sz w:val="20"/>
                <w:szCs w:val="20"/>
                <w:lang w:eastAsia="ru-RU"/>
              </w:rPr>
              <w:t>1210</w:t>
            </w:r>
          </w:p>
          <w:p w14:paraId="0C0F1D7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ервые руководители учреждений, организаций и предприятий</w:t>
            </w:r>
          </w:p>
          <w:p w14:paraId="3AEA6AA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eastAsia="ru-RU"/>
              </w:rPr>
              <w:t>1210-0-028</w:t>
            </w:r>
          </w:p>
          <w:p w14:paraId="4E0A24E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eastAsia="ru-RU"/>
              </w:rPr>
              <w:t>1210-0-029</w:t>
            </w:r>
          </w:p>
          <w:p w14:paraId="7637113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eastAsia="ru-RU"/>
              </w:rPr>
              <w:t>1210-0-044</w:t>
            </w:r>
          </w:p>
          <w:p w14:paraId="399BDCD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eastAsia="ru-RU"/>
              </w:rPr>
              <w:t>1210-0-048</w:t>
            </w:r>
          </w:p>
          <w:p w14:paraId="2B73318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sz w:val="20"/>
                <w:szCs w:val="20"/>
                <w:lang w:eastAsia="ru-RU"/>
              </w:rPr>
              <w:t>1321</w:t>
            </w:r>
          </w:p>
          <w:p w14:paraId="7D405F6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Руководители (управляющие) специализированных производственных (обрабатывающих) подразделений</w:t>
            </w:r>
          </w:p>
          <w:p w14:paraId="2998342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eastAsia="ru-RU"/>
              </w:rPr>
              <w:t>1321-0-053</w:t>
            </w:r>
          </w:p>
        </w:tc>
        <w:tc>
          <w:tcPr>
            <w:tcW w:w="193" w:type="pct"/>
          </w:tcPr>
          <w:p w14:paraId="4F15984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5" w:type="pct"/>
          </w:tcPr>
          <w:p w14:paraId="0A7ED88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val="kk-KZ" w:eastAsia="ru-RU"/>
              </w:rPr>
              <w:t>А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t>нализ и регулирование; выполнение</w:t>
            </w:r>
          </w:p>
          <w:p w14:paraId="3F45372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цессов; управление изменениями</w:t>
            </w:r>
          </w:p>
        </w:tc>
        <w:tc>
          <w:tcPr>
            <w:tcW w:w="616" w:type="pct"/>
          </w:tcPr>
          <w:p w14:paraId="5D621FB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ланирование и руководство</w:t>
            </w:r>
          </w:p>
        </w:tc>
        <w:tc>
          <w:tcPr>
            <w:tcW w:w="906" w:type="pct"/>
          </w:tcPr>
          <w:p w14:paraId="7162B24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аконодательные и иные нормативные правовые акты Республики Казахстан, определяющие направления развития соответствующего вида экономической деятельности;</w:t>
            </w:r>
          </w:p>
          <w:p w14:paraId="63A0606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тодические материалы по организации экономической работы в организациях;</w:t>
            </w:r>
          </w:p>
          <w:p w14:paraId="4C36709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филь, специализацию и особенности структуры организации;</w:t>
            </w:r>
          </w:p>
          <w:p w14:paraId="190434C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ерспективы технического и экономического развития организации;</w:t>
            </w:r>
          </w:p>
          <w:p w14:paraId="41EEC2B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изводственные мощности организации;</w:t>
            </w:r>
          </w:p>
          <w:p w14:paraId="2649D7C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технологии производства продукции организации;</w:t>
            </w:r>
          </w:p>
          <w:p w14:paraId="333FF2A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рядок разработки и утверждения планов производственно-хозяйственной и социальной деятельности организации;</w:t>
            </w:r>
          </w:p>
          <w:p w14:paraId="7312A32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Экономические методы управления организацией;</w:t>
            </w:r>
          </w:p>
          <w:p w14:paraId="5AC2F8B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Организация плановой работы на предприятии;</w:t>
            </w:r>
          </w:p>
          <w:p w14:paraId="338A57F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рядок расчета экономической эффективности от внедрения новых видов продукции, техники, технологии, рационализаторских предложений и изобретений;</w:t>
            </w:r>
          </w:p>
          <w:p w14:paraId="6B72BC9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роприятия по организации труда;</w:t>
            </w:r>
          </w:p>
          <w:p w14:paraId="4639B1E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рядок разработки нормативов материальных, трудовых и финансовых затрат;</w:t>
            </w:r>
          </w:p>
          <w:p w14:paraId="713F562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рядок заключения и исполнения хозяйственных договоров;</w:t>
            </w:r>
          </w:p>
          <w:p w14:paraId="276436D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течественные и зарубежные достижения науки и техники в соответствующем виде экономической деятельности;</w:t>
            </w:r>
          </w:p>
          <w:p w14:paraId="280880B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пыт передовых организаций и совершенствование экономической работы;</w:t>
            </w:r>
          </w:p>
          <w:p w14:paraId="202DB8F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, труда и управления;</w:t>
            </w:r>
          </w:p>
          <w:p w14:paraId="5B2EA7A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рудовое законодательство;</w:t>
            </w:r>
          </w:p>
          <w:p w14:paraId="572C1BD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, производственной санитарии;</w:t>
            </w:r>
          </w:p>
          <w:p w14:paraId="0ECBC9F8" w14:textId="2F3CBD65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ребования пожарной безопасности.</w:t>
            </w:r>
          </w:p>
        </w:tc>
        <w:tc>
          <w:tcPr>
            <w:tcW w:w="744" w:type="pct"/>
          </w:tcPr>
          <w:p w14:paraId="2F69460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Стратегическое мышление и руководство;</w:t>
            </w:r>
          </w:p>
          <w:p w14:paraId="07FAD2A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ланирование и анализ;</w:t>
            </w:r>
          </w:p>
          <w:p w14:paraId="63DF64D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ехнические и технологические навыки;</w:t>
            </w:r>
          </w:p>
          <w:p w14:paraId="54367D8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нание основ современного менеджмента и умение применение на практике;</w:t>
            </w:r>
          </w:p>
          <w:p w14:paraId="12F9534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личие управленческого потенциала;</w:t>
            </w:r>
          </w:p>
          <w:p w14:paraId="52AEFED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рганизация работы и эффективного взаимодействия всех структурных подразделений и производственных единиц;</w:t>
            </w:r>
          </w:p>
          <w:p w14:paraId="10C9653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Решение вопросов, касающихся финансово-экономической и хозяйственной деятельности;</w:t>
            </w:r>
          </w:p>
          <w:p w14:paraId="2CBF464B" w14:textId="193D2D60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Умение анализировать производственные,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коммерческие процессы на предприятии.</w:t>
            </w:r>
          </w:p>
        </w:tc>
        <w:tc>
          <w:tcPr>
            <w:tcW w:w="933" w:type="pct"/>
          </w:tcPr>
          <w:p w14:paraId="060534B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Личная организованность   и высокая культура собственного труда;</w:t>
            </w:r>
          </w:p>
          <w:p w14:paraId="24C62A5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ойкость в стрессовых ситуациях;</w:t>
            </w:r>
          </w:p>
          <w:p w14:paraId="3D0C2E9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Активная жизненная позиция;</w:t>
            </w:r>
          </w:p>
          <w:p w14:paraId="0E170E8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Инициативность;</w:t>
            </w:r>
          </w:p>
          <w:p w14:paraId="019B6C2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45B87AC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рганизаторские способности;</w:t>
            </w:r>
          </w:p>
          <w:p w14:paraId="6AC0450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убеждать;</w:t>
            </w:r>
          </w:p>
          <w:p w14:paraId="7C2A1E14" w14:textId="06F11BB3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ность сплотить коллектив.</w:t>
            </w:r>
          </w:p>
        </w:tc>
      </w:tr>
      <w:tr w:rsidR="00644BD5" w:rsidRPr="009E0AFA" w14:paraId="2F5D7CC1" w14:textId="77777777" w:rsidTr="009E0AFA">
        <w:tc>
          <w:tcPr>
            <w:tcW w:w="5000" w:type="pct"/>
            <w:gridSpan w:val="8"/>
          </w:tcPr>
          <w:p w14:paraId="78389FF5" w14:textId="7715DEF2" w:rsidR="00644BD5" w:rsidRPr="009E0AFA" w:rsidRDefault="00644BD5" w:rsidP="009E0AFA">
            <w:pPr>
              <w:tabs>
                <w:tab w:val="left" w:pos="397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lastRenderedPageBreak/>
              <w:t>Раздел 2. Отраслевые процессы (определяют отраслевые границы)</w:t>
            </w:r>
          </w:p>
        </w:tc>
      </w:tr>
      <w:tr w:rsidR="006D0FFF" w:rsidRPr="009E0AFA" w14:paraId="51047C12" w14:textId="77777777" w:rsidTr="009A0E30">
        <w:tc>
          <w:tcPr>
            <w:tcW w:w="193" w:type="pct"/>
          </w:tcPr>
          <w:p w14:paraId="4373A73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E0AFA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pct"/>
          </w:tcPr>
          <w:p w14:paraId="46E27A9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E0AFA">
              <w:rPr>
                <w:b/>
                <w:color w:val="000000"/>
                <w:sz w:val="20"/>
                <w:szCs w:val="20"/>
                <w:lang w:eastAsia="ru-RU"/>
              </w:rPr>
              <w:t>2141</w:t>
            </w:r>
          </w:p>
          <w:p w14:paraId="7985C0A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Производственные инженеры, в т.ч. по продукции</w:t>
            </w:r>
          </w:p>
          <w:p w14:paraId="1B3BCF2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2146</w:t>
            </w:r>
          </w:p>
          <w:p w14:paraId="6087164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Горные инженеры, металлурги и специалисты-профессионалы родственных занятий</w:t>
            </w:r>
          </w:p>
        </w:tc>
        <w:tc>
          <w:tcPr>
            <w:tcW w:w="193" w:type="pct"/>
          </w:tcPr>
          <w:p w14:paraId="396FBA4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5" w:type="pct"/>
          </w:tcPr>
          <w:p w14:paraId="0E4B018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16" w:type="pct"/>
          </w:tcPr>
          <w:p w14:paraId="6E856A0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val="kk-KZ" w:eastAsia="ru-RU"/>
              </w:rPr>
              <w:t>О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t>сновное производство</w:t>
            </w:r>
          </w:p>
        </w:tc>
        <w:tc>
          <w:tcPr>
            <w:tcW w:w="906" w:type="pct"/>
          </w:tcPr>
          <w:p w14:paraId="5390601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Широкий диапазон специальных теоретических и практических знаний для осуществления деятельности;</w:t>
            </w:r>
          </w:p>
          <w:p w14:paraId="49711C9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ормативные и методические материалы по технологической подготовке производства;</w:t>
            </w:r>
          </w:p>
          <w:p w14:paraId="25EDE5A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тодика и этапы процессов плавления металлов, создания готовых изделий;</w:t>
            </w:r>
          </w:p>
          <w:p w14:paraId="1154D3C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филь, специализацию и особенности организационно-технологической структуры предприятия, перспективы его развития;</w:t>
            </w:r>
          </w:p>
          <w:p w14:paraId="7977391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ехнология металлургического производства и выпускаемой предприятием продукции;</w:t>
            </w:r>
          </w:p>
          <w:p w14:paraId="5F333D3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рганизация технологической подготовки производства в отрасли и на предприятии;</w:t>
            </w:r>
          </w:p>
          <w:p w14:paraId="6860664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изводственные мощности, технические характеристики, конструктивные особенности и режимы работы оборудования предприятия, правила его эксплуатации;</w:t>
            </w:r>
          </w:p>
          <w:p w14:paraId="3822699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Порядок и методы планирования технологической подготовки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производства;</w:t>
            </w:r>
          </w:p>
          <w:p w14:paraId="7895C71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Технические требования, предъявляемые к сырью, материалам, полуфабрикатам и готовой продукции; </w:t>
            </w:r>
          </w:p>
          <w:p w14:paraId="25C48DD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тоды проведения технических расчетов;</w:t>
            </w:r>
          </w:p>
          <w:p w14:paraId="148AAE1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андарты, технические условия и другие руководящие материалы по разработке и оформлению технической документации;</w:t>
            </w:r>
          </w:p>
          <w:p w14:paraId="0754D02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стандартизации и сертификации;</w:t>
            </w:r>
          </w:p>
          <w:p w14:paraId="1CD4587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ребования рациональной организации труда при проектировании технологических процессов;</w:t>
            </w:r>
          </w:p>
          <w:p w14:paraId="7EE3986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ередовой отечественный и зарубежный опыт проектирования и технологической подготовки производства;</w:t>
            </w:r>
          </w:p>
          <w:p w14:paraId="6B1BD1D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трудового законодательства;</w:t>
            </w:r>
          </w:p>
          <w:p w14:paraId="2389D87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142E194B" w14:textId="4BCA1B65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44" w:type="pct"/>
          </w:tcPr>
          <w:p w14:paraId="43ECFFC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Решение сложных технических или практических задач, требующих широкого спектра фактических, технических и процедурных знаний в специальной области;</w:t>
            </w:r>
          </w:p>
          <w:p w14:paraId="5A9410A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нание, понимание и применение действующих нормативных документов, касающихся деятельности;</w:t>
            </w:r>
          </w:p>
          <w:p w14:paraId="3DD066D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Чтение и изучение технических документов, технических характеристик по продукции и др.;</w:t>
            </w:r>
          </w:p>
          <w:p w14:paraId="31D3732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ладение основами автоматизации плавильного производства;</w:t>
            </w:r>
          </w:p>
          <w:p w14:paraId="7EB5FB0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едение рабочей документации;</w:t>
            </w:r>
          </w:p>
          <w:p w14:paraId="29AE893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бирать оптимальные методы исследований и анализировать полученные показатели с целью улучшения эффективности функционирования производства;</w:t>
            </w:r>
          </w:p>
          <w:p w14:paraId="6EF2EE3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Способность обеспечивать качество исполнения выполнения работ и соответствие результата принятым стандартам;</w:t>
            </w:r>
          </w:p>
          <w:p w14:paraId="5B71998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ность целостно видеть ситуацию, сопоставлять разрозненную информацию;</w:t>
            </w:r>
          </w:p>
          <w:p w14:paraId="31DFD91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вести производственную и отчетную документацию, учет материальных ценностей;</w:t>
            </w:r>
          </w:p>
          <w:p w14:paraId="78EC5349" w14:textId="677FEE24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быстро усваивать технические и деловые знания.</w:t>
            </w:r>
          </w:p>
        </w:tc>
        <w:tc>
          <w:tcPr>
            <w:tcW w:w="933" w:type="pct"/>
          </w:tcPr>
          <w:p w14:paraId="58CF2D1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Ответственный подход к выполнению обязанностей;</w:t>
            </w:r>
          </w:p>
          <w:p w14:paraId="056834A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личие лидерских способностей;</w:t>
            </w:r>
          </w:p>
          <w:p w14:paraId="1757CAF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тличная память;</w:t>
            </w:r>
          </w:p>
          <w:p w14:paraId="2C8F291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носливость;</w:t>
            </w:r>
          </w:p>
          <w:p w14:paraId="7E2920B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Коммуникабельность;</w:t>
            </w:r>
          </w:p>
          <w:p w14:paraId="682F8CC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нимательность; Пунктуальность;</w:t>
            </w:r>
          </w:p>
          <w:p w14:paraId="3E4AA764" w14:textId="77B14EF9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рессоустойчивость</w:t>
            </w:r>
          </w:p>
        </w:tc>
      </w:tr>
      <w:tr w:rsidR="006D0FFF" w:rsidRPr="009E0AFA" w14:paraId="19868C5B" w14:textId="77777777" w:rsidTr="009A0E30">
        <w:tc>
          <w:tcPr>
            <w:tcW w:w="193" w:type="pct"/>
          </w:tcPr>
          <w:p w14:paraId="3418A91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E0AFA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pct"/>
          </w:tcPr>
          <w:p w14:paraId="311B961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sz w:val="20"/>
                <w:szCs w:val="20"/>
                <w:lang w:eastAsia="ru-RU"/>
              </w:rPr>
              <w:t>1321</w:t>
            </w:r>
          </w:p>
          <w:p w14:paraId="0A590BA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Руководители (управляющие) специализированных производственных (обрабатывающих) подразделений </w:t>
            </w:r>
            <w:r w:rsidRPr="009E0AFA">
              <w:rPr>
                <w:rFonts w:eastAsia="Calibri"/>
                <w:i/>
                <w:sz w:val="20"/>
                <w:szCs w:val="20"/>
                <w:lang w:val="kk-KZ" w:eastAsia="ru-RU"/>
              </w:rPr>
              <w:t>1321-0-</w:t>
            </w:r>
            <w:r w:rsidRPr="009E0AFA">
              <w:rPr>
                <w:rFonts w:eastAsia="Calibri"/>
                <w:i/>
                <w:sz w:val="20"/>
                <w:szCs w:val="20"/>
                <w:lang w:val="kk-KZ" w:eastAsia="ru-RU"/>
              </w:rPr>
              <w:lastRenderedPageBreak/>
              <w:t>022</w:t>
            </w:r>
          </w:p>
          <w:p w14:paraId="1520DAB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val="kk-KZ" w:eastAsia="ru-RU"/>
              </w:rPr>
              <w:t>1321-0-023</w:t>
            </w:r>
          </w:p>
          <w:p w14:paraId="2873582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i/>
                <w:sz w:val="20"/>
                <w:szCs w:val="20"/>
                <w:lang w:val="kk-KZ" w:eastAsia="ru-RU"/>
              </w:rPr>
              <w:t>1321-0-024</w:t>
            </w:r>
          </w:p>
          <w:p w14:paraId="6C0A8AF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00</w:t>
            </w:r>
          </w:p>
          <w:p w14:paraId="6B811C2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Супервайзеры (бригадиры) над рабочими по металлообработке, обслуживанию оборудования и родственных занятий, кроме электриков</w:t>
            </w:r>
          </w:p>
          <w:p w14:paraId="53223E3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00-0-003</w:t>
            </w:r>
          </w:p>
          <w:p w14:paraId="63B99E6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00-0-007</w:t>
            </w:r>
          </w:p>
          <w:p w14:paraId="62FF51E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00</w:t>
            </w:r>
          </w:p>
          <w:p w14:paraId="77F6CFE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Супервайзеры (бригадиры) над операторами производственного стационарного оборудования</w:t>
            </w:r>
          </w:p>
          <w:p w14:paraId="5291E25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00-0-014</w:t>
            </w:r>
          </w:p>
        </w:tc>
        <w:tc>
          <w:tcPr>
            <w:tcW w:w="193" w:type="pct"/>
          </w:tcPr>
          <w:p w14:paraId="41A4601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45" w:type="pct"/>
          </w:tcPr>
          <w:p w14:paraId="5A075FA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16" w:type="pct"/>
          </w:tcPr>
          <w:p w14:paraId="67EE12F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 Основное производство</w:t>
            </w:r>
          </w:p>
        </w:tc>
        <w:tc>
          <w:tcPr>
            <w:tcW w:w="906" w:type="pct"/>
          </w:tcPr>
          <w:p w14:paraId="0FB8988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фессиональные (практические и теоретические) знания для осуществления деятельности;</w:t>
            </w:r>
          </w:p>
          <w:p w14:paraId="42A9F42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литейного дела;</w:t>
            </w:r>
          </w:p>
          <w:p w14:paraId="0C48A29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Требования, предъявляемые к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формовочным и стержневым смесям;</w:t>
            </w:r>
          </w:p>
          <w:p w14:paraId="35655DA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 и принцип работы формовочных машин различных типов;</w:t>
            </w:r>
          </w:p>
          <w:p w14:paraId="2051A36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Характеристика двигателей прокатных станов;</w:t>
            </w:r>
          </w:p>
          <w:p w14:paraId="019333D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, принцип работы, правила наладки и технической эксплуатации обслуживаемых станов;</w:t>
            </w:r>
          </w:p>
          <w:p w14:paraId="3F067DC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, принцип работы и правила подналадки вальцов и прессов различных типов;</w:t>
            </w:r>
          </w:p>
          <w:p w14:paraId="24DCD91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ы регулировки вальцов в зависимости от толщины листового металла, радиуса гибки и марки стали;</w:t>
            </w:r>
          </w:p>
          <w:p w14:paraId="2EAA4D4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ы измерения деталей в процессе гибки или вальцовки;</w:t>
            </w:r>
          </w:p>
          <w:p w14:paraId="2CFC754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Разбираться в результатах испытаний смесей;</w:t>
            </w:r>
          </w:p>
          <w:p w14:paraId="3DA780C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нание режимов сушки форм и охлаждения отливок;</w:t>
            </w:r>
          </w:p>
          <w:p w14:paraId="2C295BB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 контрольно-измерительных инструментов и приспособлений, применяемых при изготовлении стержней;</w:t>
            </w:r>
          </w:p>
          <w:p w14:paraId="29DA0FB9" w14:textId="1C1D53ED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иготовления стержневых смесей и применения быстросохнущих крепителей;</w:t>
            </w:r>
          </w:p>
          <w:p w14:paraId="2D99F30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значение и условия применения контрольно-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измерительных инструментов</w:t>
            </w:r>
          </w:p>
          <w:p w14:paraId="7CD888A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ханические свойства металлов, влияющие на деформацию металла при вальцовке и гибке;</w:t>
            </w:r>
          </w:p>
          <w:p w14:paraId="2C5B77D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Конструкцию различных штампов, приспособлений и подкладок для гибки и вальцовки;</w:t>
            </w:r>
          </w:p>
          <w:p w14:paraId="43138EB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276C62C6" w14:textId="3EFE76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44" w:type="pct"/>
          </w:tcPr>
          <w:p w14:paraId="50D301D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Способы изготовления простых форм;</w:t>
            </w:r>
          </w:p>
          <w:p w14:paraId="451E1AF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Способы изготовления форм для отливок средней сложности на машинах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средней грузоподъемности и сложных тонкостенных отливок на машинах малой грузоподъемности;</w:t>
            </w:r>
          </w:p>
          <w:p w14:paraId="26E7421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ные литейные свойства металлов, заливаемых в формы;</w:t>
            </w:r>
          </w:p>
          <w:p w14:paraId="08EE22C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цессы, происходящие в формах при заливке и в период остывания;</w:t>
            </w:r>
          </w:p>
          <w:p w14:paraId="79B9308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альцовку, правку и гибку на различных вальцах и прессах деталей из пруткового и листового металла;</w:t>
            </w:r>
          </w:p>
          <w:p w14:paraId="4DCD22A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альцовку и калибровку ленты цветного металла;</w:t>
            </w:r>
          </w:p>
          <w:p w14:paraId="08CA7A9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одналадку вальцов;</w:t>
            </w:r>
          </w:p>
          <w:p w14:paraId="00BA0567" w14:textId="3A8B3058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частие в ремонте оборудования.</w:t>
            </w:r>
          </w:p>
        </w:tc>
        <w:tc>
          <w:tcPr>
            <w:tcW w:w="933" w:type="pct"/>
          </w:tcPr>
          <w:p w14:paraId="436B9CB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Хороший глазомер;</w:t>
            </w:r>
          </w:p>
          <w:p w14:paraId="6D1691AB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остранственное воображение;</w:t>
            </w:r>
          </w:p>
          <w:p w14:paraId="3735B36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Хорошая координация движений;</w:t>
            </w:r>
          </w:p>
          <w:p w14:paraId="31546F9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блюдательность;</w:t>
            </w:r>
          </w:p>
          <w:p w14:paraId="19A6842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Физическая выносливость;</w:t>
            </w:r>
          </w:p>
          <w:p w14:paraId="75A9BFF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Эмоциональная устойчивость;</w:t>
            </w:r>
          </w:p>
          <w:p w14:paraId="271245A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трота зрения;</w:t>
            </w:r>
          </w:p>
          <w:p w14:paraId="26BCCF5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Цветоразличие;</w:t>
            </w:r>
          </w:p>
          <w:p w14:paraId="3A4C949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Хороший слух;</w:t>
            </w:r>
          </w:p>
          <w:p w14:paraId="0D902FC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очность глазомера;</w:t>
            </w:r>
          </w:p>
          <w:p w14:paraId="2CFC3B4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Точность; быстрота двигательных реакций; </w:t>
            </w:r>
          </w:p>
          <w:p w14:paraId="410FD06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рительно-моторная координация;</w:t>
            </w:r>
          </w:p>
          <w:p w14:paraId="1DBC65B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нимания в течение длительного времени и его гибкому распределению;</w:t>
            </w:r>
          </w:p>
          <w:p w14:paraId="7A32F0E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очная координация движений;</w:t>
            </w:r>
          </w:p>
          <w:p w14:paraId="2B98A1DE" w14:textId="3D58293D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нимательность.</w:t>
            </w:r>
          </w:p>
        </w:tc>
      </w:tr>
      <w:tr w:rsidR="006D0FFF" w:rsidRPr="009E0AFA" w14:paraId="5C5E5A13" w14:textId="77777777" w:rsidTr="009A0E30">
        <w:tc>
          <w:tcPr>
            <w:tcW w:w="193" w:type="pct"/>
          </w:tcPr>
          <w:p w14:paraId="59C3363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E0AFA">
              <w:rPr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70" w:type="pct"/>
          </w:tcPr>
          <w:p w14:paraId="339F6EF8" w14:textId="77777777" w:rsidR="00F866B1" w:rsidRPr="00F866B1" w:rsidRDefault="00F866B1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866B1">
              <w:rPr>
                <w:rFonts w:eastAsia="Calibri"/>
                <w:b/>
                <w:bCs/>
                <w:sz w:val="20"/>
                <w:szCs w:val="20"/>
                <w:highlight w:val="yellow"/>
                <w:lang w:eastAsia="ru-RU"/>
              </w:rPr>
              <w:t>3112</w:t>
            </w:r>
          </w:p>
          <w:p w14:paraId="340E2006" w14:textId="651D6458" w:rsidR="00F866B1" w:rsidRPr="00F866B1" w:rsidRDefault="00F866B1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866B1">
              <w:rPr>
                <w:rFonts w:eastAsia="Calibri"/>
                <w:bCs/>
                <w:sz w:val="20"/>
                <w:szCs w:val="20"/>
                <w:highlight w:val="yellow"/>
                <w:lang w:eastAsia="ru-RU"/>
              </w:rPr>
              <w:t>Техники в промышленности и на производстве</w:t>
            </w:r>
          </w:p>
          <w:p w14:paraId="31035D1B" w14:textId="4B591882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117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ab/>
            </w:r>
          </w:p>
          <w:p w14:paraId="6917A41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Горные техники, техники-металлурги и специалисты-техники родственных занятий</w:t>
            </w:r>
          </w:p>
          <w:p w14:paraId="4AFE9A3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129</w:t>
            </w:r>
          </w:p>
          <w:p w14:paraId="246EE8A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Техники в области физических и технических наук, н.в.д.г.</w:t>
            </w:r>
          </w:p>
          <w:p w14:paraId="4DDF284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160</w:t>
            </w:r>
          </w:p>
          <w:p w14:paraId="05180F3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sz w:val="20"/>
                <w:szCs w:val="20"/>
                <w:lang w:eastAsia="ru-RU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193" w:type="pct"/>
          </w:tcPr>
          <w:p w14:paraId="070BB2E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5" w:type="pct"/>
          </w:tcPr>
          <w:p w14:paraId="66DA20A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Выполнение процессов </w:t>
            </w:r>
          </w:p>
        </w:tc>
        <w:tc>
          <w:tcPr>
            <w:tcW w:w="616" w:type="pct"/>
          </w:tcPr>
          <w:p w14:paraId="59247CD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906" w:type="pct"/>
          </w:tcPr>
          <w:p w14:paraId="2512937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теплотехники;</w:t>
            </w:r>
          </w:p>
          <w:p w14:paraId="748DA0D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ы физики и электротехники;</w:t>
            </w:r>
          </w:p>
          <w:p w14:paraId="186559B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иды и типы нагревателей;</w:t>
            </w:r>
          </w:p>
          <w:p w14:paraId="3EE9DD7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правление установками и машинами по изменению физических характеристик металла с помощью различных видов термической и химической обработки;</w:t>
            </w:r>
          </w:p>
          <w:p w14:paraId="73889C9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ехнология и режим обжига изделий в печах;</w:t>
            </w:r>
          </w:p>
          <w:p w14:paraId="03AD4F4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 и правила технической эксплуатации обслуживаемых обжиговых печей, контрольно-измерительных приборов;</w:t>
            </w:r>
          </w:p>
          <w:p w14:paraId="78497D0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, принцип работы и правила подналадки различных типов волочильных станов и вспомогательного оборудования для волочения;</w:t>
            </w:r>
          </w:p>
          <w:p w14:paraId="4EFFA5C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Схемы блокировки, автоматизации и сигнализации;</w:t>
            </w:r>
          </w:p>
          <w:p w14:paraId="651F112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Факторы, влияющие на производительность печей;</w:t>
            </w:r>
          </w:p>
          <w:p w14:paraId="1EBF8F5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Контроль, эксплуатация, регулирование и осуществление технического обслуживания машин и оборудования в процессе обжига, литья и проката металлов и их сплавов;</w:t>
            </w:r>
          </w:p>
          <w:p w14:paraId="46AA7799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хемы газоходов и коммуникаций;</w:t>
            </w:r>
          </w:p>
          <w:p w14:paraId="60C842B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соблюдения бирочной системы;</w:t>
            </w:r>
          </w:p>
          <w:p w14:paraId="554520C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52136F7E" w14:textId="777B6E58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44" w:type="pct"/>
          </w:tcPr>
          <w:p w14:paraId="301000B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Чтение эскизов и чертежей, непосредственно используемых в процессе работ;</w:t>
            </w:r>
          </w:p>
          <w:p w14:paraId="7A5E69D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ные свойства металлов и их марки;</w:t>
            </w:r>
          </w:p>
          <w:p w14:paraId="6F7A515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Решение типовых практических задач широкого спектра, требующих самостоятельного анализа рабочей ситуации;</w:t>
            </w:r>
          </w:p>
          <w:p w14:paraId="54503D5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ы нагрева при проведении местной термической обработки;</w:t>
            </w:r>
          </w:p>
          <w:p w14:paraId="0F787BA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пособы подготовки поверхности штабы, металлопроката и резьбовой поверхности крепежных деталей к оцинковке;</w:t>
            </w:r>
          </w:p>
          <w:p w14:paraId="1C7E5D2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Процесс горячего оцинкования и последующей обработки покрытия и разборки ленты и проволоки;</w:t>
            </w:r>
          </w:p>
          <w:p w14:paraId="36AB252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роение контрольно-измерительных приборов и автоматики цинкувального агрегата;</w:t>
            </w:r>
          </w:p>
          <w:p w14:paraId="061925C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ные свойства металлов и материалов, применяемых при горячем оцинковании;</w:t>
            </w:r>
          </w:p>
          <w:p w14:paraId="2FEF098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остав сплавов для оцинкования.</w:t>
            </w:r>
          </w:p>
          <w:p w14:paraId="3B49DD75" w14:textId="6C37B386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Химический состав, механические и физические свойства обрабатываемых металлов.</w:t>
            </w:r>
          </w:p>
        </w:tc>
        <w:tc>
          <w:tcPr>
            <w:tcW w:w="933" w:type="pct"/>
          </w:tcPr>
          <w:p w14:paraId="05413EF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Физическая выносливость к резким изменениям температуры;</w:t>
            </w:r>
          </w:p>
          <w:p w14:paraId="5E41809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блюдательность;</w:t>
            </w:r>
          </w:p>
          <w:p w14:paraId="1A4AE85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0E15CC4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расставлять приоритеты;</w:t>
            </w:r>
          </w:p>
          <w:p w14:paraId="27AC01E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работать в команде;</w:t>
            </w:r>
          </w:p>
          <w:p w14:paraId="656B095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носливость;</w:t>
            </w:r>
          </w:p>
          <w:p w14:paraId="3B1E8CD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Быстрая реакция;</w:t>
            </w:r>
          </w:p>
          <w:p w14:paraId="2BA12A5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рганизованность;</w:t>
            </w:r>
          </w:p>
          <w:p w14:paraId="24D6C22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нимательность;</w:t>
            </w:r>
          </w:p>
          <w:p w14:paraId="28B25472" w14:textId="3D5C9BEE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ойкость в стрессовых ситуациях.</w:t>
            </w:r>
          </w:p>
        </w:tc>
      </w:tr>
      <w:tr w:rsidR="006D0FFF" w:rsidRPr="009E0AFA" w14:paraId="0E3F7A55" w14:textId="77777777" w:rsidTr="009A0E30">
        <w:tc>
          <w:tcPr>
            <w:tcW w:w="193" w:type="pct"/>
          </w:tcPr>
          <w:p w14:paraId="2AB281B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E0AFA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pct"/>
          </w:tcPr>
          <w:p w14:paraId="33A4C05D" w14:textId="777B6FC6" w:rsidR="00F866B1" w:rsidRPr="00F866B1" w:rsidRDefault="00F866B1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866B1">
              <w:rPr>
                <w:rFonts w:eastAsia="Calibri"/>
                <w:b/>
                <w:bCs/>
                <w:sz w:val="20"/>
                <w:szCs w:val="20"/>
                <w:highlight w:val="yellow"/>
                <w:lang w:eastAsia="ru-RU"/>
              </w:rPr>
              <w:t>7114</w:t>
            </w:r>
          </w:p>
          <w:p w14:paraId="557BFB62" w14:textId="0B508705" w:rsidR="00F866B1" w:rsidRPr="00F866B1" w:rsidRDefault="00F866B1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F866B1">
              <w:rPr>
                <w:rFonts w:eastAsia="Calibri"/>
                <w:bCs/>
                <w:sz w:val="20"/>
                <w:szCs w:val="20"/>
                <w:highlight w:val="yellow"/>
                <w:lang w:eastAsia="ru-RU"/>
              </w:rPr>
              <w:t>Бетонщики и рабочие родственных занятий</w:t>
            </w:r>
          </w:p>
          <w:p w14:paraId="1D280CA6" w14:textId="0670E242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124</w:t>
            </w:r>
          </w:p>
          <w:p w14:paraId="2479FFB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Изолировщики</w:t>
            </w:r>
          </w:p>
          <w:p w14:paraId="7754E1C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00</w:t>
            </w:r>
          </w:p>
          <w:p w14:paraId="0E66939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Супервайзеры (бригадиры) над рабочими по металлообработке, обслуживанию оборудования и родственных занятий, кроме электриков</w:t>
            </w:r>
          </w:p>
          <w:p w14:paraId="1039E5D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11</w:t>
            </w:r>
          </w:p>
          <w:p w14:paraId="18337A5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 xml:space="preserve">Формовщики и </w:t>
            </w: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стерженщики</w:t>
            </w:r>
          </w:p>
          <w:p w14:paraId="09E8500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12</w:t>
            </w:r>
          </w:p>
          <w:p w14:paraId="3052741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Сварщики и газорезчики</w:t>
            </w:r>
          </w:p>
          <w:p w14:paraId="663C202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13</w:t>
            </w:r>
          </w:p>
          <w:p w14:paraId="2BAB09F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Вальцовщики</w:t>
            </w:r>
          </w:p>
          <w:p w14:paraId="5BA9CAE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14</w:t>
            </w:r>
          </w:p>
          <w:p w14:paraId="1BD9E40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Изготовители и монтажники металлоконструкций</w:t>
            </w:r>
          </w:p>
          <w:p w14:paraId="110D876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21</w:t>
            </w:r>
          </w:p>
          <w:p w14:paraId="4F116B3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Кузнецы, штамповщики и прессовщики</w:t>
            </w:r>
          </w:p>
          <w:p w14:paraId="6A4AF82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22</w:t>
            </w:r>
          </w:p>
          <w:p w14:paraId="591F65A2" w14:textId="0087ED3F" w:rsidR="006D0FFF" w:rsidRDefault="006D0FFF" w:rsidP="009E0AFA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E0AFA">
              <w:rPr>
                <w:sz w:val="20"/>
                <w:szCs w:val="20"/>
                <w:lang w:eastAsia="ru-RU"/>
              </w:rPr>
              <w:t>Инструментальщики</w:t>
            </w:r>
          </w:p>
          <w:p w14:paraId="79A52EE6" w14:textId="10B82E97" w:rsidR="0063474C" w:rsidRPr="0063474C" w:rsidRDefault="0063474C" w:rsidP="009E0AFA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b/>
                <w:sz w:val="20"/>
                <w:szCs w:val="20"/>
                <w:highlight w:val="yellow"/>
                <w:lang w:eastAsia="ru-RU"/>
              </w:rPr>
              <w:t>7239</w:t>
            </w:r>
          </w:p>
          <w:p w14:paraId="04E01EB7" w14:textId="3769C576" w:rsidR="0063474C" w:rsidRDefault="0063474C" w:rsidP="009E0AFA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sz w:val="20"/>
                <w:szCs w:val="20"/>
                <w:highlight w:val="yellow"/>
                <w:lang w:eastAsia="ru-RU"/>
              </w:rPr>
              <w:t>Слесари и ремонтники, н.в.д.г.</w:t>
            </w:r>
          </w:p>
          <w:p w14:paraId="6FC90852" w14:textId="615BABAE" w:rsidR="0063474C" w:rsidRPr="0063474C" w:rsidRDefault="0063474C" w:rsidP="009E0AFA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b/>
                <w:sz w:val="20"/>
                <w:szCs w:val="20"/>
                <w:highlight w:val="yellow"/>
                <w:lang w:eastAsia="ru-RU"/>
              </w:rPr>
              <w:t>7300</w:t>
            </w:r>
          </w:p>
          <w:p w14:paraId="14D625D4" w14:textId="6A31A71D" w:rsidR="0063474C" w:rsidRDefault="0063474C" w:rsidP="009E0AFA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sz w:val="20"/>
                <w:szCs w:val="20"/>
                <w:highlight w:val="yellow"/>
                <w:lang w:eastAsia="ru-RU"/>
              </w:rPr>
              <w:t>Супервайзеры (бригадиры) над ремесленниками, рабочими по точным</w:t>
            </w:r>
          </w:p>
          <w:p w14:paraId="0DE4FAC0" w14:textId="00A5DA49" w:rsidR="0063474C" w:rsidRPr="0063474C" w:rsidRDefault="0063474C" w:rsidP="009E0AFA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b/>
                <w:sz w:val="20"/>
                <w:szCs w:val="20"/>
                <w:highlight w:val="yellow"/>
                <w:lang w:eastAsia="ru-RU"/>
              </w:rPr>
              <w:t>7312</w:t>
            </w:r>
          </w:p>
          <w:p w14:paraId="75B3C309" w14:textId="724CE193" w:rsidR="0063474C" w:rsidRDefault="0063474C" w:rsidP="009E0AFA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sz w:val="20"/>
                <w:szCs w:val="20"/>
                <w:highlight w:val="yellow"/>
                <w:lang w:eastAsia="ru-RU"/>
              </w:rPr>
              <w:t>Ремесленники по ювелирным изделиям</w:t>
            </w:r>
          </w:p>
          <w:p w14:paraId="286FA2B6" w14:textId="45F5A76A" w:rsidR="0063474C" w:rsidRPr="0063474C" w:rsidRDefault="0063474C" w:rsidP="0063474C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b/>
                <w:sz w:val="20"/>
                <w:szCs w:val="20"/>
                <w:highlight w:val="yellow"/>
                <w:lang w:eastAsia="ru-RU"/>
              </w:rPr>
              <w:t>7549</w:t>
            </w:r>
          </w:p>
          <w:p w14:paraId="6876D910" w14:textId="60AB5884" w:rsidR="0063474C" w:rsidRPr="0063474C" w:rsidRDefault="0063474C" w:rsidP="0063474C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3474C">
              <w:rPr>
                <w:sz w:val="20"/>
                <w:szCs w:val="20"/>
                <w:highlight w:val="yellow"/>
                <w:lang w:eastAsia="ru-RU"/>
              </w:rPr>
              <w:t xml:space="preserve">Другие рабочие промышленности, строительства, транспорта и родственных </w:t>
            </w:r>
          </w:p>
          <w:p w14:paraId="0A76C62F" w14:textId="32722968" w:rsidR="0063474C" w:rsidRPr="009E0AFA" w:rsidRDefault="0063474C" w:rsidP="0063474C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3474C">
              <w:rPr>
                <w:sz w:val="20"/>
                <w:szCs w:val="20"/>
                <w:highlight w:val="yellow"/>
                <w:lang w:eastAsia="ru-RU"/>
              </w:rPr>
              <w:t>занятий</w:t>
            </w:r>
          </w:p>
          <w:p w14:paraId="248AD3C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00</w:t>
            </w:r>
          </w:p>
          <w:p w14:paraId="7CEBC15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 xml:space="preserve">Супервайзеры (бригадиры) над операторами производственного </w:t>
            </w: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стационарного оборудования</w:t>
            </w:r>
          </w:p>
          <w:p w14:paraId="7B6572C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1</w:t>
            </w:r>
          </w:p>
          <w:p w14:paraId="7DF161C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лавлению, литью металла и прокатного стана</w:t>
            </w:r>
          </w:p>
          <w:p w14:paraId="3042257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2</w:t>
            </w:r>
          </w:p>
          <w:p w14:paraId="74A4AD1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термической обработке металлов</w:t>
            </w:r>
          </w:p>
          <w:p w14:paraId="6C90F0D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3</w:t>
            </w:r>
          </w:p>
          <w:p w14:paraId="0F737B3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экструдера и волочильщики металлов</w:t>
            </w:r>
          </w:p>
          <w:p w14:paraId="5C4B89A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4</w:t>
            </w:r>
          </w:p>
          <w:p w14:paraId="58EBE7B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обработке металлических изделий</w:t>
            </w:r>
          </w:p>
          <w:p w14:paraId="6D25257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31</w:t>
            </w:r>
          </w:p>
          <w:p w14:paraId="451BBCE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ереработке химического сырья и производству химической продукции</w:t>
            </w:r>
          </w:p>
          <w:p w14:paraId="542A758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42</w:t>
            </w:r>
          </w:p>
          <w:p w14:paraId="7BEBC22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роизводству пластмасс и пластмассовых изделий</w:t>
            </w:r>
          </w:p>
          <w:p w14:paraId="1E84A45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72</w:t>
            </w:r>
          </w:p>
          <w:p w14:paraId="61A18AC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деревянным изделиям</w:t>
            </w:r>
          </w:p>
          <w:p w14:paraId="0D55C0B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81</w:t>
            </w:r>
          </w:p>
          <w:p w14:paraId="2DCF372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изготовлению стекла, керамики и изделий из них</w:t>
            </w:r>
          </w:p>
          <w:p w14:paraId="0184752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211</w:t>
            </w:r>
          </w:p>
          <w:p w14:paraId="518EBDF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Сборщики механических машин и оборудования</w:t>
            </w:r>
          </w:p>
          <w:p w14:paraId="6C1AAF6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lastRenderedPageBreak/>
              <w:t>8214</w:t>
            </w:r>
          </w:p>
          <w:p w14:paraId="56C805B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Испытатели изделий</w:t>
            </w:r>
          </w:p>
          <w:p w14:paraId="528F3A2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9329 </w:t>
            </w: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Неквалифицированные рабочие, занятые в обрабатывающей промышленности, н.в.д.г.</w:t>
            </w:r>
          </w:p>
          <w:p w14:paraId="5BB5F43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9329-1-007</w:t>
            </w:r>
          </w:p>
        </w:tc>
        <w:tc>
          <w:tcPr>
            <w:tcW w:w="193" w:type="pct"/>
          </w:tcPr>
          <w:p w14:paraId="6E67590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45" w:type="pct"/>
          </w:tcPr>
          <w:p w14:paraId="0DCEE9A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полнение процессов</w:t>
            </w:r>
          </w:p>
        </w:tc>
        <w:tc>
          <w:tcPr>
            <w:tcW w:w="616" w:type="pct"/>
          </w:tcPr>
          <w:p w14:paraId="55E5DD5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906" w:type="pct"/>
          </w:tcPr>
          <w:p w14:paraId="77FF4EC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Базовые, общеобразовательные и практико-ориентированные профессиональные знания, полученные в процессе профессиональной подготовки;</w:t>
            </w:r>
          </w:p>
          <w:p w14:paraId="46A582F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, методы определения качества, толщины металла, состояния и качества рабочих форм;</w:t>
            </w:r>
          </w:p>
          <w:p w14:paraId="6FC112F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льзования показаниями средств измерений;</w:t>
            </w:r>
          </w:p>
          <w:p w14:paraId="089A365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Способы выявления и устранения неисправностей в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работе молотов;</w:t>
            </w:r>
          </w:p>
          <w:p w14:paraId="4E31F23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Требования, предъявляемые к качеству золотых и серебряных сплавов, применяемых для изготовления сусальных материалов;</w:t>
            </w:r>
          </w:p>
          <w:p w14:paraId="75E2B01D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ановленные допуски по массе и размерам сусальных материалов;</w:t>
            </w:r>
          </w:p>
          <w:p w14:paraId="55594F0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ормы потерь драгоценных металлов и их сплавов, причины их образования и способы снижения;</w:t>
            </w:r>
          </w:p>
          <w:p w14:paraId="2EB4BAD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асса применяемых ручных молотков;</w:t>
            </w:r>
          </w:p>
          <w:p w14:paraId="00F89B2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4426AE74" w14:textId="0A2322BE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44" w:type="pct"/>
          </w:tcPr>
          <w:p w14:paraId="17334C0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Решение   стандартных и простых однотипных практических задач;</w:t>
            </w:r>
          </w:p>
          <w:p w14:paraId="5312C1C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Анализ рабочей ситуации;</w:t>
            </w:r>
          </w:p>
          <w:p w14:paraId="4589CA7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нать конструкцию обслуживаемых молотов;</w:t>
            </w:r>
          </w:p>
          <w:p w14:paraId="2C88D8CE" w14:textId="3D1E1148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Допуски на обрабатываемую продукцию.</w:t>
            </w:r>
          </w:p>
        </w:tc>
        <w:tc>
          <w:tcPr>
            <w:tcW w:w="933" w:type="pct"/>
          </w:tcPr>
          <w:p w14:paraId="1D54F5F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Личная организованность;</w:t>
            </w:r>
          </w:p>
          <w:p w14:paraId="3C3F411E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Стойкость в стрессовых ситуациях;</w:t>
            </w:r>
          </w:p>
          <w:p w14:paraId="5DC2B458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целенность на результат;</w:t>
            </w:r>
          </w:p>
          <w:p w14:paraId="7C303E7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мение расставлять приоритеты;</w:t>
            </w:r>
          </w:p>
          <w:p w14:paraId="2C730BB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носливость;</w:t>
            </w:r>
          </w:p>
          <w:p w14:paraId="0995D4C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Надежная сердечно сосудистая система;</w:t>
            </w:r>
          </w:p>
          <w:p w14:paraId="452742EE" w14:textId="1A31F522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Развитая длительная память.</w:t>
            </w:r>
          </w:p>
        </w:tc>
      </w:tr>
      <w:tr w:rsidR="00644BD5" w:rsidRPr="009E0AFA" w14:paraId="54BD7F02" w14:textId="77777777" w:rsidTr="009E0AFA">
        <w:tc>
          <w:tcPr>
            <w:tcW w:w="5000" w:type="pct"/>
            <w:gridSpan w:val="8"/>
          </w:tcPr>
          <w:p w14:paraId="52F67A45" w14:textId="63E4DA35" w:rsidR="00644BD5" w:rsidRPr="009E0AFA" w:rsidRDefault="00644BD5" w:rsidP="009E0AFA">
            <w:pPr>
              <w:tabs>
                <w:tab w:val="left" w:pos="397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lastRenderedPageBreak/>
              <w:t>Раздел 3. Подготовительные межотраслевые процессы</w:t>
            </w:r>
          </w:p>
        </w:tc>
      </w:tr>
      <w:tr w:rsidR="006D0FFF" w:rsidRPr="009E0AFA" w14:paraId="7126BA2A" w14:textId="77777777" w:rsidTr="009A0E30">
        <w:tc>
          <w:tcPr>
            <w:tcW w:w="193" w:type="pct"/>
          </w:tcPr>
          <w:p w14:paraId="3444C88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E0AFA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pct"/>
          </w:tcPr>
          <w:p w14:paraId="4DCCA42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11</w:t>
            </w:r>
          </w:p>
          <w:p w14:paraId="3EC1405C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Формовщики и стерженщик</w:t>
            </w:r>
          </w:p>
          <w:p w14:paraId="16CED00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  <w:t>7211-2-004</w:t>
            </w:r>
          </w:p>
          <w:p w14:paraId="170E944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  <w:t>7211-9-004</w:t>
            </w:r>
          </w:p>
          <w:p w14:paraId="255A259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1-9-015</w:t>
            </w:r>
          </w:p>
          <w:p w14:paraId="0E607FC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1-9-016</w:t>
            </w:r>
          </w:p>
          <w:p w14:paraId="2713979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14</w:t>
            </w:r>
          </w:p>
          <w:p w14:paraId="35AA631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Изготовители и монтажники металлоконструкций</w:t>
            </w:r>
          </w:p>
          <w:p w14:paraId="64A7C21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1-001</w:t>
            </w:r>
          </w:p>
          <w:p w14:paraId="12CDE5A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1-017</w:t>
            </w:r>
          </w:p>
          <w:p w14:paraId="7FF0878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val="kk-KZ"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1-018</w:t>
            </w:r>
          </w:p>
          <w:p w14:paraId="498BCE3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1-051</w:t>
            </w:r>
          </w:p>
          <w:p w14:paraId="1372BFD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1-052</w:t>
            </w:r>
          </w:p>
          <w:p w14:paraId="3435725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9-014</w:t>
            </w:r>
          </w:p>
          <w:p w14:paraId="017157E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14-9-024</w:t>
            </w:r>
          </w:p>
          <w:p w14:paraId="7445943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21</w:t>
            </w:r>
          </w:p>
          <w:p w14:paraId="2C53689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Кузнецы, штамповщики и прессовщики</w:t>
            </w:r>
          </w:p>
          <w:p w14:paraId="16DFEB7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21-2-003</w:t>
            </w:r>
          </w:p>
          <w:p w14:paraId="27598ED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7221-2-008</w:t>
            </w:r>
          </w:p>
          <w:p w14:paraId="31CADBE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7224</w:t>
            </w:r>
          </w:p>
          <w:p w14:paraId="4E62ED0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Полировщики, шлифовщики и заточники инструментов</w:t>
            </w:r>
          </w:p>
          <w:p w14:paraId="442D1E8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1</w:t>
            </w:r>
          </w:p>
          <w:p w14:paraId="11F834B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Операторы по плавлению, литью металла и прокатного стана</w:t>
            </w:r>
          </w:p>
          <w:p w14:paraId="7A0A77D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1-022</w:t>
            </w:r>
          </w:p>
          <w:p w14:paraId="7EA4518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48</w:t>
            </w:r>
          </w:p>
          <w:p w14:paraId="00D809B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70</w:t>
            </w:r>
          </w:p>
          <w:p w14:paraId="7AF8DC4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71</w:t>
            </w:r>
          </w:p>
          <w:p w14:paraId="3827C89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72</w:t>
            </w:r>
          </w:p>
          <w:p w14:paraId="6946453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77</w:t>
            </w:r>
          </w:p>
          <w:p w14:paraId="47D9D69F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78</w:t>
            </w:r>
          </w:p>
          <w:p w14:paraId="0B0B7FD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83</w:t>
            </w:r>
          </w:p>
          <w:p w14:paraId="5333E1B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4-087</w:t>
            </w:r>
          </w:p>
          <w:p w14:paraId="0866694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5-016</w:t>
            </w:r>
          </w:p>
          <w:p w14:paraId="5BE13C5A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5-020</w:t>
            </w:r>
          </w:p>
          <w:p w14:paraId="6AD5430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5-023</w:t>
            </w:r>
          </w:p>
          <w:p w14:paraId="127A3B5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01</w:t>
            </w:r>
          </w:p>
          <w:p w14:paraId="764253FC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02</w:t>
            </w:r>
          </w:p>
          <w:p w14:paraId="699CE84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03</w:t>
            </w:r>
          </w:p>
          <w:p w14:paraId="4387BDD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13</w:t>
            </w:r>
          </w:p>
          <w:p w14:paraId="498AB6F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14</w:t>
            </w:r>
          </w:p>
          <w:p w14:paraId="699A4E7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29</w:t>
            </w:r>
          </w:p>
          <w:p w14:paraId="5FC012A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30</w:t>
            </w:r>
          </w:p>
          <w:p w14:paraId="6699579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37</w:t>
            </w:r>
          </w:p>
          <w:p w14:paraId="23C1B5B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38</w:t>
            </w:r>
          </w:p>
          <w:p w14:paraId="5964E50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1-9-042</w:t>
            </w:r>
          </w:p>
          <w:p w14:paraId="0EB221B2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2</w:t>
            </w:r>
          </w:p>
          <w:p w14:paraId="62C3645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термической обработке металлов</w:t>
            </w:r>
          </w:p>
          <w:p w14:paraId="7CECF35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2-0-006</w:t>
            </w:r>
          </w:p>
          <w:p w14:paraId="293FF7A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2-0-007</w:t>
            </w:r>
          </w:p>
          <w:p w14:paraId="160C40D9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2-0-029</w:t>
            </w:r>
          </w:p>
          <w:p w14:paraId="6F20786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24</w:t>
            </w:r>
          </w:p>
          <w:p w14:paraId="4BB7203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обработке металлических изделий</w:t>
            </w:r>
          </w:p>
          <w:p w14:paraId="4B5CBFDE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4-8-001</w:t>
            </w:r>
          </w:p>
          <w:p w14:paraId="40397D3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lastRenderedPageBreak/>
              <w:t>8124-8-005</w:t>
            </w:r>
          </w:p>
          <w:p w14:paraId="7885917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4-8-006</w:t>
            </w:r>
          </w:p>
          <w:p w14:paraId="3729ED4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4-8-007</w:t>
            </w:r>
          </w:p>
          <w:p w14:paraId="5E7F8F7B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4-9-016</w:t>
            </w:r>
          </w:p>
          <w:p w14:paraId="5EB05CB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24-9-021</w:t>
            </w:r>
          </w:p>
          <w:p w14:paraId="2EE1BC10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131</w:t>
            </w:r>
          </w:p>
          <w:p w14:paraId="24F874A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по переработке химического сырья и производству химической продукции</w:t>
            </w:r>
          </w:p>
          <w:p w14:paraId="6A9FDF0A" w14:textId="3C009C00" w:rsidR="006D0FFF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131-9-190</w:t>
            </w:r>
          </w:p>
          <w:p w14:paraId="7E6D6E02" w14:textId="160C6F2A" w:rsidR="00A033B1" w:rsidRPr="009E0AFA" w:rsidRDefault="00A033B1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A033B1">
              <w:rPr>
                <w:rFonts w:eastAsia="Calibri"/>
                <w:bCs/>
                <w:i/>
                <w:sz w:val="20"/>
                <w:szCs w:val="20"/>
                <w:highlight w:val="yellow"/>
                <w:lang w:eastAsia="ru-RU"/>
              </w:rPr>
              <w:t>8191-9-183</w:t>
            </w:r>
          </w:p>
          <w:p w14:paraId="123C819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211</w:t>
            </w:r>
          </w:p>
          <w:p w14:paraId="36433F9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Сборщики механических машин и оборудования</w:t>
            </w:r>
          </w:p>
          <w:p w14:paraId="4CEC3CC1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i/>
                <w:sz w:val="20"/>
                <w:szCs w:val="20"/>
                <w:lang w:eastAsia="ru-RU"/>
              </w:rPr>
              <w:t>8211-7-030</w:t>
            </w:r>
          </w:p>
          <w:p w14:paraId="1DE3A65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8343</w:t>
            </w:r>
          </w:p>
          <w:p w14:paraId="4170EC23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Операторы кранов, подъемников, автопогрузчиков и аналогичного оборудования</w:t>
            </w:r>
          </w:p>
          <w:p w14:paraId="241FCBB7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9114</w:t>
            </w:r>
          </w:p>
          <w:p w14:paraId="72D6EC84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i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Уборщики промышленных помещений</w:t>
            </w:r>
          </w:p>
        </w:tc>
        <w:tc>
          <w:tcPr>
            <w:tcW w:w="193" w:type="pct"/>
          </w:tcPr>
          <w:p w14:paraId="3A3C7745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45" w:type="pct"/>
          </w:tcPr>
          <w:p w14:paraId="3CB85A8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спомогательные (обеспечительные) процессы</w:t>
            </w:r>
          </w:p>
        </w:tc>
        <w:tc>
          <w:tcPr>
            <w:tcW w:w="616" w:type="pct"/>
          </w:tcPr>
          <w:p w14:paraId="077592F6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спомогательные производство</w:t>
            </w:r>
          </w:p>
        </w:tc>
        <w:tc>
          <w:tcPr>
            <w:tcW w:w="906" w:type="pct"/>
          </w:tcPr>
          <w:p w14:paraId="4FED00A5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Элементарные базовые общие знания, полученные в ходе инструктажа или обучения на рабочем месте;</w:t>
            </w:r>
          </w:p>
          <w:p w14:paraId="0380550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стройство, принцип работы и правила технической эксплуатация грузоподъемных механизмов;</w:t>
            </w:r>
          </w:p>
          <w:p w14:paraId="348539E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Методы безопасной работы в условиях значительной загазованности;</w:t>
            </w:r>
          </w:p>
          <w:p w14:paraId="569A7910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563ECDF0" w14:textId="47A9C294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44" w:type="pct"/>
          </w:tcPr>
          <w:p w14:paraId="426F532B" w14:textId="051D970B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Стандартные обязанности в ходе работ, связанных с </w:t>
            </w:r>
          </w:p>
          <w:p w14:paraId="5CC17A4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иготовление различных моющих и дезинфицирующих растворов для осуществления уборки на производстве;</w:t>
            </w:r>
          </w:p>
          <w:p w14:paraId="14A44E09" w14:textId="37CD5EFA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полнение элементарных стандартных практических заданий по известному образцу.</w:t>
            </w:r>
          </w:p>
        </w:tc>
        <w:tc>
          <w:tcPr>
            <w:tcW w:w="933" w:type="pct"/>
          </w:tcPr>
          <w:p w14:paraId="1819E557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Физическая сила и/или выносливость;</w:t>
            </w:r>
          </w:p>
          <w:p w14:paraId="70B1A5BF" w14:textId="4AD0ED98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Хорошие навыки межличностной коммуникации;</w:t>
            </w:r>
          </w:p>
          <w:p w14:paraId="2D685B1A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правляемость;</w:t>
            </w:r>
          </w:p>
          <w:p w14:paraId="2B99BA1B" w14:textId="433D9ACC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Активность; </w:t>
            </w:r>
          </w:p>
          <w:p w14:paraId="4385700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Дисциплинированность.</w:t>
            </w:r>
          </w:p>
        </w:tc>
      </w:tr>
      <w:tr w:rsidR="00644BD5" w:rsidRPr="009E0AFA" w14:paraId="15D2D7F3" w14:textId="77777777" w:rsidTr="009E0AFA">
        <w:tc>
          <w:tcPr>
            <w:tcW w:w="5000" w:type="pct"/>
            <w:gridSpan w:val="8"/>
          </w:tcPr>
          <w:p w14:paraId="3D558B6E" w14:textId="17AA23AC" w:rsidR="00644BD5" w:rsidRPr="009E0AFA" w:rsidRDefault="00644BD5" w:rsidP="009E0AFA">
            <w:pPr>
              <w:tabs>
                <w:tab w:val="left" w:pos="397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lastRenderedPageBreak/>
              <w:t>Раздел 4. Послепроизводственные межотраслевые процессы (сбыт)</w:t>
            </w:r>
          </w:p>
        </w:tc>
      </w:tr>
      <w:tr w:rsidR="006D0FFF" w:rsidRPr="009E0AFA" w14:paraId="322586C6" w14:textId="77777777" w:rsidTr="009A0E30">
        <w:tc>
          <w:tcPr>
            <w:tcW w:w="193" w:type="pct"/>
          </w:tcPr>
          <w:p w14:paraId="75C0DB5C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bCs/>
                <w:sz w:val="20"/>
                <w:szCs w:val="20"/>
                <w:lang w:eastAsia="ru-RU"/>
              </w:rPr>
            </w:pPr>
            <w:r w:rsidRPr="009E0AFA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</w:tcPr>
          <w:p w14:paraId="02AC4D3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9329 </w:t>
            </w: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Неквалифицированные рабочие, занятые в обрабатывающей промышленности, н.в.д.г.</w:t>
            </w:r>
          </w:p>
        </w:tc>
        <w:tc>
          <w:tcPr>
            <w:tcW w:w="193" w:type="pct"/>
          </w:tcPr>
          <w:p w14:paraId="271BD788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</w:tcPr>
          <w:p w14:paraId="722842F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спомогательные (обеспечительные) процессы</w:t>
            </w:r>
          </w:p>
        </w:tc>
        <w:tc>
          <w:tcPr>
            <w:tcW w:w="616" w:type="pct"/>
          </w:tcPr>
          <w:p w14:paraId="0D9ED8CD" w14:textId="77777777" w:rsidR="006D0FFF" w:rsidRPr="009E0AFA" w:rsidRDefault="006D0FFF" w:rsidP="009E0AFA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спомогательные производство</w:t>
            </w:r>
          </w:p>
        </w:tc>
        <w:tc>
          <w:tcPr>
            <w:tcW w:w="906" w:type="pct"/>
          </w:tcPr>
          <w:p w14:paraId="3EA1FDB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Элементарные базовые общие знания, полученные в ходе инструктажа или обучения на рабочем месте;</w:t>
            </w:r>
          </w:p>
          <w:p w14:paraId="31DA6FEC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внутреннего трудового распорядка организации;</w:t>
            </w:r>
          </w:p>
          <w:p w14:paraId="2A62098D" w14:textId="3A49875B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Правила по охране труда и пожарной безопасности.</w:t>
            </w:r>
          </w:p>
        </w:tc>
        <w:tc>
          <w:tcPr>
            <w:tcW w:w="744" w:type="pct"/>
          </w:tcPr>
          <w:p w14:paraId="563AE59F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полнение различных простых и стандартных обязанностей в промышленности, связанные с физическими усилиями;</w:t>
            </w:r>
          </w:p>
          <w:p w14:paraId="6269BFE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 xml:space="preserve">Перенос материалов, оборудования и других </w:t>
            </w: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изделий к местам работы и вынос готовых изделий;</w:t>
            </w:r>
          </w:p>
          <w:p w14:paraId="0626FA64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Загрузка и выгрузка транспортных средств, грузовых автомобилей и вагонеток;</w:t>
            </w:r>
          </w:p>
          <w:p w14:paraId="328329A2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Очистка механизмов, оборудования и инструментов;</w:t>
            </w:r>
          </w:p>
          <w:p w14:paraId="01BA2732" w14:textId="327AF7DA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Выполнение ручной сортировки продукции или компонентов.</w:t>
            </w:r>
          </w:p>
        </w:tc>
        <w:tc>
          <w:tcPr>
            <w:tcW w:w="933" w:type="pct"/>
          </w:tcPr>
          <w:p w14:paraId="75A19E23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lastRenderedPageBreak/>
              <w:t>Физическая сила и/или выносливость;</w:t>
            </w:r>
          </w:p>
          <w:p w14:paraId="2D400BD1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Хорошие навыки межличностной коммуникации;</w:t>
            </w:r>
          </w:p>
          <w:p w14:paraId="492BDA66" w14:textId="77777777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Управляемость;</w:t>
            </w:r>
          </w:p>
          <w:p w14:paraId="143AE310" w14:textId="07FB27A0" w:rsidR="006D0FFF" w:rsidRPr="009E0AFA" w:rsidRDefault="006D0FFF" w:rsidP="009E0AFA">
            <w:pPr>
              <w:pStyle w:val="ListParagraph"/>
              <w:numPr>
                <w:ilvl w:val="0"/>
                <w:numId w:val="18"/>
              </w:numPr>
              <w:tabs>
                <w:tab w:val="left" w:pos="397"/>
              </w:tabs>
              <w:ind w:left="0" w:firstLine="0"/>
              <w:contextualSpacing/>
              <w:rPr>
                <w:rFonts w:eastAsia="Calibri"/>
                <w:sz w:val="20"/>
                <w:szCs w:val="20"/>
                <w:lang w:eastAsia="ru-RU"/>
              </w:rPr>
            </w:pPr>
            <w:r w:rsidRPr="009E0AFA">
              <w:rPr>
                <w:rFonts w:eastAsia="Calibri"/>
                <w:sz w:val="20"/>
                <w:szCs w:val="20"/>
                <w:lang w:eastAsia="ru-RU"/>
              </w:rPr>
              <w:t>Активность.</w:t>
            </w:r>
          </w:p>
        </w:tc>
      </w:tr>
    </w:tbl>
    <w:p w14:paraId="2D71719D" w14:textId="6790221B" w:rsidR="009A0E30" w:rsidRDefault="009A0E30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1772F08D" w14:textId="77777777" w:rsidR="00906AF3" w:rsidRPr="00D81D28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D81D28">
        <w:rPr>
          <w:b/>
          <w:sz w:val="28"/>
          <w:szCs w:val="28"/>
        </w:rPr>
        <w:lastRenderedPageBreak/>
        <w:t>10. Функциональная карта профессиональных квалификаций с указанием профессий в профессиональных группах</w:t>
      </w:r>
      <w:r w:rsidRPr="00D81D28">
        <w:rPr>
          <w:sz w:val="28"/>
          <w:szCs w:val="28"/>
        </w:rPr>
        <w:t xml:space="preserve"> </w:t>
      </w:r>
    </w:p>
    <w:p w14:paraId="2F830380" w14:textId="77777777" w:rsidR="00906AF3" w:rsidRPr="00D81D28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D81D28">
        <w:rPr>
          <w:sz w:val="28"/>
          <w:szCs w:val="28"/>
        </w:rPr>
        <w:t>Функциональная карта профессиональных квалификаций с указанием профессий в профессиональных группах приведена в табличном формате: согласно приложению «Таблица 2. Функциональная карта профессиональных квалификаций с указанием профессий в профессиональных группах».</w:t>
      </w:r>
    </w:p>
    <w:p w14:paraId="502A1AC5" w14:textId="77777777" w:rsidR="00906AF3" w:rsidRPr="00D81D28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D81D28">
        <w:rPr>
          <w:sz w:val="28"/>
          <w:szCs w:val="28"/>
        </w:rPr>
        <w:t xml:space="preserve">В данной таблице показана связь между профессиями/занятиями для демонстрации возможного профессионального развития работников. </w:t>
      </w:r>
    </w:p>
    <w:p w14:paraId="7A51C62A" w14:textId="77777777" w:rsidR="00906AF3" w:rsidRPr="00D81D28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D81D28">
        <w:rPr>
          <w:sz w:val="28"/>
          <w:szCs w:val="28"/>
        </w:rPr>
        <w:t>Таблица показывает, что профессиональное развитие может происходить как по горизонтали – в пределах одного квалификационного уровня ОРК, так и по вертикали – по различным квалификационным уровням.</w:t>
      </w:r>
    </w:p>
    <w:p w14:paraId="5985C7F5" w14:textId="77777777" w:rsidR="0063085E" w:rsidRDefault="00906AF3" w:rsidP="00906AF3">
      <w:pPr>
        <w:pStyle w:val="BodyText"/>
        <w:ind w:left="0" w:right="98" w:firstLine="567"/>
      </w:pPr>
      <w:r w:rsidRPr="00D81D28">
        <w:t>Внедрение новых технологий предъявит к специалистам</w:t>
      </w:r>
      <w:r w:rsidRPr="00D81D28">
        <w:rPr>
          <w:spacing w:val="1"/>
        </w:rPr>
        <w:t xml:space="preserve"> </w:t>
      </w:r>
      <w:r w:rsidRPr="00D81D28">
        <w:t>требования по владению новыми знаниями и навыками, что спровоцирует</w:t>
      </w:r>
      <w:r w:rsidRPr="00D81D28">
        <w:rPr>
          <w:spacing w:val="1"/>
        </w:rPr>
        <w:t xml:space="preserve"> </w:t>
      </w:r>
      <w:r w:rsidRPr="00D81D28">
        <w:t>появления</w:t>
      </w:r>
      <w:r w:rsidRPr="00D81D28">
        <w:rPr>
          <w:spacing w:val="23"/>
        </w:rPr>
        <w:t xml:space="preserve"> </w:t>
      </w:r>
      <w:r w:rsidRPr="00D81D28">
        <w:t>на</w:t>
      </w:r>
      <w:r w:rsidRPr="00D81D28">
        <w:rPr>
          <w:spacing w:val="22"/>
        </w:rPr>
        <w:t xml:space="preserve"> </w:t>
      </w:r>
      <w:r w:rsidRPr="00D81D28">
        <w:t>рынке</w:t>
      </w:r>
      <w:r w:rsidRPr="00D81D28">
        <w:rPr>
          <w:spacing w:val="24"/>
        </w:rPr>
        <w:t xml:space="preserve"> </w:t>
      </w:r>
      <w:r w:rsidRPr="00D81D28">
        <w:t>труда</w:t>
      </w:r>
      <w:r w:rsidRPr="00D81D28">
        <w:rPr>
          <w:spacing w:val="22"/>
        </w:rPr>
        <w:t xml:space="preserve"> </w:t>
      </w:r>
      <w:r w:rsidRPr="00D81D28">
        <w:t>новых</w:t>
      </w:r>
      <w:r w:rsidRPr="00D81D28">
        <w:rPr>
          <w:spacing w:val="22"/>
        </w:rPr>
        <w:t xml:space="preserve"> </w:t>
      </w:r>
      <w:r w:rsidRPr="00D81D28">
        <w:t>профессий/занятий,</w:t>
      </w:r>
      <w:r w:rsidRPr="00D81D28">
        <w:rPr>
          <w:spacing w:val="19"/>
        </w:rPr>
        <w:t xml:space="preserve"> </w:t>
      </w:r>
      <w:r w:rsidRPr="00D81D28">
        <w:t>отсутствующих</w:t>
      </w:r>
      <w:r w:rsidRPr="00D81D28">
        <w:rPr>
          <w:spacing w:val="25"/>
        </w:rPr>
        <w:t xml:space="preserve"> </w:t>
      </w:r>
      <w:r w:rsidRPr="00D81D28">
        <w:t>в</w:t>
      </w:r>
      <w:r w:rsidRPr="00D81D28">
        <w:rPr>
          <w:spacing w:val="22"/>
        </w:rPr>
        <w:t xml:space="preserve"> </w:t>
      </w:r>
      <w:r w:rsidRPr="00D81D28">
        <w:t>НКЗ.</w:t>
      </w:r>
    </w:p>
    <w:p w14:paraId="628D9095" w14:textId="77777777" w:rsidR="0063085E" w:rsidRDefault="0063085E" w:rsidP="00906AF3">
      <w:pPr>
        <w:pStyle w:val="BodyText"/>
        <w:ind w:left="0" w:right="98" w:firstLine="567"/>
      </w:pPr>
    </w:p>
    <w:p w14:paraId="2E2C27DA" w14:textId="794F54D9" w:rsidR="00906AF3" w:rsidRDefault="0063085E" w:rsidP="00906AF3">
      <w:pPr>
        <w:pStyle w:val="BodyText"/>
        <w:ind w:left="0" w:right="98" w:firstLine="567"/>
        <w:rPr>
          <w:b/>
          <w:bCs/>
          <w:sz w:val="24"/>
          <w:szCs w:val="24"/>
        </w:rPr>
      </w:pPr>
      <w:r w:rsidRPr="0063085E">
        <w:rPr>
          <w:b/>
          <w:bCs/>
          <w:sz w:val="24"/>
          <w:szCs w:val="24"/>
        </w:rPr>
        <w:t xml:space="preserve">Таблица </w:t>
      </w:r>
      <w:r w:rsidR="00701726">
        <w:rPr>
          <w:b/>
          <w:bCs/>
          <w:sz w:val="24"/>
          <w:szCs w:val="24"/>
        </w:rPr>
        <w:t>2.1</w:t>
      </w:r>
      <w:r w:rsidRPr="0063085E">
        <w:rPr>
          <w:b/>
          <w:bCs/>
          <w:sz w:val="24"/>
          <w:szCs w:val="24"/>
        </w:rPr>
        <w:t xml:space="preserve"> Функциональная карта профессиональных квалификаций с указанием профессий в профессиональных группах</w:t>
      </w:r>
      <w:r w:rsidR="00701726">
        <w:rPr>
          <w:b/>
          <w:bCs/>
          <w:sz w:val="24"/>
          <w:szCs w:val="24"/>
        </w:rPr>
        <w:t xml:space="preserve"> (</w:t>
      </w:r>
      <w:r w:rsidR="009B509F">
        <w:rPr>
          <w:b/>
          <w:bCs/>
          <w:sz w:val="24"/>
          <w:szCs w:val="24"/>
        </w:rPr>
        <w:t>горнодобывающая промышленность и разработка карьеров)</w:t>
      </w:r>
    </w:p>
    <w:p w14:paraId="5D1C2FBA" w14:textId="77777777" w:rsidR="0063085E" w:rsidRDefault="0063085E" w:rsidP="00906AF3">
      <w:pPr>
        <w:pStyle w:val="BodyText"/>
        <w:ind w:left="0" w:right="98" w:firstLine="567"/>
        <w:rPr>
          <w:b/>
          <w:bCs/>
          <w:sz w:val="24"/>
          <w:szCs w:val="24"/>
        </w:rPr>
      </w:pPr>
    </w:p>
    <w:tbl>
      <w:tblPr>
        <w:tblStyle w:val="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091"/>
        <w:gridCol w:w="601"/>
        <w:gridCol w:w="264"/>
        <w:gridCol w:w="362"/>
        <w:gridCol w:w="1280"/>
        <w:gridCol w:w="763"/>
        <w:gridCol w:w="356"/>
        <w:gridCol w:w="1414"/>
        <w:gridCol w:w="1091"/>
        <w:gridCol w:w="548"/>
        <w:gridCol w:w="753"/>
        <w:gridCol w:w="1422"/>
        <w:gridCol w:w="563"/>
        <w:gridCol w:w="294"/>
        <w:gridCol w:w="365"/>
        <w:gridCol w:w="1160"/>
        <w:gridCol w:w="404"/>
        <w:gridCol w:w="244"/>
        <w:gridCol w:w="464"/>
        <w:gridCol w:w="1240"/>
      </w:tblGrid>
      <w:tr w:rsidR="002B4F24" w:rsidRPr="009E0AFA" w14:paraId="7CAF4248" w14:textId="77777777" w:rsidTr="009A0E30">
        <w:tc>
          <w:tcPr>
            <w:tcW w:w="555" w:type="dxa"/>
            <w:shd w:val="clear" w:color="auto" w:fill="DBE5F1" w:themeFill="accent1" w:themeFillTint="33"/>
            <w:vAlign w:val="center"/>
          </w:tcPr>
          <w:p w14:paraId="2D70FC45" w14:textId="77777777" w:rsidR="00875E9F" w:rsidRPr="009E0AFA" w:rsidRDefault="00875E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4" w:name="_Hlk160613682"/>
            <w:bookmarkStart w:id="25" w:name="_Hlk156223197"/>
            <w:r w:rsidRPr="009E0AFA">
              <w:rPr>
                <w:rFonts w:eastAsia="Calibri"/>
                <w:b/>
                <w:bCs/>
                <w:sz w:val="20"/>
                <w:szCs w:val="20"/>
              </w:rPr>
              <w:t>Уровень ОРК</w:t>
            </w:r>
          </w:p>
        </w:tc>
        <w:tc>
          <w:tcPr>
            <w:tcW w:w="14584" w:type="dxa"/>
            <w:gridSpan w:val="20"/>
            <w:shd w:val="clear" w:color="auto" w:fill="DBE5F1" w:themeFill="accent1" w:themeFillTint="33"/>
            <w:vAlign w:val="center"/>
          </w:tcPr>
          <w:p w14:paraId="628AAA2C" w14:textId="77777777" w:rsidR="00875E9F" w:rsidRPr="009E0AFA" w:rsidRDefault="00875E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офессиональные группы по НКЗ</w:t>
            </w:r>
          </w:p>
        </w:tc>
      </w:tr>
      <w:tr w:rsidR="002B4F24" w:rsidRPr="009E0AFA" w14:paraId="3D8A6DBA" w14:textId="77777777" w:rsidTr="009E0AFA">
        <w:tc>
          <w:tcPr>
            <w:tcW w:w="555" w:type="dxa"/>
          </w:tcPr>
          <w:p w14:paraId="6A8EBE5D" w14:textId="77777777" w:rsidR="00875E9F" w:rsidRPr="009E0AFA" w:rsidRDefault="00875E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84" w:type="dxa"/>
            <w:gridSpan w:val="20"/>
          </w:tcPr>
          <w:p w14:paraId="74606D35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C52213D" w14:textId="1F78B264" w:rsidR="00C3245C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А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 xml:space="preserve"> 1.1</w:t>
            </w:r>
          </w:p>
          <w:p w14:paraId="39FB7793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036AC0" w14:textId="3EF6C78C" w:rsidR="009B509F" w:rsidRPr="009E0AFA" w:rsidRDefault="009B509F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>Президент (акционерных компаний, обществ и других)</w:t>
            </w:r>
          </w:p>
          <w:p w14:paraId="1C004678" w14:textId="77777777" w:rsidR="009B509F" w:rsidRPr="009E0AFA" w:rsidRDefault="009B509F" w:rsidP="009E0AF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B35196F" w14:textId="77777777" w:rsidR="009B509F" w:rsidRPr="009E0AFA" w:rsidRDefault="009B509F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>Председатель правления</w:t>
            </w:r>
          </w:p>
          <w:p w14:paraId="6D170415" w14:textId="77777777" w:rsidR="009B509F" w:rsidRPr="009E0AFA" w:rsidRDefault="009B509F" w:rsidP="009E0AF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7D7185" w14:textId="77777777" w:rsidR="009B509F" w:rsidRPr="009E0AFA" w:rsidRDefault="009B509F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>Председатель производственного объединения</w:t>
            </w:r>
          </w:p>
          <w:p w14:paraId="0129D985" w14:textId="10C2206C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B4F24" w:rsidRPr="009E0AFA" w14:paraId="16A70940" w14:textId="77777777" w:rsidTr="009E0AFA">
        <w:tc>
          <w:tcPr>
            <w:tcW w:w="555" w:type="dxa"/>
          </w:tcPr>
          <w:p w14:paraId="02A04B12" w14:textId="77777777" w:rsidR="00875E9F" w:rsidRPr="009E0AFA" w:rsidRDefault="00875E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84" w:type="dxa"/>
            <w:gridSpan w:val="20"/>
          </w:tcPr>
          <w:p w14:paraId="0F6D535A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31CDAC7" w14:textId="67966353" w:rsidR="00C03028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>А 1.2</w:t>
            </w:r>
            <w:r w:rsidR="00C3245C" w:rsidRPr="009E0AF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209AABF3" w14:textId="760C3D70" w:rsidR="00C3245C" w:rsidRPr="009E0AFA" w:rsidRDefault="00C3245C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А</w:t>
            </w:r>
            <w:r w:rsidR="00B06F76" w:rsidRPr="009E0AFA">
              <w:rPr>
                <w:rFonts w:eastAsia="Calibri"/>
                <w:i/>
                <w:iCs/>
                <w:sz w:val="20"/>
                <w:szCs w:val="20"/>
              </w:rPr>
              <w:t xml:space="preserve"> 1.1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051DBFBB" w14:textId="77777777" w:rsidR="00C03028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167B27" w14:textId="0FFAB912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</w:t>
            </w:r>
          </w:p>
          <w:p w14:paraId="4750C0B7" w14:textId="3A01C198" w:rsidR="009B509F" w:rsidRPr="009E0AFA" w:rsidRDefault="009B509F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67CE540B" w14:textId="77777777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78877D5" w14:textId="011FB1CD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 комбината</w:t>
            </w:r>
          </w:p>
          <w:p w14:paraId="155A9E81" w14:textId="507F78FA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3F2C3932" w14:textId="77777777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E99422A" w14:textId="6EFABC12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 организации</w:t>
            </w:r>
          </w:p>
          <w:p w14:paraId="4F5026A8" w14:textId="50E7D817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48378DAB" w14:textId="77777777" w:rsidR="009B509F" w:rsidRPr="009E0AFA" w:rsidRDefault="009B50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57F9412" w14:textId="28A44105" w:rsidR="009B509F" w:rsidRPr="009E0AFA" w:rsidRDefault="009B509F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 производственного объединения</w:t>
            </w:r>
          </w:p>
          <w:p w14:paraId="254BCA23" w14:textId="77777777" w:rsidR="00875E9F" w:rsidRPr="009E0AFA" w:rsidRDefault="00875E9F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 xml:space="preserve"> </w:t>
            </w:r>
            <w:r w:rsidR="009B509F"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5A6CAFF4" w14:textId="7796413C" w:rsidR="00A635C8" w:rsidRPr="009E0AFA" w:rsidRDefault="00A635C8" w:rsidP="009E0A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4F24" w:rsidRPr="009E0AFA" w14:paraId="32177346" w14:textId="77777777" w:rsidTr="009E0AFA">
        <w:tc>
          <w:tcPr>
            <w:tcW w:w="555" w:type="dxa"/>
          </w:tcPr>
          <w:p w14:paraId="211A8C0E" w14:textId="77777777" w:rsidR="00875E9F" w:rsidRPr="009E0AFA" w:rsidRDefault="00875E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584" w:type="dxa"/>
            <w:gridSpan w:val="20"/>
          </w:tcPr>
          <w:p w14:paraId="055D1215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EA6538E" w14:textId="29E65BD0" w:rsidR="00312E32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>В 1.1</w:t>
            </w:r>
          </w:p>
          <w:p w14:paraId="28EBD518" w14:textId="111E54F3" w:rsidR="00C03028" w:rsidRPr="009E0AFA" w:rsidRDefault="00312E32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A 1.1 и А 1.2)</w:t>
            </w:r>
            <w:r w:rsidR="00C03028"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C03028" w:rsidRPr="009E0AFA">
              <w:rPr>
                <w:rFonts w:eastAsia="Calibri"/>
                <w:i/>
                <w:iCs/>
                <w:sz w:val="20"/>
                <w:szCs w:val="20"/>
              </w:rPr>
              <w:br/>
            </w:r>
          </w:p>
          <w:p w14:paraId="4725696E" w14:textId="6A29607B" w:rsidR="00C3245C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(начальник) комбината</w:t>
            </w:r>
          </w:p>
          <w:p w14:paraId="163516B8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22DEE9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(начальник, управляющий) предприятия</w:t>
            </w:r>
          </w:p>
          <w:p w14:paraId="00BD876F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EFE2F8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(управляющий) производственного объединения</w:t>
            </w:r>
          </w:p>
          <w:p w14:paraId="5053054A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5CE7ADC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завода</w:t>
            </w:r>
          </w:p>
          <w:p w14:paraId="2E6371BC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5E4F28A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объединения, предприятия</w:t>
            </w:r>
          </w:p>
          <w:p w14:paraId="68B04E47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3AFD654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разреза, разрезоуправления (сланцевого, угольного)</w:t>
            </w:r>
          </w:p>
          <w:p w14:paraId="46F46E09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C7B9506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рудника (рудоуправления)</w:t>
            </w:r>
          </w:p>
          <w:p w14:paraId="4BBB2F56" w14:textId="77777777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3519752" w14:textId="77777777" w:rsidR="00C3245C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шахты (шахтоуправления)</w:t>
            </w:r>
          </w:p>
          <w:p w14:paraId="0FD7EE98" w14:textId="77777777" w:rsidR="00C3245C" w:rsidRPr="009E0AFA" w:rsidRDefault="00C3245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8FDC11E" w14:textId="77777777" w:rsidR="00875E9F" w:rsidRPr="009E0AFA" w:rsidRDefault="00C3245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станции (госсортостанции, лесосеменной, машиноиспытательной)</w:t>
            </w:r>
          </w:p>
          <w:p w14:paraId="127BCA95" w14:textId="38BE18FB" w:rsidR="00A635C8" w:rsidRPr="009E0AFA" w:rsidRDefault="00A635C8" w:rsidP="009E0A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4F24" w:rsidRPr="009E0AFA" w14:paraId="18C3E7BE" w14:textId="77777777" w:rsidTr="009E0AFA">
        <w:tc>
          <w:tcPr>
            <w:tcW w:w="555" w:type="dxa"/>
          </w:tcPr>
          <w:p w14:paraId="788240FE" w14:textId="2E9E2091" w:rsidR="00401679" w:rsidRPr="009E0AFA" w:rsidRDefault="0040167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584" w:type="dxa"/>
            <w:gridSpan w:val="20"/>
          </w:tcPr>
          <w:p w14:paraId="00681DC7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33FAF31" w14:textId="6E20EE70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>В 1.2</w:t>
            </w:r>
          </w:p>
          <w:p w14:paraId="211F65F0" w14:textId="4C967AFC" w:rsidR="00312E32" w:rsidRPr="009E0AFA" w:rsidRDefault="00312E32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A 1.1 и А 1.2)</w:t>
            </w:r>
          </w:p>
          <w:p w14:paraId="5C6CFB44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3D69CAE" w14:textId="56497DD3" w:rsidR="00401679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сполнительный руководитель внутреннего аудита</w:t>
            </w:r>
          </w:p>
          <w:p w14:paraId="43C06AED" w14:textId="77777777" w:rsidR="00C03028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F60F22" w14:textId="77777777" w:rsidR="00C03028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отдела перспективного планирования</w:t>
            </w:r>
          </w:p>
          <w:p w14:paraId="62B35E09" w14:textId="77777777" w:rsidR="00C03028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18FA77" w14:textId="77777777" w:rsidR="00C03028" w:rsidRPr="009E0AFA" w:rsidRDefault="00C0302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анализу и контролю качества предоставляемых услуг</w:t>
            </w:r>
          </w:p>
          <w:p w14:paraId="4DABC0D3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5AD9939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оптимизации бизнес-процессов</w:t>
            </w:r>
          </w:p>
          <w:p w14:paraId="5C72E413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494A561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стратегическому планированию</w:t>
            </w:r>
          </w:p>
          <w:p w14:paraId="3812BFBB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E346A4D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управления по развитию компании</w:t>
            </w:r>
          </w:p>
          <w:p w14:paraId="0D99B6FA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5491E38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ческий руководитель (добывающая промышленность)</w:t>
            </w:r>
          </w:p>
          <w:p w14:paraId="4AD3502A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8A84E17" w14:textId="77777777" w:rsidR="00CA69DF" w:rsidRPr="009E0AFA" w:rsidRDefault="00CA69D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(управляющий) (в материально-техническом снабжении и сбыте)</w:t>
            </w:r>
          </w:p>
          <w:p w14:paraId="380451D3" w14:textId="7BE946CB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B4F24" w:rsidRPr="009E0AFA" w14:paraId="1ED17E2A" w14:textId="77777777" w:rsidTr="009E0AFA">
        <w:tc>
          <w:tcPr>
            <w:tcW w:w="555" w:type="dxa"/>
          </w:tcPr>
          <w:p w14:paraId="28662A67" w14:textId="65E1D6DD" w:rsidR="00C54FC1" w:rsidRPr="009E0AFA" w:rsidRDefault="00C54FC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584" w:type="dxa"/>
            <w:gridSpan w:val="20"/>
          </w:tcPr>
          <w:p w14:paraId="23CC4287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67FD01A" w14:textId="2E2A31FB" w:rsidR="00407790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>В 1.3</w:t>
            </w:r>
          </w:p>
          <w:p w14:paraId="5F7C0B77" w14:textId="605F4F5C" w:rsidR="00D43FD6" w:rsidRPr="009E0AFA" w:rsidRDefault="0040779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A 1.1 и А 1.2)</w:t>
            </w:r>
            <w:r w:rsidR="00D43FD6" w:rsidRPr="009E0AF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6405F6AB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9050E7F" w14:textId="4C513FB6" w:rsidR="00C54FC1" w:rsidRPr="009E0AFA" w:rsidRDefault="00C54FC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горняк</w:t>
            </w:r>
          </w:p>
          <w:p w14:paraId="6888895E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DAA1B5F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диспетчер (добывающая промышленность)</w:t>
            </w:r>
          </w:p>
          <w:p w14:paraId="60F82551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15A7A3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инженер (добывающая промышленность)</w:t>
            </w:r>
          </w:p>
          <w:p w14:paraId="68FBAE6B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8A85C9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технолог (добывающая промышленность)</w:t>
            </w:r>
          </w:p>
          <w:p w14:paraId="71625C0A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1CAE6B0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технолог (обрабатывающая промышленность)</w:t>
            </w:r>
          </w:p>
          <w:p w14:paraId="0D91BA47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D653188" w14:textId="77777777" w:rsidR="00D43FD6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геотехнолог (в атомной отрасли)</w:t>
            </w:r>
          </w:p>
          <w:p w14:paraId="47ECC93D" w14:textId="77777777" w:rsidR="00123919" w:rsidRDefault="0012391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28BC9844" w14:textId="033EB5CB" w:rsidR="00123919" w:rsidRPr="00123919" w:rsidRDefault="00123919" w:rsidP="009E0AF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  <w:t xml:space="preserve">Digital – </w:t>
            </w: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</w:rPr>
              <w:t>технолог (добывающая промышленность) </w:t>
            </w:r>
          </w:p>
          <w:p w14:paraId="72757334" w14:textId="0045A779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710C5" w:rsidRPr="009E0AFA" w14:paraId="0167CACA" w14:textId="77777777" w:rsidTr="009E0AFA">
        <w:tc>
          <w:tcPr>
            <w:tcW w:w="555" w:type="dxa"/>
          </w:tcPr>
          <w:p w14:paraId="22D8CF34" w14:textId="77777777" w:rsidR="00875E9F" w:rsidRPr="009E0AFA" w:rsidRDefault="00875E9F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</w:tcPr>
          <w:p w14:paraId="3681DC9B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8B73B7" w14:textId="5DE50872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14:paraId="0D6AD05B" w14:textId="741624AF" w:rsidR="00D476B9" w:rsidRPr="009E0AFA" w:rsidRDefault="00D476B9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B06F76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2)</w:t>
            </w:r>
          </w:p>
          <w:p w14:paraId="4ED58069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300692" w14:textId="6A9E9421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организации эксплуатации и ремонту</w:t>
            </w:r>
          </w:p>
          <w:p w14:paraId="5C37EEF1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54F0595" w14:textId="23C529FE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ремонту и обслуживанию технического оборудования</w:t>
            </w:r>
          </w:p>
          <w:p w14:paraId="439E4867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DE4B71" w14:textId="54CFA043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Инженер по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хнической диагностике</w:t>
            </w:r>
          </w:p>
          <w:p w14:paraId="19751DF8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D4D53F6" w14:textId="61ADC7E2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ый инженер</w:t>
            </w:r>
          </w:p>
          <w:p w14:paraId="63F143B7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D16D1D" w14:textId="26DF36BC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качеству</w:t>
            </w:r>
          </w:p>
          <w:p w14:paraId="25483A94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2433FF" w14:textId="3CEB8425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качеству продукции</w:t>
            </w:r>
          </w:p>
          <w:p w14:paraId="5CB2D5DF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699CAA6" w14:textId="65748D5D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контролю качества</w:t>
            </w:r>
          </w:p>
          <w:p w14:paraId="57626E00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D3EE09" w14:textId="7A7B1850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управлению обработки опасных отходов</w:t>
            </w:r>
          </w:p>
          <w:p w14:paraId="1C646009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D532F30" w14:textId="3B22F919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горным работам</w:t>
            </w:r>
          </w:p>
          <w:p w14:paraId="6BD30245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59A38BB" w14:textId="35C2550F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-обогатитель</w:t>
            </w:r>
          </w:p>
          <w:p w14:paraId="43D6DAA1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A56B8C" w14:textId="77777777" w:rsidR="00875E9F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-исследователь в области подготовки полезных ископаемых</w:t>
            </w:r>
          </w:p>
          <w:p w14:paraId="55DFFCA0" w14:textId="77777777" w:rsidR="00123919" w:rsidRDefault="0012391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75E336AC" w14:textId="77777777" w:rsidR="00123919" w:rsidRPr="00123919" w:rsidRDefault="00123919" w:rsidP="0012391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  <w:t>Digital</w:t>
            </w: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– технолог</w:t>
            </w: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  <w:lang w:val="en-GB"/>
              </w:rPr>
              <w:t> </w:t>
            </w:r>
          </w:p>
          <w:p w14:paraId="28B56523" w14:textId="77777777" w:rsidR="00123919" w:rsidRPr="00123919" w:rsidRDefault="00123919" w:rsidP="0012391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  <w:lang w:val="en-GB"/>
              </w:rPr>
              <w:t> </w:t>
            </w:r>
          </w:p>
          <w:p w14:paraId="51F5C4E8" w14:textId="77777777" w:rsidR="00123919" w:rsidRPr="00123919" w:rsidRDefault="00123919" w:rsidP="0012391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зработчик решений по безопасности для горно-металлургическо</w:t>
            </w:r>
            <w:r w:rsidRPr="00123919">
              <w:rPr>
                <w:rFonts w:eastAsia="Calibri"/>
                <w:b/>
                <w:bCs/>
                <w:color w:val="FF0000"/>
                <w:sz w:val="20"/>
                <w:szCs w:val="20"/>
              </w:rPr>
              <w:lastRenderedPageBreak/>
              <w:t>го комплекса</w:t>
            </w:r>
          </w:p>
          <w:p w14:paraId="7291C2E6" w14:textId="63FB06BA" w:rsidR="00123919" w:rsidRPr="00072D3A" w:rsidRDefault="0012391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12" w:type="dxa"/>
            <w:gridSpan w:val="12"/>
          </w:tcPr>
          <w:p w14:paraId="05C7D28C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4A5A5BB" w14:textId="00EC56BA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14:paraId="217B711B" w14:textId="43CD5A56" w:rsidR="00D476B9" w:rsidRPr="009E0AFA" w:rsidRDefault="00D476B9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B06F76" w:rsidRPr="009E0AFA">
              <w:rPr>
                <w:rFonts w:eastAsia="Calibri"/>
                <w:i/>
                <w:iCs/>
                <w:sz w:val="20"/>
                <w:szCs w:val="20"/>
              </w:rPr>
              <w:t>В 1.3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68950FBA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4EC026" w14:textId="77777777" w:rsidR="00875E9F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эстакады (наливной, реагентного хозяйства)</w:t>
            </w:r>
          </w:p>
          <w:p w14:paraId="2482CECF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839726F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дежурной смены (добывающая промышленность)</w:t>
            </w:r>
          </w:p>
          <w:p w14:paraId="4E2E50B1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CEE1EE3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драги</w:t>
            </w:r>
          </w:p>
          <w:p w14:paraId="5188800A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CE06C8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карьера</w:t>
            </w:r>
          </w:p>
          <w:p w14:paraId="499AEA5D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4701EE7" w14:textId="77777777" w:rsidR="00847D7D" w:rsidRPr="009E0AFA" w:rsidRDefault="00847D7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</w:t>
            </w:r>
            <w:r w:rsidR="001F510C" w:rsidRPr="009E0AFA">
              <w:rPr>
                <w:rFonts w:eastAsia="Calibri"/>
                <w:b/>
                <w:bCs/>
                <w:sz w:val="20"/>
                <w:szCs w:val="20"/>
              </w:rPr>
              <w:t>ник колонны</w:t>
            </w:r>
          </w:p>
          <w:p w14:paraId="23B9C3CC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4FC63B5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комплекса (добывающая промышленность)</w:t>
            </w:r>
          </w:p>
          <w:p w14:paraId="7ED802D3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77DF903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а (добывающая промышленность)</w:t>
            </w:r>
          </w:p>
          <w:p w14:paraId="0EA68031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E9EFAA6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ения (добывающая промышленность)</w:t>
            </w:r>
          </w:p>
          <w:p w14:paraId="42A183C6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51793C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площадки (добывающая промышленность)</w:t>
            </w:r>
          </w:p>
          <w:p w14:paraId="28EF4181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13AC473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проходки шахты</w:t>
            </w:r>
          </w:p>
          <w:p w14:paraId="3FD1BD8C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D4D7A4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пункта (добывающая промышленность)</w:t>
            </w:r>
          </w:p>
          <w:p w14:paraId="4DEB27A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EC3D521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разреза</w:t>
            </w:r>
          </w:p>
          <w:p w14:paraId="73FCB595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2EB15A1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рудника</w:t>
            </w:r>
          </w:p>
          <w:p w14:paraId="58EF54B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843E1D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шахты</w:t>
            </w:r>
          </w:p>
          <w:p w14:paraId="04D664C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6A5E18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лужбы (добывающая промышленность)</w:t>
            </w:r>
          </w:p>
          <w:p w14:paraId="1B46DA58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D5335A5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мены (добывающая промышленность)</w:t>
            </w:r>
          </w:p>
          <w:p w14:paraId="74143F2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4BEEB48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правления (добывающая промышленность)</w:t>
            </w:r>
          </w:p>
          <w:p w14:paraId="47AE5ED1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E083CA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становки (буровой, газодобывающей, кислородной, обогатительной, регенерационной, углекислотной и др.)</w:t>
            </w:r>
          </w:p>
          <w:p w14:paraId="4C539573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524572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частка (добывающая промышленность)</w:t>
            </w:r>
          </w:p>
          <w:p w14:paraId="570D575C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E2650F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хозяйства (добывающая промышленность)</w:t>
            </w:r>
          </w:p>
          <w:p w14:paraId="3AF02C28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99EE2B9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цеха (добывающая промышленность)</w:t>
            </w:r>
          </w:p>
          <w:p w14:paraId="05EA0609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E6E7662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дежурной смены (обрабатывающая промышленность)</w:t>
            </w:r>
          </w:p>
          <w:p w14:paraId="68E52DFF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3D92B4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ения (обрабатывающая промышленность)</w:t>
            </w:r>
          </w:p>
          <w:p w14:paraId="6F2424B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0E893A8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производства (обрабатывающая промышленность)</w:t>
            </w:r>
          </w:p>
          <w:p w14:paraId="2F2B3911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CDEA0FA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пункта (обрабатывающая промышленность)</w:t>
            </w:r>
          </w:p>
          <w:p w14:paraId="676D40C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95F9C3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разреза (обрабатывающая промышленность)</w:t>
            </w:r>
          </w:p>
          <w:p w14:paraId="7F62D0D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12C955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ектора (обрабатывающая промышленность)</w:t>
            </w:r>
          </w:p>
          <w:p w14:paraId="6B84433B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BAFA39A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Начальник службы (обрабатывающая промышленность)</w:t>
            </w:r>
          </w:p>
          <w:p w14:paraId="6FEC387A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12030D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мены (обрабатывающая промышленность)</w:t>
            </w:r>
          </w:p>
          <w:p w14:paraId="31EEBCEA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779BE2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ушильно-очистительной башни (обрабатывающая промышленность)</w:t>
            </w:r>
          </w:p>
          <w:p w14:paraId="79CDF2B0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5F8429D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правления (обрабатывающая промышленность)</w:t>
            </w:r>
          </w:p>
          <w:p w14:paraId="21CCF1C2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DB4B40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частка (обрабатывающая промышленность)</w:t>
            </w:r>
          </w:p>
          <w:p w14:paraId="426AEC78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FB0F4F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цеха (обрабатывающая промышленность)</w:t>
            </w:r>
          </w:p>
          <w:p w14:paraId="662E56FD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A8F824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а (по маркетингу и сбыту продукции)</w:t>
            </w:r>
          </w:p>
          <w:p w14:paraId="30617B13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901227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а (материально-технического снабжения)</w:t>
            </w:r>
          </w:p>
          <w:p w14:paraId="574F14FC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2DB72C" w14:textId="77777777" w:rsidR="001F510C" w:rsidRPr="009E0AFA" w:rsidRDefault="001F510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клада (горюче-смазочных материалов, грузового, материально</w:t>
            </w:r>
            <w:r w:rsidR="003258C8" w:rsidRPr="009E0AFA">
              <w:rPr>
                <w:rFonts w:eastAsia="Calibri"/>
                <w:b/>
                <w:bCs/>
                <w:sz w:val="20"/>
                <w:szCs w:val="20"/>
              </w:rPr>
              <w:t>-технического и др.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  <w:p w14:paraId="5BA1F4A9" w14:textId="77777777" w:rsidR="003258C8" w:rsidRPr="009E0AFA" w:rsidRDefault="003258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938A789" w14:textId="77777777" w:rsidR="003258C8" w:rsidRPr="009E0AFA" w:rsidRDefault="003258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лужбы (материально-технического снабжения)</w:t>
            </w:r>
          </w:p>
          <w:p w14:paraId="78DD1B63" w14:textId="77777777" w:rsidR="003258C8" w:rsidRPr="009E0AFA" w:rsidRDefault="003258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FD1000" w14:textId="77777777" w:rsidR="003258C8" w:rsidRPr="009E0AFA" w:rsidRDefault="003258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техническо-эксплуатационной части</w:t>
            </w:r>
          </w:p>
          <w:p w14:paraId="6BB6292C" w14:textId="77777777" w:rsidR="003258C8" w:rsidRPr="009E0AFA" w:rsidRDefault="003258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E7606B7" w14:textId="77777777" w:rsidR="00B00D92" w:rsidRDefault="003258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а автоматизированной системы управления производством (АСУП)</w:t>
            </w:r>
          </w:p>
          <w:p w14:paraId="6E98F0FC" w14:textId="77777777" w:rsidR="00072D3A" w:rsidRDefault="00072D3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52193DCB" w14:textId="6C400E20" w:rsidR="00072D3A" w:rsidRPr="00072D3A" w:rsidRDefault="00072D3A" w:rsidP="009E0AF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72D3A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енеджер по синхронизации производственных процессов/планировщик/корректировщик в горно-металлургических предприятиях </w:t>
            </w:r>
          </w:p>
          <w:p w14:paraId="5CEED68E" w14:textId="26C6A34E" w:rsidR="00A635C8" w:rsidRPr="009E0AFA" w:rsidRDefault="00A635C8" w:rsidP="009E0A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0" w:type="dxa"/>
            <w:gridSpan w:val="4"/>
          </w:tcPr>
          <w:p w14:paraId="21F79E6F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C34237" w14:textId="2EF90312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05BD7178" w14:textId="533548D2" w:rsidR="00D476B9" w:rsidRPr="009E0AFA" w:rsidRDefault="00D476B9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  <w:highlight w:val="green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B06F76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2)</w:t>
            </w:r>
          </w:p>
          <w:p w14:paraId="1E691A9A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</w:p>
          <w:p w14:paraId="2A9FD281" w14:textId="77777777" w:rsidR="00875E9F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механик (в промышленности)</w:t>
            </w:r>
          </w:p>
          <w:p w14:paraId="60074500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18CF57B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обогатитель</w:t>
            </w:r>
          </w:p>
          <w:p w14:paraId="48044D2E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BD5ABB6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приборист</w:t>
            </w:r>
          </w:p>
          <w:p w14:paraId="2BA35736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53AE0FE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механик (в атомной отрасли)</w:t>
            </w:r>
          </w:p>
          <w:p w14:paraId="7CACBA4D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DC50520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ый технический инспектор</w:t>
            </w:r>
          </w:p>
          <w:p w14:paraId="2CF4B596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1AA0018" w14:textId="29B55AD3" w:rsidR="00126829" w:rsidRPr="009E0AFA" w:rsidRDefault="00126829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Инспектор горнотехнический</w:t>
            </w:r>
          </w:p>
        </w:tc>
        <w:tc>
          <w:tcPr>
            <w:tcW w:w="1707" w:type="dxa"/>
            <w:gridSpan w:val="2"/>
          </w:tcPr>
          <w:p w14:paraId="311A2440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6D10C47" w14:textId="3385DA72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  <w:p w14:paraId="0758DE37" w14:textId="77777777" w:rsidR="00D43FD6" w:rsidRPr="009E0AFA" w:rsidRDefault="00D43FD6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87B2D5F" w14:textId="77777777" w:rsidR="00875E9F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радиоактивному излучению</w:t>
            </w:r>
          </w:p>
          <w:p w14:paraId="06EACCF0" w14:textId="77777777" w:rsidR="00126829" w:rsidRPr="009E0AFA" w:rsidRDefault="0012682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1D271E3" w14:textId="50805A98" w:rsidR="00126829" w:rsidRPr="009E0AFA" w:rsidRDefault="00126829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-дозиметрист</w:t>
            </w:r>
          </w:p>
        </w:tc>
      </w:tr>
      <w:tr w:rsidR="00A710C5" w:rsidRPr="009E0AFA" w14:paraId="31F40534" w14:textId="5CDBA408" w:rsidTr="009E0AFA">
        <w:tc>
          <w:tcPr>
            <w:tcW w:w="555" w:type="dxa"/>
          </w:tcPr>
          <w:p w14:paraId="3C9B62F4" w14:textId="79787580" w:rsidR="00EE4600" w:rsidRPr="009E0AFA" w:rsidRDefault="00EE460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5" w:type="dxa"/>
            <w:gridSpan w:val="2"/>
          </w:tcPr>
          <w:p w14:paraId="4EC68BF5" w14:textId="39E5C348" w:rsidR="00EE4600" w:rsidRPr="009E0AFA" w:rsidRDefault="00EE4600" w:rsidP="009E0AF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12" w:type="dxa"/>
            <w:gridSpan w:val="12"/>
          </w:tcPr>
          <w:p w14:paraId="64262BC6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F37CCD9" w14:textId="189D4329" w:rsidR="00EE4600" w:rsidRPr="009E0AFA" w:rsidRDefault="00EE460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B06F76" w:rsidRPr="009E0AFA">
              <w:rPr>
                <w:rFonts w:eastAsia="Calibri"/>
                <w:b/>
                <w:b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2.2</w:t>
            </w:r>
          </w:p>
          <w:p w14:paraId="3ABA7427" w14:textId="755025A1" w:rsidR="00EE4600" w:rsidRPr="009E0AFA" w:rsidRDefault="00EE4600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B06F76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2)</w:t>
            </w:r>
          </w:p>
          <w:p w14:paraId="1E06D569" w14:textId="77777777" w:rsidR="00EE4600" w:rsidRPr="009E0AFA" w:rsidRDefault="00EE460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A4F2078" w14:textId="77777777" w:rsidR="00EE4600" w:rsidRPr="009E0AFA" w:rsidRDefault="00EE460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добычи (ошибка в НКЗ) угля</w:t>
            </w:r>
          </w:p>
          <w:p w14:paraId="3B0D8DBD" w14:textId="0735DD70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gridSpan w:val="4"/>
          </w:tcPr>
          <w:p w14:paraId="54D33829" w14:textId="77777777" w:rsidR="00EE4600" w:rsidRPr="009E0AFA" w:rsidRDefault="00EE4600" w:rsidP="009E0AF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130AB62" w14:textId="77777777" w:rsidR="00EE4600" w:rsidRPr="009E0AFA" w:rsidRDefault="00EE4600" w:rsidP="009E0AF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B4F24" w:rsidRPr="009E0AFA" w14:paraId="392DD6C4" w14:textId="77777777" w:rsidTr="009E0AFA">
        <w:tc>
          <w:tcPr>
            <w:tcW w:w="555" w:type="dxa"/>
          </w:tcPr>
          <w:p w14:paraId="4831B932" w14:textId="2E94DE64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84" w:type="dxa"/>
            <w:gridSpan w:val="20"/>
          </w:tcPr>
          <w:p w14:paraId="001CA7DA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4F4A6C6" w14:textId="0BDB88D2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D</w:t>
            </w:r>
          </w:p>
          <w:p w14:paraId="5B7C5A21" w14:textId="216A5EC9" w:rsidR="004E6E30" w:rsidRPr="009E0AFA" w:rsidRDefault="004E6E30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="007C5DCA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1, </w:t>
            </w:r>
            <w:r w:rsidR="007C5DCA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2</w:t>
            </w:r>
            <w:r w:rsidR="00EE4600" w:rsidRPr="009E0AFA">
              <w:rPr>
                <w:rFonts w:eastAsia="Calibri"/>
                <w:i/>
                <w:iCs/>
                <w:sz w:val="20"/>
                <w:szCs w:val="20"/>
              </w:rPr>
              <w:t>,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7C5DCA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2.2, </w:t>
            </w:r>
            <w:r w:rsidR="007C5DCA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3, </w:t>
            </w:r>
            <w:r w:rsidR="007C5DCA" w:rsidRPr="009E0AFA">
              <w:rPr>
                <w:rFonts w:eastAsia="Calibri"/>
                <w:i/>
                <w:iCs/>
                <w:sz w:val="20"/>
                <w:szCs w:val="20"/>
              </w:rPr>
              <w:t xml:space="preserve">С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4)</w:t>
            </w:r>
          </w:p>
          <w:p w14:paraId="44BA2CDA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FF8BDE5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по сбыту</w:t>
            </w:r>
          </w:p>
          <w:p w14:paraId="6F7E9C04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7AAC7AA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смены (обрабатывающая промышленность)</w:t>
            </w:r>
          </w:p>
          <w:p w14:paraId="47A5F052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4227D33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участка (обрабатывающая промышленность)</w:t>
            </w:r>
          </w:p>
          <w:p w14:paraId="144D5672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887813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цеха (обрабатывающая промышленность)</w:t>
            </w:r>
          </w:p>
          <w:p w14:paraId="4A239462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0F6479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ый мастер</w:t>
            </w:r>
          </w:p>
          <w:p w14:paraId="32A7242D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D5E1F0A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дренажной шахты</w:t>
            </w:r>
          </w:p>
          <w:p w14:paraId="11FAAA2B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E658FD5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контрольный (участка, цеха) (добывающая промышленность)</w:t>
            </w:r>
          </w:p>
          <w:p w14:paraId="7B51125B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4113689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по проходке горных выработок</w:t>
            </w:r>
          </w:p>
          <w:p w14:paraId="365D2B46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542DBC0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участка (добывающая промышленность)</w:t>
            </w:r>
          </w:p>
          <w:p w14:paraId="5A9E764B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3F81EDB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ремонтно-отстойного пункта</w:t>
            </w:r>
          </w:p>
          <w:p w14:paraId="0B0301AB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E578C04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насосной станции</w:t>
            </w:r>
          </w:p>
          <w:p w14:paraId="3D4CFB1F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5170D4D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по ремонту оборудования (в промышленности)</w:t>
            </w:r>
          </w:p>
          <w:p w14:paraId="62EBA89A" w14:textId="77777777" w:rsidR="004E6E30" w:rsidRPr="009E0AFA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3591732" w14:textId="77777777" w:rsidR="004E6E30" w:rsidRDefault="004E6E30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-взрывник</w:t>
            </w:r>
          </w:p>
          <w:p w14:paraId="35BDB423" w14:textId="77777777" w:rsidR="00072D3A" w:rsidRDefault="00072D3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2BC4E924" w14:textId="27DF5FE0" w:rsidR="00072D3A" w:rsidRPr="00072D3A" w:rsidRDefault="00072D3A" w:rsidP="009E0AF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72D3A"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  <w:t>Digital</w:t>
            </w:r>
            <w:r w:rsidRPr="00072D3A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– технолог (добывающая промышленность) </w:t>
            </w:r>
          </w:p>
          <w:p w14:paraId="3B2C9A72" w14:textId="3E4C2A9E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4640D" w:rsidRPr="009E0AFA" w14:paraId="39CC8A80" w14:textId="77777777" w:rsidTr="009E0AFA">
        <w:tc>
          <w:tcPr>
            <w:tcW w:w="555" w:type="dxa"/>
          </w:tcPr>
          <w:p w14:paraId="5B4689AF" w14:textId="76EA1AAD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97" w:type="dxa"/>
            <w:gridSpan w:val="3"/>
          </w:tcPr>
          <w:p w14:paraId="3B134058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8E858AD" w14:textId="19FA86D4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</w:rPr>
              <w:t xml:space="preserve">E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14:paraId="261E4F03" w14:textId="47912526" w:rsidR="00E3049B" w:rsidRPr="009E0AFA" w:rsidRDefault="00E3049B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6D3F5B" w:rsidRPr="009E0AFA">
              <w:rPr>
                <w:rFonts w:eastAsia="Calibri"/>
                <w:i/>
                <w:iCs/>
                <w:sz w:val="20"/>
                <w:szCs w:val="20"/>
              </w:rPr>
              <w:t>D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076E09FA" w14:textId="77777777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7F12594" w14:textId="77777777" w:rsidR="005F3458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мощник инженера по подготовке производства</w:t>
            </w:r>
          </w:p>
          <w:p w14:paraId="4A663A48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839D0A5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мощник инженера-технолога</w:t>
            </w:r>
          </w:p>
          <w:p w14:paraId="10C553C1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053787" w14:textId="77777777" w:rsidR="00E4149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мощник горного инженера</w:t>
            </w:r>
          </w:p>
          <w:p w14:paraId="06F8DB2A" w14:textId="77777777" w:rsidR="00647C9D" w:rsidRDefault="00647C9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51D40DE2" w14:textId="598639E1" w:rsidR="00647C9D" w:rsidRPr="00647C9D" w:rsidRDefault="00647C9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47C9D"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  <w:t xml:space="preserve">Digital – </w:t>
            </w:r>
            <w:r w:rsidRPr="00647C9D">
              <w:rPr>
                <w:rFonts w:eastAsia="Calibri"/>
                <w:b/>
                <w:bCs/>
                <w:color w:val="FF0000"/>
                <w:sz w:val="20"/>
                <w:szCs w:val="20"/>
              </w:rPr>
              <w:t>технолог </w:t>
            </w:r>
          </w:p>
        </w:tc>
        <w:tc>
          <w:tcPr>
            <w:tcW w:w="2388" w:type="dxa"/>
            <w:gridSpan w:val="3"/>
          </w:tcPr>
          <w:p w14:paraId="262F8016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38753F" w14:textId="6C9834D3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</w:rPr>
              <w:t xml:space="preserve">E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14:paraId="41B43D0F" w14:textId="24B44429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6D3F5B" w:rsidRPr="009E0AFA">
              <w:rPr>
                <w:rFonts w:eastAsia="Calibri"/>
                <w:i/>
                <w:iCs/>
                <w:sz w:val="20"/>
                <w:szCs w:val="20"/>
              </w:rPr>
              <w:t>D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46234E0B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EF79924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бурению</w:t>
            </w:r>
          </w:p>
          <w:p w14:paraId="3FB30762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F256939" w14:textId="6BC1D81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 по буровзрывным (взрывным) работам</w:t>
            </w:r>
          </w:p>
        </w:tc>
        <w:tc>
          <w:tcPr>
            <w:tcW w:w="3091" w:type="dxa"/>
            <w:gridSpan w:val="4"/>
          </w:tcPr>
          <w:p w14:paraId="5CFB6B9C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F031518" w14:textId="0751822B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</w:rPr>
              <w:t xml:space="preserve">E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30473C18" w14:textId="6319AF2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6D3F5B" w:rsidRPr="009E0AFA">
              <w:rPr>
                <w:rFonts w:eastAsia="Calibri"/>
                <w:i/>
                <w:iCs/>
                <w:sz w:val="20"/>
                <w:szCs w:val="20"/>
              </w:rPr>
              <w:t>D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4D94F3DE" w14:textId="77777777" w:rsidR="00E4149A" w:rsidRPr="009E0AFA" w:rsidRDefault="00E414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2BBE98" w14:textId="77777777" w:rsidR="00E4149A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ый техник/Техник изыскатель полезных ископаемых</w:t>
            </w:r>
          </w:p>
          <w:p w14:paraId="7D773651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6FA029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горным работам</w:t>
            </w:r>
          </w:p>
          <w:p w14:paraId="22C8D080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9A7D969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полезным ископаемым</w:t>
            </w:r>
          </w:p>
          <w:p w14:paraId="7FAA526A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6E6FF8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подготовке производства</w:t>
            </w:r>
          </w:p>
          <w:p w14:paraId="6847B70E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8B7AC71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-технолог (общий профиль)</w:t>
            </w:r>
          </w:p>
          <w:p w14:paraId="5347FA03" w14:textId="77777777" w:rsidR="001216D9" w:rsidRPr="009E0AFA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A755CD7" w14:textId="77777777" w:rsidR="001216D9" w:rsidRDefault="001216D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автоматизации производственных процессов</w:t>
            </w:r>
          </w:p>
          <w:p w14:paraId="6B07B47F" w14:textId="77777777" w:rsidR="00647C9D" w:rsidRDefault="00647C9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69428C8A" w14:textId="21A45D5B" w:rsidR="00647C9D" w:rsidRPr="00647C9D" w:rsidRDefault="00647C9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47C9D"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  <w:t xml:space="preserve">Digital – </w:t>
            </w:r>
            <w:r w:rsidRPr="00647C9D">
              <w:rPr>
                <w:rFonts w:eastAsia="Calibri"/>
                <w:b/>
                <w:bCs/>
                <w:color w:val="FF0000"/>
                <w:sz w:val="20"/>
                <w:szCs w:val="20"/>
              </w:rPr>
              <w:t>технолог </w:t>
            </w:r>
          </w:p>
        </w:tc>
        <w:tc>
          <w:tcPr>
            <w:tcW w:w="2822" w:type="dxa"/>
            <w:gridSpan w:val="3"/>
          </w:tcPr>
          <w:p w14:paraId="4CFDC03E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4007A9" w14:textId="345C1E28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</w:rPr>
              <w:t xml:space="preserve">E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  <w:p w14:paraId="0CAA96A5" w14:textId="10B7ABD6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6D3F5B" w:rsidRPr="009E0AFA">
              <w:rPr>
                <w:rFonts w:eastAsia="Calibri"/>
                <w:i/>
                <w:iCs/>
                <w:sz w:val="20"/>
                <w:szCs w:val="20"/>
              </w:rPr>
              <w:t>D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15494504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168C5C" w14:textId="153D4278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добыче угля</w:t>
            </w:r>
          </w:p>
        </w:tc>
        <w:tc>
          <w:tcPr>
            <w:tcW w:w="2286" w:type="dxa"/>
            <w:gridSpan w:val="4"/>
          </w:tcPr>
          <w:p w14:paraId="475C7FBB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73B9223" w14:textId="3DC4F0F3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</w:rPr>
              <w:t xml:space="preserve">E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  <w:p w14:paraId="1623585A" w14:textId="70A02C45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6D3F5B" w:rsidRPr="009E0AFA">
              <w:rPr>
                <w:rFonts w:eastAsia="Calibri"/>
                <w:i/>
                <w:iCs/>
                <w:sz w:val="20"/>
                <w:szCs w:val="20"/>
              </w:rPr>
              <w:t>D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5361FAF6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600112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ый техник/Техник изыскатель полезных ископаемых</w:t>
            </w:r>
          </w:p>
          <w:p w14:paraId="2815D0CE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F82A54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горным работам</w:t>
            </w:r>
          </w:p>
          <w:p w14:paraId="367CBAE6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1ACFFC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полезным ископаемым</w:t>
            </w:r>
          </w:p>
          <w:p w14:paraId="21A9ECDC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EF0867F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подготовке производства</w:t>
            </w:r>
          </w:p>
          <w:p w14:paraId="3C64700F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42BB295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-технолог (общий профиль)</w:t>
            </w:r>
          </w:p>
          <w:p w14:paraId="4B6EF4BD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37EB58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автоматизации производственных процессов</w:t>
            </w:r>
          </w:p>
          <w:p w14:paraId="58B60CD2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A99362" w14:textId="77777777" w:rsidR="00E3049B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наладке и испытаниям</w:t>
            </w:r>
          </w:p>
          <w:p w14:paraId="50288936" w14:textId="77777777" w:rsidR="00647C9D" w:rsidRDefault="00647C9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20AF413B" w14:textId="7E663B63" w:rsidR="00647C9D" w:rsidRPr="00647C9D" w:rsidRDefault="00647C9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47C9D">
              <w:rPr>
                <w:rFonts w:eastAsia="Calibri"/>
                <w:b/>
                <w:bCs/>
                <w:color w:val="FF0000"/>
                <w:sz w:val="20"/>
                <w:szCs w:val="20"/>
                <w:lang w:val="en-US"/>
              </w:rPr>
              <w:t xml:space="preserve">Digital – </w:t>
            </w:r>
            <w:r w:rsidRPr="00647C9D">
              <w:rPr>
                <w:rFonts w:eastAsia="Calibri"/>
                <w:b/>
                <w:bCs/>
                <w:color w:val="FF0000"/>
                <w:sz w:val="20"/>
                <w:szCs w:val="20"/>
              </w:rPr>
              <w:t>технолог </w:t>
            </w:r>
          </w:p>
          <w:p w14:paraId="3113736C" w14:textId="4FF37E4B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1C29FB7C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2AAC3F4" w14:textId="429D0086" w:rsidR="005F3458" w:rsidRPr="009E0AFA" w:rsidRDefault="005F345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="006D3F5B" w:rsidRPr="009E0AFA">
              <w:rPr>
                <w:rFonts w:eastAsia="Calibri"/>
                <w:b/>
                <w:bCs/>
                <w:sz w:val="20"/>
                <w:szCs w:val="20"/>
              </w:rPr>
              <w:t>E 6</w:t>
            </w:r>
          </w:p>
          <w:p w14:paraId="19E1B1A6" w14:textId="605C8728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="006D3F5B" w:rsidRPr="009E0AFA">
              <w:rPr>
                <w:rFonts w:eastAsia="Calibri"/>
                <w:i/>
                <w:iCs/>
                <w:sz w:val="20"/>
                <w:szCs w:val="20"/>
              </w:rPr>
              <w:t xml:space="preserve">C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4)</w:t>
            </w:r>
          </w:p>
          <w:p w14:paraId="018F514B" w14:textId="77777777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C1CD963" w14:textId="452A7396" w:rsidR="00E3049B" w:rsidRPr="009E0AFA" w:rsidRDefault="00E3049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-дозиметрист</w:t>
            </w:r>
          </w:p>
        </w:tc>
      </w:tr>
      <w:tr w:rsidR="00A710C5" w:rsidRPr="009E0AFA" w14:paraId="07DCF7D0" w14:textId="77777777" w:rsidTr="009E0AFA">
        <w:tc>
          <w:tcPr>
            <w:tcW w:w="555" w:type="dxa"/>
          </w:tcPr>
          <w:p w14:paraId="256FCC6D" w14:textId="194DA8DE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3" w:type="dxa"/>
          </w:tcPr>
          <w:p w14:paraId="4CE1955E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8F64D76" w14:textId="1F925C09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</w:t>
            </w:r>
          </w:p>
          <w:p w14:paraId="7F2F5F7E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FB6888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 подземный</w:t>
            </w:r>
          </w:p>
          <w:p w14:paraId="107AE2FA" w14:textId="2CA51EE6" w:rsidR="00881FEA" w:rsidRPr="009E0AFA" w:rsidRDefault="00881FEA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56A6BC12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5400FA5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репильщик</w:t>
            </w:r>
          </w:p>
          <w:p w14:paraId="5E679E23" w14:textId="41A9C85E" w:rsidR="00881FEA" w:rsidRPr="009E0AFA" w:rsidRDefault="00881FE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1D03D34B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8A8E7E5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электровоза шахтного</w:t>
            </w:r>
          </w:p>
          <w:p w14:paraId="1485CEC3" w14:textId="6E8786CF" w:rsidR="00881FEA" w:rsidRPr="009E0AFA" w:rsidRDefault="00881FEA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3)</w:t>
            </w:r>
          </w:p>
          <w:p w14:paraId="283E8E97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AE154A6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оходчик</w:t>
            </w:r>
          </w:p>
          <w:p w14:paraId="784AB250" w14:textId="09A7F7E7" w:rsidR="00881FEA" w:rsidRPr="009E0AFA" w:rsidRDefault="00881FE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lastRenderedPageBreak/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52BC69D6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15E8893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Электрослесарь подземный</w:t>
            </w:r>
          </w:p>
          <w:p w14:paraId="5F2A59E8" w14:textId="4285A77C" w:rsidR="00881FEA" w:rsidRPr="009E0AFA" w:rsidRDefault="00881FE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174D5DC7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328D5F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монтажник подземный</w:t>
            </w:r>
          </w:p>
          <w:p w14:paraId="4253C778" w14:textId="721F885F" w:rsidR="00881FEA" w:rsidRPr="009E0AFA" w:rsidRDefault="00881FE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</w:tc>
        <w:tc>
          <w:tcPr>
            <w:tcW w:w="1529" w:type="dxa"/>
            <w:gridSpan w:val="3"/>
          </w:tcPr>
          <w:p w14:paraId="07946013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8928A1" w14:textId="052C17A9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</w:p>
          <w:p w14:paraId="715B9F06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B0519C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дробильно-помольных установок</w:t>
            </w:r>
          </w:p>
          <w:p w14:paraId="090E4DB5" w14:textId="04C7D872" w:rsidR="00B4640D" w:rsidRPr="009E0AFA" w:rsidRDefault="00B4640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3)</w:t>
            </w:r>
          </w:p>
          <w:p w14:paraId="70B15543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655E260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подземного самоходного оборудования</w:t>
            </w:r>
          </w:p>
          <w:p w14:paraId="23181678" w14:textId="37DA61CE" w:rsidR="00B4640D" w:rsidRPr="009E0AFA" w:rsidRDefault="00B4640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 3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0" w:type="dxa"/>
          </w:tcPr>
          <w:p w14:paraId="5F5E1A96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2B0073C" w14:textId="62367CC9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3</w:t>
            </w:r>
          </w:p>
          <w:p w14:paraId="6D36182A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65366C5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зрывник</w:t>
            </w:r>
          </w:p>
          <w:p w14:paraId="6BF86DAC" w14:textId="09E84E79" w:rsidR="00B4640D" w:rsidRPr="009E0AFA" w:rsidRDefault="00B4640D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 2)</w:t>
            </w:r>
          </w:p>
          <w:p w14:paraId="5DB657CA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58FAE09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экскаватора</w:t>
            </w:r>
          </w:p>
          <w:p w14:paraId="6C4E3934" w14:textId="413F03CA" w:rsidR="00B4640D" w:rsidRPr="009E0AFA" w:rsidRDefault="00B4640D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 3)</w:t>
            </w:r>
          </w:p>
          <w:p w14:paraId="6C5C3C80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DC4EFD7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на фильтрах</w:t>
            </w:r>
          </w:p>
          <w:p w14:paraId="6E22C532" w14:textId="61FFA19B" w:rsidR="00B4640D" w:rsidRPr="009E0AFA" w:rsidRDefault="00B4640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96381D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</w:tc>
        <w:tc>
          <w:tcPr>
            <w:tcW w:w="1091" w:type="dxa"/>
            <w:gridSpan w:val="2"/>
          </w:tcPr>
          <w:p w14:paraId="7824BDE6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434CF92" w14:textId="382ED817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4</w:t>
            </w:r>
          </w:p>
          <w:p w14:paraId="259585B2" w14:textId="59D18A29" w:rsidR="00B4640D" w:rsidRPr="009E0AFA" w:rsidRDefault="00B4640D" w:rsidP="009E0A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</w:t>
            </w:r>
            <w:r w:rsidR="00763E02" w:rsidRPr="009E0AFA">
              <w:rPr>
                <w:rFonts w:eastAsia="Calibri"/>
                <w:i/>
                <w:iCs/>
                <w:sz w:val="20"/>
                <w:szCs w:val="20"/>
              </w:rPr>
              <w:t>рами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3B486026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B2B893F" w14:textId="61EC008E" w:rsidR="00B4640D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 очистного забоя</w:t>
            </w:r>
          </w:p>
          <w:p w14:paraId="209C6669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27CA9E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 по предупреждению и тушению пожаров</w:t>
            </w:r>
          </w:p>
          <w:p w14:paraId="598AF1E8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8B38988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 по ремонту горных выработок</w:t>
            </w:r>
          </w:p>
          <w:p w14:paraId="0BC730EB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1F72C33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 подземный</w:t>
            </w:r>
          </w:p>
          <w:p w14:paraId="2635E0AD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542A64D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чий разреза</w:t>
            </w:r>
          </w:p>
          <w:p w14:paraId="013A8EA3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B55973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 рассыпных месторождений</w:t>
            </w:r>
          </w:p>
          <w:p w14:paraId="13D811A1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6C4B191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экскаватора</w:t>
            </w:r>
          </w:p>
          <w:p w14:paraId="25AF0709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817AE2B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оходчик</w:t>
            </w:r>
          </w:p>
          <w:p w14:paraId="22E3A4FC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F3F391" w14:textId="1D07688D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рабочий</w:t>
            </w:r>
          </w:p>
        </w:tc>
        <w:tc>
          <w:tcPr>
            <w:tcW w:w="1224" w:type="dxa"/>
          </w:tcPr>
          <w:p w14:paraId="7BBEC376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8345D2B" w14:textId="34960EB3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5</w:t>
            </w:r>
          </w:p>
          <w:p w14:paraId="70336917" w14:textId="165D6151" w:rsidR="00763E02" w:rsidRPr="009E0AFA" w:rsidRDefault="00763E02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Е 4 и Е 5)</w:t>
            </w:r>
          </w:p>
          <w:p w14:paraId="1F7271B7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5CBEF4B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орожно-путевой рабочий</w:t>
            </w:r>
          </w:p>
          <w:p w14:paraId="6D518A48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BF470AD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буровой установки</w:t>
            </w:r>
          </w:p>
          <w:p w14:paraId="1F0E1594" w14:textId="078870D3" w:rsidR="0096381D" w:rsidRPr="009E0AFA" w:rsidRDefault="0096381D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также связь с сектором Е 2)</w:t>
            </w:r>
          </w:p>
          <w:p w14:paraId="535CAE30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472FE73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вибропогрузочной установки</w:t>
            </w:r>
          </w:p>
          <w:p w14:paraId="253E48B2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3886AAE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дробильных установок горных работ</w:t>
            </w:r>
          </w:p>
          <w:p w14:paraId="4A6ECB96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D002C9E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конвейера</w:t>
            </w:r>
          </w:p>
          <w:p w14:paraId="4BE9D981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7D3EACE" w14:textId="263CAF75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Машинист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штабелеформирующей машины</w:t>
            </w:r>
          </w:p>
        </w:tc>
        <w:tc>
          <w:tcPr>
            <w:tcW w:w="974" w:type="dxa"/>
          </w:tcPr>
          <w:p w14:paraId="004EC275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6E7B7EC" w14:textId="605D8F49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6</w:t>
            </w:r>
          </w:p>
          <w:p w14:paraId="6F91EE9E" w14:textId="4C7C15F7" w:rsidR="003462DC" w:rsidRPr="009E0AFA" w:rsidRDefault="003462D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7C44BE3D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4704124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монтажник подземный</w:t>
            </w:r>
          </w:p>
          <w:p w14:paraId="31E52F61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7E38E3E" w14:textId="332693A9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горных выемочных машин</w:t>
            </w:r>
          </w:p>
        </w:tc>
        <w:tc>
          <w:tcPr>
            <w:tcW w:w="1362" w:type="dxa"/>
            <w:gridSpan w:val="2"/>
          </w:tcPr>
          <w:p w14:paraId="13CC46AE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1D79CF6" w14:textId="6886BB4C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7</w:t>
            </w:r>
          </w:p>
          <w:p w14:paraId="582A3049" w14:textId="77777777" w:rsidR="00EB779A" w:rsidRPr="009E0AFA" w:rsidRDefault="00EB779A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FF98E8" w14:textId="77777777" w:rsidR="00EB779A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азовщик коксовых печей</w:t>
            </w:r>
          </w:p>
          <w:p w14:paraId="01338879" w14:textId="3107491F" w:rsidR="003462DC" w:rsidRPr="009E0AFA" w:rsidRDefault="003462D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3279A5D2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F8F724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ессовщик нафталина</w:t>
            </w:r>
          </w:p>
          <w:p w14:paraId="2C176A76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0B9527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ессовщик торфоплит</w:t>
            </w:r>
          </w:p>
          <w:p w14:paraId="2459E588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90BC66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грузчик-выгрузчик термоантрацитовых печей</w:t>
            </w:r>
          </w:p>
          <w:p w14:paraId="17F15600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3B08912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ортировщик кокса</w:t>
            </w:r>
          </w:p>
          <w:p w14:paraId="72CDAAF0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FD4BD36" w14:textId="1CF84CEC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юковой</w:t>
            </w:r>
          </w:p>
        </w:tc>
        <w:tc>
          <w:tcPr>
            <w:tcW w:w="1359" w:type="dxa"/>
          </w:tcPr>
          <w:p w14:paraId="4D2E0711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4E0D718" w14:textId="1EC02A93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8</w:t>
            </w:r>
          </w:p>
          <w:p w14:paraId="60984E78" w14:textId="4E0742A9" w:rsidR="003462DC" w:rsidRPr="009E0AFA" w:rsidRDefault="003462D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7DEC7160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A778F52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конденсации</w:t>
            </w:r>
          </w:p>
          <w:p w14:paraId="57226740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E6D5AB1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кристаллизации</w:t>
            </w:r>
          </w:p>
          <w:p w14:paraId="03641DF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8E7BAE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обесфеноливания и обеспиридинивания масел</w:t>
            </w:r>
          </w:p>
          <w:p w14:paraId="74A6F50C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1D50F01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охлаждения</w:t>
            </w:r>
          </w:p>
          <w:p w14:paraId="1BC47112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EA52113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очистки газа</w:t>
            </w:r>
          </w:p>
          <w:p w14:paraId="6BEB2217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360BD05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очистки сточных вод</w:t>
            </w:r>
          </w:p>
          <w:p w14:paraId="14816FCD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86AACFA" w14:textId="7E65057E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ерегонки</w:t>
            </w:r>
          </w:p>
          <w:p w14:paraId="3DF854F3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63816A1" w14:textId="73ED0E1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о загрузке пека</w:t>
            </w:r>
          </w:p>
          <w:p w14:paraId="5916835F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881FCE4" w14:textId="3B42AA70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о сушке торфа</w:t>
            </w:r>
          </w:p>
          <w:p w14:paraId="6E3512F2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CA7DA5" w14:textId="570B6920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олучения высокотемпературного пека</w:t>
            </w:r>
          </w:p>
          <w:p w14:paraId="2D1DCAC5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3E7070A" w14:textId="6ADDCCC4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олучения сульфата аммония</w:t>
            </w:r>
          </w:p>
          <w:p w14:paraId="1FCF115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99CD6A1" w14:textId="33B8FE95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олучения сырого бензола</w:t>
            </w:r>
          </w:p>
          <w:p w14:paraId="61EB3D13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686085D" w14:textId="4F0FF358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олучения чистого антрацена</w:t>
            </w:r>
          </w:p>
          <w:p w14:paraId="765FD854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8823C6C" w14:textId="2A9B8B92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иготовления каменноугольного лака</w:t>
            </w:r>
          </w:p>
          <w:p w14:paraId="1B94D085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37B489D" w14:textId="3B4D1D4D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центрифугирования</w:t>
            </w:r>
          </w:p>
          <w:p w14:paraId="3235FEA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BBF6516" w14:textId="3895D15D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Аппаратчик термообработки коксуемой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шихты</w:t>
            </w:r>
          </w:p>
          <w:p w14:paraId="62EC4918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55AFBA7" w14:textId="191BF1C2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сжигания сероводорода</w:t>
            </w:r>
          </w:p>
          <w:p w14:paraId="53736C92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FEED9F5" w14:textId="08D5009C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оизводства формованного кокса</w:t>
            </w:r>
          </w:p>
          <w:p w14:paraId="04D28B6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5892C37" w14:textId="7805AAB1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оизводства пиридиновых оснований</w:t>
            </w:r>
          </w:p>
          <w:p w14:paraId="16EFCA24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4A8DD58" w14:textId="6D023C1D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оизводства малотоннажных продуктов</w:t>
            </w:r>
          </w:p>
          <w:p w14:paraId="01239FFC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A42723" w14:textId="36C7EE5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оизводства креолина и лизола</w:t>
            </w:r>
          </w:p>
          <w:p w14:paraId="7C0C6EE4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0B8FF96" w14:textId="7D4AA04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оизводства индола</w:t>
            </w:r>
          </w:p>
          <w:p w14:paraId="4A76D90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4E9EF3B" w14:textId="2E6ABB9A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оизводства дициклопентадиена</w:t>
            </w:r>
          </w:p>
          <w:p w14:paraId="55A83D13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1A960FC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приготовления препарированной смолы</w:t>
            </w:r>
          </w:p>
          <w:p w14:paraId="0F6B8E8C" w14:textId="7F5366F9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14:paraId="08E977AB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8EAFF27" w14:textId="79D203D2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9</w:t>
            </w:r>
          </w:p>
          <w:p w14:paraId="009BD423" w14:textId="0569FA0C" w:rsidR="003462DC" w:rsidRPr="009E0AFA" w:rsidRDefault="003462DC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 5)</w:t>
            </w:r>
          </w:p>
          <w:p w14:paraId="03CA44C7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AE36E9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барабанного охладителя</w:t>
            </w:r>
          </w:p>
          <w:p w14:paraId="404CCDDB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2BB2A37" w14:textId="77777777" w:rsidR="00F75A4B" w:rsidRPr="009E0AFA" w:rsidRDefault="00F75A4B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газод</w:t>
            </w:r>
            <w:r w:rsidR="00B41C74" w:rsidRPr="009E0AFA">
              <w:rPr>
                <w:rFonts w:eastAsia="Calibri"/>
                <w:b/>
                <w:bCs/>
                <w:sz w:val="20"/>
                <w:szCs w:val="20"/>
              </w:rPr>
              <w:t>увных машин</w:t>
            </w:r>
          </w:p>
          <w:p w14:paraId="330390AA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1686078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коксопогрузочной машины</w:t>
            </w:r>
          </w:p>
          <w:p w14:paraId="6DEB4CBC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BC2EAAB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коксовых машин</w:t>
            </w:r>
          </w:p>
          <w:p w14:paraId="37F5D224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323F659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крана склада сульфата</w:t>
            </w:r>
          </w:p>
          <w:p w14:paraId="1579D52F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AF3252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Машинист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насосных установок</w:t>
            </w:r>
          </w:p>
          <w:p w14:paraId="1CE9FADA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ECE33D7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установки сухого тушения кокса</w:t>
            </w:r>
          </w:p>
          <w:p w14:paraId="1116CAF2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C4840BD" w14:textId="7F6CAEE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электровоза тушильного вагона</w:t>
            </w:r>
          </w:p>
        </w:tc>
        <w:tc>
          <w:tcPr>
            <w:tcW w:w="1027" w:type="dxa"/>
          </w:tcPr>
          <w:p w14:paraId="4DB39371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54F3599" w14:textId="7FA08FA4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0</w:t>
            </w:r>
          </w:p>
          <w:p w14:paraId="5916CD33" w14:textId="49B247D7" w:rsidR="003839BC" w:rsidRPr="009E0AFA" w:rsidRDefault="003839B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</w:t>
            </w:r>
            <w:r w:rsidR="004F0A03" w:rsidRPr="009E0AFA">
              <w:rPr>
                <w:rFonts w:eastAsia="Calibri"/>
                <w:i/>
                <w:iCs/>
                <w:sz w:val="20"/>
                <w:szCs w:val="20"/>
              </w:rPr>
              <w:t xml:space="preserve">,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кроме Машиниста установок обогащения и брикетирования)</w:t>
            </w:r>
          </w:p>
          <w:p w14:paraId="135D326C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815CE9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обогащения твердых полезных ископаемых</w:t>
            </w:r>
          </w:p>
          <w:p w14:paraId="3A0FDBC8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00F2B7B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озировщик</w:t>
            </w:r>
          </w:p>
          <w:p w14:paraId="7B0171F0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3DFE57F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нцентраторщик</w:t>
            </w:r>
          </w:p>
          <w:p w14:paraId="124DFAE7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5FE3103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мельниц</w:t>
            </w:r>
          </w:p>
          <w:p w14:paraId="6131E921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9486167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Контролер продукции обогащения</w:t>
            </w:r>
          </w:p>
          <w:p w14:paraId="368C3444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B31660B" w14:textId="0BAC11ED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Аппаратчик сгустителей </w:t>
            </w:r>
          </w:p>
          <w:p w14:paraId="1EE70482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10960FE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установок обогащения и брикетирования</w:t>
            </w:r>
          </w:p>
          <w:p w14:paraId="1F59F00B" w14:textId="0E431341" w:rsidR="00E1779C" w:rsidRPr="009E0AFA" w:rsidRDefault="00E1779C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 5)</w:t>
            </w:r>
          </w:p>
          <w:p w14:paraId="35BCA0E6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B5FBA9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пульта управления</w:t>
            </w:r>
          </w:p>
          <w:p w14:paraId="0C518A46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F3044A0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астворщик реагентов</w:t>
            </w:r>
          </w:p>
          <w:p w14:paraId="0E5EEDF8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18ACE45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егулировщик хвостового хозяйства</w:t>
            </w:r>
          </w:p>
          <w:p w14:paraId="648EB24E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7D870C9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Фильтровальщик</w:t>
            </w:r>
          </w:p>
          <w:p w14:paraId="57775F72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529EA9A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Флотатор</w:t>
            </w:r>
          </w:p>
          <w:p w14:paraId="34A8C5D1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E86F1F" w14:textId="7BE55BB3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Шламовщик-бассейнщи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к</w:t>
            </w:r>
          </w:p>
        </w:tc>
        <w:tc>
          <w:tcPr>
            <w:tcW w:w="1440" w:type="dxa"/>
            <w:gridSpan w:val="3"/>
          </w:tcPr>
          <w:p w14:paraId="2F899B22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1E945C4" w14:textId="2853BD15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1</w:t>
            </w:r>
          </w:p>
          <w:p w14:paraId="50B58614" w14:textId="5EE598F0" w:rsidR="00255499" w:rsidRPr="009E0AFA" w:rsidRDefault="0025549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E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Е 3)</w:t>
            </w:r>
          </w:p>
          <w:p w14:paraId="52C7E496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4082BA5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сгустителей</w:t>
            </w:r>
          </w:p>
          <w:p w14:paraId="4BE9E39B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F19BF3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углеобогащения</w:t>
            </w:r>
          </w:p>
          <w:p w14:paraId="3F2331C4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0F6BFA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рохотовщик</w:t>
            </w:r>
          </w:p>
          <w:p w14:paraId="67C613CC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745846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робильщик</w:t>
            </w:r>
          </w:p>
          <w:p w14:paraId="4A2EC2DA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BB9DFB9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нтролер продукции обогащения</w:t>
            </w:r>
          </w:p>
          <w:p w14:paraId="7BB5D89C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9D70A1A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параторщик</w:t>
            </w:r>
          </w:p>
          <w:p w14:paraId="6917405F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1FBD7A5" w14:textId="33CBD04B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Сушильщик</w:t>
            </w:r>
          </w:p>
        </w:tc>
        <w:tc>
          <w:tcPr>
            <w:tcW w:w="1089" w:type="dxa"/>
          </w:tcPr>
          <w:p w14:paraId="26DCCA8E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35E6AB" w14:textId="4D112C49" w:rsidR="00577B8C" w:rsidRPr="009E0AFA" w:rsidRDefault="00577B8C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2</w:t>
            </w:r>
          </w:p>
          <w:p w14:paraId="2666020E" w14:textId="259588B9" w:rsidR="00255499" w:rsidRPr="009E0AFA" w:rsidRDefault="00255499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 6)</w:t>
            </w:r>
          </w:p>
          <w:p w14:paraId="0BBCFFFE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A22039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озиметрист</w:t>
            </w:r>
          </w:p>
          <w:p w14:paraId="01E926AC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51216F2" w14:textId="77777777" w:rsidR="00B41C74" w:rsidRPr="009E0AFA" w:rsidRDefault="00B41C7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</w:t>
            </w:r>
            <w:r w:rsidR="00681131" w:rsidRPr="009E0AFA">
              <w:rPr>
                <w:rFonts w:eastAsia="Calibri"/>
                <w:b/>
                <w:bCs/>
                <w:sz w:val="20"/>
                <w:szCs w:val="20"/>
              </w:rPr>
              <w:t>-гидрометаллург</w:t>
            </w:r>
          </w:p>
          <w:p w14:paraId="37055E2C" w14:textId="77777777" w:rsidR="00681131" w:rsidRPr="009E0AFA" w:rsidRDefault="0068113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5259E8D" w14:textId="77777777" w:rsidR="00681131" w:rsidRPr="009E0AFA" w:rsidRDefault="0068113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ппаратчик аффинажного цеха/участка</w:t>
            </w:r>
          </w:p>
          <w:p w14:paraId="720F690B" w14:textId="77777777" w:rsidR="00681131" w:rsidRPr="009E0AFA" w:rsidRDefault="0068113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F03E64B" w14:textId="77777777" w:rsidR="00681131" w:rsidRPr="009E0AFA" w:rsidRDefault="0068113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геотехнологических скважин</w:t>
            </w:r>
          </w:p>
          <w:p w14:paraId="2C73DF04" w14:textId="77777777" w:rsidR="00681131" w:rsidRPr="009E0AFA" w:rsidRDefault="0068113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1B640B3" w14:textId="60A014E8" w:rsidR="00681131" w:rsidRPr="009E0AFA" w:rsidRDefault="00681131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по подземному ремонту скважин</w:t>
            </w:r>
          </w:p>
        </w:tc>
      </w:tr>
      <w:tr w:rsidR="002B4F24" w:rsidRPr="009E0AFA" w14:paraId="3E6186D2" w14:textId="77777777" w:rsidTr="009E0AFA">
        <w:tc>
          <w:tcPr>
            <w:tcW w:w="555" w:type="dxa"/>
          </w:tcPr>
          <w:p w14:paraId="0CCE86B9" w14:textId="3E7DFBB5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73" w:type="dxa"/>
          </w:tcPr>
          <w:p w14:paraId="6A130C5F" w14:textId="6E4BBC6A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gridSpan w:val="3"/>
          </w:tcPr>
          <w:p w14:paraId="27431905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5FEC6DD" w14:textId="3558B5CC" w:rsidR="002605D5" w:rsidRPr="009E0AFA" w:rsidRDefault="00131F5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</w:p>
          <w:p w14:paraId="24A44E8B" w14:textId="32B06599" w:rsidR="002228C4" w:rsidRPr="009E0AFA" w:rsidRDefault="002228C4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2)</w:t>
            </w:r>
          </w:p>
          <w:p w14:paraId="50096221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D6570D9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олотозаправщик</w:t>
            </w:r>
          </w:p>
          <w:p w14:paraId="24CA0AA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4FB298B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рагер</w:t>
            </w:r>
          </w:p>
          <w:p w14:paraId="141AD67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7CE75F2" w14:textId="23C5702A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оторист промывочного прибора</w:t>
            </w:r>
          </w:p>
        </w:tc>
        <w:tc>
          <w:tcPr>
            <w:tcW w:w="1120" w:type="dxa"/>
          </w:tcPr>
          <w:p w14:paraId="74E537BF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A90E440" w14:textId="54239A59" w:rsidR="002605D5" w:rsidRPr="009E0AFA" w:rsidRDefault="00131F5D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3</w:t>
            </w:r>
          </w:p>
          <w:p w14:paraId="1A44B060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E950AEF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Цементаторщик гидромедьустановки</w:t>
            </w:r>
          </w:p>
          <w:p w14:paraId="468FB229" w14:textId="6E06837B" w:rsidR="00480ED5" w:rsidRPr="009E0AFA" w:rsidRDefault="00480ED5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Оператором на фильтрах сектора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3)</w:t>
            </w:r>
          </w:p>
        </w:tc>
        <w:tc>
          <w:tcPr>
            <w:tcW w:w="1091" w:type="dxa"/>
            <w:gridSpan w:val="2"/>
          </w:tcPr>
          <w:p w14:paraId="11B2A271" w14:textId="77777777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0D0E90D6" w14:textId="77777777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3201FE15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99125F9" w14:textId="18989E6A" w:rsidR="002605D5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6</w:t>
            </w:r>
          </w:p>
          <w:p w14:paraId="0063F0A8" w14:textId="628854E4" w:rsidR="00537CA1" w:rsidRPr="009E0AFA" w:rsidRDefault="00537CA1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6)</w:t>
            </w:r>
          </w:p>
          <w:p w14:paraId="43421663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D7C50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бойщик на отбойных молотках</w:t>
            </w:r>
          </w:p>
          <w:p w14:paraId="5BDCD19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D715AC" w14:textId="2F4FF22B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ентовой уборщик</w:t>
            </w:r>
          </w:p>
        </w:tc>
        <w:tc>
          <w:tcPr>
            <w:tcW w:w="1362" w:type="dxa"/>
            <w:gridSpan w:val="2"/>
          </w:tcPr>
          <w:p w14:paraId="0D2406AD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8F6FB89" w14:textId="117D409A" w:rsidR="00DB7A0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7</w:t>
            </w:r>
          </w:p>
          <w:p w14:paraId="361BD423" w14:textId="60C8E0D4" w:rsidR="00DB7A04" w:rsidRPr="009E0AFA" w:rsidRDefault="00DB7A04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7 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8)</w:t>
            </w:r>
          </w:p>
          <w:p w14:paraId="566198EE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B6ACB83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Барильетчик</w:t>
            </w:r>
          </w:p>
          <w:p w14:paraId="2B4EE65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10DB99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рщик торфомассы</w:t>
            </w:r>
          </w:p>
          <w:p w14:paraId="5704E7C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F357BF5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веревой</w:t>
            </w:r>
          </w:p>
          <w:p w14:paraId="59D0EDD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A930940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оннельщик-моторист скипового полъемника</w:t>
            </w:r>
          </w:p>
          <w:p w14:paraId="19F777D0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4FE111D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ливщик кокса</w:t>
            </w:r>
          </w:p>
          <w:p w14:paraId="5947C922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9711D2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абинщик-кантовщик</w:t>
            </w:r>
          </w:p>
          <w:p w14:paraId="66C99CFA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F4EE35F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ксоочиститель</w:t>
            </w:r>
          </w:p>
          <w:p w14:paraId="35724D43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78D411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ксоразгрузчик</w:t>
            </w:r>
          </w:p>
          <w:p w14:paraId="39A5813E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5F1E2F8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азливщик химической продукции</w:t>
            </w:r>
          </w:p>
          <w:p w14:paraId="17A313B4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EF037C2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крубберщик-насосчик</w:t>
            </w:r>
          </w:p>
          <w:p w14:paraId="7D0811D0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58E9B3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оннельщик</w:t>
            </w:r>
          </w:p>
          <w:p w14:paraId="26D51551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6AC003F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амповщик</w:t>
            </w:r>
          </w:p>
          <w:p w14:paraId="1067163E" w14:textId="44BE593F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5DCD0930" w14:textId="77777777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14:paraId="1DE65DEA" w14:textId="77777777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176CF9C4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A46AA28" w14:textId="3A20CD33" w:rsidR="002605D5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0</w:t>
            </w:r>
          </w:p>
          <w:p w14:paraId="516CD388" w14:textId="466F1CFF" w:rsidR="006D7100" w:rsidRPr="009E0AFA" w:rsidRDefault="006D7100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0, кроме Машиниста мельниц)</w:t>
            </w:r>
          </w:p>
          <w:p w14:paraId="6DC21A0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F0107E4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оводчик</w:t>
            </w:r>
          </w:p>
          <w:p w14:paraId="54A4D4A4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2F036C1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оводчик концентратов</w:t>
            </w:r>
          </w:p>
          <w:p w14:paraId="3765DAC1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9ADADEE" w14:textId="6AA208EB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бработчик вторичных шламов</w:t>
            </w:r>
          </w:p>
        </w:tc>
        <w:tc>
          <w:tcPr>
            <w:tcW w:w="1440" w:type="dxa"/>
            <w:gridSpan w:val="3"/>
          </w:tcPr>
          <w:p w14:paraId="06F647B9" w14:textId="77777777" w:rsidR="002605D5" w:rsidRPr="009E0AFA" w:rsidRDefault="002605D5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14:paraId="5AF2682E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344CF57" w14:textId="4AB69EAE" w:rsidR="002605D5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 12</w:t>
            </w:r>
          </w:p>
          <w:p w14:paraId="0FC80343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  <w:p w14:paraId="312A49E4" w14:textId="58113630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Чистильщик</w:t>
            </w:r>
          </w:p>
        </w:tc>
      </w:tr>
      <w:tr w:rsidR="002B4F24" w:rsidRPr="009E0AFA" w14:paraId="1297F9CB" w14:textId="77777777" w:rsidTr="009E0AFA">
        <w:tc>
          <w:tcPr>
            <w:tcW w:w="555" w:type="dxa"/>
          </w:tcPr>
          <w:p w14:paraId="739AE4A4" w14:textId="6B568E60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14:paraId="1842596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gridSpan w:val="3"/>
          </w:tcPr>
          <w:p w14:paraId="446C4E3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14:paraId="08B52B73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33D018" w14:textId="7429F551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ЕКТОР H 3</w:t>
            </w:r>
          </w:p>
          <w:p w14:paraId="20A5F423" w14:textId="15526E92" w:rsidR="004F0A03" w:rsidRPr="009E0AFA" w:rsidRDefault="004F0A03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Е 1 и Е 3)</w:t>
            </w:r>
          </w:p>
          <w:p w14:paraId="29EDE2B1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A0225C6" w14:textId="2A8FE5BA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обуторщик малолитражной драги</w:t>
            </w:r>
          </w:p>
        </w:tc>
        <w:tc>
          <w:tcPr>
            <w:tcW w:w="1091" w:type="dxa"/>
            <w:gridSpan w:val="2"/>
          </w:tcPr>
          <w:p w14:paraId="0F6FC578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4DF74A5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22EB927F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425FD007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14:paraId="70BC77BA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14:paraId="094A1CF3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14459014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9A6D9F" w14:textId="29509A8B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H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0</w:t>
            </w:r>
          </w:p>
          <w:p w14:paraId="05BA7A03" w14:textId="450838C9" w:rsidR="00D84E82" w:rsidRPr="009E0AFA" w:rsidRDefault="00D84E82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0)</w:t>
            </w:r>
          </w:p>
          <w:p w14:paraId="690F0AF7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60DAEB0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Шлиховщик</w:t>
            </w:r>
          </w:p>
          <w:p w14:paraId="11BBB487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454BD9" w14:textId="0A00C4AF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Шлюзовщик</w:t>
            </w:r>
          </w:p>
        </w:tc>
        <w:tc>
          <w:tcPr>
            <w:tcW w:w="1440" w:type="dxa"/>
            <w:gridSpan w:val="3"/>
          </w:tcPr>
          <w:p w14:paraId="2C7BBF2A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14:paraId="7C592C1F" w14:textId="77777777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8A5CAC3" w14:textId="4BB510FA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H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2</w:t>
            </w:r>
          </w:p>
          <w:p w14:paraId="52271B89" w14:textId="0A66EB0D" w:rsidR="00AC0CEA" w:rsidRPr="009E0AFA" w:rsidRDefault="00AC0CEA" w:rsidP="009E0AFA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2)</w:t>
            </w:r>
          </w:p>
          <w:p w14:paraId="7F7FDC5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55061C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склада жидких реагентов</w:t>
            </w:r>
          </w:p>
          <w:p w14:paraId="6DF0ABE6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8183FE9" w14:textId="77777777" w:rsidR="002B4F24" w:rsidRPr="009E0AFA" w:rsidRDefault="002B4F24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склада сухих реагентов</w:t>
            </w:r>
          </w:p>
          <w:p w14:paraId="22618780" w14:textId="5CEE9755" w:rsidR="00A635C8" w:rsidRPr="009E0AFA" w:rsidRDefault="00A635C8" w:rsidP="009E0AF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bookmarkEnd w:id="24"/>
      <w:bookmarkEnd w:id="25"/>
    </w:tbl>
    <w:p w14:paraId="2DD24B06" w14:textId="02CBFB7C" w:rsidR="0063085E" w:rsidRDefault="0063085E" w:rsidP="0063085E">
      <w:pPr>
        <w:pStyle w:val="BodyText"/>
        <w:ind w:left="0" w:right="98" w:firstLine="0"/>
        <w:rPr>
          <w:spacing w:val="1"/>
        </w:rPr>
      </w:pPr>
    </w:p>
    <w:p w14:paraId="1A5D6188" w14:textId="7F663A69" w:rsidR="009E0AFA" w:rsidRDefault="009E0AFA">
      <w:pPr>
        <w:rPr>
          <w:spacing w:val="1"/>
          <w:sz w:val="28"/>
          <w:szCs w:val="28"/>
        </w:rPr>
      </w:pPr>
      <w:r>
        <w:rPr>
          <w:spacing w:val="1"/>
        </w:rPr>
        <w:br w:type="page"/>
      </w:r>
    </w:p>
    <w:p w14:paraId="0FDBC85B" w14:textId="77777777" w:rsidR="00644BD5" w:rsidRDefault="00644BD5" w:rsidP="0063085E">
      <w:pPr>
        <w:pStyle w:val="BodyText"/>
        <w:ind w:left="0" w:right="98" w:firstLine="0"/>
        <w:rPr>
          <w:spacing w:val="1"/>
        </w:rPr>
      </w:pPr>
    </w:p>
    <w:p w14:paraId="382B56E1" w14:textId="58C2973E" w:rsidR="00A710C5" w:rsidRPr="00A710C5" w:rsidRDefault="00A710C5" w:rsidP="00A710C5">
      <w:pPr>
        <w:pStyle w:val="BodyText"/>
        <w:ind w:left="0" w:right="98" w:firstLine="720"/>
        <w:rPr>
          <w:b/>
          <w:bCs/>
          <w:spacing w:val="1"/>
        </w:rPr>
      </w:pPr>
      <w:r w:rsidRPr="00A710C5">
        <w:rPr>
          <w:b/>
          <w:bCs/>
          <w:spacing w:val="1"/>
          <w:sz w:val="24"/>
          <w:szCs w:val="24"/>
        </w:rPr>
        <w:t>Таблица 2.2 Функциональная карта профессиональных квалификаций с указанием профессий в профессиональных группах (</w:t>
      </w:r>
      <w:r>
        <w:rPr>
          <w:b/>
          <w:bCs/>
          <w:spacing w:val="1"/>
          <w:sz w:val="24"/>
          <w:szCs w:val="24"/>
        </w:rPr>
        <w:t>Металлургическое производство</w:t>
      </w:r>
      <w:r w:rsidR="002A1BDE">
        <w:rPr>
          <w:b/>
          <w:bCs/>
          <w:spacing w:val="1"/>
          <w:sz w:val="24"/>
          <w:szCs w:val="24"/>
        </w:rPr>
        <w:t xml:space="preserve">; </w:t>
      </w:r>
      <w:r w:rsidR="002A1BDE" w:rsidRPr="002A1BDE">
        <w:rPr>
          <w:b/>
          <w:bCs/>
          <w:spacing w:val="1"/>
          <w:sz w:val="24"/>
          <w:szCs w:val="24"/>
        </w:rPr>
        <w:t>Производство готовых металлических изделий, кроме машин и оборудования</w:t>
      </w:r>
      <w:r w:rsidR="002A1BDE">
        <w:rPr>
          <w:b/>
          <w:bCs/>
          <w:spacing w:val="1"/>
          <w:sz w:val="24"/>
          <w:szCs w:val="24"/>
        </w:rPr>
        <w:t xml:space="preserve">; </w:t>
      </w:r>
      <w:r w:rsidR="002A1BDE" w:rsidRPr="002A1BDE">
        <w:rPr>
          <w:b/>
          <w:bCs/>
          <w:spacing w:val="1"/>
          <w:sz w:val="24"/>
          <w:szCs w:val="24"/>
        </w:rPr>
        <w:t>Производство прочих готовых изделий</w:t>
      </w:r>
      <w:r w:rsidRPr="00A710C5">
        <w:rPr>
          <w:b/>
          <w:bCs/>
          <w:spacing w:val="1"/>
          <w:sz w:val="24"/>
          <w:szCs w:val="24"/>
        </w:rPr>
        <w:t>)</w:t>
      </w:r>
    </w:p>
    <w:p w14:paraId="2CB36B94" w14:textId="77777777" w:rsidR="00A710C5" w:rsidRDefault="00A710C5" w:rsidP="0063085E">
      <w:pPr>
        <w:pStyle w:val="BodyText"/>
        <w:ind w:left="0" w:right="98" w:firstLine="0"/>
        <w:rPr>
          <w:spacing w:val="1"/>
        </w:rPr>
      </w:pPr>
    </w:p>
    <w:tbl>
      <w:tblPr>
        <w:tblStyle w:val="6"/>
        <w:tblW w:w="0" w:type="auto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1312"/>
        <w:gridCol w:w="1375"/>
        <w:gridCol w:w="1705"/>
        <w:gridCol w:w="1054"/>
        <w:gridCol w:w="651"/>
        <w:gridCol w:w="1206"/>
        <w:gridCol w:w="1580"/>
        <w:gridCol w:w="1044"/>
        <w:gridCol w:w="658"/>
        <w:gridCol w:w="1114"/>
        <w:gridCol w:w="1691"/>
        <w:gridCol w:w="1242"/>
      </w:tblGrid>
      <w:tr w:rsidR="009C721B" w:rsidRPr="009E0AFA" w14:paraId="3C8E3D78" w14:textId="77777777" w:rsidTr="009A0E30">
        <w:tc>
          <w:tcPr>
            <w:tcW w:w="912" w:type="dxa"/>
            <w:shd w:val="clear" w:color="auto" w:fill="DBE5F1" w:themeFill="accent1" w:themeFillTint="33"/>
          </w:tcPr>
          <w:p w14:paraId="1ED54B39" w14:textId="77777777" w:rsidR="00A710C5" w:rsidRPr="009A0E30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E30">
              <w:rPr>
                <w:rFonts w:eastAsia="Calibri"/>
                <w:b/>
                <w:bCs/>
                <w:sz w:val="20"/>
                <w:szCs w:val="20"/>
              </w:rPr>
              <w:t>Уровень ОРК</w:t>
            </w:r>
          </w:p>
        </w:tc>
        <w:tc>
          <w:tcPr>
            <w:tcW w:w="14374" w:type="dxa"/>
            <w:gridSpan w:val="12"/>
            <w:shd w:val="clear" w:color="auto" w:fill="DBE5F1" w:themeFill="accent1" w:themeFillTint="33"/>
          </w:tcPr>
          <w:p w14:paraId="77B381FA" w14:textId="77777777" w:rsidR="00A710C5" w:rsidRPr="009A0E30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E30">
              <w:rPr>
                <w:rFonts w:eastAsia="Calibri"/>
                <w:b/>
                <w:bCs/>
                <w:sz w:val="20"/>
                <w:szCs w:val="20"/>
              </w:rPr>
              <w:t>Профессиональные группы по НКЗ</w:t>
            </w:r>
          </w:p>
        </w:tc>
      </w:tr>
      <w:tr w:rsidR="009C721B" w:rsidRPr="009E0AFA" w14:paraId="42FF9678" w14:textId="77777777" w:rsidTr="009A0E30">
        <w:tc>
          <w:tcPr>
            <w:tcW w:w="912" w:type="dxa"/>
          </w:tcPr>
          <w:p w14:paraId="37D902EE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74" w:type="dxa"/>
            <w:gridSpan w:val="12"/>
          </w:tcPr>
          <w:p w14:paraId="226A0539" w14:textId="77777777" w:rsidR="000300A3" w:rsidRPr="009E0AFA" w:rsidRDefault="000300A3" w:rsidP="000300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B52323D" w14:textId="7CC81211" w:rsidR="00A710C5" w:rsidRPr="009E0AFA" w:rsidRDefault="00A710C5" w:rsidP="000300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А 1.1</w:t>
            </w:r>
          </w:p>
          <w:p w14:paraId="3B5E1677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390B7F0" w14:textId="77777777" w:rsidR="00A710C5" w:rsidRPr="009E0AFA" w:rsidRDefault="00A710C5" w:rsidP="0063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>Президент (акционерных компаний, обществ и других)</w:t>
            </w:r>
          </w:p>
          <w:p w14:paraId="01ED2A76" w14:textId="77777777" w:rsidR="00A710C5" w:rsidRPr="009E0AFA" w:rsidRDefault="00A710C5" w:rsidP="006372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82B428" w14:textId="77777777" w:rsidR="00A710C5" w:rsidRPr="009E0AFA" w:rsidRDefault="00A710C5" w:rsidP="0063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>Председатель правления</w:t>
            </w:r>
          </w:p>
          <w:p w14:paraId="6B461A5A" w14:textId="77777777" w:rsidR="00A710C5" w:rsidRPr="009E0AFA" w:rsidRDefault="00A710C5" w:rsidP="006372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002B34" w14:textId="77777777" w:rsidR="00A710C5" w:rsidRPr="009E0AFA" w:rsidRDefault="00A710C5" w:rsidP="0063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>Председатель производственного объединения</w:t>
            </w:r>
          </w:p>
          <w:p w14:paraId="7B6DEBE4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C721B" w:rsidRPr="009E0AFA" w14:paraId="591D5E55" w14:textId="77777777" w:rsidTr="009A0E30">
        <w:tc>
          <w:tcPr>
            <w:tcW w:w="912" w:type="dxa"/>
          </w:tcPr>
          <w:p w14:paraId="623C512F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74" w:type="dxa"/>
            <w:gridSpan w:val="12"/>
          </w:tcPr>
          <w:p w14:paraId="0A19EF8B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F035EE0" w14:textId="21BDD17A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А 1.2 </w:t>
            </w:r>
          </w:p>
          <w:p w14:paraId="7F5B994E" w14:textId="77777777" w:rsidR="00A710C5" w:rsidRPr="009E0AFA" w:rsidRDefault="00A710C5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А 1.1)</w:t>
            </w:r>
          </w:p>
          <w:p w14:paraId="78152EAF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FACD866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</w:t>
            </w:r>
          </w:p>
          <w:p w14:paraId="04F69F65" w14:textId="77777777" w:rsidR="00A710C5" w:rsidRPr="009E0AFA" w:rsidRDefault="00A710C5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044D8D1C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E2B0D1E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 комбината</w:t>
            </w:r>
          </w:p>
          <w:p w14:paraId="44A2F63D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3ACD60CC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4073564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 организации</w:t>
            </w:r>
          </w:p>
          <w:p w14:paraId="539841E0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132414A8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39222F" w14:textId="77777777" w:rsidR="00A710C5" w:rsidRPr="009E0AFA" w:rsidRDefault="00A710C5" w:rsidP="0063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енеральный директор производственного объединения</w:t>
            </w:r>
          </w:p>
          <w:p w14:paraId="2E2021CF" w14:textId="77777777" w:rsidR="00A710C5" w:rsidRPr="009E0AFA" w:rsidRDefault="00A710C5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sz w:val="20"/>
                <w:szCs w:val="20"/>
              </w:rPr>
              <w:t xml:space="preserve"> 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Президентом (акционерных компаний, обществ и других), Председателем правления, Председателем производственного объединения 8 уровня)</w:t>
            </w:r>
          </w:p>
          <w:p w14:paraId="2CE144E9" w14:textId="77777777" w:rsidR="000300A3" w:rsidRPr="009E0AFA" w:rsidRDefault="000300A3" w:rsidP="0063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C721B" w:rsidRPr="009E0AFA" w14:paraId="3BB99557" w14:textId="77777777" w:rsidTr="009A0E30">
        <w:tc>
          <w:tcPr>
            <w:tcW w:w="912" w:type="dxa"/>
          </w:tcPr>
          <w:p w14:paraId="56B8CBDA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74" w:type="dxa"/>
            <w:gridSpan w:val="12"/>
          </w:tcPr>
          <w:p w14:paraId="7B34F4E6" w14:textId="77777777" w:rsidR="001358CE" w:rsidRPr="009E0AFA" w:rsidRDefault="001358C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516BBA" w14:textId="59D5D40E" w:rsidR="008C3C44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В 1.1</w:t>
            </w:r>
          </w:p>
          <w:p w14:paraId="0A715665" w14:textId="3C9E8F0B" w:rsidR="00A710C5" w:rsidRPr="009E0AFA" w:rsidRDefault="008C3C44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A 1.1 и А 1.2)</w:t>
            </w:r>
            <w:r w:rsidR="00A710C5" w:rsidRPr="009E0AF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A710C5" w:rsidRPr="009E0AFA">
              <w:rPr>
                <w:rFonts w:eastAsia="Calibri"/>
                <w:b/>
                <w:bCs/>
                <w:sz w:val="20"/>
                <w:szCs w:val="20"/>
              </w:rPr>
              <w:br/>
            </w:r>
          </w:p>
          <w:p w14:paraId="390C1F42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(начальник) комбината</w:t>
            </w:r>
          </w:p>
          <w:p w14:paraId="2117F428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EFE5974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(начальник, управляющий) предприятия</w:t>
            </w:r>
          </w:p>
          <w:p w14:paraId="6EBA9672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72A956B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Директор (управляющий) производственного объединения</w:t>
            </w:r>
          </w:p>
          <w:p w14:paraId="07B2E30C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4BCE72C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завода</w:t>
            </w:r>
          </w:p>
          <w:p w14:paraId="0DFD7C72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9BE5D3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Директор объединения, предприятия</w:t>
            </w:r>
          </w:p>
          <w:p w14:paraId="07CCA347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91F1E30" w14:textId="77777777" w:rsidR="00A710C5" w:rsidRPr="009E0AFA" w:rsidRDefault="00A710C5" w:rsidP="001358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Директор </w:t>
            </w:r>
            <w:r w:rsidR="001358CE" w:rsidRPr="009E0AFA">
              <w:rPr>
                <w:rFonts w:eastAsia="Calibri"/>
                <w:b/>
                <w:bCs/>
                <w:sz w:val="20"/>
                <w:szCs w:val="20"/>
              </w:rPr>
              <w:t>промысла</w:t>
            </w:r>
          </w:p>
          <w:p w14:paraId="3CF5C5FF" w14:textId="1AF19347" w:rsidR="001358CE" w:rsidRPr="009E0AFA" w:rsidRDefault="001358CE" w:rsidP="001358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C721B" w:rsidRPr="009E0AFA" w14:paraId="2B218A8C" w14:textId="77777777" w:rsidTr="009A0E30">
        <w:tc>
          <w:tcPr>
            <w:tcW w:w="912" w:type="dxa"/>
          </w:tcPr>
          <w:p w14:paraId="59A2EBF1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74" w:type="dxa"/>
            <w:gridSpan w:val="12"/>
          </w:tcPr>
          <w:p w14:paraId="671D3AFB" w14:textId="77777777" w:rsidR="001358CE" w:rsidRPr="009E0AFA" w:rsidRDefault="001358C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A426560" w14:textId="39A41743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В 1.2</w:t>
            </w:r>
          </w:p>
          <w:p w14:paraId="6FD507FB" w14:textId="5AA0144E" w:rsidR="008C3C44" w:rsidRPr="009E0AFA" w:rsidRDefault="008C3C44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A 1.1 и А 1.2)</w:t>
            </w:r>
          </w:p>
          <w:p w14:paraId="4037F223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D50EF86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сполнительный руководитель внутреннего аудита</w:t>
            </w:r>
          </w:p>
          <w:p w14:paraId="6501B41B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D675424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отдела перспективного планирования</w:t>
            </w:r>
          </w:p>
          <w:p w14:paraId="5013A4DF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CA8D6E8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анализу и контролю качества предоставляемых услуг</w:t>
            </w:r>
          </w:p>
          <w:p w14:paraId="1449383C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FF00E1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оптимизации бизнес-процессов</w:t>
            </w:r>
          </w:p>
          <w:p w14:paraId="6CD1A295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1572F15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стратегическому планированию</w:t>
            </w:r>
          </w:p>
          <w:p w14:paraId="4D5AF41D" w14:textId="77777777" w:rsidR="001358CE" w:rsidRPr="009E0AFA" w:rsidRDefault="001358C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D314896" w14:textId="56C05210" w:rsidR="001358CE" w:rsidRPr="009E0AFA" w:rsidRDefault="001358C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по управлению капиталом</w:t>
            </w:r>
          </w:p>
          <w:p w14:paraId="48B60355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AAB165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управления по развитию компании</w:t>
            </w:r>
          </w:p>
          <w:p w14:paraId="7C93C651" w14:textId="77777777" w:rsidR="001358CE" w:rsidRPr="009E0AFA" w:rsidRDefault="001358C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E9A807" w14:textId="3863EFE8" w:rsidR="001358CE" w:rsidRPr="009E0AFA" w:rsidRDefault="001358C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(управляющий) (материально-технического снабжения)</w:t>
            </w:r>
          </w:p>
          <w:p w14:paraId="7464172D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EDA0EFC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ческий руководитель (добывающая промышленность)</w:t>
            </w:r>
          </w:p>
          <w:p w14:paraId="4E7DBA47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2FE8C07" w14:textId="77777777" w:rsidR="00A710C5" w:rsidRPr="009E0AFA" w:rsidRDefault="00A710C5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уководитель (управляющий) (в материально-техническом снабжении и сбыте)</w:t>
            </w:r>
          </w:p>
          <w:p w14:paraId="486022BD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C721B" w:rsidRPr="009E0AFA" w14:paraId="56ECDDA6" w14:textId="77777777" w:rsidTr="009A0E30">
        <w:tc>
          <w:tcPr>
            <w:tcW w:w="912" w:type="dxa"/>
          </w:tcPr>
          <w:p w14:paraId="2CACBAA2" w14:textId="5800023E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54" w:type="dxa"/>
            <w:gridSpan w:val="4"/>
          </w:tcPr>
          <w:p w14:paraId="3BDB68FD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6B16E8E" w14:textId="367EDC6F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С 1</w:t>
            </w:r>
          </w:p>
          <w:p w14:paraId="2BD36F27" w14:textId="706CE977" w:rsidR="008263A6" w:rsidRPr="009E0AFA" w:rsidRDefault="008263A6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С 2)</w:t>
            </w:r>
          </w:p>
          <w:p w14:paraId="3B9AA37E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4385A33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механик (в промышленности)</w:t>
            </w:r>
          </w:p>
          <w:p w14:paraId="3B8FC7BA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B7D803" w14:textId="77777777" w:rsidR="000300A3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приборист</w:t>
            </w:r>
          </w:p>
          <w:p w14:paraId="1C516DCF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480ACD2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прокатчик</w:t>
            </w:r>
          </w:p>
          <w:p w14:paraId="4EBBA739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E61B853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Главный сварщик</w:t>
            </w:r>
          </w:p>
          <w:p w14:paraId="2AA78C02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330E501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лавный сталеплавильщик</w:t>
            </w:r>
          </w:p>
          <w:p w14:paraId="0DACBF71" w14:textId="41D98FC7" w:rsidR="008263A6" w:rsidRPr="009E0AFA" w:rsidRDefault="008263A6" w:rsidP="008263A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52" w:type="dxa"/>
            <w:gridSpan w:val="4"/>
          </w:tcPr>
          <w:p w14:paraId="5BD4233E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19573AF" w14:textId="550C8195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С 2</w:t>
            </w:r>
          </w:p>
          <w:p w14:paraId="0B715D5A" w14:textId="4639154D" w:rsidR="008263A6" w:rsidRPr="009E0AFA" w:rsidRDefault="008263A6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В 1.2)</w:t>
            </w:r>
          </w:p>
          <w:p w14:paraId="21D59A6E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A443E23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дежурной смены (обрабатывающая промышленность)</w:t>
            </w:r>
          </w:p>
          <w:p w14:paraId="13016660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DFCB2BE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отделения (обрабатывающая промышленность)</w:t>
            </w:r>
          </w:p>
          <w:p w14:paraId="0106C04D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1A93A7E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Начальник производства (обрабатывающая промышленность)</w:t>
            </w:r>
          </w:p>
          <w:p w14:paraId="204024A6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AE856D2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ектора (обрабатывающая промышленность)</w:t>
            </w:r>
          </w:p>
          <w:p w14:paraId="5B47ACF3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251356F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цеха (обрабатывающая промышленность)</w:t>
            </w:r>
          </w:p>
          <w:p w14:paraId="1B5BC939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D74414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пункта (обрабатывающая промышленность)</w:t>
            </w:r>
          </w:p>
          <w:p w14:paraId="12F90E35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B75234F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лужбы (обрабатывающая промышленность)</w:t>
            </w:r>
          </w:p>
          <w:p w14:paraId="6390303C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51E65C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мены (обрабатывающая промышленность)</w:t>
            </w:r>
          </w:p>
          <w:p w14:paraId="79CCAC1D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BDEA1D9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сушильно-очистительной башни (обрабатывающая промышленность)</w:t>
            </w:r>
          </w:p>
          <w:p w14:paraId="560552B9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A5F55C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правления (обрабатывающая промышленность)</w:t>
            </w:r>
          </w:p>
          <w:p w14:paraId="6982F4B9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115312D" w14:textId="7777777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чальник участка (обрабатывающая промышленность)</w:t>
            </w:r>
          </w:p>
          <w:p w14:paraId="373910FE" w14:textId="637FB907" w:rsidR="008263A6" w:rsidRPr="009E0AFA" w:rsidRDefault="008263A6" w:rsidP="008263A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  <w:gridSpan w:val="4"/>
          </w:tcPr>
          <w:p w14:paraId="79104217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6F33DC1" w14:textId="59825C00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С 3</w:t>
            </w:r>
          </w:p>
          <w:p w14:paraId="044E8E44" w14:textId="41C8954A" w:rsidR="008263A6" w:rsidRPr="009E0AFA" w:rsidRDefault="008263A6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С 2)</w:t>
            </w:r>
          </w:p>
          <w:p w14:paraId="1390462C" w14:textId="77777777" w:rsidR="000300A3" w:rsidRPr="009E0AFA" w:rsidRDefault="000300A3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F089828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-металловед</w:t>
            </w:r>
          </w:p>
          <w:p w14:paraId="6B037DCB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5EA5B97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-технолог-металлург</w:t>
            </w:r>
          </w:p>
          <w:p w14:paraId="64E24230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BBFE063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нженер-исследователь в области литья металла</w:t>
            </w:r>
          </w:p>
          <w:p w14:paraId="6177AC4D" w14:textId="77777777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980A2A7" w14:textId="03867D52" w:rsidR="008263A6" w:rsidRPr="009E0AFA" w:rsidRDefault="008263A6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Инженер-исследователь в области пластической и термической обработки</w:t>
            </w:r>
          </w:p>
        </w:tc>
      </w:tr>
      <w:tr w:rsidR="00AE318B" w:rsidRPr="009E0AFA" w14:paraId="473F7ACD" w14:textId="77777777" w:rsidTr="009A0E30">
        <w:tc>
          <w:tcPr>
            <w:tcW w:w="912" w:type="dxa"/>
          </w:tcPr>
          <w:p w14:paraId="7B112FF0" w14:textId="0CB48C94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74" w:type="dxa"/>
            <w:gridSpan w:val="12"/>
          </w:tcPr>
          <w:p w14:paraId="66732B93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8422FA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D</w:t>
            </w:r>
          </w:p>
          <w:p w14:paraId="66447DCA" w14:textId="3F8B93C4" w:rsidR="00AE318B" w:rsidRPr="009E0AFA" w:rsidRDefault="00AE318B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ами С 1, С 2 и С 3)</w:t>
            </w:r>
          </w:p>
          <w:p w14:paraId="0965243A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33ABDAC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смены (обрабатывающая промышленность)</w:t>
            </w:r>
          </w:p>
          <w:p w14:paraId="6FFB6AA1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DA3C972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участка (обрабатывающая промышленность)</w:t>
            </w:r>
          </w:p>
          <w:p w14:paraId="2B40B7E3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D1F24F1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стер цеха (обрабатывающая промышленность)</w:t>
            </w:r>
          </w:p>
          <w:p w14:paraId="37C7AACD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AC3AF0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Бригадир отделения калибровки, волочения и шлифовки металла</w:t>
            </w:r>
          </w:p>
          <w:p w14:paraId="7E00B388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511205B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Бригадир участка приготовления формовочной смеси</w:t>
            </w:r>
          </w:p>
          <w:p w14:paraId="6F852987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EE3AF2" w14:textId="77777777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Бригадир рудного двора</w:t>
            </w:r>
          </w:p>
          <w:p w14:paraId="4F533C5C" w14:textId="459B1D72" w:rsidR="00AE318B" w:rsidRPr="009E0AFA" w:rsidRDefault="00AE318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F3038" w:rsidRPr="009E0AFA" w14:paraId="47045819" w14:textId="77777777" w:rsidTr="009A0E30">
        <w:tc>
          <w:tcPr>
            <w:tcW w:w="912" w:type="dxa"/>
          </w:tcPr>
          <w:p w14:paraId="041CE382" w14:textId="21838C70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74" w:type="dxa"/>
            <w:gridSpan w:val="12"/>
          </w:tcPr>
          <w:p w14:paraId="54E71F04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C69B5C4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ЕКТОР Е</w:t>
            </w:r>
          </w:p>
          <w:p w14:paraId="7AE3C5C8" w14:textId="2E175A85" w:rsidR="00EF3038" w:rsidRPr="009E0AFA" w:rsidRDefault="00EF3038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D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  <w:p w14:paraId="66D9775C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9380F64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металлургическому извлечению</w:t>
            </w:r>
          </w:p>
          <w:p w14:paraId="39D3A839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B34558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-металлург</w:t>
            </w:r>
          </w:p>
          <w:p w14:paraId="72BA8818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1FFC2D8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литейщик</w:t>
            </w:r>
          </w:p>
          <w:p w14:paraId="10D429E9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E0DA4B" w14:textId="77777777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хник по аффинажу драгоценных металлов</w:t>
            </w:r>
          </w:p>
          <w:p w14:paraId="780DDDD6" w14:textId="3F801775" w:rsidR="00EF3038" w:rsidRPr="009E0AFA" w:rsidRDefault="00EF303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C721B" w:rsidRPr="009E0AFA" w14:paraId="7B6B1295" w14:textId="77777777" w:rsidTr="009A0E30">
        <w:tc>
          <w:tcPr>
            <w:tcW w:w="912" w:type="dxa"/>
          </w:tcPr>
          <w:p w14:paraId="2167A71E" w14:textId="15B51369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89" w:type="dxa"/>
          </w:tcPr>
          <w:p w14:paraId="188CD901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058EEF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</w:t>
            </w:r>
          </w:p>
          <w:p w14:paraId="04720F25" w14:textId="5923BC20" w:rsidR="00C87DFE" w:rsidRPr="009E0AFA" w:rsidRDefault="00C87DFE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3DFFEBE0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571E32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ливщик металла</w:t>
            </w:r>
          </w:p>
          <w:p w14:paraId="615D7808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85486D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итейщик вакуумного, центробежно-вакуумного и центробежного литья</w:t>
            </w:r>
          </w:p>
          <w:p w14:paraId="0E41D30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64BD633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итейщик металлов и сплавов</w:t>
            </w:r>
          </w:p>
          <w:p w14:paraId="30A5038B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C2696E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итейщик на машинах для литья под давлением</w:t>
            </w:r>
          </w:p>
          <w:p w14:paraId="5CE7F632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41579E9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лавильщик металла и сплавов</w:t>
            </w:r>
          </w:p>
          <w:p w14:paraId="4D789979" w14:textId="411DE7C3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51CED7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8A2FD2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</w:p>
          <w:p w14:paraId="7FC2FDA2" w14:textId="76891A3F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26C048CB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45ADA98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одельщик выплавляемых моделей</w:t>
            </w:r>
          </w:p>
          <w:p w14:paraId="621A1B8E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EF4A24A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одельщик гипсовых моделей</w:t>
            </w:r>
          </w:p>
          <w:p w14:paraId="762B23C4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6C19DA1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одельщик по деревянным моделям</w:t>
            </w:r>
          </w:p>
          <w:p w14:paraId="4BFDE0DF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2BCEFF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одельщик по металлическим моделям</w:t>
            </w:r>
          </w:p>
          <w:p w14:paraId="48F4E824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F9074F9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одельщик по моделям из эпоксидных смол</w:t>
            </w:r>
          </w:p>
          <w:p w14:paraId="514A5F9A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CC3061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Стерженщик машинной формовки</w:t>
            </w:r>
          </w:p>
          <w:p w14:paraId="68F7ED2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8B6AD87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терженщик ручной формовки</w:t>
            </w:r>
          </w:p>
          <w:p w14:paraId="76914870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DAD513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Формовщик машинной формовки</w:t>
            </w:r>
          </w:p>
          <w:p w14:paraId="559F650D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C3C171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Формовщик по выплавляемым моделям</w:t>
            </w:r>
          </w:p>
          <w:p w14:paraId="40086BB1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C5CFC74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Формовщик ручной формовки</w:t>
            </w:r>
          </w:p>
          <w:p w14:paraId="26A487CE" w14:textId="2D29E279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E2E883D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35B37A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3</w:t>
            </w:r>
          </w:p>
          <w:p w14:paraId="766D3FC1" w14:textId="5833D0BD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443A1EF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5F07B9A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</w:t>
            </w:r>
          </w:p>
          <w:p w14:paraId="7367DAD2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CCD35DF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калибровочного стана</w:t>
            </w:r>
          </w:p>
          <w:p w14:paraId="7F0C481E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747190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обкатной машины</w:t>
            </w:r>
          </w:p>
          <w:p w14:paraId="431386BD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F01465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стана горячего проката</w:t>
            </w:r>
          </w:p>
          <w:p w14:paraId="527D4EC3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DEE624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вшевой</w:t>
            </w:r>
          </w:p>
          <w:p w14:paraId="222431A6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1E3151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удильщик электролитическим способом</w:t>
            </w:r>
          </w:p>
          <w:p w14:paraId="5844AAC9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50F9A4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гревальщик металла</w:t>
            </w:r>
          </w:p>
          <w:p w14:paraId="42588D62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DD87C6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Оператор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машины непрерывного литья заготовок</w:t>
            </w:r>
          </w:p>
          <w:p w14:paraId="32B8CC7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2EFEC2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поста управления</w:t>
            </w:r>
          </w:p>
          <w:p w14:paraId="4D77EED0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BA21C9E" w14:textId="77777777" w:rsidR="001136AF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садчик горячего металла</w:t>
            </w:r>
          </w:p>
          <w:p w14:paraId="6C1ED160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162594A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дручный сталевара электропечи</w:t>
            </w:r>
          </w:p>
          <w:p w14:paraId="10AE205F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970B3B3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ультовщик электроплавильной печи</w:t>
            </w:r>
          </w:p>
          <w:p w14:paraId="5938A0FF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CD102F7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ермист проката на горячем участке работ</w:t>
            </w:r>
          </w:p>
          <w:p w14:paraId="3C5B3379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DAAD26B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азливщик стали</w:t>
            </w:r>
          </w:p>
          <w:p w14:paraId="144CB470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D72BA09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талевар электропечи</w:t>
            </w:r>
          </w:p>
          <w:p w14:paraId="10FAC34E" w14:textId="44C7E065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2581BB4B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209822A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4</w:t>
            </w:r>
          </w:p>
          <w:p w14:paraId="483FBC23" w14:textId="502157D1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3541B043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8C5597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стана печной сварки труб</w:t>
            </w:r>
          </w:p>
          <w:p w14:paraId="0FFF375B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5788B55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ливщик-труболитейщик</w:t>
            </w:r>
          </w:p>
          <w:p w14:paraId="7C1C269F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FE7968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езчик труб и заготовок</w:t>
            </w:r>
          </w:p>
          <w:p w14:paraId="488378FB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72B833B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трубоформовочного стана</w:t>
            </w:r>
          </w:p>
          <w:p w14:paraId="22CFD446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AA89D56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ессовщик на испытании труб и баллонов</w:t>
            </w:r>
          </w:p>
          <w:p w14:paraId="6073BFF1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6A23609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олочильщик труб</w:t>
            </w:r>
          </w:p>
          <w:p w14:paraId="697C4E12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84A14F0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Изолировщик труб на линии</w:t>
            </w:r>
          </w:p>
          <w:p w14:paraId="3A3919A8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7C02646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Калибровщик труб на прессе</w:t>
            </w:r>
          </w:p>
          <w:p w14:paraId="06DA690F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7EC7162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формовочной машины</w:t>
            </w:r>
          </w:p>
          <w:p w14:paraId="189EED11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11BE83D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Нагревальщик (сварщик) металла</w:t>
            </w:r>
          </w:p>
          <w:p w14:paraId="28B84B1C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CBB69EE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поста управления стана горячего проката труб</w:t>
            </w:r>
          </w:p>
          <w:p w14:paraId="5B6C0C2B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0FA600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ессовщик горячих труб</w:t>
            </w:r>
          </w:p>
          <w:p w14:paraId="1E43B97E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F23362A" w14:textId="4F1AF3FA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рубопрокатчик</w:t>
            </w:r>
          </w:p>
        </w:tc>
        <w:tc>
          <w:tcPr>
            <w:tcW w:w="1185" w:type="dxa"/>
          </w:tcPr>
          <w:p w14:paraId="4253CC20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2BD617D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5</w:t>
            </w:r>
          </w:p>
          <w:p w14:paraId="787904F3" w14:textId="55BFDFE7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3CF5C7AC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3DDC04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стана холодного проката труб</w:t>
            </w:r>
          </w:p>
          <w:p w14:paraId="2086DA66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C580BEB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стана холодной прокатки</w:t>
            </w:r>
          </w:p>
          <w:p w14:paraId="344259F0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4A8B55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холодного металла</w:t>
            </w:r>
          </w:p>
          <w:p w14:paraId="2ED2DD0E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4E1D742" w14:textId="2E40ACD4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поста управления стана холодной прокатки</w:t>
            </w:r>
          </w:p>
        </w:tc>
        <w:tc>
          <w:tcPr>
            <w:tcW w:w="1552" w:type="dxa"/>
          </w:tcPr>
          <w:p w14:paraId="3427C702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6F4E30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6</w:t>
            </w:r>
          </w:p>
          <w:p w14:paraId="64BFA61C" w14:textId="275473A3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382079D3" w14:textId="77777777" w:rsidR="002725C2" w:rsidRPr="009E0AFA" w:rsidRDefault="002725C2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C342572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атодчик</w:t>
            </w:r>
          </w:p>
          <w:p w14:paraId="20882AC7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FB97C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нвертерщик</w:t>
            </w:r>
          </w:p>
          <w:p w14:paraId="7F37D63E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7236E86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Литейщик цветных металлов</w:t>
            </w:r>
          </w:p>
          <w:p w14:paraId="26AD6D7C" w14:textId="77777777" w:rsidR="002725C2" w:rsidRPr="009E0AFA" w:rsidRDefault="002725C2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9960D8A" w14:textId="77777777" w:rsidR="002725C2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лавильщик бариевого электролита</w:t>
            </w:r>
          </w:p>
          <w:p w14:paraId="1074B1E9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B6898F9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лавильщик электронно-лучевой плавки</w:t>
            </w:r>
          </w:p>
          <w:p w14:paraId="56C78E0B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1AC554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азливщик цветных металлов и сплавов</w:t>
            </w:r>
          </w:p>
          <w:p w14:paraId="50176A19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B74FB0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ушильщик по плавлению, литью металла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и прокатного стана</w:t>
            </w:r>
          </w:p>
          <w:p w14:paraId="2F352D1A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DE79929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ечевой на вельцпечах</w:t>
            </w:r>
          </w:p>
          <w:p w14:paraId="21E57595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4B7369B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ечевой по восстановлению термическим способом</w:t>
            </w:r>
          </w:p>
          <w:p w14:paraId="1C8236AD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7365EFF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ечевой иодидного рафинирования</w:t>
            </w:r>
          </w:p>
          <w:p w14:paraId="42BC99FD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6F366D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Анодчик в производстве алюминия</w:t>
            </w:r>
          </w:p>
          <w:p w14:paraId="408D8B9A" w14:textId="77777777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70BA4F7" w14:textId="705107EE" w:rsidR="00292109" w:rsidRPr="009E0AFA" w:rsidRDefault="00292109" w:rsidP="002725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ыливщик-заливщик металла</w:t>
            </w:r>
          </w:p>
        </w:tc>
        <w:tc>
          <w:tcPr>
            <w:tcW w:w="1674" w:type="dxa"/>
            <w:gridSpan w:val="2"/>
          </w:tcPr>
          <w:p w14:paraId="2A35760F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C33569C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7</w:t>
            </w:r>
          </w:p>
          <w:p w14:paraId="06D1E6D7" w14:textId="3D917B15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5E38F9BF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282AC1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ерховой доменной печи</w:t>
            </w:r>
          </w:p>
          <w:p w14:paraId="67EB3E11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872E905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одопроводчик доменной печи</w:t>
            </w:r>
          </w:p>
          <w:p w14:paraId="277CD17E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8A1EF0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азовщик доменной печи</w:t>
            </w:r>
          </w:p>
          <w:p w14:paraId="1794D4C5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4C47517" w14:textId="635F1506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орновой доменной печи</w:t>
            </w:r>
          </w:p>
        </w:tc>
        <w:tc>
          <w:tcPr>
            <w:tcW w:w="1094" w:type="dxa"/>
          </w:tcPr>
          <w:p w14:paraId="52702E6B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5B0475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8</w:t>
            </w:r>
          </w:p>
          <w:p w14:paraId="507B49AD" w14:textId="24C64791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4D89DA99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53CC684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дручный сталевара конвертера</w:t>
            </w:r>
          </w:p>
          <w:p w14:paraId="310B04DA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3A1D504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дручный сталевара электропечи</w:t>
            </w:r>
          </w:p>
          <w:p w14:paraId="0E6966E5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396CE8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талевар конвертера</w:t>
            </w:r>
          </w:p>
          <w:p w14:paraId="707EA1A2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FCCD9A2" w14:textId="5C15537E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талевар электропечи</w:t>
            </w:r>
          </w:p>
        </w:tc>
        <w:tc>
          <w:tcPr>
            <w:tcW w:w="1660" w:type="dxa"/>
          </w:tcPr>
          <w:p w14:paraId="1C4D8F04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66390D3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9</w:t>
            </w:r>
          </w:p>
          <w:p w14:paraId="52962A13" w14:textId="65D8FAE2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28AD65CB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F6E4AEF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калибровочного стана</w:t>
            </w:r>
          </w:p>
          <w:p w14:paraId="3632FCF5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3652E73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обкатной машины</w:t>
            </w:r>
          </w:p>
          <w:p w14:paraId="59163AE9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89B7D15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стана холодного проката</w:t>
            </w:r>
          </w:p>
          <w:p w14:paraId="3B2A4EB0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D99D5D0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альцовщик трубоформовочного стана</w:t>
            </w:r>
          </w:p>
          <w:p w14:paraId="3D01192D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DBE9397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езчик труб и заготовок</w:t>
            </w:r>
          </w:p>
          <w:p w14:paraId="009AD187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E54FA73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Электросварщик листов и лент</w:t>
            </w:r>
          </w:p>
          <w:p w14:paraId="32E162E3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C5F35E" w14:textId="610939B9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Электросварщик труб на стане</w:t>
            </w:r>
          </w:p>
        </w:tc>
        <w:tc>
          <w:tcPr>
            <w:tcW w:w="1220" w:type="dxa"/>
          </w:tcPr>
          <w:p w14:paraId="16BF4860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245832" w14:textId="77777777" w:rsidR="001136AF" w:rsidRPr="009E0AFA" w:rsidRDefault="001136AF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0</w:t>
            </w:r>
          </w:p>
          <w:p w14:paraId="1C2CE717" w14:textId="01AA23F1" w:rsidR="00C87DFE" w:rsidRPr="009E0AFA" w:rsidRDefault="00C87DFE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>(связь с сектором Е)</w:t>
            </w:r>
          </w:p>
          <w:p w14:paraId="43198988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20F43F2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олочильщик</w:t>
            </w:r>
          </w:p>
          <w:p w14:paraId="40CB5AF3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527076C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олочильщик проволоки</w:t>
            </w:r>
          </w:p>
          <w:p w14:paraId="0637CBCE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3EE65C0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олочильщик труб</w:t>
            </w:r>
          </w:p>
          <w:p w14:paraId="2641BD8F" w14:textId="77777777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548B26" w14:textId="5AE8101A" w:rsidR="00292109" w:rsidRPr="009E0AFA" w:rsidRDefault="0029210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Волочильщик цветных металлов</w:t>
            </w:r>
          </w:p>
        </w:tc>
      </w:tr>
      <w:tr w:rsidR="009C721B" w:rsidRPr="009E0AFA" w14:paraId="4EFBE248" w14:textId="77777777" w:rsidTr="009A0E30">
        <w:tc>
          <w:tcPr>
            <w:tcW w:w="912" w:type="dxa"/>
          </w:tcPr>
          <w:p w14:paraId="6EB31F8D" w14:textId="3024B9E0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14:paraId="14A802EB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C74336A" w14:textId="7E9AD345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</w:t>
            </w:r>
          </w:p>
          <w:p w14:paraId="7CC1AF18" w14:textId="7695E7E9" w:rsidR="00A633C9" w:rsidRPr="009E0AFA" w:rsidRDefault="00A633C9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2)</w:t>
            </w:r>
          </w:p>
          <w:p w14:paraId="73A0BE2B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31B1C7E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вальщик шихты в вагранки и печи</w:t>
            </w:r>
          </w:p>
          <w:p w14:paraId="330647D9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C779DD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варщик отливок</w:t>
            </w:r>
          </w:p>
          <w:p w14:paraId="68CE5BF5" w14:textId="71F050E4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FFA724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E42AFC3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</w:p>
          <w:p w14:paraId="1F30E9D6" w14:textId="3287795B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 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2)</w:t>
            </w:r>
          </w:p>
          <w:p w14:paraId="3442B18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7EB6CE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ушильщик стержней, форм и формовочных материалов</w:t>
            </w:r>
          </w:p>
          <w:p w14:paraId="726A1A0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875AE99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борщик 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форм</w:t>
            </w:r>
          </w:p>
          <w:p w14:paraId="4FAAAA08" w14:textId="1F88FA6C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629211D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DCCA403" w14:textId="2015844D" w:rsidR="006369CF" w:rsidRPr="009E0AFA" w:rsidRDefault="00A633C9" w:rsidP="006369C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3</w:t>
            </w:r>
          </w:p>
          <w:p w14:paraId="1C1371C9" w14:textId="0128BE73" w:rsidR="006369CF" w:rsidRPr="009E0AFA" w:rsidRDefault="006369CF" w:rsidP="006369CF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3)</w:t>
            </w:r>
          </w:p>
          <w:p w14:paraId="158A91F5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1A4DAA0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Штабелировщик металла</w:t>
            </w:r>
          </w:p>
          <w:p w14:paraId="4123AA7C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149E18D" w14:textId="796FBAE6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Уборщик горячего металла</w:t>
            </w:r>
          </w:p>
        </w:tc>
        <w:tc>
          <w:tcPr>
            <w:tcW w:w="1676" w:type="dxa"/>
            <w:gridSpan w:val="2"/>
          </w:tcPr>
          <w:p w14:paraId="5C18B977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F2C0B1C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4</w:t>
            </w:r>
          </w:p>
          <w:p w14:paraId="238E88FD" w14:textId="0DAFB54A" w:rsidR="006369CF" w:rsidRPr="009E0AFA" w:rsidRDefault="006369CF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4)</w:t>
            </w:r>
          </w:p>
          <w:p w14:paraId="26C95128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5EC698" w14:textId="0B2EB35A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ратосъемщик</w:t>
            </w:r>
          </w:p>
        </w:tc>
        <w:tc>
          <w:tcPr>
            <w:tcW w:w="1185" w:type="dxa"/>
          </w:tcPr>
          <w:p w14:paraId="1CC83A36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6F2945D" w14:textId="7130B2A2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8D31C8" w:rsidRPr="009E0AFA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  <w:p w14:paraId="1C34AC9A" w14:textId="048E6AE1" w:rsidR="008D31C8" w:rsidRPr="009E0AFA" w:rsidRDefault="008D31C8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ам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5 и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6)</w:t>
            </w:r>
          </w:p>
          <w:p w14:paraId="024B2903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F5B665" w14:textId="2581E8F0" w:rsidR="00A633C9" w:rsidRPr="009E0AFA" w:rsidRDefault="00A633C9" w:rsidP="00A633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одручный вальцовщика стана холодной прокатки</w:t>
            </w:r>
          </w:p>
        </w:tc>
        <w:tc>
          <w:tcPr>
            <w:tcW w:w="1552" w:type="dxa"/>
          </w:tcPr>
          <w:p w14:paraId="3A296EF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DA9B821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6</w:t>
            </w:r>
          </w:p>
          <w:p w14:paraId="7E32150A" w14:textId="70E7F8FA" w:rsidR="0043211A" w:rsidRPr="009E0AFA" w:rsidRDefault="0043211A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6)</w:t>
            </w:r>
          </w:p>
          <w:p w14:paraId="04464909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020CB9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Конденсаторщик</w:t>
            </w:r>
          </w:p>
          <w:p w14:paraId="25ECBBE4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7224FE4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Приемщик драгоценных металлов и сырья</w:t>
            </w:r>
          </w:p>
          <w:p w14:paraId="702AE56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98BC0D6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ймовщик дистилляционных печей</w:t>
            </w:r>
          </w:p>
          <w:p w14:paraId="420F5672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1338316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Репульпаторщик</w:t>
            </w:r>
          </w:p>
          <w:p w14:paraId="18DCA9A5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116D94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Фрезеровщик слитков</w:t>
            </w:r>
          </w:p>
          <w:p w14:paraId="7072EDFA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DDC1D94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Загрузчик щелочи</w:t>
            </w:r>
          </w:p>
          <w:p w14:paraId="7D632039" w14:textId="00872E5F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14:paraId="5FF7F3F6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4E3456D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7</w:t>
            </w:r>
          </w:p>
          <w:p w14:paraId="3F6BDF58" w14:textId="38F08B28" w:rsidR="00F922BC" w:rsidRPr="009E0AFA" w:rsidRDefault="00F922BC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7)</w:t>
            </w:r>
          </w:p>
          <w:p w14:paraId="04928E92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AB19E2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Бункеровщик доменных печей</w:t>
            </w:r>
          </w:p>
          <w:p w14:paraId="11146563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2E5C60D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Грануляторщик доменного шлака</w:t>
            </w:r>
          </w:p>
          <w:p w14:paraId="76834AEB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A231153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Машинист вагон-весов</w:t>
            </w:r>
          </w:p>
          <w:p w14:paraId="37B614D7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ED81B3F" w14:textId="1F7C5B7A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Транспортировщик шихты</w:t>
            </w:r>
          </w:p>
        </w:tc>
        <w:tc>
          <w:tcPr>
            <w:tcW w:w="1094" w:type="dxa"/>
          </w:tcPr>
          <w:p w14:paraId="1554270C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BD18228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8</w:t>
            </w:r>
          </w:p>
          <w:p w14:paraId="32738F8B" w14:textId="53DE4B81" w:rsidR="009609C2" w:rsidRPr="009E0AFA" w:rsidRDefault="009609C2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о Сталеваром конвертера сектора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F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8)</w:t>
            </w:r>
          </w:p>
          <w:p w14:paraId="251FA2E1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39A397F" w14:textId="0FB1FFBA" w:rsidR="00A633C9" w:rsidRPr="009E0AFA" w:rsidRDefault="00A633C9" w:rsidP="00A633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ератор загрузки конвертер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lastRenderedPageBreak/>
              <w:t>а</w:t>
            </w:r>
          </w:p>
        </w:tc>
        <w:tc>
          <w:tcPr>
            <w:tcW w:w="1660" w:type="dxa"/>
          </w:tcPr>
          <w:p w14:paraId="6E9C8F68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0736738F" w14:textId="77777777" w:rsidR="00A633C9" w:rsidRPr="009E0AFA" w:rsidRDefault="00A633C9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C721B" w:rsidRPr="009E0AFA" w14:paraId="44341AC8" w14:textId="77777777" w:rsidTr="009A0E30">
        <w:tc>
          <w:tcPr>
            <w:tcW w:w="912" w:type="dxa"/>
          </w:tcPr>
          <w:p w14:paraId="644495B6" w14:textId="1DF444B9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14:paraId="6DB4D670" w14:textId="77777777" w:rsidR="00A635C8" w:rsidRPr="009E0AFA" w:rsidRDefault="00A635C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E431ED7" w14:textId="35B4A1ED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H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1</w:t>
            </w:r>
          </w:p>
          <w:p w14:paraId="5AABA65B" w14:textId="50E5F636" w:rsidR="009C721B" w:rsidRPr="009E0AFA" w:rsidRDefault="009C721B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1)</w:t>
            </w:r>
          </w:p>
          <w:p w14:paraId="3124C03D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4A861E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бмазчик ковшей</w:t>
            </w:r>
          </w:p>
          <w:p w14:paraId="6A0BF3F4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D77D267" w14:textId="77777777" w:rsidR="00A635C8" w:rsidRPr="009E0AFA" w:rsidRDefault="009C721B" w:rsidP="00A635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Сортировщик отливок</w:t>
            </w:r>
          </w:p>
          <w:p w14:paraId="320E5196" w14:textId="77777777" w:rsidR="00A635C8" w:rsidRPr="009E0AFA" w:rsidRDefault="00A635C8" w:rsidP="00A635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EF0FF68" w14:textId="77777777" w:rsidR="00A635C8" w:rsidRPr="009E0AFA" w:rsidRDefault="00A635C8" w:rsidP="00A635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73B66A" w14:textId="77777777" w:rsidR="009C721B" w:rsidRPr="009E0AFA" w:rsidRDefault="00A635C8" w:rsidP="00A635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Чистильщик металла</w:t>
            </w:r>
            <w:r w:rsidR="009C721B" w:rsidRPr="009E0AFA">
              <w:rPr>
                <w:rFonts w:eastAsia="Calibri"/>
                <w:b/>
                <w:bCs/>
                <w:sz w:val="20"/>
                <w:szCs w:val="20"/>
              </w:rPr>
              <w:t>, отливок, изделий и деталей</w:t>
            </w:r>
          </w:p>
          <w:p w14:paraId="3630612D" w14:textId="07CF6F16" w:rsidR="00A635C8" w:rsidRPr="009E0AFA" w:rsidRDefault="00A635C8" w:rsidP="00A635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6D206" w14:textId="77777777" w:rsidR="00A635C8" w:rsidRPr="009E0AFA" w:rsidRDefault="00A635C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125FB2C" w14:textId="4D93829E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H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2</w:t>
            </w:r>
          </w:p>
          <w:p w14:paraId="64CE349A" w14:textId="04378EC3" w:rsidR="009C721B" w:rsidRPr="009E0AFA" w:rsidRDefault="009C721B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сектором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2)</w:t>
            </w:r>
          </w:p>
          <w:p w14:paraId="052749C0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90CD110" w14:textId="567C2CA3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пылитель форм и металла серным порошком</w:t>
            </w:r>
          </w:p>
        </w:tc>
        <w:tc>
          <w:tcPr>
            <w:tcW w:w="1674" w:type="dxa"/>
          </w:tcPr>
          <w:p w14:paraId="7BBD4B38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27FB9FA7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7B288A54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14:paraId="19EBF648" w14:textId="77777777" w:rsidR="00A635C8" w:rsidRPr="009E0AFA" w:rsidRDefault="00A635C8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ACD42D9" w14:textId="33B3F5DD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СЕКТОР </w:t>
            </w:r>
            <w:r w:rsidRPr="009E0AFA">
              <w:rPr>
                <w:rFonts w:eastAsia="Calibri"/>
                <w:b/>
                <w:bCs/>
                <w:sz w:val="20"/>
                <w:szCs w:val="20"/>
                <w:lang w:val="en-US"/>
              </w:rPr>
              <w:t>H</w:t>
            </w:r>
            <w:r w:rsidRPr="009E0AFA">
              <w:rPr>
                <w:rFonts w:eastAsia="Calibri"/>
                <w:b/>
                <w:bCs/>
                <w:sz w:val="20"/>
                <w:szCs w:val="20"/>
              </w:rPr>
              <w:t xml:space="preserve"> 6</w:t>
            </w:r>
          </w:p>
          <w:p w14:paraId="49735C36" w14:textId="4E2EACA0" w:rsidR="00756698" w:rsidRPr="009E0AFA" w:rsidRDefault="00756698" w:rsidP="00637286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(связь с Фрезеровщиком слитков сектора </w:t>
            </w:r>
            <w:r w:rsidRPr="009E0AFA">
              <w:rPr>
                <w:rFonts w:eastAsia="Calibri"/>
                <w:i/>
                <w:iCs/>
                <w:sz w:val="20"/>
                <w:szCs w:val="20"/>
                <w:lang w:val="en-US"/>
              </w:rPr>
              <w:t>G</w:t>
            </w:r>
            <w:r w:rsidRPr="009E0AFA">
              <w:rPr>
                <w:rFonts w:eastAsia="Calibri"/>
                <w:i/>
                <w:iCs/>
                <w:sz w:val="20"/>
                <w:szCs w:val="20"/>
              </w:rPr>
              <w:t xml:space="preserve"> 6)</w:t>
            </w:r>
          </w:p>
          <w:p w14:paraId="5B4A3B47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D4FAF5A" w14:textId="456C7854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0AFA">
              <w:rPr>
                <w:rFonts w:eastAsia="Calibri"/>
                <w:b/>
                <w:bCs/>
                <w:sz w:val="20"/>
                <w:szCs w:val="20"/>
              </w:rPr>
              <w:t>Обработчик матричных листов</w:t>
            </w:r>
          </w:p>
        </w:tc>
        <w:tc>
          <w:tcPr>
            <w:tcW w:w="1674" w:type="dxa"/>
            <w:gridSpan w:val="2"/>
          </w:tcPr>
          <w:p w14:paraId="5506ECD5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B878C1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</w:tcPr>
          <w:p w14:paraId="10FD41A2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5ECB9C32" w14:textId="77777777" w:rsidR="009C721B" w:rsidRPr="009E0AFA" w:rsidRDefault="009C721B" w:rsidP="006372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0E2FF533" w14:textId="77777777" w:rsidR="00A710C5" w:rsidRDefault="00A710C5" w:rsidP="0063085E">
      <w:pPr>
        <w:pStyle w:val="BodyText"/>
        <w:ind w:left="0" w:right="98" w:firstLine="0"/>
        <w:rPr>
          <w:spacing w:val="1"/>
        </w:rPr>
      </w:pPr>
    </w:p>
    <w:p w14:paraId="6D29350B" w14:textId="77777777" w:rsidR="00A710C5" w:rsidRDefault="00A710C5" w:rsidP="0063085E">
      <w:pPr>
        <w:pStyle w:val="BodyText"/>
        <w:ind w:left="0" w:right="98" w:firstLine="0"/>
        <w:rPr>
          <w:spacing w:val="1"/>
        </w:rPr>
      </w:pPr>
    </w:p>
    <w:p w14:paraId="59974BC1" w14:textId="77777777" w:rsidR="00A710C5" w:rsidRPr="00A710C5" w:rsidRDefault="00A710C5" w:rsidP="0063085E">
      <w:pPr>
        <w:pStyle w:val="BodyText"/>
        <w:ind w:left="0" w:right="98" w:firstLine="0"/>
        <w:rPr>
          <w:spacing w:val="1"/>
        </w:rPr>
      </w:pPr>
    </w:p>
    <w:p w14:paraId="199F830B" w14:textId="0C4E89F9" w:rsidR="00906AF3" w:rsidRDefault="0063085E" w:rsidP="009A0E30">
      <w:pPr>
        <w:pStyle w:val="BodyText"/>
        <w:ind w:left="0" w:right="98" w:firstLine="567"/>
        <w:rPr>
          <w:rFonts w:eastAsiaTheme="minorHAnsi"/>
        </w:rPr>
      </w:pPr>
      <w:r>
        <w:rPr>
          <w:spacing w:val="1"/>
        </w:rPr>
        <w:t>В таблиц</w:t>
      </w:r>
      <w:r w:rsidR="00A33182">
        <w:rPr>
          <w:spacing w:val="1"/>
        </w:rPr>
        <w:t>ах</w:t>
      </w:r>
      <w:r>
        <w:rPr>
          <w:spacing w:val="1"/>
        </w:rPr>
        <w:t xml:space="preserve"> 2</w:t>
      </w:r>
      <w:r w:rsidR="00A33182">
        <w:rPr>
          <w:spacing w:val="1"/>
        </w:rPr>
        <w:t>.1 и 2.2</w:t>
      </w:r>
      <w:r>
        <w:rPr>
          <w:spacing w:val="1"/>
        </w:rPr>
        <w:t xml:space="preserve"> представлен</w:t>
      </w:r>
      <w:r w:rsidR="00A33182">
        <w:rPr>
          <w:spacing w:val="1"/>
        </w:rPr>
        <w:t>ы</w:t>
      </w:r>
      <w:r>
        <w:rPr>
          <w:spacing w:val="1"/>
        </w:rPr>
        <w:t xml:space="preserve"> фу</w:t>
      </w:r>
      <w:r w:rsidR="00D1449C">
        <w:rPr>
          <w:spacing w:val="1"/>
        </w:rPr>
        <w:t>нкциональн</w:t>
      </w:r>
      <w:r w:rsidR="00A33182">
        <w:rPr>
          <w:spacing w:val="1"/>
        </w:rPr>
        <w:t>ые</w:t>
      </w:r>
      <w:r w:rsidR="00D1449C">
        <w:rPr>
          <w:spacing w:val="1"/>
        </w:rPr>
        <w:t xml:space="preserve"> карт</w:t>
      </w:r>
      <w:r w:rsidR="00A33182">
        <w:rPr>
          <w:spacing w:val="1"/>
        </w:rPr>
        <w:t>ы</w:t>
      </w:r>
      <w:r w:rsidR="00D1449C">
        <w:rPr>
          <w:spacing w:val="1"/>
        </w:rPr>
        <w:t xml:space="preserve"> со связями между профессиями для демонстрации возможного профессионального развития работников, в том числе путем повышения квалификации.</w:t>
      </w:r>
    </w:p>
    <w:p w14:paraId="0B087950" w14:textId="5E141968" w:rsidR="009A0E30" w:rsidRDefault="009A0E30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71CAD599" w14:textId="77777777" w:rsidR="00906AF3" w:rsidRPr="00065E85" w:rsidRDefault="00906AF3" w:rsidP="00906AF3">
      <w:pPr>
        <w:spacing w:after="1"/>
        <w:ind w:firstLine="567"/>
        <w:jc w:val="both"/>
        <w:rPr>
          <w:b/>
          <w:sz w:val="28"/>
          <w:szCs w:val="28"/>
        </w:rPr>
      </w:pPr>
      <w:bookmarkStart w:id="26" w:name="4._Карта_профессиональной_квалификации"/>
      <w:bookmarkEnd w:id="26"/>
      <w:r w:rsidRPr="00065E85">
        <w:rPr>
          <w:b/>
          <w:sz w:val="28"/>
          <w:szCs w:val="28"/>
        </w:rPr>
        <w:lastRenderedPageBreak/>
        <w:t>11. Карта профессиональных квалификаций в ОРК с учетом Международной стандартной классификации занятий 2008 (ISCO-08) и НКЗ</w:t>
      </w:r>
    </w:p>
    <w:p w14:paraId="0D7149C4" w14:textId="77777777" w:rsidR="00906AF3" w:rsidRPr="00065E85" w:rsidRDefault="00906AF3" w:rsidP="00906AF3">
      <w:pPr>
        <w:pStyle w:val="BodyText"/>
        <w:ind w:left="0" w:right="98" w:firstLine="567"/>
      </w:pPr>
      <w:r w:rsidRPr="00065E85">
        <w:t>Отраслевая</w:t>
      </w:r>
      <w:r w:rsidRPr="00065E85">
        <w:rPr>
          <w:spacing w:val="1"/>
        </w:rPr>
        <w:t xml:space="preserve"> </w:t>
      </w:r>
      <w:r w:rsidRPr="00065E85">
        <w:t>рамка</w:t>
      </w:r>
      <w:r w:rsidRPr="00065E85">
        <w:rPr>
          <w:spacing w:val="1"/>
        </w:rPr>
        <w:t xml:space="preserve"> </w:t>
      </w:r>
      <w:r w:rsidRPr="00065E85">
        <w:t>квалификаций</w:t>
      </w:r>
      <w:r w:rsidRPr="00065E85">
        <w:rPr>
          <w:spacing w:val="1"/>
        </w:rPr>
        <w:t xml:space="preserve"> </w:t>
      </w:r>
      <w:r w:rsidRPr="00065E85">
        <w:t>с</w:t>
      </w:r>
      <w:r w:rsidRPr="00065E85">
        <w:rPr>
          <w:spacing w:val="1"/>
        </w:rPr>
        <w:t xml:space="preserve"> </w:t>
      </w:r>
      <w:r w:rsidRPr="00065E85">
        <w:t>учетом</w:t>
      </w:r>
      <w:r w:rsidRPr="00065E85">
        <w:rPr>
          <w:spacing w:val="1"/>
        </w:rPr>
        <w:t xml:space="preserve"> </w:t>
      </w:r>
      <w:r w:rsidRPr="00065E85">
        <w:t>Международной</w:t>
      </w:r>
      <w:r w:rsidRPr="00065E85">
        <w:rPr>
          <w:spacing w:val="1"/>
        </w:rPr>
        <w:t xml:space="preserve"> </w:t>
      </w:r>
      <w:r w:rsidRPr="00065E85">
        <w:t>стандартной</w:t>
      </w:r>
      <w:r w:rsidRPr="00065E85">
        <w:rPr>
          <w:spacing w:val="1"/>
        </w:rPr>
        <w:t xml:space="preserve"> </w:t>
      </w:r>
      <w:r w:rsidRPr="00065E85">
        <w:t>классификации</w:t>
      </w:r>
      <w:r w:rsidRPr="00065E85">
        <w:rPr>
          <w:spacing w:val="1"/>
        </w:rPr>
        <w:t xml:space="preserve"> </w:t>
      </w:r>
      <w:r w:rsidRPr="00065E85">
        <w:t>занятий</w:t>
      </w:r>
      <w:r w:rsidRPr="00065E85">
        <w:rPr>
          <w:spacing w:val="1"/>
        </w:rPr>
        <w:t xml:space="preserve"> </w:t>
      </w:r>
      <w:r w:rsidRPr="00065E85">
        <w:rPr>
          <w:spacing w:val="1"/>
          <w:lang w:val="kk-KZ"/>
        </w:rPr>
        <w:t>(</w:t>
      </w:r>
      <w:r w:rsidRPr="00065E85">
        <w:t>ISCO-08</w:t>
      </w:r>
      <w:r w:rsidRPr="00065E85">
        <w:rPr>
          <w:lang w:val="kk-KZ"/>
        </w:rPr>
        <w:t>)</w:t>
      </w:r>
      <w:r w:rsidRPr="00065E85">
        <w:t>,</w:t>
      </w:r>
      <w:r w:rsidRPr="00065E85">
        <w:rPr>
          <w:spacing w:val="1"/>
        </w:rPr>
        <w:t xml:space="preserve"> </w:t>
      </w:r>
      <w:r w:rsidRPr="00065E85">
        <w:t>Национального</w:t>
      </w:r>
      <w:r w:rsidRPr="00065E85">
        <w:rPr>
          <w:spacing w:val="1"/>
        </w:rPr>
        <w:t xml:space="preserve"> </w:t>
      </w:r>
      <w:r w:rsidRPr="00065E85">
        <w:t>классификатора</w:t>
      </w:r>
      <w:r w:rsidRPr="00065E85">
        <w:rPr>
          <w:spacing w:val="1"/>
        </w:rPr>
        <w:t xml:space="preserve"> </w:t>
      </w:r>
      <w:r w:rsidRPr="00065E85">
        <w:t>занятий</w:t>
      </w:r>
      <w:r w:rsidRPr="00065E85">
        <w:rPr>
          <w:spacing w:val="1"/>
        </w:rPr>
        <w:t xml:space="preserve"> </w:t>
      </w:r>
      <w:r w:rsidRPr="00065E85">
        <w:t>РК</w:t>
      </w:r>
      <w:r w:rsidRPr="00065E85">
        <w:rPr>
          <w:spacing w:val="1"/>
        </w:rPr>
        <w:t xml:space="preserve"> </w:t>
      </w:r>
      <w:r w:rsidRPr="00065E85">
        <w:rPr>
          <w:spacing w:val="1"/>
          <w:lang w:val="kk-KZ"/>
        </w:rPr>
        <w:t>(</w:t>
      </w:r>
      <w:r w:rsidRPr="00065E85">
        <w:t>НКЗ</w:t>
      </w:r>
      <w:r w:rsidRPr="00065E85">
        <w:rPr>
          <w:lang w:val="kk-KZ"/>
        </w:rPr>
        <w:t>)</w:t>
      </w:r>
      <w:r w:rsidRPr="00065E85">
        <w:rPr>
          <w:spacing w:val="1"/>
          <w:lang w:val="kk-KZ"/>
        </w:rPr>
        <w:t xml:space="preserve"> </w:t>
      </w:r>
      <w:r w:rsidRPr="00065E85">
        <w:t>представляет</w:t>
      </w:r>
      <w:r w:rsidRPr="00065E85">
        <w:rPr>
          <w:spacing w:val="1"/>
        </w:rPr>
        <w:t xml:space="preserve"> </w:t>
      </w:r>
      <w:r w:rsidRPr="00065E85">
        <w:t>собой</w:t>
      </w:r>
      <w:r w:rsidRPr="00065E85">
        <w:rPr>
          <w:spacing w:val="1"/>
        </w:rPr>
        <w:t xml:space="preserve"> </w:t>
      </w:r>
      <w:r w:rsidRPr="00065E85">
        <w:t>карту профессиональных квалификаций (КПК) распределенных</w:t>
      </w:r>
      <w:r w:rsidRPr="00065E85">
        <w:rPr>
          <w:spacing w:val="-1"/>
        </w:rPr>
        <w:t xml:space="preserve"> </w:t>
      </w:r>
      <w:r w:rsidRPr="00065E85">
        <w:t>по</w:t>
      </w:r>
      <w:r w:rsidRPr="00065E85">
        <w:rPr>
          <w:spacing w:val="1"/>
        </w:rPr>
        <w:t xml:space="preserve"> </w:t>
      </w:r>
      <w:r w:rsidRPr="00065E85">
        <w:t>уровням</w:t>
      </w:r>
      <w:r w:rsidRPr="00065E85">
        <w:rPr>
          <w:spacing w:val="-1"/>
        </w:rPr>
        <w:t xml:space="preserve"> </w:t>
      </w:r>
      <w:r w:rsidRPr="00065E85">
        <w:t>квалификаций.</w:t>
      </w:r>
    </w:p>
    <w:p w14:paraId="4E27AF5B" w14:textId="77777777" w:rsidR="00906AF3" w:rsidRPr="00065E85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065E85">
        <w:rPr>
          <w:sz w:val="28"/>
          <w:szCs w:val="28"/>
        </w:rPr>
        <w:t xml:space="preserve">КПК приведена в табличной форме согласно приложению: «Таблица 3. Карта профессиональных квалификаций».  </w:t>
      </w:r>
    </w:p>
    <w:p w14:paraId="637F1704" w14:textId="5F0AEC2B" w:rsidR="00906AF3" w:rsidRPr="00065E85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065E85">
        <w:rPr>
          <w:sz w:val="28"/>
          <w:szCs w:val="28"/>
        </w:rPr>
        <w:t>КПК позволяет определить взаимосвязь занятий из НКЗ с деятельностью в отрасли в отрасли «</w:t>
      </w:r>
      <w:r>
        <w:rPr>
          <w:sz w:val="28"/>
          <w:szCs w:val="28"/>
        </w:rPr>
        <w:t>Лёгкая промышленность</w:t>
      </w:r>
      <w:r w:rsidRPr="00065E85">
        <w:rPr>
          <w:sz w:val="28"/>
          <w:szCs w:val="28"/>
        </w:rPr>
        <w:t xml:space="preserve">» согласно ОКЭД. </w:t>
      </w:r>
    </w:p>
    <w:p w14:paraId="1DA2CFF1" w14:textId="77777777" w:rsidR="00906AF3" w:rsidRPr="00065E85" w:rsidRDefault="00906AF3" w:rsidP="00906AF3">
      <w:pPr>
        <w:spacing w:after="1"/>
        <w:ind w:firstLine="567"/>
        <w:jc w:val="both"/>
        <w:rPr>
          <w:sz w:val="28"/>
          <w:szCs w:val="28"/>
        </w:rPr>
      </w:pPr>
      <w:r w:rsidRPr="00065E85">
        <w:rPr>
          <w:sz w:val="28"/>
          <w:szCs w:val="28"/>
        </w:rPr>
        <w:t>При формировании занятий (профессий, должностей) отрасли, профессиональных групп, подгрупп используются классификаторы ОКЭД и НКЗ, НРК.</w:t>
      </w:r>
    </w:p>
    <w:p w14:paraId="380514E1" w14:textId="77777777" w:rsidR="009D5268" w:rsidRDefault="00906AF3" w:rsidP="00906AF3">
      <w:pPr>
        <w:pStyle w:val="BodyText"/>
        <w:ind w:left="0" w:right="98" w:firstLine="567"/>
      </w:pPr>
      <w:r w:rsidRPr="00FA51DE">
        <w:t>Профессиональные</w:t>
      </w:r>
      <w:r w:rsidRPr="00FA51DE">
        <w:rPr>
          <w:spacing w:val="1"/>
        </w:rPr>
        <w:t xml:space="preserve"> </w:t>
      </w:r>
      <w:r w:rsidRPr="00FA51DE">
        <w:t>квалификации</w:t>
      </w:r>
      <w:r w:rsidRPr="00FA51DE">
        <w:rPr>
          <w:spacing w:val="1"/>
        </w:rPr>
        <w:t xml:space="preserve"> </w:t>
      </w:r>
      <w:r w:rsidRPr="00FA51DE">
        <w:t>являются</w:t>
      </w:r>
      <w:r w:rsidRPr="00FA51DE">
        <w:rPr>
          <w:spacing w:val="1"/>
        </w:rPr>
        <w:t xml:space="preserve"> </w:t>
      </w:r>
      <w:r w:rsidRPr="00FA51DE">
        <w:t>связующим</w:t>
      </w:r>
      <w:r w:rsidRPr="00FA51DE">
        <w:rPr>
          <w:spacing w:val="71"/>
        </w:rPr>
        <w:t xml:space="preserve"> </w:t>
      </w:r>
      <w:r w:rsidRPr="00FA51DE">
        <w:t>звеном</w:t>
      </w:r>
      <w:r w:rsidRPr="00FA51DE">
        <w:rPr>
          <w:spacing w:val="1"/>
        </w:rPr>
        <w:t xml:space="preserve"> </w:t>
      </w:r>
      <w:r w:rsidRPr="00FA51DE">
        <w:t>между</w:t>
      </w:r>
      <w:r w:rsidRPr="00FA51DE">
        <w:rPr>
          <w:spacing w:val="1"/>
        </w:rPr>
        <w:t xml:space="preserve"> </w:t>
      </w:r>
      <w:r w:rsidRPr="00FA51DE">
        <w:t>сферой</w:t>
      </w:r>
      <w:r w:rsidRPr="00FA51DE">
        <w:rPr>
          <w:spacing w:val="1"/>
        </w:rPr>
        <w:t xml:space="preserve"> </w:t>
      </w:r>
      <w:r w:rsidRPr="00FA51DE">
        <w:t>труда</w:t>
      </w:r>
      <w:r w:rsidRPr="00FA51DE">
        <w:rPr>
          <w:spacing w:val="1"/>
        </w:rPr>
        <w:t xml:space="preserve"> </w:t>
      </w:r>
      <w:r w:rsidRPr="00FA51DE">
        <w:t>и</w:t>
      </w:r>
      <w:r w:rsidRPr="00FA51DE">
        <w:rPr>
          <w:spacing w:val="1"/>
        </w:rPr>
        <w:t xml:space="preserve"> </w:t>
      </w:r>
      <w:r w:rsidRPr="00FA51DE">
        <w:t>сферой</w:t>
      </w:r>
      <w:r w:rsidRPr="00FA51DE">
        <w:rPr>
          <w:spacing w:val="1"/>
        </w:rPr>
        <w:t xml:space="preserve"> </w:t>
      </w:r>
      <w:r w:rsidRPr="00FA51DE">
        <w:t>профессионального</w:t>
      </w:r>
      <w:r w:rsidRPr="00FA51DE">
        <w:rPr>
          <w:spacing w:val="1"/>
        </w:rPr>
        <w:t xml:space="preserve"> </w:t>
      </w:r>
      <w:r w:rsidRPr="00FA51DE">
        <w:t>обучения,</w:t>
      </w:r>
      <w:r w:rsidRPr="00FA51DE">
        <w:rPr>
          <w:spacing w:val="1"/>
        </w:rPr>
        <w:t xml:space="preserve"> </w:t>
      </w:r>
      <w:r w:rsidRPr="00FA51DE">
        <w:t>тем</w:t>
      </w:r>
      <w:r w:rsidRPr="00FA51DE">
        <w:rPr>
          <w:spacing w:val="1"/>
        </w:rPr>
        <w:t xml:space="preserve"> </w:t>
      </w:r>
      <w:r w:rsidRPr="00FA51DE">
        <w:t>самым</w:t>
      </w:r>
      <w:r w:rsidRPr="00FA51DE">
        <w:rPr>
          <w:spacing w:val="1"/>
        </w:rPr>
        <w:t xml:space="preserve"> </w:t>
      </w:r>
      <w:r w:rsidRPr="00D43964">
        <w:t>обеспечивается потребность рынка</w:t>
      </w:r>
      <w:r w:rsidRPr="00D43964">
        <w:rPr>
          <w:spacing w:val="1"/>
        </w:rPr>
        <w:t xml:space="preserve"> </w:t>
      </w:r>
      <w:r w:rsidRPr="00D43964">
        <w:t>труда</w:t>
      </w:r>
      <w:r w:rsidRPr="00D43964">
        <w:rPr>
          <w:spacing w:val="1"/>
        </w:rPr>
        <w:t xml:space="preserve"> </w:t>
      </w:r>
      <w:r w:rsidRPr="00D43964">
        <w:t>в необходимых специалистах.</w:t>
      </w:r>
    </w:p>
    <w:p w14:paraId="0B296DE4" w14:textId="77777777" w:rsidR="009D5268" w:rsidRDefault="009D5268" w:rsidP="00906AF3">
      <w:pPr>
        <w:pStyle w:val="BodyText"/>
        <w:ind w:left="0" w:right="98" w:firstLine="567"/>
      </w:pPr>
    </w:p>
    <w:p w14:paraId="61633C4F" w14:textId="3EEE52CE" w:rsidR="009D5268" w:rsidRDefault="009D5268" w:rsidP="009D5268">
      <w:pPr>
        <w:pStyle w:val="BodyText"/>
        <w:ind w:left="0" w:right="98" w:firstLine="567"/>
        <w:rPr>
          <w:b/>
          <w:bCs/>
          <w:sz w:val="24"/>
          <w:szCs w:val="24"/>
        </w:rPr>
      </w:pPr>
      <w:r w:rsidRPr="009D5268">
        <w:rPr>
          <w:b/>
          <w:bCs/>
          <w:sz w:val="24"/>
          <w:szCs w:val="24"/>
        </w:rPr>
        <w:t>Таблица 3.</w:t>
      </w:r>
      <w:r w:rsidR="00CE37D7">
        <w:rPr>
          <w:b/>
          <w:bCs/>
          <w:sz w:val="24"/>
          <w:szCs w:val="24"/>
        </w:rPr>
        <w:t>1</w:t>
      </w:r>
      <w:r w:rsidRPr="009D5268">
        <w:rPr>
          <w:b/>
          <w:bCs/>
          <w:sz w:val="24"/>
          <w:szCs w:val="24"/>
        </w:rPr>
        <w:t xml:space="preserve"> Карта профессиональных квалификаций</w:t>
      </w:r>
      <w:r w:rsidR="004304FB">
        <w:rPr>
          <w:b/>
          <w:bCs/>
          <w:sz w:val="24"/>
          <w:szCs w:val="24"/>
        </w:rPr>
        <w:t xml:space="preserve"> (гор</w:t>
      </w:r>
      <w:r w:rsidR="00CE37D7">
        <w:rPr>
          <w:b/>
          <w:bCs/>
          <w:sz w:val="24"/>
          <w:szCs w:val="24"/>
        </w:rPr>
        <w:t>нодобывающая промышленность и разработка карьеров)</w:t>
      </w:r>
    </w:p>
    <w:p w14:paraId="5573E50D" w14:textId="77777777" w:rsidR="008F75D6" w:rsidRDefault="008F75D6" w:rsidP="009D5268">
      <w:pPr>
        <w:pStyle w:val="BodyText"/>
        <w:ind w:left="0" w:right="98" w:firstLine="567"/>
        <w:rPr>
          <w:b/>
          <w:bCs/>
          <w:sz w:val="24"/>
          <w:szCs w:val="24"/>
        </w:rPr>
      </w:pPr>
    </w:p>
    <w:tbl>
      <w:tblPr>
        <w:tblStyle w:val="TableGrid"/>
        <w:tblW w:w="152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686"/>
        <w:gridCol w:w="1134"/>
        <w:gridCol w:w="425"/>
        <w:gridCol w:w="851"/>
        <w:gridCol w:w="1134"/>
        <w:gridCol w:w="425"/>
        <w:gridCol w:w="851"/>
        <w:gridCol w:w="1134"/>
        <w:gridCol w:w="1275"/>
        <w:gridCol w:w="2552"/>
        <w:gridCol w:w="709"/>
        <w:gridCol w:w="567"/>
        <w:gridCol w:w="850"/>
        <w:gridCol w:w="2045"/>
      </w:tblGrid>
      <w:tr w:rsidR="00244429" w:rsidRPr="0065704D" w14:paraId="0B6C728A" w14:textId="56E97D66" w:rsidTr="0065704D">
        <w:tc>
          <w:tcPr>
            <w:tcW w:w="585" w:type="dxa"/>
            <w:vMerge w:val="restart"/>
            <w:shd w:val="clear" w:color="auto" w:fill="DBE5F1" w:themeFill="accent1" w:themeFillTint="33"/>
            <w:vAlign w:val="center"/>
          </w:tcPr>
          <w:p w14:paraId="5F7C6068" w14:textId="492B46BF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№</w:t>
            </w:r>
          </w:p>
        </w:tc>
        <w:tc>
          <w:tcPr>
            <w:tcW w:w="1820" w:type="dxa"/>
            <w:gridSpan w:val="2"/>
            <w:shd w:val="clear" w:color="auto" w:fill="DBE5F1" w:themeFill="accent1" w:themeFillTint="33"/>
            <w:vAlign w:val="center"/>
          </w:tcPr>
          <w:p w14:paraId="1B03FB35" w14:textId="7363864C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ЖДУНАРОДНАЯ СТАНДАРТНАЯ КЛАССИФИКАЦИЯ ЗАНЯТИЙ 2008 (начальные группы)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02C8EF02" w14:textId="482F1483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овпадение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357769E7" w14:textId="06CECDB4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КЗ 01–2017 (начальные группы)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41269710" w14:textId="47688282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Совпадение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00B76B82" w14:textId="3EF8E100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НКЗ 01–2017 (группы занятий)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14:paraId="17A40BFC" w14:textId="2E5C77E4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КЗ 2017 (основные группы занятий)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0867F0ED" w14:textId="77777777" w:rsidR="00244429" w:rsidRPr="0065704D" w:rsidRDefault="0024442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КЗ 01-2017 (наименование профессий)</w:t>
            </w:r>
          </w:p>
          <w:p w14:paraId="639459E4" w14:textId="169260AF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дкласс ОКЭД (продукт/услуга)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7B1FC0B3" w14:textId="77777777" w:rsidR="00244429" w:rsidRPr="0065704D" w:rsidRDefault="0024442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КЗ</w:t>
            </w:r>
          </w:p>
          <w:p w14:paraId="5F32841E" w14:textId="0C308765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01-2017 (уровень навыков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0CD5BB50" w14:textId="018CB9AA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Уровень НРК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33201939" w14:textId="55C68BD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Уровень ОРК</w:t>
            </w:r>
          </w:p>
        </w:tc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567CA213" w14:textId="20F619BE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екция ОКЭД (отраслевые направления), раздел ОКЭД, группа ОКЭД (подотраслевое направление), класс ОКЭД (технология), подкласс ОКЭД (продукт/услуга)</w:t>
            </w:r>
          </w:p>
        </w:tc>
      </w:tr>
      <w:tr w:rsidR="00244429" w:rsidRPr="0065704D" w14:paraId="29242262" w14:textId="06629297" w:rsidTr="0065704D">
        <w:tc>
          <w:tcPr>
            <w:tcW w:w="585" w:type="dxa"/>
            <w:vMerge/>
            <w:shd w:val="clear" w:color="auto" w:fill="DBE5F1" w:themeFill="accent1" w:themeFillTint="33"/>
            <w:vAlign w:val="center"/>
          </w:tcPr>
          <w:p w14:paraId="5A72D4DC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14:paraId="025CF160" w14:textId="4CE2B75F" w:rsidR="00244429" w:rsidRPr="0065704D" w:rsidRDefault="0024442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д МСКЗ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2A4ABD1" w14:textId="3E5674A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именование на английском/казахском/русском языках</w:t>
            </w: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426056C1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D1531" w14:textId="59BECD45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д НКЗ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6529B92" w14:textId="07A7DD7F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именование на казахском/русском языках</w:t>
            </w: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7A26EE4D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290FE01" w14:textId="740FDAE3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д НКЗ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F6D33EB" w14:textId="3A17D73F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именование на казахском/русском языках</w:t>
            </w: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14:paraId="2B6DAA1F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14:paraId="1731CB0C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0D35D736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1D8DA25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18C74B4E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0E9E5C9C" w14:textId="777777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429" w:rsidRPr="0065704D" w14:paraId="0089C537" w14:textId="77777777" w:rsidTr="0065704D">
        <w:trPr>
          <w:trHeight w:val="205"/>
        </w:trPr>
        <w:tc>
          <w:tcPr>
            <w:tcW w:w="585" w:type="dxa"/>
            <w:shd w:val="clear" w:color="auto" w:fill="DBE5F1" w:themeFill="accent1" w:themeFillTint="33"/>
            <w:vAlign w:val="center"/>
          </w:tcPr>
          <w:p w14:paraId="00D403E0" w14:textId="405F797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14:paraId="60A54BE4" w14:textId="29C3A3B3" w:rsidR="00244429" w:rsidRPr="0065704D" w:rsidRDefault="0024442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05D476A" w14:textId="516BC452" w:rsidR="00244429" w:rsidRPr="0065704D" w:rsidRDefault="0024442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55898DCA" w14:textId="2E5763C5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91167E2" w14:textId="699B3835" w:rsidR="00244429" w:rsidRPr="0065704D" w:rsidRDefault="0024442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BCB1959" w14:textId="02C83993" w:rsidR="00244429" w:rsidRPr="0065704D" w:rsidRDefault="0024442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499859C7" w14:textId="56557A9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4B8F717" w14:textId="284CE9EC" w:rsidR="00244429" w:rsidRPr="0065704D" w:rsidRDefault="0024442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6EC185A" w14:textId="29B6BEE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5A6F1D38" w14:textId="73017696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3C0D62A" w14:textId="24706197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7E50DE1" w14:textId="2A2BC570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9525E0F" w14:textId="408F0CEF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EF3FD1" w14:textId="74E07D91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4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14:paraId="206FEAA7" w14:textId="5EA62681" w:rsidR="00244429" w:rsidRPr="0065704D" w:rsidRDefault="0024442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5</w:t>
            </w:r>
          </w:p>
        </w:tc>
      </w:tr>
      <w:tr w:rsidR="008D70CD" w:rsidRPr="0065704D" w14:paraId="31A62430" w14:textId="77777777" w:rsidTr="0065704D">
        <w:tc>
          <w:tcPr>
            <w:tcW w:w="585" w:type="dxa"/>
          </w:tcPr>
          <w:p w14:paraId="071A972F" w14:textId="4DC71430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14:paraId="22269D60" w14:textId="340DB6EA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</w:t>
            </w:r>
            <w:r w:rsidR="009A21AE" w:rsidRPr="0065704D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14:paraId="3E70214D" w14:textId="6BE62AA8" w:rsidR="008D70CD" w:rsidRPr="0065704D" w:rsidRDefault="008D70C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anag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Directo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hief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xecutives</w:t>
            </w:r>
            <w:r w:rsidRPr="0065704D">
              <w:rPr>
                <w:rFonts w:eastAsia="Calibri"/>
                <w:sz w:val="20"/>
                <w:szCs w:val="20"/>
              </w:rPr>
              <w:t>/ Жоғары буын директорла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ы мен басшылары /Директора и руководители высшего звена</w:t>
            </w:r>
          </w:p>
        </w:tc>
        <w:tc>
          <w:tcPr>
            <w:tcW w:w="425" w:type="dxa"/>
          </w:tcPr>
          <w:p w14:paraId="6EBA4E01" w14:textId="77FF4D10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C4F5DB1" w14:textId="26325C84" w:rsidR="008D70CD" w:rsidRPr="0065704D" w:rsidRDefault="008D70C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14:paraId="0BCA4DB5" w14:textId="0C63DC80" w:rsidR="008D70CD" w:rsidRPr="0065704D" w:rsidRDefault="008D70C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Мекемелердің, ұйымдардың және кәсіпорындардың бірінші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басшылары/ Первые руководители учреждений, организаций и предприятий</w:t>
            </w:r>
          </w:p>
        </w:tc>
        <w:tc>
          <w:tcPr>
            <w:tcW w:w="425" w:type="dxa"/>
          </w:tcPr>
          <w:p w14:paraId="6B13DCB6" w14:textId="6E0ECD60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40728A7" w14:textId="6220D308" w:rsidR="008D70CD" w:rsidRPr="0065704D" w:rsidRDefault="008D70C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</w:t>
            </w:r>
          </w:p>
        </w:tc>
        <w:tc>
          <w:tcPr>
            <w:tcW w:w="1134" w:type="dxa"/>
          </w:tcPr>
          <w:p w14:paraId="51AF764B" w14:textId="6938733B" w:rsidR="008D70CD" w:rsidRPr="0065704D" w:rsidRDefault="008D70C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Мекемелердің, ұйымдардың және кәсіпорындардың бірінші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басшылары/ Первые руководители учреждений, организаций и предприятий</w:t>
            </w:r>
          </w:p>
        </w:tc>
        <w:tc>
          <w:tcPr>
            <w:tcW w:w="1275" w:type="dxa"/>
          </w:tcPr>
          <w:p w14:paraId="5359FD2D" w14:textId="3D39E648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2D88E816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-002 Генеральный директор</w:t>
            </w:r>
          </w:p>
          <w:p w14:paraId="783C5C12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A514B4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-010 Генеральный директор организации</w:t>
            </w:r>
          </w:p>
          <w:p w14:paraId="5E180219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156893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1210-0-011 Генеральный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директор производственного объединения</w:t>
            </w:r>
          </w:p>
          <w:p w14:paraId="0259B409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5C6E93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-028 Директор (начальник, управляющий) предприятия</w:t>
            </w:r>
          </w:p>
          <w:p w14:paraId="630AC4CF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2D2E04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-029 Директор (управляющий) производственного объединения</w:t>
            </w:r>
          </w:p>
          <w:p w14:paraId="734B09BF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C1CA5E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-044 Директор объединения, предприятия</w:t>
            </w:r>
          </w:p>
          <w:p w14:paraId="457D33DE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3B9C92" w14:textId="77777777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210-0-048</w:t>
            </w:r>
          </w:p>
          <w:p w14:paraId="3E5290B2" w14:textId="5CF26D78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иректор промысла</w:t>
            </w:r>
          </w:p>
        </w:tc>
        <w:tc>
          <w:tcPr>
            <w:tcW w:w="709" w:type="dxa"/>
          </w:tcPr>
          <w:p w14:paraId="0085E558" w14:textId="5B5E8C1A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2BBC0AEE" w14:textId="5531B6C8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7FC1B82" w14:textId="65084670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18968702" w14:textId="14B6D804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3.10.1</w:t>
            </w:r>
          </w:p>
          <w:p w14:paraId="4DE50284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каменного угля открытым способом</w:t>
            </w:r>
          </w:p>
          <w:p w14:paraId="06963389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7DDA722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 xml:space="preserve">Добыча каменного угля подземным </w:t>
            </w:r>
            <w:r w:rsidRPr="0065704D">
              <w:rPr>
                <w:sz w:val="20"/>
                <w:szCs w:val="20"/>
              </w:rPr>
              <w:lastRenderedPageBreak/>
              <w:t>способом</w:t>
            </w:r>
          </w:p>
          <w:p w14:paraId="45E0B20A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44DAFAD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Обогащение каменного угля</w:t>
            </w:r>
          </w:p>
          <w:p w14:paraId="111B3CEE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D7B0067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лигнита (бурого угля) открытым способом</w:t>
            </w:r>
          </w:p>
          <w:p w14:paraId="02D36983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027D06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лигнита (бурого угля) подземным способом</w:t>
            </w:r>
          </w:p>
          <w:p w14:paraId="23126637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9ED9A56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Обогащение лигнита (бурого угля)</w:t>
            </w:r>
          </w:p>
          <w:p w14:paraId="6B76725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EA6194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железных руд подземным способом</w:t>
            </w:r>
          </w:p>
          <w:p w14:paraId="59BE1B56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84DB567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железных руд открытым способом</w:t>
            </w:r>
          </w:p>
          <w:p w14:paraId="77F0DF76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C6626C8" w14:textId="23FB367B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Обогащение и агломерация железных руд</w:t>
            </w:r>
          </w:p>
          <w:p w14:paraId="4B57522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666639E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алюминийсодержащего сырья</w:t>
            </w:r>
          </w:p>
          <w:p w14:paraId="3215AB56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6C964D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медной руды</w:t>
            </w:r>
          </w:p>
          <w:p w14:paraId="594F661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08FB6BD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свинцово-цинковой руды</w:t>
            </w:r>
          </w:p>
          <w:p w14:paraId="4C29A724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39DC756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никель-кобальтовых руд</w:t>
            </w:r>
          </w:p>
          <w:p w14:paraId="14AB98EC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0B0E771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 xml:space="preserve">Добыча и обогащение </w:t>
            </w:r>
            <w:r w:rsidRPr="0065704D">
              <w:rPr>
                <w:sz w:val="20"/>
                <w:szCs w:val="20"/>
              </w:rPr>
              <w:lastRenderedPageBreak/>
              <w:t>титаномагниевого сырья (руды)</w:t>
            </w:r>
          </w:p>
          <w:p w14:paraId="31826816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A954211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оловянной руды</w:t>
            </w:r>
          </w:p>
          <w:p w14:paraId="3663FA42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995DFCB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сурьмяно-ртутных руд</w:t>
            </w:r>
          </w:p>
          <w:p w14:paraId="706BD690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3CE02F3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драгоценных металлов и руд редких металлов</w:t>
            </w:r>
          </w:p>
          <w:p w14:paraId="41A40FE7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006CC69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прочих металлических руд, не включенных в другие группировки</w:t>
            </w:r>
          </w:p>
          <w:p w14:paraId="30F27EBA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3F94B86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отделочного и строительного камня</w:t>
            </w:r>
          </w:p>
          <w:p w14:paraId="1C1F2DC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AD31C4D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звестняка, гипса и мела</w:t>
            </w:r>
          </w:p>
          <w:p w14:paraId="5B393484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2BAB34A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сланцев</w:t>
            </w:r>
          </w:p>
          <w:p w14:paraId="3B89A1E0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FB02997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Разработка гравийных и песчаных карьеров</w:t>
            </w:r>
          </w:p>
          <w:p w14:paraId="12CD1534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C63997B" w14:textId="4589BB43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глины и каолина</w:t>
            </w:r>
          </w:p>
          <w:p w14:paraId="000ED51E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9E778FC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минерального сырья для химической промышленности и производства удобрений</w:t>
            </w:r>
          </w:p>
          <w:p w14:paraId="7532A554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1D2397C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торфа</w:t>
            </w:r>
          </w:p>
          <w:p w14:paraId="2B39744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289776D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соли</w:t>
            </w:r>
          </w:p>
          <w:p w14:paraId="1152257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0B924B9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асбестовой руды</w:t>
            </w:r>
          </w:p>
          <w:p w14:paraId="0FE4D731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2C59021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 обогащение неметаллических руд</w:t>
            </w:r>
          </w:p>
          <w:p w14:paraId="7E7B1704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4F08B0B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сырья для естественных и искусственных пористых заполнителей</w:t>
            </w:r>
          </w:p>
          <w:p w14:paraId="1498D477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6E6BF2F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исходного сырья для стекольной промышленности</w:t>
            </w:r>
          </w:p>
          <w:p w14:paraId="200B642B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87D3842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драгоценных камней (кроме алмазов) и полудрагоценных камней, самоцветов и янтаря</w:t>
            </w:r>
          </w:p>
          <w:p w14:paraId="19816971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DB847C5" w14:textId="2E099B4A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Добыча алмазов</w:t>
            </w:r>
          </w:p>
        </w:tc>
      </w:tr>
      <w:tr w:rsidR="008D70CD" w:rsidRPr="0065704D" w14:paraId="37E98A87" w14:textId="77777777" w:rsidTr="0065704D">
        <w:tc>
          <w:tcPr>
            <w:tcW w:w="585" w:type="dxa"/>
          </w:tcPr>
          <w:p w14:paraId="4A3EC534" w14:textId="15741F0F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6" w:type="dxa"/>
          </w:tcPr>
          <w:p w14:paraId="65202FF5" w14:textId="27BE83DE" w:rsidR="008D70CD" w:rsidRPr="0065704D" w:rsidRDefault="008D70C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</w:t>
            </w:r>
          </w:p>
        </w:tc>
        <w:tc>
          <w:tcPr>
            <w:tcW w:w="1134" w:type="dxa"/>
          </w:tcPr>
          <w:p w14:paraId="7C5E718A" w14:textId="2250BFED" w:rsidR="008D70CD" w:rsidRPr="0065704D" w:rsidRDefault="008D70CD" w:rsidP="0065704D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anufactur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 xml:space="preserve">/ Өңдеу өнеркәсібіндегі бөлімшелердің басшылары (басқарушылар) /Руководители подразделений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(управляющие) в обрабатывающей</w:t>
            </w:r>
          </w:p>
          <w:p w14:paraId="1EDCC291" w14:textId="4E36AB26" w:rsidR="008D70CD" w:rsidRPr="0065704D" w:rsidRDefault="008D70C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омышленности</w:t>
            </w:r>
          </w:p>
        </w:tc>
        <w:tc>
          <w:tcPr>
            <w:tcW w:w="425" w:type="dxa"/>
          </w:tcPr>
          <w:p w14:paraId="1620F21F" w14:textId="0EDFA8E3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08F540A5" w14:textId="7919A31E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</w:t>
            </w:r>
          </w:p>
        </w:tc>
        <w:tc>
          <w:tcPr>
            <w:tcW w:w="1134" w:type="dxa"/>
          </w:tcPr>
          <w:p w14:paraId="3A275172" w14:textId="77777777" w:rsidR="00A91A21" w:rsidRPr="0065704D" w:rsidRDefault="00A91A21" w:rsidP="0065704D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өндірістік (өңдеу) бөлімшелердің басшылары</w:t>
            </w:r>
          </w:p>
          <w:p w14:paraId="0DF7E669" w14:textId="7037B4CB" w:rsidR="00A91A21" w:rsidRPr="0065704D" w:rsidRDefault="00A91A21" w:rsidP="0065704D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(басқарушылары)/Руководители (управляющие) специализированных производст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венных</w:t>
            </w:r>
          </w:p>
          <w:p w14:paraId="43BDA1F4" w14:textId="7A4EF620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(обрабатывающих) подразделений</w:t>
            </w:r>
          </w:p>
        </w:tc>
        <w:tc>
          <w:tcPr>
            <w:tcW w:w="425" w:type="dxa"/>
          </w:tcPr>
          <w:p w14:paraId="5CFAE754" w14:textId="241FD32C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20896B9E" w14:textId="7D0433D5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</w:t>
            </w:r>
          </w:p>
        </w:tc>
        <w:tc>
          <w:tcPr>
            <w:tcW w:w="1134" w:type="dxa"/>
          </w:tcPr>
          <w:p w14:paraId="6F188E9B" w14:textId="77777777" w:rsidR="00A91A21" w:rsidRPr="0065704D" w:rsidRDefault="00A91A21" w:rsidP="0065704D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өндірістік (өңдеу) бөлімшелердің басшылары</w:t>
            </w:r>
          </w:p>
          <w:p w14:paraId="0F2DADA8" w14:textId="4F287158" w:rsidR="00A91A21" w:rsidRPr="0065704D" w:rsidRDefault="00A91A21" w:rsidP="0065704D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(басқарушылары)/ Руководители (управляющие) специализированных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изводственных</w:t>
            </w:r>
          </w:p>
          <w:p w14:paraId="52F247AA" w14:textId="666BC319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(обрабатывающих) подразделений</w:t>
            </w:r>
          </w:p>
        </w:tc>
        <w:tc>
          <w:tcPr>
            <w:tcW w:w="1275" w:type="dxa"/>
          </w:tcPr>
          <w:p w14:paraId="33B43899" w14:textId="35FBD9B6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5B591D00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08 Главный механик (в промышленности)</w:t>
            </w:r>
          </w:p>
          <w:p w14:paraId="04BA7A38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EF7B6F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09</w:t>
            </w:r>
          </w:p>
          <w:p w14:paraId="7E5EF09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обогатитель</w:t>
            </w:r>
          </w:p>
          <w:p w14:paraId="1B3FE11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AA07E3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10</w:t>
            </w:r>
          </w:p>
          <w:p w14:paraId="21FD90F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приборист</w:t>
            </w:r>
          </w:p>
          <w:p w14:paraId="17AE4299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33DA148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14 Главный технолог (обрабатывающая промышленность)</w:t>
            </w:r>
          </w:p>
          <w:p w14:paraId="3E60F563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B2B394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1321-0-022 Мастер смены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(обрабатывающая промышленность)</w:t>
            </w:r>
          </w:p>
          <w:p w14:paraId="6A9FFBB8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88C293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23 Мастер участка (обрабатывающая промышленность)</w:t>
            </w:r>
          </w:p>
          <w:p w14:paraId="179D372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58A989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24 Мастер цеха (обрабатывающая промышленность)</w:t>
            </w:r>
          </w:p>
          <w:p w14:paraId="356C974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F37214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30 Начальник дежурной смены (обрабатывающая промышленность)</w:t>
            </w:r>
          </w:p>
          <w:p w14:paraId="136C3E76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A4FC80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35 Начальник отделения (обрабатывающая промышленность)</w:t>
            </w:r>
          </w:p>
          <w:p w14:paraId="667786DA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27D368F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37 Начальник производства (обрабатывающая промышленность)</w:t>
            </w:r>
          </w:p>
          <w:p w14:paraId="68A2CBDC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73B4CD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38 Начальник пункта (обрабатывающая промышленность)</w:t>
            </w:r>
          </w:p>
          <w:p w14:paraId="19EBFC4F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D3B2264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1-039</w:t>
            </w:r>
          </w:p>
          <w:p w14:paraId="30A318F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разреза (обрабатывающая промышленность)</w:t>
            </w:r>
          </w:p>
          <w:p w14:paraId="7C009B6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55E388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0 Начальник сектора (обрабатывающая промышленность)</w:t>
            </w:r>
          </w:p>
          <w:p w14:paraId="0006A5A9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0E024A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1 Начальник службы (обрабатывающая промышленность)</w:t>
            </w:r>
          </w:p>
          <w:p w14:paraId="267A85B6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685A6C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2 Начальник смены (обрабатывающая промышленность)</w:t>
            </w:r>
          </w:p>
          <w:p w14:paraId="4F61B78D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2CB7FA6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3</w:t>
            </w:r>
          </w:p>
          <w:p w14:paraId="03ED04EF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сушильно-очистительной башни</w:t>
            </w:r>
          </w:p>
          <w:p w14:paraId="36E30198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DC0E39C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4 Начальник управления (обрабатывающая промышленность)</w:t>
            </w:r>
          </w:p>
          <w:p w14:paraId="2BE8A4C6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061640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5 Начальник участка (обрабатывающая промышленность)</w:t>
            </w:r>
          </w:p>
          <w:p w14:paraId="5F905251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B2C8B0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48 Начальник цеха (обрабатывающая промышленность)</w:t>
            </w:r>
          </w:p>
          <w:p w14:paraId="6BC9EAEA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461130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50</w:t>
            </w:r>
          </w:p>
          <w:p w14:paraId="670E33C7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эстакады (наливной, реагентного хозяйства)</w:t>
            </w:r>
          </w:p>
          <w:p w14:paraId="26E5553A" w14:textId="77777777" w:rsidR="00A91A21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EC1861" w14:textId="4703562E" w:rsidR="008D70CD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1-0-053 Технический руководитель (обрабатывающая промышленность)</w:t>
            </w:r>
          </w:p>
        </w:tc>
        <w:tc>
          <w:tcPr>
            <w:tcW w:w="709" w:type="dxa"/>
          </w:tcPr>
          <w:p w14:paraId="33701010" w14:textId="660E00D2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6D2512F2" w14:textId="42425786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254C5A6" w14:textId="1C4C2CD9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492F5555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70CD" w:rsidRPr="0065704D" w14:paraId="0CD9CE25" w14:textId="77777777" w:rsidTr="0065704D">
        <w:tc>
          <w:tcPr>
            <w:tcW w:w="585" w:type="dxa"/>
          </w:tcPr>
          <w:p w14:paraId="3229727E" w14:textId="31613535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6" w:type="dxa"/>
          </w:tcPr>
          <w:p w14:paraId="7B1A10DB" w14:textId="36A1BBA7" w:rsidR="008D70CD" w:rsidRPr="0065704D" w:rsidRDefault="00A91A21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</w:t>
            </w:r>
          </w:p>
        </w:tc>
        <w:tc>
          <w:tcPr>
            <w:tcW w:w="1134" w:type="dxa"/>
          </w:tcPr>
          <w:p w14:paraId="32058D88" w14:textId="3C39C10E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 xml:space="preserve">/Өндіруші өнеркәсіптегі бөлімшелердің басшылары (басқарушылар)/Руководител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одразделений (управляющие) в добывающей промышленности</w:t>
            </w:r>
          </w:p>
        </w:tc>
        <w:tc>
          <w:tcPr>
            <w:tcW w:w="425" w:type="dxa"/>
          </w:tcPr>
          <w:p w14:paraId="1A136A82" w14:textId="0EB01A32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5E9B75E" w14:textId="2CACEBBD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</w:t>
            </w:r>
          </w:p>
        </w:tc>
        <w:tc>
          <w:tcPr>
            <w:tcW w:w="1134" w:type="dxa"/>
          </w:tcPr>
          <w:p w14:paraId="222C8F8E" w14:textId="557596AC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геологиялық және өндіруші бөлімшелерд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ли (управляющие) специализированных геологических и добывающих подразделений</w:t>
            </w:r>
          </w:p>
        </w:tc>
        <w:tc>
          <w:tcPr>
            <w:tcW w:w="425" w:type="dxa"/>
          </w:tcPr>
          <w:p w14:paraId="228BFE8C" w14:textId="1B22376D" w:rsidR="008D70CD" w:rsidRPr="0065704D" w:rsidRDefault="00A91A21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FB11108" w14:textId="0011E219" w:rsidR="008D70CD" w:rsidRPr="0065704D" w:rsidRDefault="00A91A21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</w:t>
            </w:r>
          </w:p>
        </w:tc>
        <w:tc>
          <w:tcPr>
            <w:tcW w:w="1134" w:type="dxa"/>
          </w:tcPr>
          <w:p w14:paraId="76E74761" w14:textId="42AE49B0" w:rsidR="008D70CD" w:rsidRPr="0065704D" w:rsidRDefault="00CD5BD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геологиялық және өндіруші бөлімшелерд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ли (управляющие) специализированных геологических и добывающих подразделений</w:t>
            </w:r>
          </w:p>
        </w:tc>
        <w:tc>
          <w:tcPr>
            <w:tcW w:w="1275" w:type="dxa"/>
          </w:tcPr>
          <w:p w14:paraId="21AA4E99" w14:textId="71D63EF7" w:rsidR="008D70CD" w:rsidRPr="0065704D" w:rsidRDefault="00CD5BD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64914641" w14:textId="77777777" w:rsidR="008D70C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05</w:t>
            </w:r>
          </w:p>
          <w:p w14:paraId="340E82C9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горняк</w:t>
            </w:r>
          </w:p>
          <w:p w14:paraId="6E87AD20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536446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06</w:t>
            </w:r>
          </w:p>
          <w:p w14:paraId="4C336AFD" w14:textId="2A722BDD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диспетчер (добывающая промышленность)</w:t>
            </w:r>
          </w:p>
          <w:p w14:paraId="66323CA7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C1EB83" w14:textId="253CC001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07</w:t>
            </w:r>
          </w:p>
          <w:p w14:paraId="608B0DC7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Главный инженер (добывающая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мышленность)</w:t>
            </w:r>
          </w:p>
          <w:p w14:paraId="7919ECEC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97931C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1</w:t>
            </w:r>
          </w:p>
          <w:p w14:paraId="10D89BE5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технолог (добывающая промышленность)</w:t>
            </w:r>
          </w:p>
          <w:p w14:paraId="3E4B24B1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627919C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2</w:t>
            </w:r>
          </w:p>
          <w:p w14:paraId="2DFF151E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ый мастер</w:t>
            </w:r>
          </w:p>
          <w:p w14:paraId="1C351185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4C951F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3</w:t>
            </w:r>
          </w:p>
          <w:p w14:paraId="57F74D85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иректор разреза, разрезоуправления (сланцевого, угольного)</w:t>
            </w:r>
          </w:p>
          <w:p w14:paraId="6AE99620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E39A7F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4</w:t>
            </w:r>
          </w:p>
          <w:p w14:paraId="3F8E6020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иректор рудника (рудоуправления)</w:t>
            </w:r>
          </w:p>
          <w:p w14:paraId="31E5C0F5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71360D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5</w:t>
            </w:r>
          </w:p>
          <w:p w14:paraId="1CA9629C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иректор станции (госсортостанции, лесосеменной, машиноиспытательной)</w:t>
            </w:r>
          </w:p>
          <w:p w14:paraId="7EEAF48F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F9C01A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6</w:t>
            </w:r>
          </w:p>
          <w:p w14:paraId="5B597D0B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иректор шахты (шахтоуправления)</w:t>
            </w:r>
          </w:p>
          <w:p w14:paraId="25557A37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FB90B1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19</w:t>
            </w:r>
          </w:p>
          <w:p w14:paraId="350E2C26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ведующий горными работами</w:t>
            </w:r>
          </w:p>
          <w:p w14:paraId="2135383D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926408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25</w:t>
            </w:r>
          </w:p>
          <w:p w14:paraId="32396C86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дренажной шахты</w:t>
            </w:r>
          </w:p>
          <w:p w14:paraId="42035911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FB8142A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26</w:t>
            </w:r>
          </w:p>
          <w:p w14:paraId="6E272E3D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контрольный (участка, цеха) (добывающая промышленность)</w:t>
            </w:r>
          </w:p>
          <w:p w14:paraId="76EF16D6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632C9F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1322-0-035</w:t>
            </w:r>
          </w:p>
          <w:p w14:paraId="707448E4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по проходке горных выработок</w:t>
            </w:r>
          </w:p>
          <w:p w14:paraId="551BCD47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0905F1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38</w:t>
            </w:r>
          </w:p>
          <w:p w14:paraId="0BA092EF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проходки шахты</w:t>
            </w:r>
          </w:p>
          <w:p w14:paraId="4BDEFE1E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D6C665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39</w:t>
            </w:r>
          </w:p>
          <w:p w14:paraId="19775CFB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участка (добывающая промышленность)</w:t>
            </w:r>
          </w:p>
          <w:p w14:paraId="39154CDB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6A6194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40</w:t>
            </w:r>
          </w:p>
          <w:p w14:paraId="2EDC943A" w14:textId="77777777" w:rsidR="00CD5BDD" w:rsidRPr="0065704D" w:rsidRDefault="00CD5BD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Начальник (заведующий) </w:t>
            </w:r>
            <w:r w:rsidR="00C65E79" w:rsidRPr="0065704D">
              <w:rPr>
                <w:rFonts w:eastAsia="Calibri"/>
                <w:sz w:val="20"/>
                <w:szCs w:val="20"/>
              </w:rPr>
              <w:t>мастерской (добывающая промышленность)</w:t>
            </w:r>
          </w:p>
          <w:p w14:paraId="3524071F" w14:textId="77777777" w:rsidR="00C65E79" w:rsidRPr="0065704D" w:rsidRDefault="00C65E79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245EE6" w14:textId="77777777" w:rsidR="00C65E79" w:rsidRPr="0065704D" w:rsidRDefault="00C65E7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42</w:t>
            </w:r>
          </w:p>
          <w:p w14:paraId="01253B37" w14:textId="77777777" w:rsidR="00C65E79" w:rsidRPr="0065704D" w:rsidRDefault="00C65E7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дежурной смены (добывающая промышленность)</w:t>
            </w:r>
          </w:p>
          <w:p w14:paraId="77A8BEE3" w14:textId="77777777" w:rsidR="00C65E79" w:rsidRPr="0065704D" w:rsidRDefault="00C65E79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2742FF" w14:textId="77777777" w:rsidR="00C65E79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43</w:t>
            </w:r>
          </w:p>
          <w:p w14:paraId="20101894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драги</w:t>
            </w:r>
          </w:p>
          <w:p w14:paraId="1F2B9B87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8924446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44</w:t>
            </w:r>
          </w:p>
          <w:p w14:paraId="245CE70D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карьера</w:t>
            </w:r>
          </w:p>
          <w:p w14:paraId="1C52B77D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AFD55F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45</w:t>
            </w:r>
          </w:p>
          <w:p w14:paraId="3E0D6C5B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колонны</w:t>
            </w:r>
          </w:p>
          <w:p w14:paraId="1898B46D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A5FB0E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46</w:t>
            </w:r>
          </w:p>
          <w:p w14:paraId="60B1B732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комплекса (добывающая промышленность)</w:t>
            </w:r>
          </w:p>
          <w:p w14:paraId="206C504B" w14:textId="77777777" w:rsidR="000F268D" w:rsidRPr="0065704D" w:rsidRDefault="000F268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0075BB" w14:textId="77777777" w:rsidR="000F268D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51</w:t>
            </w:r>
          </w:p>
          <w:p w14:paraId="36C0B7F6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отдела (добывающая промышленность)</w:t>
            </w:r>
          </w:p>
          <w:p w14:paraId="2B4B8655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EB69F4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52</w:t>
            </w:r>
          </w:p>
          <w:p w14:paraId="790F92E8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Начальник отделения (добывающая промышленность)</w:t>
            </w:r>
          </w:p>
          <w:p w14:paraId="0D1976D9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54388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55</w:t>
            </w:r>
          </w:p>
          <w:p w14:paraId="313F7D71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площадки (добывающая промышленность)</w:t>
            </w:r>
          </w:p>
          <w:p w14:paraId="2E9360D6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27696C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59</w:t>
            </w:r>
          </w:p>
          <w:p w14:paraId="13F0B18D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проходки шахты</w:t>
            </w:r>
          </w:p>
          <w:p w14:paraId="657D829A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5E1F74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60</w:t>
            </w:r>
          </w:p>
          <w:p w14:paraId="0D5DE7AA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пункта (добывающая промышленность)</w:t>
            </w:r>
          </w:p>
          <w:p w14:paraId="4FAAD32A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54FA50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61</w:t>
            </w:r>
          </w:p>
          <w:p w14:paraId="46510DC1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разреза</w:t>
            </w:r>
          </w:p>
          <w:p w14:paraId="6E8CE924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B656F7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62</w:t>
            </w:r>
          </w:p>
          <w:p w14:paraId="4452B7A7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рудника</w:t>
            </w:r>
          </w:p>
          <w:p w14:paraId="5471CFF1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CA7C134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63</w:t>
            </w:r>
          </w:p>
          <w:p w14:paraId="21955D20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службы (добывающая промышленность)</w:t>
            </w:r>
          </w:p>
          <w:p w14:paraId="145C6F45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158F5F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64</w:t>
            </w:r>
          </w:p>
          <w:p w14:paraId="5AFE15C5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смены (добывающая промышленность)</w:t>
            </w:r>
          </w:p>
          <w:p w14:paraId="7A2C52D0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84C612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69</w:t>
            </w:r>
          </w:p>
          <w:p w14:paraId="2EA33F94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управления (добывающая промышленность)</w:t>
            </w:r>
          </w:p>
          <w:p w14:paraId="4ACE5990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D33961D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70</w:t>
            </w:r>
          </w:p>
          <w:p w14:paraId="56162D4B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участка (добывающая промышленность)</w:t>
            </w:r>
          </w:p>
          <w:p w14:paraId="12525158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F73F5B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71</w:t>
            </w:r>
          </w:p>
          <w:p w14:paraId="6A82CC40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хозяйства (добывающая промышленность)</w:t>
            </w:r>
          </w:p>
          <w:p w14:paraId="2D093FF5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0EA4FB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72</w:t>
            </w:r>
          </w:p>
          <w:p w14:paraId="4BE153BE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цеха (добывающая промышленность)</w:t>
            </w:r>
          </w:p>
          <w:p w14:paraId="75E16CB7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34D47ED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74</w:t>
            </w:r>
          </w:p>
          <w:p w14:paraId="0B155C7B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шахты</w:t>
            </w:r>
          </w:p>
          <w:p w14:paraId="32503EDC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B37EAEE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2-0-079</w:t>
            </w:r>
          </w:p>
          <w:p w14:paraId="1D960EE3" w14:textId="14D371C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ческий руководитель (добывающая промышленность)</w:t>
            </w:r>
          </w:p>
        </w:tc>
        <w:tc>
          <w:tcPr>
            <w:tcW w:w="709" w:type="dxa"/>
          </w:tcPr>
          <w:p w14:paraId="20C5E2FF" w14:textId="5EAB84D5" w:rsidR="008D70C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62A223E1" w14:textId="7513C3B4" w:rsidR="008D70C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1476761" w14:textId="1F2D35D3" w:rsidR="008D70C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2B559249" w14:textId="77777777" w:rsidR="008D70CD" w:rsidRPr="0065704D" w:rsidRDefault="008D70C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F5555" w:rsidRPr="0065704D" w14:paraId="7EB9875C" w14:textId="77777777" w:rsidTr="0065704D">
        <w:tc>
          <w:tcPr>
            <w:tcW w:w="585" w:type="dxa"/>
          </w:tcPr>
          <w:p w14:paraId="1F6A66EF" w14:textId="2E8AC989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6" w:type="dxa"/>
          </w:tcPr>
          <w:p w14:paraId="4FFBB238" w14:textId="0D8812EB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</w:t>
            </w:r>
          </w:p>
        </w:tc>
        <w:tc>
          <w:tcPr>
            <w:tcW w:w="1134" w:type="dxa"/>
          </w:tcPr>
          <w:p w14:paraId="05F0EE8E" w14:textId="3D36B593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upply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distribution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>/Жабдықтау, тарату және онымен байланысты менеджерлер/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425" w:type="dxa"/>
          </w:tcPr>
          <w:p w14:paraId="06FC79C2" w14:textId="616EFDC6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ED7B57C" w14:textId="6B0299B8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</w:t>
            </w:r>
          </w:p>
        </w:tc>
        <w:tc>
          <w:tcPr>
            <w:tcW w:w="1134" w:type="dxa"/>
          </w:tcPr>
          <w:p w14:paraId="545A1DC1" w14:textId="458D8689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жабдықтау бөлімшелерін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ли (управляющие) специализированных снабженческих подразделений</w:t>
            </w:r>
          </w:p>
        </w:tc>
        <w:tc>
          <w:tcPr>
            <w:tcW w:w="425" w:type="dxa"/>
          </w:tcPr>
          <w:p w14:paraId="20344870" w14:textId="7A0A841F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0CBA391" w14:textId="45242B21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-0</w:t>
            </w:r>
          </w:p>
        </w:tc>
        <w:tc>
          <w:tcPr>
            <w:tcW w:w="1134" w:type="dxa"/>
          </w:tcPr>
          <w:p w14:paraId="6F4EB1F6" w14:textId="1BD3F4A1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жабдықтау бөлімшелерін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ли (управляющие) специализированных снабженческих подразделений</w:t>
            </w:r>
          </w:p>
        </w:tc>
        <w:tc>
          <w:tcPr>
            <w:tcW w:w="1275" w:type="dxa"/>
          </w:tcPr>
          <w:p w14:paraId="390E24BA" w14:textId="1CEB989F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1695521A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-0-014</w:t>
            </w:r>
          </w:p>
          <w:p w14:paraId="2A08C78D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погрузочно-разгрузочных работ</w:t>
            </w:r>
          </w:p>
          <w:p w14:paraId="71991D9C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EEAC103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-0-020</w:t>
            </w:r>
          </w:p>
          <w:p w14:paraId="5F03C4FA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склада (горюче-смазочных материалов, грузового, материально-технического и др.)</w:t>
            </w:r>
          </w:p>
          <w:p w14:paraId="1673E557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BE288F" w14:textId="77777777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-0-021</w:t>
            </w:r>
          </w:p>
          <w:p w14:paraId="6EA3BEDF" w14:textId="0189E7A6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службы (материально-технического снабжения)</w:t>
            </w:r>
          </w:p>
        </w:tc>
        <w:tc>
          <w:tcPr>
            <w:tcW w:w="709" w:type="dxa"/>
          </w:tcPr>
          <w:p w14:paraId="1ADE5FE8" w14:textId="2288823B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0121A86" w14:textId="69F8CA61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1907F51" w14:textId="09E6E91C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0F710AD7" w14:textId="77777777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F5555" w:rsidRPr="0065704D" w14:paraId="20043F14" w14:textId="77777777" w:rsidTr="0065704D">
        <w:tc>
          <w:tcPr>
            <w:tcW w:w="585" w:type="dxa"/>
          </w:tcPr>
          <w:p w14:paraId="3EB8A794" w14:textId="5DF49CC8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14:paraId="4D01A604" w14:textId="13111581" w:rsidR="002F5555" w:rsidRPr="0065704D" w:rsidRDefault="002F555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4</w:t>
            </w:r>
          </w:p>
        </w:tc>
        <w:tc>
          <w:tcPr>
            <w:tcW w:w="1134" w:type="dxa"/>
          </w:tcPr>
          <w:p w14:paraId="534ACBB5" w14:textId="65F796C3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upply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distribution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>/Жабдықтау, тарату және онымен байланысты менеджерлер/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425" w:type="dxa"/>
          </w:tcPr>
          <w:p w14:paraId="7775B9F0" w14:textId="665FA20F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A6B2E8F" w14:textId="66157C3A" w:rsidR="002F5555" w:rsidRPr="0065704D" w:rsidRDefault="002F555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14:paraId="7CE6263F" w14:textId="174D2921" w:rsidR="002F5555" w:rsidRPr="0065704D" w:rsidRDefault="00E66EB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ырылған көлік бөлімшелерін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ли (управляющие) специализированных транспортных подразделений</w:t>
            </w:r>
          </w:p>
        </w:tc>
        <w:tc>
          <w:tcPr>
            <w:tcW w:w="425" w:type="dxa"/>
          </w:tcPr>
          <w:p w14:paraId="24563A4C" w14:textId="062F9E2D" w:rsidR="002F5555" w:rsidRPr="0065704D" w:rsidRDefault="00E66EB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B072F62" w14:textId="1D1CA67E" w:rsidR="002F5555" w:rsidRPr="0065704D" w:rsidRDefault="00E66EB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5-1</w:t>
            </w:r>
          </w:p>
        </w:tc>
        <w:tc>
          <w:tcPr>
            <w:tcW w:w="1134" w:type="dxa"/>
          </w:tcPr>
          <w:p w14:paraId="7DB177CC" w14:textId="31A29BE0" w:rsidR="002F5555" w:rsidRPr="0065704D" w:rsidRDefault="00E66EB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ырылған көлік бөлімшелерінің басшылары (басқарушылары) (жалпы бейін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ли (управляющие) специализированных транспортных подразделений (общий профиль)</w:t>
            </w:r>
          </w:p>
        </w:tc>
        <w:tc>
          <w:tcPr>
            <w:tcW w:w="1275" w:type="dxa"/>
          </w:tcPr>
          <w:p w14:paraId="1C4DCBF7" w14:textId="3A33E791" w:rsidR="002F5555" w:rsidRPr="0065704D" w:rsidRDefault="00E66EB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Руководител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 и государственные служащие</w:t>
            </w:r>
          </w:p>
        </w:tc>
        <w:tc>
          <w:tcPr>
            <w:tcW w:w="2552" w:type="dxa"/>
          </w:tcPr>
          <w:p w14:paraId="591E6965" w14:textId="77777777" w:rsidR="002F5555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1325-1-005</w:t>
            </w:r>
          </w:p>
          <w:p w14:paraId="4BD8E06E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Главный диспетчер (на транспорте)</w:t>
            </w:r>
          </w:p>
          <w:p w14:paraId="1913B6EA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2482950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5-1-006</w:t>
            </w:r>
          </w:p>
          <w:p w14:paraId="1390684E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инженер (на транспорте)</w:t>
            </w:r>
          </w:p>
          <w:p w14:paraId="239B93F6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F21915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5-1-007</w:t>
            </w:r>
          </w:p>
          <w:p w14:paraId="3520C039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механик (на транспорте)</w:t>
            </w:r>
          </w:p>
          <w:p w14:paraId="41E2AFCB" w14:textId="77777777" w:rsidR="00E66EB7" w:rsidRPr="0065704D" w:rsidRDefault="00E66EB7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98070" w14:textId="357B3E41" w:rsidR="00EE7FE0" w:rsidRPr="0065704D" w:rsidRDefault="00775E4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5-1-0</w:t>
            </w:r>
            <w:r w:rsidR="00EE7FE0" w:rsidRPr="0065704D">
              <w:rPr>
                <w:rFonts w:eastAsia="Calibri"/>
                <w:sz w:val="20"/>
                <w:szCs w:val="20"/>
              </w:rPr>
              <w:t>1</w:t>
            </w:r>
            <w:r w:rsidRPr="0065704D">
              <w:rPr>
                <w:rFonts w:eastAsia="Calibri"/>
                <w:sz w:val="20"/>
                <w:szCs w:val="20"/>
              </w:rPr>
              <w:t>8</w:t>
            </w:r>
          </w:p>
          <w:p w14:paraId="0BEF2644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ремонтно-отстойного пункта</w:t>
            </w:r>
          </w:p>
          <w:p w14:paraId="220669C1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5D5D00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5-1-040</w:t>
            </w:r>
          </w:p>
          <w:p w14:paraId="6F968A22" w14:textId="665FA8CF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техническо-эксплуатационной части</w:t>
            </w:r>
          </w:p>
        </w:tc>
        <w:tc>
          <w:tcPr>
            <w:tcW w:w="709" w:type="dxa"/>
          </w:tcPr>
          <w:p w14:paraId="7D3E3E86" w14:textId="045DE9C1" w:rsidR="002F5555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57F18467" w14:textId="21DD353B" w:rsidR="002F5555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77148A5" w14:textId="556E50FB" w:rsidR="002F5555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7FFCCAFD" w14:textId="77777777" w:rsidR="002F5555" w:rsidRPr="0065704D" w:rsidRDefault="002F555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E7FE0" w:rsidRPr="0065704D" w14:paraId="50514BE7" w14:textId="77777777" w:rsidTr="0065704D">
        <w:tc>
          <w:tcPr>
            <w:tcW w:w="585" w:type="dxa"/>
          </w:tcPr>
          <w:p w14:paraId="23F315C1" w14:textId="59D9B7BB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14:paraId="3F965E30" w14:textId="530580E0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14:paraId="06A81F73" w14:textId="0FCACB76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ervice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65704D">
              <w:rPr>
                <w:rFonts w:eastAsia="Calibri"/>
                <w:sz w:val="20"/>
                <w:szCs w:val="20"/>
              </w:rPr>
              <w:t>/Басқа жерде жіктелмеген қызмет менеджерлері/Руководители иных сфер обслуживания, не входящие в другие группы</w:t>
            </w:r>
          </w:p>
        </w:tc>
        <w:tc>
          <w:tcPr>
            <w:tcW w:w="425" w:type="dxa"/>
          </w:tcPr>
          <w:p w14:paraId="7ACB213E" w14:textId="32009FE6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DC736A4" w14:textId="7E42BEFF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14:paraId="3E8819CE" w14:textId="4466ACD1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мамандандырылған өндірістік, өндіруші, құрылыс, жабдықтау және көлік бөлімшелерінің басқа да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Руководители (управляющие) специализированных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изводственных, добывающих, строительных, снабженческих и транспортных подразделений, н.в.д.г.</w:t>
            </w:r>
          </w:p>
        </w:tc>
        <w:tc>
          <w:tcPr>
            <w:tcW w:w="425" w:type="dxa"/>
          </w:tcPr>
          <w:p w14:paraId="0652C0B7" w14:textId="5D030974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FB7EDE5" w14:textId="00E25358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3</w:t>
            </w:r>
          </w:p>
        </w:tc>
        <w:tc>
          <w:tcPr>
            <w:tcW w:w="1134" w:type="dxa"/>
          </w:tcPr>
          <w:p w14:paraId="00965013" w14:textId="5BF12D51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электрмен, энергиямен, сумен, бумен, газбен жабдықтау бөлімшелерін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Руководители (управляющие) специализированных электро-,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энерго-, водо-, паро-, газоснабжающих подразделений</w:t>
            </w:r>
          </w:p>
          <w:p w14:paraId="5E20A309" w14:textId="77777777" w:rsidR="00EE7FE0" w:rsidRPr="0065704D" w:rsidRDefault="00EE7FE0" w:rsidP="0065704D">
            <w:pPr>
              <w:rPr>
                <w:rFonts w:eastAsia="Calibri"/>
                <w:sz w:val="20"/>
                <w:szCs w:val="20"/>
              </w:rPr>
            </w:pPr>
          </w:p>
          <w:p w14:paraId="3E2E339F" w14:textId="77777777" w:rsidR="00EE7FE0" w:rsidRPr="0065704D" w:rsidRDefault="00EE7FE0" w:rsidP="006570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F34E7" w14:textId="0CA0F8A8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7535C3A8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3-001</w:t>
            </w:r>
          </w:p>
          <w:p w14:paraId="3206AD97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геотехнолог (в атомной отрасли)</w:t>
            </w:r>
          </w:p>
          <w:p w14:paraId="0393800A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B69AF7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3-004</w:t>
            </w:r>
          </w:p>
          <w:p w14:paraId="641D4919" w14:textId="231F6CD2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лавный механик (в атомной отрасли)</w:t>
            </w:r>
          </w:p>
        </w:tc>
        <w:tc>
          <w:tcPr>
            <w:tcW w:w="709" w:type="dxa"/>
          </w:tcPr>
          <w:p w14:paraId="528A335A" w14:textId="04259856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AE0D36C" w14:textId="3151C4FA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E1B93E7" w14:textId="0B2D4AD6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4305CB33" w14:textId="77777777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E7FE0" w:rsidRPr="0065704D" w14:paraId="7B4C8826" w14:textId="77777777" w:rsidTr="0065704D">
        <w:tc>
          <w:tcPr>
            <w:tcW w:w="585" w:type="dxa"/>
          </w:tcPr>
          <w:p w14:paraId="4003D7A9" w14:textId="42102446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14:paraId="6E7548AE" w14:textId="004C396D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14:paraId="247236B2" w14:textId="44ECE744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ervice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65704D">
              <w:rPr>
                <w:rFonts w:eastAsia="Calibri"/>
                <w:sz w:val="20"/>
                <w:szCs w:val="20"/>
              </w:rPr>
              <w:t>/Басқа жерде жіктелмеген қызмет менеджерлері/Руководители иных сфер обслуживания, не входящие в другие группы</w:t>
            </w:r>
          </w:p>
        </w:tc>
        <w:tc>
          <w:tcPr>
            <w:tcW w:w="425" w:type="dxa"/>
          </w:tcPr>
          <w:p w14:paraId="4CA90B54" w14:textId="1E9190AC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C2465FE" w14:textId="0C13EF85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14:paraId="6B6977E5" w14:textId="10D633F0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мамандандырылған өндірістік, өндіруші, құрылыс, жабдықтау және көлік бөлімшелерінің басқа да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Руководители (управляющие) специализированных производственных, добывающих, строительных, снабженческих и транспортных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одразделений, н.в.д.г.</w:t>
            </w:r>
          </w:p>
        </w:tc>
        <w:tc>
          <w:tcPr>
            <w:tcW w:w="425" w:type="dxa"/>
          </w:tcPr>
          <w:p w14:paraId="482975FD" w14:textId="5167DECA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9A05707" w14:textId="72CC7135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4</w:t>
            </w:r>
          </w:p>
        </w:tc>
        <w:tc>
          <w:tcPr>
            <w:tcW w:w="1134" w:type="dxa"/>
          </w:tcPr>
          <w:p w14:paraId="1737ABDF" w14:textId="668CFD14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ндырылған мелиорациялық және қалдықтарды кәдеге жарату бөлімшелерінің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ли (управляющие) специализированных мелиоративных и утилизирующих отходы подразделений</w:t>
            </w:r>
          </w:p>
        </w:tc>
        <w:tc>
          <w:tcPr>
            <w:tcW w:w="1275" w:type="dxa"/>
          </w:tcPr>
          <w:p w14:paraId="4DC93518" w14:textId="3487DE56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189236CB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4-005</w:t>
            </w:r>
          </w:p>
          <w:p w14:paraId="3B06C491" w14:textId="1C5F0560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насосной станции</w:t>
            </w:r>
          </w:p>
        </w:tc>
        <w:tc>
          <w:tcPr>
            <w:tcW w:w="709" w:type="dxa"/>
          </w:tcPr>
          <w:p w14:paraId="0DAFC944" w14:textId="79D42422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BC90055" w14:textId="5A7B1A7F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91E936B" w14:textId="78235D49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050A6836" w14:textId="77777777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E7FE0" w:rsidRPr="0065704D" w14:paraId="66B64545" w14:textId="77777777" w:rsidTr="0065704D">
        <w:tc>
          <w:tcPr>
            <w:tcW w:w="585" w:type="dxa"/>
          </w:tcPr>
          <w:p w14:paraId="160D7EEE" w14:textId="798C493F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14:paraId="1ECB34DF" w14:textId="15E2E648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14:paraId="74B822A1" w14:textId="4F70F59E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ervice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65704D">
              <w:rPr>
                <w:rFonts w:eastAsia="Calibri"/>
                <w:sz w:val="20"/>
                <w:szCs w:val="20"/>
              </w:rPr>
              <w:t>/Басқа жерде жіктелмеген қызмет менеджерлері/Руководители иных сфер обслуживания, не входящие в другие группы</w:t>
            </w:r>
          </w:p>
        </w:tc>
        <w:tc>
          <w:tcPr>
            <w:tcW w:w="425" w:type="dxa"/>
          </w:tcPr>
          <w:p w14:paraId="57156F9A" w14:textId="18DAD017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C673D2F" w14:textId="73D8899F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</w:t>
            </w:r>
          </w:p>
        </w:tc>
        <w:tc>
          <w:tcPr>
            <w:tcW w:w="1134" w:type="dxa"/>
          </w:tcPr>
          <w:p w14:paraId="4FA336E6" w14:textId="0493362A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мамандандырылған өндірістік, өндіруші, құрылыс, жабдықтау және көлік бөлімшелерінің басқа да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</w:tc>
        <w:tc>
          <w:tcPr>
            <w:tcW w:w="425" w:type="dxa"/>
          </w:tcPr>
          <w:p w14:paraId="437DF517" w14:textId="1D6DBAA1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2303D89" w14:textId="1ABF2A51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9</w:t>
            </w:r>
          </w:p>
        </w:tc>
        <w:tc>
          <w:tcPr>
            <w:tcW w:w="1134" w:type="dxa"/>
          </w:tcPr>
          <w:p w14:paraId="1FB583DE" w14:textId="46F57009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мамандандырылған өндірістік, өндіруші, құрылыс, жабдықтау және көлік бөлімшелерінің басқа да басшылары (басқар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руководители (управляющие) специализированных производственных, добывающих, строительных, снабженческих и транспортных подразделений, н.в.д.г.</w:t>
            </w:r>
          </w:p>
        </w:tc>
        <w:tc>
          <w:tcPr>
            <w:tcW w:w="1275" w:type="dxa"/>
          </w:tcPr>
          <w:p w14:paraId="11909FFC" w14:textId="3D54E36A" w:rsidR="00EE7FE0" w:rsidRPr="0065704D" w:rsidRDefault="00EE7FE0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26A59D81" w14:textId="77777777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1329-9-005</w:t>
            </w:r>
          </w:p>
          <w:p w14:paraId="74565332" w14:textId="27B335BA" w:rsidR="00EE7FE0" w:rsidRPr="0065704D" w:rsidRDefault="00EE7FE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чальник отдела автоматизированной системы управления производством</w:t>
            </w:r>
            <w:r w:rsidR="000962A0" w:rsidRPr="0065704D">
              <w:rPr>
                <w:rFonts w:eastAsia="Calibri"/>
                <w:sz w:val="20"/>
                <w:szCs w:val="20"/>
              </w:rPr>
              <w:t xml:space="preserve"> (АСУП)</w:t>
            </w:r>
          </w:p>
        </w:tc>
        <w:tc>
          <w:tcPr>
            <w:tcW w:w="709" w:type="dxa"/>
          </w:tcPr>
          <w:p w14:paraId="2EC29E66" w14:textId="7FBEB11A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B4384FF" w14:textId="519D2EC0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8521196" w14:textId="07690831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2F799783" w14:textId="77777777" w:rsidR="00EE7FE0" w:rsidRPr="0065704D" w:rsidRDefault="00EE7FE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4481D" w:rsidRPr="0065704D" w14:paraId="3CFC57B4" w14:textId="77777777" w:rsidTr="0065704D">
        <w:tc>
          <w:tcPr>
            <w:tcW w:w="585" w:type="dxa"/>
          </w:tcPr>
          <w:p w14:paraId="6D861698" w14:textId="37BD6371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14:paraId="4C1DA7D3" w14:textId="0BBEC49B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</w:t>
            </w:r>
          </w:p>
        </w:tc>
        <w:tc>
          <w:tcPr>
            <w:tcW w:w="1134" w:type="dxa"/>
          </w:tcPr>
          <w:p w14:paraId="28BC24FE" w14:textId="28FC27A3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Industrial and production engineers/</w:t>
            </w:r>
            <w:r w:rsidRPr="0065704D">
              <w:rPr>
                <w:sz w:val="20"/>
                <w:szCs w:val="20"/>
                <w:lang w:val="en-US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Industrial and production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engineers/</w:t>
            </w:r>
            <w:r w:rsidRPr="006570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Инженеры</w:t>
            </w:r>
            <w:proofErr w:type="spellEnd"/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промышленности</w:t>
            </w:r>
            <w:proofErr w:type="spellEnd"/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на</w:t>
            </w:r>
            <w:proofErr w:type="spellEnd"/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производстве</w:t>
            </w:r>
            <w:proofErr w:type="spellEnd"/>
          </w:p>
        </w:tc>
        <w:tc>
          <w:tcPr>
            <w:tcW w:w="425" w:type="dxa"/>
          </w:tcPr>
          <w:p w14:paraId="54E3E7DC" w14:textId="35041CE4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642B69E" w14:textId="64609505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</w:t>
            </w:r>
          </w:p>
        </w:tc>
        <w:tc>
          <w:tcPr>
            <w:tcW w:w="1134" w:type="dxa"/>
          </w:tcPr>
          <w:p w14:paraId="0864A11F" w14:textId="67F45D4E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діріс инженерлері, оның ішінде өнім жөніндегі инжинер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изводственные инженеры, в т.ч. по продукции</w:t>
            </w:r>
          </w:p>
        </w:tc>
        <w:tc>
          <w:tcPr>
            <w:tcW w:w="425" w:type="dxa"/>
          </w:tcPr>
          <w:p w14:paraId="1785CDF3" w14:textId="79D52E31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33A92C9" w14:textId="5CC4B780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4</w:t>
            </w:r>
          </w:p>
        </w:tc>
        <w:tc>
          <w:tcPr>
            <w:tcW w:w="1134" w:type="dxa"/>
          </w:tcPr>
          <w:p w14:paraId="791DE2A3" w14:textId="43B168DF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апаны бақылау жөніндегі инженер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Инженеры по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контролю качества</w:t>
            </w:r>
          </w:p>
        </w:tc>
        <w:tc>
          <w:tcPr>
            <w:tcW w:w="1275" w:type="dxa"/>
          </w:tcPr>
          <w:p w14:paraId="0A8C7B36" w14:textId="1FE06AFD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Специалисты-профессионалы</w:t>
            </w:r>
          </w:p>
        </w:tc>
        <w:tc>
          <w:tcPr>
            <w:tcW w:w="2552" w:type="dxa"/>
          </w:tcPr>
          <w:p w14:paraId="0BE4345E" w14:textId="21C2C100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4-002</w:t>
            </w:r>
          </w:p>
          <w:p w14:paraId="1C94C239" w14:textId="301E67C2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качеству</w:t>
            </w:r>
          </w:p>
          <w:p w14:paraId="4085A6CE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28BB26A" w14:textId="517651E2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4-003</w:t>
            </w:r>
          </w:p>
          <w:p w14:paraId="2AFFEC76" w14:textId="7256A682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качеству продукции</w:t>
            </w:r>
          </w:p>
          <w:p w14:paraId="609FD442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21CDAB" w14:textId="755A17D8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2141-4-004</w:t>
            </w:r>
          </w:p>
          <w:p w14:paraId="02CEE0EB" w14:textId="561FD3A1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контролю качества</w:t>
            </w:r>
          </w:p>
          <w:p w14:paraId="4A5F71B3" w14:textId="711B62F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9CAE0" w14:textId="2476A8DC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0908CDF8" w14:textId="7738C527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1D2475C" w14:textId="292B8C85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6B086AF6" w14:textId="77777777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4481D" w:rsidRPr="0065704D" w14:paraId="15818759" w14:textId="77777777" w:rsidTr="0065704D">
        <w:tc>
          <w:tcPr>
            <w:tcW w:w="585" w:type="dxa"/>
          </w:tcPr>
          <w:p w14:paraId="7613F4E1" w14:textId="0C6C455A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14:paraId="76A660BC" w14:textId="75126FCD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</w:t>
            </w:r>
          </w:p>
        </w:tc>
        <w:tc>
          <w:tcPr>
            <w:tcW w:w="1134" w:type="dxa"/>
          </w:tcPr>
          <w:p w14:paraId="67D9F605" w14:textId="0691C045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Industrial and production engineers/</w:t>
            </w:r>
            <w:r w:rsidRPr="0065704D">
              <w:rPr>
                <w:sz w:val="20"/>
                <w:szCs w:val="20"/>
                <w:lang w:val="en-US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Industrial and production engineers/</w:t>
            </w:r>
            <w:r w:rsidRPr="006570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Инженеры</w:t>
            </w:r>
            <w:proofErr w:type="spellEnd"/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промышленности</w:t>
            </w:r>
            <w:proofErr w:type="spellEnd"/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на</w:t>
            </w:r>
            <w:proofErr w:type="spellEnd"/>
            <w:r w:rsidRPr="0065704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производстве</w:t>
            </w:r>
            <w:proofErr w:type="spellEnd"/>
          </w:p>
        </w:tc>
        <w:tc>
          <w:tcPr>
            <w:tcW w:w="425" w:type="dxa"/>
          </w:tcPr>
          <w:p w14:paraId="2FC0030C" w14:textId="7251AA27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441A60B" w14:textId="44590AC9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</w:t>
            </w:r>
          </w:p>
        </w:tc>
        <w:tc>
          <w:tcPr>
            <w:tcW w:w="1134" w:type="dxa"/>
          </w:tcPr>
          <w:p w14:paraId="158BE72A" w14:textId="07D75A15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діріс инженерлері, оның ішінде өнім жөніндегі инжинер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роизводственные инженеры, в т.ч. по продукции</w:t>
            </w:r>
          </w:p>
        </w:tc>
        <w:tc>
          <w:tcPr>
            <w:tcW w:w="425" w:type="dxa"/>
          </w:tcPr>
          <w:p w14:paraId="332FF0C7" w14:textId="280D49C4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134D6D0" w14:textId="5504A321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9</w:t>
            </w:r>
          </w:p>
        </w:tc>
        <w:tc>
          <w:tcPr>
            <w:tcW w:w="1134" w:type="dxa"/>
          </w:tcPr>
          <w:p w14:paraId="7321BF34" w14:textId="3F738684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өнім жөніндегі басқа да өндірістік инженер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производственные инженеры, в т.ч. по продукции, н.в.д.г.</w:t>
            </w:r>
          </w:p>
        </w:tc>
        <w:tc>
          <w:tcPr>
            <w:tcW w:w="1275" w:type="dxa"/>
          </w:tcPr>
          <w:p w14:paraId="70B11F54" w14:textId="5F26DCBA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0058257B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9-002</w:t>
            </w:r>
          </w:p>
          <w:p w14:paraId="211FFE3F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организации эксплуатации и ремонту</w:t>
            </w:r>
          </w:p>
          <w:p w14:paraId="61D9B8A6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BCB9D3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9-003</w:t>
            </w:r>
          </w:p>
          <w:p w14:paraId="79459727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ремонту и обслуживанию технологического оборудования</w:t>
            </w:r>
          </w:p>
          <w:p w14:paraId="7FA903AB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096855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1-9-004</w:t>
            </w:r>
          </w:p>
          <w:p w14:paraId="0F0F3D6A" w14:textId="77777777" w:rsidR="0014481D" w:rsidRDefault="0014481D" w:rsidP="0065704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технической диагностике</w:t>
            </w:r>
          </w:p>
          <w:p w14:paraId="4945349F" w14:textId="77777777" w:rsidR="00756E2C" w:rsidRDefault="00756E2C" w:rsidP="0065704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14:paraId="560BDA04" w14:textId="5D4CEDA9" w:rsidR="00756E2C" w:rsidRPr="00756E2C" w:rsidRDefault="00756E2C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756E2C">
              <w:rPr>
                <w:rFonts w:eastAsia="Calibri"/>
                <w:color w:val="FF0000"/>
                <w:sz w:val="20"/>
                <w:szCs w:val="20"/>
              </w:rPr>
              <w:t>Менеджер по синхронизации производственных процессов/планировщик/корректировщик в горно-металлургических предприятиях </w:t>
            </w:r>
          </w:p>
        </w:tc>
        <w:tc>
          <w:tcPr>
            <w:tcW w:w="709" w:type="dxa"/>
          </w:tcPr>
          <w:p w14:paraId="1FB7B913" w14:textId="6FDCB874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643DDC6" w14:textId="3FE53377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49FE6E5" w14:textId="66A7DDCC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1569C399" w14:textId="77777777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4481D" w:rsidRPr="0065704D" w14:paraId="1599888A" w14:textId="77777777" w:rsidTr="0065704D">
        <w:tc>
          <w:tcPr>
            <w:tcW w:w="585" w:type="dxa"/>
          </w:tcPr>
          <w:p w14:paraId="4D4E863C" w14:textId="33C05EC6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14:paraId="588094B2" w14:textId="31639265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3</w:t>
            </w:r>
          </w:p>
        </w:tc>
        <w:tc>
          <w:tcPr>
            <w:tcW w:w="1134" w:type="dxa"/>
          </w:tcPr>
          <w:p w14:paraId="57D555E4" w14:textId="020DD12C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Environment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ngineers</w:t>
            </w:r>
            <w:r w:rsidRPr="0065704D">
              <w:rPr>
                <w:rFonts w:eastAsia="Calibri"/>
                <w:sz w:val="20"/>
                <w:szCs w:val="20"/>
              </w:rPr>
              <w:t>/Қоршаған ортаны қорғау инженерлері/Инженеры по охране окружающей среды</w:t>
            </w:r>
          </w:p>
        </w:tc>
        <w:tc>
          <w:tcPr>
            <w:tcW w:w="425" w:type="dxa"/>
          </w:tcPr>
          <w:p w14:paraId="2E4CF4E1" w14:textId="3C1560C2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595B288A" w14:textId="6884A505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3</w:t>
            </w:r>
          </w:p>
        </w:tc>
        <w:tc>
          <w:tcPr>
            <w:tcW w:w="1134" w:type="dxa"/>
          </w:tcPr>
          <w:p w14:paraId="192F16F1" w14:textId="4087FD83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Қоршаған ортаны қорғау жөніндегі инженерлер/Инженеры по охране окружающей среды</w:t>
            </w:r>
          </w:p>
        </w:tc>
        <w:tc>
          <w:tcPr>
            <w:tcW w:w="425" w:type="dxa"/>
          </w:tcPr>
          <w:p w14:paraId="3E8FE91A" w14:textId="1B2DC7F9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31EE6436" w14:textId="58AF4332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3-1</w:t>
            </w:r>
          </w:p>
        </w:tc>
        <w:tc>
          <w:tcPr>
            <w:tcW w:w="1134" w:type="dxa"/>
          </w:tcPr>
          <w:p w14:paraId="21873653" w14:textId="6124AF7E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Қоршаған ортаны қорғау жөніндегі инженерлер (жалпы бейін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Инженеры по охране окружающей среды (общий профиль)</w:t>
            </w:r>
          </w:p>
        </w:tc>
        <w:tc>
          <w:tcPr>
            <w:tcW w:w="1275" w:type="dxa"/>
          </w:tcPr>
          <w:p w14:paraId="5B3BC54C" w14:textId="750B4FA7" w:rsidR="0014481D" w:rsidRPr="0065704D" w:rsidRDefault="0014481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41DAD2F2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3-1-010</w:t>
            </w:r>
          </w:p>
          <w:p w14:paraId="0B11F9FC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радиоактивному излучению</w:t>
            </w:r>
          </w:p>
          <w:p w14:paraId="3720F24D" w14:textId="77777777" w:rsidR="0014481D" w:rsidRPr="0065704D" w:rsidRDefault="0014481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4D2AF7" w14:textId="77777777" w:rsidR="0014481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3-1-011</w:t>
            </w:r>
          </w:p>
          <w:p w14:paraId="4011BC05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управлению обработки опасных отходов</w:t>
            </w:r>
          </w:p>
          <w:p w14:paraId="1D9C2EAC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65F6E4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3-1-012</w:t>
            </w:r>
          </w:p>
          <w:p w14:paraId="1F0CE8D3" w14:textId="2DC7717B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дозиметрист</w:t>
            </w:r>
          </w:p>
        </w:tc>
        <w:tc>
          <w:tcPr>
            <w:tcW w:w="709" w:type="dxa"/>
          </w:tcPr>
          <w:p w14:paraId="4D4CB5ED" w14:textId="50F4BD26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2EC25AF" w14:textId="580933D1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86E6339" w14:textId="3B33B8BE" w:rsidR="0014481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0DE14179" w14:textId="77777777" w:rsidR="0014481D" w:rsidRPr="0065704D" w:rsidRDefault="0014481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A65FD" w:rsidRPr="0065704D" w14:paraId="112E96B8" w14:textId="77777777" w:rsidTr="0065704D">
        <w:tc>
          <w:tcPr>
            <w:tcW w:w="585" w:type="dxa"/>
          </w:tcPr>
          <w:p w14:paraId="21D9D378" w14:textId="405EE4BA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14:paraId="3C9262CF" w14:textId="21999E28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56E56C39" w14:textId="5299453F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engineers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s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fessionals</w:t>
            </w:r>
            <w:r w:rsidRPr="0065704D">
              <w:rPr>
                <w:rFonts w:eastAsia="Calibri"/>
                <w:sz w:val="20"/>
                <w:szCs w:val="20"/>
              </w:rPr>
              <w:t>/Тау-кен инженерлері, 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3A75BC6C" w14:textId="30353435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51CA3C6C" w14:textId="4697C670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567CD61F" w14:textId="5D6CC101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Тау-кен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нженерлері, 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0E2F49C4" w14:textId="7446FD16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72DAA43" w14:textId="7D9CC588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1</w:t>
            </w:r>
          </w:p>
        </w:tc>
        <w:tc>
          <w:tcPr>
            <w:tcW w:w="1134" w:type="dxa"/>
          </w:tcPr>
          <w:p w14:paraId="3DE99FCF" w14:textId="6B8E3A22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Тау-кен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нженерлері/Горные инженеры</w:t>
            </w:r>
          </w:p>
        </w:tc>
        <w:tc>
          <w:tcPr>
            <w:tcW w:w="1275" w:type="dxa"/>
          </w:tcPr>
          <w:p w14:paraId="46A4AF60" w14:textId="650BB286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Специалисты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-профессионалы</w:t>
            </w:r>
          </w:p>
        </w:tc>
        <w:tc>
          <w:tcPr>
            <w:tcW w:w="2552" w:type="dxa"/>
          </w:tcPr>
          <w:p w14:paraId="0B221428" w14:textId="6B80F6D1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2146-1-001</w:t>
            </w:r>
          </w:p>
          <w:p w14:paraId="6EE4BDE2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Горный инженер</w:t>
            </w:r>
          </w:p>
          <w:p w14:paraId="64B02798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EB6B50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1-002</w:t>
            </w:r>
          </w:p>
          <w:p w14:paraId="2E312DC6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буровзрывным (взрывным) работам</w:t>
            </w:r>
          </w:p>
          <w:p w14:paraId="6E2A6901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6D95BA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1-003</w:t>
            </w:r>
          </w:p>
          <w:p w14:paraId="523F9FD4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горным работам</w:t>
            </w:r>
          </w:p>
          <w:p w14:paraId="48617264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F9F3B3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1-014</w:t>
            </w:r>
          </w:p>
          <w:p w14:paraId="36E8D449" w14:textId="5B2F05E4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обогатитель</w:t>
            </w:r>
          </w:p>
        </w:tc>
        <w:tc>
          <w:tcPr>
            <w:tcW w:w="709" w:type="dxa"/>
          </w:tcPr>
          <w:p w14:paraId="1D24C944" w14:textId="47F78336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2749F9E4" w14:textId="7D718EBF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C045E8B" w14:textId="057F5EAA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2EABD59C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A65FD" w:rsidRPr="0065704D" w14:paraId="474643EF" w14:textId="77777777" w:rsidTr="0065704D">
        <w:tc>
          <w:tcPr>
            <w:tcW w:w="585" w:type="dxa"/>
          </w:tcPr>
          <w:p w14:paraId="37AC5179" w14:textId="074D0CF6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14:paraId="68BE5576" w14:textId="148B7532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68E18D25" w14:textId="5025F93F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ngineers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s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fessionals</w:t>
            </w:r>
            <w:r w:rsidRPr="0065704D">
              <w:rPr>
                <w:rFonts w:eastAsia="Calibri"/>
                <w:sz w:val="20"/>
                <w:szCs w:val="20"/>
              </w:rPr>
              <w:t xml:space="preserve">/Тау-кен инженерлері, металлургтер және  тектес қызметтер саласындағы кәсіби мамандар/Горные инженеры, металлург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 специалисты-профессионалы родственных занятий</w:t>
            </w:r>
          </w:p>
        </w:tc>
        <w:tc>
          <w:tcPr>
            <w:tcW w:w="425" w:type="dxa"/>
          </w:tcPr>
          <w:p w14:paraId="2FF0B942" w14:textId="7E9297DC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40FFD345" w14:textId="27A42431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3158E40C" w14:textId="2FFFC1D8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Тау-кен инженерлері, металлургтер және  тектес қызметтер саласындағы кәсіби мамандар/Горные инженеры, металлурги и специалисты-профессионалы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одственных занятий</w:t>
            </w:r>
          </w:p>
        </w:tc>
        <w:tc>
          <w:tcPr>
            <w:tcW w:w="425" w:type="dxa"/>
          </w:tcPr>
          <w:p w14:paraId="3A315C01" w14:textId="50552D5D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2A35C52" w14:textId="6D99CAFF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2</w:t>
            </w:r>
          </w:p>
        </w:tc>
        <w:tc>
          <w:tcPr>
            <w:tcW w:w="1134" w:type="dxa"/>
          </w:tcPr>
          <w:p w14:paraId="201973FB" w14:textId="59797595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таллург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таллурги</w:t>
            </w:r>
          </w:p>
        </w:tc>
        <w:tc>
          <w:tcPr>
            <w:tcW w:w="1275" w:type="dxa"/>
          </w:tcPr>
          <w:p w14:paraId="0B8334E3" w14:textId="5EF9B54C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0E1356C5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2-001</w:t>
            </w:r>
          </w:p>
          <w:p w14:paraId="43908DA1" w14:textId="5D582205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ый технический инспектор</w:t>
            </w:r>
          </w:p>
        </w:tc>
        <w:tc>
          <w:tcPr>
            <w:tcW w:w="709" w:type="dxa"/>
          </w:tcPr>
          <w:p w14:paraId="1B9636ED" w14:textId="025F4826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CC5E8FA" w14:textId="1C5F899D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F87B893" w14:textId="3E9A5C5E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14C0E60D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A65FD" w:rsidRPr="0065704D" w14:paraId="4FF84B0C" w14:textId="77777777" w:rsidTr="0065704D">
        <w:tc>
          <w:tcPr>
            <w:tcW w:w="585" w:type="dxa"/>
          </w:tcPr>
          <w:p w14:paraId="389D5D39" w14:textId="2CBB2BEA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14:paraId="080E339E" w14:textId="451BBEA1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23DEFB0F" w14:textId="5BD7BDA0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ngineers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s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fessionals</w:t>
            </w:r>
            <w:r w:rsidRPr="0065704D">
              <w:rPr>
                <w:rFonts w:eastAsia="Calibri"/>
                <w:sz w:val="20"/>
                <w:szCs w:val="20"/>
              </w:rPr>
              <w:t>/Тау-кен инженерлері, 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3C522CF1" w14:textId="2C9FED18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3792DFC2" w14:textId="1E4A8A14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189EF6E3" w14:textId="01BC4594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инженерлері, 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25721B0A" w14:textId="0E5784AB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584076E" w14:textId="110F1558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9</w:t>
            </w:r>
          </w:p>
        </w:tc>
        <w:tc>
          <w:tcPr>
            <w:tcW w:w="1134" w:type="dxa"/>
          </w:tcPr>
          <w:p w14:paraId="551DD4A9" w14:textId="4F8EDC76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басқа да тау-кен инженерлері, металлургтер және тектес қызметтер саласындағы кәсіби мамандар/Другие горные инженеры, металлурги и специалисты-профессионалы родственных занятий, н.в.д.г.</w:t>
            </w:r>
          </w:p>
        </w:tc>
        <w:tc>
          <w:tcPr>
            <w:tcW w:w="1275" w:type="dxa"/>
          </w:tcPr>
          <w:p w14:paraId="74743F18" w14:textId="2CACFAB4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6375C2B1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9-001</w:t>
            </w:r>
          </w:p>
          <w:p w14:paraId="52A0E530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горному делу</w:t>
            </w:r>
          </w:p>
          <w:p w14:paraId="7029B8AB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36939D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9-002</w:t>
            </w:r>
          </w:p>
          <w:p w14:paraId="1FB09457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 по добычи угля</w:t>
            </w:r>
          </w:p>
          <w:p w14:paraId="70B8F04A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4FE7062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9-006</w:t>
            </w:r>
          </w:p>
          <w:p w14:paraId="6185DEFC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исследователь в области подготовки полезных ископаемых</w:t>
            </w:r>
          </w:p>
          <w:p w14:paraId="0DFB2305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E385DE0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2146-9-007</w:t>
            </w:r>
          </w:p>
          <w:p w14:paraId="2AA5648C" w14:textId="37AAAC7A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алибровщик</w:t>
            </w:r>
          </w:p>
        </w:tc>
        <w:tc>
          <w:tcPr>
            <w:tcW w:w="709" w:type="dxa"/>
          </w:tcPr>
          <w:p w14:paraId="260F06D5" w14:textId="42D661D5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985E728" w14:textId="3574007F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101B1D7" w14:textId="2B79D208" w:rsidR="00DA65FD" w:rsidRPr="0065704D" w:rsidRDefault="00CA0780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09104373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E70DF" w:rsidRPr="0065704D" w14:paraId="2F566A0C" w14:textId="77777777" w:rsidTr="0065704D">
        <w:tc>
          <w:tcPr>
            <w:tcW w:w="585" w:type="dxa"/>
          </w:tcPr>
          <w:p w14:paraId="32A87C2A" w14:textId="3F84CE50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15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6" w:type="dxa"/>
          </w:tcPr>
          <w:p w14:paraId="04B02B08" w14:textId="64EBB2F8" w:rsidR="00FE70DF" w:rsidRPr="0065704D" w:rsidRDefault="00FE70DF" w:rsidP="00FE70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2149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756F883A" w14:textId="413DC11D" w:rsidR="00FE70DF" w:rsidRPr="00FE70DF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Industrial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safety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,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health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and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safety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engineers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/ Өнеркәсіптік қауіпсіздік, еңбекті қорғау </w:t>
            </w:r>
            <w:r>
              <w:rPr>
                <w:rStyle w:val="normaltextrun"/>
                <w:color w:val="FF0000"/>
                <w:sz w:val="20"/>
                <w:szCs w:val="20"/>
              </w:rPr>
              <w:lastRenderedPageBreak/>
              <w:t>және қауіпсіздік инженерлері/ Специалисты-профессионалы в области техники, исключая инженеровэлектротехников, н.в.д.г.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52CA0D5C" w14:textId="79265A63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lastRenderedPageBreak/>
              <w:t>п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2C6F58AA" w14:textId="4F667489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2149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46A94E38" w14:textId="28918D41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Өнеркәсіптік қауіпсіздік, еңбекті қорғау және қауіпсіздік инженерлері/ Специалист</w:t>
            </w:r>
            <w:r>
              <w:rPr>
                <w:rStyle w:val="normaltextrun"/>
                <w:color w:val="FF0000"/>
                <w:sz w:val="20"/>
                <w:szCs w:val="20"/>
              </w:rPr>
              <w:lastRenderedPageBreak/>
              <w:t>ы-профессионалы в области техники, исключая инженеровэлектротехников, н.в.д.г.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682A99BA" w14:textId="72E4B626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lastRenderedPageBreak/>
              <w:t>ч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558572D" w14:textId="4B2CD135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2149-3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691534AF" w14:textId="1162AC68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Инженеры по промышленной безопасности, охране труда и технике безопасности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6D930785" w14:textId="117CD692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Специалисты-профессионалы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14:paraId="3C947360" w14:textId="7D4048C5" w:rsidR="00FE70DF" w:rsidRPr="0065704D" w:rsidRDefault="00FE70DF" w:rsidP="00FE70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Разработчик решений по безопасности для горно-металлургического комплекса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61AFFAB" w14:textId="2634B470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4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4CF1C22" w14:textId="4EFB04BA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8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8773C76" w14:textId="0EF13DD2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6-8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45" w:type="dxa"/>
          </w:tcPr>
          <w:p w14:paraId="21575B4D" w14:textId="57DD6A7E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FE70DF" w:rsidRPr="0065704D" w14:paraId="00E3BA93" w14:textId="77777777" w:rsidTr="0065704D">
        <w:tc>
          <w:tcPr>
            <w:tcW w:w="585" w:type="dxa"/>
          </w:tcPr>
          <w:p w14:paraId="2BCE966F" w14:textId="61D13EB8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1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6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6" w:type="dxa"/>
          </w:tcPr>
          <w:p w14:paraId="2F6DFCDD" w14:textId="336011A1" w:rsidR="00FE70DF" w:rsidRPr="0065704D" w:rsidRDefault="00FE70DF" w:rsidP="00FE70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2149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298A6A47" w14:textId="07911FD7" w:rsidR="00FE70DF" w:rsidRPr="00FE70DF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Industrial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safety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,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health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and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safety</w:t>
            </w:r>
            <w:r>
              <w:rPr>
                <w:rStyle w:val="normaltextrun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engineers</w:t>
            </w:r>
            <w:r>
              <w:rPr>
                <w:rStyle w:val="normaltextrun"/>
                <w:color w:val="FF0000"/>
                <w:sz w:val="20"/>
                <w:szCs w:val="20"/>
              </w:rPr>
              <w:t>/ Өнеркәсіптік қауіпсіздік, еңбекті қорғау және қауіпсіздік инженерлері/ Специалисты-профессионалы в области техники, исключая инженеровэлектротехников, н.в.д.г.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3E1BDDEA" w14:textId="657F201E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п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E1D35B8" w14:textId="590014C2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2149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51A2BA45" w14:textId="73294BF6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Өнеркәсіптік қауіпсіздік, еңбекті қорғау және қауіпсіздік инженерлері/ Специалисты-профессионалы в области техники, исключая инженеровэлектротехников, н.в.д.г.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6AD0CE84" w14:textId="12541561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ч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678F9BE8" w14:textId="3EC4EB34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2149-</w:t>
            </w:r>
            <w:r>
              <w:rPr>
                <w:rStyle w:val="normaltextrun"/>
                <w:color w:val="FF0000"/>
                <w:sz w:val="20"/>
                <w:szCs w:val="20"/>
                <w:lang w:val="en-US"/>
              </w:rPr>
              <w:t>9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B5CFA29" w14:textId="237FEFE0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Другие специалисты-профессионалы в области техники, исключая инженеров-электротехников, н.в.д.г.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08F5B96F" w14:textId="7E2230E0" w:rsidR="00FE70DF" w:rsidRPr="0065704D" w:rsidRDefault="00FE70DF" w:rsidP="00FE70D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Специалисты-профессионалы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14:paraId="55D79630" w14:textId="00B9ECAD" w:rsidR="00FE70DF" w:rsidRPr="0065704D" w:rsidRDefault="00FE70DF" w:rsidP="00FE70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Digital-технолог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4AA9987D" w14:textId="77B96084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4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74BC036" w14:textId="1DB8A696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8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019B86C" w14:textId="4FDB8675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</w:rPr>
              <w:t>6-8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45" w:type="dxa"/>
          </w:tcPr>
          <w:p w14:paraId="55C4FB26" w14:textId="33C218A9" w:rsidR="00FE70DF" w:rsidRPr="0065704D" w:rsidRDefault="00FE70DF" w:rsidP="00FE70D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</w:tc>
      </w:tr>
      <w:tr w:rsidR="00DA65FD" w:rsidRPr="0065704D" w14:paraId="2168B4FE" w14:textId="77777777" w:rsidTr="0065704D">
        <w:tc>
          <w:tcPr>
            <w:tcW w:w="585" w:type="dxa"/>
          </w:tcPr>
          <w:p w14:paraId="59079BEE" w14:textId="1B0B22B0" w:rsidR="00DA65FD" w:rsidRPr="00E431A2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1</w:t>
            </w:r>
            <w:r w:rsidR="00E431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6" w:type="dxa"/>
          </w:tcPr>
          <w:p w14:paraId="13F5E463" w14:textId="77777777" w:rsidR="00DA65FD" w:rsidRPr="0065704D" w:rsidRDefault="00DA65F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76528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D009C67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CF255" w14:textId="110CFB32" w:rsidR="00DA65FD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</w:t>
            </w:r>
          </w:p>
        </w:tc>
        <w:tc>
          <w:tcPr>
            <w:tcW w:w="1134" w:type="dxa"/>
          </w:tcPr>
          <w:p w14:paraId="03699BB2" w14:textId="0386876A" w:rsidR="00DA65FD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Инженер-электротех</w:t>
            </w:r>
            <w:r w:rsidRPr="0065704D">
              <w:rPr>
                <w:rFonts w:eastAsia="Batang"/>
                <w:sz w:val="20"/>
                <w:szCs w:val="20"/>
              </w:rPr>
              <w:lastRenderedPageBreak/>
              <w:t>никтерді қоспағанда, инженерлердің көмекшілері/Помощники инженеров, исключая инженеров-электротехников</w:t>
            </w:r>
          </w:p>
        </w:tc>
        <w:tc>
          <w:tcPr>
            <w:tcW w:w="425" w:type="dxa"/>
          </w:tcPr>
          <w:p w14:paraId="0586B609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023DDB" w14:textId="6998AFD1" w:rsidR="00DA65FD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1</w:t>
            </w:r>
          </w:p>
        </w:tc>
        <w:tc>
          <w:tcPr>
            <w:tcW w:w="1134" w:type="dxa"/>
          </w:tcPr>
          <w:p w14:paraId="1D0BB215" w14:textId="5B792082" w:rsidR="00DA65FD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 xml:space="preserve">Өнеркәсіптегі және </w:t>
            </w:r>
            <w:r w:rsidRPr="0065704D">
              <w:rPr>
                <w:rFonts w:eastAsia="Batang"/>
                <w:sz w:val="20"/>
                <w:szCs w:val="20"/>
              </w:rPr>
              <w:lastRenderedPageBreak/>
              <w:t>өндірістегі инженерлердің көмекшілері/Помощники инженеров в промышленности и на производстве</w:t>
            </w:r>
          </w:p>
        </w:tc>
        <w:tc>
          <w:tcPr>
            <w:tcW w:w="1275" w:type="dxa"/>
          </w:tcPr>
          <w:p w14:paraId="64BB99F5" w14:textId="7098532A" w:rsidR="00DA65FD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Специалисты-техники 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ной вспомогательный профессиональный персонал</w:t>
            </w:r>
          </w:p>
        </w:tc>
        <w:tc>
          <w:tcPr>
            <w:tcW w:w="2552" w:type="dxa"/>
          </w:tcPr>
          <w:p w14:paraId="750B859C" w14:textId="77777777" w:rsidR="00DA65FD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3101-1-001</w:t>
            </w:r>
          </w:p>
          <w:p w14:paraId="2039B09C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Помощник инженера по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одготовке производства</w:t>
            </w:r>
          </w:p>
          <w:p w14:paraId="0B18412A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A2FE13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1-002</w:t>
            </w:r>
          </w:p>
          <w:p w14:paraId="0C0E2D0A" w14:textId="3132ABA4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мощник инженера-технолога</w:t>
            </w:r>
          </w:p>
        </w:tc>
        <w:tc>
          <w:tcPr>
            <w:tcW w:w="709" w:type="dxa"/>
          </w:tcPr>
          <w:p w14:paraId="16E294BA" w14:textId="7FEF82F9" w:rsidR="00DA65FD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0D7070FA" w14:textId="228086D7" w:rsidR="00DA65FD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DAACC49" w14:textId="7C1AFE8E" w:rsidR="00DA65FD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0C6BDF78" w14:textId="77777777" w:rsidR="00DA65FD" w:rsidRPr="0065704D" w:rsidRDefault="00DA65F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E3E13" w:rsidRPr="0065704D" w14:paraId="79C2D93C" w14:textId="77777777" w:rsidTr="0065704D">
        <w:tc>
          <w:tcPr>
            <w:tcW w:w="585" w:type="dxa"/>
          </w:tcPr>
          <w:p w14:paraId="6E8E031F" w14:textId="17658845" w:rsidR="00BE3E13" w:rsidRPr="00E431A2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1</w:t>
            </w:r>
            <w:r w:rsidR="00E431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6" w:type="dxa"/>
          </w:tcPr>
          <w:p w14:paraId="591ABAF7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37590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B41FB5D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5507EA" w14:textId="1A87CC03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</w:t>
            </w:r>
          </w:p>
        </w:tc>
        <w:tc>
          <w:tcPr>
            <w:tcW w:w="1134" w:type="dxa"/>
          </w:tcPr>
          <w:p w14:paraId="121D496B" w14:textId="645374FC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Инженер-электротехниктерді қоспағанда, инженерлердің көмекшілері/Помощники инженеров, исключая инженеров-электротехников</w:t>
            </w:r>
          </w:p>
        </w:tc>
        <w:tc>
          <w:tcPr>
            <w:tcW w:w="425" w:type="dxa"/>
          </w:tcPr>
          <w:p w14:paraId="08964433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C30018" w14:textId="535CB9D1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4</w:t>
            </w:r>
          </w:p>
        </w:tc>
        <w:tc>
          <w:tcPr>
            <w:tcW w:w="1134" w:type="dxa"/>
          </w:tcPr>
          <w:p w14:paraId="5EE74899" w14:textId="1B51905F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Инженер-механиктердің көмекшілері/Помощники инженеров-механиков</w:t>
            </w:r>
          </w:p>
        </w:tc>
        <w:tc>
          <w:tcPr>
            <w:tcW w:w="1275" w:type="dxa"/>
          </w:tcPr>
          <w:p w14:paraId="69D8F20B" w14:textId="16655E96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49FAD30A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4-001</w:t>
            </w:r>
          </w:p>
          <w:p w14:paraId="42CA6F61" w14:textId="43D6810A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мощник инженера-механика</w:t>
            </w:r>
          </w:p>
        </w:tc>
        <w:tc>
          <w:tcPr>
            <w:tcW w:w="709" w:type="dxa"/>
          </w:tcPr>
          <w:p w14:paraId="6B1FBED7" w14:textId="32A499DA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BE93FCF" w14:textId="6FAF1B3B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E41ABDB" w14:textId="672588C2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386AF196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E3E13" w:rsidRPr="0065704D" w14:paraId="4A61918E" w14:textId="77777777" w:rsidTr="0065704D">
        <w:tc>
          <w:tcPr>
            <w:tcW w:w="585" w:type="dxa"/>
          </w:tcPr>
          <w:p w14:paraId="0E5D1A5F" w14:textId="29921661" w:rsidR="00BE3E13" w:rsidRPr="00E431A2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1</w:t>
            </w:r>
            <w:r w:rsidR="00E431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6" w:type="dxa"/>
          </w:tcPr>
          <w:p w14:paraId="24C954A7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14F9A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517A4FB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210973" w14:textId="66AA61CF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</w:t>
            </w:r>
          </w:p>
        </w:tc>
        <w:tc>
          <w:tcPr>
            <w:tcW w:w="1134" w:type="dxa"/>
          </w:tcPr>
          <w:p w14:paraId="09745992" w14:textId="70BBCEF2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Инженер-электротехниктерді қоспағанда, инженерлердің көмекшілері/Помощники инженеров, исключая инженеров-электротехников</w:t>
            </w:r>
          </w:p>
        </w:tc>
        <w:tc>
          <w:tcPr>
            <w:tcW w:w="425" w:type="dxa"/>
          </w:tcPr>
          <w:p w14:paraId="4F9CF2E1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1E8E75" w14:textId="6325D20B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6</w:t>
            </w:r>
          </w:p>
        </w:tc>
        <w:tc>
          <w:tcPr>
            <w:tcW w:w="1134" w:type="dxa"/>
          </w:tcPr>
          <w:p w14:paraId="41DC6B6E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инженерлерінің, металлургтердің және тектес қызметтер</w:t>
            </w:r>
          </w:p>
          <w:p w14:paraId="1F16801A" w14:textId="2FE7B3F9" w:rsidR="00BE3E13" w:rsidRPr="0065704D" w:rsidRDefault="00BE3E13" w:rsidP="0065704D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мандарының көмекшілері/</w:t>
            </w:r>
            <w:r w:rsidRPr="0065704D">
              <w:rPr>
                <w:rFonts w:eastAsia="Batang"/>
                <w:sz w:val="20"/>
                <w:szCs w:val="20"/>
              </w:rPr>
              <w:t>Помощники горных инженеров, металлургов и специалист</w:t>
            </w:r>
            <w:r w:rsidRPr="0065704D">
              <w:rPr>
                <w:rFonts w:eastAsia="Batang"/>
                <w:sz w:val="20"/>
                <w:szCs w:val="20"/>
              </w:rPr>
              <w:lastRenderedPageBreak/>
              <w:t>ов-</w:t>
            </w:r>
          </w:p>
          <w:p w14:paraId="564C0DD9" w14:textId="3D3D33D2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профессионалов родственных занятий</w:t>
            </w:r>
          </w:p>
        </w:tc>
        <w:tc>
          <w:tcPr>
            <w:tcW w:w="1275" w:type="dxa"/>
          </w:tcPr>
          <w:p w14:paraId="3EBC1486" w14:textId="4150187A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037317F4" w14:textId="7777777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6-001</w:t>
            </w:r>
          </w:p>
          <w:p w14:paraId="506C3896" w14:textId="320D8507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мощник горного инженера</w:t>
            </w:r>
          </w:p>
        </w:tc>
        <w:tc>
          <w:tcPr>
            <w:tcW w:w="709" w:type="dxa"/>
          </w:tcPr>
          <w:p w14:paraId="62C3BF83" w14:textId="25FC78BC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A96E972" w14:textId="61B07A3E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A86809F" w14:textId="093A992A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7501352A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E3E13" w:rsidRPr="0065704D" w14:paraId="1C27EABC" w14:textId="77777777" w:rsidTr="0065704D">
        <w:tc>
          <w:tcPr>
            <w:tcW w:w="585" w:type="dxa"/>
          </w:tcPr>
          <w:p w14:paraId="7E40EDB1" w14:textId="2F26882E" w:rsidR="00BE3E13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6" w:type="dxa"/>
          </w:tcPr>
          <w:p w14:paraId="1BEBA81F" w14:textId="7A3BA8F4" w:rsidR="00BE3E13" w:rsidRPr="0065704D" w:rsidRDefault="00BE3E13" w:rsidP="0065704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5704D">
              <w:rPr>
                <w:rFonts w:eastAsia="Calibri"/>
                <w:sz w:val="20"/>
                <w:szCs w:val="20"/>
              </w:rPr>
              <w:t>3111</w:t>
            </w:r>
          </w:p>
        </w:tc>
        <w:tc>
          <w:tcPr>
            <w:tcW w:w="1134" w:type="dxa"/>
          </w:tcPr>
          <w:p w14:paraId="3A9D7AD0" w14:textId="487FBD4E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hys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cienc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Химия және физика ғылымдарының техниктері/Техники в области химических и физических наук</w:t>
            </w:r>
          </w:p>
        </w:tc>
        <w:tc>
          <w:tcPr>
            <w:tcW w:w="425" w:type="dxa"/>
          </w:tcPr>
          <w:p w14:paraId="467D5754" w14:textId="02CAE805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518BFC38" w14:textId="13F85F5A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</w:t>
            </w:r>
          </w:p>
        </w:tc>
        <w:tc>
          <w:tcPr>
            <w:tcW w:w="1134" w:type="dxa"/>
          </w:tcPr>
          <w:p w14:paraId="0257CDDC" w14:textId="7F4485B8" w:rsidR="00BE3E13" w:rsidRPr="0065704D" w:rsidRDefault="00BE3E13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  <w:highlight w:val="yellow"/>
              </w:rPr>
            </w:pPr>
            <w:r w:rsidRPr="0065704D">
              <w:rPr>
                <w:rFonts w:eastAsia="Batang"/>
                <w:sz w:val="20"/>
                <w:szCs w:val="20"/>
              </w:rPr>
              <w:t>Химия және физика ғылымдары саласындағы техниктер/Техники в области химических и физических наук</w:t>
            </w:r>
          </w:p>
        </w:tc>
        <w:tc>
          <w:tcPr>
            <w:tcW w:w="425" w:type="dxa"/>
          </w:tcPr>
          <w:p w14:paraId="7D811868" w14:textId="1A219B95" w:rsidR="00BE3E13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C92436B" w14:textId="28DBFA64" w:rsidR="00BE3E13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-1</w:t>
            </w:r>
          </w:p>
        </w:tc>
        <w:tc>
          <w:tcPr>
            <w:tcW w:w="1134" w:type="dxa"/>
          </w:tcPr>
          <w:p w14:paraId="72315787" w14:textId="4C9D12D3" w:rsidR="00BE3E13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-химиктер/Техники-химики</w:t>
            </w:r>
          </w:p>
        </w:tc>
        <w:tc>
          <w:tcPr>
            <w:tcW w:w="1275" w:type="dxa"/>
          </w:tcPr>
          <w:p w14:paraId="69F7D951" w14:textId="6D41766B" w:rsidR="00BE3E13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565069D9" w14:textId="77777777" w:rsidR="00BE3E13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-1-002</w:t>
            </w:r>
          </w:p>
          <w:p w14:paraId="6458DB41" w14:textId="695D14A4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-дозиметрист</w:t>
            </w:r>
          </w:p>
        </w:tc>
        <w:tc>
          <w:tcPr>
            <w:tcW w:w="709" w:type="dxa"/>
          </w:tcPr>
          <w:p w14:paraId="3FE03CDB" w14:textId="5D75374D" w:rsidR="00BE3E13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88B7B26" w14:textId="74D75A03" w:rsidR="00BE3E13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A000F43" w14:textId="72D6486D" w:rsidR="00BE3E13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2F56487F" w14:textId="77777777" w:rsidR="00BE3E13" w:rsidRPr="0065704D" w:rsidRDefault="00BE3E13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377E4" w:rsidRPr="0065704D" w14:paraId="6C58E616" w14:textId="77777777" w:rsidTr="0065704D">
        <w:tc>
          <w:tcPr>
            <w:tcW w:w="585" w:type="dxa"/>
          </w:tcPr>
          <w:p w14:paraId="46062CE3" w14:textId="656073BA" w:rsidR="00B377E4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686" w:type="dxa"/>
          </w:tcPr>
          <w:p w14:paraId="75F4E8C3" w14:textId="663D260F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</w:t>
            </w:r>
          </w:p>
        </w:tc>
        <w:tc>
          <w:tcPr>
            <w:tcW w:w="1134" w:type="dxa"/>
          </w:tcPr>
          <w:p w14:paraId="4F927B0C" w14:textId="48949F37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hys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cienc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Химия және физика ғылымдарының техниктері/Техники в области химических и физических наук</w:t>
            </w:r>
          </w:p>
        </w:tc>
        <w:tc>
          <w:tcPr>
            <w:tcW w:w="425" w:type="dxa"/>
          </w:tcPr>
          <w:p w14:paraId="41875F17" w14:textId="08ACDB6C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0157C622" w14:textId="69C42D18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</w:t>
            </w:r>
          </w:p>
        </w:tc>
        <w:tc>
          <w:tcPr>
            <w:tcW w:w="1134" w:type="dxa"/>
          </w:tcPr>
          <w:p w14:paraId="1F58B27D" w14:textId="508361CA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Химия және физика ғылымдары саласындағы техниктер/Техники в области химических и физических наук</w:t>
            </w:r>
          </w:p>
        </w:tc>
        <w:tc>
          <w:tcPr>
            <w:tcW w:w="425" w:type="dxa"/>
          </w:tcPr>
          <w:p w14:paraId="28C4185D" w14:textId="2602D8AC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5E77A8C" w14:textId="37C4653E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-3</w:t>
            </w:r>
          </w:p>
        </w:tc>
        <w:tc>
          <w:tcPr>
            <w:tcW w:w="1134" w:type="dxa"/>
          </w:tcPr>
          <w:p w14:paraId="1C550505" w14:textId="68D8B5AA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-геологт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ехники-геологи</w:t>
            </w:r>
          </w:p>
        </w:tc>
        <w:tc>
          <w:tcPr>
            <w:tcW w:w="1275" w:type="dxa"/>
          </w:tcPr>
          <w:p w14:paraId="04AE5CD6" w14:textId="0368D159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65349FA0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-3-006</w:t>
            </w:r>
          </w:p>
          <w:p w14:paraId="35D7D080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-изыскатель полезных ископаемых</w:t>
            </w:r>
          </w:p>
          <w:p w14:paraId="03258550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3397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-3-007</w:t>
            </w:r>
          </w:p>
          <w:p w14:paraId="27E139A1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горным работам</w:t>
            </w:r>
          </w:p>
          <w:p w14:paraId="0DAC9373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D45E442" w14:textId="77777777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1-3-008</w:t>
            </w:r>
          </w:p>
          <w:p w14:paraId="302C2891" w14:textId="388E558D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полезным ископаемым</w:t>
            </w:r>
          </w:p>
        </w:tc>
        <w:tc>
          <w:tcPr>
            <w:tcW w:w="709" w:type="dxa"/>
          </w:tcPr>
          <w:p w14:paraId="291D01F4" w14:textId="21A562AE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8E0C378" w14:textId="60C76209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1B7C246" w14:textId="2A0942B0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41A4DA56" w14:textId="77777777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377E4" w:rsidRPr="0065704D" w14:paraId="6AF4645D" w14:textId="77777777" w:rsidTr="0065704D">
        <w:tc>
          <w:tcPr>
            <w:tcW w:w="585" w:type="dxa"/>
          </w:tcPr>
          <w:p w14:paraId="410074C5" w14:textId="1FEAC337" w:rsidR="00B377E4" w:rsidRPr="00E431A2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14:paraId="498C8953" w14:textId="31E56B2C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2F7D143D" w14:textId="016577FC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chanical engineering technicians/</w:t>
            </w:r>
            <w:r w:rsidRPr="0065704D">
              <w:rPr>
                <w:rFonts w:eastAsia="Calibri"/>
                <w:sz w:val="20"/>
                <w:szCs w:val="20"/>
              </w:rPr>
              <w:t>Техник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65704D">
              <w:rPr>
                <w:rFonts w:eastAsia="Calibri"/>
                <w:sz w:val="20"/>
                <w:szCs w:val="20"/>
              </w:rPr>
              <w:t>механиктер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/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Техники-механики</w:t>
            </w:r>
            <w:proofErr w:type="spellEnd"/>
          </w:p>
        </w:tc>
        <w:tc>
          <w:tcPr>
            <w:tcW w:w="425" w:type="dxa"/>
          </w:tcPr>
          <w:p w14:paraId="6C7E2EE4" w14:textId="7DD013D5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3FD9CCA6" w14:textId="743FA051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</w:t>
            </w:r>
          </w:p>
        </w:tc>
        <w:tc>
          <w:tcPr>
            <w:tcW w:w="1134" w:type="dxa"/>
          </w:tcPr>
          <w:p w14:paraId="218CE4D5" w14:textId="44A80B8E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 xml:space="preserve">Өнеркәсіп пен өндірістегі техниктер/Техники в </w:t>
            </w:r>
            <w:r w:rsidRPr="0065704D">
              <w:rPr>
                <w:rFonts w:eastAsia="Batang"/>
                <w:sz w:val="20"/>
                <w:szCs w:val="20"/>
              </w:rPr>
              <w:lastRenderedPageBreak/>
              <w:t>промышленности и на производстве</w:t>
            </w:r>
          </w:p>
        </w:tc>
        <w:tc>
          <w:tcPr>
            <w:tcW w:w="425" w:type="dxa"/>
          </w:tcPr>
          <w:p w14:paraId="353381C4" w14:textId="3295DCFF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406137F" w14:textId="4EA35496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-1</w:t>
            </w:r>
          </w:p>
        </w:tc>
        <w:tc>
          <w:tcPr>
            <w:tcW w:w="1134" w:type="dxa"/>
          </w:tcPr>
          <w:p w14:paraId="4826BA11" w14:textId="15CD6936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-технологтар (жалпы бейін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ехники-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технологи (общий профиль)</w:t>
            </w:r>
          </w:p>
        </w:tc>
        <w:tc>
          <w:tcPr>
            <w:tcW w:w="1275" w:type="dxa"/>
          </w:tcPr>
          <w:p w14:paraId="10BCEA3B" w14:textId="783D7DA0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Специалисты-техники и иной вспомогательный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фессиональный персонал</w:t>
            </w:r>
          </w:p>
        </w:tc>
        <w:tc>
          <w:tcPr>
            <w:tcW w:w="2552" w:type="dxa"/>
          </w:tcPr>
          <w:p w14:paraId="42CEBBBA" w14:textId="77777777" w:rsidR="00B377E4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3112-1-003</w:t>
            </w:r>
          </w:p>
          <w:p w14:paraId="095EE819" w14:textId="77777777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подготовке производства</w:t>
            </w:r>
          </w:p>
          <w:p w14:paraId="69070CC3" w14:textId="77777777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D4594BC" w14:textId="77777777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-1-005</w:t>
            </w:r>
          </w:p>
          <w:p w14:paraId="3A729AEC" w14:textId="7B460A5B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Техник-технолог (общий профиль)</w:t>
            </w:r>
          </w:p>
        </w:tc>
        <w:tc>
          <w:tcPr>
            <w:tcW w:w="709" w:type="dxa"/>
          </w:tcPr>
          <w:p w14:paraId="59AE2022" w14:textId="49083587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08138E5F" w14:textId="5AFA483E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1499A11" w14:textId="392E741D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2FA869ED" w14:textId="77777777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377E4" w:rsidRPr="0065704D" w14:paraId="34A8997B" w14:textId="77777777" w:rsidTr="0065704D">
        <w:tc>
          <w:tcPr>
            <w:tcW w:w="585" w:type="dxa"/>
          </w:tcPr>
          <w:p w14:paraId="6195D95C" w14:textId="41FAEA9B" w:rsidR="00B377E4" w:rsidRPr="00E431A2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dxa"/>
          </w:tcPr>
          <w:p w14:paraId="4CC09110" w14:textId="1228DF75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1289E935" w14:textId="45844BF9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chanical engineering technicians/</w:t>
            </w:r>
            <w:r w:rsidRPr="0065704D">
              <w:rPr>
                <w:rFonts w:eastAsia="Calibri"/>
                <w:sz w:val="20"/>
                <w:szCs w:val="20"/>
              </w:rPr>
              <w:t>Техник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65704D">
              <w:rPr>
                <w:rFonts w:eastAsia="Calibri"/>
                <w:sz w:val="20"/>
                <w:szCs w:val="20"/>
              </w:rPr>
              <w:t>механиктер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/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Техники-механики</w:t>
            </w:r>
            <w:proofErr w:type="spellEnd"/>
          </w:p>
        </w:tc>
        <w:tc>
          <w:tcPr>
            <w:tcW w:w="425" w:type="dxa"/>
          </w:tcPr>
          <w:p w14:paraId="4FC45A4A" w14:textId="0BF63B52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AC8A006" w14:textId="7380529C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</w:t>
            </w:r>
          </w:p>
        </w:tc>
        <w:tc>
          <w:tcPr>
            <w:tcW w:w="1134" w:type="dxa"/>
          </w:tcPr>
          <w:p w14:paraId="3DAFE989" w14:textId="02F80409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Өнеркәсіп пен өндірістегі техниктер/Техники в промышленности и на производстве</w:t>
            </w:r>
          </w:p>
        </w:tc>
        <w:tc>
          <w:tcPr>
            <w:tcW w:w="425" w:type="dxa"/>
          </w:tcPr>
          <w:p w14:paraId="209F0111" w14:textId="6EDDC687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EF8A9EB" w14:textId="562489B9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-2</w:t>
            </w:r>
          </w:p>
        </w:tc>
        <w:tc>
          <w:tcPr>
            <w:tcW w:w="1134" w:type="dxa"/>
          </w:tcPr>
          <w:p w14:paraId="749B4D72" w14:textId="55820026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дірісті ұйымдастыру жөніндегі техниктер/Техники по организации производства</w:t>
            </w:r>
          </w:p>
        </w:tc>
        <w:tc>
          <w:tcPr>
            <w:tcW w:w="1275" w:type="dxa"/>
          </w:tcPr>
          <w:p w14:paraId="04F70DA5" w14:textId="6A096B6B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7A8AB779" w14:textId="77777777" w:rsidR="00B377E4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-2-001</w:t>
            </w:r>
          </w:p>
          <w:p w14:paraId="14D336E8" w14:textId="64139053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наладке и испытаниям</w:t>
            </w:r>
          </w:p>
        </w:tc>
        <w:tc>
          <w:tcPr>
            <w:tcW w:w="709" w:type="dxa"/>
          </w:tcPr>
          <w:p w14:paraId="05EE0C18" w14:textId="46293D0C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852B5D6" w14:textId="3717DE43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816804D" w14:textId="4578185A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5244CE3B" w14:textId="77777777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377E4" w:rsidRPr="0065704D" w14:paraId="2806E360" w14:textId="77777777" w:rsidTr="0065704D">
        <w:tc>
          <w:tcPr>
            <w:tcW w:w="585" w:type="dxa"/>
          </w:tcPr>
          <w:p w14:paraId="5FBF11FF" w14:textId="731AB64C" w:rsidR="00B377E4" w:rsidRPr="00E431A2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6" w:type="dxa"/>
          </w:tcPr>
          <w:p w14:paraId="40223B87" w14:textId="4511547A" w:rsidR="00B377E4" w:rsidRPr="0065704D" w:rsidRDefault="00B377E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7C52865A" w14:textId="7F6363AC" w:rsidR="00B377E4" w:rsidRPr="0065704D" w:rsidRDefault="00B377E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chanical engineering technicians/</w:t>
            </w:r>
            <w:r w:rsidRPr="0065704D">
              <w:rPr>
                <w:rFonts w:eastAsia="Calibri"/>
                <w:sz w:val="20"/>
                <w:szCs w:val="20"/>
              </w:rPr>
              <w:t>Техник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65704D">
              <w:rPr>
                <w:rFonts w:eastAsia="Calibri"/>
                <w:sz w:val="20"/>
                <w:szCs w:val="20"/>
              </w:rPr>
              <w:t>механиктер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/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Техники-механики</w:t>
            </w:r>
            <w:proofErr w:type="spellEnd"/>
          </w:p>
        </w:tc>
        <w:tc>
          <w:tcPr>
            <w:tcW w:w="425" w:type="dxa"/>
          </w:tcPr>
          <w:p w14:paraId="04F92282" w14:textId="004E67D9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4AD99C9" w14:textId="47E9DD32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</w:t>
            </w:r>
          </w:p>
        </w:tc>
        <w:tc>
          <w:tcPr>
            <w:tcW w:w="1134" w:type="dxa"/>
          </w:tcPr>
          <w:p w14:paraId="72F19593" w14:textId="7FBF744E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Өнеркәсіп пен өндірістегі техниктер/Техники в промышленности и на производстве</w:t>
            </w:r>
          </w:p>
        </w:tc>
        <w:tc>
          <w:tcPr>
            <w:tcW w:w="425" w:type="dxa"/>
          </w:tcPr>
          <w:p w14:paraId="39041546" w14:textId="4D161311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CB0F56B" w14:textId="6CED14C0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-3</w:t>
            </w:r>
          </w:p>
        </w:tc>
        <w:tc>
          <w:tcPr>
            <w:tcW w:w="1134" w:type="dxa"/>
          </w:tcPr>
          <w:p w14:paraId="5BC405A7" w14:textId="1CAF4162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втоматтандыру жөніндегі техниктер/Техники по автоматизации</w:t>
            </w:r>
          </w:p>
        </w:tc>
        <w:tc>
          <w:tcPr>
            <w:tcW w:w="1275" w:type="dxa"/>
          </w:tcPr>
          <w:p w14:paraId="0A19B435" w14:textId="066AD14D" w:rsidR="00B377E4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EBEA3D6" w14:textId="77777777" w:rsidR="00B377E4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-3-001</w:t>
            </w:r>
          </w:p>
          <w:p w14:paraId="1723153F" w14:textId="134075EF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автоматизации производственных процессов</w:t>
            </w:r>
          </w:p>
        </w:tc>
        <w:tc>
          <w:tcPr>
            <w:tcW w:w="709" w:type="dxa"/>
          </w:tcPr>
          <w:p w14:paraId="37F2CA02" w14:textId="2B4B1581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83C8A70" w14:textId="7A84C369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597D11D" w14:textId="0188489C" w:rsidR="00B377E4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6C3E2B10" w14:textId="77777777" w:rsidR="00B377E4" w:rsidRPr="0065704D" w:rsidRDefault="00B377E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920EB" w:rsidRPr="0065704D" w14:paraId="0C51F8BB" w14:textId="77777777" w:rsidTr="0065704D">
        <w:tc>
          <w:tcPr>
            <w:tcW w:w="585" w:type="dxa"/>
          </w:tcPr>
          <w:p w14:paraId="12F8208E" w14:textId="6FF1E9B2" w:rsidR="008920EB" w:rsidRPr="00E431A2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6" w:type="dxa"/>
          </w:tcPr>
          <w:p w14:paraId="5405AF97" w14:textId="36CC5FEB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792E230C" w14:textId="77CEA9AF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chanical engineering technicians/</w:t>
            </w:r>
            <w:r w:rsidRPr="0065704D">
              <w:rPr>
                <w:rFonts w:eastAsia="Calibri"/>
                <w:sz w:val="20"/>
                <w:szCs w:val="20"/>
              </w:rPr>
              <w:t>Техник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65704D">
              <w:rPr>
                <w:rFonts w:eastAsia="Calibri"/>
                <w:sz w:val="20"/>
                <w:szCs w:val="20"/>
              </w:rPr>
              <w:t>механиктер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/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Техники-механики</w:t>
            </w:r>
            <w:proofErr w:type="spellEnd"/>
          </w:p>
        </w:tc>
        <w:tc>
          <w:tcPr>
            <w:tcW w:w="425" w:type="dxa"/>
          </w:tcPr>
          <w:p w14:paraId="7A03727A" w14:textId="5E163DB6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714B9A8B" w14:textId="44D94419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7C74B9CF" w14:textId="2FAFB12A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Техник-механик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Batang"/>
                <w:sz w:val="20"/>
                <w:szCs w:val="20"/>
              </w:rPr>
              <w:t>Техники-механики</w:t>
            </w:r>
          </w:p>
        </w:tc>
        <w:tc>
          <w:tcPr>
            <w:tcW w:w="425" w:type="dxa"/>
          </w:tcPr>
          <w:p w14:paraId="25092905" w14:textId="7886DF66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6B77712A" w14:textId="5801520B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-1</w:t>
            </w:r>
          </w:p>
        </w:tc>
        <w:tc>
          <w:tcPr>
            <w:tcW w:w="1134" w:type="dxa"/>
          </w:tcPr>
          <w:p w14:paraId="603D5BFB" w14:textId="6B5A0BE2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-механиктер (жалпы бейін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ехники-механики (общий профиль)</w:t>
            </w:r>
          </w:p>
        </w:tc>
        <w:tc>
          <w:tcPr>
            <w:tcW w:w="1275" w:type="dxa"/>
          </w:tcPr>
          <w:p w14:paraId="2CFE929D" w14:textId="5BF6CE49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4C13C04E" w14:textId="77777777" w:rsidR="008920EB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-1-004</w:t>
            </w:r>
          </w:p>
          <w:p w14:paraId="3AE15E80" w14:textId="77777777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ханик дренажной шахты</w:t>
            </w:r>
          </w:p>
          <w:p w14:paraId="761A7337" w14:textId="77777777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688E0A" w14:textId="12D240DB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-1-005</w:t>
            </w:r>
          </w:p>
          <w:p w14:paraId="496E68F0" w14:textId="77777777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ханик перегрузочных машин (по погрузочно-разгрузочным механизмам)</w:t>
            </w:r>
          </w:p>
          <w:p w14:paraId="7BB50551" w14:textId="77777777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629E481" w14:textId="2A9B73F4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-1-006</w:t>
            </w:r>
          </w:p>
          <w:p w14:paraId="552ADFB8" w14:textId="2C82BD2D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ханик по подъемным установкам</w:t>
            </w:r>
          </w:p>
          <w:p w14:paraId="46CF203F" w14:textId="77777777" w:rsidR="006B0115" w:rsidRPr="0065704D" w:rsidRDefault="006B0115" w:rsidP="0065704D">
            <w:pPr>
              <w:rPr>
                <w:rFonts w:eastAsia="Calibri"/>
                <w:sz w:val="20"/>
                <w:szCs w:val="20"/>
              </w:rPr>
            </w:pPr>
          </w:p>
          <w:p w14:paraId="3D4B5020" w14:textId="634C269F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DB338" w14:textId="3F0E78D9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8E12BC7" w14:textId="293EF566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1597996" w14:textId="7CD11982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109A58EB" w14:textId="77777777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920EB" w:rsidRPr="0065704D" w14:paraId="2115C20B" w14:textId="77777777" w:rsidTr="0065704D">
        <w:tc>
          <w:tcPr>
            <w:tcW w:w="585" w:type="dxa"/>
          </w:tcPr>
          <w:p w14:paraId="552BCD7D" w14:textId="2DB34A66" w:rsidR="008920EB" w:rsidRPr="00E431A2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6" w:type="dxa"/>
          </w:tcPr>
          <w:p w14:paraId="0C771E36" w14:textId="598879FC" w:rsidR="008920EB" w:rsidRPr="0065704D" w:rsidRDefault="008920E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50CEC360" w14:textId="4E5095A2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chanical engineering technicians/</w:t>
            </w:r>
            <w:r w:rsidRPr="0065704D">
              <w:rPr>
                <w:rFonts w:eastAsia="Calibri"/>
                <w:sz w:val="20"/>
                <w:szCs w:val="20"/>
              </w:rPr>
              <w:t>Техник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65704D">
              <w:rPr>
                <w:rFonts w:eastAsia="Calibri"/>
                <w:sz w:val="20"/>
                <w:szCs w:val="20"/>
              </w:rPr>
              <w:t>механиктер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/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Техники-механики</w:t>
            </w:r>
            <w:proofErr w:type="spellEnd"/>
          </w:p>
        </w:tc>
        <w:tc>
          <w:tcPr>
            <w:tcW w:w="425" w:type="dxa"/>
          </w:tcPr>
          <w:p w14:paraId="272A17D6" w14:textId="2654A289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14E13E0B" w14:textId="11A8A383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</w:t>
            </w:r>
          </w:p>
        </w:tc>
        <w:tc>
          <w:tcPr>
            <w:tcW w:w="1134" w:type="dxa"/>
          </w:tcPr>
          <w:p w14:paraId="2015E28C" w14:textId="07244FBA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Техник-механик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Batang"/>
                <w:sz w:val="20"/>
                <w:szCs w:val="20"/>
              </w:rPr>
              <w:t>Техники-механики</w:t>
            </w:r>
          </w:p>
        </w:tc>
        <w:tc>
          <w:tcPr>
            <w:tcW w:w="425" w:type="dxa"/>
          </w:tcPr>
          <w:p w14:paraId="02A0D155" w14:textId="1713466C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E8B4D64" w14:textId="7C462EC6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5-2</w:t>
            </w:r>
          </w:p>
        </w:tc>
        <w:tc>
          <w:tcPr>
            <w:tcW w:w="1134" w:type="dxa"/>
          </w:tcPr>
          <w:p w14:paraId="7124F947" w14:textId="6D004483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тік жабдықтар және құрал-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саймандар жөніндегі, ауыл шаруашылығы саласындағы техник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ехники по промышленному оборудованию и инструментам, в т.ч. в области сельского хозяйства</w:t>
            </w:r>
          </w:p>
        </w:tc>
        <w:tc>
          <w:tcPr>
            <w:tcW w:w="1275" w:type="dxa"/>
          </w:tcPr>
          <w:p w14:paraId="327C049E" w14:textId="65A67CCC" w:rsidR="008920EB" w:rsidRPr="0065704D" w:rsidRDefault="008920E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Специалисты-техники и иной вспомогательный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фессиональный персонал</w:t>
            </w:r>
          </w:p>
        </w:tc>
        <w:tc>
          <w:tcPr>
            <w:tcW w:w="2552" w:type="dxa"/>
          </w:tcPr>
          <w:p w14:paraId="597B4F7B" w14:textId="77777777" w:rsidR="008920EB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3115-2-001</w:t>
            </w:r>
          </w:p>
          <w:p w14:paraId="5AC9E38F" w14:textId="16792981" w:rsidR="006B0115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 по ремонту оборудования (в промышленности)</w:t>
            </w:r>
          </w:p>
        </w:tc>
        <w:tc>
          <w:tcPr>
            <w:tcW w:w="709" w:type="dxa"/>
          </w:tcPr>
          <w:p w14:paraId="0E2BCDB4" w14:textId="7CCC97D8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17F2352" w14:textId="4FEA30FB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57ACBB8" w14:textId="6B44CE54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12E61DE6" w14:textId="77777777" w:rsidR="008920EB" w:rsidRPr="0065704D" w:rsidRDefault="008920E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B0115" w:rsidRPr="0065704D" w14:paraId="65000946" w14:textId="77777777" w:rsidTr="0065704D">
        <w:tc>
          <w:tcPr>
            <w:tcW w:w="585" w:type="dxa"/>
          </w:tcPr>
          <w:p w14:paraId="2FDF6EC1" w14:textId="150BCBB0" w:rsidR="006B0115" w:rsidRPr="00E431A2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6" w:type="dxa"/>
          </w:tcPr>
          <w:p w14:paraId="29A8B343" w14:textId="4195F358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47F1EBD1" w14:textId="44812EEB" w:rsidR="006B0115" w:rsidRPr="0065704D" w:rsidRDefault="006B0115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Тау-кен металлургия техниктері/</w:t>
            </w:r>
            <w:r w:rsidR="00D00919" w:rsidRPr="0065704D">
              <w:rPr>
                <w:rFonts w:eastAsia="Calibri"/>
                <w:sz w:val="20"/>
                <w:szCs w:val="20"/>
              </w:rPr>
              <w:t>Техники в добывающей промышленности и металлургии</w:t>
            </w:r>
          </w:p>
        </w:tc>
        <w:tc>
          <w:tcPr>
            <w:tcW w:w="425" w:type="dxa"/>
          </w:tcPr>
          <w:p w14:paraId="26F08449" w14:textId="1664F429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40FAE19" w14:textId="794E5536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10EBE8C4" w14:textId="7B556732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Тау-кен техниктері, техник-металлургтер және тектес қызметтер саласындағы техник мамандары/Горные техники, техники-металлурги и специалисты-техники родственных занятий</w:t>
            </w:r>
          </w:p>
          <w:p w14:paraId="4235470C" w14:textId="77777777" w:rsidR="00D00919" w:rsidRPr="0065704D" w:rsidRDefault="00D00919" w:rsidP="0065704D">
            <w:pPr>
              <w:rPr>
                <w:rFonts w:eastAsia="Batang"/>
                <w:sz w:val="20"/>
                <w:szCs w:val="20"/>
              </w:rPr>
            </w:pPr>
          </w:p>
          <w:p w14:paraId="1896DD29" w14:textId="77777777" w:rsidR="00D00919" w:rsidRPr="0065704D" w:rsidRDefault="00D00919" w:rsidP="0065704D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F2CE8" w14:textId="05AD84B9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15AB744" w14:textId="79E5F323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-1</w:t>
            </w:r>
          </w:p>
        </w:tc>
        <w:tc>
          <w:tcPr>
            <w:tcW w:w="1134" w:type="dxa"/>
          </w:tcPr>
          <w:p w14:paraId="203596A1" w14:textId="67C75583" w:rsidR="006B0115" w:rsidRPr="0065704D" w:rsidRDefault="00BF30C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техниктері</w:t>
            </w:r>
            <w:r w:rsidR="00D00919"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rFonts w:eastAsia="Calibri"/>
                <w:sz w:val="20"/>
                <w:szCs w:val="20"/>
              </w:rPr>
              <w:t>Горные техники</w:t>
            </w:r>
          </w:p>
        </w:tc>
        <w:tc>
          <w:tcPr>
            <w:tcW w:w="1275" w:type="dxa"/>
          </w:tcPr>
          <w:p w14:paraId="42E059AF" w14:textId="2162D7FD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70DE4735" w14:textId="77777777" w:rsidR="006B0115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-1-001</w:t>
            </w:r>
          </w:p>
          <w:p w14:paraId="46DC1AD3" w14:textId="77777777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ый техник</w:t>
            </w:r>
          </w:p>
          <w:p w14:paraId="1B507E80" w14:textId="77777777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B291C5" w14:textId="77777777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-1-002</w:t>
            </w:r>
          </w:p>
          <w:p w14:paraId="33DD5515" w14:textId="13240C95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добыче угля</w:t>
            </w:r>
          </w:p>
        </w:tc>
        <w:tc>
          <w:tcPr>
            <w:tcW w:w="709" w:type="dxa"/>
          </w:tcPr>
          <w:p w14:paraId="4D15DD8C" w14:textId="69037B5B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AE1124F" w14:textId="45A039FC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788415C" w14:textId="3736AD37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1140260A" w14:textId="77777777" w:rsidR="006B0115" w:rsidRPr="0065704D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B0115" w:rsidRPr="0065704D" w14:paraId="491B8498" w14:textId="77777777" w:rsidTr="0065704D">
        <w:tc>
          <w:tcPr>
            <w:tcW w:w="585" w:type="dxa"/>
          </w:tcPr>
          <w:p w14:paraId="6A1768C2" w14:textId="76E2CB6D" w:rsidR="006B0115" w:rsidRPr="00E431A2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6" w:type="dxa"/>
          </w:tcPr>
          <w:p w14:paraId="1F1ABFC8" w14:textId="3D34EFEF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603C254F" w14:textId="15DD4EBF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Тау-кен металлургия техниктері/Техники в добывающей промышленности и металлургии</w:t>
            </w:r>
          </w:p>
        </w:tc>
        <w:tc>
          <w:tcPr>
            <w:tcW w:w="425" w:type="dxa"/>
          </w:tcPr>
          <w:p w14:paraId="7E7036BD" w14:textId="26256AC3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31F0F835" w14:textId="6BB92440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046ED35D" w14:textId="05A14AAD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Тау-кен техниктері, техник-</w:t>
            </w:r>
            <w:r w:rsidRPr="0065704D">
              <w:rPr>
                <w:rFonts w:eastAsia="Batang"/>
                <w:sz w:val="20"/>
                <w:szCs w:val="20"/>
              </w:rPr>
              <w:lastRenderedPageBreak/>
              <w:t>металлургтер және тектес қызметтер саласындағы техник мамандары/Горные техники, техники-металлурги и специалисты-техники родственных занятий</w:t>
            </w:r>
          </w:p>
        </w:tc>
        <w:tc>
          <w:tcPr>
            <w:tcW w:w="425" w:type="dxa"/>
          </w:tcPr>
          <w:p w14:paraId="2AAF3C8D" w14:textId="047D7969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FB2B5AE" w14:textId="57C0AFDF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-9</w:t>
            </w:r>
          </w:p>
        </w:tc>
        <w:tc>
          <w:tcPr>
            <w:tcW w:w="1134" w:type="dxa"/>
          </w:tcPr>
          <w:p w14:paraId="25F0A07D" w14:textId="30436FD1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Б.т.к. басқа да тау-кен техниктері,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техник-металургтері және тектес қызметтер саласындағы техник маманд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горные техники, техники-металлурги и специалисты-техники родственных занятий, н.в.д.г.</w:t>
            </w:r>
          </w:p>
        </w:tc>
        <w:tc>
          <w:tcPr>
            <w:tcW w:w="1275" w:type="dxa"/>
          </w:tcPr>
          <w:p w14:paraId="1B49B1CE" w14:textId="0BB10932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Специалисты-техники и иной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вспомогательный профессиональный персонал</w:t>
            </w:r>
          </w:p>
        </w:tc>
        <w:tc>
          <w:tcPr>
            <w:tcW w:w="2552" w:type="dxa"/>
          </w:tcPr>
          <w:p w14:paraId="14B444D3" w14:textId="77777777" w:rsidR="006B0115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3117-9-001</w:t>
            </w:r>
          </w:p>
          <w:p w14:paraId="716CD2B4" w14:textId="77777777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ханик бурильно-гидрографической машины</w:t>
            </w:r>
          </w:p>
          <w:p w14:paraId="7817929F" w14:textId="77777777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BBA541" w14:textId="77777777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-9-002</w:t>
            </w:r>
          </w:p>
          <w:p w14:paraId="7536EFDE" w14:textId="72B806EB" w:rsidR="00D00919" w:rsidRPr="0065704D" w:rsidRDefault="00D0091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ханик по буровым, горным работам</w:t>
            </w:r>
          </w:p>
        </w:tc>
        <w:tc>
          <w:tcPr>
            <w:tcW w:w="709" w:type="dxa"/>
          </w:tcPr>
          <w:p w14:paraId="579D1527" w14:textId="306CC2C0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40415C99" w14:textId="57780DAD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68A34D9" w14:textId="7E92E34E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1F1A2574" w14:textId="77777777" w:rsidR="006B0115" w:rsidRPr="0065704D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B0115" w:rsidRPr="0065704D" w14:paraId="2EF7844E" w14:textId="77777777" w:rsidTr="0065704D">
        <w:tc>
          <w:tcPr>
            <w:tcW w:w="585" w:type="dxa"/>
          </w:tcPr>
          <w:p w14:paraId="48E484C2" w14:textId="0900A09D" w:rsidR="006B0115" w:rsidRPr="00E431A2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2</w:t>
            </w:r>
            <w:r w:rsidR="00E431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6" w:type="dxa"/>
          </w:tcPr>
          <w:p w14:paraId="01C5D72E" w14:textId="08CD253C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1DDCA4E1" w14:textId="6EF73695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Тау-кен металлургия техниктері/Техники в добывающей промышленности и металлургии</w:t>
            </w:r>
          </w:p>
        </w:tc>
        <w:tc>
          <w:tcPr>
            <w:tcW w:w="425" w:type="dxa"/>
          </w:tcPr>
          <w:p w14:paraId="34AE02D0" w14:textId="391B0657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2AEC373" w14:textId="05F5D9A9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8</w:t>
            </w:r>
          </w:p>
        </w:tc>
        <w:tc>
          <w:tcPr>
            <w:tcW w:w="1134" w:type="dxa"/>
          </w:tcPr>
          <w:p w14:paraId="558CDD1B" w14:textId="357B7B41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Мұнай-газ ісінің техникт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Batang"/>
                <w:sz w:val="20"/>
                <w:szCs w:val="20"/>
              </w:rPr>
              <w:t>Техники нефтегазового дела</w:t>
            </w:r>
          </w:p>
        </w:tc>
        <w:tc>
          <w:tcPr>
            <w:tcW w:w="425" w:type="dxa"/>
          </w:tcPr>
          <w:p w14:paraId="180B35D8" w14:textId="5D3443D4" w:rsidR="006B0115" w:rsidRPr="0065704D" w:rsidRDefault="00D0091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11D5B91" w14:textId="2BD31CC4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8-1</w:t>
            </w:r>
          </w:p>
        </w:tc>
        <w:tc>
          <w:tcPr>
            <w:tcW w:w="1134" w:type="dxa"/>
          </w:tcPr>
          <w:p w14:paraId="5E4E70B6" w14:textId="386279D6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икі мұнайды және табиғи газды бұрғылау жөніндегі техник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ехники по бурению сырой нефти и природного газа</w:t>
            </w:r>
          </w:p>
        </w:tc>
        <w:tc>
          <w:tcPr>
            <w:tcW w:w="1275" w:type="dxa"/>
          </w:tcPr>
          <w:p w14:paraId="0246E850" w14:textId="4A73AAFD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0F53E95B" w14:textId="77777777" w:rsidR="006B0115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8-1-002</w:t>
            </w:r>
          </w:p>
          <w:p w14:paraId="754AFD1B" w14:textId="43D1322B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ханик бурильной установки</w:t>
            </w:r>
          </w:p>
        </w:tc>
        <w:tc>
          <w:tcPr>
            <w:tcW w:w="709" w:type="dxa"/>
          </w:tcPr>
          <w:p w14:paraId="58DCEFEB" w14:textId="6427304E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EECE58F" w14:textId="4E74FBAC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12F7AF6" w14:textId="753D208D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258D0B4E" w14:textId="77777777" w:rsidR="006B0115" w:rsidRPr="0065704D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B0115" w:rsidRPr="0065704D" w14:paraId="68D9DA05" w14:textId="77777777" w:rsidTr="0065704D">
        <w:tc>
          <w:tcPr>
            <w:tcW w:w="585" w:type="dxa"/>
          </w:tcPr>
          <w:p w14:paraId="458321ED" w14:textId="18C9B6B9" w:rsidR="006B0115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86" w:type="dxa"/>
          </w:tcPr>
          <w:p w14:paraId="52B95970" w14:textId="5ACF3C33" w:rsidR="006B0115" w:rsidRPr="0065704D" w:rsidRDefault="006B011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2BA8FD73" w14:textId="1CF5EAB1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tallurg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Тау-кен металлургия техниктері/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Техники в добывающей промышленности и металлургии</w:t>
            </w:r>
          </w:p>
        </w:tc>
        <w:tc>
          <w:tcPr>
            <w:tcW w:w="425" w:type="dxa"/>
          </w:tcPr>
          <w:p w14:paraId="0D0FDD80" w14:textId="4B7E7A8E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34B13E3C" w14:textId="49C9016D" w:rsidR="006B0115" w:rsidRPr="0065704D" w:rsidRDefault="00D0091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8</w:t>
            </w:r>
          </w:p>
        </w:tc>
        <w:tc>
          <w:tcPr>
            <w:tcW w:w="1134" w:type="dxa"/>
          </w:tcPr>
          <w:p w14:paraId="0EAD4942" w14:textId="53F104B1" w:rsidR="006B0115" w:rsidRPr="0065704D" w:rsidRDefault="00336417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Мұнай-газ ісінің техникт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Batang"/>
                <w:sz w:val="20"/>
                <w:szCs w:val="20"/>
              </w:rPr>
              <w:t>Техники нефтегазового дела</w:t>
            </w:r>
          </w:p>
        </w:tc>
        <w:tc>
          <w:tcPr>
            <w:tcW w:w="425" w:type="dxa"/>
          </w:tcPr>
          <w:p w14:paraId="28E02B11" w14:textId="604DE320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AE0E698" w14:textId="5EB41EA7" w:rsidR="006B0115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8-2</w:t>
            </w:r>
          </w:p>
        </w:tc>
        <w:tc>
          <w:tcPr>
            <w:tcW w:w="1134" w:type="dxa"/>
          </w:tcPr>
          <w:p w14:paraId="60FB30A1" w14:textId="7AEFDEAE" w:rsidR="006B0115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икі мұнайды және табиғи газды өндіру жөніндегі техник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Техники по добыче сырой нефти и природного газа</w:t>
            </w:r>
          </w:p>
        </w:tc>
        <w:tc>
          <w:tcPr>
            <w:tcW w:w="1275" w:type="dxa"/>
          </w:tcPr>
          <w:p w14:paraId="1F858168" w14:textId="6B16F581" w:rsidR="006B0115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B986B29" w14:textId="77777777" w:rsidR="006B0115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8-2-001</w:t>
            </w:r>
          </w:p>
          <w:p w14:paraId="5FC2425A" w14:textId="3488206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хник по бурению</w:t>
            </w:r>
          </w:p>
        </w:tc>
        <w:tc>
          <w:tcPr>
            <w:tcW w:w="709" w:type="dxa"/>
          </w:tcPr>
          <w:p w14:paraId="3A787327" w14:textId="4516C3D3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9E66DB2" w14:textId="15634035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80B06ED" w14:textId="23424FB3" w:rsidR="006B0115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3A1593F4" w14:textId="77777777" w:rsidR="006B0115" w:rsidRPr="0065704D" w:rsidRDefault="006B0115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1218D803" w14:textId="77777777" w:rsidTr="0065704D">
        <w:tc>
          <w:tcPr>
            <w:tcW w:w="585" w:type="dxa"/>
          </w:tcPr>
          <w:p w14:paraId="5E57A564" w14:textId="70F73946" w:rsidR="00336417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686" w:type="dxa"/>
          </w:tcPr>
          <w:p w14:paraId="6370E656" w14:textId="117C8B8C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12</w:t>
            </w:r>
          </w:p>
        </w:tc>
        <w:tc>
          <w:tcPr>
            <w:tcW w:w="1134" w:type="dxa"/>
          </w:tcPr>
          <w:p w14:paraId="7D41587D" w14:textId="76D978D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ivi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ngineer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Құрылыс техникт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ехники по гражданскому строительству</w:t>
            </w:r>
          </w:p>
        </w:tc>
        <w:tc>
          <w:tcPr>
            <w:tcW w:w="425" w:type="dxa"/>
          </w:tcPr>
          <w:p w14:paraId="4EECBF27" w14:textId="430AF82F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B6E0BDD" w14:textId="4329CD29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60</w:t>
            </w:r>
          </w:p>
        </w:tc>
        <w:tc>
          <w:tcPr>
            <w:tcW w:w="1134" w:type="dxa"/>
          </w:tcPr>
          <w:p w14:paraId="77CA0F2C" w14:textId="5594A85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Batang"/>
                <w:sz w:val="20"/>
                <w:szCs w:val="20"/>
              </w:rPr>
              <w:t>Сапаны бақылау және еңбекті қорғау жөніндегі құрылыс жұмыстарының инспек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Batang"/>
                <w:sz w:val="20"/>
                <w:szCs w:val="20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425" w:type="dxa"/>
          </w:tcPr>
          <w:p w14:paraId="1DB50EC9" w14:textId="16DFF01A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604FBFA" w14:textId="0BE680B1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60-2</w:t>
            </w:r>
          </w:p>
        </w:tc>
        <w:tc>
          <w:tcPr>
            <w:tcW w:w="1134" w:type="dxa"/>
          </w:tcPr>
          <w:p w14:paraId="4843802F" w14:textId="2272FD51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дірістегі және өнеркәсіптегі инспек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Инспекторы в промышленности и на производстве</w:t>
            </w:r>
          </w:p>
        </w:tc>
        <w:tc>
          <w:tcPr>
            <w:tcW w:w="1275" w:type="dxa"/>
          </w:tcPr>
          <w:p w14:paraId="60996729" w14:textId="4070D535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7859EBB7" w14:textId="7777777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60-2-004</w:t>
            </w:r>
          </w:p>
          <w:p w14:paraId="781772CC" w14:textId="494AA77E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спектор горнотехнический</w:t>
            </w:r>
          </w:p>
        </w:tc>
        <w:tc>
          <w:tcPr>
            <w:tcW w:w="709" w:type="dxa"/>
          </w:tcPr>
          <w:p w14:paraId="369BF352" w14:textId="41F8474A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7D26A55" w14:textId="6CD3C3BD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E45F4AD" w14:textId="275BD3C8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5CC87AB8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19CFDDB1" w14:textId="77777777" w:rsidTr="0065704D">
        <w:tc>
          <w:tcPr>
            <w:tcW w:w="585" w:type="dxa"/>
          </w:tcPr>
          <w:p w14:paraId="65F49CAE" w14:textId="2C3010D3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14:paraId="742BA14A" w14:textId="787659F8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4321</w:t>
            </w:r>
          </w:p>
        </w:tc>
        <w:tc>
          <w:tcPr>
            <w:tcW w:w="1134" w:type="dxa"/>
          </w:tcPr>
          <w:p w14:paraId="48D78B2B" w14:textId="1BA88E11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tock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erk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Қоймадағы қызметшілер 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лужащие на складе</w:t>
            </w:r>
          </w:p>
        </w:tc>
        <w:tc>
          <w:tcPr>
            <w:tcW w:w="425" w:type="dxa"/>
          </w:tcPr>
          <w:p w14:paraId="1002D10F" w14:textId="6C28DB42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571AD728" w14:textId="0061BD56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4321</w:t>
            </w:r>
          </w:p>
        </w:tc>
        <w:tc>
          <w:tcPr>
            <w:tcW w:w="1134" w:type="dxa"/>
          </w:tcPr>
          <w:p w14:paraId="3BBD07E7" w14:textId="22B15B15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Қоймадағы қызметшілер 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лужащие на складе</w:t>
            </w:r>
          </w:p>
        </w:tc>
        <w:tc>
          <w:tcPr>
            <w:tcW w:w="425" w:type="dxa"/>
          </w:tcPr>
          <w:p w14:paraId="5DE4F1BF" w14:textId="2C5EE3AA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331B1B82" w14:textId="0A98F271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4321-0</w:t>
            </w:r>
          </w:p>
        </w:tc>
        <w:tc>
          <w:tcPr>
            <w:tcW w:w="1134" w:type="dxa"/>
          </w:tcPr>
          <w:p w14:paraId="31FB0C04" w14:textId="73432C1E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Қоймадағы қызметшілер 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лужащие на складе</w:t>
            </w:r>
          </w:p>
        </w:tc>
        <w:tc>
          <w:tcPr>
            <w:tcW w:w="1275" w:type="dxa"/>
          </w:tcPr>
          <w:p w14:paraId="0708BB5D" w14:textId="14922E79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лужащие в области администрирования</w:t>
            </w:r>
          </w:p>
        </w:tc>
        <w:tc>
          <w:tcPr>
            <w:tcW w:w="2552" w:type="dxa"/>
          </w:tcPr>
          <w:p w14:paraId="646C250D" w14:textId="7777777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4321-0-005</w:t>
            </w:r>
          </w:p>
          <w:p w14:paraId="49091F66" w14:textId="7777777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нтролер при погрузке и выгрузке товара</w:t>
            </w:r>
          </w:p>
          <w:p w14:paraId="54B9A84C" w14:textId="7777777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5686B9" w14:textId="7777777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4321-0-006</w:t>
            </w:r>
          </w:p>
          <w:p w14:paraId="7508A451" w14:textId="156D786F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иемщик грузов</w:t>
            </w:r>
          </w:p>
        </w:tc>
        <w:tc>
          <w:tcPr>
            <w:tcW w:w="709" w:type="dxa"/>
          </w:tcPr>
          <w:p w14:paraId="6794A6D8" w14:textId="5DDAEE10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CD18A34" w14:textId="029F472F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1DAFCFA6" w14:textId="3805A208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7CBDD636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07825482" w14:textId="77777777" w:rsidTr="0065704D">
        <w:tc>
          <w:tcPr>
            <w:tcW w:w="585" w:type="dxa"/>
          </w:tcPr>
          <w:p w14:paraId="5250FB54" w14:textId="318FBC5A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dxa"/>
          </w:tcPr>
          <w:p w14:paraId="07C6A3B4" w14:textId="7990D662" w:rsidR="00336417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24</w:t>
            </w:r>
          </w:p>
        </w:tc>
        <w:tc>
          <w:tcPr>
            <w:tcW w:w="1134" w:type="dxa"/>
          </w:tcPr>
          <w:p w14:paraId="4E538C88" w14:textId="1E139984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olishers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whee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grind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too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harpene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Жылтыратушылар,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тегістеушілер және құрал-саймандарды қайрау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лировщики, шлифовщики и заточники инструментов</w:t>
            </w:r>
          </w:p>
          <w:p w14:paraId="0974BFD1" w14:textId="77777777" w:rsidR="00C16289" w:rsidRPr="0065704D" w:rsidRDefault="00C16289" w:rsidP="0065704D">
            <w:pPr>
              <w:rPr>
                <w:rFonts w:eastAsia="Calibri"/>
                <w:sz w:val="20"/>
                <w:szCs w:val="20"/>
              </w:rPr>
            </w:pPr>
          </w:p>
          <w:p w14:paraId="6A82F03A" w14:textId="77777777" w:rsidR="00C16289" w:rsidRPr="0065704D" w:rsidRDefault="00C16289" w:rsidP="006570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46D7FB" w14:textId="70F51406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04D89C24" w14:textId="2A1E49CD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24</w:t>
            </w:r>
          </w:p>
        </w:tc>
        <w:tc>
          <w:tcPr>
            <w:tcW w:w="1134" w:type="dxa"/>
          </w:tcPr>
          <w:p w14:paraId="04EAD065" w14:textId="3D57837B" w:rsidR="00336417" w:rsidRPr="0065704D" w:rsidRDefault="00181DF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Жылтыратушылар, тегістеушілер және құрал-саймандарды қайраушыл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лировщики, шлифовщики и заточники инструментов</w:t>
            </w:r>
          </w:p>
        </w:tc>
        <w:tc>
          <w:tcPr>
            <w:tcW w:w="425" w:type="dxa"/>
          </w:tcPr>
          <w:p w14:paraId="3F4978D3" w14:textId="4116B34D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0AD1118" w14:textId="2366B924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24-2</w:t>
            </w:r>
          </w:p>
        </w:tc>
        <w:tc>
          <w:tcPr>
            <w:tcW w:w="1134" w:type="dxa"/>
          </w:tcPr>
          <w:p w14:paraId="0A75826A" w14:textId="6664C54B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гістеуші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лифовщики</w:t>
            </w:r>
          </w:p>
        </w:tc>
        <w:tc>
          <w:tcPr>
            <w:tcW w:w="1275" w:type="dxa"/>
          </w:tcPr>
          <w:p w14:paraId="5918D4EE" w14:textId="1A7C8CB1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чие промышленности, строительства, транспорта и другие родственные занятия</w:t>
            </w:r>
          </w:p>
        </w:tc>
        <w:tc>
          <w:tcPr>
            <w:tcW w:w="2552" w:type="dxa"/>
          </w:tcPr>
          <w:p w14:paraId="62BA3A87" w14:textId="77777777" w:rsidR="00336417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24-2-010</w:t>
            </w:r>
          </w:p>
          <w:p w14:paraId="28AD8B30" w14:textId="242628F1" w:rsidR="00C16289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лифовщик</w:t>
            </w:r>
          </w:p>
        </w:tc>
        <w:tc>
          <w:tcPr>
            <w:tcW w:w="709" w:type="dxa"/>
          </w:tcPr>
          <w:p w14:paraId="24C16EA1" w14:textId="4B25E386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BBDE730" w14:textId="7FCB7C9C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2F5AE7F7" w14:textId="36C07A42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4D81CC2A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49EC0266" w14:textId="77777777" w:rsidTr="0065704D">
        <w:tc>
          <w:tcPr>
            <w:tcW w:w="585" w:type="dxa"/>
          </w:tcPr>
          <w:p w14:paraId="49801A09" w14:textId="269EE4A5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6" w:type="dxa"/>
          </w:tcPr>
          <w:p w14:paraId="5273A45C" w14:textId="181FB15F" w:rsidR="00336417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33</w:t>
            </w:r>
          </w:p>
        </w:tc>
        <w:tc>
          <w:tcPr>
            <w:tcW w:w="1134" w:type="dxa"/>
          </w:tcPr>
          <w:p w14:paraId="39753623" w14:textId="09379A62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Agricultur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industri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ry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echanic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pairer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Ауыл шаруашылығы және өнеркәсіп машиналарының механиктері және жөндеу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ханики и ремонтники сельскохозяйственного и промышленного оборудован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425" w:type="dxa"/>
          </w:tcPr>
          <w:p w14:paraId="60AAB8F3" w14:textId="48B1D322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086331F" w14:textId="55E7FB98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39</w:t>
            </w:r>
          </w:p>
        </w:tc>
        <w:tc>
          <w:tcPr>
            <w:tcW w:w="1134" w:type="dxa"/>
          </w:tcPr>
          <w:p w14:paraId="0763F4DF" w14:textId="40EF9943" w:rsidR="00336417" w:rsidRPr="0065704D" w:rsidRDefault="00181DF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слесарлар және жөндеуші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лесари и ремонтники, н.в.д.г.</w:t>
            </w:r>
          </w:p>
        </w:tc>
        <w:tc>
          <w:tcPr>
            <w:tcW w:w="425" w:type="dxa"/>
          </w:tcPr>
          <w:p w14:paraId="20B5C2DD" w14:textId="68FDABD8" w:rsidR="00336417" w:rsidRPr="0065704D" w:rsidRDefault="00C162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801666F" w14:textId="56252CC9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39-2</w:t>
            </w:r>
          </w:p>
        </w:tc>
        <w:tc>
          <w:tcPr>
            <w:tcW w:w="1134" w:type="dxa"/>
          </w:tcPr>
          <w:p w14:paraId="68C39B78" w14:textId="0DD66FE9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тік жабдықтардың слеса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лесари промышленного оборудования</w:t>
            </w:r>
          </w:p>
        </w:tc>
        <w:tc>
          <w:tcPr>
            <w:tcW w:w="1275" w:type="dxa"/>
          </w:tcPr>
          <w:p w14:paraId="33304135" w14:textId="7873EBE5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чие промышленности, строительства, транспорта и другие родственные занятия</w:t>
            </w:r>
          </w:p>
        </w:tc>
        <w:tc>
          <w:tcPr>
            <w:tcW w:w="2552" w:type="dxa"/>
          </w:tcPr>
          <w:p w14:paraId="2E16EBD5" w14:textId="77777777" w:rsidR="00336417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39-2-008</w:t>
            </w:r>
          </w:p>
          <w:p w14:paraId="4F904505" w14:textId="77777777" w:rsidR="00C16289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онтажник горного оборудования</w:t>
            </w:r>
          </w:p>
          <w:p w14:paraId="6D061E0B" w14:textId="77777777" w:rsidR="00C16289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061E06" w14:textId="77777777" w:rsidR="00C16289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239-2-057</w:t>
            </w:r>
          </w:p>
          <w:p w14:paraId="5D425655" w14:textId="2F1F7E76" w:rsidR="00C16289" w:rsidRPr="0065704D" w:rsidRDefault="00C16289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709" w:type="dxa"/>
          </w:tcPr>
          <w:p w14:paraId="54F6F10A" w14:textId="6D3E1D97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089F7A2" w14:textId="763AC8B6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67EDC403" w14:textId="7D69BFC3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27858FD7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2428480B" w14:textId="77777777" w:rsidTr="0065704D">
        <w:tc>
          <w:tcPr>
            <w:tcW w:w="585" w:type="dxa"/>
          </w:tcPr>
          <w:p w14:paraId="02293522" w14:textId="4490A52E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6" w:type="dxa"/>
          </w:tcPr>
          <w:p w14:paraId="01E8026B" w14:textId="77777777" w:rsidR="00336417" w:rsidRPr="0065704D" w:rsidRDefault="00336417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164AB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C6FBB85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79D9D8" w14:textId="24328811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340</w:t>
            </w:r>
          </w:p>
        </w:tc>
        <w:tc>
          <w:tcPr>
            <w:tcW w:w="1134" w:type="dxa"/>
          </w:tcPr>
          <w:p w14:paraId="0EA72F7A" w14:textId="3ADEAA7C" w:rsidR="00336417" w:rsidRPr="0065704D" w:rsidRDefault="00181DF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еологиялық барлау және топографиялық- геодезиялық жұмыстар жөніндегі</w:t>
            </w:r>
            <w:r w:rsidR="00C16289" w:rsidRPr="0065704D">
              <w:rPr>
                <w:rFonts w:eastAsia="Calibri"/>
                <w:sz w:val="20"/>
                <w:szCs w:val="20"/>
              </w:rPr>
              <w:t xml:space="preserve"> ж</w:t>
            </w:r>
            <w:r w:rsidRPr="0065704D">
              <w:rPr>
                <w:rFonts w:eastAsia="Calibri"/>
                <w:sz w:val="20"/>
                <w:szCs w:val="20"/>
              </w:rPr>
              <w:t>ұмысшылар</w:t>
            </w:r>
            <w:r w:rsidR="00C16289" w:rsidRPr="0065704D">
              <w:rPr>
                <w:rFonts w:eastAsia="Calibri"/>
                <w:sz w:val="20"/>
                <w:szCs w:val="20"/>
              </w:rPr>
              <w:t>/</w:t>
            </w:r>
            <w:r w:rsidR="00C16289" w:rsidRPr="0065704D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C16289" w:rsidRPr="0065704D">
              <w:rPr>
                <w:rFonts w:eastAsia="Batang"/>
                <w:sz w:val="20"/>
                <w:szCs w:val="20"/>
              </w:rPr>
              <w:t>Рабочие по геологоразведочным и топографо-геодезическим работам</w:t>
            </w:r>
          </w:p>
        </w:tc>
        <w:tc>
          <w:tcPr>
            <w:tcW w:w="425" w:type="dxa"/>
          </w:tcPr>
          <w:p w14:paraId="3ED52666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2EF10C" w14:textId="3F7F21E4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340-0</w:t>
            </w:r>
          </w:p>
        </w:tc>
        <w:tc>
          <w:tcPr>
            <w:tcW w:w="1134" w:type="dxa"/>
          </w:tcPr>
          <w:p w14:paraId="2DE2129B" w14:textId="62C77025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еологиялық барлау және топографиялық-геодезиялық жұмыстар жөніндегі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Рабочие по геологоразведочным и топографо-геодезическим работам</w:t>
            </w:r>
          </w:p>
        </w:tc>
        <w:tc>
          <w:tcPr>
            <w:tcW w:w="1275" w:type="dxa"/>
          </w:tcPr>
          <w:p w14:paraId="54F09574" w14:textId="5AA0AAB7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чие промышленности, строительства, транспорта и другие родственные занятия</w:t>
            </w:r>
          </w:p>
        </w:tc>
        <w:tc>
          <w:tcPr>
            <w:tcW w:w="2552" w:type="dxa"/>
          </w:tcPr>
          <w:p w14:paraId="4D3BB127" w14:textId="77777777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340-0-009</w:t>
            </w:r>
          </w:p>
          <w:p w14:paraId="310AC4D4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богатитель минералов и шлихов</w:t>
            </w:r>
          </w:p>
          <w:p w14:paraId="49AB90FB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16DAD5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340-0-020</w:t>
            </w:r>
          </w:p>
          <w:p w14:paraId="2CA2787B" w14:textId="35B9F458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лифовщик горных пород</w:t>
            </w:r>
          </w:p>
        </w:tc>
        <w:tc>
          <w:tcPr>
            <w:tcW w:w="709" w:type="dxa"/>
          </w:tcPr>
          <w:p w14:paraId="6FF4CB64" w14:textId="39DFB5C0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D2BAAD3" w14:textId="0A8B8E24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2F451EEB" w14:textId="4705C1D5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09BFF50A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329C48E9" w14:textId="77777777" w:rsidTr="0065704D">
        <w:tc>
          <w:tcPr>
            <w:tcW w:w="585" w:type="dxa"/>
          </w:tcPr>
          <w:p w14:paraId="5F55669F" w14:textId="185D977C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6" w:type="dxa"/>
          </w:tcPr>
          <w:p w14:paraId="6A4ED9DF" w14:textId="7C4DCDC9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2</w:t>
            </w:r>
          </w:p>
        </w:tc>
        <w:tc>
          <w:tcPr>
            <w:tcW w:w="1134" w:type="dxa"/>
          </w:tcPr>
          <w:p w14:paraId="6E09205E" w14:textId="54224E63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Shotfir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blaste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Жарушылар және запальщик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Взрывники и запальщики</w:t>
            </w:r>
          </w:p>
        </w:tc>
        <w:tc>
          <w:tcPr>
            <w:tcW w:w="425" w:type="dxa"/>
          </w:tcPr>
          <w:p w14:paraId="6F2BA69D" w14:textId="43260FC5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8A3C799" w14:textId="52B75586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</w:t>
            </w:r>
          </w:p>
        </w:tc>
        <w:tc>
          <w:tcPr>
            <w:tcW w:w="1134" w:type="dxa"/>
          </w:tcPr>
          <w:p w14:paraId="40FFBD50" w14:textId="7EA962F0" w:rsidR="00C16289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, құрылыс, көлік және тектес қызметтер саласындағы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рабочие промышленности, строительства, транспорта и</w:t>
            </w:r>
          </w:p>
          <w:p w14:paraId="3E2D2E72" w14:textId="2E0E88F8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одственных занятий</w:t>
            </w:r>
          </w:p>
        </w:tc>
        <w:tc>
          <w:tcPr>
            <w:tcW w:w="425" w:type="dxa"/>
          </w:tcPr>
          <w:p w14:paraId="665B9A9C" w14:textId="2637D04F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634752A6" w14:textId="7F70885F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3</w:t>
            </w:r>
          </w:p>
        </w:tc>
        <w:tc>
          <w:tcPr>
            <w:tcW w:w="1134" w:type="dxa"/>
          </w:tcPr>
          <w:p w14:paraId="423A8D6F" w14:textId="20AF0C08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Жарушылар және запальщикт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Взрывники и запальщики</w:t>
            </w:r>
          </w:p>
        </w:tc>
        <w:tc>
          <w:tcPr>
            <w:tcW w:w="1275" w:type="dxa"/>
          </w:tcPr>
          <w:p w14:paraId="5B50C113" w14:textId="5089129C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чие промышленности, строительства, транспорта и другие родственные занятия</w:t>
            </w:r>
          </w:p>
        </w:tc>
        <w:tc>
          <w:tcPr>
            <w:tcW w:w="2552" w:type="dxa"/>
          </w:tcPr>
          <w:p w14:paraId="265414F7" w14:textId="77777777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3-001</w:t>
            </w:r>
          </w:p>
          <w:p w14:paraId="12891B2E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Взрывник</w:t>
            </w:r>
          </w:p>
          <w:p w14:paraId="47097A95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8147BAE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3-003</w:t>
            </w:r>
          </w:p>
          <w:p w14:paraId="440BE95E" w14:textId="49C230D5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стер-взрывник</w:t>
            </w:r>
          </w:p>
        </w:tc>
        <w:tc>
          <w:tcPr>
            <w:tcW w:w="709" w:type="dxa"/>
          </w:tcPr>
          <w:p w14:paraId="18049178" w14:textId="359BCC87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24D65AA" w14:textId="109CEFDC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6E41DFA8" w14:textId="656EF9A3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702E1303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5BCAABDC" w14:textId="77777777" w:rsidTr="0065704D">
        <w:tc>
          <w:tcPr>
            <w:tcW w:w="585" w:type="dxa"/>
          </w:tcPr>
          <w:p w14:paraId="2A69D781" w14:textId="0099F586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6" w:type="dxa"/>
          </w:tcPr>
          <w:p w14:paraId="397D3480" w14:textId="72171F92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</w:t>
            </w:r>
          </w:p>
        </w:tc>
        <w:tc>
          <w:tcPr>
            <w:tcW w:w="1134" w:type="dxa"/>
          </w:tcPr>
          <w:p w14:paraId="1353D4AA" w14:textId="4A21E000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raf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Қолөнер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және онымен байланысты жұмысшылар басқа жерде жіктелмеген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валифицированные рабочие промышленности и рабочие родственных профессий, не входящие в другие группы</w:t>
            </w:r>
          </w:p>
        </w:tc>
        <w:tc>
          <w:tcPr>
            <w:tcW w:w="425" w:type="dxa"/>
          </w:tcPr>
          <w:p w14:paraId="12124026" w14:textId="1E1CC3CA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133A2BB" w14:textId="23F27CF3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</w:t>
            </w:r>
          </w:p>
        </w:tc>
        <w:tc>
          <w:tcPr>
            <w:tcW w:w="1134" w:type="dxa"/>
          </w:tcPr>
          <w:p w14:paraId="4A0C36AD" w14:textId="77777777" w:rsidR="00C16289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, құрылыс, көлік және тектес қызметтер саласындағ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ы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рабочие промышленности, строительства, транспорта и</w:t>
            </w:r>
          </w:p>
          <w:p w14:paraId="14F6D13A" w14:textId="519A7552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одственных занятий</w:t>
            </w:r>
          </w:p>
        </w:tc>
        <w:tc>
          <w:tcPr>
            <w:tcW w:w="425" w:type="dxa"/>
          </w:tcPr>
          <w:p w14:paraId="5BC56A1F" w14:textId="508FD361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3F850F1D" w14:textId="68BD4BD6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5</w:t>
            </w:r>
          </w:p>
        </w:tc>
        <w:tc>
          <w:tcPr>
            <w:tcW w:w="1134" w:type="dxa"/>
          </w:tcPr>
          <w:p w14:paraId="6EA19BEE" w14:textId="31E18F43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Көлік саласындағы жұмысшылар/Рабочие в област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275" w:type="dxa"/>
          </w:tcPr>
          <w:p w14:paraId="48E7F5D7" w14:textId="27D4BE0E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Рабочие промышленности, строительства, транспорта и другие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одственные занятия</w:t>
            </w:r>
          </w:p>
        </w:tc>
        <w:tc>
          <w:tcPr>
            <w:tcW w:w="2552" w:type="dxa"/>
          </w:tcPr>
          <w:p w14:paraId="2E5B9E4B" w14:textId="77777777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7549-5-002</w:t>
            </w:r>
          </w:p>
          <w:p w14:paraId="05CF2707" w14:textId="35B88250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рожно-путевой рабочий</w:t>
            </w:r>
          </w:p>
        </w:tc>
        <w:tc>
          <w:tcPr>
            <w:tcW w:w="709" w:type="dxa"/>
          </w:tcPr>
          <w:p w14:paraId="7718FCEC" w14:textId="026C17F3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ABF195" w14:textId="47E8922A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235FA0BF" w14:textId="75A2CEB7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26A67B08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6417" w:rsidRPr="0065704D" w14:paraId="700C8490" w14:textId="77777777" w:rsidTr="0065704D">
        <w:tc>
          <w:tcPr>
            <w:tcW w:w="585" w:type="dxa"/>
          </w:tcPr>
          <w:p w14:paraId="5D403A67" w14:textId="40DE1BAC" w:rsidR="00336417" w:rsidRPr="00E431A2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6" w:type="dxa"/>
          </w:tcPr>
          <w:p w14:paraId="040D71E4" w14:textId="33DF1F38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</w:t>
            </w:r>
          </w:p>
        </w:tc>
        <w:tc>
          <w:tcPr>
            <w:tcW w:w="1134" w:type="dxa"/>
          </w:tcPr>
          <w:p w14:paraId="12D6DD98" w14:textId="2C71A03B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raf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Қолөнер және онымен байланысты жұмысшылар басқа жерде жіктелмеген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Квалифицированные рабочие промышленности 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абочие родственных профессий, не входящие в другие группы</w:t>
            </w:r>
          </w:p>
        </w:tc>
        <w:tc>
          <w:tcPr>
            <w:tcW w:w="425" w:type="dxa"/>
          </w:tcPr>
          <w:p w14:paraId="57FFD8AC" w14:textId="38AD1684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D283121" w14:textId="035F98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</w:t>
            </w:r>
          </w:p>
        </w:tc>
        <w:tc>
          <w:tcPr>
            <w:tcW w:w="1134" w:type="dxa"/>
          </w:tcPr>
          <w:p w14:paraId="2D93A8E7" w14:textId="77777777" w:rsidR="00C16289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, құрылыс, көлік және тектес қызметтер саласындағы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рабочие промышленности, строительства, транспорта и</w:t>
            </w:r>
          </w:p>
          <w:p w14:paraId="59F16F04" w14:textId="14C35ECB" w:rsidR="00336417" w:rsidRPr="0065704D" w:rsidRDefault="00C162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одственных занятий</w:t>
            </w:r>
          </w:p>
        </w:tc>
        <w:tc>
          <w:tcPr>
            <w:tcW w:w="425" w:type="dxa"/>
          </w:tcPr>
          <w:p w14:paraId="1E3CD6DB" w14:textId="63459D78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F0B4057" w14:textId="1EB24FF7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9</w:t>
            </w:r>
          </w:p>
        </w:tc>
        <w:tc>
          <w:tcPr>
            <w:tcW w:w="1134" w:type="dxa"/>
          </w:tcPr>
          <w:p w14:paraId="0DB0069A" w14:textId="2F269F95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өнеркәсіп, құрылыс, көлік және тектес қызметтер саласындағы басқа да жұмысшылары/Другие рабочие промышленности, строительства, транспорта и родственных занятий, н.в.д.г.</w:t>
            </w:r>
          </w:p>
        </w:tc>
        <w:tc>
          <w:tcPr>
            <w:tcW w:w="1275" w:type="dxa"/>
          </w:tcPr>
          <w:p w14:paraId="34F9EFE1" w14:textId="278BDF60" w:rsidR="00336417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чие промышленности, строительства, транспорта и другие родственные занятия</w:t>
            </w:r>
          </w:p>
        </w:tc>
        <w:tc>
          <w:tcPr>
            <w:tcW w:w="2552" w:type="dxa"/>
          </w:tcPr>
          <w:p w14:paraId="1FAF73FC" w14:textId="77777777" w:rsidR="00336417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9-006</w:t>
            </w:r>
          </w:p>
          <w:p w14:paraId="3607EB7D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робильщик</w:t>
            </w:r>
          </w:p>
          <w:p w14:paraId="3C842E08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E8562A2" w14:textId="77777777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7549-9-045</w:t>
            </w:r>
          </w:p>
          <w:p w14:paraId="73744B79" w14:textId="51F4CB3D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ихтовщик</w:t>
            </w:r>
          </w:p>
        </w:tc>
        <w:tc>
          <w:tcPr>
            <w:tcW w:w="709" w:type="dxa"/>
          </w:tcPr>
          <w:p w14:paraId="4F805EC3" w14:textId="3725B4C2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C037C9" w14:textId="41C7764C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0B28BE70" w14:textId="0627EC42" w:rsidR="00336417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351E8CCE" w14:textId="77777777" w:rsidR="00336417" w:rsidRPr="0065704D" w:rsidRDefault="00336417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57A7A" w:rsidRPr="0065704D" w14:paraId="19A8CCAA" w14:textId="77777777" w:rsidTr="0065704D">
        <w:tc>
          <w:tcPr>
            <w:tcW w:w="585" w:type="dxa"/>
          </w:tcPr>
          <w:p w14:paraId="520870FE" w14:textId="3F3DFB6E" w:rsidR="00457A7A" w:rsidRPr="00E431A2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3</w:t>
            </w:r>
            <w:r w:rsidR="00E431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6" w:type="dxa"/>
          </w:tcPr>
          <w:p w14:paraId="28E391F2" w14:textId="01CAC75E" w:rsidR="00457A7A" w:rsidRPr="0065704D" w:rsidRDefault="00457A7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3D62CA4E" w14:textId="59C850BF" w:rsidR="00457A7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Wel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drill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bor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65704D">
              <w:rPr>
                <w:rFonts w:eastAsia="Calibri"/>
                <w:sz w:val="20"/>
                <w:szCs w:val="20"/>
              </w:rPr>
              <w:t>/Ұңғымаларды бұрғылаушылар, бұрғылаушылар және онымен байланысты жұмысшылар/Бурильщики скважин и колодцев и рабочие родственных занятий</w:t>
            </w:r>
          </w:p>
        </w:tc>
        <w:tc>
          <w:tcPr>
            <w:tcW w:w="425" w:type="dxa"/>
          </w:tcPr>
          <w:p w14:paraId="11F7E090" w14:textId="74CEA7A5" w:rsidR="00457A7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D6EC010" w14:textId="1467F5C1" w:rsidR="00457A7A" w:rsidRPr="0065704D" w:rsidRDefault="00457A7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4CCB1827" w14:textId="137B0282" w:rsidR="00457A7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ұрғылау қондырғыларының машинистері (бұрғылаушылар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ашинисты буровых установок (бурильщики)</w:t>
            </w:r>
          </w:p>
        </w:tc>
        <w:tc>
          <w:tcPr>
            <w:tcW w:w="425" w:type="dxa"/>
          </w:tcPr>
          <w:p w14:paraId="266A7134" w14:textId="711BDE96" w:rsidR="00457A7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C8593FB" w14:textId="7BF91261" w:rsidR="00457A7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-3</w:t>
            </w:r>
          </w:p>
        </w:tc>
        <w:tc>
          <w:tcPr>
            <w:tcW w:w="1134" w:type="dxa"/>
          </w:tcPr>
          <w:p w14:paraId="0B8AF7F4" w14:textId="719B8F13" w:rsidR="00457A7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өнеркәсібінің (бұрғылаушылары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ашинисты буровых установок (бурильщики) в горной промышленности</w:t>
            </w:r>
          </w:p>
        </w:tc>
        <w:tc>
          <w:tcPr>
            <w:tcW w:w="1275" w:type="dxa"/>
          </w:tcPr>
          <w:p w14:paraId="6D56F11A" w14:textId="64470061" w:rsidR="00457A7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E3D55C8" w14:textId="77777777" w:rsidR="00457A7A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-3-001</w:t>
            </w:r>
          </w:p>
          <w:p w14:paraId="0A756427" w14:textId="77777777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урильщик шпуров</w:t>
            </w:r>
          </w:p>
          <w:p w14:paraId="2C2AC9A5" w14:textId="77777777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4E8AD46" w14:textId="77777777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-3-002</w:t>
            </w:r>
          </w:p>
          <w:p w14:paraId="6B590A65" w14:textId="77777777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буровой установки, горная промышленность</w:t>
            </w:r>
          </w:p>
          <w:p w14:paraId="1CE69521" w14:textId="77777777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136C8F1" w14:textId="77777777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-3-004</w:t>
            </w:r>
          </w:p>
          <w:p w14:paraId="3B6C6BC1" w14:textId="05A8A19C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мощник машиниста буровой установки, горная промышленность</w:t>
            </w:r>
          </w:p>
        </w:tc>
        <w:tc>
          <w:tcPr>
            <w:tcW w:w="709" w:type="dxa"/>
          </w:tcPr>
          <w:p w14:paraId="496EA7F3" w14:textId="0FEC5E14" w:rsidR="00457A7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52DF124" w14:textId="4C2A0A8F" w:rsidR="00457A7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3E88C014" w14:textId="408E3D5C" w:rsidR="00457A7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1F3D9C7B" w14:textId="77777777" w:rsidR="00457A7A" w:rsidRPr="0065704D" w:rsidRDefault="00457A7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102570C0" w14:textId="77777777" w:rsidTr="0065704D">
        <w:tc>
          <w:tcPr>
            <w:tcW w:w="585" w:type="dxa"/>
          </w:tcPr>
          <w:p w14:paraId="4A7B337C" w14:textId="6581C96E" w:rsidR="00C93C9A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86" w:type="dxa"/>
          </w:tcPr>
          <w:p w14:paraId="7372F369" w14:textId="0CE599E6" w:rsidR="00C93C9A" w:rsidRPr="0065704D" w:rsidRDefault="00C93C9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1BF0FB68" w14:textId="6710DBBF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Wel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drill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bor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65704D">
              <w:rPr>
                <w:rFonts w:eastAsia="Calibri"/>
                <w:sz w:val="20"/>
                <w:szCs w:val="20"/>
              </w:rPr>
              <w:t>/Ұңғымаларды бұрғылаушылар, бұрғылаушылар және онымен байланысты жұмысшылар/Бурильщ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ки скважин и колодцев и рабочие родственных занятий</w:t>
            </w:r>
          </w:p>
        </w:tc>
        <w:tc>
          <w:tcPr>
            <w:tcW w:w="425" w:type="dxa"/>
          </w:tcPr>
          <w:p w14:paraId="06E98CCB" w14:textId="282DD52F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8CAEA37" w14:textId="25ABE12C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2</w:t>
            </w:r>
          </w:p>
        </w:tc>
        <w:tc>
          <w:tcPr>
            <w:tcW w:w="1134" w:type="dxa"/>
          </w:tcPr>
          <w:p w14:paraId="2B8808BD" w14:textId="0F220BDD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икі мұнай және табиғи газды өндір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добыче сырой нефти и природного газа</w:t>
            </w:r>
          </w:p>
        </w:tc>
        <w:tc>
          <w:tcPr>
            <w:tcW w:w="425" w:type="dxa"/>
          </w:tcPr>
          <w:p w14:paraId="1CC3FC73" w14:textId="4DEA151F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5B88DB0" w14:textId="1C8E95E0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2-6</w:t>
            </w:r>
          </w:p>
        </w:tc>
        <w:tc>
          <w:tcPr>
            <w:tcW w:w="1134" w:type="dxa"/>
          </w:tcPr>
          <w:p w14:paraId="34205E79" w14:textId="3E8E20C1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Ұңғымаларды жер астында жөнде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одземному ремонту скважин</w:t>
            </w:r>
          </w:p>
        </w:tc>
        <w:tc>
          <w:tcPr>
            <w:tcW w:w="1275" w:type="dxa"/>
          </w:tcPr>
          <w:p w14:paraId="58D51103" w14:textId="03D9262D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4C37E110" w14:textId="77777777" w:rsidR="00C93C9A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2-6-002</w:t>
            </w:r>
          </w:p>
          <w:p w14:paraId="00FA7DC1" w14:textId="4FE5E6D6" w:rsidR="00003562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по подземному ремонту скважин</w:t>
            </w:r>
          </w:p>
        </w:tc>
        <w:tc>
          <w:tcPr>
            <w:tcW w:w="709" w:type="dxa"/>
          </w:tcPr>
          <w:p w14:paraId="24B70A8A" w14:textId="3C9A3F73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D1C172B" w14:textId="7578C1B4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59B19317" w14:textId="4FFBB2D2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0C64BFF9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1396CC46" w14:textId="77777777" w:rsidTr="0065704D">
        <w:tc>
          <w:tcPr>
            <w:tcW w:w="585" w:type="dxa"/>
          </w:tcPr>
          <w:p w14:paraId="4B79A739" w14:textId="54336183" w:rsidR="00C93C9A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686" w:type="dxa"/>
          </w:tcPr>
          <w:p w14:paraId="15110DFA" w14:textId="1FBDF730" w:rsidR="00C93C9A" w:rsidRPr="0065704D" w:rsidRDefault="00C93C9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4A51E23F" w14:textId="7F2D088F" w:rsidR="00C93C9A" w:rsidRPr="0065704D" w:rsidRDefault="00C93C9A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Miners and quarriers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еншілер мен тау-кен қазбаларының жұмысшылары/</w:t>
            </w:r>
            <w:r w:rsidR="00003562" w:rsidRPr="0065704D">
              <w:rPr>
                <w:sz w:val="20"/>
                <w:szCs w:val="20"/>
              </w:rPr>
              <w:t xml:space="preserve"> </w:t>
            </w:r>
            <w:r w:rsidR="00003562" w:rsidRPr="0065704D">
              <w:rPr>
                <w:rFonts w:eastAsia="Calibri"/>
                <w:sz w:val="20"/>
                <w:szCs w:val="20"/>
              </w:rPr>
              <w:t>Шахтеры и рабочие горных выработок</w:t>
            </w:r>
          </w:p>
        </w:tc>
        <w:tc>
          <w:tcPr>
            <w:tcW w:w="425" w:type="dxa"/>
          </w:tcPr>
          <w:p w14:paraId="42616E18" w14:textId="577E2D04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EC95514" w14:textId="2037F0E8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3CDA09D2" w14:textId="3656616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жұмыстарының операторлары және басқа да тау-кен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горных работ и другие горнорабочие</w:t>
            </w:r>
          </w:p>
          <w:p w14:paraId="7CD1A93E" w14:textId="77777777" w:rsidR="00003562" w:rsidRPr="0065704D" w:rsidRDefault="00003562" w:rsidP="006570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56AC95" w14:textId="1E91E65F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22789C0" w14:textId="3CD7832C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</w:t>
            </w:r>
          </w:p>
        </w:tc>
        <w:tc>
          <w:tcPr>
            <w:tcW w:w="1134" w:type="dxa"/>
          </w:tcPr>
          <w:p w14:paraId="61DC5860" w14:textId="583D9DA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жұмысшылары және тау-кен қазбаларының шахтерлары/Горнорабочие и шахтеры подземных выработок</w:t>
            </w:r>
          </w:p>
        </w:tc>
        <w:tc>
          <w:tcPr>
            <w:tcW w:w="1275" w:type="dxa"/>
          </w:tcPr>
          <w:p w14:paraId="5D373B9B" w14:textId="1F0286AC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4157DD6B" w14:textId="77777777" w:rsidR="00C93C9A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1</w:t>
            </w:r>
          </w:p>
          <w:p w14:paraId="790C6BB2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монтажник подземный</w:t>
            </w:r>
          </w:p>
          <w:p w14:paraId="64970F92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D472ED" w14:textId="76B388F0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2</w:t>
            </w:r>
          </w:p>
          <w:p w14:paraId="20D8048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очистного забоя</w:t>
            </w:r>
          </w:p>
          <w:p w14:paraId="1AC390F0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98BC0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3</w:t>
            </w:r>
          </w:p>
          <w:p w14:paraId="7934EF3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по предупреждению и тушению пожаров</w:t>
            </w:r>
          </w:p>
          <w:p w14:paraId="49A35200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8440F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4</w:t>
            </w:r>
          </w:p>
          <w:p w14:paraId="08859A9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подземный</w:t>
            </w:r>
          </w:p>
          <w:p w14:paraId="6CE294D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7F29CA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5</w:t>
            </w:r>
          </w:p>
          <w:p w14:paraId="6D3E88C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лотозаправщик</w:t>
            </w:r>
          </w:p>
          <w:p w14:paraId="3B6C822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9216F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6</w:t>
            </w:r>
          </w:p>
          <w:p w14:paraId="3326EFBA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ставщик крепежных материалов в шахту</w:t>
            </w:r>
          </w:p>
          <w:p w14:paraId="3D14CD4F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62A1B3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7</w:t>
            </w:r>
          </w:p>
          <w:p w14:paraId="56853A89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ренажист по добыче мирабилита</w:t>
            </w:r>
          </w:p>
          <w:p w14:paraId="7C58EADB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EADDDF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8</w:t>
            </w:r>
          </w:p>
          <w:p w14:paraId="33C8FF78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бойщик</w:t>
            </w:r>
          </w:p>
          <w:p w14:paraId="576F4715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75266C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09</w:t>
            </w:r>
          </w:p>
          <w:p w14:paraId="4CE63112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бойщик на отбойных молотках</w:t>
            </w:r>
          </w:p>
          <w:p w14:paraId="1E4AC8B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CE793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11</w:t>
            </w:r>
          </w:p>
          <w:p w14:paraId="536AF33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репильщик</w:t>
            </w:r>
          </w:p>
          <w:p w14:paraId="7E08930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4DF97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12</w:t>
            </w:r>
          </w:p>
          <w:p w14:paraId="69137E56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Люковой горных работ</w:t>
            </w:r>
          </w:p>
          <w:p w14:paraId="2D389DE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1CC453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13</w:t>
            </w:r>
          </w:p>
          <w:p w14:paraId="33B2189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глинорезной машины</w:t>
            </w:r>
          </w:p>
          <w:p w14:paraId="55B3F7C2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70D0EB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14</w:t>
            </w:r>
          </w:p>
          <w:p w14:paraId="4FC97A9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о обслуживанию силосов и угольной башни</w:t>
            </w:r>
          </w:p>
          <w:p w14:paraId="06943D78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5BC46F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18</w:t>
            </w:r>
          </w:p>
          <w:p w14:paraId="1F9D6F02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аборщик проб в шахте</w:t>
            </w:r>
          </w:p>
          <w:p w14:paraId="3B8501C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9817E9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0</w:t>
            </w:r>
          </w:p>
          <w:p w14:paraId="4B8D6575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борщик горных выработок</w:t>
            </w:r>
          </w:p>
          <w:p w14:paraId="09F13560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13588A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1</w:t>
            </w:r>
          </w:p>
          <w:p w14:paraId="3A82FD15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рокидчик</w:t>
            </w:r>
          </w:p>
          <w:p w14:paraId="37D4AA6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703BA5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2</w:t>
            </w:r>
          </w:p>
          <w:p w14:paraId="6794C3A6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оходчик</w:t>
            </w:r>
          </w:p>
          <w:p w14:paraId="3962E4D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B413B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3</w:t>
            </w:r>
          </w:p>
          <w:p w14:paraId="40966F64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оходчик горных склонов</w:t>
            </w:r>
          </w:p>
          <w:p w14:paraId="2B5D9B4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437FC3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4</w:t>
            </w:r>
          </w:p>
          <w:p w14:paraId="0754BED1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оходчик на поверхностных работах</w:t>
            </w:r>
          </w:p>
          <w:p w14:paraId="195EE0CC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ACCD60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5</w:t>
            </w:r>
          </w:p>
          <w:p w14:paraId="499FB654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егулировщик хвостового хозяйства</w:t>
            </w:r>
          </w:p>
          <w:p w14:paraId="3D2BFA2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F8F9C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7</w:t>
            </w:r>
          </w:p>
          <w:p w14:paraId="39CB43B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тволовой</w:t>
            </w:r>
          </w:p>
          <w:p w14:paraId="00951AB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0C0026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1-028</w:t>
            </w:r>
          </w:p>
          <w:p w14:paraId="2AF69642" w14:textId="71F0341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ахтер</w:t>
            </w:r>
          </w:p>
        </w:tc>
        <w:tc>
          <w:tcPr>
            <w:tcW w:w="709" w:type="dxa"/>
          </w:tcPr>
          <w:p w14:paraId="50EF197F" w14:textId="43B95148" w:rsidR="00003562" w:rsidRPr="0065704D" w:rsidRDefault="00003562" w:rsidP="0065704D">
            <w:pPr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7FB20DD3" w14:textId="462EB601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6CC95F0C" w14:textId="0C3EB5C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045031E5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1A0FFBCF" w14:textId="77777777" w:rsidTr="0065704D">
        <w:tc>
          <w:tcPr>
            <w:tcW w:w="585" w:type="dxa"/>
          </w:tcPr>
          <w:p w14:paraId="677B0B08" w14:textId="326DC224" w:rsidR="00C93C9A" w:rsidRPr="00E431A2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  <w:r w:rsidR="00E43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14:paraId="766332DB" w14:textId="6D50ED9A" w:rsidR="00C93C9A" w:rsidRPr="0065704D" w:rsidRDefault="00C93C9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56A2EC8D" w14:textId="357E2E97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Miners and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quarriers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еншілер мен тау-кен қазбаларының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ахтеры и рабочие горных выработок</w:t>
            </w:r>
          </w:p>
        </w:tc>
        <w:tc>
          <w:tcPr>
            <w:tcW w:w="425" w:type="dxa"/>
          </w:tcPr>
          <w:p w14:paraId="4359B3C4" w14:textId="5E3F7DE9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352382C" w14:textId="18C3B572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6441E53F" w14:textId="7015B212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Тау-кен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жұмыстарының операторлары және басқа да тау-кен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горных работ и другие горнорабочие</w:t>
            </w:r>
          </w:p>
        </w:tc>
        <w:tc>
          <w:tcPr>
            <w:tcW w:w="425" w:type="dxa"/>
          </w:tcPr>
          <w:p w14:paraId="4F0485FE" w14:textId="44CE44B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B952E85" w14:textId="7CD6CD39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</w:t>
            </w:r>
          </w:p>
        </w:tc>
        <w:tc>
          <w:tcPr>
            <w:tcW w:w="1134" w:type="dxa"/>
          </w:tcPr>
          <w:p w14:paraId="2526AEF0" w14:textId="34B71D0F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Тау-кен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қазбаларын ашық тәсілмен өндіретін тау-кен жұмысшылары/Горнорабочие выработок открытым способом</w:t>
            </w:r>
          </w:p>
        </w:tc>
        <w:tc>
          <w:tcPr>
            <w:tcW w:w="1275" w:type="dxa"/>
          </w:tcPr>
          <w:p w14:paraId="5811E229" w14:textId="3EF5269D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Операторы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58B47F02" w14:textId="77777777" w:rsidR="00C93C9A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13-2-001</w:t>
            </w:r>
          </w:p>
          <w:p w14:paraId="6D99E8A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Выгрузчик на отвалах</w:t>
            </w:r>
          </w:p>
          <w:p w14:paraId="00AEDD08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E2C6CC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2</w:t>
            </w:r>
          </w:p>
          <w:p w14:paraId="0B82AF24" w14:textId="334EDDCE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</w:t>
            </w:r>
          </w:p>
          <w:p w14:paraId="33DCF1BC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BCA2A2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3</w:t>
            </w:r>
          </w:p>
          <w:p w14:paraId="36C89B44" w14:textId="638C4368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на геологических работах</w:t>
            </w:r>
          </w:p>
          <w:p w14:paraId="20B09DE3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70F3A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4</w:t>
            </w:r>
          </w:p>
          <w:p w14:paraId="302BD88F" w14:textId="015F46D4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на маркшейдерских работах</w:t>
            </w:r>
          </w:p>
          <w:p w14:paraId="64588DB6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60CB7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5</w:t>
            </w:r>
          </w:p>
          <w:p w14:paraId="7CD010C0" w14:textId="344DD1D5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по ремонту горных выработок</w:t>
            </w:r>
          </w:p>
          <w:p w14:paraId="3597FC88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B48EF5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6</w:t>
            </w:r>
          </w:p>
          <w:p w14:paraId="0D482436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разреза</w:t>
            </w:r>
          </w:p>
          <w:p w14:paraId="12A53CA7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CF9F4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7</w:t>
            </w:r>
          </w:p>
          <w:p w14:paraId="699696DD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орнорабочий рассыпных месторождений</w:t>
            </w:r>
          </w:p>
          <w:p w14:paraId="4CAB0E7E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34E0A9" w14:textId="77777777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2-008</w:t>
            </w:r>
          </w:p>
          <w:p w14:paraId="411E28D8" w14:textId="5CBA94E6" w:rsidR="00001FAB" w:rsidRPr="0065704D" w:rsidRDefault="00001FA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Горнорабочий у экскаваторов, отвальных </w:t>
            </w:r>
            <w:r w:rsidR="005D6D7D" w:rsidRPr="0065704D">
              <w:rPr>
                <w:rFonts w:eastAsia="Calibri"/>
                <w:sz w:val="20"/>
                <w:szCs w:val="20"/>
              </w:rPr>
              <w:t>мостов и отвалообразователей</w:t>
            </w:r>
          </w:p>
        </w:tc>
        <w:tc>
          <w:tcPr>
            <w:tcW w:w="709" w:type="dxa"/>
          </w:tcPr>
          <w:p w14:paraId="3D11BA2A" w14:textId="44EA3734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6C1FB2F9" w14:textId="7018A2C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1721F2DF" w14:textId="5F17CBDC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0C6F0498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10FCAB6D" w14:textId="77777777" w:rsidTr="0065704D">
        <w:tc>
          <w:tcPr>
            <w:tcW w:w="585" w:type="dxa"/>
          </w:tcPr>
          <w:p w14:paraId="78E77517" w14:textId="04ED3B3A" w:rsidR="00C93C9A" w:rsidRPr="00E431A2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4</w:t>
            </w:r>
            <w:r w:rsidR="00E431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dxa"/>
          </w:tcPr>
          <w:p w14:paraId="6283E193" w14:textId="36190692" w:rsidR="00C93C9A" w:rsidRPr="0065704D" w:rsidRDefault="00C93C9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7871A5BB" w14:textId="44CE2109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Miners and quarriers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еншілер мен тау-кен қазбаларының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ахтеры и рабочие горных выработок</w:t>
            </w:r>
          </w:p>
        </w:tc>
        <w:tc>
          <w:tcPr>
            <w:tcW w:w="425" w:type="dxa"/>
          </w:tcPr>
          <w:p w14:paraId="3AEFF543" w14:textId="382ED7A1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2A0EEC6" w14:textId="7CAF0C4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12F4D6D5" w14:textId="0B5D400C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жұмыстарының операторлары және басқа да тау-кен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Операторы горных работ и другие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горнорабочие</w:t>
            </w:r>
          </w:p>
        </w:tc>
        <w:tc>
          <w:tcPr>
            <w:tcW w:w="425" w:type="dxa"/>
          </w:tcPr>
          <w:p w14:paraId="55E265FF" w14:textId="7813095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96FBF73" w14:textId="3434A441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3</w:t>
            </w:r>
          </w:p>
        </w:tc>
        <w:tc>
          <w:tcPr>
            <w:tcW w:w="1134" w:type="dxa"/>
          </w:tcPr>
          <w:p w14:paraId="7F109A7B" w14:textId="74AEA51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Жерасты тау-кен машиналарының операторлары/Операторы подземных горных машин</w:t>
            </w:r>
          </w:p>
        </w:tc>
        <w:tc>
          <w:tcPr>
            <w:tcW w:w="1275" w:type="dxa"/>
          </w:tcPr>
          <w:p w14:paraId="3B035C9E" w14:textId="5DD7335E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2D0F641" w14:textId="77777777" w:rsidR="00C93C9A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3-001</w:t>
            </w:r>
          </w:p>
          <w:p w14:paraId="2AA55BC6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вибропогрузочной установки</w:t>
            </w:r>
          </w:p>
          <w:p w14:paraId="3EA5F801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382432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3-002</w:t>
            </w:r>
          </w:p>
          <w:p w14:paraId="0A1C475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одземных самоходных машин</w:t>
            </w:r>
          </w:p>
          <w:p w14:paraId="32A5F13A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12ECA8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3-003</w:t>
            </w:r>
          </w:p>
          <w:p w14:paraId="1B498635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одземных установок</w:t>
            </w:r>
          </w:p>
          <w:p w14:paraId="32BC69AE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90CE9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13-3-004</w:t>
            </w:r>
          </w:p>
          <w:p w14:paraId="63D30EDC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робоотборочной машины</w:t>
            </w:r>
          </w:p>
          <w:p w14:paraId="6BF7F47A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9E6BBB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3-005</w:t>
            </w:r>
          </w:p>
          <w:p w14:paraId="15FD2755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роходческого комплекса</w:t>
            </w:r>
          </w:p>
          <w:p w14:paraId="7B2DD33F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3F61C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3-006</w:t>
            </w:r>
          </w:p>
          <w:p w14:paraId="0B04DDA9" w14:textId="64488385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установки по разрушению негабаритов горной массы</w:t>
            </w:r>
          </w:p>
        </w:tc>
        <w:tc>
          <w:tcPr>
            <w:tcW w:w="709" w:type="dxa"/>
          </w:tcPr>
          <w:p w14:paraId="54B86214" w14:textId="2EF4A238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40977042" w14:textId="2AFE9C6D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0CBA6966" w14:textId="5C13E03F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666A243A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7D933846" w14:textId="77777777" w:rsidTr="0065704D">
        <w:tc>
          <w:tcPr>
            <w:tcW w:w="585" w:type="dxa"/>
          </w:tcPr>
          <w:p w14:paraId="3B8E091F" w14:textId="27748951" w:rsidR="00C93C9A" w:rsidRPr="00E431A2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4</w:t>
            </w:r>
            <w:r w:rsidR="00E431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6" w:type="dxa"/>
          </w:tcPr>
          <w:p w14:paraId="5300ADC5" w14:textId="68601E00" w:rsidR="00C93C9A" w:rsidRPr="0065704D" w:rsidRDefault="00C93C9A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5C1751A8" w14:textId="32D6295E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Miners and quarriers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еншілер мен тау-кен қазбаларының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ахтеры и рабочие горных выработок</w:t>
            </w:r>
          </w:p>
        </w:tc>
        <w:tc>
          <w:tcPr>
            <w:tcW w:w="425" w:type="dxa"/>
          </w:tcPr>
          <w:p w14:paraId="05A473E0" w14:textId="0D5A1DE2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0FE03B0" w14:textId="2C713C32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7BE029F6" w14:textId="136EC83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жұмыстарының операторлары және басқа да тау-кен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горных работ и другие горнорабочие</w:t>
            </w:r>
          </w:p>
        </w:tc>
        <w:tc>
          <w:tcPr>
            <w:tcW w:w="425" w:type="dxa"/>
          </w:tcPr>
          <w:p w14:paraId="61B6B6F4" w14:textId="55392178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995A0C2" w14:textId="50034CB8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</w:t>
            </w:r>
          </w:p>
        </w:tc>
        <w:tc>
          <w:tcPr>
            <w:tcW w:w="1134" w:type="dxa"/>
          </w:tcPr>
          <w:p w14:paraId="3C44FE74" w14:textId="5DBDBD53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шық тәсілмен игеру тау-кен машиналарының операторлары/Операторы горных машин разработки открытым способом</w:t>
            </w:r>
          </w:p>
        </w:tc>
        <w:tc>
          <w:tcPr>
            <w:tcW w:w="1275" w:type="dxa"/>
          </w:tcPr>
          <w:p w14:paraId="3DE28906" w14:textId="23DA914A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4CF4AF6" w14:textId="77777777" w:rsidR="00C93C9A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1</w:t>
            </w:r>
          </w:p>
          <w:p w14:paraId="3437F7BA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горных выемочных машин</w:t>
            </w:r>
          </w:p>
          <w:p w14:paraId="1C1A4F4E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54AA49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2</w:t>
            </w:r>
          </w:p>
          <w:p w14:paraId="60191DF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дробильных установок горных работ</w:t>
            </w:r>
          </w:p>
          <w:p w14:paraId="774AD52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D34B78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3</w:t>
            </w:r>
          </w:p>
          <w:p w14:paraId="5BDDEAD5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конвейера</w:t>
            </w:r>
          </w:p>
          <w:p w14:paraId="2BD209D0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B0A0F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4</w:t>
            </w:r>
          </w:p>
          <w:p w14:paraId="125056D8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кратцера</w:t>
            </w:r>
          </w:p>
          <w:p w14:paraId="0493D501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E17670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5</w:t>
            </w:r>
          </w:p>
          <w:p w14:paraId="3B03144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отвалообразователя</w:t>
            </w:r>
          </w:p>
          <w:p w14:paraId="6513FD33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DDC9AB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6</w:t>
            </w:r>
          </w:p>
          <w:p w14:paraId="2542094A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отвального моста</w:t>
            </w:r>
          </w:p>
          <w:p w14:paraId="36104D60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B3E68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07</w:t>
            </w:r>
          </w:p>
          <w:p w14:paraId="72AB6D0F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отвального плуга</w:t>
            </w:r>
          </w:p>
          <w:p w14:paraId="1F299B30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8F314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10</w:t>
            </w:r>
          </w:p>
          <w:p w14:paraId="47F9697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штабелеформирующей машины</w:t>
            </w:r>
          </w:p>
          <w:p w14:paraId="6FB83E4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2D1D5A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4-011</w:t>
            </w:r>
          </w:p>
          <w:p w14:paraId="36AF7FB3" w14:textId="7364046B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мощник машиниста отвалообразователя</w:t>
            </w:r>
          </w:p>
        </w:tc>
        <w:tc>
          <w:tcPr>
            <w:tcW w:w="709" w:type="dxa"/>
          </w:tcPr>
          <w:p w14:paraId="05C2CBAD" w14:textId="018EC3F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1D0C5091" w14:textId="1A1B8108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7C7B7E4C" w14:textId="2707B77D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28A92F95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695E7369" w14:textId="77777777" w:rsidTr="0065704D">
        <w:tc>
          <w:tcPr>
            <w:tcW w:w="585" w:type="dxa"/>
          </w:tcPr>
          <w:p w14:paraId="79D682C1" w14:textId="60807D5A" w:rsidR="00C93C9A" w:rsidRPr="00E431A2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4</w:t>
            </w:r>
            <w:r w:rsidR="00E431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6" w:type="dxa"/>
          </w:tcPr>
          <w:p w14:paraId="35631D53" w14:textId="6E592806" w:rsidR="00C93C9A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3668D2B1" w14:textId="4FFFD581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Miners and quarriers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еншілер мен тау-кен қазбаларының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ахтеры и рабочие горных выработок</w:t>
            </w:r>
          </w:p>
        </w:tc>
        <w:tc>
          <w:tcPr>
            <w:tcW w:w="425" w:type="dxa"/>
          </w:tcPr>
          <w:p w14:paraId="6E67AC76" w14:textId="0BC5E58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A5014BE" w14:textId="2141B03B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0D3889D4" w14:textId="1C0437EF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жұмыстарының операторлары және басқа да тау-кен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горных работ и другие горнорабочие</w:t>
            </w:r>
          </w:p>
        </w:tc>
        <w:tc>
          <w:tcPr>
            <w:tcW w:w="425" w:type="dxa"/>
          </w:tcPr>
          <w:p w14:paraId="4D0C4476" w14:textId="4203BD05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AAB306A" w14:textId="6569F30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5</w:t>
            </w:r>
          </w:p>
        </w:tc>
        <w:tc>
          <w:tcPr>
            <w:tcW w:w="1134" w:type="dxa"/>
          </w:tcPr>
          <w:p w14:paraId="446D52A3" w14:textId="74B1331C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еологиялық-барлау және топографиялық-геодезиялық машиналардың операторлары/Операторы геологоразведочных и топографо-геодезических машин</w:t>
            </w:r>
          </w:p>
        </w:tc>
        <w:tc>
          <w:tcPr>
            <w:tcW w:w="1275" w:type="dxa"/>
          </w:tcPr>
          <w:p w14:paraId="310801EB" w14:textId="13048C31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6170128" w14:textId="77777777" w:rsidR="00C93C9A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5-003</w:t>
            </w:r>
          </w:p>
          <w:p w14:paraId="1B3E71E2" w14:textId="3F49F4B4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шурфопроходческой установки</w:t>
            </w:r>
          </w:p>
        </w:tc>
        <w:tc>
          <w:tcPr>
            <w:tcW w:w="709" w:type="dxa"/>
          </w:tcPr>
          <w:p w14:paraId="45A3B8F4" w14:textId="6E16EF34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4FB37EA" w14:textId="379F434E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249CEC98" w14:textId="027EBB19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332D3BDE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93C9A" w:rsidRPr="0065704D" w14:paraId="752E8316" w14:textId="77777777" w:rsidTr="0065704D">
        <w:tc>
          <w:tcPr>
            <w:tcW w:w="585" w:type="dxa"/>
          </w:tcPr>
          <w:p w14:paraId="637DC174" w14:textId="1769BD1F" w:rsidR="00C93C9A" w:rsidRPr="00E431A2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4</w:t>
            </w:r>
            <w:r w:rsidR="00E431A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6" w:type="dxa"/>
          </w:tcPr>
          <w:p w14:paraId="6A736A5C" w14:textId="15E3C85E" w:rsidR="00C93C9A" w:rsidRPr="0065704D" w:rsidRDefault="0000356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</w:t>
            </w:r>
          </w:p>
        </w:tc>
        <w:tc>
          <w:tcPr>
            <w:tcW w:w="1134" w:type="dxa"/>
          </w:tcPr>
          <w:p w14:paraId="68C448DA" w14:textId="24AE8DAF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Miners and quarriers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Кеншілер мен тау-кен қазбаларының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ахтеры и рабочие горных выработок</w:t>
            </w:r>
          </w:p>
        </w:tc>
        <w:tc>
          <w:tcPr>
            <w:tcW w:w="425" w:type="dxa"/>
          </w:tcPr>
          <w:p w14:paraId="4D2BAF95" w14:textId="2477332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FFBBF8C" w14:textId="01029ED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</w:t>
            </w:r>
          </w:p>
        </w:tc>
        <w:tc>
          <w:tcPr>
            <w:tcW w:w="1134" w:type="dxa"/>
          </w:tcPr>
          <w:p w14:paraId="17F01E3A" w14:textId="68E27DA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жұмыстарының операторлары және басқа да тау-кен жұмысшы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горных работ и другие горнорабочие</w:t>
            </w:r>
          </w:p>
        </w:tc>
        <w:tc>
          <w:tcPr>
            <w:tcW w:w="425" w:type="dxa"/>
          </w:tcPr>
          <w:p w14:paraId="71C44BAB" w14:textId="0BF1F37A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297CC98" w14:textId="617FBE67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</w:t>
            </w:r>
          </w:p>
        </w:tc>
        <w:tc>
          <w:tcPr>
            <w:tcW w:w="1134" w:type="dxa"/>
          </w:tcPr>
          <w:p w14:paraId="6490A53B" w14:textId="6BB8F6F4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тау-кен жұмыстарының басқа да операторлары және басқа да тау-кен жұмысшылары/Другие операторы горных работ и другие горнорабочие, н.в.д.г.</w:t>
            </w:r>
          </w:p>
        </w:tc>
        <w:tc>
          <w:tcPr>
            <w:tcW w:w="1275" w:type="dxa"/>
          </w:tcPr>
          <w:p w14:paraId="1C1FA340" w14:textId="3082F224" w:rsidR="00C93C9A" w:rsidRPr="0065704D" w:rsidRDefault="0000356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8169DC1" w14:textId="77777777" w:rsidR="00C93C9A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2</w:t>
            </w:r>
          </w:p>
          <w:p w14:paraId="3B2B2239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рагер</w:t>
            </w:r>
          </w:p>
          <w:p w14:paraId="46023D35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9E7DF3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3</w:t>
            </w:r>
          </w:p>
          <w:p w14:paraId="0E2799C8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Лаборант минералогического анализа</w:t>
            </w:r>
          </w:p>
          <w:p w14:paraId="5131AF7C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3477475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4</w:t>
            </w:r>
          </w:p>
          <w:p w14:paraId="4334895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драги</w:t>
            </w:r>
          </w:p>
          <w:p w14:paraId="316829D1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F26C4B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5</w:t>
            </w:r>
          </w:p>
          <w:p w14:paraId="2823E91A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землесосной установки</w:t>
            </w:r>
          </w:p>
          <w:p w14:paraId="49AFE259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9568A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6</w:t>
            </w:r>
          </w:p>
          <w:p w14:paraId="2883E319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зумпфового агрегата</w:t>
            </w:r>
          </w:p>
          <w:p w14:paraId="6F5C3FE4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FD8348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7</w:t>
            </w:r>
          </w:p>
          <w:p w14:paraId="58E0A946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установки по приготовлению пульпы</w:t>
            </w:r>
          </w:p>
          <w:p w14:paraId="25D092C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84809B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09</w:t>
            </w:r>
          </w:p>
          <w:p w14:paraId="2B04A8CD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геотехнологических скважин (в атомной отрасли)</w:t>
            </w:r>
          </w:p>
          <w:p w14:paraId="7E041ADB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01EBA2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11</w:t>
            </w:r>
          </w:p>
          <w:p w14:paraId="7ECE33B8" w14:textId="77777777" w:rsidR="005D6D7D" w:rsidRPr="0065704D" w:rsidRDefault="005D6D7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Оператор по подземному ремонту и бурению скважин </w:t>
            </w:r>
            <w:r w:rsidR="00FF7888" w:rsidRPr="0065704D">
              <w:rPr>
                <w:rFonts w:eastAsia="Calibri"/>
                <w:sz w:val="20"/>
                <w:szCs w:val="20"/>
              </w:rPr>
              <w:t>(в атомной отрасли)</w:t>
            </w:r>
          </w:p>
          <w:p w14:paraId="574D8E8E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75225B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12</w:t>
            </w:r>
          </w:p>
          <w:p w14:paraId="356BF87F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пульта управления в горной промышленности</w:t>
            </w:r>
          </w:p>
          <w:p w14:paraId="6166B95A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954092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14</w:t>
            </w:r>
          </w:p>
          <w:p w14:paraId="5242D63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шахтной клети</w:t>
            </w:r>
          </w:p>
          <w:p w14:paraId="496AB4E5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37FE84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16</w:t>
            </w:r>
          </w:p>
          <w:p w14:paraId="07347EE7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омощник машиниста (обжигальщика) шахтных печей</w:t>
            </w:r>
          </w:p>
          <w:p w14:paraId="6DBD21C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2EF798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17</w:t>
            </w:r>
          </w:p>
          <w:p w14:paraId="75D7D7C0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оходчик геологических канав</w:t>
            </w:r>
          </w:p>
          <w:p w14:paraId="745ED2F0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EEBF1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18</w:t>
            </w:r>
          </w:p>
          <w:p w14:paraId="112AC66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чий по восстановлению промышленных земель и дезактивации недр (в атомной отрасли)</w:t>
            </w:r>
          </w:p>
          <w:p w14:paraId="739FC67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0283D2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3-9-021</w:t>
            </w:r>
          </w:p>
          <w:p w14:paraId="04C6876D" w14:textId="67DC177F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ламовщик-бассейнщик</w:t>
            </w:r>
          </w:p>
        </w:tc>
        <w:tc>
          <w:tcPr>
            <w:tcW w:w="709" w:type="dxa"/>
          </w:tcPr>
          <w:p w14:paraId="4F46046A" w14:textId="52DC715E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4C24299A" w14:textId="78E86E8C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225CE3A5" w14:textId="5E367606" w:rsidR="00C93C9A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6095FD97" w14:textId="77777777" w:rsidR="00C93C9A" w:rsidRPr="0065704D" w:rsidRDefault="00C93C9A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03562" w:rsidRPr="0065704D" w14:paraId="4BB7CB7F" w14:textId="77777777" w:rsidTr="0065704D">
        <w:tc>
          <w:tcPr>
            <w:tcW w:w="585" w:type="dxa"/>
          </w:tcPr>
          <w:p w14:paraId="7FA717E6" w14:textId="4E8918D1" w:rsidR="00003562" w:rsidRPr="00E431A2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  <w:r w:rsidR="00E431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6" w:type="dxa"/>
          </w:tcPr>
          <w:p w14:paraId="484CDC59" w14:textId="4D60ACF7" w:rsidR="00003562" w:rsidRPr="0065704D" w:rsidRDefault="00F1093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2</w:t>
            </w:r>
          </w:p>
        </w:tc>
        <w:tc>
          <w:tcPr>
            <w:tcW w:w="1134" w:type="dxa"/>
          </w:tcPr>
          <w:p w14:paraId="47AE1DAB" w14:textId="111D43A4" w:rsidR="0000356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er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to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Кенді және тау жыныстарын өңдеу жөніндегі қондырғы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  <w:tc>
          <w:tcPr>
            <w:tcW w:w="425" w:type="dxa"/>
          </w:tcPr>
          <w:p w14:paraId="7DB51311" w14:textId="2AB8B104" w:rsidR="0000356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6A96D3C" w14:textId="62DE00BB" w:rsidR="0000356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</w:t>
            </w:r>
          </w:p>
        </w:tc>
        <w:tc>
          <w:tcPr>
            <w:tcW w:w="1134" w:type="dxa"/>
          </w:tcPr>
          <w:p w14:paraId="4CD06C97" w14:textId="632E762D" w:rsidR="0000356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Руданы және тау жыныстарын өңдеу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және байыту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обработке и обогащению руды и горных пород</w:t>
            </w:r>
          </w:p>
        </w:tc>
        <w:tc>
          <w:tcPr>
            <w:tcW w:w="425" w:type="dxa"/>
          </w:tcPr>
          <w:p w14:paraId="72E2B5DE" w14:textId="08788746" w:rsidR="0000356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E67FDC1" w14:textId="2508B627" w:rsidR="0000356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</w:t>
            </w:r>
          </w:p>
        </w:tc>
        <w:tc>
          <w:tcPr>
            <w:tcW w:w="1134" w:type="dxa"/>
          </w:tcPr>
          <w:p w14:paraId="767EDBE8" w14:textId="7806524B" w:rsidR="0000356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уданы өңдеу және байыту операторла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обработке и обогащению руды</w:t>
            </w:r>
          </w:p>
        </w:tc>
        <w:tc>
          <w:tcPr>
            <w:tcW w:w="1275" w:type="dxa"/>
          </w:tcPr>
          <w:p w14:paraId="7BC74ACA" w14:textId="362A7DC5" w:rsidR="0000356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я, сборщики и водители</w:t>
            </w:r>
          </w:p>
        </w:tc>
        <w:tc>
          <w:tcPr>
            <w:tcW w:w="2552" w:type="dxa"/>
          </w:tcPr>
          <w:p w14:paraId="0C852DB2" w14:textId="77777777" w:rsidR="00003562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14-1-001</w:t>
            </w:r>
          </w:p>
          <w:p w14:paraId="706D5CF3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втоклавщик на запарке брикетов</w:t>
            </w:r>
          </w:p>
          <w:p w14:paraId="766497C6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6DEFA9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14-1-002</w:t>
            </w:r>
          </w:p>
          <w:p w14:paraId="0C3CC6F3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гломератчик</w:t>
            </w:r>
          </w:p>
          <w:p w14:paraId="7D98D5BA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2727FA6" w14:textId="373DC691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3</w:t>
            </w:r>
          </w:p>
          <w:p w14:paraId="4315120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обогащения золотосодержащих руд</w:t>
            </w:r>
          </w:p>
          <w:p w14:paraId="441C437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CCFF64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4</w:t>
            </w:r>
          </w:p>
          <w:p w14:paraId="0E086F65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иготовления брикетной смеси</w:t>
            </w:r>
          </w:p>
          <w:p w14:paraId="28B3A3B2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684086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5</w:t>
            </w:r>
          </w:p>
          <w:p w14:paraId="7ED3F01B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рохотовщик</w:t>
            </w:r>
          </w:p>
          <w:p w14:paraId="16A099C4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903600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6</w:t>
            </w:r>
          </w:p>
          <w:p w14:paraId="7319F98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рохотчик-шуровщик</w:t>
            </w:r>
          </w:p>
          <w:p w14:paraId="3E318D0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8658789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7</w:t>
            </w:r>
          </w:p>
          <w:p w14:paraId="216DB287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водчик</w:t>
            </w:r>
          </w:p>
          <w:p w14:paraId="660C746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9587D3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8</w:t>
            </w:r>
          </w:p>
          <w:p w14:paraId="512F1613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водчик алмазосодержащих концентратов</w:t>
            </w:r>
          </w:p>
          <w:p w14:paraId="33678DB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6B20E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09</w:t>
            </w:r>
          </w:p>
          <w:p w14:paraId="66D061E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робильщик полезных ископаемых</w:t>
            </w:r>
          </w:p>
          <w:p w14:paraId="5808B03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79F53A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12</w:t>
            </w:r>
          </w:p>
          <w:p w14:paraId="0EACCBA0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нцентраторщик</w:t>
            </w:r>
          </w:p>
          <w:p w14:paraId="74563122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E18C72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13</w:t>
            </w:r>
          </w:p>
          <w:p w14:paraId="65B9A100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дробильно-помольно-сортировочных механизмов</w:t>
            </w:r>
          </w:p>
          <w:p w14:paraId="61737EB9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4E9F7D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14</w:t>
            </w:r>
          </w:p>
          <w:p w14:paraId="79684FE9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дробильно-помольно-сортировочных механизмов</w:t>
            </w:r>
          </w:p>
          <w:p w14:paraId="5DC128A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F44F90C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14-1-015</w:t>
            </w:r>
          </w:p>
          <w:p w14:paraId="2638AD3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камнерезной машины</w:t>
            </w:r>
          </w:p>
          <w:p w14:paraId="5C02FDE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28964F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16</w:t>
            </w:r>
          </w:p>
          <w:p w14:paraId="3E949C45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мельницы по обработке и обогащению руды и горных пород</w:t>
            </w:r>
          </w:p>
          <w:p w14:paraId="22349AD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CB1D136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17</w:t>
            </w:r>
          </w:p>
          <w:p w14:paraId="19FB1655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механического или флотационного обогащения руды</w:t>
            </w:r>
          </w:p>
          <w:p w14:paraId="68B3B23B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17E362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23</w:t>
            </w:r>
          </w:p>
          <w:p w14:paraId="3E559761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ромывочных машин</w:t>
            </w:r>
          </w:p>
          <w:p w14:paraId="4DE50823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17EBEB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24</w:t>
            </w:r>
          </w:p>
          <w:p w14:paraId="63951CB4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просеивающих установок</w:t>
            </w:r>
          </w:p>
          <w:p w14:paraId="0C73028A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8EF5DE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25</w:t>
            </w:r>
          </w:p>
          <w:p w14:paraId="099D8338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рудоусреднительной машины</w:t>
            </w:r>
          </w:p>
          <w:p w14:paraId="28F86510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506374" w14:textId="77777777" w:rsidR="00FF7888" w:rsidRPr="0065704D" w:rsidRDefault="00FF7888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26</w:t>
            </w:r>
          </w:p>
          <w:p w14:paraId="63A7DD7D" w14:textId="77777777" w:rsidR="00FF7888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слюдовыборочной установки</w:t>
            </w:r>
          </w:p>
          <w:p w14:paraId="3677C55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1EF7B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28</w:t>
            </w:r>
          </w:p>
          <w:p w14:paraId="6CCBEE2D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сушильной установки</w:t>
            </w:r>
          </w:p>
          <w:p w14:paraId="69DA93A0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5F55EE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29</w:t>
            </w:r>
          </w:p>
          <w:p w14:paraId="6C59966B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богатитель графита</w:t>
            </w:r>
          </w:p>
          <w:p w14:paraId="627A077F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FB6391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1-030</w:t>
            </w:r>
          </w:p>
          <w:p w14:paraId="2FB43E3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дробильщик</w:t>
            </w:r>
          </w:p>
          <w:p w14:paraId="3BAF61DC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0BBEBD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14-1-031</w:t>
            </w:r>
          </w:p>
          <w:p w14:paraId="278D1CCC" w14:textId="40BE1EDC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установки для осаждения золота</w:t>
            </w:r>
          </w:p>
        </w:tc>
        <w:tc>
          <w:tcPr>
            <w:tcW w:w="709" w:type="dxa"/>
          </w:tcPr>
          <w:p w14:paraId="6B9689DC" w14:textId="3D01D162" w:rsidR="0000356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0933AF44" w14:textId="3C112854" w:rsidR="0000356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1ED77E60" w14:textId="23075519" w:rsidR="0000356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4C17E4F8" w14:textId="77777777" w:rsidR="00003562" w:rsidRPr="0065704D" w:rsidRDefault="0000356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10932" w:rsidRPr="0065704D" w14:paraId="29BC295A" w14:textId="77777777" w:rsidTr="0065704D">
        <w:tc>
          <w:tcPr>
            <w:tcW w:w="585" w:type="dxa"/>
          </w:tcPr>
          <w:p w14:paraId="0AAA8DF1" w14:textId="4F69D998" w:rsidR="00F10932" w:rsidRPr="00E431A2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  <w:r w:rsidR="00E431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6" w:type="dxa"/>
          </w:tcPr>
          <w:p w14:paraId="4C1400E3" w14:textId="464E0FDB" w:rsidR="00F10932" w:rsidRPr="0065704D" w:rsidRDefault="00F1093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2</w:t>
            </w:r>
          </w:p>
        </w:tc>
        <w:tc>
          <w:tcPr>
            <w:tcW w:w="1134" w:type="dxa"/>
          </w:tcPr>
          <w:p w14:paraId="3672CFFE" w14:textId="46089F50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er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to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Кенді және тау жыныстарын өңдеу жөніндегі қондырғы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установок по обработке руды и горных пород</w:t>
            </w:r>
          </w:p>
        </w:tc>
        <w:tc>
          <w:tcPr>
            <w:tcW w:w="425" w:type="dxa"/>
          </w:tcPr>
          <w:p w14:paraId="6DA220B5" w14:textId="53D48BBD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FCDACFF" w14:textId="0E72E48D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</w:t>
            </w:r>
          </w:p>
        </w:tc>
        <w:tc>
          <w:tcPr>
            <w:tcW w:w="1134" w:type="dxa"/>
          </w:tcPr>
          <w:p w14:paraId="1072AC8C" w14:textId="5DCC6BE3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уданы және тау жыныстарын өңдеу және байыту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обработке и обогащению руды и горных пород</w:t>
            </w:r>
          </w:p>
        </w:tc>
        <w:tc>
          <w:tcPr>
            <w:tcW w:w="425" w:type="dxa"/>
          </w:tcPr>
          <w:p w14:paraId="1A523EB8" w14:textId="0653CEEA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03CD3BC" w14:textId="51624929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</w:t>
            </w:r>
          </w:p>
        </w:tc>
        <w:tc>
          <w:tcPr>
            <w:tcW w:w="1134" w:type="dxa"/>
          </w:tcPr>
          <w:p w14:paraId="6306C77B" w14:textId="0022E90C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 жыныстарын өңдеу және байыту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обработке и обогащению горных пород</w:t>
            </w:r>
          </w:p>
          <w:p w14:paraId="586D7F2E" w14:textId="77777777" w:rsidR="00F10932" w:rsidRPr="0065704D" w:rsidRDefault="00F10932" w:rsidP="0065704D">
            <w:pPr>
              <w:rPr>
                <w:rFonts w:eastAsia="Calibri"/>
                <w:sz w:val="20"/>
                <w:szCs w:val="20"/>
              </w:rPr>
            </w:pPr>
          </w:p>
          <w:p w14:paraId="1893CAA9" w14:textId="77777777" w:rsidR="00F10932" w:rsidRPr="0065704D" w:rsidRDefault="00F10932" w:rsidP="006570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D2766E" w14:textId="5A95B9B2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59794E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1</w:t>
            </w:r>
          </w:p>
          <w:p w14:paraId="67419AB9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обесфеноливания и обеспиридинивания масел</w:t>
            </w:r>
          </w:p>
          <w:p w14:paraId="67FF95F1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20646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2</w:t>
            </w:r>
          </w:p>
          <w:p w14:paraId="6ED693A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 сушке торфа</w:t>
            </w:r>
          </w:p>
          <w:p w14:paraId="1C7AB3F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D693A9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3</w:t>
            </w:r>
          </w:p>
          <w:p w14:paraId="23494FD3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лучения кумароновой смолы</w:t>
            </w:r>
          </w:p>
          <w:p w14:paraId="55337DE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AF73A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4</w:t>
            </w:r>
          </w:p>
          <w:p w14:paraId="4BA83570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Аппаратчик получения сульфата аммония </w:t>
            </w:r>
          </w:p>
          <w:p w14:paraId="7A43794F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31F370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5</w:t>
            </w:r>
          </w:p>
          <w:p w14:paraId="4157B9D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лучения сырого бензола</w:t>
            </w:r>
          </w:p>
          <w:p w14:paraId="2448EBA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27E80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6</w:t>
            </w:r>
          </w:p>
          <w:p w14:paraId="2B83DA1B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иготовления каменноугольного лака</w:t>
            </w:r>
          </w:p>
          <w:p w14:paraId="19661C80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79A77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7</w:t>
            </w:r>
          </w:p>
          <w:p w14:paraId="4AB19B53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иготовления препарированной смолы</w:t>
            </w:r>
          </w:p>
          <w:p w14:paraId="1F8737E9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1C3DAB5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08</w:t>
            </w:r>
          </w:p>
          <w:p w14:paraId="2B95B8FF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оизводства горного воска</w:t>
            </w:r>
          </w:p>
          <w:p w14:paraId="1760A54D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63C8B5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0</w:t>
            </w:r>
          </w:p>
          <w:p w14:paraId="7F308CDB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оизводства индола</w:t>
            </w:r>
          </w:p>
          <w:p w14:paraId="707441D4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FBC53E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1</w:t>
            </w:r>
          </w:p>
          <w:p w14:paraId="43A2306B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оизводства креолина и лизола</w:t>
            </w:r>
          </w:p>
          <w:p w14:paraId="644D950F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64990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2</w:t>
            </w:r>
          </w:p>
          <w:p w14:paraId="1235502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оизводства малотоннажных продуктов</w:t>
            </w:r>
          </w:p>
          <w:p w14:paraId="058D5E5E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AAA88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3</w:t>
            </w:r>
          </w:p>
          <w:p w14:paraId="3C61C4A0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оизводства пиридиновых оснований</w:t>
            </w:r>
          </w:p>
          <w:p w14:paraId="3E0B668E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DFB607C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4</w:t>
            </w:r>
          </w:p>
          <w:p w14:paraId="332ACE7F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сгустителей</w:t>
            </w:r>
          </w:p>
          <w:p w14:paraId="2A715CE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653057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5</w:t>
            </w:r>
          </w:p>
          <w:p w14:paraId="42DA4BF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термической активации углей</w:t>
            </w:r>
          </w:p>
          <w:p w14:paraId="61A30ED4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2605995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6</w:t>
            </w:r>
          </w:p>
          <w:p w14:paraId="11B702CB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углеобогащения</w:t>
            </w:r>
          </w:p>
          <w:p w14:paraId="6239A040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233E8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7</w:t>
            </w:r>
          </w:p>
          <w:p w14:paraId="33ACDBB7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Варщик торфомассы</w:t>
            </w:r>
          </w:p>
          <w:p w14:paraId="07210C80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A5CE11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8</w:t>
            </w:r>
          </w:p>
          <w:p w14:paraId="406A2887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зировщик</w:t>
            </w:r>
          </w:p>
          <w:p w14:paraId="27F2D3F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C3425C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19</w:t>
            </w:r>
          </w:p>
          <w:p w14:paraId="5BC3CDD6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зировщик горячего возврата</w:t>
            </w:r>
          </w:p>
          <w:p w14:paraId="35A4A03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ACB661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0</w:t>
            </w:r>
          </w:p>
          <w:p w14:paraId="02FBB4C4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брикетного пресса</w:t>
            </w:r>
          </w:p>
          <w:p w14:paraId="2F6085BB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BF402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1</w:t>
            </w:r>
          </w:p>
          <w:p w14:paraId="70FA151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машин по добыче и переработке кускового торфа</w:t>
            </w:r>
          </w:p>
          <w:p w14:paraId="73DD3791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BAC1A4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2</w:t>
            </w:r>
          </w:p>
          <w:p w14:paraId="0551DA92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Машинист машин по добыче и переработке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фрезерного торфа</w:t>
            </w:r>
          </w:p>
          <w:p w14:paraId="58A255DA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7A3FAD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3</w:t>
            </w:r>
          </w:p>
          <w:p w14:paraId="0A81AF88" w14:textId="77777777" w:rsidR="00ED143F" w:rsidRPr="0065704D" w:rsidRDefault="00ED143F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машин по подготовке торфяных месторождений и эксплуатации</w:t>
            </w:r>
          </w:p>
          <w:p w14:paraId="6F838B83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227E1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4</w:t>
            </w:r>
          </w:p>
          <w:p w14:paraId="4FEC6AA6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установок обогащения и брикетирования</w:t>
            </w:r>
          </w:p>
          <w:p w14:paraId="733E3DDC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0FCC03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5</w:t>
            </w:r>
          </w:p>
          <w:p w14:paraId="249D4BD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формовочного агрегата</w:t>
            </w:r>
          </w:p>
          <w:p w14:paraId="29754799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77EC3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6</w:t>
            </w:r>
          </w:p>
          <w:p w14:paraId="4D5BCD86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шламовых насосов</w:t>
            </w:r>
          </w:p>
          <w:p w14:paraId="4FAD0CE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75D5FEB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7</w:t>
            </w:r>
          </w:p>
          <w:p w14:paraId="59BBD52E" w14:textId="049B01AA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оторист промывочного прибора по извлечению металла</w:t>
            </w:r>
          </w:p>
          <w:p w14:paraId="6E28944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A2B2B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8</w:t>
            </w:r>
          </w:p>
          <w:p w14:paraId="7BD7B3B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оторист смесителя и мешалки</w:t>
            </w:r>
          </w:p>
          <w:p w14:paraId="2F4AA16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B512B2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29</w:t>
            </w:r>
          </w:p>
          <w:p w14:paraId="055696D6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вращающейся конической камнедробилки</w:t>
            </w:r>
          </w:p>
          <w:p w14:paraId="295035F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0112A9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0</w:t>
            </w:r>
          </w:p>
          <w:p w14:paraId="7AA36C9E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углемойки</w:t>
            </w:r>
          </w:p>
          <w:p w14:paraId="6D0B57E2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FA36F1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1</w:t>
            </w:r>
          </w:p>
          <w:p w14:paraId="3BA850B7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угольной дробилки</w:t>
            </w:r>
          </w:p>
          <w:p w14:paraId="3BF0E97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62AE9E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2</w:t>
            </w:r>
          </w:p>
          <w:p w14:paraId="7CE919E7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 щековой дробилки</w:t>
            </w:r>
          </w:p>
          <w:p w14:paraId="5FB88DA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0CED17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3</w:t>
            </w:r>
          </w:p>
          <w:p w14:paraId="1720795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ессовщик торфоплит</w:t>
            </w:r>
          </w:p>
          <w:p w14:paraId="4FEF9DD7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423D20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4</w:t>
            </w:r>
          </w:p>
          <w:p w14:paraId="5A8CFEF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ульфатчик</w:t>
            </w:r>
          </w:p>
          <w:p w14:paraId="4781073C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044116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5</w:t>
            </w:r>
          </w:p>
          <w:p w14:paraId="4F3E4691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орфорабочий</w:t>
            </w:r>
          </w:p>
          <w:p w14:paraId="071572C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21BA17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6</w:t>
            </w:r>
          </w:p>
          <w:p w14:paraId="6A7C521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Фильтровальщик</w:t>
            </w:r>
          </w:p>
          <w:p w14:paraId="112EC912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91658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7</w:t>
            </w:r>
          </w:p>
          <w:p w14:paraId="5F44749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Флотатор</w:t>
            </w:r>
          </w:p>
          <w:p w14:paraId="10B45829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26270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-2-038</w:t>
            </w:r>
          </w:p>
          <w:p w14:paraId="3D164D47" w14:textId="6A271E76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Цементаторщик гидромедьустановки</w:t>
            </w:r>
          </w:p>
        </w:tc>
        <w:tc>
          <w:tcPr>
            <w:tcW w:w="709" w:type="dxa"/>
          </w:tcPr>
          <w:p w14:paraId="1B9F6540" w14:textId="6B585B46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4CFC1487" w14:textId="56C2BA26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7DAC556F" w14:textId="549C887D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57566DB9" w14:textId="77777777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10932" w:rsidRPr="0065704D" w14:paraId="026388B3" w14:textId="77777777" w:rsidTr="0065704D">
        <w:tc>
          <w:tcPr>
            <w:tcW w:w="585" w:type="dxa"/>
          </w:tcPr>
          <w:p w14:paraId="4389080B" w14:textId="2587C286" w:rsidR="00F10932" w:rsidRPr="00E431A2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lastRenderedPageBreak/>
              <w:t>4</w:t>
            </w:r>
            <w:r w:rsidR="00E431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6" w:type="dxa"/>
          </w:tcPr>
          <w:p w14:paraId="7B06661C" w14:textId="7A796D51" w:rsidR="00F10932" w:rsidRPr="0065704D" w:rsidRDefault="00F1093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</w:t>
            </w:r>
          </w:p>
        </w:tc>
        <w:tc>
          <w:tcPr>
            <w:tcW w:w="1134" w:type="dxa"/>
          </w:tcPr>
          <w:p w14:paraId="3F883164" w14:textId="666DB959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ement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to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ther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iner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Бетоннан, тастан және басқа да минералды материалдардан жасалған өнімдерді өндіру машина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машин по производству продукции из бетона, камня и других минеральных материалов</w:t>
            </w:r>
          </w:p>
        </w:tc>
        <w:tc>
          <w:tcPr>
            <w:tcW w:w="425" w:type="dxa"/>
          </w:tcPr>
          <w:p w14:paraId="66DB8E7C" w14:textId="1A6C67DF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FF61DFD" w14:textId="19A5E4E8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</w:t>
            </w:r>
          </w:p>
        </w:tc>
        <w:tc>
          <w:tcPr>
            <w:tcW w:w="1134" w:type="dxa"/>
          </w:tcPr>
          <w:p w14:paraId="6FE93ECF" w14:textId="37520C37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Цементтен, тастан және басқа минералды материалдардан өнім өндір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роизводству продукции из цемента, камня и других минеральных материалов</w:t>
            </w:r>
          </w:p>
        </w:tc>
        <w:tc>
          <w:tcPr>
            <w:tcW w:w="425" w:type="dxa"/>
          </w:tcPr>
          <w:p w14:paraId="621B8B7A" w14:textId="61AB7218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5C29FF6" w14:textId="3E06B0E3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2</w:t>
            </w:r>
          </w:p>
        </w:tc>
        <w:tc>
          <w:tcPr>
            <w:tcW w:w="1134" w:type="dxa"/>
          </w:tcPr>
          <w:p w14:paraId="267F75A3" w14:textId="2D267EF8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сбестцемент өнімдерін дайында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изготовлению асбестоцементных изделий</w:t>
            </w:r>
          </w:p>
        </w:tc>
        <w:tc>
          <w:tcPr>
            <w:tcW w:w="1275" w:type="dxa"/>
          </w:tcPr>
          <w:p w14:paraId="02D0BCD2" w14:textId="0195A74C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37654BD" w14:textId="77777777" w:rsidR="00F10932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2-003</w:t>
            </w:r>
          </w:p>
          <w:p w14:paraId="219ABFF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зировщик реагентов</w:t>
            </w:r>
          </w:p>
          <w:p w14:paraId="2F47B24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ECBEB1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2-010</w:t>
            </w:r>
          </w:p>
          <w:p w14:paraId="32E36DF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конвейера обкатки труб</w:t>
            </w:r>
          </w:p>
          <w:p w14:paraId="338506B6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F931C5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2-011</w:t>
            </w:r>
          </w:p>
          <w:p w14:paraId="0DD83DE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конвейера твердения асбестоцементных труб</w:t>
            </w:r>
          </w:p>
          <w:p w14:paraId="10138AE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F39902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2-022</w:t>
            </w:r>
          </w:p>
          <w:p w14:paraId="71C5C50F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ессовщик горячего формирования</w:t>
            </w:r>
          </w:p>
          <w:p w14:paraId="035278F9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00ACA0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2-023</w:t>
            </w:r>
          </w:p>
          <w:p w14:paraId="1CE86629" w14:textId="2C8133E3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створщик реагентов</w:t>
            </w:r>
          </w:p>
        </w:tc>
        <w:tc>
          <w:tcPr>
            <w:tcW w:w="709" w:type="dxa"/>
          </w:tcPr>
          <w:p w14:paraId="1AA3EA46" w14:textId="653FB3D9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D5F2C77" w14:textId="2F437BB8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67398B13" w14:textId="56E6F681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25993A6F" w14:textId="77777777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10932" w:rsidRPr="0065704D" w14:paraId="20162D75" w14:textId="77777777" w:rsidTr="0065704D">
        <w:tc>
          <w:tcPr>
            <w:tcW w:w="585" w:type="dxa"/>
          </w:tcPr>
          <w:p w14:paraId="0967C4AB" w14:textId="018C10EE" w:rsidR="00F10932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86" w:type="dxa"/>
          </w:tcPr>
          <w:p w14:paraId="6CF083B3" w14:textId="01E42897" w:rsidR="00F10932" w:rsidRPr="0065704D" w:rsidRDefault="00F10932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4</w:t>
            </w:r>
          </w:p>
        </w:tc>
        <w:tc>
          <w:tcPr>
            <w:tcW w:w="1134" w:type="dxa"/>
          </w:tcPr>
          <w:p w14:paraId="61F950FA" w14:textId="40B0B523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ement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sto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ther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iner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Бетоннан, тастан және басқа да минералды материалдардан жасалған өнімдерді өндіру машина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Операторы машин по производству продукции из бетона, камня и других минеральных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425" w:type="dxa"/>
          </w:tcPr>
          <w:p w14:paraId="34A476D7" w14:textId="5621D2F6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46FDECA" w14:textId="7FD3A5B2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15</w:t>
            </w:r>
          </w:p>
        </w:tc>
        <w:tc>
          <w:tcPr>
            <w:tcW w:w="1134" w:type="dxa"/>
          </w:tcPr>
          <w:p w14:paraId="72C2A633" w14:textId="7F186463" w:rsidR="00F10932" w:rsidRPr="0065704D" w:rsidRDefault="00F10932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Цементтен, тастан және басқа минералды материалдардан өнім өндіру жөніндегі операторлар/Операторы по производству продукции из цемента, камня и других минеральных материалов</w:t>
            </w:r>
          </w:p>
        </w:tc>
        <w:tc>
          <w:tcPr>
            <w:tcW w:w="425" w:type="dxa"/>
          </w:tcPr>
          <w:p w14:paraId="306EE2EC" w14:textId="65D037E1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9043CE5" w14:textId="37F38598" w:rsidR="00F10932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9</w:t>
            </w:r>
          </w:p>
        </w:tc>
        <w:tc>
          <w:tcPr>
            <w:tcW w:w="1134" w:type="dxa"/>
          </w:tcPr>
          <w:p w14:paraId="22A0E9C5" w14:textId="6CC29964" w:rsidR="00F10932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цементтен, тастан және басқа минералды материалдардан өнім өндіру жөніндегі басқа да операторлар/Другие операторы по производству продукции из цемента, камня и других минеральных материалов, н.в.д.г.</w:t>
            </w:r>
          </w:p>
        </w:tc>
        <w:tc>
          <w:tcPr>
            <w:tcW w:w="1275" w:type="dxa"/>
          </w:tcPr>
          <w:p w14:paraId="1234F679" w14:textId="1C4C52BE" w:rsidR="00F10932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5955B902" w14:textId="77777777" w:rsidR="00F10932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9-019</w:t>
            </w:r>
          </w:p>
          <w:p w14:paraId="36F38536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угольных мельниц</w:t>
            </w:r>
          </w:p>
          <w:p w14:paraId="370F723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BA7D2EA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15-9-042</w:t>
            </w:r>
          </w:p>
          <w:p w14:paraId="14E03383" w14:textId="30E849CE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ламовщик</w:t>
            </w:r>
          </w:p>
        </w:tc>
        <w:tc>
          <w:tcPr>
            <w:tcW w:w="709" w:type="dxa"/>
          </w:tcPr>
          <w:p w14:paraId="7824DADD" w14:textId="370F0E41" w:rsidR="00F10932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ED4BEB" w14:textId="5B0B5C60" w:rsidR="00F10932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02864520" w14:textId="2DC30BB6" w:rsidR="00F10932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74168C6D" w14:textId="77777777" w:rsidR="00F10932" w:rsidRPr="0065704D" w:rsidRDefault="00F1093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72FF81FC" w14:textId="77777777" w:rsidTr="0065704D">
        <w:tc>
          <w:tcPr>
            <w:tcW w:w="585" w:type="dxa"/>
          </w:tcPr>
          <w:p w14:paraId="095FEFFA" w14:textId="065FBEC7" w:rsidR="00346434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686" w:type="dxa"/>
          </w:tcPr>
          <w:p w14:paraId="40860085" w14:textId="68B82A55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6FCEB8B8" w14:textId="279C0BE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689152D8" w14:textId="28826196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A2406CE" w14:textId="571AE78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4325DA9D" w14:textId="7568B26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1E408158" w14:textId="4C9101D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BAECB50" w14:textId="3D1DEE0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</w:t>
            </w:r>
          </w:p>
        </w:tc>
        <w:tc>
          <w:tcPr>
            <w:tcW w:w="1134" w:type="dxa"/>
          </w:tcPr>
          <w:p w14:paraId="6BBA7455" w14:textId="286ADED6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уда күйдіру және металл күйдіру пештерінің операторлары (балқытушы, шыны қайнатушыны қоса алғанда)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рудообжигательной и металообжигательной печи (включая плавильщика, стекловара)</w:t>
            </w:r>
          </w:p>
        </w:tc>
        <w:tc>
          <w:tcPr>
            <w:tcW w:w="1275" w:type="dxa"/>
          </w:tcPr>
          <w:p w14:paraId="6B0DCA87" w14:textId="68F215FF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5990AFF2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03</w:t>
            </w:r>
          </w:p>
          <w:p w14:paraId="5DDDB45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лучения чистого антрацена</w:t>
            </w:r>
          </w:p>
          <w:p w14:paraId="6B01E9C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54F24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18</w:t>
            </w:r>
          </w:p>
          <w:p w14:paraId="7EF39387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веревой</w:t>
            </w:r>
          </w:p>
          <w:p w14:paraId="0FFE3BA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9F33B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26</w:t>
            </w:r>
          </w:p>
          <w:p w14:paraId="6C1D46A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завалочной машины</w:t>
            </w:r>
          </w:p>
          <w:p w14:paraId="428A073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29DE15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27</w:t>
            </w:r>
          </w:p>
          <w:p w14:paraId="420B5DD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заправочной машины</w:t>
            </w:r>
          </w:p>
          <w:p w14:paraId="6F467900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2DB4DCD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28</w:t>
            </w:r>
          </w:p>
          <w:p w14:paraId="57221918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машины для ломки футеровки конвертеров и ковшей</w:t>
            </w:r>
          </w:p>
          <w:p w14:paraId="1F0B8192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A7835B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29</w:t>
            </w:r>
          </w:p>
          <w:p w14:paraId="0C3DD9E1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разливочной машины</w:t>
            </w:r>
          </w:p>
          <w:p w14:paraId="0DA3781E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B36E04" w14:textId="77777777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1-030</w:t>
            </w:r>
          </w:p>
          <w:p w14:paraId="0B1F7B62" w14:textId="0B59F492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слитколомателя</w:t>
            </w:r>
          </w:p>
        </w:tc>
        <w:tc>
          <w:tcPr>
            <w:tcW w:w="709" w:type="dxa"/>
          </w:tcPr>
          <w:p w14:paraId="51CD0617" w14:textId="51817BB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16F6FA1" w14:textId="1567C3E1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6B1A5412" w14:textId="590515E4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6C18158C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2CDCF448" w14:textId="77777777" w:rsidTr="0065704D">
        <w:tc>
          <w:tcPr>
            <w:tcW w:w="585" w:type="dxa"/>
          </w:tcPr>
          <w:p w14:paraId="42C96CA8" w14:textId="3A122A28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14:paraId="445A2E7D" w14:textId="38B4039A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52B659DC" w14:textId="21A32659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38A22EB4" w14:textId="5F01927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0E68ACE" w14:textId="18085321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6767CB63" w14:textId="0BC7AAE2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13F28AE8" w14:textId="5A5C2922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AC79602" w14:textId="3CF517A1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3</w:t>
            </w:r>
          </w:p>
        </w:tc>
        <w:tc>
          <w:tcPr>
            <w:tcW w:w="1134" w:type="dxa"/>
          </w:tcPr>
          <w:p w14:paraId="35D2BF9E" w14:textId="39046E8D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Қысыммен құюға арналған құю машинас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литейной машины для литья под давлением</w:t>
            </w:r>
          </w:p>
        </w:tc>
        <w:tc>
          <w:tcPr>
            <w:tcW w:w="1275" w:type="dxa"/>
          </w:tcPr>
          <w:p w14:paraId="710DD1A9" w14:textId="2A42B4B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CDAFD95" w14:textId="77777777" w:rsidR="00346434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3-003</w:t>
            </w:r>
          </w:p>
          <w:p w14:paraId="3A312240" w14:textId="6BE87306" w:rsidR="003259E6" w:rsidRPr="0065704D" w:rsidRDefault="003259E6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Прессовщик </w:t>
            </w:r>
            <w:r w:rsidR="00CD6CD0" w:rsidRPr="0065704D">
              <w:rPr>
                <w:rFonts w:eastAsia="Calibri"/>
                <w:sz w:val="20"/>
                <w:szCs w:val="20"/>
              </w:rPr>
              <w:t>электроугольных изделий</w:t>
            </w:r>
          </w:p>
        </w:tc>
        <w:tc>
          <w:tcPr>
            <w:tcW w:w="709" w:type="dxa"/>
          </w:tcPr>
          <w:p w14:paraId="09FBD3C9" w14:textId="3325AE8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F87407" w14:textId="547507D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0287F841" w14:textId="5282B82B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354B8292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1A508DC3" w14:textId="77777777" w:rsidTr="0065704D">
        <w:tc>
          <w:tcPr>
            <w:tcW w:w="585" w:type="dxa"/>
          </w:tcPr>
          <w:p w14:paraId="75AEC86F" w14:textId="303312B1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dxa"/>
          </w:tcPr>
          <w:p w14:paraId="4D4C3074" w14:textId="368A606E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7EEBB2B8" w14:textId="0B02FABA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process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33344238" w14:textId="1CA2D1A6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6DD1E1B" w14:textId="24923BBC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1BD8E1C1" w14:textId="05F3650A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Металды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балқыту, құю және прокат стан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6A596AF9" w14:textId="2D518E0B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369C5B3" w14:textId="6E0CA2F9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</w:t>
            </w:r>
          </w:p>
        </w:tc>
        <w:tc>
          <w:tcPr>
            <w:tcW w:w="1134" w:type="dxa"/>
          </w:tcPr>
          <w:p w14:paraId="0BD22571" w14:textId="59E27FAF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Түсті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металдарға арналған құю машина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литьевых машин для цветных металлов</w:t>
            </w:r>
          </w:p>
        </w:tc>
        <w:tc>
          <w:tcPr>
            <w:tcW w:w="1275" w:type="dxa"/>
          </w:tcPr>
          <w:p w14:paraId="17F3297C" w14:textId="5C1B016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Операторы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715ADD5" w14:textId="77777777" w:rsidR="00346434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121-4-006</w:t>
            </w:r>
          </w:p>
          <w:p w14:paraId="55971A8C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Аппаратчик по загрузке пека</w:t>
            </w:r>
          </w:p>
          <w:p w14:paraId="2509A3D4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24345E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-007</w:t>
            </w:r>
          </w:p>
          <w:p w14:paraId="6C889B0C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лучения высокотемпературного пека</w:t>
            </w:r>
          </w:p>
          <w:p w14:paraId="5498A1CE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7E6947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-008</w:t>
            </w:r>
          </w:p>
          <w:p w14:paraId="56C61876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лучения высокочистых соединений щелочных металлов</w:t>
            </w:r>
          </w:p>
          <w:p w14:paraId="49C6ADDC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8E768CE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-009</w:t>
            </w:r>
          </w:p>
          <w:p w14:paraId="0A514361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олучения гидроокисных соединений щелочных металлов</w:t>
            </w:r>
          </w:p>
          <w:p w14:paraId="12CF7573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C1F7FD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-010</w:t>
            </w:r>
          </w:p>
          <w:p w14:paraId="0474330A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вальщик шихты в вагранки и печи</w:t>
            </w:r>
          </w:p>
          <w:p w14:paraId="61C8492B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E0C89D5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-011</w:t>
            </w:r>
          </w:p>
          <w:p w14:paraId="5A1B8E81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грузчик сырья и полуфабриката</w:t>
            </w:r>
          </w:p>
          <w:p w14:paraId="46D4572C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D6C3C5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4-012</w:t>
            </w:r>
          </w:p>
          <w:p w14:paraId="668B2DD2" w14:textId="7B44159F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грузчик щелочи</w:t>
            </w:r>
          </w:p>
        </w:tc>
        <w:tc>
          <w:tcPr>
            <w:tcW w:w="709" w:type="dxa"/>
          </w:tcPr>
          <w:p w14:paraId="0469BED7" w14:textId="7BE03E5B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67CAE0A5" w14:textId="3F8B7592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6D191007" w14:textId="768EAD96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7588C092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51190EB8" w14:textId="77777777" w:rsidTr="0065704D">
        <w:tc>
          <w:tcPr>
            <w:tcW w:w="585" w:type="dxa"/>
          </w:tcPr>
          <w:p w14:paraId="28F5D27D" w14:textId="4B22D754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6" w:type="dxa"/>
          </w:tcPr>
          <w:p w14:paraId="7998C8D8" w14:textId="6F39E857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755DF296" w14:textId="0C59759C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303068E4" w14:textId="2CC31370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C34CB2B" w14:textId="07808C2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20631062" w14:textId="6577E84D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13783853" w14:textId="52CD888D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6158EE3" w14:textId="1B18F552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</w:t>
            </w:r>
          </w:p>
        </w:tc>
        <w:tc>
          <w:tcPr>
            <w:tcW w:w="1134" w:type="dxa"/>
          </w:tcPr>
          <w:p w14:paraId="04175FED" w14:textId="205CE32C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металды балқыту, құю және прокат станының басқа да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Другие операторы по плавлению, литью металла и прокатного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стана, н.в.д.г.</w:t>
            </w:r>
          </w:p>
        </w:tc>
        <w:tc>
          <w:tcPr>
            <w:tcW w:w="1275" w:type="dxa"/>
          </w:tcPr>
          <w:p w14:paraId="0FC7C930" w14:textId="1312C0F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5CB9E736" w14:textId="77777777" w:rsidR="00346434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04</w:t>
            </w:r>
          </w:p>
          <w:p w14:paraId="47821FB5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Выгрузчик мышьяка</w:t>
            </w:r>
          </w:p>
          <w:p w14:paraId="3FC61838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2BE0CCD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06</w:t>
            </w:r>
          </w:p>
          <w:p w14:paraId="2BD18350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азовщик коксовых печей</w:t>
            </w:r>
          </w:p>
          <w:p w14:paraId="74165543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D634DE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07</w:t>
            </w:r>
          </w:p>
          <w:p w14:paraId="7B2CA556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Грануляторщик доменного шлака</w:t>
            </w:r>
          </w:p>
          <w:p w14:paraId="11D0EE45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10720E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08</w:t>
            </w:r>
          </w:p>
          <w:p w14:paraId="3598C414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варщик отливок</w:t>
            </w:r>
          </w:p>
          <w:p w14:paraId="616FB058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F842D7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10</w:t>
            </w:r>
          </w:p>
          <w:p w14:paraId="1FE4CC91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Загрузчик-выгрузчик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вагранок и печей</w:t>
            </w:r>
          </w:p>
          <w:p w14:paraId="3BB01146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59DA75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16</w:t>
            </w:r>
          </w:p>
          <w:p w14:paraId="5E31AE19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коксовых машин</w:t>
            </w:r>
          </w:p>
          <w:p w14:paraId="600D4E0E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5731830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18</w:t>
            </w:r>
          </w:p>
          <w:p w14:paraId="0BFBE9E9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крана склада сульфата</w:t>
            </w:r>
          </w:p>
          <w:p w14:paraId="489522F1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8C958D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20</w:t>
            </w:r>
          </w:p>
          <w:p w14:paraId="46FE9A0D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бработчик вторичных шламов</w:t>
            </w:r>
          </w:p>
          <w:p w14:paraId="3F6E9473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CF7C31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23</w:t>
            </w:r>
          </w:p>
          <w:p w14:paraId="2DE2BCE4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коксосортировки</w:t>
            </w:r>
          </w:p>
          <w:p w14:paraId="22126AEC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F05442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24</w:t>
            </w:r>
          </w:p>
          <w:p w14:paraId="13FB3CB9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тоннельщик</w:t>
            </w:r>
          </w:p>
          <w:p w14:paraId="68ABA066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F3D7313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25</w:t>
            </w:r>
          </w:p>
          <w:p w14:paraId="13FA5576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 шаржирмашины</w:t>
            </w:r>
          </w:p>
          <w:p w14:paraId="65B21979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818B6A" w14:textId="77777777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21-9-033</w:t>
            </w:r>
          </w:p>
          <w:p w14:paraId="7E7DF1DA" w14:textId="709636CE" w:rsidR="00CD6CD0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ортировщик кокса</w:t>
            </w:r>
          </w:p>
        </w:tc>
        <w:tc>
          <w:tcPr>
            <w:tcW w:w="709" w:type="dxa"/>
          </w:tcPr>
          <w:p w14:paraId="40B439F9" w14:textId="5AA64262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5D20D002" w14:textId="66A98F3C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4ED8D2AA" w14:textId="6DD270F2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6F1699D9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5A66ACB6" w14:textId="77777777" w:rsidTr="0065704D">
        <w:tc>
          <w:tcPr>
            <w:tcW w:w="585" w:type="dxa"/>
          </w:tcPr>
          <w:p w14:paraId="1CD42A9D" w14:textId="58F16088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6" w:type="dxa"/>
          </w:tcPr>
          <w:p w14:paraId="12738F52" w14:textId="3B3026E3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764DFECC" w14:textId="473D152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 жөніндегі қондырғы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Операторы установок по переработке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химического сырья</w:t>
            </w:r>
          </w:p>
        </w:tc>
        <w:tc>
          <w:tcPr>
            <w:tcW w:w="425" w:type="dxa"/>
          </w:tcPr>
          <w:p w14:paraId="2934D94A" w14:textId="24DF3C9B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B80A50D" w14:textId="7A89322E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4148D444" w14:textId="21FE36FA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Операторы по переработке химического сырья 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производству химической продукции</w:t>
            </w:r>
          </w:p>
        </w:tc>
        <w:tc>
          <w:tcPr>
            <w:tcW w:w="425" w:type="dxa"/>
          </w:tcPr>
          <w:p w14:paraId="220407F3" w14:textId="2324C301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FB1C78D" w14:textId="48E09E4E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1</w:t>
            </w:r>
          </w:p>
        </w:tc>
        <w:tc>
          <w:tcPr>
            <w:tcW w:w="1134" w:type="dxa"/>
          </w:tcPr>
          <w:p w14:paraId="324130A2" w14:textId="2D453C29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Химиялық затты ұсақтау, ұнтақтау, тегістеу, еріту және араластыру жабдығының операторлары/Операторы оборудования по измельчению, дроблению, шлифовани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ю, растворению и размешиванию химического вещества</w:t>
            </w:r>
          </w:p>
        </w:tc>
        <w:tc>
          <w:tcPr>
            <w:tcW w:w="1275" w:type="dxa"/>
          </w:tcPr>
          <w:p w14:paraId="09F38A7A" w14:textId="5E6AD2BA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5B51E20" w14:textId="77777777" w:rsidR="00346434" w:rsidRPr="0065704D" w:rsidRDefault="00CD6CD0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1-026</w:t>
            </w:r>
          </w:p>
          <w:p w14:paraId="4A0C6D6E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производства формованного кокса</w:t>
            </w:r>
          </w:p>
          <w:p w14:paraId="71D749B6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8B65CC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1-030</w:t>
            </w:r>
          </w:p>
          <w:p w14:paraId="5F1412B5" w14:textId="2BD77D25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термообработки коксуемой шихты</w:t>
            </w:r>
          </w:p>
        </w:tc>
        <w:tc>
          <w:tcPr>
            <w:tcW w:w="709" w:type="dxa"/>
          </w:tcPr>
          <w:p w14:paraId="201E7FEC" w14:textId="0FC5E6DE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1E563A" w14:textId="6F4F1472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1FDED294" w14:textId="32871505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424133A2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4FCAA2AE" w14:textId="77777777" w:rsidTr="0065704D">
        <w:tc>
          <w:tcPr>
            <w:tcW w:w="585" w:type="dxa"/>
          </w:tcPr>
          <w:p w14:paraId="14C6673B" w14:textId="11E4084F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6" w:type="dxa"/>
          </w:tcPr>
          <w:p w14:paraId="1A730187" w14:textId="36B0AFFB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490E4945" w14:textId="7235329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 жөніндегі қондырғы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установок по переработке химического сырья</w:t>
            </w:r>
          </w:p>
        </w:tc>
        <w:tc>
          <w:tcPr>
            <w:tcW w:w="425" w:type="dxa"/>
          </w:tcPr>
          <w:p w14:paraId="441DC2DE" w14:textId="5459B5C9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4C9A094" w14:textId="5A371973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0622371E" w14:textId="252B9FA8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69A93C35" w14:textId="109FB13F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C77B3F1" w14:textId="4C8276E8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2</w:t>
            </w:r>
          </w:p>
        </w:tc>
        <w:tc>
          <w:tcPr>
            <w:tcW w:w="1134" w:type="dxa"/>
          </w:tcPr>
          <w:p w14:paraId="373EF39A" w14:textId="1CC4A75A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ермохимиялық өңдеу операторлары/Операторы по термохимической обработке</w:t>
            </w:r>
          </w:p>
        </w:tc>
        <w:tc>
          <w:tcPr>
            <w:tcW w:w="1275" w:type="dxa"/>
          </w:tcPr>
          <w:p w14:paraId="051426A0" w14:textId="43231DDC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F37CAF3" w14:textId="77777777" w:rsidR="0034643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2-012</w:t>
            </w:r>
          </w:p>
          <w:p w14:paraId="711A8D22" w14:textId="4394CF2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-сушильщик</w:t>
            </w:r>
          </w:p>
        </w:tc>
        <w:tc>
          <w:tcPr>
            <w:tcW w:w="709" w:type="dxa"/>
          </w:tcPr>
          <w:p w14:paraId="22A5365B" w14:textId="033E4227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231534" w14:textId="067F0C28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57F1450E" w14:textId="62F8F880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5DF309C5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551EBFD1" w14:textId="77777777" w:rsidTr="0065704D">
        <w:tc>
          <w:tcPr>
            <w:tcW w:w="585" w:type="dxa"/>
          </w:tcPr>
          <w:p w14:paraId="6255FE23" w14:textId="73D0EC83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6" w:type="dxa"/>
          </w:tcPr>
          <w:p w14:paraId="1803787B" w14:textId="64229F6A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5831D283" w14:textId="7DE23460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 жөніндегі қондырғылардың операторла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установок по переработке химического сырья</w:t>
            </w:r>
          </w:p>
        </w:tc>
        <w:tc>
          <w:tcPr>
            <w:tcW w:w="425" w:type="dxa"/>
          </w:tcPr>
          <w:p w14:paraId="0A65BE8A" w14:textId="595F6D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C4B6A87" w14:textId="0B00B7D8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7442B84C" w14:textId="1598B0EC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3EA5342B" w14:textId="3CF7552F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2CF3980" w14:textId="30A37F02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4</w:t>
            </w:r>
          </w:p>
        </w:tc>
        <w:tc>
          <w:tcPr>
            <w:tcW w:w="1134" w:type="dxa"/>
          </w:tcPr>
          <w:p w14:paraId="42DDC236" w14:textId="59504ABA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Химиялық айдау аппараты мен реактор операторлары/Операторы химического перегонного аппарата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и реактора</w:t>
            </w:r>
          </w:p>
        </w:tc>
        <w:tc>
          <w:tcPr>
            <w:tcW w:w="1275" w:type="dxa"/>
          </w:tcPr>
          <w:p w14:paraId="50705BDF" w14:textId="353D572A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306380A5" w14:textId="77777777" w:rsidR="0034643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4-016</w:t>
            </w:r>
          </w:p>
          <w:p w14:paraId="01815414" w14:textId="21A646AE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Цементаторщик</w:t>
            </w:r>
          </w:p>
        </w:tc>
        <w:tc>
          <w:tcPr>
            <w:tcW w:w="709" w:type="dxa"/>
          </w:tcPr>
          <w:p w14:paraId="5983437A" w14:textId="04623EFD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BC092B7" w14:textId="15FCF83C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45C92AEE" w14:textId="1908DFEB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5180CBFE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46434" w:rsidRPr="0065704D" w14:paraId="6037E413" w14:textId="77777777" w:rsidTr="0065704D">
        <w:tc>
          <w:tcPr>
            <w:tcW w:w="585" w:type="dxa"/>
          </w:tcPr>
          <w:p w14:paraId="029FA3A9" w14:textId="0B76B16F" w:rsidR="00346434" w:rsidRPr="00E431A2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5</w:t>
            </w:r>
            <w:r w:rsidR="00E431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6" w:type="dxa"/>
          </w:tcPr>
          <w:p w14:paraId="41564EF4" w14:textId="4FB318A7" w:rsidR="00346434" w:rsidRPr="0065704D" w:rsidRDefault="0034643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271FC834" w14:textId="6A003431" w:rsidR="00346434" w:rsidRPr="0065704D" w:rsidRDefault="00346434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 жөніндегі қондырғы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установок по переработке химического сырья</w:t>
            </w:r>
          </w:p>
        </w:tc>
        <w:tc>
          <w:tcPr>
            <w:tcW w:w="425" w:type="dxa"/>
          </w:tcPr>
          <w:p w14:paraId="09502A0B" w14:textId="778BB593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3698F7B" w14:textId="247A2974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63B25752" w14:textId="1DC80CC0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4BCCC55F" w14:textId="45C1CFDF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9BCAC86" w14:textId="08830DA7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</w:t>
            </w:r>
          </w:p>
        </w:tc>
        <w:tc>
          <w:tcPr>
            <w:tcW w:w="1134" w:type="dxa"/>
          </w:tcPr>
          <w:p w14:paraId="26335072" w14:textId="40620312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е. химиялық шикізатты қайта өңдеу және химиялық өнім өндіру жөніндегі басқа да операторлар/Другие операторы по переработке химического сырья и производству химической продукции, н.в.д.г.</w:t>
            </w:r>
          </w:p>
        </w:tc>
        <w:tc>
          <w:tcPr>
            <w:tcW w:w="1275" w:type="dxa"/>
          </w:tcPr>
          <w:p w14:paraId="19A1EEFF" w14:textId="0D45C2B9" w:rsidR="00346434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5D37C4D2" w14:textId="77777777" w:rsidR="0034643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008</w:t>
            </w:r>
          </w:p>
          <w:p w14:paraId="4B0B67A7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выщелачивания</w:t>
            </w:r>
          </w:p>
          <w:p w14:paraId="46F66DD7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012151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10</w:t>
            </w:r>
          </w:p>
          <w:p w14:paraId="241EE4EF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Аппаратчик сжигания сероводорода</w:t>
            </w:r>
          </w:p>
          <w:p w14:paraId="774F8359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C6204D1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24</w:t>
            </w:r>
          </w:p>
          <w:p w14:paraId="419026AB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арильетчик</w:t>
            </w:r>
          </w:p>
          <w:p w14:paraId="70AD9F65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C4C365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39</w:t>
            </w:r>
          </w:p>
          <w:p w14:paraId="3F490E05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грузчик-выгрузчик</w:t>
            </w:r>
          </w:p>
          <w:p w14:paraId="07B7B81A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77BB933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40</w:t>
            </w:r>
          </w:p>
          <w:p w14:paraId="4C05CFA2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грузчик-выгрузчик термоантрацитовых печей</w:t>
            </w:r>
          </w:p>
          <w:p w14:paraId="66815690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DCD758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54</w:t>
            </w:r>
          </w:p>
          <w:p w14:paraId="18972339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коксопогрузочной машины</w:t>
            </w:r>
          </w:p>
          <w:p w14:paraId="1BF9414C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39973F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56</w:t>
            </w:r>
          </w:p>
          <w:p w14:paraId="322328E3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установки сухого тушения кокса</w:t>
            </w:r>
          </w:p>
          <w:p w14:paraId="1A918BDF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BBBA502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87</w:t>
            </w:r>
          </w:p>
          <w:p w14:paraId="6B6BB00D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зливщик химической продукции</w:t>
            </w:r>
          </w:p>
          <w:p w14:paraId="4DE8285D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6D2588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31-9-191</w:t>
            </w:r>
          </w:p>
          <w:p w14:paraId="745A6E59" w14:textId="184BF2F5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утураторщик</w:t>
            </w:r>
          </w:p>
        </w:tc>
        <w:tc>
          <w:tcPr>
            <w:tcW w:w="709" w:type="dxa"/>
          </w:tcPr>
          <w:p w14:paraId="4C4831A2" w14:textId="0482F319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8A503E0" w14:textId="53465708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3D924AB1" w14:textId="23461D40" w:rsidR="00346434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3048497C" w14:textId="77777777" w:rsidR="00346434" w:rsidRPr="0065704D" w:rsidRDefault="00346434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03D0D" w:rsidRPr="0065704D" w14:paraId="290B7785" w14:textId="77777777" w:rsidTr="0065704D">
        <w:tc>
          <w:tcPr>
            <w:tcW w:w="585" w:type="dxa"/>
          </w:tcPr>
          <w:p w14:paraId="70D41E3B" w14:textId="7E5B0F22" w:rsidR="00E03D0D" w:rsidRPr="00E431A2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lastRenderedPageBreak/>
              <w:t>5</w:t>
            </w:r>
            <w:r w:rsidR="00E431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6" w:type="dxa"/>
          </w:tcPr>
          <w:p w14:paraId="1498A643" w14:textId="228AFBC2" w:rsidR="00E03D0D" w:rsidRPr="0065704D" w:rsidRDefault="00E03D0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1</w:t>
            </w:r>
          </w:p>
        </w:tc>
        <w:tc>
          <w:tcPr>
            <w:tcW w:w="1134" w:type="dxa"/>
          </w:tcPr>
          <w:p w14:paraId="3F2F1050" w14:textId="33E70D3A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Glas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eramic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Шыны және керамика жасау машина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машин по изготовлению стекла и керамики</w:t>
            </w:r>
          </w:p>
        </w:tc>
        <w:tc>
          <w:tcPr>
            <w:tcW w:w="425" w:type="dxa"/>
          </w:tcPr>
          <w:p w14:paraId="0B919AD7" w14:textId="41F32749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BEDF269" w14:textId="6E84FC39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1</w:t>
            </w:r>
          </w:p>
        </w:tc>
        <w:tc>
          <w:tcPr>
            <w:tcW w:w="1134" w:type="dxa"/>
          </w:tcPr>
          <w:p w14:paraId="22798ADA" w14:textId="00F41EBC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ыны, керамика және олардан жасалған бұйымдарды дайындау жөніндегі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по изготовлению стекла, керамики и изделий из них</w:t>
            </w:r>
          </w:p>
        </w:tc>
        <w:tc>
          <w:tcPr>
            <w:tcW w:w="425" w:type="dxa"/>
          </w:tcPr>
          <w:p w14:paraId="2BD08578" w14:textId="283704B8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99D0FE0" w14:textId="0B4687F4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1-9</w:t>
            </w:r>
          </w:p>
        </w:tc>
        <w:tc>
          <w:tcPr>
            <w:tcW w:w="1134" w:type="dxa"/>
          </w:tcPr>
          <w:p w14:paraId="197708ED" w14:textId="643CD302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шыны, керамика және олардан жасалған бұйымдарды дайындау жөніндегі басқа да оператор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Другие операторы по изготовлению стекла, керамики и изделий из них, н.в.д.г.</w:t>
            </w:r>
          </w:p>
        </w:tc>
        <w:tc>
          <w:tcPr>
            <w:tcW w:w="1275" w:type="dxa"/>
          </w:tcPr>
          <w:p w14:paraId="069E2C04" w14:textId="29389DCE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59FA3E0" w14:textId="77777777" w:rsidR="00E03D0D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1-9-007</w:t>
            </w:r>
          </w:p>
          <w:p w14:paraId="4A7D5861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Доводчик угольных шайб</w:t>
            </w:r>
          </w:p>
          <w:p w14:paraId="30F1D8A4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3BE2A8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1-9-025</w:t>
            </w:r>
          </w:p>
          <w:p w14:paraId="7D0B469A" w14:textId="7D11E7B4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Флотаторщик</w:t>
            </w:r>
          </w:p>
        </w:tc>
        <w:tc>
          <w:tcPr>
            <w:tcW w:w="709" w:type="dxa"/>
          </w:tcPr>
          <w:p w14:paraId="34A08825" w14:textId="7C0AA0B4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93B335" w14:textId="3C251281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764EC1D5" w14:textId="0627654B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466EF074" w14:textId="77777777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03D0D" w:rsidRPr="0065704D" w14:paraId="67F43EE5" w14:textId="77777777" w:rsidTr="0065704D">
        <w:tc>
          <w:tcPr>
            <w:tcW w:w="585" w:type="dxa"/>
          </w:tcPr>
          <w:p w14:paraId="0A38C3FF" w14:textId="5A5001BE" w:rsidR="00E03D0D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686" w:type="dxa"/>
          </w:tcPr>
          <w:p w14:paraId="3EC3CDB3" w14:textId="53070CEB" w:rsidR="00E03D0D" w:rsidRPr="0065704D" w:rsidRDefault="00E03D0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34</w:t>
            </w:r>
          </w:p>
        </w:tc>
        <w:tc>
          <w:tcPr>
            <w:tcW w:w="1134" w:type="dxa"/>
          </w:tcPr>
          <w:p w14:paraId="78B7317A" w14:textId="6E20E1C3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Petroleum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atur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ga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f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ұнай және газ тазарту және қайта өңдеу қондырғы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нефте- и газоочистных и перерабатывающих установок</w:t>
            </w:r>
          </w:p>
        </w:tc>
        <w:tc>
          <w:tcPr>
            <w:tcW w:w="425" w:type="dxa"/>
          </w:tcPr>
          <w:p w14:paraId="26F21347" w14:textId="7E81DB70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FDA4B4F" w14:textId="105A1959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7</w:t>
            </w:r>
          </w:p>
        </w:tc>
        <w:tc>
          <w:tcPr>
            <w:tcW w:w="1134" w:type="dxa"/>
          </w:tcPr>
          <w:p w14:paraId="6487D83C" w14:textId="2C615E03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ұнай мен газды тазарту және қайта өңдеу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очистки и переработки нефти и газа</w:t>
            </w:r>
          </w:p>
        </w:tc>
        <w:tc>
          <w:tcPr>
            <w:tcW w:w="425" w:type="dxa"/>
          </w:tcPr>
          <w:p w14:paraId="4A7F5B06" w14:textId="56CC6394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2D3DE3B" w14:textId="0F689E77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7-1</w:t>
            </w:r>
          </w:p>
        </w:tc>
        <w:tc>
          <w:tcPr>
            <w:tcW w:w="1134" w:type="dxa"/>
          </w:tcPr>
          <w:p w14:paraId="65014A3C" w14:textId="7C0D7D40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ұнай-, газ тазалау және қайта өңдеу қондырғыларын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нефте-, газоочистных и перерабатывающих установок</w:t>
            </w:r>
          </w:p>
        </w:tc>
        <w:tc>
          <w:tcPr>
            <w:tcW w:w="1275" w:type="dxa"/>
          </w:tcPr>
          <w:p w14:paraId="7D89C09A" w14:textId="5FF2CDA0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D1F67D7" w14:textId="77777777" w:rsidR="00E03D0D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7-1-002</w:t>
            </w:r>
          </w:p>
          <w:p w14:paraId="5E4D538B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ксоочиститель</w:t>
            </w:r>
          </w:p>
          <w:p w14:paraId="04DF0DA4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ED6ADE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187-1-003</w:t>
            </w:r>
          </w:p>
          <w:p w14:paraId="28AEC7DC" w14:textId="28903D5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Коксоразгрузчик</w:t>
            </w:r>
          </w:p>
        </w:tc>
        <w:tc>
          <w:tcPr>
            <w:tcW w:w="709" w:type="dxa"/>
          </w:tcPr>
          <w:p w14:paraId="54361CC3" w14:textId="00C757E8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FA3683" w14:textId="734D7DA4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2C0A18FB" w14:textId="2F2F626C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1A6D2369" w14:textId="77777777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03D0D" w:rsidRPr="0065704D" w14:paraId="20A1DB91" w14:textId="77777777" w:rsidTr="0065704D">
        <w:tc>
          <w:tcPr>
            <w:tcW w:w="585" w:type="dxa"/>
          </w:tcPr>
          <w:p w14:paraId="724095C1" w14:textId="12A8A65E" w:rsidR="00E03D0D" w:rsidRPr="00E431A2" w:rsidRDefault="00E431A2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686" w:type="dxa"/>
          </w:tcPr>
          <w:p w14:paraId="32BE0A52" w14:textId="651844BE" w:rsidR="00E03D0D" w:rsidRPr="0065704D" w:rsidRDefault="00E03D0D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211</w:t>
            </w:r>
          </w:p>
        </w:tc>
        <w:tc>
          <w:tcPr>
            <w:tcW w:w="1134" w:type="dxa"/>
          </w:tcPr>
          <w:p w14:paraId="3F9EB359" w14:textId="55713E08" w:rsidR="00E03D0D" w:rsidRPr="0065704D" w:rsidRDefault="00E03D0D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echanical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machinery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assemble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="00A003BB" w:rsidRPr="0065704D">
              <w:rPr>
                <w:sz w:val="20"/>
                <w:szCs w:val="20"/>
              </w:rPr>
              <w:t xml:space="preserve"> </w:t>
            </w:r>
            <w:r w:rsidR="00A003BB" w:rsidRPr="0065704D">
              <w:rPr>
                <w:rFonts w:eastAsia="Calibri"/>
                <w:sz w:val="20"/>
                <w:szCs w:val="20"/>
              </w:rPr>
              <w:t>Механикалық машиналарды құрастырушы слесарлар/</w:t>
            </w:r>
            <w:r w:rsidR="00A003BB" w:rsidRPr="0065704D">
              <w:rPr>
                <w:sz w:val="20"/>
                <w:szCs w:val="20"/>
              </w:rPr>
              <w:t xml:space="preserve"> </w:t>
            </w:r>
            <w:r w:rsidR="00A003BB" w:rsidRPr="0065704D">
              <w:rPr>
                <w:rFonts w:eastAsia="Calibri"/>
                <w:sz w:val="20"/>
                <w:szCs w:val="20"/>
              </w:rPr>
              <w:t>Слесари-сборщики механических машин</w:t>
            </w:r>
          </w:p>
        </w:tc>
        <w:tc>
          <w:tcPr>
            <w:tcW w:w="425" w:type="dxa"/>
          </w:tcPr>
          <w:p w14:paraId="465322B7" w14:textId="74659EA8" w:rsidR="00E03D0D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E67A7F5" w14:textId="5D143BEA" w:rsidR="00E03D0D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211</w:t>
            </w:r>
          </w:p>
        </w:tc>
        <w:tc>
          <w:tcPr>
            <w:tcW w:w="1134" w:type="dxa"/>
          </w:tcPr>
          <w:p w14:paraId="69A36E44" w14:textId="7EE71F2E" w:rsidR="00E03D0D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Механикалық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машиналар мен жабдықтарды құрастыру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борщики механических машин и оборудования</w:t>
            </w:r>
          </w:p>
        </w:tc>
        <w:tc>
          <w:tcPr>
            <w:tcW w:w="425" w:type="dxa"/>
          </w:tcPr>
          <w:p w14:paraId="3DCA281B" w14:textId="7984867E" w:rsidR="00E03D0D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F7161E3" w14:textId="4A851258" w:rsidR="00E03D0D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211-7</w:t>
            </w:r>
          </w:p>
        </w:tc>
        <w:tc>
          <w:tcPr>
            <w:tcW w:w="1134" w:type="dxa"/>
          </w:tcPr>
          <w:p w14:paraId="0BC4FF49" w14:textId="4587E2E5" w:rsidR="00E03D0D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Өнеркәсіптік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жабдықтарды құрастыру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Сборщики промышленного оборудования</w:t>
            </w:r>
          </w:p>
        </w:tc>
        <w:tc>
          <w:tcPr>
            <w:tcW w:w="1275" w:type="dxa"/>
          </w:tcPr>
          <w:p w14:paraId="1F824161" w14:textId="1D4702E2" w:rsidR="00E03D0D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Операторы производстве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нного оборудования, сборщики и водители</w:t>
            </w:r>
          </w:p>
        </w:tc>
        <w:tc>
          <w:tcPr>
            <w:tcW w:w="2552" w:type="dxa"/>
          </w:tcPr>
          <w:p w14:paraId="1CE3A51E" w14:textId="77777777" w:rsidR="00E03D0D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8211-7-011</w:t>
            </w:r>
          </w:p>
          <w:p w14:paraId="4361AC72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 xml:space="preserve">Монтажник оборудования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коксохимических производств</w:t>
            </w:r>
          </w:p>
          <w:p w14:paraId="3FA91C70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AF9749" w14:textId="6F141345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211-7-030</w:t>
            </w:r>
          </w:p>
          <w:p w14:paraId="6312E002" w14:textId="2D019E81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Сборщик формы</w:t>
            </w:r>
          </w:p>
        </w:tc>
        <w:tc>
          <w:tcPr>
            <w:tcW w:w="709" w:type="dxa"/>
          </w:tcPr>
          <w:p w14:paraId="66288849" w14:textId="484654CB" w:rsidR="00E03D0D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3C015760" w14:textId="7B3EDE6E" w:rsidR="00E03D0D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1A81C536" w14:textId="2EFABC71" w:rsidR="00E03D0D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7F775918" w14:textId="77777777" w:rsidR="00E03D0D" w:rsidRPr="0065704D" w:rsidRDefault="00E03D0D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03BB" w:rsidRPr="0065704D" w14:paraId="7D678DDF" w14:textId="77777777" w:rsidTr="0065704D">
        <w:tc>
          <w:tcPr>
            <w:tcW w:w="585" w:type="dxa"/>
          </w:tcPr>
          <w:p w14:paraId="5F4B7DA9" w14:textId="71188202" w:rsidR="00A003BB" w:rsidRPr="00E431A2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14:paraId="6E20B267" w14:textId="701BB13E" w:rsidR="00A003BB" w:rsidRPr="0065704D" w:rsidRDefault="00A003B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11</w:t>
            </w:r>
          </w:p>
        </w:tc>
        <w:tc>
          <w:tcPr>
            <w:tcW w:w="1134" w:type="dxa"/>
          </w:tcPr>
          <w:p w14:paraId="77691CD7" w14:textId="7727C57F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Locomotiv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ngin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drive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Локомотив машинист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ашинисты локомотивов</w:t>
            </w:r>
          </w:p>
        </w:tc>
        <w:tc>
          <w:tcPr>
            <w:tcW w:w="425" w:type="dxa"/>
          </w:tcPr>
          <w:p w14:paraId="16845506" w14:textId="716B91CE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6DBE96D3" w14:textId="07E3ECF6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11</w:t>
            </w:r>
          </w:p>
        </w:tc>
        <w:tc>
          <w:tcPr>
            <w:tcW w:w="1134" w:type="dxa"/>
          </w:tcPr>
          <w:p w14:paraId="43AD2014" w14:textId="2DAB78DD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Локомотив машинист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ашинисты локомотивов</w:t>
            </w:r>
          </w:p>
        </w:tc>
        <w:tc>
          <w:tcPr>
            <w:tcW w:w="425" w:type="dxa"/>
          </w:tcPr>
          <w:p w14:paraId="63B469D1" w14:textId="46C57675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B4C6CDE" w14:textId="688EC5AE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11-1</w:t>
            </w:r>
          </w:p>
        </w:tc>
        <w:tc>
          <w:tcPr>
            <w:tcW w:w="1134" w:type="dxa"/>
          </w:tcPr>
          <w:p w14:paraId="5DF93060" w14:textId="7710CC82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отрополитен пойыздарынан басқа, локомотив машинисттері,/Машинисты локомотивов, кроме поездов метрополитена</w:t>
            </w:r>
          </w:p>
        </w:tc>
        <w:tc>
          <w:tcPr>
            <w:tcW w:w="1275" w:type="dxa"/>
          </w:tcPr>
          <w:p w14:paraId="3BC1C7C4" w14:textId="0824C1CE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7BEC3A5" w14:textId="77777777" w:rsidR="00A003BB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11-1-012</w:t>
            </w:r>
          </w:p>
          <w:p w14:paraId="14196B78" w14:textId="51297044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электровоза тушильного вагона</w:t>
            </w:r>
          </w:p>
        </w:tc>
        <w:tc>
          <w:tcPr>
            <w:tcW w:w="709" w:type="dxa"/>
          </w:tcPr>
          <w:p w14:paraId="2E3C9617" w14:textId="052BAD5E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56AC5F" w14:textId="7A2E02F6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491FA54F" w14:textId="034EB2FE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5E1597A5" w14:textId="77777777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03BB" w:rsidRPr="0065704D" w14:paraId="5B7D7C6C" w14:textId="77777777" w:rsidTr="0065704D">
        <w:tc>
          <w:tcPr>
            <w:tcW w:w="585" w:type="dxa"/>
          </w:tcPr>
          <w:p w14:paraId="75E5330C" w14:textId="4A9C292C" w:rsidR="00A003BB" w:rsidRPr="00E431A2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dxa"/>
          </w:tcPr>
          <w:p w14:paraId="74E45608" w14:textId="3029B402" w:rsidR="00A003BB" w:rsidRPr="0065704D" w:rsidRDefault="00A003B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42</w:t>
            </w:r>
          </w:p>
        </w:tc>
        <w:tc>
          <w:tcPr>
            <w:tcW w:w="1134" w:type="dxa"/>
          </w:tcPr>
          <w:p w14:paraId="76C568B7" w14:textId="338A4605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Earthmov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Жер қазу және ұқсас машина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землеройных и аналогичных машин</w:t>
            </w:r>
          </w:p>
        </w:tc>
        <w:tc>
          <w:tcPr>
            <w:tcW w:w="425" w:type="dxa"/>
          </w:tcPr>
          <w:p w14:paraId="0E4F1F68" w14:textId="41346361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0C74940E" w14:textId="4A82A792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42</w:t>
            </w:r>
          </w:p>
        </w:tc>
        <w:tc>
          <w:tcPr>
            <w:tcW w:w="1134" w:type="dxa"/>
          </w:tcPr>
          <w:p w14:paraId="6F608432" w14:textId="2CFDAEA3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Жер қазу және ұқсас машина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землеройных и аналогичных машин</w:t>
            </w:r>
          </w:p>
        </w:tc>
        <w:tc>
          <w:tcPr>
            <w:tcW w:w="425" w:type="dxa"/>
          </w:tcPr>
          <w:p w14:paraId="64BC6B52" w14:textId="11D56432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B6E1E0E" w14:textId="02A46058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42-1</w:t>
            </w:r>
          </w:p>
        </w:tc>
        <w:tc>
          <w:tcPr>
            <w:tcW w:w="1134" w:type="dxa"/>
          </w:tcPr>
          <w:p w14:paraId="3A83BCD4" w14:textId="52EAEC13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Жер қазу және траншеялық машиналардың операторлары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Операторы землеройной и траншейной машины</w:t>
            </w:r>
          </w:p>
        </w:tc>
        <w:tc>
          <w:tcPr>
            <w:tcW w:w="1275" w:type="dxa"/>
          </w:tcPr>
          <w:p w14:paraId="6AEFDE44" w14:textId="1DC54E2C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116866A" w14:textId="77777777" w:rsidR="00A003BB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8342-1-015</w:t>
            </w:r>
          </w:p>
          <w:p w14:paraId="0F2EBAF6" w14:textId="3F36A542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ашинист экскаватора</w:t>
            </w:r>
          </w:p>
        </w:tc>
        <w:tc>
          <w:tcPr>
            <w:tcW w:w="709" w:type="dxa"/>
          </w:tcPr>
          <w:p w14:paraId="0EC72458" w14:textId="35549F10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8CA078F" w14:textId="31B08C6B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4-6</w:t>
            </w:r>
          </w:p>
        </w:tc>
        <w:tc>
          <w:tcPr>
            <w:tcW w:w="850" w:type="dxa"/>
          </w:tcPr>
          <w:p w14:paraId="4990A648" w14:textId="2BFCA7D4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6</w:t>
            </w:r>
          </w:p>
        </w:tc>
        <w:tc>
          <w:tcPr>
            <w:tcW w:w="2045" w:type="dxa"/>
          </w:tcPr>
          <w:p w14:paraId="4D47EDE0" w14:textId="77777777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03BB" w:rsidRPr="0065704D" w14:paraId="2B703382" w14:textId="77777777" w:rsidTr="0065704D">
        <w:tc>
          <w:tcPr>
            <w:tcW w:w="585" w:type="dxa"/>
          </w:tcPr>
          <w:p w14:paraId="22501582" w14:textId="4BACB9C3" w:rsidR="00A003BB" w:rsidRPr="00E431A2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6" w:type="dxa"/>
          </w:tcPr>
          <w:p w14:paraId="7555E128" w14:textId="68836405" w:rsidR="00A003BB" w:rsidRPr="0065704D" w:rsidRDefault="00A003BB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112</w:t>
            </w:r>
          </w:p>
        </w:tc>
        <w:tc>
          <w:tcPr>
            <w:tcW w:w="1134" w:type="dxa"/>
          </w:tcPr>
          <w:p w14:paraId="7AABBFED" w14:textId="7DB0FE95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Clean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helper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lastRenderedPageBreak/>
              <w:t>in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ffices</w:t>
            </w:r>
            <w:r w:rsidRPr="0065704D">
              <w:rPr>
                <w:rFonts w:eastAsia="Calibri"/>
                <w:sz w:val="20"/>
                <w:szCs w:val="20"/>
              </w:rPr>
              <w:t xml:space="preserve">,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hotels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other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stablishments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Мекемелерде, қонақ үйлерде және басқа жерлерде тазалаушылар мен қызметшіле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Уборщики и прислуга в учреждениях, гостиницах и других местах</w:t>
            </w:r>
          </w:p>
        </w:tc>
        <w:tc>
          <w:tcPr>
            <w:tcW w:w="425" w:type="dxa"/>
          </w:tcPr>
          <w:p w14:paraId="29EEE5CE" w14:textId="13A11572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CF2C94E" w14:textId="6D718C04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114</w:t>
            </w:r>
          </w:p>
        </w:tc>
        <w:tc>
          <w:tcPr>
            <w:tcW w:w="1134" w:type="dxa"/>
          </w:tcPr>
          <w:p w14:paraId="19219B64" w14:textId="143B2048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тік орын-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жайларды тазалау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Уборщики промышленных помещений</w:t>
            </w:r>
          </w:p>
        </w:tc>
        <w:tc>
          <w:tcPr>
            <w:tcW w:w="425" w:type="dxa"/>
          </w:tcPr>
          <w:p w14:paraId="39530DF1" w14:textId="25C07308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24A9C62" w14:textId="54AC41A2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114-0</w:t>
            </w:r>
          </w:p>
        </w:tc>
        <w:tc>
          <w:tcPr>
            <w:tcW w:w="1134" w:type="dxa"/>
          </w:tcPr>
          <w:p w14:paraId="435E4088" w14:textId="4C5EA220" w:rsidR="00A003BB" w:rsidRPr="0065704D" w:rsidRDefault="00A003BB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тік орын-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жайларды тазалау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Уборщики промышленных помещений</w:t>
            </w:r>
          </w:p>
        </w:tc>
        <w:tc>
          <w:tcPr>
            <w:tcW w:w="1275" w:type="dxa"/>
          </w:tcPr>
          <w:p w14:paraId="11DE6E96" w14:textId="2018A8B1" w:rsidR="00A003BB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Неквалифицированные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абочие</w:t>
            </w:r>
          </w:p>
        </w:tc>
        <w:tc>
          <w:tcPr>
            <w:tcW w:w="2552" w:type="dxa"/>
          </w:tcPr>
          <w:p w14:paraId="18EA8CC7" w14:textId="77777777" w:rsidR="00A003BB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9114-0-001</w:t>
            </w:r>
          </w:p>
          <w:p w14:paraId="1D45276B" w14:textId="6F057D23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Лентовой уборщик</w:t>
            </w:r>
          </w:p>
        </w:tc>
        <w:tc>
          <w:tcPr>
            <w:tcW w:w="709" w:type="dxa"/>
          </w:tcPr>
          <w:p w14:paraId="0105ECD2" w14:textId="0155F8C1" w:rsidR="00A003BB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B5AE990" w14:textId="7BA52A88" w:rsidR="00A003BB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3</w:t>
            </w:r>
          </w:p>
        </w:tc>
        <w:tc>
          <w:tcPr>
            <w:tcW w:w="850" w:type="dxa"/>
          </w:tcPr>
          <w:p w14:paraId="49BF18C6" w14:textId="43C23BC8" w:rsidR="00A003BB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3</w:t>
            </w:r>
          </w:p>
        </w:tc>
        <w:tc>
          <w:tcPr>
            <w:tcW w:w="2045" w:type="dxa"/>
          </w:tcPr>
          <w:p w14:paraId="4326329B" w14:textId="77777777" w:rsidR="00A003BB" w:rsidRPr="0065704D" w:rsidRDefault="00A003BB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6159E" w:rsidRPr="0065704D" w14:paraId="4033342D" w14:textId="77777777" w:rsidTr="0065704D">
        <w:tc>
          <w:tcPr>
            <w:tcW w:w="585" w:type="dxa"/>
          </w:tcPr>
          <w:p w14:paraId="61F11590" w14:textId="2DC695F6" w:rsidR="0096159E" w:rsidRPr="00E431A2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6" w:type="dxa"/>
          </w:tcPr>
          <w:p w14:paraId="78D5204F" w14:textId="6C97FF2B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11</w:t>
            </w:r>
          </w:p>
        </w:tc>
        <w:tc>
          <w:tcPr>
            <w:tcW w:w="1134" w:type="dxa"/>
          </w:tcPr>
          <w:p w14:paraId="23455F3A" w14:textId="69C14C4C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quarry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labourers</w:t>
            </w:r>
            <w:proofErr w:type="spellEnd"/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Тау-кен өнеркәсібінде және карьерлерді қазуда біліктілігі жоқ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Неквалифицированные рабочие в горнодобывающей промышленности и разработке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карьеров</w:t>
            </w:r>
          </w:p>
        </w:tc>
        <w:tc>
          <w:tcPr>
            <w:tcW w:w="425" w:type="dxa"/>
          </w:tcPr>
          <w:p w14:paraId="3762F688" w14:textId="6A56A0D3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6A989DAA" w14:textId="6BD00A09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11</w:t>
            </w:r>
          </w:p>
        </w:tc>
        <w:tc>
          <w:tcPr>
            <w:tcW w:w="1134" w:type="dxa"/>
          </w:tcPr>
          <w:p w14:paraId="7BE56FED" w14:textId="1040A305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өндіру өнеркәсібінде және карьерлерді қазуда жұмыс істейтін біліктілігі жоқ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Неквалифицированные рабочие, занятые в горнодобывающей промышленности 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азработке карьеров</w:t>
            </w:r>
          </w:p>
        </w:tc>
        <w:tc>
          <w:tcPr>
            <w:tcW w:w="425" w:type="dxa"/>
          </w:tcPr>
          <w:p w14:paraId="2C03C9E4" w14:textId="1864AA7A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2864EDCC" w14:textId="4C60A495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11-0</w:t>
            </w:r>
          </w:p>
        </w:tc>
        <w:tc>
          <w:tcPr>
            <w:tcW w:w="1134" w:type="dxa"/>
          </w:tcPr>
          <w:p w14:paraId="430366E7" w14:textId="73D60CE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өндіру өнеркәсібінде және карьерлерді қазуда жұмыс істейтін біліктілігі жоқ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 xml:space="preserve">Неквалифицированные рабочие, занятые в горнодобывающей промышленности и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разработке карьеров</w:t>
            </w:r>
          </w:p>
        </w:tc>
        <w:tc>
          <w:tcPr>
            <w:tcW w:w="1275" w:type="dxa"/>
          </w:tcPr>
          <w:p w14:paraId="748F83CE" w14:textId="755E1D11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>Неквалифицированные рабочие</w:t>
            </w:r>
          </w:p>
        </w:tc>
        <w:tc>
          <w:tcPr>
            <w:tcW w:w="2552" w:type="dxa"/>
          </w:tcPr>
          <w:p w14:paraId="06334071" w14:textId="77777777" w:rsidR="0096159E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11-0-019</w:t>
            </w:r>
          </w:p>
          <w:p w14:paraId="238F9215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Пробуторщик малолитражной драги</w:t>
            </w:r>
          </w:p>
          <w:p w14:paraId="25A834AF" w14:textId="77777777" w:rsidR="00031844" w:rsidRPr="0065704D" w:rsidRDefault="00031844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6049AB" w14:textId="77777777" w:rsidR="00031844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11-0-022</w:t>
            </w:r>
          </w:p>
          <w:p w14:paraId="34BA4D20" w14:textId="77777777" w:rsidR="00667B85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лиховщик</w:t>
            </w:r>
          </w:p>
          <w:p w14:paraId="72A97276" w14:textId="77777777" w:rsidR="00667B85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00C1C6" w14:textId="77777777" w:rsidR="00667B85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11-0-023</w:t>
            </w:r>
          </w:p>
          <w:p w14:paraId="40C07883" w14:textId="7C501C19" w:rsidR="00667B85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Шлюзовщик</w:t>
            </w:r>
          </w:p>
        </w:tc>
        <w:tc>
          <w:tcPr>
            <w:tcW w:w="709" w:type="dxa"/>
          </w:tcPr>
          <w:p w14:paraId="32DC0B0A" w14:textId="0D7C51C2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EA0431E" w14:textId="6822B73B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3</w:t>
            </w:r>
          </w:p>
        </w:tc>
        <w:tc>
          <w:tcPr>
            <w:tcW w:w="850" w:type="dxa"/>
          </w:tcPr>
          <w:p w14:paraId="253BB07D" w14:textId="769D8975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3</w:t>
            </w:r>
          </w:p>
        </w:tc>
        <w:tc>
          <w:tcPr>
            <w:tcW w:w="2045" w:type="dxa"/>
          </w:tcPr>
          <w:p w14:paraId="7DEE7609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6159E" w:rsidRPr="0065704D" w14:paraId="61D07D19" w14:textId="77777777" w:rsidTr="0065704D">
        <w:tc>
          <w:tcPr>
            <w:tcW w:w="585" w:type="dxa"/>
          </w:tcPr>
          <w:p w14:paraId="19654919" w14:textId="1570D879" w:rsidR="0096159E" w:rsidRPr="00E431A2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6" w:type="dxa"/>
          </w:tcPr>
          <w:p w14:paraId="5DB20A83" w14:textId="19B879E3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29</w:t>
            </w:r>
          </w:p>
        </w:tc>
        <w:tc>
          <w:tcPr>
            <w:tcW w:w="1134" w:type="dxa"/>
          </w:tcPr>
          <w:p w14:paraId="124A39E8" w14:textId="3FFCA0D8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  <w:lang w:val="en-US"/>
              </w:rPr>
              <w:t>Manufacturing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704D">
              <w:rPr>
                <w:rFonts w:eastAsia="Calibri"/>
                <w:sz w:val="20"/>
                <w:szCs w:val="20"/>
                <w:lang w:val="en-US"/>
              </w:rPr>
              <w:t>labourers</w:t>
            </w:r>
            <w:proofErr w:type="spellEnd"/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65704D">
              <w:rPr>
                <w:rFonts w:eastAsia="Calibri"/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65704D">
              <w:rPr>
                <w:rFonts w:eastAsia="Calibri"/>
                <w:sz w:val="20"/>
                <w:szCs w:val="20"/>
              </w:rPr>
              <w:t>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Б.т.к. өңдеу өнеркәсібінде жұмыс істейтін біліктілігі жоқ жұмысшылар 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425" w:type="dxa"/>
          </w:tcPr>
          <w:p w14:paraId="449C257D" w14:textId="5528BB53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35570CB2" w14:textId="01370D09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29</w:t>
            </w:r>
          </w:p>
        </w:tc>
        <w:tc>
          <w:tcPr>
            <w:tcW w:w="1134" w:type="dxa"/>
          </w:tcPr>
          <w:p w14:paraId="678ECBCC" w14:textId="3E061316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Б.т.к. өңдеу өнеркәсібінде жұмыс істейтін біліктілігі жоқ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Неквалифицированные рабочие, занятые в обрабатывающей промышленности, н.в.д.г.</w:t>
            </w:r>
          </w:p>
        </w:tc>
        <w:tc>
          <w:tcPr>
            <w:tcW w:w="425" w:type="dxa"/>
          </w:tcPr>
          <w:p w14:paraId="6C2D47B8" w14:textId="16A75265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0254C4A" w14:textId="22C1D3C5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29-1</w:t>
            </w:r>
          </w:p>
        </w:tc>
        <w:tc>
          <w:tcPr>
            <w:tcW w:w="1134" w:type="dxa"/>
          </w:tcPr>
          <w:p w14:paraId="51EC82D5" w14:textId="75A74261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Металлургиядағы біліктілігі жоқ жұмысшылар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Неквалифицированные рабочие в металлургии</w:t>
            </w:r>
          </w:p>
        </w:tc>
        <w:tc>
          <w:tcPr>
            <w:tcW w:w="1275" w:type="dxa"/>
          </w:tcPr>
          <w:p w14:paraId="7963F7F2" w14:textId="7D7FB1E9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2552" w:type="dxa"/>
          </w:tcPr>
          <w:p w14:paraId="50B20938" w14:textId="77777777" w:rsidR="0096159E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9329-1-004</w:t>
            </w:r>
          </w:p>
          <w:p w14:paraId="0B2C0590" w14:textId="37007968" w:rsidR="00667B85" w:rsidRPr="0065704D" w:rsidRDefault="00667B85" w:rsidP="0065704D">
            <w:pPr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Заливщик кокса</w:t>
            </w:r>
          </w:p>
        </w:tc>
        <w:tc>
          <w:tcPr>
            <w:tcW w:w="709" w:type="dxa"/>
          </w:tcPr>
          <w:p w14:paraId="32DE2886" w14:textId="26D92411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C573E6" w14:textId="077B8F5A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3</w:t>
            </w:r>
          </w:p>
        </w:tc>
        <w:tc>
          <w:tcPr>
            <w:tcW w:w="850" w:type="dxa"/>
          </w:tcPr>
          <w:p w14:paraId="24FC0284" w14:textId="45BF86F9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3</w:t>
            </w:r>
          </w:p>
        </w:tc>
        <w:tc>
          <w:tcPr>
            <w:tcW w:w="2045" w:type="dxa"/>
          </w:tcPr>
          <w:p w14:paraId="72F95220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6159E" w:rsidRPr="0065704D" w14:paraId="54F27CC6" w14:textId="77777777" w:rsidTr="0065704D">
        <w:tc>
          <w:tcPr>
            <w:tcW w:w="585" w:type="dxa"/>
          </w:tcPr>
          <w:p w14:paraId="5FF16154" w14:textId="55B2D07D" w:rsidR="0096159E" w:rsidRPr="00E431A2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6" w:type="dxa"/>
          </w:tcPr>
          <w:p w14:paraId="4A2FC76E" w14:textId="77777777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2A0BA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DDCCA46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48BCF1" w14:textId="1D8987A1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</w:t>
            </w:r>
          </w:p>
        </w:tc>
        <w:tc>
          <w:tcPr>
            <w:tcW w:w="1134" w:type="dxa"/>
          </w:tcPr>
          <w:p w14:paraId="43853767" w14:textId="08860DD9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электротехниктерді қоспағанда, инженерлердің көмек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мощники инженеров, исключая инженеров-электротехников</w:t>
            </w:r>
          </w:p>
        </w:tc>
        <w:tc>
          <w:tcPr>
            <w:tcW w:w="425" w:type="dxa"/>
          </w:tcPr>
          <w:p w14:paraId="68AB39B1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D11BE3" w14:textId="0BCC6531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1</w:t>
            </w:r>
          </w:p>
        </w:tc>
        <w:tc>
          <w:tcPr>
            <w:tcW w:w="1134" w:type="dxa"/>
          </w:tcPr>
          <w:p w14:paraId="70278C1C" w14:textId="668CAAC1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Өнеркәсіптегі және өндірістегі инженерлердің көмек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мощники инженеров в промышленности и на производстве</w:t>
            </w:r>
          </w:p>
        </w:tc>
        <w:tc>
          <w:tcPr>
            <w:tcW w:w="1275" w:type="dxa"/>
          </w:tcPr>
          <w:p w14:paraId="3836F44D" w14:textId="06144F11" w:rsidR="0096159E" w:rsidRPr="0065704D" w:rsidRDefault="007647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Работники, не входящие в другие группы</w:t>
            </w:r>
          </w:p>
        </w:tc>
        <w:tc>
          <w:tcPr>
            <w:tcW w:w="2552" w:type="dxa"/>
          </w:tcPr>
          <w:p w14:paraId="2F46F7A1" w14:textId="77777777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6A42B" w14:textId="0ADAB097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4</w:t>
            </w:r>
          </w:p>
        </w:tc>
        <w:tc>
          <w:tcPr>
            <w:tcW w:w="567" w:type="dxa"/>
          </w:tcPr>
          <w:p w14:paraId="3E24E6CE" w14:textId="07F5AC84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8</w:t>
            </w:r>
          </w:p>
        </w:tc>
        <w:tc>
          <w:tcPr>
            <w:tcW w:w="850" w:type="dxa"/>
          </w:tcPr>
          <w:p w14:paraId="28B736DE" w14:textId="49DE0F28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8</w:t>
            </w:r>
          </w:p>
        </w:tc>
        <w:tc>
          <w:tcPr>
            <w:tcW w:w="2045" w:type="dxa"/>
          </w:tcPr>
          <w:p w14:paraId="17C0A7CF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6159E" w:rsidRPr="0065704D" w14:paraId="5BC56CE9" w14:textId="77777777" w:rsidTr="0065704D">
        <w:tc>
          <w:tcPr>
            <w:tcW w:w="585" w:type="dxa"/>
          </w:tcPr>
          <w:p w14:paraId="14794062" w14:textId="21FF014C" w:rsidR="0096159E" w:rsidRPr="00E431A2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6" w:type="dxa"/>
          </w:tcPr>
          <w:p w14:paraId="0AA7AD6C" w14:textId="77777777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4B617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8BA707C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7A46FA" w14:textId="4C1BACC5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</w:t>
            </w:r>
          </w:p>
        </w:tc>
        <w:tc>
          <w:tcPr>
            <w:tcW w:w="1134" w:type="dxa"/>
          </w:tcPr>
          <w:p w14:paraId="25019719" w14:textId="0D34EEA0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электротехниктерді қоспағанда, инженерлердің көмек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мощники инженеров, исключая инженеров-электротехников</w:t>
            </w:r>
          </w:p>
        </w:tc>
        <w:tc>
          <w:tcPr>
            <w:tcW w:w="425" w:type="dxa"/>
          </w:tcPr>
          <w:p w14:paraId="490E6F5A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D29E4B" w14:textId="7F24FF20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4</w:t>
            </w:r>
          </w:p>
        </w:tc>
        <w:tc>
          <w:tcPr>
            <w:tcW w:w="1134" w:type="dxa"/>
          </w:tcPr>
          <w:p w14:paraId="300F91D7" w14:textId="6502D9AA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механиктердің көмек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мощники инженеров-механиков</w:t>
            </w:r>
          </w:p>
        </w:tc>
        <w:tc>
          <w:tcPr>
            <w:tcW w:w="1275" w:type="dxa"/>
          </w:tcPr>
          <w:p w14:paraId="605AC2D7" w14:textId="3408631A" w:rsidR="0096159E" w:rsidRPr="0065704D" w:rsidRDefault="007647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lastRenderedPageBreak/>
              <w:t xml:space="preserve">Х Работники, </w:t>
            </w:r>
            <w:r w:rsidRPr="0065704D">
              <w:rPr>
                <w:rFonts w:eastAsia="Calibri"/>
                <w:sz w:val="20"/>
                <w:szCs w:val="20"/>
              </w:rPr>
              <w:lastRenderedPageBreak/>
              <w:t>не входящие в другие группы</w:t>
            </w:r>
          </w:p>
        </w:tc>
        <w:tc>
          <w:tcPr>
            <w:tcW w:w="2552" w:type="dxa"/>
          </w:tcPr>
          <w:p w14:paraId="14F194DD" w14:textId="77777777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8A533" w14:textId="20D652F5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4</w:t>
            </w:r>
          </w:p>
        </w:tc>
        <w:tc>
          <w:tcPr>
            <w:tcW w:w="567" w:type="dxa"/>
          </w:tcPr>
          <w:p w14:paraId="021650E0" w14:textId="1676F6D4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8</w:t>
            </w:r>
          </w:p>
        </w:tc>
        <w:tc>
          <w:tcPr>
            <w:tcW w:w="850" w:type="dxa"/>
          </w:tcPr>
          <w:p w14:paraId="2D294F75" w14:textId="439CDEB8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8</w:t>
            </w:r>
          </w:p>
        </w:tc>
        <w:tc>
          <w:tcPr>
            <w:tcW w:w="2045" w:type="dxa"/>
          </w:tcPr>
          <w:p w14:paraId="24DA0A2F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6159E" w:rsidRPr="0065704D" w14:paraId="75FFF107" w14:textId="77777777" w:rsidTr="0065704D">
        <w:tc>
          <w:tcPr>
            <w:tcW w:w="585" w:type="dxa"/>
          </w:tcPr>
          <w:p w14:paraId="3A02F57B" w14:textId="3AD31A4B" w:rsidR="0096159E" w:rsidRPr="00E431A2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65704D">
              <w:rPr>
                <w:sz w:val="20"/>
                <w:szCs w:val="20"/>
              </w:rPr>
              <w:t>6</w:t>
            </w:r>
            <w:r w:rsidR="00E431A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6" w:type="dxa"/>
          </w:tcPr>
          <w:p w14:paraId="1E903A51" w14:textId="77777777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9E59B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28A3D47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5DC20E" w14:textId="2C4A2DFC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</w:t>
            </w:r>
          </w:p>
        </w:tc>
        <w:tc>
          <w:tcPr>
            <w:tcW w:w="1134" w:type="dxa"/>
          </w:tcPr>
          <w:p w14:paraId="63EA7730" w14:textId="42B329EF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Инженер-электротехниктерді қоспағанда, инженерлердің көмек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мощники инженеров, исключая инженеров-электротехников</w:t>
            </w:r>
          </w:p>
        </w:tc>
        <w:tc>
          <w:tcPr>
            <w:tcW w:w="425" w:type="dxa"/>
          </w:tcPr>
          <w:p w14:paraId="34EB600E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D0B6FA" w14:textId="0E075C29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3101-6</w:t>
            </w:r>
          </w:p>
        </w:tc>
        <w:tc>
          <w:tcPr>
            <w:tcW w:w="1134" w:type="dxa"/>
          </w:tcPr>
          <w:p w14:paraId="16087003" w14:textId="63775406" w:rsidR="0096159E" w:rsidRPr="0065704D" w:rsidRDefault="0096159E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Тау-кен инженерлерінің, металлургтердің және тектес қызметтер мамандарының көмекшілері/</w:t>
            </w:r>
            <w:r w:rsidRPr="0065704D">
              <w:rPr>
                <w:sz w:val="20"/>
                <w:szCs w:val="20"/>
              </w:rPr>
              <w:t xml:space="preserve"> </w:t>
            </w:r>
            <w:r w:rsidRPr="0065704D">
              <w:rPr>
                <w:rFonts w:eastAsia="Calibri"/>
                <w:sz w:val="20"/>
                <w:szCs w:val="20"/>
              </w:rPr>
              <w:t>Помощники горных инженеров, металлургов и специалистов-профессионалов родственных занятий</w:t>
            </w:r>
          </w:p>
        </w:tc>
        <w:tc>
          <w:tcPr>
            <w:tcW w:w="1275" w:type="dxa"/>
          </w:tcPr>
          <w:p w14:paraId="5CBDD8BD" w14:textId="2C573D8C" w:rsidR="0096159E" w:rsidRPr="0065704D" w:rsidRDefault="00764789" w:rsidP="0065704D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65704D">
              <w:rPr>
                <w:rFonts w:eastAsia="Calibri"/>
                <w:sz w:val="20"/>
                <w:szCs w:val="20"/>
              </w:rPr>
              <w:t>Х Работники, не входящие в другие группы</w:t>
            </w:r>
          </w:p>
        </w:tc>
        <w:tc>
          <w:tcPr>
            <w:tcW w:w="2552" w:type="dxa"/>
          </w:tcPr>
          <w:p w14:paraId="7A30A698" w14:textId="77777777" w:rsidR="0096159E" w:rsidRPr="0065704D" w:rsidRDefault="0096159E" w:rsidP="0065704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74108D" w14:textId="564ADC44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4</w:t>
            </w:r>
          </w:p>
        </w:tc>
        <w:tc>
          <w:tcPr>
            <w:tcW w:w="567" w:type="dxa"/>
          </w:tcPr>
          <w:p w14:paraId="7AABCA76" w14:textId="68B4484B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8</w:t>
            </w:r>
          </w:p>
        </w:tc>
        <w:tc>
          <w:tcPr>
            <w:tcW w:w="850" w:type="dxa"/>
          </w:tcPr>
          <w:p w14:paraId="2B82F785" w14:textId="161DE486" w:rsidR="0096159E" w:rsidRPr="0065704D" w:rsidRDefault="00764789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65704D">
              <w:rPr>
                <w:sz w:val="20"/>
                <w:szCs w:val="20"/>
              </w:rPr>
              <w:t>1-8</w:t>
            </w:r>
          </w:p>
        </w:tc>
        <w:tc>
          <w:tcPr>
            <w:tcW w:w="2045" w:type="dxa"/>
          </w:tcPr>
          <w:p w14:paraId="5A5E7D76" w14:textId="77777777" w:rsidR="0096159E" w:rsidRPr="0065704D" w:rsidRDefault="0096159E" w:rsidP="0065704D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BAB9357" w14:textId="38604DEE" w:rsidR="009A0E30" w:rsidRDefault="009A0E30" w:rsidP="009D5268">
      <w:pPr>
        <w:pStyle w:val="BodyText"/>
        <w:ind w:left="0" w:right="98" w:firstLine="567"/>
        <w:rPr>
          <w:b/>
          <w:bCs/>
        </w:rPr>
      </w:pPr>
    </w:p>
    <w:p w14:paraId="619A6ADE" w14:textId="77777777" w:rsidR="009A0E30" w:rsidRDefault="009A0E30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7DB051F" w14:textId="77777777" w:rsidR="008F75D6" w:rsidRPr="00E03D0D" w:rsidRDefault="008F75D6" w:rsidP="009D5268">
      <w:pPr>
        <w:pStyle w:val="BodyText"/>
        <w:ind w:left="0" w:right="98" w:firstLine="567"/>
        <w:rPr>
          <w:b/>
          <w:bCs/>
        </w:rPr>
      </w:pPr>
    </w:p>
    <w:p w14:paraId="2D891437" w14:textId="55341489" w:rsidR="009D5268" w:rsidRDefault="00CE37D7" w:rsidP="009D5268">
      <w:pPr>
        <w:pStyle w:val="BodyText"/>
        <w:ind w:left="0" w:right="98" w:firstLine="567"/>
        <w:rPr>
          <w:b/>
          <w:bCs/>
          <w:sz w:val="24"/>
          <w:szCs w:val="24"/>
        </w:rPr>
      </w:pPr>
      <w:r w:rsidRPr="009D5268">
        <w:rPr>
          <w:b/>
          <w:bCs/>
          <w:sz w:val="24"/>
          <w:szCs w:val="24"/>
        </w:rPr>
        <w:t>Таблица 3.</w:t>
      </w:r>
      <w:r w:rsidR="009A0E30">
        <w:rPr>
          <w:b/>
          <w:bCs/>
          <w:sz w:val="24"/>
          <w:szCs w:val="24"/>
        </w:rPr>
        <w:t>2</w:t>
      </w:r>
      <w:r w:rsidRPr="009D5268">
        <w:rPr>
          <w:b/>
          <w:bCs/>
          <w:sz w:val="24"/>
          <w:szCs w:val="24"/>
        </w:rPr>
        <w:t xml:space="preserve"> Карта профессиональных квалификаций</w:t>
      </w:r>
      <w:r>
        <w:rPr>
          <w:b/>
          <w:bCs/>
          <w:sz w:val="24"/>
          <w:szCs w:val="24"/>
        </w:rPr>
        <w:t xml:space="preserve"> (</w:t>
      </w:r>
      <w:r w:rsidR="006A254A" w:rsidRPr="006A254A">
        <w:rPr>
          <w:b/>
          <w:sz w:val="24"/>
        </w:rPr>
        <w:t>Металургическое производство; Производство готовых металлических изделий, кроме машин и оборудования; Производство прочих готовых изделий</w:t>
      </w:r>
      <w:r>
        <w:rPr>
          <w:b/>
          <w:bCs/>
          <w:sz w:val="24"/>
          <w:szCs w:val="24"/>
        </w:rPr>
        <w:t>)</w:t>
      </w:r>
    </w:p>
    <w:p w14:paraId="74B7F3B1" w14:textId="77777777" w:rsidR="00CE37D7" w:rsidRDefault="00CE37D7" w:rsidP="009D5268">
      <w:pPr>
        <w:pStyle w:val="BodyText"/>
        <w:ind w:left="0" w:right="98" w:firstLine="567"/>
        <w:rPr>
          <w:b/>
          <w:bCs/>
          <w:sz w:val="24"/>
          <w:szCs w:val="24"/>
        </w:rPr>
      </w:pPr>
    </w:p>
    <w:tbl>
      <w:tblPr>
        <w:tblStyle w:val="TableGrid"/>
        <w:tblW w:w="152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425"/>
        <w:gridCol w:w="851"/>
        <w:gridCol w:w="1134"/>
        <w:gridCol w:w="425"/>
        <w:gridCol w:w="851"/>
        <w:gridCol w:w="1134"/>
        <w:gridCol w:w="1275"/>
        <w:gridCol w:w="2552"/>
        <w:gridCol w:w="709"/>
        <w:gridCol w:w="567"/>
        <w:gridCol w:w="850"/>
        <w:gridCol w:w="2045"/>
      </w:tblGrid>
      <w:tr w:rsidR="00CE37D7" w:rsidRPr="00F81E6E" w14:paraId="2BF5F343" w14:textId="77777777" w:rsidTr="00F81E6E">
        <w:tc>
          <w:tcPr>
            <w:tcW w:w="421" w:type="dxa"/>
            <w:vMerge w:val="restart"/>
            <w:shd w:val="clear" w:color="auto" w:fill="DBE5F1" w:themeFill="accent1" w:themeFillTint="33"/>
            <w:vAlign w:val="center"/>
          </w:tcPr>
          <w:p w14:paraId="5385889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44D62B8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ЖДУНАРОДНАЯ СТАНДАРТНАЯ КЛАССИФИКАЦИЯ ЗАНЯТИЙ 2008 (начальные группы)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67509AA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овпадение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1A49025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КЗ 01–2017 (начальные группы)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14:paraId="7DEC3E2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Совпадение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B19BAA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НКЗ 01–2017 (группы занятий)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14:paraId="551B94E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КЗ 2017 (основные группы занятий)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1E2D41B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КЗ 01-2017 (наименование профессий)</w:t>
            </w:r>
          </w:p>
          <w:p w14:paraId="493E8F0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класс ОКЭД (продукт/услуга)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0001C3F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КЗ</w:t>
            </w:r>
          </w:p>
          <w:p w14:paraId="5EC73B4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01-2017 (уровень навыков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C39481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Уровень НРК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C8F7E6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Уровень ОРК</w:t>
            </w:r>
          </w:p>
        </w:tc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07F06240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екция ОКЭД (отраслевые направления), раздел ОКЭД, группа ОКЭД (подотраслевое направление), класс ОКЭД (технология), подкласс ОКЭД (продукт/услуга)</w:t>
            </w:r>
          </w:p>
        </w:tc>
      </w:tr>
      <w:tr w:rsidR="00CE37D7" w:rsidRPr="00F81E6E" w14:paraId="080EB5B1" w14:textId="77777777" w:rsidTr="00F81E6E">
        <w:tc>
          <w:tcPr>
            <w:tcW w:w="421" w:type="dxa"/>
            <w:vMerge/>
          </w:tcPr>
          <w:p w14:paraId="15822C28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DE4B3B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д МСКЗ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9CECA93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именование на английском/казахском/русском языках</w:t>
            </w: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5D3E162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1E4010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д НКЗ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091C6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именование на казахском/русском языках</w:t>
            </w: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14:paraId="5F9261B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DBCB22F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д НКЗ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0C67B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именование на казахском/русском языках</w:t>
            </w:r>
          </w:p>
        </w:tc>
        <w:tc>
          <w:tcPr>
            <w:tcW w:w="1275" w:type="dxa"/>
            <w:vMerge/>
          </w:tcPr>
          <w:p w14:paraId="45F41C51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EF2FC9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08FC20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ABD23C0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116B92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14:paraId="48588C64" w14:textId="77777777" w:rsidR="00CE37D7" w:rsidRPr="00F81E6E" w:rsidRDefault="00CE37D7" w:rsidP="00F81E6E">
            <w:pPr>
              <w:pStyle w:val="BodyTex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CE37D7" w:rsidRPr="00F81E6E" w14:paraId="7E6FF6CC" w14:textId="77777777" w:rsidTr="00F81E6E">
        <w:tc>
          <w:tcPr>
            <w:tcW w:w="421" w:type="dxa"/>
            <w:shd w:val="clear" w:color="auto" w:fill="DBE5F1" w:themeFill="accent1" w:themeFillTint="33"/>
          </w:tcPr>
          <w:p w14:paraId="375D073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EAA080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21C07F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86A9B2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CCEC390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331657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0DA340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B3CAA1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156E88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E23ACF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9AFF18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DD18184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96264A5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EBBD08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4</w:t>
            </w:r>
          </w:p>
        </w:tc>
        <w:tc>
          <w:tcPr>
            <w:tcW w:w="2045" w:type="dxa"/>
            <w:shd w:val="clear" w:color="auto" w:fill="DBE5F1" w:themeFill="accent1" w:themeFillTint="33"/>
          </w:tcPr>
          <w:p w14:paraId="263C9D6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5</w:t>
            </w:r>
          </w:p>
        </w:tc>
      </w:tr>
      <w:tr w:rsidR="00CE37D7" w:rsidRPr="00F81E6E" w14:paraId="1FDFE901" w14:textId="77777777" w:rsidTr="00F81E6E">
        <w:tc>
          <w:tcPr>
            <w:tcW w:w="421" w:type="dxa"/>
          </w:tcPr>
          <w:p w14:paraId="285BE3A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3934BD" w14:textId="289A6F22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</w:t>
            </w:r>
            <w:r w:rsidR="00897C3E" w:rsidRPr="00F81E6E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75A923E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anag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Directo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hief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xecutives</w:t>
            </w:r>
            <w:r w:rsidRPr="00F81E6E">
              <w:rPr>
                <w:rFonts w:eastAsia="Calibri"/>
                <w:sz w:val="20"/>
                <w:szCs w:val="20"/>
              </w:rPr>
              <w:t>/ Жоғары буын директорлары мен басшылары /Директора и руководители высшего звена</w:t>
            </w:r>
          </w:p>
        </w:tc>
        <w:tc>
          <w:tcPr>
            <w:tcW w:w="425" w:type="dxa"/>
          </w:tcPr>
          <w:p w14:paraId="74D34EA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97E232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14:paraId="27169290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кемелердің, ұйымдардың және кәсіпорындардың бірінші басшылары/ Первые руководители учреждений, организаций и предприятий</w:t>
            </w:r>
          </w:p>
        </w:tc>
        <w:tc>
          <w:tcPr>
            <w:tcW w:w="425" w:type="dxa"/>
          </w:tcPr>
          <w:p w14:paraId="2801758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B06A65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</w:t>
            </w:r>
          </w:p>
        </w:tc>
        <w:tc>
          <w:tcPr>
            <w:tcW w:w="1134" w:type="dxa"/>
          </w:tcPr>
          <w:p w14:paraId="29293453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кемелердің, ұйымдардың және кәсіпорындардың бірінші басшылары/ Первые руководители учреждений, организаций и предприятий</w:t>
            </w:r>
          </w:p>
        </w:tc>
        <w:tc>
          <w:tcPr>
            <w:tcW w:w="1275" w:type="dxa"/>
          </w:tcPr>
          <w:p w14:paraId="2CC91544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3941A5A0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02 Генеральный директор</w:t>
            </w:r>
          </w:p>
          <w:p w14:paraId="6FE738A9" w14:textId="77777777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17B7BF3" w14:textId="381A62DA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06</w:t>
            </w:r>
          </w:p>
          <w:p w14:paraId="1C28BD62" w14:textId="785F53FA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енеральный директор комбината</w:t>
            </w:r>
          </w:p>
          <w:p w14:paraId="267BAF63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2042EA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10 Генеральный директор организации</w:t>
            </w:r>
          </w:p>
          <w:p w14:paraId="257E6D4C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E33D219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11 Генеральный директор производственного объединения</w:t>
            </w:r>
          </w:p>
          <w:p w14:paraId="251012F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B3D681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28 Директор (начальник, управляющий) предприятия</w:t>
            </w:r>
          </w:p>
          <w:p w14:paraId="32391816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5DDC5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29 Директор (управляющий) производственного объединения</w:t>
            </w:r>
          </w:p>
          <w:p w14:paraId="52DA88A3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B8B44D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1210-0-044 Директор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объединения, предприятия</w:t>
            </w:r>
          </w:p>
          <w:p w14:paraId="5CE9B4B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CC64937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210-0-048</w:t>
            </w:r>
          </w:p>
          <w:p w14:paraId="2DF3851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Директор промысла</w:t>
            </w:r>
          </w:p>
        </w:tc>
        <w:tc>
          <w:tcPr>
            <w:tcW w:w="709" w:type="dxa"/>
          </w:tcPr>
          <w:p w14:paraId="7244BEF4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525E986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20A0B6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2665242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3.10.1</w:t>
            </w:r>
          </w:p>
          <w:p w14:paraId="11298215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каменного угля открытым способом</w:t>
            </w:r>
          </w:p>
          <w:p w14:paraId="007007CB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4E7B80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каменного угля подземным способом</w:t>
            </w:r>
          </w:p>
          <w:p w14:paraId="288B069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8886FF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Обогащение каменного угля</w:t>
            </w:r>
          </w:p>
          <w:p w14:paraId="253C883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E434B7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лигнита (бурого угля) открытым способом</w:t>
            </w:r>
          </w:p>
          <w:p w14:paraId="16B34D75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7AF3593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лигнита (бурого угля) подземным способом</w:t>
            </w:r>
          </w:p>
          <w:p w14:paraId="17A751D3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8FAC43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Обогащение лигнита (бурого угля)</w:t>
            </w:r>
          </w:p>
          <w:p w14:paraId="17469DD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B231B5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железных руд подземным способом</w:t>
            </w:r>
          </w:p>
          <w:p w14:paraId="5CDD0D0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2749D4B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железных руд открытым способом</w:t>
            </w:r>
          </w:p>
          <w:p w14:paraId="5672E83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1428CF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Обогащение и агломерация железных руд</w:t>
            </w:r>
          </w:p>
          <w:p w14:paraId="4126F8E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F26DA6F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color w:val="FF0000"/>
                <w:sz w:val="20"/>
                <w:szCs w:val="20"/>
              </w:rPr>
              <w:t>Добыча урановой и ториевой руд</w:t>
            </w:r>
          </w:p>
          <w:p w14:paraId="6096901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B23A6CB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алюминийсодержащего сырья</w:t>
            </w:r>
          </w:p>
          <w:p w14:paraId="71C26FB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B43D11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медной руды</w:t>
            </w:r>
          </w:p>
          <w:p w14:paraId="03BA0A1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3221C4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свинцово-цинковой руды</w:t>
            </w:r>
          </w:p>
          <w:p w14:paraId="1EA3964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4C9DEE5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никель-кобальтовых руд</w:t>
            </w:r>
          </w:p>
          <w:p w14:paraId="4F789F4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1834773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титаномагниевого сырья (руды)</w:t>
            </w:r>
          </w:p>
          <w:p w14:paraId="0458ECC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27F8A1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оловянной руды</w:t>
            </w:r>
          </w:p>
          <w:p w14:paraId="51E2913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BE9CF8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сурьмяно-ртутных руд</w:t>
            </w:r>
          </w:p>
          <w:p w14:paraId="53CB8B7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2B2463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драгоценных металлов и руд редких металлов</w:t>
            </w:r>
          </w:p>
          <w:p w14:paraId="4C3BD09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2DBD33C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 xml:space="preserve">Добыча и обогащение </w:t>
            </w:r>
            <w:r w:rsidRPr="00F81E6E">
              <w:rPr>
                <w:sz w:val="20"/>
                <w:szCs w:val="20"/>
              </w:rPr>
              <w:lastRenderedPageBreak/>
              <w:t>прочих металлических руд, не включенных в другие группировки</w:t>
            </w:r>
          </w:p>
          <w:p w14:paraId="4E79133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15E40E3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отделочного и строительного камня</w:t>
            </w:r>
          </w:p>
          <w:p w14:paraId="6901FB8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C1BD9B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звестняка, гипса и мела</w:t>
            </w:r>
          </w:p>
          <w:p w14:paraId="237D0420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E13F8A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сланцев</w:t>
            </w:r>
          </w:p>
          <w:p w14:paraId="2F36B48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60B93A3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Разработка гравийных и песчаных карьеров</w:t>
            </w:r>
          </w:p>
          <w:p w14:paraId="3CFA7A1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702B7E3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глины и каолина</w:t>
            </w:r>
          </w:p>
          <w:p w14:paraId="4F96732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9CC713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минерального сырья для химической промышленности и производства удобрений</w:t>
            </w:r>
          </w:p>
          <w:p w14:paraId="132020DA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29904D0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торфа</w:t>
            </w:r>
          </w:p>
          <w:p w14:paraId="535A938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4DB68F4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соли</w:t>
            </w:r>
          </w:p>
          <w:p w14:paraId="00564597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08B8696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асбестовой руды</w:t>
            </w:r>
          </w:p>
          <w:p w14:paraId="25AF7892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7B14215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и обогащение неметаллических руд</w:t>
            </w:r>
          </w:p>
          <w:p w14:paraId="4641146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9B8A3CF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сырья для естественных и искусственных пористых заполнителей</w:t>
            </w:r>
          </w:p>
          <w:p w14:paraId="4B7127B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F0DB0C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Добыча исходного сырья для стекольной промышленности</w:t>
            </w:r>
          </w:p>
          <w:p w14:paraId="5B43DAE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553269A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драгоценных камней (кроме алмазов) и полудрагоценных камней, самоцветов и янтаря</w:t>
            </w:r>
          </w:p>
          <w:p w14:paraId="0A0BDDF3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  <w:p w14:paraId="41777C14" w14:textId="3AB30DE5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Добыча алмазов</w:t>
            </w:r>
          </w:p>
        </w:tc>
      </w:tr>
      <w:tr w:rsidR="00CE37D7" w:rsidRPr="00F81E6E" w14:paraId="1145508A" w14:textId="77777777" w:rsidTr="00F81E6E">
        <w:tc>
          <w:tcPr>
            <w:tcW w:w="421" w:type="dxa"/>
          </w:tcPr>
          <w:p w14:paraId="6BFA87C1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14:paraId="0536E06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</w:t>
            </w:r>
          </w:p>
        </w:tc>
        <w:tc>
          <w:tcPr>
            <w:tcW w:w="992" w:type="dxa"/>
          </w:tcPr>
          <w:p w14:paraId="254B17C0" w14:textId="77777777" w:rsidR="00CE37D7" w:rsidRPr="00F81E6E" w:rsidRDefault="00CE37D7" w:rsidP="00F81E6E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anufactur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nagers</w:t>
            </w:r>
            <w:r w:rsidRPr="00F81E6E">
              <w:rPr>
                <w:rFonts w:eastAsia="Calibri"/>
                <w:sz w:val="20"/>
                <w:szCs w:val="20"/>
              </w:rPr>
              <w:t>/ Өңдеу өнеркәсібіндегі бөлімшелердің басшылары (басқарушылар) /Руководители подразделений (управляющие) в обрабатывающей</w:t>
            </w:r>
          </w:p>
          <w:p w14:paraId="4CDAD5C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омышленности</w:t>
            </w:r>
          </w:p>
        </w:tc>
        <w:tc>
          <w:tcPr>
            <w:tcW w:w="425" w:type="dxa"/>
          </w:tcPr>
          <w:p w14:paraId="0248E408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4160B01E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</w:t>
            </w:r>
          </w:p>
        </w:tc>
        <w:tc>
          <w:tcPr>
            <w:tcW w:w="1134" w:type="dxa"/>
          </w:tcPr>
          <w:p w14:paraId="355144FF" w14:textId="77777777" w:rsidR="00CE37D7" w:rsidRPr="00F81E6E" w:rsidRDefault="00CE37D7" w:rsidP="00F81E6E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мандандырылған өндірістік (өңдеу) бөлімшелердің басшылары</w:t>
            </w:r>
          </w:p>
          <w:p w14:paraId="09D0A9CE" w14:textId="77777777" w:rsidR="00CE37D7" w:rsidRPr="00F81E6E" w:rsidRDefault="00CE37D7" w:rsidP="00F81E6E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(басқарушылары)/Руководители (управляющие) специализированных производственных</w:t>
            </w:r>
          </w:p>
          <w:p w14:paraId="250EFC0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(обрабатывающих) подразделений</w:t>
            </w:r>
          </w:p>
        </w:tc>
        <w:tc>
          <w:tcPr>
            <w:tcW w:w="425" w:type="dxa"/>
          </w:tcPr>
          <w:p w14:paraId="4AE7A196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332ED9CD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</w:t>
            </w:r>
          </w:p>
        </w:tc>
        <w:tc>
          <w:tcPr>
            <w:tcW w:w="1134" w:type="dxa"/>
          </w:tcPr>
          <w:p w14:paraId="27664CF0" w14:textId="77777777" w:rsidR="00CE37D7" w:rsidRPr="00F81E6E" w:rsidRDefault="00CE37D7" w:rsidP="00F81E6E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мандандырылған өндірістік (өңдеу) бөлімшелердің басшылары</w:t>
            </w:r>
          </w:p>
          <w:p w14:paraId="1AA26742" w14:textId="77777777" w:rsidR="00CE37D7" w:rsidRPr="00F81E6E" w:rsidRDefault="00CE37D7" w:rsidP="00F81E6E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(басқарушылары)/ Руководители (управляющие) специализированных производственных</w:t>
            </w:r>
          </w:p>
          <w:p w14:paraId="6360212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(обрабатывающих) подразделений</w:t>
            </w:r>
          </w:p>
        </w:tc>
        <w:tc>
          <w:tcPr>
            <w:tcW w:w="1275" w:type="dxa"/>
          </w:tcPr>
          <w:p w14:paraId="79E578C9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уководители и государственные служащие</w:t>
            </w:r>
          </w:p>
        </w:tc>
        <w:tc>
          <w:tcPr>
            <w:tcW w:w="2552" w:type="dxa"/>
          </w:tcPr>
          <w:p w14:paraId="5FF3DBCC" w14:textId="478E1FDE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08 Главный механик (в промышленности)</w:t>
            </w:r>
          </w:p>
          <w:p w14:paraId="2943FEFF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9A46F8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10</w:t>
            </w:r>
          </w:p>
          <w:p w14:paraId="29A152C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лавный приборист</w:t>
            </w:r>
          </w:p>
          <w:p w14:paraId="10B3BFBD" w14:textId="77777777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45DB43" w14:textId="512D9263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11</w:t>
            </w:r>
          </w:p>
          <w:p w14:paraId="5F58AA6C" w14:textId="615A4461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лавный прокатчик</w:t>
            </w:r>
          </w:p>
          <w:p w14:paraId="5832049F" w14:textId="77777777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D4817E" w14:textId="11DBE318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12</w:t>
            </w:r>
          </w:p>
          <w:p w14:paraId="187DB90F" w14:textId="4C49E779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лавный сварщик</w:t>
            </w:r>
          </w:p>
          <w:p w14:paraId="5D34724C" w14:textId="77777777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B8DCC7" w14:textId="185B68F4" w:rsidR="009A21AE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13</w:t>
            </w:r>
          </w:p>
          <w:p w14:paraId="30996203" w14:textId="67CA426A" w:rsidR="00CE37D7" w:rsidRPr="00F81E6E" w:rsidRDefault="009A21AE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лавный сталеплавильщик</w:t>
            </w:r>
          </w:p>
          <w:p w14:paraId="0751D8EC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FB8251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22 Мастер смены (обрабатывающая промышленность)</w:t>
            </w:r>
          </w:p>
          <w:p w14:paraId="70C33A2F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C9C1856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23 Мастер участка (обрабатывающая промышленность)</w:t>
            </w:r>
          </w:p>
          <w:p w14:paraId="5B5E4713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AD987B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24 Мастер цеха (обрабатывающая промышленность)</w:t>
            </w:r>
          </w:p>
          <w:p w14:paraId="1638027F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DC49082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1321-0-030 Начальник дежурной смены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(обрабатывающая промышленность)</w:t>
            </w:r>
          </w:p>
          <w:p w14:paraId="78E8CB47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CB4CF8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35 Начальник отделения (обрабатывающая промышленность)</w:t>
            </w:r>
          </w:p>
          <w:p w14:paraId="33548868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01CE1B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37 Начальник производства (обрабатывающая промышленность)</w:t>
            </w:r>
          </w:p>
          <w:p w14:paraId="594CB0DB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4C305F6" w14:textId="7B1EE71E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38 Начальник пункта (обрабатывающая промышленность)</w:t>
            </w:r>
          </w:p>
          <w:p w14:paraId="48C85D0C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A6756B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40 Начальник сектора (обрабатывающая промышленность)</w:t>
            </w:r>
          </w:p>
          <w:p w14:paraId="11F35E78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7BD7D8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41 Начальник службы (обрабатывающая промышленность)</w:t>
            </w:r>
          </w:p>
          <w:p w14:paraId="6A14406C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F86FF7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42 Начальник смены (обрабатывающая промышленность)</w:t>
            </w:r>
          </w:p>
          <w:p w14:paraId="46EC0C7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8A6A10B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43</w:t>
            </w:r>
          </w:p>
          <w:p w14:paraId="5B7D1A3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чальник сушильно-очистительной башни</w:t>
            </w:r>
          </w:p>
          <w:p w14:paraId="69633CB7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1D340A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44 Начальник управления (обрабатывающая промышленность)</w:t>
            </w:r>
          </w:p>
          <w:p w14:paraId="3E622B44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229C0E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45 Начальник участка (обрабатывающая промышленность)</w:t>
            </w:r>
          </w:p>
          <w:p w14:paraId="65C9A272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69D5B2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1321-0-048 Начальник цеха (обрабатывающая промышленность)</w:t>
            </w:r>
          </w:p>
          <w:p w14:paraId="0E37BED2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A037C3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50</w:t>
            </w:r>
          </w:p>
          <w:p w14:paraId="1C87F388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чальник эстакады (наливной, реагентного хозяйства)</w:t>
            </w:r>
          </w:p>
          <w:p w14:paraId="26966B05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39464A6" w14:textId="77777777" w:rsidR="00CE37D7" w:rsidRPr="00F81E6E" w:rsidRDefault="00CE37D7" w:rsidP="00F81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1321-0-053 Технический руководитель (обрабатывающая промышленность)</w:t>
            </w:r>
          </w:p>
        </w:tc>
        <w:tc>
          <w:tcPr>
            <w:tcW w:w="709" w:type="dxa"/>
          </w:tcPr>
          <w:p w14:paraId="1EE6193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7C62E00B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83A109C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669C325F" w14:textId="77777777" w:rsidR="00CE37D7" w:rsidRPr="00F81E6E" w:rsidRDefault="00CE37D7" w:rsidP="00F81E6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A033B1" w14:paraId="594D6C62" w14:textId="77777777" w:rsidTr="00F81E6E">
        <w:tc>
          <w:tcPr>
            <w:tcW w:w="421" w:type="dxa"/>
          </w:tcPr>
          <w:p w14:paraId="58420E30" w14:textId="7F8823D3" w:rsidR="00A033B1" w:rsidRPr="002E4212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3</w:t>
            </w:r>
          </w:p>
        </w:tc>
        <w:tc>
          <w:tcPr>
            <w:tcW w:w="992" w:type="dxa"/>
          </w:tcPr>
          <w:p w14:paraId="79271B21" w14:textId="52143A70" w:rsidR="00A033B1" w:rsidRPr="002E4212" w:rsidRDefault="00A033B1" w:rsidP="00A033B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2141</w:t>
            </w:r>
          </w:p>
        </w:tc>
        <w:tc>
          <w:tcPr>
            <w:tcW w:w="992" w:type="dxa"/>
          </w:tcPr>
          <w:p w14:paraId="6C48BD11" w14:textId="2E2C13FA" w:rsidR="00A033B1" w:rsidRPr="002E4212" w:rsidRDefault="00A033B1" w:rsidP="00A033B1">
            <w:pPr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Industrial and production engineers/ Industrial and production engineers/ </w:t>
            </w:r>
            <w:proofErr w:type="spellStart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>Инженеры</w:t>
            </w:r>
            <w:proofErr w:type="spellEnd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в </w:t>
            </w:r>
            <w:proofErr w:type="spellStart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>промышленности</w:t>
            </w:r>
            <w:proofErr w:type="spellEnd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и </w:t>
            </w:r>
            <w:proofErr w:type="spellStart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>на</w:t>
            </w:r>
            <w:proofErr w:type="spellEnd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E4212">
              <w:rPr>
                <w:rFonts w:eastAsia="Calibri"/>
                <w:sz w:val="20"/>
                <w:szCs w:val="20"/>
                <w:highlight w:val="yellow"/>
                <w:lang w:val="en-US"/>
              </w:rPr>
              <w:t>производстве</w:t>
            </w:r>
            <w:proofErr w:type="spellEnd"/>
          </w:p>
        </w:tc>
        <w:tc>
          <w:tcPr>
            <w:tcW w:w="425" w:type="dxa"/>
          </w:tcPr>
          <w:p w14:paraId="3D8A2D96" w14:textId="6C07346F" w:rsidR="00A033B1" w:rsidRPr="002E4212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2E4212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7903A96F" w14:textId="2C82DB91" w:rsidR="00A033B1" w:rsidRPr="002E4212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2141</w:t>
            </w:r>
          </w:p>
        </w:tc>
        <w:tc>
          <w:tcPr>
            <w:tcW w:w="1134" w:type="dxa"/>
          </w:tcPr>
          <w:p w14:paraId="1C87EE47" w14:textId="20551DAB" w:rsidR="00A033B1" w:rsidRPr="002E4212" w:rsidRDefault="00A033B1" w:rsidP="00A033B1">
            <w:pPr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Өндіріс инженерлері, оның ішінде өнім жөніндегі инжинерлер/</w:t>
            </w:r>
            <w:r w:rsidRPr="002E4212">
              <w:rPr>
                <w:sz w:val="20"/>
                <w:szCs w:val="20"/>
                <w:highlight w:val="yellow"/>
              </w:rPr>
              <w:t xml:space="preserve"> </w:t>
            </w:r>
            <w:r w:rsidRPr="002E4212">
              <w:rPr>
                <w:rFonts w:eastAsia="Calibri"/>
                <w:sz w:val="20"/>
                <w:szCs w:val="20"/>
                <w:highlight w:val="yellow"/>
              </w:rPr>
              <w:t>Производственные инженеры, в т.ч. по продукции</w:t>
            </w:r>
          </w:p>
        </w:tc>
        <w:tc>
          <w:tcPr>
            <w:tcW w:w="425" w:type="dxa"/>
          </w:tcPr>
          <w:p w14:paraId="25CCE373" w14:textId="7C5FE67C" w:rsidR="00A033B1" w:rsidRPr="002E4212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2E4212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403E7B75" w14:textId="3FDDA650" w:rsidR="00A033B1" w:rsidRPr="002E4212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2141-1</w:t>
            </w:r>
          </w:p>
        </w:tc>
        <w:tc>
          <w:tcPr>
            <w:tcW w:w="1134" w:type="dxa"/>
          </w:tcPr>
          <w:p w14:paraId="6318B009" w14:textId="3DE7BBB8" w:rsidR="002E4212" w:rsidRPr="002E4212" w:rsidRDefault="002E4212" w:rsidP="002E4212">
            <w:pPr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Технологиялық инженерлер (жалпы профиль)/</w:t>
            </w:r>
          </w:p>
          <w:p w14:paraId="381318B0" w14:textId="59B07F83" w:rsidR="00A033B1" w:rsidRPr="002E4212" w:rsidRDefault="002E4212" w:rsidP="002E4212">
            <w:pPr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Инженеры-технологи (общий профиль)</w:t>
            </w:r>
          </w:p>
        </w:tc>
        <w:tc>
          <w:tcPr>
            <w:tcW w:w="1275" w:type="dxa"/>
          </w:tcPr>
          <w:p w14:paraId="4FA6E1F7" w14:textId="532C0A4E" w:rsidR="00A033B1" w:rsidRPr="002E4212" w:rsidRDefault="002E4212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024CFC1C" w14:textId="77777777" w:rsidR="00A033B1" w:rsidRPr="002E4212" w:rsidRDefault="002E4212" w:rsidP="00A033B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2141-1-005</w:t>
            </w:r>
          </w:p>
          <w:p w14:paraId="5037AC40" w14:textId="2E28586A" w:rsidR="002E4212" w:rsidRPr="002E4212" w:rsidRDefault="002E4212" w:rsidP="00A033B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E4212">
              <w:rPr>
                <w:rFonts w:eastAsia="Calibri"/>
                <w:sz w:val="20"/>
                <w:szCs w:val="20"/>
                <w:highlight w:val="yellow"/>
              </w:rPr>
              <w:t>Инженер-технолог</w:t>
            </w:r>
          </w:p>
        </w:tc>
        <w:tc>
          <w:tcPr>
            <w:tcW w:w="709" w:type="dxa"/>
          </w:tcPr>
          <w:p w14:paraId="02D80632" w14:textId="5CD498B2" w:rsidR="00A033B1" w:rsidRPr="002E4212" w:rsidRDefault="002E4212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2E4212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7" w:type="dxa"/>
          </w:tcPr>
          <w:p w14:paraId="347251B4" w14:textId="4AAF26BE" w:rsidR="00A033B1" w:rsidRPr="002E4212" w:rsidRDefault="00753F83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0" w:type="dxa"/>
          </w:tcPr>
          <w:p w14:paraId="20B5404F" w14:textId="0054EB34" w:rsidR="00A033B1" w:rsidRPr="002E4212" w:rsidRDefault="002E4212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2E4212">
              <w:rPr>
                <w:sz w:val="20"/>
                <w:szCs w:val="20"/>
                <w:highlight w:val="yellow"/>
              </w:rPr>
              <w:t>6-8</w:t>
            </w:r>
          </w:p>
        </w:tc>
        <w:tc>
          <w:tcPr>
            <w:tcW w:w="2045" w:type="dxa"/>
          </w:tcPr>
          <w:p w14:paraId="6470DFFA" w14:textId="77777777" w:rsidR="00A033B1" w:rsidRPr="002E4212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33B1" w:rsidRPr="00F81E6E" w14:paraId="1AB72FC4" w14:textId="77777777" w:rsidTr="00F81E6E">
        <w:tc>
          <w:tcPr>
            <w:tcW w:w="421" w:type="dxa"/>
          </w:tcPr>
          <w:p w14:paraId="78C50C16" w14:textId="58A03AC1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A6DACD7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1</w:t>
            </w:r>
          </w:p>
        </w:tc>
        <w:tc>
          <w:tcPr>
            <w:tcW w:w="992" w:type="dxa"/>
          </w:tcPr>
          <w:p w14:paraId="1C8C8FE5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Industrial and production engineers/</w:t>
            </w:r>
            <w:r w:rsidRPr="00F81E6E">
              <w:rPr>
                <w:sz w:val="20"/>
                <w:szCs w:val="20"/>
                <w:lang w:val="en-US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Industrial and production engineers/</w:t>
            </w:r>
            <w:r w:rsidRPr="00F81E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Инженеры</w:t>
            </w:r>
            <w:proofErr w:type="spellEnd"/>
            <w:r w:rsidRPr="00F81E6E">
              <w:rPr>
                <w:rFonts w:eastAsia="Calibri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промышленности</w:t>
            </w:r>
            <w:proofErr w:type="spellEnd"/>
            <w:r w:rsidRPr="00F81E6E">
              <w:rPr>
                <w:rFonts w:eastAsia="Calibri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на</w:t>
            </w:r>
            <w:proofErr w:type="spellEnd"/>
            <w:r w:rsidRPr="00F81E6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производ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стве</w:t>
            </w:r>
            <w:proofErr w:type="spellEnd"/>
          </w:p>
        </w:tc>
        <w:tc>
          <w:tcPr>
            <w:tcW w:w="425" w:type="dxa"/>
          </w:tcPr>
          <w:p w14:paraId="57790B39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59B06B0A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1</w:t>
            </w:r>
          </w:p>
        </w:tc>
        <w:tc>
          <w:tcPr>
            <w:tcW w:w="1134" w:type="dxa"/>
          </w:tcPr>
          <w:p w14:paraId="60073699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Өндіріс инженерлері, оның ішінде өнім жөніндегі инжинер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Производственные инженеры, в т.ч. по продукции</w:t>
            </w:r>
          </w:p>
        </w:tc>
        <w:tc>
          <w:tcPr>
            <w:tcW w:w="425" w:type="dxa"/>
          </w:tcPr>
          <w:p w14:paraId="0FC66EDE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A97E19C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1-9</w:t>
            </w:r>
          </w:p>
        </w:tc>
        <w:tc>
          <w:tcPr>
            <w:tcW w:w="1134" w:type="dxa"/>
          </w:tcPr>
          <w:p w14:paraId="3FB708E5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өнім жөніндегі басқа да өндірістік инженер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производственные инженеры, в т.ч. по продукции, н.в.д.г.</w:t>
            </w:r>
          </w:p>
        </w:tc>
        <w:tc>
          <w:tcPr>
            <w:tcW w:w="1275" w:type="dxa"/>
          </w:tcPr>
          <w:p w14:paraId="6BDD1041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28401847" w14:textId="0CEE4C5A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1-9-005</w:t>
            </w:r>
          </w:p>
          <w:p w14:paraId="21E66EE6" w14:textId="1DC3B466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нженер-металловед</w:t>
            </w:r>
          </w:p>
          <w:p w14:paraId="57920617" w14:textId="6B956AEC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07EEB" w14:textId="65286B6A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611B9B0" w14:textId="697F1DFA" w:rsidR="00A033B1" w:rsidRPr="00F81E6E" w:rsidRDefault="00753F83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10D773E" w14:textId="35E0484D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0CA46B5B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143A9DD5" w14:textId="77777777" w:rsidTr="00F81E6E">
        <w:tc>
          <w:tcPr>
            <w:tcW w:w="421" w:type="dxa"/>
          </w:tcPr>
          <w:p w14:paraId="24EFB4C5" w14:textId="52DCA194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F69CBF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992" w:type="dxa"/>
          </w:tcPr>
          <w:p w14:paraId="01E80130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ngineers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etallurgist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fessionals</w:t>
            </w:r>
            <w:r w:rsidRPr="00F81E6E">
              <w:rPr>
                <w:rFonts w:eastAsia="Calibri"/>
                <w:sz w:val="20"/>
                <w:szCs w:val="20"/>
              </w:rPr>
              <w:t>/Тау-кен инженерлері, 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3C8251F3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6E8EA401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7136AB34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ау-кен инженерлері, 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5952D902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A5C09F3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2</w:t>
            </w:r>
          </w:p>
        </w:tc>
        <w:tc>
          <w:tcPr>
            <w:tcW w:w="1134" w:type="dxa"/>
          </w:tcPr>
          <w:p w14:paraId="17F6A285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ургт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урги</w:t>
            </w:r>
          </w:p>
        </w:tc>
        <w:tc>
          <w:tcPr>
            <w:tcW w:w="1275" w:type="dxa"/>
          </w:tcPr>
          <w:p w14:paraId="6BC589BA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профессионалы</w:t>
            </w:r>
          </w:p>
        </w:tc>
        <w:tc>
          <w:tcPr>
            <w:tcW w:w="2552" w:type="dxa"/>
          </w:tcPr>
          <w:p w14:paraId="1441945E" w14:textId="43B00286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2-002</w:t>
            </w:r>
          </w:p>
          <w:p w14:paraId="05590FD5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нженер-технолог-металлург</w:t>
            </w:r>
          </w:p>
          <w:p w14:paraId="3BB79FAB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D51D5D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2-003</w:t>
            </w:r>
          </w:p>
          <w:p w14:paraId="2ACE48E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ург</w:t>
            </w:r>
          </w:p>
          <w:p w14:paraId="296C81E7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AD8F6C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2-004</w:t>
            </w:r>
          </w:p>
          <w:p w14:paraId="32E58DED" w14:textId="3FFFB1CF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обирер</w:t>
            </w:r>
          </w:p>
        </w:tc>
        <w:tc>
          <w:tcPr>
            <w:tcW w:w="709" w:type="dxa"/>
          </w:tcPr>
          <w:p w14:paraId="2B828448" w14:textId="7842942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9198710" w14:textId="2D398DE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35F4089" w14:textId="44ECEF5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283BABCD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776A1407" w14:textId="77777777" w:rsidTr="00F81E6E">
        <w:tc>
          <w:tcPr>
            <w:tcW w:w="421" w:type="dxa"/>
          </w:tcPr>
          <w:p w14:paraId="27C5BD5C" w14:textId="3E0FBCAD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7FE491D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992" w:type="dxa"/>
          </w:tcPr>
          <w:p w14:paraId="2147BD72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ngineers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etallurgist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fessionals</w:t>
            </w:r>
            <w:r w:rsidRPr="00F81E6E">
              <w:rPr>
                <w:rFonts w:eastAsia="Calibri"/>
                <w:sz w:val="20"/>
                <w:szCs w:val="20"/>
              </w:rPr>
              <w:t xml:space="preserve">/Тау-кен инженерлері,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металлургтер және  тектес қызметтер саласындағы кәсіби мамандар/Г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583B8512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7E6CE864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</w:t>
            </w:r>
          </w:p>
        </w:tc>
        <w:tc>
          <w:tcPr>
            <w:tcW w:w="1134" w:type="dxa"/>
          </w:tcPr>
          <w:p w14:paraId="331C30E6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ау-кен инженерлері, металлургтер және  тектес қызметтер саласындағы кәсіби мамандар/Г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орные инженеры, металлурги и специалисты-профессионалы родственных занятий</w:t>
            </w:r>
          </w:p>
        </w:tc>
        <w:tc>
          <w:tcPr>
            <w:tcW w:w="425" w:type="dxa"/>
          </w:tcPr>
          <w:p w14:paraId="5B8CC909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309442C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9</w:t>
            </w:r>
          </w:p>
        </w:tc>
        <w:tc>
          <w:tcPr>
            <w:tcW w:w="1134" w:type="dxa"/>
          </w:tcPr>
          <w:p w14:paraId="55892705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Б.т.к. басқа да тау-кен инженерлері, металлургтер және тектес қызметтер саласындағы кәсіби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мамандар/Другие горные инженеры, металлурги и специалисты-профессионалы родственных занятий, н.в.д.г.</w:t>
            </w:r>
          </w:p>
        </w:tc>
        <w:tc>
          <w:tcPr>
            <w:tcW w:w="1275" w:type="dxa"/>
          </w:tcPr>
          <w:p w14:paraId="09AADF42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Специалисты-профессионалы</w:t>
            </w:r>
          </w:p>
        </w:tc>
        <w:tc>
          <w:tcPr>
            <w:tcW w:w="2552" w:type="dxa"/>
          </w:tcPr>
          <w:p w14:paraId="6D15D3F7" w14:textId="52A85C7D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9-003</w:t>
            </w:r>
          </w:p>
          <w:p w14:paraId="7E47E935" w14:textId="508DEB15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нженер по не неметаллическому делу</w:t>
            </w:r>
          </w:p>
          <w:p w14:paraId="2D4735A7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12E4FA" w14:textId="0C5270AA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9-004</w:t>
            </w:r>
          </w:p>
          <w:p w14:paraId="3D56A999" w14:textId="416B80D0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нженер-исследователь в области литья металла</w:t>
            </w:r>
          </w:p>
          <w:p w14:paraId="3C864030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EC2883" w14:textId="387B8D70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2146-9-005</w:t>
            </w:r>
          </w:p>
          <w:p w14:paraId="1B8A988F" w14:textId="3C5F524C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Инженер-исследователь в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области пластической и термической обработки</w:t>
            </w:r>
          </w:p>
          <w:p w14:paraId="2CEDD714" w14:textId="4F551782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60F082" w14:textId="6EED6EEE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14:paraId="10F787B1" w14:textId="25C590A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31D4A53" w14:textId="09278D6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6-8</w:t>
            </w:r>
          </w:p>
        </w:tc>
        <w:tc>
          <w:tcPr>
            <w:tcW w:w="2045" w:type="dxa"/>
          </w:tcPr>
          <w:p w14:paraId="15B90E66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A6655" w:rsidRPr="00F81E6E" w14:paraId="3824388B" w14:textId="77777777" w:rsidTr="00F81E6E">
        <w:tc>
          <w:tcPr>
            <w:tcW w:w="421" w:type="dxa"/>
          </w:tcPr>
          <w:p w14:paraId="51AB6072" w14:textId="7CC605CC" w:rsidR="009A6655" w:rsidRPr="00F81E6E" w:rsidRDefault="0075741C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69FC7B0" w14:textId="318B59E2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</w:t>
            </w:r>
          </w:p>
        </w:tc>
        <w:tc>
          <w:tcPr>
            <w:tcW w:w="992" w:type="dxa"/>
          </w:tcPr>
          <w:p w14:paraId="2ABC6F59" w14:textId="163824D5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  <w:lang w:val="en-US"/>
              </w:rPr>
              <w:t>Civil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en-US"/>
              </w:rPr>
              <w:t>engineering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en-US"/>
              </w:rPr>
              <w:t>technicians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/</w:t>
            </w:r>
            <w:r w:rsidRPr="0093229F">
              <w:rPr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Азаматтық құрылыс техникасы/</w:t>
            </w:r>
            <w:r w:rsidRPr="0093229F">
              <w:rPr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Техники по гражданскому строительству</w:t>
            </w:r>
          </w:p>
        </w:tc>
        <w:tc>
          <w:tcPr>
            <w:tcW w:w="425" w:type="dxa"/>
          </w:tcPr>
          <w:p w14:paraId="1A087CF4" w14:textId="02E9BCC0" w:rsidR="009A6655" w:rsidRPr="0093229F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93229F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52AE6B64" w14:textId="4756F57F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</w:t>
            </w:r>
          </w:p>
        </w:tc>
        <w:tc>
          <w:tcPr>
            <w:tcW w:w="1134" w:type="dxa"/>
          </w:tcPr>
          <w:p w14:paraId="085AB180" w14:textId="45CCA2E0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Өнеркәсіптегі және өндірістегі техниктер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t>і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 xml:space="preserve"> /Техники в промышленности и на производстве</w:t>
            </w:r>
          </w:p>
        </w:tc>
        <w:tc>
          <w:tcPr>
            <w:tcW w:w="425" w:type="dxa"/>
          </w:tcPr>
          <w:p w14:paraId="1A582AA2" w14:textId="6E14D9D5" w:rsidR="009A6655" w:rsidRPr="0093229F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93229F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436845FE" w14:textId="6046BFD0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-1</w:t>
            </w:r>
          </w:p>
        </w:tc>
        <w:tc>
          <w:tcPr>
            <w:tcW w:w="1134" w:type="dxa"/>
          </w:tcPr>
          <w:p w14:paraId="12520382" w14:textId="4A72C900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t>Техник-технолог(жалпы профиль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)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t xml:space="preserve"> /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Техники-технологи (общий профиль)</w:t>
            </w:r>
          </w:p>
        </w:tc>
        <w:tc>
          <w:tcPr>
            <w:tcW w:w="1275" w:type="dxa"/>
          </w:tcPr>
          <w:p w14:paraId="6F5D4AB8" w14:textId="61417C5A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096081E" w14:textId="77777777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-1-005</w:t>
            </w:r>
          </w:p>
          <w:p w14:paraId="10998FA1" w14:textId="77777777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Техник-технолог (общий профиль)</w:t>
            </w:r>
          </w:p>
          <w:p w14:paraId="0A69FC7B" w14:textId="77777777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69087365" w14:textId="6B000A8B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43FE1F5" w14:textId="661F928B" w:rsidR="009A6655" w:rsidRPr="009A6655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9A665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21CC1593" w14:textId="4A97141A" w:rsidR="009A6655" w:rsidRPr="009A6655" w:rsidRDefault="00753F83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50" w:type="dxa"/>
          </w:tcPr>
          <w:p w14:paraId="2D646A44" w14:textId="19EDEAE1" w:rsidR="009A6655" w:rsidRPr="009A6655" w:rsidRDefault="008606B7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045" w:type="dxa"/>
          </w:tcPr>
          <w:p w14:paraId="004D7F95" w14:textId="77777777" w:rsidR="009A6655" w:rsidRPr="00F81E6E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A6655" w:rsidRPr="00F81E6E" w14:paraId="19E966AC" w14:textId="77777777" w:rsidTr="00F81E6E">
        <w:tc>
          <w:tcPr>
            <w:tcW w:w="421" w:type="dxa"/>
          </w:tcPr>
          <w:p w14:paraId="4310E159" w14:textId="53D951DA" w:rsidR="009A6655" w:rsidRPr="00F81E6E" w:rsidRDefault="0075741C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A1FE8D" w14:textId="35E76D44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</w:t>
            </w:r>
          </w:p>
        </w:tc>
        <w:tc>
          <w:tcPr>
            <w:tcW w:w="992" w:type="dxa"/>
          </w:tcPr>
          <w:p w14:paraId="56AF64A7" w14:textId="521EC3B0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  <w:lang w:val="en-US"/>
              </w:rPr>
              <w:t>Civil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en-US"/>
              </w:rPr>
              <w:t>engineering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en-US"/>
              </w:rPr>
              <w:t>technicians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/</w:t>
            </w:r>
            <w:r w:rsidRPr="0093229F">
              <w:rPr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lastRenderedPageBreak/>
              <w:t>Азаматтық құрылыс техникасы/</w:t>
            </w:r>
            <w:r w:rsidRPr="0093229F">
              <w:rPr>
                <w:sz w:val="20"/>
                <w:szCs w:val="20"/>
                <w:highlight w:val="yellow"/>
              </w:rPr>
              <w:t xml:space="preserve"> 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>Техники по гражданскому строительству</w:t>
            </w:r>
          </w:p>
        </w:tc>
        <w:tc>
          <w:tcPr>
            <w:tcW w:w="425" w:type="dxa"/>
          </w:tcPr>
          <w:p w14:paraId="21B53735" w14:textId="01460FE2" w:rsidR="009A6655" w:rsidRPr="0093229F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93229F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4013AC3E" w14:textId="31DB85B1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</w:t>
            </w:r>
          </w:p>
        </w:tc>
        <w:tc>
          <w:tcPr>
            <w:tcW w:w="1134" w:type="dxa"/>
          </w:tcPr>
          <w:p w14:paraId="4DC3A502" w14:textId="550341D9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Өнеркәсіптегі және өндірістегі техниктер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t>і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t xml:space="preserve"> /Техники в 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lastRenderedPageBreak/>
              <w:t>промышленности и на производстве</w:t>
            </w:r>
          </w:p>
        </w:tc>
        <w:tc>
          <w:tcPr>
            <w:tcW w:w="425" w:type="dxa"/>
          </w:tcPr>
          <w:p w14:paraId="659E1970" w14:textId="7901F67F" w:rsidR="009A6655" w:rsidRPr="0093229F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93229F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7D42C41C" w14:textId="43E568C1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t>3112-2</w:t>
            </w:r>
          </w:p>
        </w:tc>
        <w:tc>
          <w:tcPr>
            <w:tcW w:w="1134" w:type="dxa"/>
          </w:tcPr>
          <w:p w14:paraId="056A71FE" w14:textId="0E852CFA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t xml:space="preserve">Өндірісті ұйымдастыру техниктері /Техники </w:t>
            </w: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lastRenderedPageBreak/>
              <w:t>по организации производства</w:t>
            </w:r>
          </w:p>
        </w:tc>
        <w:tc>
          <w:tcPr>
            <w:tcW w:w="1275" w:type="dxa"/>
          </w:tcPr>
          <w:p w14:paraId="5FA3CEA6" w14:textId="3FE3B01E" w:rsidR="009A6655" w:rsidRPr="0093229F" w:rsidRDefault="009A6655" w:rsidP="009A6655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Специалисты-техники и иной вспомогательный </w:t>
            </w:r>
            <w:r w:rsidRPr="0093229F">
              <w:rPr>
                <w:rFonts w:eastAsia="Calibri"/>
                <w:sz w:val="20"/>
                <w:szCs w:val="20"/>
                <w:highlight w:val="yellow"/>
              </w:rPr>
              <w:lastRenderedPageBreak/>
              <w:t>профессиональный персонал</w:t>
            </w:r>
          </w:p>
        </w:tc>
        <w:tc>
          <w:tcPr>
            <w:tcW w:w="2552" w:type="dxa"/>
          </w:tcPr>
          <w:p w14:paraId="14469A24" w14:textId="77777777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lastRenderedPageBreak/>
              <w:t>3112-2-001</w:t>
            </w:r>
          </w:p>
          <w:p w14:paraId="2A3BAB0B" w14:textId="716795AF" w:rsidR="009A6655" w:rsidRPr="0093229F" w:rsidRDefault="009A6655" w:rsidP="009A6655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93229F">
              <w:rPr>
                <w:rFonts w:eastAsia="Calibri"/>
                <w:sz w:val="20"/>
                <w:szCs w:val="20"/>
                <w:highlight w:val="yellow"/>
                <w:lang w:val="kk-KZ"/>
              </w:rPr>
              <w:t>Техник по наладке и испытаниям</w:t>
            </w:r>
          </w:p>
        </w:tc>
        <w:tc>
          <w:tcPr>
            <w:tcW w:w="709" w:type="dxa"/>
          </w:tcPr>
          <w:p w14:paraId="4E1D9EAF" w14:textId="239ED31E" w:rsidR="009A6655" w:rsidRPr="009A6655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9A665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615D89AC" w14:textId="4FFE9EAB" w:rsidR="009A6655" w:rsidRPr="009A6655" w:rsidRDefault="00753F83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50" w:type="dxa"/>
          </w:tcPr>
          <w:p w14:paraId="5C776D1D" w14:textId="77F236AC" w:rsidR="009A6655" w:rsidRPr="009A6655" w:rsidRDefault="008606B7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045" w:type="dxa"/>
          </w:tcPr>
          <w:p w14:paraId="6CA1E55F" w14:textId="77777777" w:rsidR="009A6655" w:rsidRPr="00F81E6E" w:rsidRDefault="009A6655" w:rsidP="009A6655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17557C3A" w14:textId="77777777" w:rsidTr="00F81E6E">
        <w:tc>
          <w:tcPr>
            <w:tcW w:w="421" w:type="dxa"/>
          </w:tcPr>
          <w:p w14:paraId="135C0887" w14:textId="7474F5E6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CBFE415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992" w:type="dxa"/>
          </w:tcPr>
          <w:p w14:paraId="789DC694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in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etallurg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F81E6E">
              <w:rPr>
                <w:rFonts w:eastAsia="Calibri"/>
                <w:sz w:val="20"/>
                <w:szCs w:val="20"/>
              </w:rPr>
              <w:t>/Тау-кен металлургия техниктері/Техники в добывающей промышленности и металлургии</w:t>
            </w:r>
          </w:p>
        </w:tc>
        <w:tc>
          <w:tcPr>
            <w:tcW w:w="425" w:type="dxa"/>
          </w:tcPr>
          <w:p w14:paraId="57D80A82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618090D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7</w:t>
            </w:r>
          </w:p>
        </w:tc>
        <w:tc>
          <w:tcPr>
            <w:tcW w:w="1134" w:type="dxa"/>
          </w:tcPr>
          <w:p w14:paraId="331FF9CF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F81E6E">
              <w:rPr>
                <w:rFonts w:eastAsia="Batang"/>
                <w:sz w:val="20"/>
                <w:szCs w:val="20"/>
              </w:rPr>
              <w:t>Тау-кен техниктері, техник-металлургтер және тектес қызметтер саласындағы техник мамандары/Горные техники, техники-металлурги и специалисты-техники родственных занятий</w:t>
            </w:r>
          </w:p>
          <w:p w14:paraId="6CBF5BFA" w14:textId="77777777" w:rsidR="00A033B1" w:rsidRPr="00F81E6E" w:rsidRDefault="00A033B1" w:rsidP="00A033B1">
            <w:pPr>
              <w:rPr>
                <w:rFonts w:eastAsia="Batang"/>
                <w:sz w:val="20"/>
                <w:szCs w:val="20"/>
              </w:rPr>
            </w:pPr>
          </w:p>
          <w:p w14:paraId="0438879A" w14:textId="77777777" w:rsidR="00A033B1" w:rsidRPr="00F81E6E" w:rsidRDefault="00A033B1" w:rsidP="00A033B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6C324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968E54B" w14:textId="58B763F2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7-2</w:t>
            </w:r>
          </w:p>
        </w:tc>
        <w:tc>
          <w:tcPr>
            <w:tcW w:w="1134" w:type="dxa"/>
          </w:tcPr>
          <w:p w14:paraId="18311DFA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хник-металлургтер/Техники-металлурги</w:t>
            </w:r>
          </w:p>
        </w:tc>
        <w:tc>
          <w:tcPr>
            <w:tcW w:w="1275" w:type="dxa"/>
          </w:tcPr>
          <w:p w14:paraId="2F57CE59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5693ED98" w14:textId="55FF73C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7-2-001</w:t>
            </w:r>
          </w:p>
          <w:p w14:paraId="040EC214" w14:textId="48EE280F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хник по добыче металла</w:t>
            </w:r>
          </w:p>
          <w:p w14:paraId="4538354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60F7F4" w14:textId="1DDA8E05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7-2-002</w:t>
            </w:r>
          </w:p>
          <w:p w14:paraId="4559DC5E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хник по металлургическому извлечению</w:t>
            </w:r>
          </w:p>
          <w:p w14:paraId="611939F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B31781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7-2-003</w:t>
            </w:r>
          </w:p>
          <w:p w14:paraId="5B151B96" w14:textId="43511E73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хник-металлург</w:t>
            </w:r>
          </w:p>
        </w:tc>
        <w:tc>
          <w:tcPr>
            <w:tcW w:w="709" w:type="dxa"/>
          </w:tcPr>
          <w:p w14:paraId="53D0426D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7912FE1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7E6B43D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089D5869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3BCA2273" w14:textId="77777777" w:rsidTr="00F81E6E">
        <w:tc>
          <w:tcPr>
            <w:tcW w:w="421" w:type="dxa"/>
          </w:tcPr>
          <w:p w14:paraId="56072B79" w14:textId="1B1D4F7A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C1BAE80" w14:textId="6AA24980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9</w:t>
            </w:r>
          </w:p>
        </w:tc>
        <w:tc>
          <w:tcPr>
            <w:tcW w:w="992" w:type="dxa"/>
          </w:tcPr>
          <w:p w14:paraId="7D0253C4" w14:textId="4F1777F8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Phys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ngineer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scienc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F81E6E">
              <w:rPr>
                <w:rFonts w:eastAsia="Calibri"/>
                <w:sz w:val="20"/>
                <w:szCs w:val="20"/>
              </w:rPr>
              <w:t xml:space="preserve">/Басқа бастауыш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топтарға кірмейтін физика және техникалық ғылымдар саласындағы техниктер/Техники в области физических и технических наук, не входящие в другие начальные группы</w:t>
            </w:r>
          </w:p>
        </w:tc>
        <w:tc>
          <w:tcPr>
            <w:tcW w:w="425" w:type="dxa"/>
          </w:tcPr>
          <w:p w14:paraId="5D547C5D" w14:textId="20D121DD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0D33E6DC" w14:textId="2FF40AE9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29</w:t>
            </w:r>
          </w:p>
        </w:tc>
        <w:tc>
          <w:tcPr>
            <w:tcW w:w="1134" w:type="dxa"/>
          </w:tcPr>
          <w:p w14:paraId="1B2C4F0E" w14:textId="273469F2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F81E6E">
              <w:rPr>
                <w:rFonts w:eastAsia="Batang"/>
                <w:sz w:val="20"/>
                <w:szCs w:val="20"/>
              </w:rPr>
              <w:t xml:space="preserve">Б.т.к. физика және техника ғылымдары саласындағы техниктер/Техники в области </w:t>
            </w:r>
            <w:r w:rsidRPr="00F81E6E">
              <w:rPr>
                <w:rFonts w:eastAsia="Batang"/>
                <w:sz w:val="20"/>
                <w:szCs w:val="20"/>
              </w:rPr>
              <w:lastRenderedPageBreak/>
              <w:t>физических и технических наук, н.в.д.г.</w:t>
            </w:r>
          </w:p>
        </w:tc>
        <w:tc>
          <w:tcPr>
            <w:tcW w:w="425" w:type="dxa"/>
          </w:tcPr>
          <w:p w14:paraId="0DE18A5B" w14:textId="120CD09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085765D" w14:textId="3052ACFF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29-1</w:t>
            </w:r>
          </w:p>
        </w:tc>
        <w:tc>
          <w:tcPr>
            <w:tcW w:w="1134" w:type="dxa"/>
          </w:tcPr>
          <w:p w14:paraId="3B1A9531" w14:textId="1DAA6B54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ффинаж және балқыту жөніндегі техниктер/Техники по аффинажу и плавлению</w:t>
            </w:r>
          </w:p>
        </w:tc>
        <w:tc>
          <w:tcPr>
            <w:tcW w:w="1275" w:type="dxa"/>
          </w:tcPr>
          <w:p w14:paraId="05DA569D" w14:textId="27FBEF9D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14D2117E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29-1-001</w:t>
            </w:r>
          </w:p>
          <w:p w14:paraId="08A4DAEE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хник литейщик</w:t>
            </w:r>
          </w:p>
          <w:p w14:paraId="4D08E656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C3F6D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29-1-002</w:t>
            </w:r>
          </w:p>
          <w:p w14:paraId="24398866" w14:textId="7EB7160B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хник по аффинажу драгоценных металлов</w:t>
            </w:r>
          </w:p>
        </w:tc>
        <w:tc>
          <w:tcPr>
            <w:tcW w:w="709" w:type="dxa"/>
          </w:tcPr>
          <w:p w14:paraId="4E326FD8" w14:textId="0724253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FF9938C" w14:textId="10B38366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49E5926" w14:textId="5E9CE44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69CEC0DF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61C4D0B1" w14:textId="77777777" w:rsidTr="00F81E6E">
        <w:tc>
          <w:tcPr>
            <w:tcW w:w="421" w:type="dxa"/>
          </w:tcPr>
          <w:p w14:paraId="16EEB599" w14:textId="3C90C40F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EB97D8E" w14:textId="38C105E4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12</w:t>
            </w:r>
          </w:p>
        </w:tc>
        <w:tc>
          <w:tcPr>
            <w:tcW w:w="992" w:type="dxa"/>
          </w:tcPr>
          <w:p w14:paraId="0D129BA9" w14:textId="35E56D75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Civi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ngineer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technician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Азаматтық құрылыс техникас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Техники по гражданскому строительству</w:t>
            </w:r>
          </w:p>
        </w:tc>
        <w:tc>
          <w:tcPr>
            <w:tcW w:w="425" w:type="dxa"/>
          </w:tcPr>
          <w:p w14:paraId="1DEA6B87" w14:textId="3DA4F952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52BD84F" w14:textId="7F410AC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60</w:t>
            </w:r>
          </w:p>
        </w:tc>
        <w:tc>
          <w:tcPr>
            <w:tcW w:w="1134" w:type="dxa"/>
          </w:tcPr>
          <w:p w14:paraId="3E16265E" w14:textId="062DC259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F81E6E">
              <w:rPr>
                <w:rFonts w:eastAsia="Batang"/>
                <w:sz w:val="20"/>
                <w:szCs w:val="20"/>
              </w:rPr>
              <w:t>Сапаны бақылау және еңбекті қорғау жөніндегі құрылыс жұмыстарының инспек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Batang"/>
                <w:sz w:val="20"/>
                <w:szCs w:val="20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425" w:type="dxa"/>
          </w:tcPr>
          <w:p w14:paraId="72CAAB8D" w14:textId="7CFD942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4244465" w14:textId="70FD680A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60-3</w:t>
            </w:r>
          </w:p>
        </w:tc>
        <w:tc>
          <w:tcPr>
            <w:tcW w:w="1134" w:type="dxa"/>
          </w:tcPr>
          <w:p w14:paraId="5E60C06A" w14:textId="64E56C1A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нергия қауіпсіздігі және энергия жүйелері жөніндегі инспек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нспекторы по энергобезопасности и энергосистемам</w:t>
            </w:r>
          </w:p>
        </w:tc>
        <w:tc>
          <w:tcPr>
            <w:tcW w:w="1275" w:type="dxa"/>
          </w:tcPr>
          <w:p w14:paraId="40C287A9" w14:textId="227817B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2D348734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60-3-001</w:t>
            </w:r>
          </w:p>
          <w:p w14:paraId="01DB407B" w14:textId="6F110314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нспектор по котлонадзору</w:t>
            </w:r>
          </w:p>
        </w:tc>
        <w:tc>
          <w:tcPr>
            <w:tcW w:w="709" w:type="dxa"/>
          </w:tcPr>
          <w:p w14:paraId="5345593E" w14:textId="7AB01BD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67D7FF6" w14:textId="5129C20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7A2C215" w14:textId="3CF03B54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79FC5E91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1D6EF578" w14:textId="77777777" w:rsidTr="00F81E6E">
        <w:tc>
          <w:tcPr>
            <w:tcW w:w="421" w:type="dxa"/>
          </w:tcPr>
          <w:p w14:paraId="5CE12087" w14:textId="19C3A3D2" w:rsidR="00A033B1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3A9C61E" w14:textId="24C4838E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124</w:t>
            </w:r>
          </w:p>
        </w:tc>
        <w:tc>
          <w:tcPr>
            <w:tcW w:w="992" w:type="dxa"/>
          </w:tcPr>
          <w:p w14:paraId="63224D08" w14:textId="3CF77E6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Insulation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workers</w:t>
            </w:r>
            <w:r w:rsidRPr="00F81E6E">
              <w:rPr>
                <w:rFonts w:eastAsia="Calibri"/>
                <w:sz w:val="20"/>
                <w:szCs w:val="20"/>
              </w:rPr>
              <w:t>/Жылу және акустикалық оқшаулау төсегіштері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Укладчики тепло- и акустической изоляции</w:t>
            </w:r>
          </w:p>
        </w:tc>
        <w:tc>
          <w:tcPr>
            <w:tcW w:w="425" w:type="dxa"/>
          </w:tcPr>
          <w:p w14:paraId="35F20778" w14:textId="143C3B76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1155F16" w14:textId="2A0A408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124</w:t>
            </w:r>
          </w:p>
        </w:tc>
        <w:tc>
          <w:tcPr>
            <w:tcW w:w="1134" w:type="dxa"/>
          </w:tcPr>
          <w:p w14:paraId="4BED9653" w14:textId="482061B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Batang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қшаулау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золировщики</w:t>
            </w:r>
          </w:p>
        </w:tc>
        <w:tc>
          <w:tcPr>
            <w:tcW w:w="425" w:type="dxa"/>
          </w:tcPr>
          <w:p w14:paraId="74ACC4FE" w14:textId="595A99B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30E321F" w14:textId="551B5F5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124-2</w:t>
            </w:r>
          </w:p>
        </w:tc>
        <w:tc>
          <w:tcPr>
            <w:tcW w:w="1134" w:type="dxa"/>
          </w:tcPr>
          <w:p w14:paraId="72A58DD3" w14:textId="2A56948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ұбырлард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ы, қазандықтарды және салқындатқыш жабдықтарды оқшаулауш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золировщики труб, котлов и охлаждающего оборудования</w:t>
            </w:r>
          </w:p>
        </w:tc>
        <w:tc>
          <w:tcPr>
            <w:tcW w:w="1275" w:type="dxa"/>
          </w:tcPr>
          <w:p w14:paraId="543ECB31" w14:textId="2C231DAB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Специалисты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0805F43D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4321-0-005</w:t>
            </w:r>
          </w:p>
          <w:p w14:paraId="67778F0A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Контролер при погрузке и выгрузке товара</w:t>
            </w:r>
          </w:p>
          <w:p w14:paraId="70B76C63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C61889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4321-0-006</w:t>
            </w:r>
          </w:p>
          <w:p w14:paraId="15A8224E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иемщик грузов</w:t>
            </w:r>
          </w:p>
        </w:tc>
        <w:tc>
          <w:tcPr>
            <w:tcW w:w="709" w:type="dxa"/>
          </w:tcPr>
          <w:p w14:paraId="6E38B857" w14:textId="0F72F05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1104CFAE" w14:textId="3A880D04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09FF33F" w14:textId="00B87628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134371BC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5BA75D8E" w14:textId="77777777" w:rsidTr="00F81E6E">
        <w:tc>
          <w:tcPr>
            <w:tcW w:w="421" w:type="dxa"/>
          </w:tcPr>
          <w:p w14:paraId="3A882EC2" w14:textId="4E7E76E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</w:t>
            </w:r>
            <w:r w:rsidR="0075741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5769E1F" w14:textId="0EA3D906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22</w:t>
            </w:r>
          </w:p>
        </w:tc>
        <w:tc>
          <w:tcPr>
            <w:tcW w:w="992" w:type="dxa"/>
          </w:tcPr>
          <w:p w14:paraId="029CD658" w14:textId="018842BE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anufactur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supervis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Өңдеу өнеркәсібіндегі бригадир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Бригадиры в обрабатывающей промышленности</w:t>
            </w:r>
          </w:p>
        </w:tc>
        <w:tc>
          <w:tcPr>
            <w:tcW w:w="425" w:type="dxa"/>
          </w:tcPr>
          <w:p w14:paraId="55D7A198" w14:textId="71AB8E72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C5F23D4" w14:textId="6391C232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</w:t>
            </w:r>
          </w:p>
        </w:tc>
        <w:tc>
          <w:tcPr>
            <w:tcW w:w="1134" w:type="dxa"/>
          </w:tcPr>
          <w:p w14:paraId="78EE642A" w14:textId="3BFA637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 өңдеу, жабдықтарға қызмет көрсету жөніндегі және электриктерден басқа, тектес қызметтер жұмысшыларының үстінен қарайтын супервайзерлер (бригадирлер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упервайзеры (бригадиры) над рабочими по металлообр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аботке, обслуживанию оборудования и родственных занятий, кроме электриков</w:t>
            </w:r>
          </w:p>
        </w:tc>
        <w:tc>
          <w:tcPr>
            <w:tcW w:w="425" w:type="dxa"/>
          </w:tcPr>
          <w:p w14:paraId="6C858B87" w14:textId="4317FC68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5A46A603" w14:textId="284015E0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</w:t>
            </w:r>
          </w:p>
        </w:tc>
        <w:tc>
          <w:tcPr>
            <w:tcW w:w="1134" w:type="dxa"/>
          </w:tcPr>
          <w:p w14:paraId="635BB78D" w14:textId="2706A61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 өңдеу, жабдықтарға қызмет көрсету жөніндегі және электриктерден басқа, тектес қызметтер жұмысшыларының үстінен қарайтын супервайзерлер (бригадирлер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упервайзеры (бригадиры) над рабочими по металлообр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аботке, обслуживанию оборудования и родственных занятий, кроме электриков</w:t>
            </w:r>
          </w:p>
        </w:tc>
        <w:tc>
          <w:tcPr>
            <w:tcW w:w="1275" w:type="dxa"/>
          </w:tcPr>
          <w:p w14:paraId="509D7CBB" w14:textId="01A74073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E698CAB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-003</w:t>
            </w:r>
          </w:p>
          <w:p w14:paraId="05BAD02D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ригадир отделения калибровки, волочения и шлифовки металла</w:t>
            </w:r>
          </w:p>
          <w:p w14:paraId="6CD5C920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D66C37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-007</w:t>
            </w:r>
          </w:p>
          <w:p w14:paraId="699380C4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ригадир участка приготовления формовочной смеси</w:t>
            </w:r>
          </w:p>
          <w:p w14:paraId="0AB16F93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D8ED12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-009</w:t>
            </w:r>
          </w:p>
          <w:p w14:paraId="02702D8F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качества литья</w:t>
            </w:r>
          </w:p>
          <w:p w14:paraId="57CF0116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D706BC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-010</w:t>
            </w:r>
          </w:p>
          <w:p w14:paraId="17485589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котельных, холодноштамповочных и давильных работ</w:t>
            </w:r>
          </w:p>
          <w:p w14:paraId="00145BF1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391017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-012</w:t>
            </w:r>
          </w:p>
          <w:p w14:paraId="45EA8F7B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материалов, металлов, полуфабрикатов и изделий</w:t>
            </w:r>
          </w:p>
          <w:p w14:paraId="5AE5C11E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6E8941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00-0-017</w:t>
            </w:r>
          </w:p>
          <w:p w14:paraId="44C6E9F9" w14:textId="0657174A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по термообработке</w:t>
            </w:r>
          </w:p>
        </w:tc>
        <w:tc>
          <w:tcPr>
            <w:tcW w:w="709" w:type="dxa"/>
          </w:tcPr>
          <w:p w14:paraId="1E0ADFB5" w14:textId="6AB43966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234EBF6" w14:textId="1F0AF3B2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34D0199" w14:textId="477ADF93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1C43447E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033B1" w:rsidRPr="00F81E6E" w14:paraId="276F9953" w14:textId="77777777" w:rsidTr="00F81E6E">
        <w:tc>
          <w:tcPr>
            <w:tcW w:w="421" w:type="dxa"/>
          </w:tcPr>
          <w:p w14:paraId="4182BE3B" w14:textId="0F5B320A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</w:t>
            </w:r>
            <w:r w:rsidR="0075741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FC8C7FB" w14:textId="42C67C61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22</w:t>
            </w:r>
          </w:p>
        </w:tc>
        <w:tc>
          <w:tcPr>
            <w:tcW w:w="992" w:type="dxa"/>
          </w:tcPr>
          <w:p w14:paraId="64ACCD43" w14:textId="0D6EE09D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anufactur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supervis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Өңдеу өнеркәсібіндегі бригадир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Бригадиры в обрабатывающей промышленности</w:t>
            </w:r>
          </w:p>
        </w:tc>
        <w:tc>
          <w:tcPr>
            <w:tcW w:w="425" w:type="dxa"/>
          </w:tcPr>
          <w:p w14:paraId="544B5E74" w14:textId="5D849A15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A735D2F" w14:textId="3C3990C1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</w:t>
            </w:r>
          </w:p>
        </w:tc>
        <w:tc>
          <w:tcPr>
            <w:tcW w:w="1134" w:type="dxa"/>
          </w:tcPr>
          <w:p w14:paraId="66CAB421" w14:textId="305090C6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Өндірістік стационалық жабдық операторларының үстінен қарайтын супервайзерлер (бригадирлер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упервайзеры (бригадиры) над операторами производственного стационарного оборудования</w:t>
            </w:r>
          </w:p>
        </w:tc>
        <w:tc>
          <w:tcPr>
            <w:tcW w:w="425" w:type="dxa"/>
          </w:tcPr>
          <w:p w14:paraId="096D50F3" w14:textId="0A3B0763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41C73087" w14:textId="50FD4724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</w:t>
            </w:r>
          </w:p>
        </w:tc>
        <w:tc>
          <w:tcPr>
            <w:tcW w:w="1134" w:type="dxa"/>
          </w:tcPr>
          <w:p w14:paraId="119D7201" w14:textId="73BD6E3B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Өндірістік стационалық жабдық операторларының үстінен қарайтын супервайзерлер (бригадирлер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упервайзеры (бригадиры) над операторами производственного стационарного оборудования</w:t>
            </w:r>
          </w:p>
        </w:tc>
        <w:tc>
          <w:tcPr>
            <w:tcW w:w="1275" w:type="dxa"/>
          </w:tcPr>
          <w:p w14:paraId="602B445D" w14:textId="08603F84" w:rsidR="00A033B1" w:rsidRPr="00F81E6E" w:rsidRDefault="00A033B1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451794F6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-014</w:t>
            </w:r>
          </w:p>
          <w:p w14:paraId="47390F5E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ригадир рудного двора</w:t>
            </w:r>
          </w:p>
          <w:p w14:paraId="2E1F0F10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0FBC7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-020</w:t>
            </w:r>
          </w:p>
          <w:p w14:paraId="08D9E5FF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в литейном производстве</w:t>
            </w:r>
          </w:p>
          <w:p w14:paraId="396062F7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D778EC3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-021</w:t>
            </w:r>
          </w:p>
          <w:p w14:paraId="1D416C84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в производстве черных металлов</w:t>
            </w:r>
          </w:p>
          <w:p w14:paraId="229339A2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2E9176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-030</w:t>
            </w:r>
          </w:p>
          <w:p w14:paraId="5593B5E9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по драгоценной продукции</w:t>
            </w:r>
          </w:p>
          <w:p w14:paraId="5A991E50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0F8FB8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-036</w:t>
            </w:r>
          </w:p>
          <w:p w14:paraId="4D5ECF20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продукции обогащения</w:t>
            </w:r>
          </w:p>
          <w:p w14:paraId="3E2C6032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AB1554A" w14:textId="77777777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00-0-037</w:t>
            </w:r>
          </w:p>
          <w:p w14:paraId="76EA7FDE" w14:textId="0E6A7675" w:rsidR="00A033B1" w:rsidRPr="00F81E6E" w:rsidRDefault="00A033B1" w:rsidP="00A033B1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тролер продукции цветной металлургии</w:t>
            </w:r>
          </w:p>
        </w:tc>
        <w:tc>
          <w:tcPr>
            <w:tcW w:w="709" w:type="dxa"/>
          </w:tcPr>
          <w:p w14:paraId="1D3870EB" w14:textId="0BE6A009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950B839" w14:textId="29962E8C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8B815CF" w14:textId="1DA5D833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5-7</w:t>
            </w:r>
          </w:p>
        </w:tc>
        <w:tc>
          <w:tcPr>
            <w:tcW w:w="2045" w:type="dxa"/>
          </w:tcPr>
          <w:p w14:paraId="59297B64" w14:textId="77777777" w:rsidR="00A033B1" w:rsidRPr="00F81E6E" w:rsidRDefault="00A033B1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A6655" w:rsidRPr="00F81E6E" w14:paraId="79060FC9" w14:textId="77777777" w:rsidTr="00F81E6E">
        <w:tc>
          <w:tcPr>
            <w:tcW w:w="421" w:type="dxa"/>
          </w:tcPr>
          <w:p w14:paraId="44922A5A" w14:textId="3B164F6E" w:rsidR="009A6655" w:rsidRPr="00F81E6E" w:rsidRDefault="0075741C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66FA0B4" w14:textId="59A97D90" w:rsidR="009A6655" w:rsidRPr="00782B9F" w:rsidRDefault="009A6655" w:rsidP="00A033B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kk-KZ"/>
              </w:rPr>
              <w:t>7114</w:t>
            </w:r>
          </w:p>
        </w:tc>
        <w:tc>
          <w:tcPr>
            <w:tcW w:w="992" w:type="dxa"/>
          </w:tcPr>
          <w:p w14:paraId="6CA2AFD7" w14:textId="77777777" w:rsidR="00124900" w:rsidRPr="00782B9F" w:rsidRDefault="00124900" w:rsidP="0012490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Concrete Placers, Concrete </w:t>
            </w:r>
          </w:p>
          <w:p w14:paraId="3840AB64" w14:textId="77777777" w:rsidR="00124900" w:rsidRPr="00782B9F" w:rsidRDefault="00124900" w:rsidP="0012490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Finishers and Related </w:t>
            </w:r>
          </w:p>
          <w:p w14:paraId="3D6E7588" w14:textId="46DE6884" w:rsidR="00124900" w:rsidRPr="00782B9F" w:rsidRDefault="00124900" w:rsidP="00124900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/</w:t>
            </w:r>
            <w:r w:rsidRPr="00782B9F">
              <w:rPr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Бетоншылар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және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онымен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lastRenderedPageBreak/>
              <w:t>байланысты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кәсіптердің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жұмысшылары</w:t>
            </w:r>
            <w:proofErr w:type="spellEnd"/>
            <w:r w:rsidR="00782B9F"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/</w:t>
            </w:r>
          </w:p>
          <w:p w14:paraId="7374EECE" w14:textId="0A49A8D3" w:rsidR="009A6655" w:rsidRPr="00782B9F" w:rsidRDefault="00782B9F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Бетоноукладчики, бетоноотделочники и рабочие родственных занятий</w:t>
            </w:r>
          </w:p>
        </w:tc>
        <w:tc>
          <w:tcPr>
            <w:tcW w:w="425" w:type="dxa"/>
          </w:tcPr>
          <w:p w14:paraId="67FA57BC" w14:textId="5FF03A20" w:rsidR="009A6655" w:rsidRPr="00782B9F" w:rsidRDefault="009A6655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sz w:val="20"/>
                <w:szCs w:val="20"/>
                <w:highlight w:val="yellow"/>
                <w:lang w:val="kk-KZ"/>
              </w:rPr>
              <w:lastRenderedPageBreak/>
              <w:t>п</w:t>
            </w:r>
          </w:p>
        </w:tc>
        <w:tc>
          <w:tcPr>
            <w:tcW w:w="851" w:type="dxa"/>
          </w:tcPr>
          <w:p w14:paraId="0A04ADBA" w14:textId="653B78CB" w:rsidR="009A6655" w:rsidRPr="00782B9F" w:rsidRDefault="009A6655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kk-KZ"/>
              </w:rPr>
              <w:t>7114</w:t>
            </w:r>
          </w:p>
        </w:tc>
        <w:tc>
          <w:tcPr>
            <w:tcW w:w="1134" w:type="dxa"/>
          </w:tcPr>
          <w:p w14:paraId="708977A8" w14:textId="3385CF98" w:rsidR="009A6655" w:rsidRPr="00782B9F" w:rsidRDefault="00124900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Бетон төсеушілер, бетон өңдеушілер және соған байланысты жұмысшылар/</w:t>
            </w:r>
            <w:r w:rsidR="00782B9F" w:rsidRPr="00782B9F">
              <w:rPr>
                <w:highlight w:val="yellow"/>
              </w:rPr>
              <w:t xml:space="preserve"> </w:t>
            </w:r>
            <w:r w:rsidR="00782B9F" w:rsidRPr="00782B9F">
              <w:rPr>
                <w:rFonts w:eastAsia="Calibri"/>
                <w:sz w:val="20"/>
                <w:szCs w:val="20"/>
                <w:highlight w:val="yellow"/>
              </w:rPr>
              <w:t xml:space="preserve">Бетонщики </w:t>
            </w:r>
            <w:r w:rsidR="00782B9F" w:rsidRPr="00782B9F">
              <w:rPr>
                <w:rFonts w:eastAsia="Calibri"/>
                <w:sz w:val="20"/>
                <w:szCs w:val="20"/>
                <w:highlight w:val="yellow"/>
              </w:rPr>
              <w:lastRenderedPageBreak/>
              <w:t>и рабочие родственных занятий</w:t>
            </w:r>
          </w:p>
        </w:tc>
        <w:tc>
          <w:tcPr>
            <w:tcW w:w="425" w:type="dxa"/>
          </w:tcPr>
          <w:p w14:paraId="64C065FC" w14:textId="3595F929" w:rsidR="009A6655" w:rsidRPr="00782B9F" w:rsidRDefault="009A6655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sz w:val="20"/>
                <w:szCs w:val="20"/>
                <w:highlight w:val="yellow"/>
                <w:lang w:val="kk-KZ"/>
              </w:rPr>
              <w:lastRenderedPageBreak/>
              <w:t>п</w:t>
            </w:r>
          </w:p>
        </w:tc>
        <w:tc>
          <w:tcPr>
            <w:tcW w:w="851" w:type="dxa"/>
          </w:tcPr>
          <w:p w14:paraId="44155B6C" w14:textId="5E3CD6D8" w:rsidR="009A6655" w:rsidRPr="00782B9F" w:rsidRDefault="00782B9F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7114-1</w:t>
            </w:r>
          </w:p>
        </w:tc>
        <w:tc>
          <w:tcPr>
            <w:tcW w:w="1134" w:type="dxa"/>
          </w:tcPr>
          <w:p w14:paraId="02612723" w14:textId="1C6AA469" w:rsidR="009A6655" w:rsidRPr="00782B9F" w:rsidRDefault="00782B9F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Темірбетоншылар /Железобетонщики</w:t>
            </w:r>
          </w:p>
        </w:tc>
        <w:tc>
          <w:tcPr>
            <w:tcW w:w="1275" w:type="dxa"/>
          </w:tcPr>
          <w:p w14:paraId="64272894" w14:textId="432317F5" w:rsidR="009A6655" w:rsidRPr="00782B9F" w:rsidRDefault="00782B9F" w:rsidP="00A033B1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6E51FF31" w14:textId="77777777" w:rsidR="009A6655" w:rsidRPr="00782B9F" w:rsidRDefault="00782B9F" w:rsidP="0012490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7114-1-002</w:t>
            </w:r>
          </w:p>
          <w:p w14:paraId="4D4C9ED1" w14:textId="70A37DED" w:rsidR="00782B9F" w:rsidRPr="00782B9F" w:rsidRDefault="00782B9F" w:rsidP="0012490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Монтажник по монтажу стальных и железобетонных конструкций</w:t>
            </w:r>
          </w:p>
        </w:tc>
        <w:tc>
          <w:tcPr>
            <w:tcW w:w="709" w:type="dxa"/>
          </w:tcPr>
          <w:p w14:paraId="0F759BBC" w14:textId="4B22D3C0" w:rsidR="009A6655" w:rsidRPr="00782B9F" w:rsidRDefault="00782B9F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82B9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2DE42CAD" w14:textId="5048927B" w:rsidR="009A6655" w:rsidRPr="00782B9F" w:rsidRDefault="00753F83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2592B739" w14:textId="590117F4" w:rsidR="009A6655" w:rsidRPr="00782B9F" w:rsidRDefault="008606B7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88BDF66" w14:textId="77777777" w:rsidR="009A6655" w:rsidRPr="00782B9F" w:rsidRDefault="009A6655" w:rsidP="00A033B1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82B9F" w:rsidRPr="00F81E6E" w14:paraId="2888E900" w14:textId="77777777" w:rsidTr="00F81E6E">
        <w:tc>
          <w:tcPr>
            <w:tcW w:w="421" w:type="dxa"/>
          </w:tcPr>
          <w:p w14:paraId="24D9F579" w14:textId="1E11A918" w:rsidR="00782B9F" w:rsidRPr="00F81E6E" w:rsidRDefault="0075741C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8AAED23" w14:textId="209F11FA" w:rsidR="00782B9F" w:rsidRPr="00782B9F" w:rsidRDefault="00782B9F" w:rsidP="00782B9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kk-KZ"/>
              </w:rPr>
              <w:t>7114</w:t>
            </w:r>
          </w:p>
        </w:tc>
        <w:tc>
          <w:tcPr>
            <w:tcW w:w="992" w:type="dxa"/>
          </w:tcPr>
          <w:p w14:paraId="118163BD" w14:textId="77777777" w:rsidR="00782B9F" w:rsidRPr="00782B9F" w:rsidRDefault="00782B9F" w:rsidP="00782B9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Concrete Placers, Concrete </w:t>
            </w:r>
          </w:p>
          <w:p w14:paraId="2BDBFAD1" w14:textId="77777777" w:rsidR="00782B9F" w:rsidRPr="00782B9F" w:rsidRDefault="00782B9F" w:rsidP="00782B9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Finishers and Related </w:t>
            </w:r>
          </w:p>
          <w:p w14:paraId="3131DD66" w14:textId="77777777" w:rsidR="00782B9F" w:rsidRPr="00782B9F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/</w:t>
            </w:r>
            <w:r w:rsidRPr="00782B9F">
              <w:rPr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Бетоншылар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және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онымен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байланысты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кәсіптердің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жұмысшылары</w:t>
            </w:r>
            <w:proofErr w:type="spellEnd"/>
            <w:r w:rsidRPr="00782B9F">
              <w:rPr>
                <w:rFonts w:eastAsia="Calibri"/>
                <w:sz w:val="20"/>
                <w:szCs w:val="20"/>
                <w:highlight w:val="yellow"/>
                <w:lang w:val="en-US"/>
              </w:rPr>
              <w:t>/</w:t>
            </w:r>
          </w:p>
          <w:p w14:paraId="30582AD0" w14:textId="610751BE" w:rsidR="00782B9F" w:rsidRPr="00782B9F" w:rsidRDefault="00782B9F" w:rsidP="00782B9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Бетоноукладчики, бетоноотделочники и рабочие родственных занятий</w:t>
            </w:r>
          </w:p>
        </w:tc>
        <w:tc>
          <w:tcPr>
            <w:tcW w:w="425" w:type="dxa"/>
          </w:tcPr>
          <w:p w14:paraId="416F31E6" w14:textId="70D7CEFF" w:rsidR="00782B9F" w:rsidRPr="00782B9F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sz w:val="20"/>
                <w:szCs w:val="20"/>
                <w:highlight w:val="yellow"/>
                <w:lang w:val="kk-KZ"/>
              </w:rPr>
              <w:t>п</w:t>
            </w:r>
          </w:p>
        </w:tc>
        <w:tc>
          <w:tcPr>
            <w:tcW w:w="851" w:type="dxa"/>
          </w:tcPr>
          <w:p w14:paraId="61DA1134" w14:textId="222CF8D6" w:rsidR="00782B9F" w:rsidRPr="00782B9F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  <w:lang w:val="kk-KZ"/>
              </w:rPr>
              <w:t>7114</w:t>
            </w:r>
          </w:p>
        </w:tc>
        <w:tc>
          <w:tcPr>
            <w:tcW w:w="1134" w:type="dxa"/>
          </w:tcPr>
          <w:p w14:paraId="05D2F121" w14:textId="3252E84F" w:rsidR="00782B9F" w:rsidRPr="00782B9F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Бетон төсеушілер, бетон өңдеушілер және соған байланысты жұмысшылар/</w:t>
            </w:r>
            <w:r w:rsidRPr="00782B9F">
              <w:rPr>
                <w:highlight w:val="yellow"/>
              </w:rPr>
              <w:t xml:space="preserve"> </w:t>
            </w:r>
            <w:r w:rsidRPr="00782B9F">
              <w:rPr>
                <w:rFonts w:eastAsia="Calibri"/>
                <w:sz w:val="20"/>
                <w:szCs w:val="20"/>
                <w:highlight w:val="yellow"/>
              </w:rPr>
              <w:t>Бетонщики и рабочие родственных занятий</w:t>
            </w:r>
          </w:p>
        </w:tc>
        <w:tc>
          <w:tcPr>
            <w:tcW w:w="425" w:type="dxa"/>
          </w:tcPr>
          <w:p w14:paraId="08792E6C" w14:textId="31A6EBE0" w:rsidR="00782B9F" w:rsidRPr="00782B9F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782B9F">
              <w:rPr>
                <w:sz w:val="20"/>
                <w:szCs w:val="20"/>
                <w:highlight w:val="yellow"/>
                <w:lang w:val="kk-KZ"/>
              </w:rPr>
              <w:t>п</w:t>
            </w:r>
          </w:p>
        </w:tc>
        <w:tc>
          <w:tcPr>
            <w:tcW w:w="851" w:type="dxa"/>
          </w:tcPr>
          <w:p w14:paraId="2BF697E3" w14:textId="64F8F407" w:rsidR="00782B9F" w:rsidRPr="00782B9F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7114-</w:t>
            </w:r>
            <w:r>
              <w:rPr>
                <w:rFonts w:eastAsia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</w:tcPr>
          <w:p w14:paraId="2E2DB137" w14:textId="2EF482DC" w:rsidR="00782B9F" w:rsidRPr="00782B9F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Қалыптар /Опалубщики</w:t>
            </w:r>
          </w:p>
        </w:tc>
        <w:tc>
          <w:tcPr>
            <w:tcW w:w="1275" w:type="dxa"/>
          </w:tcPr>
          <w:p w14:paraId="29F444FA" w14:textId="394AE561" w:rsidR="00782B9F" w:rsidRPr="00782B9F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82B9F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2BA67FDB" w14:textId="77777777" w:rsidR="00782B9F" w:rsidRDefault="00782B9F" w:rsidP="00782B9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7114-2-021</w:t>
            </w:r>
          </w:p>
          <w:p w14:paraId="1B06F4ED" w14:textId="5A8FA4F0" w:rsidR="00782B9F" w:rsidRPr="00782B9F" w:rsidRDefault="004C571B" w:rsidP="00782B9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Контролер станочных и слесарных работ</w:t>
            </w:r>
          </w:p>
        </w:tc>
        <w:tc>
          <w:tcPr>
            <w:tcW w:w="709" w:type="dxa"/>
          </w:tcPr>
          <w:p w14:paraId="74EEF439" w14:textId="53B76D1E" w:rsidR="00782B9F" w:rsidRPr="00782B9F" w:rsidRDefault="004C571B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0E1C1D88" w14:textId="1013B6F8" w:rsidR="00782B9F" w:rsidRPr="00782B9F" w:rsidRDefault="00753F83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67A59065" w14:textId="5D002483" w:rsidR="00782B9F" w:rsidRPr="00782B9F" w:rsidRDefault="008606B7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55A1500D" w14:textId="77777777" w:rsidR="00782B9F" w:rsidRPr="00782B9F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82B9F" w:rsidRPr="00F81E6E" w14:paraId="5B8BA9BD" w14:textId="77777777" w:rsidTr="00F81E6E">
        <w:tc>
          <w:tcPr>
            <w:tcW w:w="421" w:type="dxa"/>
          </w:tcPr>
          <w:p w14:paraId="61B0F1A6" w14:textId="1D30F23E" w:rsidR="00782B9F" w:rsidRPr="00F81E6E" w:rsidRDefault="0075741C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5C334678" w14:textId="53C9FAE1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</w:t>
            </w:r>
          </w:p>
        </w:tc>
        <w:tc>
          <w:tcPr>
            <w:tcW w:w="992" w:type="dxa"/>
          </w:tcPr>
          <w:p w14:paraId="36234947" w14:textId="796B1758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moulders</w:t>
            </w:r>
            <w:proofErr w:type="spellEnd"/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remaker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Қалыптаушылар және өзекшілер 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ки и стерженщики</w:t>
            </w:r>
          </w:p>
        </w:tc>
        <w:tc>
          <w:tcPr>
            <w:tcW w:w="425" w:type="dxa"/>
          </w:tcPr>
          <w:p w14:paraId="02BF00EA" w14:textId="10C52A51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7492B57F" w14:textId="3C1FB44D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</w:t>
            </w:r>
          </w:p>
        </w:tc>
        <w:tc>
          <w:tcPr>
            <w:tcW w:w="1134" w:type="dxa"/>
          </w:tcPr>
          <w:p w14:paraId="3B49B496" w14:textId="54C1871A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алыптаушылар және өзек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ки и стерженщики</w:t>
            </w:r>
          </w:p>
        </w:tc>
        <w:tc>
          <w:tcPr>
            <w:tcW w:w="425" w:type="dxa"/>
          </w:tcPr>
          <w:p w14:paraId="15A1BB2E" w14:textId="19505638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896A1A2" w14:textId="7E427A0F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</w:t>
            </w:r>
          </w:p>
        </w:tc>
        <w:tc>
          <w:tcPr>
            <w:tcW w:w="1134" w:type="dxa"/>
          </w:tcPr>
          <w:p w14:paraId="45C3C075" w14:textId="1749FCEA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алып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ки</w:t>
            </w:r>
          </w:p>
        </w:tc>
        <w:tc>
          <w:tcPr>
            <w:tcW w:w="1275" w:type="dxa"/>
          </w:tcPr>
          <w:p w14:paraId="01BB250B" w14:textId="3B48B49A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ый профессиональный персонал</w:t>
            </w:r>
          </w:p>
        </w:tc>
        <w:tc>
          <w:tcPr>
            <w:tcW w:w="2552" w:type="dxa"/>
          </w:tcPr>
          <w:p w14:paraId="2C39030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7211-1-002</w:t>
            </w:r>
          </w:p>
          <w:p w14:paraId="3163D48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к-модельщик</w:t>
            </w:r>
          </w:p>
          <w:p w14:paraId="5C1D4AEF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A202A2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3</w:t>
            </w:r>
          </w:p>
          <w:p w14:paraId="640635A1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Литейщик-формовщик</w:t>
            </w:r>
          </w:p>
          <w:p w14:paraId="1DC755A3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50C4F2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4</w:t>
            </w:r>
          </w:p>
          <w:p w14:paraId="5CF67628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формовочной машины</w:t>
            </w:r>
          </w:p>
          <w:p w14:paraId="3B3C59D2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0B2AFA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5</w:t>
            </w:r>
          </w:p>
          <w:p w14:paraId="7F3CF052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ладчик формовочных и стержневых машин</w:t>
            </w:r>
          </w:p>
          <w:p w14:paraId="26B9E89C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B894BE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6</w:t>
            </w:r>
          </w:p>
          <w:p w14:paraId="1BBDED6B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ладчик холодноштамповочного оборудования</w:t>
            </w:r>
          </w:p>
          <w:p w14:paraId="0C9E7C98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6ABFC7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7</w:t>
            </w:r>
          </w:p>
          <w:p w14:paraId="282F80E6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ормовщик анодов</w:t>
            </w:r>
          </w:p>
          <w:p w14:paraId="1C1E8F68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2ED981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8</w:t>
            </w:r>
          </w:p>
          <w:p w14:paraId="4C639832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ормовщик машинной формовки</w:t>
            </w:r>
          </w:p>
          <w:p w14:paraId="5DEE7EE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004F09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09</w:t>
            </w:r>
          </w:p>
          <w:p w14:paraId="1F2FDC0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ормовщик по выплавляемым моделям</w:t>
            </w:r>
          </w:p>
          <w:p w14:paraId="47733B5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83FF6E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10</w:t>
            </w:r>
          </w:p>
          <w:p w14:paraId="0CE1D159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ормовщик ручной формовки</w:t>
            </w:r>
          </w:p>
          <w:p w14:paraId="147D15C8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3EB3D9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1-013</w:t>
            </w:r>
          </w:p>
          <w:p w14:paraId="0388D6FD" w14:textId="2954265D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ормовщик, металлическое литье</w:t>
            </w:r>
          </w:p>
        </w:tc>
        <w:tc>
          <w:tcPr>
            <w:tcW w:w="709" w:type="dxa"/>
          </w:tcPr>
          <w:p w14:paraId="33AC6009" w14:textId="251AE3F4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76ED059C" w14:textId="3F4FF55D" w:rsidR="00782B9F" w:rsidRPr="00F81E6E" w:rsidRDefault="00753F83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DFD2625" w14:textId="47997591" w:rsidR="00782B9F" w:rsidRPr="00F81E6E" w:rsidRDefault="008606B7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73AD5465" w14:textId="7777777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2B9F" w:rsidRPr="00F81E6E" w14:paraId="10127056" w14:textId="77777777" w:rsidTr="00F81E6E">
        <w:tc>
          <w:tcPr>
            <w:tcW w:w="421" w:type="dxa"/>
          </w:tcPr>
          <w:p w14:paraId="3490D876" w14:textId="554B7D5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</w:t>
            </w:r>
            <w:r w:rsidR="007574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3CCF17F" w14:textId="4C94B5D3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</w:t>
            </w:r>
          </w:p>
        </w:tc>
        <w:tc>
          <w:tcPr>
            <w:tcW w:w="992" w:type="dxa"/>
          </w:tcPr>
          <w:p w14:paraId="58596BAE" w14:textId="19AEB4C5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moulders</w:t>
            </w:r>
            <w:proofErr w:type="spellEnd"/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remake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Қалыптаушылар және өзекшілер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ки и стерженщики</w:t>
            </w:r>
          </w:p>
        </w:tc>
        <w:tc>
          <w:tcPr>
            <w:tcW w:w="425" w:type="dxa"/>
          </w:tcPr>
          <w:p w14:paraId="7984C42E" w14:textId="76F528C9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75670DF9" w14:textId="7174CE8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</w:t>
            </w:r>
          </w:p>
        </w:tc>
        <w:tc>
          <w:tcPr>
            <w:tcW w:w="1134" w:type="dxa"/>
          </w:tcPr>
          <w:p w14:paraId="0D8FEDA4" w14:textId="23433C5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алыптаушылар және өзек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ки и стерженщики</w:t>
            </w:r>
          </w:p>
        </w:tc>
        <w:tc>
          <w:tcPr>
            <w:tcW w:w="425" w:type="dxa"/>
          </w:tcPr>
          <w:p w14:paraId="659C5A82" w14:textId="3A085AD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A491454" w14:textId="3BB2E739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2</w:t>
            </w:r>
          </w:p>
        </w:tc>
        <w:tc>
          <w:tcPr>
            <w:tcW w:w="1134" w:type="dxa"/>
          </w:tcPr>
          <w:p w14:paraId="209DB1F6" w14:textId="7B5077DE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Өзек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терженщики</w:t>
            </w:r>
          </w:p>
        </w:tc>
        <w:tc>
          <w:tcPr>
            <w:tcW w:w="1275" w:type="dxa"/>
          </w:tcPr>
          <w:p w14:paraId="5CC0DCDE" w14:textId="6F4546EB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29ECC4A9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2-001</w:t>
            </w:r>
          </w:p>
          <w:p w14:paraId="2442DE47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ерженщик</w:t>
            </w:r>
          </w:p>
          <w:p w14:paraId="6315AF66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3AD82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2-002</w:t>
            </w:r>
          </w:p>
          <w:p w14:paraId="10356B0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ерженщик машинной формовки</w:t>
            </w:r>
          </w:p>
          <w:p w14:paraId="519154BB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3D0863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2-003</w:t>
            </w:r>
          </w:p>
          <w:p w14:paraId="7DC080D4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Стерженщик ручной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формовки</w:t>
            </w:r>
          </w:p>
          <w:p w14:paraId="7A5DC589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41099E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2-004</w:t>
            </w:r>
          </w:p>
          <w:p w14:paraId="6DE61AD2" w14:textId="52F1C535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ушильщик стержней, форм и формовочных материалов</w:t>
            </w:r>
          </w:p>
        </w:tc>
        <w:tc>
          <w:tcPr>
            <w:tcW w:w="709" w:type="dxa"/>
          </w:tcPr>
          <w:p w14:paraId="2F9FD2E4" w14:textId="5C77176A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216A3E2F" w14:textId="4717DE3F" w:rsidR="00782B9F" w:rsidRPr="00F81E6E" w:rsidRDefault="00753F83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3E06440" w14:textId="67C54C45" w:rsidR="00782B9F" w:rsidRPr="00F81E6E" w:rsidRDefault="008606B7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52729030" w14:textId="7777777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2B9F" w:rsidRPr="00F81E6E" w14:paraId="276FDF3F" w14:textId="77777777" w:rsidTr="00F81E6E">
        <w:tc>
          <w:tcPr>
            <w:tcW w:w="421" w:type="dxa"/>
          </w:tcPr>
          <w:p w14:paraId="46A90E02" w14:textId="43693034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</w:t>
            </w:r>
            <w:r w:rsidR="0075741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E8B4482" w14:textId="2C0746E0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</w:t>
            </w:r>
          </w:p>
        </w:tc>
        <w:tc>
          <w:tcPr>
            <w:tcW w:w="992" w:type="dxa"/>
          </w:tcPr>
          <w:p w14:paraId="1FD00AA4" w14:textId="5E59A5BB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moulders</w:t>
            </w:r>
            <w:proofErr w:type="spellEnd"/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remake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Қалыптаушылар және өзекшілер 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ки и стерженщики</w:t>
            </w:r>
          </w:p>
        </w:tc>
        <w:tc>
          <w:tcPr>
            <w:tcW w:w="425" w:type="dxa"/>
          </w:tcPr>
          <w:p w14:paraId="0B350023" w14:textId="362A8C2C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0B52E7EE" w14:textId="72B94A8C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</w:t>
            </w:r>
          </w:p>
        </w:tc>
        <w:tc>
          <w:tcPr>
            <w:tcW w:w="1134" w:type="dxa"/>
          </w:tcPr>
          <w:p w14:paraId="06984532" w14:textId="656E887B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алыптаушылар және өзек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Формовщики и стерженщики</w:t>
            </w:r>
          </w:p>
        </w:tc>
        <w:tc>
          <w:tcPr>
            <w:tcW w:w="425" w:type="dxa"/>
          </w:tcPr>
          <w:p w14:paraId="1AA33754" w14:textId="6D91C24B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28E52C8" w14:textId="4F3912AB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</w:t>
            </w:r>
          </w:p>
        </w:tc>
        <w:tc>
          <w:tcPr>
            <w:tcW w:w="1134" w:type="dxa"/>
          </w:tcPr>
          <w:p w14:paraId="290A7E27" w14:textId="473FDD91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басқа да қалыптаушылар және өзек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формовщики и стерженщики, н.в.д.г.</w:t>
            </w:r>
          </w:p>
        </w:tc>
        <w:tc>
          <w:tcPr>
            <w:tcW w:w="1275" w:type="dxa"/>
          </w:tcPr>
          <w:p w14:paraId="12965A31" w14:textId="4FBE9071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0F27AC8A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04</w:t>
            </w:r>
          </w:p>
          <w:p w14:paraId="75A151D0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мплектовщик моделей</w:t>
            </w:r>
          </w:p>
          <w:p w14:paraId="6BA02DD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A69FAA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05</w:t>
            </w:r>
          </w:p>
          <w:p w14:paraId="20F0EA4A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аборант по анализу формовочных и шихтовых смесей</w:t>
            </w:r>
          </w:p>
          <w:p w14:paraId="4AAD56B5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DA67B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06</w:t>
            </w:r>
          </w:p>
          <w:p w14:paraId="5E2188BC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дельщик выплавляемых моделей</w:t>
            </w:r>
          </w:p>
          <w:p w14:paraId="32793C4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9A795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07</w:t>
            </w:r>
          </w:p>
          <w:p w14:paraId="12BD60E5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дельщик гипсовых моделей</w:t>
            </w:r>
          </w:p>
          <w:p w14:paraId="1EC1CA82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4FAD8A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08</w:t>
            </w:r>
          </w:p>
          <w:p w14:paraId="00E07E2F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ладчик литейных машин</w:t>
            </w:r>
          </w:p>
          <w:p w14:paraId="5134EB17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1DCF23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15</w:t>
            </w:r>
          </w:p>
          <w:p w14:paraId="09E8AA57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на гидропрессах</w:t>
            </w:r>
          </w:p>
          <w:p w14:paraId="2ABDC23F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1B5F06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1-9-016</w:t>
            </w:r>
          </w:p>
          <w:p w14:paraId="2D0EC0E0" w14:textId="051A526F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твердых сплавов</w:t>
            </w:r>
          </w:p>
        </w:tc>
        <w:tc>
          <w:tcPr>
            <w:tcW w:w="709" w:type="dxa"/>
          </w:tcPr>
          <w:p w14:paraId="2A0A1842" w14:textId="33BCB8A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0516F5F" w14:textId="1361669D" w:rsidR="00782B9F" w:rsidRPr="00F81E6E" w:rsidRDefault="00753F83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F2A6FB9" w14:textId="3B1F8DB0" w:rsidR="00782B9F" w:rsidRPr="00F81E6E" w:rsidRDefault="008606B7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A0CC861" w14:textId="7777777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2B9F" w:rsidRPr="00F81E6E" w14:paraId="7364B633" w14:textId="77777777" w:rsidTr="00F81E6E">
        <w:tc>
          <w:tcPr>
            <w:tcW w:w="421" w:type="dxa"/>
          </w:tcPr>
          <w:p w14:paraId="73178DBF" w14:textId="66189AE2" w:rsidR="00782B9F" w:rsidRPr="00F81E6E" w:rsidRDefault="0075741C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9A5D9EF" w14:textId="06889819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2</w:t>
            </w:r>
          </w:p>
        </w:tc>
        <w:tc>
          <w:tcPr>
            <w:tcW w:w="992" w:type="dxa"/>
          </w:tcPr>
          <w:p w14:paraId="1AA6A847" w14:textId="52E0D00E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Weld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flamecutters</w:t>
            </w:r>
            <w:proofErr w:type="spellEnd"/>
            <w:r w:rsidRPr="00F81E6E">
              <w:rPr>
                <w:rFonts w:eastAsia="Calibri"/>
                <w:sz w:val="20"/>
                <w:szCs w:val="20"/>
              </w:rPr>
              <w:t xml:space="preserve">/Пісірушілер және газбен кесушілер/Сварщики и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газорезчики</w:t>
            </w:r>
          </w:p>
        </w:tc>
        <w:tc>
          <w:tcPr>
            <w:tcW w:w="425" w:type="dxa"/>
          </w:tcPr>
          <w:p w14:paraId="06926857" w14:textId="159A7D4F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39B97C17" w14:textId="49AD9C6E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2</w:t>
            </w:r>
          </w:p>
        </w:tc>
        <w:tc>
          <w:tcPr>
            <w:tcW w:w="1134" w:type="dxa"/>
          </w:tcPr>
          <w:p w14:paraId="1BDA57D3" w14:textId="02349866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ісірушілер және газбен кесушілер/Сварщики и газорезчики</w:t>
            </w:r>
          </w:p>
        </w:tc>
        <w:tc>
          <w:tcPr>
            <w:tcW w:w="425" w:type="dxa"/>
          </w:tcPr>
          <w:p w14:paraId="2267E87C" w14:textId="62C5F978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74EA4AF" w14:textId="113A2528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2-1</w:t>
            </w:r>
          </w:p>
        </w:tc>
        <w:tc>
          <w:tcPr>
            <w:tcW w:w="1134" w:type="dxa"/>
          </w:tcPr>
          <w:p w14:paraId="6F10738F" w14:textId="4B09AFA5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ісірушілер/Сварщики</w:t>
            </w:r>
          </w:p>
        </w:tc>
        <w:tc>
          <w:tcPr>
            <w:tcW w:w="1275" w:type="dxa"/>
          </w:tcPr>
          <w:p w14:paraId="652E38AC" w14:textId="1A961D74" w:rsidR="00782B9F" w:rsidRPr="00F81E6E" w:rsidRDefault="00782B9F" w:rsidP="00782B9F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2B052A4D" w14:textId="77777777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2-1-004</w:t>
            </w:r>
          </w:p>
          <w:p w14:paraId="394104E9" w14:textId="07A29F83" w:rsidR="00782B9F" w:rsidRPr="00F81E6E" w:rsidRDefault="00782B9F" w:rsidP="00782B9F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гревальщик (сварщик) металла</w:t>
            </w:r>
          </w:p>
        </w:tc>
        <w:tc>
          <w:tcPr>
            <w:tcW w:w="709" w:type="dxa"/>
          </w:tcPr>
          <w:p w14:paraId="0E66441A" w14:textId="7AD33F73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44F4AAD" w14:textId="5B9142C1" w:rsidR="00782B9F" w:rsidRPr="00F81E6E" w:rsidRDefault="00753F83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0F08F49" w14:textId="318BD2D3" w:rsidR="00782B9F" w:rsidRPr="00F81E6E" w:rsidRDefault="008606B7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57B5C573" w14:textId="77777777" w:rsidR="00782B9F" w:rsidRPr="00F81E6E" w:rsidRDefault="00782B9F" w:rsidP="00782B9F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C571B" w:rsidRPr="00F81E6E" w14:paraId="3C77EB83" w14:textId="77777777" w:rsidTr="00F81E6E">
        <w:tc>
          <w:tcPr>
            <w:tcW w:w="421" w:type="dxa"/>
          </w:tcPr>
          <w:p w14:paraId="3CF7EED4" w14:textId="25223F88" w:rsidR="004C571B" w:rsidRPr="00F81E6E" w:rsidRDefault="0075741C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0E921575" w14:textId="0B7EF406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</w:t>
            </w:r>
          </w:p>
        </w:tc>
        <w:tc>
          <w:tcPr>
            <w:tcW w:w="992" w:type="dxa"/>
          </w:tcPr>
          <w:p w14:paraId="154DE633" w14:textId="68CDB348" w:rsidR="004C571B" w:rsidRPr="004C571B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  <w:lang w:val="en-US"/>
              </w:rPr>
              <w:t>Welders</w:t>
            </w:r>
            <w:r w:rsidRPr="004C571B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4C571B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4C571B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C571B">
              <w:rPr>
                <w:rFonts w:eastAsia="Calibri"/>
                <w:sz w:val="20"/>
                <w:szCs w:val="20"/>
                <w:highlight w:val="yellow"/>
                <w:lang w:val="en-US"/>
              </w:rPr>
              <w:t>flamecutters</w:t>
            </w:r>
            <w:proofErr w:type="spellEnd"/>
            <w:r w:rsidRPr="004C571B">
              <w:rPr>
                <w:rFonts w:eastAsia="Calibri"/>
                <w:sz w:val="20"/>
                <w:szCs w:val="20"/>
                <w:highlight w:val="yellow"/>
              </w:rPr>
              <w:t>/Пісірушілер және газбен кесушілер/Сварщики и газорезчики</w:t>
            </w:r>
          </w:p>
        </w:tc>
        <w:tc>
          <w:tcPr>
            <w:tcW w:w="425" w:type="dxa"/>
          </w:tcPr>
          <w:p w14:paraId="6884EAF2" w14:textId="2DF9808E" w:rsidR="004C571B" w:rsidRPr="004C571B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4C571B">
              <w:rPr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851" w:type="dxa"/>
          </w:tcPr>
          <w:p w14:paraId="4E363D80" w14:textId="4250DD59" w:rsidR="004C571B" w:rsidRPr="004C571B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</w:t>
            </w:r>
          </w:p>
        </w:tc>
        <w:tc>
          <w:tcPr>
            <w:tcW w:w="1134" w:type="dxa"/>
          </w:tcPr>
          <w:p w14:paraId="11E22D72" w14:textId="7F107C66" w:rsidR="004C571B" w:rsidRPr="004C571B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Пісірушілер және газбен кесушілер/Сварщики и газорезчики</w:t>
            </w:r>
          </w:p>
        </w:tc>
        <w:tc>
          <w:tcPr>
            <w:tcW w:w="425" w:type="dxa"/>
          </w:tcPr>
          <w:p w14:paraId="2CF62F01" w14:textId="3681575B" w:rsidR="004C571B" w:rsidRPr="004C571B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4C571B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7B7602DD" w14:textId="35AF42EC" w:rsidR="004C571B" w:rsidRPr="004C571B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-2</w:t>
            </w:r>
          </w:p>
        </w:tc>
        <w:tc>
          <w:tcPr>
            <w:tcW w:w="1134" w:type="dxa"/>
          </w:tcPr>
          <w:p w14:paraId="7958DFC1" w14:textId="60E7793F" w:rsidR="004C571B" w:rsidRPr="004C571B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Газ кескіштер /Газорезчики</w:t>
            </w:r>
          </w:p>
        </w:tc>
        <w:tc>
          <w:tcPr>
            <w:tcW w:w="1275" w:type="dxa"/>
          </w:tcPr>
          <w:p w14:paraId="618CD889" w14:textId="17114F69" w:rsidR="004C571B" w:rsidRPr="004C571B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2D1D0E04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-2-001</w:t>
            </w:r>
          </w:p>
          <w:p w14:paraId="57702CAC" w14:textId="0252AC9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Газорезчик</w:t>
            </w:r>
          </w:p>
          <w:p w14:paraId="677CA555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57FF4ED2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-2-002</w:t>
            </w:r>
          </w:p>
          <w:p w14:paraId="6C4A75CA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Газосварщик</w:t>
            </w:r>
          </w:p>
          <w:p w14:paraId="2ADCF4B2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3111C436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-2-003</w:t>
            </w:r>
          </w:p>
          <w:p w14:paraId="28C733B7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Оператор газового резака</w:t>
            </w:r>
          </w:p>
          <w:p w14:paraId="1358098B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5E8DBFEA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-2-006</w:t>
            </w:r>
          </w:p>
          <w:p w14:paraId="5290F4E5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Электрогазосварщик-врезчик</w:t>
            </w:r>
          </w:p>
          <w:p w14:paraId="61BF5DF8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7F088DAF" w14:textId="77777777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7212-2-009</w:t>
            </w:r>
          </w:p>
          <w:p w14:paraId="735BEF7C" w14:textId="782A809C" w:rsidR="004C571B" w:rsidRPr="004C571B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C571B">
              <w:rPr>
                <w:rFonts w:eastAsia="Calibri"/>
                <w:sz w:val="20"/>
                <w:szCs w:val="20"/>
                <w:highlight w:val="yellow"/>
              </w:rPr>
              <w:t>Электросварщик ручной сварки</w:t>
            </w:r>
          </w:p>
        </w:tc>
        <w:tc>
          <w:tcPr>
            <w:tcW w:w="709" w:type="dxa"/>
          </w:tcPr>
          <w:p w14:paraId="28FF6195" w14:textId="1194D929" w:rsidR="004C571B" w:rsidRPr="004C571B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4C571B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684F5C94" w14:textId="47E06F2C" w:rsidR="004C571B" w:rsidRPr="004C571B" w:rsidRDefault="00753F83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479F9699" w14:textId="60A1A7B2" w:rsidR="004C571B" w:rsidRPr="004C571B" w:rsidRDefault="008606B7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50613696" w14:textId="77777777" w:rsidR="004C571B" w:rsidRPr="004C571B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C571B" w:rsidRPr="00F81E6E" w14:paraId="309FD8B8" w14:textId="77777777" w:rsidTr="00F81E6E">
        <w:tc>
          <w:tcPr>
            <w:tcW w:w="421" w:type="dxa"/>
          </w:tcPr>
          <w:p w14:paraId="7B50E492" w14:textId="44F01626" w:rsidR="004C571B" w:rsidRPr="00F81E6E" w:rsidRDefault="0075741C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95DBBC2" w14:textId="46570458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3</w:t>
            </w:r>
          </w:p>
        </w:tc>
        <w:tc>
          <w:tcPr>
            <w:tcW w:w="992" w:type="dxa"/>
          </w:tcPr>
          <w:p w14:paraId="4BF8F218" w14:textId="3202A2FC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Sheet-metal workers/</w:t>
            </w:r>
            <w:r w:rsidRPr="00F81E6E">
              <w:rPr>
                <w:sz w:val="20"/>
                <w:szCs w:val="20"/>
                <w:lang w:val="en-US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Вальцшылар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F81E6E">
              <w:rPr>
                <w:sz w:val="20"/>
                <w:szCs w:val="20"/>
                <w:lang w:val="en-US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Вальцовщики</w:t>
            </w:r>
          </w:p>
        </w:tc>
        <w:tc>
          <w:tcPr>
            <w:tcW w:w="425" w:type="dxa"/>
          </w:tcPr>
          <w:p w14:paraId="286C5CC9" w14:textId="0D8F07C7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60304B3B" w14:textId="5FFF7F5A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3</w:t>
            </w:r>
          </w:p>
        </w:tc>
        <w:tc>
          <w:tcPr>
            <w:tcW w:w="1134" w:type="dxa"/>
          </w:tcPr>
          <w:p w14:paraId="37C309D3" w14:textId="0765930F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Вальцовщики</w:t>
            </w:r>
          </w:p>
        </w:tc>
        <w:tc>
          <w:tcPr>
            <w:tcW w:w="425" w:type="dxa"/>
          </w:tcPr>
          <w:p w14:paraId="505CB300" w14:textId="432A14F7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0F4BEE8E" w14:textId="70A32D82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3-1</w:t>
            </w:r>
          </w:p>
        </w:tc>
        <w:tc>
          <w:tcPr>
            <w:tcW w:w="1134" w:type="dxa"/>
          </w:tcPr>
          <w:p w14:paraId="6F0B721C" w14:textId="03873B5C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шылар (жалпы бейін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Вальцовщики (общий профиль)</w:t>
            </w:r>
          </w:p>
        </w:tc>
        <w:tc>
          <w:tcPr>
            <w:tcW w:w="1275" w:type="dxa"/>
          </w:tcPr>
          <w:p w14:paraId="252582AD" w14:textId="460B46EC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6CCC7070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3-1-001</w:t>
            </w:r>
          </w:p>
          <w:p w14:paraId="5B37FBC6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</w:t>
            </w:r>
          </w:p>
          <w:p w14:paraId="01FF76D8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C8FF54F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3-1-006</w:t>
            </w:r>
          </w:p>
          <w:p w14:paraId="4A28F48B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холодного металла</w:t>
            </w:r>
          </w:p>
          <w:p w14:paraId="77058F77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052F13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3-1-007</w:t>
            </w:r>
          </w:p>
          <w:p w14:paraId="2B12ECE8" w14:textId="64BEC8BF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вальцовщик</w:t>
            </w:r>
          </w:p>
        </w:tc>
        <w:tc>
          <w:tcPr>
            <w:tcW w:w="709" w:type="dxa"/>
          </w:tcPr>
          <w:p w14:paraId="101753C1" w14:textId="111015CD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9F4D3ED" w14:textId="0B5B7692" w:rsidR="004C571B" w:rsidRPr="00F81E6E" w:rsidRDefault="00753F83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0730981" w14:textId="2B28DEE7" w:rsidR="004C571B" w:rsidRPr="00F81E6E" w:rsidRDefault="008606B7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84094F9" w14:textId="77777777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C571B" w:rsidRPr="00F81E6E" w14:paraId="3A86E9A1" w14:textId="77777777" w:rsidTr="00F81E6E">
        <w:tc>
          <w:tcPr>
            <w:tcW w:w="421" w:type="dxa"/>
          </w:tcPr>
          <w:p w14:paraId="2DB3F41B" w14:textId="49E5337E" w:rsidR="004C571B" w:rsidRPr="00F81E6E" w:rsidRDefault="0075741C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6BA86A7A" w14:textId="64CF3B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</w:t>
            </w:r>
          </w:p>
        </w:tc>
        <w:tc>
          <w:tcPr>
            <w:tcW w:w="992" w:type="dxa"/>
          </w:tcPr>
          <w:p w14:paraId="3709ACC7" w14:textId="36A5E79E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Structural</w:t>
            </w:r>
            <w:r w:rsidRPr="00F81E6E">
              <w:rPr>
                <w:rFonts w:eastAsia="Calibri"/>
                <w:sz w:val="20"/>
                <w:szCs w:val="20"/>
              </w:rPr>
              <w:t>-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epar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rectors</w:t>
            </w:r>
            <w:r w:rsidRPr="00F81E6E">
              <w:rPr>
                <w:rFonts w:eastAsia="Calibri"/>
                <w:sz w:val="20"/>
                <w:szCs w:val="20"/>
              </w:rPr>
              <w:t xml:space="preserve">/Металды конструкцияларды дайындаушылар және монтаждаушылар/Подготовители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конструкционного материала и монтажники</w:t>
            </w:r>
          </w:p>
        </w:tc>
        <w:tc>
          <w:tcPr>
            <w:tcW w:w="425" w:type="dxa"/>
          </w:tcPr>
          <w:p w14:paraId="09361BD9" w14:textId="2469A06D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BD7073B" w14:textId="15B3291C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</w:t>
            </w:r>
          </w:p>
        </w:tc>
        <w:tc>
          <w:tcPr>
            <w:tcW w:w="1134" w:type="dxa"/>
          </w:tcPr>
          <w:p w14:paraId="033D5381" w14:textId="192EE0BE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конструкцияларды дайындаушылар және монтажд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зготовители и монтажники металлоконструкций</w:t>
            </w:r>
          </w:p>
        </w:tc>
        <w:tc>
          <w:tcPr>
            <w:tcW w:w="425" w:type="dxa"/>
          </w:tcPr>
          <w:p w14:paraId="62B93315" w14:textId="033C488C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5E9A7CF" w14:textId="130141FE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</w:t>
            </w:r>
          </w:p>
        </w:tc>
        <w:tc>
          <w:tcPr>
            <w:tcW w:w="1134" w:type="dxa"/>
          </w:tcPr>
          <w:p w14:paraId="1FD7B8B9" w14:textId="776547C3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ды конструкцияларды жас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зготовители металлоконструкций</w:t>
            </w:r>
          </w:p>
        </w:tc>
        <w:tc>
          <w:tcPr>
            <w:tcW w:w="1275" w:type="dxa"/>
          </w:tcPr>
          <w:p w14:paraId="31D642E3" w14:textId="796252C1" w:rsidR="004C571B" w:rsidRPr="00F81E6E" w:rsidRDefault="004C571B" w:rsidP="004C571B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6091A0EB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01</w:t>
            </w:r>
          </w:p>
          <w:p w14:paraId="4AC1114A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ратосъемщик</w:t>
            </w:r>
          </w:p>
          <w:p w14:paraId="68D0B8AC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ADBB51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17</w:t>
            </w:r>
          </w:p>
          <w:p w14:paraId="74E4DE53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горячего металла</w:t>
            </w:r>
          </w:p>
          <w:p w14:paraId="18C4B316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BF65915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18</w:t>
            </w:r>
          </w:p>
          <w:p w14:paraId="770E5BB1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холодного металла</w:t>
            </w:r>
          </w:p>
          <w:p w14:paraId="4FE57254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B0B5D1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22</w:t>
            </w:r>
          </w:p>
          <w:p w14:paraId="27A929D1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зчик труб и заготовок</w:t>
            </w:r>
          </w:p>
          <w:p w14:paraId="24ED950D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3B871A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33</w:t>
            </w:r>
          </w:p>
          <w:p w14:paraId="719BCCE5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Станочник на обработке твердосплавной продукции</w:t>
            </w:r>
          </w:p>
          <w:p w14:paraId="6DE59193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C0FBEF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34</w:t>
            </w:r>
          </w:p>
          <w:p w14:paraId="1F4C7B07" w14:textId="106FB906" w:rsidR="004C571B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ночник специальных металлообрабатывающих станков</w:t>
            </w:r>
          </w:p>
          <w:p w14:paraId="2919C537" w14:textId="5CAFA4FF" w:rsidR="004C571B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59B88E" w14:textId="79F33387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35</w:t>
            </w:r>
          </w:p>
          <w:p w14:paraId="020CBB5B" w14:textId="6736F4CE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Станочник широкого профиля</w:t>
            </w:r>
          </w:p>
          <w:p w14:paraId="425A70FB" w14:textId="22AD2779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67D02213" w14:textId="78AACCA6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37</w:t>
            </w:r>
          </w:p>
          <w:p w14:paraId="58560FD9" w14:textId="7BF37592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Токарь</w:t>
            </w:r>
          </w:p>
          <w:p w14:paraId="45F25D4C" w14:textId="7DF1FECD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47C908A4" w14:textId="44506B75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38</w:t>
            </w:r>
          </w:p>
          <w:p w14:paraId="5C374816" w14:textId="19C75589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Токарь по обработке абразивных изделий</w:t>
            </w:r>
          </w:p>
          <w:p w14:paraId="0F291AFA" w14:textId="36FCA7C3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15BCAD7F" w14:textId="2FFA8AAC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39</w:t>
            </w:r>
          </w:p>
          <w:p w14:paraId="39A6B79C" w14:textId="5270E5B4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Токарь по обработке асбестоцементных труб и муфт</w:t>
            </w:r>
          </w:p>
          <w:p w14:paraId="5029140A" w14:textId="52F2A1D1" w:rsidR="004C571B" w:rsidRPr="006C3D6A" w:rsidRDefault="004C571B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4136B521" w14:textId="01779911" w:rsidR="004C571B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42</w:t>
            </w:r>
          </w:p>
          <w:p w14:paraId="6437C8BC" w14:textId="33FF773A" w:rsidR="006C3D6A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Токарь-полуавтоматчик</w:t>
            </w:r>
          </w:p>
          <w:p w14:paraId="6A8DC143" w14:textId="5B3C1555" w:rsidR="006C3D6A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2B0B5099" w14:textId="37CCA6FC" w:rsidR="006C3D6A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45</w:t>
            </w:r>
          </w:p>
          <w:p w14:paraId="412EE923" w14:textId="7C9BC611" w:rsidR="006C3D6A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Токарь-фрезеровщик</w:t>
            </w:r>
          </w:p>
          <w:p w14:paraId="7F0A81F1" w14:textId="5127FFD9" w:rsidR="006C3D6A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068F0712" w14:textId="581789FD" w:rsidR="006C3D6A" w:rsidRPr="006C3D6A" w:rsidRDefault="006C3D6A" w:rsidP="004C571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1-048</w:t>
            </w:r>
          </w:p>
          <w:p w14:paraId="1A158515" w14:textId="5449068E" w:rsidR="006C3D6A" w:rsidRDefault="006C3D6A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Фрезеровщик</w:t>
            </w:r>
          </w:p>
          <w:p w14:paraId="49BDF519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600A082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50</w:t>
            </w:r>
          </w:p>
          <w:p w14:paraId="2FF4F97A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резеровщик слитков</w:t>
            </w:r>
          </w:p>
          <w:p w14:paraId="5C368D1D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DD3A46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51</w:t>
            </w:r>
          </w:p>
          <w:p w14:paraId="296B7394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Чистильщик металлоконструкций</w:t>
            </w:r>
          </w:p>
          <w:p w14:paraId="5045C0D1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639017" w14:textId="77777777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1-052</w:t>
            </w:r>
          </w:p>
          <w:p w14:paraId="03D0C25B" w14:textId="1E7119EC" w:rsidR="004C571B" w:rsidRPr="00F81E6E" w:rsidRDefault="004C571B" w:rsidP="004C57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Чистильщик оборудования</w:t>
            </w:r>
          </w:p>
        </w:tc>
        <w:tc>
          <w:tcPr>
            <w:tcW w:w="709" w:type="dxa"/>
          </w:tcPr>
          <w:p w14:paraId="7ABCBFE6" w14:textId="721DE8E5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361AC627" w14:textId="5470C2C8" w:rsidR="004C571B" w:rsidRPr="00F81E6E" w:rsidRDefault="00753F83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C3099B7" w14:textId="33D87DA6" w:rsidR="004C571B" w:rsidRPr="00F81E6E" w:rsidRDefault="008606B7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2F85C943" w14:textId="77777777" w:rsidR="004C571B" w:rsidRPr="00F81E6E" w:rsidRDefault="004C571B" w:rsidP="004C571B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D6A" w:rsidRPr="00F81E6E" w14:paraId="1E4F7946" w14:textId="77777777" w:rsidTr="00F81E6E">
        <w:tc>
          <w:tcPr>
            <w:tcW w:w="421" w:type="dxa"/>
          </w:tcPr>
          <w:p w14:paraId="3A19B316" w14:textId="740672D5" w:rsidR="006C3D6A" w:rsidRPr="00F81E6E" w:rsidRDefault="0075741C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14:paraId="06F82E8F" w14:textId="27467375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</w:t>
            </w:r>
          </w:p>
        </w:tc>
        <w:tc>
          <w:tcPr>
            <w:tcW w:w="992" w:type="dxa"/>
          </w:tcPr>
          <w:p w14:paraId="7A1ED613" w14:textId="66F53B9F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Structural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>-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metal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preparers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erectors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>/Металды конструкцияларды дайындаушылар және монтаждаушылар/Подготовители конструкционного материала и монтажники</w:t>
            </w:r>
          </w:p>
        </w:tc>
        <w:tc>
          <w:tcPr>
            <w:tcW w:w="425" w:type="dxa"/>
          </w:tcPr>
          <w:p w14:paraId="0C07849A" w14:textId="68FD3879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C3D6A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1776B86D" w14:textId="556C6182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</w:t>
            </w:r>
          </w:p>
        </w:tc>
        <w:tc>
          <w:tcPr>
            <w:tcW w:w="1134" w:type="dxa"/>
          </w:tcPr>
          <w:p w14:paraId="408DF514" w14:textId="39E5931E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Металды конструкцияларды дайындаушылар және монтаждаушылар/</w:t>
            </w:r>
            <w:r w:rsidRPr="006C3D6A">
              <w:rPr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>Изготовители и монтажники металлоконструкций</w:t>
            </w:r>
          </w:p>
        </w:tc>
        <w:tc>
          <w:tcPr>
            <w:tcW w:w="425" w:type="dxa"/>
          </w:tcPr>
          <w:p w14:paraId="20FFE50C" w14:textId="3749A60A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C3D6A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1402BC9A" w14:textId="4E33F3BA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2</w:t>
            </w:r>
          </w:p>
        </w:tc>
        <w:tc>
          <w:tcPr>
            <w:tcW w:w="1134" w:type="dxa"/>
          </w:tcPr>
          <w:p w14:paraId="7E8ACB6C" w14:textId="77777777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Металл конструкцияларын монтаждаушылар мен құрастырушылар/</w:t>
            </w:r>
          </w:p>
          <w:p w14:paraId="480A1F1C" w14:textId="30DF3897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Монтажники и сборщики металлоконструкций</w:t>
            </w:r>
          </w:p>
        </w:tc>
        <w:tc>
          <w:tcPr>
            <w:tcW w:w="1275" w:type="dxa"/>
          </w:tcPr>
          <w:p w14:paraId="475853BB" w14:textId="044CE548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66B2DB8E" w14:textId="769DBE5C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14-2-002</w:t>
            </w:r>
          </w:p>
          <w:p w14:paraId="52466F9E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Монтажник, металлические конструкции</w:t>
            </w:r>
          </w:p>
          <w:p w14:paraId="5076A75F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77575FFA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7214-2-003 </w:t>
            </w:r>
          </w:p>
          <w:p w14:paraId="2794B533" w14:textId="12FCE22B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Слесарь по сборке металлоконструкций </w:t>
            </w:r>
          </w:p>
          <w:p w14:paraId="0A7D4505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0CA78DF0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7214-2-004 </w:t>
            </w:r>
          </w:p>
          <w:p w14:paraId="22910F9E" w14:textId="6E09E51D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Слесарь-монтажник</w:t>
            </w:r>
          </w:p>
        </w:tc>
        <w:tc>
          <w:tcPr>
            <w:tcW w:w="709" w:type="dxa"/>
          </w:tcPr>
          <w:p w14:paraId="3210DC58" w14:textId="49DF2355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C3D6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4BE1DB6F" w14:textId="513DF58C" w:rsidR="006C3D6A" w:rsidRPr="006C3D6A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32AC0565" w14:textId="5975E45A" w:rsidR="006C3D6A" w:rsidRPr="006C3D6A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C57C5E4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D6A" w:rsidRPr="00F81E6E" w14:paraId="1A4F29E9" w14:textId="77777777" w:rsidTr="00F81E6E">
        <w:tc>
          <w:tcPr>
            <w:tcW w:w="421" w:type="dxa"/>
          </w:tcPr>
          <w:p w14:paraId="05E857E5" w14:textId="4238638A" w:rsidR="006C3D6A" w:rsidRPr="00F81E6E" w:rsidRDefault="0075741C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D80AE0E" w14:textId="51590203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</w:t>
            </w:r>
          </w:p>
        </w:tc>
        <w:tc>
          <w:tcPr>
            <w:tcW w:w="992" w:type="dxa"/>
          </w:tcPr>
          <w:p w14:paraId="0CA21BF7" w14:textId="0A6D9DDE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Structural</w:t>
            </w:r>
            <w:r w:rsidRPr="00F81E6E">
              <w:rPr>
                <w:rFonts w:eastAsia="Calibri"/>
                <w:sz w:val="20"/>
                <w:szCs w:val="20"/>
              </w:rPr>
              <w:t>-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epar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rectors</w:t>
            </w:r>
            <w:r w:rsidRPr="00F81E6E">
              <w:rPr>
                <w:rFonts w:eastAsia="Calibri"/>
                <w:sz w:val="20"/>
                <w:szCs w:val="20"/>
              </w:rPr>
              <w:t>/Металды конструкцияларды дайындаушылар және монтаждаушылар/Подготовители конструкционного материала и монтажники</w:t>
            </w:r>
          </w:p>
        </w:tc>
        <w:tc>
          <w:tcPr>
            <w:tcW w:w="425" w:type="dxa"/>
          </w:tcPr>
          <w:p w14:paraId="42179425" w14:textId="48BFB1BF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D9B18E0" w14:textId="7F0F3036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</w:t>
            </w:r>
          </w:p>
        </w:tc>
        <w:tc>
          <w:tcPr>
            <w:tcW w:w="1134" w:type="dxa"/>
          </w:tcPr>
          <w:p w14:paraId="6215FD26" w14:textId="0AF5FAEC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конструкцияларды дайындаушылар және монтажд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зготовители и монтажники металлоконструкций</w:t>
            </w:r>
          </w:p>
        </w:tc>
        <w:tc>
          <w:tcPr>
            <w:tcW w:w="425" w:type="dxa"/>
          </w:tcPr>
          <w:p w14:paraId="009D885B" w14:textId="7D12C061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684AD9A" w14:textId="7BB12395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</w:t>
            </w:r>
          </w:p>
        </w:tc>
        <w:tc>
          <w:tcPr>
            <w:tcW w:w="1134" w:type="dxa"/>
          </w:tcPr>
          <w:p w14:paraId="1B04BCAC" w14:textId="3CFFC8C6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басқа да металды конструкцияларды жасаушылар және монтажд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изготовители и монтажники металлоконструкций, н.в.д.г.</w:t>
            </w:r>
          </w:p>
        </w:tc>
        <w:tc>
          <w:tcPr>
            <w:tcW w:w="1275" w:type="dxa"/>
          </w:tcPr>
          <w:p w14:paraId="1FC6DB9E" w14:textId="4C0DB02C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9707367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-014</w:t>
            </w:r>
          </w:p>
          <w:p w14:paraId="47E95430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иемщик драгоценных металлов и сырья</w:t>
            </w:r>
          </w:p>
          <w:p w14:paraId="503B4856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03ADF3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-015</w:t>
            </w:r>
          </w:p>
          <w:p w14:paraId="56DED491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обоотборщик</w:t>
            </w:r>
          </w:p>
          <w:p w14:paraId="005F60BE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9C3267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-017</w:t>
            </w:r>
          </w:p>
          <w:p w14:paraId="2F158038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зчик сусальных металлов</w:t>
            </w:r>
          </w:p>
          <w:p w14:paraId="6E139D41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ECF273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-018</w:t>
            </w:r>
          </w:p>
          <w:p w14:paraId="1722C80D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ссорщик на обработке горячего металла</w:t>
            </w:r>
          </w:p>
          <w:p w14:paraId="2B247629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01DC10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-023</w:t>
            </w:r>
          </w:p>
          <w:p w14:paraId="46F31018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ортировщик-сдатчик металла</w:t>
            </w:r>
          </w:p>
          <w:p w14:paraId="76761339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EECBBA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14-9-024</w:t>
            </w:r>
          </w:p>
          <w:p w14:paraId="2AE3FAAA" w14:textId="1DBC418B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абровщик цветных металлов</w:t>
            </w:r>
          </w:p>
        </w:tc>
        <w:tc>
          <w:tcPr>
            <w:tcW w:w="709" w:type="dxa"/>
          </w:tcPr>
          <w:p w14:paraId="0714236D" w14:textId="7F57594E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A9FD402" w14:textId="2D401C69" w:rsidR="006C3D6A" w:rsidRPr="00F81E6E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095082C" w14:textId="3FADF7B1" w:rsidR="006C3D6A" w:rsidRPr="00F81E6E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06769B6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D6A" w:rsidRPr="00F81E6E" w14:paraId="2E49E1FD" w14:textId="77777777" w:rsidTr="00F81E6E">
        <w:tc>
          <w:tcPr>
            <w:tcW w:w="421" w:type="dxa"/>
          </w:tcPr>
          <w:p w14:paraId="1FEAE7EB" w14:textId="6D1484A2" w:rsidR="006C3D6A" w:rsidRPr="00F81E6E" w:rsidRDefault="0075741C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14:paraId="11CFF578" w14:textId="2F65C23F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21</w:t>
            </w:r>
          </w:p>
        </w:tc>
        <w:tc>
          <w:tcPr>
            <w:tcW w:w="992" w:type="dxa"/>
          </w:tcPr>
          <w:p w14:paraId="7208C0ED" w14:textId="6DD9CA31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Blacksmiths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,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hammersmiths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forging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press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6C3D6A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</w:t>
            </w:r>
            <w:r w:rsidRPr="006C3D6A">
              <w:rPr>
                <w:rFonts w:eastAsia="Calibri"/>
                <w:sz w:val="20"/>
                <w:szCs w:val="20"/>
                <w:highlight w:val="yellow"/>
              </w:rPr>
              <w:t>/Балғалар мен престердегі ұсталар, ұсталар/Кузнецы, кузнецы на молотах и прессах</w:t>
            </w:r>
          </w:p>
        </w:tc>
        <w:tc>
          <w:tcPr>
            <w:tcW w:w="425" w:type="dxa"/>
          </w:tcPr>
          <w:p w14:paraId="54DE371D" w14:textId="572EBBCD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C3D6A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6BF5267A" w14:textId="36E78702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21</w:t>
            </w:r>
          </w:p>
        </w:tc>
        <w:tc>
          <w:tcPr>
            <w:tcW w:w="1134" w:type="dxa"/>
          </w:tcPr>
          <w:p w14:paraId="36D21972" w14:textId="6B3321E7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Темір ұсталары, штамплеушілер және престеушілер/Кузнецы, штамповщики и прессовщики</w:t>
            </w:r>
          </w:p>
        </w:tc>
        <w:tc>
          <w:tcPr>
            <w:tcW w:w="425" w:type="dxa"/>
          </w:tcPr>
          <w:p w14:paraId="3526FF75" w14:textId="23A89461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C3D6A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34230B90" w14:textId="73891346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21-1</w:t>
            </w:r>
          </w:p>
        </w:tc>
        <w:tc>
          <w:tcPr>
            <w:tcW w:w="1134" w:type="dxa"/>
          </w:tcPr>
          <w:p w14:paraId="1589233D" w14:textId="1859E65C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Ұсталар/</w:t>
            </w:r>
          </w:p>
          <w:p w14:paraId="3F7F67E8" w14:textId="193B5DC6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Кузнецы</w:t>
            </w:r>
          </w:p>
        </w:tc>
        <w:tc>
          <w:tcPr>
            <w:tcW w:w="1275" w:type="dxa"/>
          </w:tcPr>
          <w:p w14:paraId="15C20BE5" w14:textId="660ADB71" w:rsidR="006C3D6A" w:rsidRPr="006C3D6A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543F1FC8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21-1-001</w:t>
            </w:r>
          </w:p>
          <w:p w14:paraId="436802A4" w14:textId="371BA72B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Кузнец</w:t>
            </w:r>
          </w:p>
          <w:p w14:paraId="15CB23F9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2850F61E" w14:textId="77777777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7221-1-004</w:t>
            </w:r>
          </w:p>
          <w:p w14:paraId="504F1726" w14:textId="5688C84E" w:rsidR="006C3D6A" w:rsidRPr="006C3D6A" w:rsidRDefault="006C3D6A" w:rsidP="006C3D6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C3D6A">
              <w:rPr>
                <w:rFonts w:eastAsia="Calibri"/>
                <w:sz w:val="20"/>
                <w:szCs w:val="20"/>
                <w:highlight w:val="yellow"/>
              </w:rPr>
              <w:t>Кузнец ручной ковки</w:t>
            </w:r>
          </w:p>
        </w:tc>
        <w:tc>
          <w:tcPr>
            <w:tcW w:w="709" w:type="dxa"/>
          </w:tcPr>
          <w:p w14:paraId="0537E72C" w14:textId="6A09B6FC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C3D6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4CAC38B5" w14:textId="3BC45540" w:rsidR="006C3D6A" w:rsidRPr="006C3D6A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0" w:type="dxa"/>
          </w:tcPr>
          <w:p w14:paraId="06085AAA" w14:textId="07D72E29" w:rsidR="006C3D6A" w:rsidRPr="006C3D6A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98AD63F" w14:textId="77777777" w:rsidR="006C3D6A" w:rsidRPr="006C3D6A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3D6A" w:rsidRPr="00F81E6E" w14:paraId="0F65F5B2" w14:textId="77777777" w:rsidTr="00F81E6E">
        <w:tc>
          <w:tcPr>
            <w:tcW w:w="421" w:type="dxa"/>
          </w:tcPr>
          <w:p w14:paraId="4998FA2B" w14:textId="193A6C00" w:rsidR="006C3D6A" w:rsidRPr="00F81E6E" w:rsidRDefault="0075741C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0CC22E9F" w14:textId="3220282E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</w:t>
            </w:r>
          </w:p>
        </w:tc>
        <w:tc>
          <w:tcPr>
            <w:tcW w:w="992" w:type="dxa"/>
          </w:tcPr>
          <w:p w14:paraId="10834BED" w14:textId="63CBDCC6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Blacksmiths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hammersmith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org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es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F81E6E">
              <w:rPr>
                <w:rFonts w:eastAsia="Calibri"/>
                <w:sz w:val="20"/>
                <w:szCs w:val="20"/>
              </w:rPr>
              <w:t>/Балғалар мен престердегі ұсталар, ұсталар/Кузнецы, кузнецы на молотах и прессах</w:t>
            </w:r>
          </w:p>
        </w:tc>
        <w:tc>
          <w:tcPr>
            <w:tcW w:w="425" w:type="dxa"/>
          </w:tcPr>
          <w:p w14:paraId="1804857D" w14:textId="1C6449C5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081BD58" w14:textId="6FDF4DB4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</w:t>
            </w:r>
          </w:p>
        </w:tc>
        <w:tc>
          <w:tcPr>
            <w:tcW w:w="1134" w:type="dxa"/>
          </w:tcPr>
          <w:p w14:paraId="0C497D8A" w14:textId="73D67452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мір ұсталары, штамплеушілер және престеушілер/Кузнецы, штамповщики и прессовщики</w:t>
            </w:r>
          </w:p>
        </w:tc>
        <w:tc>
          <w:tcPr>
            <w:tcW w:w="425" w:type="dxa"/>
          </w:tcPr>
          <w:p w14:paraId="7A61BCD2" w14:textId="4E6ECC5A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295B7A5" w14:textId="1CECCB0A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2</w:t>
            </w:r>
          </w:p>
        </w:tc>
        <w:tc>
          <w:tcPr>
            <w:tcW w:w="1134" w:type="dxa"/>
          </w:tcPr>
          <w:p w14:paraId="14B2EDAA" w14:textId="27A4FA8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тампшылаушылар және престеу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Штамповщики и прессовщики</w:t>
            </w:r>
          </w:p>
        </w:tc>
        <w:tc>
          <w:tcPr>
            <w:tcW w:w="1275" w:type="dxa"/>
          </w:tcPr>
          <w:p w14:paraId="2F54597E" w14:textId="532FA64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78600342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2-003</w:t>
            </w:r>
          </w:p>
          <w:p w14:paraId="7C7D1D6C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деталей из металлических порошков</w:t>
            </w:r>
          </w:p>
          <w:p w14:paraId="09B26E4D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69F0FB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2-008</w:t>
            </w:r>
          </w:p>
          <w:p w14:paraId="1327CEFD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лома и отходов металла</w:t>
            </w:r>
          </w:p>
          <w:p w14:paraId="213456D8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930B51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2-010</w:t>
            </w:r>
          </w:p>
          <w:p w14:paraId="51F9FC3B" w14:textId="4FB5949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на испытании труб и баллонов</w:t>
            </w:r>
          </w:p>
        </w:tc>
        <w:tc>
          <w:tcPr>
            <w:tcW w:w="709" w:type="dxa"/>
          </w:tcPr>
          <w:p w14:paraId="7E4E4BE1" w14:textId="2AA6E835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CC1FEE3" w14:textId="6C4F381A" w:rsidR="006C3D6A" w:rsidRPr="00F81E6E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95BFF96" w14:textId="13C18620" w:rsidR="006C3D6A" w:rsidRPr="00F81E6E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39691561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D6A" w:rsidRPr="00F81E6E" w14:paraId="331EFF13" w14:textId="77777777" w:rsidTr="00F81E6E">
        <w:tc>
          <w:tcPr>
            <w:tcW w:w="421" w:type="dxa"/>
          </w:tcPr>
          <w:p w14:paraId="667F231A" w14:textId="58CBABC1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  <w:r w:rsidR="0075741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67282B9" w14:textId="368BE9C9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</w:t>
            </w:r>
          </w:p>
        </w:tc>
        <w:tc>
          <w:tcPr>
            <w:tcW w:w="992" w:type="dxa"/>
          </w:tcPr>
          <w:p w14:paraId="620DCAB9" w14:textId="22242A29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Structural</w:t>
            </w:r>
            <w:r w:rsidRPr="00F81E6E">
              <w:rPr>
                <w:rFonts w:eastAsia="Calibri"/>
                <w:sz w:val="20"/>
                <w:szCs w:val="20"/>
              </w:rPr>
              <w:t>-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epar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rectors</w:t>
            </w:r>
            <w:r w:rsidRPr="00F81E6E">
              <w:rPr>
                <w:rFonts w:eastAsia="Calibri"/>
                <w:sz w:val="20"/>
                <w:szCs w:val="20"/>
              </w:rPr>
              <w:t xml:space="preserve">/Металды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конструкцияларды дайындаушылар және монтаждаушылар/Подготовители конструкционного материала и монтажники</w:t>
            </w:r>
          </w:p>
        </w:tc>
        <w:tc>
          <w:tcPr>
            <w:tcW w:w="425" w:type="dxa"/>
          </w:tcPr>
          <w:p w14:paraId="4626FB0A" w14:textId="0BA284F8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07994AF" w14:textId="1157D469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</w:t>
            </w:r>
          </w:p>
        </w:tc>
        <w:tc>
          <w:tcPr>
            <w:tcW w:w="1134" w:type="dxa"/>
          </w:tcPr>
          <w:p w14:paraId="3349E68D" w14:textId="05395E43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мір ұсталары, штамплеушілер және престеушілер/Кузнецы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, штамповщики и прессовщики</w:t>
            </w:r>
          </w:p>
        </w:tc>
        <w:tc>
          <w:tcPr>
            <w:tcW w:w="425" w:type="dxa"/>
          </w:tcPr>
          <w:p w14:paraId="351E750F" w14:textId="74D3E3A0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C7D7F03" w14:textId="4564910D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9</w:t>
            </w:r>
          </w:p>
        </w:tc>
        <w:tc>
          <w:tcPr>
            <w:tcW w:w="1134" w:type="dxa"/>
          </w:tcPr>
          <w:p w14:paraId="257E89A2" w14:textId="27E6259D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темір ұсталары, штампылаушылар және престеушіл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кузнецы, штамповщики и прессовщики, н.в.д.г.</w:t>
            </w:r>
          </w:p>
        </w:tc>
        <w:tc>
          <w:tcPr>
            <w:tcW w:w="1275" w:type="dxa"/>
          </w:tcPr>
          <w:p w14:paraId="0272C2EE" w14:textId="4C143475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Специалисты-техники и иной вспомогательный профессиона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льный персонал</w:t>
            </w:r>
          </w:p>
        </w:tc>
        <w:tc>
          <w:tcPr>
            <w:tcW w:w="2552" w:type="dxa"/>
          </w:tcPr>
          <w:p w14:paraId="68909BA2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7221-9-002</w:t>
            </w:r>
          </w:p>
          <w:p w14:paraId="3A8BAA17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ибщик труб</w:t>
            </w:r>
          </w:p>
          <w:p w14:paraId="4649FC23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447695B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9-005</w:t>
            </w:r>
          </w:p>
          <w:p w14:paraId="1B494E23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на молотах, прессах и манипуляторах</w:t>
            </w:r>
          </w:p>
          <w:p w14:paraId="589F166A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03A68E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9-006</w:t>
            </w:r>
          </w:p>
          <w:p w14:paraId="6C698A22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трубогибочной установки передвижной</w:t>
            </w:r>
          </w:p>
          <w:p w14:paraId="1F26D55E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1DDA08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9-008</w:t>
            </w:r>
          </w:p>
          <w:p w14:paraId="645643D9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авильщик вручную</w:t>
            </w:r>
          </w:p>
          <w:p w14:paraId="2D1D3E42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A1DB8C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9-010</w:t>
            </w:r>
          </w:p>
          <w:p w14:paraId="23BDC9F4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зчик металла на ножницах и прессах</w:t>
            </w:r>
          </w:p>
          <w:p w14:paraId="70D2D16E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3A769F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1-9-011</w:t>
            </w:r>
          </w:p>
          <w:p w14:paraId="07ACC4FC" w14:textId="5656A20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зчик холодного металла</w:t>
            </w:r>
          </w:p>
        </w:tc>
        <w:tc>
          <w:tcPr>
            <w:tcW w:w="709" w:type="dxa"/>
          </w:tcPr>
          <w:p w14:paraId="0A0DA496" w14:textId="6027143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486FB8F8" w14:textId="2C1C4EBA" w:rsidR="006C3D6A" w:rsidRPr="00F81E6E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117CC4E" w14:textId="07CC7843" w:rsidR="006C3D6A" w:rsidRPr="00F81E6E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905807D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D6A" w:rsidRPr="00F81E6E" w14:paraId="3151FE7B" w14:textId="77777777" w:rsidTr="00F81E6E">
        <w:tc>
          <w:tcPr>
            <w:tcW w:w="421" w:type="dxa"/>
          </w:tcPr>
          <w:p w14:paraId="4BA07725" w14:textId="58F79CF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  <w:r w:rsidR="0075741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607B48B" w14:textId="5F725CB2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2</w:t>
            </w:r>
          </w:p>
        </w:tc>
        <w:tc>
          <w:tcPr>
            <w:tcW w:w="992" w:type="dxa"/>
          </w:tcPr>
          <w:p w14:paraId="50A631E1" w14:textId="00351A01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Toolmak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relate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F81E6E">
              <w:rPr>
                <w:rFonts w:eastAsia="Calibri"/>
                <w:sz w:val="20"/>
                <w:szCs w:val="20"/>
              </w:rPr>
              <w:t>/Слесарь-аспапшылар және онымен байланысты кәсіптердің жұмысшылары/Слесари-инструментальщики и рабочие родственных профессий</w:t>
            </w:r>
          </w:p>
        </w:tc>
        <w:tc>
          <w:tcPr>
            <w:tcW w:w="425" w:type="dxa"/>
          </w:tcPr>
          <w:p w14:paraId="12D46879" w14:textId="10334B51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9B8945D" w14:textId="24DBE80F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2</w:t>
            </w:r>
          </w:p>
        </w:tc>
        <w:tc>
          <w:tcPr>
            <w:tcW w:w="1134" w:type="dxa"/>
          </w:tcPr>
          <w:p w14:paraId="3920ACA5" w14:textId="07796C8C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ұрал-сайманшылар/Инструментальщики</w:t>
            </w:r>
          </w:p>
        </w:tc>
        <w:tc>
          <w:tcPr>
            <w:tcW w:w="425" w:type="dxa"/>
          </w:tcPr>
          <w:p w14:paraId="358C0F55" w14:textId="1ADD29B0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5934FE1A" w14:textId="67D80026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2-0</w:t>
            </w:r>
          </w:p>
        </w:tc>
        <w:tc>
          <w:tcPr>
            <w:tcW w:w="1134" w:type="dxa"/>
          </w:tcPr>
          <w:p w14:paraId="61051D8F" w14:textId="616413C5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ұрал-сайманшылар/Инструментальщики</w:t>
            </w:r>
          </w:p>
        </w:tc>
        <w:tc>
          <w:tcPr>
            <w:tcW w:w="1275" w:type="dxa"/>
          </w:tcPr>
          <w:p w14:paraId="1C4BE94B" w14:textId="6F4AF292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311687B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2-0-003</w:t>
            </w:r>
          </w:p>
          <w:p w14:paraId="27419CC4" w14:textId="1E952434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дельщик по металлическим моделям</w:t>
            </w:r>
          </w:p>
        </w:tc>
        <w:tc>
          <w:tcPr>
            <w:tcW w:w="709" w:type="dxa"/>
          </w:tcPr>
          <w:p w14:paraId="1B27DFBA" w14:textId="6DBE32BA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3BE91D9" w14:textId="5D990B06" w:rsidR="006C3D6A" w:rsidRPr="00F81E6E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0EE2347" w14:textId="6DB34F33" w:rsidR="006C3D6A" w:rsidRPr="00F81E6E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6ACC0E6B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C3D6A" w:rsidRPr="00F81E6E" w14:paraId="656B203E" w14:textId="77777777" w:rsidTr="00F81E6E">
        <w:tc>
          <w:tcPr>
            <w:tcW w:w="421" w:type="dxa"/>
          </w:tcPr>
          <w:p w14:paraId="44CBB61A" w14:textId="1C5E54A3" w:rsidR="006C3D6A" w:rsidRPr="00F81E6E" w:rsidRDefault="0075741C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615D9CD" w14:textId="77777777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4</w:t>
            </w:r>
          </w:p>
        </w:tc>
        <w:tc>
          <w:tcPr>
            <w:tcW w:w="992" w:type="dxa"/>
          </w:tcPr>
          <w:p w14:paraId="466D398B" w14:textId="60723CB0" w:rsidR="006C3D6A" w:rsidRPr="00F81E6E" w:rsidRDefault="006C3D6A" w:rsidP="00FB563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Blacksmiths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hammersmith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forg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es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workers</w:t>
            </w:r>
            <w:r w:rsidRPr="00F81E6E">
              <w:rPr>
                <w:rFonts w:eastAsia="Calibri"/>
                <w:sz w:val="20"/>
                <w:szCs w:val="20"/>
              </w:rPr>
              <w:t>/Балғалар мен престердегі ұсталар, ұсталар/Кузнецы, кузнецы на молотах и прессах</w:t>
            </w:r>
          </w:p>
        </w:tc>
        <w:tc>
          <w:tcPr>
            <w:tcW w:w="425" w:type="dxa"/>
          </w:tcPr>
          <w:p w14:paraId="67455FBD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6B76B21F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4</w:t>
            </w:r>
          </w:p>
        </w:tc>
        <w:tc>
          <w:tcPr>
            <w:tcW w:w="1134" w:type="dxa"/>
          </w:tcPr>
          <w:p w14:paraId="439C2EA5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Жылтыратушылар, тегістеушілер және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құрал-саймандарды қайр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Полировщики, шлифовщики и заточники инструментов</w:t>
            </w:r>
          </w:p>
        </w:tc>
        <w:tc>
          <w:tcPr>
            <w:tcW w:w="425" w:type="dxa"/>
          </w:tcPr>
          <w:p w14:paraId="59B6529F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28C8011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224-2</w:t>
            </w:r>
          </w:p>
        </w:tc>
        <w:tc>
          <w:tcPr>
            <w:tcW w:w="1134" w:type="dxa"/>
          </w:tcPr>
          <w:p w14:paraId="2319F201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егістеу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Шлифовщики</w:t>
            </w:r>
          </w:p>
        </w:tc>
        <w:tc>
          <w:tcPr>
            <w:tcW w:w="1275" w:type="dxa"/>
          </w:tcPr>
          <w:p w14:paraId="3565E46F" w14:textId="15988FC6" w:rsidR="006C3D6A" w:rsidRPr="00F81E6E" w:rsidRDefault="006C3D6A" w:rsidP="006C3D6A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циалисты-техники и иной вспомогатель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ый профессиональный персонал</w:t>
            </w:r>
          </w:p>
        </w:tc>
        <w:tc>
          <w:tcPr>
            <w:tcW w:w="2552" w:type="dxa"/>
          </w:tcPr>
          <w:p w14:paraId="20F94886" w14:textId="78947ECE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7224-2-014</w:t>
            </w:r>
          </w:p>
          <w:p w14:paraId="165FFA20" w14:textId="2215D676" w:rsidR="006C3D6A" w:rsidRPr="00F81E6E" w:rsidRDefault="006C3D6A" w:rsidP="006C3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лифовщик изделий из твердых сплавов и тугоплавких металлов</w:t>
            </w:r>
          </w:p>
        </w:tc>
        <w:tc>
          <w:tcPr>
            <w:tcW w:w="709" w:type="dxa"/>
          </w:tcPr>
          <w:p w14:paraId="7B0B4F00" w14:textId="6D16FA55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BE2A7BC" w14:textId="1F74FE76" w:rsidR="006C3D6A" w:rsidRPr="00F81E6E" w:rsidRDefault="00753F83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149D780" w14:textId="74F18021" w:rsidR="006C3D6A" w:rsidRPr="00F81E6E" w:rsidRDefault="008606B7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48DD1B3F" w14:textId="77777777" w:rsidR="006C3D6A" w:rsidRPr="00F81E6E" w:rsidRDefault="006C3D6A" w:rsidP="006C3D6A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B563E" w:rsidRPr="00F81E6E" w14:paraId="2ACA7C08" w14:textId="77777777" w:rsidTr="00F81E6E">
        <w:tc>
          <w:tcPr>
            <w:tcW w:w="421" w:type="dxa"/>
          </w:tcPr>
          <w:p w14:paraId="33218144" w14:textId="1019103E" w:rsidR="00FB563E" w:rsidRPr="00F81E6E" w:rsidRDefault="0075741C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2768CAC6" w14:textId="230CF407" w:rsidR="00FB563E" w:rsidRPr="00FB563E" w:rsidRDefault="00FB563E" w:rsidP="00FB563E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233</w:t>
            </w:r>
          </w:p>
        </w:tc>
        <w:tc>
          <w:tcPr>
            <w:tcW w:w="992" w:type="dxa"/>
          </w:tcPr>
          <w:p w14:paraId="7A37C2D3" w14:textId="569D9A0A" w:rsidR="00FB563E" w:rsidRPr="00FB563E" w:rsidRDefault="00FB563E" w:rsidP="00FB563E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Agricultural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Industrial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Machinery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Mechanics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Repairers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>/Механиктер мен жөндеушілер ауыл шаруашылығы және индустриялық жабдық/Механики и ремонтники сельскохозяйственного и промышленного оборудования</w:t>
            </w:r>
          </w:p>
        </w:tc>
        <w:tc>
          <w:tcPr>
            <w:tcW w:w="425" w:type="dxa"/>
          </w:tcPr>
          <w:p w14:paraId="483A21FF" w14:textId="772B66F8" w:rsidR="00FB563E" w:rsidRPr="00FB563E" w:rsidRDefault="00FB563E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851" w:type="dxa"/>
          </w:tcPr>
          <w:p w14:paraId="79370B86" w14:textId="1E86B0A5" w:rsidR="00FB563E" w:rsidRPr="00FB563E" w:rsidRDefault="00FB563E" w:rsidP="00FB563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239</w:t>
            </w:r>
          </w:p>
        </w:tc>
        <w:tc>
          <w:tcPr>
            <w:tcW w:w="1134" w:type="dxa"/>
          </w:tcPr>
          <w:p w14:paraId="31CC76C9" w14:textId="0CD52013" w:rsidR="00FB563E" w:rsidRPr="00FB563E" w:rsidRDefault="00FB563E" w:rsidP="00FB563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Слесарлар мен жөндеушілер, н.в.д. г./</w:t>
            </w:r>
          </w:p>
          <w:p w14:paraId="4FC2165B" w14:textId="5605A65F" w:rsidR="00FB563E" w:rsidRPr="00FB563E" w:rsidRDefault="00FB563E" w:rsidP="00FB563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Слесари и ремонтники, н.в.д.г.</w:t>
            </w:r>
          </w:p>
        </w:tc>
        <w:tc>
          <w:tcPr>
            <w:tcW w:w="425" w:type="dxa"/>
          </w:tcPr>
          <w:p w14:paraId="63E07281" w14:textId="673C1F6A" w:rsidR="00FB563E" w:rsidRPr="00FB563E" w:rsidRDefault="00FB563E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851" w:type="dxa"/>
          </w:tcPr>
          <w:p w14:paraId="3495A9B6" w14:textId="52215312" w:rsidR="00FB563E" w:rsidRPr="0075741C" w:rsidRDefault="00FB563E" w:rsidP="00FB563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239-</w:t>
            </w:r>
            <w:r w:rsidRPr="0075741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C9C85B4" w14:textId="2A23FED3" w:rsidR="00FB563E" w:rsidRPr="0075741C" w:rsidRDefault="0075741C" w:rsidP="00FB563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Өнеркәсіптік жабдықтардың слесарлары / </w:t>
            </w:r>
            <w:r w:rsidR="00FB563E" w:rsidRPr="0075741C">
              <w:rPr>
                <w:rFonts w:eastAsia="Calibri"/>
                <w:sz w:val="20"/>
                <w:szCs w:val="20"/>
                <w:highlight w:val="yellow"/>
              </w:rPr>
              <w:t>Слесари промышленного оборудования</w:t>
            </w:r>
          </w:p>
        </w:tc>
        <w:tc>
          <w:tcPr>
            <w:tcW w:w="1275" w:type="dxa"/>
          </w:tcPr>
          <w:p w14:paraId="4BC23B62" w14:textId="24575E4A" w:rsidR="00FB563E" w:rsidRPr="00FB563E" w:rsidRDefault="00FB563E" w:rsidP="00FB563E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44CAFBE9" w14:textId="77777777" w:rsidR="00FB563E" w:rsidRPr="00FB563E" w:rsidRDefault="00FB563E" w:rsidP="00FB563E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239-2-032</w:t>
            </w:r>
          </w:p>
          <w:p w14:paraId="756CF524" w14:textId="4F519060" w:rsidR="00FB563E" w:rsidRPr="00FB563E" w:rsidRDefault="00FB563E" w:rsidP="00FB563E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Наладчик технологического оборудования</w:t>
            </w:r>
          </w:p>
        </w:tc>
        <w:tc>
          <w:tcPr>
            <w:tcW w:w="709" w:type="dxa"/>
          </w:tcPr>
          <w:p w14:paraId="70055E69" w14:textId="452889B1" w:rsidR="00FB563E" w:rsidRPr="00FB563E" w:rsidRDefault="00FB563E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1903D78F" w14:textId="201EF44A" w:rsidR="00FB563E" w:rsidRPr="00FB563E" w:rsidRDefault="00753F83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437154B4" w14:textId="33D9DF35" w:rsidR="00FB563E" w:rsidRPr="00FB563E" w:rsidRDefault="008606B7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6DCB495E" w14:textId="77777777" w:rsidR="00FB563E" w:rsidRPr="00F81E6E" w:rsidRDefault="00FB563E" w:rsidP="00FB563E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65437CDD" w14:textId="77777777" w:rsidTr="00F81E6E">
        <w:tc>
          <w:tcPr>
            <w:tcW w:w="421" w:type="dxa"/>
          </w:tcPr>
          <w:p w14:paraId="1252945B" w14:textId="4D4C645E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14:paraId="051215F8" w14:textId="4787CD0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3122</w:t>
            </w:r>
          </w:p>
        </w:tc>
        <w:tc>
          <w:tcPr>
            <w:tcW w:w="992" w:type="dxa"/>
          </w:tcPr>
          <w:p w14:paraId="21E17355" w14:textId="771CB0E2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Manufacturing Supervisors/ Мастерлер (бригадирлер) және өңдеуші өнеркәсіп/ Мастера (бригадиры) и обрабатывающей промышленности</w:t>
            </w:r>
          </w:p>
        </w:tc>
        <w:tc>
          <w:tcPr>
            <w:tcW w:w="425" w:type="dxa"/>
          </w:tcPr>
          <w:p w14:paraId="61124C1C" w14:textId="22BABA26" w:rsidR="0075741C" w:rsidRPr="0075741C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851" w:type="dxa"/>
          </w:tcPr>
          <w:p w14:paraId="15FEABE9" w14:textId="74343043" w:rsidR="0075741C" w:rsidRPr="0075741C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00</w:t>
            </w:r>
          </w:p>
        </w:tc>
        <w:tc>
          <w:tcPr>
            <w:tcW w:w="1134" w:type="dxa"/>
          </w:tcPr>
          <w:p w14:paraId="6615C609" w14:textId="291EA1E6" w:rsidR="0075741C" w:rsidRPr="0075741C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Дәлме-дәл жұмыс істейтін қолөнершілерге супервайзерлер (бригадирлер) / Супервайзеры (бригадиры) над ремесленниками, рабочими по точным</w:t>
            </w:r>
          </w:p>
        </w:tc>
        <w:tc>
          <w:tcPr>
            <w:tcW w:w="425" w:type="dxa"/>
          </w:tcPr>
          <w:p w14:paraId="6C5B308B" w14:textId="1735BF56" w:rsidR="0075741C" w:rsidRPr="0075741C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851" w:type="dxa"/>
          </w:tcPr>
          <w:p w14:paraId="01622635" w14:textId="367CA658" w:rsidR="0075741C" w:rsidRPr="0075741C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00-0</w:t>
            </w:r>
          </w:p>
        </w:tc>
        <w:tc>
          <w:tcPr>
            <w:tcW w:w="1134" w:type="dxa"/>
          </w:tcPr>
          <w:p w14:paraId="59776081" w14:textId="735F2E35" w:rsidR="0075741C" w:rsidRPr="0075741C" w:rsidRDefault="0075741C" w:rsidP="0075741C">
            <w:pPr>
              <w:pStyle w:val="BodyText"/>
              <w:ind w:left="-53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Дәл (дәл) құрал, полиграфия және картография бойынша жұмыс істейтін қолөнершілерге супервайзерлер (бригадирлер) /Супервайзеры (бригадиры) над ремесленниками, рабочими по точным </w:t>
            </w:r>
          </w:p>
          <w:p w14:paraId="2D606D56" w14:textId="53BE1479" w:rsidR="0075741C" w:rsidRPr="0075741C" w:rsidRDefault="0075741C" w:rsidP="0075741C">
            <w:pPr>
              <w:pStyle w:val="BodyText"/>
              <w:ind w:left="-53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(прецизионным) инструментам, полиграфии и картографии</w:t>
            </w:r>
          </w:p>
        </w:tc>
        <w:tc>
          <w:tcPr>
            <w:tcW w:w="1275" w:type="dxa"/>
          </w:tcPr>
          <w:p w14:paraId="674F4AEA" w14:textId="412048AA" w:rsidR="0075741C" w:rsidRPr="0075741C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7E926947" w14:textId="49568754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00-0-014</w:t>
            </w:r>
          </w:p>
          <w:p w14:paraId="273895EA" w14:textId="2E86A5C6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Контролер полуфабрикатов и готовой продукции</w:t>
            </w:r>
          </w:p>
          <w:p w14:paraId="54971750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12B5A425" w14:textId="1792900A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00-0-017</w:t>
            </w:r>
          </w:p>
          <w:p w14:paraId="6CAC8009" w14:textId="5D716AAA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Контролер художественных изделий (ювелирные изделия)</w:t>
            </w:r>
          </w:p>
          <w:p w14:paraId="67F9F412" w14:textId="596F023C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B153ED6" w14:textId="5D77E8A4" w:rsidR="0075741C" w:rsidRPr="0075741C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791891F2" w14:textId="185152B5" w:rsidR="0075741C" w:rsidRPr="0075741C" w:rsidRDefault="00753F83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3EA3FB02" w14:textId="75E3DDE0" w:rsidR="0075741C" w:rsidRPr="0075741C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33E14C93" w14:textId="77777777" w:rsidR="0075741C" w:rsidRPr="0075741C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5741C" w:rsidRPr="00F81E6E" w14:paraId="63F64645" w14:textId="77777777" w:rsidTr="00F81E6E">
        <w:tc>
          <w:tcPr>
            <w:tcW w:w="421" w:type="dxa"/>
          </w:tcPr>
          <w:p w14:paraId="615B34DB" w14:textId="2452C8F5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0307A881" w14:textId="2E182716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7313</w:t>
            </w:r>
          </w:p>
        </w:tc>
        <w:tc>
          <w:tcPr>
            <w:tcW w:w="992" w:type="dxa"/>
          </w:tcPr>
          <w:p w14:paraId="7E28E9D1" w14:textId="1A5DA770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>Jewellery</w:t>
            </w:r>
            <w:proofErr w:type="spellEnd"/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>Precious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>Metal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 /Зергерлік бұйымдар мен бағалы металдардан жасалған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бұйымдар жасау шеберлері /Мастера по изготовлению </w:t>
            </w:r>
          </w:p>
          <w:p w14:paraId="029EDFE8" w14:textId="77777777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ювелирных украшений и </w:t>
            </w:r>
          </w:p>
          <w:p w14:paraId="240066D4" w14:textId="77777777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57D80267" w14:textId="3E75988D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14E10356" w14:textId="79435E08" w:rsidR="0075741C" w:rsidRPr="00DE7E17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DE7E17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1749C386" w14:textId="481DCFBF" w:rsidR="0075741C" w:rsidRPr="00DE7E17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731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134" w:type="dxa"/>
          </w:tcPr>
          <w:p w14:paraId="75FC5C69" w14:textId="05B57225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Зергерлік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бұйымдар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мен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бағалы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металдардан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жасалған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бұйымдар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жасау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шеберлері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/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Мастера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по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DE7E17">
              <w:rPr>
                <w:rFonts w:eastAsia="Calibri"/>
                <w:sz w:val="20"/>
                <w:szCs w:val="20"/>
                <w:highlight w:val="yellow"/>
              </w:rPr>
              <w:t>изготовлению</w:t>
            </w:r>
            <w:r w:rsidRPr="00DE7E17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6D722A11" w14:textId="77777777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ювелирных украшений и </w:t>
            </w:r>
          </w:p>
          <w:p w14:paraId="4FC4CD2E" w14:textId="77777777" w:rsidR="0075741C" w:rsidRPr="00DE7E17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03DEB7E3" w14:textId="4C00330E" w:rsidR="0075741C" w:rsidRPr="00DE7E17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12412887" w14:textId="4780BC42" w:rsidR="0075741C" w:rsidRPr="00DE7E17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DE7E17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68BC8B32" w14:textId="4E2E248F" w:rsidR="0075741C" w:rsidRPr="00DE7E17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7312-1</w:t>
            </w:r>
          </w:p>
        </w:tc>
        <w:tc>
          <w:tcPr>
            <w:tcW w:w="1134" w:type="dxa"/>
          </w:tcPr>
          <w:p w14:paraId="2434FA4C" w14:textId="644E483C" w:rsidR="0075741C" w:rsidRPr="00DE7E17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Зергерлер (жалпы профиль)/Ювелиры (общий профиль)</w:t>
            </w:r>
          </w:p>
        </w:tc>
        <w:tc>
          <w:tcPr>
            <w:tcW w:w="1275" w:type="dxa"/>
          </w:tcPr>
          <w:p w14:paraId="1F72F620" w14:textId="77CC757F" w:rsidR="0075741C" w:rsidRPr="00DE7E17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7E17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74E10665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12-1-001</w:t>
            </w:r>
          </w:p>
          <w:p w14:paraId="755A4BBC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Инкрустатор</w:t>
            </w:r>
          </w:p>
          <w:p w14:paraId="56B3184A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67C3DFE8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12-1-002</w:t>
            </w:r>
          </w:p>
          <w:p w14:paraId="5FB1AF08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Позолотчик художественных изделий (ювелирные изделия)</w:t>
            </w:r>
          </w:p>
          <w:p w14:paraId="664E393B" w14:textId="7777777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7BC300FE" w14:textId="621596DC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7312-1-003</w:t>
            </w:r>
          </w:p>
          <w:p w14:paraId="71495BD2" w14:textId="0FC6F287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Ювелир</w:t>
            </w:r>
          </w:p>
          <w:p w14:paraId="1858EC2A" w14:textId="030A0145" w:rsidR="0075741C" w:rsidRPr="0075741C" w:rsidRDefault="0075741C" w:rsidP="0075741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2668C620" w14:textId="71411D9B" w:rsidR="0075741C" w:rsidRPr="0075741C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1C857C50" w14:textId="45331A95" w:rsidR="0075741C" w:rsidRPr="0075741C" w:rsidRDefault="00753F83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47FED5DD" w14:textId="0EA893EB" w:rsidR="0075741C" w:rsidRPr="0075741C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165F6018" w14:textId="77777777" w:rsidR="0075741C" w:rsidRPr="0075741C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0CC6BF4E" w14:textId="77777777" w:rsidTr="00F81E6E">
        <w:tc>
          <w:tcPr>
            <w:tcW w:w="421" w:type="dxa"/>
          </w:tcPr>
          <w:p w14:paraId="03F702CC" w14:textId="2FC004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36330475" w14:textId="746FA64D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3</w:t>
            </w:r>
          </w:p>
        </w:tc>
        <w:tc>
          <w:tcPr>
            <w:tcW w:w="992" w:type="dxa"/>
          </w:tcPr>
          <w:p w14:paraId="7A4BC48A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Jewellery</w:t>
            </w:r>
            <w:proofErr w:type="spellEnd"/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Precious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Metal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/Зергерлік бұйымдар мен бағалы металдардан жасалған бұйымдар жасау шеберлері /Мастера по изготовлению </w:t>
            </w:r>
          </w:p>
          <w:p w14:paraId="47BFE9FA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ювелирных украшений и </w:t>
            </w:r>
          </w:p>
          <w:p w14:paraId="288001CD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изделий из драгоцен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ных </w:t>
            </w:r>
          </w:p>
          <w:p w14:paraId="5E3EC6C2" w14:textId="51D1D11D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295BDA8B" w14:textId="795035D9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43DBC6B6" w14:textId="152ED0C1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134" w:type="dxa"/>
          </w:tcPr>
          <w:p w14:paraId="400B2699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Зергерлік бұйымдар мен бағалы металдардан жасалған бұйымдар жасау шеберлері /Мастера по изготовлению </w:t>
            </w:r>
          </w:p>
          <w:p w14:paraId="06D4950D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ювелирных украшений и </w:t>
            </w:r>
          </w:p>
          <w:p w14:paraId="2466C28E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61630124" w14:textId="15428938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2E2FB7CB" w14:textId="3496F5B2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77AAA7EE" w14:textId="59B19F05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2-2</w:t>
            </w:r>
          </w:p>
        </w:tc>
        <w:tc>
          <w:tcPr>
            <w:tcW w:w="1134" w:type="dxa"/>
          </w:tcPr>
          <w:p w14:paraId="68F956B6" w14:textId="30E81239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Асыл тастарды кескіштер, кескіштер және жылтыратқыштар /Огранщики, оправщики и полировщики драгоценных камней</w:t>
            </w:r>
          </w:p>
        </w:tc>
        <w:tc>
          <w:tcPr>
            <w:tcW w:w="1275" w:type="dxa"/>
          </w:tcPr>
          <w:p w14:paraId="40806AB2" w14:textId="0B5D052D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11BF7BFF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2-2-012</w:t>
            </w:r>
          </w:p>
          <w:p w14:paraId="670AFDAC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Ювелир (ювелир-модельер)</w:t>
            </w:r>
          </w:p>
          <w:p w14:paraId="0B656C02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126B0160" w14:textId="499F9D61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2-2-016</w:t>
            </w:r>
          </w:p>
          <w:p w14:paraId="1989FBB1" w14:textId="353EE9E4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Ювелир-монтировщик</w:t>
            </w:r>
          </w:p>
        </w:tc>
        <w:tc>
          <w:tcPr>
            <w:tcW w:w="709" w:type="dxa"/>
          </w:tcPr>
          <w:p w14:paraId="5D8984A6" w14:textId="2BE0F28E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7FB2BBDA" w14:textId="32DC6559" w:rsidR="0075741C" w:rsidRPr="00CE40F5" w:rsidRDefault="00753F83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06DD9B73" w14:textId="3ABB3472" w:rsidR="0075741C" w:rsidRPr="00CE40F5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7EA14AFD" w14:textId="77777777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2CEB8D06" w14:textId="77777777" w:rsidTr="00F81E6E">
        <w:tc>
          <w:tcPr>
            <w:tcW w:w="421" w:type="dxa"/>
          </w:tcPr>
          <w:p w14:paraId="7EB149EB" w14:textId="3D1A7B6A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726DBE8E" w14:textId="50E9104B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3</w:t>
            </w:r>
          </w:p>
        </w:tc>
        <w:tc>
          <w:tcPr>
            <w:tcW w:w="992" w:type="dxa"/>
          </w:tcPr>
          <w:p w14:paraId="1822FEEA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Jewellery</w:t>
            </w:r>
            <w:proofErr w:type="spellEnd"/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Precious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Metal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/Зергерлік бұйымдар мен бағалы металдардан жасалған бұйымдар жасау шеберлері /Мастера по изготовлению </w:t>
            </w:r>
          </w:p>
          <w:p w14:paraId="119A1F8B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ювелирных украшений и </w:t>
            </w:r>
          </w:p>
          <w:p w14:paraId="60B8C460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773451AE" w14:textId="2B528F83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2D2E8968" w14:textId="19585901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6D5A24BC" w14:textId="6D5B289E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134" w:type="dxa"/>
          </w:tcPr>
          <w:p w14:paraId="5D322A83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Зергерлік бұйымдар мен бағалы металдардан жасалған бұйымдар жасау шеберлері /Мастера по изготовлению </w:t>
            </w:r>
          </w:p>
          <w:p w14:paraId="6895B9D5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ювелирных украшений и </w:t>
            </w:r>
          </w:p>
          <w:p w14:paraId="5306FCD7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364024DA" w14:textId="4E1EA37D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55D2900B" w14:textId="0872D505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09ECCF77" w14:textId="0A9DE094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2-4</w:t>
            </w:r>
          </w:p>
        </w:tc>
        <w:tc>
          <w:tcPr>
            <w:tcW w:w="1134" w:type="dxa"/>
          </w:tcPr>
          <w:p w14:paraId="5CDFB70F" w14:textId="66966CE6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Бағалы металдар бойынша оюшылар /Резчики по драгоценным металлам</w:t>
            </w:r>
          </w:p>
        </w:tc>
        <w:tc>
          <w:tcPr>
            <w:tcW w:w="1275" w:type="dxa"/>
          </w:tcPr>
          <w:p w14:paraId="0D7EA873" w14:textId="10938E5B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7A4A11C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2-4-001</w:t>
            </w:r>
          </w:p>
          <w:p w14:paraId="4F10E9C4" w14:textId="39FDC9EA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онтировщик изделий из драгоценных металлов</w:t>
            </w:r>
          </w:p>
        </w:tc>
        <w:tc>
          <w:tcPr>
            <w:tcW w:w="709" w:type="dxa"/>
          </w:tcPr>
          <w:p w14:paraId="56E4E190" w14:textId="5837FB3C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25AE3797" w14:textId="5886D985" w:rsidR="0075741C" w:rsidRPr="00CE40F5" w:rsidRDefault="00753F83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27977360" w14:textId="052C3227" w:rsidR="0075741C" w:rsidRPr="00CE40F5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7831E358" w14:textId="77777777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1EC4251A" w14:textId="77777777" w:rsidTr="00F81E6E">
        <w:tc>
          <w:tcPr>
            <w:tcW w:w="421" w:type="dxa"/>
          </w:tcPr>
          <w:p w14:paraId="4559286E" w14:textId="028AD856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0870E17A" w14:textId="529F137B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3</w:t>
            </w:r>
          </w:p>
        </w:tc>
        <w:tc>
          <w:tcPr>
            <w:tcW w:w="992" w:type="dxa"/>
          </w:tcPr>
          <w:p w14:paraId="3BBB3F09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Jewellery</w:t>
            </w:r>
            <w:proofErr w:type="spellEnd"/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Precious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Metal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Workers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 /Зергерлік бұйымдар мен бағалы металдардан жасалған </w:t>
            </w:r>
            <w:r w:rsidRPr="00CE40F5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бұйымдар жасау шеберлері /Мастера по изготовлению </w:t>
            </w:r>
          </w:p>
          <w:p w14:paraId="196DFE95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ювелирных украшений и </w:t>
            </w:r>
          </w:p>
          <w:p w14:paraId="2BCC6A74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6D86ACCE" w14:textId="5C1CB330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62A05079" w14:textId="54132A7A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3B3C12B1" w14:textId="7E5175B0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</w:t>
            </w:r>
            <w:r w:rsidRPr="00CE40F5">
              <w:rPr>
                <w:rFonts w:eastAsia="Calibri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134" w:type="dxa"/>
          </w:tcPr>
          <w:p w14:paraId="161CEC4F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Зергерлік бұйымдар мен бағалы металдардан жасалған бұйымдар жасау шеберлері /Мастера по изготовлению </w:t>
            </w:r>
          </w:p>
          <w:p w14:paraId="6EA2407A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ювелирных украшений и </w:t>
            </w:r>
          </w:p>
          <w:p w14:paraId="619087D9" w14:textId="77777777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 xml:space="preserve">изделий из драгоценных </w:t>
            </w:r>
          </w:p>
          <w:p w14:paraId="0AA5D6E3" w14:textId="00B86FAB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металлов</w:t>
            </w:r>
          </w:p>
        </w:tc>
        <w:tc>
          <w:tcPr>
            <w:tcW w:w="425" w:type="dxa"/>
          </w:tcPr>
          <w:p w14:paraId="173179FD" w14:textId="3EA0B2D0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6021A93D" w14:textId="28E1E1DB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7312-</w:t>
            </w:r>
            <w:r>
              <w:rPr>
                <w:rFonts w:eastAsia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</w:tcPr>
          <w:p w14:paraId="3EF27EFA" w14:textId="38EDCDC6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Зергерлік бұйымдардың басқа қолөнершілері, н.в.д.г.</w:t>
            </w:r>
          </w:p>
          <w:p w14:paraId="06666A32" w14:textId="6E25E5EC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/Другие ремесленники по ювелирным изделиям, н.в</w:t>
            </w:r>
            <w:r w:rsidRPr="00CE40F5">
              <w:rPr>
                <w:rFonts w:eastAsia="Calibri"/>
                <w:sz w:val="20"/>
                <w:szCs w:val="20"/>
              </w:rPr>
              <w:t>.д.г.</w:t>
            </w:r>
          </w:p>
        </w:tc>
        <w:tc>
          <w:tcPr>
            <w:tcW w:w="1275" w:type="dxa"/>
          </w:tcPr>
          <w:p w14:paraId="2204BC42" w14:textId="476B3D4E" w:rsidR="0075741C" w:rsidRPr="00CE40F5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0F09ED2C" w14:textId="77777777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7312-9-005</w:t>
            </w:r>
          </w:p>
          <w:p w14:paraId="2AB6FD61" w14:textId="668E8563" w:rsidR="0075741C" w:rsidRPr="00CE40F5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40F5">
              <w:rPr>
                <w:rFonts w:eastAsia="Calibri"/>
                <w:sz w:val="20"/>
                <w:szCs w:val="20"/>
                <w:highlight w:val="yellow"/>
              </w:rPr>
              <w:t>Наладчик оборудования в производстве драгоценных металлов</w:t>
            </w:r>
          </w:p>
        </w:tc>
        <w:tc>
          <w:tcPr>
            <w:tcW w:w="709" w:type="dxa"/>
          </w:tcPr>
          <w:p w14:paraId="49233E11" w14:textId="5FCFE8F7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CE40F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6810E51F" w14:textId="6FAA0121" w:rsidR="0075741C" w:rsidRPr="00CE40F5" w:rsidRDefault="00753F83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6B32B305" w14:textId="2D8C2A5C" w:rsidR="0075741C" w:rsidRPr="00CE40F5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130AC214" w14:textId="77777777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556E57B6" w14:textId="77777777" w:rsidTr="00F81E6E">
        <w:tc>
          <w:tcPr>
            <w:tcW w:w="421" w:type="dxa"/>
          </w:tcPr>
          <w:p w14:paraId="68A6BE66" w14:textId="6A66E12B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992" w:type="dxa"/>
          </w:tcPr>
          <w:p w14:paraId="5FE34A03" w14:textId="48847D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</w:t>
            </w:r>
          </w:p>
        </w:tc>
        <w:tc>
          <w:tcPr>
            <w:tcW w:w="992" w:type="dxa"/>
          </w:tcPr>
          <w:p w14:paraId="7EB8CDB7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Craft and Related </w:t>
            </w:r>
          </w:p>
          <w:p w14:paraId="12B8DC65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Workers Not Elsewhere </w:t>
            </w:r>
          </w:p>
          <w:p w14:paraId="473E89C8" w14:textId="011E6BEE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Classified/</w:t>
            </w:r>
            <w:r w:rsidRPr="00FB563E">
              <w:rPr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Басқа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топтарға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кірмейтін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білікті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жұмысшы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өнеркәсіптер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және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ұқсас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кәсіптердің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жұмысшылары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/  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>Квалифицированные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4538A1D6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рабочие промышленности и </w:t>
            </w:r>
          </w:p>
          <w:p w14:paraId="28A562F7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рабочие 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родственных </w:t>
            </w:r>
          </w:p>
          <w:p w14:paraId="2D9B31B4" w14:textId="302FDD46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занятий, не входящие в другие группы</w:t>
            </w:r>
          </w:p>
        </w:tc>
        <w:tc>
          <w:tcPr>
            <w:tcW w:w="425" w:type="dxa"/>
          </w:tcPr>
          <w:p w14:paraId="35CE8D59" w14:textId="071F40FD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501169B2" w14:textId="1D80FAB7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</w:t>
            </w:r>
          </w:p>
        </w:tc>
        <w:tc>
          <w:tcPr>
            <w:tcW w:w="1134" w:type="dxa"/>
          </w:tcPr>
          <w:p w14:paraId="184A497B" w14:textId="306D59D1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Өнеркәсіптің, құрылыстың, көліктің және соған байланысты кәсіптердің басқа да жұмысшылары /Другие рабочие промышленности, строительства, транспорта и родственных </w:t>
            </w:r>
          </w:p>
          <w:p w14:paraId="4710ADC0" w14:textId="74F1B132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занятий</w:t>
            </w:r>
          </w:p>
        </w:tc>
        <w:tc>
          <w:tcPr>
            <w:tcW w:w="425" w:type="dxa"/>
          </w:tcPr>
          <w:p w14:paraId="65E681A7" w14:textId="6E1B7466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5708DAE1" w14:textId="0D36D946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-4</w:t>
            </w:r>
          </w:p>
        </w:tc>
        <w:tc>
          <w:tcPr>
            <w:tcW w:w="1134" w:type="dxa"/>
          </w:tcPr>
          <w:p w14:paraId="09C1C335" w14:textId="23145FFE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Өнеркәсіптік және құрылыс материалдарын дайындау жөніндегі жұмысшылар / Рабочие по изготовлению промышленных и строительных материалов</w:t>
            </w:r>
          </w:p>
        </w:tc>
        <w:tc>
          <w:tcPr>
            <w:tcW w:w="1275" w:type="dxa"/>
          </w:tcPr>
          <w:p w14:paraId="696A7715" w14:textId="59C89D11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0E35AF5A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-4-067</w:t>
            </w:r>
          </w:p>
          <w:p w14:paraId="34674EA0" w14:textId="23D1ECFC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Формовщик в производстве изделий, конструкций и строительных материалов</w:t>
            </w:r>
          </w:p>
        </w:tc>
        <w:tc>
          <w:tcPr>
            <w:tcW w:w="709" w:type="dxa"/>
          </w:tcPr>
          <w:p w14:paraId="7A401C79" w14:textId="40CFF731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089151AF" w14:textId="066CC318" w:rsidR="0075741C" w:rsidRPr="00FB563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49F766A3" w14:textId="7A44A12F" w:rsidR="0075741C" w:rsidRPr="00FB563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332960AB" w14:textId="77777777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14440EF6" w14:textId="77777777" w:rsidTr="00F81E6E">
        <w:tc>
          <w:tcPr>
            <w:tcW w:w="421" w:type="dxa"/>
          </w:tcPr>
          <w:p w14:paraId="0385738F" w14:textId="2F37253C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992" w:type="dxa"/>
          </w:tcPr>
          <w:p w14:paraId="31AEF64A" w14:textId="791E908C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</w:t>
            </w:r>
          </w:p>
        </w:tc>
        <w:tc>
          <w:tcPr>
            <w:tcW w:w="992" w:type="dxa"/>
          </w:tcPr>
          <w:p w14:paraId="249C3423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Craft and Related </w:t>
            </w:r>
          </w:p>
          <w:p w14:paraId="1788DE23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Workers Not Elsewhere </w:t>
            </w:r>
          </w:p>
          <w:p w14:paraId="78BE99C3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Classified/</w:t>
            </w:r>
            <w:r w:rsidRPr="00FB563E">
              <w:rPr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Басқа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топтарға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кірмейтін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білікті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жұмысшы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өнеркәсіптер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және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ұқсас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кәсіптердің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>жұмысшылары</w:t>
            </w:r>
            <w:proofErr w:type="spellEnd"/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/  </w:t>
            </w:r>
            <w:r w:rsidRPr="00FB563E">
              <w:rPr>
                <w:rFonts w:eastAsia="Calibri"/>
                <w:sz w:val="20"/>
                <w:szCs w:val="20"/>
                <w:highlight w:val="yellow"/>
              </w:rPr>
              <w:t>Квалифицированные</w:t>
            </w:r>
            <w:r w:rsidRPr="00FB563E">
              <w:rPr>
                <w:rFonts w:eastAsia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431DBEC2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рабочие промышленности и </w:t>
            </w:r>
          </w:p>
          <w:p w14:paraId="672BE820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рабочие родственных </w:t>
            </w:r>
          </w:p>
          <w:p w14:paraId="202B3759" w14:textId="1A74F0B0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занятий, не входящие в другие группы</w:t>
            </w:r>
          </w:p>
        </w:tc>
        <w:tc>
          <w:tcPr>
            <w:tcW w:w="425" w:type="dxa"/>
          </w:tcPr>
          <w:p w14:paraId="34F7093B" w14:textId="13425A58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0429E33F" w14:textId="7390A39A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</w:t>
            </w:r>
          </w:p>
        </w:tc>
        <w:tc>
          <w:tcPr>
            <w:tcW w:w="1134" w:type="dxa"/>
          </w:tcPr>
          <w:p w14:paraId="0EE14FA6" w14:textId="77777777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 xml:space="preserve">Өнеркәсіптің, құрылыстың, көліктің және соған байланысты кәсіптердің басқа да жұмысшылары /Другие рабочие промышленности, строительства, транспорта и родственных </w:t>
            </w:r>
          </w:p>
          <w:p w14:paraId="55FF8DF3" w14:textId="74B93ACA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занятий</w:t>
            </w:r>
          </w:p>
        </w:tc>
        <w:tc>
          <w:tcPr>
            <w:tcW w:w="425" w:type="dxa"/>
          </w:tcPr>
          <w:p w14:paraId="47F5879B" w14:textId="01114D06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FB563E">
              <w:rPr>
                <w:sz w:val="20"/>
                <w:szCs w:val="20"/>
                <w:highlight w:val="yellow"/>
              </w:rPr>
              <w:t>ч</w:t>
            </w:r>
          </w:p>
        </w:tc>
        <w:tc>
          <w:tcPr>
            <w:tcW w:w="851" w:type="dxa"/>
          </w:tcPr>
          <w:p w14:paraId="31602777" w14:textId="2C17D439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7549-</w:t>
            </w:r>
            <w:r>
              <w:rPr>
                <w:rFonts w:eastAsia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</w:tcPr>
          <w:p w14:paraId="4DA00726" w14:textId="74A123EF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Өнеркәсіптің, құрылыстың, көліктің және соған байланысты кәсіптердің басқа да жұмысшылары, н.в.д.г./</w:t>
            </w:r>
          </w:p>
          <w:p w14:paraId="673D3D0D" w14:textId="2BE6BAFB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Другие рабочие промышленности, строительства, транспорта и родственных</w:t>
            </w:r>
          </w:p>
          <w:p w14:paraId="50D6D81F" w14:textId="335C0C01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занятий, н.в.д.г.</w:t>
            </w:r>
          </w:p>
        </w:tc>
        <w:tc>
          <w:tcPr>
            <w:tcW w:w="1275" w:type="dxa"/>
          </w:tcPr>
          <w:p w14:paraId="5D2DF992" w14:textId="7D787AE2" w:rsidR="0075741C" w:rsidRPr="00FB563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B563E">
              <w:rPr>
                <w:rFonts w:eastAsia="Calibri"/>
                <w:sz w:val="20"/>
                <w:szCs w:val="20"/>
                <w:highlight w:val="yellow"/>
              </w:rPr>
              <w:t>Специалисты-техники и иной вспомогательный профессиональный персонал</w:t>
            </w:r>
          </w:p>
        </w:tc>
        <w:tc>
          <w:tcPr>
            <w:tcW w:w="2552" w:type="dxa"/>
          </w:tcPr>
          <w:p w14:paraId="3DF3737F" w14:textId="77777777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7549-9-034</w:t>
            </w:r>
          </w:p>
          <w:p w14:paraId="2413BC37" w14:textId="77777777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Садчик</w:t>
            </w:r>
          </w:p>
          <w:p w14:paraId="39CCE084" w14:textId="77777777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4BB4341A" w14:textId="77777777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7549-9-045</w:t>
            </w:r>
          </w:p>
          <w:p w14:paraId="47CC4DD9" w14:textId="76D315CB" w:rsidR="0075741C" w:rsidRPr="00FB563E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Шихтовщик</w:t>
            </w:r>
          </w:p>
        </w:tc>
        <w:tc>
          <w:tcPr>
            <w:tcW w:w="709" w:type="dxa"/>
          </w:tcPr>
          <w:p w14:paraId="03D368AF" w14:textId="1AF8017D" w:rsidR="0075741C" w:rsidRPr="00FB563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67" w:type="dxa"/>
          </w:tcPr>
          <w:p w14:paraId="6063B5CC" w14:textId="0DF17A0B" w:rsidR="0075741C" w:rsidRPr="00FB563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</w:tcPr>
          <w:p w14:paraId="6C424419" w14:textId="3350EE18" w:rsidR="0075741C" w:rsidRPr="00FB563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453B6FFD" w14:textId="77777777" w:rsidR="0075741C" w:rsidRPr="00CE40F5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7B6F19C0" w14:textId="77777777" w:rsidTr="00F81E6E">
        <w:tc>
          <w:tcPr>
            <w:tcW w:w="421" w:type="dxa"/>
          </w:tcPr>
          <w:p w14:paraId="56D8E31D" w14:textId="0D6B850D" w:rsidR="0075741C" w:rsidRPr="00F81E6E" w:rsidRDefault="00043A54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598DC6B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2F0E66DA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568C8E63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93F59F5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3E6AFEB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Металды балқыту,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құю және прокат стан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29BAB635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AECCF2A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</w:t>
            </w:r>
          </w:p>
        </w:tc>
        <w:tc>
          <w:tcPr>
            <w:tcW w:w="1134" w:type="dxa"/>
          </w:tcPr>
          <w:p w14:paraId="69D47C23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Руда күйдіру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және металл күйдіру пештерінің операторлары (балқытушы, шыны қайнатушыны қоса алғанда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рудообжигательной и металообжигательной печи (включая плавильщика, стекловара)</w:t>
            </w:r>
          </w:p>
        </w:tc>
        <w:tc>
          <w:tcPr>
            <w:tcW w:w="1275" w:type="dxa"/>
          </w:tcPr>
          <w:p w14:paraId="17AB2A8D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ного оборудования, сборщики и водители</w:t>
            </w:r>
          </w:p>
        </w:tc>
        <w:tc>
          <w:tcPr>
            <w:tcW w:w="2552" w:type="dxa"/>
          </w:tcPr>
          <w:p w14:paraId="1C8C22EA" w14:textId="7055266F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21-1-005</w:t>
            </w:r>
          </w:p>
          <w:p w14:paraId="47242D9E" w14:textId="6290F138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-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гидрометаллург</w:t>
            </w:r>
          </w:p>
          <w:p w14:paraId="51F6F29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9515B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06</w:t>
            </w:r>
          </w:p>
          <w:p w14:paraId="015627E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гранщик</w:t>
            </w:r>
          </w:p>
          <w:p w14:paraId="5A8FC2A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1560AC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07</w:t>
            </w:r>
          </w:p>
          <w:p w14:paraId="5954F4A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ерховой доменной печи</w:t>
            </w:r>
          </w:p>
          <w:p w14:paraId="5BF1D46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181D6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08</w:t>
            </w:r>
          </w:p>
          <w:p w14:paraId="2E67AF1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допроводчик доменной печи</w:t>
            </w:r>
          </w:p>
          <w:p w14:paraId="46A111E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A47DB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09</w:t>
            </w:r>
          </w:p>
          <w:p w14:paraId="72FA754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допроводчик шахтной печи</w:t>
            </w:r>
          </w:p>
          <w:p w14:paraId="041E294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F971A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0</w:t>
            </w:r>
          </w:p>
          <w:p w14:paraId="445B52A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ыливщик-заливщик металла</w:t>
            </w:r>
          </w:p>
          <w:p w14:paraId="52A99EC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F3F93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1</w:t>
            </w:r>
          </w:p>
          <w:p w14:paraId="7658CCD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азовщик доменной печи</w:t>
            </w:r>
          </w:p>
          <w:p w14:paraId="51F2E4B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196FB3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2</w:t>
            </w:r>
          </w:p>
          <w:p w14:paraId="6EF9D21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азовщик шахтной печи</w:t>
            </w:r>
          </w:p>
          <w:p w14:paraId="4A89AFC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EF2FAC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3</w:t>
            </w:r>
          </w:p>
          <w:p w14:paraId="440F22C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орновой десульфурации чугуна</w:t>
            </w:r>
          </w:p>
          <w:p w14:paraId="2D9F145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E7AA5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4</w:t>
            </w:r>
          </w:p>
          <w:p w14:paraId="5BB8EC2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орновой доменной печи</w:t>
            </w:r>
          </w:p>
          <w:p w14:paraId="7D8D894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BC8CF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5</w:t>
            </w:r>
          </w:p>
          <w:p w14:paraId="07ECD92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орновой на агломерации и обжиге</w:t>
            </w:r>
          </w:p>
          <w:p w14:paraId="3B904BC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834928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6</w:t>
            </w:r>
          </w:p>
          <w:p w14:paraId="4074BB3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Горновой ферросплавных печей</w:t>
            </w:r>
          </w:p>
          <w:p w14:paraId="7FAB61C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A65B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7</w:t>
            </w:r>
          </w:p>
          <w:p w14:paraId="4D95470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Горновой шахтной печи</w:t>
            </w:r>
          </w:p>
          <w:p w14:paraId="347105C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5B612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19</w:t>
            </w:r>
          </w:p>
          <w:p w14:paraId="6337EAA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Доменщик</w:t>
            </w:r>
          </w:p>
          <w:p w14:paraId="0E9D5D9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20A92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20</w:t>
            </w:r>
          </w:p>
          <w:p w14:paraId="3FCF24C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грузчик шихты</w:t>
            </w:r>
          </w:p>
          <w:p w14:paraId="30F019E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D7A06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21</w:t>
            </w:r>
          </w:p>
          <w:p w14:paraId="034B151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вертерщик</w:t>
            </w:r>
          </w:p>
          <w:p w14:paraId="2C0D092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DE60A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22</w:t>
            </w:r>
          </w:p>
          <w:p w14:paraId="1C2B14D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нденсаторщик</w:t>
            </w:r>
          </w:p>
          <w:p w14:paraId="758F8DA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1FD0A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23</w:t>
            </w:r>
          </w:p>
          <w:p w14:paraId="5DE1CB3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(обжигальщик) шахтных печей</w:t>
            </w:r>
          </w:p>
          <w:p w14:paraId="1E0925E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51301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31</w:t>
            </w:r>
          </w:p>
          <w:p w14:paraId="3475BDA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шихтоподачи</w:t>
            </w:r>
          </w:p>
          <w:p w14:paraId="48B5673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83A80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32</w:t>
            </w:r>
          </w:p>
          <w:p w14:paraId="5B629A6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-транспортировщик горячего металла</w:t>
            </w:r>
          </w:p>
          <w:p w14:paraId="03931F0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ECB60A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37</w:t>
            </w:r>
          </w:p>
          <w:p w14:paraId="3250514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ароэжекторной установки вакуумирования металла</w:t>
            </w:r>
          </w:p>
          <w:p w14:paraId="0CD5570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1CB28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38</w:t>
            </w:r>
          </w:p>
          <w:p w14:paraId="1FB84FE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лавильщик очистки металла</w:t>
            </w:r>
          </w:p>
          <w:p w14:paraId="62A4F83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7FA592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39</w:t>
            </w:r>
          </w:p>
          <w:p w14:paraId="1BFCC5F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оста управления системы шихтоподачи</w:t>
            </w:r>
          </w:p>
          <w:p w14:paraId="481CED3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98462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0</w:t>
            </w:r>
          </w:p>
          <w:p w14:paraId="4006666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Оператор рудовосстановительной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печи</w:t>
            </w:r>
          </w:p>
          <w:p w14:paraId="4923E1F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2A3EE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1</w:t>
            </w:r>
          </w:p>
          <w:p w14:paraId="56963BE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меди</w:t>
            </w:r>
          </w:p>
          <w:p w14:paraId="1D76F8B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1EC763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2</w:t>
            </w:r>
          </w:p>
          <w:p w14:paraId="5F5C941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раскислителей</w:t>
            </w:r>
          </w:p>
          <w:p w14:paraId="227595A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44ABF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3</w:t>
            </w:r>
          </w:p>
          <w:p w14:paraId="0E612A3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синтетических шлаков</w:t>
            </w:r>
          </w:p>
          <w:p w14:paraId="6296743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078EC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4</w:t>
            </w:r>
          </w:p>
          <w:p w14:paraId="2589E87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сталевара вакуумной печи</w:t>
            </w:r>
          </w:p>
          <w:p w14:paraId="6E0A542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43DA4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5</w:t>
            </w:r>
          </w:p>
          <w:p w14:paraId="6FFA8AB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сталевара конвертера</w:t>
            </w:r>
          </w:p>
          <w:p w14:paraId="671713A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3A91F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6</w:t>
            </w:r>
          </w:p>
          <w:p w14:paraId="2FA3413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сталевара мартеновской печи</w:t>
            </w:r>
          </w:p>
          <w:p w14:paraId="26E2B2E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F403D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7</w:t>
            </w:r>
          </w:p>
          <w:p w14:paraId="3E26C79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сталевара печи прямого восстановления железа</w:t>
            </w:r>
          </w:p>
          <w:p w14:paraId="7B62468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F11A32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8</w:t>
            </w:r>
          </w:p>
          <w:p w14:paraId="5C96857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сталевара установки внепечной обработки стали</w:t>
            </w:r>
          </w:p>
          <w:p w14:paraId="40DF77B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84193C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49</w:t>
            </w:r>
          </w:p>
          <w:p w14:paraId="76D68E5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сталевара установки электрошлакового переплава</w:t>
            </w:r>
          </w:p>
          <w:p w14:paraId="268B44D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97B52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0</w:t>
            </w:r>
          </w:p>
          <w:p w14:paraId="6F354FB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Подручный сталевара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электропечи</w:t>
            </w:r>
          </w:p>
          <w:p w14:paraId="3D8427D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6D40D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1</w:t>
            </w:r>
          </w:p>
          <w:p w14:paraId="4280A31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иготовитель заправочных, огнеупорных материалов и термических смесей</w:t>
            </w:r>
          </w:p>
          <w:p w14:paraId="1BC64F4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04E8B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2</w:t>
            </w:r>
          </w:p>
          <w:p w14:paraId="4160151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ультовщик конвертера</w:t>
            </w:r>
          </w:p>
          <w:p w14:paraId="2E80482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64D61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3</w:t>
            </w:r>
          </w:p>
          <w:p w14:paraId="78122FA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ультиовщик электроплавильной печи</w:t>
            </w:r>
          </w:p>
          <w:p w14:paraId="385084A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1CB69B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4</w:t>
            </w:r>
          </w:p>
          <w:p w14:paraId="4B7AD67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финировщик ртути</w:t>
            </w:r>
          </w:p>
          <w:p w14:paraId="184D1D0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75648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6</w:t>
            </w:r>
          </w:p>
          <w:p w14:paraId="7D0EBD4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левар вакуумной печи</w:t>
            </w:r>
          </w:p>
          <w:p w14:paraId="31A29CE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5C3D36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7</w:t>
            </w:r>
          </w:p>
          <w:p w14:paraId="0A4A824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левар конвертера</w:t>
            </w:r>
          </w:p>
          <w:p w14:paraId="19169D4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A2106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8</w:t>
            </w:r>
          </w:p>
          <w:p w14:paraId="7C997AF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левар мартеновской печи</w:t>
            </w:r>
          </w:p>
          <w:p w14:paraId="2F80F41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D74D7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59</w:t>
            </w:r>
          </w:p>
          <w:p w14:paraId="6BFA5A6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левар установки внепечной обработки стали</w:t>
            </w:r>
          </w:p>
          <w:p w14:paraId="1C7236B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C4C8A9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60</w:t>
            </w:r>
          </w:p>
          <w:p w14:paraId="241EC06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левар установки электрошлакового переплава</w:t>
            </w:r>
          </w:p>
          <w:p w14:paraId="4BC90D7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98E41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61</w:t>
            </w:r>
          </w:p>
          <w:p w14:paraId="0014F40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левар электропечи</w:t>
            </w:r>
          </w:p>
          <w:p w14:paraId="11A1DD4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A2579D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62</w:t>
            </w:r>
          </w:p>
          <w:p w14:paraId="27F3F13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ранспортировщик шихты</w:t>
            </w:r>
          </w:p>
          <w:p w14:paraId="461CDFA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B64374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63</w:t>
            </w:r>
          </w:p>
          <w:p w14:paraId="711C8E4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лаковщик</w:t>
            </w:r>
          </w:p>
          <w:p w14:paraId="4B175F2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AFB44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64</w:t>
            </w:r>
          </w:p>
          <w:p w14:paraId="707F736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лектролизник по снятию олова с жести</w:t>
            </w:r>
          </w:p>
          <w:p w14:paraId="79EABD1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9522A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1-065</w:t>
            </w:r>
          </w:p>
          <w:p w14:paraId="3BB89C9B" w14:textId="43666D08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лектролизник расплавленных солей</w:t>
            </w:r>
          </w:p>
        </w:tc>
        <w:tc>
          <w:tcPr>
            <w:tcW w:w="709" w:type="dxa"/>
          </w:tcPr>
          <w:p w14:paraId="345CB66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63CE9449" w14:textId="40F9AC7E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71BB2ED" w14:textId="7CD2ACEC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4CABF1FB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04CF139C" w14:textId="77777777" w:rsidTr="00F81E6E">
        <w:tc>
          <w:tcPr>
            <w:tcW w:w="421" w:type="dxa"/>
          </w:tcPr>
          <w:p w14:paraId="703BC658" w14:textId="6194C489" w:rsidR="0075741C" w:rsidRPr="00F81E6E" w:rsidRDefault="00043A54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14:paraId="403517E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4FE1DA9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268BDA7A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E494B51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3CDB49D4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43AC16F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BF9F07A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3</w:t>
            </w:r>
          </w:p>
        </w:tc>
        <w:tc>
          <w:tcPr>
            <w:tcW w:w="1134" w:type="dxa"/>
          </w:tcPr>
          <w:p w14:paraId="7E8B3DA0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ысыммен құюға арналған құю машинас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литейной машины для литья под давлением</w:t>
            </w:r>
          </w:p>
        </w:tc>
        <w:tc>
          <w:tcPr>
            <w:tcW w:w="1275" w:type="dxa"/>
          </w:tcPr>
          <w:p w14:paraId="3EC82401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C1D781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3-001</w:t>
            </w:r>
          </w:p>
          <w:p w14:paraId="19395C3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втоклавщик литья под давлением</w:t>
            </w:r>
          </w:p>
          <w:p w14:paraId="34B4BEF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EDB210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3-002</w:t>
            </w:r>
          </w:p>
          <w:p w14:paraId="433306D8" w14:textId="25EE795F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литейной машины для литья под давлением</w:t>
            </w:r>
          </w:p>
        </w:tc>
        <w:tc>
          <w:tcPr>
            <w:tcW w:w="709" w:type="dxa"/>
          </w:tcPr>
          <w:p w14:paraId="179A5E12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817849A" w14:textId="22215DE4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946B3ED" w14:textId="0477A615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08717CD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7CFD5728" w14:textId="77777777" w:rsidTr="00F81E6E">
        <w:tc>
          <w:tcPr>
            <w:tcW w:w="421" w:type="dxa"/>
          </w:tcPr>
          <w:p w14:paraId="172FF070" w14:textId="0B61FC55" w:rsidR="0075741C" w:rsidRPr="00F81E6E" w:rsidRDefault="00043A54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2527A4F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7CF0A557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Операторы металлоплавильных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установок</w:t>
            </w:r>
          </w:p>
        </w:tc>
        <w:tc>
          <w:tcPr>
            <w:tcW w:w="425" w:type="dxa"/>
          </w:tcPr>
          <w:p w14:paraId="37040659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3074550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79EEDF6E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5BFE82C2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DEB39CC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</w:t>
            </w:r>
          </w:p>
        </w:tc>
        <w:tc>
          <w:tcPr>
            <w:tcW w:w="1134" w:type="dxa"/>
          </w:tcPr>
          <w:p w14:paraId="54152179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үсті металдарға арналған құю машина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литьевых машин для цветных металлов</w:t>
            </w:r>
          </w:p>
        </w:tc>
        <w:tc>
          <w:tcPr>
            <w:tcW w:w="1275" w:type="dxa"/>
          </w:tcPr>
          <w:p w14:paraId="49B1FB0B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4BF8B7E7" w14:textId="1720A05F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01</w:t>
            </w:r>
          </w:p>
          <w:p w14:paraId="788A9E3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нодчик в производстве алюминия</w:t>
            </w:r>
          </w:p>
          <w:p w14:paraId="7FCD457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58A96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02</w:t>
            </w:r>
          </w:p>
          <w:p w14:paraId="5BB7A57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в производстве драгоценных металлов</w:t>
            </w:r>
          </w:p>
          <w:p w14:paraId="0F73A26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3118B8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03</w:t>
            </w:r>
          </w:p>
          <w:p w14:paraId="65CD57A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в производстве твердых сплавов и тугоплавких металлов</w:t>
            </w:r>
          </w:p>
          <w:p w14:paraId="2C2EF66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09906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04</w:t>
            </w:r>
          </w:p>
          <w:p w14:paraId="3AB1DB9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Аппаратчик в производстве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титана и редких металлов</w:t>
            </w:r>
          </w:p>
          <w:p w14:paraId="01F6E04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69EC1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05</w:t>
            </w:r>
          </w:p>
          <w:p w14:paraId="7FCCACD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по выращиванию монокристаллов и лент</w:t>
            </w:r>
          </w:p>
          <w:p w14:paraId="73D636D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FB6E8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3</w:t>
            </w:r>
          </w:p>
          <w:p w14:paraId="23BDAF8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ливщик анодов</w:t>
            </w:r>
          </w:p>
          <w:p w14:paraId="72A0EB6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C020EA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4</w:t>
            </w:r>
          </w:p>
          <w:p w14:paraId="1E635B1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ливщик металла</w:t>
            </w:r>
          </w:p>
          <w:p w14:paraId="7670BF3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27E8D2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5</w:t>
            </w:r>
          </w:p>
          <w:p w14:paraId="13E63EC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ливщик свинцово-оловянистых сплавов</w:t>
            </w:r>
          </w:p>
          <w:p w14:paraId="2B79419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00478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6</w:t>
            </w:r>
          </w:p>
          <w:p w14:paraId="188A86F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ливщик-труболитейщик</w:t>
            </w:r>
          </w:p>
          <w:p w14:paraId="076BF96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4BE2E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7</w:t>
            </w:r>
          </w:p>
          <w:p w14:paraId="4ED3402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зготовитель-наладчик пресс-проводок</w:t>
            </w:r>
          </w:p>
          <w:p w14:paraId="2B4ABF1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876F6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8</w:t>
            </w:r>
          </w:p>
          <w:p w14:paraId="0737605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абинщик-кантовщик</w:t>
            </w:r>
          </w:p>
          <w:p w14:paraId="117653D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B4D8E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19</w:t>
            </w:r>
          </w:p>
          <w:p w14:paraId="2A09881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алибровщик труб на прессе</w:t>
            </w:r>
          </w:p>
          <w:p w14:paraId="6E067D3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4FEC7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0</w:t>
            </w:r>
          </w:p>
          <w:p w14:paraId="7666108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вшевой</w:t>
            </w:r>
          </w:p>
          <w:p w14:paraId="0F90570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2E034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3</w:t>
            </w:r>
          </w:p>
          <w:p w14:paraId="457E8E8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ик вакуумного, центробежно-вакуумного и центробежного литья</w:t>
            </w:r>
          </w:p>
          <w:p w14:paraId="5D733B1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3E6AF0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4</w:t>
            </w:r>
          </w:p>
          <w:p w14:paraId="5A2F1D0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ик изделий из свинцовых сплавов</w:t>
            </w:r>
          </w:p>
          <w:p w14:paraId="15C4721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6CADBC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5</w:t>
            </w:r>
          </w:p>
          <w:p w14:paraId="101931F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ик металлов и сплавов</w:t>
            </w:r>
          </w:p>
          <w:p w14:paraId="027475E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51F2D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6</w:t>
            </w:r>
          </w:p>
          <w:p w14:paraId="1FC9C65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ик методом направленной кристаллизации</w:t>
            </w:r>
          </w:p>
          <w:p w14:paraId="69D3302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938D1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7</w:t>
            </w:r>
          </w:p>
          <w:p w14:paraId="12B752D5" w14:textId="2610D413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ик на машинах для литья под давлением</w:t>
            </w:r>
          </w:p>
          <w:p w14:paraId="6EA496AB" w14:textId="3B35200C" w:rsidR="0075741C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1B4501" w14:textId="7F545BA3" w:rsidR="0075741C" w:rsidRPr="0075741C" w:rsidRDefault="0075741C" w:rsidP="0075741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8121-4-028</w:t>
            </w:r>
          </w:p>
          <w:p w14:paraId="624C84A8" w14:textId="7F0F5159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Литейщик художественных изделий</w:t>
            </w:r>
          </w:p>
          <w:p w14:paraId="54D142E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B46EF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29</w:t>
            </w:r>
          </w:p>
          <w:p w14:paraId="661EAF0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итейщик цветных металлов</w:t>
            </w:r>
          </w:p>
          <w:p w14:paraId="08D8603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96481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0</w:t>
            </w:r>
          </w:p>
          <w:p w14:paraId="27145B6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ведущего мотора прокатного стана</w:t>
            </w:r>
          </w:p>
          <w:p w14:paraId="3121542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BE031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1</w:t>
            </w:r>
          </w:p>
          <w:p w14:paraId="313C788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гидроочистки и смазки изложниц</w:t>
            </w:r>
          </w:p>
          <w:p w14:paraId="2DEAD49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9A6E6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2</w:t>
            </w:r>
          </w:p>
          <w:p w14:paraId="0EE4C2D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гидропневматической установки</w:t>
            </w:r>
          </w:p>
          <w:p w14:paraId="0167AC8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1D161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3</w:t>
            </w:r>
          </w:p>
          <w:p w14:paraId="2E9236E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загрузочных механизмов</w:t>
            </w:r>
          </w:p>
          <w:p w14:paraId="7BFAB5A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F17DB8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4</w:t>
            </w:r>
          </w:p>
          <w:p w14:paraId="7B2994C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машины огневой зачистки</w:t>
            </w:r>
          </w:p>
          <w:p w14:paraId="42DB544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413650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5</w:t>
            </w:r>
          </w:p>
          <w:p w14:paraId="2989F69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реверсивной паровой машины прокатного стана</w:t>
            </w:r>
          </w:p>
          <w:p w14:paraId="2CF1704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F5D6B1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6</w:t>
            </w:r>
          </w:p>
          <w:p w14:paraId="0270A08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регенерационной установки</w:t>
            </w:r>
          </w:p>
          <w:p w14:paraId="655E9A6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30878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7</w:t>
            </w:r>
          </w:p>
          <w:p w14:paraId="50752B7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сталеструйной машины</w:t>
            </w:r>
          </w:p>
          <w:p w14:paraId="6A708A2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A11EFA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8</w:t>
            </w:r>
          </w:p>
          <w:p w14:paraId="0158A1A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фрезагрегата</w:t>
            </w:r>
          </w:p>
          <w:p w14:paraId="18640F2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226A5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39</w:t>
            </w:r>
          </w:p>
          <w:p w14:paraId="38D3739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фрезерно-зачистной машины</w:t>
            </w:r>
          </w:p>
          <w:p w14:paraId="19846E7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1CCB6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1</w:t>
            </w:r>
          </w:p>
          <w:p w14:paraId="6CA5FE4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автоматизированного процесса производства алюминия</w:t>
            </w:r>
          </w:p>
          <w:p w14:paraId="531D5EA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18F8FA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2</w:t>
            </w:r>
          </w:p>
          <w:p w14:paraId="398A519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заварщик отливок</w:t>
            </w:r>
          </w:p>
          <w:p w14:paraId="6802C54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C21B3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3</w:t>
            </w:r>
          </w:p>
          <w:p w14:paraId="265F20A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заварщик труб и баллонов</w:t>
            </w:r>
          </w:p>
          <w:p w14:paraId="49FE4E4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47F8D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4</w:t>
            </w:r>
          </w:p>
          <w:p w14:paraId="18F4D98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линии отделки рельсов</w:t>
            </w:r>
          </w:p>
          <w:p w14:paraId="099FB4A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2E78C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5</w:t>
            </w:r>
          </w:p>
          <w:p w14:paraId="676F5AC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машины непрерывного литья заготовок</w:t>
            </w:r>
          </w:p>
          <w:p w14:paraId="0EAD41A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CAC14F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6</w:t>
            </w:r>
          </w:p>
          <w:p w14:paraId="3864463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еремотки ленты</w:t>
            </w:r>
          </w:p>
          <w:p w14:paraId="3F4C407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FDCE6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7</w:t>
            </w:r>
          </w:p>
          <w:p w14:paraId="46EF1AF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-литейщик на автоматах и автоматических линиях</w:t>
            </w:r>
          </w:p>
          <w:p w14:paraId="1C4FEAE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18EAF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8</w:t>
            </w:r>
          </w:p>
          <w:p w14:paraId="172FE4C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аяльщик труб</w:t>
            </w:r>
          </w:p>
          <w:p w14:paraId="6126B41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40F5E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49</w:t>
            </w:r>
          </w:p>
          <w:p w14:paraId="2943889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коплавщик</w:t>
            </w:r>
          </w:p>
          <w:p w14:paraId="63AB9B1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8FCAAD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0</w:t>
            </w:r>
          </w:p>
          <w:p w14:paraId="6E135D8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в производстве цинковой пыли</w:t>
            </w:r>
          </w:p>
          <w:p w14:paraId="6A52B94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66E7B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1</w:t>
            </w:r>
          </w:p>
          <w:p w14:paraId="1E3931F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восстановления железа и отжига железных порошков</w:t>
            </w:r>
          </w:p>
          <w:p w14:paraId="45C6296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9A851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2</w:t>
            </w:r>
          </w:p>
          <w:p w14:paraId="47B63D8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иодидного рафинирования</w:t>
            </w:r>
          </w:p>
          <w:p w14:paraId="6206F19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FFD07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3</w:t>
            </w:r>
          </w:p>
          <w:p w14:paraId="5503939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на вельцпечах</w:t>
            </w:r>
          </w:p>
          <w:p w14:paraId="43A5D59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83DE8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4</w:t>
            </w:r>
          </w:p>
          <w:p w14:paraId="16424C2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на восстановлении и дистилляции титана и редких металлов</w:t>
            </w:r>
          </w:p>
          <w:p w14:paraId="52D8A92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21462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5</w:t>
            </w:r>
          </w:p>
          <w:p w14:paraId="15A2C22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на получении цинкового купороса</w:t>
            </w:r>
          </w:p>
          <w:p w14:paraId="2C11790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73BDD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6</w:t>
            </w:r>
          </w:p>
          <w:p w14:paraId="6CDB16C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Печевой по восстановлению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икелевого порошка</w:t>
            </w:r>
          </w:p>
          <w:p w14:paraId="4E0F171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AFF5E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7</w:t>
            </w:r>
          </w:p>
          <w:p w14:paraId="52120B1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по переработке титаносодержащих и редкоземельных материалов</w:t>
            </w:r>
          </w:p>
          <w:p w14:paraId="3FD126C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4E0C5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8</w:t>
            </w:r>
          </w:p>
          <w:p w14:paraId="0BD0679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по производству трехокиси сурьмы</w:t>
            </w:r>
          </w:p>
          <w:p w14:paraId="266B0C4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25A9F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59</w:t>
            </w:r>
          </w:p>
          <w:p w14:paraId="61CC731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ирометрист</w:t>
            </w:r>
          </w:p>
          <w:p w14:paraId="416A564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36407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0</w:t>
            </w:r>
          </w:p>
          <w:p w14:paraId="5CF3EAF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(цветная металлургия)</w:t>
            </w:r>
          </w:p>
          <w:p w14:paraId="6E4E815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59B5A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1</w:t>
            </w:r>
          </w:p>
          <w:p w14:paraId="7303917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бариевого электролита</w:t>
            </w:r>
          </w:p>
          <w:p w14:paraId="0719067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7BF44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2</w:t>
            </w:r>
          </w:p>
          <w:p w14:paraId="5B83A3B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вторичного олова</w:t>
            </w:r>
          </w:p>
          <w:p w14:paraId="064F851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6705B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3</w:t>
            </w:r>
          </w:p>
          <w:p w14:paraId="5F1B30A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металла и сплавов</w:t>
            </w:r>
          </w:p>
          <w:p w14:paraId="063B89D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35ECB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4</w:t>
            </w:r>
          </w:p>
          <w:p w14:paraId="0712528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металла на вакуумных печах</w:t>
            </w:r>
          </w:p>
          <w:p w14:paraId="75C2A8D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1C208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5</w:t>
            </w:r>
          </w:p>
          <w:p w14:paraId="604CA34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свинцовых сплавов</w:t>
            </w:r>
          </w:p>
          <w:p w14:paraId="4172E65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777EBC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6</w:t>
            </w:r>
          </w:p>
          <w:p w14:paraId="7D606B3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циклонной установки</w:t>
            </w:r>
          </w:p>
          <w:p w14:paraId="7F672A8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C8C0BA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21-4-067</w:t>
            </w:r>
          </w:p>
          <w:p w14:paraId="655B2F8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шоопсплава и висмута</w:t>
            </w:r>
          </w:p>
          <w:p w14:paraId="5DDC258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770A7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8</w:t>
            </w:r>
          </w:p>
          <w:p w14:paraId="46C2FE1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электронно-лучевой плавки</w:t>
            </w:r>
          </w:p>
          <w:p w14:paraId="0EDCD40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D586A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69</w:t>
            </w:r>
          </w:p>
          <w:p w14:paraId="3644D24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-литейщик прецизионных сплавов</w:t>
            </w:r>
          </w:p>
          <w:p w14:paraId="3155CAF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68E27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0</w:t>
            </w:r>
          </w:p>
          <w:p w14:paraId="4D46E9A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готовитель составов к разливке плавок</w:t>
            </w:r>
          </w:p>
          <w:p w14:paraId="13C6B97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3F237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1</w:t>
            </w:r>
          </w:p>
          <w:p w14:paraId="34E66BA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готовитель сталеразливочных сплавов</w:t>
            </w:r>
          </w:p>
          <w:p w14:paraId="19EAB53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E8257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2</w:t>
            </w:r>
          </w:p>
          <w:p w14:paraId="4B40859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бивщик ферросплавов</w:t>
            </w:r>
          </w:p>
          <w:p w14:paraId="49D8FC9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2E39F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3</w:t>
            </w:r>
          </w:p>
          <w:p w14:paraId="20E4449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вивальщик-загладчик пеномассы</w:t>
            </w:r>
          </w:p>
          <w:p w14:paraId="6F2D33E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ED6C8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4</w:t>
            </w:r>
          </w:p>
          <w:p w14:paraId="6D003F1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ливщик ртути</w:t>
            </w:r>
          </w:p>
          <w:p w14:paraId="4224998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6FF4C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5</w:t>
            </w:r>
          </w:p>
          <w:p w14:paraId="0CD3658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ливщик стали</w:t>
            </w:r>
          </w:p>
          <w:p w14:paraId="153BE1E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06D8B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6</w:t>
            </w:r>
          </w:p>
          <w:p w14:paraId="0FA8CC0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ливщик цветных металлов и сплавов</w:t>
            </w:r>
          </w:p>
          <w:p w14:paraId="469A212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1BBAE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7</w:t>
            </w:r>
          </w:p>
          <w:p w14:paraId="4B303D0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ймовщик дистилляционных печей</w:t>
            </w:r>
          </w:p>
          <w:p w14:paraId="0DC0A4F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19D192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78</w:t>
            </w:r>
          </w:p>
          <w:p w14:paraId="7AB1971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Рамповщик</w:t>
            </w:r>
          </w:p>
          <w:p w14:paraId="52F930A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EB99B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81</w:t>
            </w:r>
          </w:p>
          <w:p w14:paraId="128D940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зчик горячего металла</w:t>
            </w:r>
          </w:p>
          <w:p w14:paraId="0223CA0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1DC8E2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83</w:t>
            </w:r>
          </w:p>
          <w:p w14:paraId="2F829F5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алькировщик листов и лент</w:t>
            </w:r>
          </w:p>
          <w:p w14:paraId="199C083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75642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84</w:t>
            </w:r>
          </w:p>
          <w:p w14:paraId="6ECCDCB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руболитейщик-формовщик</w:t>
            </w:r>
          </w:p>
          <w:p w14:paraId="377692A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97680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85</w:t>
            </w:r>
          </w:p>
          <w:p w14:paraId="758B1EB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рубопрокатчик</w:t>
            </w:r>
          </w:p>
          <w:p w14:paraId="70CAD1A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F4968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86</w:t>
            </w:r>
          </w:p>
          <w:p w14:paraId="2F7E983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люсовар</w:t>
            </w:r>
          </w:p>
          <w:p w14:paraId="5129E7A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DCFDF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4-087</w:t>
            </w:r>
          </w:p>
          <w:p w14:paraId="03812E7D" w14:textId="7845ECC3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ихтовщик литьевых машин для цветных металлов</w:t>
            </w:r>
          </w:p>
        </w:tc>
        <w:tc>
          <w:tcPr>
            <w:tcW w:w="709" w:type="dxa"/>
          </w:tcPr>
          <w:p w14:paraId="0DE11F6B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107F1395" w14:textId="1B59903D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61EE815" w14:textId="7DCF8E39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-3</w:t>
            </w:r>
          </w:p>
        </w:tc>
        <w:tc>
          <w:tcPr>
            <w:tcW w:w="2045" w:type="dxa"/>
          </w:tcPr>
          <w:p w14:paraId="1ABA6D3C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37862549" w14:textId="77777777" w:rsidTr="00F81E6E">
        <w:tc>
          <w:tcPr>
            <w:tcW w:w="421" w:type="dxa"/>
          </w:tcPr>
          <w:p w14:paraId="6953CF78" w14:textId="1AFA7D5D" w:rsidR="0075741C" w:rsidRPr="00F81E6E" w:rsidRDefault="00043A54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14:paraId="4F4B1312" w14:textId="2B489305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0E2789A3" w14:textId="5472CE56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1DD7DB81" w14:textId="759F594E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D0C9A8F" w14:textId="152CE023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679250B7" w14:textId="7CF88822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лавлению, литью металла и прокатного стана</w:t>
            </w:r>
          </w:p>
        </w:tc>
        <w:tc>
          <w:tcPr>
            <w:tcW w:w="425" w:type="dxa"/>
          </w:tcPr>
          <w:p w14:paraId="732F648E" w14:textId="534EDC94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C3180E3" w14:textId="14B1CD93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</w:t>
            </w:r>
          </w:p>
        </w:tc>
        <w:tc>
          <w:tcPr>
            <w:tcW w:w="1134" w:type="dxa"/>
          </w:tcPr>
          <w:p w14:paraId="122A747C" w14:textId="3622CD42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металды балқыту, құю және прокат станының басқа да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операторы по плавлению, литью металла и прокатного стана, н.в.д.г.</w:t>
            </w:r>
          </w:p>
        </w:tc>
        <w:tc>
          <w:tcPr>
            <w:tcW w:w="1275" w:type="dxa"/>
          </w:tcPr>
          <w:p w14:paraId="01C381CE" w14:textId="4E66A82E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566FE4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03</w:t>
            </w:r>
          </w:p>
          <w:p w14:paraId="77F2FD0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зготовитель труб</w:t>
            </w:r>
          </w:p>
          <w:p w14:paraId="50CD232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5873C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04</w:t>
            </w:r>
          </w:p>
          <w:p w14:paraId="3F31767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листоформовочной машины</w:t>
            </w:r>
          </w:p>
          <w:p w14:paraId="4C5A2CB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CC80E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05</w:t>
            </w:r>
          </w:p>
          <w:p w14:paraId="5AD05FE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заготовочного стана</w:t>
            </w:r>
          </w:p>
          <w:p w14:paraId="13C89A5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E6491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06</w:t>
            </w:r>
          </w:p>
          <w:p w14:paraId="1B34E11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обрубного отделения</w:t>
            </w:r>
          </w:p>
          <w:p w14:paraId="117C068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B339E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07</w:t>
            </w:r>
          </w:p>
          <w:p w14:paraId="1CF2F0A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оста управления стана горячего проката труб</w:t>
            </w:r>
          </w:p>
          <w:p w14:paraId="4B4DF8E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3F08C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21-5-008</w:t>
            </w:r>
          </w:p>
          <w:p w14:paraId="078B5A4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оста управления стана горячей прокатки</w:t>
            </w:r>
          </w:p>
          <w:p w14:paraId="73A42CE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88A59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09</w:t>
            </w:r>
          </w:p>
          <w:p w14:paraId="3A9A616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оста управления стана холодной прокатки</w:t>
            </w:r>
          </w:p>
          <w:p w14:paraId="78FF772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2321D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0</w:t>
            </w:r>
          </w:p>
          <w:p w14:paraId="5510789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роволочного прокатного стана</w:t>
            </w:r>
          </w:p>
          <w:p w14:paraId="65F83C1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624EDB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1</w:t>
            </w:r>
          </w:p>
          <w:p w14:paraId="166D9DE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рофилегибочного агрегата</w:t>
            </w:r>
          </w:p>
          <w:p w14:paraId="434DA8E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B26F3C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2</w:t>
            </w:r>
          </w:p>
          <w:p w14:paraId="4CF288D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ульта управления трансбордерным и горизонтально-замкнутым конвейерами</w:t>
            </w:r>
          </w:p>
          <w:p w14:paraId="7C9173A9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3B56B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3</w:t>
            </w:r>
          </w:p>
          <w:p w14:paraId="3619D76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систем гидравлики и охлаждения машины непрерывного литья заготовок</w:t>
            </w:r>
          </w:p>
          <w:p w14:paraId="475C2FC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785D1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4</w:t>
            </w:r>
          </w:p>
          <w:p w14:paraId="7CB447C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формовочного вала</w:t>
            </w:r>
          </w:p>
          <w:p w14:paraId="6EF99C1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027D15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5</w:t>
            </w:r>
          </w:p>
          <w:p w14:paraId="574974D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-нарезчик</w:t>
            </w:r>
          </w:p>
          <w:p w14:paraId="0E0414A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15B126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6</w:t>
            </w:r>
          </w:p>
          <w:p w14:paraId="4D68867F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готовитель прокатного инструмента</w:t>
            </w:r>
          </w:p>
          <w:p w14:paraId="1B3AF1D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7EF5A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7</w:t>
            </w:r>
          </w:p>
          <w:p w14:paraId="796B123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Подручный вальцовщика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стана горячего проката труб</w:t>
            </w:r>
          </w:p>
          <w:p w14:paraId="693ABABB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8B032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8</w:t>
            </w:r>
          </w:p>
          <w:p w14:paraId="12BBB5A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вальцовщика стана горячей прокатки</w:t>
            </w:r>
          </w:p>
          <w:p w14:paraId="62EFB3F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B58452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19</w:t>
            </w:r>
          </w:p>
          <w:p w14:paraId="6AA92AE5" w14:textId="14D3F216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вальцовщика стана холодного проката труб</w:t>
            </w:r>
          </w:p>
          <w:p w14:paraId="7A6E382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51DA4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20</w:t>
            </w:r>
          </w:p>
          <w:p w14:paraId="1815F53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дручный вальцовщика стана холодной прокатки</w:t>
            </w:r>
          </w:p>
          <w:p w14:paraId="2365EBF0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EF54FA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21</w:t>
            </w:r>
          </w:p>
          <w:p w14:paraId="58C8CC6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осадчик металла</w:t>
            </w:r>
          </w:p>
          <w:p w14:paraId="566AB69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A831AD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22</w:t>
            </w:r>
          </w:p>
          <w:p w14:paraId="656D2C2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авильщик проката и труб</w:t>
            </w:r>
          </w:p>
          <w:p w14:paraId="285CFAA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F067B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23</w:t>
            </w:r>
          </w:p>
          <w:p w14:paraId="74DF0978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иготовитель разделительной пасты</w:t>
            </w:r>
          </w:p>
          <w:p w14:paraId="30079F96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FC0BF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24</w:t>
            </w:r>
          </w:p>
          <w:p w14:paraId="5C4232B3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окатчик горячего металла</w:t>
            </w:r>
          </w:p>
          <w:p w14:paraId="7C782C7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3D7D6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5-025</w:t>
            </w:r>
          </w:p>
          <w:p w14:paraId="44577D9F" w14:textId="6BBC4D3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окатчик шаров</w:t>
            </w:r>
          </w:p>
        </w:tc>
        <w:tc>
          <w:tcPr>
            <w:tcW w:w="709" w:type="dxa"/>
          </w:tcPr>
          <w:p w14:paraId="6B7B2908" w14:textId="2349FA9F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6EE21ACE" w14:textId="54ED70AD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32B3743" w14:textId="5FE1324F" w:rsidR="0075741C" w:rsidRPr="00F81E6E" w:rsidRDefault="008606B7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5BF3EADE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42DF64DF" w14:textId="77777777" w:rsidTr="00F81E6E">
        <w:tc>
          <w:tcPr>
            <w:tcW w:w="421" w:type="dxa"/>
          </w:tcPr>
          <w:p w14:paraId="1E059ADC" w14:textId="1B7DCDA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14:paraId="5812B12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6024019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ы металлоплавильных установок</w:t>
            </w:r>
          </w:p>
        </w:tc>
        <w:tc>
          <w:tcPr>
            <w:tcW w:w="425" w:type="dxa"/>
          </w:tcPr>
          <w:p w14:paraId="605DA318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0346B42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1134" w:type="dxa"/>
          </w:tcPr>
          <w:p w14:paraId="4A78F263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алқыту, құю және прокат стан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Операторы по плавлению, литью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металла и прокатного стана</w:t>
            </w:r>
          </w:p>
        </w:tc>
        <w:tc>
          <w:tcPr>
            <w:tcW w:w="425" w:type="dxa"/>
          </w:tcPr>
          <w:p w14:paraId="1CF793BD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0EB86FC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</w:t>
            </w:r>
          </w:p>
        </w:tc>
        <w:tc>
          <w:tcPr>
            <w:tcW w:w="1134" w:type="dxa"/>
          </w:tcPr>
          <w:p w14:paraId="46A65CC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металды балқыту, құю және прокат станының басқа да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Другие операторы по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плавлению, литью металла и прокатного стана, н.в.д.г.</w:t>
            </w:r>
          </w:p>
        </w:tc>
        <w:tc>
          <w:tcPr>
            <w:tcW w:w="1275" w:type="dxa"/>
          </w:tcPr>
          <w:p w14:paraId="7741C8A1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31BACB3D" w14:textId="229EF973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01</w:t>
            </w:r>
          </w:p>
          <w:p w14:paraId="242449B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ункеровщик доменных печей</w:t>
            </w:r>
          </w:p>
          <w:p w14:paraId="10144D6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49C9A2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02</w:t>
            </w:r>
          </w:p>
          <w:p w14:paraId="776B458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ыборщик-сортировщик огнеупорного лома</w:t>
            </w:r>
          </w:p>
          <w:p w14:paraId="5922A6F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09F96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03</w:t>
            </w:r>
          </w:p>
          <w:p w14:paraId="022BFCD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ыгрузчик горячего агломерата</w:t>
            </w:r>
          </w:p>
          <w:p w14:paraId="31A9CDE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34C3F4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13</w:t>
            </w:r>
          </w:p>
          <w:p w14:paraId="41247C4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леймовщик горячего металла</w:t>
            </w:r>
          </w:p>
          <w:p w14:paraId="0131B0D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AB73F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14</w:t>
            </w:r>
          </w:p>
          <w:p w14:paraId="6646DFD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провщик по разделке лома и отходов металла</w:t>
            </w:r>
          </w:p>
          <w:p w14:paraId="33E442F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4CD8D5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15</w:t>
            </w:r>
          </w:p>
          <w:p w14:paraId="7A724EE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Люковой по плавлению</w:t>
            </w:r>
          </w:p>
          <w:p w14:paraId="723F3F3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55377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17</w:t>
            </w:r>
          </w:p>
          <w:p w14:paraId="4D99BA3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крана металлургического производства</w:t>
            </w:r>
          </w:p>
          <w:p w14:paraId="3A748B8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B75524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21</w:t>
            </w:r>
          </w:p>
          <w:p w14:paraId="3BC30B6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рубщик</w:t>
            </w:r>
          </w:p>
          <w:p w14:paraId="67D508C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92BA87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26</w:t>
            </w:r>
          </w:p>
          <w:p w14:paraId="449001B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тбивщик ртути</w:t>
            </w:r>
          </w:p>
          <w:p w14:paraId="3104329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BC518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27</w:t>
            </w:r>
          </w:p>
          <w:p w14:paraId="38E9B7A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вильщик ферросплавов</w:t>
            </w:r>
          </w:p>
          <w:p w14:paraId="4B091C5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74CE5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29</w:t>
            </w:r>
          </w:p>
          <w:p w14:paraId="181B703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дельщик лома и отходов металла</w:t>
            </w:r>
          </w:p>
          <w:p w14:paraId="4C141EA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5D1FB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30</w:t>
            </w:r>
          </w:p>
          <w:p w14:paraId="183EDFB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дельщик титановой губки</w:t>
            </w:r>
          </w:p>
          <w:p w14:paraId="5B0746A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DF5887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32</w:t>
            </w:r>
          </w:p>
          <w:p w14:paraId="0E72BBA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киповой</w:t>
            </w:r>
          </w:p>
          <w:p w14:paraId="37D3C3C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ED929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35</w:t>
            </w:r>
          </w:p>
          <w:p w14:paraId="6192788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пекальщик по плавлению, литью металла и прокатного стана</w:t>
            </w:r>
          </w:p>
          <w:p w14:paraId="206AE95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A5A10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21-9-036</w:t>
            </w:r>
          </w:p>
          <w:p w14:paraId="2835659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таночник по обработке твердосплавной продукции</w:t>
            </w:r>
          </w:p>
          <w:p w14:paraId="10C15E9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8ABD6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37</w:t>
            </w:r>
          </w:p>
          <w:p w14:paraId="6EC60D2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ушильщик по плавлению, литью металла и прокатного стана</w:t>
            </w:r>
          </w:p>
          <w:p w14:paraId="33A9659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72F02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38</w:t>
            </w:r>
          </w:p>
          <w:p w14:paraId="246F7CC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Тоннельщик-моторист скипового подъемника</w:t>
            </w:r>
          </w:p>
          <w:p w14:paraId="1F6D58B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5C7D9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39</w:t>
            </w:r>
          </w:p>
          <w:p w14:paraId="0135BC9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Фриттовщик (литейные, сварочные, котельные, кузнечнопрессовые, слесарные и родственные работы)</w:t>
            </w:r>
          </w:p>
          <w:p w14:paraId="3B271E2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7BA0C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-9-042</w:t>
            </w:r>
          </w:p>
          <w:p w14:paraId="11B543CD" w14:textId="727446B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Чистильщик продукции</w:t>
            </w:r>
          </w:p>
        </w:tc>
        <w:tc>
          <w:tcPr>
            <w:tcW w:w="709" w:type="dxa"/>
          </w:tcPr>
          <w:p w14:paraId="71F6BCA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21B040D1" w14:textId="3ABE672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1B34601" w14:textId="28564CB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5591510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67A2C0B9" w14:textId="77777777" w:rsidTr="00F81E6E">
        <w:tc>
          <w:tcPr>
            <w:tcW w:w="421" w:type="dxa"/>
          </w:tcPr>
          <w:p w14:paraId="21575E15" w14:textId="3D070D2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14:paraId="2FC10374" w14:textId="52A47F61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1AAE38FB" w14:textId="51224E5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28CCC5BC" w14:textId="59CE860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2CA7AE3" w14:textId="70E6304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1134" w:type="dxa"/>
          </w:tcPr>
          <w:p w14:paraId="3CD93C25" w14:textId="043AA5F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термиялық өңде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термической обработке металлов</w:t>
            </w:r>
          </w:p>
        </w:tc>
        <w:tc>
          <w:tcPr>
            <w:tcW w:w="425" w:type="dxa"/>
          </w:tcPr>
          <w:p w14:paraId="74E51D92" w14:textId="62F78A3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14AC6AD8" w14:textId="0973126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</w:t>
            </w:r>
          </w:p>
        </w:tc>
        <w:tc>
          <w:tcPr>
            <w:tcW w:w="1134" w:type="dxa"/>
          </w:tcPr>
          <w:p w14:paraId="358B9D3D" w14:textId="48E8A7B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термиялық өңде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термической обработке металлов</w:t>
            </w:r>
          </w:p>
        </w:tc>
        <w:tc>
          <w:tcPr>
            <w:tcW w:w="1275" w:type="dxa"/>
          </w:tcPr>
          <w:p w14:paraId="481BEC8D" w14:textId="409C13F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F48DA8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01</w:t>
            </w:r>
          </w:p>
          <w:p w14:paraId="3F36632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вакуум-термической печи</w:t>
            </w:r>
          </w:p>
          <w:p w14:paraId="499EC34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05DE1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03</w:t>
            </w:r>
          </w:p>
          <w:p w14:paraId="3A785D0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отжига хрома</w:t>
            </w:r>
          </w:p>
          <w:p w14:paraId="236B42D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FAC913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06</w:t>
            </w:r>
          </w:p>
          <w:p w14:paraId="4FB953A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грузчик термических печей</w:t>
            </w:r>
          </w:p>
          <w:p w14:paraId="73C5A00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E160C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07</w:t>
            </w:r>
          </w:p>
          <w:p w14:paraId="4040A68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Загрузчик-выгрузчик обжиговых и графитировочных печей</w:t>
            </w:r>
          </w:p>
          <w:p w14:paraId="3E84F60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F253F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11</w:t>
            </w:r>
          </w:p>
          <w:p w14:paraId="06EDACD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гревальщик металла</w:t>
            </w:r>
          </w:p>
          <w:p w14:paraId="7D29372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D3F2A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12</w:t>
            </w:r>
          </w:p>
          <w:p w14:paraId="4AC57DB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Нагревальщик цветных металлов</w:t>
            </w:r>
          </w:p>
          <w:p w14:paraId="3C2863E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DF289D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14</w:t>
            </w:r>
          </w:p>
          <w:p w14:paraId="045F4A5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жигальщик в производстве теплоизоляционных материалов</w:t>
            </w:r>
          </w:p>
          <w:p w14:paraId="4F5EB66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3BD61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15</w:t>
            </w:r>
          </w:p>
          <w:p w14:paraId="3FEB4A7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жигальщик на печах (металл)</w:t>
            </w:r>
          </w:p>
          <w:p w14:paraId="187DF70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BBB49B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16</w:t>
            </w:r>
          </w:p>
          <w:p w14:paraId="68EB22D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жигальщик отходов металла</w:t>
            </w:r>
          </w:p>
          <w:p w14:paraId="20C8AFC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D973D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17</w:t>
            </w:r>
          </w:p>
          <w:p w14:paraId="7ACCD14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жигальщик установок термической обработки металлов</w:t>
            </w:r>
          </w:p>
          <w:p w14:paraId="32D149C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CC0027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20</w:t>
            </w:r>
          </w:p>
          <w:p w14:paraId="3327495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установки для экструзии металла</w:t>
            </w:r>
          </w:p>
          <w:p w14:paraId="6013A36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CDC14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21</w:t>
            </w:r>
          </w:p>
          <w:p w14:paraId="2227CF7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установки термической обработки металла</w:t>
            </w:r>
          </w:p>
          <w:p w14:paraId="403715D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F98E5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29</w:t>
            </w:r>
          </w:p>
          <w:p w14:paraId="0351E56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ечевой по восстановлению термическим способом</w:t>
            </w:r>
          </w:p>
          <w:p w14:paraId="1E8239A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9BC95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30</w:t>
            </w:r>
          </w:p>
          <w:p w14:paraId="68D9D54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окальщик</w:t>
            </w:r>
          </w:p>
          <w:p w14:paraId="6489554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206850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31</w:t>
            </w:r>
          </w:p>
          <w:p w14:paraId="7BD32BB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здирщик пакетов</w:t>
            </w:r>
          </w:p>
          <w:p w14:paraId="04E11D3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03DEF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-0-035</w:t>
            </w:r>
          </w:p>
          <w:p w14:paraId="724EAA52" w14:textId="4C8F2A6F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Термист проката и труб</w:t>
            </w:r>
          </w:p>
        </w:tc>
        <w:tc>
          <w:tcPr>
            <w:tcW w:w="709" w:type="dxa"/>
          </w:tcPr>
          <w:p w14:paraId="4EE90878" w14:textId="03292CE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5CF6C706" w14:textId="14E76B1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23E0C72" w14:textId="205CCF9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21702E0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51846FB4" w14:textId="77777777" w:rsidTr="00F81E6E">
        <w:tc>
          <w:tcPr>
            <w:tcW w:w="421" w:type="dxa"/>
          </w:tcPr>
          <w:p w14:paraId="0791766E" w14:textId="28A64D0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14:paraId="727910E1" w14:textId="2F3976BF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29898D69" w14:textId="2C2345E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1D02D0C9" w14:textId="7BADB14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1010681E" w14:textId="4C609EA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</w:t>
            </w:r>
          </w:p>
        </w:tc>
        <w:tc>
          <w:tcPr>
            <w:tcW w:w="1134" w:type="dxa"/>
          </w:tcPr>
          <w:p w14:paraId="60770A1C" w14:textId="26CF335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кструдер операторлары және металды сымдаушылар/Операторы экструдера и волочильщики металлов</w:t>
            </w:r>
          </w:p>
        </w:tc>
        <w:tc>
          <w:tcPr>
            <w:tcW w:w="425" w:type="dxa"/>
          </w:tcPr>
          <w:p w14:paraId="51CBAB63" w14:textId="5176541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D7ADF4B" w14:textId="2578C86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</w:t>
            </w:r>
          </w:p>
        </w:tc>
        <w:tc>
          <w:tcPr>
            <w:tcW w:w="1134" w:type="dxa"/>
          </w:tcPr>
          <w:p w14:paraId="3DD4EA0E" w14:textId="3A67A31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ым сымд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Волочильщики проволоки</w:t>
            </w:r>
          </w:p>
        </w:tc>
        <w:tc>
          <w:tcPr>
            <w:tcW w:w="1275" w:type="dxa"/>
          </w:tcPr>
          <w:p w14:paraId="2C240290" w14:textId="3EB7D75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2E50A26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1</w:t>
            </w:r>
          </w:p>
          <w:p w14:paraId="44D11F4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калибровочного стана</w:t>
            </w:r>
          </w:p>
          <w:p w14:paraId="2499888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E9A24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2</w:t>
            </w:r>
          </w:p>
          <w:p w14:paraId="207C571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обкатной машины</w:t>
            </w:r>
          </w:p>
          <w:p w14:paraId="7B0D44B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006CA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3</w:t>
            </w:r>
          </w:p>
          <w:p w14:paraId="26B2407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по сборке и перевалке клетей</w:t>
            </w:r>
          </w:p>
          <w:p w14:paraId="1AD6B0A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0A14E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4</w:t>
            </w:r>
          </w:p>
          <w:p w14:paraId="7C33ADF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профилегибочного агрегата</w:t>
            </w:r>
          </w:p>
          <w:p w14:paraId="2DE1C07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62834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5</w:t>
            </w:r>
          </w:p>
          <w:p w14:paraId="0EE9552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стана горячего проката труб</w:t>
            </w:r>
          </w:p>
          <w:p w14:paraId="04F745B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0C312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6</w:t>
            </w:r>
          </w:p>
          <w:p w14:paraId="381573D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стана горячей прокатки</w:t>
            </w:r>
          </w:p>
          <w:p w14:paraId="065F2A0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9F9E5D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7</w:t>
            </w:r>
          </w:p>
          <w:p w14:paraId="5E7D4E3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стана печной сварки труб</w:t>
            </w:r>
          </w:p>
          <w:p w14:paraId="004AA5F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FBA5ED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8</w:t>
            </w:r>
          </w:p>
          <w:p w14:paraId="0614446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стана холодного проката труб</w:t>
            </w:r>
          </w:p>
          <w:p w14:paraId="702A9DA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83A81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09</w:t>
            </w:r>
          </w:p>
          <w:p w14:paraId="56CD11A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стана холодной прокатки</w:t>
            </w:r>
          </w:p>
          <w:p w14:paraId="6CD2F8F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BC67E0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0</w:t>
            </w:r>
          </w:p>
          <w:p w14:paraId="7FB1EC9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альцовщик трубоформовочного стана</w:t>
            </w:r>
          </w:p>
          <w:p w14:paraId="50F1A08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7185F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1</w:t>
            </w:r>
          </w:p>
          <w:p w14:paraId="3C28620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Волочильщик</w:t>
            </w:r>
          </w:p>
          <w:p w14:paraId="331CF0E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44ABC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2</w:t>
            </w:r>
          </w:p>
          <w:p w14:paraId="4EF33CE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лочильщик материала для спиралей</w:t>
            </w:r>
          </w:p>
          <w:p w14:paraId="38F3A74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5FD4E9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3</w:t>
            </w:r>
          </w:p>
          <w:p w14:paraId="6D61BEE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лочильщик проволоки</w:t>
            </w:r>
          </w:p>
          <w:p w14:paraId="4979E78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71F9E5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4</w:t>
            </w:r>
          </w:p>
          <w:p w14:paraId="4486397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лочильщик труб</w:t>
            </w:r>
          </w:p>
          <w:p w14:paraId="7FBB1F0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7FB5D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5</w:t>
            </w:r>
          </w:p>
          <w:p w14:paraId="52D0BE8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лочильщик цветных металлов</w:t>
            </w:r>
          </w:p>
          <w:p w14:paraId="32B5014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158F1F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6</w:t>
            </w:r>
          </w:p>
          <w:p w14:paraId="201A9F6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анилировщик проволоки</w:t>
            </w:r>
          </w:p>
          <w:p w14:paraId="16EF8DB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9F8B7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7</w:t>
            </w:r>
          </w:p>
          <w:p w14:paraId="4565AB3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авойщик основы из проволоки</w:t>
            </w:r>
          </w:p>
          <w:p w14:paraId="27233FC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9097D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8</w:t>
            </w:r>
          </w:p>
          <w:p w14:paraId="4BC5C6F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линии по обработке цветных металлов</w:t>
            </w:r>
          </w:p>
          <w:p w14:paraId="3BE41F6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6FB36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19</w:t>
            </w:r>
          </w:p>
          <w:p w14:paraId="17DFAEF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ессовщик горячих труб</w:t>
            </w:r>
          </w:p>
          <w:p w14:paraId="39A4EC4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DB7C2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1-020</w:t>
            </w:r>
          </w:p>
          <w:p w14:paraId="7C83223B" w14:textId="1B3848DA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аскатчик</w:t>
            </w:r>
          </w:p>
        </w:tc>
        <w:tc>
          <w:tcPr>
            <w:tcW w:w="709" w:type="dxa"/>
          </w:tcPr>
          <w:p w14:paraId="4DC51C0E" w14:textId="159309C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1DD23136" w14:textId="5CAC337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B69C37" w14:textId="0C06397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2F93BB4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4CB30732" w14:textId="77777777" w:rsidTr="00F81E6E">
        <w:tc>
          <w:tcPr>
            <w:tcW w:w="421" w:type="dxa"/>
          </w:tcPr>
          <w:p w14:paraId="40611C12" w14:textId="51458C5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687EC2B7" w14:textId="7F638A46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6200E110" w14:textId="603E806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56C702F2" w14:textId="4385073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BC8D97A" w14:textId="50D9929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</w:t>
            </w:r>
          </w:p>
        </w:tc>
        <w:tc>
          <w:tcPr>
            <w:tcW w:w="1134" w:type="dxa"/>
          </w:tcPr>
          <w:p w14:paraId="534BF5CF" w14:textId="6DE0BCD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Экструдер операторлары және металды сымдаушылар/Операторы экструдера и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волочильщики металлов</w:t>
            </w:r>
          </w:p>
        </w:tc>
        <w:tc>
          <w:tcPr>
            <w:tcW w:w="425" w:type="dxa"/>
          </w:tcPr>
          <w:p w14:paraId="2421F3E5" w14:textId="6171C0E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5966F09" w14:textId="7859AB3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2</w:t>
            </w:r>
          </w:p>
        </w:tc>
        <w:tc>
          <w:tcPr>
            <w:tcW w:w="1134" w:type="dxa"/>
          </w:tcPr>
          <w:p w14:paraId="372E73C1" w14:textId="23FA130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ымнан бұйымдар дайындау жөніндегі операторлар (шегелер, бұрандалар және т.б.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Операторы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по изготовлению изделий из проволоки (гвозди, шурупы и т.д.)</w:t>
            </w:r>
          </w:p>
        </w:tc>
        <w:tc>
          <w:tcPr>
            <w:tcW w:w="1275" w:type="dxa"/>
          </w:tcPr>
          <w:p w14:paraId="0C1B7188" w14:textId="2DCCAC7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65CDBB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2-005</w:t>
            </w:r>
          </w:p>
          <w:p w14:paraId="2B7708A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зготовитель лент и металлосеток</w:t>
            </w:r>
          </w:p>
          <w:p w14:paraId="292E18A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F895D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2-006</w:t>
            </w:r>
          </w:p>
          <w:p w14:paraId="316A54D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зготовитель металлорукавов, гибких валов и бронеспиралей</w:t>
            </w:r>
          </w:p>
          <w:p w14:paraId="32F5658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CC97A8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23-2-013</w:t>
            </w:r>
          </w:p>
          <w:p w14:paraId="13DF2DA6" w14:textId="3F1AEC55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пресса</w:t>
            </w:r>
          </w:p>
        </w:tc>
        <w:tc>
          <w:tcPr>
            <w:tcW w:w="709" w:type="dxa"/>
          </w:tcPr>
          <w:p w14:paraId="73E6F877" w14:textId="72A630A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7ED6F226" w14:textId="7726E07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714A500" w14:textId="72E74C9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0E0ABAF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0E88326F" w14:textId="77777777" w:rsidTr="00F81E6E">
        <w:tc>
          <w:tcPr>
            <w:tcW w:w="421" w:type="dxa"/>
          </w:tcPr>
          <w:p w14:paraId="49F1DBFE" w14:textId="25610B4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5E91889F" w14:textId="29E8C50F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10332471" w14:textId="58D080B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1509AD03" w14:textId="640289E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F3F1B24" w14:textId="63FC9A4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</w:t>
            </w:r>
          </w:p>
        </w:tc>
        <w:tc>
          <w:tcPr>
            <w:tcW w:w="1134" w:type="dxa"/>
          </w:tcPr>
          <w:p w14:paraId="2300FFC2" w14:textId="61B99E9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кструдер операторлары және металды сымдаушылар/Операторы экструдера и волочильщики металлов</w:t>
            </w:r>
          </w:p>
        </w:tc>
        <w:tc>
          <w:tcPr>
            <w:tcW w:w="425" w:type="dxa"/>
          </w:tcPr>
          <w:p w14:paraId="78607A7B" w14:textId="5070516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847CC0D" w14:textId="172CD31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3</w:t>
            </w:r>
          </w:p>
        </w:tc>
        <w:tc>
          <w:tcPr>
            <w:tcW w:w="1134" w:type="dxa"/>
          </w:tcPr>
          <w:p w14:paraId="656BE2DD" w14:textId="1C1721F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Жапсарсыз құбырларды сымда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Волочильщики бесшовной трубы</w:t>
            </w:r>
          </w:p>
        </w:tc>
        <w:tc>
          <w:tcPr>
            <w:tcW w:w="1275" w:type="dxa"/>
          </w:tcPr>
          <w:p w14:paraId="76EB37CF" w14:textId="20017A9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AB8434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3-001</w:t>
            </w:r>
          </w:p>
          <w:p w14:paraId="781BBC7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Волочильщик бесшовной трубы</w:t>
            </w:r>
          </w:p>
          <w:p w14:paraId="7B68F20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B16BF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3-003</w:t>
            </w:r>
          </w:p>
          <w:p w14:paraId="38C9063F" w14:textId="4E41ACE1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станка по выпрямлению труб</w:t>
            </w:r>
          </w:p>
        </w:tc>
        <w:tc>
          <w:tcPr>
            <w:tcW w:w="709" w:type="dxa"/>
          </w:tcPr>
          <w:p w14:paraId="13017715" w14:textId="498F18F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420C17" w14:textId="2418094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2D68F52" w14:textId="32C11A1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4C4502C6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00E5B5A7" w14:textId="77777777" w:rsidTr="00F81E6E">
        <w:tc>
          <w:tcPr>
            <w:tcW w:w="421" w:type="dxa"/>
          </w:tcPr>
          <w:p w14:paraId="03F807B5" w14:textId="71CF55B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5D4C67AB" w14:textId="08586164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1</w:t>
            </w:r>
          </w:p>
        </w:tc>
        <w:tc>
          <w:tcPr>
            <w:tcW w:w="992" w:type="dxa"/>
          </w:tcPr>
          <w:p w14:paraId="5731FECF" w14:textId="51E737D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талл балқыту қондырғы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еталлоплавильных установок</w:t>
            </w:r>
          </w:p>
        </w:tc>
        <w:tc>
          <w:tcPr>
            <w:tcW w:w="425" w:type="dxa"/>
          </w:tcPr>
          <w:p w14:paraId="3409366C" w14:textId="7FEFE65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079A44D" w14:textId="2AADD31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</w:t>
            </w:r>
          </w:p>
        </w:tc>
        <w:tc>
          <w:tcPr>
            <w:tcW w:w="1134" w:type="dxa"/>
          </w:tcPr>
          <w:p w14:paraId="35A0FA5C" w14:textId="29068F2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кструдер операторлары және металды сымдаушылар/Операторы экструдера и волочильщики металлов</w:t>
            </w:r>
          </w:p>
        </w:tc>
        <w:tc>
          <w:tcPr>
            <w:tcW w:w="425" w:type="dxa"/>
          </w:tcPr>
          <w:p w14:paraId="7BB173D5" w14:textId="3165409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1B5BF78" w14:textId="2D906A4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4</w:t>
            </w:r>
          </w:p>
        </w:tc>
        <w:tc>
          <w:tcPr>
            <w:tcW w:w="1134" w:type="dxa"/>
          </w:tcPr>
          <w:p w14:paraId="147F39A2" w14:textId="0FC8234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Экструдер (металл)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экструдера (металл)</w:t>
            </w:r>
          </w:p>
        </w:tc>
        <w:tc>
          <w:tcPr>
            <w:tcW w:w="1275" w:type="dxa"/>
          </w:tcPr>
          <w:p w14:paraId="6FD2C9ED" w14:textId="73C7F9F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236523E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3-4-002</w:t>
            </w:r>
          </w:p>
          <w:p w14:paraId="04996D48" w14:textId="36637FE2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экструдера (металл)</w:t>
            </w:r>
          </w:p>
        </w:tc>
        <w:tc>
          <w:tcPr>
            <w:tcW w:w="709" w:type="dxa"/>
          </w:tcPr>
          <w:p w14:paraId="0D021117" w14:textId="74DB90C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566018" w14:textId="554C134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3B15029" w14:textId="5050C4F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045D0DC3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31374F80" w14:textId="77777777" w:rsidTr="00F81E6E">
        <w:tc>
          <w:tcPr>
            <w:tcW w:w="421" w:type="dxa"/>
          </w:tcPr>
          <w:p w14:paraId="0853677D" w14:textId="0C1454A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02B5CA28" w14:textId="4299CDBD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992" w:type="dxa"/>
          </w:tcPr>
          <w:p w14:paraId="1319064C" w14:textId="7CC6360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inishing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pl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Металлға ылтырату, металдандыру және қорғаныш қабатын жағу қондырғыларының операторлары/Операторы установок полирования, металлизации и нанесения защитного слоя на металл</w:t>
            </w:r>
          </w:p>
        </w:tc>
        <w:tc>
          <w:tcPr>
            <w:tcW w:w="425" w:type="dxa"/>
          </w:tcPr>
          <w:p w14:paraId="42135A11" w14:textId="7B6A9DB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7B732174" w14:textId="5D587BE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</w:t>
            </w:r>
          </w:p>
        </w:tc>
        <w:tc>
          <w:tcPr>
            <w:tcW w:w="1134" w:type="dxa"/>
          </w:tcPr>
          <w:p w14:paraId="0AD752D5" w14:textId="2F9B7F2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ұйымдары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 өңдеу жөніндегі операторлар/Операторы по обработке металлических изделий</w:t>
            </w:r>
          </w:p>
        </w:tc>
        <w:tc>
          <w:tcPr>
            <w:tcW w:w="425" w:type="dxa"/>
          </w:tcPr>
          <w:p w14:paraId="01917A3E" w14:textId="4432507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50B4D3A" w14:textId="2FEF7DA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2</w:t>
            </w:r>
          </w:p>
        </w:tc>
        <w:tc>
          <w:tcPr>
            <w:tcW w:w="1134" w:type="dxa"/>
          </w:tcPr>
          <w:p w14:paraId="5D9E8675" w14:textId="0C4544F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Ыстықтай батыру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әдісімен жылтыратушылар/Полировщики методом горячего погружения</w:t>
            </w:r>
          </w:p>
        </w:tc>
        <w:tc>
          <w:tcPr>
            <w:tcW w:w="1275" w:type="dxa"/>
          </w:tcPr>
          <w:p w14:paraId="25991A63" w14:textId="684250E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ного оборудования, сборщики и водители</w:t>
            </w:r>
          </w:p>
        </w:tc>
        <w:tc>
          <w:tcPr>
            <w:tcW w:w="2552" w:type="dxa"/>
          </w:tcPr>
          <w:p w14:paraId="1ECC632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24-2-005</w:t>
            </w:r>
          </w:p>
          <w:p w14:paraId="7438244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Оператор машины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пиклирования металла</w:t>
            </w:r>
          </w:p>
          <w:p w14:paraId="1CFB3F6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CBC21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2-006</w:t>
            </w:r>
          </w:p>
          <w:p w14:paraId="0B6F70F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нанесения покрытия погружением в горячий расплав</w:t>
            </w:r>
          </w:p>
          <w:p w14:paraId="0DDE9A1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28479A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2-007</w:t>
            </w:r>
          </w:p>
          <w:p w14:paraId="52CAAC1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ропиточной ванны</w:t>
            </w:r>
          </w:p>
          <w:p w14:paraId="735970C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3A636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2-008</w:t>
            </w:r>
          </w:p>
          <w:p w14:paraId="7D96004F" w14:textId="10DC5B1D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станка для полировки металлов</w:t>
            </w:r>
          </w:p>
        </w:tc>
        <w:tc>
          <w:tcPr>
            <w:tcW w:w="709" w:type="dxa"/>
          </w:tcPr>
          <w:p w14:paraId="7E96C750" w14:textId="26F5330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79694890" w14:textId="70FDB10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711A9EE" w14:textId="28AF197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5BB105C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1632AA4E" w14:textId="77777777" w:rsidTr="00F81E6E">
        <w:tc>
          <w:tcPr>
            <w:tcW w:w="421" w:type="dxa"/>
          </w:tcPr>
          <w:p w14:paraId="70E11FAA" w14:textId="69D814E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788AD74" w14:textId="17F7654D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992" w:type="dxa"/>
          </w:tcPr>
          <w:p w14:paraId="2172F5D0" w14:textId="6D3F273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inishing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 xml:space="preserve">/Металлға ылтырату, металдандыру және қорғаныш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қабатын жағу қондырғыларының операторлары/Операторы установок полирования, металлизации и нанесения защитного слоя на металл</w:t>
            </w:r>
          </w:p>
        </w:tc>
        <w:tc>
          <w:tcPr>
            <w:tcW w:w="425" w:type="dxa"/>
          </w:tcPr>
          <w:p w14:paraId="524CE8A7" w14:textId="2FE7146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B86426E" w14:textId="44B22BE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</w:t>
            </w:r>
          </w:p>
        </w:tc>
        <w:tc>
          <w:tcPr>
            <w:tcW w:w="1134" w:type="dxa"/>
          </w:tcPr>
          <w:p w14:paraId="18AF6828" w14:textId="024BC59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ұйымдарын өңдеу жөніндегі операторлар/Операторы по обработке металлических изделий</w:t>
            </w:r>
          </w:p>
        </w:tc>
        <w:tc>
          <w:tcPr>
            <w:tcW w:w="425" w:type="dxa"/>
          </w:tcPr>
          <w:p w14:paraId="1C3B731E" w14:textId="4F07A81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FBBFC4C" w14:textId="31B1A4E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3</w:t>
            </w:r>
          </w:p>
        </w:tc>
        <w:tc>
          <w:tcPr>
            <w:tcW w:w="1134" w:type="dxa"/>
          </w:tcPr>
          <w:p w14:paraId="59CAC480" w14:textId="453F74D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ымдарды жабуға арналған станоктард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станка для покрытия проводов</w:t>
            </w:r>
          </w:p>
        </w:tc>
        <w:tc>
          <w:tcPr>
            <w:tcW w:w="1275" w:type="dxa"/>
          </w:tcPr>
          <w:p w14:paraId="52E15AFC" w14:textId="274F8A5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445D34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3-001</w:t>
            </w:r>
          </w:p>
          <w:p w14:paraId="42BCB2F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люминировщик</w:t>
            </w:r>
          </w:p>
          <w:p w14:paraId="7701A10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3F026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3-002</w:t>
            </w:r>
          </w:p>
          <w:p w14:paraId="2A6C5262" w14:textId="60AB72CB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нтикоррозойщик</w:t>
            </w:r>
          </w:p>
        </w:tc>
        <w:tc>
          <w:tcPr>
            <w:tcW w:w="709" w:type="dxa"/>
          </w:tcPr>
          <w:p w14:paraId="18A15577" w14:textId="5501429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058843C" w14:textId="2085248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ED5A8A5" w14:textId="0D3D0F5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45B39A4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67847191" w14:textId="77777777" w:rsidTr="00F81E6E">
        <w:tc>
          <w:tcPr>
            <w:tcW w:w="421" w:type="dxa"/>
          </w:tcPr>
          <w:p w14:paraId="40A52271" w14:textId="190894C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14:paraId="1A2710E9" w14:textId="5DE8F082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992" w:type="dxa"/>
          </w:tcPr>
          <w:p w14:paraId="67C07589" w14:textId="2AD0578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inishing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 xml:space="preserve">/Металлға ылтырату, металдандыру және қорғаныш қабатын жағу қондырғыларының операторлары/Операторы установок полирования, металлизации и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анесения защитного слоя на металл</w:t>
            </w:r>
          </w:p>
        </w:tc>
        <w:tc>
          <w:tcPr>
            <w:tcW w:w="425" w:type="dxa"/>
          </w:tcPr>
          <w:p w14:paraId="5D6A0021" w14:textId="73C93D7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693D964" w14:textId="40A34E6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</w:t>
            </w:r>
          </w:p>
        </w:tc>
        <w:tc>
          <w:tcPr>
            <w:tcW w:w="1134" w:type="dxa"/>
          </w:tcPr>
          <w:p w14:paraId="31079E48" w14:textId="5404A28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ұйымдарын өңдеу жөніндегі операторлар/Операторы по обработке металлических изделий</w:t>
            </w:r>
          </w:p>
        </w:tc>
        <w:tc>
          <w:tcPr>
            <w:tcW w:w="425" w:type="dxa"/>
          </w:tcPr>
          <w:p w14:paraId="0C4FF88A" w14:textId="0A47214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72FE8B70" w14:textId="3B3C15D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6</w:t>
            </w:r>
          </w:p>
        </w:tc>
        <w:tc>
          <w:tcPr>
            <w:tcW w:w="1134" w:type="dxa"/>
          </w:tcPr>
          <w:p w14:paraId="2A384891" w14:textId="062677E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нодты өңдеу жұмысшы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Рабочие по анодной обработке</w:t>
            </w:r>
          </w:p>
        </w:tc>
        <w:tc>
          <w:tcPr>
            <w:tcW w:w="1275" w:type="dxa"/>
          </w:tcPr>
          <w:p w14:paraId="4C44A656" w14:textId="317B932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529E3CB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6-003</w:t>
            </w:r>
          </w:p>
          <w:p w14:paraId="3B6BD20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атализаторщик</w:t>
            </w:r>
          </w:p>
          <w:p w14:paraId="03118A0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5DEEC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6-004</w:t>
            </w:r>
          </w:p>
          <w:p w14:paraId="00AE0BE9" w14:textId="61B4BB8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атодчик</w:t>
            </w:r>
          </w:p>
        </w:tc>
        <w:tc>
          <w:tcPr>
            <w:tcW w:w="709" w:type="dxa"/>
          </w:tcPr>
          <w:p w14:paraId="300B94E1" w14:textId="5F325E8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75B4E29" w14:textId="63ADB62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4D258BF" w14:textId="1211AC9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64A34B16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200BFF01" w14:textId="77777777" w:rsidTr="00F81E6E">
        <w:tc>
          <w:tcPr>
            <w:tcW w:w="421" w:type="dxa"/>
          </w:tcPr>
          <w:p w14:paraId="50705506" w14:textId="5F0A95E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007AA5BE" w14:textId="60E71346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992" w:type="dxa"/>
          </w:tcPr>
          <w:p w14:paraId="7C352656" w14:textId="15B9A05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inishing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Металлға ылтырату, металдандыру және қорғаныш қабатын жағу қондырғыларының операторлары/Операторы установок полирования, металлизации и нанесения защитного слоя на металл</w:t>
            </w:r>
          </w:p>
        </w:tc>
        <w:tc>
          <w:tcPr>
            <w:tcW w:w="425" w:type="dxa"/>
          </w:tcPr>
          <w:p w14:paraId="1E0CB9EA" w14:textId="65D337D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9451102" w14:textId="7B7BBA4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</w:t>
            </w:r>
          </w:p>
        </w:tc>
        <w:tc>
          <w:tcPr>
            <w:tcW w:w="1134" w:type="dxa"/>
          </w:tcPr>
          <w:p w14:paraId="19AA731D" w14:textId="54A7256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ұйымдарын өңдеу жөніндегі операторлар/Операторы по обработке металлических изделий</w:t>
            </w:r>
          </w:p>
        </w:tc>
        <w:tc>
          <w:tcPr>
            <w:tcW w:w="425" w:type="dxa"/>
          </w:tcPr>
          <w:p w14:paraId="3B0EDCE7" w14:textId="731217A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43D5AB1" w14:textId="20739E0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7</w:t>
            </w:r>
          </w:p>
        </w:tc>
        <w:tc>
          <w:tcPr>
            <w:tcW w:w="1134" w:type="dxa"/>
          </w:tcPr>
          <w:p w14:paraId="00CD0ACD" w14:textId="6B5672A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Құм ағынымен және бытыралармен өңдеу операторлары(металл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ескоструйной и дробеметной обработке (металл)</w:t>
            </w:r>
          </w:p>
        </w:tc>
        <w:tc>
          <w:tcPr>
            <w:tcW w:w="1275" w:type="dxa"/>
          </w:tcPr>
          <w:p w14:paraId="55240D6C" w14:textId="6CC8638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20665B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7-002</w:t>
            </w:r>
          </w:p>
          <w:p w14:paraId="45A050B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пескоструйной установки</w:t>
            </w:r>
          </w:p>
          <w:p w14:paraId="12F1781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A79C62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7-003</w:t>
            </w:r>
          </w:p>
          <w:p w14:paraId="2A81559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установки пескоструйной обработки</w:t>
            </w:r>
          </w:p>
          <w:p w14:paraId="61C97A08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0E4CF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7-004</w:t>
            </w:r>
          </w:p>
          <w:p w14:paraId="6323D5DB" w14:textId="03599D78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установок пескоструйной очистки</w:t>
            </w:r>
          </w:p>
        </w:tc>
        <w:tc>
          <w:tcPr>
            <w:tcW w:w="709" w:type="dxa"/>
          </w:tcPr>
          <w:p w14:paraId="70D00DE5" w14:textId="2B7683A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8B1F423" w14:textId="5C5DB62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DEFDCEC" w14:textId="37E1FB2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55FB2D7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40F6BC3F" w14:textId="77777777" w:rsidTr="00F81E6E">
        <w:tc>
          <w:tcPr>
            <w:tcW w:w="421" w:type="dxa"/>
          </w:tcPr>
          <w:p w14:paraId="32107BBB" w14:textId="27B6AB7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14:paraId="3D678841" w14:textId="6DBF5E31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992" w:type="dxa"/>
          </w:tcPr>
          <w:p w14:paraId="47E2FEDA" w14:textId="0D49177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inishing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 xml:space="preserve">/Металлға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ылтырату, металдандыру және қорғаныш қабатын жағу қондырғыларының операторлары/Операторы установок полирования, металлизации и нанесения защитного слоя на металл</w:t>
            </w:r>
          </w:p>
        </w:tc>
        <w:tc>
          <w:tcPr>
            <w:tcW w:w="425" w:type="dxa"/>
          </w:tcPr>
          <w:p w14:paraId="6A57D7D8" w14:textId="18227F1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470073D4" w14:textId="0318853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</w:t>
            </w:r>
          </w:p>
        </w:tc>
        <w:tc>
          <w:tcPr>
            <w:tcW w:w="1134" w:type="dxa"/>
          </w:tcPr>
          <w:p w14:paraId="7768573E" w14:textId="5EBBEAE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Металды бұйымдарын өңдеу жөніндегі операторлар/Операторы по обработке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металлических изделий</w:t>
            </w:r>
          </w:p>
        </w:tc>
        <w:tc>
          <w:tcPr>
            <w:tcW w:w="425" w:type="dxa"/>
          </w:tcPr>
          <w:p w14:paraId="78E7CD72" w14:textId="7E72875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FC18C37" w14:textId="364EED9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8</w:t>
            </w:r>
          </w:p>
        </w:tc>
        <w:tc>
          <w:tcPr>
            <w:tcW w:w="1134" w:type="dxa"/>
          </w:tcPr>
          <w:p w14:paraId="6F2D1948" w14:textId="604E176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 тазалаушы жұмыс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Рабочие по очистке металла</w:t>
            </w:r>
          </w:p>
        </w:tc>
        <w:tc>
          <w:tcPr>
            <w:tcW w:w="1275" w:type="dxa"/>
          </w:tcPr>
          <w:p w14:paraId="302FD060" w14:textId="5E9F2CA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28E387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8-001</w:t>
            </w:r>
          </w:p>
          <w:p w14:paraId="106717C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езжирователь металла</w:t>
            </w:r>
          </w:p>
          <w:p w14:paraId="7B222EA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75FEC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8-003</w:t>
            </w:r>
          </w:p>
          <w:p w14:paraId="717C575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 станка, финишная металлообработка</w:t>
            </w:r>
          </w:p>
          <w:p w14:paraId="440035B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EEF6735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8-005</w:t>
            </w:r>
          </w:p>
          <w:p w14:paraId="569C169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Чистильщик металла</w:t>
            </w:r>
          </w:p>
          <w:p w14:paraId="64A1176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6BD68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8-006</w:t>
            </w:r>
          </w:p>
          <w:p w14:paraId="373251C7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Чистильщик металла ультразвуком</w:t>
            </w:r>
          </w:p>
          <w:p w14:paraId="394C6BD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AC64E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8-007</w:t>
            </w:r>
          </w:p>
          <w:p w14:paraId="3559B809" w14:textId="38378918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Чистильщик металла, отливок, изделий и деталей</w:t>
            </w:r>
          </w:p>
        </w:tc>
        <w:tc>
          <w:tcPr>
            <w:tcW w:w="709" w:type="dxa"/>
          </w:tcPr>
          <w:p w14:paraId="4DF5FDD9" w14:textId="0DD9F56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711839BB" w14:textId="4C52D15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96BBB36" w14:textId="2A7ED3B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44F9DF42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09B5D381" w14:textId="77777777" w:rsidTr="00F81E6E">
        <w:tc>
          <w:tcPr>
            <w:tcW w:w="421" w:type="dxa"/>
          </w:tcPr>
          <w:p w14:paraId="7C6BD959" w14:textId="5CC32D2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507E276A" w14:textId="19E4CCBB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2</w:t>
            </w:r>
          </w:p>
        </w:tc>
        <w:tc>
          <w:tcPr>
            <w:tcW w:w="992" w:type="dxa"/>
          </w:tcPr>
          <w:p w14:paraId="12BADF8F" w14:textId="48157B8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t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inishing</w:t>
            </w:r>
            <w:r w:rsidRPr="00F81E6E">
              <w:rPr>
                <w:rFonts w:eastAsia="Calibri"/>
                <w:sz w:val="20"/>
                <w:szCs w:val="20"/>
              </w:rPr>
              <w:t xml:space="preserve">,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at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Металлға ылтырату, металдандыру және қорғаныш қабатын жағу қондырғыларының операторлары/Опер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аторы установок полирования, металлизации и нанесения защитного слоя на металл</w:t>
            </w:r>
          </w:p>
        </w:tc>
        <w:tc>
          <w:tcPr>
            <w:tcW w:w="425" w:type="dxa"/>
          </w:tcPr>
          <w:p w14:paraId="261F2075" w14:textId="0ABE393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32CE220" w14:textId="42E6D52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</w:t>
            </w:r>
          </w:p>
        </w:tc>
        <w:tc>
          <w:tcPr>
            <w:tcW w:w="1134" w:type="dxa"/>
          </w:tcPr>
          <w:p w14:paraId="3BEBB340" w14:textId="2C8C1B4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ды бұйымдарын өңдеу жөніндегі операторлар/Операторы по обработке металлических изделий</w:t>
            </w:r>
          </w:p>
        </w:tc>
        <w:tc>
          <w:tcPr>
            <w:tcW w:w="425" w:type="dxa"/>
          </w:tcPr>
          <w:p w14:paraId="5C487EFB" w14:textId="3EA4F5E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43C5021" w14:textId="579BCFF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9</w:t>
            </w:r>
          </w:p>
        </w:tc>
        <w:tc>
          <w:tcPr>
            <w:tcW w:w="1134" w:type="dxa"/>
          </w:tcPr>
          <w:p w14:paraId="78DADFDF" w14:textId="41A4177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металды бұйымдарды өңдеуші басқа да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операторы по обработке металлических изделий, н.в.д.г.</w:t>
            </w:r>
          </w:p>
        </w:tc>
        <w:tc>
          <w:tcPr>
            <w:tcW w:w="1275" w:type="dxa"/>
          </w:tcPr>
          <w:p w14:paraId="7FCB5EB3" w14:textId="1B7FD64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3E79946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9-016</w:t>
            </w:r>
          </w:p>
          <w:p w14:paraId="194682E4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йщик-сушильщик метала</w:t>
            </w:r>
          </w:p>
          <w:p w14:paraId="54EA943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0264261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9-021</w:t>
            </w:r>
          </w:p>
          <w:p w14:paraId="582AB70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красчик приборов и деталей металлических изделий</w:t>
            </w:r>
          </w:p>
          <w:p w14:paraId="71C79EE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B70ACCF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24-9-033</w:t>
            </w:r>
          </w:p>
          <w:p w14:paraId="37FD006C" w14:textId="5942AB8F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равильщик на машинах</w:t>
            </w:r>
          </w:p>
        </w:tc>
        <w:tc>
          <w:tcPr>
            <w:tcW w:w="709" w:type="dxa"/>
          </w:tcPr>
          <w:p w14:paraId="000611C5" w14:textId="29DE283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3E46094" w14:textId="2B78841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B59AF1C" w14:textId="4CBB213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6A9FA62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226D6ABC" w14:textId="77777777" w:rsidTr="00F81E6E">
        <w:tc>
          <w:tcPr>
            <w:tcW w:w="421" w:type="dxa"/>
          </w:tcPr>
          <w:p w14:paraId="0F2DA73E" w14:textId="5025C91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65759C09" w14:textId="5479F08C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33</w:t>
            </w:r>
          </w:p>
        </w:tc>
        <w:tc>
          <w:tcPr>
            <w:tcW w:w="992" w:type="dxa"/>
          </w:tcPr>
          <w:p w14:paraId="6BEFED0B" w14:textId="527F59C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ntrollers</w:t>
            </w:r>
            <w:r w:rsidRPr="00F81E6E">
              <w:rPr>
                <w:rFonts w:eastAsia="Calibri"/>
                <w:sz w:val="20"/>
                <w:szCs w:val="20"/>
              </w:rPr>
              <w:t>/Химиялық шикізатты қайта өңдеу қондырғыларының контроллерлері/Контролеры установок по переработке химического сырья</w:t>
            </w:r>
          </w:p>
        </w:tc>
        <w:tc>
          <w:tcPr>
            <w:tcW w:w="425" w:type="dxa"/>
          </w:tcPr>
          <w:p w14:paraId="6E65AEC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DEF558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71B0BCEF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244D131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3BE11891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1</w:t>
            </w:r>
          </w:p>
        </w:tc>
        <w:tc>
          <w:tcPr>
            <w:tcW w:w="1134" w:type="dxa"/>
          </w:tcPr>
          <w:p w14:paraId="45783EA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Химиялық затты ұсақтау, ұнтақтау, тегістеу, еріту және араластыру жабдығының операторлары/Операторы оборудования по измельчению, дроблению, шлифованию, растворению и размешиванию химического вещества</w:t>
            </w:r>
          </w:p>
        </w:tc>
        <w:tc>
          <w:tcPr>
            <w:tcW w:w="1275" w:type="dxa"/>
          </w:tcPr>
          <w:p w14:paraId="31086D8D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BF3E4AC" w14:textId="5CF975ED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1-002</w:t>
            </w:r>
          </w:p>
          <w:p w14:paraId="222453F6" w14:textId="75CB70B8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в производстве металлических порошков</w:t>
            </w:r>
          </w:p>
          <w:p w14:paraId="1E7CF06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D54EC72" w14:textId="03AF35EA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1-012</w:t>
            </w:r>
          </w:p>
          <w:p w14:paraId="5BF2BB57" w14:textId="2BC0E875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по производству ванадия</w:t>
            </w:r>
          </w:p>
          <w:p w14:paraId="50409F4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8AE1D8" w14:textId="776054F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1-027</w:t>
            </w:r>
          </w:p>
          <w:p w14:paraId="6DDB28EA" w14:textId="4AFE3B7F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производства</w:t>
            </w:r>
          </w:p>
          <w:p w14:paraId="4B4F61D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DBF3F7" w14:textId="46366731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1-029</w:t>
            </w:r>
          </w:p>
          <w:p w14:paraId="7799C24F" w14:textId="60C04DE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смешивания</w:t>
            </w:r>
          </w:p>
          <w:p w14:paraId="3152E490" w14:textId="6DBC70C0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17397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A0432D8" w14:textId="14C4565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E1F4D2E" w14:textId="341CA3C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01E0A6D8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4DA408EE" w14:textId="77777777" w:rsidTr="00F81E6E">
        <w:tc>
          <w:tcPr>
            <w:tcW w:w="421" w:type="dxa"/>
          </w:tcPr>
          <w:p w14:paraId="5AA485F7" w14:textId="5DCE513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14:paraId="74B43323" w14:textId="7D9AF1CF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33</w:t>
            </w:r>
          </w:p>
        </w:tc>
        <w:tc>
          <w:tcPr>
            <w:tcW w:w="992" w:type="dxa"/>
          </w:tcPr>
          <w:p w14:paraId="401AC0D3" w14:textId="4D439E9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ntrollers</w:t>
            </w:r>
            <w:r w:rsidRPr="00F81E6E">
              <w:rPr>
                <w:rFonts w:eastAsia="Calibri"/>
                <w:sz w:val="20"/>
                <w:szCs w:val="20"/>
              </w:rPr>
              <w:t>/Химиялық шикізатт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ы қайта өңдеу қондырғыларының контроллерлері/Контролеры установок по переработке химического сырья</w:t>
            </w:r>
          </w:p>
        </w:tc>
        <w:tc>
          <w:tcPr>
            <w:tcW w:w="425" w:type="dxa"/>
          </w:tcPr>
          <w:p w14:paraId="5D6422E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59C30B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3404CD4B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лық өнімді өндір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37448BAA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5BAED54B" w14:textId="6CE9F17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3</w:t>
            </w:r>
          </w:p>
        </w:tc>
        <w:tc>
          <w:tcPr>
            <w:tcW w:w="1134" w:type="dxa"/>
          </w:tcPr>
          <w:p w14:paraId="5D398499" w14:textId="1DEF36C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Химиялық сүзгілеу және айыру жөніндегі операторлар/Операторы по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химической фильтрации и выделениям</w:t>
            </w:r>
          </w:p>
        </w:tc>
        <w:tc>
          <w:tcPr>
            <w:tcW w:w="1275" w:type="dxa"/>
          </w:tcPr>
          <w:p w14:paraId="02A0C012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41259C36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3-012</w:t>
            </w:r>
          </w:p>
          <w:p w14:paraId="370815E5" w14:textId="17A413B0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генераторщик драгоценных металлов</w:t>
            </w:r>
          </w:p>
        </w:tc>
        <w:tc>
          <w:tcPr>
            <w:tcW w:w="709" w:type="dxa"/>
          </w:tcPr>
          <w:p w14:paraId="4C3CC84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DC670B" w14:textId="2FD66F8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C69F89F" w14:textId="10D12B6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3873CD9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193EE0EC" w14:textId="77777777" w:rsidTr="00F81E6E">
        <w:tc>
          <w:tcPr>
            <w:tcW w:w="421" w:type="dxa"/>
          </w:tcPr>
          <w:p w14:paraId="28F766D5" w14:textId="6F390D1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14:paraId="3630C116" w14:textId="1F9FD48B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33</w:t>
            </w:r>
          </w:p>
        </w:tc>
        <w:tc>
          <w:tcPr>
            <w:tcW w:w="992" w:type="dxa"/>
          </w:tcPr>
          <w:p w14:paraId="076C3C51" w14:textId="15CEED4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ntrollers</w:t>
            </w:r>
            <w:r w:rsidRPr="00F81E6E">
              <w:rPr>
                <w:rFonts w:eastAsia="Calibri"/>
                <w:sz w:val="20"/>
                <w:szCs w:val="20"/>
              </w:rPr>
              <w:t>/Химиялық шикізатты қайта өңдеу қондырғыларының контроллерлері/Контролеры установок по переработке химического сырья</w:t>
            </w:r>
          </w:p>
        </w:tc>
        <w:tc>
          <w:tcPr>
            <w:tcW w:w="425" w:type="dxa"/>
          </w:tcPr>
          <w:p w14:paraId="5E52A24D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3294AA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0220B02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3B11607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24AF8357" w14:textId="27BD7AD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5</w:t>
            </w:r>
          </w:p>
        </w:tc>
        <w:tc>
          <w:tcPr>
            <w:tcW w:w="1134" w:type="dxa"/>
          </w:tcPr>
          <w:p w14:paraId="7C4E689C" w14:textId="47BD1DD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интетикалық талшық өндірісі операторлары/Операторы по производству синтетического волокна</w:t>
            </w:r>
          </w:p>
        </w:tc>
        <w:tc>
          <w:tcPr>
            <w:tcW w:w="1275" w:type="dxa"/>
          </w:tcPr>
          <w:p w14:paraId="671017DD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E75B8B2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5-007</w:t>
            </w:r>
          </w:p>
          <w:p w14:paraId="46621F91" w14:textId="2739E6CD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литья и рубки</w:t>
            </w:r>
          </w:p>
        </w:tc>
        <w:tc>
          <w:tcPr>
            <w:tcW w:w="709" w:type="dxa"/>
          </w:tcPr>
          <w:p w14:paraId="3D61EA1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05E948D" w14:textId="6AE5D2C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775CC65" w14:textId="30612A8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7D2F4389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6382F909" w14:textId="77777777" w:rsidTr="00F81E6E">
        <w:tc>
          <w:tcPr>
            <w:tcW w:w="421" w:type="dxa"/>
          </w:tcPr>
          <w:p w14:paraId="4E7C9DC1" w14:textId="1E3A431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1DBCDE77" w14:textId="6609B88C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33</w:t>
            </w:r>
          </w:p>
        </w:tc>
        <w:tc>
          <w:tcPr>
            <w:tcW w:w="992" w:type="dxa"/>
          </w:tcPr>
          <w:p w14:paraId="71AF3D8A" w14:textId="3E7211D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lastRenderedPageBreak/>
              <w:t>controllers</w:t>
            </w:r>
            <w:r w:rsidRPr="00F81E6E">
              <w:rPr>
                <w:rFonts w:eastAsia="Calibri"/>
                <w:sz w:val="20"/>
                <w:szCs w:val="20"/>
              </w:rPr>
              <w:t>/Химиялық шикізатты қайта өңдеу қондырғыларының контроллерлері/Контролеры установок по переработке химического сырья</w:t>
            </w:r>
          </w:p>
        </w:tc>
        <w:tc>
          <w:tcPr>
            <w:tcW w:w="425" w:type="dxa"/>
          </w:tcPr>
          <w:p w14:paraId="6AD8CDD1" w14:textId="392241E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1A5CC057" w14:textId="50E4F4B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734B955B" w14:textId="0BF50B2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Химиялық шикізатты қайта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өңдеу, химиялық және фотографиялық өнімді өндір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ереработке химического сырья и производству химической продукции</w:t>
            </w:r>
          </w:p>
        </w:tc>
        <w:tc>
          <w:tcPr>
            <w:tcW w:w="425" w:type="dxa"/>
          </w:tcPr>
          <w:p w14:paraId="35ADB666" w14:textId="7247705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643B4816" w14:textId="01F9F44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7</w:t>
            </w:r>
          </w:p>
        </w:tc>
        <w:tc>
          <w:tcPr>
            <w:tcW w:w="1134" w:type="dxa"/>
          </w:tcPr>
          <w:p w14:paraId="51495672" w14:textId="0F6B5C6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Лак-сыр бұйымдары өндірісі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производству лакокрасочных изделий</w:t>
            </w:r>
          </w:p>
        </w:tc>
        <w:tc>
          <w:tcPr>
            <w:tcW w:w="1275" w:type="dxa"/>
          </w:tcPr>
          <w:p w14:paraId="0586472F" w14:textId="1528D1B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 xml:space="preserve">Операторы производственного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оборудования, сборщики и водители</w:t>
            </w:r>
          </w:p>
        </w:tc>
        <w:tc>
          <w:tcPr>
            <w:tcW w:w="2552" w:type="dxa"/>
          </w:tcPr>
          <w:p w14:paraId="7F255C1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8131-7-016</w:t>
            </w:r>
          </w:p>
          <w:p w14:paraId="0CBD179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производства цинкового купороса</w:t>
            </w:r>
          </w:p>
          <w:p w14:paraId="03198B7B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3A0FC0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7-017</w:t>
            </w:r>
          </w:p>
          <w:p w14:paraId="0B657B8B" w14:textId="5FA6F681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ппаратчик производства цинковой пыли</w:t>
            </w:r>
          </w:p>
        </w:tc>
        <w:tc>
          <w:tcPr>
            <w:tcW w:w="709" w:type="dxa"/>
          </w:tcPr>
          <w:p w14:paraId="4F413014" w14:textId="482A31C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12DE4C08" w14:textId="4A90129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5177D6F" w14:textId="67D832C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213403D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35E8ABB0" w14:textId="77777777" w:rsidTr="00F81E6E">
        <w:tc>
          <w:tcPr>
            <w:tcW w:w="421" w:type="dxa"/>
          </w:tcPr>
          <w:p w14:paraId="1C4784D8" w14:textId="19CE964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14:paraId="7EC01467" w14:textId="2318FD02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3133</w:t>
            </w:r>
          </w:p>
        </w:tc>
        <w:tc>
          <w:tcPr>
            <w:tcW w:w="992" w:type="dxa"/>
          </w:tcPr>
          <w:p w14:paraId="29DBADA1" w14:textId="5C04A5A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Chem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cess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ontrollers</w:t>
            </w:r>
            <w:r w:rsidRPr="00F81E6E">
              <w:rPr>
                <w:rFonts w:eastAsia="Calibri"/>
                <w:sz w:val="20"/>
                <w:szCs w:val="20"/>
              </w:rPr>
              <w:t>/Химиялық шикізатты қайта өңдеу қондырғыларының контроллерлері/Контролеры установок по переработке химического сырья</w:t>
            </w:r>
          </w:p>
        </w:tc>
        <w:tc>
          <w:tcPr>
            <w:tcW w:w="425" w:type="dxa"/>
          </w:tcPr>
          <w:p w14:paraId="6BA0B6DA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F93C056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</w:t>
            </w:r>
          </w:p>
        </w:tc>
        <w:tc>
          <w:tcPr>
            <w:tcW w:w="1134" w:type="dxa"/>
          </w:tcPr>
          <w:p w14:paraId="32464F8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Химиялық шикізатты қайта өңдеу, химиялық және фотографиялық өнімді өндір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Операторы по переработке химического сырья и производству химической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425" w:type="dxa"/>
          </w:tcPr>
          <w:p w14:paraId="4E65AEE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DF4C5D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9</w:t>
            </w:r>
          </w:p>
        </w:tc>
        <w:tc>
          <w:tcPr>
            <w:tcW w:w="1134" w:type="dxa"/>
          </w:tcPr>
          <w:p w14:paraId="225699BB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 xml:space="preserve">Б.т.е. химиялық шикізатты қайта өңдеу және химиялық өнім өндіру жөніндегі басқа да операторлар/Другие операторы по переработке химического сырья и производству химической продукции,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.в.д.г.</w:t>
            </w:r>
          </w:p>
        </w:tc>
        <w:tc>
          <w:tcPr>
            <w:tcW w:w="1275" w:type="dxa"/>
          </w:tcPr>
          <w:p w14:paraId="6F545F7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D14396C" w14:textId="18D42836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31-9-190</w:t>
            </w:r>
          </w:p>
          <w:p w14:paraId="5BA3A373" w14:textId="77777777" w:rsidR="008606B7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Репульпаторщик</w:t>
            </w:r>
          </w:p>
          <w:p w14:paraId="42FF2B97" w14:textId="77777777" w:rsidR="008606B7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8CA43B" w14:textId="77777777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8131-9-183</w:t>
            </w:r>
          </w:p>
          <w:p w14:paraId="1C737D58" w14:textId="6A06AADE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Приемщик сырья, полуфабрикатов и готовой продукции</w:t>
            </w:r>
          </w:p>
        </w:tc>
        <w:tc>
          <w:tcPr>
            <w:tcW w:w="709" w:type="dxa"/>
          </w:tcPr>
          <w:p w14:paraId="159C6B18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CC52E31" w14:textId="565364E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89E9AA" w14:textId="5C5C485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7CD5ECC1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6EE50C7A" w14:textId="77777777" w:rsidTr="00F81E6E">
        <w:tc>
          <w:tcPr>
            <w:tcW w:w="421" w:type="dxa"/>
          </w:tcPr>
          <w:p w14:paraId="3EAF5450" w14:textId="660C8D2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7424B9D" w14:textId="154AD695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42</w:t>
            </w:r>
          </w:p>
        </w:tc>
        <w:tc>
          <w:tcPr>
            <w:tcW w:w="992" w:type="dxa"/>
          </w:tcPr>
          <w:p w14:paraId="755BBBF8" w14:textId="4DB3F54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Plastic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roduct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Пластмасса өндіретін машиналар мен қондырғылардың операторлары/Операторы машин и установок по производству пластмасс</w:t>
            </w:r>
          </w:p>
        </w:tc>
        <w:tc>
          <w:tcPr>
            <w:tcW w:w="425" w:type="dxa"/>
          </w:tcPr>
          <w:p w14:paraId="5B47158C" w14:textId="7316C0E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11290D2" w14:textId="5FA4C04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42</w:t>
            </w:r>
          </w:p>
        </w:tc>
        <w:tc>
          <w:tcPr>
            <w:tcW w:w="1134" w:type="dxa"/>
          </w:tcPr>
          <w:p w14:paraId="504AB6E2" w14:textId="20B0FED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стмасса және пластмасса бұйымдарын өндіру жөніндегі операторлар/Операторы по производству пластмасс и пластмассовых изделий</w:t>
            </w:r>
          </w:p>
        </w:tc>
        <w:tc>
          <w:tcPr>
            <w:tcW w:w="425" w:type="dxa"/>
          </w:tcPr>
          <w:p w14:paraId="5D56D9D6" w14:textId="4AF2852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7EFC97F" w14:textId="30713A8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42-1</w:t>
            </w:r>
          </w:p>
        </w:tc>
        <w:tc>
          <w:tcPr>
            <w:tcW w:w="1134" w:type="dxa"/>
          </w:tcPr>
          <w:p w14:paraId="7511F668" w14:textId="7518327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Пластмасса өндіру жөніндегі операторлар/Операторы по производству пластмасс</w:t>
            </w:r>
          </w:p>
        </w:tc>
        <w:tc>
          <w:tcPr>
            <w:tcW w:w="1275" w:type="dxa"/>
          </w:tcPr>
          <w:p w14:paraId="4D26FBDA" w14:textId="5FC9398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AF1DE9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42-1-032</w:t>
            </w:r>
          </w:p>
          <w:p w14:paraId="6B98AEA3" w14:textId="3BDF92A4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дельщик по моделям из эпоксидных смол</w:t>
            </w:r>
          </w:p>
        </w:tc>
        <w:tc>
          <w:tcPr>
            <w:tcW w:w="709" w:type="dxa"/>
          </w:tcPr>
          <w:p w14:paraId="5B709840" w14:textId="1BF2016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98DC4F7" w14:textId="417C14B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EC9F8EC" w14:textId="5AF0E95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455F2A42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5BC08853" w14:textId="77777777" w:rsidTr="00F81E6E">
        <w:tc>
          <w:tcPr>
            <w:tcW w:w="421" w:type="dxa"/>
          </w:tcPr>
          <w:p w14:paraId="0DD3B5DF" w14:textId="699389A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14:paraId="0DF4D334" w14:textId="38F04A14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523</w:t>
            </w:r>
          </w:p>
        </w:tc>
        <w:tc>
          <w:tcPr>
            <w:tcW w:w="992" w:type="dxa"/>
          </w:tcPr>
          <w:p w14:paraId="0457254C" w14:textId="0A47E3D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Woodworking</w:t>
            </w:r>
            <w:r w:rsidRPr="00F81E6E">
              <w:rPr>
                <w:rFonts w:eastAsia="Calibri"/>
                <w:sz w:val="20"/>
                <w:szCs w:val="20"/>
              </w:rPr>
              <w:t>-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too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sett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Ағаш өңдеу станоктарын баптаушылар мен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Наладчики и операторы деревообрабатывающих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станков</w:t>
            </w:r>
          </w:p>
        </w:tc>
        <w:tc>
          <w:tcPr>
            <w:tcW w:w="425" w:type="dxa"/>
          </w:tcPr>
          <w:p w14:paraId="1E3E78F4" w14:textId="54B3ECB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5DB2DFC9" w14:textId="6D8CFC3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72</w:t>
            </w:r>
          </w:p>
        </w:tc>
        <w:tc>
          <w:tcPr>
            <w:tcW w:w="1134" w:type="dxa"/>
          </w:tcPr>
          <w:p w14:paraId="3240163C" w14:textId="47C54E4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Ағаш бұйымдар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деревянным изделиям</w:t>
            </w:r>
          </w:p>
        </w:tc>
        <w:tc>
          <w:tcPr>
            <w:tcW w:w="425" w:type="dxa"/>
          </w:tcPr>
          <w:p w14:paraId="5FA1CB12" w14:textId="158C3D1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CF8521F" w14:textId="0BF6395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72-9</w:t>
            </w:r>
          </w:p>
        </w:tc>
        <w:tc>
          <w:tcPr>
            <w:tcW w:w="1134" w:type="dxa"/>
          </w:tcPr>
          <w:p w14:paraId="3D734E45" w14:textId="2B2F74E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ағаш бұйымдар жөніндегі басқа да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Другие операторы по деревянным изделиям, н.в.д.г.</w:t>
            </w:r>
          </w:p>
        </w:tc>
        <w:tc>
          <w:tcPr>
            <w:tcW w:w="1275" w:type="dxa"/>
          </w:tcPr>
          <w:p w14:paraId="0B8E9332" w14:textId="5E4F5E6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3F229153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72-9-020</w:t>
            </w:r>
          </w:p>
          <w:p w14:paraId="77B1AEBE" w14:textId="31CDD33E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дельщик по деревянным моделям</w:t>
            </w:r>
          </w:p>
        </w:tc>
        <w:tc>
          <w:tcPr>
            <w:tcW w:w="709" w:type="dxa"/>
          </w:tcPr>
          <w:p w14:paraId="76899719" w14:textId="4F97D97F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7767F76" w14:textId="17C87A5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804A291" w14:textId="7EA5D41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24DD6035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0AE0FDF2" w14:textId="77777777" w:rsidTr="00F81E6E">
        <w:tc>
          <w:tcPr>
            <w:tcW w:w="421" w:type="dxa"/>
          </w:tcPr>
          <w:p w14:paraId="3A0F5747" w14:textId="1F96269B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14:paraId="79941E8C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</w:t>
            </w:r>
          </w:p>
        </w:tc>
        <w:tc>
          <w:tcPr>
            <w:tcW w:w="992" w:type="dxa"/>
          </w:tcPr>
          <w:p w14:paraId="4264E64F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Glas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eramic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Шыны және керамика жасау машина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ашин по изготовлению стекла и керамики</w:t>
            </w:r>
          </w:p>
        </w:tc>
        <w:tc>
          <w:tcPr>
            <w:tcW w:w="425" w:type="dxa"/>
          </w:tcPr>
          <w:p w14:paraId="33E42B82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365E6A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</w:t>
            </w:r>
          </w:p>
        </w:tc>
        <w:tc>
          <w:tcPr>
            <w:tcW w:w="1134" w:type="dxa"/>
          </w:tcPr>
          <w:p w14:paraId="074E7900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ыны, керамика және олардан жасалған бұйымдарды дайында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изготовлению стекла, керамики и изделий из них</w:t>
            </w:r>
          </w:p>
        </w:tc>
        <w:tc>
          <w:tcPr>
            <w:tcW w:w="425" w:type="dxa"/>
          </w:tcPr>
          <w:p w14:paraId="6884B0CA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457F33A3" w14:textId="04A177CE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-2</w:t>
            </w:r>
          </w:p>
        </w:tc>
        <w:tc>
          <w:tcPr>
            <w:tcW w:w="1134" w:type="dxa"/>
          </w:tcPr>
          <w:p w14:paraId="3BECD087" w14:textId="732A20C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ыны күйдіруге арналған пеш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ечи для обжига стекла</w:t>
            </w:r>
          </w:p>
        </w:tc>
        <w:tc>
          <w:tcPr>
            <w:tcW w:w="1275" w:type="dxa"/>
          </w:tcPr>
          <w:p w14:paraId="07089C7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081E44C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-2-004</w:t>
            </w:r>
          </w:p>
          <w:p w14:paraId="6E9A9678" w14:textId="52BBADA8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Кочегар технологических печей</w:t>
            </w:r>
          </w:p>
        </w:tc>
        <w:tc>
          <w:tcPr>
            <w:tcW w:w="709" w:type="dxa"/>
          </w:tcPr>
          <w:p w14:paraId="3B8B6B1C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E98F234" w14:textId="49547AB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C909758" w14:textId="06E14CC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520AFEE2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786DFE4A" w14:textId="77777777" w:rsidTr="00F81E6E">
        <w:tc>
          <w:tcPr>
            <w:tcW w:w="421" w:type="dxa"/>
          </w:tcPr>
          <w:p w14:paraId="6D567512" w14:textId="1EB8FAC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28D61FF6" w14:textId="16E67C7B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</w:t>
            </w:r>
          </w:p>
        </w:tc>
        <w:tc>
          <w:tcPr>
            <w:tcW w:w="992" w:type="dxa"/>
          </w:tcPr>
          <w:p w14:paraId="3994F3EA" w14:textId="6D19F3C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Glas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eramic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plan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operato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Шыны және керамика жасау машиналарының операторлары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машин по изготовлению стекла и керамики</w:t>
            </w:r>
          </w:p>
        </w:tc>
        <w:tc>
          <w:tcPr>
            <w:tcW w:w="425" w:type="dxa"/>
          </w:tcPr>
          <w:p w14:paraId="225E1FCB" w14:textId="290FFF7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0FF662AD" w14:textId="5F1615D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</w:t>
            </w:r>
          </w:p>
        </w:tc>
        <w:tc>
          <w:tcPr>
            <w:tcW w:w="1134" w:type="dxa"/>
          </w:tcPr>
          <w:p w14:paraId="7A34359A" w14:textId="62F6971C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ыны, керамика және олардан жасалған бұйымдарды дайында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изготовлению стекла, керамики и изделий из них</w:t>
            </w:r>
          </w:p>
        </w:tc>
        <w:tc>
          <w:tcPr>
            <w:tcW w:w="425" w:type="dxa"/>
          </w:tcPr>
          <w:p w14:paraId="3FF93BF9" w14:textId="65C7459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77E9001" w14:textId="7D9BD6C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-5</w:t>
            </w:r>
          </w:p>
        </w:tc>
        <w:tc>
          <w:tcPr>
            <w:tcW w:w="1134" w:type="dxa"/>
          </w:tcPr>
          <w:p w14:paraId="2D675A52" w14:textId="1A778189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Шыны бұйымдар жасау жөніндегі операто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ераторы по изготовлению стеклянных изделий</w:t>
            </w:r>
          </w:p>
        </w:tc>
        <w:tc>
          <w:tcPr>
            <w:tcW w:w="1275" w:type="dxa"/>
          </w:tcPr>
          <w:p w14:paraId="7100BB1A" w14:textId="3C5AF156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7CD9551D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181-5-019</w:t>
            </w:r>
          </w:p>
          <w:p w14:paraId="4416C0F1" w14:textId="31C86BB1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ашинист прокатной машины</w:t>
            </w:r>
          </w:p>
        </w:tc>
        <w:tc>
          <w:tcPr>
            <w:tcW w:w="709" w:type="dxa"/>
          </w:tcPr>
          <w:p w14:paraId="37F4B7FD" w14:textId="1FE0E025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4347F7" w14:textId="40AE3DE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A2CAD84" w14:textId="65D4BD5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0F09722E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49893F56" w14:textId="77777777" w:rsidTr="00F81E6E">
        <w:tc>
          <w:tcPr>
            <w:tcW w:w="421" w:type="dxa"/>
          </w:tcPr>
          <w:p w14:paraId="579D1FE7" w14:textId="590A094C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992" w:type="dxa"/>
          </w:tcPr>
          <w:p w14:paraId="41DDD3C9" w14:textId="5F6C328C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8181</w:t>
            </w:r>
          </w:p>
        </w:tc>
        <w:tc>
          <w:tcPr>
            <w:tcW w:w="992" w:type="dxa"/>
          </w:tcPr>
          <w:p w14:paraId="76128AF3" w14:textId="54DC1015" w:rsidR="008606B7" w:rsidRPr="0075741C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  <w:lang w:val="en-US"/>
              </w:rPr>
              <w:t>Glass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  <w:lang w:val="en-US"/>
              </w:rPr>
              <w:t>and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  <w:lang w:val="en-US"/>
              </w:rPr>
              <w:t>ceramics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  <w:lang w:val="en-US"/>
              </w:rPr>
              <w:t>plant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  <w:lang w:val="en-US"/>
              </w:rPr>
              <w:lastRenderedPageBreak/>
              <w:t>operators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>/</w:t>
            </w:r>
            <w:r w:rsidRPr="0075741C">
              <w:rPr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>Шыны және керамика жасау машиналарының операторлары/</w:t>
            </w:r>
            <w:r w:rsidRPr="0075741C">
              <w:rPr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>Операторы машин по изготовлению стекла и керамики</w:t>
            </w:r>
          </w:p>
        </w:tc>
        <w:tc>
          <w:tcPr>
            <w:tcW w:w="425" w:type="dxa"/>
          </w:tcPr>
          <w:p w14:paraId="406990AD" w14:textId="1961CCB3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2CE01531" w14:textId="57F6A50D" w:rsidR="008606B7" w:rsidRPr="0075741C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8181</w:t>
            </w:r>
          </w:p>
        </w:tc>
        <w:tc>
          <w:tcPr>
            <w:tcW w:w="1134" w:type="dxa"/>
          </w:tcPr>
          <w:p w14:paraId="2B99B233" w14:textId="2C26BC24" w:rsidR="008606B7" w:rsidRPr="0075741C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Шыны, керамика және 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lastRenderedPageBreak/>
              <w:t>олардан жасалған бұйымдарды дайындау жөніндегі операторлар/</w:t>
            </w:r>
            <w:r w:rsidRPr="0075741C">
              <w:rPr>
                <w:sz w:val="20"/>
                <w:szCs w:val="20"/>
                <w:highlight w:val="yellow"/>
              </w:rPr>
              <w:t xml:space="preserve"> 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t>Операторы по изготовлению стекла, керамики и изделий из них</w:t>
            </w:r>
          </w:p>
        </w:tc>
        <w:tc>
          <w:tcPr>
            <w:tcW w:w="425" w:type="dxa"/>
          </w:tcPr>
          <w:p w14:paraId="42560740" w14:textId="650C7171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lastRenderedPageBreak/>
              <w:t>ч</w:t>
            </w:r>
          </w:p>
        </w:tc>
        <w:tc>
          <w:tcPr>
            <w:tcW w:w="851" w:type="dxa"/>
          </w:tcPr>
          <w:p w14:paraId="7960E8FB" w14:textId="3E4A0540" w:rsidR="008606B7" w:rsidRPr="0075741C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8181-9</w:t>
            </w:r>
          </w:p>
        </w:tc>
        <w:tc>
          <w:tcPr>
            <w:tcW w:w="1134" w:type="dxa"/>
          </w:tcPr>
          <w:p w14:paraId="15D6D102" w14:textId="5C7D060F" w:rsidR="008606B7" w:rsidRPr="0075741C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Шыны, керамика және 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lastRenderedPageBreak/>
              <w:t>олардан бұйымдар жасау жөніндегі басқа операторлар, н.в.д.г./Другие операторы по изготовлению стекла, керамики и изделий из них, н.в.д.г.</w:t>
            </w:r>
          </w:p>
        </w:tc>
        <w:tc>
          <w:tcPr>
            <w:tcW w:w="1275" w:type="dxa"/>
          </w:tcPr>
          <w:p w14:paraId="6D1CFBE3" w14:textId="40A2CA7A" w:rsidR="008606B7" w:rsidRPr="0075741C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lastRenderedPageBreak/>
              <w:t xml:space="preserve">Операторы производственного </w:t>
            </w:r>
            <w:r w:rsidRPr="0075741C">
              <w:rPr>
                <w:rFonts w:eastAsia="Calibri"/>
                <w:sz w:val="20"/>
                <w:szCs w:val="20"/>
                <w:highlight w:val="yellow"/>
              </w:rPr>
              <w:lastRenderedPageBreak/>
              <w:t>оборудования, сборщики и водители</w:t>
            </w:r>
          </w:p>
        </w:tc>
        <w:tc>
          <w:tcPr>
            <w:tcW w:w="2552" w:type="dxa"/>
          </w:tcPr>
          <w:p w14:paraId="6872638D" w14:textId="77777777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lastRenderedPageBreak/>
              <w:t>8181-9-017</w:t>
            </w:r>
          </w:p>
          <w:p w14:paraId="41AA8716" w14:textId="063DBA4C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 xml:space="preserve">Оператор по загрузке сушильных камер и печей </w:t>
            </w:r>
          </w:p>
          <w:p w14:paraId="1E528A43" w14:textId="77777777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lastRenderedPageBreak/>
              <w:t>8181-9-183</w:t>
            </w:r>
          </w:p>
          <w:p w14:paraId="4C7014F2" w14:textId="77777777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741C">
              <w:rPr>
                <w:rFonts w:eastAsia="Calibri"/>
                <w:sz w:val="20"/>
                <w:szCs w:val="20"/>
                <w:highlight w:val="yellow"/>
              </w:rPr>
              <w:t>Приемщик сырья, полуфабрикатов и готовой продукции</w:t>
            </w:r>
          </w:p>
          <w:p w14:paraId="0BF81C38" w14:textId="1EEA51D8" w:rsidR="008606B7" w:rsidRPr="0075741C" w:rsidRDefault="008606B7" w:rsidP="008606B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85F416C" w14:textId="0920B155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75741C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567" w:type="dxa"/>
          </w:tcPr>
          <w:p w14:paraId="095DA51A" w14:textId="44F37740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8939A41" w14:textId="703A9475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01919838" w14:textId="77777777" w:rsidR="008606B7" w:rsidRPr="0075741C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606B7" w:rsidRPr="00F81E6E" w14:paraId="69E75E13" w14:textId="77777777" w:rsidTr="00F81E6E">
        <w:tc>
          <w:tcPr>
            <w:tcW w:w="421" w:type="dxa"/>
          </w:tcPr>
          <w:p w14:paraId="25F909E3" w14:textId="37E676E4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14:paraId="5DFD0A5A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1</w:t>
            </w:r>
          </w:p>
        </w:tc>
        <w:tc>
          <w:tcPr>
            <w:tcW w:w="992" w:type="dxa"/>
          </w:tcPr>
          <w:p w14:paraId="4F830413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echanical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machinery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ssemblers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Механикалық машиналарды құрастырушы слесар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лесари-сборщики механических машин</w:t>
            </w:r>
          </w:p>
        </w:tc>
        <w:tc>
          <w:tcPr>
            <w:tcW w:w="425" w:type="dxa"/>
          </w:tcPr>
          <w:p w14:paraId="70401D86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6B9889A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1</w:t>
            </w:r>
          </w:p>
        </w:tc>
        <w:tc>
          <w:tcPr>
            <w:tcW w:w="1134" w:type="dxa"/>
          </w:tcPr>
          <w:p w14:paraId="76BA5D93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ханикалық машиналар мен жабдықтарды құрастыр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борщики механических машин и оборудования</w:t>
            </w:r>
          </w:p>
        </w:tc>
        <w:tc>
          <w:tcPr>
            <w:tcW w:w="425" w:type="dxa"/>
          </w:tcPr>
          <w:p w14:paraId="66A4C43D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5A095178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1-7</w:t>
            </w:r>
          </w:p>
        </w:tc>
        <w:tc>
          <w:tcPr>
            <w:tcW w:w="1134" w:type="dxa"/>
          </w:tcPr>
          <w:p w14:paraId="3287455B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Өнеркәсіптік жабдықтарды құрастыру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Сборщики промышленного оборудования</w:t>
            </w:r>
          </w:p>
        </w:tc>
        <w:tc>
          <w:tcPr>
            <w:tcW w:w="1275" w:type="dxa"/>
          </w:tcPr>
          <w:p w14:paraId="0A7C88F5" w14:textId="210B1148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669ECAC3" w14:textId="29D86E46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1-7-012</w:t>
            </w:r>
          </w:p>
          <w:p w14:paraId="1BAC4F43" w14:textId="72957D75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нтажник оборудования котельных установок</w:t>
            </w:r>
          </w:p>
          <w:p w14:paraId="120101FE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21143F" w14:textId="041A356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1-7-013</w:t>
            </w:r>
          </w:p>
          <w:p w14:paraId="3D08A6CC" w14:textId="0303BC86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онтажник оборудования металлургических заводов</w:t>
            </w:r>
          </w:p>
          <w:p w14:paraId="38DCBADA" w14:textId="70D841C2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90D4C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B7FD6C2" w14:textId="15A781D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25E8228" w14:textId="6AB670D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4EB3FC6A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6B7" w:rsidRPr="00F81E6E" w14:paraId="29C5FF47" w14:textId="77777777" w:rsidTr="00F81E6E">
        <w:tc>
          <w:tcPr>
            <w:tcW w:w="421" w:type="dxa"/>
          </w:tcPr>
          <w:p w14:paraId="6AB8E9FB" w14:textId="7D2FB8C0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14:paraId="52F52730" w14:textId="7CDD60D2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7543</w:t>
            </w:r>
          </w:p>
        </w:tc>
        <w:tc>
          <w:tcPr>
            <w:tcW w:w="992" w:type="dxa"/>
          </w:tcPr>
          <w:p w14:paraId="21ED3096" w14:textId="5487F7AD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Produc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grader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testers</w:t>
            </w:r>
            <w:r w:rsidRPr="00F81E6E">
              <w:rPr>
                <w:rFonts w:eastAsia="Calibri"/>
                <w:sz w:val="20"/>
                <w:szCs w:val="20"/>
              </w:rPr>
              <w:t xml:space="preserve"> (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xclud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foods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and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beverages</w:t>
            </w:r>
            <w:r w:rsidRPr="00F81E6E">
              <w:rPr>
                <w:rFonts w:eastAsia="Calibri"/>
                <w:sz w:val="20"/>
                <w:szCs w:val="20"/>
              </w:rPr>
              <w:t>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Бұйымдар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дың сұрыптылығын анықтаушылар және сынаушылар (тамақ және сусындарды қоспағанда)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425" w:type="dxa"/>
          </w:tcPr>
          <w:p w14:paraId="236D9D4C" w14:textId="79F6D1E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3F3825EE" w14:textId="741237E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4</w:t>
            </w:r>
          </w:p>
        </w:tc>
        <w:tc>
          <w:tcPr>
            <w:tcW w:w="1134" w:type="dxa"/>
          </w:tcPr>
          <w:p w14:paraId="6813F393" w14:textId="5CC9ACFA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ұйымдарды сынақтан өткізу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Испытатели изделий</w:t>
            </w:r>
          </w:p>
        </w:tc>
        <w:tc>
          <w:tcPr>
            <w:tcW w:w="425" w:type="dxa"/>
          </w:tcPr>
          <w:p w14:paraId="60743F9E" w14:textId="0CDEC3D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</w:tcPr>
          <w:p w14:paraId="66B97BD8" w14:textId="615B430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4-9</w:t>
            </w:r>
          </w:p>
        </w:tc>
        <w:tc>
          <w:tcPr>
            <w:tcW w:w="1134" w:type="dxa"/>
          </w:tcPr>
          <w:p w14:paraId="74D0F970" w14:textId="1567CD12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басқа да бұйымдарды сынақтан өткізушіле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Другие испытатели изделий,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н.в.д.г.</w:t>
            </w:r>
          </w:p>
        </w:tc>
        <w:tc>
          <w:tcPr>
            <w:tcW w:w="1275" w:type="dxa"/>
          </w:tcPr>
          <w:p w14:paraId="0FFE3414" w14:textId="61610E3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Операторы производственного оборудования, сборщики и водители</w:t>
            </w:r>
          </w:p>
        </w:tc>
        <w:tc>
          <w:tcPr>
            <w:tcW w:w="2552" w:type="dxa"/>
          </w:tcPr>
          <w:p w14:paraId="14CB4189" w14:textId="77777777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8214-9-004</w:t>
            </w:r>
          </w:p>
          <w:p w14:paraId="26209672" w14:textId="7B0A68A6" w:rsidR="008606B7" w:rsidRPr="00F81E6E" w:rsidRDefault="008606B7" w:rsidP="008606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Испытатель металла</w:t>
            </w:r>
          </w:p>
        </w:tc>
        <w:tc>
          <w:tcPr>
            <w:tcW w:w="709" w:type="dxa"/>
          </w:tcPr>
          <w:p w14:paraId="4B384936" w14:textId="3B8101B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5D867E" w14:textId="66A3CD83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FD5C81" w14:textId="45007981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045" w:type="dxa"/>
          </w:tcPr>
          <w:p w14:paraId="49D27457" w14:textId="77777777" w:rsidR="008606B7" w:rsidRPr="00F81E6E" w:rsidRDefault="008606B7" w:rsidP="008606B7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5741C" w:rsidRPr="00F81E6E" w14:paraId="4A2C9416" w14:textId="77777777" w:rsidTr="00F81E6E">
        <w:tc>
          <w:tcPr>
            <w:tcW w:w="421" w:type="dxa"/>
          </w:tcPr>
          <w:p w14:paraId="27D7122A" w14:textId="7DB67BD8" w:rsidR="0075741C" w:rsidRPr="00F81E6E" w:rsidRDefault="00043A54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14:paraId="00E08A3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</w:t>
            </w:r>
          </w:p>
        </w:tc>
        <w:tc>
          <w:tcPr>
            <w:tcW w:w="992" w:type="dxa"/>
          </w:tcPr>
          <w:p w14:paraId="4123E362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  <w:lang w:val="en-US"/>
              </w:rPr>
              <w:t>Manufacturing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81E6E">
              <w:rPr>
                <w:rFonts w:eastAsia="Calibri"/>
                <w:sz w:val="20"/>
                <w:szCs w:val="20"/>
                <w:lang w:val="en-US"/>
              </w:rPr>
              <w:t>labourers</w:t>
            </w:r>
            <w:proofErr w:type="spellEnd"/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not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elsewhere</w:t>
            </w:r>
            <w:r w:rsidRPr="00F81E6E">
              <w:rPr>
                <w:rFonts w:eastAsia="Calibri"/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  <w:lang w:val="en-US"/>
              </w:rPr>
              <w:t>classified</w:t>
            </w:r>
            <w:r w:rsidRPr="00F81E6E">
              <w:rPr>
                <w:rFonts w:eastAsia="Calibri"/>
                <w:sz w:val="20"/>
                <w:szCs w:val="20"/>
              </w:rPr>
              <w:t>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Б.т.к. өңдеу өнеркәсібінде жұмыс істейтін біліктілігі жоқ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жұмысшылар 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425" w:type="dxa"/>
          </w:tcPr>
          <w:p w14:paraId="18D6FA4D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51" w:type="dxa"/>
          </w:tcPr>
          <w:p w14:paraId="0A4D16CC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</w:t>
            </w:r>
          </w:p>
        </w:tc>
        <w:tc>
          <w:tcPr>
            <w:tcW w:w="1134" w:type="dxa"/>
          </w:tcPr>
          <w:p w14:paraId="4A7033C6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Б.т.к. өңдеу өнеркәсібінде жұмыс істейтін біліктілігі жоқ жұмыс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 xml:space="preserve">Неквалифицированные рабочие, занятые в обрабатывающей </w:t>
            </w:r>
            <w:r w:rsidRPr="00F81E6E">
              <w:rPr>
                <w:rFonts w:eastAsia="Calibri"/>
                <w:sz w:val="20"/>
                <w:szCs w:val="20"/>
              </w:rPr>
              <w:lastRenderedPageBreak/>
              <w:t>промышленности, н.в.д.г.</w:t>
            </w:r>
          </w:p>
        </w:tc>
        <w:tc>
          <w:tcPr>
            <w:tcW w:w="425" w:type="dxa"/>
          </w:tcPr>
          <w:p w14:paraId="4D7F1E74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ч</w:t>
            </w:r>
          </w:p>
        </w:tc>
        <w:tc>
          <w:tcPr>
            <w:tcW w:w="851" w:type="dxa"/>
          </w:tcPr>
          <w:p w14:paraId="20C014B8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-1</w:t>
            </w:r>
          </w:p>
        </w:tc>
        <w:tc>
          <w:tcPr>
            <w:tcW w:w="1134" w:type="dxa"/>
          </w:tcPr>
          <w:p w14:paraId="03E7A2C0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Металлургиядағы біліктілігі жоқ жұмысшылар/</w:t>
            </w:r>
            <w:r w:rsidRPr="00F81E6E">
              <w:rPr>
                <w:sz w:val="20"/>
                <w:szCs w:val="20"/>
              </w:rPr>
              <w:t xml:space="preserve"> </w:t>
            </w:r>
            <w:r w:rsidRPr="00F81E6E">
              <w:rPr>
                <w:rFonts w:eastAsia="Calibri"/>
                <w:sz w:val="20"/>
                <w:szCs w:val="20"/>
              </w:rPr>
              <w:t>Неквалифицированные рабочие в металлургии</w:t>
            </w:r>
          </w:p>
        </w:tc>
        <w:tc>
          <w:tcPr>
            <w:tcW w:w="1275" w:type="dxa"/>
          </w:tcPr>
          <w:p w14:paraId="685B534C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2552" w:type="dxa"/>
          </w:tcPr>
          <w:p w14:paraId="1297899E" w14:textId="72A2647D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-1-009</w:t>
            </w:r>
          </w:p>
          <w:p w14:paraId="6E4E6EF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мазчик ковшей</w:t>
            </w:r>
          </w:p>
          <w:p w14:paraId="5E0DA2EC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B6A1A4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-1-011</w:t>
            </w:r>
          </w:p>
          <w:p w14:paraId="353DFF77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бработчик матричных листов</w:t>
            </w:r>
          </w:p>
          <w:p w14:paraId="53CC747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E02DC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-1-014</w:t>
            </w:r>
          </w:p>
          <w:p w14:paraId="5651090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Опылитель форм и металла серным порошком</w:t>
            </w:r>
          </w:p>
          <w:p w14:paraId="76C6DCAA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E5165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9329-1-019</w:t>
            </w:r>
          </w:p>
          <w:p w14:paraId="7F999BA2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Сортировщик отливок</w:t>
            </w:r>
          </w:p>
          <w:p w14:paraId="3BC30DB1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09168E" w14:textId="77777777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lastRenderedPageBreak/>
              <w:t>9329-1-022</w:t>
            </w:r>
          </w:p>
          <w:p w14:paraId="5A87214D" w14:textId="3F116E40" w:rsidR="0075741C" w:rsidRPr="00F81E6E" w:rsidRDefault="0075741C" w:rsidP="007574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E6E">
              <w:rPr>
                <w:rFonts w:eastAsia="Calibri"/>
                <w:sz w:val="20"/>
                <w:szCs w:val="20"/>
              </w:rPr>
              <w:t>Чистильщик ферросплавов</w:t>
            </w:r>
          </w:p>
        </w:tc>
        <w:tc>
          <w:tcPr>
            <w:tcW w:w="709" w:type="dxa"/>
          </w:tcPr>
          <w:p w14:paraId="0D157BF0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14:paraId="0C406E6C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-3</w:t>
            </w:r>
          </w:p>
        </w:tc>
        <w:tc>
          <w:tcPr>
            <w:tcW w:w="850" w:type="dxa"/>
          </w:tcPr>
          <w:p w14:paraId="1ED8DC9C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  <w:r w:rsidRPr="00F81E6E">
              <w:rPr>
                <w:sz w:val="20"/>
                <w:szCs w:val="20"/>
              </w:rPr>
              <w:t>1-3</w:t>
            </w:r>
          </w:p>
        </w:tc>
        <w:tc>
          <w:tcPr>
            <w:tcW w:w="2045" w:type="dxa"/>
          </w:tcPr>
          <w:p w14:paraId="00940911" w14:textId="77777777" w:rsidR="0075741C" w:rsidRPr="00F81E6E" w:rsidRDefault="0075741C" w:rsidP="0075741C">
            <w:pPr>
              <w:pStyle w:val="BodyTex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DC071A6" w14:textId="77777777" w:rsidR="00906AF3" w:rsidRPr="00E03D0D" w:rsidRDefault="00906AF3" w:rsidP="00EC0C92">
      <w:pPr>
        <w:pStyle w:val="BodyText"/>
        <w:ind w:left="0" w:right="98" w:firstLine="0"/>
      </w:pPr>
    </w:p>
    <w:p w14:paraId="3417F7A0" w14:textId="77777777" w:rsidR="00906AF3" w:rsidRPr="004B15CA" w:rsidRDefault="00906AF3" w:rsidP="00906AF3">
      <w:pPr>
        <w:pStyle w:val="BodyText"/>
        <w:ind w:left="0" w:right="98" w:firstLine="567"/>
        <w:rPr>
          <w:b/>
          <w:lang w:val="kk-KZ"/>
        </w:rPr>
      </w:pPr>
      <w:r w:rsidRPr="004B15CA">
        <w:rPr>
          <w:b/>
          <w:lang w:val="kk-KZ"/>
        </w:rPr>
        <w:t>1</w:t>
      </w:r>
      <w:r>
        <w:rPr>
          <w:b/>
          <w:lang w:val="kk-KZ"/>
        </w:rPr>
        <w:t>2</w:t>
      </w:r>
      <w:r w:rsidRPr="004B15CA">
        <w:rPr>
          <w:b/>
          <w:lang w:val="kk-KZ"/>
        </w:rPr>
        <w:t xml:space="preserve">. </w:t>
      </w:r>
      <w:r>
        <w:rPr>
          <w:b/>
          <w:lang w:val="kk-KZ"/>
        </w:rPr>
        <w:t>Приложения</w:t>
      </w:r>
    </w:p>
    <w:p w14:paraId="168381C8" w14:textId="47F88A0C" w:rsidR="00906AF3" w:rsidRDefault="00906AF3" w:rsidP="00906AF3">
      <w:pPr>
        <w:pStyle w:val="BodyText"/>
        <w:ind w:left="0" w:right="98" w:firstLine="567"/>
        <w:rPr>
          <w:rFonts w:ascii="TimesNewRomanPSMT" w:eastAsiaTheme="minorHAnsi" w:hAnsi="TimesNewRomanPSMT" w:cs="TimesNewRomanPSMT"/>
          <w:sz w:val="27"/>
          <w:szCs w:val="27"/>
          <w:lang w:val="kk-KZ"/>
        </w:rPr>
      </w:pPr>
      <w:r w:rsidRPr="00AB04C2">
        <w:rPr>
          <w:rFonts w:ascii="TimesNewRomanPSMT" w:eastAsiaTheme="minorHAnsi" w:hAnsi="TimesNewRomanPSMT" w:cs="TimesNewRomanPSMT"/>
          <w:b/>
          <w:sz w:val="27"/>
          <w:szCs w:val="27"/>
        </w:rPr>
        <w:t>Таблица 1.</w:t>
      </w:r>
      <w:r w:rsidR="00EC0C92">
        <w:rPr>
          <w:rFonts w:ascii="TimesNewRomanPSMT" w:eastAsiaTheme="minorHAnsi" w:hAnsi="TimesNewRomanPSMT" w:cs="TimesNewRomanPSMT"/>
          <w:b/>
          <w:sz w:val="27"/>
          <w:szCs w:val="27"/>
        </w:rPr>
        <w:t>1</w:t>
      </w:r>
      <w:r>
        <w:rPr>
          <w:rFonts w:ascii="TimesNewRomanPSMT" w:eastAsiaTheme="minorHAnsi" w:hAnsi="TimesNewRomanPSMT" w:cs="TimesNewRomanPSMT"/>
          <w:sz w:val="27"/>
          <w:szCs w:val="27"/>
        </w:rPr>
        <w:t xml:space="preserve"> Описание квалификационных уровней ОРК для</w:t>
      </w:r>
      <w:r>
        <w:rPr>
          <w:rFonts w:ascii="TimesNewRomanPSMT" w:eastAsiaTheme="minorHAnsi" w:hAnsi="TimesNewRomanPSMT" w:cs="TimesNewRomanPSMT"/>
          <w:sz w:val="27"/>
          <w:szCs w:val="27"/>
          <w:lang w:val="kk-KZ"/>
        </w:rPr>
        <w:t xml:space="preserve"> отрасли «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Горно-металлургический комплекс» (горнодобывающая промышленность и разработка карьеров)</w:t>
      </w:r>
      <w:r w:rsidR="00861DFA">
        <w:rPr>
          <w:rFonts w:ascii="TimesNewRomanPSMT" w:eastAsiaTheme="minorHAnsi" w:hAnsi="TimesNewRomanPSMT" w:cs="TimesNewRomanPSMT"/>
          <w:sz w:val="27"/>
          <w:szCs w:val="27"/>
          <w:lang w:val="kk-KZ"/>
        </w:rPr>
        <w:t>;</w:t>
      </w:r>
    </w:p>
    <w:p w14:paraId="29AE5032" w14:textId="6068BBA1" w:rsidR="007D76FC" w:rsidRDefault="007D76FC" w:rsidP="00906AF3">
      <w:pPr>
        <w:pStyle w:val="BodyText"/>
        <w:ind w:left="0" w:right="98" w:firstLine="567"/>
        <w:rPr>
          <w:rFonts w:ascii="TimesNewRomanPSMT" w:eastAsiaTheme="minorHAnsi" w:hAnsi="TimesNewRomanPSMT" w:cs="TimesNewRomanPSMT"/>
          <w:sz w:val="27"/>
          <w:szCs w:val="27"/>
          <w:lang w:val="kk-KZ"/>
        </w:rPr>
      </w:pPr>
      <w:r w:rsidRPr="007D76FC">
        <w:rPr>
          <w:rFonts w:ascii="TimesNewRomanPSMT" w:eastAsiaTheme="minorHAnsi" w:hAnsi="TimesNewRomanPSMT" w:cs="TimesNewRomanPSMT"/>
          <w:b/>
          <w:bCs/>
          <w:sz w:val="27"/>
          <w:szCs w:val="27"/>
          <w:lang w:val="kk-KZ"/>
        </w:rPr>
        <w:t>Таблица 1.2</w:t>
      </w:r>
      <w:r>
        <w:rPr>
          <w:rFonts w:ascii="TimesNewRomanPSMT" w:eastAsiaTheme="minorHAnsi" w:hAnsi="TimesNewRomanPSMT" w:cs="TimesNewRomanPSMT"/>
          <w:sz w:val="27"/>
          <w:szCs w:val="27"/>
          <w:lang w:val="kk-KZ"/>
        </w:rPr>
        <w:t xml:space="preserve"> </w:t>
      </w:r>
      <w:r>
        <w:rPr>
          <w:rFonts w:ascii="TimesNewRomanPSMT" w:eastAsiaTheme="minorHAnsi" w:hAnsi="TimesNewRomanPSMT" w:cs="TimesNewRomanPSMT"/>
          <w:sz w:val="27"/>
          <w:szCs w:val="27"/>
        </w:rPr>
        <w:t>Описание квалификационных уровней ОРК для</w:t>
      </w:r>
      <w:r>
        <w:rPr>
          <w:rFonts w:ascii="TimesNewRomanPSMT" w:eastAsiaTheme="minorHAnsi" w:hAnsi="TimesNewRomanPSMT" w:cs="TimesNewRomanPSMT"/>
          <w:sz w:val="27"/>
          <w:szCs w:val="27"/>
          <w:lang w:val="kk-KZ"/>
        </w:rPr>
        <w:t xml:space="preserve"> отрасли «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Горно-металлургический комплекс» (</w:t>
      </w:r>
      <w:r w:rsidR="006A254A" w:rsidRPr="006A254A">
        <w:rPr>
          <w:rFonts w:ascii="TimesNewRomanPSMT" w:eastAsiaTheme="minorHAnsi" w:hAnsi="TimesNewRomanPSMT" w:cs="TimesNewRomanPSMT"/>
          <w:sz w:val="27"/>
          <w:szCs w:val="27"/>
          <w:lang w:val="kk-KZ"/>
        </w:rPr>
        <w:t>Металургическое производство; Производство готовых металлических изделий, кроме машин и оборудования; Производство прочих готовых изделий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)</w:t>
      </w:r>
      <w:r w:rsidR="00861DFA">
        <w:rPr>
          <w:rFonts w:ascii="TimesNewRomanPSMT" w:eastAsiaTheme="minorHAnsi" w:hAnsi="TimesNewRomanPSMT" w:cs="TimesNewRomanPSMT"/>
          <w:sz w:val="27"/>
          <w:szCs w:val="27"/>
          <w:lang w:val="kk-KZ"/>
        </w:rPr>
        <w:t>;</w:t>
      </w:r>
    </w:p>
    <w:p w14:paraId="4E16822A" w14:textId="104AF2A3" w:rsidR="00906AF3" w:rsidRDefault="00906AF3" w:rsidP="00906AF3">
      <w:pPr>
        <w:widowControl/>
        <w:adjustRightInd w:val="0"/>
        <w:ind w:firstLine="567"/>
        <w:rPr>
          <w:rFonts w:ascii="TimesNewRomanPSMT" w:eastAsiaTheme="minorHAnsi" w:hAnsi="TimesNewRomanPSMT" w:cs="TimesNewRomanPSMT"/>
          <w:sz w:val="27"/>
          <w:szCs w:val="27"/>
        </w:rPr>
      </w:pPr>
      <w:r w:rsidRPr="00AB04C2">
        <w:rPr>
          <w:rFonts w:ascii="TimesNewRomanPSMT" w:eastAsiaTheme="minorHAnsi" w:hAnsi="TimesNewRomanPSMT" w:cs="TimesNewRomanPSMT"/>
          <w:b/>
          <w:sz w:val="27"/>
          <w:szCs w:val="27"/>
        </w:rPr>
        <w:t>Таблица 2.</w:t>
      </w:r>
      <w:r w:rsidR="007D76FC" w:rsidRPr="00EC0C92">
        <w:rPr>
          <w:rFonts w:ascii="TimesNewRomanPSMT" w:eastAsiaTheme="minorHAnsi" w:hAnsi="TimesNewRomanPSMT" w:cs="TimesNewRomanPSMT"/>
          <w:b/>
          <w:bCs/>
          <w:sz w:val="27"/>
          <w:szCs w:val="27"/>
        </w:rPr>
        <w:t>1</w:t>
      </w:r>
      <w:r w:rsidR="007D76FC">
        <w:rPr>
          <w:rFonts w:ascii="TimesNewRomanPSMT" w:eastAsiaTheme="minorHAnsi" w:hAnsi="TimesNewRomanPSMT" w:cs="TimesNewRomanPSMT"/>
          <w:sz w:val="27"/>
          <w:szCs w:val="27"/>
        </w:rPr>
        <w:t xml:space="preserve"> </w:t>
      </w:r>
      <w:r>
        <w:rPr>
          <w:rFonts w:ascii="TimesNewRomanPSMT" w:eastAsiaTheme="minorHAnsi" w:hAnsi="TimesNewRomanPSMT" w:cs="TimesNewRomanPSMT"/>
          <w:sz w:val="27"/>
          <w:szCs w:val="27"/>
        </w:rPr>
        <w:t>Функциональная карта профессиональных квалификаций с указанием профессий</w:t>
      </w:r>
      <w:r>
        <w:rPr>
          <w:rFonts w:ascii="TimesNewRomanPSMT" w:eastAsiaTheme="minorHAnsi" w:hAnsi="TimesNewRomanPSMT" w:cs="TimesNewRomanPSMT"/>
          <w:sz w:val="27"/>
          <w:szCs w:val="27"/>
          <w:lang w:val="kk-KZ"/>
        </w:rPr>
        <w:t xml:space="preserve"> </w:t>
      </w:r>
      <w:r>
        <w:rPr>
          <w:rFonts w:ascii="TimesNewRomanPSMT" w:eastAsiaTheme="minorHAnsi" w:hAnsi="TimesNewRomanPSMT" w:cs="TimesNewRomanPSMT"/>
          <w:sz w:val="27"/>
          <w:szCs w:val="27"/>
        </w:rPr>
        <w:t>в профессиональных группах</w:t>
      </w:r>
      <w:r w:rsidR="00EC0C92">
        <w:rPr>
          <w:rFonts w:ascii="TimesNewRomanPSMT" w:eastAsiaTheme="minorHAnsi" w:hAnsi="TimesNewRomanPSMT" w:cs="TimesNewRomanPSMT"/>
          <w:sz w:val="27"/>
          <w:szCs w:val="27"/>
        </w:rPr>
        <w:t xml:space="preserve"> отрасли 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«Горно-металлургический комплекс» (горнодобывающая промышленность и разработка карьеров)</w:t>
      </w:r>
      <w:r w:rsidR="00861DFA">
        <w:rPr>
          <w:rFonts w:ascii="TimesNewRomanPSMT" w:eastAsiaTheme="minorHAnsi" w:hAnsi="TimesNewRomanPSMT" w:cs="TimesNewRomanPSMT"/>
          <w:sz w:val="27"/>
          <w:szCs w:val="27"/>
          <w:lang w:val="kk-KZ"/>
        </w:rPr>
        <w:t>;</w:t>
      </w:r>
    </w:p>
    <w:p w14:paraId="6A16E673" w14:textId="5392CAA0" w:rsidR="007D76FC" w:rsidRDefault="007D76FC" w:rsidP="00906AF3">
      <w:pPr>
        <w:widowControl/>
        <w:adjustRightInd w:val="0"/>
        <w:ind w:firstLine="567"/>
        <w:rPr>
          <w:rFonts w:ascii="TimesNewRomanPSMT" w:eastAsiaTheme="minorHAnsi" w:hAnsi="TimesNewRomanPSMT" w:cs="TimesNewRomanPSMT"/>
          <w:sz w:val="27"/>
          <w:szCs w:val="27"/>
          <w:lang w:val="kk-KZ"/>
        </w:rPr>
      </w:pPr>
      <w:r w:rsidRPr="007D76FC">
        <w:rPr>
          <w:rFonts w:ascii="TimesNewRomanPSMT" w:eastAsiaTheme="minorHAnsi" w:hAnsi="TimesNewRomanPSMT" w:cs="TimesNewRomanPSMT"/>
          <w:b/>
          <w:bCs/>
          <w:sz w:val="27"/>
          <w:szCs w:val="27"/>
        </w:rPr>
        <w:t>Таблица 2.2</w:t>
      </w:r>
      <w:r w:rsidRPr="007D76FC">
        <w:rPr>
          <w:rFonts w:ascii="TimesNewRomanPSMT" w:eastAsiaTheme="minorHAnsi" w:hAnsi="TimesNewRomanPSMT" w:cs="TimesNewRomanPSMT"/>
          <w:sz w:val="27"/>
          <w:szCs w:val="27"/>
        </w:rPr>
        <w:t xml:space="preserve"> </w:t>
      </w:r>
      <w:r>
        <w:rPr>
          <w:rFonts w:ascii="TimesNewRomanPSMT" w:eastAsiaTheme="minorHAnsi" w:hAnsi="TimesNewRomanPSMT" w:cs="TimesNewRomanPSMT"/>
          <w:sz w:val="27"/>
          <w:szCs w:val="27"/>
        </w:rPr>
        <w:t>Функциональная карта профессиональных квалификаций с указанием профессий</w:t>
      </w:r>
      <w:r>
        <w:rPr>
          <w:rFonts w:ascii="TimesNewRomanPSMT" w:eastAsiaTheme="minorHAnsi" w:hAnsi="TimesNewRomanPSMT" w:cs="TimesNewRomanPSMT"/>
          <w:sz w:val="27"/>
          <w:szCs w:val="27"/>
          <w:lang w:val="kk-KZ"/>
        </w:rPr>
        <w:t xml:space="preserve"> </w:t>
      </w:r>
      <w:r>
        <w:rPr>
          <w:rFonts w:ascii="TimesNewRomanPSMT" w:eastAsiaTheme="minorHAnsi" w:hAnsi="TimesNewRomanPSMT" w:cs="TimesNewRomanPSMT"/>
          <w:sz w:val="27"/>
          <w:szCs w:val="27"/>
        </w:rPr>
        <w:t>в профессиональных группах</w:t>
      </w:r>
      <w:r w:rsidR="00EC0C92">
        <w:rPr>
          <w:rFonts w:ascii="TimesNewRomanPSMT" w:eastAsiaTheme="minorHAnsi" w:hAnsi="TimesNewRomanPSMT" w:cs="TimesNewRomanPSMT"/>
          <w:sz w:val="27"/>
          <w:szCs w:val="27"/>
        </w:rPr>
        <w:t xml:space="preserve"> отрасли 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 xml:space="preserve">«Горно-металлургический комплекс» 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lastRenderedPageBreak/>
        <w:t>(</w:t>
      </w:r>
      <w:r w:rsidR="006A254A" w:rsidRPr="006A254A">
        <w:rPr>
          <w:rFonts w:ascii="TimesNewRomanPSMT" w:eastAsiaTheme="minorHAnsi" w:hAnsi="TimesNewRomanPSMT" w:cs="TimesNewRomanPSMT"/>
          <w:sz w:val="27"/>
          <w:szCs w:val="27"/>
          <w:lang w:val="kk-KZ"/>
        </w:rPr>
        <w:t>Металургическое производство; Производство готовых металлических изделий, кроме машин и оборудования; Производство прочих готовых изделий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)</w:t>
      </w:r>
      <w:r w:rsidR="00861DFA">
        <w:rPr>
          <w:rFonts w:ascii="TimesNewRomanPSMT" w:eastAsiaTheme="minorHAnsi" w:hAnsi="TimesNewRomanPSMT" w:cs="TimesNewRomanPSMT"/>
          <w:sz w:val="27"/>
          <w:szCs w:val="27"/>
          <w:lang w:val="kk-KZ"/>
        </w:rPr>
        <w:t>;</w:t>
      </w:r>
    </w:p>
    <w:p w14:paraId="14380E91" w14:textId="27AC7C90" w:rsidR="007D76FC" w:rsidRDefault="00906AF3" w:rsidP="007D76FC">
      <w:pPr>
        <w:widowControl/>
        <w:adjustRightInd w:val="0"/>
        <w:ind w:firstLine="567"/>
        <w:rPr>
          <w:rFonts w:ascii="TimesNewRomanPSMT" w:eastAsiaTheme="minorHAnsi" w:hAnsi="TimesNewRomanPSMT" w:cs="TimesNewRomanPSMT"/>
          <w:sz w:val="27"/>
          <w:szCs w:val="27"/>
        </w:rPr>
      </w:pPr>
      <w:r w:rsidRPr="00AB04C2">
        <w:rPr>
          <w:rFonts w:ascii="TimesNewRomanPSMT" w:eastAsiaTheme="minorHAnsi" w:hAnsi="TimesNewRomanPSMT" w:cs="TimesNewRomanPSMT"/>
          <w:b/>
          <w:sz w:val="27"/>
          <w:szCs w:val="27"/>
        </w:rPr>
        <w:t>Таблица 3.</w:t>
      </w:r>
      <w:r w:rsidR="007D76FC">
        <w:rPr>
          <w:rFonts w:ascii="TimesNewRomanPSMT" w:eastAsiaTheme="minorHAnsi" w:hAnsi="TimesNewRomanPSMT" w:cs="TimesNewRomanPSMT"/>
          <w:b/>
          <w:sz w:val="27"/>
          <w:szCs w:val="27"/>
        </w:rPr>
        <w:t>1</w:t>
      </w:r>
      <w:r>
        <w:rPr>
          <w:rFonts w:ascii="TimesNewRomanPSMT" w:eastAsiaTheme="minorHAnsi" w:hAnsi="TimesNewRomanPSMT" w:cs="TimesNewRomanPSMT"/>
          <w:sz w:val="27"/>
          <w:szCs w:val="27"/>
        </w:rPr>
        <w:t xml:space="preserve"> Карта профессиональных квалификаций</w:t>
      </w:r>
      <w:r w:rsidR="00EC0C92">
        <w:rPr>
          <w:rFonts w:ascii="TimesNewRomanPSMT" w:eastAsiaTheme="minorHAnsi" w:hAnsi="TimesNewRomanPSMT" w:cs="TimesNewRomanPSMT"/>
          <w:sz w:val="27"/>
          <w:szCs w:val="27"/>
        </w:rPr>
        <w:t xml:space="preserve"> отрасли 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«Горно-металлургический комплекс» (горнодобывающая промышленность и разработка карьеров)</w:t>
      </w:r>
      <w:r w:rsidR="00861DFA">
        <w:rPr>
          <w:rFonts w:ascii="TimesNewRomanPSMT" w:eastAsiaTheme="minorHAnsi" w:hAnsi="TimesNewRomanPSMT" w:cs="TimesNewRomanPSMT"/>
          <w:sz w:val="27"/>
          <w:szCs w:val="27"/>
          <w:lang w:val="kk-KZ"/>
        </w:rPr>
        <w:t>;</w:t>
      </w:r>
    </w:p>
    <w:p w14:paraId="1F0DCB3F" w14:textId="3E4231CA" w:rsidR="00861DFA" w:rsidRPr="008606B7" w:rsidRDefault="007D76FC" w:rsidP="008606B7">
      <w:pPr>
        <w:widowControl/>
        <w:adjustRightInd w:val="0"/>
        <w:ind w:firstLine="567"/>
        <w:rPr>
          <w:rFonts w:ascii="TimesNewRomanPSMT" w:eastAsiaTheme="minorHAnsi" w:hAnsi="TimesNewRomanPSMT" w:cs="TimesNewRomanPSMT"/>
          <w:sz w:val="27"/>
          <w:szCs w:val="27"/>
          <w:lang w:val="kk-KZ"/>
        </w:rPr>
        <w:sectPr w:rsidR="00861DFA" w:rsidRPr="008606B7" w:rsidSect="00942D7F">
          <w:pgSz w:w="16850" w:h="11910" w:orient="landscape"/>
          <w:pgMar w:top="851" w:right="567" w:bottom="1134" w:left="1134" w:header="794" w:footer="0" w:gutter="0"/>
          <w:cols w:space="720"/>
          <w:docGrid w:linePitch="299"/>
        </w:sectPr>
      </w:pPr>
      <w:r w:rsidRPr="00AB04C2">
        <w:rPr>
          <w:rFonts w:ascii="TimesNewRomanPSMT" w:eastAsiaTheme="minorHAnsi" w:hAnsi="TimesNewRomanPSMT" w:cs="TimesNewRomanPSMT"/>
          <w:b/>
          <w:sz w:val="27"/>
          <w:szCs w:val="27"/>
        </w:rPr>
        <w:t>Таблица 3</w:t>
      </w:r>
      <w:r>
        <w:rPr>
          <w:rFonts w:ascii="TimesNewRomanPSMT" w:eastAsiaTheme="minorHAnsi" w:hAnsi="TimesNewRomanPSMT" w:cs="TimesNewRomanPSMT"/>
          <w:b/>
          <w:sz w:val="27"/>
          <w:szCs w:val="27"/>
        </w:rPr>
        <w:t xml:space="preserve">.2 </w:t>
      </w:r>
      <w:r>
        <w:rPr>
          <w:rFonts w:ascii="TimesNewRomanPSMT" w:eastAsiaTheme="minorHAnsi" w:hAnsi="TimesNewRomanPSMT" w:cs="TimesNewRomanPSMT"/>
          <w:sz w:val="27"/>
          <w:szCs w:val="27"/>
        </w:rPr>
        <w:t>Карта профессиональных квалификац</w:t>
      </w:r>
      <w:r w:rsidR="005B4248">
        <w:rPr>
          <w:rFonts w:ascii="TimesNewRomanPSMT" w:eastAsiaTheme="minorHAnsi" w:hAnsi="TimesNewRomanPSMT" w:cs="TimesNewRomanPSMT"/>
          <w:sz w:val="27"/>
          <w:szCs w:val="27"/>
        </w:rPr>
        <w:t>ий</w:t>
      </w:r>
      <w:r w:rsidR="00EC0C92">
        <w:rPr>
          <w:rFonts w:ascii="TimesNewRomanPSMT" w:eastAsiaTheme="minorHAnsi" w:hAnsi="TimesNewRomanPSMT" w:cs="TimesNewRomanPSMT"/>
          <w:sz w:val="27"/>
          <w:szCs w:val="27"/>
        </w:rPr>
        <w:t xml:space="preserve"> отрасли 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«Горно-металлургический комплекс» (</w:t>
      </w:r>
      <w:r w:rsidR="006A254A" w:rsidRPr="006A254A">
        <w:rPr>
          <w:rFonts w:ascii="TimesNewRomanPSMT" w:eastAsiaTheme="minorHAnsi" w:hAnsi="TimesNewRomanPSMT" w:cs="TimesNewRomanPSMT"/>
          <w:sz w:val="27"/>
          <w:szCs w:val="27"/>
          <w:lang w:val="kk-KZ"/>
        </w:rPr>
        <w:t>Металургическое производство; Производство готовых металлических изделий, кроме машин и оборудования; Производство прочих готовых изделий</w:t>
      </w:r>
      <w:r w:rsidR="00EC0C92">
        <w:rPr>
          <w:rFonts w:ascii="TimesNewRomanPSMT" w:eastAsiaTheme="minorHAnsi" w:hAnsi="TimesNewRomanPSMT" w:cs="TimesNewRomanPSMT"/>
          <w:sz w:val="27"/>
          <w:szCs w:val="27"/>
          <w:lang w:val="kk-KZ"/>
        </w:rPr>
        <w:t>)</w:t>
      </w:r>
      <w:r w:rsidR="00861DFA">
        <w:rPr>
          <w:rFonts w:ascii="TimesNewRomanPSMT" w:eastAsiaTheme="minorHAnsi" w:hAnsi="TimesNewRomanPSMT" w:cs="TimesNewRomanPSMT"/>
          <w:sz w:val="27"/>
          <w:szCs w:val="27"/>
          <w:lang w:val="kk-KZ"/>
        </w:rPr>
        <w:t>.</w:t>
      </w:r>
    </w:p>
    <w:p w14:paraId="0ACA96C6" w14:textId="35FE80C0" w:rsidR="00EC0C92" w:rsidRPr="00EC0C92" w:rsidRDefault="00EC0C92" w:rsidP="00EC0C92">
      <w:pPr>
        <w:tabs>
          <w:tab w:val="left" w:pos="2640"/>
        </w:tabs>
      </w:pPr>
    </w:p>
    <w:sectPr w:rsidR="00EC0C92" w:rsidRPr="00EC0C92" w:rsidSect="00942D7F">
      <w:headerReference w:type="default" r:id="rId19"/>
      <w:pgSz w:w="11910" w:h="16850"/>
      <w:pgMar w:top="1020" w:right="620" w:bottom="280" w:left="148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CE19" w14:textId="77777777" w:rsidR="0061570E" w:rsidRDefault="0061570E">
      <w:r>
        <w:separator/>
      </w:r>
    </w:p>
  </w:endnote>
  <w:endnote w:type="continuationSeparator" w:id="0">
    <w:p w14:paraId="0AFB435B" w14:textId="77777777" w:rsidR="0061570E" w:rsidRDefault="0061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00"/>
    <w:family w:val="auto"/>
    <w:pitch w:val="variable"/>
    <w:sig w:usb0="8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DF08" w14:textId="77777777" w:rsidR="0061570E" w:rsidRDefault="0061570E">
      <w:r>
        <w:separator/>
      </w:r>
    </w:p>
  </w:footnote>
  <w:footnote w:type="continuationSeparator" w:id="0">
    <w:p w14:paraId="6123564C" w14:textId="77777777" w:rsidR="0061570E" w:rsidRDefault="0061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216138"/>
      <w:docPartObj>
        <w:docPartGallery w:val="Page Numbers (Top of Page)"/>
        <w:docPartUnique/>
      </w:docPartObj>
    </w:sdtPr>
    <w:sdtContent>
      <w:p w14:paraId="015AD6FB" w14:textId="76D9187C" w:rsidR="00753F83" w:rsidRDefault="00753F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D0">
          <w:rPr>
            <w:noProof/>
          </w:rPr>
          <w:t>2</w:t>
        </w:r>
        <w:r>
          <w:fldChar w:fldCharType="end"/>
        </w:r>
      </w:p>
    </w:sdtContent>
  </w:sdt>
  <w:p w14:paraId="17D00B79" w14:textId="000600D7" w:rsidR="00753F83" w:rsidRDefault="00753F83">
    <w:pPr>
      <w:pStyle w:val="BodyText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2C5C" w14:textId="0FBE8C95" w:rsidR="00753F83" w:rsidRDefault="00753F83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4BA958" wp14:editId="661A0855">
              <wp:simplePos x="0" y="0"/>
              <wp:positionH relativeFrom="page">
                <wp:posOffset>5231130</wp:posOffset>
              </wp:positionH>
              <wp:positionV relativeFrom="page">
                <wp:posOffset>433705</wp:posOffset>
              </wp:positionV>
              <wp:extent cx="231775" cy="193040"/>
              <wp:effectExtent l="0" t="0" r="0" b="0"/>
              <wp:wrapNone/>
              <wp:docPr id="1348440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1D00A" w14:textId="77777777" w:rsidR="00753F83" w:rsidRDefault="00753F83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6FD0">
                            <w:rPr>
                              <w:noProof/>
                              <w:w w:val="105"/>
                              <w:sz w:val="23"/>
                            </w:rPr>
                            <w:t>2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BA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pt;margin-top:34.15pt;width:18.25pt;height: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" filled="f" stroked="f">
              <v:textbox inset="0,0,0,0">
                <w:txbxContent>
                  <w:p w14:paraId="15E1D00A" w14:textId="77777777" w:rsidR="00753F83" w:rsidRDefault="00753F83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6FD0">
                      <w:rPr>
                        <w:noProof/>
                        <w:w w:val="105"/>
                        <w:sz w:val="23"/>
                      </w:rPr>
                      <w:t>2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5AD3"/>
    <w:multiLevelType w:val="hybridMultilevel"/>
    <w:tmpl w:val="4DF2BA36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E74"/>
    <w:multiLevelType w:val="hybridMultilevel"/>
    <w:tmpl w:val="D26641AA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0EF1"/>
    <w:multiLevelType w:val="hybridMultilevel"/>
    <w:tmpl w:val="D95638FA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2673"/>
    <w:multiLevelType w:val="hybridMultilevel"/>
    <w:tmpl w:val="F564B1CE"/>
    <w:lvl w:ilvl="0" w:tplc="D3B447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B5C26"/>
    <w:multiLevelType w:val="hybridMultilevel"/>
    <w:tmpl w:val="ABD826F0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353"/>
    <w:multiLevelType w:val="hybridMultilevel"/>
    <w:tmpl w:val="CE9E25AC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A73CE"/>
    <w:multiLevelType w:val="hybridMultilevel"/>
    <w:tmpl w:val="0032E894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4E88"/>
    <w:multiLevelType w:val="hybridMultilevel"/>
    <w:tmpl w:val="133E7372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E18BF"/>
    <w:multiLevelType w:val="hybridMultilevel"/>
    <w:tmpl w:val="3F6EAE9C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538"/>
    <w:multiLevelType w:val="hybridMultilevel"/>
    <w:tmpl w:val="C97E6366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786A"/>
    <w:multiLevelType w:val="hybridMultilevel"/>
    <w:tmpl w:val="8B4EBC12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1F"/>
    <w:multiLevelType w:val="hybridMultilevel"/>
    <w:tmpl w:val="61BCD682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45827"/>
    <w:multiLevelType w:val="hybridMultilevel"/>
    <w:tmpl w:val="2B26B3BA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2A45"/>
    <w:multiLevelType w:val="hybridMultilevel"/>
    <w:tmpl w:val="726C1CA6"/>
    <w:lvl w:ilvl="0" w:tplc="971C76A8">
      <w:start w:val="202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E7E"/>
    <w:multiLevelType w:val="hybridMultilevel"/>
    <w:tmpl w:val="E7AAF2B6"/>
    <w:lvl w:ilvl="0" w:tplc="7A5A3BC8">
      <w:start w:val="202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31A1"/>
    <w:multiLevelType w:val="hybridMultilevel"/>
    <w:tmpl w:val="48BE38CA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234A2"/>
    <w:multiLevelType w:val="hybridMultilevel"/>
    <w:tmpl w:val="357C61D0"/>
    <w:lvl w:ilvl="0" w:tplc="6EE6F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D854A4"/>
    <w:multiLevelType w:val="hybridMultilevel"/>
    <w:tmpl w:val="9B94F5B2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2F6A"/>
    <w:multiLevelType w:val="hybridMultilevel"/>
    <w:tmpl w:val="626A0608"/>
    <w:lvl w:ilvl="0" w:tplc="9DF8D2F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768926">
    <w:abstractNumId w:val="3"/>
  </w:num>
  <w:num w:numId="2" w16cid:durableId="801580822">
    <w:abstractNumId w:val="14"/>
  </w:num>
  <w:num w:numId="3" w16cid:durableId="1989745631">
    <w:abstractNumId w:val="13"/>
  </w:num>
  <w:num w:numId="4" w16cid:durableId="1021971649">
    <w:abstractNumId w:val="11"/>
  </w:num>
  <w:num w:numId="5" w16cid:durableId="648948686">
    <w:abstractNumId w:val="9"/>
  </w:num>
  <w:num w:numId="6" w16cid:durableId="520894009">
    <w:abstractNumId w:val="0"/>
  </w:num>
  <w:num w:numId="7" w16cid:durableId="1812406820">
    <w:abstractNumId w:val="17"/>
  </w:num>
  <w:num w:numId="8" w16cid:durableId="982462370">
    <w:abstractNumId w:val="4"/>
  </w:num>
  <w:num w:numId="9" w16cid:durableId="1613634256">
    <w:abstractNumId w:val="7"/>
  </w:num>
  <w:num w:numId="10" w16cid:durableId="1606037540">
    <w:abstractNumId w:val="15"/>
  </w:num>
  <w:num w:numId="11" w16cid:durableId="982194327">
    <w:abstractNumId w:val="6"/>
  </w:num>
  <w:num w:numId="12" w16cid:durableId="1971132081">
    <w:abstractNumId w:val="5"/>
  </w:num>
  <w:num w:numId="13" w16cid:durableId="584267413">
    <w:abstractNumId w:val="2"/>
  </w:num>
  <w:num w:numId="14" w16cid:durableId="266816308">
    <w:abstractNumId w:val="18"/>
  </w:num>
  <w:num w:numId="15" w16cid:durableId="1774745983">
    <w:abstractNumId w:val="1"/>
  </w:num>
  <w:num w:numId="16" w16cid:durableId="751315278">
    <w:abstractNumId w:val="10"/>
  </w:num>
  <w:num w:numId="17" w16cid:durableId="1183008570">
    <w:abstractNumId w:val="8"/>
  </w:num>
  <w:num w:numId="18" w16cid:durableId="1747070333">
    <w:abstractNumId w:val="12"/>
  </w:num>
  <w:num w:numId="19" w16cid:durableId="28766990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8F"/>
    <w:rsid w:val="00001FAB"/>
    <w:rsid w:val="00003562"/>
    <w:rsid w:val="00004C0A"/>
    <w:rsid w:val="0000638C"/>
    <w:rsid w:val="000065CC"/>
    <w:rsid w:val="000300A3"/>
    <w:rsid w:val="00030CD3"/>
    <w:rsid w:val="00031844"/>
    <w:rsid w:val="00033BE6"/>
    <w:rsid w:val="00035ACA"/>
    <w:rsid w:val="00040DB1"/>
    <w:rsid w:val="00041282"/>
    <w:rsid w:val="000417F8"/>
    <w:rsid w:val="000430AE"/>
    <w:rsid w:val="00043A54"/>
    <w:rsid w:val="000446A3"/>
    <w:rsid w:val="00044AC0"/>
    <w:rsid w:val="00047E92"/>
    <w:rsid w:val="0005123E"/>
    <w:rsid w:val="00051AF1"/>
    <w:rsid w:val="00052212"/>
    <w:rsid w:val="000527F6"/>
    <w:rsid w:val="000528D9"/>
    <w:rsid w:val="00055130"/>
    <w:rsid w:val="000568B9"/>
    <w:rsid w:val="00060CDC"/>
    <w:rsid w:val="00061AAE"/>
    <w:rsid w:val="00063FB4"/>
    <w:rsid w:val="00067B5D"/>
    <w:rsid w:val="00072D3A"/>
    <w:rsid w:val="000763D4"/>
    <w:rsid w:val="00077E03"/>
    <w:rsid w:val="00095B61"/>
    <w:rsid w:val="0009619B"/>
    <w:rsid w:val="000962A0"/>
    <w:rsid w:val="000A0100"/>
    <w:rsid w:val="000A13D2"/>
    <w:rsid w:val="000A6551"/>
    <w:rsid w:val="000A6A93"/>
    <w:rsid w:val="000B245B"/>
    <w:rsid w:val="000B5C44"/>
    <w:rsid w:val="000C1413"/>
    <w:rsid w:val="000C4D31"/>
    <w:rsid w:val="000C4D7A"/>
    <w:rsid w:val="000D7B7A"/>
    <w:rsid w:val="000E051A"/>
    <w:rsid w:val="000F12B0"/>
    <w:rsid w:val="000F1E97"/>
    <w:rsid w:val="000F268D"/>
    <w:rsid w:val="000F7BEA"/>
    <w:rsid w:val="00110665"/>
    <w:rsid w:val="001136AF"/>
    <w:rsid w:val="00113D1F"/>
    <w:rsid w:val="00120603"/>
    <w:rsid w:val="001216D9"/>
    <w:rsid w:val="00122A20"/>
    <w:rsid w:val="00122AF0"/>
    <w:rsid w:val="00122F36"/>
    <w:rsid w:val="00123919"/>
    <w:rsid w:val="00124900"/>
    <w:rsid w:val="00124A57"/>
    <w:rsid w:val="00126829"/>
    <w:rsid w:val="00131F5D"/>
    <w:rsid w:val="001358CE"/>
    <w:rsid w:val="001403A0"/>
    <w:rsid w:val="001426C0"/>
    <w:rsid w:val="0014463F"/>
    <w:rsid w:val="0014481D"/>
    <w:rsid w:val="00156107"/>
    <w:rsid w:val="00160AE1"/>
    <w:rsid w:val="001621E7"/>
    <w:rsid w:val="00162DD8"/>
    <w:rsid w:val="001707E4"/>
    <w:rsid w:val="00173830"/>
    <w:rsid w:val="00174EBB"/>
    <w:rsid w:val="001765D9"/>
    <w:rsid w:val="001770C0"/>
    <w:rsid w:val="00181DF2"/>
    <w:rsid w:val="00187307"/>
    <w:rsid w:val="001910B8"/>
    <w:rsid w:val="00194FCA"/>
    <w:rsid w:val="001A4ED0"/>
    <w:rsid w:val="001B09E3"/>
    <w:rsid w:val="001C1FF2"/>
    <w:rsid w:val="001C42DA"/>
    <w:rsid w:val="001C49FD"/>
    <w:rsid w:val="001C54EA"/>
    <w:rsid w:val="001D1F00"/>
    <w:rsid w:val="001D6484"/>
    <w:rsid w:val="001D7855"/>
    <w:rsid w:val="001E3A35"/>
    <w:rsid w:val="001F510C"/>
    <w:rsid w:val="001F61D6"/>
    <w:rsid w:val="002041E3"/>
    <w:rsid w:val="00205EDB"/>
    <w:rsid w:val="00211C0F"/>
    <w:rsid w:val="00211CB7"/>
    <w:rsid w:val="002228C4"/>
    <w:rsid w:val="00225D07"/>
    <w:rsid w:val="002423FB"/>
    <w:rsid w:val="002425EE"/>
    <w:rsid w:val="00244429"/>
    <w:rsid w:val="002449C2"/>
    <w:rsid w:val="002467B3"/>
    <w:rsid w:val="00253213"/>
    <w:rsid w:val="00255499"/>
    <w:rsid w:val="002605D5"/>
    <w:rsid w:val="00260C25"/>
    <w:rsid w:val="002610C2"/>
    <w:rsid w:val="00263371"/>
    <w:rsid w:val="0026744D"/>
    <w:rsid w:val="002725C2"/>
    <w:rsid w:val="00274601"/>
    <w:rsid w:val="00275408"/>
    <w:rsid w:val="002766C5"/>
    <w:rsid w:val="002773AB"/>
    <w:rsid w:val="0028249F"/>
    <w:rsid w:val="00292109"/>
    <w:rsid w:val="002A1BDE"/>
    <w:rsid w:val="002A6001"/>
    <w:rsid w:val="002B0C2B"/>
    <w:rsid w:val="002B19E9"/>
    <w:rsid w:val="002B4F24"/>
    <w:rsid w:val="002C0846"/>
    <w:rsid w:val="002C0A26"/>
    <w:rsid w:val="002D4B50"/>
    <w:rsid w:val="002E4212"/>
    <w:rsid w:val="002E4575"/>
    <w:rsid w:val="002E68AC"/>
    <w:rsid w:val="002F0967"/>
    <w:rsid w:val="002F5555"/>
    <w:rsid w:val="002F7E30"/>
    <w:rsid w:val="00304566"/>
    <w:rsid w:val="0030518D"/>
    <w:rsid w:val="00307442"/>
    <w:rsid w:val="00312E32"/>
    <w:rsid w:val="0032084A"/>
    <w:rsid w:val="00320A29"/>
    <w:rsid w:val="003258C8"/>
    <w:rsid w:val="003259E6"/>
    <w:rsid w:val="00326F0C"/>
    <w:rsid w:val="00327ACE"/>
    <w:rsid w:val="00336417"/>
    <w:rsid w:val="0033678C"/>
    <w:rsid w:val="0034548F"/>
    <w:rsid w:val="003462DC"/>
    <w:rsid w:val="00346434"/>
    <w:rsid w:val="00354D87"/>
    <w:rsid w:val="003572A8"/>
    <w:rsid w:val="003576D7"/>
    <w:rsid w:val="0036192B"/>
    <w:rsid w:val="00361F25"/>
    <w:rsid w:val="00365854"/>
    <w:rsid w:val="00365A85"/>
    <w:rsid w:val="00372B38"/>
    <w:rsid w:val="00382346"/>
    <w:rsid w:val="003839BC"/>
    <w:rsid w:val="00383D1D"/>
    <w:rsid w:val="003858D2"/>
    <w:rsid w:val="00390CFC"/>
    <w:rsid w:val="00392CF3"/>
    <w:rsid w:val="003949E5"/>
    <w:rsid w:val="00397314"/>
    <w:rsid w:val="003A1C9B"/>
    <w:rsid w:val="003A2E57"/>
    <w:rsid w:val="003B7AAA"/>
    <w:rsid w:val="003C0E68"/>
    <w:rsid w:val="003C6BE9"/>
    <w:rsid w:val="003C7919"/>
    <w:rsid w:val="003D6E88"/>
    <w:rsid w:val="003E24AE"/>
    <w:rsid w:val="003E2735"/>
    <w:rsid w:val="003E2A1E"/>
    <w:rsid w:val="003E2DA8"/>
    <w:rsid w:val="003E4E22"/>
    <w:rsid w:val="003E78CC"/>
    <w:rsid w:val="003F1D14"/>
    <w:rsid w:val="003F2F31"/>
    <w:rsid w:val="003F33BC"/>
    <w:rsid w:val="003F4BA4"/>
    <w:rsid w:val="003F6843"/>
    <w:rsid w:val="00401679"/>
    <w:rsid w:val="00401B89"/>
    <w:rsid w:val="00407790"/>
    <w:rsid w:val="00407E67"/>
    <w:rsid w:val="00410100"/>
    <w:rsid w:val="004114D7"/>
    <w:rsid w:val="0041250A"/>
    <w:rsid w:val="00412F13"/>
    <w:rsid w:val="004170F0"/>
    <w:rsid w:val="0042335E"/>
    <w:rsid w:val="00426E8F"/>
    <w:rsid w:val="004304FB"/>
    <w:rsid w:val="00431AB1"/>
    <w:rsid w:val="0043211A"/>
    <w:rsid w:val="00440D1A"/>
    <w:rsid w:val="004446BE"/>
    <w:rsid w:val="004473D9"/>
    <w:rsid w:val="00450C10"/>
    <w:rsid w:val="00451CA7"/>
    <w:rsid w:val="00455AE1"/>
    <w:rsid w:val="00457A7A"/>
    <w:rsid w:val="00465D88"/>
    <w:rsid w:val="0047206C"/>
    <w:rsid w:val="0047375D"/>
    <w:rsid w:val="004803FF"/>
    <w:rsid w:val="00480ECA"/>
    <w:rsid w:val="00480ED5"/>
    <w:rsid w:val="00484953"/>
    <w:rsid w:val="00485132"/>
    <w:rsid w:val="004878D2"/>
    <w:rsid w:val="004905CD"/>
    <w:rsid w:val="00490AB3"/>
    <w:rsid w:val="00493E0F"/>
    <w:rsid w:val="00494910"/>
    <w:rsid w:val="00497F5A"/>
    <w:rsid w:val="004A4FE9"/>
    <w:rsid w:val="004A75C4"/>
    <w:rsid w:val="004A7710"/>
    <w:rsid w:val="004B02D3"/>
    <w:rsid w:val="004B0755"/>
    <w:rsid w:val="004C1686"/>
    <w:rsid w:val="004C554E"/>
    <w:rsid w:val="004C571B"/>
    <w:rsid w:val="004C7737"/>
    <w:rsid w:val="004C7F89"/>
    <w:rsid w:val="004D78EA"/>
    <w:rsid w:val="004E08F8"/>
    <w:rsid w:val="004E236A"/>
    <w:rsid w:val="004E6E30"/>
    <w:rsid w:val="004F0708"/>
    <w:rsid w:val="004F0A03"/>
    <w:rsid w:val="004F1F91"/>
    <w:rsid w:val="004F4808"/>
    <w:rsid w:val="005053AE"/>
    <w:rsid w:val="00511595"/>
    <w:rsid w:val="00514C3D"/>
    <w:rsid w:val="0051538C"/>
    <w:rsid w:val="00521CE1"/>
    <w:rsid w:val="005228FB"/>
    <w:rsid w:val="00527ADF"/>
    <w:rsid w:val="00531BA1"/>
    <w:rsid w:val="005362B1"/>
    <w:rsid w:val="005378FA"/>
    <w:rsid w:val="00537CA1"/>
    <w:rsid w:val="005410D6"/>
    <w:rsid w:val="0055285C"/>
    <w:rsid w:val="0055749A"/>
    <w:rsid w:val="0056471A"/>
    <w:rsid w:val="005718BB"/>
    <w:rsid w:val="00576889"/>
    <w:rsid w:val="00577B8C"/>
    <w:rsid w:val="00581E8B"/>
    <w:rsid w:val="005830B1"/>
    <w:rsid w:val="00592728"/>
    <w:rsid w:val="00592B35"/>
    <w:rsid w:val="00595C1F"/>
    <w:rsid w:val="00596834"/>
    <w:rsid w:val="00596F48"/>
    <w:rsid w:val="005A0D9C"/>
    <w:rsid w:val="005A1359"/>
    <w:rsid w:val="005A613C"/>
    <w:rsid w:val="005B2919"/>
    <w:rsid w:val="005B4248"/>
    <w:rsid w:val="005B44B5"/>
    <w:rsid w:val="005B5450"/>
    <w:rsid w:val="005B6FFD"/>
    <w:rsid w:val="005B79BE"/>
    <w:rsid w:val="005C359B"/>
    <w:rsid w:val="005D62A9"/>
    <w:rsid w:val="005D6978"/>
    <w:rsid w:val="005D6D7D"/>
    <w:rsid w:val="005D7E3C"/>
    <w:rsid w:val="005F075E"/>
    <w:rsid w:val="005F0AC9"/>
    <w:rsid w:val="005F3458"/>
    <w:rsid w:val="005F4A21"/>
    <w:rsid w:val="005F5AF2"/>
    <w:rsid w:val="006009D9"/>
    <w:rsid w:val="0060567E"/>
    <w:rsid w:val="00606834"/>
    <w:rsid w:val="0061558F"/>
    <w:rsid w:val="0061570E"/>
    <w:rsid w:val="006262BC"/>
    <w:rsid w:val="0063085E"/>
    <w:rsid w:val="0063474C"/>
    <w:rsid w:val="006369CF"/>
    <w:rsid w:val="00637286"/>
    <w:rsid w:val="00644BD5"/>
    <w:rsid w:val="00644C59"/>
    <w:rsid w:val="00647C9D"/>
    <w:rsid w:val="00650C45"/>
    <w:rsid w:val="0065704D"/>
    <w:rsid w:val="00663420"/>
    <w:rsid w:val="00666DAC"/>
    <w:rsid w:val="00667B85"/>
    <w:rsid w:val="00672B66"/>
    <w:rsid w:val="00677264"/>
    <w:rsid w:val="00681131"/>
    <w:rsid w:val="006842D2"/>
    <w:rsid w:val="00695CA1"/>
    <w:rsid w:val="00697B13"/>
    <w:rsid w:val="006A0C19"/>
    <w:rsid w:val="006A254A"/>
    <w:rsid w:val="006A3D92"/>
    <w:rsid w:val="006B0115"/>
    <w:rsid w:val="006B59FD"/>
    <w:rsid w:val="006B7923"/>
    <w:rsid w:val="006C0C01"/>
    <w:rsid w:val="006C3D6A"/>
    <w:rsid w:val="006C71C9"/>
    <w:rsid w:val="006D0FFF"/>
    <w:rsid w:val="006D3E36"/>
    <w:rsid w:val="006D3F5B"/>
    <w:rsid w:val="006D7100"/>
    <w:rsid w:val="006E012C"/>
    <w:rsid w:val="006E0DE9"/>
    <w:rsid w:val="006E3E0F"/>
    <w:rsid w:val="006E6F86"/>
    <w:rsid w:val="006F2EC8"/>
    <w:rsid w:val="00701726"/>
    <w:rsid w:val="0070270C"/>
    <w:rsid w:val="00702E13"/>
    <w:rsid w:val="00703227"/>
    <w:rsid w:val="00703E38"/>
    <w:rsid w:val="007074CC"/>
    <w:rsid w:val="00712743"/>
    <w:rsid w:val="00722EB9"/>
    <w:rsid w:val="00731579"/>
    <w:rsid w:val="00731B8E"/>
    <w:rsid w:val="0073481B"/>
    <w:rsid w:val="007359BA"/>
    <w:rsid w:val="00736445"/>
    <w:rsid w:val="00746EA9"/>
    <w:rsid w:val="007505CB"/>
    <w:rsid w:val="00753F83"/>
    <w:rsid w:val="00756698"/>
    <w:rsid w:val="00756E2C"/>
    <w:rsid w:val="0075741C"/>
    <w:rsid w:val="00763E02"/>
    <w:rsid w:val="00763F21"/>
    <w:rsid w:val="00764789"/>
    <w:rsid w:val="00765317"/>
    <w:rsid w:val="00766C23"/>
    <w:rsid w:val="00767CD5"/>
    <w:rsid w:val="00774490"/>
    <w:rsid w:val="0077541A"/>
    <w:rsid w:val="00775E4A"/>
    <w:rsid w:val="00777B60"/>
    <w:rsid w:val="007802BA"/>
    <w:rsid w:val="00781FF1"/>
    <w:rsid w:val="00782B9F"/>
    <w:rsid w:val="00783A69"/>
    <w:rsid w:val="00786C1F"/>
    <w:rsid w:val="00787571"/>
    <w:rsid w:val="00791095"/>
    <w:rsid w:val="007A4EA8"/>
    <w:rsid w:val="007B1733"/>
    <w:rsid w:val="007B6872"/>
    <w:rsid w:val="007C16A0"/>
    <w:rsid w:val="007C5DCA"/>
    <w:rsid w:val="007C6348"/>
    <w:rsid w:val="007C692E"/>
    <w:rsid w:val="007C7C0A"/>
    <w:rsid w:val="007D2BD1"/>
    <w:rsid w:val="007D2C4C"/>
    <w:rsid w:val="007D3787"/>
    <w:rsid w:val="007D4B7C"/>
    <w:rsid w:val="007D76FC"/>
    <w:rsid w:val="007E0475"/>
    <w:rsid w:val="007F7899"/>
    <w:rsid w:val="00802A2D"/>
    <w:rsid w:val="00805526"/>
    <w:rsid w:val="008063A7"/>
    <w:rsid w:val="00806CAE"/>
    <w:rsid w:val="00812562"/>
    <w:rsid w:val="00814AA8"/>
    <w:rsid w:val="00815BA2"/>
    <w:rsid w:val="00816F95"/>
    <w:rsid w:val="008175FD"/>
    <w:rsid w:val="008263A6"/>
    <w:rsid w:val="00830844"/>
    <w:rsid w:val="00831CB8"/>
    <w:rsid w:val="00831F61"/>
    <w:rsid w:val="00835BC0"/>
    <w:rsid w:val="00845C92"/>
    <w:rsid w:val="00847D7D"/>
    <w:rsid w:val="00852ED0"/>
    <w:rsid w:val="008563AC"/>
    <w:rsid w:val="008606B7"/>
    <w:rsid w:val="00861DFA"/>
    <w:rsid w:val="008631B3"/>
    <w:rsid w:val="00865900"/>
    <w:rsid w:val="00874552"/>
    <w:rsid w:val="00875E9F"/>
    <w:rsid w:val="00881FEA"/>
    <w:rsid w:val="00882006"/>
    <w:rsid w:val="008841E5"/>
    <w:rsid w:val="00886F2C"/>
    <w:rsid w:val="0089171A"/>
    <w:rsid w:val="008920EB"/>
    <w:rsid w:val="008945AD"/>
    <w:rsid w:val="00897C3E"/>
    <w:rsid w:val="008A148E"/>
    <w:rsid w:val="008A48D9"/>
    <w:rsid w:val="008B1D0D"/>
    <w:rsid w:val="008B7A10"/>
    <w:rsid w:val="008C137A"/>
    <w:rsid w:val="008C31AD"/>
    <w:rsid w:val="008C3C44"/>
    <w:rsid w:val="008D31C8"/>
    <w:rsid w:val="008D70CD"/>
    <w:rsid w:val="008E7DA3"/>
    <w:rsid w:val="008F2168"/>
    <w:rsid w:val="008F75D6"/>
    <w:rsid w:val="00906AF3"/>
    <w:rsid w:val="00907639"/>
    <w:rsid w:val="00911E63"/>
    <w:rsid w:val="009134C8"/>
    <w:rsid w:val="00913B13"/>
    <w:rsid w:val="0091430F"/>
    <w:rsid w:val="00916AE2"/>
    <w:rsid w:val="0091789F"/>
    <w:rsid w:val="00917EB0"/>
    <w:rsid w:val="009254E1"/>
    <w:rsid w:val="009277F5"/>
    <w:rsid w:val="0093229F"/>
    <w:rsid w:val="00932D1F"/>
    <w:rsid w:val="00942D7F"/>
    <w:rsid w:val="0094445A"/>
    <w:rsid w:val="00945947"/>
    <w:rsid w:val="00950A57"/>
    <w:rsid w:val="00956503"/>
    <w:rsid w:val="009609C2"/>
    <w:rsid w:val="0096159E"/>
    <w:rsid w:val="00961D78"/>
    <w:rsid w:val="0096381D"/>
    <w:rsid w:val="00964F33"/>
    <w:rsid w:val="00970535"/>
    <w:rsid w:val="009765FC"/>
    <w:rsid w:val="00981082"/>
    <w:rsid w:val="00990E07"/>
    <w:rsid w:val="009A0E30"/>
    <w:rsid w:val="009A21AE"/>
    <w:rsid w:val="009A305F"/>
    <w:rsid w:val="009A5359"/>
    <w:rsid w:val="009A6655"/>
    <w:rsid w:val="009B509F"/>
    <w:rsid w:val="009C2C21"/>
    <w:rsid w:val="009C61A1"/>
    <w:rsid w:val="009C659B"/>
    <w:rsid w:val="009C721B"/>
    <w:rsid w:val="009D4761"/>
    <w:rsid w:val="009D5268"/>
    <w:rsid w:val="009E0AFA"/>
    <w:rsid w:val="009E0F78"/>
    <w:rsid w:val="009F0322"/>
    <w:rsid w:val="009F423F"/>
    <w:rsid w:val="00A003BB"/>
    <w:rsid w:val="00A033B1"/>
    <w:rsid w:val="00A06601"/>
    <w:rsid w:val="00A318F0"/>
    <w:rsid w:val="00A33182"/>
    <w:rsid w:val="00A35D5A"/>
    <w:rsid w:val="00A40E13"/>
    <w:rsid w:val="00A41E29"/>
    <w:rsid w:val="00A41E57"/>
    <w:rsid w:val="00A53325"/>
    <w:rsid w:val="00A54CA0"/>
    <w:rsid w:val="00A568A7"/>
    <w:rsid w:val="00A633C9"/>
    <w:rsid w:val="00A635C8"/>
    <w:rsid w:val="00A6566B"/>
    <w:rsid w:val="00A66A5F"/>
    <w:rsid w:val="00A67596"/>
    <w:rsid w:val="00A710C5"/>
    <w:rsid w:val="00A73F8B"/>
    <w:rsid w:val="00A7462F"/>
    <w:rsid w:val="00A77A40"/>
    <w:rsid w:val="00A80788"/>
    <w:rsid w:val="00A836D8"/>
    <w:rsid w:val="00A83EE0"/>
    <w:rsid w:val="00A83F06"/>
    <w:rsid w:val="00A84617"/>
    <w:rsid w:val="00A85B89"/>
    <w:rsid w:val="00A91A21"/>
    <w:rsid w:val="00A92A8F"/>
    <w:rsid w:val="00A93C68"/>
    <w:rsid w:val="00AB6A44"/>
    <w:rsid w:val="00AC0CEA"/>
    <w:rsid w:val="00AD3370"/>
    <w:rsid w:val="00AD4D32"/>
    <w:rsid w:val="00AE318B"/>
    <w:rsid w:val="00AE38BF"/>
    <w:rsid w:val="00AE4E6B"/>
    <w:rsid w:val="00AF5D25"/>
    <w:rsid w:val="00B00D92"/>
    <w:rsid w:val="00B051C1"/>
    <w:rsid w:val="00B0558A"/>
    <w:rsid w:val="00B06F76"/>
    <w:rsid w:val="00B07347"/>
    <w:rsid w:val="00B105BA"/>
    <w:rsid w:val="00B13FAA"/>
    <w:rsid w:val="00B143D4"/>
    <w:rsid w:val="00B14933"/>
    <w:rsid w:val="00B1539A"/>
    <w:rsid w:val="00B156B3"/>
    <w:rsid w:val="00B21826"/>
    <w:rsid w:val="00B25090"/>
    <w:rsid w:val="00B26D94"/>
    <w:rsid w:val="00B31EEA"/>
    <w:rsid w:val="00B3363C"/>
    <w:rsid w:val="00B35CFD"/>
    <w:rsid w:val="00B36B99"/>
    <w:rsid w:val="00B377E4"/>
    <w:rsid w:val="00B41C74"/>
    <w:rsid w:val="00B437F6"/>
    <w:rsid w:val="00B44937"/>
    <w:rsid w:val="00B4640D"/>
    <w:rsid w:val="00B47AFC"/>
    <w:rsid w:val="00B54C50"/>
    <w:rsid w:val="00B55C10"/>
    <w:rsid w:val="00B561CA"/>
    <w:rsid w:val="00B5624A"/>
    <w:rsid w:val="00B61083"/>
    <w:rsid w:val="00B703B2"/>
    <w:rsid w:val="00B83B0C"/>
    <w:rsid w:val="00B8670D"/>
    <w:rsid w:val="00B8692D"/>
    <w:rsid w:val="00B87A62"/>
    <w:rsid w:val="00B919DC"/>
    <w:rsid w:val="00B92D8A"/>
    <w:rsid w:val="00B92EDE"/>
    <w:rsid w:val="00B9745E"/>
    <w:rsid w:val="00BA5BA5"/>
    <w:rsid w:val="00BB206B"/>
    <w:rsid w:val="00BB52A4"/>
    <w:rsid w:val="00BC23C8"/>
    <w:rsid w:val="00BC4F57"/>
    <w:rsid w:val="00BD009B"/>
    <w:rsid w:val="00BD1385"/>
    <w:rsid w:val="00BD342A"/>
    <w:rsid w:val="00BE0A2D"/>
    <w:rsid w:val="00BE11F5"/>
    <w:rsid w:val="00BE3E13"/>
    <w:rsid w:val="00BF2245"/>
    <w:rsid w:val="00BF30CE"/>
    <w:rsid w:val="00BF34A4"/>
    <w:rsid w:val="00C00F98"/>
    <w:rsid w:val="00C01371"/>
    <w:rsid w:val="00C03028"/>
    <w:rsid w:val="00C03C63"/>
    <w:rsid w:val="00C057D6"/>
    <w:rsid w:val="00C06FD0"/>
    <w:rsid w:val="00C1088C"/>
    <w:rsid w:val="00C11DF4"/>
    <w:rsid w:val="00C16289"/>
    <w:rsid w:val="00C16929"/>
    <w:rsid w:val="00C23648"/>
    <w:rsid w:val="00C24258"/>
    <w:rsid w:val="00C260B4"/>
    <w:rsid w:val="00C27C55"/>
    <w:rsid w:val="00C3245C"/>
    <w:rsid w:val="00C328CB"/>
    <w:rsid w:val="00C4566B"/>
    <w:rsid w:val="00C462E9"/>
    <w:rsid w:val="00C50EC1"/>
    <w:rsid w:val="00C521D0"/>
    <w:rsid w:val="00C54FC1"/>
    <w:rsid w:val="00C5691C"/>
    <w:rsid w:val="00C61C92"/>
    <w:rsid w:val="00C63CB4"/>
    <w:rsid w:val="00C64795"/>
    <w:rsid w:val="00C65E79"/>
    <w:rsid w:val="00C752BE"/>
    <w:rsid w:val="00C75C1F"/>
    <w:rsid w:val="00C84FAA"/>
    <w:rsid w:val="00C87DFE"/>
    <w:rsid w:val="00C92750"/>
    <w:rsid w:val="00C93C9A"/>
    <w:rsid w:val="00CA033F"/>
    <w:rsid w:val="00CA0780"/>
    <w:rsid w:val="00CA0796"/>
    <w:rsid w:val="00CA52F1"/>
    <w:rsid w:val="00CA69DF"/>
    <w:rsid w:val="00CA73ED"/>
    <w:rsid w:val="00CB142B"/>
    <w:rsid w:val="00CB18AA"/>
    <w:rsid w:val="00CB3299"/>
    <w:rsid w:val="00CC1785"/>
    <w:rsid w:val="00CC29DC"/>
    <w:rsid w:val="00CC3D86"/>
    <w:rsid w:val="00CC77FE"/>
    <w:rsid w:val="00CD169B"/>
    <w:rsid w:val="00CD585B"/>
    <w:rsid w:val="00CD5BDD"/>
    <w:rsid w:val="00CD6CD0"/>
    <w:rsid w:val="00CE045A"/>
    <w:rsid w:val="00CE2CE3"/>
    <w:rsid w:val="00CE37D7"/>
    <w:rsid w:val="00CE40F5"/>
    <w:rsid w:val="00CE7B55"/>
    <w:rsid w:val="00CF321A"/>
    <w:rsid w:val="00CF38ED"/>
    <w:rsid w:val="00CF5145"/>
    <w:rsid w:val="00CF662C"/>
    <w:rsid w:val="00CF6E72"/>
    <w:rsid w:val="00D00919"/>
    <w:rsid w:val="00D11876"/>
    <w:rsid w:val="00D1449C"/>
    <w:rsid w:val="00D17676"/>
    <w:rsid w:val="00D17991"/>
    <w:rsid w:val="00D264D0"/>
    <w:rsid w:val="00D331CD"/>
    <w:rsid w:val="00D36FAD"/>
    <w:rsid w:val="00D37338"/>
    <w:rsid w:val="00D37B44"/>
    <w:rsid w:val="00D37F51"/>
    <w:rsid w:val="00D42234"/>
    <w:rsid w:val="00D43FD6"/>
    <w:rsid w:val="00D476B9"/>
    <w:rsid w:val="00D6333E"/>
    <w:rsid w:val="00D80384"/>
    <w:rsid w:val="00D843A8"/>
    <w:rsid w:val="00D84E82"/>
    <w:rsid w:val="00D86D60"/>
    <w:rsid w:val="00DA3122"/>
    <w:rsid w:val="00DA62D2"/>
    <w:rsid w:val="00DA65FD"/>
    <w:rsid w:val="00DB0B82"/>
    <w:rsid w:val="00DB25AF"/>
    <w:rsid w:val="00DB3557"/>
    <w:rsid w:val="00DB41C3"/>
    <w:rsid w:val="00DB5033"/>
    <w:rsid w:val="00DB59A7"/>
    <w:rsid w:val="00DB7A04"/>
    <w:rsid w:val="00DB7BE3"/>
    <w:rsid w:val="00DC3D33"/>
    <w:rsid w:val="00DD24BA"/>
    <w:rsid w:val="00DD3F87"/>
    <w:rsid w:val="00DE367E"/>
    <w:rsid w:val="00DE44DF"/>
    <w:rsid w:val="00DE4BB6"/>
    <w:rsid w:val="00DE7E17"/>
    <w:rsid w:val="00DF2441"/>
    <w:rsid w:val="00DF3908"/>
    <w:rsid w:val="00DF4E73"/>
    <w:rsid w:val="00E0003E"/>
    <w:rsid w:val="00E03D0D"/>
    <w:rsid w:val="00E03ED3"/>
    <w:rsid w:val="00E07E2C"/>
    <w:rsid w:val="00E1779C"/>
    <w:rsid w:val="00E232AC"/>
    <w:rsid w:val="00E2370D"/>
    <w:rsid w:val="00E23C2F"/>
    <w:rsid w:val="00E23FD9"/>
    <w:rsid w:val="00E24E15"/>
    <w:rsid w:val="00E3049B"/>
    <w:rsid w:val="00E30B24"/>
    <w:rsid w:val="00E4149A"/>
    <w:rsid w:val="00E431A2"/>
    <w:rsid w:val="00E522F6"/>
    <w:rsid w:val="00E52D7D"/>
    <w:rsid w:val="00E603CC"/>
    <w:rsid w:val="00E61CD5"/>
    <w:rsid w:val="00E66EB7"/>
    <w:rsid w:val="00E73BB8"/>
    <w:rsid w:val="00E77CE5"/>
    <w:rsid w:val="00E84E0A"/>
    <w:rsid w:val="00E8605E"/>
    <w:rsid w:val="00E86E55"/>
    <w:rsid w:val="00E9044B"/>
    <w:rsid w:val="00E90FCA"/>
    <w:rsid w:val="00E91C48"/>
    <w:rsid w:val="00EA012A"/>
    <w:rsid w:val="00EA1340"/>
    <w:rsid w:val="00EB779A"/>
    <w:rsid w:val="00EC0C92"/>
    <w:rsid w:val="00EC7C7F"/>
    <w:rsid w:val="00ED143F"/>
    <w:rsid w:val="00EE4600"/>
    <w:rsid w:val="00EE645C"/>
    <w:rsid w:val="00EE7FE0"/>
    <w:rsid w:val="00EF3038"/>
    <w:rsid w:val="00EF4A86"/>
    <w:rsid w:val="00F05551"/>
    <w:rsid w:val="00F06271"/>
    <w:rsid w:val="00F10932"/>
    <w:rsid w:val="00F12E33"/>
    <w:rsid w:val="00F14DF9"/>
    <w:rsid w:val="00F16520"/>
    <w:rsid w:val="00F25677"/>
    <w:rsid w:val="00F307DA"/>
    <w:rsid w:val="00F354B6"/>
    <w:rsid w:val="00F36C29"/>
    <w:rsid w:val="00F36DA2"/>
    <w:rsid w:val="00F41633"/>
    <w:rsid w:val="00F540E7"/>
    <w:rsid w:val="00F66163"/>
    <w:rsid w:val="00F709CB"/>
    <w:rsid w:val="00F7158B"/>
    <w:rsid w:val="00F72A1F"/>
    <w:rsid w:val="00F75A4B"/>
    <w:rsid w:val="00F76346"/>
    <w:rsid w:val="00F76DD6"/>
    <w:rsid w:val="00F808E0"/>
    <w:rsid w:val="00F81E6E"/>
    <w:rsid w:val="00F838BD"/>
    <w:rsid w:val="00F8602E"/>
    <w:rsid w:val="00F866B1"/>
    <w:rsid w:val="00F879D5"/>
    <w:rsid w:val="00F922BC"/>
    <w:rsid w:val="00F9651E"/>
    <w:rsid w:val="00F9668B"/>
    <w:rsid w:val="00FA0556"/>
    <w:rsid w:val="00FA1C72"/>
    <w:rsid w:val="00FA1E2B"/>
    <w:rsid w:val="00FB563E"/>
    <w:rsid w:val="00FB56FC"/>
    <w:rsid w:val="00FC07D5"/>
    <w:rsid w:val="00FC2E3F"/>
    <w:rsid w:val="00FC3279"/>
    <w:rsid w:val="00FC7312"/>
    <w:rsid w:val="00FD38E8"/>
    <w:rsid w:val="00FD65C2"/>
    <w:rsid w:val="00FE2B27"/>
    <w:rsid w:val="00FE70DF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B382D"/>
  <w15:docId w15:val="{85719062-44BB-4AF7-A592-BAF2A465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171A"/>
    <w:pPr>
      <w:spacing w:line="318" w:lineRule="exact"/>
      <w:ind w:left="979"/>
      <w:jc w:val="both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2A4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227" w:firstLine="706"/>
      <w:jc w:val="both"/>
    </w:pPr>
    <w:rPr>
      <w:sz w:val="28"/>
      <w:szCs w:val="28"/>
    </w:rPr>
  </w:style>
  <w:style w:type="paragraph" w:styleId="ListParagraph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Normal"/>
    <w:link w:val="ListParagraphChar"/>
    <w:uiPriority w:val="34"/>
    <w:qFormat/>
    <w:pPr>
      <w:ind w:left="227" w:firstLine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79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92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B79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23"/>
    <w:rPr>
      <w:rFonts w:ascii="Times New Roman" w:eastAsia="Times New Roman" w:hAnsi="Times New Roman" w:cs="Times New Roman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F06271"/>
  </w:style>
  <w:style w:type="table" w:styleId="TableGrid">
    <w:name w:val="Table Grid"/>
    <w:basedOn w:val="TableNormal"/>
    <w:uiPriority w:val="59"/>
    <w:rsid w:val="00F062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39"/>
    <w:rsid w:val="00F062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6271"/>
    <w:pPr>
      <w:widowControl/>
      <w:autoSpaceDE/>
      <w:autoSpaceDN/>
    </w:pPr>
    <w:rPr>
      <w:lang w:val="ru-RU"/>
    </w:rPr>
  </w:style>
  <w:style w:type="paragraph" w:styleId="NoSpacing">
    <w:name w:val="No Spacing"/>
    <w:aliases w:val="Обя,мелкий,мой рабочий,Айгерим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"/>
    <w:link w:val="NoSpacingChar"/>
    <w:uiPriority w:val="1"/>
    <w:qFormat/>
    <w:rsid w:val="00F06271"/>
    <w:pPr>
      <w:widowControl/>
      <w:autoSpaceDE/>
      <w:autoSpaceDN/>
    </w:pPr>
    <w:rPr>
      <w:lang w:val="ru-RU"/>
    </w:rPr>
  </w:style>
  <w:style w:type="character" w:customStyle="1" w:styleId="NoSpacingChar">
    <w:name w:val="No Spacing Char"/>
    <w:aliases w:val="Обя Char,мелкий Char,мой рабочий Char,Айгерим Char,норма Char,свой Char,Без интеБез интервала Char,Без интервала11 Char,Ерк!н Char,14 TNR Char,МОЙ СТИЛЬ Char,No Spacing1 Char,No SpaciБез интервала14 Char,Без интервала_new_roman_12 Char"/>
    <w:link w:val="NoSpacing"/>
    <w:uiPriority w:val="1"/>
    <w:locked/>
    <w:rsid w:val="00F06271"/>
    <w:rPr>
      <w:lang w:val="ru-RU"/>
    </w:rPr>
  </w:style>
  <w:style w:type="numbering" w:customStyle="1" w:styleId="2">
    <w:name w:val="Нет списка2"/>
    <w:next w:val="NoList"/>
    <w:uiPriority w:val="99"/>
    <w:semiHidden/>
    <w:unhideWhenUsed/>
    <w:rsid w:val="00F06271"/>
  </w:style>
  <w:style w:type="table" w:customStyle="1" w:styleId="20">
    <w:name w:val="Сетка таблицы2"/>
    <w:basedOn w:val="TableNormal"/>
    <w:next w:val="TableGrid"/>
    <w:uiPriority w:val="39"/>
    <w:rsid w:val="00F0627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051C1"/>
    <w:pPr>
      <w:spacing w:before="84"/>
      <w:ind w:left="996" w:right="928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B051C1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051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rsid w:val="006E6F8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TOC2">
    <w:name w:val="toc 2"/>
    <w:basedOn w:val="Normal"/>
    <w:uiPriority w:val="39"/>
    <w:qFormat/>
    <w:rsid w:val="00F307DA"/>
    <w:pPr>
      <w:spacing w:before="100"/>
      <w:ind w:left="1099" w:hanging="498"/>
    </w:pPr>
  </w:style>
  <w:style w:type="table" w:customStyle="1" w:styleId="3">
    <w:name w:val="Сетка таблицы3"/>
    <w:basedOn w:val="TableNormal"/>
    <w:next w:val="TableGrid"/>
    <w:uiPriority w:val="39"/>
    <w:rsid w:val="0063085E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9D5268"/>
  </w:style>
  <w:style w:type="table" w:customStyle="1" w:styleId="4">
    <w:name w:val="Сетка таблицы4"/>
    <w:basedOn w:val="TableNormal"/>
    <w:next w:val="TableGrid"/>
    <w:uiPriority w:val="39"/>
    <w:rsid w:val="009D5268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9171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TOC1">
    <w:name w:val="toc 1"/>
    <w:basedOn w:val="Normal"/>
    <w:uiPriority w:val="39"/>
    <w:qFormat/>
    <w:rsid w:val="0089171A"/>
    <w:pPr>
      <w:spacing w:before="240"/>
      <w:ind w:left="1042" w:hanging="538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1A"/>
    <w:rPr>
      <w:rFonts w:ascii="Tahoma" w:eastAsia="Times New Roman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semiHidden/>
    <w:unhideWhenUsed/>
    <w:rsid w:val="008917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17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171A"/>
    <w:rPr>
      <w:rFonts w:ascii="Times New Roman" w:eastAsia="Times New Roman" w:hAnsi="Times New Roman" w:cs="Times New Roman"/>
      <w:lang w:val="ru-RU"/>
    </w:rPr>
  </w:style>
  <w:style w:type="paragraph" w:customStyle="1" w:styleId="NaceInclusionsId11">
    <w:name w:val="Nace Inclusions Id 11"/>
    <w:basedOn w:val="Normal"/>
    <w:uiPriority w:val="99"/>
    <w:rsid w:val="0089171A"/>
    <w:pPr>
      <w:keepLines/>
      <w:ind w:left="964" w:hanging="113"/>
    </w:pPr>
    <w:rPr>
      <w:noProof/>
      <w:sz w:val="18"/>
      <w:szCs w:val="18"/>
      <w:lang w:val="en-US" w:eastAsia="ru-RU"/>
    </w:rPr>
  </w:style>
  <w:style w:type="table" w:customStyle="1" w:styleId="5">
    <w:name w:val="Сетка таблицы5"/>
    <w:basedOn w:val="TableNormal"/>
    <w:next w:val="TableGrid"/>
    <w:uiPriority w:val="59"/>
    <w:rsid w:val="0089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7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71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unhideWhenUsed/>
    <w:qFormat/>
    <w:rsid w:val="008917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7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171A"/>
    <w:rPr>
      <w:i/>
      <w:iCs/>
    </w:rPr>
  </w:style>
  <w:style w:type="character" w:customStyle="1" w:styleId="11">
    <w:name w:val="Основной текст1"/>
    <w:qFormat/>
    <w:rsid w:val="0089171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ocdata">
    <w:name w:val="docdata"/>
    <w:aliases w:val="docy,v5,1177,bqiaagaaeyqcaaagiaiaaamabaaabq4eaaaaaaaaaaaaaaaaaaaaaaaaaaaaaaaaaaaaaaaaaaaaaaaaaaaaaaaaaaaaaaaaaaaaaaaaaaaaaaaaaaaaaaaaaaaaaaaaaaaaaaaaaaaaaaaaaaaaaaaaaaaaaaaaaaaaaaaaaaaaaaaaaaaaaaaaaaaaaaaaaaaaaaaaaaaaaaaaaaaaaaaaaaaaaaaaaaaaaaaa"/>
    <w:basedOn w:val="DefaultParagraphFont"/>
    <w:rsid w:val="0089171A"/>
  </w:style>
  <w:style w:type="character" w:customStyle="1" w:styleId="Heading1Char">
    <w:name w:val="Heading 1 Char"/>
    <w:basedOn w:val="DefaultParagraphFont"/>
    <w:link w:val="Heading1"/>
    <w:uiPriority w:val="9"/>
    <w:rsid w:val="0089171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9171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9171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2">
    <w:name w:val="Текст сноски Знак1"/>
    <w:basedOn w:val="DefaultParagraphFont"/>
    <w:uiPriority w:val="99"/>
    <w:semiHidden/>
    <w:rsid w:val="0089171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3">
    <w:name w:val="Текст примечания Знак1"/>
    <w:basedOn w:val="DefaultParagraphFont"/>
    <w:uiPriority w:val="99"/>
    <w:semiHidden/>
    <w:rsid w:val="0089171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4">
    <w:name w:val="Верхний колонтитул Знак1"/>
    <w:basedOn w:val="DefaultParagraphFont"/>
    <w:uiPriority w:val="99"/>
    <w:semiHidden/>
    <w:rsid w:val="0089171A"/>
    <w:rPr>
      <w:rFonts w:ascii="Times New Roman" w:eastAsia="Times New Roman" w:hAnsi="Times New Roman" w:cs="Times New Roman" w:hint="default"/>
    </w:rPr>
  </w:style>
  <w:style w:type="character" w:customStyle="1" w:styleId="15">
    <w:name w:val="Нижний колонтитул Знак1"/>
    <w:basedOn w:val="DefaultParagraphFont"/>
    <w:uiPriority w:val="99"/>
    <w:semiHidden/>
    <w:rsid w:val="0089171A"/>
    <w:rPr>
      <w:rFonts w:ascii="Times New Roman" w:eastAsia="Times New Roman" w:hAnsi="Times New Roman" w:cs="Times New Roman" w:hint="default"/>
    </w:rPr>
  </w:style>
  <w:style w:type="character" w:customStyle="1" w:styleId="16">
    <w:name w:val="Название Знак1"/>
    <w:basedOn w:val="DefaultParagraphFont"/>
    <w:uiPriority w:val="1"/>
    <w:rsid w:val="0089171A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DefaultParagraphFont"/>
    <w:uiPriority w:val="1"/>
    <w:semiHidden/>
    <w:rsid w:val="0089171A"/>
    <w:rPr>
      <w:rFonts w:ascii="Times New Roman" w:eastAsia="Times New Roman" w:hAnsi="Times New Roman" w:cs="Times New Roman" w:hint="default"/>
    </w:rPr>
  </w:style>
  <w:style w:type="character" w:customStyle="1" w:styleId="21">
    <w:name w:val="Основной текст 2 Знак1"/>
    <w:basedOn w:val="DefaultParagraphFont"/>
    <w:uiPriority w:val="99"/>
    <w:semiHidden/>
    <w:rsid w:val="0089171A"/>
    <w:rPr>
      <w:rFonts w:ascii="Times New Roman" w:eastAsia="Times New Roman" w:hAnsi="Times New Roman" w:cs="Times New Roman" w:hint="default"/>
    </w:rPr>
  </w:style>
  <w:style w:type="character" w:customStyle="1" w:styleId="18">
    <w:name w:val="Тема примечания Знак1"/>
    <w:basedOn w:val="13"/>
    <w:uiPriority w:val="99"/>
    <w:semiHidden/>
    <w:rsid w:val="0089171A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9">
    <w:name w:val="Текст выноски Знак1"/>
    <w:basedOn w:val="DefaultParagraphFont"/>
    <w:uiPriority w:val="99"/>
    <w:semiHidden/>
    <w:rsid w:val="0089171A"/>
    <w:rPr>
      <w:rFonts w:ascii="Tahoma" w:eastAsia="Times New Roman" w:hAnsi="Tahoma" w:cs="Tahoma" w:hint="default"/>
      <w:sz w:val="16"/>
      <w:szCs w:val="16"/>
    </w:rPr>
  </w:style>
  <w:style w:type="table" w:customStyle="1" w:styleId="6">
    <w:name w:val="Сетка таблицы6"/>
    <w:basedOn w:val="TableNormal"/>
    <w:next w:val="TableGrid"/>
    <w:uiPriority w:val="39"/>
    <w:rsid w:val="00875E9F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NoList"/>
    <w:uiPriority w:val="99"/>
    <w:semiHidden/>
    <w:unhideWhenUsed/>
    <w:rsid w:val="000C4D7A"/>
  </w:style>
  <w:style w:type="character" w:customStyle="1" w:styleId="ListParagraphChar">
    <w:name w:val="List Paragraph Char"/>
    <w:aliases w:val="маркированный Char,References Char,NUMBERED PARAGRAPH Char,List Paragraph 1 Char,Bullets Char,List_Paragraph Char,Multilevel para_II Char,List Paragraph1 Char,Akapit z listą BS Char,List Paragraph (numbered (a)) Char,Bullet1 Char"/>
    <w:link w:val="ListParagraph"/>
    <w:uiPriority w:val="34"/>
    <w:qFormat/>
    <w:locked/>
    <w:rsid w:val="000C4D7A"/>
    <w:rPr>
      <w:rFonts w:ascii="Times New Roman" w:eastAsia="Times New Roman" w:hAnsi="Times New Roman" w:cs="Times New Roman"/>
      <w:lang w:val="ru-RU"/>
    </w:rPr>
  </w:style>
  <w:style w:type="table" w:customStyle="1" w:styleId="7">
    <w:name w:val="Сетка таблицы7"/>
    <w:basedOn w:val="TableNormal"/>
    <w:next w:val="TableGrid"/>
    <w:uiPriority w:val="39"/>
    <w:rsid w:val="000C4D7A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TableNormal"/>
    <w:next w:val="TableGrid"/>
    <w:uiPriority w:val="59"/>
    <w:rsid w:val="000C4D7A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Figure Caption Margin (CTRL+SHIFT+F)"/>
    <w:basedOn w:val="Normal"/>
    <w:next w:val="Normal"/>
    <w:link w:val="CaptionChar"/>
    <w:uiPriority w:val="35"/>
    <w:unhideWhenUsed/>
    <w:qFormat/>
    <w:rsid w:val="000C4D7A"/>
    <w:pPr>
      <w:widowControl/>
      <w:autoSpaceDE/>
      <w:autoSpaceDN/>
      <w:spacing w:after="200"/>
      <w:jc w:val="both"/>
    </w:pPr>
    <w:rPr>
      <w:rFonts w:ascii="Arial" w:hAnsi="Arial"/>
      <w:b/>
      <w:bCs/>
      <w:color w:val="00A4E3"/>
      <w:sz w:val="18"/>
      <w:szCs w:val="18"/>
      <w:lang w:val="en-GB" w:eastAsia="en-GB"/>
    </w:rPr>
  </w:style>
  <w:style w:type="character" w:customStyle="1" w:styleId="CaptionChar">
    <w:name w:val="Caption Char"/>
    <w:aliases w:val="Figure Caption Margin (CTRL+SHIFT+F) Char"/>
    <w:link w:val="Caption"/>
    <w:uiPriority w:val="35"/>
    <w:rsid w:val="000C4D7A"/>
    <w:rPr>
      <w:rFonts w:ascii="Arial" w:eastAsia="Times New Roman" w:hAnsi="Arial" w:cs="Times New Roman"/>
      <w:b/>
      <w:bCs/>
      <w:color w:val="00A4E3"/>
      <w:sz w:val="18"/>
      <w:szCs w:val="18"/>
      <w:lang w:val="en-GB" w:eastAsia="en-GB"/>
    </w:rPr>
  </w:style>
  <w:style w:type="numbering" w:customStyle="1" w:styleId="110">
    <w:name w:val="Нет списка11"/>
    <w:next w:val="NoList"/>
    <w:uiPriority w:val="99"/>
    <w:semiHidden/>
    <w:unhideWhenUsed/>
    <w:rsid w:val="000C4D7A"/>
  </w:style>
  <w:style w:type="table" w:customStyle="1" w:styleId="1-1111">
    <w:name w:val="Средняя заливка 1 - Акцент 1111"/>
    <w:basedOn w:val="TableNormal"/>
    <w:uiPriority w:val="63"/>
    <w:rsid w:val="000C4D7A"/>
    <w:pPr>
      <w:widowControl/>
      <w:autoSpaceDE/>
      <w:autoSpaceDN/>
    </w:pPr>
    <w:rPr>
      <w:rFonts w:eastAsia="Calibri"/>
      <w:lang w:val="ru-R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50">
    <w:name w:val="Нет списка5"/>
    <w:next w:val="NoList"/>
    <w:uiPriority w:val="99"/>
    <w:semiHidden/>
    <w:unhideWhenUsed/>
    <w:rsid w:val="00BC23C8"/>
  </w:style>
  <w:style w:type="table" w:customStyle="1" w:styleId="8">
    <w:name w:val="Сетка таблицы8"/>
    <w:basedOn w:val="TableNormal"/>
    <w:next w:val="TableGrid"/>
    <w:uiPriority w:val="39"/>
    <w:rsid w:val="00BC23C8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TableNormal"/>
    <w:next w:val="TableGrid"/>
    <w:uiPriority w:val="59"/>
    <w:rsid w:val="00BC23C8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NoList"/>
    <w:uiPriority w:val="99"/>
    <w:semiHidden/>
    <w:unhideWhenUsed/>
    <w:rsid w:val="00BC23C8"/>
  </w:style>
  <w:style w:type="table" w:customStyle="1" w:styleId="1-11111">
    <w:name w:val="Средняя заливка 1 - Акцент 11111"/>
    <w:basedOn w:val="TableNormal"/>
    <w:uiPriority w:val="63"/>
    <w:rsid w:val="00BC23C8"/>
    <w:pPr>
      <w:widowControl/>
      <w:autoSpaceDE/>
      <w:autoSpaceDN/>
    </w:pPr>
    <w:rPr>
      <w:rFonts w:eastAsia="Calibri"/>
      <w:lang w:val="ru-R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9">
    <w:name w:val="Сетка таблицы9"/>
    <w:basedOn w:val="TableNormal"/>
    <w:next w:val="TableGrid"/>
    <w:uiPriority w:val="39"/>
    <w:rsid w:val="00EA1340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Normal"/>
    <w:next w:val="Normal"/>
    <w:uiPriority w:val="9"/>
    <w:semiHidden/>
    <w:unhideWhenUsed/>
    <w:qFormat/>
    <w:rsid w:val="00BB52A4"/>
    <w:pPr>
      <w:keepNext/>
      <w:keepLines/>
      <w:widowControl/>
      <w:autoSpaceDE/>
      <w:autoSpaceDN/>
      <w:spacing w:before="40" w:line="259" w:lineRule="auto"/>
      <w:outlineLvl w:val="3"/>
    </w:pPr>
    <w:rPr>
      <w:rFonts w:ascii="Calibri Light" w:hAnsi="Calibri Light"/>
      <w:i/>
      <w:iCs/>
      <w:color w:val="2F5496"/>
    </w:rPr>
  </w:style>
  <w:style w:type="numbering" w:customStyle="1" w:styleId="60">
    <w:name w:val="Нет списка6"/>
    <w:next w:val="NoList"/>
    <w:uiPriority w:val="99"/>
    <w:semiHidden/>
    <w:unhideWhenUsed/>
    <w:rsid w:val="00BB52A4"/>
  </w:style>
  <w:style w:type="table" w:customStyle="1" w:styleId="1-111">
    <w:name w:val="Средняя заливка 1 - Акцент 111"/>
    <w:basedOn w:val="TableNormal"/>
    <w:uiPriority w:val="63"/>
    <w:rsid w:val="00BB52A4"/>
    <w:pPr>
      <w:widowControl/>
      <w:autoSpaceDE/>
      <w:autoSpaceDN/>
    </w:pPr>
    <w:rPr>
      <w:rFonts w:eastAsia="Calibri"/>
      <w:lang w:val="ru-R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0">
    <w:name w:val="Сетка таблицы10"/>
    <w:basedOn w:val="TableNormal"/>
    <w:next w:val="TableGrid"/>
    <w:uiPriority w:val="99"/>
    <w:rsid w:val="00BB52A4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52A4"/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ya-share2item">
    <w:name w:val="ya-share2__item"/>
    <w:basedOn w:val="Normal"/>
    <w:rsid w:val="00BB52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otercopy">
    <w:name w:val="footer__copy"/>
    <w:basedOn w:val="DefaultParagraphFont"/>
    <w:rsid w:val="00BB52A4"/>
  </w:style>
  <w:style w:type="character" w:customStyle="1" w:styleId="1a">
    <w:name w:val="Неразрешенное упоминание1"/>
    <w:basedOn w:val="DefaultParagraphFont"/>
    <w:uiPriority w:val="99"/>
    <w:semiHidden/>
    <w:unhideWhenUsed/>
    <w:rsid w:val="00BB52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B52A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character" w:customStyle="1" w:styleId="111">
    <w:name w:val="Неразрешенное упоминание11"/>
    <w:basedOn w:val="DefaultParagraphFont"/>
    <w:uiPriority w:val="99"/>
    <w:semiHidden/>
    <w:unhideWhenUsed/>
    <w:rsid w:val="00BB52A4"/>
    <w:rPr>
      <w:color w:val="605E5C"/>
      <w:shd w:val="clear" w:color="auto" w:fill="E1DFDD"/>
    </w:rPr>
  </w:style>
  <w:style w:type="numbering" w:customStyle="1" w:styleId="130">
    <w:name w:val="Нет списка13"/>
    <w:next w:val="NoList"/>
    <w:uiPriority w:val="99"/>
    <w:semiHidden/>
    <w:unhideWhenUsed/>
    <w:rsid w:val="00BB52A4"/>
  </w:style>
  <w:style w:type="paragraph" w:styleId="TOC3">
    <w:name w:val="toc 3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440"/>
    </w:pPr>
    <w:rPr>
      <w:rFonts w:ascii="Calibri" w:eastAsia="Calibri" w:hAnsi="Calibri"/>
    </w:rPr>
  </w:style>
  <w:style w:type="paragraph" w:customStyle="1" w:styleId="newsn">
    <w:name w:val="newsn"/>
    <w:basedOn w:val="Normal"/>
    <w:rsid w:val="00BB52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0">
    <w:name w:val="Сетка таблицы21"/>
    <w:basedOn w:val="TableNormal"/>
    <w:next w:val="TableGrid"/>
    <w:uiPriority w:val="39"/>
    <w:rsid w:val="00BB52A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TableNormal"/>
    <w:next w:val="TableGrid"/>
    <w:uiPriority w:val="39"/>
    <w:rsid w:val="00BB52A4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DefaultParagraphFont"/>
    <w:uiPriority w:val="99"/>
    <w:semiHidden/>
    <w:unhideWhenUsed/>
    <w:rsid w:val="00BB52A4"/>
    <w:rPr>
      <w:color w:val="605E5C"/>
      <w:shd w:val="clear" w:color="auto" w:fill="E1DFDD"/>
    </w:rPr>
  </w:style>
  <w:style w:type="paragraph" w:customStyle="1" w:styleId="410">
    <w:name w:val="Оглавление 41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660"/>
    </w:pPr>
    <w:rPr>
      <w:rFonts w:ascii="Calibri" w:hAnsi="Calibri"/>
      <w:lang w:eastAsia="ru-RU"/>
    </w:rPr>
  </w:style>
  <w:style w:type="paragraph" w:customStyle="1" w:styleId="51">
    <w:name w:val="Оглавление 51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880"/>
    </w:pPr>
    <w:rPr>
      <w:rFonts w:ascii="Calibri" w:hAnsi="Calibri"/>
      <w:lang w:eastAsia="ru-RU"/>
    </w:rPr>
  </w:style>
  <w:style w:type="paragraph" w:customStyle="1" w:styleId="61">
    <w:name w:val="Оглавление 61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1100"/>
    </w:pPr>
    <w:rPr>
      <w:rFonts w:ascii="Calibri" w:hAnsi="Calibri"/>
      <w:lang w:eastAsia="ru-RU"/>
    </w:rPr>
  </w:style>
  <w:style w:type="paragraph" w:customStyle="1" w:styleId="71">
    <w:name w:val="Оглавление 71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1320"/>
    </w:pPr>
    <w:rPr>
      <w:rFonts w:ascii="Calibri" w:hAnsi="Calibri"/>
      <w:lang w:eastAsia="ru-RU"/>
    </w:rPr>
  </w:style>
  <w:style w:type="paragraph" w:customStyle="1" w:styleId="81">
    <w:name w:val="Оглавление 81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1540"/>
    </w:pPr>
    <w:rPr>
      <w:rFonts w:ascii="Calibri" w:hAnsi="Calibri"/>
      <w:lang w:eastAsia="ru-RU"/>
    </w:rPr>
  </w:style>
  <w:style w:type="paragraph" w:customStyle="1" w:styleId="91">
    <w:name w:val="Оглавление 91"/>
    <w:basedOn w:val="Normal"/>
    <w:next w:val="Normal"/>
    <w:autoRedefine/>
    <w:uiPriority w:val="39"/>
    <w:unhideWhenUsed/>
    <w:rsid w:val="00BB52A4"/>
    <w:pPr>
      <w:widowControl/>
      <w:autoSpaceDE/>
      <w:autoSpaceDN/>
      <w:spacing w:after="100" w:line="259" w:lineRule="auto"/>
      <w:ind w:left="1760"/>
    </w:pPr>
    <w:rPr>
      <w:rFonts w:ascii="Calibri" w:hAnsi="Calibri"/>
      <w:lang w:eastAsia="ru-RU"/>
    </w:rPr>
  </w:style>
  <w:style w:type="table" w:customStyle="1" w:styleId="33">
    <w:name w:val="Сетка таблицы33"/>
    <w:basedOn w:val="TableNormal"/>
    <w:next w:val="TableGrid"/>
    <w:uiPriority w:val="59"/>
    <w:rsid w:val="00BB52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TableNormal"/>
    <w:next w:val="TableGrid"/>
    <w:uiPriority w:val="59"/>
    <w:rsid w:val="00BB52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TableNormal"/>
    <w:next w:val="TableGrid"/>
    <w:uiPriority w:val="39"/>
    <w:rsid w:val="00BB52A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2A4"/>
    <w:rPr>
      <w:color w:val="605E5C"/>
      <w:shd w:val="clear" w:color="auto" w:fill="E1DFDD"/>
    </w:rPr>
  </w:style>
  <w:style w:type="character" w:customStyle="1" w:styleId="412">
    <w:name w:val="Заголовок 4 Знак1"/>
    <w:basedOn w:val="DefaultParagraphFont"/>
    <w:uiPriority w:val="9"/>
    <w:semiHidden/>
    <w:rsid w:val="00BB52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normaltextrun">
    <w:name w:val="normaltextrun"/>
    <w:basedOn w:val="DefaultParagraphFont"/>
    <w:rsid w:val="00663420"/>
  </w:style>
  <w:style w:type="character" w:customStyle="1" w:styleId="eop">
    <w:name w:val="eop"/>
    <w:basedOn w:val="DefaultParagraphFont"/>
    <w:rsid w:val="0066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72;&#1085;&#1072;&#1090;\Desktop\&#1076;&#1086;&#1084;&#1072;\&#1041;&#1040;&#1047;&#1040;%20&#1069;&#1048;%202010-2022%20&#1084;&#1077;&#1090;&#1072;&#1083;&#1083;&#1091;&#1088;&#1075;&#1080;&#1103;%209%20&#1084;&#1077;&#1089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72;&#1085;&#1072;&#1090;\Desktop\&#1076;&#1086;&#1084;&#1072;\&#1041;&#1040;&#1047;&#1040;%20&#1069;&#1048;%202010-2022%20&#1084;&#1077;&#1090;&#1072;&#1083;&#1083;&#1091;&#1088;&#1075;&#1080;&#1103;%209%20&#1084;&#1077;&#1089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72;&#1085;&#1072;&#1090;\Desktop\&#1076;&#1086;&#1084;&#1072;\&#1041;&#1040;&#1047;&#1040;%20&#1069;&#1048;%202010-2022%20&#1084;&#1077;&#1090;&#1072;&#1083;&#1083;&#1091;&#1088;&#1075;&#1080;&#1103;%209%20&#1084;&#1077;&#1089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-во'!$A$14</c:f>
              <c:strCache>
                <c:ptCount val="1"/>
                <c:pt idx="0">
                  <c:v>Добыча железных ру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-во'!$B$13:$E$13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'пр-во'!$B$14:$E$14</c:f>
              <c:numCache>
                <c:formatCode>#\ ##0.0</c:formatCode>
                <c:ptCount val="4"/>
                <c:pt idx="0">
                  <c:v>976.9</c:v>
                </c:pt>
                <c:pt idx="1">
                  <c:v>690.7</c:v>
                </c:pt>
                <c:pt idx="2">
                  <c:v>604.79999999999995</c:v>
                </c:pt>
                <c:pt idx="3">
                  <c:v>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1-415D-B6D7-EC6DCFFA83ED}"/>
            </c:ext>
          </c:extLst>
        </c:ser>
        <c:ser>
          <c:idx val="1"/>
          <c:order val="1"/>
          <c:tx>
            <c:strRef>
              <c:f>'пр-во'!$A$15</c:f>
              <c:strCache>
                <c:ptCount val="1"/>
                <c:pt idx="0">
                  <c:v>Черная металлур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-во'!$B$13:$E$13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'пр-во'!$B$15:$E$15</c:f>
              <c:numCache>
                <c:formatCode>#\ ##0.0</c:formatCode>
                <c:ptCount val="4"/>
                <c:pt idx="0">
                  <c:v>2871.5</c:v>
                </c:pt>
                <c:pt idx="1">
                  <c:v>3172.6</c:v>
                </c:pt>
                <c:pt idx="2">
                  <c:v>2691.1</c:v>
                </c:pt>
                <c:pt idx="3" formatCode="###\ ###\ ###\ ##0">
                  <c:v>2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71-415D-B6D7-EC6DCFFA8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3"/>
        <c:axId val="287064832"/>
        <c:axId val="287066368"/>
      </c:barChart>
      <c:catAx>
        <c:axId val="28706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7066368"/>
        <c:crosses val="autoZero"/>
        <c:auto val="1"/>
        <c:lblAlgn val="ctr"/>
        <c:lblOffset val="100"/>
        <c:noMultiLvlLbl val="0"/>
      </c:catAx>
      <c:valAx>
        <c:axId val="287066368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2870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ФО!$A$12</c:f>
              <c:strCache>
                <c:ptCount val="1"/>
                <c:pt idx="0">
                  <c:v>Добыча железных ру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ФО!$B$11:$E$1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ИФО!$B$12:$E$12</c:f>
              <c:numCache>
                <c:formatCode>0.0</c:formatCode>
                <c:ptCount val="4"/>
                <c:pt idx="0" formatCode="###\ ###\ ###\ ##0.0">
                  <c:v>102.5</c:v>
                </c:pt>
                <c:pt idx="1">
                  <c:v>79.599999999999994</c:v>
                </c:pt>
                <c:pt idx="2">
                  <c:v>81.5</c:v>
                </c:pt>
                <c:pt idx="3" formatCode="#\ ##0.0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A-4796-BF66-9229B18CBE81}"/>
            </c:ext>
          </c:extLst>
        </c:ser>
        <c:ser>
          <c:idx val="1"/>
          <c:order val="1"/>
          <c:tx>
            <c:strRef>
              <c:f>ИФО!$A$13</c:f>
              <c:strCache>
                <c:ptCount val="1"/>
                <c:pt idx="0">
                  <c:v>Черная металлур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ФО!$B$11:$E$1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ИФО!$B$13:$E$13</c:f>
              <c:numCache>
                <c:formatCode>0.0</c:formatCode>
                <c:ptCount val="4"/>
                <c:pt idx="0" formatCode="###\ ###\ ###\ ##0.0">
                  <c:v>102.2</c:v>
                </c:pt>
                <c:pt idx="1">
                  <c:v>93.1</c:v>
                </c:pt>
                <c:pt idx="2">
                  <c:v>99.6</c:v>
                </c:pt>
                <c:pt idx="3" formatCode="#\ ##0.0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A-4796-BF66-9229B18CB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3"/>
        <c:axId val="287548544"/>
        <c:axId val="287550080"/>
      </c:barChart>
      <c:catAx>
        <c:axId val="28754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7550080"/>
        <c:crosses val="autoZero"/>
        <c:auto val="1"/>
        <c:lblAlgn val="ctr"/>
        <c:lblOffset val="100"/>
        <c:noMultiLvlLbl val="0"/>
      </c:catAx>
      <c:valAx>
        <c:axId val="287550080"/>
        <c:scaling>
          <c:orientation val="minMax"/>
        </c:scaling>
        <c:delete val="1"/>
        <c:axPos val="l"/>
        <c:numFmt formatCode="###\ ###\ ###\ ##0.0" sourceLinked="1"/>
        <c:majorTickMark val="none"/>
        <c:minorTickMark val="none"/>
        <c:tickLblPos val="nextTo"/>
        <c:crossAx val="28754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26436781609195403"/>
          <c:w val="0.93888888888888888"/>
          <c:h val="0.60230880622680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55-4B3A-B272-F29EA4968C8B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55-4B3A-B272-F29EA4968C8B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:$B$6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9 мес. 2022</c:v>
                </c:pt>
                <c:pt idx="3">
                  <c:v>9 мес.2023</c:v>
                </c:pt>
              </c:strCache>
            </c:strRef>
          </c:cat>
          <c:val>
            <c:numRef>
              <c:f>Лист2!$C$3:$C$6</c:f>
              <c:numCache>
                <c:formatCode>#\ ##0.0</c:formatCode>
                <c:ptCount val="4"/>
                <c:pt idx="0">
                  <c:v>4832.8999999999996</c:v>
                </c:pt>
                <c:pt idx="1">
                  <c:v>5490.9</c:v>
                </c:pt>
                <c:pt idx="2" formatCode="#,##0.00">
                  <c:v>4164.5</c:v>
                </c:pt>
                <c:pt idx="3" formatCode="#,##0.00">
                  <c:v>326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55-4B3A-B272-F29EA4968C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-27"/>
        <c:axId val="287277056"/>
        <c:axId val="287280512"/>
      </c:barChart>
      <c:catAx>
        <c:axId val="2872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7280512"/>
        <c:crosses val="autoZero"/>
        <c:auto val="1"/>
        <c:lblAlgn val="ctr"/>
        <c:lblOffset val="100"/>
        <c:noMultiLvlLbl val="0"/>
      </c:catAx>
      <c:valAx>
        <c:axId val="287280512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28727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69-47D9-94CE-2E1DB850C645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569-47D9-94CE-2E1DB850C6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:$B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9 мес. 2022 г.</c:v>
                </c:pt>
                <c:pt idx="3">
                  <c:v>9 мес. 2023 г.</c:v>
                </c:pt>
              </c:strCache>
            </c:strRef>
          </c:cat>
          <c:val>
            <c:numRef>
              <c:f>Лист2!$C$2:$C$5</c:f>
              <c:numCache>
                <c:formatCode>#,##0</c:formatCode>
                <c:ptCount val="4"/>
                <c:pt idx="0">
                  <c:v>2403</c:v>
                </c:pt>
                <c:pt idx="1">
                  <c:v>2710</c:v>
                </c:pt>
                <c:pt idx="2">
                  <c:v>2033</c:v>
                </c:pt>
                <c:pt idx="3">
                  <c:v>2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69-47D9-94CE-2E1DB850C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9"/>
        <c:overlap val="-27"/>
        <c:axId val="287459200"/>
        <c:axId val="287460736"/>
      </c:barChart>
      <c:catAx>
        <c:axId val="2874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7460736"/>
        <c:crosses val="autoZero"/>
        <c:auto val="1"/>
        <c:lblAlgn val="ctr"/>
        <c:lblOffset val="100"/>
        <c:noMultiLvlLbl val="0"/>
      </c:catAx>
      <c:valAx>
        <c:axId val="28746073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874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-во'!$A$14</c:f>
              <c:strCache>
                <c:ptCount val="1"/>
                <c:pt idx="0">
                  <c:v>Добыча руд цветных металло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-во'!$B$13:$E$13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'пр-во'!$B$14:$E$14</c:f>
              <c:numCache>
                <c:formatCode>#\ ##0.0</c:formatCode>
                <c:ptCount val="4"/>
                <c:pt idx="0">
                  <c:v>2393</c:v>
                </c:pt>
                <c:pt idx="1">
                  <c:v>2780</c:v>
                </c:pt>
                <c:pt idx="2">
                  <c:v>2252</c:v>
                </c:pt>
                <c:pt idx="3">
                  <c:v>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0-4EF4-B651-22020131563D}"/>
            </c:ext>
          </c:extLst>
        </c:ser>
        <c:ser>
          <c:idx val="1"/>
          <c:order val="1"/>
          <c:tx>
            <c:strRef>
              <c:f>'пр-во'!$A$15</c:f>
              <c:strCache>
                <c:ptCount val="1"/>
                <c:pt idx="0">
                  <c:v>Цветная металлур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-во'!$B$13:$E$13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'пр-во'!$B$15:$E$15</c:f>
              <c:numCache>
                <c:formatCode>#\ ##0.0</c:formatCode>
                <c:ptCount val="4"/>
                <c:pt idx="0">
                  <c:v>4787</c:v>
                </c:pt>
                <c:pt idx="1">
                  <c:v>5836</c:v>
                </c:pt>
                <c:pt idx="2">
                  <c:v>4925</c:v>
                </c:pt>
                <c:pt idx="3" formatCode="###\ ###\ ###\ ##0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0-4EF4-B651-220201315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3"/>
        <c:axId val="287504256"/>
        <c:axId val="287505792"/>
      </c:barChart>
      <c:catAx>
        <c:axId val="2875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7505792"/>
        <c:crosses val="autoZero"/>
        <c:auto val="1"/>
        <c:lblAlgn val="ctr"/>
        <c:lblOffset val="100"/>
        <c:noMultiLvlLbl val="0"/>
      </c:catAx>
      <c:valAx>
        <c:axId val="287505792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2875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ФО!$A$12</c:f>
              <c:strCache>
                <c:ptCount val="1"/>
                <c:pt idx="0">
                  <c:v>Добыча руд цветных металло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ФО!$B$11:$E$1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ИФО!$B$12:$E$12</c:f>
              <c:numCache>
                <c:formatCode>0.0</c:formatCode>
                <c:ptCount val="4"/>
                <c:pt idx="0" formatCode="###\ ###\ ###\ ##0.0">
                  <c:v>105.6</c:v>
                </c:pt>
                <c:pt idx="1">
                  <c:v>105</c:v>
                </c:pt>
                <c:pt idx="2">
                  <c:v>106</c:v>
                </c:pt>
                <c:pt idx="3" formatCode="#\ ##0.0">
                  <c:v>10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3-41A2-8D07-0A8995B74881}"/>
            </c:ext>
          </c:extLst>
        </c:ser>
        <c:ser>
          <c:idx val="1"/>
          <c:order val="1"/>
          <c:tx>
            <c:strRef>
              <c:f>ИФО!$A$13</c:f>
              <c:strCache>
                <c:ptCount val="1"/>
                <c:pt idx="0">
                  <c:v>Цветная металлур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ФО!$B$11:$E$11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янв-окт 2022</c:v>
                </c:pt>
                <c:pt idx="3">
                  <c:v>янв-окт 2023</c:v>
                </c:pt>
              </c:strCache>
            </c:strRef>
          </c:cat>
          <c:val>
            <c:numRef>
              <c:f>ИФО!$B$13:$E$13</c:f>
              <c:numCache>
                <c:formatCode>0.0</c:formatCode>
                <c:ptCount val="4"/>
                <c:pt idx="0" formatCode="###\ ###\ ###\ ##0.0">
                  <c:v>97</c:v>
                </c:pt>
                <c:pt idx="1">
                  <c:v>106.9</c:v>
                </c:pt>
                <c:pt idx="2">
                  <c:v>107.8</c:v>
                </c:pt>
                <c:pt idx="3" formatCode="#\ ##0.0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3-41A2-8D07-0A8995B74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3"/>
        <c:axId val="291002624"/>
        <c:axId val="291028992"/>
      </c:barChart>
      <c:catAx>
        <c:axId val="2910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1028992"/>
        <c:crosses val="autoZero"/>
        <c:auto val="1"/>
        <c:lblAlgn val="ctr"/>
        <c:lblOffset val="100"/>
        <c:noMultiLvlLbl val="0"/>
      </c:catAx>
      <c:valAx>
        <c:axId val="291028992"/>
        <c:scaling>
          <c:orientation val="minMax"/>
        </c:scaling>
        <c:delete val="1"/>
        <c:axPos val="l"/>
        <c:numFmt formatCode="###\ ###\ ###\ ##0.0" sourceLinked="1"/>
        <c:majorTickMark val="none"/>
        <c:minorTickMark val="none"/>
        <c:tickLblPos val="nextTo"/>
        <c:crossAx val="2910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23:$C$26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9 мес. 2022 г.</c:v>
                </c:pt>
                <c:pt idx="3">
                  <c:v>9 мес. 2023 г.</c:v>
                </c:pt>
              </c:strCache>
            </c:strRef>
          </c:cat>
          <c:val>
            <c:numRef>
              <c:f>Лист2!$D$23:$D$26</c:f>
              <c:numCache>
                <c:formatCode>#,##0</c:formatCode>
                <c:ptCount val="4"/>
                <c:pt idx="0">
                  <c:v>7984</c:v>
                </c:pt>
                <c:pt idx="1">
                  <c:v>9605</c:v>
                </c:pt>
                <c:pt idx="2">
                  <c:v>7275</c:v>
                </c:pt>
                <c:pt idx="3">
                  <c:v>6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5-4B4A-AC68-8C7F0D9F5B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-27"/>
        <c:axId val="291262464"/>
        <c:axId val="291265152"/>
      </c:barChart>
      <c:catAx>
        <c:axId val="2912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1265152"/>
        <c:crosses val="autoZero"/>
        <c:auto val="1"/>
        <c:lblAlgn val="ctr"/>
        <c:lblOffset val="100"/>
        <c:noMultiLvlLbl val="0"/>
      </c:catAx>
      <c:valAx>
        <c:axId val="2912651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9126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40:$C$43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9 мес. 2022 г.</c:v>
                </c:pt>
                <c:pt idx="3">
                  <c:v>9 мес. 2023 г.</c:v>
                </c:pt>
              </c:strCache>
            </c:strRef>
          </c:cat>
          <c:val>
            <c:numRef>
              <c:f>Лист2!$D$40:$D$43</c:f>
              <c:numCache>
                <c:formatCode>#,##0</c:formatCode>
                <c:ptCount val="4"/>
                <c:pt idx="0">
                  <c:v>680</c:v>
                </c:pt>
                <c:pt idx="1">
                  <c:v>871</c:v>
                </c:pt>
                <c:pt idx="2">
                  <c:v>640</c:v>
                </c:pt>
                <c:pt idx="3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8-416F-A864-DF41A0AFDC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9"/>
        <c:overlap val="-27"/>
        <c:axId val="291293440"/>
        <c:axId val="291570816"/>
      </c:barChart>
      <c:catAx>
        <c:axId val="29129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1570816"/>
        <c:crosses val="autoZero"/>
        <c:auto val="1"/>
        <c:lblAlgn val="ctr"/>
        <c:lblOffset val="100"/>
        <c:noMultiLvlLbl val="0"/>
      </c:catAx>
      <c:valAx>
        <c:axId val="2915708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9129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E1B1-04C7-4932-8710-F07146BC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22</Pages>
  <Words>43454</Words>
  <Characters>247688</Characters>
  <Application>Microsoft Office Word</Application>
  <DocSecurity>0</DocSecurity>
  <Lines>2064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kabashev</dc:creator>
  <cp:lastModifiedBy>Aisha Dossymbayeva</cp:lastModifiedBy>
  <cp:revision>36</cp:revision>
  <cp:lastPrinted>2024-07-10T09:36:00Z</cp:lastPrinted>
  <dcterms:created xsi:type="dcterms:W3CDTF">2024-05-21T10:13:00Z</dcterms:created>
  <dcterms:modified xsi:type="dcterms:W3CDTF">2025-03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